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理科 第３学年　　　　　　　　 　</w:t>
      </w:r>
      <w:r>
        <w:rPr>
          <w:rFonts w:ascii="HG丸ｺﾞｼｯｸM-PRO" w:eastAsia="HG丸ｺﾞｼｯｸM-PRO" w:hAnsi="HG丸ｺﾞｼｯｸM-PRO" w:cs="Times New Roman" w:hint="eastAsia"/>
          <w:color w:val="000000" w:themeColor="text1"/>
          <w:kern w:val="2"/>
          <w:sz w:val="21"/>
        </w:rPr>
        <w:t>【学習指導要領との関連 新B(1)ア(ウ)  現行B(1)イ】</w:t>
      </w:r>
    </w:p>
    <w:tbl>
      <w:tblPr>
        <w:tblpPr w:leftFromText="142" w:rightFromText="142" w:vertAnchor="text" w:tblpX="82" w:tblpY="1"/>
        <w:tblOverlap w:val="never"/>
        <w:tblW w:w="0" w:type="auto"/>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実ができたよ（東京書籍）　　　　　　　　　　　　　　　　　　本時２／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種をまいてから実ができるまでの植物の観察記録から成長の変化をまとめ，植物の育ち方には一定の順序があることを考えることができ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B1：課題解決の過程で，細かく分けて順序立てたり必要な情報を組み合わせたりすること。</w:t>
            </w:r>
          </w:p>
        </w:tc>
      </w:tr>
      <w:tr>
        <w:trPr>
          <w:trHeight w:val="227"/>
        </w:trPr>
        <w:tc>
          <w:tcPr>
            <w:tcW w:w="5262" w:type="dxa"/>
            <w:gridSpan w:val="2"/>
            <w:vMerge/>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tc>
      </w:tr>
      <w:tr>
        <w:trPr>
          <w:trHeight w:val="382"/>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center"/>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たり必要な情報を組み合わせたりするというプログラミングの順次の考え方を取り入れ，植物がどのような順序で育つのかを考える活動に取り組む。植物の成長の変化の様子を考え，順序に並べ替えること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3-2）</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20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4"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vMerge w:val="restart"/>
            <w:tcBorders>
              <w:top w:val="single" w:sz="24" w:space="0" w:color="auto"/>
              <w:left w:val="single" w:sz="24" w:space="0" w:color="auto"/>
              <w:bottom w:val="single" w:sz="24" w:space="0" w:color="auto"/>
            </w:tcBorders>
            <w:shd w:val="clear" w:color="auto" w:fill="auto"/>
          </w:tcPr>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植物の成長の様子を表したイラストを，順に並べ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rightChars="-51" w:right="-107"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その成長に合う文が書かれたカードを選択し，隣に並べ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ペアで確認し合う。</w:t>
            </w: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rPr>
                <w:rFonts w:ascii="HG丸ｺﾞｼｯｸM-PRO" w:eastAsia="HG丸ｺﾞｼｯｸM-PRO" w:hAnsi="HG丸ｺﾞｼｯｸM-PRO"/>
                <w:sz w:val="21"/>
                <w:szCs w:val="21"/>
              </w:rPr>
            </w:pPr>
          </w:p>
          <w:p>
            <w:pPr>
              <w:pStyle w:val="Web"/>
              <w:spacing w:before="0" w:beforeAutospacing="0" w:after="0" w:afterAutospacing="0" w:line="280" w:lineRule="exact"/>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pPr>
            <w:r>
              <w:rPr>
                <w:rFonts w:ascii="HG丸ｺﾞｼｯｸM-PRO" w:eastAsia="HG丸ｺﾞｼｯｸM-PRO" w:hAnsi="HG丸ｺﾞｼｯｸM-PRO" w:hint="eastAsia"/>
                <w:sz w:val="21"/>
                <w:szCs w:val="21"/>
              </w:rPr>
              <w:t>４　成長の過程をワークシートにまとめる。</w:t>
            </w:r>
          </w:p>
        </w:tc>
        <w:tc>
          <w:tcPr>
            <w:tcW w:w="5103" w:type="dxa"/>
            <w:vMerge w:val="restart"/>
            <w:tcBorders>
              <w:top w:val="single" w:sz="24"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イラストをプリントアウトして配付す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自校で成長ごとに撮った写真がある場合は，そちらを使用すると良い。</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ここに，植物の成長の様子を表したイラストがあります。成長の順に並べると，どの順番になりますか。並べてみ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次に，成長の様子を表すカードを，今並べたイラストの隣に順序正しく並べてみましょう。」</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i/>
                <w:sz w:val="21"/>
                <w:szCs w:val="21"/>
              </w:rPr>
            </w:pPr>
            <w:r>
              <w:rPr>
                <w:rFonts w:ascii="ＤＦ特太ゴシック体" w:eastAsia="ＤＦ特太ゴシック体" w:hAnsi="ＤＦ特太ゴシック体" w:hint="eastAsia"/>
                <w:sz w:val="21"/>
                <w:szCs w:val="21"/>
              </w:rPr>
              <w:t>●「植物は種から実ができるまで，順序に従って成長しましたね。そして，実の中には種ができ，種からまた同じ順序で成長していきます。植物の育ち方には，決まった順序がありますね。」</w:t>
            </w:r>
          </w:p>
        </w:tc>
      </w:tr>
      <w:tr>
        <w:trPr>
          <w:cantSplit/>
          <w:trHeight w:val="3969"/>
        </w:trPr>
        <w:tc>
          <w:tcPr>
            <w:tcW w:w="584" w:type="dxa"/>
            <w:tcBorders>
              <w:top w:val="single" w:sz="2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vMerge/>
            <w:tcBorders>
              <w:left w:val="single" w:sz="6" w:space="0" w:color="auto"/>
              <w:bottom w:val="single" w:sz="24" w:space="0" w:color="auto"/>
            </w:tcBorders>
            <w:shd w:val="clear" w:color="auto" w:fill="auto"/>
          </w:tcPr>
          <w:p>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304"/>
        </w:trPr>
        <w:tc>
          <w:tcPr>
            <w:tcW w:w="584" w:type="dxa"/>
            <w:tcBorders>
              <w:top w:val="single" w:sz="24" w:space="0" w:color="auto"/>
              <w:left w:val="single" w:sz="4" w:space="0" w:color="auto"/>
              <w:bottom w:val="single" w:sz="6"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vMerge/>
            <w:tcBorders>
              <w:left w:val="single" w:sz="24" w:space="0" w:color="auto"/>
              <w:bottom w:val="single" w:sz="24" w:space="0" w:color="auto"/>
            </w:tcBorders>
            <w:shd w:val="clear" w:color="auto" w:fill="auto"/>
          </w:tcPr>
          <w:p>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育ててきた植物の花が咲いた後の様子を観察して，ノートにまとめる。</w:t>
            </w:r>
          </w:p>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２時（本時）</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３時　植物の成長の様子について，分かったことや考えたことを発表する。</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rPr>
          <w:rFonts w:ascii="ＤＦ特太ゴシック体" w:eastAsia="ＤＦ特太ゴシック体" w:hAnsi="ＤＦ特太ゴシック体"/>
          <w:szCs w:val="21"/>
        </w:rPr>
      </w:pPr>
      <w:r>
        <w:rPr>
          <w:rFonts w:ascii="ＤＦ特太ゴシック体" w:eastAsia="ＤＦ特太ゴシック体" w:hAnsi="ＤＦ特太ゴシック体" w:hint="eastAsia"/>
          <w:szCs w:val="21"/>
        </w:rPr>
        <w:lastRenderedPageBreak/>
        <w:t>★ワークシート（W3-2）の解答例と使い方</w:t>
      </w:r>
    </w:p>
    <w:p>
      <w:pPr>
        <w:pStyle w:val="Web"/>
        <w:spacing w:before="0" w:beforeAutospacing="0" w:after="0" w:afterAutospacing="0"/>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8"/>
          <w:szCs w:val="21"/>
        </w:rPr>
        <mc:AlternateContent>
          <mc:Choice Requires="wps">
            <w:drawing>
              <wp:anchor distT="0" distB="0" distL="114300" distR="114300" simplePos="0" relativeHeight="251687936" behindDoc="0" locked="0" layoutInCell="1" allowOverlap="1">
                <wp:simplePos x="0" y="0"/>
                <wp:positionH relativeFrom="column">
                  <wp:posOffset>-60385</wp:posOffset>
                </wp:positionH>
                <wp:positionV relativeFrom="paragraph">
                  <wp:posOffset>2264</wp:posOffset>
                </wp:positionV>
                <wp:extent cx="6751674" cy="9276512"/>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6751674" cy="927651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75pt;margin-top:.2pt;width:531.65pt;height:73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" filled="f" strokecolor="windowText"/>
            </w:pict>
          </mc:Fallback>
        </mc:AlternateContent>
      </w:r>
      <w:r>
        <w:rPr>
          <w:rFonts w:ascii="HG丸ｺﾞｼｯｸM-PRO" w:eastAsia="HG丸ｺﾞｼｯｸM-PRO" w:hAnsi="HG丸ｺﾞｼｯｸM-PRO" w:hint="eastAsia"/>
          <w:sz w:val="28"/>
          <w:szCs w:val="21"/>
        </w:rPr>
        <w:t>実ができたよ</w:t>
      </w:r>
    </w:p>
    <w:p>
      <w:pPr>
        <w:pStyle w:val="Web"/>
        <w:spacing w:before="0" w:beforeAutospacing="0" w:after="0" w:afterAutospacing="0"/>
        <w:rPr>
          <w:rFonts w:ascii="HG丸ｺﾞｼｯｸM-PRO" w:eastAsia="HG丸ｺﾞｼｯｸM-PRO" w:hAnsi="HG丸ｺﾞｼｯｸM-PRO"/>
          <w:sz w:val="28"/>
          <w:szCs w:val="21"/>
          <w:u w:val="single"/>
        </w:rPr>
      </w:pPr>
      <w:r>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Cs w:val="21"/>
          <w:u w:val="single"/>
        </w:rPr>
        <w:t xml:space="preserve">　　　組　名前　　　　　　　　　　　　　　　　　　</w:t>
      </w:r>
      <w:r>
        <w:rPr>
          <w:rFonts w:ascii="HG丸ｺﾞｼｯｸM-PRO" w:eastAsia="HG丸ｺﾞｼｯｸM-PRO" w:hAnsi="HG丸ｺﾞｼｯｸM-PRO" w:hint="eastAsia"/>
          <w:sz w:val="28"/>
          <w:szCs w:val="21"/>
          <w:u w:val="single"/>
        </w:rPr>
        <w:t xml:space="preserve">　</w:t>
      </w:r>
    </w:p>
    <w:p>
      <w:pPr>
        <w:pStyle w:val="Web"/>
        <w:spacing w:before="0" w:beforeAutospacing="0" w:after="0" w:afterAutospacing="0"/>
        <w:rPr>
          <w:rFonts w:ascii="HG丸ｺﾞｼｯｸM-PRO" w:eastAsia="HG丸ｺﾞｼｯｸM-PRO" w:hAnsi="HG丸ｺﾞｼｯｸM-PRO"/>
          <w:szCs w:val="21"/>
        </w:rPr>
      </w:pPr>
    </w:p>
    <w:p>
      <w:pPr>
        <w:pStyle w:val="Web"/>
        <w:spacing w:before="0" w:beforeAutospacing="0" w:after="0" w:afterAutospacing="0"/>
        <w:rPr>
          <w:rFonts w:ascii="HG丸ｺﾞｼｯｸM-PRO" w:eastAsia="HG丸ｺﾞｼｯｸM-PRO" w:hAnsi="HG丸ｺﾞｼｯｸM-PRO"/>
          <w:sz w:val="22"/>
          <w:szCs w:val="22"/>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2"/>
          <w:szCs w:val="22"/>
        </w:rPr>
        <w:t>◎左がわの①～⑤に，植物が成長する順番になるようにイラストをはろう。また，ア～オに当てはまる</w:t>
      </w:r>
    </w:p>
    <w:p>
      <w:pPr>
        <w:pStyle w:val="Web"/>
        <w:spacing w:before="0" w:beforeAutospacing="0" w:after="0" w:afterAutospacing="0"/>
        <w:ind w:firstLineChars="150" w:firstLine="480"/>
        <w:rPr>
          <w:rFonts w:ascii="HG丸ｺﾞｼｯｸM-PRO" w:eastAsia="HG丸ｺﾞｼｯｸM-PRO" w:hAnsi="HG丸ｺﾞｼｯｸM-PRO"/>
          <w:szCs w:val="21"/>
        </w:rPr>
      </w:pPr>
      <w:r>
        <w:rPr>
          <w:rFonts w:ascii="HG丸ｺﾞｼｯｸM-PRO" w:eastAsia="HG丸ｺﾞｼｯｸM-PRO" w:hAnsi="HG丸ｺﾞｼｯｸM-PRO"/>
          <w:noProof/>
          <w:sz w:val="32"/>
        </w:rPr>
        <mc:AlternateContent>
          <mc:Choice Requires="wps">
            <w:drawing>
              <wp:anchor distT="0" distB="0" distL="114300" distR="114300" simplePos="0" relativeHeight="251714560" behindDoc="0" locked="0" layoutInCell="1" allowOverlap="1">
                <wp:simplePos x="0" y="0"/>
                <wp:positionH relativeFrom="column">
                  <wp:posOffset>3067685</wp:posOffset>
                </wp:positionH>
                <wp:positionV relativeFrom="paragraph">
                  <wp:posOffset>140970</wp:posOffset>
                </wp:positionV>
                <wp:extent cx="1664335" cy="848995"/>
                <wp:effectExtent l="228600" t="0" r="12065" b="46355"/>
                <wp:wrapNone/>
                <wp:docPr id="2" name="四角形吹き出し 2"/>
                <wp:cNvGraphicFramePr/>
                <a:graphic xmlns:a="http://schemas.openxmlformats.org/drawingml/2006/main">
                  <a:graphicData uri="http://schemas.microsoft.com/office/word/2010/wordprocessingShape">
                    <wps:wsp>
                      <wps:cNvSpPr/>
                      <wps:spPr>
                        <a:xfrm>
                          <a:off x="0" y="0"/>
                          <a:ext cx="1664335" cy="848995"/>
                        </a:xfrm>
                        <a:prstGeom prst="wedgeRectCallout">
                          <a:avLst>
                            <a:gd name="adj1" fmla="val -63580"/>
                            <a:gd name="adj2" fmla="val 51043"/>
                          </a:avLst>
                        </a:prstGeom>
                        <a:solidFill>
                          <a:sysClr val="window" lastClr="FFFFFF"/>
                        </a:solidFill>
                        <a:ln w="12700" cap="flat" cmpd="sng" algn="ctr">
                          <a:solidFill>
                            <a:srgbClr val="FF0000"/>
                          </a:solidFill>
                          <a:prstDash val="solid"/>
                        </a:ln>
                        <a:effectLst/>
                      </wps:spPr>
                      <wps:txbx>
                        <w:txbxContent>
                          <w:p>
                            <w:pPr>
                              <w:jc w:val="left"/>
                              <w:rPr>
                                <w:color w:val="FF0000"/>
                              </w:rPr>
                            </w:pPr>
                            <w:r>
                              <w:rPr>
                                <w:rFonts w:hint="eastAsia"/>
                                <w:color w:val="FF0000"/>
                              </w:rPr>
                              <w:t>左側にイラスト，右側に植物の様子を表す文</w:t>
                            </w:r>
                            <w:bookmarkStart w:id="0" w:name="_GoBack"/>
                            <w:bookmarkEnd w:id="0"/>
                            <w:r>
                              <w:rPr>
                                <w:rFonts w:hint="eastAsia"/>
                                <w:color w:val="FF0000"/>
                              </w:rPr>
                              <w:t>をはら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41.55pt;margin-top:11.1pt;width:131.05pt;height:66.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" adj="-2933,21825" fillcolor="window" strokecolor="red" strokeweight="1pt">
                <v:textbox>
                  <w:txbxContent>
                    <w:p>
                      <w:pPr>
                        <w:jc w:val="left"/>
                        <w:rPr>
                          <w:color w:val="FF0000"/>
                        </w:rPr>
                      </w:pPr>
                      <w:r>
                        <w:rPr>
                          <w:rFonts w:hint="eastAsia"/>
                          <w:color w:val="FF0000"/>
                        </w:rPr>
                        <w:t>左側にイラスト，右側に植物の様子を表す文</w:t>
                      </w:r>
                      <w:bookmarkStart w:id="1" w:name="_GoBack"/>
                      <w:bookmarkEnd w:id="1"/>
                      <w:r>
                        <w:rPr>
                          <w:rFonts w:hint="eastAsia"/>
                          <w:color w:val="FF0000"/>
                        </w:rPr>
                        <w:t>をはらせる。</w:t>
                      </w:r>
                    </w:p>
                  </w:txbxContent>
                </v:textbox>
              </v:shape>
            </w:pict>
          </mc:Fallback>
        </mc:AlternateContent>
      </w:r>
      <w:r>
        <w:rPr>
          <w:rFonts w:ascii="HG丸ｺﾞｼｯｸM-PRO" w:eastAsia="HG丸ｺﾞｼｯｸM-PRO" w:hAnsi="HG丸ｺﾞｼｯｸM-PRO" w:hint="eastAsia"/>
          <w:sz w:val="22"/>
          <w:szCs w:val="22"/>
        </w:rPr>
        <w:t>成長の様子を表した文を選んではろう。</w:t>
      </w:r>
    </w:p>
    <w:p>
      <w:pPr>
        <w:pStyle w:val="Web"/>
        <w:spacing w:before="0" w:beforeAutospacing="0" w:after="0" w:afterAutospacing="0"/>
        <w:ind w:firstLineChars="150" w:firstLine="360"/>
        <w:rPr>
          <w:rFonts w:ascii="HG丸ｺﾞｼｯｸM-PRO" w:eastAsia="HG丸ｺﾞｼｯｸM-PRO" w:hAnsi="HG丸ｺﾞｼｯｸM-PRO"/>
          <w:color w:val="FF0000"/>
          <w:szCs w:val="21"/>
        </w:rPr>
      </w:pPr>
      <w:r>
        <w:rPr>
          <w:rFonts w:hint="eastAsia"/>
          <w:color w:val="FF0000"/>
          <w:szCs w:val="21"/>
        </w:rPr>
        <w:t>（ホウセンカの例）</w:t>
      </w:r>
    </w:p>
    <w:p>
      <w:pPr>
        <w:pStyle w:val="Web"/>
        <w:spacing w:before="0" w:beforeAutospacing="0" w:after="0" w:afterAutospacing="0"/>
        <w:ind w:firstLineChars="200" w:firstLine="48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植物の成長のイラスト　　　植物の様子を表す文</w:t>
      </w:r>
    </w:p>
    <w:p>
      <w:pPr>
        <w:pStyle w:val="Web"/>
        <w:spacing w:before="0" w:beforeAutospacing="0" w:after="0" w:afterAutospacing="0"/>
        <w:rPr>
          <w:rFonts w:ascii="HG丸ｺﾞｼｯｸM-PRO" w:eastAsia="HG丸ｺﾞｼｯｸM-PRO" w:hAnsi="HG丸ｺﾞｼｯｸM-PRO"/>
          <w:szCs w:val="21"/>
        </w:rPr>
      </w:pPr>
      <w:r>
        <w:rPr>
          <w:rFonts w:hint="eastAsia"/>
          <w:noProof/>
          <w:sz w:val="28"/>
          <w:szCs w:val="21"/>
        </w:rPr>
        <mc:AlternateContent>
          <mc:Choice Requires="wpg">
            <w:drawing>
              <wp:anchor distT="0" distB="0" distL="114300" distR="114300" simplePos="0" relativeHeight="251676672" behindDoc="0" locked="0" layoutInCell="1" allowOverlap="1">
                <wp:simplePos x="0" y="0"/>
                <wp:positionH relativeFrom="column">
                  <wp:posOffset>146649</wp:posOffset>
                </wp:positionH>
                <wp:positionV relativeFrom="paragraph">
                  <wp:posOffset>105781</wp:posOffset>
                </wp:positionV>
                <wp:extent cx="3891280" cy="6438983"/>
                <wp:effectExtent l="0" t="0" r="13970" b="19050"/>
                <wp:wrapNone/>
                <wp:docPr id="55" name="グループ化 55"/>
                <wp:cNvGraphicFramePr/>
                <a:graphic xmlns:a="http://schemas.openxmlformats.org/drawingml/2006/main">
                  <a:graphicData uri="http://schemas.microsoft.com/office/word/2010/wordprocessingGroup">
                    <wpg:wgp>
                      <wpg:cNvGrpSpPr/>
                      <wpg:grpSpPr>
                        <a:xfrm>
                          <a:off x="0" y="0"/>
                          <a:ext cx="3891280" cy="6438983"/>
                          <a:chOff x="0" y="24790"/>
                          <a:chExt cx="3891398" cy="6169058"/>
                        </a:xfrm>
                      </wpg:grpSpPr>
                      <wpg:grpSp>
                        <wpg:cNvPr id="36" name="グループ化 36"/>
                        <wpg:cNvGrpSpPr/>
                        <wpg:grpSpPr>
                          <a:xfrm>
                            <a:off x="0" y="24790"/>
                            <a:ext cx="3891398" cy="2445295"/>
                            <a:chOff x="0" y="24790"/>
                            <a:chExt cx="3891398" cy="2445295"/>
                          </a:xfrm>
                        </wpg:grpSpPr>
                        <wps:wsp>
                          <wps:cNvPr id="9" name="テキスト ボックス 9"/>
                          <wps:cNvSpPr txBox="1"/>
                          <wps:spPr>
                            <a:xfrm>
                              <a:off x="0" y="1262905"/>
                              <a:ext cx="1945640" cy="1207180"/>
                            </a:xfrm>
                            <a:prstGeom prst="rect">
                              <a:avLst/>
                            </a:prstGeom>
                            <a:solidFill>
                              <a:sysClr val="window" lastClr="FFFFFF"/>
                            </a:solidFill>
                            <a:ln w="6350">
                              <a:solidFill>
                                <a:prstClr val="black"/>
                              </a:solidFill>
                            </a:ln>
                            <a:effectLst/>
                          </wps:spPr>
                          <wps:txbx>
                            <w:txbxContent>
                              <w:p>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グループ化 35"/>
                          <wpg:cNvGrpSpPr/>
                          <wpg:grpSpPr>
                            <a:xfrm>
                              <a:off x="0" y="24790"/>
                              <a:ext cx="3891398" cy="1207181"/>
                              <a:chOff x="0" y="24790"/>
                              <a:chExt cx="3891398" cy="1207181"/>
                            </a:xfrm>
                          </wpg:grpSpPr>
                          <wps:wsp>
                            <wps:cNvPr id="3" name="テキスト ボックス 3"/>
                            <wps:cNvSpPr txBox="1"/>
                            <wps:spPr>
                              <a:xfrm>
                                <a:off x="0" y="24791"/>
                                <a:ext cx="1945640" cy="1207180"/>
                              </a:xfrm>
                              <a:prstGeom prst="rect">
                                <a:avLst/>
                              </a:prstGeom>
                              <a:solidFill>
                                <a:sysClr val="window" lastClr="FFFFFF"/>
                              </a:solidFill>
                              <a:ln w="6350">
                                <a:solidFill>
                                  <a:prstClr val="black"/>
                                </a:solidFill>
                              </a:ln>
                              <a:effectLst/>
                            </wps:spPr>
                            <wps:txbx>
                              <w:txbxContent>
                                <w:p>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945758" y="24790"/>
                                <a:ext cx="1945640" cy="1207180"/>
                              </a:xfrm>
                              <a:prstGeom prst="rect">
                                <a:avLst/>
                              </a:prstGeom>
                              <a:solidFill>
                                <a:sysClr val="window" lastClr="FFFFFF"/>
                              </a:solidFill>
                              <a:ln w="6350">
                                <a:solidFill>
                                  <a:prstClr val="black"/>
                                </a:solidFill>
                              </a:ln>
                              <a:effectLst/>
                            </wps:spPr>
                            <wps:txbx>
                              <w:txbxContent>
                                <w:p>
                                  <w:r>
                                    <w:rPr>
                                      <w:rFonts w:hint="eastAsia"/>
                                    </w:rPr>
                                    <w:t>ア</w:t>
                                  </w:r>
                                </w:p>
                                <w:p/>
                                <w:p>
                                  <w:pPr>
                                    <w:rPr>
                                      <w:rFonts w:ascii="HG丸ｺﾞｼｯｸM-PRO" w:eastAsia="HG丸ｺﾞｼｯｸM-PRO" w:hAnsi="HG丸ｺﾞｼｯｸM-PRO"/>
                                      <w:color w:val="FF0000"/>
                                    </w:rPr>
                                  </w:pPr>
                                  <w:r>
                                    <w:rPr>
                                      <w:rFonts w:hint="eastAsia"/>
                                    </w:rPr>
                                    <w:t xml:space="preserve">　</w:t>
                                  </w:r>
                                  <w:r>
                                    <w:rPr>
                                      <w:rFonts w:ascii="HG丸ｺﾞｼｯｸM-PRO" w:eastAsia="HG丸ｺﾞｼｯｸM-PRO" w:hAnsi="HG丸ｺﾞｼｯｸM-PRO" w:hint="eastAsia"/>
                                      <w:color w:val="000000" w:themeColor="text1"/>
                                    </w:rPr>
                                    <w:t>たねをま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テキスト ボックス 16"/>
                          <wps:cNvSpPr txBox="1"/>
                          <wps:spPr>
                            <a:xfrm>
                              <a:off x="1945758" y="1262905"/>
                              <a:ext cx="1945640" cy="1207180"/>
                            </a:xfrm>
                            <a:prstGeom prst="rect">
                              <a:avLst/>
                            </a:prstGeom>
                            <a:solidFill>
                              <a:sysClr val="window" lastClr="FFFFFF"/>
                            </a:solidFill>
                            <a:ln w="6350">
                              <a:solidFill>
                                <a:prstClr val="black"/>
                              </a:solidFill>
                            </a:ln>
                            <a:effectLst/>
                          </wps:spPr>
                          <wps:txbx>
                            <w:txbxContent>
                              <w:p>
                                <w:r>
                                  <w:rPr>
                                    <w:rFonts w:hint="eastAsia"/>
                                  </w:rPr>
                                  <w:t>イ</w:t>
                                </w:r>
                              </w:p>
                              <w:p/>
                              <w:p>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color w:val="000000" w:themeColor="text1"/>
                                  </w:rPr>
                                  <w:t>たねから子葉が出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グループ化 37"/>
                        <wpg:cNvGrpSpPr/>
                        <wpg:grpSpPr>
                          <a:xfrm>
                            <a:off x="0" y="2506515"/>
                            <a:ext cx="3891398" cy="1207578"/>
                            <a:chOff x="0" y="7864"/>
                            <a:chExt cx="3891398" cy="1207578"/>
                          </a:xfrm>
                        </wpg:grpSpPr>
                        <wps:wsp>
                          <wps:cNvPr id="10" name="テキスト ボックス 10"/>
                          <wps:cNvSpPr txBox="1"/>
                          <wps:spPr>
                            <a:xfrm>
                              <a:off x="0" y="7864"/>
                              <a:ext cx="1945640" cy="1207180"/>
                            </a:xfrm>
                            <a:prstGeom prst="rect">
                              <a:avLst/>
                            </a:prstGeom>
                            <a:solidFill>
                              <a:sysClr val="window" lastClr="FFFFFF"/>
                            </a:solidFill>
                            <a:ln w="6350">
                              <a:solidFill>
                                <a:prstClr val="black"/>
                              </a:solidFill>
                            </a:ln>
                            <a:effectLst/>
                          </wps:spPr>
                          <wps:txbx>
                            <w:txbxContent>
                              <w:p>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945758" y="8262"/>
                              <a:ext cx="1945640" cy="1207180"/>
                            </a:xfrm>
                            <a:prstGeom prst="rect">
                              <a:avLst/>
                            </a:prstGeom>
                            <a:solidFill>
                              <a:sysClr val="window" lastClr="FFFFFF"/>
                            </a:solidFill>
                            <a:ln w="6350">
                              <a:solidFill>
                                <a:prstClr val="black"/>
                              </a:solidFill>
                            </a:ln>
                            <a:effectLst/>
                          </wps:spPr>
                          <wps:txbx>
                            <w:txbxContent>
                              <w:p>
                                <w:r>
                                  <w:rPr>
                                    <w:rFonts w:hint="eastAsia"/>
                                  </w:rPr>
                                  <w:t>ウ</w:t>
                                </w:r>
                              </w:p>
                              <w:p/>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葉が出て，育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グループ化 38"/>
                        <wpg:cNvGrpSpPr/>
                        <wpg:grpSpPr>
                          <a:xfrm>
                            <a:off x="0" y="3742497"/>
                            <a:ext cx="3891398" cy="1207476"/>
                            <a:chOff x="0" y="-163"/>
                            <a:chExt cx="3891398" cy="1207476"/>
                          </a:xfrm>
                        </wpg:grpSpPr>
                        <wps:wsp>
                          <wps:cNvPr id="11" name="テキスト ボックス 11"/>
                          <wps:cNvSpPr txBox="1"/>
                          <wps:spPr>
                            <a:xfrm>
                              <a:off x="0" y="133"/>
                              <a:ext cx="1945640" cy="1207180"/>
                            </a:xfrm>
                            <a:prstGeom prst="rect">
                              <a:avLst/>
                            </a:prstGeom>
                            <a:solidFill>
                              <a:sysClr val="window" lastClr="FFFFFF"/>
                            </a:solidFill>
                            <a:ln w="6350">
                              <a:solidFill>
                                <a:prstClr val="black"/>
                              </a:solidFill>
                            </a:ln>
                            <a:effectLst/>
                          </wps:spPr>
                          <wps:txbx>
                            <w:txbxContent>
                              <w:p>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1945758" y="-163"/>
                              <a:ext cx="1945640" cy="1207180"/>
                            </a:xfrm>
                            <a:prstGeom prst="rect">
                              <a:avLst/>
                            </a:prstGeom>
                            <a:solidFill>
                              <a:sysClr val="window" lastClr="FFFFFF"/>
                            </a:solidFill>
                            <a:ln w="6350">
                              <a:solidFill>
                                <a:prstClr val="black"/>
                              </a:solidFill>
                            </a:ln>
                            <a:effectLst/>
                          </wps:spPr>
                          <wps:txbx>
                            <w:txbxContent>
                              <w:p>
                                <w:r>
                                  <w:rPr>
                                    <w:rFonts w:hint="eastAsia"/>
                                  </w:rPr>
                                  <w:t>エ</w:t>
                                </w:r>
                              </w:p>
                              <w:p/>
                              <w:p>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くきがのびて葉が</w:t>
                                </w:r>
                              </w:p>
                              <w:p>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げり，花がさ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グループ化 39"/>
                        <wpg:cNvGrpSpPr/>
                        <wpg:grpSpPr>
                          <a:xfrm>
                            <a:off x="0" y="4986667"/>
                            <a:ext cx="3891398" cy="1207181"/>
                            <a:chOff x="0" y="-2"/>
                            <a:chExt cx="3891398" cy="1207181"/>
                          </a:xfrm>
                        </wpg:grpSpPr>
                        <wps:wsp>
                          <wps:cNvPr id="12" name="テキスト ボックス 12"/>
                          <wps:cNvSpPr txBox="1"/>
                          <wps:spPr>
                            <a:xfrm>
                              <a:off x="0" y="-2"/>
                              <a:ext cx="1945640" cy="1207180"/>
                            </a:xfrm>
                            <a:prstGeom prst="rect">
                              <a:avLst/>
                            </a:prstGeom>
                            <a:solidFill>
                              <a:sysClr val="window" lastClr="FFFFFF"/>
                            </a:solidFill>
                            <a:ln w="6350">
                              <a:solidFill>
                                <a:prstClr val="black"/>
                              </a:solidFill>
                            </a:ln>
                            <a:effectLst/>
                          </wps:spPr>
                          <wps:txbx>
                            <w:txbxContent>
                              <w:p>
                                <w:r>
                                  <w:rPr>
                                    <w:rFonts w:hint="eastAsia"/>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1945758" y="-1"/>
                              <a:ext cx="1945640" cy="1207180"/>
                            </a:xfrm>
                            <a:prstGeom prst="rect">
                              <a:avLst/>
                            </a:prstGeom>
                            <a:solidFill>
                              <a:sysClr val="window" lastClr="FFFFFF"/>
                            </a:solidFill>
                            <a:ln w="6350">
                              <a:solidFill>
                                <a:prstClr val="black"/>
                              </a:solidFill>
                            </a:ln>
                            <a:effectLst/>
                          </wps:spPr>
                          <wps:txbx>
                            <w:txbxContent>
                              <w:p>
                                <w:r>
                                  <w:rPr>
                                    <w:rFonts w:hint="eastAsia"/>
                                  </w:rPr>
                                  <w:t>オ</w:t>
                                </w:r>
                              </w:p>
                              <w:p>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ができる。</w:t>
                                </w:r>
                              </w:p>
                              <w:p>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実の中にはたねができ，</w:t>
                                </w:r>
                              </w:p>
                              <w:p>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やがてか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55" o:spid="_x0000_s1026" style="position:absolute;margin-left:11.55pt;margin-top:8.35pt;width:306.4pt;height:507pt;z-index:251676672;mso-height-relative:margin" coordorigin=",247" coordsize="38913,6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">
                <v:group id="グループ化 36" o:spid="_x0000_s1027" style="position:absolute;top:247;width:38913;height:24453" coordorigin=",247" coordsize="38913,24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テキスト ボックス 9" o:spid="_x0000_s1028" type="#_x0000_t202" style="position:absolute;top:12629;width:19456;height: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
                            <w:rPr>
                              <w:rFonts w:hint="eastAsia"/>
                            </w:rPr>
                            <w:t>②</w:t>
                          </w:r>
                        </w:p>
                      </w:txbxContent>
                    </v:textbox>
                  </v:shape>
                  <v:group id="グループ化 35" o:spid="_x0000_s1029" style="position:absolute;top:247;width:38913;height:12072" coordorigin=",247" coordsize="38913,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テキスト ボックス 3" o:spid="_x0000_s1030" type="#_x0000_t202" style="position:absolute;top:247;width:19456;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nccEA&#10;AADaAAAADwAAAGRycy9kb3ducmV2LnhtbESPQWsCMRSE74X+h/AK3mq2FsS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ap3HBAAAA2gAAAA8AAAAAAAAAAAAAAAAAmAIAAGRycy9kb3du&#10;cmV2LnhtbFBLBQYAAAAABAAEAPUAAACGAwAAAAA=&#10;" fillcolor="window" strokeweight=".5pt">
                      <v:textbox>
                        <w:txbxContent>
                          <w:p>
                            <w:r>
                              <w:rPr>
                                <w:rFonts w:hint="eastAsia"/>
                              </w:rPr>
                              <w:t>①</w:t>
                            </w:r>
                          </w:p>
                        </w:txbxContent>
                      </v:textbox>
                    </v:shape>
                    <v:shape id="テキスト ボックス 15" o:spid="_x0000_s1031" type="#_x0000_t202" style="position:absolute;left:19457;top:247;width:19456;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0OrsAA&#10;AADbAAAADwAAAGRycy9kb3ducmV2LnhtbERPTWsCMRC9F/ofwhS81WyFil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0OrsAAAADbAAAADwAAAAAAAAAAAAAAAACYAgAAZHJzL2Rvd25y&#10;ZXYueG1sUEsFBgAAAAAEAAQA9QAAAIUDAAAAAA==&#10;" fillcolor="window" strokeweight=".5pt">
                      <v:textbox>
                        <w:txbxContent>
                          <w:p>
                            <w:r>
                              <w:rPr>
                                <w:rFonts w:hint="eastAsia"/>
                              </w:rPr>
                              <w:t>ア</w:t>
                            </w:r>
                          </w:p>
                          <w:p/>
                          <w:p>
                            <w:pPr>
                              <w:rPr>
                                <w:rFonts w:ascii="HG丸ｺﾞｼｯｸM-PRO" w:eastAsia="HG丸ｺﾞｼｯｸM-PRO" w:hAnsi="HG丸ｺﾞｼｯｸM-PRO"/>
                                <w:color w:val="FF0000"/>
                              </w:rPr>
                            </w:pPr>
                            <w:r>
                              <w:rPr>
                                <w:rFonts w:hint="eastAsia"/>
                              </w:rPr>
                              <w:t xml:space="preserve">　</w:t>
                            </w:r>
                            <w:r>
                              <w:rPr>
                                <w:rFonts w:ascii="HG丸ｺﾞｼｯｸM-PRO" w:eastAsia="HG丸ｺﾞｼｯｸM-PRO" w:hAnsi="HG丸ｺﾞｼｯｸM-PRO" w:hint="eastAsia"/>
                                <w:color w:val="000000" w:themeColor="text1"/>
                              </w:rPr>
                              <w:t>たねをまく。</w:t>
                            </w:r>
                          </w:p>
                        </w:txbxContent>
                      </v:textbox>
                    </v:shape>
                  </v:group>
                  <v:shape id="テキスト ボックス 16" o:spid="_x0000_s1032" type="#_x0000_t202" style="position:absolute;left:19457;top:12629;width:19456;height: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2cAA&#10;AADbAAAADwAAAGRycy9kb3ducmV2LnhtbERPTWsCMRC9C/0PYQre3Kw9iG6NIkKhl1K6erC3IRl3&#10;o5vJsknX1V/fCIK3ebzPWa4H14ieumA9K5hmOQhi7Y3lSsF+9zGZgwgR2WDjmRRcKcB69TJaYmH8&#10;hX+oL2MlUgiHAhXUMbaFlEHX5DBkviVO3NF3DmOCXSVNh5cU7hr5lucz6dByaqixpW1N+lz+OQWG&#10;D571r/26WS61Xdy+5yfdKzV+HTbvICIN8Sl+uD9N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2cAAAADbAAAADwAAAAAAAAAAAAAAAACYAgAAZHJzL2Rvd25y&#10;ZXYueG1sUEsFBgAAAAAEAAQA9QAAAIUDAAAAAA==&#10;" fillcolor="window" strokeweight=".5pt">
                    <v:textbox>
                      <w:txbxContent>
                        <w:p>
                          <w:r>
                            <w:rPr>
                              <w:rFonts w:hint="eastAsia"/>
                            </w:rPr>
                            <w:t>イ</w:t>
                          </w:r>
                        </w:p>
                        <w:p/>
                        <w:p>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color w:val="000000" w:themeColor="text1"/>
                            </w:rPr>
                            <w:t>たねから子葉が出る。</w:t>
                          </w:r>
                        </w:p>
                      </w:txbxContent>
                    </v:textbox>
                  </v:shape>
                </v:group>
                <v:group id="グループ化 37" o:spid="_x0000_s1033" style="position:absolute;top:25065;width:38913;height:12075" coordorigin=",78" coordsize="38913,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テキスト ボックス 10" o:spid="_x0000_s1034" type="#_x0000_t202" style="position:absolute;top:78;width:19456;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
                            <w:rPr>
                              <w:rFonts w:hint="eastAsia"/>
                            </w:rPr>
                            <w:t>③</w:t>
                          </w:r>
                        </w:p>
                      </w:txbxContent>
                    </v:textbox>
                  </v:shape>
                  <v:shape id="テキスト ボックス 17" o:spid="_x0000_s1035" type="#_x0000_t202" style="position:absolute;left:19457;top:82;width:19456;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r>
                            <w:rPr>
                              <w:rFonts w:hint="eastAsia"/>
                            </w:rPr>
                            <w:t>ウ</w:t>
                          </w:r>
                        </w:p>
                        <w:p/>
                        <w:p>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葉が出て，育つ。</w:t>
                          </w:r>
                        </w:p>
                      </w:txbxContent>
                    </v:textbox>
                  </v:shape>
                </v:group>
                <v:group id="グループ化 38" o:spid="_x0000_s1036" style="position:absolute;top:37424;width:38913;height:12075" coordorigin=",-1" coordsize="38913,1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テキスト ボックス 11" o:spid="_x0000_s1037" type="#_x0000_t202" style="position:absolute;top:1;width:19456;height:12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
                            <w:rPr>
                              <w:rFonts w:hint="eastAsia"/>
                            </w:rPr>
                            <w:t>④</w:t>
                          </w:r>
                        </w:p>
                      </w:txbxContent>
                    </v:textbox>
                  </v:shape>
                  <v:shape id="テキスト ボックス 25" o:spid="_x0000_s1038" type="#_x0000_t202" style="position:absolute;left:19457;top:-1;width:19456;height: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
                            <w:rPr>
                              <w:rFonts w:hint="eastAsia"/>
                            </w:rPr>
                            <w:t>エ</w:t>
                          </w:r>
                        </w:p>
                        <w:p/>
                        <w:p>
                          <w:pPr>
                            <w:ind w:leftChars="100" w:left="21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くきがのびて葉が</w:t>
                          </w:r>
                        </w:p>
                        <w:p>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しげり，花がさく。</w:t>
                          </w:r>
                        </w:p>
                      </w:txbxContent>
                    </v:textbox>
                  </v:shape>
                </v:group>
                <v:group id="グループ化 39" o:spid="_x0000_s1039" style="position:absolute;top:49866;width:38913;height:12072" coordorigin="" coordsize="38913,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テキスト ボックス 12" o:spid="_x0000_s1040" type="#_x0000_t202" style="position:absolute;width:19456;height: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
                            <w:rPr>
                              <w:rFonts w:hint="eastAsia"/>
                            </w:rPr>
                            <w:t>⑤</w:t>
                          </w:r>
                        </w:p>
                      </w:txbxContent>
                    </v:textbox>
                  </v:shape>
                  <v:shape id="テキスト ボックス 30" o:spid="_x0000_s1041" type="#_x0000_t202" style="position:absolute;left:19457;width:19456;height: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VsAA&#10;AADbAAAADwAAAGRycy9kb3ducmV2LnhtbERPz2vCMBS+C/sfwhvsZlM3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xVsAAAADbAAAADwAAAAAAAAAAAAAAAACYAgAAZHJzL2Rvd25y&#10;ZXYueG1sUEsFBgAAAAAEAAQA9QAAAIUDAAAAAA==&#10;" fillcolor="window" strokeweight=".5pt">
                    <v:textbox>
                      <w:txbxContent>
                        <w:p>
                          <w:r>
                            <w:rPr>
                              <w:rFonts w:hint="eastAsia"/>
                            </w:rPr>
                            <w:t>オ</w:t>
                          </w:r>
                        </w:p>
                        <w:p>
                          <w:pPr>
                            <w:ind w:firstLineChars="100" w:firstLine="21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実ができる。</w:t>
                          </w:r>
                        </w:p>
                        <w:p>
                          <w:pPr>
                            <w:ind w:firstLineChars="100" w:firstLine="210"/>
                            <w:rPr>
                              <w:rFonts w:ascii="HG丸ｺﾞｼｯｸM-PRO" w:eastAsia="HG丸ｺﾞｼｯｸM-PRO" w:hAnsi="HG丸ｺﾞｼｯｸM-PRO" w:hint="eastAsia"/>
                              <w:color w:val="000000" w:themeColor="text1"/>
                            </w:rPr>
                          </w:pPr>
                          <w:r>
                            <w:rPr>
                              <w:rFonts w:ascii="HG丸ｺﾞｼｯｸM-PRO" w:eastAsia="HG丸ｺﾞｼｯｸM-PRO" w:hAnsi="HG丸ｺﾞｼｯｸM-PRO" w:hint="eastAsia"/>
                              <w:color w:val="000000" w:themeColor="text1"/>
                            </w:rPr>
                            <w:t>実の中にはたねができ，</w:t>
                          </w:r>
                        </w:p>
                        <w:p>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やがてかれる。</w:t>
                          </w:r>
                        </w:p>
                      </w:txbxContent>
                    </v:textbox>
                  </v:shape>
                </v:group>
              </v:group>
            </w:pict>
          </mc:Fallback>
        </mc:AlternateContent>
      </w:r>
      <w:r>
        <w:rPr>
          <w:rFonts w:hint="eastAsia"/>
          <w:noProof/>
        </w:rPr>
        <mc:AlternateContent>
          <mc:Choice Requires="wpg">
            <w:drawing>
              <wp:anchor distT="0" distB="0" distL="114300" distR="114300" simplePos="0" relativeHeight="251679744" behindDoc="0" locked="0" layoutInCell="1" allowOverlap="1">
                <wp:simplePos x="0" y="0"/>
                <wp:positionH relativeFrom="column">
                  <wp:posOffset>770255</wp:posOffset>
                </wp:positionH>
                <wp:positionV relativeFrom="paragraph">
                  <wp:posOffset>436880</wp:posOffset>
                </wp:positionV>
                <wp:extent cx="730885" cy="584200"/>
                <wp:effectExtent l="57150" t="38100" r="107315" b="120650"/>
                <wp:wrapNone/>
                <wp:docPr id="61" name="グループ化 61"/>
                <wp:cNvGraphicFramePr/>
                <a:graphic xmlns:a="http://schemas.openxmlformats.org/drawingml/2006/main">
                  <a:graphicData uri="http://schemas.microsoft.com/office/word/2010/wordprocessingGroup">
                    <wpg:wgp>
                      <wpg:cNvGrpSpPr/>
                      <wpg:grpSpPr>
                        <a:xfrm>
                          <a:off x="0" y="0"/>
                          <a:ext cx="730885" cy="584200"/>
                          <a:chOff x="0" y="0"/>
                          <a:chExt cx="973898" cy="745998"/>
                        </a:xfrm>
                      </wpg:grpSpPr>
                      <wps:wsp>
                        <wps:cNvPr id="62" name="円/楕円 56"/>
                        <wps:cNvSpPr/>
                        <wps:spPr>
                          <a:xfrm rot="20201657">
                            <a:off x="0" y="0"/>
                            <a:ext cx="420370" cy="321310"/>
                          </a:xfrm>
                          <a:custGeom>
                            <a:avLst/>
                            <a:gdLst>
                              <a:gd name="connsiteX0" fmla="*/ 0 w 450215"/>
                              <a:gd name="connsiteY0" fmla="*/ 180340 h 360680"/>
                              <a:gd name="connsiteX1" fmla="*/ 225108 w 450215"/>
                              <a:gd name="connsiteY1" fmla="*/ 0 h 360680"/>
                              <a:gd name="connsiteX2" fmla="*/ 450216 w 450215"/>
                              <a:gd name="connsiteY2" fmla="*/ 180340 h 360680"/>
                              <a:gd name="connsiteX3" fmla="*/ 225108 w 450215"/>
                              <a:gd name="connsiteY3" fmla="*/ 360680 h 360680"/>
                              <a:gd name="connsiteX4" fmla="*/ 0 w 450215"/>
                              <a:gd name="connsiteY4" fmla="*/ 180340 h 360680"/>
                              <a:gd name="connsiteX0" fmla="*/ 21 w 450237"/>
                              <a:gd name="connsiteY0" fmla="*/ 140038 h 320378"/>
                              <a:gd name="connsiteX1" fmla="*/ 215198 w 450237"/>
                              <a:gd name="connsiteY1" fmla="*/ 0 h 320378"/>
                              <a:gd name="connsiteX2" fmla="*/ 450237 w 450237"/>
                              <a:gd name="connsiteY2" fmla="*/ 140038 h 320378"/>
                              <a:gd name="connsiteX3" fmla="*/ 225129 w 450237"/>
                              <a:gd name="connsiteY3" fmla="*/ 320378 h 320378"/>
                              <a:gd name="connsiteX4" fmla="*/ 21 w 450237"/>
                              <a:gd name="connsiteY4" fmla="*/ 140038 h 320378"/>
                              <a:gd name="connsiteX0" fmla="*/ 18 w 420730"/>
                              <a:gd name="connsiteY0" fmla="*/ 175493 h 321115"/>
                              <a:gd name="connsiteX1" fmla="*/ 185691 w 420730"/>
                              <a:gd name="connsiteY1" fmla="*/ 488 h 321115"/>
                              <a:gd name="connsiteX2" fmla="*/ 420730 w 420730"/>
                              <a:gd name="connsiteY2" fmla="*/ 140526 h 321115"/>
                              <a:gd name="connsiteX3" fmla="*/ 195622 w 420730"/>
                              <a:gd name="connsiteY3" fmla="*/ 320866 h 321115"/>
                              <a:gd name="connsiteX4" fmla="*/ 18 w 420730"/>
                              <a:gd name="connsiteY4" fmla="*/ 175493 h 321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730" h="321115">
                                <a:moveTo>
                                  <a:pt x="18" y="175493"/>
                                </a:moveTo>
                                <a:cubicBezTo>
                                  <a:pt x="-1637" y="122097"/>
                                  <a:pt x="115572" y="6316"/>
                                  <a:pt x="185691" y="488"/>
                                </a:cubicBezTo>
                                <a:cubicBezTo>
                                  <a:pt x="255810" y="-5340"/>
                                  <a:pt x="420730" y="40927"/>
                                  <a:pt x="420730" y="140526"/>
                                </a:cubicBezTo>
                                <a:cubicBezTo>
                                  <a:pt x="420730" y="240125"/>
                                  <a:pt x="265741" y="315038"/>
                                  <a:pt x="195622" y="320866"/>
                                </a:cubicBezTo>
                                <a:cubicBezTo>
                                  <a:pt x="125503" y="326694"/>
                                  <a:pt x="1673" y="228889"/>
                                  <a:pt x="18" y="175493"/>
                                </a:cubicBezTo>
                                <a:close/>
                              </a:path>
                            </a:pathLst>
                          </a:custGeom>
                          <a:gradFill flip="none" rotWithShape="1">
                            <a:gsLst>
                              <a:gs pos="0">
                                <a:srgbClr val="D6B19C"/>
                              </a:gs>
                              <a:gs pos="17000">
                                <a:srgbClr val="D49E6C"/>
                              </a:gs>
                              <a:gs pos="62000">
                                <a:srgbClr val="A65528"/>
                              </a:gs>
                              <a:gs pos="100000">
                                <a:srgbClr val="663012"/>
                              </a:gs>
                            </a:gsLst>
                            <a:path path="circle">
                              <a:fillToRect l="50000" t="50000" r="50000" b="50000"/>
                            </a:path>
                            <a:tileRect/>
                          </a:gradFill>
                          <a:ln w="25400" cap="flat" cmpd="sng" algn="ctr">
                            <a:noFill/>
                            <a:prstDash val="solid"/>
                          </a:ln>
                          <a:effectLst>
                            <a:outerShdw blurRad="50800" dist="38100" dir="5400000" algn="t" rotWithShape="0">
                              <a:prstClr val="black">
                                <a:alpha val="40000"/>
                              </a:prstClr>
                            </a:outerShdw>
                          </a:effectLst>
                          <a:scene3d>
                            <a:camera prst="orthographicFront"/>
                            <a:lightRig rig="freezing" dir="t"/>
                          </a:scene3d>
                          <a:sp3d prstMaterial="matte">
                            <a:bevelT w="127000" h="139700"/>
                            <a:bevelB w="146050" h="1968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円/楕円 56"/>
                        <wps:cNvSpPr/>
                        <wps:spPr>
                          <a:xfrm rot="2450325">
                            <a:off x="552893" y="10632"/>
                            <a:ext cx="421005" cy="421005"/>
                          </a:xfrm>
                          <a:custGeom>
                            <a:avLst/>
                            <a:gdLst>
                              <a:gd name="connsiteX0" fmla="*/ 0 w 450215"/>
                              <a:gd name="connsiteY0" fmla="*/ 180340 h 360680"/>
                              <a:gd name="connsiteX1" fmla="*/ 225108 w 450215"/>
                              <a:gd name="connsiteY1" fmla="*/ 0 h 360680"/>
                              <a:gd name="connsiteX2" fmla="*/ 450216 w 450215"/>
                              <a:gd name="connsiteY2" fmla="*/ 180340 h 360680"/>
                              <a:gd name="connsiteX3" fmla="*/ 225108 w 450215"/>
                              <a:gd name="connsiteY3" fmla="*/ 360680 h 360680"/>
                              <a:gd name="connsiteX4" fmla="*/ 0 w 450215"/>
                              <a:gd name="connsiteY4" fmla="*/ 180340 h 360680"/>
                              <a:gd name="connsiteX0" fmla="*/ 21 w 450237"/>
                              <a:gd name="connsiteY0" fmla="*/ 140038 h 320378"/>
                              <a:gd name="connsiteX1" fmla="*/ 215198 w 450237"/>
                              <a:gd name="connsiteY1" fmla="*/ 0 h 320378"/>
                              <a:gd name="connsiteX2" fmla="*/ 450237 w 450237"/>
                              <a:gd name="connsiteY2" fmla="*/ 140038 h 320378"/>
                              <a:gd name="connsiteX3" fmla="*/ 225129 w 450237"/>
                              <a:gd name="connsiteY3" fmla="*/ 320378 h 320378"/>
                              <a:gd name="connsiteX4" fmla="*/ 21 w 450237"/>
                              <a:gd name="connsiteY4" fmla="*/ 140038 h 320378"/>
                              <a:gd name="connsiteX0" fmla="*/ 18 w 420730"/>
                              <a:gd name="connsiteY0" fmla="*/ 175493 h 321115"/>
                              <a:gd name="connsiteX1" fmla="*/ 185691 w 420730"/>
                              <a:gd name="connsiteY1" fmla="*/ 488 h 321115"/>
                              <a:gd name="connsiteX2" fmla="*/ 420730 w 420730"/>
                              <a:gd name="connsiteY2" fmla="*/ 140526 h 321115"/>
                              <a:gd name="connsiteX3" fmla="*/ 195622 w 420730"/>
                              <a:gd name="connsiteY3" fmla="*/ 320866 h 321115"/>
                              <a:gd name="connsiteX4" fmla="*/ 18 w 420730"/>
                              <a:gd name="connsiteY4" fmla="*/ 175493 h 321115"/>
                              <a:gd name="connsiteX0" fmla="*/ 853 w 421565"/>
                              <a:gd name="connsiteY0" fmla="*/ 175493 h 387316"/>
                              <a:gd name="connsiteX1" fmla="*/ 186526 w 421565"/>
                              <a:gd name="connsiteY1" fmla="*/ 488 h 387316"/>
                              <a:gd name="connsiteX2" fmla="*/ 421565 w 421565"/>
                              <a:gd name="connsiteY2" fmla="*/ 140526 h 387316"/>
                              <a:gd name="connsiteX3" fmla="*/ 130492 w 421565"/>
                              <a:gd name="connsiteY3" fmla="*/ 387155 h 387316"/>
                              <a:gd name="connsiteX4" fmla="*/ 853 w 421565"/>
                              <a:gd name="connsiteY4" fmla="*/ 175493 h 387316"/>
                              <a:gd name="connsiteX0" fmla="*/ 787 w 380741"/>
                              <a:gd name="connsiteY0" fmla="*/ 175085 h 386782"/>
                              <a:gd name="connsiteX1" fmla="*/ 186460 w 380741"/>
                              <a:gd name="connsiteY1" fmla="*/ 80 h 386782"/>
                              <a:gd name="connsiteX2" fmla="*/ 380741 w 380741"/>
                              <a:gd name="connsiteY2" fmla="*/ 159326 h 386782"/>
                              <a:gd name="connsiteX3" fmla="*/ 130426 w 380741"/>
                              <a:gd name="connsiteY3" fmla="*/ 386747 h 386782"/>
                              <a:gd name="connsiteX4" fmla="*/ 787 w 380741"/>
                              <a:gd name="connsiteY4" fmla="*/ 175085 h 386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0741" h="386782">
                                <a:moveTo>
                                  <a:pt x="787" y="175085"/>
                                </a:moveTo>
                                <a:cubicBezTo>
                                  <a:pt x="10126" y="110641"/>
                                  <a:pt x="123135" y="2706"/>
                                  <a:pt x="186460" y="80"/>
                                </a:cubicBezTo>
                                <a:cubicBezTo>
                                  <a:pt x="249785" y="-2546"/>
                                  <a:pt x="380741" y="59727"/>
                                  <a:pt x="380741" y="159326"/>
                                </a:cubicBezTo>
                                <a:cubicBezTo>
                                  <a:pt x="380741" y="258925"/>
                                  <a:pt x="193751" y="384121"/>
                                  <a:pt x="130426" y="386747"/>
                                </a:cubicBezTo>
                                <a:cubicBezTo>
                                  <a:pt x="67101" y="389373"/>
                                  <a:pt x="-8552" y="239530"/>
                                  <a:pt x="787" y="175085"/>
                                </a:cubicBezTo>
                                <a:close/>
                              </a:path>
                            </a:pathLst>
                          </a:custGeom>
                          <a:gradFill flip="none" rotWithShape="1">
                            <a:gsLst>
                              <a:gs pos="0">
                                <a:srgbClr val="D6B19C"/>
                              </a:gs>
                              <a:gs pos="17000">
                                <a:srgbClr val="D49E6C"/>
                              </a:gs>
                              <a:gs pos="79000">
                                <a:srgbClr val="A65528"/>
                              </a:gs>
                              <a:gs pos="100000">
                                <a:srgbClr val="663012"/>
                              </a:gs>
                            </a:gsLst>
                            <a:path path="circle">
                              <a:fillToRect l="50000" t="50000" r="50000" b="50000"/>
                            </a:path>
                            <a:tileRect/>
                          </a:gradFill>
                          <a:ln w="25400" cap="flat" cmpd="sng" algn="ctr">
                            <a:noFill/>
                            <a:prstDash val="solid"/>
                          </a:ln>
                          <a:effectLst>
                            <a:outerShdw blurRad="50800" dist="38100" dir="5400000" algn="t" rotWithShape="0">
                              <a:prstClr val="black">
                                <a:alpha val="40000"/>
                              </a:prstClr>
                            </a:outerShdw>
                          </a:effectLst>
                          <a:scene3d>
                            <a:camera prst="orthographicFront"/>
                            <a:lightRig rig="freezing" dir="t"/>
                          </a:scene3d>
                          <a:sp3d prstMaterial="matte">
                            <a:bevelT w="120650" h="101600"/>
                            <a:bevelB w="146050" h="1968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円/楕円 56"/>
                        <wps:cNvSpPr/>
                        <wps:spPr>
                          <a:xfrm rot="20201657">
                            <a:off x="297711" y="372139"/>
                            <a:ext cx="312876" cy="373859"/>
                          </a:xfrm>
                          <a:custGeom>
                            <a:avLst/>
                            <a:gdLst>
                              <a:gd name="connsiteX0" fmla="*/ 0 w 450215"/>
                              <a:gd name="connsiteY0" fmla="*/ 180340 h 360680"/>
                              <a:gd name="connsiteX1" fmla="*/ 225108 w 450215"/>
                              <a:gd name="connsiteY1" fmla="*/ 0 h 360680"/>
                              <a:gd name="connsiteX2" fmla="*/ 450216 w 450215"/>
                              <a:gd name="connsiteY2" fmla="*/ 180340 h 360680"/>
                              <a:gd name="connsiteX3" fmla="*/ 225108 w 450215"/>
                              <a:gd name="connsiteY3" fmla="*/ 360680 h 360680"/>
                              <a:gd name="connsiteX4" fmla="*/ 0 w 450215"/>
                              <a:gd name="connsiteY4" fmla="*/ 180340 h 360680"/>
                              <a:gd name="connsiteX0" fmla="*/ 21 w 450237"/>
                              <a:gd name="connsiteY0" fmla="*/ 140038 h 320378"/>
                              <a:gd name="connsiteX1" fmla="*/ 215198 w 450237"/>
                              <a:gd name="connsiteY1" fmla="*/ 0 h 320378"/>
                              <a:gd name="connsiteX2" fmla="*/ 450237 w 450237"/>
                              <a:gd name="connsiteY2" fmla="*/ 140038 h 320378"/>
                              <a:gd name="connsiteX3" fmla="*/ 225129 w 450237"/>
                              <a:gd name="connsiteY3" fmla="*/ 320378 h 320378"/>
                              <a:gd name="connsiteX4" fmla="*/ 21 w 450237"/>
                              <a:gd name="connsiteY4" fmla="*/ 140038 h 320378"/>
                              <a:gd name="connsiteX0" fmla="*/ 18 w 420730"/>
                              <a:gd name="connsiteY0" fmla="*/ 175493 h 321115"/>
                              <a:gd name="connsiteX1" fmla="*/ 185691 w 420730"/>
                              <a:gd name="connsiteY1" fmla="*/ 488 h 321115"/>
                              <a:gd name="connsiteX2" fmla="*/ 420730 w 420730"/>
                              <a:gd name="connsiteY2" fmla="*/ 140526 h 321115"/>
                              <a:gd name="connsiteX3" fmla="*/ 195622 w 420730"/>
                              <a:gd name="connsiteY3" fmla="*/ 320866 h 321115"/>
                              <a:gd name="connsiteX4" fmla="*/ 18 w 420730"/>
                              <a:gd name="connsiteY4" fmla="*/ 175493 h 321115"/>
                              <a:gd name="connsiteX0" fmla="*/ 15 w 444853"/>
                              <a:gd name="connsiteY0" fmla="*/ 149678 h 320437"/>
                              <a:gd name="connsiteX1" fmla="*/ 209814 w 444853"/>
                              <a:gd name="connsiteY1" fmla="*/ 44 h 320437"/>
                              <a:gd name="connsiteX2" fmla="*/ 444853 w 444853"/>
                              <a:gd name="connsiteY2" fmla="*/ 140082 h 320437"/>
                              <a:gd name="connsiteX3" fmla="*/ 219745 w 444853"/>
                              <a:gd name="connsiteY3" fmla="*/ 320422 h 320437"/>
                              <a:gd name="connsiteX4" fmla="*/ 15 w 444853"/>
                              <a:gd name="connsiteY4" fmla="*/ 149678 h 3204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853" h="320437">
                                <a:moveTo>
                                  <a:pt x="15" y="149678"/>
                                </a:moveTo>
                                <a:cubicBezTo>
                                  <a:pt x="-1640" y="96282"/>
                                  <a:pt x="135674" y="1643"/>
                                  <a:pt x="209814" y="44"/>
                                </a:cubicBezTo>
                                <a:cubicBezTo>
                                  <a:pt x="283954" y="-1555"/>
                                  <a:pt x="444853" y="40483"/>
                                  <a:pt x="444853" y="140082"/>
                                </a:cubicBezTo>
                                <a:cubicBezTo>
                                  <a:pt x="444853" y="239681"/>
                                  <a:pt x="293885" y="318823"/>
                                  <a:pt x="219745" y="320422"/>
                                </a:cubicBezTo>
                                <a:cubicBezTo>
                                  <a:pt x="145605" y="322021"/>
                                  <a:pt x="1670" y="203074"/>
                                  <a:pt x="15" y="149678"/>
                                </a:cubicBezTo>
                                <a:close/>
                              </a:path>
                            </a:pathLst>
                          </a:custGeom>
                          <a:gradFill flip="none" rotWithShape="1">
                            <a:gsLst>
                              <a:gs pos="0">
                                <a:srgbClr val="D6B19C"/>
                              </a:gs>
                              <a:gs pos="17000">
                                <a:srgbClr val="D49E6C"/>
                              </a:gs>
                              <a:gs pos="62000">
                                <a:srgbClr val="A65528"/>
                              </a:gs>
                              <a:gs pos="100000">
                                <a:srgbClr val="663012"/>
                              </a:gs>
                            </a:gsLst>
                            <a:path path="circle">
                              <a:fillToRect l="100000" t="100000"/>
                            </a:path>
                            <a:tileRect r="-100000" b="-100000"/>
                          </a:gradFill>
                          <a:ln w="25400" cap="flat" cmpd="sng" algn="ctr">
                            <a:noFill/>
                            <a:prstDash val="solid"/>
                          </a:ln>
                          <a:effectLst>
                            <a:outerShdw blurRad="50800" dist="38100" dir="5400000" algn="t" rotWithShape="0">
                              <a:prstClr val="black">
                                <a:alpha val="40000"/>
                              </a:prstClr>
                            </a:outerShdw>
                          </a:effectLst>
                          <a:scene3d>
                            <a:camera prst="orthographicFront"/>
                            <a:lightRig rig="freezing" dir="t"/>
                          </a:scene3d>
                          <a:sp3d prstMaterial="matte">
                            <a:bevelT w="101600" h="107950"/>
                            <a:bevelB w="146050" h="152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 o:spid="_x0000_s1026" style="position:absolute;left:0;text-align:left;margin-left:60.65pt;margin-top:34.4pt;width:57.55pt;height:46pt;z-index:251679744;mso-width-relative:margin;mso-height-relative:margin" coordsize="9738,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">
                <v:shape id="円/楕円 56" o:spid="_x0000_s1027" style="position:absolute;width:4203;height:3213;rotation:-1527363fd;visibility:visible;mso-wrap-style:square;v-text-anchor:middle" coordsize="420730,32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318EA&#10;AADbAAAADwAAAGRycy9kb3ducmV2LnhtbESPwWrDMBBE74X8g9hAbrVcH0xxrIQ6odTXJiHnrbW1&#10;TayVsBTb+fuqUOhxmJk3TLlfzCAmGn1vWcFLkoIgbqzuuVVwOb8/v4LwAVnjYJkUPMjDfrd6KrHQ&#10;duZPmk6hFRHCvkAFXQiukNI3HRn0iXXE0fu2o8EQ5dhKPeIc4WaQWZrm0mDPcaFDR4eOmtvpbhT4&#10;/Cjzw1XW18lUH7cqdV/V7JTarJe3LYhAS/gP/7VrrSDP4PdL/A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N9fBAAAA2wAAAA8AAAAAAAAAAAAAAAAAmAIAAGRycy9kb3du&#10;cmV2LnhtbFBLBQYAAAAABAAEAPUAAACGAwAAAAA=&#10;" path="m18,175493c-1637,122097,115572,6316,185691,488v70119,-5828,235039,40439,235039,140038c420730,240125,265741,315038,195622,320866,125503,326694,1673,228889,18,175493xe" fillcolor="#d6b19c" stroked="f" strokeweight="2pt">
                  <v:fill color2="#663012" rotate="t" focusposition=".5,.5" focussize="" colors="0 #d6b19c;11141f #d49e6c;40632f #a65528;1 #663012" focus="100%" type="gradientRadial"/>
                  <v:shadow on="t" color="black" opacity="26214f" origin=",-.5" offset="0,3pt"/>
                  <v:path arrowok="t" o:connecttype="custom" o:connectlocs="18,175600;185532,488;420370,140611;195455,321061;18,175600" o:connectangles="0,0,0,0,0"/>
                </v:shape>
                <v:shape id="円/楕円 56" o:spid="_x0000_s1028" style="position:absolute;left:5528;top:106;width:4210;height:4210;rotation:2676408fd;visibility:visible;mso-wrap-style:square;v-text-anchor:middle" coordsize="380741,38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a88MA&#10;AADbAAAADwAAAGRycy9kb3ducmV2LnhtbESPT4vCMBTE74LfITzBm6YqyFKNIoKLf07q6vnRPNtq&#10;89JtYq1+eiMs7HGYmd8w03ljClFT5XLLCgb9CARxYnXOqYKf46r3BcJ5ZI2FZVLwJAfzWbs1xVjb&#10;B++pPvhUBAi7GBVk3pexlC7JyKDr25I4eBdbGfRBVqnUFT4C3BRyGEVjaTDnsJBhScuMktvhbhTU&#10;SbH5jo6/29POPEdnO3yl1/tLqW6nWUxAeGr8f/ivvdYKxiP4fAk/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a88MAAADbAAAADwAAAAAAAAAAAAAAAACYAgAAZHJzL2Rv&#10;d25yZXYueG1sUEsFBgAAAAAEAAQA9QAAAIgDAAAAAA==&#10;" path="m787,175085c10126,110641,123135,2706,186460,80v63325,-2626,194281,59647,194281,159246c380741,258925,193751,384121,130426,386747,67101,389373,-8552,239530,787,175085xe" fillcolor="#d6b19c" stroked="f" strokeweight="2pt">
                  <v:fill color2="#663012" rotate="t" focusposition=".5,.5" focussize="" colors="0 #d6b19c;11141f #d49e6c;51773f #a65528;1 #663012" focus="100%" type="gradientRadial"/>
                  <v:shadow on="t" color="black" opacity="26214f" origin=",-.5" offset="0,3pt"/>
                  <v:path arrowok="t" o:connecttype="custom" o:connectlocs="870,190577;206178,87;421005,173423;144219,420967;870,190577" o:connectangles="0,0,0,0,0"/>
                </v:shape>
                <v:shape id="円/楕円 56" o:spid="_x0000_s1029" style="position:absolute;left:2977;top:3721;width:3128;height:3738;rotation:-1527363fd;visibility:visible;mso-wrap-style:square;v-text-anchor:middle" coordsize="444853,32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bGMMA&#10;AADbAAAADwAAAGRycy9kb3ducmV2LnhtbESPQWvCQBSE7wX/w/KE3urGglKjq2ih4qE9JPoDHtln&#10;Nph9G3a3Mc2vdwuFHoeZ+YbZ7Abbip58aBwrmM8yEMSV0w3XCi7nj5c3ECEia2wdk4IfCrDbTp42&#10;mGt354L6MtYiQTjkqMDE2OVShsqQxTBzHXHyrs5bjEn6WmqP9wS3rXzNsqW02HBaMNjRu6HqVn5b&#10;BePXTRf9cSzc6M2nXWB5kF2j1PN02K9BRBrif/ivfdIKVk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bGMMAAADbAAAADwAAAAAAAAAAAAAAAACYAgAAZHJzL2Rv&#10;d25yZXYueG1sUEsFBgAAAAAEAAQA9QAAAIgDAAAAAA==&#10;" path="m15,149678c-1640,96282,135674,1643,209814,44v74140,-1599,235039,40439,235039,140038c444853,239681,293885,318823,219745,320422,145605,322021,1670,203074,15,149678xe" fillcolor="#d6b19c" stroked="f" strokeweight="2pt">
                  <v:fill color2="#663012" rotate="t" focusposition="1,1" focussize="" colors="0 #d6b19c;11141f #d49e6c;40632f #a65528;1 #663012" focus="100%" type="gradientRadial"/>
                  <v:shadow on="t" color="black" opacity="26214f" origin=",-.5" offset="0,3pt"/>
                  <v:path arrowok="t" o:connecttype="custom" o:connectlocs="11,174632;147567,51;312876,163436;154552,373841;11,174632" o:connectangles="0,0,0,0,0"/>
                </v:shape>
              </v:group>
            </w:pict>
          </mc:Fallback>
        </mc:AlternateContent>
      </w:r>
      <w:r>
        <w:rPr>
          <w:rFonts w:hint="eastAsia"/>
          <w:sz w:val="28"/>
          <w:szCs w:val="21"/>
        </w:rPr>
        <w:t xml:space="preserve">　　　　　　　　　　　　　　　　　　　　　　　　　　　　　　　　　　　　　　　</w:t>
      </w:r>
      <w:r>
        <w:rPr>
          <w:rFonts w:ascii="HG丸ｺﾞｼｯｸM-PRO" w:eastAsia="HG丸ｺﾞｼｯｸM-PRO" w:hAnsi="HG丸ｺﾞｼｯｸM-PRO" w:hint="eastAsia"/>
          <w:sz w:val="28"/>
          <w:szCs w:val="21"/>
        </w:rPr>
        <w:t xml:space="preserve">　【植物の成長】</w:t>
      </w:r>
    </w:p>
    <w:p>
      <w:r>
        <w:rPr>
          <w:noProof/>
        </w:rPr>
        <mc:AlternateContent>
          <mc:Choice Requires="wpg">
            <w:drawing>
              <wp:anchor distT="0" distB="0" distL="114300" distR="114300" simplePos="0" relativeHeight="251677696" behindDoc="0" locked="0" layoutInCell="1" allowOverlap="1">
                <wp:simplePos x="0" y="0"/>
                <wp:positionH relativeFrom="column">
                  <wp:posOffset>4497572</wp:posOffset>
                </wp:positionH>
                <wp:positionV relativeFrom="paragraph">
                  <wp:posOffset>90377</wp:posOffset>
                </wp:positionV>
                <wp:extent cx="1690370" cy="5357867"/>
                <wp:effectExtent l="0" t="0" r="24130" b="14605"/>
                <wp:wrapNone/>
                <wp:docPr id="54" name="グループ化 54"/>
                <wp:cNvGraphicFramePr/>
                <a:graphic xmlns:a="http://schemas.openxmlformats.org/drawingml/2006/main">
                  <a:graphicData uri="http://schemas.microsoft.com/office/word/2010/wordprocessingGroup">
                    <wpg:wgp>
                      <wpg:cNvGrpSpPr/>
                      <wpg:grpSpPr>
                        <a:xfrm>
                          <a:off x="0" y="0"/>
                          <a:ext cx="1690370" cy="5357867"/>
                          <a:chOff x="0" y="0"/>
                          <a:chExt cx="1690370" cy="5358336"/>
                        </a:xfrm>
                      </wpg:grpSpPr>
                      <wps:wsp>
                        <wps:cNvPr id="49" name="直線矢印コネクタ 49"/>
                        <wps:cNvCnPr/>
                        <wps:spPr>
                          <a:xfrm>
                            <a:off x="839972" y="2913321"/>
                            <a:ext cx="0" cy="755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cNvPr id="53" name="グループ化 53"/>
                        <wpg:cNvGrpSpPr/>
                        <wpg:grpSpPr>
                          <a:xfrm>
                            <a:off x="0" y="0"/>
                            <a:ext cx="1690370" cy="5358336"/>
                            <a:chOff x="0" y="0"/>
                            <a:chExt cx="1690370" cy="5358336"/>
                          </a:xfrm>
                        </wpg:grpSpPr>
                        <wps:wsp>
                          <wps:cNvPr id="41" name="テキスト ボックス 41"/>
                          <wps:cNvSpPr txBox="1"/>
                          <wps:spPr>
                            <a:xfrm>
                              <a:off x="0" y="0"/>
                              <a:ext cx="1690370" cy="46736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た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0" y="1222744"/>
                              <a:ext cx="1690370" cy="46736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子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0" y="2445488"/>
                              <a:ext cx="1690370" cy="46736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0" y="3668232"/>
                              <a:ext cx="1690370" cy="46736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0" y="4890976"/>
                              <a:ext cx="1690370" cy="467360"/>
                            </a:xfrm>
                            <a:prstGeom prst="rect">
                              <a:avLst/>
                            </a:prstGeom>
                            <a:solidFill>
                              <a:sysClr val="window" lastClr="FFFFFF"/>
                            </a:solidFill>
                            <a:ln w="6350">
                              <a:solidFill>
                                <a:prstClr val="black"/>
                              </a:solidFill>
                            </a:ln>
                            <a:effectLst/>
                          </wps:spPr>
                          <wps:txb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矢印コネクタ 47"/>
                          <wps:cNvCnPr/>
                          <wps:spPr>
                            <a:xfrm>
                              <a:off x="839972" y="467832"/>
                              <a:ext cx="0" cy="755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8" name="直線矢印コネクタ 48"/>
                          <wps:cNvCnPr/>
                          <wps:spPr>
                            <a:xfrm>
                              <a:off x="839972" y="1690576"/>
                              <a:ext cx="0" cy="755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50" name="直線矢印コネクタ 50"/>
                          <wps:cNvCnPr/>
                          <wps:spPr>
                            <a:xfrm>
                              <a:off x="829339" y="4136065"/>
                              <a:ext cx="0" cy="75501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g:wgp>
                  </a:graphicData>
                </a:graphic>
                <wp14:sizeRelV relativeFrom="margin">
                  <wp14:pctHeight>0</wp14:pctHeight>
                </wp14:sizeRelV>
              </wp:anchor>
            </w:drawing>
          </mc:Choice>
          <mc:Fallback>
            <w:pict>
              <v:group id="グループ化 54" o:spid="_x0000_s1042" style="position:absolute;left:0;text-align:left;margin-left:354.15pt;margin-top:7.1pt;width:133.1pt;height:421.9pt;z-index:251677696;mso-height-relative:margin" coordsize="16903,5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">
                <v:shapetype id="_x0000_t32" coordsize="21600,21600" o:spt="32" o:oned="t" path="m,l21600,21600e" filled="f">
                  <v:path arrowok="t" fillok="f" o:connecttype="none"/>
                  <o:lock v:ext="edit" shapetype="t"/>
                </v:shapetype>
                <v:shape id="直線矢印コネクタ 49" o:spid="_x0000_s1043" type="#_x0000_t32" style="position:absolute;left:8399;top:29133;width:0;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group id="グループ化 53" o:spid="_x0000_s1044" style="position:absolute;width:16903;height:53583" coordsize="16903,5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41" o:spid="_x0000_s1045" type="#_x0000_t202" style="position:absolute;width:16903;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6NsQA&#10;AADbAAAADwAAAGRycy9kb3ducmV2LnhtbESPT2vCQBTE74V+h+UVvNWNf7CauooIBRUvNeL5kX1m&#10;Q7NvY3Ybo5/eFQo9DjPzG2a+7GwlWmp86VjBoJ+AIM6dLrlQcMy+3qcgfEDWWDkmBTfysFy8vswx&#10;1e7K39QeQiEihH2KCkwIdSqlzw1Z9H1XE0fv7BqLIcqmkLrBa4TbSg6TZCItlhwXDNa0NpT/HH6t&#10;go9gdrN7t9r64b7Nsu1pehmNvFK9t271CSJQF/7Df+2NVjAewP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OjbEAAAA2wAAAA8AAAAAAAAAAAAAAAAAmAIAAGRycy9k&#10;b3ducmV2LnhtbFBLBQYAAAAABAAEAPUAAACJAwAAAAA=&#10;" fillcolor="window" strokeweight=".5pt">
                    <v:textbo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たね</w:t>
                          </w:r>
                        </w:p>
                      </w:txbxContent>
                    </v:textbox>
                  </v:shape>
                  <v:shape id="テキスト ボックス 42" o:spid="_x0000_s1046" type="#_x0000_t202" style="position:absolute;top:12227;width:16903;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QcQA&#10;AADbAAAADwAAAGRycy9kb3ducmV2LnhtbESPQWvCQBSE7wX/w/KE3urGKFWjq4hQqKUXjXh+ZJ/Z&#10;YPZtzG5j7K/vFgo9DjPzDbPa9LYWHbW+cqxgPEpAEBdOV1wqOOVvL3MQPiBrrB2Tggd52KwHTyvM&#10;tLvzgbpjKEWEsM9QgQmhyaT0hSGLfuQa4uhdXGsxRNmWUrd4j3BbyzRJXqXFiuOCwYZ2horr8csq&#10;mAXzsfjut3uffnZ5vj/Pb5OJV+p52G+XIAL14T/8137XCqYp/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pEHEAAAA2wAAAA8AAAAAAAAAAAAAAAAAmAIAAGRycy9k&#10;b3ducmV2LnhtbFBLBQYAAAAABAAEAPUAAACJAwAAAAA=&#10;" fillcolor="window" strokeweight=".5pt">
                    <v:textbo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子葉</w:t>
                          </w:r>
                        </w:p>
                      </w:txbxContent>
                    </v:textbox>
                  </v:shape>
                  <v:shape id="テキスト ボックス 43" o:spid="_x0000_s1047" type="#_x0000_t202" style="position:absolute;top:24454;width:16903;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B2sQA&#10;AADbAAAADwAAAGRycy9kb3ducmV2LnhtbESPQWvCQBSE70L/w/IKvdVNTVEbXUWEQi1eTKTnR/aZ&#10;Dc2+jdltTP31bqHgcZiZb5jlerCN6KnztWMFL+MEBHHpdM2VgmPx/jwH4QOyxsYxKfglD+vVw2iJ&#10;mXYXPlCfh0pECPsMFZgQ2kxKXxqy6MeuJY7eyXUWQ5RdJXWHlwi3jZwkyVRarDkuGGxpa6j8zn+s&#10;glkwn2/XYbPzk31fFLuv+TlNvVJPj8NmASLQEO7h//aHVvCa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AdrEAAAA2wAAAA8AAAAAAAAAAAAAAAAAmAIAAGRycy9k&#10;b3ducmV2LnhtbFBLBQYAAAAABAAEAPUAAACJAwAAAAA=&#10;" fillcolor="window" strokeweight=".5pt">
                    <v:textbo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葉</w:t>
                          </w:r>
                        </w:p>
                      </w:txbxContent>
                    </v:textbox>
                  </v:shape>
                  <v:shape id="テキスト ボックス 44" o:spid="_x0000_s1048" type="#_x0000_t202" style="position:absolute;top:36682;width:16903;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ZrsQA&#10;AADbAAAADwAAAGRycy9kb3ducmV2LnhtbESPQWvCQBSE7wX/w/IKvemmKmpTN0EKBRUvmtLzI/ua&#10;Dc2+jdltjP31XUHocZiZb5h1PthG9NT52rGC50kCgrh0uuZKwUfxPl6B8AFZY+OYFFzJQ56NHtaY&#10;anfhI/WnUIkIYZ+iAhNCm0rpS0MW/cS1xNH7cp3FEGVXSd3hJcJtI6dJspAWa44LBlt6M1R+n36s&#10;gmUw+5ffYbPz00NfFLvP1Xk280o9PQ6bVxCBhvAfvre3WsF8Dr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ma7EAAAA2wAAAA8AAAAAAAAAAAAAAAAAmAIAAGRycy9k&#10;b3ducmV2LnhtbFBLBQYAAAAABAAEAPUAAACJAwAAAAA=&#10;" fillcolor="window" strokeweight=".5pt">
                    <v:textbo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花</w:t>
                          </w:r>
                        </w:p>
                      </w:txbxContent>
                    </v:textbox>
                  </v:shape>
                  <v:shape id="テキスト ボックス 45" o:spid="_x0000_s1049" type="#_x0000_t202" style="position:absolute;top:48909;width:16903;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8NcQA&#10;AADbAAAADwAAAGRycy9kb3ducmV2LnhtbESPQWvCQBSE70L/w/IKvemmaltNXUUKgkovNeL5kX1m&#10;Q7Nv0+wao7/eLQgeh5n5hpktOluJlhpfOlbwOkhAEOdOl1wo2Ger/gSED8gaK8ek4EIeFvOn3gxT&#10;7c78Q+0uFCJC2KeowIRQp1L63JBFP3A1cfSOrrEYomwKqRs8R7it5DBJ3qXFkuOCwZq+DOW/u5NV&#10;8BHMdnrtlhs//G6zbHOY/I1GXqmX5275CSJQFx7he3utFYzf4P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PDXEAAAA2wAAAA8AAAAAAAAAAAAAAAAAmAIAAGRycy9k&#10;b3ducmV2LnhtbFBLBQYAAAAABAAEAPUAAACJAwAAAAA=&#10;" fillcolor="window" strokeweight=".5pt">
                    <v:textbox>
                      <w:txbxContent>
                        <w:p>
                          <w:pPr>
                            <w:jc w:val="center"/>
                            <w:rPr>
                              <w:rFonts w:asciiTheme="minorEastAsia" w:hAnsiTheme="minorEastAsia"/>
                              <w:b/>
                              <w:color w:val="FF0000"/>
                              <w:w w:val="150"/>
                              <w:sz w:val="28"/>
                              <w:szCs w:val="28"/>
                              <w:shd w:val="pct15" w:color="auto" w:fill="FFFFFF"/>
                            </w:rPr>
                          </w:pPr>
                          <w:r>
                            <w:rPr>
                              <w:rFonts w:asciiTheme="minorEastAsia" w:hAnsiTheme="minorEastAsia" w:hint="eastAsia"/>
                              <w:b/>
                              <w:color w:val="FF0000"/>
                              <w:w w:val="150"/>
                              <w:sz w:val="28"/>
                              <w:szCs w:val="28"/>
                              <w:shd w:val="pct15" w:color="auto" w:fill="FFFFFF"/>
                            </w:rPr>
                            <w:t>実</w:t>
                          </w:r>
                        </w:p>
                      </w:txbxContent>
                    </v:textbox>
                  </v:shape>
                  <v:shape id="直線矢印コネクタ 47" o:spid="_x0000_s1050" type="#_x0000_t32" style="position:absolute;left:8399;top:4678;width:0;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YMQAAADbAAAADwAAAGRycy9kb3ducmV2LnhtbESPQWvCQBSE70L/w/IKvZS6Ma21pG5E&#10;hFrBk1ro9ZF9yYZk34bsGuO/7xYEj8PMfMMsV6NtxUC9rx0rmE0TEMSF0zVXCn5OXy8fIHxA1tg6&#10;JgVX8rDKHyZLzLS78IGGY6hEhLDPUIEJocuk9IUhi37qOuLola63GKLsK6l7vES4bWWaJO/SYs1x&#10;wWBHG0NFczxbBWWqafbc/JrvxR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VpgxAAAANsAAAAPAAAAAAAAAAAA&#10;AAAAAKECAABkcnMvZG93bnJldi54bWxQSwUGAAAAAAQABAD5AAAAkgMAAAAA&#10;">
                    <v:stroke endarrow="open"/>
                  </v:shape>
                  <v:shape id="直線矢印コネクタ 48" o:spid="_x0000_s1051" type="#_x0000_t32" style="position:absolute;left:8399;top:16905;width:0;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rOEsEAAADbAAAADwAAAGRycy9kb3ducmV2LnhtbERPy4rCMBTdD/gP4QqzGTS1jg+qUUQY&#10;Z8CVD3B7aW6bYnNTmkzt/P1kIbg8nPd629tadNT6yrGCyTgBQZw7XXGp4Hr5Gi1B+ICssXZMCv7I&#10;w3YzeFtjpt2DT9SdQyliCPsMFZgQmkxKnxuy6MeuIY5c4VqLIcK2lLrFRwy3tUyTZC4tVhwbDDa0&#10;N5Tfz79WQZFqmnzcb+Z7McNif5ymXVcflHof9rsViEB9eImf7h+t4DO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s4SwQAAANsAAAAPAAAAAAAAAAAAAAAA&#10;AKECAABkcnMvZG93bnJldi54bWxQSwUGAAAAAAQABAD5AAAAjwMAAAAA&#10;">
                    <v:stroke endarrow="open"/>
                  </v:shape>
                  <v:shape id="直線矢印コネクタ 50" o:spid="_x0000_s1052" type="#_x0000_t32" style="position:absolute;left:8293;top:41360;width:0;height:7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UycEAAADbAAAADwAAAGRycy9kb3ducmV2LnhtbERPz2vCMBS+C/sfwhvsIja1Uh2dUYaw&#10;OfBkN9j10bw2xealNFnb/ffLYeDx4/u9P862EyMNvnWsYJ2kIIgrp1tuFHx9vq2eQfiArLFzTAp+&#10;ycPx8LDYY6HdxFcay9CIGMK+QAUmhL6Q0leGLPrE9cSRq91gMUQ4NFIPOMVw28ksTbfSYsuxwWBP&#10;J0PVrfyxCupM03p5+zbnXY716bLJxrF7V+rpcX59ARFoDnfxv/tDK8j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BVTJwQAAANsAAAAPAAAAAAAAAAAAAAAA&#10;AKECAABkcnMvZG93bnJldi54bWxQSwUGAAAAAAQABAD5AAAAjwMAAAAA&#10;">
                    <v:stroke endarrow="open"/>
                  </v:shape>
                </v:group>
              </v:group>
            </w:pict>
          </mc:Fallback>
        </mc:AlternateContent>
      </w:r>
    </w:p>
    <w:p>
      <w:r>
        <w:rPr>
          <w:noProof/>
        </w:rPr>
        <mc:AlternateContent>
          <mc:Choice Requires="wps">
            <w:drawing>
              <wp:anchor distT="0" distB="0" distL="114300" distR="114300" simplePos="0" relativeHeight="251686912" behindDoc="0" locked="0" layoutInCell="1" allowOverlap="1">
                <wp:simplePos x="0" y="0"/>
                <wp:positionH relativeFrom="column">
                  <wp:posOffset>6196965</wp:posOffset>
                </wp:positionH>
                <wp:positionV relativeFrom="paragraph">
                  <wp:posOffset>108890</wp:posOffset>
                </wp:positionV>
                <wp:extent cx="299720" cy="0"/>
                <wp:effectExtent l="38100" t="76200" r="0" b="114300"/>
                <wp:wrapNone/>
                <wp:docPr id="51" name="直線矢印コネクタ 51"/>
                <wp:cNvGraphicFramePr/>
                <a:graphic xmlns:a="http://schemas.openxmlformats.org/drawingml/2006/main">
                  <a:graphicData uri="http://schemas.microsoft.com/office/word/2010/wordprocessingShape">
                    <wps:wsp>
                      <wps:cNvCnPr/>
                      <wps:spPr>
                        <a:xfrm>
                          <a:off x="0" y="0"/>
                          <a:ext cx="299720" cy="0"/>
                        </a:xfrm>
                        <a:prstGeom prst="straightConnector1">
                          <a:avLst/>
                        </a:prstGeom>
                        <a:noFill/>
                        <a:ln w="9525" cap="flat" cmpd="sng" algn="ctr">
                          <a:solidFill>
                            <a:sysClr val="windowText" lastClr="000000">
                              <a:shade val="95000"/>
                              <a:satMod val="105000"/>
                            </a:sysClr>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487.95pt;margin-top:8.55pt;width:23.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">
                <v:stroke startarrow="ope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484620</wp:posOffset>
                </wp:positionH>
                <wp:positionV relativeFrom="paragraph">
                  <wp:posOffset>109220</wp:posOffset>
                </wp:positionV>
                <wp:extent cx="0" cy="4878705"/>
                <wp:effectExtent l="0" t="0" r="19050" b="17145"/>
                <wp:wrapNone/>
                <wp:docPr id="46" name="直線矢印コネクタ 46"/>
                <wp:cNvGraphicFramePr/>
                <a:graphic xmlns:a="http://schemas.openxmlformats.org/drawingml/2006/main">
                  <a:graphicData uri="http://schemas.microsoft.com/office/word/2010/wordprocessingShape">
                    <wps:wsp>
                      <wps:cNvCnPr/>
                      <wps:spPr>
                        <a:xfrm flipV="1">
                          <a:off x="0" y="0"/>
                          <a:ext cx="0" cy="4878705"/>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510.6pt;margin-top:8.6pt;width:0;height:384.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"/>
            </w:pict>
          </mc:Fallback>
        </mc:AlternateContent>
      </w:r>
    </w:p>
    <w:p/>
    <w:p/>
    <w:p/>
    <w:p>
      <w:r>
        <w:rPr>
          <w:rFonts w:hint="eastAsia"/>
          <w:noProof/>
        </w:rPr>
        <mc:AlternateContent>
          <mc:Choice Requires="wpg">
            <w:drawing>
              <wp:anchor distT="0" distB="0" distL="114300" distR="114300" simplePos="0" relativeHeight="251680768" behindDoc="0" locked="0" layoutInCell="1" allowOverlap="1">
                <wp:simplePos x="0" y="0"/>
                <wp:positionH relativeFrom="column">
                  <wp:posOffset>727710</wp:posOffset>
                </wp:positionH>
                <wp:positionV relativeFrom="paragraph">
                  <wp:posOffset>141605</wp:posOffset>
                </wp:positionV>
                <wp:extent cx="890270" cy="648335"/>
                <wp:effectExtent l="57150" t="0" r="119380" b="56515"/>
                <wp:wrapNone/>
                <wp:docPr id="122" name="グループ化 122"/>
                <wp:cNvGraphicFramePr/>
                <a:graphic xmlns:a="http://schemas.openxmlformats.org/drawingml/2006/main">
                  <a:graphicData uri="http://schemas.microsoft.com/office/word/2010/wordprocessingGroup">
                    <wpg:wgp>
                      <wpg:cNvGrpSpPr/>
                      <wpg:grpSpPr>
                        <a:xfrm>
                          <a:off x="0" y="0"/>
                          <a:ext cx="890270" cy="648335"/>
                          <a:chOff x="0" y="0"/>
                          <a:chExt cx="1235075" cy="753110"/>
                        </a:xfrm>
                      </wpg:grpSpPr>
                      <wpg:grpSp>
                        <wpg:cNvPr id="123" name="グループ化 123"/>
                        <wpg:cNvGrpSpPr/>
                        <wpg:grpSpPr>
                          <a:xfrm>
                            <a:off x="0" y="0"/>
                            <a:ext cx="1235075" cy="753110"/>
                            <a:chOff x="0" y="0"/>
                            <a:chExt cx="1235075" cy="753110"/>
                          </a:xfrm>
                        </wpg:grpSpPr>
                        <wpg:grpSp>
                          <wpg:cNvPr id="124" name="グループ化 124"/>
                          <wpg:cNvGrpSpPr/>
                          <wpg:grpSpPr>
                            <a:xfrm>
                              <a:off x="0" y="0"/>
                              <a:ext cx="1235075" cy="753110"/>
                              <a:chOff x="0" y="0"/>
                              <a:chExt cx="2789030" cy="1532897"/>
                            </a:xfrm>
                          </wpg:grpSpPr>
                          <wps:wsp>
                            <wps:cNvPr id="125" name="角丸四角形 125"/>
                            <wps:cNvSpPr/>
                            <wps:spPr>
                              <a:xfrm>
                                <a:off x="1361552" y="628022"/>
                                <a:ext cx="95250" cy="904875"/>
                              </a:xfrm>
                              <a:prstGeom prst="roundRect">
                                <a:avLst/>
                              </a:prstGeom>
                              <a:gradFill flip="none" rotWithShape="1">
                                <a:gsLst>
                                  <a:gs pos="0">
                                    <a:srgbClr val="996633"/>
                                  </a:gs>
                                  <a:gs pos="44000">
                                    <a:srgbClr val="996633"/>
                                  </a:gs>
                                  <a:gs pos="88000">
                                    <a:srgbClr val="33CC33"/>
                                  </a:gs>
                                  <a:gs pos="100000">
                                    <a:srgbClr val="33CC33"/>
                                  </a:gs>
                                </a:gsLst>
                                <a:path path="circle">
                                  <a:fillToRect l="100000" t="100000"/>
                                </a:path>
                                <a:tileRect r="-100000" b="-100000"/>
                              </a:gradFill>
                              <a:ln w="25400" cap="flat" cmpd="sng" algn="ctr">
                                <a:noFill/>
                                <a:prstDash val="solid"/>
                              </a:ln>
                              <a:effectLst/>
                              <a:scene3d>
                                <a:camera prst="orthographicFront"/>
                                <a:lightRig rig="chilly" dir="t"/>
                              </a:scene3d>
                              <a:sp3d prstMaterial="matte">
                                <a:bevelT w="19050" h="63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フリーフォーム 126"/>
                            <wps:cNvSpPr/>
                            <wps:spPr>
                              <a:xfrm>
                                <a:off x="0" y="0"/>
                                <a:ext cx="1412406" cy="903195"/>
                              </a:xfrm>
                              <a:custGeom>
                                <a:avLst/>
                                <a:gdLst>
                                  <a:gd name="connsiteX0" fmla="*/ 90435 w 1401745"/>
                                  <a:gd name="connsiteY0" fmla="*/ 356180 h 809477"/>
                                  <a:gd name="connsiteX1" fmla="*/ 80387 w 1401745"/>
                                  <a:gd name="connsiteY1" fmla="*/ 331060 h 809477"/>
                                  <a:gd name="connsiteX2" fmla="*/ 80387 w 1401745"/>
                                  <a:gd name="connsiteY2" fmla="*/ 145165 h 809477"/>
                                  <a:gd name="connsiteX3" fmla="*/ 90435 w 1401745"/>
                                  <a:gd name="connsiteY3" fmla="*/ 130092 h 809477"/>
                                  <a:gd name="connsiteX4" fmla="*/ 115556 w 1401745"/>
                                  <a:gd name="connsiteY4" fmla="*/ 109996 h 809477"/>
                                  <a:gd name="connsiteX5" fmla="*/ 130629 w 1401745"/>
                                  <a:gd name="connsiteY5" fmla="*/ 104972 h 809477"/>
                                  <a:gd name="connsiteX6" fmla="*/ 170822 w 1401745"/>
                                  <a:gd name="connsiteY6" fmla="*/ 74827 h 809477"/>
                                  <a:gd name="connsiteX7" fmla="*/ 231112 w 1401745"/>
                                  <a:gd name="connsiteY7" fmla="*/ 59754 h 809477"/>
                                  <a:gd name="connsiteX8" fmla="*/ 256233 w 1401745"/>
                                  <a:gd name="connsiteY8" fmla="*/ 54730 h 809477"/>
                                  <a:gd name="connsiteX9" fmla="*/ 321547 w 1401745"/>
                                  <a:gd name="connsiteY9" fmla="*/ 34633 h 809477"/>
                                  <a:gd name="connsiteX10" fmla="*/ 356716 w 1401745"/>
                                  <a:gd name="connsiteY10" fmla="*/ 29609 h 809477"/>
                                  <a:gd name="connsiteX11" fmla="*/ 376813 w 1401745"/>
                                  <a:gd name="connsiteY11" fmla="*/ 24585 h 809477"/>
                                  <a:gd name="connsiteX12" fmla="*/ 417007 w 1401745"/>
                                  <a:gd name="connsiteY12" fmla="*/ 19561 h 809477"/>
                                  <a:gd name="connsiteX13" fmla="*/ 442127 w 1401745"/>
                                  <a:gd name="connsiteY13" fmla="*/ 14536 h 809477"/>
                                  <a:gd name="connsiteX14" fmla="*/ 532563 w 1401745"/>
                                  <a:gd name="connsiteY14" fmla="*/ 9512 h 809477"/>
                                  <a:gd name="connsiteX15" fmla="*/ 708409 w 1401745"/>
                                  <a:gd name="connsiteY15" fmla="*/ 9512 h 809477"/>
                                  <a:gd name="connsiteX16" fmla="*/ 778747 w 1401745"/>
                                  <a:gd name="connsiteY16" fmla="*/ 14536 h 809477"/>
                                  <a:gd name="connsiteX17" fmla="*/ 803868 w 1401745"/>
                                  <a:gd name="connsiteY17" fmla="*/ 24585 h 809477"/>
                                  <a:gd name="connsiteX18" fmla="*/ 854110 w 1401745"/>
                                  <a:gd name="connsiteY18" fmla="*/ 29609 h 809477"/>
                                  <a:gd name="connsiteX19" fmla="*/ 899327 w 1401745"/>
                                  <a:gd name="connsiteY19" fmla="*/ 34633 h 809477"/>
                                  <a:gd name="connsiteX20" fmla="*/ 969666 w 1401745"/>
                                  <a:gd name="connsiteY20" fmla="*/ 49706 h 809477"/>
                                  <a:gd name="connsiteX21" fmla="*/ 984738 w 1401745"/>
                                  <a:gd name="connsiteY21" fmla="*/ 54730 h 809477"/>
                                  <a:gd name="connsiteX22" fmla="*/ 1004835 w 1401745"/>
                                  <a:gd name="connsiteY22" fmla="*/ 59754 h 809477"/>
                                  <a:gd name="connsiteX23" fmla="*/ 1019908 w 1401745"/>
                                  <a:gd name="connsiteY23" fmla="*/ 64778 h 809477"/>
                                  <a:gd name="connsiteX24" fmla="*/ 1040004 w 1401745"/>
                                  <a:gd name="connsiteY24" fmla="*/ 69802 h 809477"/>
                                  <a:gd name="connsiteX25" fmla="*/ 1085222 w 1401745"/>
                                  <a:gd name="connsiteY25" fmla="*/ 84875 h 809477"/>
                                  <a:gd name="connsiteX26" fmla="*/ 1120391 w 1401745"/>
                                  <a:gd name="connsiteY26" fmla="*/ 99947 h 809477"/>
                                  <a:gd name="connsiteX27" fmla="*/ 1150536 w 1401745"/>
                                  <a:gd name="connsiteY27" fmla="*/ 115020 h 809477"/>
                                  <a:gd name="connsiteX28" fmla="*/ 1195754 w 1401745"/>
                                  <a:gd name="connsiteY28" fmla="*/ 135117 h 809477"/>
                                  <a:gd name="connsiteX29" fmla="*/ 1210826 w 1401745"/>
                                  <a:gd name="connsiteY29" fmla="*/ 140141 h 809477"/>
                                  <a:gd name="connsiteX30" fmla="*/ 1220875 w 1401745"/>
                                  <a:gd name="connsiteY30" fmla="*/ 150189 h 809477"/>
                                  <a:gd name="connsiteX31" fmla="*/ 1235947 w 1401745"/>
                                  <a:gd name="connsiteY31" fmla="*/ 160238 h 809477"/>
                                  <a:gd name="connsiteX32" fmla="*/ 1256044 w 1401745"/>
                                  <a:gd name="connsiteY32" fmla="*/ 175310 h 809477"/>
                                  <a:gd name="connsiteX33" fmla="*/ 1271116 w 1401745"/>
                                  <a:gd name="connsiteY33" fmla="*/ 185358 h 809477"/>
                                  <a:gd name="connsiteX34" fmla="*/ 1301262 w 1401745"/>
                                  <a:gd name="connsiteY34" fmla="*/ 215503 h 809477"/>
                                  <a:gd name="connsiteX35" fmla="*/ 1336431 w 1401745"/>
                                  <a:gd name="connsiteY35" fmla="*/ 250673 h 809477"/>
                                  <a:gd name="connsiteX36" fmla="*/ 1346479 w 1401745"/>
                                  <a:gd name="connsiteY36" fmla="*/ 265745 h 809477"/>
                                  <a:gd name="connsiteX37" fmla="*/ 1351503 w 1401745"/>
                                  <a:gd name="connsiteY37" fmla="*/ 280818 h 809477"/>
                                  <a:gd name="connsiteX38" fmla="*/ 1371600 w 1401745"/>
                                  <a:gd name="connsiteY38" fmla="*/ 310963 h 809477"/>
                                  <a:gd name="connsiteX39" fmla="*/ 1376624 w 1401745"/>
                                  <a:gd name="connsiteY39" fmla="*/ 331060 h 809477"/>
                                  <a:gd name="connsiteX40" fmla="*/ 1386673 w 1401745"/>
                                  <a:gd name="connsiteY40" fmla="*/ 361205 h 809477"/>
                                  <a:gd name="connsiteX41" fmla="*/ 1391697 w 1401745"/>
                                  <a:gd name="connsiteY41" fmla="*/ 381301 h 809477"/>
                                  <a:gd name="connsiteX42" fmla="*/ 1401745 w 1401745"/>
                                  <a:gd name="connsiteY42" fmla="*/ 411446 h 809477"/>
                                  <a:gd name="connsiteX43" fmla="*/ 1396721 w 1401745"/>
                                  <a:gd name="connsiteY43" fmla="*/ 572220 h 809477"/>
                                  <a:gd name="connsiteX44" fmla="*/ 1386673 w 1401745"/>
                                  <a:gd name="connsiteY44" fmla="*/ 607389 h 809477"/>
                                  <a:gd name="connsiteX45" fmla="*/ 1376624 w 1401745"/>
                                  <a:gd name="connsiteY45" fmla="*/ 617438 h 809477"/>
                                  <a:gd name="connsiteX46" fmla="*/ 1351503 w 1401745"/>
                                  <a:gd name="connsiteY46" fmla="*/ 642558 h 809477"/>
                                  <a:gd name="connsiteX47" fmla="*/ 1331407 w 1401745"/>
                                  <a:gd name="connsiteY47" fmla="*/ 647583 h 809477"/>
                                  <a:gd name="connsiteX48" fmla="*/ 1321358 w 1401745"/>
                                  <a:gd name="connsiteY48" fmla="*/ 657631 h 809477"/>
                                  <a:gd name="connsiteX49" fmla="*/ 1286189 w 1401745"/>
                                  <a:gd name="connsiteY49" fmla="*/ 667679 h 809477"/>
                                  <a:gd name="connsiteX50" fmla="*/ 1256044 w 1401745"/>
                                  <a:gd name="connsiteY50" fmla="*/ 682752 h 809477"/>
                                  <a:gd name="connsiteX51" fmla="*/ 1235947 w 1401745"/>
                                  <a:gd name="connsiteY51" fmla="*/ 692800 h 809477"/>
                                  <a:gd name="connsiteX52" fmla="*/ 1220875 w 1401745"/>
                                  <a:gd name="connsiteY52" fmla="*/ 697824 h 809477"/>
                                  <a:gd name="connsiteX53" fmla="*/ 1205802 w 1401745"/>
                                  <a:gd name="connsiteY53" fmla="*/ 707873 h 809477"/>
                                  <a:gd name="connsiteX54" fmla="*/ 1160585 w 1401745"/>
                                  <a:gd name="connsiteY54" fmla="*/ 717921 h 809477"/>
                                  <a:gd name="connsiteX55" fmla="*/ 1140488 w 1401745"/>
                                  <a:gd name="connsiteY55" fmla="*/ 722945 h 809477"/>
                                  <a:gd name="connsiteX56" fmla="*/ 1070149 w 1401745"/>
                                  <a:gd name="connsiteY56" fmla="*/ 743042 h 809477"/>
                                  <a:gd name="connsiteX57" fmla="*/ 1055077 w 1401745"/>
                                  <a:gd name="connsiteY57" fmla="*/ 748066 h 809477"/>
                                  <a:gd name="connsiteX58" fmla="*/ 1014884 w 1401745"/>
                                  <a:gd name="connsiteY58" fmla="*/ 753090 h 809477"/>
                                  <a:gd name="connsiteX59" fmla="*/ 979714 w 1401745"/>
                                  <a:gd name="connsiteY59" fmla="*/ 758114 h 809477"/>
                                  <a:gd name="connsiteX60" fmla="*/ 959618 w 1401745"/>
                                  <a:gd name="connsiteY60" fmla="*/ 768163 h 809477"/>
                                  <a:gd name="connsiteX61" fmla="*/ 904352 w 1401745"/>
                                  <a:gd name="connsiteY61" fmla="*/ 773187 h 809477"/>
                                  <a:gd name="connsiteX62" fmla="*/ 864158 w 1401745"/>
                                  <a:gd name="connsiteY62" fmla="*/ 778211 h 809477"/>
                                  <a:gd name="connsiteX63" fmla="*/ 311499 w 1401745"/>
                                  <a:gd name="connsiteY63" fmla="*/ 778211 h 809477"/>
                                  <a:gd name="connsiteX64" fmla="*/ 221064 w 1401745"/>
                                  <a:gd name="connsiteY64" fmla="*/ 763139 h 809477"/>
                                  <a:gd name="connsiteX65" fmla="*/ 170822 w 1401745"/>
                                  <a:gd name="connsiteY65" fmla="*/ 758114 h 809477"/>
                                  <a:gd name="connsiteX66" fmla="*/ 155749 w 1401745"/>
                                  <a:gd name="connsiteY66" fmla="*/ 753090 h 809477"/>
                                  <a:gd name="connsiteX67" fmla="*/ 115556 w 1401745"/>
                                  <a:gd name="connsiteY67" fmla="*/ 743042 h 809477"/>
                                  <a:gd name="connsiteX68" fmla="*/ 100484 w 1401745"/>
                                  <a:gd name="connsiteY68" fmla="*/ 732994 h 809477"/>
                                  <a:gd name="connsiteX69" fmla="*/ 80387 w 1401745"/>
                                  <a:gd name="connsiteY69" fmla="*/ 727969 h 809477"/>
                                  <a:gd name="connsiteX70" fmla="*/ 65314 w 1401745"/>
                                  <a:gd name="connsiteY70" fmla="*/ 722945 h 809477"/>
                                  <a:gd name="connsiteX71" fmla="*/ 50242 w 1401745"/>
                                  <a:gd name="connsiteY71" fmla="*/ 712897 h 809477"/>
                                  <a:gd name="connsiteX72" fmla="*/ 25121 w 1401745"/>
                                  <a:gd name="connsiteY72" fmla="*/ 692800 h 809477"/>
                                  <a:gd name="connsiteX73" fmla="*/ 15073 w 1401745"/>
                                  <a:gd name="connsiteY73" fmla="*/ 677728 h 809477"/>
                                  <a:gd name="connsiteX74" fmla="*/ 0 w 1401745"/>
                                  <a:gd name="connsiteY74" fmla="*/ 642558 h 809477"/>
                                  <a:gd name="connsiteX75" fmla="*/ 5024 w 1401745"/>
                                  <a:gd name="connsiteY75" fmla="*/ 527002 h 809477"/>
                                  <a:gd name="connsiteX76" fmla="*/ 20097 w 1401745"/>
                                  <a:gd name="connsiteY76" fmla="*/ 481785 h 809477"/>
                                  <a:gd name="connsiteX77" fmla="*/ 30145 w 1401745"/>
                                  <a:gd name="connsiteY77" fmla="*/ 461688 h 809477"/>
                                  <a:gd name="connsiteX78" fmla="*/ 35169 w 1401745"/>
                                  <a:gd name="connsiteY78" fmla="*/ 446616 h 809477"/>
                                  <a:gd name="connsiteX79" fmla="*/ 45218 w 1401745"/>
                                  <a:gd name="connsiteY79" fmla="*/ 436567 h 809477"/>
                                  <a:gd name="connsiteX80" fmla="*/ 75363 w 1401745"/>
                                  <a:gd name="connsiteY80" fmla="*/ 401398 h 809477"/>
                                  <a:gd name="connsiteX81" fmla="*/ 95459 w 1401745"/>
                                  <a:gd name="connsiteY81" fmla="*/ 386325 h 809477"/>
                                  <a:gd name="connsiteX82" fmla="*/ 105508 w 1401745"/>
                                  <a:gd name="connsiteY82" fmla="*/ 376277 h 809477"/>
                                  <a:gd name="connsiteX83" fmla="*/ 100484 w 1401745"/>
                                  <a:gd name="connsiteY83" fmla="*/ 361205 h 809477"/>
                                  <a:gd name="connsiteX84" fmla="*/ 90435 w 1401745"/>
                                  <a:gd name="connsiteY84" fmla="*/ 356180 h 809477"/>
                                  <a:gd name="connsiteX0" fmla="*/ 90435 w 1401745"/>
                                  <a:gd name="connsiteY0" fmla="*/ 356180 h 823347"/>
                                  <a:gd name="connsiteX1" fmla="*/ 80387 w 1401745"/>
                                  <a:gd name="connsiteY1" fmla="*/ 331060 h 823347"/>
                                  <a:gd name="connsiteX2" fmla="*/ 80387 w 1401745"/>
                                  <a:gd name="connsiteY2" fmla="*/ 145165 h 823347"/>
                                  <a:gd name="connsiteX3" fmla="*/ 90435 w 1401745"/>
                                  <a:gd name="connsiteY3" fmla="*/ 130092 h 823347"/>
                                  <a:gd name="connsiteX4" fmla="*/ 115556 w 1401745"/>
                                  <a:gd name="connsiteY4" fmla="*/ 109996 h 823347"/>
                                  <a:gd name="connsiteX5" fmla="*/ 130629 w 1401745"/>
                                  <a:gd name="connsiteY5" fmla="*/ 104972 h 823347"/>
                                  <a:gd name="connsiteX6" fmla="*/ 170822 w 1401745"/>
                                  <a:gd name="connsiteY6" fmla="*/ 74827 h 823347"/>
                                  <a:gd name="connsiteX7" fmla="*/ 231112 w 1401745"/>
                                  <a:gd name="connsiteY7" fmla="*/ 59754 h 823347"/>
                                  <a:gd name="connsiteX8" fmla="*/ 256233 w 1401745"/>
                                  <a:gd name="connsiteY8" fmla="*/ 54730 h 823347"/>
                                  <a:gd name="connsiteX9" fmla="*/ 321547 w 1401745"/>
                                  <a:gd name="connsiteY9" fmla="*/ 34633 h 823347"/>
                                  <a:gd name="connsiteX10" fmla="*/ 356716 w 1401745"/>
                                  <a:gd name="connsiteY10" fmla="*/ 29609 h 823347"/>
                                  <a:gd name="connsiteX11" fmla="*/ 376813 w 1401745"/>
                                  <a:gd name="connsiteY11" fmla="*/ 24585 h 823347"/>
                                  <a:gd name="connsiteX12" fmla="*/ 417007 w 1401745"/>
                                  <a:gd name="connsiteY12" fmla="*/ 19561 h 823347"/>
                                  <a:gd name="connsiteX13" fmla="*/ 442127 w 1401745"/>
                                  <a:gd name="connsiteY13" fmla="*/ 14536 h 823347"/>
                                  <a:gd name="connsiteX14" fmla="*/ 532563 w 1401745"/>
                                  <a:gd name="connsiteY14" fmla="*/ 9512 h 823347"/>
                                  <a:gd name="connsiteX15" fmla="*/ 708409 w 1401745"/>
                                  <a:gd name="connsiteY15" fmla="*/ 9512 h 823347"/>
                                  <a:gd name="connsiteX16" fmla="*/ 778747 w 1401745"/>
                                  <a:gd name="connsiteY16" fmla="*/ 14536 h 823347"/>
                                  <a:gd name="connsiteX17" fmla="*/ 803868 w 1401745"/>
                                  <a:gd name="connsiteY17" fmla="*/ 24585 h 823347"/>
                                  <a:gd name="connsiteX18" fmla="*/ 854110 w 1401745"/>
                                  <a:gd name="connsiteY18" fmla="*/ 29609 h 823347"/>
                                  <a:gd name="connsiteX19" fmla="*/ 899327 w 1401745"/>
                                  <a:gd name="connsiteY19" fmla="*/ 34633 h 823347"/>
                                  <a:gd name="connsiteX20" fmla="*/ 969666 w 1401745"/>
                                  <a:gd name="connsiteY20" fmla="*/ 49706 h 823347"/>
                                  <a:gd name="connsiteX21" fmla="*/ 984738 w 1401745"/>
                                  <a:gd name="connsiteY21" fmla="*/ 54730 h 823347"/>
                                  <a:gd name="connsiteX22" fmla="*/ 1004835 w 1401745"/>
                                  <a:gd name="connsiteY22" fmla="*/ 59754 h 823347"/>
                                  <a:gd name="connsiteX23" fmla="*/ 1019908 w 1401745"/>
                                  <a:gd name="connsiteY23" fmla="*/ 64778 h 823347"/>
                                  <a:gd name="connsiteX24" fmla="*/ 1040004 w 1401745"/>
                                  <a:gd name="connsiteY24" fmla="*/ 69802 h 823347"/>
                                  <a:gd name="connsiteX25" fmla="*/ 1085222 w 1401745"/>
                                  <a:gd name="connsiteY25" fmla="*/ 84875 h 823347"/>
                                  <a:gd name="connsiteX26" fmla="*/ 1120391 w 1401745"/>
                                  <a:gd name="connsiteY26" fmla="*/ 99947 h 823347"/>
                                  <a:gd name="connsiteX27" fmla="*/ 1150536 w 1401745"/>
                                  <a:gd name="connsiteY27" fmla="*/ 115020 h 823347"/>
                                  <a:gd name="connsiteX28" fmla="*/ 1195754 w 1401745"/>
                                  <a:gd name="connsiteY28" fmla="*/ 135117 h 823347"/>
                                  <a:gd name="connsiteX29" fmla="*/ 1210826 w 1401745"/>
                                  <a:gd name="connsiteY29" fmla="*/ 140141 h 823347"/>
                                  <a:gd name="connsiteX30" fmla="*/ 1220875 w 1401745"/>
                                  <a:gd name="connsiteY30" fmla="*/ 150189 h 823347"/>
                                  <a:gd name="connsiteX31" fmla="*/ 1235947 w 1401745"/>
                                  <a:gd name="connsiteY31" fmla="*/ 160238 h 823347"/>
                                  <a:gd name="connsiteX32" fmla="*/ 1256044 w 1401745"/>
                                  <a:gd name="connsiteY32" fmla="*/ 175310 h 823347"/>
                                  <a:gd name="connsiteX33" fmla="*/ 1271116 w 1401745"/>
                                  <a:gd name="connsiteY33" fmla="*/ 185358 h 823347"/>
                                  <a:gd name="connsiteX34" fmla="*/ 1301262 w 1401745"/>
                                  <a:gd name="connsiteY34" fmla="*/ 215503 h 823347"/>
                                  <a:gd name="connsiteX35" fmla="*/ 1336431 w 1401745"/>
                                  <a:gd name="connsiteY35" fmla="*/ 250673 h 823347"/>
                                  <a:gd name="connsiteX36" fmla="*/ 1346479 w 1401745"/>
                                  <a:gd name="connsiteY36" fmla="*/ 265745 h 823347"/>
                                  <a:gd name="connsiteX37" fmla="*/ 1351503 w 1401745"/>
                                  <a:gd name="connsiteY37" fmla="*/ 280818 h 823347"/>
                                  <a:gd name="connsiteX38" fmla="*/ 1371600 w 1401745"/>
                                  <a:gd name="connsiteY38" fmla="*/ 310963 h 823347"/>
                                  <a:gd name="connsiteX39" fmla="*/ 1376624 w 1401745"/>
                                  <a:gd name="connsiteY39" fmla="*/ 331060 h 823347"/>
                                  <a:gd name="connsiteX40" fmla="*/ 1386673 w 1401745"/>
                                  <a:gd name="connsiteY40" fmla="*/ 361205 h 823347"/>
                                  <a:gd name="connsiteX41" fmla="*/ 1391697 w 1401745"/>
                                  <a:gd name="connsiteY41" fmla="*/ 381301 h 823347"/>
                                  <a:gd name="connsiteX42" fmla="*/ 1401745 w 1401745"/>
                                  <a:gd name="connsiteY42" fmla="*/ 411446 h 823347"/>
                                  <a:gd name="connsiteX43" fmla="*/ 1396721 w 1401745"/>
                                  <a:gd name="connsiteY43" fmla="*/ 572220 h 823347"/>
                                  <a:gd name="connsiteX44" fmla="*/ 1386673 w 1401745"/>
                                  <a:gd name="connsiteY44" fmla="*/ 607389 h 823347"/>
                                  <a:gd name="connsiteX45" fmla="*/ 1376624 w 1401745"/>
                                  <a:gd name="connsiteY45" fmla="*/ 617438 h 823347"/>
                                  <a:gd name="connsiteX46" fmla="*/ 1351503 w 1401745"/>
                                  <a:gd name="connsiteY46" fmla="*/ 642558 h 823347"/>
                                  <a:gd name="connsiteX47" fmla="*/ 1331407 w 1401745"/>
                                  <a:gd name="connsiteY47" fmla="*/ 647583 h 823347"/>
                                  <a:gd name="connsiteX48" fmla="*/ 1321358 w 1401745"/>
                                  <a:gd name="connsiteY48" fmla="*/ 657631 h 823347"/>
                                  <a:gd name="connsiteX49" fmla="*/ 1286189 w 1401745"/>
                                  <a:gd name="connsiteY49" fmla="*/ 667679 h 823347"/>
                                  <a:gd name="connsiteX50" fmla="*/ 1256044 w 1401745"/>
                                  <a:gd name="connsiteY50" fmla="*/ 682752 h 823347"/>
                                  <a:gd name="connsiteX51" fmla="*/ 1235947 w 1401745"/>
                                  <a:gd name="connsiteY51" fmla="*/ 692800 h 823347"/>
                                  <a:gd name="connsiteX52" fmla="*/ 1220875 w 1401745"/>
                                  <a:gd name="connsiteY52" fmla="*/ 697824 h 823347"/>
                                  <a:gd name="connsiteX53" fmla="*/ 1205802 w 1401745"/>
                                  <a:gd name="connsiteY53" fmla="*/ 707873 h 823347"/>
                                  <a:gd name="connsiteX54" fmla="*/ 1160585 w 1401745"/>
                                  <a:gd name="connsiteY54" fmla="*/ 717921 h 823347"/>
                                  <a:gd name="connsiteX55" fmla="*/ 1140488 w 1401745"/>
                                  <a:gd name="connsiteY55" fmla="*/ 722945 h 823347"/>
                                  <a:gd name="connsiteX56" fmla="*/ 1070149 w 1401745"/>
                                  <a:gd name="connsiteY56" fmla="*/ 743042 h 823347"/>
                                  <a:gd name="connsiteX57" fmla="*/ 1055077 w 1401745"/>
                                  <a:gd name="connsiteY57" fmla="*/ 748066 h 823347"/>
                                  <a:gd name="connsiteX58" fmla="*/ 1014884 w 1401745"/>
                                  <a:gd name="connsiteY58" fmla="*/ 753090 h 823347"/>
                                  <a:gd name="connsiteX59" fmla="*/ 979714 w 1401745"/>
                                  <a:gd name="connsiteY59" fmla="*/ 758114 h 823347"/>
                                  <a:gd name="connsiteX60" fmla="*/ 959618 w 1401745"/>
                                  <a:gd name="connsiteY60" fmla="*/ 768163 h 823347"/>
                                  <a:gd name="connsiteX61" fmla="*/ 904352 w 1401745"/>
                                  <a:gd name="connsiteY61" fmla="*/ 773187 h 823347"/>
                                  <a:gd name="connsiteX62" fmla="*/ 864158 w 1401745"/>
                                  <a:gd name="connsiteY62" fmla="*/ 778211 h 823347"/>
                                  <a:gd name="connsiteX63" fmla="*/ 354370 w 1401745"/>
                                  <a:gd name="connsiteY63" fmla="*/ 809477 h 823347"/>
                                  <a:gd name="connsiteX64" fmla="*/ 221064 w 1401745"/>
                                  <a:gd name="connsiteY64" fmla="*/ 763139 h 823347"/>
                                  <a:gd name="connsiteX65" fmla="*/ 170822 w 1401745"/>
                                  <a:gd name="connsiteY65" fmla="*/ 758114 h 823347"/>
                                  <a:gd name="connsiteX66" fmla="*/ 155749 w 1401745"/>
                                  <a:gd name="connsiteY66" fmla="*/ 753090 h 823347"/>
                                  <a:gd name="connsiteX67" fmla="*/ 115556 w 1401745"/>
                                  <a:gd name="connsiteY67" fmla="*/ 743042 h 823347"/>
                                  <a:gd name="connsiteX68" fmla="*/ 100484 w 1401745"/>
                                  <a:gd name="connsiteY68" fmla="*/ 732994 h 823347"/>
                                  <a:gd name="connsiteX69" fmla="*/ 80387 w 1401745"/>
                                  <a:gd name="connsiteY69" fmla="*/ 727969 h 823347"/>
                                  <a:gd name="connsiteX70" fmla="*/ 65314 w 1401745"/>
                                  <a:gd name="connsiteY70" fmla="*/ 722945 h 823347"/>
                                  <a:gd name="connsiteX71" fmla="*/ 50242 w 1401745"/>
                                  <a:gd name="connsiteY71" fmla="*/ 712897 h 823347"/>
                                  <a:gd name="connsiteX72" fmla="*/ 25121 w 1401745"/>
                                  <a:gd name="connsiteY72" fmla="*/ 692800 h 823347"/>
                                  <a:gd name="connsiteX73" fmla="*/ 15073 w 1401745"/>
                                  <a:gd name="connsiteY73" fmla="*/ 677728 h 823347"/>
                                  <a:gd name="connsiteX74" fmla="*/ 0 w 1401745"/>
                                  <a:gd name="connsiteY74" fmla="*/ 642558 h 823347"/>
                                  <a:gd name="connsiteX75" fmla="*/ 5024 w 1401745"/>
                                  <a:gd name="connsiteY75" fmla="*/ 527002 h 823347"/>
                                  <a:gd name="connsiteX76" fmla="*/ 20097 w 1401745"/>
                                  <a:gd name="connsiteY76" fmla="*/ 481785 h 823347"/>
                                  <a:gd name="connsiteX77" fmla="*/ 30145 w 1401745"/>
                                  <a:gd name="connsiteY77" fmla="*/ 461688 h 823347"/>
                                  <a:gd name="connsiteX78" fmla="*/ 35169 w 1401745"/>
                                  <a:gd name="connsiteY78" fmla="*/ 446616 h 823347"/>
                                  <a:gd name="connsiteX79" fmla="*/ 45218 w 1401745"/>
                                  <a:gd name="connsiteY79" fmla="*/ 436567 h 823347"/>
                                  <a:gd name="connsiteX80" fmla="*/ 75363 w 1401745"/>
                                  <a:gd name="connsiteY80" fmla="*/ 401398 h 823347"/>
                                  <a:gd name="connsiteX81" fmla="*/ 95459 w 1401745"/>
                                  <a:gd name="connsiteY81" fmla="*/ 386325 h 823347"/>
                                  <a:gd name="connsiteX82" fmla="*/ 105508 w 1401745"/>
                                  <a:gd name="connsiteY82" fmla="*/ 376277 h 823347"/>
                                  <a:gd name="connsiteX83" fmla="*/ 100484 w 1401745"/>
                                  <a:gd name="connsiteY83" fmla="*/ 361205 h 823347"/>
                                  <a:gd name="connsiteX84" fmla="*/ 90435 w 1401745"/>
                                  <a:gd name="connsiteY84" fmla="*/ 356180 h 823347"/>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783363 w 1401745"/>
                                  <a:gd name="connsiteY62" fmla="*/ 823347 h 849341"/>
                                  <a:gd name="connsiteX63" fmla="*/ 354370 w 1401745"/>
                                  <a:gd name="connsiteY63" fmla="*/ 809477 h 849341"/>
                                  <a:gd name="connsiteX64" fmla="*/ 221064 w 1401745"/>
                                  <a:gd name="connsiteY64" fmla="*/ 763139 h 849341"/>
                                  <a:gd name="connsiteX65" fmla="*/ 170822 w 1401745"/>
                                  <a:gd name="connsiteY65" fmla="*/ 758114 h 849341"/>
                                  <a:gd name="connsiteX66" fmla="*/ 155749 w 1401745"/>
                                  <a:gd name="connsiteY66" fmla="*/ 753090 h 849341"/>
                                  <a:gd name="connsiteX67" fmla="*/ 115556 w 1401745"/>
                                  <a:gd name="connsiteY67" fmla="*/ 743042 h 849341"/>
                                  <a:gd name="connsiteX68" fmla="*/ 100484 w 1401745"/>
                                  <a:gd name="connsiteY68" fmla="*/ 732994 h 849341"/>
                                  <a:gd name="connsiteX69" fmla="*/ 80387 w 1401745"/>
                                  <a:gd name="connsiteY69" fmla="*/ 727969 h 849341"/>
                                  <a:gd name="connsiteX70" fmla="*/ 65314 w 1401745"/>
                                  <a:gd name="connsiteY70" fmla="*/ 722945 h 849341"/>
                                  <a:gd name="connsiteX71" fmla="*/ 50242 w 1401745"/>
                                  <a:gd name="connsiteY71" fmla="*/ 712897 h 849341"/>
                                  <a:gd name="connsiteX72" fmla="*/ 25121 w 1401745"/>
                                  <a:gd name="connsiteY72" fmla="*/ 692800 h 849341"/>
                                  <a:gd name="connsiteX73" fmla="*/ 15073 w 1401745"/>
                                  <a:gd name="connsiteY73" fmla="*/ 677728 h 849341"/>
                                  <a:gd name="connsiteX74" fmla="*/ 0 w 1401745"/>
                                  <a:gd name="connsiteY74" fmla="*/ 642558 h 849341"/>
                                  <a:gd name="connsiteX75" fmla="*/ 5024 w 1401745"/>
                                  <a:gd name="connsiteY75" fmla="*/ 527002 h 849341"/>
                                  <a:gd name="connsiteX76" fmla="*/ 20097 w 1401745"/>
                                  <a:gd name="connsiteY76" fmla="*/ 481785 h 849341"/>
                                  <a:gd name="connsiteX77" fmla="*/ 30145 w 1401745"/>
                                  <a:gd name="connsiteY77" fmla="*/ 461688 h 849341"/>
                                  <a:gd name="connsiteX78" fmla="*/ 35169 w 1401745"/>
                                  <a:gd name="connsiteY78" fmla="*/ 446616 h 849341"/>
                                  <a:gd name="connsiteX79" fmla="*/ 45218 w 1401745"/>
                                  <a:gd name="connsiteY79" fmla="*/ 436567 h 849341"/>
                                  <a:gd name="connsiteX80" fmla="*/ 75363 w 1401745"/>
                                  <a:gd name="connsiteY80" fmla="*/ 401398 h 849341"/>
                                  <a:gd name="connsiteX81" fmla="*/ 95459 w 1401745"/>
                                  <a:gd name="connsiteY81" fmla="*/ 386325 h 849341"/>
                                  <a:gd name="connsiteX82" fmla="*/ 105508 w 1401745"/>
                                  <a:gd name="connsiteY82" fmla="*/ 376277 h 849341"/>
                                  <a:gd name="connsiteX83" fmla="*/ 100484 w 1401745"/>
                                  <a:gd name="connsiteY83" fmla="*/ 361205 h 849341"/>
                                  <a:gd name="connsiteX84" fmla="*/ 90435 w 1401745"/>
                                  <a:gd name="connsiteY84" fmla="*/ 356180 h 849341"/>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924069 w 1401745"/>
                                  <a:gd name="connsiteY62" fmla="*/ 805190 h 849341"/>
                                  <a:gd name="connsiteX63" fmla="*/ 783363 w 1401745"/>
                                  <a:gd name="connsiteY63" fmla="*/ 823347 h 849341"/>
                                  <a:gd name="connsiteX64" fmla="*/ 354370 w 1401745"/>
                                  <a:gd name="connsiteY64" fmla="*/ 809477 h 849341"/>
                                  <a:gd name="connsiteX65" fmla="*/ 221064 w 1401745"/>
                                  <a:gd name="connsiteY65" fmla="*/ 763139 h 849341"/>
                                  <a:gd name="connsiteX66" fmla="*/ 170822 w 1401745"/>
                                  <a:gd name="connsiteY66" fmla="*/ 758114 h 849341"/>
                                  <a:gd name="connsiteX67" fmla="*/ 155749 w 1401745"/>
                                  <a:gd name="connsiteY67" fmla="*/ 753090 h 849341"/>
                                  <a:gd name="connsiteX68" fmla="*/ 115556 w 1401745"/>
                                  <a:gd name="connsiteY68" fmla="*/ 743042 h 849341"/>
                                  <a:gd name="connsiteX69" fmla="*/ 100484 w 1401745"/>
                                  <a:gd name="connsiteY69" fmla="*/ 732994 h 849341"/>
                                  <a:gd name="connsiteX70" fmla="*/ 80387 w 1401745"/>
                                  <a:gd name="connsiteY70" fmla="*/ 727969 h 849341"/>
                                  <a:gd name="connsiteX71" fmla="*/ 65314 w 1401745"/>
                                  <a:gd name="connsiteY71" fmla="*/ 722945 h 849341"/>
                                  <a:gd name="connsiteX72" fmla="*/ 50242 w 1401745"/>
                                  <a:gd name="connsiteY72" fmla="*/ 712897 h 849341"/>
                                  <a:gd name="connsiteX73" fmla="*/ 25121 w 1401745"/>
                                  <a:gd name="connsiteY73" fmla="*/ 692800 h 849341"/>
                                  <a:gd name="connsiteX74" fmla="*/ 15073 w 1401745"/>
                                  <a:gd name="connsiteY74" fmla="*/ 677728 h 849341"/>
                                  <a:gd name="connsiteX75" fmla="*/ 0 w 1401745"/>
                                  <a:gd name="connsiteY75" fmla="*/ 642558 h 849341"/>
                                  <a:gd name="connsiteX76" fmla="*/ 5024 w 1401745"/>
                                  <a:gd name="connsiteY76" fmla="*/ 527002 h 849341"/>
                                  <a:gd name="connsiteX77" fmla="*/ 20097 w 1401745"/>
                                  <a:gd name="connsiteY77" fmla="*/ 481785 h 849341"/>
                                  <a:gd name="connsiteX78" fmla="*/ 30145 w 1401745"/>
                                  <a:gd name="connsiteY78" fmla="*/ 461688 h 849341"/>
                                  <a:gd name="connsiteX79" fmla="*/ 35169 w 1401745"/>
                                  <a:gd name="connsiteY79" fmla="*/ 446616 h 849341"/>
                                  <a:gd name="connsiteX80" fmla="*/ 45218 w 1401745"/>
                                  <a:gd name="connsiteY80" fmla="*/ 436567 h 849341"/>
                                  <a:gd name="connsiteX81" fmla="*/ 75363 w 1401745"/>
                                  <a:gd name="connsiteY81" fmla="*/ 401398 h 849341"/>
                                  <a:gd name="connsiteX82" fmla="*/ 95459 w 1401745"/>
                                  <a:gd name="connsiteY82" fmla="*/ 386325 h 849341"/>
                                  <a:gd name="connsiteX83" fmla="*/ 105508 w 1401745"/>
                                  <a:gd name="connsiteY83" fmla="*/ 376277 h 849341"/>
                                  <a:gd name="connsiteX84" fmla="*/ 100484 w 1401745"/>
                                  <a:gd name="connsiteY84" fmla="*/ 361205 h 849341"/>
                                  <a:gd name="connsiteX85" fmla="*/ 90435 w 1401745"/>
                                  <a:gd name="connsiteY85" fmla="*/ 356180 h 849341"/>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04352 w 1401745"/>
                                  <a:gd name="connsiteY61" fmla="*/ 773187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75998 w 1401745"/>
                                  <a:gd name="connsiteY61" fmla="*/ 787686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1022796 w 1401745"/>
                                  <a:gd name="connsiteY59" fmla="*/ 763082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59618 w 1401745"/>
                                  <a:gd name="connsiteY59" fmla="*/ 768163 h 861291"/>
                                  <a:gd name="connsiteX60" fmla="*/ 924069 w 1401745"/>
                                  <a:gd name="connsiteY60" fmla="*/ 802189 h 861291"/>
                                  <a:gd name="connsiteX61" fmla="*/ 924069 w 1401745"/>
                                  <a:gd name="connsiteY61" fmla="*/ 805190 h 861291"/>
                                  <a:gd name="connsiteX62" fmla="*/ 783531 w 1401745"/>
                                  <a:gd name="connsiteY62" fmla="*/ 849341 h 861291"/>
                                  <a:gd name="connsiteX63" fmla="*/ 354370 w 1401745"/>
                                  <a:gd name="connsiteY63" fmla="*/ 809477 h 861291"/>
                                  <a:gd name="connsiteX64" fmla="*/ 221064 w 1401745"/>
                                  <a:gd name="connsiteY64" fmla="*/ 763139 h 861291"/>
                                  <a:gd name="connsiteX65" fmla="*/ 170822 w 1401745"/>
                                  <a:gd name="connsiteY65" fmla="*/ 758114 h 861291"/>
                                  <a:gd name="connsiteX66" fmla="*/ 155749 w 1401745"/>
                                  <a:gd name="connsiteY66" fmla="*/ 753090 h 861291"/>
                                  <a:gd name="connsiteX67" fmla="*/ 115556 w 1401745"/>
                                  <a:gd name="connsiteY67" fmla="*/ 743042 h 861291"/>
                                  <a:gd name="connsiteX68" fmla="*/ 100484 w 1401745"/>
                                  <a:gd name="connsiteY68" fmla="*/ 732994 h 861291"/>
                                  <a:gd name="connsiteX69" fmla="*/ 80387 w 1401745"/>
                                  <a:gd name="connsiteY69" fmla="*/ 727969 h 861291"/>
                                  <a:gd name="connsiteX70" fmla="*/ 65314 w 1401745"/>
                                  <a:gd name="connsiteY70" fmla="*/ 722945 h 861291"/>
                                  <a:gd name="connsiteX71" fmla="*/ 50242 w 1401745"/>
                                  <a:gd name="connsiteY71" fmla="*/ 712897 h 861291"/>
                                  <a:gd name="connsiteX72" fmla="*/ 25121 w 1401745"/>
                                  <a:gd name="connsiteY72" fmla="*/ 692800 h 861291"/>
                                  <a:gd name="connsiteX73" fmla="*/ 15073 w 1401745"/>
                                  <a:gd name="connsiteY73" fmla="*/ 677728 h 861291"/>
                                  <a:gd name="connsiteX74" fmla="*/ 0 w 1401745"/>
                                  <a:gd name="connsiteY74" fmla="*/ 642558 h 861291"/>
                                  <a:gd name="connsiteX75" fmla="*/ 5024 w 1401745"/>
                                  <a:gd name="connsiteY75" fmla="*/ 527002 h 861291"/>
                                  <a:gd name="connsiteX76" fmla="*/ 20097 w 1401745"/>
                                  <a:gd name="connsiteY76" fmla="*/ 481785 h 861291"/>
                                  <a:gd name="connsiteX77" fmla="*/ 30145 w 1401745"/>
                                  <a:gd name="connsiteY77" fmla="*/ 461688 h 861291"/>
                                  <a:gd name="connsiteX78" fmla="*/ 35169 w 1401745"/>
                                  <a:gd name="connsiteY78" fmla="*/ 446616 h 861291"/>
                                  <a:gd name="connsiteX79" fmla="*/ 45218 w 1401745"/>
                                  <a:gd name="connsiteY79" fmla="*/ 436567 h 861291"/>
                                  <a:gd name="connsiteX80" fmla="*/ 75363 w 1401745"/>
                                  <a:gd name="connsiteY80" fmla="*/ 401398 h 861291"/>
                                  <a:gd name="connsiteX81" fmla="*/ 95459 w 1401745"/>
                                  <a:gd name="connsiteY81" fmla="*/ 386325 h 861291"/>
                                  <a:gd name="connsiteX82" fmla="*/ 105508 w 1401745"/>
                                  <a:gd name="connsiteY82" fmla="*/ 376277 h 861291"/>
                                  <a:gd name="connsiteX83" fmla="*/ 100484 w 1401745"/>
                                  <a:gd name="connsiteY83" fmla="*/ 361205 h 861291"/>
                                  <a:gd name="connsiteX84" fmla="*/ 90435 w 1401745"/>
                                  <a:gd name="connsiteY84"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14884 w 1401745"/>
                                  <a:gd name="connsiteY57" fmla="*/ 753090 h 861291"/>
                                  <a:gd name="connsiteX58" fmla="*/ 959618 w 1401745"/>
                                  <a:gd name="connsiteY58" fmla="*/ 768163 h 861291"/>
                                  <a:gd name="connsiteX59" fmla="*/ 924069 w 1401745"/>
                                  <a:gd name="connsiteY59" fmla="*/ 802189 h 861291"/>
                                  <a:gd name="connsiteX60" fmla="*/ 924069 w 1401745"/>
                                  <a:gd name="connsiteY60" fmla="*/ 805190 h 861291"/>
                                  <a:gd name="connsiteX61" fmla="*/ 783531 w 1401745"/>
                                  <a:gd name="connsiteY61" fmla="*/ 849341 h 861291"/>
                                  <a:gd name="connsiteX62" fmla="*/ 354370 w 1401745"/>
                                  <a:gd name="connsiteY62" fmla="*/ 809477 h 861291"/>
                                  <a:gd name="connsiteX63" fmla="*/ 221064 w 1401745"/>
                                  <a:gd name="connsiteY63" fmla="*/ 763139 h 861291"/>
                                  <a:gd name="connsiteX64" fmla="*/ 170822 w 1401745"/>
                                  <a:gd name="connsiteY64" fmla="*/ 758114 h 861291"/>
                                  <a:gd name="connsiteX65" fmla="*/ 155749 w 1401745"/>
                                  <a:gd name="connsiteY65" fmla="*/ 753090 h 861291"/>
                                  <a:gd name="connsiteX66" fmla="*/ 115556 w 1401745"/>
                                  <a:gd name="connsiteY66" fmla="*/ 743042 h 861291"/>
                                  <a:gd name="connsiteX67" fmla="*/ 100484 w 1401745"/>
                                  <a:gd name="connsiteY67" fmla="*/ 732994 h 861291"/>
                                  <a:gd name="connsiteX68" fmla="*/ 80387 w 1401745"/>
                                  <a:gd name="connsiteY68" fmla="*/ 727969 h 861291"/>
                                  <a:gd name="connsiteX69" fmla="*/ 65314 w 1401745"/>
                                  <a:gd name="connsiteY69" fmla="*/ 722945 h 861291"/>
                                  <a:gd name="connsiteX70" fmla="*/ 50242 w 1401745"/>
                                  <a:gd name="connsiteY70" fmla="*/ 712897 h 861291"/>
                                  <a:gd name="connsiteX71" fmla="*/ 25121 w 1401745"/>
                                  <a:gd name="connsiteY71" fmla="*/ 692800 h 861291"/>
                                  <a:gd name="connsiteX72" fmla="*/ 15073 w 1401745"/>
                                  <a:gd name="connsiteY72" fmla="*/ 677728 h 861291"/>
                                  <a:gd name="connsiteX73" fmla="*/ 0 w 1401745"/>
                                  <a:gd name="connsiteY73" fmla="*/ 642558 h 861291"/>
                                  <a:gd name="connsiteX74" fmla="*/ 5024 w 1401745"/>
                                  <a:gd name="connsiteY74" fmla="*/ 527002 h 861291"/>
                                  <a:gd name="connsiteX75" fmla="*/ 20097 w 1401745"/>
                                  <a:gd name="connsiteY75" fmla="*/ 481785 h 861291"/>
                                  <a:gd name="connsiteX76" fmla="*/ 30145 w 1401745"/>
                                  <a:gd name="connsiteY76" fmla="*/ 461688 h 861291"/>
                                  <a:gd name="connsiteX77" fmla="*/ 35169 w 1401745"/>
                                  <a:gd name="connsiteY77" fmla="*/ 446616 h 861291"/>
                                  <a:gd name="connsiteX78" fmla="*/ 45218 w 1401745"/>
                                  <a:gd name="connsiteY78" fmla="*/ 436567 h 861291"/>
                                  <a:gd name="connsiteX79" fmla="*/ 75363 w 1401745"/>
                                  <a:gd name="connsiteY79" fmla="*/ 401398 h 861291"/>
                                  <a:gd name="connsiteX80" fmla="*/ 95459 w 1401745"/>
                                  <a:gd name="connsiteY80" fmla="*/ 386325 h 861291"/>
                                  <a:gd name="connsiteX81" fmla="*/ 105508 w 1401745"/>
                                  <a:gd name="connsiteY81" fmla="*/ 376277 h 861291"/>
                                  <a:gd name="connsiteX82" fmla="*/ 100484 w 1401745"/>
                                  <a:gd name="connsiteY82" fmla="*/ 361205 h 861291"/>
                                  <a:gd name="connsiteX83" fmla="*/ 90435 w 1401745"/>
                                  <a:gd name="connsiteY83"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0149 w 1401745"/>
                                  <a:gd name="connsiteY55" fmla="*/ 743042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84668 w 1401745"/>
                                  <a:gd name="connsiteY55" fmla="*/ 748006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14884 w 1401745"/>
                                  <a:gd name="connsiteY55" fmla="*/ 753090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78877 w 1401745"/>
                                  <a:gd name="connsiteY56" fmla="*/ 782660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35947 w 1401745"/>
                                  <a:gd name="connsiteY50" fmla="*/ 692800 h 861291"/>
                                  <a:gd name="connsiteX51" fmla="*/ 1220875 w 1401745"/>
                                  <a:gd name="connsiteY51" fmla="*/ 697824 h 861291"/>
                                  <a:gd name="connsiteX52" fmla="*/ 1205802 w 1401745"/>
                                  <a:gd name="connsiteY52" fmla="*/ 707873 h 861291"/>
                                  <a:gd name="connsiteX53" fmla="*/ 1160585 w 1401745"/>
                                  <a:gd name="connsiteY53" fmla="*/ 717921 h 861291"/>
                                  <a:gd name="connsiteX54" fmla="*/ 1077028 w 1401745"/>
                                  <a:gd name="connsiteY54" fmla="*/ 758055 h 861291"/>
                                  <a:gd name="connsiteX55" fmla="*/ 978877 w 1401745"/>
                                  <a:gd name="connsiteY55" fmla="*/ 782660 h 861291"/>
                                  <a:gd name="connsiteX56" fmla="*/ 924069 w 1401745"/>
                                  <a:gd name="connsiteY56" fmla="*/ 802189 h 861291"/>
                                  <a:gd name="connsiteX57" fmla="*/ 924069 w 1401745"/>
                                  <a:gd name="connsiteY57" fmla="*/ 805190 h 861291"/>
                                  <a:gd name="connsiteX58" fmla="*/ 783531 w 1401745"/>
                                  <a:gd name="connsiteY58" fmla="*/ 849341 h 861291"/>
                                  <a:gd name="connsiteX59" fmla="*/ 354370 w 1401745"/>
                                  <a:gd name="connsiteY59" fmla="*/ 809477 h 861291"/>
                                  <a:gd name="connsiteX60" fmla="*/ 221064 w 1401745"/>
                                  <a:gd name="connsiteY60" fmla="*/ 763139 h 861291"/>
                                  <a:gd name="connsiteX61" fmla="*/ 170822 w 1401745"/>
                                  <a:gd name="connsiteY61" fmla="*/ 758114 h 861291"/>
                                  <a:gd name="connsiteX62" fmla="*/ 155749 w 1401745"/>
                                  <a:gd name="connsiteY62" fmla="*/ 753090 h 861291"/>
                                  <a:gd name="connsiteX63" fmla="*/ 115556 w 1401745"/>
                                  <a:gd name="connsiteY63" fmla="*/ 743042 h 861291"/>
                                  <a:gd name="connsiteX64" fmla="*/ 100484 w 1401745"/>
                                  <a:gd name="connsiteY64" fmla="*/ 732994 h 861291"/>
                                  <a:gd name="connsiteX65" fmla="*/ 80387 w 1401745"/>
                                  <a:gd name="connsiteY65" fmla="*/ 727969 h 861291"/>
                                  <a:gd name="connsiteX66" fmla="*/ 65314 w 1401745"/>
                                  <a:gd name="connsiteY66" fmla="*/ 722945 h 861291"/>
                                  <a:gd name="connsiteX67" fmla="*/ 50242 w 1401745"/>
                                  <a:gd name="connsiteY67" fmla="*/ 712897 h 861291"/>
                                  <a:gd name="connsiteX68" fmla="*/ 25121 w 1401745"/>
                                  <a:gd name="connsiteY68" fmla="*/ 692800 h 861291"/>
                                  <a:gd name="connsiteX69" fmla="*/ 15073 w 1401745"/>
                                  <a:gd name="connsiteY69" fmla="*/ 677728 h 861291"/>
                                  <a:gd name="connsiteX70" fmla="*/ 0 w 1401745"/>
                                  <a:gd name="connsiteY70" fmla="*/ 642558 h 861291"/>
                                  <a:gd name="connsiteX71" fmla="*/ 5024 w 1401745"/>
                                  <a:gd name="connsiteY71" fmla="*/ 527002 h 861291"/>
                                  <a:gd name="connsiteX72" fmla="*/ 20097 w 1401745"/>
                                  <a:gd name="connsiteY72" fmla="*/ 481785 h 861291"/>
                                  <a:gd name="connsiteX73" fmla="*/ 30145 w 1401745"/>
                                  <a:gd name="connsiteY73" fmla="*/ 461688 h 861291"/>
                                  <a:gd name="connsiteX74" fmla="*/ 35169 w 1401745"/>
                                  <a:gd name="connsiteY74" fmla="*/ 446616 h 861291"/>
                                  <a:gd name="connsiteX75" fmla="*/ 45218 w 1401745"/>
                                  <a:gd name="connsiteY75" fmla="*/ 436567 h 861291"/>
                                  <a:gd name="connsiteX76" fmla="*/ 75363 w 1401745"/>
                                  <a:gd name="connsiteY76" fmla="*/ 401398 h 861291"/>
                                  <a:gd name="connsiteX77" fmla="*/ 95459 w 1401745"/>
                                  <a:gd name="connsiteY77" fmla="*/ 386325 h 861291"/>
                                  <a:gd name="connsiteX78" fmla="*/ 105508 w 1401745"/>
                                  <a:gd name="connsiteY78" fmla="*/ 376277 h 861291"/>
                                  <a:gd name="connsiteX79" fmla="*/ 100484 w 1401745"/>
                                  <a:gd name="connsiteY79" fmla="*/ 361205 h 861291"/>
                                  <a:gd name="connsiteX80" fmla="*/ 90435 w 1401745"/>
                                  <a:gd name="connsiteY80"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20875 w 1401745"/>
                                  <a:gd name="connsiteY50" fmla="*/ 697824 h 861291"/>
                                  <a:gd name="connsiteX51" fmla="*/ 1205802 w 1401745"/>
                                  <a:gd name="connsiteY51" fmla="*/ 707873 h 861291"/>
                                  <a:gd name="connsiteX52" fmla="*/ 1160585 w 1401745"/>
                                  <a:gd name="connsiteY52" fmla="*/ 717921 h 861291"/>
                                  <a:gd name="connsiteX53" fmla="*/ 1077028 w 1401745"/>
                                  <a:gd name="connsiteY53" fmla="*/ 758055 h 861291"/>
                                  <a:gd name="connsiteX54" fmla="*/ 978877 w 1401745"/>
                                  <a:gd name="connsiteY54" fmla="*/ 782660 h 861291"/>
                                  <a:gd name="connsiteX55" fmla="*/ 924069 w 1401745"/>
                                  <a:gd name="connsiteY55" fmla="*/ 802189 h 861291"/>
                                  <a:gd name="connsiteX56" fmla="*/ 924069 w 1401745"/>
                                  <a:gd name="connsiteY56" fmla="*/ 805190 h 861291"/>
                                  <a:gd name="connsiteX57" fmla="*/ 783531 w 1401745"/>
                                  <a:gd name="connsiteY57" fmla="*/ 849341 h 861291"/>
                                  <a:gd name="connsiteX58" fmla="*/ 354370 w 1401745"/>
                                  <a:gd name="connsiteY58" fmla="*/ 809477 h 861291"/>
                                  <a:gd name="connsiteX59" fmla="*/ 221064 w 1401745"/>
                                  <a:gd name="connsiteY59" fmla="*/ 763139 h 861291"/>
                                  <a:gd name="connsiteX60" fmla="*/ 170822 w 1401745"/>
                                  <a:gd name="connsiteY60" fmla="*/ 758114 h 861291"/>
                                  <a:gd name="connsiteX61" fmla="*/ 155749 w 1401745"/>
                                  <a:gd name="connsiteY61" fmla="*/ 753090 h 861291"/>
                                  <a:gd name="connsiteX62" fmla="*/ 115556 w 1401745"/>
                                  <a:gd name="connsiteY62" fmla="*/ 743042 h 861291"/>
                                  <a:gd name="connsiteX63" fmla="*/ 100484 w 1401745"/>
                                  <a:gd name="connsiteY63" fmla="*/ 732994 h 861291"/>
                                  <a:gd name="connsiteX64" fmla="*/ 80387 w 1401745"/>
                                  <a:gd name="connsiteY64" fmla="*/ 727969 h 861291"/>
                                  <a:gd name="connsiteX65" fmla="*/ 65314 w 1401745"/>
                                  <a:gd name="connsiteY65" fmla="*/ 722945 h 861291"/>
                                  <a:gd name="connsiteX66" fmla="*/ 50242 w 1401745"/>
                                  <a:gd name="connsiteY66" fmla="*/ 712897 h 861291"/>
                                  <a:gd name="connsiteX67" fmla="*/ 25121 w 1401745"/>
                                  <a:gd name="connsiteY67" fmla="*/ 692800 h 861291"/>
                                  <a:gd name="connsiteX68" fmla="*/ 15073 w 1401745"/>
                                  <a:gd name="connsiteY68" fmla="*/ 677728 h 861291"/>
                                  <a:gd name="connsiteX69" fmla="*/ 0 w 1401745"/>
                                  <a:gd name="connsiteY69" fmla="*/ 642558 h 861291"/>
                                  <a:gd name="connsiteX70" fmla="*/ 5024 w 1401745"/>
                                  <a:gd name="connsiteY70" fmla="*/ 527002 h 861291"/>
                                  <a:gd name="connsiteX71" fmla="*/ 20097 w 1401745"/>
                                  <a:gd name="connsiteY71" fmla="*/ 481785 h 861291"/>
                                  <a:gd name="connsiteX72" fmla="*/ 30145 w 1401745"/>
                                  <a:gd name="connsiteY72" fmla="*/ 461688 h 861291"/>
                                  <a:gd name="connsiteX73" fmla="*/ 35169 w 1401745"/>
                                  <a:gd name="connsiteY73" fmla="*/ 446616 h 861291"/>
                                  <a:gd name="connsiteX74" fmla="*/ 45218 w 1401745"/>
                                  <a:gd name="connsiteY74" fmla="*/ 436567 h 861291"/>
                                  <a:gd name="connsiteX75" fmla="*/ 75363 w 1401745"/>
                                  <a:gd name="connsiteY75" fmla="*/ 401398 h 861291"/>
                                  <a:gd name="connsiteX76" fmla="*/ 95459 w 1401745"/>
                                  <a:gd name="connsiteY76" fmla="*/ 386325 h 861291"/>
                                  <a:gd name="connsiteX77" fmla="*/ 105508 w 1401745"/>
                                  <a:gd name="connsiteY77" fmla="*/ 376277 h 861291"/>
                                  <a:gd name="connsiteX78" fmla="*/ 100484 w 1401745"/>
                                  <a:gd name="connsiteY78" fmla="*/ 361205 h 861291"/>
                                  <a:gd name="connsiteX79" fmla="*/ 90435 w 1401745"/>
                                  <a:gd name="connsiteY79"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05802 w 1401745"/>
                                  <a:gd name="connsiteY50" fmla="*/ 707873 h 861291"/>
                                  <a:gd name="connsiteX51" fmla="*/ 1160585 w 1401745"/>
                                  <a:gd name="connsiteY51" fmla="*/ 717921 h 861291"/>
                                  <a:gd name="connsiteX52" fmla="*/ 1077028 w 1401745"/>
                                  <a:gd name="connsiteY52" fmla="*/ 758055 h 861291"/>
                                  <a:gd name="connsiteX53" fmla="*/ 978877 w 1401745"/>
                                  <a:gd name="connsiteY53" fmla="*/ 782660 h 861291"/>
                                  <a:gd name="connsiteX54" fmla="*/ 924069 w 1401745"/>
                                  <a:gd name="connsiteY54" fmla="*/ 802189 h 861291"/>
                                  <a:gd name="connsiteX55" fmla="*/ 924069 w 1401745"/>
                                  <a:gd name="connsiteY55" fmla="*/ 805190 h 861291"/>
                                  <a:gd name="connsiteX56" fmla="*/ 783531 w 1401745"/>
                                  <a:gd name="connsiteY56" fmla="*/ 849341 h 861291"/>
                                  <a:gd name="connsiteX57" fmla="*/ 354370 w 1401745"/>
                                  <a:gd name="connsiteY57" fmla="*/ 809477 h 861291"/>
                                  <a:gd name="connsiteX58" fmla="*/ 221064 w 1401745"/>
                                  <a:gd name="connsiteY58" fmla="*/ 763139 h 861291"/>
                                  <a:gd name="connsiteX59" fmla="*/ 170822 w 1401745"/>
                                  <a:gd name="connsiteY59" fmla="*/ 758114 h 861291"/>
                                  <a:gd name="connsiteX60" fmla="*/ 155749 w 1401745"/>
                                  <a:gd name="connsiteY60" fmla="*/ 753090 h 861291"/>
                                  <a:gd name="connsiteX61" fmla="*/ 115556 w 1401745"/>
                                  <a:gd name="connsiteY61" fmla="*/ 743042 h 861291"/>
                                  <a:gd name="connsiteX62" fmla="*/ 100484 w 1401745"/>
                                  <a:gd name="connsiteY62" fmla="*/ 732994 h 861291"/>
                                  <a:gd name="connsiteX63" fmla="*/ 80387 w 1401745"/>
                                  <a:gd name="connsiteY63" fmla="*/ 727969 h 861291"/>
                                  <a:gd name="connsiteX64" fmla="*/ 65314 w 1401745"/>
                                  <a:gd name="connsiteY64" fmla="*/ 722945 h 861291"/>
                                  <a:gd name="connsiteX65" fmla="*/ 50242 w 1401745"/>
                                  <a:gd name="connsiteY65" fmla="*/ 712897 h 861291"/>
                                  <a:gd name="connsiteX66" fmla="*/ 25121 w 1401745"/>
                                  <a:gd name="connsiteY66" fmla="*/ 692800 h 861291"/>
                                  <a:gd name="connsiteX67" fmla="*/ 15073 w 1401745"/>
                                  <a:gd name="connsiteY67" fmla="*/ 677728 h 861291"/>
                                  <a:gd name="connsiteX68" fmla="*/ 0 w 1401745"/>
                                  <a:gd name="connsiteY68" fmla="*/ 642558 h 861291"/>
                                  <a:gd name="connsiteX69" fmla="*/ 5024 w 1401745"/>
                                  <a:gd name="connsiteY69" fmla="*/ 527002 h 861291"/>
                                  <a:gd name="connsiteX70" fmla="*/ 20097 w 1401745"/>
                                  <a:gd name="connsiteY70" fmla="*/ 481785 h 861291"/>
                                  <a:gd name="connsiteX71" fmla="*/ 30145 w 1401745"/>
                                  <a:gd name="connsiteY71" fmla="*/ 461688 h 861291"/>
                                  <a:gd name="connsiteX72" fmla="*/ 35169 w 1401745"/>
                                  <a:gd name="connsiteY72" fmla="*/ 446616 h 861291"/>
                                  <a:gd name="connsiteX73" fmla="*/ 45218 w 1401745"/>
                                  <a:gd name="connsiteY73" fmla="*/ 436567 h 861291"/>
                                  <a:gd name="connsiteX74" fmla="*/ 75363 w 1401745"/>
                                  <a:gd name="connsiteY74" fmla="*/ 401398 h 861291"/>
                                  <a:gd name="connsiteX75" fmla="*/ 95459 w 1401745"/>
                                  <a:gd name="connsiteY75" fmla="*/ 386325 h 861291"/>
                                  <a:gd name="connsiteX76" fmla="*/ 105508 w 1401745"/>
                                  <a:gd name="connsiteY76" fmla="*/ 376277 h 861291"/>
                                  <a:gd name="connsiteX77" fmla="*/ 100484 w 1401745"/>
                                  <a:gd name="connsiteY77" fmla="*/ 361205 h 861291"/>
                                  <a:gd name="connsiteX78" fmla="*/ 90435 w 1401745"/>
                                  <a:gd name="connsiteY78"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919 w 1401745"/>
                                  <a:gd name="connsiteY45" fmla="*/ 617604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51503 w 1401745"/>
                                  <a:gd name="connsiteY45" fmla="*/ 642558 h 861291"/>
                                  <a:gd name="connsiteX46" fmla="*/ 1321358 w 1401745"/>
                                  <a:gd name="connsiteY46" fmla="*/ 657631 h 861291"/>
                                  <a:gd name="connsiteX47" fmla="*/ 1256044 w 1401745"/>
                                  <a:gd name="connsiteY47" fmla="*/ 682752 h 861291"/>
                                  <a:gd name="connsiteX48" fmla="*/ 1205802 w 1401745"/>
                                  <a:gd name="connsiteY48" fmla="*/ 707873 h 861291"/>
                                  <a:gd name="connsiteX49" fmla="*/ 1160585 w 1401745"/>
                                  <a:gd name="connsiteY49" fmla="*/ 717921 h 861291"/>
                                  <a:gd name="connsiteX50" fmla="*/ 1077028 w 1401745"/>
                                  <a:gd name="connsiteY50" fmla="*/ 758055 h 861291"/>
                                  <a:gd name="connsiteX51" fmla="*/ 978877 w 1401745"/>
                                  <a:gd name="connsiteY51" fmla="*/ 782660 h 861291"/>
                                  <a:gd name="connsiteX52" fmla="*/ 924069 w 1401745"/>
                                  <a:gd name="connsiteY52" fmla="*/ 802189 h 861291"/>
                                  <a:gd name="connsiteX53" fmla="*/ 924069 w 1401745"/>
                                  <a:gd name="connsiteY53" fmla="*/ 805190 h 861291"/>
                                  <a:gd name="connsiteX54" fmla="*/ 783531 w 1401745"/>
                                  <a:gd name="connsiteY54" fmla="*/ 849341 h 861291"/>
                                  <a:gd name="connsiteX55" fmla="*/ 354370 w 1401745"/>
                                  <a:gd name="connsiteY55" fmla="*/ 809477 h 861291"/>
                                  <a:gd name="connsiteX56" fmla="*/ 221064 w 1401745"/>
                                  <a:gd name="connsiteY56" fmla="*/ 763139 h 861291"/>
                                  <a:gd name="connsiteX57" fmla="*/ 170822 w 1401745"/>
                                  <a:gd name="connsiteY57" fmla="*/ 758114 h 861291"/>
                                  <a:gd name="connsiteX58" fmla="*/ 155749 w 1401745"/>
                                  <a:gd name="connsiteY58" fmla="*/ 753090 h 861291"/>
                                  <a:gd name="connsiteX59" fmla="*/ 115556 w 1401745"/>
                                  <a:gd name="connsiteY59" fmla="*/ 743042 h 861291"/>
                                  <a:gd name="connsiteX60" fmla="*/ 100484 w 1401745"/>
                                  <a:gd name="connsiteY60" fmla="*/ 732994 h 861291"/>
                                  <a:gd name="connsiteX61" fmla="*/ 80387 w 1401745"/>
                                  <a:gd name="connsiteY61" fmla="*/ 727969 h 861291"/>
                                  <a:gd name="connsiteX62" fmla="*/ 65314 w 1401745"/>
                                  <a:gd name="connsiteY62" fmla="*/ 722945 h 861291"/>
                                  <a:gd name="connsiteX63" fmla="*/ 50242 w 1401745"/>
                                  <a:gd name="connsiteY63" fmla="*/ 712897 h 861291"/>
                                  <a:gd name="connsiteX64" fmla="*/ 25121 w 1401745"/>
                                  <a:gd name="connsiteY64" fmla="*/ 692800 h 861291"/>
                                  <a:gd name="connsiteX65" fmla="*/ 15073 w 1401745"/>
                                  <a:gd name="connsiteY65" fmla="*/ 677728 h 861291"/>
                                  <a:gd name="connsiteX66" fmla="*/ 0 w 1401745"/>
                                  <a:gd name="connsiteY66" fmla="*/ 642558 h 861291"/>
                                  <a:gd name="connsiteX67" fmla="*/ 5024 w 1401745"/>
                                  <a:gd name="connsiteY67" fmla="*/ 527002 h 861291"/>
                                  <a:gd name="connsiteX68" fmla="*/ 20097 w 1401745"/>
                                  <a:gd name="connsiteY68" fmla="*/ 481785 h 861291"/>
                                  <a:gd name="connsiteX69" fmla="*/ 30145 w 1401745"/>
                                  <a:gd name="connsiteY69" fmla="*/ 461688 h 861291"/>
                                  <a:gd name="connsiteX70" fmla="*/ 35169 w 1401745"/>
                                  <a:gd name="connsiteY70" fmla="*/ 446616 h 861291"/>
                                  <a:gd name="connsiteX71" fmla="*/ 45218 w 1401745"/>
                                  <a:gd name="connsiteY71" fmla="*/ 436567 h 861291"/>
                                  <a:gd name="connsiteX72" fmla="*/ 75363 w 1401745"/>
                                  <a:gd name="connsiteY72" fmla="*/ 401398 h 861291"/>
                                  <a:gd name="connsiteX73" fmla="*/ 95459 w 1401745"/>
                                  <a:gd name="connsiteY73" fmla="*/ 386325 h 861291"/>
                                  <a:gd name="connsiteX74" fmla="*/ 105508 w 1401745"/>
                                  <a:gd name="connsiteY74" fmla="*/ 376277 h 861291"/>
                                  <a:gd name="connsiteX75" fmla="*/ 100484 w 1401745"/>
                                  <a:gd name="connsiteY75" fmla="*/ 361205 h 861291"/>
                                  <a:gd name="connsiteX76" fmla="*/ 90435 w 1401745"/>
                                  <a:gd name="connsiteY76"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51503 w 1401745"/>
                                  <a:gd name="connsiteY44" fmla="*/ 642558 h 861291"/>
                                  <a:gd name="connsiteX45" fmla="*/ 1321358 w 1401745"/>
                                  <a:gd name="connsiteY45" fmla="*/ 657631 h 861291"/>
                                  <a:gd name="connsiteX46" fmla="*/ 1256044 w 1401745"/>
                                  <a:gd name="connsiteY46" fmla="*/ 682752 h 861291"/>
                                  <a:gd name="connsiteX47" fmla="*/ 1205802 w 1401745"/>
                                  <a:gd name="connsiteY47" fmla="*/ 707873 h 861291"/>
                                  <a:gd name="connsiteX48" fmla="*/ 1160585 w 1401745"/>
                                  <a:gd name="connsiteY48" fmla="*/ 717921 h 861291"/>
                                  <a:gd name="connsiteX49" fmla="*/ 1077028 w 1401745"/>
                                  <a:gd name="connsiteY49" fmla="*/ 758055 h 861291"/>
                                  <a:gd name="connsiteX50" fmla="*/ 978877 w 1401745"/>
                                  <a:gd name="connsiteY50" fmla="*/ 782660 h 861291"/>
                                  <a:gd name="connsiteX51" fmla="*/ 924069 w 1401745"/>
                                  <a:gd name="connsiteY51" fmla="*/ 802189 h 861291"/>
                                  <a:gd name="connsiteX52" fmla="*/ 924069 w 1401745"/>
                                  <a:gd name="connsiteY52" fmla="*/ 805190 h 861291"/>
                                  <a:gd name="connsiteX53" fmla="*/ 783531 w 1401745"/>
                                  <a:gd name="connsiteY53" fmla="*/ 849341 h 861291"/>
                                  <a:gd name="connsiteX54" fmla="*/ 354370 w 1401745"/>
                                  <a:gd name="connsiteY54" fmla="*/ 809477 h 861291"/>
                                  <a:gd name="connsiteX55" fmla="*/ 221064 w 1401745"/>
                                  <a:gd name="connsiteY55" fmla="*/ 763139 h 861291"/>
                                  <a:gd name="connsiteX56" fmla="*/ 170822 w 1401745"/>
                                  <a:gd name="connsiteY56" fmla="*/ 758114 h 861291"/>
                                  <a:gd name="connsiteX57" fmla="*/ 155749 w 1401745"/>
                                  <a:gd name="connsiteY57" fmla="*/ 753090 h 861291"/>
                                  <a:gd name="connsiteX58" fmla="*/ 115556 w 1401745"/>
                                  <a:gd name="connsiteY58" fmla="*/ 743042 h 861291"/>
                                  <a:gd name="connsiteX59" fmla="*/ 100484 w 1401745"/>
                                  <a:gd name="connsiteY59" fmla="*/ 732994 h 861291"/>
                                  <a:gd name="connsiteX60" fmla="*/ 80387 w 1401745"/>
                                  <a:gd name="connsiteY60" fmla="*/ 727969 h 861291"/>
                                  <a:gd name="connsiteX61" fmla="*/ 65314 w 1401745"/>
                                  <a:gd name="connsiteY61" fmla="*/ 722945 h 861291"/>
                                  <a:gd name="connsiteX62" fmla="*/ 50242 w 1401745"/>
                                  <a:gd name="connsiteY62" fmla="*/ 712897 h 861291"/>
                                  <a:gd name="connsiteX63" fmla="*/ 25121 w 1401745"/>
                                  <a:gd name="connsiteY63" fmla="*/ 692800 h 861291"/>
                                  <a:gd name="connsiteX64" fmla="*/ 15073 w 1401745"/>
                                  <a:gd name="connsiteY64" fmla="*/ 677728 h 861291"/>
                                  <a:gd name="connsiteX65" fmla="*/ 0 w 1401745"/>
                                  <a:gd name="connsiteY65" fmla="*/ 642558 h 861291"/>
                                  <a:gd name="connsiteX66" fmla="*/ 5024 w 1401745"/>
                                  <a:gd name="connsiteY66" fmla="*/ 527002 h 861291"/>
                                  <a:gd name="connsiteX67" fmla="*/ 20097 w 1401745"/>
                                  <a:gd name="connsiteY67" fmla="*/ 481785 h 861291"/>
                                  <a:gd name="connsiteX68" fmla="*/ 30145 w 1401745"/>
                                  <a:gd name="connsiteY68" fmla="*/ 461688 h 861291"/>
                                  <a:gd name="connsiteX69" fmla="*/ 35169 w 1401745"/>
                                  <a:gd name="connsiteY69" fmla="*/ 446616 h 861291"/>
                                  <a:gd name="connsiteX70" fmla="*/ 45218 w 1401745"/>
                                  <a:gd name="connsiteY70" fmla="*/ 436567 h 861291"/>
                                  <a:gd name="connsiteX71" fmla="*/ 75363 w 1401745"/>
                                  <a:gd name="connsiteY71" fmla="*/ 401398 h 861291"/>
                                  <a:gd name="connsiteX72" fmla="*/ 95459 w 1401745"/>
                                  <a:gd name="connsiteY72" fmla="*/ 386325 h 861291"/>
                                  <a:gd name="connsiteX73" fmla="*/ 105508 w 1401745"/>
                                  <a:gd name="connsiteY73" fmla="*/ 376277 h 861291"/>
                                  <a:gd name="connsiteX74" fmla="*/ 100484 w 1401745"/>
                                  <a:gd name="connsiteY74" fmla="*/ 361205 h 861291"/>
                                  <a:gd name="connsiteX75" fmla="*/ 90435 w 1401745"/>
                                  <a:gd name="connsiteY75"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585 w 1403800"/>
                                  <a:gd name="connsiteY47" fmla="*/ 717921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167 w 1403800"/>
                                  <a:gd name="connsiteY51" fmla="*/ 829225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167 w 1403800"/>
                                  <a:gd name="connsiteY50" fmla="*/ 829225 h 861291"/>
                                  <a:gd name="connsiteX51" fmla="*/ 783531 w 1403800"/>
                                  <a:gd name="connsiteY51" fmla="*/ 849341 h 861291"/>
                                  <a:gd name="connsiteX52" fmla="*/ 354370 w 1403800"/>
                                  <a:gd name="connsiteY52" fmla="*/ 809477 h 861291"/>
                                  <a:gd name="connsiteX53" fmla="*/ 221064 w 1403800"/>
                                  <a:gd name="connsiteY53" fmla="*/ 763139 h 861291"/>
                                  <a:gd name="connsiteX54" fmla="*/ 170822 w 1403800"/>
                                  <a:gd name="connsiteY54" fmla="*/ 758114 h 861291"/>
                                  <a:gd name="connsiteX55" fmla="*/ 155749 w 1403800"/>
                                  <a:gd name="connsiteY55" fmla="*/ 753090 h 861291"/>
                                  <a:gd name="connsiteX56" fmla="*/ 115556 w 1403800"/>
                                  <a:gd name="connsiteY56" fmla="*/ 743042 h 861291"/>
                                  <a:gd name="connsiteX57" fmla="*/ 100484 w 1403800"/>
                                  <a:gd name="connsiteY57" fmla="*/ 732994 h 861291"/>
                                  <a:gd name="connsiteX58" fmla="*/ 80387 w 1403800"/>
                                  <a:gd name="connsiteY58" fmla="*/ 727969 h 861291"/>
                                  <a:gd name="connsiteX59" fmla="*/ 65314 w 1403800"/>
                                  <a:gd name="connsiteY59" fmla="*/ 722945 h 861291"/>
                                  <a:gd name="connsiteX60" fmla="*/ 50242 w 1403800"/>
                                  <a:gd name="connsiteY60" fmla="*/ 712897 h 861291"/>
                                  <a:gd name="connsiteX61" fmla="*/ 25121 w 1403800"/>
                                  <a:gd name="connsiteY61" fmla="*/ 692800 h 861291"/>
                                  <a:gd name="connsiteX62" fmla="*/ 15073 w 1403800"/>
                                  <a:gd name="connsiteY62" fmla="*/ 677728 h 861291"/>
                                  <a:gd name="connsiteX63" fmla="*/ 0 w 1403800"/>
                                  <a:gd name="connsiteY63" fmla="*/ 642558 h 861291"/>
                                  <a:gd name="connsiteX64" fmla="*/ 5024 w 1403800"/>
                                  <a:gd name="connsiteY64" fmla="*/ 527002 h 861291"/>
                                  <a:gd name="connsiteX65" fmla="*/ 20097 w 1403800"/>
                                  <a:gd name="connsiteY65" fmla="*/ 481785 h 861291"/>
                                  <a:gd name="connsiteX66" fmla="*/ 30145 w 1403800"/>
                                  <a:gd name="connsiteY66" fmla="*/ 461688 h 861291"/>
                                  <a:gd name="connsiteX67" fmla="*/ 35169 w 1403800"/>
                                  <a:gd name="connsiteY67" fmla="*/ 446616 h 861291"/>
                                  <a:gd name="connsiteX68" fmla="*/ 45218 w 1403800"/>
                                  <a:gd name="connsiteY68" fmla="*/ 436567 h 861291"/>
                                  <a:gd name="connsiteX69" fmla="*/ 75363 w 1403800"/>
                                  <a:gd name="connsiteY69" fmla="*/ 401398 h 861291"/>
                                  <a:gd name="connsiteX70" fmla="*/ 95459 w 1403800"/>
                                  <a:gd name="connsiteY70" fmla="*/ 386325 h 861291"/>
                                  <a:gd name="connsiteX71" fmla="*/ 105508 w 1403800"/>
                                  <a:gd name="connsiteY71" fmla="*/ 376277 h 861291"/>
                                  <a:gd name="connsiteX72" fmla="*/ 100484 w 1403800"/>
                                  <a:gd name="connsiteY72" fmla="*/ 361205 h 861291"/>
                                  <a:gd name="connsiteX73" fmla="*/ 90435 w 1403800"/>
                                  <a:gd name="connsiteY73"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24167 w 1403800"/>
                                  <a:gd name="connsiteY49" fmla="*/ 829225 h 861291"/>
                                  <a:gd name="connsiteX50" fmla="*/ 783531 w 1403800"/>
                                  <a:gd name="connsiteY50" fmla="*/ 849341 h 861291"/>
                                  <a:gd name="connsiteX51" fmla="*/ 354370 w 1403800"/>
                                  <a:gd name="connsiteY51" fmla="*/ 809477 h 861291"/>
                                  <a:gd name="connsiteX52" fmla="*/ 221064 w 1403800"/>
                                  <a:gd name="connsiteY52" fmla="*/ 763139 h 861291"/>
                                  <a:gd name="connsiteX53" fmla="*/ 170822 w 1403800"/>
                                  <a:gd name="connsiteY53" fmla="*/ 758114 h 861291"/>
                                  <a:gd name="connsiteX54" fmla="*/ 155749 w 1403800"/>
                                  <a:gd name="connsiteY54" fmla="*/ 753090 h 861291"/>
                                  <a:gd name="connsiteX55" fmla="*/ 115556 w 1403800"/>
                                  <a:gd name="connsiteY55" fmla="*/ 743042 h 861291"/>
                                  <a:gd name="connsiteX56" fmla="*/ 100484 w 1403800"/>
                                  <a:gd name="connsiteY56" fmla="*/ 732994 h 861291"/>
                                  <a:gd name="connsiteX57" fmla="*/ 80387 w 1403800"/>
                                  <a:gd name="connsiteY57" fmla="*/ 727969 h 861291"/>
                                  <a:gd name="connsiteX58" fmla="*/ 65314 w 1403800"/>
                                  <a:gd name="connsiteY58" fmla="*/ 722945 h 861291"/>
                                  <a:gd name="connsiteX59" fmla="*/ 50242 w 1403800"/>
                                  <a:gd name="connsiteY59" fmla="*/ 712897 h 861291"/>
                                  <a:gd name="connsiteX60" fmla="*/ 25121 w 1403800"/>
                                  <a:gd name="connsiteY60" fmla="*/ 692800 h 861291"/>
                                  <a:gd name="connsiteX61" fmla="*/ 15073 w 1403800"/>
                                  <a:gd name="connsiteY61" fmla="*/ 677728 h 861291"/>
                                  <a:gd name="connsiteX62" fmla="*/ 0 w 1403800"/>
                                  <a:gd name="connsiteY62" fmla="*/ 642558 h 861291"/>
                                  <a:gd name="connsiteX63" fmla="*/ 5024 w 1403800"/>
                                  <a:gd name="connsiteY63" fmla="*/ 527002 h 861291"/>
                                  <a:gd name="connsiteX64" fmla="*/ 20097 w 1403800"/>
                                  <a:gd name="connsiteY64" fmla="*/ 481785 h 861291"/>
                                  <a:gd name="connsiteX65" fmla="*/ 30145 w 1403800"/>
                                  <a:gd name="connsiteY65" fmla="*/ 461688 h 861291"/>
                                  <a:gd name="connsiteX66" fmla="*/ 35169 w 1403800"/>
                                  <a:gd name="connsiteY66" fmla="*/ 446616 h 861291"/>
                                  <a:gd name="connsiteX67" fmla="*/ 45218 w 1403800"/>
                                  <a:gd name="connsiteY67" fmla="*/ 436567 h 861291"/>
                                  <a:gd name="connsiteX68" fmla="*/ 75363 w 1403800"/>
                                  <a:gd name="connsiteY68" fmla="*/ 401398 h 861291"/>
                                  <a:gd name="connsiteX69" fmla="*/ 95459 w 1403800"/>
                                  <a:gd name="connsiteY69" fmla="*/ 386325 h 861291"/>
                                  <a:gd name="connsiteX70" fmla="*/ 105508 w 1403800"/>
                                  <a:gd name="connsiteY70" fmla="*/ 376277 h 861291"/>
                                  <a:gd name="connsiteX71" fmla="*/ 100484 w 1403800"/>
                                  <a:gd name="connsiteY71" fmla="*/ 361205 h 861291"/>
                                  <a:gd name="connsiteX72" fmla="*/ 90435 w 1403800"/>
                                  <a:gd name="connsiteY72"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924167 w 1403800"/>
                                  <a:gd name="connsiteY48" fmla="*/ 829225 h 861291"/>
                                  <a:gd name="connsiteX49" fmla="*/ 783531 w 1403800"/>
                                  <a:gd name="connsiteY49" fmla="*/ 849341 h 861291"/>
                                  <a:gd name="connsiteX50" fmla="*/ 354370 w 1403800"/>
                                  <a:gd name="connsiteY50" fmla="*/ 809477 h 861291"/>
                                  <a:gd name="connsiteX51" fmla="*/ 221064 w 1403800"/>
                                  <a:gd name="connsiteY51" fmla="*/ 763139 h 861291"/>
                                  <a:gd name="connsiteX52" fmla="*/ 170822 w 1403800"/>
                                  <a:gd name="connsiteY52" fmla="*/ 758114 h 861291"/>
                                  <a:gd name="connsiteX53" fmla="*/ 155749 w 1403800"/>
                                  <a:gd name="connsiteY53" fmla="*/ 753090 h 861291"/>
                                  <a:gd name="connsiteX54" fmla="*/ 115556 w 1403800"/>
                                  <a:gd name="connsiteY54" fmla="*/ 743042 h 861291"/>
                                  <a:gd name="connsiteX55" fmla="*/ 100484 w 1403800"/>
                                  <a:gd name="connsiteY55" fmla="*/ 732994 h 861291"/>
                                  <a:gd name="connsiteX56" fmla="*/ 80387 w 1403800"/>
                                  <a:gd name="connsiteY56" fmla="*/ 727969 h 861291"/>
                                  <a:gd name="connsiteX57" fmla="*/ 65314 w 1403800"/>
                                  <a:gd name="connsiteY57" fmla="*/ 722945 h 861291"/>
                                  <a:gd name="connsiteX58" fmla="*/ 50242 w 1403800"/>
                                  <a:gd name="connsiteY58" fmla="*/ 712897 h 861291"/>
                                  <a:gd name="connsiteX59" fmla="*/ 25121 w 1403800"/>
                                  <a:gd name="connsiteY59" fmla="*/ 692800 h 861291"/>
                                  <a:gd name="connsiteX60" fmla="*/ 15073 w 1403800"/>
                                  <a:gd name="connsiteY60" fmla="*/ 677728 h 861291"/>
                                  <a:gd name="connsiteX61" fmla="*/ 0 w 1403800"/>
                                  <a:gd name="connsiteY61" fmla="*/ 642558 h 861291"/>
                                  <a:gd name="connsiteX62" fmla="*/ 5024 w 1403800"/>
                                  <a:gd name="connsiteY62" fmla="*/ 527002 h 861291"/>
                                  <a:gd name="connsiteX63" fmla="*/ 20097 w 1403800"/>
                                  <a:gd name="connsiteY63" fmla="*/ 481785 h 861291"/>
                                  <a:gd name="connsiteX64" fmla="*/ 30145 w 1403800"/>
                                  <a:gd name="connsiteY64" fmla="*/ 461688 h 861291"/>
                                  <a:gd name="connsiteX65" fmla="*/ 35169 w 1403800"/>
                                  <a:gd name="connsiteY65" fmla="*/ 446616 h 861291"/>
                                  <a:gd name="connsiteX66" fmla="*/ 45218 w 1403800"/>
                                  <a:gd name="connsiteY66" fmla="*/ 436567 h 861291"/>
                                  <a:gd name="connsiteX67" fmla="*/ 75363 w 1403800"/>
                                  <a:gd name="connsiteY67" fmla="*/ 401398 h 861291"/>
                                  <a:gd name="connsiteX68" fmla="*/ 95459 w 1403800"/>
                                  <a:gd name="connsiteY68" fmla="*/ 386325 h 861291"/>
                                  <a:gd name="connsiteX69" fmla="*/ 105508 w 1403800"/>
                                  <a:gd name="connsiteY69" fmla="*/ 376277 h 861291"/>
                                  <a:gd name="connsiteX70" fmla="*/ 100484 w 1403800"/>
                                  <a:gd name="connsiteY70" fmla="*/ 361205 h 861291"/>
                                  <a:gd name="connsiteX71" fmla="*/ 90435 w 1403800"/>
                                  <a:gd name="connsiteY71"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05802 w 1403800"/>
                                  <a:gd name="connsiteY45" fmla="*/ 70787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5169 w 1403800"/>
                                  <a:gd name="connsiteY63" fmla="*/ 446616 h 861291"/>
                                  <a:gd name="connsiteX64" fmla="*/ 45218 w 1403800"/>
                                  <a:gd name="connsiteY64" fmla="*/ 436567 h 861291"/>
                                  <a:gd name="connsiteX65" fmla="*/ 75363 w 1403800"/>
                                  <a:gd name="connsiteY65" fmla="*/ 401398 h 861291"/>
                                  <a:gd name="connsiteX66" fmla="*/ 95459 w 1403800"/>
                                  <a:gd name="connsiteY66" fmla="*/ 386325 h 861291"/>
                                  <a:gd name="connsiteX67" fmla="*/ 105508 w 1403800"/>
                                  <a:gd name="connsiteY67" fmla="*/ 376277 h 861291"/>
                                  <a:gd name="connsiteX68" fmla="*/ 100484 w 1403800"/>
                                  <a:gd name="connsiteY68" fmla="*/ 361205 h 861291"/>
                                  <a:gd name="connsiteX69" fmla="*/ 90435 w 1403800"/>
                                  <a:gd name="connsiteY69"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45218 w 1403800"/>
                                  <a:gd name="connsiteY63" fmla="*/ 436567 h 861291"/>
                                  <a:gd name="connsiteX64" fmla="*/ 75363 w 1403800"/>
                                  <a:gd name="connsiteY64" fmla="*/ 401398 h 861291"/>
                                  <a:gd name="connsiteX65" fmla="*/ 95459 w 1403800"/>
                                  <a:gd name="connsiteY65" fmla="*/ 386325 h 861291"/>
                                  <a:gd name="connsiteX66" fmla="*/ 105508 w 1403800"/>
                                  <a:gd name="connsiteY66" fmla="*/ 376277 h 861291"/>
                                  <a:gd name="connsiteX67" fmla="*/ 100484 w 1403800"/>
                                  <a:gd name="connsiteY67" fmla="*/ 361205 h 861291"/>
                                  <a:gd name="connsiteX68" fmla="*/ 90435 w 1403800"/>
                                  <a:gd name="connsiteY68"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95459 w 1403800"/>
                                  <a:gd name="connsiteY64" fmla="*/ 386325 h 861291"/>
                                  <a:gd name="connsiteX65" fmla="*/ 105508 w 1403800"/>
                                  <a:gd name="connsiteY65" fmla="*/ 376277 h 861291"/>
                                  <a:gd name="connsiteX66" fmla="*/ 100484 w 1403800"/>
                                  <a:gd name="connsiteY66" fmla="*/ 361205 h 861291"/>
                                  <a:gd name="connsiteX67" fmla="*/ 90435 w 1403800"/>
                                  <a:gd name="connsiteY67"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100484 w 1403800"/>
                                  <a:gd name="connsiteY65" fmla="*/ 361205 h 861291"/>
                                  <a:gd name="connsiteX66" fmla="*/ 90435 w 1403800"/>
                                  <a:gd name="connsiteY66"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90435 w 1403800"/>
                                  <a:gd name="connsiteY65" fmla="*/ 356180 h 861291"/>
                                  <a:gd name="connsiteX0" fmla="*/ 105508 w 1403800"/>
                                  <a:gd name="connsiteY0" fmla="*/ 376277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75544 w 1403981"/>
                                  <a:gd name="connsiteY63" fmla="*/ 401398 h 861291"/>
                                  <a:gd name="connsiteX64" fmla="*/ 105689 w 1403981"/>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105689 w 1403981"/>
                                  <a:gd name="connsiteY63"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81 w 1403981"/>
                                  <a:gd name="connsiteY59" fmla="*/ 642558 h 861291"/>
                                  <a:gd name="connsiteX60" fmla="*/ 5205 w 1403981"/>
                                  <a:gd name="connsiteY60" fmla="*/ 527002 h 861291"/>
                                  <a:gd name="connsiteX61" fmla="*/ 35350 w 1403981"/>
                                  <a:gd name="connsiteY61" fmla="*/ 446616 h 861291"/>
                                  <a:gd name="connsiteX62" fmla="*/ 105689 w 1403981"/>
                                  <a:gd name="connsiteY62"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25302 w 1403981"/>
                                  <a:gd name="connsiteY57" fmla="*/ 692800 h 861291"/>
                                  <a:gd name="connsiteX58" fmla="*/ 181 w 1403981"/>
                                  <a:gd name="connsiteY58" fmla="*/ 642558 h 861291"/>
                                  <a:gd name="connsiteX59" fmla="*/ 5205 w 1403981"/>
                                  <a:gd name="connsiteY59" fmla="*/ 527002 h 861291"/>
                                  <a:gd name="connsiteX60" fmla="*/ 35350 w 1403981"/>
                                  <a:gd name="connsiteY60" fmla="*/ 446616 h 861291"/>
                                  <a:gd name="connsiteX61" fmla="*/ 105689 w 1403981"/>
                                  <a:gd name="connsiteY61"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100665 w 1403981"/>
                                  <a:gd name="connsiteY53" fmla="*/ 732994 h 861291"/>
                                  <a:gd name="connsiteX54" fmla="*/ 80568 w 1403981"/>
                                  <a:gd name="connsiteY54" fmla="*/ 727969 h 861291"/>
                                  <a:gd name="connsiteX55" fmla="*/ 65495 w 1403981"/>
                                  <a:gd name="connsiteY55" fmla="*/ 722945 h 861291"/>
                                  <a:gd name="connsiteX56" fmla="*/ 25302 w 1403981"/>
                                  <a:gd name="connsiteY56" fmla="*/ 692800 h 861291"/>
                                  <a:gd name="connsiteX57" fmla="*/ 181 w 1403981"/>
                                  <a:gd name="connsiteY57" fmla="*/ 642558 h 861291"/>
                                  <a:gd name="connsiteX58" fmla="*/ 5205 w 1403981"/>
                                  <a:gd name="connsiteY58" fmla="*/ 527002 h 861291"/>
                                  <a:gd name="connsiteX59" fmla="*/ 35350 w 1403981"/>
                                  <a:gd name="connsiteY59" fmla="*/ 446616 h 861291"/>
                                  <a:gd name="connsiteX60" fmla="*/ 105689 w 1403981"/>
                                  <a:gd name="connsiteY60"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80568 w 1403981"/>
                                  <a:gd name="connsiteY53" fmla="*/ 727969 h 861291"/>
                                  <a:gd name="connsiteX54" fmla="*/ 65495 w 1403981"/>
                                  <a:gd name="connsiteY54" fmla="*/ 722945 h 861291"/>
                                  <a:gd name="connsiteX55" fmla="*/ 25302 w 1403981"/>
                                  <a:gd name="connsiteY55" fmla="*/ 692800 h 861291"/>
                                  <a:gd name="connsiteX56" fmla="*/ 181 w 1403981"/>
                                  <a:gd name="connsiteY56" fmla="*/ 642558 h 861291"/>
                                  <a:gd name="connsiteX57" fmla="*/ 5205 w 1403981"/>
                                  <a:gd name="connsiteY57" fmla="*/ 527002 h 861291"/>
                                  <a:gd name="connsiteX58" fmla="*/ 35350 w 1403981"/>
                                  <a:gd name="connsiteY58" fmla="*/ 446616 h 861291"/>
                                  <a:gd name="connsiteX59" fmla="*/ 105689 w 1403981"/>
                                  <a:gd name="connsiteY59"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65495 w 1403981"/>
                                  <a:gd name="connsiteY53" fmla="*/ 722945 h 861291"/>
                                  <a:gd name="connsiteX54" fmla="*/ 25302 w 1403981"/>
                                  <a:gd name="connsiteY54" fmla="*/ 692800 h 861291"/>
                                  <a:gd name="connsiteX55" fmla="*/ 181 w 1403981"/>
                                  <a:gd name="connsiteY55" fmla="*/ 642558 h 861291"/>
                                  <a:gd name="connsiteX56" fmla="*/ 5205 w 1403981"/>
                                  <a:gd name="connsiteY56" fmla="*/ 527002 h 861291"/>
                                  <a:gd name="connsiteX57" fmla="*/ 35350 w 1403981"/>
                                  <a:gd name="connsiteY57" fmla="*/ 446616 h 861291"/>
                                  <a:gd name="connsiteX58" fmla="*/ 105689 w 1403981"/>
                                  <a:gd name="connsiteY58"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25302 w 1403981"/>
                                  <a:gd name="connsiteY53" fmla="*/ 692800 h 861291"/>
                                  <a:gd name="connsiteX54" fmla="*/ 181 w 1403981"/>
                                  <a:gd name="connsiteY54" fmla="*/ 642558 h 861291"/>
                                  <a:gd name="connsiteX55" fmla="*/ 5205 w 1403981"/>
                                  <a:gd name="connsiteY55" fmla="*/ 527002 h 861291"/>
                                  <a:gd name="connsiteX56" fmla="*/ 35350 w 1403981"/>
                                  <a:gd name="connsiteY56" fmla="*/ 446616 h 861291"/>
                                  <a:gd name="connsiteX57" fmla="*/ 105689 w 1403981"/>
                                  <a:gd name="connsiteY57"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80568 w 1403981"/>
                                  <a:gd name="connsiteY51" fmla="*/ 727969 h 861291"/>
                                  <a:gd name="connsiteX52" fmla="*/ 25302 w 1403981"/>
                                  <a:gd name="connsiteY52" fmla="*/ 692800 h 861291"/>
                                  <a:gd name="connsiteX53" fmla="*/ 181 w 1403981"/>
                                  <a:gd name="connsiteY53" fmla="*/ 642558 h 861291"/>
                                  <a:gd name="connsiteX54" fmla="*/ 5205 w 1403981"/>
                                  <a:gd name="connsiteY54" fmla="*/ 527002 h 861291"/>
                                  <a:gd name="connsiteX55" fmla="*/ 35350 w 1403981"/>
                                  <a:gd name="connsiteY55" fmla="*/ 446616 h 861291"/>
                                  <a:gd name="connsiteX56" fmla="*/ 105689 w 1403981"/>
                                  <a:gd name="connsiteY56" fmla="*/ 376277 h 861291"/>
                                  <a:gd name="connsiteX0" fmla="*/ 105689 w 1403981"/>
                                  <a:gd name="connsiteY0" fmla="*/ 376277 h 860837"/>
                                  <a:gd name="connsiteX1" fmla="*/ 181 w 1403981"/>
                                  <a:gd name="connsiteY1" fmla="*/ 283511 h 860837"/>
                                  <a:gd name="connsiteX2" fmla="*/ 80568 w 1403981"/>
                                  <a:gd name="connsiteY2" fmla="*/ 145165 h 860837"/>
                                  <a:gd name="connsiteX3" fmla="*/ 90616 w 1403981"/>
                                  <a:gd name="connsiteY3" fmla="*/ 130092 h 860837"/>
                                  <a:gd name="connsiteX4" fmla="*/ 115737 w 1403981"/>
                                  <a:gd name="connsiteY4" fmla="*/ 109996 h 860837"/>
                                  <a:gd name="connsiteX5" fmla="*/ 130810 w 1403981"/>
                                  <a:gd name="connsiteY5" fmla="*/ 104972 h 860837"/>
                                  <a:gd name="connsiteX6" fmla="*/ 171003 w 1403981"/>
                                  <a:gd name="connsiteY6" fmla="*/ 74827 h 860837"/>
                                  <a:gd name="connsiteX7" fmla="*/ 231293 w 1403981"/>
                                  <a:gd name="connsiteY7" fmla="*/ 59754 h 860837"/>
                                  <a:gd name="connsiteX8" fmla="*/ 256414 w 1403981"/>
                                  <a:gd name="connsiteY8" fmla="*/ 54730 h 860837"/>
                                  <a:gd name="connsiteX9" fmla="*/ 321728 w 1403981"/>
                                  <a:gd name="connsiteY9" fmla="*/ 34633 h 860837"/>
                                  <a:gd name="connsiteX10" fmla="*/ 356897 w 1403981"/>
                                  <a:gd name="connsiteY10" fmla="*/ 29609 h 860837"/>
                                  <a:gd name="connsiteX11" fmla="*/ 376994 w 1403981"/>
                                  <a:gd name="connsiteY11" fmla="*/ 24585 h 860837"/>
                                  <a:gd name="connsiteX12" fmla="*/ 417188 w 1403981"/>
                                  <a:gd name="connsiteY12" fmla="*/ 19561 h 860837"/>
                                  <a:gd name="connsiteX13" fmla="*/ 442308 w 1403981"/>
                                  <a:gd name="connsiteY13" fmla="*/ 14536 h 860837"/>
                                  <a:gd name="connsiteX14" fmla="*/ 532744 w 1403981"/>
                                  <a:gd name="connsiteY14" fmla="*/ 9512 h 860837"/>
                                  <a:gd name="connsiteX15" fmla="*/ 708590 w 1403981"/>
                                  <a:gd name="connsiteY15" fmla="*/ 9512 h 860837"/>
                                  <a:gd name="connsiteX16" fmla="*/ 778928 w 1403981"/>
                                  <a:gd name="connsiteY16" fmla="*/ 14536 h 860837"/>
                                  <a:gd name="connsiteX17" fmla="*/ 804049 w 1403981"/>
                                  <a:gd name="connsiteY17" fmla="*/ 24585 h 860837"/>
                                  <a:gd name="connsiteX18" fmla="*/ 854291 w 1403981"/>
                                  <a:gd name="connsiteY18" fmla="*/ 29609 h 860837"/>
                                  <a:gd name="connsiteX19" fmla="*/ 899508 w 1403981"/>
                                  <a:gd name="connsiteY19" fmla="*/ 34633 h 860837"/>
                                  <a:gd name="connsiteX20" fmla="*/ 969847 w 1403981"/>
                                  <a:gd name="connsiteY20" fmla="*/ 49706 h 860837"/>
                                  <a:gd name="connsiteX21" fmla="*/ 984919 w 1403981"/>
                                  <a:gd name="connsiteY21" fmla="*/ 54730 h 860837"/>
                                  <a:gd name="connsiteX22" fmla="*/ 1005016 w 1403981"/>
                                  <a:gd name="connsiteY22" fmla="*/ 59754 h 860837"/>
                                  <a:gd name="connsiteX23" fmla="*/ 1020089 w 1403981"/>
                                  <a:gd name="connsiteY23" fmla="*/ 64778 h 860837"/>
                                  <a:gd name="connsiteX24" fmla="*/ 1040185 w 1403981"/>
                                  <a:gd name="connsiteY24" fmla="*/ 69802 h 860837"/>
                                  <a:gd name="connsiteX25" fmla="*/ 1085403 w 1403981"/>
                                  <a:gd name="connsiteY25" fmla="*/ 84875 h 860837"/>
                                  <a:gd name="connsiteX26" fmla="*/ 1120572 w 1403981"/>
                                  <a:gd name="connsiteY26" fmla="*/ 99947 h 860837"/>
                                  <a:gd name="connsiteX27" fmla="*/ 1150717 w 1403981"/>
                                  <a:gd name="connsiteY27" fmla="*/ 115020 h 860837"/>
                                  <a:gd name="connsiteX28" fmla="*/ 1195935 w 1403981"/>
                                  <a:gd name="connsiteY28" fmla="*/ 135117 h 860837"/>
                                  <a:gd name="connsiteX29" fmla="*/ 1211007 w 1403981"/>
                                  <a:gd name="connsiteY29" fmla="*/ 140141 h 860837"/>
                                  <a:gd name="connsiteX30" fmla="*/ 1221056 w 1403981"/>
                                  <a:gd name="connsiteY30" fmla="*/ 150189 h 860837"/>
                                  <a:gd name="connsiteX31" fmla="*/ 1236128 w 1403981"/>
                                  <a:gd name="connsiteY31" fmla="*/ 160238 h 860837"/>
                                  <a:gd name="connsiteX32" fmla="*/ 1256225 w 1403981"/>
                                  <a:gd name="connsiteY32" fmla="*/ 175310 h 860837"/>
                                  <a:gd name="connsiteX33" fmla="*/ 1271297 w 1403981"/>
                                  <a:gd name="connsiteY33" fmla="*/ 185358 h 860837"/>
                                  <a:gd name="connsiteX34" fmla="*/ 1301443 w 1403981"/>
                                  <a:gd name="connsiteY34" fmla="*/ 215503 h 860837"/>
                                  <a:gd name="connsiteX35" fmla="*/ 1336612 w 1403981"/>
                                  <a:gd name="connsiteY35" fmla="*/ 250673 h 860837"/>
                                  <a:gd name="connsiteX36" fmla="*/ 1346660 w 1403981"/>
                                  <a:gd name="connsiteY36" fmla="*/ 265745 h 860837"/>
                                  <a:gd name="connsiteX37" fmla="*/ 1351684 w 1403981"/>
                                  <a:gd name="connsiteY37" fmla="*/ 280818 h 860837"/>
                                  <a:gd name="connsiteX38" fmla="*/ 1371781 w 1403981"/>
                                  <a:gd name="connsiteY38" fmla="*/ 310963 h 860837"/>
                                  <a:gd name="connsiteX39" fmla="*/ 1376805 w 1403981"/>
                                  <a:gd name="connsiteY39" fmla="*/ 331060 h 860837"/>
                                  <a:gd name="connsiteX40" fmla="*/ 1386854 w 1403981"/>
                                  <a:gd name="connsiteY40" fmla="*/ 361205 h 860837"/>
                                  <a:gd name="connsiteX41" fmla="*/ 1391878 w 1403981"/>
                                  <a:gd name="connsiteY41" fmla="*/ 381301 h 860837"/>
                                  <a:gd name="connsiteX42" fmla="*/ 1401926 w 1403981"/>
                                  <a:gd name="connsiteY42" fmla="*/ 411446 h 860837"/>
                                  <a:gd name="connsiteX43" fmla="*/ 1396902 w 1403981"/>
                                  <a:gd name="connsiteY43" fmla="*/ 572220 h 860837"/>
                                  <a:gd name="connsiteX44" fmla="*/ 1321539 w 1403981"/>
                                  <a:gd name="connsiteY44" fmla="*/ 657631 h 860837"/>
                                  <a:gd name="connsiteX45" fmla="*/ 1254010 w 1403981"/>
                                  <a:gd name="connsiteY45" fmla="*/ 708063 h 860837"/>
                                  <a:gd name="connsiteX46" fmla="*/ 1161138 w 1403981"/>
                                  <a:gd name="connsiteY46" fmla="*/ 746696 h 860837"/>
                                  <a:gd name="connsiteX47" fmla="*/ 924348 w 1403981"/>
                                  <a:gd name="connsiteY47" fmla="*/ 829225 h 860837"/>
                                  <a:gd name="connsiteX48" fmla="*/ 783712 w 1403981"/>
                                  <a:gd name="connsiteY48" fmla="*/ 849341 h 860837"/>
                                  <a:gd name="connsiteX49" fmla="*/ 354551 w 1403981"/>
                                  <a:gd name="connsiteY49" fmla="*/ 809477 h 860837"/>
                                  <a:gd name="connsiteX50" fmla="*/ 206130 w 1403981"/>
                                  <a:gd name="connsiteY50" fmla="*/ 787163 h 860837"/>
                                  <a:gd name="connsiteX51" fmla="*/ 80568 w 1403981"/>
                                  <a:gd name="connsiteY51" fmla="*/ 727969 h 860837"/>
                                  <a:gd name="connsiteX52" fmla="*/ 25302 w 1403981"/>
                                  <a:gd name="connsiteY52" fmla="*/ 692800 h 860837"/>
                                  <a:gd name="connsiteX53" fmla="*/ 181 w 1403981"/>
                                  <a:gd name="connsiteY53" fmla="*/ 642558 h 860837"/>
                                  <a:gd name="connsiteX54" fmla="*/ 5205 w 1403981"/>
                                  <a:gd name="connsiteY54" fmla="*/ 527002 h 860837"/>
                                  <a:gd name="connsiteX55" fmla="*/ 35350 w 1403981"/>
                                  <a:gd name="connsiteY55" fmla="*/ 446616 h 860837"/>
                                  <a:gd name="connsiteX56" fmla="*/ 105689 w 1403981"/>
                                  <a:gd name="connsiteY56" fmla="*/ 376277 h 860837"/>
                                  <a:gd name="connsiteX0" fmla="*/ 105689 w 1403981"/>
                                  <a:gd name="connsiteY0" fmla="*/ 376277 h 873266"/>
                                  <a:gd name="connsiteX1" fmla="*/ 181 w 1403981"/>
                                  <a:gd name="connsiteY1" fmla="*/ 283511 h 873266"/>
                                  <a:gd name="connsiteX2" fmla="*/ 80568 w 1403981"/>
                                  <a:gd name="connsiteY2" fmla="*/ 145165 h 873266"/>
                                  <a:gd name="connsiteX3" fmla="*/ 90616 w 1403981"/>
                                  <a:gd name="connsiteY3" fmla="*/ 130092 h 873266"/>
                                  <a:gd name="connsiteX4" fmla="*/ 115737 w 1403981"/>
                                  <a:gd name="connsiteY4" fmla="*/ 109996 h 873266"/>
                                  <a:gd name="connsiteX5" fmla="*/ 130810 w 1403981"/>
                                  <a:gd name="connsiteY5" fmla="*/ 104972 h 873266"/>
                                  <a:gd name="connsiteX6" fmla="*/ 171003 w 1403981"/>
                                  <a:gd name="connsiteY6" fmla="*/ 74827 h 873266"/>
                                  <a:gd name="connsiteX7" fmla="*/ 231293 w 1403981"/>
                                  <a:gd name="connsiteY7" fmla="*/ 59754 h 873266"/>
                                  <a:gd name="connsiteX8" fmla="*/ 256414 w 1403981"/>
                                  <a:gd name="connsiteY8" fmla="*/ 54730 h 873266"/>
                                  <a:gd name="connsiteX9" fmla="*/ 321728 w 1403981"/>
                                  <a:gd name="connsiteY9" fmla="*/ 34633 h 873266"/>
                                  <a:gd name="connsiteX10" fmla="*/ 356897 w 1403981"/>
                                  <a:gd name="connsiteY10" fmla="*/ 29609 h 873266"/>
                                  <a:gd name="connsiteX11" fmla="*/ 376994 w 1403981"/>
                                  <a:gd name="connsiteY11" fmla="*/ 24585 h 873266"/>
                                  <a:gd name="connsiteX12" fmla="*/ 417188 w 1403981"/>
                                  <a:gd name="connsiteY12" fmla="*/ 19561 h 873266"/>
                                  <a:gd name="connsiteX13" fmla="*/ 442308 w 1403981"/>
                                  <a:gd name="connsiteY13" fmla="*/ 14536 h 873266"/>
                                  <a:gd name="connsiteX14" fmla="*/ 532744 w 1403981"/>
                                  <a:gd name="connsiteY14" fmla="*/ 9512 h 873266"/>
                                  <a:gd name="connsiteX15" fmla="*/ 708590 w 1403981"/>
                                  <a:gd name="connsiteY15" fmla="*/ 9512 h 873266"/>
                                  <a:gd name="connsiteX16" fmla="*/ 778928 w 1403981"/>
                                  <a:gd name="connsiteY16" fmla="*/ 14536 h 873266"/>
                                  <a:gd name="connsiteX17" fmla="*/ 804049 w 1403981"/>
                                  <a:gd name="connsiteY17" fmla="*/ 24585 h 873266"/>
                                  <a:gd name="connsiteX18" fmla="*/ 854291 w 1403981"/>
                                  <a:gd name="connsiteY18" fmla="*/ 29609 h 873266"/>
                                  <a:gd name="connsiteX19" fmla="*/ 899508 w 1403981"/>
                                  <a:gd name="connsiteY19" fmla="*/ 34633 h 873266"/>
                                  <a:gd name="connsiteX20" fmla="*/ 969847 w 1403981"/>
                                  <a:gd name="connsiteY20" fmla="*/ 49706 h 873266"/>
                                  <a:gd name="connsiteX21" fmla="*/ 984919 w 1403981"/>
                                  <a:gd name="connsiteY21" fmla="*/ 54730 h 873266"/>
                                  <a:gd name="connsiteX22" fmla="*/ 1005016 w 1403981"/>
                                  <a:gd name="connsiteY22" fmla="*/ 59754 h 873266"/>
                                  <a:gd name="connsiteX23" fmla="*/ 1020089 w 1403981"/>
                                  <a:gd name="connsiteY23" fmla="*/ 64778 h 873266"/>
                                  <a:gd name="connsiteX24" fmla="*/ 1040185 w 1403981"/>
                                  <a:gd name="connsiteY24" fmla="*/ 69802 h 873266"/>
                                  <a:gd name="connsiteX25" fmla="*/ 1085403 w 1403981"/>
                                  <a:gd name="connsiteY25" fmla="*/ 84875 h 873266"/>
                                  <a:gd name="connsiteX26" fmla="*/ 1120572 w 1403981"/>
                                  <a:gd name="connsiteY26" fmla="*/ 99947 h 873266"/>
                                  <a:gd name="connsiteX27" fmla="*/ 1150717 w 1403981"/>
                                  <a:gd name="connsiteY27" fmla="*/ 115020 h 873266"/>
                                  <a:gd name="connsiteX28" fmla="*/ 1195935 w 1403981"/>
                                  <a:gd name="connsiteY28" fmla="*/ 135117 h 873266"/>
                                  <a:gd name="connsiteX29" fmla="*/ 1211007 w 1403981"/>
                                  <a:gd name="connsiteY29" fmla="*/ 140141 h 873266"/>
                                  <a:gd name="connsiteX30" fmla="*/ 1221056 w 1403981"/>
                                  <a:gd name="connsiteY30" fmla="*/ 150189 h 873266"/>
                                  <a:gd name="connsiteX31" fmla="*/ 1236128 w 1403981"/>
                                  <a:gd name="connsiteY31" fmla="*/ 160238 h 873266"/>
                                  <a:gd name="connsiteX32" fmla="*/ 1256225 w 1403981"/>
                                  <a:gd name="connsiteY32" fmla="*/ 175310 h 873266"/>
                                  <a:gd name="connsiteX33" fmla="*/ 1271297 w 1403981"/>
                                  <a:gd name="connsiteY33" fmla="*/ 185358 h 873266"/>
                                  <a:gd name="connsiteX34" fmla="*/ 1301443 w 1403981"/>
                                  <a:gd name="connsiteY34" fmla="*/ 215503 h 873266"/>
                                  <a:gd name="connsiteX35" fmla="*/ 1336612 w 1403981"/>
                                  <a:gd name="connsiteY35" fmla="*/ 250673 h 873266"/>
                                  <a:gd name="connsiteX36" fmla="*/ 1346660 w 1403981"/>
                                  <a:gd name="connsiteY36" fmla="*/ 265745 h 873266"/>
                                  <a:gd name="connsiteX37" fmla="*/ 1351684 w 1403981"/>
                                  <a:gd name="connsiteY37" fmla="*/ 280818 h 873266"/>
                                  <a:gd name="connsiteX38" fmla="*/ 1371781 w 1403981"/>
                                  <a:gd name="connsiteY38" fmla="*/ 310963 h 873266"/>
                                  <a:gd name="connsiteX39" fmla="*/ 1376805 w 1403981"/>
                                  <a:gd name="connsiteY39" fmla="*/ 331060 h 873266"/>
                                  <a:gd name="connsiteX40" fmla="*/ 1386854 w 1403981"/>
                                  <a:gd name="connsiteY40" fmla="*/ 361205 h 873266"/>
                                  <a:gd name="connsiteX41" fmla="*/ 1391878 w 1403981"/>
                                  <a:gd name="connsiteY41" fmla="*/ 381301 h 873266"/>
                                  <a:gd name="connsiteX42" fmla="*/ 1401926 w 1403981"/>
                                  <a:gd name="connsiteY42" fmla="*/ 411446 h 873266"/>
                                  <a:gd name="connsiteX43" fmla="*/ 1396902 w 1403981"/>
                                  <a:gd name="connsiteY43" fmla="*/ 572220 h 873266"/>
                                  <a:gd name="connsiteX44" fmla="*/ 1321539 w 1403981"/>
                                  <a:gd name="connsiteY44" fmla="*/ 657631 h 873266"/>
                                  <a:gd name="connsiteX45" fmla="*/ 1254010 w 1403981"/>
                                  <a:gd name="connsiteY45" fmla="*/ 708063 h 873266"/>
                                  <a:gd name="connsiteX46" fmla="*/ 1161138 w 1403981"/>
                                  <a:gd name="connsiteY46" fmla="*/ 746696 h 873266"/>
                                  <a:gd name="connsiteX47" fmla="*/ 924348 w 1403981"/>
                                  <a:gd name="connsiteY47" fmla="*/ 829225 h 873266"/>
                                  <a:gd name="connsiteX48" fmla="*/ 783712 w 1403981"/>
                                  <a:gd name="connsiteY48" fmla="*/ 849341 h 873266"/>
                                  <a:gd name="connsiteX49" fmla="*/ 354710 w 1403981"/>
                                  <a:gd name="connsiteY49" fmla="*/ 860837 h 873266"/>
                                  <a:gd name="connsiteX50" fmla="*/ 206130 w 1403981"/>
                                  <a:gd name="connsiteY50" fmla="*/ 787163 h 873266"/>
                                  <a:gd name="connsiteX51" fmla="*/ 80568 w 1403981"/>
                                  <a:gd name="connsiteY51" fmla="*/ 727969 h 873266"/>
                                  <a:gd name="connsiteX52" fmla="*/ 25302 w 1403981"/>
                                  <a:gd name="connsiteY52" fmla="*/ 692800 h 873266"/>
                                  <a:gd name="connsiteX53" fmla="*/ 181 w 1403981"/>
                                  <a:gd name="connsiteY53" fmla="*/ 642558 h 873266"/>
                                  <a:gd name="connsiteX54" fmla="*/ 5205 w 1403981"/>
                                  <a:gd name="connsiteY54" fmla="*/ 527002 h 873266"/>
                                  <a:gd name="connsiteX55" fmla="*/ 35350 w 1403981"/>
                                  <a:gd name="connsiteY55" fmla="*/ 446616 h 873266"/>
                                  <a:gd name="connsiteX56" fmla="*/ 105689 w 1403981"/>
                                  <a:gd name="connsiteY56" fmla="*/ 376277 h 87326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80568 w 1403981"/>
                                  <a:gd name="connsiteY51" fmla="*/ 727969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181 w 1403981"/>
                                  <a:gd name="connsiteY52" fmla="*/ 642558 h 867946"/>
                                  <a:gd name="connsiteX53" fmla="*/ 5205 w 1403981"/>
                                  <a:gd name="connsiteY53" fmla="*/ 527002 h 867946"/>
                                  <a:gd name="connsiteX54" fmla="*/ 35350 w 1403981"/>
                                  <a:gd name="connsiteY54" fmla="*/ 446616 h 867946"/>
                                  <a:gd name="connsiteX55" fmla="*/ 105689 w 1403981"/>
                                  <a:gd name="connsiteY55"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30821 w 1403992"/>
                                  <a:gd name="connsiteY4" fmla="*/ 104972 h 867946"/>
                                  <a:gd name="connsiteX5" fmla="*/ 171014 w 1403992"/>
                                  <a:gd name="connsiteY5" fmla="*/ 74827 h 867946"/>
                                  <a:gd name="connsiteX6" fmla="*/ 231304 w 1403992"/>
                                  <a:gd name="connsiteY6" fmla="*/ 59754 h 867946"/>
                                  <a:gd name="connsiteX7" fmla="*/ 256425 w 1403992"/>
                                  <a:gd name="connsiteY7" fmla="*/ 54730 h 867946"/>
                                  <a:gd name="connsiteX8" fmla="*/ 321739 w 1403992"/>
                                  <a:gd name="connsiteY8" fmla="*/ 34633 h 867946"/>
                                  <a:gd name="connsiteX9" fmla="*/ 356908 w 1403992"/>
                                  <a:gd name="connsiteY9" fmla="*/ 29609 h 867946"/>
                                  <a:gd name="connsiteX10" fmla="*/ 377005 w 1403992"/>
                                  <a:gd name="connsiteY10" fmla="*/ 24585 h 867946"/>
                                  <a:gd name="connsiteX11" fmla="*/ 417199 w 1403992"/>
                                  <a:gd name="connsiteY11" fmla="*/ 19561 h 867946"/>
                                  <a:gd name="connsiteX12" fmla="*/ 442319 w 1403992"/>
                                  <a:gd name="connsiteY12" fmla="*/ 14536 h 867946"/>
                                  <a:gd name="connsiteX13" fmla="*/ 532755 w 1403992"/>
                                  <a:gd name="connsiteY13" fmla="*/ 9512 h 867946"/>
                                  <a:gd name="connsiteX14" fmla="*/ 708601 w 1403992"/>
                                  <a:gd name="connsiteY14" fmla="*/ 9512 h 867946"/>
                                  <a:gd name="connsiteX15" fmla="*/ 778939 w 1403992"/>
                                  <a:gd name="connsiteY15" fmla="*/ 14536 h 867946"/>
                                  <a:gd name="connsiteX16" fmla="*/ 804060 w 1403992"/>
                                  <a:gd name="connsiteY16" fmla="*/ 24585 h 867946"/>
                                  <a:gd name="connsiteX17" fmla="*/ 854302 w 1403992"/>
                                  <a:gd name="connsiteY17" fmla="*/ 29609 h 867946"/>
                                  <a:gd name="connsiteX18" fmla="*/ 899519 w 1403992"/>
                                  <a:gd name="connsiteY18" fmla="*/ 34633 h 867946"/>
                                  <a:gd name="connsiteX19" fmla="*/ 969858 w 1403992"/>
                                  <a:gd name="connsiteY19" fmla="*/ 49706 h 867946"/>
                                  <a:gd name="connsiteX20" fmla="*/ 984930 w 1403992"/>
                                  <a:gd name="connsiteY20" fmla="*/ 54730 h 867946"/>
                                  <a:gd name="connsiteX21" fmla="*/ 1005027 w 1403992"/>
                                  <a:gd name="connsiteY21" fmla="*/ 59754 h 867946"/>
                                  <a:gd name="connsiteX22" fmla="*/ 1020100 w 1403992"/>
                                  <a:gd name="connsiteY22" fmla="*/ 64778 h 867946"/>
                                  <a:gd name="connsiteX23" fmla="*/ 1040196 w 1403992"/>
                                  <a:gd name="connsiteY23" fmla="*/ 69802 h 867946"/>
                                  <a:gd name="connsiteX24" fmla="*/ 1085414 w 1403992"/>
                                  <a:gd name="connsiteY24" fmla="*/ 84875 h 867946"/>
                                  <a:gd name="connsiteX25" fmla="*/ 1120583 w 1403992"/>
                                  <a:gd name="connsiteY25" fmla="*/ 99947 h 867946"/>
                                  <a:gd name="connsiteX26" fmla="*/ 1150728 w 1403992"/>
                                  <a:gd name="connsiteY26" fmla="*/ 115020 h 867946"/>
                                  <a:gd name="connsiteX27" fmla="*/ 1195946 w 1403992"/>
                                  <a:gd name="connsiteY27" fmla="*/ 135117 h 867946"/>
                                  <a:gd name="connsiteX28" fmla="*/ 1211018 w 1403992"/>
                                  <a:gd name="connsiteY28" fmla="*/ 140141 h 867946"/>
                                  <a:gd name="connsiteX29" fmla="*/ 1221067 w 1403992"/>
                                  <a:gd name="connsiteY29" fmla="*/ 150189 h 867946"/>
                                  <a:gd name="connsiteX30" fmla="*/ 1236139 w 1403992"/>
                                  <a:gd name="connsiteY30" fmla="*/ 160238 h 867946"/>
                                  <a:gd name="connsiteX31" fmla="*/ 1256236 w 1403992"/>
                                  <a:gd name="connsiteY31" fmla="*/ 175310 h 867946"/>
                                  <a:gd name="connsiteX32" fmla="*/ 1271308 w 1403992"/>
                                  <a:gd name="connsiteY32" fmla="*/ 185358 h 867946"/>
                                  <a:gd name="connsiteX33" fmla="*/ 1301454 w 1403992"/>
                                  <a:gd name="connsiteY33" fmla="*/ 215503 h 867946"/>
                                  <a:gd name="connsiteX34" fmla="*/ 1336623 w 1403992"/>
                                  <a:gd name="connsiteY34" fmla="*/ 250673 h 867946"/>
                                  <a:gd name="connsiteX35" fmla="*/ 1346671 w 1403992"/>
                                  <a:gd name="connsiteY35" fmla="*/ 265745 h 867946"/>
                                  <a:gd name="connsiteX36" fmla="*/ 1351695 w 1403992"/>
                                  <a:gd name="connsiteY36" fmla="*/ 280818 h 867946"/>
                                  <a:gd name="connsiteX37" fmla="*/ 1371792 w 1403992"/>
                                  <a:gd name="connsiteY37" fmla="*/ 310963 h 867946"/>
                                  <a:gd name="connsiteX38" fmla="*/ 1376816 w 1403992"/>
                                  <a:gd name="connsiteY38" fmla="*/ 331060 h 867946"/>
                                  <a:gd name="connsiteX39" fmla="*/ 1386865 w 1403992"/>
                                  <a:gd name="connsiteY39" fmla="*/ 361205 h 867946"/>
                                  <a:gd name="connsiteX40" fmla="*/ 1391889 w 1403992"/>
                                  <a:gd name="connsiteY40" fmla="*/ 381301 h 867946"/>
                                  <a:gd name="connsiteX41" fmla="*/ 1401937 w 1403992"/>
                                  <a:gd name="connsiteY41" fmla="*/ 411446 h 867946"/>
                                  <a:gd name="connsiteX42" fmla="*/ 1396913 w 1403992"/>
                                  <a:gd name="connsiteY42" fmla="*/ 572220 h 867946"/>
                                  <a:gd name="connsiteX43" fmla="*/ 1321550 w 1403992"/>
                                  <a:gd name="connsiteY43" fmla="*/ 657631 h 867946"/>
                                  <a:gd name="connsiteX44" fmla="*/ 1254021 w 1403992"/>
                                  <a:gd name="connsiteY44" fmla="*/ 708063 h 867946"/>
                                  <a:gd name="connsiteX45" fmla="*/ 1161149 w 1403992"/>
                                  <a:gd name="connsiteY45" fmla="*/ 746696 h 867946"/>
                                  <a:gd name="connsiteX46" fmla="*/ 924359 w 1403992"/>
                                  <a:gd name="connsiteY46" fmla="*/ 829225 h 867946"/>
                                  <a:gd name="connsiteX47" fmla="*/ 783723 w 1403992"/>
                                  <a:gd name="connsiteY47" fmla="*/ 849341 h 867946"/>
                                  <a:gd name="connsiteX48" fmla="*/ 402527 w 1403992"/>
                                  <a:gd name="connsiteY48" fmla="*/ 846687 h 867946"/>
                                  <a:gd name="connsiteX49" fmla="*/ 206141 w 1403992"/>
                                  <a:gd name="connsiteY49" fmla="*/ 787163 h 867946"/>
                                  <a:gd name="connsiteX50" fmla="*/ 132991 w 1403992"/>
                                  <a:gd name="connsiteY50" fmla="*/ 751796 h 867946"/>
                                  <a:gd name="connsiteX51" fmla="*/ 192 w 1403992"/>
                                  <a:gd name="connsiteY51" fmla="*/ 642558 h 867946"/>
                                  <a:gd name="connsiteX52" fmla="*/ 5216 w 1403992"/>
                                  <a:gd name="connsiteY52" fmla="*/ 527002 h 867946"/>
                                  <a:gd name="connsiteX53" fmla="*/ 35361 w 1403992"/>
                                  <a:gd name="connsiteY53" fmla="*/ 446616 h 867946"/>
                                  <a:gd name="connsiteX54" fmla="*/ 105700 w 1403992"/>
                                  <a:gd name="connsiteY54"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31304 w 1403992"/>
                                  <a:gd name="connsiteY5" fmla="*/ 59754 h 867946"/>
                                  <a:gd name="connsiteX6" fmla="*/ 256425 w 1403992"/>
                                  <a:gd name="connsiteY6" fmla="*/ 54730 h 867946"/>
                                  <a:gd name="connsiteX7" fmla="*/ 321739 w 1403992"/>
                                  <a:gd name="connsiteY7" fmla="*/ 34633 h 867946"/>
                                  <a:gd name="connsiteX8" fmla="*/ 356908 w 1403992"/>
                                  <a:gd name="connsiteY8" fmla="*/ 29609 h 867946"/>
                                  <a:gd name="connsiteX9" fmla="*/ 377005 w 1403992"/>
                                  <a:gd name="connsiteY9" fmla="*/ 24585 h 867946"/>
                                  <a:gd name="connsiteX10" fmla="*/ 417199 w 1403992"/>
                                  <a:gd name="connsiteY10" fmla="*/ 19561 h 867946"/>
                                  <a:gd name="connsiteX11" fmla="*/ 442319 w 1403992"/>
                                  <a:gd name="connsiteY11" fmla="*/ 14536 h 867946"/>
                                  <a:gd name="connsiteX12" fmla="*/ 532755 w 1403992"/>
                                  <a:gd name="connsiteY12" fmla="*/ 9512 h 867946"/>
                                  <a:gd name="connsiteX13" fmla="*/ 708601 w 1403992"/>
                                  <a:gd name="connsiteY13" fmla="*/ 9512 h 867946"/>
                                  <a:gd name="connsiteX14" fmla="*/ 778939 w 1403992"/>
                                  <a:gd name="connsiteY14" fmla="*/ 14536 h 867946"/>
                                  <a:gd name="connsiteX15" fmla="*/ 804060 w 1403992"/>
                                  <a:gd name="connsiteY15" fmla="*/ 24585 h 867946"/>
                                  <a:gd name="connsiteX16" fmla="*/ 854302 w 1403992"/>
                                  <a:gd name="connsiteY16" fmla="*/ 29609 h 867946"/>
                                  <a:gd name="connsiteX17" fmla="*/ 899519 w 1403992"/>
                                  <a:gd name="connsiteY17" fmla="*/ 34633 h 867946"/>
                                  <a:gd name="connsiteX18" fmla="*/ 969858 w 1403992"/>
                                  <a:gd name="connsiteY18" fmla="*/ 49706 h 867946"/>
                                  <a:gd name="connsiteX19" fmla="*/ 984930 w 1403992"/>
                                  <a:gd name="connsiteY19" fmla="*/ 54730 h 867946"/>
                                  <a:gd name="connsiteX20" fmla="*/ 1005027 w 1403992"/>
                                  <a:gd name="connsiteY20" fmla="*/ 59754 h 867946"/>
                                  <a:gd name="connsiteX21" fmla="*/ 1020100 w 1403992"/>
                                  <a:gd name="connsiteY21" fmla="*/ 64778 h 867946"/>
                                  <a:gd name="connsiteX22" fmla="*/ 1040196 w 1403992"/>
                                  <a:gd name="connsiteY22" fmla="*/ 69802 h 867946"/>
                                  <a:gd name="connsiteX23" fmla="*/ 1085414 w 1403992"/>
                                  <a:gd name="connsiteY23" fmla="*/ 84875 h 867946"/>
                                  <a:gd name="connsiteX24" fmla="*/ 1120583 w 1403992"/>
                                  <a:gd name="connsiteY24" fmla="*/ 99947 h 867946"/>
                                  <a:gd name="connsiteX25" fmla="*/ 1150728 w 1403992"/>
                                  <a:gd name="connsiteY25" fmla="*/ 115020 h 867946"/>
                                  <a:gd name="connsiteX26" fmla="*/ 1195946 w 1403992"/>
                                  <a:gd name="connsiteY26" fmla="*/ 135117 h 867946"/>
                                  <a:gd name="connsiteX27" fmla="*/ 1211018 w 1403992"/>
                                  <a:gd name="connsiteY27" fmla="*/ 140141 h 867946"/>
                                  <a:gd name="connsiteX28" fmla="*/ 1221067 w 1403992"/>
                                  <a:gd name="connsiteY28" fmla="*/ 150189 h 867946"/>
                                  <a:gd name="connsiteX29" fmla="*/ 1236139 w 1403992"/>
                                  <a:gd name="connsiteY29" fmla="*/ 160238 h 867946"/>
                                  <a:gd name="connsiteX30" fmla="*/ 1256236 w 1403992"/>
                                  <a:gd name="connsiteY30" fmla="*/ 175310 h 867946"/>
                                  <a:gd name="connsiteX31" fmla="*/ 1271308 w 1403992"/>
                                  <a:gd name="connsiteY31" fmla="*/ 185358 h 867946"/>
                                  <a:gd name="connsiteX32" fmla="*/ 1301454 w 1403992"/>
                                  <a:gd name="connsiteY32" fmla="*/ 215503 h 867946"/>
                                  <a:gd name="connsiteX33" fmla="*/ 1336623 w 1403992"/>
                                  <a:gd name="connsiteY33" fmla="*/ 250673 h 867946"/>
                                  <a:gd name="connsiteX34" fmla="*/ 1346671 w 1403992"/>
                                  <a:gd name="connsiteY34" fmla="*/ 265745 h 867946"/>
                                  <a:gd name="connsiteX35" fmla="*/ 1351695 w 1403992"/>
                                  <a:gd name="connsiteY35" fmla="*/ 280818 h 867946"/>
                                  <a:gd name="connsiteX36" fmla="*/ 1371792 w 1403992"/>
                                  <a:gd name="connsiteY36" fmla="*/ 310963 h 867946"/>
                                  <a:gd name="connsiteX37" fmla="*/ 1376816 w 1403992"/>
                                  <a:gd name="connsiteY37" fmla="*/ 331060 h 867946"/>
                                  <a:gd name="connsiteX38" fmla="*/ 1386865 w 1403992"/>
                                  <a:gd name="connsiteY38" fmla="*/ 361205 h 867946"/>
                                  <a:gd name="connsiteX39" fmla="*/ 1391889 w 1403992"/>
                                  <a:gd name="connsiteY39" fmla="*/ 381301 h 867946"/>
                                  <a:gd name="connsiteX40" fmla="*/ 1401937 w 1403992"/>
                                  <a:gd name="connsiteY40" fmla="*/ 411446 h 867946"/>
                                  <a:gd name="connsiteX41" fmla="*/ 1396913 w 1403992"/>
                                  <a:gd name="connsiteY41" fmla="*/ 572220 h 867946"/>
                                  <a:gd name="connsiteX42" fmla="*/ 1321550 w 1403992"/>
                                  <a:gd name="connsiteY42" fmla="*/ 657631 h 867946"/>
                                  <a:gd name="connsiteX43" fmla="*/ 1254021 w 1403992"/>
                                  <a:gd name="connsiteY43" fmla="*/ 708063 h 867946"/>
                                  <a:gd name="connsiteX44" fmla="*/ 1161149 w 1403992"/>
                                  <a:gd name="connsiteY44" fmla="*/ 746696 h 867946"/>
                                  <a:gd name="connsiteX45" fmla="*/ 924359 w 1403992"/>
                                  <a:gd name="connsiteY45" fmla="*/ 829225 h 867946"/>
                                  <a:gd name="connsiteX46" fmla="*/ 783723 w 1403992"/>
                                  <a:gd name="connsiteY46" fmla="*/ 849341 h 867946"/>
                                  <a:gd name="connsiteX47" fmla="*/ 402527 w 1403992"/>
                                  <a:gd name="connsiteY47" fmla="*/ 846687 h 867946"/>
                                  <a:gd name="connsiteX48" fmla="*/ 206141 w 1403992"/>
                                  <a:gd name="connsiteY48" fmla="*/ 787163 h 867946"/>
                                  <a:gd name="connsiteX49" fmla="*/ 132991 w 1403992"/>
                                  <a:gd name="connsiteY49" fmla="*/ 751796 h 867946"/>
                                  <a:gd name="connsiteX50" fmla="*/ 192 w 1403992"/>
                                  <a:gd name="connsiteY50" fmla="*/ 642558 h 867946"/>
                                  <a:gd name="connsiteX51" fmla="*/ 5216 w 1403992"/>
                                  <a:gd name="connsiteY51" fmla="*/ 527002 h 867946"/>
                                  <a:gd name="connsiteX52" fmla="*/ 35361 w 1403992"/>
                                  <a:gd name="connsiteY52" fmla="*/ 446616 h 867946"/>
                                  <a:gd name="connsiteX53" fmla="*/ 105700 w 1403992"/>
                                  <a:gd name="connsiteY53"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56908 w 1403992"/>
                                  <a:gd name="connsiteY7" fmla="*/ 29609 h 867946"/>
                                  <a:gd name="connsiteX8" fmla="*/ 377005 w 1403992"/>
                                  <a:gd name="connsiteY8" fmla="*/ 24585 h 867946"/>
                                  <a:gd name="connsiteX9" fmla="*/ 417199 w 1403992"/>
                                  <a:gd name="connsiteY9" fmla="*/ 19561 h 867946"/>
                                  <a:gd name="connsiteX10" fmla="*/ 442319 w 1403992"/>
                                  <a:gd name="connsiteY10" fmla="*/ 14536 h 867946"/>
                                  <a:gd name="connsiteX11" fmla="*/ 532755 w 1403992"/>
                                  <a:gd name="connsiteY11" fmla="*/ 9512 h 867946"/>
                                  <a:gd name="connsiteX12" fmla="*/ 708601 w 1403992"/>
                                  <a:gd name="connsiteY12" fmla="*/ 9512 h 867946"/>
                                  <a:gd name="connsiteX13" fmla="*/ 778939 w 1403992"/>
                                  <a:gd name="connsiteY13" fmla="*/ 14536 h 867946"/>
                                  <a:gd name="connsiteX14" fmla="*/ 804060 w 1403992"/>
                                  <a:gd name="connsiteY14" fmla="*/ 24585 h 867946"/>
                                  <a:gd name="connsiteX15" fmla="*/ 854302 w 1403992"/>
                                  <a:gd name="connsiteY15" fmla="*/ 29609 h 867946"/>
                                  <a:gd name="connsiteX16" fmla="*/ 899519 w 1403992"/>
                                  <a:gd name="connsiteY16" fmla="*/ 34633 h 867946"/>
                                  <a:gd name="connsiteX17" fmla="*/ 969858 w 1403992"/>
                                  <a:gd name="connsiteY17" fmla="*/ 49706 h 867946"/>
                                  <a:gd name="connsiteX18" fmla="*/ 984930 w 1403992"/>
                                  <a:gd name="connsiteY18" fmla="*/ 54730 h 867946"/>
                                  <a:gd name="connsiteX19" fmla="*/ 1005027 w 1403992"/>
                                  <a:gd name="connsiteY19" fmla="*/ 59754 h 867946"/>
                                  <a:gd name="connsiteX20" fmla="*/ 1020100 w 1403992"/>
                                  <a:gd name="connsiteY20" fmla="*/ 64778 h 867946"/>
                                  <a:gd name="connsiteX21" fmla="*/ 1040196 w 1403992"/>
                                  <a:gd name="connsiteY21" fmla="*/ 69802 h 867946"/>
                                  <a:gd name="connsiteX22" fmla="*/ 1085414 w 1403992"/>
                                  <a:gd name="connsiteY22" fmla="*/ 84875 h 867946"/>
                                  <a:gd name="connsiteX23" fmla="*/ 1120583 w 1403992"/>
                                  <a:gd name="connsiteY23" fmla="*/ 99947 h 867946"/>
                                  <a:gd name="connsiteX24" fmla="*/ 1150728 w 1403992"/>
                                  <a:gd name="connsiteY24" fmla="*/ 115020 h 867946"/>
                                  <a:gd name="connsiteX25" fmla="*/ 1195946 w 1403992"/>
                                  <a:gd name="connsiteY25" fmla="*/ 135117 h 867946"/>
                                  <a:gd name="connsiteX26" fmla="*/ 1211018 w 1403992"/>
                                  <a:gd name="connsiteY26" fmla="*/ 140141 h 867946"/>
                                  <a:gd name="connsiteX27" fmla="*/ 1221067 w 1403992"/>
                                  <a:gd name="connsiteY27" fmla="*/ 150189 h 867946"/>
                                  <a:gd name="connsiteX28" fmla="*/ 1236139 w 1403992"/>
                                  <a:gd name="connsiteY28" fmla="*/ 160238 h 867946"/>
                                  <a:gd name="connsiteX29" fmla="*/ 1256236 w 1403992"/>
                                  <a:gd name="connsiteY29" fmla="*/ 175310 h 867946"/>
                                  <a:gd name="connsiteX30" fmla="*/ 1271308 w 1403992"/>
                                  <a:gd name="connsiteY30" fmla="*/ 185358 h 867946"/>
                                  <a:gd name="connsiteX31" fmla="*/ 1301454 w 1403992"/>
                                  <a:gd name="connsiteY31" fmla="*/ 215503 h 867946"/>
                                  <a:gd name="connsiteX32" fmla="*/ 1336623 w 1403992"/>
                                  <a:gd name="connsiteY32" fmla="*/ 250673 h 867946"/>
                                  <a:gd name="connsiteX33" fmla="*/ 1346671 w 1403992"/>
                                  <a:gd name="connsiteY33" fmla="*/ 265745 h 867946"/>
                                  <a:gd name="connsiteX34" fmla="*/ 1351695 w 1403992"/>
                                  <a:gd name="connsiteY34" fmla="*/ 280818 h 867946"/>
                                  <a:gd name="connsiteX35" fmla="*/ 1371792 w 1403992"/>
                                  <a:gd name="connsiteY35" fmla="*/ 310963 h 867946"/>
                                  <a:gd name="connsiteX36" fmla="*/ 1376816 w 1403992"/>
                                  <a:gd name="connsiteY36" fmla="*/ 331060 h 867946"/>
                                  <a:gd name="connsiteX37" fmla="*/ 1386865 w 1403992"/>
                                  <a:gd name="connsiteY37" fmla="*/ 361205 h 867946"/>
                                  <a:gd name="connsiteX38" fmla="*/ 1391889 w 1403992"/>
                                  <a:gd name="connsiteY38" fmla="*/ 381301 h 867946"/>
                                  <a:gd name="connsiteX39" fmla="*/ 1401937 w 1403992"/>
                                  <a:gd name="connsiteY39" fmla="*/ 411446 h 867946"/>
                                  <a:gd name="connsiteX40" fmla="*/ 1396913 w 1403992"/>
                                  <a:gd name="connsiteY40" fmla="*/ 572220 h 867946"/>
                                  <a:gd name="connsiteX41" fmla="*/ 1321550 w 1403992"/>
                                  <a:gd name="connsiteY41" fmla="*/ 657631 h 867946"/>
                                  <a:gd name="connsiteX42" fmla="*/ 1254021 w 1403992"/>
                                  <a:gd name="connsiteY42" fmla="*/ 708063 h 867946"/>
                                  <a:gd name="connsiteX43" fmla="*/ 1161149 w 1403992"/>
                                  <a:gd name="connsiteY43" fmla="*/ 746696 h 867946"/>
                                  <a:gd name="connsiteX44" fmla="*/ 924359 w 1403992"/>
                                  <a:gd name="connsiteY44" fmla="*/ 829225 h 867946"/>
                                  <a:gd name="connsiteX45" fmla="*/ 783723 w 1403992"/>
                                  <a:gd name="connsiteY45" fmla="*/ 849341 h 867946"/>
                                  <a:gd name="connsiteX46" fmla="*/ 402527 w 1403992"/>
                                  <a:gd name="connsiteY46" fmla="*/ 846687 h 867946"/>
                                  <a:gd name="connsiteX47" fmla="*/ 206141 w 1403992"/>
                                  <a:gd name="connsiteY47" fmla="*/ 787163 h 867946"/>
                                  <a:gd name="connsiteX48" fmla="*/ 132991 w 1403992"/>
                                  <a:gd name="connsiteY48" fmla="*/ 751796 h 867946"/>
                                  <a:gd name="connsiteX49" fmla="*/ 192 w 1403992"/>
                                  <a:gd name="connsiteY49" fmla="*/ 642558 h 867946"/>
                                  <a:gd name="connsiteX50" fmla="*/ 5216 w 1403992"/>
                                  <a:gd name="connsiteY50" fmla="*/ 527002 h 867946"/>
                                  <a:gd name="connsiteX51" fmla="*/ 35361 w 1403992"/>
                                  <a:gd name="connsiteY51" fmla="*/ 446616 h 867946"/>
                                  <a:gd name="connsiteX52" fmla="*/ 105700 w 1403992"/>
                                  <a:gd name="connsiteY52"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17199 w 1403992"/>
                                  <a:gd name="connsiteY8" fmla="*/ 19561 h 867946"/>
                                  <a:gd name="connsiteX9" fmla="*/ 442319 w 1403992"/>
                                  <a:gd name="connsiteY9" fmla="*/ 14536 h 867946"/>
                                  <a:gd name="connsiteX10" fmla="*/ 532755 w 1403992"/>
                                  <a:gd name="connsiteY10" fmla="*/ 9512 h 867946"/>
                                  <a:gd name="connsiteX11" fmla="*/ 708601 w 1403992"/>
                                  <a:gd name="connsiteY11" fmla="*/ 9512 h 867946"/>
                                  <a:gd name="connsiteX12" fmla="*/ 778939 w 1403992"/>
                                  <a:gd name="connsiteY12" fmla="*/ 14536 h 867946"/>
                                  <a:gd name="connsiteX13" fmla="*/ 804060 w 1403992"/>
                                  <a:gd name="connsiteY13" fmla="*/ 24585 h 867946"/>
                                  <a:gd name="connsiteX14" fmla="*/ 854302 w 1403992"/>
                                  <a:gd name="connsiteY14" fmla="*/ 29609 h 867946"/>
                                  <a:gd name="connsiteX15" fmla="*/ 899519 w 1403992"/>
                                  <a:gd name="connsiteY15" fmla="*/ 34633 h 867946"/>
                                  <a:gd name="connsiteX16" fmla="*/ 969858 w 1403992"/>
                                  <a:gd name="connsiteY16" fmla="*/ 49706 h 867946"/>
                                  <a:gd name="connsiteX17" fmla="*/ 984930 w 1403992"/>
                                  <a:gd name="connsiteY17" fmla="*/ 54730 h 867946"/>
                                  <a:gd name="connsiteX18" fmla="*/ 1005027 w 1403992"/>
                                  <a:gd name="connsiteY18" fmla="*/ 59754 h 867946"/>
                                  <a:gd name="connsiteX19" fmla="*/ 1020100 w 1403992"/>
                                  <a:gd name="connsiteY19" fmla="*/ 64778 h 867946"/>
                                  <a:gd name="connsiteX20" fmla="*/ 1040196 w 1403992"/>
                                  <a:gd name="connsiteY20" fmla="*/ 69802 h 867946"/>
                                  <a:gd name="connsiteX21" fmla="*/ 1085414 w 1403992"/>
                                  <a:gd name="connsiteY21" fmla="*/ 84875 h 867946"/>
                                  <a:gd name="connsiteX22" fmla="*/ 1120583 w 1403992"/>
                                  <a:gd name="connsiteY22" fmla="*/ 99947 h 867946"/>
                                  <a:gd name="connsiteX23" fmla="*/ 1150728 w 1403992"/>
                                  <a:gd name="connsiteY23" fmla="*/ 115020 h 867946"/>
                                  <a:gd name="connsiteX24" fmla="*/ 1195946 w 1403992"/>
                                  <a:gd name="connsiteY24" fmla="*/ 135117 h 867946"/>
                                  <a:gd name="connsiteX25" fmla="*/ 1211018 w 1403992"/>
                                  <a:gd name="connsiteY25" fmla="*/ 140141 h 867946"/>
                                  <a:gd name="connsiteX26" fmla="*/ 1221067 w 1403992"/>
                                  <a:gd name="connsiteY26" fmla="*/ 150189 h 867946"/>
                                  <a:gd name="connsiteX27" fmla="*/ 1236139 w 1403992"/>
                                  <a:gd name="connsiteY27" fmla="*/ 160238 h 867946"/>
                                  <a:gd name="connsiteX28" fmla="*/ 1256236 w 1403992"/>
                                  <a:gd name="connsiteY28" fmla="*/ 175310 h 867946"/>
                                  <a:gd name="connsiteX29" fmla="*/ 1271308 w 1403992"/>
                                  <a:gd name="connsiteY29" fmla="*/ 185358 h 867946"/>
                                  <a:gd name="connsiteX30" fmla="*/ 1301454 w 1403992"/>
                                  <a:gd name="connsiteY30" fmla="*/ 215503 h 867946"/>
                                  <a:gd name="connsiteX31" fmla="*/ 1336623 w 1403992"/>
                                  <a:gd name="connsiteY31" fmla="*/ 250673 h 867946"/>
                                  <a:gd name="connsiteX32" fmla="*/ 1346671 w 1403992"/>
                                  <a:gd name="connsiteY32" fmla="*/ 265745 h 867946"/>
                                  <a:gd name="connsiteX33" fmla="*/ 1351695 w 1403992"/>
                                  <a:gd name="connsiteY33" fmla="*/ 280818 h 867946"/>
                                  <a:gd name="connsiteX34" fmla="*/ 1371792 w 1403992"/>
                                  <a:gd name="connsiteY34" fmla="*/ 310963 h 867946"/>
                                  <a:gd name="connsiteX35" fmla="*/ 1376816 w 1403992"/>
                                  <a:gd name="connsiteY35" fmla="*/ 331060 h 867946"/>
                                  <a:gd name="connsiteX36" fmla="*/ 1386865 w 1403992"/>
                                  <a:gd name="connsiteY36" fmla="*/ 361205 h 867946"/>
                                  <a:gd name="connsiteX37" fmla="*/ 1391889 w 1403992"/>
                                  <a:gd name="connsiteY37" fmla="*/ 381301 h 867946"/>
                                  <a:gd name="connsiteX38" fmla="*/ 1401937 w 1403992"/>
                                  <a:gd name="connsiteY38" fmla="*/ 411446 h 867946"/>
                                  <a:gd name="connsiteX39" fmla="*/ 1396913 w 1403992"/>
                                  <a:gd name="connsiteY39" fmla="*/ 572220 h 867946"/>
                                  <a:gd name="connsiteX40" fmla="*/ 1321550 w 1403992"/>
                                  <a:gd name="connsiteY40" fmla="*/ 657631 h 867946"/>
                                  <a:gd name="connsiteX41" fmla="*/ 1254021 w 1403992"/>
                                  <a:gd name="connsiteY41" fmla="*/ 708063 h 867946"/>
                                  <a:gd name="connsiteX42" fmla="*/ 1161149 w 1403992"/>
                                  <a:gd name="connsiteY42" fmla="*/ 746696 h 867946"/>
                                  <a:gd name="connsiteX43" fmla="*/ 924359 w 1403992"/>
                                  <a:gd name="connsiteY43" fmla="*/ 829225 h 867946"/>
                                  <a:gd name="connsiteX44" fmla="*/ 783723 w 1403992"/>
                                  <a:gd name="connsiteY44" fmla="*/ 849341 h 867946"/>
                                  <a:gd name="connsiteX45" fmla="*/ 402527 w 1403992"/>
                                  <a:gd name="connsiteY45" fmla="*/ 846687 h 867946"/>
                                  <a:gd name="connsiteX46" fmla="*/ 206141 w 1403992"/>
                                  <a:gd name="connsiteY46" fmla="*/ 787163 h 867946"/>
                                  <a:gd name="connsiteX47" fmla="*/ 132991 w 1403992"/>
                                  <a:gd name="connsiteY47" fmla="*/ 751796 h 867946"/>
                                  <a:gd name="connsiteX48" fmla="*/ 192 w 1403992"/>
                                  <a:gd name="connsiteY48" fmla="*/ 642558 h 867946"/>
                                  <a:gd name="connsiteX49" fmla="*/ 5216 w 1403992"/>
                                  <a:gd name="connsiteY49" fmla="*/ 527002 h 867946"/>
                                  <a:gd name="connsiteX50" fmla="*/ 35361 w 1403992"/>
                                  <a:gd name="connsiteY50" fmla="*/ 446616 h 867946"/>
                                  <a:gd name="connsiteX51" fmla="*/ 105700 w 1403992"/>
                                  <a:gd name="connsiteY51"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42319 w 1403992"/>
                                  <a:gd name="connsiteY8" fmla="*/ 14536 h 867946"/>
                                  <a:gd name="connsiteX9" fmla="*/ 532755 w 1403992"/>
                                  <a:gd name="connsiteY9" fmla="*/ 9512 h 867946"/>
                                  <a:gd name="connsiteX10" fmla="*/ 708601 w 1403992"/>
                                  <a:gd name="connsiteY10" fmla="*/ 9512 h 867946"/>
                                  <a:gd name="connsiteX11" fmla="*/ 778939 w 1403992"/>
                                  <a:gd name="connsiteY11" fmla="*/ 14536 h 867946"/>
                                  <a:gd name="connsiteX12" fmla="*/ 804060 w 1403992"/>
                                  <a:gd name="connsiteY12" fmla="*/ 24585 h 867946"/>
                                  <a:gd name="connsiteX13" fmla="*/ 854302 w 1403992"/>
                                  <a:gd name="connsiteY13" fmla="*/ 29609 h 867946"/>
                                  <a:gd name="connsiteX14" fmla="*/ 899519 w 1403992"/>
                                  <a:gd name="connsiteY14" fmla="*/ 34633 h 867946"/>
                                  <a:gd name="connsiteX15" fmla="*/ 969858 w 1403992"/>
                                  <a:gd name="connsiteY15" fmla="*/ 49706 h 867946"/>
                                  <a:gd name="connsiteX16" fmla="*/ 984930 w 1403992"/>
                                  <a:gd name="connsiteY16" fmla="*/ 54730 h 867946"/>
                                  <a:gd name="connsiteX17" fmla="*/ 1005027 w 1403992"/>
                                  <a:gd name="connsiteY17" fmla="*/ 59754 h 867946"/>
                                  <a:gd name="connsiteX18" fmla="*/ 1020100 w 1403992"/>
                                  <a:gd name="connsiteY18" fmla="*/ 64778 h 867946"/>
                                  <a:gd name="connsiteX19" fmla="*/ 1040196 w 1403992"/>
                                  <a:gd name="connsiteY19" fmla="*/ 69802 h 867946"/>
                                  <a:gd name="connsiteX20" fmla="*/ 1085414 w 1403992"/>
                                  <a:gd name="connsiteY20" fmla="*/ 84875 h 867946"/>
                                  <a:gd name="connsiteX21" fmla="*/ 1120583 w 1403992"/>
                                  <a:gd name="connsiteY21" fmla="*/ 99947 h 867946"/>
                                  <a:gd name="connsiteX22" fmla="*/ 1150728 w 1403992"/>
                                  <a:gd name="connsiteY22" fmla="*/ 115020 h 867946"/>
                                  <a:gd name="connsiteX23" fmla="*/ 1195946 w 1403992"/>
                                  <a:gd name="connsiteY23" fmla="*/ 135117 h 867946"/>
                                  <a:gd name="connsiteX24" fmla="*/ 1211018 w 1403992"/>
                                  <a:gd name="connsiteY24" fmla="*/ 140141 h 867946"/>
                                  <a:gd name="connsiteX25" fmla="*/ 1221067 w 1403992"/>
                                  <a:gd name="connsiteY25" fmla="*/ 150189 h 867946"/>
                                  <a:gd name="connsiteX26" fmla="*/ 1236139 w 1403992"/>
                                  <a:gd name="connsiteY26" fmla="*/ 160238 h 867946"/>
                                  <a:gd name="connsiteX27" fmla="*/ 1256236 w 1403992"/>
                                  <a:gd name="connsiteY27" fmla="*/ 175310 h 867946"/>
                                  <a:gd name="connsiteX28" fmla="*/ 1271308 w 1403992"/>
                                  <a:gd name="connsiteY28" fmla="*/ 185358 h 867946"/>
                                  <a:gd name="connsiteX29" fmla="*/ 1301454 w 1403992"/>
                                  <a:gd name="connsiteY29" fmla="*/ 215503 h 867946"/>
                                  <a:gd name="connsiteX30" fmla="*/ 1336623 w 1403992"/>
                                  <a:gd name="connsiteY30" fmla="*/ 250673 h 867946"/>
                                  <a:gd name="connsiteX31" fmla="*/ 1346671 w 1403992"/>
                                  <a:gd name="connsiteY31" fmla="*/ 265745 h 867946"/>
                                  <a:gd name="connsiteX32" fmla="*/ 1351695 w 1403992"/>
                                  <a:gd name="connsiteY32" fmla="*/ 280818 h 867946"/>
                                  <a:gd name="connsiteX33" fmla="*/ 1371792 w 1403992"/>
                                  <a:gd name="connsiteY33" fmla="*/ 310963 h 867946"/>
                                  <a:gd name="connsiteX34" fmla="*/ 1376816 w 1403992"/>
                                  <a:gd name="connsiteY34" fmla="*/ 331060 h 867946"/>
                                  <a:gd name="connsiteX35" fmla="*/ 1386865 w 1403992"/>
                                  <a:gd name="connsiteY35" fmla="*/ 361205 h 867946"/>
                                  <a:gd name="connsiteX36" fmla="*/ 1391889 w 1403992"/>
                                  <a:gd name="connsiteY36" fmla="*/ 381301 h 867946"/>
                                  <a:gd name="connsiteX37" fmla="*/ 1401937 w 1403992"/>
                                  <a:gd name="connsiteY37" fmla="*/ 411446 h 867946"/>
                                  <a:gd name="connsiteX38" fmla="*/ 1396913 w 1403992"/>
                                  <a:gd name="connsiteY38" fmla="*/ 572220 h 867946"/>
                                  <a:gd name="connsiteX39" fmla="*/ 1321550 w 1403992"/>
                                  <a:gd name="connsiteY39" fmla="*/ 657631 h 867946"/>
                                  <a:gd name="connsiteX40" fmla="*/ 1254021 w 1403992"/>
                                  <a:gd name="connsiteY40" fmla="*/ 708063 h 867946"/>
                                  <a:gd name="connsiteX41" fmla="*/ 1161149 w 1403992"/>
                                  <a:gd name="connsiteY41" fmla="*/ 746696 h 867946"/>
                                  <a:gd name="connsiteX42" fmla="*/ 924359 w 1403992"/>
                                  <a:gd name="connsiteY42" fmla="*/ 829225 h 867946"/>
                                  <a:gd name="connsiteX43" fmla="*/ 783723 w 1403992"/>
                                  <a:gd name="connsiteY43" fmla="*/ 849341 h 867946"/>
                                  <a:gd name="connsiteX44" fmla="*/ 402527 w 1403992"/>
                                  <a:gd name="connsiteY44" fmla="*/ 846687 h 867946"/>
                                  <a:gd name="connsiteX45" fmla="*/ 206141 w 1403992"/>
                                  <a:gd name="connsiteY45" fmla="*/ 787163 h 867946"/>
                                  <a:gd name="connsiteX46" fmla="*/ 132991 w 1403992"/>
                                  <a:gd name="connsiteY46" fmla="*/ 751796 h 867946"/>
                                  <a:gd name="connsiteX47" fmla="*/ 192 w 1403992"/>
                                  <a:gd name="connsiteY47" fmla="*/ 642558 h 867946"/>
                                  <a:gd name="connsiteX48" fmla="*/ 5216 w 1403992"/>
                                  <a:gd name="connsiteY48" fmla="*/ 527002 h 867946"/>
                                  <a:gd name="connsiteX49" fmla="*/ 35361 w 1403992"/>
                                  <a:gd name="connsiteY49" fmla="*/ 446616 h 867946"/>
                                  <a:gd name="connsiteX50" fmla="*/ 105700 w 1403992"/>
                                  <a:gd name="connsiteY50"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321739 w 1403992"/>
                                  <a:gd name="connsiteY5" fmla="*/ 34633 h 867946"/>
                                  <a:gd name="connsiteX6" fmla="*/ 377005 w 1403992"/>
                                  <a:gd name="connsiteY6" fmla="*/ 24585 h 867946"/>
                                  <a:gd name="connsiteX7" fmla="*/ 442319 w 1403992"/>
                                  <a:gd name="connsiteY7" fmla="*/ 14536 h 867946"/>
                                  <a:gd name="connsiteX8" fmla="*/ 532755 w 1403992"/>
                                  <a:gd name="connsiteY8" fmla="*/ 9512 h 867946"/>
                                  <a:gd name="connsiteX9" fmla="*/ 708601 w 1403992"/>
                                  <a:gd name="connsiteY9" fmla="*/ 9512 h 867946"/>
                                  <a:gd name="connsiteX10" fmla="*/ 778939 w 1403992"/>
                                  <a:gd name="connsiteY10" fmla="*/ 14536 h 867946"/>
                                  <a:gd name="connsiteX11" fmla="*/ 804060 w 1403992"/>
                                  <a:gd name="connsiteY11" fmla="*/ 24585 h 867946"/>
                                  <a:gd name="connsiteX12" fmla="*/ 854302 w 1403992"/>
                                  <a:gd name="connsiteY12" fmla="*/ 29609 h 867946"/>
                                  <a:gd name="connsiteX13" fmla="*/ 899519 w 1403992"/>
                                  <a:gd name="connsiteY13" fmla="*/ 34633 h 867946"/>
                                  <a:gd name="connsiteX14" fmla="*/ 969858 w 1403992"/>
                                  <a:gd name="connsiteY14" fmla="*/ 49706 h 867946"/>
                                  <a:gd name="connsiteX15" fmla="*/ 984930 w 1403992"/>
                                  <a:gd name="connsiteY15" fmla="*/ 54730 h 867946"/>
                                  <a:gd name="connsiteX16" fmla="*/ 1005027 w 1403992"/>
                                  <a:gd name="connsiteY16" fmla="*/ 59754 h 867946"/>
                                  <a:gd name="connsiteX17" fmla="*/ 1020100 w 1403992"/>
                                  <a:gd name="connsiteY17" fmla="*/ 64778 h 867946"/>
                                  <a:gd name="connsiteX18" fmla="*/ 1040196 w 1403992"/>
                                  <a:gd name="connsiteY18" fmla="*/ 69802 h 867946"/>
                                  <a:gd name="connsiteX19" fmla="*/ 1085414 w 1403992"/>
                                  <a:gd name="connsiteY19" fmla="*/ 84875 h 867946"/>
                                  <a:gd name="connsiteX20" fmla="*/ 1120583 w 1403992"/>
                                  <a:gd name="connsiteY20" fmla="*/ 99947 h 867946"/>
                                  <a:gd name="connsiteX21" fmla="*/ 1150728 w 1403992"/>
                                  <a:gd name="connsiteY21" fmla="*/ 115020 h 867946"/>
                                  <a:gd name="connsiteX22" fmla="*/ 1195946 w 1403992"/>
                                  <a:gd name="connsiteY22" fmla="*/ 135117 h 867946"/>
                                  <a:gd name="connsiteX23" fmla="*/ 1211018 w 1403992"/>
                                  <a:gd name="connsiteY23" fmla="*/ 140141 h 867946"/>
                                  <a:gd name="connsiteX24" fmla="*/ 1221067 w 1403992"/>
                                  <a:gd name="connsiteY24" fmla="*/ 150189 h 867946"/>
                                  <a:gd name="connsiteX25" fmla="*/ 1236139 w 1403992"/>
                                  <a:gd name="connsiteY25" fmla="*/ 160238 h 867946"/>
                                  <a:gd name="connsiteX26" fmla="*/ 1256236 w 1403992"/>
                                  <a:gd name="connsiteY26" fmla="*/ 175310 h 867946"/>
                                  <a:gd name="connsiteX27" fmla="*/ 1271308 w 1403992"/>
                                  <a:gd name="connsiteY27" fmla="*/ 185358 h 867946"/>
                                  <a:gd name="connsiteX28" fmla="*/ 1301454 w 1403992"/>
                                  <a:gd name="connsiteY28" fmla="*/ 215503 h 867946"/>
                                  <a:gd name="connsiteX29" fmla="*/ 1336623 w 1403992"/>
                                  <a:gd name="connsiteY29" fmla="*/ 250673 h 867946"/>
                                  <a:gd name="connsiteX30" fmla="*/ 1346671 w 1403992"/>
                                  <a:gd name="connsiteY30" fmla="*/ 265745 h 867946"/>
                                  <a:gd name="connsiteX31" fmla="*/ 1351695 w 1403992"/>
                                  <a:gd name="connsiteY31" fmla="*/ 280818 h 867946"/>
                                  <a:gd name="connsiteX32" fmla="*/ 1371792 w 1403992"/>
                                  <a:gd name="connsiteY32" fmla="*/ 310963 h 867946"/>
                                  <a:gd name="connsiteX33" fmla="*/ 1376816 w 1403992"/>
                                  <a:gd name="connsiteY33" fmla="*/ 331060 h 867946"/>
                                  <a:gd name="connsiteX34" fmla="*/ 1386865 w 1403992"/>
                                  <a:gd name="connsiteY34" fmla="*/ 361205 h 867946"/>
                                  <a:gd name="connsiteX35" fmla="*/ 1391889 w 1403992"/>
                                  <a:gd name="connsiteY35" fmla="*/ 381301 h 867946"/>
                                  <a:gd name="connsiteX36" fmla="*/ 1401937 w 1403992"/>
                                  <a:gd name="connsiteY36" fmla="*/ 411446 h 867946"/>
                                  <a:gd name="connsiteX37" fmla="*/ 1396913 w 1403992"/>
                                  <a:gd name="connsiteY37" fmla="*/ 572220 h 867946"/>
                                  <a:gd name="connsiteX38" fmla="*/ 1321550 w 1403992"/>
                                  <a:gd name="connsiteY38" fmla="*/ 657631 h 867946"/>
                                  <a:gd name="connsiteX39" fmla="*/ 1254021 w 1403992"/>
                                  <a:gd name="connsiteY39" fmla="*/ 708063 h 867946"/>
                                  <a:gd name="connsiteX40" fmla="*/ 1161149 w 1403992"/>
                                  <a:gd name="connsiteY40" fmla="*/ 746696 h 867946"/>
                                  <a:gd name="connsiteX41" fmla="*/ 924359 w 1403992"/>
                                  <a:gd name="connsiteY41" fmla="*/ 829225 h 867946"/>
                                  <a:gd name="connsiteX42" fmla="*/ 783723 w 1403992"/>
                                  <a:gd name="connsiteY42" fmla="*/ 849341 h 867946"/>
                                  <a:gd name="connsiteX43" fmla="*/ 402527 w 1403992"/>
                                  <a:gd name="connsiteY43" fmla="*/ 846687 h 867946"/>
                                  <a:gd name="connsiteX44" fmla="*/ 206141 w 1403992"/>
                                  <a:gd name="connsiteY44" fmla="*/ 787163 h 867946"/>
                                  <a:gd name="connsiteX45" fmla="*/ 132991 w 1403992"/>
                                  <a:gd name="connsiteY45" fmla="*/ 751796 h 867946"/>
                                  <a:gd name="connsiteX46" fmla="*/ 192 w 1403992"/>
                                  <a:gd name="connsiteY46" fmla="*/ 642558 h 867946"/>
                                  <a:gd name="connsiteX47" fmla="*/ 5216 w 1403992"/>
                                  <a:gd name="connsiteY47" fmla="*/ 527002 h 867946"/>
                                  <a:gd name="connsiteX48" fmla="*/ 35361 w 1403992"/>
                                  <a:gd name="connsiteY48" fmla="*/ 446616 h 867946"/>
                                  <a:gd name="connsiteX49" fmla="*/ 105700 w 1403992"/>
                                  <a:gd name="connsiteY4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377034 w 1404021"/>
                                  <a:gd name="connsiteY5" fmla="*/ 24585 h 867946"/>
                                  <a:gd name="connsiteX6" fmla="*/ 442348 w 1404021"/>
                                  <a:gd name="connsiteY6" fmla="*/ 14536 h 867946"/>
                                  <a:gd name="connsiteX7" fmla="*/ 532784 w 1404021"/>
                                  <a:gd name="connsiteY7" fmla="*/ 9512 h 867946"/>
                                  <a:gd name="connsiteX8" fmla="*/ 708630 w 1404021"/>
                                  <a:gd name="connsiteY8" fmla="*/ 9512 h 867946"/>
                                  <a:gd name="connsiteX9" fmla="*/ 778968 w 1404021"/>
                                  <a:gd name="connsiteY9" fmla="*/ 14536 h 867946"/>
                                  <a:gd name="connsiteX10" fmla="*/ 804089 w 1404021"/>
                                  <a:gd name="connsiteY10" fmla="*/ 24585 h 867946"/>
                                  <a:gd name="connsiteX11" fmla="*/ 854331 w 1404021"/>
                                  <a:gd name="connsiteY11" fmla="*/ 29609 h 867946"/>
                                  <a:gd name="connsiteX12" fmla="*/ 899548 w 1404021"/>
                                  <a:gd name="connsiteY12" fmla="*/ 34633 h 867946"/>
                                  <a:gd name="connsiteX13" fmla="*/ 969887 w 1404021"/>
                                  <a:gd name="connsiteY13" fmla="*/ 49706 h 867946"/>
                                  <a:gd name="connsiteX14" fmla="*/ 984959 w 1404021"/>
                                  <a:gd name="connsiteY14" fmla="*/ 54730 h 867946"/>
                                  <a:gd name="connsiteX15" fmla="*/ 1005056 w 1404021"/>
                                  <a:gd name="connsiteY15" fmla="*/ 59754 h 867946"/>
                                  <a:gd name="connsiteX16" fmla="*/ 1020129 w 1404021"/>
                                  <a:gd name="connsiteY16" fmla="*/ 64778 h 867946"/>
                                  <a:gd name="connsiteX17" fmla="*/ 1040225 w 1404021"/>
                                  <a:gd name="connsiteY17" fmla="*/ 69802 h 867946"/>
                                  <a:gd name="connsiteX18" fmla="*/ 1085443 w 1404021"/>
                                  <a:gd name="connsiteY18" fmla="*/ 84875 h 867946"/>
                                  <a:gd name="connsiteX19" fmla="*/ 1120612 w 1404021"/>
                                  <a:gd name="connsiteY19" fmla="*/ 99947 h 867946"/>
                                  <a:gd name="connsiteX20" fmla="*/ 1150757 w 1404021"/>
                                  <a:gd name="connsiteY20" fmla="*/ 115020 h 867946"/>
                                  <a:gd name="connsiteX21" fmla="*/ 1195975 w 1404021"/>
                                  <a:gd name="connsiteY21" fmla="*/ 135117 h 867946"/>
                                  <a:gd name="connsiteX22" fmla="*/ 1211047 w 1404021"/>
                                  <a:gd name="connsiteY22" fmla="*/ 140141 h 867946"/>
                                  <a:gd name="connsiteX23" fmla="*/ 1221096 w 1404021"/>
                                  <a:gd name="connsiteY23" fmla="*/ 150189 h 867946"/>
                                  <a:gd name="connsiteX24" fmla="*/ 1236168 w 1404021"/>
                                  <a:gd name="connsiteY24" fmla="*/ 160238 h 867946"/>
                                  <a:gd name="connsiteX25" fmla="*/ 1256265 w 1404021"/>
                                  <a:gd name="connsiteY25" fmla="*/ 175310 h 867946"/>
                                  <a:gd name="connsiteX26" fmla="*/ 1271337 w 1404021"/>
                                  <a:gd name="connsiteY26" fmla="*/ 185358 h 867946"/>
                                  <a:gd name="connsiteX27" fmla="*/ 1301483 w 1404021"/>
                                  <a:gd name="connsiteY27" fmla="*/ 215503 h 867946"/>
                                  <a:gd name="connsiteX28" fmla="*/ 1336652 w 1404021"/>
                                  <a:gd name="connsiteY28" fmla="*/ 250673 h 867946"/>
                                  <a:gd name="connsiteX29" fmla="*/ 1346700 w 1404021"/>
                                  <a:gd name="connsiteY29" fmla="*/ 265745 h 867946"/>
                                  <a:gd name="connsiteX30" fmla="*/ 1351724 w 1404021"/>
                                  <a:gd name="connsiteY30" fmla="*/ 280818 h 867946"/>
                                  <a:gd name="connsiteX31" fmla="*/ 1371821 w 1404021"/>
                                  <a:gd name="connsiteY31" fmla="*/ 310963 h 867946"/>
                                  <a:gd name="connsiteX32" fmla="*/ 1376845 w 1404021"/>
                                  <a:gd name="connsiteY32" fmla="*/ 331060 h 867946"/>
                                  <a:gd name="connsiteX33" fmla="*/ 1386894 w 1404021"/>
                                  <a:gd name="connsiteY33" fmla="*/ 361205 h 867946"/>
                                  <a:gd name="connsiteX34" fmla="*/ 1391918 w 1404021"/>
                                  <a:gd name="connsiteY34" fmla="*/ 381301 h 867946"/>
                                  <a:gd name="connsiteX35" fmla="*/ 1401966 w 1404021"/>
                                  <a:gd name="connsiteY35" fmla="*/ 411446 h 867946"/>
                                  <a:gd name="connsiteX36" fmla="*/ 1396942 w 1404021"/>
                                  <a:gd name="connsiteY36" fmla="*/ 572220 h 867946"/>
                                  <a:gd name="connsiteX37" fmla="*/ 1321579 w 1404021"/>
                                  <a:gd name="connsiteY37" fmla="*/ 657631 h 867946"/>
                                  <a:gd name="connsiteX38" fmla="*/ 1254050 w 1404021"/>
                                  <a:gd name="connsiteY38" fmla="*/ 708063 h 867946"/>
                                  <a:gd name="connsiteX39" fmla="*/ 1161178 w 1404021"/>
                                  <a:gd name="connsiteY39" fmla="*/ 746696 h 867946"/>
                                  <a:gd name="connsiteX40" fmla="*/ 924388 w 1404021"/>
                                  <a:gd name="connsiteY40" fmla="*/ 829225 h 867946"/>
                                  <a:gd name="connsiteX41" fmla="*/ 783752 w 1404021"/>
                                  <a:gd name="connsiteY41" fmla="*/ 849341 h 867946"/>
                                  <a:gd name="connsiteX42" fmla="*/ 402556 w 1404021"/>
                                  <a:gd name="connsiteY42" fmla="*/ 846687 h 867946"/>
                                  <a:gd name="connsiteX43" fmla="*/ 206170 w 1404021"/>
                                  <a:gd name="connsiteY43" fmla="*/ 787163 h 867946"/>
                                  <a:gd name="connsiteX44" fmla="*/ 133020 w 1404021"/>
                                  <a:gd name="connsiteY44" fmla="*/ 751796 h 867946"/>
                                  <a:gd name="connsiteX45" fmla="*/ 221 w 1404021"/>
                                  <a:gd name="connsiteY45" fmla="*/ 642558 h 867946"/>
                                  <a:gd name="connsiteX46" fmla="*/ 5245 w 1404021"/>
                                  <a:gd name="connsiteY46" fmla="*/ 527002 h 867946"/>
                                  <a:gd name="connsiteX47" fmla="*/ 35390 w 1404021"/>
                                  <a:gd name="connsiteY47" fmla="*/ 446616 h 867946"/>
                                  <a:gd name="connsiteX48" fmla="*/ 105729 w 1404021"/>
                                  <a:gd name="connsiteY4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442348 w 1404021"/>
                                  <a:gd name="connsiteY5" fmla="*/ 14536 h 867946"/>
                                  <a:gd name="connsiteX6" fmla="*/ 532784 w 1404021"/>
                                  <a:gd name="connsiteY6" fmla="*/ 9512 h 867946"/>
                                  <a:gd name="connsiteX7" fmla="*/ 708630 w 1404021"/>
                                  <a:gd name="connsiteY7" fmla="*/ 9512 h 867946"/>
                                  <a:gd name="connsiteX8" fmla="*/ 778968 w 1404021"/>
                                  <a:gd name="connsiteY8" fmla="*/ 14536 h 867946"/>
                                  <a:gd name="connsiteX9" fmla="*/ 804089 w 1404021"/>
                                  <a:gd name="connsiteY9" fmla="*/ 24585 h 867946"/>
                                  <a:gd name="connsiteX10" fmla="*/ 854331 w 1404021"/>
                                  <a:gd name="connsiteY10" fmla="*/ 29609 h 867946"/>
                                  <a:gd name="connsiteX11" fmla="*/ 899548 w 1404021"/>
                                  <a:gd name="connsiteY11" fmla="*/ 34633 h 867946"/>
                                  <a:gd name="connsiteX12" fmla="*/ 969887 w 1404021"/>
                                  <a:gd name="connsiteY12" fmla="*/ 49706 h 867946"/>
                                  <a:gd name="connsiteX13" fmla="*/ 984959 w 1404021"/>
                                  <a:gd name="connsiteY13" fmla="*/ 54730 h 867946"/>
                                  <a:gd name="connsiteX14" fmla="*/ 1005056 w 1404021"/>
                                  <a:gd name="connsiteY14" fmla="*/ 59754 h 867946"/>
                                  <a:gd name="connsiteX15" fmla="*/ 1020129 w 1404021"/>
                                  <a:gd name="connsiteY15" fmla="*/ 64778 h 867946"/>
                                  <a:gd name="connsiteX16" fmla="*/ 1040225 w 1404021"/>
                                  <a:gd name="connsiteY16" fmla="*/ 69802 h 867946"/>
                                  <a:gd name="connsiteX17" fmla="*/ 1085443 w 1404021"/>
                                  <a:gd name="connsiteY17" fmla="*/ 84875 h 867946"/>
                                  <a:gd name="connsiteX18" fmla="*/ 1120612 w 1404021"/>
                                  <a:gd name="connsiteY18" fmla="*/ 99947 h 867946"/>
                                  <a:gd name="connsiteX19" fmla="*/ 1150757 w 1404021"/>
                                  <a:gd name="connsiteY19" fmla="*/ 115020 h 867946"/>
                                  <a:gd name="connsiteX20" fmla="*/ 1195975 w 1404021"/>
                                  <a:gd name="connsiteY20" fmla="*/ 135117 h 867946"/>
                                  <a:gd name="connsiteX21" fmla="*/ 1211047 w 1404021"/>
                                  <a:gd name="connsiteY21" fmla="*/ 140141 h 867946"/>
                                  <a:gd name="connsiteX22" fmla="*/ 1221096 w 1404021"/>
                                  <a:gd name="connsiteY22" fmla="*/ 150189 h 867946"/>
                                  <a:gd name="connsiteX23" fmla="*/ 1236168 w 1404021"/>
                                  <a:gd name="connsiteY23" fmla="*/ 160238 h 867946"/>
                                  <a:gd name="connsiteX24" fmla="*/ 1256265 w 1404021"/>
                                  <a:gd name="connsiteY24" fmla="*/ 175310 h 867946"/>
                                  <a:gd name="connsiteX25" fmla="*/ 1271337 w 1404021"/>
                                  <a:gd name="connsiteY25" fmla="*/ 185358 h 867946"/>
                                  <a:gd name="connsiteX26" fmla="*/ 1301483 w 1404021"/>
                                  <a:gd name="connsiteY26" fmla="*/ 215503 h 867946"/>
                                  <a:gd name="connsiteX27" fmla="*/ 1336652 w 1404021"/>
                                  <a:gd name="connsiteY27" fmla="*/ 250673 h 867946"/>
                                  <a:gd name="connsiteX28" fmla="*/ 1346700 w 1404021"/>
                                  <a:gd name="connsiteY28" fmla="*/ 265745 h 867946"/>
                                  <a:gd name="connsiteX29" fmla="*/ 1351724 w 1404021"/>
                                  <a:gd name="connsiteY29" fmla="*/ 280818 h 867946"/>
                                  <a:gd name="connsiteX30" fmla="*/ 1371821 w 1404021"/>
                                  <a:gd name="connsiteY30" fmla="*/ 310963 h 867946"/>
                                  <a:gd name="connsiteX31" fmla="*/ 1376845 w 1404021"/>
                                  <a:gd name="connsiteY31" fmla="*/ 331060 h 867946"/>
                                  <a:gd name="connsiteX32" fmla="*/ 1386894 w 1404021"/>
                                  <a:gd name="connsiteY32" fmla="*/ 361205 h 867946"/>
                                  <a:gd name="connsiteX33" fmla="*/ 1391918 w 1404021"/>
                                  <a:gd name="connsiteY33" fmla="*/ 381301 h 867946"/>
                                  <a:gd name="connsiteX34" fmla="*/ 1401966 w 1404021"/>
                                  <a:gd name="connsiteY34" fmla="*/ 411446 h 867946"/>
                                  <a:gd name="connsiteX35" fmla="*/ 1396942 w 1404021"/>
                                  <a:gd name="connsiteY35" fmla="*/ 572220 h 867946"/>
                                  <a:gd name="connsiteX36" fmla="*/ 1321579 w 1404021"/>
                                  <a:gd name="connsiteY36" fmla="*/ 657631 h 867946"/>
                                  <a:gd name="connsiteX37" fmla="*/ 1254050 w 1404021"/>
                                  <a:gd name="connsiteY37" fmla="*/ 708063 h 867946"/>
                                  <a:gd name="connsiteX38" fmla="*/ 1161178 w 1404021"/>
                                  <a:gd name="connsiteY38" fmla="*/ 746696 h 867946"/>
                                  <a:gd name="connsiteX39" fmla="*/ 924388 w 1404021"/>
                                  <a:gd name="connsiteY39" fmla="*/ 829225 h 867946"/>
                                  <a:gd name="connsiteX40" fmla="*/ 783752 w 1404021"/>
                                  <a:gd name="connsiteY40" fmla="*/ 849341 h 867946"/>
                                  <a:gd name="connsiteX41" fmla="*/ 402556 w 1404021"/>
                                  <a:gd name="connsiteY41" fmla="*/ 846687 h 867946"/>
                                  <a:gd name="connsiteX42" fmla="*/ 206170 w 1404021"/>
                                  <a:gd name="connsiteY42" fmla="*/ 787163 h 867946"/>
                                  <a:gd name="connsiteX43" fmla="*/ 133020 w 1404021"/>
                                  <a:gd name="connsiteY43" fmla="*/ 751796 h 867946"/>
                                  <a:gd name="connsiteX44" fmla="*/ 221 w 1404021"/>
                                  <a:gd name="connsiteY44" fmla="*/ 642558 h 867946"/>
                                  <a:gd name="connsiteX45" fmla="*/ 5245 w 1404021"/>
                                  <a:gd name="connsiteY45" fmla="*/ 527002 h 867946"/>
                                  <a:gd name="connsiteX46" fmla="*/ 35390 w 1404021"/>
                                  <a:gd name="connsiteY46" fmla="*/ 446616 h 867946"/>
                                  <a:gd name="connsiteX47" fmla="*/ 105729 w 1404021"/>
                                  <a:gd name="connsiteY4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61178 w 1404021"/>
                                  <a:gd name="connsiteY37" fmla="*/ 746696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32602 w 1404021"/>
                                  <a:gd name="connsiteY37" fmla="*/ 775289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71821 w 1404021"/>
                                  <a:gd name="connsiteY28" fmla="*/ 310963 h 867946"/>
                                  <a:gd name="connsiteX29" fmla="*/ 1376845 w 1404021"/>
                                  <a:gd name="connsiteY29" fmla="*/ 331060 h 867946"/>
                                  <a:gd name="connsiteX30" fmla="*/ 1386894 w 1404021"/>
                                  <a:gd name="connsiteY30" fmla="*/ 361205 h 867946"/>
                                  <a:gd name="connsiteX31" fmla="*/ 1391918 w 1404021"/>
                                  <a:gd name="connsiteY31" fmla="*/ 381301 h 867946"/>
                                  <a:gd name="connsiteX32" fmla="*/ 1401966 w 1404021"/>
                                  <a:gd name="connsiteY32" fmla="*/ 411446 h 867946"/>
                                  <a:gd name="connsiteX33" fmla="*/ 1396942 w 1404021"/>
                                  <a:gd name="connsiteY33" fmla="*/ 572220 h 867946"/>
                                  <a:gd name="connsiteX34" fmla="*/ 1321579 w 1404021"/>
                                  <a:gd name="connsiteY34" fmla="*/ 657631 h 867946"/>
                                  <a:gd name="connsiteX35" fmla="*/ 1254050 w 1404021"/>
                                  <a:gd name="connsiteY35" fmla="*/ 708063 h 867946"/>
                                  <a:gd name="connsiteX36" fmla="*/ 1132602 w 1404021"/>
                                  <a:gd name="connsiteY36" fmla="*/ 775289 h 867946"/>
                                  <a:gd name="connsiteX37" fmla="*/ 924388 w 1404021"/>
                                  <a:gd name="connsiteY37" fmla="*/ 829225 h 867946"/>
                                  <a:gd name="connsiteX38" fmla="*/ 783752 w 1404021"/>
                                  <a:gd name="connsiteY38" fmla="*/ 849341 h 867946"/>
                                  <a:gd name="connsiteX39" fmla="*/ 402556 w 1404021"/>
                                  <a:gd name="connsiteY39" fmla="*/ 846687 h 867946"/>
                                  <a:gd name="connsiteX40" fmla="*/ 206170 w 1404021"/>
                                  <a:gd name="connsiteY40" fmla="*/ 787163 h 867946"/>
                                  <a:gd name="connsiteX41" fmla="*/ 133020 w 1404021"/>
                                  <a:gd name="connsiteY41" fmla="*/ 751796 h 867946"/>
                                  <a:gd name="connsiteX42" fmla="*/ 221 w 1404021"/>
                                  <a:gd name="connsiteY42" fmla="*/ 642558 h 867946"/>
                                  <a:gd name="connsiteX43" fmla="*/ 5245 w 1404021"/>
                                  <a:gd name="connsiteY43" fmla="*/ 527002 h 867946"/>
                                  <a:gd name="connsiteX44" fmla="*/ 35390 w 1404021"/>
                                  <a:gd name="connsiteY44" fmla="*/ 446616 h 867946"/>
                                  <a:gd name="connsiteX45" fmla="*/ 105729 w 1404021"/>
                                  <a:gd name="connsiteY45"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56265 w 1404021"/>
                                  <a:gd name="connsiteY22" fmla="*/ 175310 h 867946"/>
                                  <a:gd name="connsiteX23" fmla="*/ 1271337 w 1404021"/>
                                  <a:gd name="connsiteY23" fmla="*/ 185358 h 867946"/>
                                  <a:gd name="connsiteX24" fmla="*/ 1301483 w 1404021"/>
                                  <a:gd name="connsiteY24" fmla="*/ 215503 h 867946"/>
                                  <a:gd name="connsiteX25" fmla="*/ 1336652 w 1404021"/>
                                  <a:gd name="connsiteY25" fmla="*/ 250673 h 867946"/>
                                  <a:gd name="connsiteX26" fmla="*/ 1346700 w 1404021"/>
                                  <a:gd name="connsiteY26" fmla="*/ 265745 h 867946"/>
                                  <a:gd name="connsiteX27" fmla="*/ 1371821 w 1404021"/>
                                  <a:gd name="connsiteY27" fmla="*/ 310963 h 867946"/>
                                  <a:gd name="connsiteX28" fmla="*/ 1376845 w 1404021"/>
                                  <a:gd name="connsiteY28" fmla="*/ 331060 h 867946"/>
                                  <a:gd name="connsiteX29" fmla="*/ 1386894 w 1404021"/>
                                  <a:gd name="connsiteY29" fmla="*/ 361205 h 867946"/>
                                  <a:gd name="connsiteX30" fmla="*/ 1391918 w 1404021"/>
                                  <a:gd name="connsiteY30" fmla="*/ 381301 h 867946"/>
                                  <a:gd name="connsiteX31" fmla="*/ 1401966 w 1404021"/>
                                  <a:gd name="connsiteY31" fmla="*/ 411446 h 867946"/>
                                  <a:gd name="connsiteX32" fmla="*/ 1396942 w 1404021"/>
                                  <a:gd name="connsiteY32" fmla="*/ 572220 h 867946"/>
                                  <a:gd name="connsiteX33" fmla="*/ 1321579 w 1404021"/>
                                  <a:gd name="connsiteY33" fmla="*/ 657631 h 867946"/>
                                  <a:gd name="connsiteX34" fmla="*/ 1254050 w 1404021"/>
                                  <a:gd name="connsiteY34" fmla="*/ 708063 h 867946"/>
                                  <a:gd name="connsiteX35" fmla="*/ 1132602 w 1404021"/>
                                  <a:gd name="connsiteY35" fmla="*/ 775289 h 867946"/>
                                  <a:gd name="connsiteX36" fmla="*/ 924388 w 1404021"/>
                                  <a:gd name="connsiteY36" fmla="*/ 829225 h 867946"/>
                                  <a:gd name="connsiteX37" fmla="*/ 783752 w 1404021"/>
                                  <a:gd name="connsiteY37" fmla="*/ 849341 h 867946"/>
                                  <a:gd name="connsiteX38" fmla="*/ 402556 w 1404021"/>
                                  <a:gd name="connsiteY38" fmla="*/ 846687 h 867946"/>
                                  <a:gd name="connsiteX39" fmla="*/ 206170 w 1404021"/>
                                  <a:gd name="connsiteY39" fmla="*/ 787163 h 867946"/>
                                  <a:gd name="connsiteX40" fmla="*/ 133020 w 1404021"/>
                                  <a:gd name="connsiteY40" fmla="*/ 751796 h 867946"/>
                                  <a:gd name="connsiteX41" fmla="*/ 221 w 1404021"/>
                                  <a:gd name="connsiteY41" fmla="*/ 642558 h 867946"/>
                                  <a:gd name="connsiteX42" fmla="*/ 5245 w 1404021"/>
                                  <a:gd name="connsiteY42" fmla="*/ 527002 h 867946"/>
                                  <a:gd name="connsiteX43" fmla="*/ 35390 w 1404021"/>
                                  <a:gd name="connsiteY43" fmla="*/ 446616 h 867946"/>
                                  <a:gd name="connsiteX44" fmla="*/ 105729 w 1404021"/>
                                  <a:gd name="connsiteY44"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56265 w 1404021"/>
                                  <a:gd name="connsiteY21" fmla="*/ 175310 h 867946"/>
                                  <a:gd name="connsiteX22" fmla="*/ 1271337 w 1404021"/>
                                  <a:gd name="connsiteY22" fmla="*/ 185358 h 867946"/>
                                  <a:gd name="connsiteX23" fmla="*/ 1301483 w 1404021"/>
                                  <a:gd name="connsiteY23" fmla="*/ 215503 h 867946"/>
                                  <a:gd name="connsiteX24" fmla="*/ 1336652 w 1404021"/>
                                  <a:gd name="connsiteY24" fmla="*/ 250673 h 867946"/>
                                  <a:gd name="connsiteX25" fmla="*/ 1346700 w 1404021"/>
                                  <a:gd name="connsiteY25" fmla="*/ 265745 h 867946"/>
                                  <a:gd name="connsiteX26" fmla="*/ 1371821 w 1404021"/>
                                  <a:gd name="connsiteY26" fmla="*/ 310963 h 867946"/>
                                  <a:gd name="connsiteX27" fmla="*/ 1376845 w 1404021"/>
                                  <a:gd name="connsiteY27" fmla="*/ 331060 h 867946"/>
                                  <a:gd name="connsiteX28" fmla="*/ 1386894 w 1404021"/>
                                  <a:gd name="connsiteY28" fmla="*/ 361205 h 867946"/>
                                  <a:gd name="connsiteX29" fmla="*/ 1391918 w 1404021"/>
                                  <a:gd name="connsiteY29" fmla="*/ 381301 h 867946"/>
                                  <a:gd name="connsiteX30" fmla="*/ 1401966 w 1404021"/>
                                  <a:gd name="connsiteY30" fmla="*/ 411446 h 867946"/>
                                  <a:gd name="connsiteX31" fmla="*/ 1396942 w 1404021"/>
                                  <a:gd name="connsiteY31" fmla="*/ 572220 h 867946"/>
                                  <a:gd name="connsiteX32" fmla="*/ 1321579 w 1404021"/>
                                  <a:gd name="connsiteY32" fmla="*/ 657631 h 867946"/>
                                  <a:gd name="connsiteX33" fmla="*/ 1254050 w 1404021"/>
                                  <a:gd name="connsiteY33" fmla="*/ 708063 h 867946"/>
                                  <a:gd name="connsiteX34" fmla="*/ 1132602 w 1404021"/>
                                  <a:gd name="connsiteY34" fmla="*/ 775289 h 867946"/>
                                  <a:gd name="connsiteX35" fmla="*/ 924388 w 1404021"/>
                                  <a:gd name="connsiteY35" fmla="*/ 829225 h 867946"/>
                                  <a:gd name="connsiteX36" fmla="*/ 783752 w 1404021"/>
                                  <a:gd name="connsiteY36" fmla="*/ 849341 h 867946"/>
                                  <a:gd name="connsiteX37" fmla="*/ 402556 w 1404021"/>
                                  <a:gd name="connsiteY37" fmla="*/ 846687 h 867946"/>
                                  <a:gd name="connsiteX38" fmla="*/ 206170 w 1404021"/>
                                  <a:gd name="connsiteY38" fmla="*/ 787163 h 867946"/>
                                  <a:gd name="connsiteX39" fmla="*/ 133020 w 1404021"/>
                                  <a:gd name="connsiteY39" fmla="*/ 751796 h 867946"/>
                                  <a:gd name="connsiteX40" fmla="*/ 221 w 1404021"/>
                                  <a:gd name="connsiteY40" fmla="*/ 642558 h 867946"/>
                                  <a:gd name="connsiteX41" fmla="*/ 5245 w 1404021"/>
                                  <a:gd name="connsiteY41" fmla="*/ 527002 h 867946"/>
                                  <a:gd name="connsiteX42" fmla="*/ 35390 w 1404021"/>
                                  <a:gd name="connsiteY42" fmla="*/ 446616 h 867946"/>
                                  <a:gd name="connsiteX43" fmla="*/ 105729 w 1404021"/>
                                  <a:gd name="connsiteY43"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271337 w 1404021"/>
                                  <a:gd name="connsiteY21" fmla="*/ 185358 h 867946"/>
                                  <a:gd name="connsiteX22" fmla="*/ 1301483 w 1404021"/>
                                  <a:gd name="connsiteY22" fmla="*/ 215503 h 867946"/>
                                  <a:gd name="connsiteX23" fmla="*/ 1336652 w 1404021"/>
                                  <a:gd name="connsiteY23" fmla="*/ 250673 h 867946"/>
                                  <a:gd name="connsiteX24" fmla="*/ 1346700 w 1404021"/>
                                  <a:gd name="connsiteY24" fmla="*/ 265745 h 867946"/>
                                  <a:gd name="connsiteX25" fmla="*/ 1371821 w 1404021"/>
                                  <a:gd name="connsiteY25" fmla="*/ 310963 h 867946"/>
                                  <a:gd name="connsiteX26" fmla="*/ 1376845 w 1404021"/>
                                  <a:gd name="connsiteY26" fmla="*/ 331060 h 867946"/>
                                  <a:gd name="connsiteX27" fmla="*/ 1386894 w 1404021"/>
                                  <a:gd name="connsiteY27" fmla="*/ 361205 h 867946"/>
                                  <a:gd name="connsiteX28" fmla="*/ 1391918 w 1404021"/>
                                  <a:gd name="connsiteY28" fmla="*/ 381301 h 867946"/>
                                  <a:gd name="connsiteX29" fmla="*/ 1401966 w 1404021"/>
                                  <a:gd name="connsiteY29" fmla="*/ 411446 h 867946"/>
                                  <a:gd name="connsiteX30" fmla="*/ 1396942 w 1404021"/>
                                  <a:gd name="connsiteY30" fmla="*/ 572220 h 867946"/>
                                  <a:gd name="connsiteX31" fmla="*/ 1321579 w 1404021"/>
                                  <a:gd name="connsiteY31" fmla="*/ 657631 h 867946"/>
                                  <a:gd name="connsiteX32" fmla="*/ 1254050 w 1404021"/>
                                  <a:gd name="connsiteY32" fmla="*/ 708063 h 867946"/>
                                  <a:gd name="connsiteX33" fmla="*/ 1132602 w 1404021"/>
                                  <a:gd name="connsiteY33" fmla="*/ 775289 h 867946"/>
                                  <a:gd name="connsiteX34" fmla="*/ 924388 w 1404021"/>
                                  <a:gd name="connsiteY34" fmla="*/ 829225 h 867946"/>
                                  <a:gd name="connsiteX35" fmla="*/ 783752 w 1404021"/>
                                  <a:gd name="connsiteY35" fmla="*/ 849341 h 867946"/>
                                  <a:gd name="connsiteX36" fmla="*/ 402556 w 1404021"/>
                                  <a:gd name="connsiteY36" fmla="*/ 846687 h 867946"/>
                                  <a:gd name="connsiteX37" fmla="*/ 206170 w 1404021"/>
                                  <a:gd name="connsiteY37" fmla="*/ 787163 h 867946"/>
                                  <a:gd name="connsiteX38" fmla="*/ 133020 w 1404021"/>
                                  <a:gd name="connsiteY38" fmla="*/ 751796 h 867946"/>
                                  <a:gd name="connsiteX39" fmla="*/ 221 w 1404021"/>
                                  <a:gd name="connsiteY39" fmla="*/ 642558 h 867946"/>
                                  <a:gd name="connsiteX40" fmla="*/ 5245 w 1404021"/>
                                  <a:gd name="connsiteY40" fmla="*/ 527002 h 867946"/>
                                  <a:gd name="connsiteX41" fmla="*/ 35390 w 1404021"/>
                                  <a:gd name="connsiteY41" fmla="*/ 446616 h 867946"/>
                                  <a:gd name="connsiteX42" fmla="*/ 105729 w 1404021"/>
                                  <a:gd name="connsiteY42"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301483 w 1404021"/>
                                  <a:gd name="connsiteY21" fmla="*/ 215503 h 867946"/>
                                  <a:gd name="connsiteX22" fmla="*/ 1336652 w 1404021"/>
                                  <a:gd name="connsiteY22" fmla="*/ 250673 h 867946"/>
                                  <a:gd name="connsiteX23" fmla="*/ 1346700 w 1404021"/>
                                  <a:gd name="connsiteY23" fmla="*/ 265745 h 867946"/>
                                  <a:gd name="connsiteX24" fmla="*/ 1371821 w 1404021"/>
                                  <a:gd name="connsiteY24" fmla="*/ 310963 h 867946"/>
                                  <a:gd name="connsiteX25" fmla="*/ 1376845 w 1404021"/>
                                  <a:gd name="connsiteY25" fmla="*/ 331060 h 867946"/>
                                  <a:gd name="connsiteX26" fmla="*/ 1386894 w 1404021"/>
                                  <a:gd name="connsiteY26" fmla="*/ 361205 h 867946"/>
                                  <a:gd name="connsiteX27" fmla="*/ 1391918 w 1404021"/>
                                  <a:gd name="connsiteY27" fmla="*/ 381301 h 867946"/>
                                  <a:gd name="connsiteX28" fmla="*/ 1401966 w 1404021"/>
                                  <a:gd name="connsiteY28" fmla="*/ 411446 h 867946"/>
                                  <a:gd name="connsiteX29" fmla="*/ 1396942 w 1404021"/>
                                  <a:gd name="connsiteY29" fmla="*/ 572220 h 867946"/>
                                  <a:gd name="connsiteX30" fmla="*/ 1321579 w 1404021"/>
                                  <a:gd name="connsiteY30" fmla="*/ 657631 h 867946"/>
                                  <a:gd name="connsiteX31" fmla="*/ 1254050 w 1404021"/>
                                  <a:gd name="connsiteY31" fmla="*/ 708063 h 867946"/>
                                  <a:gd name="connsiteX32" fmla="*/ 1132602 w 1404021"/>
                                  <a:gd name="connsiteY32" fmla="*/ 775289 h 867946"/>
                                  <a:gd name="connsiteX33" fmla="*/ 924388 w 1404021"/>
                                  <a:gd name="connsiteY33" fmla="*/ 829225 h 867946"/>
                                  <a:gd name="connsiteX34" fmla="*/ 783752 w 1404021"/>
                                  <a:gd name="connsiteY34" fmla="*/ 849341 h 867946"/>
                                  <a:gd name="connsiteX35" fmla="*/ 402556 w 1404021"/>
                                  <a:gd name="connsiteY35" fmla="*/ 846687 h 867946"/>
                                  <a:gd name="connsiteX36" fmla="*/ 206170 w 1404021"/>
                                  <a:gd name="connsiteY36" fmla="*/ 787163 h 867946"/>
                                  <a:gd name="connsiteX37" fmla="*/ 133020 w 1404021"/>
                                  <a:gd name="connsiteY37" fmla="*/ 751796 h 867946"/>
                                  <a:gd name="connsiteX38" fmla="*/ 221 w 1404021"/>
                                  <a:gd name="connsiteY38" fmla="*/ 642558 h 867946"/>
                                  <a:gd name="connsiteX39" fmla="*/ 5245 w 1404021"/>
                                  <a:gd name="connsiteY39" fmla="*/ 527002 h 867946"/>
                                  <a:gd name="connsiteX40" fmla="*/ 35390 w 1404021"/>
                                  <a:gd name="connsiteY40" fmla="*/ 446616 h 867946"/>
                                  <a:gd name="connsiteX41" fmla="*/ 105729 w 1404021"/>
                                  <a:gd name="connsiteY41"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85443 w 1404021"/>
                                  <a:gd name="connsiteY15" fmla="*/ 84875 h 867946"/>
                                  <a:gd name="connsiteX16" fmla="*/ 1120612 w 1404021"/>
                                  <a:gd name="connsiteY16" fmla="*/ 99947 h 867946"/>
                                  <a:gd name="connsiteX17" fmla="*/ 1150757 w 1404021"/>
                                  <a:gd name="connsiteY17" fmla="*/ 115020 h 867946"/>
                                  <a:gd name="connsiteX18" fmla="*/ 1195975 w 1404021"/>
                                  <a:gd name="connsiteY18" fmla="*/ 135117 h 867946"/>
                                  <a:gd name="connsiteX19" fmla="*/ 1256265 w 1404021"/>
                                  <a:gd name="connsiteY19" fmla="*/ 175310 h 867946"/>
                                  <a:gd name="connsiteX20" fmla="*/ 1301483 w 1404021"/>
                                  <a:gd name="connsiteY20" fmla="*/ 215503 h 867946"/>
                                  <a:gd name="connsiteX21" fmla="*/ 1336652 w 1404021"/>
                                  <a:gd name="connsiteY21" fmla="*/ 250673 h 867946"/>
                                  <a:gd name="connsiteX22" fmla="*/ 1346700 w 1404021"/>
                                  <a:gd name="connsiteY22" fmla="*/ 265745 h 867946"/>
                                  <a:gd name="connsiteX23" fmla="*/ 1371821 w 1404021"/>
                                  <a:gd name="connsiteY23" fmla="*/ 310963 h 867946"/>
                                  <a:gd name="connsiteX24" fmla="*/ 1376845 w 1404021"/>
                                  <a:gd name="connsiteY24" fmla="*/ 331060 h 867946"/>
                                  <a:gd name="connsiteX25" fmla="*/ 1386894 w 1404021"/>
                                  <a:gd name="connsiteY25" fmla="*/ 361205 h 867946"/>
                                  <a:gd name="connsiteX26" fmla="*/ 1391918 w 1404021"/>
                                  <a:gd name="connsiteY26" fmla="*/ 381301 h 867946"/>
                                  <a:gd name="connsiteX27" fmla="*/ 1401966 w 1404021"/>
                                  <a:gd name="connsiteY27" fmla="*/ 411446 h 867946"/>
                                  <a:gd name="connsiteX28" fmla="*/ 1396942 w 1404021"/>
                                  <a:gd name="connsiteY28" fmla="*/ 572220 h 867946"/>
                                  <a:gd name="connsiteX29" fmla="*/ 1321579 w 1404021"/>
                                  <a:gd name="connsiteY29" fmla="*/ 657631 h 867946"/>
                                  <a:gd name="connsiteX30" fmla="*/ 1254050 w 1404021"/>
                                  <a:gd name="connsiteY30" fmla="*/ 708063 h 867946"/>
                                  <a:gd name="connsiteX31" fmla="*/ 1132602 w 1404021"/>
                                  <a:gd name="connsiteY31" fmla="*/ 775289 h 867946"/>
                                  <a:gd name="connsiteX32" fmla="*/ 924388 w 1404021"/>
                                  <a:gd name="connsiteY32" fmla="*/ 829225 h 867946"/>
                                  <a:gd name="connsiteX33" fmla="*/ 783752 w 1404021"/>
                                  <a:gd name="connsiteY33" fmla="*/ 849341 h 867946"/>
                                  <a:gd name="connsiteX34" fmla="*/ 402556 w 1404021"/>
                                  <a:gd name="connsiteY34" fmla="*/ 846687 h 867946"/>
                                  <a:gd name="connsiteX35" fmla="*/ 206170 w 1404021"/>
                                  <a:gd name="connsiteY35" fmla="*/ 787163 h 867946"/>
                                  <a:gd name="connsiteX36" fmla="*/ 133020 w 1404021"/>
                                  <a:gd name="connsiteY36" fmla="*/ 751796 h 867946"/>
                                  <a:gd name="connsiteX37" fmla="*/ 221 w 1404021"/>
                                  <a:gd name="connsiteY37" fmla="*/ 642558 h 867946"/>
                                  <a:gd name="connsiteX38" fmla="*/ 5245 w 1404021"/>
                                  <a:gd name="connsiteY38" fmla="*/ 527002 h 867946"/>
                                  <a:gd name="connsiteX39" fmla="*/ 35390 w 1404021"/>
                                  <a:gd name="connsiteY39" fmla="*/ 446616 h 867946"/>
                                  <a:gd name="connsiteX40" fmla="*/ 105729 w 1404021"/>
                                  <a:gd name="connsiteY40"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20129 w 1404021"/>
                                  <a:gd name="connsiteY13" fmla="*/ 64778 h 867946"/>
                                  <a:gd name="connsiteX14" fmla="*/ 1085443 w 1404021"/>
                                  <a:gd name="connsiteY14" fmla="*/ 84875 h 867946"/>
                                  <a:gd name="connsiteX15" fmla="*/ 1120612 w 1404021"/>
                                  <a:gd name="connsiteY15" fmla="*/ 99947 h 867946"/>
                                  <a:gd name="connsiteX16" fmla="*/ 1150757 w 1404021"/>
                                  <a:gd name="connsiteY16" fmla="*/ 115020 h 867946"/>
                                  <a:gd name="connsiteX17" fmla="*/ 1195975 w 1404021"/>
                                  <a:gd name="connsiteY17" fmla="*/ 135117 h 867946"/>
                                  <a:gd name="connsiteX18" fmla="*/ 1256265 w 1404021"/>
                                  <a:gd name="connsiteY18" fmla="*/ 175310 h 867946"/>
                                  <a:gd name="connsiteX19" fmla="*/ 1301483 w 1404021"/>
                                  <a:gd name="connsiteY19" fmla="*/ 215503 h 867946"/>
                                  <a:gd name="connsiteX20" fmla="*/ 1336652 w 1404021"/>
                                  <a:gd name="connsiteY20" fmla="*/ 250673 h 867946"/>
                                  <a:gd name="connsiteX21" fmla="*/ 1346700 w 1404021"/>
                                  <a:gd name="connsiteY21" fmla="*/ 265745 h 867946"/>
                                  <a:gd name="connsiteX22" fmla="*/ 1371821 w 1404021"/>
                                  <a:gd name="connsiteY22" fmla="*/ 310963 h 867946"/>
                                  <a:gd name="connsiteX23" fmla="*/ 1376845 w 1404021"/>
                                  <a:gd name="connsiteY23" fmla="*/ 331060 h 867946"/>
                                  <a:gd name="connsiteX24" fmla="*/ 1386894 w 1404021"/>
                                  <a:gd name="connsiteY24" fmla="*/ 361205 h 867946"/>
                                  <a:gd name="connsiteX25" fmla="*/ 1391918 w 1404021"/>
                                  <a:gd name="connsiteY25" fmla="*/ 381301 h 867946"/>
                                  <a:gd name="connsiteX26" fmla="*/ 1401966 w 1404021"/>
                                  <a:gd name="connsiteY26" fmla="*/ 411446 h 867946"/>
                                  <a:gd name="connsiteX27" fmla="*/ 1396942 w 1404021"/>
                                  <a:gd name="connsiteY27" fmla="*/ 572220 h 867946"/>
                                  <a:gd name="connsiteX28" fmla="*/ 1321579 w 1404021"/>
                                  <a:gd name="connsiteY28" fmla="*/ 657631 h 867946"/>
                                  <a:gd name="connsiteX29" fmla="*/ 1254050 w 1404021"/>
                                  <a:gd name="connsiteY29" fmla="*/ 708063 h 867946"/>
                                  <a:gd name="connsiteX30" fmla="*/ 1132602 w 1404021"/>
                                  <a:gd name="connsiteY30" fmla="*/ 775289 h 867946"/>
                                  <a:gd name="connsiteX31" fmla="*/ 924388 w 1404021"/>
                                  <a:gd name="connsiteY31" fmla="*/ 829225 h 867946"/>
                                  <a:gd name="connsiteX32" fmla="*/ 783752 w 1404021"/>
                                  <a:gd name="connsiteY32" fmla="*/ 849341 h 867946"/>
                                  <a:gd name="connsiteX33" fmla="*/ 402556 w 1404021"/>
                                  <a:gd name="connsiteY33" fmla="*/ 846687 h 867946"/>
                                  <a:gd name="connsiteX34" fmla="*/ 206170 w 1404021"/>
                                  <a:gd name="connsiteY34" fmla="*/ 787163 h 867946"/>
                                  <a:gd name="connsiteX35" fmla="*/ 133020 w 1404021"/>
                                  <a:gd name="connsiteY35" fmla="*/ 751796 h 867946"/>
                                  <a:gd name="connsiteX36" fmla="*/ 221 w 1404021"/>
                                  <a:gd name="connsiteY36" fmla="*/ 642558 h 867946"/>
                                  <a:gd name="connsiteX37" fmla="*/ 5245 w 1404021"/>
                                  <a:gd name="connsiteY37" fmla="*/ 527002 h 867946"/>
                                  <a:gd name="connsiteX38" fmla="*/ 35390 w 1404021"/>
                                  <a:gd name="connsiteY38" fmla="*/ 446616 h 867946"/>
                                  <a:gd name="connsiteX39" fmla="*/ 105729 w 1404021"/>
                                  <a:gd name="connsiteY3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20129 w 1404021"/>
                                  <a:gd name="connsiteY12" fmla="*/ 64778 h 867946"/>
                                  <a:gd name="connsiteX13" fmla="*/ 1085443 w 1404021"/>
                                  <a:gd name="connsiteY13" fmla="*/ 84875 h 867946"/>
                                  <a:gd name="connsiteX14" fmla="*/ 1120612 w 1404021"/>
                                  <a:gd name="connsiteY14" fmla="*/ 99947 h 867946"/>
                                  <a:gd name="connsiteX15" fmla="*/ 1150757 w 1404021"/>
                                  <a:gd name="connsiteY15" fmla="*/ 115020 h 867946"/>
                                  <a:gd name="connsiteX16" fmla="*/ 1195975 w 1404021"/>
                                  <a:gd name="connsiteY16" fmla="*/ 135117 h 867946"/>
                                  <a:gd name="connsiteX17" fmla="*/ 1256265 w 1404021"/>
                                  <a:gd name="connsiteY17" fmla="*/ 175310 h 867946"/>
                                  <a:gd name="connsiteX18" fmla="*/ 1301483 w 1404021"/>
                                  <a:gd name="connsiteY18" fmla="*/ 215503 h 867946"/>
                                  <a:gd name="connsiteX19" fmla="*/ 1336652 w 1404021"/>
                                  <a:gd name="connsiteY19" fmla="*/ 250673 h 867946"/>
                                  <a:gd name="connsiteX20" fmla="*/ 1346700 w 1404021"/>
                                  <a:gd name="connsiteY20" fmla="*/ 265745 h 867946"/>
                                  <a:gd name="connsiteX21" fmla="*/ 1371821 w 1404021"/>
                                  <a:gd name="connsiteY21" fmla="*/ 310963 h 867946"/>
                                  <a:gd name="connsiteX22" fmla="*/ 1376845 w 1404021"/>
                                  <a:gd name="connsiteY22" fmla="*/ 331060 h 867946"/>
                                  <a:gd name="connsiteX23" fmla="*/ 1386894 w 1404021"/>
                                  <a:gd name="connsiteY23" fmla="*/ 361205 h 867946"/>
                                  <a:gd name="connsiteX24" fmla="*/ 1391918 w 1404021"/>
                                  <a:gd name="connsiteY24" fmla="*/ 381301 h 867946"/>
                                  <a:gd name="connsiteX25" fmla="*/ 1401966 w 1404021"/>
                                  <a:gd name="connsiteY25" fmla="*/ 411446 h 867946"/>
                                  <a:gd name="connsiteX26" fmla="*/ 1396942 w 1404021"/>
                                  <a:gd name="connsiteY26" fmla="*/ 572220 h 867946"/>
                                  <a:gd name="connsiteX27" fmla="*/ 1321579 w 1404021"/>
                                  <a:gd name="connsiteY27" fmla="*/ 657631 h 867946"/>
                                  <a:gd name="connsiteX28" fmla="*/ 1254050 w 1404021"/>
                                  <a:gd name="connsiteY28" fmla="*/ 708063 h 867946"/>
                                  <a:gd name="connsiteX29" fmla="*/ 1132602 w 1404021"/>
                                  <a:gd name="connsiteY29" fmla="*/ 775289 h 867946"/>
                                  <a:gd name="connsiteX30" fmla="*/ 924388 w 1404021"/>
                                  <a:gd name="connsiteY30" fmla="*/ 829225 h 867946"/>
                                  <a:gd name="connsiteX31" fmla="*/ 783752 w 1404021"/>
                                  <a:gd name="connsiteY31" fmla="*/ 849341 h 867946"/>
                                  <a:gd name="connsiteX32" fmla="*/ 402556 w 1404021"/>
                                  <a:gd name="connsiteY32" fmla="*/ 846687 h 867946"/>
                                  <a:gd name="connsiteX33" fmla="*/ 206170 w 1404021"/>
                                  <a:gd name="connsiteY33" fmla="*/ 787163 h 867946"/>
                                  <a:gd name="connsiteX34" fmla="*/ 133020 w 1404021"/>
                                  <a:gd name="connsiteY34" fmla="*/ 751796 h 867946"/>
                                  <a:gd name="connsiteX35" fmla="*/ 221 w 1404021"/>
                                  <a:gd name="connsiteY35" fmla="*/ 642558 h 867946"/>
                                  <a:gd name="connsiteX36" fmla="*/ 5245 w 1404021"/>
                                  <a:gd name="connsiteY36" fmla="*/ 527002 h 867946"/>
                                  <a:gd name="connsiteX37" fmla="*/ 35390 w 1404021"/>
                                  <a:gd name="connsiteY37" fmla="*/ 446616 h 867946"/>
                                  <a:gd name="connsiteX38" fmla="*/ 105729 w 1404021"/>
                                  <a:gd name="connsiteY3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20612 w 1404021"/>
                                  <a:gd name="connsiteY13" fmla="*/ 99947 h 867946"/>
                                  <a:gd name="connsiteX14" fmla="*/ 1150757 w 1404021"/>
                                  <a:gd name="connsiteY14" fmla="*/ 115020 h 867946"/>
                                  <a:gd name="connsiteX15" fmla="*/ 1195975 w 1404021"/>
                                  <a:gd name="connsiteY15" fmla="*/ 135117 h 867946"/>
                                  <a:gd name="connsiteX16" fmla="*/ 1256265 w 1404021"/>
                                  <a:gd name="connsiteY16" fmla="*/ 175310 h 867946"/>
                                  <a:gd name="connsiteX17" fmla="*/ 1301483 w 1404021"/>
                                  <a:gd name="connsiteY17" fmla="*/ 215503 h 867946"/>
                                  <a:gd name="connsiteX18" fmla="*/ 1336652 w 1404021"/>
                                  <a:gd name="connsiteY18" fmla="*/ 250673 h 867946"/>
                                  <a:gd name="connsiteX19" fmla="*/ 1346700 w 1404021"/>
                                  <a:gd name="connsiteY19" fmla="*/ 265745 h 867946"/>
                                  <a:gd name="connsiteX20" fmla="*/ 1371821 w 1404021"/>
                                  <a:gd name="connsiteY20" fmla="*/ 310963 h 867946"/>
                                  <a:gd name="connsiteX21" fmla="*/ 1376845 w 1404021"/>
                                  <a:gd name="connsiteY21" fmla="*/ 331060 h 867946"/>
                                  <a:gd name="connsiteX22" fmla="*/ 1386894 w 1404021"/>
                                  <a:gd name="connsiteY22" fmla="*/ 361205 h 867946"/>
                                  <a:gd name="connsiteX23" fmla="*/ 1391918 w 1404021"/>
                                  <a:gd name="connsiteY23" fmla="*/ 381301 h 867946"/>
                                  <a:gd name="connsiteX24" fmla="*/ 1401966 w 1404021"/>
                                  <a:gd name="connsiteY24" fmla="*/ 411446 h 867946"/>
                                  <a:gd name="connsiteX25" fmla="*/ 1396942 w 1404021"/>
                                  <a:gd name="connsiteY25" fmla="*/ 572220 h 867946"/>
                                  <a:gd name="connsiteX26" fmla="*/ 1321579 w 1404021"/>
                                  <a:gd name="connsiteY26" fmla="*/ 657631 h 867946"/>
                                  <a:gd name="connsiteX27" fmla="*/ 1254050 w 1404021"/>
                                  <a:gd name="connsiteY27" fmla="*/ 708063 h 867946"/>
                                  <a:gd name="connsiteX28" fmla="*/ 1132602 w 1404021"/>
                                  <a:gd name="connsiteY28" fmla="*/ 775289 h 867946"/>
                                  <a:gd name="connsiteX29" fmla="*/ 924388 w 1404021"/>
                                  <a:gd name="connsiteY29" fmla="*/ 829225 h 867946"/>
                                  <a:gd name="connsiteX30" fmla="*/ 783752 w 1404021"/>
                                  <a:gd name="connsiteY30" fmla="*/ 849341 h 867946"/>
                                  <a:gd name="connsiteX31" fmla="*/ 402556 w 1404021"/>
                                  <a:gd name="connsiteY31" fmla="*/ 846687 h 867946"/>
                                  <a:gd name="connsiteX32" fmla="*/ 206170 w 1404021"/>
                                  <a:gd name="connsiteY32" fmla="*/ 787163 h 867946"/>
                                  <a:gd name="connsiteX33" fmla="*/ 133020 w 1404021"/>
                                  <a:gd name="connsiteY33" fmla="*/ 751796 h 867946"/>
                                  <a:gd name="connsiteX34" fmla="*/ 221 w 1404021"/>
                                  <a:gd name="connsiteY34" fmla="*/ 642558 h 867946"/>
                                  <a:gd name="connsiteX35" fmla="*/ 5245 w 1404021"/>
                                  <a:gd name="connsiteY35" fmla="*/ 527002 h 867946"/>
                                  <a:gd name="connsiteX36" fmla="*/ 35390 w 1404021"/>
                                  <a:gd name="connsiteY36" fmla="*/ 446616 h 867946"/>
                                  <a:gd name="connsiteX37" fmla="*/ 105729 w 1404021"/>
                                  <a:gd name="connsiteY3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195975 w 1404021"/>
                                  <a:gd name="connsiteY14" fmla="*/ 135117 h 867946"/>
                                  <a:gd name="connsiteX15" fmla="*/ 1256265 w 1404021"/>
                                  <a:gd name="connsiteY15" fmla="*/ 175310 h 867946"/>
                                  <a:gd name="connsiteX16" fmla="*/ 1301483 w 1404021"/>
                                  <a:gd name="connsiteY16" fmla="*/ 215503 h 867946"/>
                                  <a:gd name="connsiteX17" fmla="*/ 1336652 w 1404021"/>
                                  <a:gd name="connsiteY17" fmla="*/ 250673 h 867946"/>
                                  <a:gd name="connsiteX18" fmla="*/ 1346700 w 1404021"/>
                                  <a:gd name="connsiteY18" fmla="*/ 265745 h 867946"/>
                                  <a:gd name="connsiteX19" fmla="*/ 1371821 w 1404021"/>
                                  <a:gd name="connsiteY19" fmla="*/ 310963 h 867946"/>
                                  <a:gd name="connsiteX20" fmla="*/ 1376845 w 1404021"/>
                                  <a:gd name="connsiteY20" fmla="*/ 331060 h 867946"/>
                                  <a:gd name="connsiteX21" fmla="*/ 1386894 w 1404021"/>
                                  <a:gd name="connsiteY21" fmla="*/ 361205 h 867946"/>
                                  <a:gd name="connsiteX22" fmla="*/ 1391918 w 1404021"/>
                                  <a:gd name="connsiteY22" fmla="*/ 381301 h 867946"/>
                                  <a:gd name="connsiteX23" fmla="*/ 1401966 w 1404021"/>
                                  <a:gd name="connsiteY23" fmla="*/ 411446 h 867946"/>
                                  <a:gd name="connsiteX24" fmla="*/ 1396942 w 1404021"/>
                                  <a:gd name="connsiteY24" fmla="*/ 572220 h 867946"/>
                                  <a:gd name="connsiteX25" fmla="*/ 1321579 w 1404021"/>
                                  <a:gd name="connsiteY25" fmla="*/ 657631 h 867946"/>
                                  <a:gd name="connsiteX26" fmla="*/ 1254050 w 1404021"/>
                                  <a:gd name="connsiteY26" fmla="*/ 708063 h 867946"/>
                                  <a:gd name="connsiteX27" fmla="*/ 1132602 w 1404021"/>
                                  <a:gd name="connsiteY27" fmla="*/ 775289 h 867946"/>
                                  <a:gd name="connsiteX28" fmla="*/ 924388 w 1404021"/>
                                  <a:gd name="connsiteY28" fmla="*/ 829225 h 867946"/>
                                  <a:gd name="connsiteX29" fmla="*/ 783752 w 1404021"/>
                                  <a:gd name="connsiteY29" fmla="*/ 849341 h 867946"/>
                                  <a:gd name="connsiteX30" fmla="*/ 402556 w 1404021"/>
                                  <a:gd name="connsiteY30" fmla="*/ 846687 h 867946"/>
                                  <a:gd name="connsiteX31" fmla="*/ 206170 w 1404021"/>
                                  <a:gd name="connsiteY31" fmla="*/ 787163 h 867946"/>
                                  <a:gd name="connsiteX32" fmla="*/ 133020 w 1404021"/>
                                  <a:gd name="connsiteY32" fmla="*/ 751796 h 867946"/>
                                  <a:gd name="connsiteX33" fmla="*/ 221 w 1404021"/>
                                  <a:gd name="connsiteY33" fmla="*/ 642558 h 867946"/>
                                  <a:gd name="connsiteX34" fmla="*/ 5245 w 1404021"/>
                                  <a:gd name="connsiteY34" fmla="*/ 527002 h 867946"/>
                                  <a:gd name="connsiteX35" fmla="*/ 35390 w 1404021"/>
                                  <a:gd name="connsiteY35" fmla="*/ 446616 h 867946"/>
                                  <a:gd name="connsiteX36" fmla="*/ 105729 w 1404021"/>
                                  <a:gd name="connsiteY3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256265 w 1404021"/>
                                  <a:gd name="connsiteY14" fmla="*/ 175310 h 867946"/>
                                  <a:gd name="connsiteX15" fmla="*/ 1301483 w 1404021"/>
                                  <a:gd name="connsiteY15" fmla="*/ 215503 h 867946"/>
                                  <a:gd name="connsiteX16" fmla="*/ 1336652 w 1404021"/>
                                  <a:gd name="connsiteY16" fmla="*/ 250673 h 867946"/>
                                  <a:gd name="connsiteX17" fmla="*/ 1346700 w 1404021"/>
                                  <a:gd name="connsiteY17" fmla="*/ 265745 h 867946"/>
                                  <a:gd name="connsiteX18" fmla="*/ 1371821 w 1404021"/>
                                  <a:gd name="connsiteY18" fmla="*/ 310963 h 867946"/>
                                  <a:gd name="connsiteX19" fmla="*/ 1376845 w 1404021"/>
                                  <a:gd name="connsiteY19" fmla="*/ 331060 h 867946"/>
                                  <a:gd name="connsiteX20" fmla="*/ 1386894 w 1404021"/>
                                  <a:gd name="connsiteY20" fmla="*/ 361205 h 867946"/>
                                  <a:gd name="connsiteX21" fmla="*/ 1391918 w 1404021"/>
                                  <a:gd name="connsiteY21" fmla="*/ 381301 h 867946"/>
                                  <a:gd name="connsiteX22" fmla="*/ 1401966 w 1404021"/>
                                  <a:gd name="connsiteY22" fmla="*/ 411446 h 867946"/>
                                  <a:gd name="connsiteX23" fmla="*/ 1396942 w 1404021"/>
                                  <a:gd name="connsiteY23" fmla="*/ 572220 h 867946"/>
                                  <a:gd name="connsiteX24" fmla="*/ 1321579 w 1404021"/>
                                  <a:gd name="connsiteY24" fmla="*/ 657631 h 867946"/>
                                  <a:gd name="connsiteX25" fmla="*/ 1254050 w 1404021"/>
                                  <a:gd name="connsiteY25" fmla="*/ 708063 h 867946"/>
                                  <a:gd name="connsiteX26" fmla="*/ 1132602 w 1404021"/>
                                  <a:gd name="connsiteY26" fmla="*/ 775289 h 867946"/>
                                  <a:gd name="connsiteX27" fmla="*/ 924388 w 1404021"/>
                                  <a:gd name="connsiteY27" fmla="*/ 829225 h 867946"/>
                                  <a:gd name="connsiteX28" fmla="*/ 783752 w 1404021"/>
                                  <a:gd name="connsiteY28" fmla="*/ 849341 h 867946"/>
                                  <a:gd name="connsiteX29" fmla="*/ 402556 w 1404021"/>
                                  <a:gd name="connsiteY29" fmla="*/ 846687 h 867946"/>
                                  <a:gd name="connsiteX30" fmla="*/ 206170 w 1404021"/>
                                  <a:gd name="connsiteY30" fmla="*/ 787163 h 867946"/>
                                  <a:gd name="connsiteX31" fmla="*/ 133020 w 1404021"/>
                                  <a:gd name="connsiteY31" fmla="*/ 751796 h 867946"/>
                                  <a:gd name="connsiteX32" fmla="*/ 221 w 1404021"/>
                                  <a:gd name="connsiteY32" fmla="*/ 642558 h 867946"/>
                                  <a:gd name="connsiteX33" fmla="*/ 5245 w 1404021"/>
                                  <a:gd name="connsiteY33" fmla="*/ 527002 h 867946"/>
                                  <a:gd name="connsiteX34" fmla="*/ 35390 w 1404021"/>
                                  <a:gd name="connsiteY34" fmla="*/ 446616 h 867946"/>
                                  <a:gd name="connsiteX35" fmla="*/ 105729 w 1404021"/>
                                  <a:gd name="connsiteY35" fmla="*/ 376277 h 867946"/>
                                  <a:gd name="connsiteX0" fmla="*/ 1371821 w 1438140"/>
                                  <a:gd name="connsiteY0" fmla="*/ 310963 h 867946"/>
                                  <a:gd name="connsiteX1" fmla="*/ 1376845 w 1438140"/>
                                  <a:gd name="connsiteY1" fmla="*/ 331060 h 867946"/>
                                  <a:gd name="connsiteX2" fmla="*/ 1386894 w 1438140"/>
                                  <a:gd name="connsiteY2" fmla="*/ 361205 h 867946"/>
                                  <a:gd name="connsiteX3" fmla="*/ 1391918 w 1438140"/>
                                  <a:gd name="connsiteY3" fmla="*/ 381301 h 867946"/>
                                  <a:gd name="connsiteX4" fmla="*/ 1401966 w 1438140"/>
                                  <a:gd name="connsiteY4" fmla="*/ 411446 h 867946"/>
                                  <a:gd name="connsiteX5" fmla="*/ 1396942 w 1438140"/>
                                  <a:gd name="connsiteY5" fmla="*/ 572220 h 867946"/>
                                  <a:gd name="connsiteX6" fmla="*/ 1321579 w 1438140"/>
                                  <a:gd name="connsiteY6" fmla="*/ 657631 h 867946"/>
                                  <a:gd name="connsiteX7" fmla="*/ 1254050 w 1438140"/>
                                  <a:gd name="connsiteY7" fmla="*/ 708063 h 867946"/>
                                  <a:gd name="connsiteX8" fmla="*/ 1132602 w 1438140"/>
                                  <a:gd name="connsiteY8" fmla="*/ 775289 h 867946"/>
                                  <a:gd name="connsiteX9" fmla="*/ 924388 w 1438140"/>
                                  <a:gd name="connsiteY9" fmla="*/ 829225 h 867946"/>
                                  <a:gd name="connsiteX10" fmla="*/ 783752 w 1438140"/>
                                  <a:gd name="connsiteY10" fmla="*/ 849341 h 867946"/>
                                  <a:gd name="connsiteX11" fmla="*/ 402556 w 1438140"/>
                                  <a:gd name="connsiteY11" fmla="*/ 846687 h 867946"/>
                                  <a:gd name="connsiteX12" fmla="*/ 206170 w 1438140"/>
                                  <a:gd name="connsiteY12" fmla="*/ 787163 h 867946"/>
                                  <a:gd name="connsiteX13" fmla="*/ 133020 w 1438140"/>
                                  <a:gd name="connsiteY13" fmla="*/ 751796 h 867946"/>
                                  <a:gd name="connsiteX14" fmla="*/ 221 w 1438140"/>
                                  <a:gd name="connsiteY14" fmla="*/ 642558 h 867946"/>
                                  <a:gd name="connsiteX15" fmla="*/ 5245 w 1438140"/>
                                  <a:gd name="connsiteY15" fmla="*/ 527002 h 867946"/>
                                  <a:gd name="connsiteX16" fmla="*/ 35390 w 1438140"/>
                                  <a:gd name="connsiteY16" fmla="*/ 446616 h 867946"/>
                                  <a:gd name="connsiteX17" fmla="*/ 105729 w 1438140"/>
                                  <a:gd name="connsiteY17" fmla="*/ 376277 h 867946"/>
                                  <a:gd name="connsiteX18" fmla="*/ 221 w 1438140"/>
                                  <a:gd name="connsiteY18" fmla="*/ 283511 h 867946"/>
                                  <a:gd name="connsiteX19" fmla="*/ 80608 w 1438140"/>
                                  <a:gd name="connsiteY19" fmla="*/ 145165 h 867946"/>
                                  <a:gd name="connsiteX20" fmla="*/ 171043 w 1438140"/>
                                  <a:gd name="connsiteY20" fmla="*/ 74827 h 867946"/>
                                  <a:gd name="connsiteX21" fmla="*/ 321768 w 1438140"/>
                                  <a:gd name="connsiteY21" fmla="*/ 34633 h 867946"/>
                                  <a:gd name="connsiteX22" fmla="*/ 532784 w 1438140"/>
                                  <a:gd name="connsiteY22" fmla="*/ 9512 h 867946"/>
                                  <a:gd name="connsiteX23" fmla="*/ 708630 w 1438140"/>
                                  <a:gd name="connsiteY23" fmla="*/ 9512 h 867946"/>
                                  <a:gd name="connsiteX24" fmla="*/ 778968 w 1438140"/>
                                  <a:gd name="connsiteY24" fmla="*/ 14536 h 867946"/>
                                  <a:gd name="connsiteX25" fmla="*/ 804089 w 1438140"/>
                                  <a:gd name="connsiteY25" fmla="*/ 24585 h 867946"/>
                                  <a:gd name="connsiteX26" fmla="*/ 854331 w 1438140"/>
                                  <a:gd name="connsiteY26" fmla="*/ 29609 h 867946"/>
                                  <a:gd name="connsiteX27" fmla="*/ 899548 w 1438140"/>
                                  <a:gd name="connsiteY27" fmla="*/ 34633 h 867946"/>
                                  <a:gd name="connsiteX28" fmla="*/ 984959 w 1438140"/>
                                  <a:gd name="connsiteY28" fmla="*/ 54730 h 867946"/>
                                  <a:gd name="connsiteX29" fmla="*/ 1085443 w 1438140"/>
                                  <a:gd name="connsiteY29" fmla="*/ 84875 h 867946"/>
                                  <a:gd name="connsiteX30" fmla="*/ 1150757 w 1438140"/>
                                  <a:gd name="connsiteY30" fmla="*/ 115020 h 867946"/>
                                  <a:gd name="connsiteX31" fmla="*/ 1256265 w 1438140"/>
                                  <a:gd name="connsiteY31" fmla="*/ 175310 h 867946"/>
                                  <a:gd name="connsiteX32" fmla="*/ 1301483 w 1438140"/>
                                  <a:gd name="connsiteY32" fmla="*/ 215503 h 867946"/>
                                  <a:gd name="connsiteX33" fmla="*/ 1336652 w 1438140"/>
                                  <a:gd name="connsiteY33" fmla="*/ 250673 h 867946"/>
                                  <a:gd name="connsiteX34" fmla="*/ 1438140 w 1438140"/>
                                  <a:gd name="connsiteY34" fmla="*/ 357185 h 867946"/>
                                  <a:gd name="connsiteX0" fmla="*/ 1371821 w 1438140"/>
                                  <a:gd name="connsiteY0" fmla="*/ 310963 h 867946"/>
                                  <a:gd name="connsiteX1" fmla="*/ 1386894 w 1438140"/>
                                  <a:gd name="connsiteY1" fmla="*/ 361205 h 867946"/>
                                  <a:gd name="connsiteX2" fmla="*/ 1391918 w 1438140"/>
                                  <a:gd name="connsiteY2" fmla="*/ 381301 h 867946"/>
                                  <a:gd name="connsiteX3" fmla="*/ 1401966 w 1438140"/>
                                  <a:gd name="connsiteY3" fmla="*/ 411446 h 867946"/>
                                  <a:gd name="connsiteX4" fmla="*/ 1396942 w 1438140"/>
                                  <a:gd name="connsiteY4" fmla="*/ 572220 h 867946"/>
                                  <a:gd name="connsiteX5" fmla="*/ 1321579 w 1438140"/>
                                  <a:gd name="connsiteY5" fmla="*/ 657631 h 867946"/>
                                  <a:gd name="connsiteX6" fmla="*/ 1254050 w 1438140"/>
                                  <a:gd name="connsiteY6" fmla="*/ 708063 h 867946"/>
                                  <a:gd name="connsiteX7" fmla="*/ 1132602 w 1438140"/>
                                  <a:gd name="connsiteY7" fmla="*/ 775289 h 867946"/>
                                  <a:gd name="connsiteX8" fmla="*/ 924388 w 1438140"/>
                                  <a:gd name="connsiteY8" fmla="*/ 829225 h 867946"/>
                                  <a:gd name="connsiteX9" fmla="*/ 783752 w 1438140"/>
                                  <a:gd name="connsiteY9" fmla="*/ 849341 h 867946"/>
                                  <a:gd name="connsiteX10" fmla="*/ 402556 w 1438140"/>
                                  <a:gd name="connsiteY10" fmla="*/ 846687 h 867946"/>
                                  <a:gd name="connsiteX11" fmla="*/ 206170 w 1438140"/>
                                  <a:gd name="connsiteY11" fmla="*/ 787163 h 867946"/>
                                  <a:gd name="connsiteX12" fmla="*/ 133020 w 1438140"/>
                                  <a:gd name="connsiteY12" fmla="*/ 751796 h 867946"/>
                                  <a:gd name="connsiteX13" fmla="*/ 221 w 1438140"/>
                                  <a:gd name="connsiteY13" fmla="*/ 642558 h 867946"/>
                                  <a:gd name="connsiteX14" fmla="*/ 5245 w 1438140"/>
                                  <a:gd name="connsiteY14" fmla="*/ 527002 h 867946"/>
                                  <a:gd name="connsiteX15" fmla="*/ 35390 w 1438140"/>
                                  <a:gd name="connsiteY15" fmla="*/ 446616 h 867946"/>
                                  <a:gd name="connsiteX16" fmla="*/ 105729 w 1438140"/>
                                  <a:gd name="connsiteY16" fmla="*/ 376277 h 867946"/>
                                  <a:gd name="connsiteX17" fmla="*/ 221 w 1438140"/>
                                  <a:gd name="connsiteY17" fmla="*/ 283511 h 867946"/>
                                  <a:gd name="connsiteX18" fmla="*/ 80608 w 1438140"/>
                                  <a:gd name="connsiteY18" fmla="*/ 145165 h 867946"/>
                                  <a:gd name="connsiteX19" fmla="*/ 171043 w 1438140"/>
                                  <a:gd name="connsiteY19" fmla="*/ 74827 h 867946"/>
                                  <a:gd name="connsiteX20" fmla="*/ 321768 w 1438140"/>
                                  <a:gd name="connsiteY20" fmla="*/ 34633 h 867946"/>
                                  <a:gd name="connsiteX21" fmla="*/ 532784 w 1438140"/>
                                  <a:gd name="connsiteY21" fmla="*/ 9512 h 867946"/>
                                  <a:gd name="connsiteX22" fmla="*/ 708630 w 1438140"/>
                                  <a:gd name="connsiteY22" fmla="*/ 9512 h 867946"/>
                                  <a:gd name="connsiteX23" fmla="*/ 778968 w 1438140"/>
                                  <a:gd name="connsiteY23" fmla="*/ 14536 h 867946"/>
                                  <a:gd name="connsiteX24" fmla="*/ 804089 w 1438140"/>
                                  <a:gd name="connsiteY24" fmla="*/ 24585 h 867946"/>
                                  <a:gd name="connsiteX25" fmla="*/ 854331 w 1438140"/>
                                  <a:gd name="connsiteY25" fmla="*/ 29609 h 867946"/>
                                  <a:gd name="connsiteX26" fmla="*/ 899548 w 1438140"/>
                                  <a:gd name="connsiteY26" fmla="*/ 34633 h 867946"/>
                                  <a:gd name="connsiteX27" fmla="*/ 984959 w 1438140"/>
                                  <a:gd name="connsiteY27" fmla="*/ 54730 h 867946"/>
                                  <a:gd name="connsiteX28" fmla="*/ 1085443 w 1438140"/>
                                  <a:gd name="connsiteY28" fmla="*/ 84875 h 867946"/>
                                  <a:gd name="connsiteX29" fmla="*/ 1150757 w 1438140"/>
                                  <a:gd name="connsiteY29" fmla="*/ 115020 h 867946"/>
                                  <a:gd name="connsiteX30" fmla="*/ 1256265 w 1438140"/>
                                  <a:gd name="connsiteY30" fmla="*/ 175310 h 867946"/>
                                  <a:gd name="connsiteX31" fmla="*/ 1301483 w 1438140"/>
                                  <a:gd name="connsiteY31" fmla="*/ 215503 h 867946"/>
                                  <a:gd name="connsiteX32" fmla="*/ 1336652 w 1438140"/>
                                  <a:gd name="connsiteY32" fmla="*/ 250673 h 867946"/>
                                  <a:gd name="connsiteX33" fmla="*/ 1438140 w 1438140"/>
                                  <a:gd name="connsiteY33" fmla="*/ 357185 h 867946"/>
                                  <a:gd name="connsiteX0" fmla="*/ 1371821 w 1404021"/>
                                  <a:gd name="connsiteY0" fmla="*/ 310963 h 867946"/>
                                  <a:gd name="connsiteX1" fmla="*/ 1386894 w 1404021"/>
                                  <a:gd name="connsiteY1" fmla="*/ 361205 h 867946"/>
                                  <a:gd name="connsiteX2" fmla="*/ 1391918 w 1404021"/>
                                  <a:gd name="connsiteY2" fmla="*/ 381301 h 867946"/>
                                  <a:gd name="connsiteX3" fmla="*/ 1401966 w 1404021"/>
                                  <a:gd name="connsiteY3" fmla="*/ 411446 h 867946"/>
                                  <a:gd name="connsiteX4" fmla="*/ 1396942 w 1404021"/>
                                  <a:gd name="connsiteY4" fmla="*/ 572220 h 867946"/>
                                  <a:gd name="connsiteX5" fmla="*/ 1321579 w 1404021"/>
                                  <a:gd name="connsiteY5" fmla="*/ 657631 h 867946"/>
                                  <a:gd name="connsiteX6" fmla="*/ 1254050 w 1404021"/>
                                  <a:gd name="connsiteY6" fmla="*/ 708063 h 867946"/>
                                  <a:gd name="connsiteX7" fmla="*/ 1132602 w 1404021"/>
                                  <a:gd name="connsiteY7" fmla="*/ 775289 h 867946"/>
                                  <a:gd name="connsiteX8" fmla="*/ 924388 w 1404021"/>
                                  <a:gd name="connsiteY8" fmla="*/ 829225 h 867946"/>
                                  <a:gd name="connsiteX9" fmla="*/ 783752 w 1404021"/>
                                  <a:gd name="connsiteY9" fmla="*/ 849341 h 867946"/>
                                  <a:gd name="connsiteX10" fmla="*/ 402556 w 1404021"/>
                                  <a:gd name="connsiteY10" fmla="*/ 846687 h 867946"/>
                                  <a:gd name="connsiteX11" fmla="*/ 206170 w 1404021"/>
                                  <a:gd name="connsiteY11" fmla="*/ 787163 h 867946"/>
                                  <a:gd name="connsiteX12" fmla="*/ 133020 w 1404021"/>
                                  <a:gd name="connsiteY12" fmla="*/ 751796 h 867946"/>
                                  <a:gd name="connsiteX13" fmla="*/ 221 w 1404021"/>
                                  <a:gd name="connsiteY13" fmla="*/ 642558 h 867946"/>
                                  <a:gd name="connsiteX14" fmla="*/ 5245 w 1404021"/>
                                  <a:gd name="connsiteY14" fmla="*/ 527002 h 867946"/>
                                  <a:gd name="connsiteX15" fmla="*/ 35390 w 1404021"/>
                                  <a:gd name="connsiteY15" fmla="*/ 446616 h 867946"/>
                                  <a:gd name="connsiteX16" fmla="*/ 105729 w 1404021"/>
                                  <a:gd name="connsiteY16" fmla="*/ 376277 h 867946"/>
                                  <a:gd name="connsiteX17" fmla="*/ 221 w 1404021"/>
                                  <a:gd name="connsiteY17" fmla="*/ 283511 h 867946"/>
                                  <a:gd name="connsiteX18" fmla="*/ 80608 w 1404021"/>
                                  <a:gd name="connsiteY18" fmla="*/ 145165 h 867946"/>
                                  <a:gd name="connsiteX19" fmla="*/ 171043 w 1404021"/>
                                  <a:gd name="connsiteY19" fmla="*/ 74827 h 867946"/>
                                  <a:gd name="connsiteX20" fmla="*/ 321768 w 1404021"/>
                                  <a:gd name="connsiteY20" fmla="*/ 34633 h 867946"/>
                                  <a:gd name="connsiteX21" fmla="*/ 532784 w 1404021"/>
                                  <a:gd name="connsiteY21" fmla="*/ 9512 h 867946"/>
                                  <a:gd name="connsiteX22" fmla="*/ 708630 w 1404021"/>
                                  <a:gd name="connsiteY22" fmla="*/ 9512 h 867946"/>
                                  <a:gd name="connsiteX23" fmla="*/ 778968 w 1404021"/>
                                  <a:gd name="connsiteY23" fmla="*/ 14536 h 867946"/>
                                  <a:gd name="connsiteX24" fmla="*/ 804089 w 1404021"/>
                                  <a:gd name="connsiteY24" fmla="*/ 24585 h 867946"/>
                                  <a:gd name="connsiteX25" fmla="*/ 854331 w 1404021"/>
                                  <a:gd name="connsiteY25" fmla="*/ 29609 h 867946"/>
                                  <a:gd name="connsiteX26" fmla="*/ 899548 w 1404021"/>
                                  <a:gd name="connsiteY26" fmla="*/ 34633 h 867946"/>
                                  <a:gd name="connsiteX27" fmla="*/ 984959 w 1404021"/>
                                  <a:gd name="connsiteY27" fmla="*/ 54730 h 867946"/>
                                  <a:gd name="connsiteX28" fmla="*/ 1085443 w 1404021"/>
                                  <a:gd name="connsiteY28" fmla="*/ 84875 h 867946"/>
                                  <a:gd name="connsiteX29" fmla="*/ 1150757 w 1404021"/>
                                  <a:gd name="connsiteY29" fmla="*/ 115020 h 867946"/>
                                  <a:gd name="connsiteX30" fmla="*/ 1256265 w 1404021"/>
                                  <a:gd name="connsiteY30" fmla="*/ 175310 h 867946"/>
                                  <a:gd name="connsiteX31" fmla="*/ 1301483 w 1404021"/>
                                  <a:gd name="connsiteY31" fmla="*/ 215503 h 867946"/>
                                  <a:gd name="connsiteX32" fmla="*/ 1336652 w 1404021"/>
                                  <a:gd name="connsiteY32" fmla="*/ 250673 h 867946"/>
                                  <a:gd name="connsiteX0" fmla="*/ 1371821 w 1405123"/>
                                  <a:gd name="connsiteY0" fmla="*/ 310963 h 867946"/>
                                  <a:gd name="connsiteX1" fmla="*/ 1386894 w 1405123"/>
                                  <a:gd name="connsiteY1" fmla="*/ 361205 h 867946"/>
                                  <a:gd name="connsiteX2" fmla="*/ 1401966 w 1405123"/>
                                  <a:gd name="connsiteY2" fmla="*/ 411446 h 867946"/>
                                  <a:gd name="connsiteX3" fmla="*/ 1396942 w 1405123"/>
                                  <a:gd name="connsiteY3" fmla="*/ 572220 h 867946"/>
                                  <a:gd name="connsiteX4" fmla="*/ 1321579 w 1405123"/>
                                  <a:gd name="connsiteY4" fmla="*/ 657631 h 867946"/>
                                  <a:gd name="connsiteX5" fmla="*/ 1254050 w 1405123"/>
                                  <a:gd name="connsiteY5" fmla="*/ 708063 h 867946"/>
                                  <a:gd name="connsiteX6" fmla="*/ 1132602 w 1405123"/>
                                  <a:gd name="connsiteY6" fmla="*/ 775289 h 867946"/>
                                  <a:gd name="connsiteX7" fmla="*/ 924388 w 1405123"/>
                                  <a:gd name="connsiteY7" fmla="*/ 829225 h 867946"/>
                                  <a:gd name="connsiteX8" fmla="*/ 783752 w 1405123"/>
                                  <a:gd name="connsiteY8" fmla="*/ 849341 h 867946"/>
                                  <a:gd name="connsiteX9" fmla="*/ 402556 w 1405123"/>
                                  <a:gd name="connsiteY9" fmla="*/ 846687 h 867946"/>
                                  <a:gd name="connsiteX10" fmla="*/ 206170 w 1405123"/>
                                  <a:gd name="connsiteY10" fmla="*/ 787163 h 867946"/>
                                  <a:gd name="connsiteX11" fmla="*/ 133020 w 1405123"/>
                                  <a:gd name="connsiteY11" fmla="*/ 751796 h 867946"/>
                                  <a:gd name="connsiteX12" fmla="*/ 221 w 1405123"/>
                                  <a:gd name="connsiteY12" fmla="*/ 642558 h 867946"/>
                                  <a:gd name="connsiteX13" fmla="*/ 5245 w 1405123"/>
                                  <a:gd name="connsiteY13" fmla="*/ 527002 h 867946"/>
                                  <a:gd name="connsiteX14" fmla="*/ 35390 w 1405123"/>
                                  <a:gd name="connsiteY14" fmla="*/ 446616 h 867946"/>
                                  <a:gd name="connsiteX15" fmla="*/ 105729 w 1405123"/>
                                  <a:gd name="connsiteY15" fmla="*/ 376277 h 867946"/>
                                  <a:gd name="connsiteX16" fmla="*/ 221 w 1405123"/>
                                  <a:gd name="connsiteY16" fmla="*/ 283511 h 867946"/>
                                  <a:gd name="connsiteX17" fmla="*/ 80608 w 1405123"/>
                                  <a:gd name="connsiteY17" fmla="*/ 145165 h 867946"/>
                                  <a:gd name="connsiteX18" fmla="*/ 171043 w 1405123"/>
                                  <a:gd name="connsiteY18" fmla="*/ 74827 h 867946"/>
                                  <a:gd name="connsiteX19" fmla="*/ 321768 w 1405123"/>
                                  <a:gd name="connsiteY19" fmla="*/ 34633 h 867946"/>
                                  <a:gd name="connsiteX20" fmla="*/ 532784 w 1405123"/>
                                  <a:gd name="connsiteY20" fmla="*/ 9512 h 867946"/>
                                  <a:gd name="connsiteX21" fmla="*/ 708630 w 1405123"/>
                                  <a:gd name="connsiteY21" fmla="*/ 9512 h 867946"/>
                                  <a:gd name="connsiteX22" fmla="*/ 778968 w 1405123"/>
                                  <a:gd name="connsiteY22" fmla="*/ 14536 h 867946"/>
                                  <a:gd name="connsiteX23" fmla="*/ 804089 w 1405123"/>
                                  <a:gd name="connsiteY23" fmla="*/ 24585 h 867946"/>
                                  <a:gd name="connsiteX24" fmla="*/ 854331 w 1405123"/>
                                  <a:gd name="connsiteY24" fmla="*/ 29609 h 867946"/>
                                  <a:gd name="connsiteX25" fmla="*/ 899548 w 1405123"/>
                                  <a:gd name="connsiteY25" fmla="*/ 34633 h 867946"/>
                                  <a:gd name="connsiteX26" fmla="*/ 984959 w 1405123"/>
                                  <a:gd name="connsiteY26" fmla="*/ 54730 h 867946"/>
                                  <a:gd name="connsiteX27" fmla="*/ 1085443 w 1405123"/>
                                  <a:gd name="connsiteY27" fmla="*/ 84875 h 867946"/>
                                  <a:gd name="connsiteX28" fmla="*/ 1150757 w 1405123"/>
                                  <a:gd name="connsiteY28" fmla="*/ 115020 h 867946"/>
                                  <a:gd name="connsiteX29" fmla="*/ 1256265 w 1405123"/>
                                  <a:gd name="connsiteY29" fmla="*/ 175310 h 867946"/>
                                  <a:gd name="connsiteX30" fmla="*/ 1301483 w 1405123"/>
                                  <a:gd name="connsiteY30" fmla="*/ 215503 h 867946"/>
                                  <a:gd name="connsiteX31" fmla="*/ 1336652 w 1405123"/>
                                  <a:gd name="connsiteY31"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01483 w 1405123"/>
                                  <a:gd name="connsiteY29" fmla="*/ 215503 h 867946"/>
                                  <a:gd name="connsiteX30" fmla="*/ 1336652 w 1405123"/>
                                  <a:gd name="connsiteY30"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36652 w 1405123"/>
                                  <a:gd name="connsiteY29" fmla="*/ 250673 h 867946"/>
                                  <a:gd name="connsiteX0" fmla="*/ 1371821 w 1405123"/>
                                  <a:gd name="connsiteY0" fmla="*/ 309773 h 866756"/>
                                  <a:gd name="connsiteX1" fmla="*/ 1401966 w 1405123"/>
                                  <a:gd name="connsiteY1" fmla="*/ 410256 h 866756"/>
                                  <a:gd name="connsiteX2" fmla="*/ 1396942 w 1405123"/>
                                  <a:gd name="connsiteY2" fmla="*/ 571030 h 866756"/>
                                  <a:gd name="connsiteX3" fmla="*/ 1321579 w 1405123"/>
                                  <a:gd name="connsiteY3" fmla="*/ 656441 h 866756"/>
                                  <a:gd name="connsiteX4" fmla="*/ 1254050 w 1405123"/>
                                  <a:gd name="connsiteY4" fmla="*/ 706873 h 866756"/>
                                  <a:gd name="connsiteX5" fmla="*/ 1132602 w 1405123"/>
                                  <a:gd name="connsiteY5" fmla="*/ 774099 h 866756"/>
                                  <a:gd name="connsiteX6" fmla="*/ 924388 w 1405123"/>
                                  <a:gd name="connsiteY6" fmla="*/ 828035 h 866756"/>
                                  <a:gd name="connsiteX7" fmla="*/ 783752 w 1405123"/>
                                  <a:gd name="connsiteY7" fmla="*/ 848151 h 866756"/>
                                  <a:gd name="connsiteX8" fmla="*/ 402556 w 1405123"/>
                                  <a:gd name="connsiteY8" fmla="*/ 845497 h 866756"/>
                                  <a:gd name="connsiteX9" fmla="*/ 206170 w 1405123"/>
                                  <a:gd name="connsiteY9" fmla="*/ 785973 h 866756"/>
                                  <a:gd name="connsiteX10" fmla="*/ 133020 w 1405123"/>
                                  <a:gd name="connsiteY10" fmla="*/ 750606 h 866756"/>
                                  <a:gd name="connsiteX11" fmla="*/ 221 w 1405123"/>
                                  <a:gd name="connsiteY11" fmla="*/ 641368 h 866756"/>
                                  <a:gd name="connsiteX12" fmla="*/ 5245 w 1405123"/>
                                  <a:gd name="connsiteY12" fmla="*/ 525812 h 866756"/>
                                  <a:gd name="connsiteX13" fmla="*/ 35390 w 1405123"/>
                                  <a:gd name="connsiteY13" fmla="*/ 445426 h 866756"/>
                                  <a:gd name="connsiteX14" fmla="*/ 105729 w 1405123"/>
                                  <a:gd name="connsiteY14" fmla="*/ 375087 h 866756"/>
                                  <a:gd name="connsiteX15" fmla="*/ 221 w 1405123"/>
                                  <a:gd name="connsiteY15" fmla="*/ 282321 h 866756"/>
                                  <a:gd name="connsiteX16" fmla="*/ 80608 w 1405123"/>
                                  <a:gd name="connsiteY16" fmla="*/ 143975 h 866756"/>
                                  <a:gd name="connsiteX17" fmla="*/ 171043 w 1405123"/>
                                  <a:gd name="connsiteY17" fmla="*/ 73637 h 866756"/>
                                  <a:gd name="connsiteX18" fmla="*/ 321768 w 1405123"/>
                                  <a:gd name="connsiteY18" fmla="*/ 33443 h 866756"/>
                                  <a:gd name="connsiteX19" fmla="*/ 532784 w 1405123"/>
                                  <a:gd name="connsiteY19" fmla="*/ 8322 h 866756"/>
                                  <a:gd name="connsiteX20" fmla="*/ 708630 w 1405123"/>
                                  <a:gd name="connsiteY20" fmla="*/ 8322 h 866756"/>
                                  <a:gd name="connsiteX21" fmla="*/ 804089 w 1405123"/>
                                  <a:gd name="connsiteY21" fmla="*/ 23395 h 866756"/>
                                  <a:gd name="connsiteX22" fmla="*/ 854331 w 1405123"/>
                                  <a:gd name="connsiteY22" fmla="*/ 28419 h 866756"/>
                                  <a:gd name="connsiteX23" fmla="*/ 899548 w 1405123"/>
                                  <a:gd name="connsiteY23" fmla="*/ 33443 h 866756"/>
                                  <a:gd name="connsiteX24" fmla="*/ 984959 w 1405123"/>
                                  <a:gd name="connsiteY24" fmla="*/ 53540 h 866756"/>
                                  <a:gd name="connsiteX25" fmla="*/ 1085443 w 1405123"/>
                                  <a:gd name="connsiteY25" fmla="*/ 83685 h 866756"/>
                                  <a:gd name="connsiteX26" fmla="*/ 1150757 w 1405123"/>
                                  <a:gd name="connsiteY26" fmla="*/ 113830 h 866756"/>
                                  <a:gd name="connsiteX27" fmla="*/ 1256265 w 1405123"/>
                                  <a:gd name="connsiteY27" fmla="*/ 174120 h 866756"/>
                                  <a:gd name="connsiteX28" fmla="*/ 1336652 w 1405123"/>
                                  <a:gd name="connsiteY28" fmla="*/ 249483 h 866756"/>
                                  <a:gd name="connsiteX0" fmla="*/ 1371821 w 1405123"/>
                                  <a:gd name="connsiteY0" fmla="*/ 309982 h 866965"/>
                                  <a:gd name="connsiteX1" fmla="*/ 1401966 w 1405123"/>
                                  <a:gd name="connsiteY1" fmla="*/ 410465 h 866965"/>
                                  <a:gd name="connsiteX2" fmla="*/ 1396942 w 1405123"/>
                                  <a:gd name="connsiteY2" fmla="*/ 571239 h 866965"/>
                                  <a:gd name="connsiteX3" fmla="*/ 1321579 w 1405123"/>
                                  <a:gd name="connsiteY3" fmla="*/ 656650 h 866965"/>
                                  <a:gd name="connsiteX4" fmla="*/ 1254050 w 1405123"/>
                                  <a:gd name="connsiteY4" fmla="*/ 707082 h 866965"/>
                                  <a:gd name="connsiteX5" fmla="*/ 1132602 w 1405123"/>
                                  <a:gd name="connsiteY5" fmla="*/ 774308 h 866965"/>
                                  <a:gd name="connsiteX6" fmla="*/ 924388 w 1405123"/>
                                  <a:gd name="connsiteY6" fmla="*/ 828244 h 866965"/>
                                  <a:gd name="connsiteX7" fmla="*/ 783752 w 1405123"/>
                                  <a:gd name="connsiteY7" fmla="*/ 848360 h 866965"/>
                                  <a:gd name="connsiteX8" fmla="*/ 402556 w 1405123"/>
                                  <a:gd name="connsiteY8" fmla="*/ 845706 h 866965"/>
                                  <a:gd name="connsiteX9" fmla="*/ 206170 w 1405123"/>
                                  <a:gd name="connsiteY9" fmla="*/ 786182 h 866965"/>
                                  <a:gd name="connsiteX10" fmla="*/ 133020 w 1405123"/>
                                  <a:gd name="connsiteY10" fmla="*/ 750815 h 866965"/>
                                  <a:gd name="connsiteX11" fmla="*/ 221 w 1405123"/>
                                  <a:gd name="connsiteY11" fmla="*/ 641577 h 866965"/>
                                  <a:gd name="connsiteX12" fmla="*/ 5245 w 1405123"/>
                                  <a:gd name="connsiteY12" fmla="*/ 526021 h 866965"/>
                                  <a:gd name="connsiteX13" fmla="*/ 35390 w 1405123"/>
                                  <a:gd name="connsiteY13" fmla="*/ 445635 h 866965"/>
                                  <a:gd name="connsiteX14" fmla="*/ 105729 w 1405123"/>
                                  <a:gd name="connsiteY14" fmla="*/ 375296 h 866965"/>
                                  <a:gd name="connsiteX15" fmla="*/ 221 w 1405123"/>
                                  <a:gd name="connsiteY15" fmla="*/ 282530 h 866965"/>
                                  <a:gd name="connsiteX16" fmla="*/ 80608 w 1405123"/>
                                  <a:gd name="connsiteY16" fmla="*/ 144184 h 866965"/>
                                  <a:gd name="connsiteX17" fmla="*/ 171043 w 1405123"/>
                                  <a:gd name="connsiteY17" fmla="*/ 73846 h 866965"/>
                                  <a:gd name="connsiteX18" fmla="*/ 321768 w 1405123"/>
                                  <a:gd name="connsiteY18" fmla="*/ 33652 h 866965"/>
                                  <a:gd name="connsiteX19" fmla="*/ 532784 w 1405123"/>
                                  <a:gd name="connsiteY19" fmla="*/ 8531 h 866965"/>
                                  <a:gd name="connsiteX20" fmla="*/ 708630 w 1405123"/>
                                  <a:gd name="connsiteY20" fmla="*/ 8531 h 866965"/>
                                  <a:gd name="connsiteX21" fmla="*/ 854331 w 1405123"/>
                                  <a:gd name="connsiteY21" fmla="*/ 28628 h 866965"/>
                                  <a:gd name="connsiteX22" fmla="*/ 899548 w 1405123"/>
                                  <a:gd name="connsiteY22" fmla="*/ 33652 h 866965"/>
                                  <a:gd name="connsiteX23" fmla="*/ 984959 w 1405123"/>
                                  <a:gd name="connsiteY23" fmla="*/ 53749 h 866965"/>
                                  <a:gd name="connsiteX24" fmla="*/ 1085443 w 1405123"/>
                                  <a:gd name="connsiteY24" fmla="*/ 83894 h 866965"/>
                                  <a:gd name="connsiteX25" fmla="*/ 1150757 w 1405123"/>
                                  <a:gd name="connsiteY25" fmla="*/ 114039 h 866965"/>
                                  <a:gd name="connsiteX26" fmla="*/ 1256265 w 1405123"/>
                                  <a:gd name="connsiteY26" fmla="*/ 174329 h 866965"/>
                                  <a:gd name="connsiteX27" fmla="*/ 1336652 w 1405123"/>
                                  <a:gd name="connsiteY27" fmla="*/ 249692 h 866965"/>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984959 w 1405123"/>
                                  <a:gd name="connsiteY22" fmla="*/ 53967 h 867183"/>
                                  <a:gd name="connsiteX23" fmla="*/ 1085443 w 1405123"/>
                                  <a:gd name="connsiteY23" fmla="*/ 84112 h 867183"/>
                                  <a:gd name="connsiteX24" fmla="*/ 1150757 w 1405123"/>
                                  <a:gd name="connsiteY24" fmla="*/ 114257 h 867183"/>
                                  <a:gd name="connsiteX25" fmla="*/ 1256265 w 1405123"/>
                                  <a:gd name="connsiteY25" fmla="*/ 174547 h 867183"/>
                                  <a:gd name="connsiteX26" fmla="*/ 1336652 w 1405123"/>
                                  <a:gd name="connsiteY26"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150757 w 1405123"/>
                                  <a:gd name="connsiteY23" fmla="*/ 114257 h 867183"/>
                                  <a:gd name="connsiteX24" fmla="*/ 1256265 w 1405123"/>
                                  <a:gd name="connsiteY24" fmla="*/ 174547 h 867183"/>
                                  <a:gd name="connsiteX25" fmla="*/ 1336652 w 1405123"/>
                                  <a:gd name="connsiteY25"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24" fmla="*/ 1336652 w 1405123"/>
                                  <a:gd name="connsiteY24"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56265 w 1409842"/>
                                  <a:gd name="connsiteY22"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75443 w 1409842"/>
                                  <a:gd name="connsiteY22" fmla="*/ 179394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99841 w 1409842"/>
                                  <a:gd name="connsiteY21" fmla="*/ 65093 h 867183"/>
                                  <a:gd name="connsiteX22" fmla="*/ 1275443 w 1409842"/>
                                  <a:gd name="connsiteY22" fmla="*/ 179394 h 867183"/>
                                  <a:gd name="connsiteX0" fmla="*/ 1371821 w 1409842"/>
                                  <a:gd name="connsiteY0" fmla="*/ 314345 h 871328"/>
                                  <a:gd name="connsiteX1" fmla="*/ 1401966 w 1409842"/>
                                  <a:gd name="connsiteY1" fmla="*/ 414828 h 871328"/>
                                  <a:gd name="connsiteX2" fmla="*/ 1396942 w 1409842"/>
                                  <a:gd name="connsiteY2" fmla="*/ 575602 h 871328"/>
                                  <a:gd name="connsiteX3" fmla="*/ 1254050 w 1409842"/>
                                  <a:gd name="connsiteY3" fmla="*/ 711445 h 871328"/>
                                  <a:gd name="connsiteX4" fmla="*/ 1132602 w 1409842"/>
                                  <a:gd name="connsiteY4" fmla="*/ 778671 h 871328"/>
                                  <a:gd name="connsiteX5" fmla="*/ 924388 w 1409842"/>
                                  <a:gd name="connsiteY5" fmla="*/ 832607 h 871328"/>
                                  <a:gd name="connsiteX6" fmla="*/ 783752 w 1409842"/>
                                  <a:gd name="connsiteY6" fmla="*/ 852723 h 871328"/>
                                  <a:gd name="connsiteX7" fmla="*/ 402556 w 1409842"/>
                                  <a:gd name="connsiteY7" fmla="*/ 850069 h 871328"/>
                                  <a:gd name="connsiteX8" fmla="*/ 206170 w 1409842"/>
                                  <a:gd name="connsiteY8" fmla="*/ 790545 h 871328"/>
                                  <a:gd name="connsiteX9" fmla="*/ 133020 w 1409842"/>
                                  <a:gd name="connsiteY9" fmla="*/ 755178 h 871328"/>
                                  <a:gd name="connsiteX10" fmla="*/ 221 w 1409842"/>
                                  <a:gd name="connsiteY10" fmla="*/ 645940 h 871328"/>
                                  <a:gd name="connsiteX11" fmla="*/ 5245 w 1409842"/>
                                  <a:gd name="connsiteY11" fmla="*/ 530384 h 871328"/>
                                  <a:gd name="connsiteX12" fmla="*/ 35390 w 1409842"/>
                                  <a:gd name="connsiteY12" fmla="*/ 449998 h 871328"/>
                                  <a:gd name="connsiteX13" fmla="*/ 105729 w 1409842"/>
                                  <a:gd name="connsiteY13" fmla="*/ 379659 h 871328"/>
                                  <a:gd name="connsiteX14" fmla="*/ 221 w 1409842"/>
                                  <a:gd name="connsiteY14" fmla="*/ 286893 h 871328"/>
                                  <a:gd name="connsiteX15" fmla="*/ 80608 w 1409842"/>
                                  <a:gd name="connsiteY15" fmla="*/ 148547 h 871328"/>
                                  <a:gd name="connsiteX16" fmla="*/ 171043 w 1409842"/>
                                  <a:gd name="connsiteY16" fmla="*/ 78209 h 871328"/>
                                  <a:gd name="connsiteX17" fmla="*/ 321768 w 1409842"/>
                                  <a:gd name="connsiteY17" fmla="*/ 38015 h 871328"/>
                                  <a:gd name="connsiteX18" fmla="*/ 532784 w 1409842"/>
                                  <a:gd name="connsiteY18" fmla="*/ 12894 h 871328"/>
                                  <a:gd name="connsiteX19" fmla="*/ 708630 w 1409842"/>
                                  <a:gd name="connsiteY19" fmla="*/ 12894 h 871328"/>
                                  <a:gd name="connsiteX20" fmla="*/ 899639 w 1409842"/>
                                  <a:gd name="connsiteY20" fmla="*/ 4145 h 871328"/>
                                  <a:gd name="connsiteX21" fmla="*/ 1099841 w 1409842"/>
                                  <a:gd name="connsiteY21" fmla="*/ 69238 h 871328"/>
                                  <a:gd name="connsiteX22" fmla="*/ 1275443 w 1409842"/>
                                  <a:gd name="connsiteY22" fmla="*/ 183539 h 871328"/>
                                  <a:gd name="connsiteX0" fmla="*/ 1371821 w 1409842"/>
                                  <a:gd name="connsiteY0" fmla="*/ 317579 h 874562"/>
                                  <a:gd name="connsiteX1" fmla="*/ 1401966 w 1409842"/>
                                  <a:gd name="connsiteY1" fmla="*/ 418062 h 874562"/>
                                  <a:gd name="connsiteX2" fmla="*/ 1396942 w 1409842"/>
                                  <a:gd name="connsiteY2" fmla="*/ 578836 h 874562"/>
                                  <a:gd name="connsiteX3" fmla="*/ 1254050 w 1409842"/>
                                  <a:gd name="connsiteY3" fmla="*/ 714679 h 874562"/>
                                  <a:gd name="connsiteX4" fmla="*/ 1132602 w 1409842"/>
                                  <a:gd name="connsiteY4" fmla="*/ 781905 h 874562"/>
                                  <a:gd name="connsiteX5" fmla="*/ 924388 w 1409842"/>
                                  <a:gd name="connsiteY5" fmla="*/ 835841 h 874562"/>
                                  <a:gd name="connsiteX6" fmla="*/ 783752 w 1409842"/>
                                  <a:gd name="connsiteY6" fmla="*/ 855957 h 874562"/>
                                  <a:gd name="connsiteX7" fmla="*/ 402556 w 1409842"/>
                                  <a:gd name="connsiteY7" fmla="*/ 853303 h 874562"/>
                                  <a:gd name="connsiteX8" fmla="*/ 206170 w 1409842"/>
                                  <a:gd name="connsiteY8" fmla="*/ 793779 h 874562"/>
                                  <a:gd name="connsiteX9" fmla="*/ 133020 w 1409842"/>
                                  <a:gd name="connsiteY9" fmla="*/ 758412 h 874562"/>
                                  <a:gd name="connsiteX10" fmla="*/ 221 w 1409842"/>
                                  <a:gd name="connsiteY10" fmla="*/ 649174 h 874562"/>
                                  <a:gd name="connsiteX11" fmla="*/ 5245 w 1409842"/>
                                  <a:gd name="connsiteY11" fmla="*/ 533618 h 874562"/>
                                  <a:gd name="connsiteX12" fmla="*/ 35390 w 1409842"/>
                                  <a:gd name="connsiteY12" fmla="*/ 453232 h 874562"/>
                                  <a:gd name="connsiteX13" fmla="*/ 105729 w 1409842"/>
                                  <a:gd name="connsiteY13" fmla="*/ 382893 h 874562"/>
                                  <a:gd name="connsiteX14" fmla="*/ 221 w 1409842"/>
                                  <a:gd name="connsiteY14" fmla="*/ 290127 h 874562"/>
                                  <a:gd name="connsiteX15" fmla="*/ 80608 w 1409842"/>
                                  <a:gd name="connsiteY15" fmla="*/ 151781 h 874562"/>
                                  <a:gd name="connsiteX16" fmla="*/ 171043 w 1409842"/>
                                  <a:gd name="connsiteY16" fmla="*/ 81443 h 874562"/>
                                  <a:gd name="connsiteX17" fmla="*/ 321768 w 1409842"/>
                                  <a:gd name="connsiteY17" fmla="*/ 41249 h 874562"/>
                                  <a:gd name="connsiteX18" fmla="*/ 532784 w 1409842"/>
                                  <a:gd name="connsiteY18" fmla="*/ 16128 h 874562"/>
                                  <a:gd name="connsiteX19" fmla="*/ 718789 w 1409842"/>
                                  <a:gd name="connsiteY19" fmla="*/ 3234 h 874562"/>
                                  <a:gd name="connsiteX20" fmla="*/ 899639 w 1409842"/>
                                  <a:gd name="connsiteY20" fmla="*/ 7379 h 874562"/>
                                  <a:gd name="connsiteX21" fmla="*/ 1099841 w 1409842"/>
                                  <a:gd name="connsiteY21" fmla="*/ 72472 h 874562"/>
                                  <a:gd name="connsiteX22" fmla="*/ 1275443 w 1409842"/>
                                  <a:gd name="connsiteY22" fmla="*/ 186773 h 874562"/>
                                  <a:gd name="connsiteX0" fmla="*/ 1371821 w 1409842"/>
                                  <a:gd name="connsiteY0" fmla="*/ 319241 h 876224"/>
                                  <a:gd name="connsiteX1" fmla="*/ 1401966 w 1409842"/>
                                  <a:gd name="connsiteY1" fmla="*/ 419724 h 876224"/>
                                  <a:gd name="connsiteX2" fmla="*/ 1396942 w 1409842"/>
                                  <a:gd name="connsiteY2" fmla="*/ 580498 h 876224"/>
                                  <a:gd name="connsiteX3" fmla="*/ 1254050 w 1409842"/>
                                  <a:gd name="connsiteY3" fmla="*/ 716341 h 876224"/>
                                  <a:gd name="connsiteX4" fmla="*/ 1132602 w 1409842"/>
                                  <a:gd name="connsiteY4" fmla="*/ 783567 h 876224"/>
                                  <a:gd name="connsiteX5" fmla="*/ 924388 w 1409842"/>
                                  <a:gd name="connsiteY5" fmla="*/ 837503 h 876224"/>
                                  <a:gd name="connsiteX6" fmla="*/ 783752 w 1409842"/>
                                  <a:gd name="connsiteY6" fmla="*/ 857619 h 876224"/>
                                  <a:gd name="connsiteX7" fmla="*/ 402556 w 1409842"/>
                                  <a:gd name="connsiteY7" fmla="*/ 854965 h 876224"/>
                                  <a:gd name="connsiteX8" fmla="*/ 206170 w 1409842"/>
                                  <a:gd name="connsiteY8" fmla="*/ 795441 h 876224"/>
                                  <a:gd name="connsiteX9" fmla="*/ 133020 w 1409842"/>
                                  <a:gd name="connsiteY9" fmla="*/ 760074 h 876224"/>
                                  <a:gd name="connsiteX10" fmla="*/ 221 w 1409842"/>
                                  <a:gd name="connsiteY10" fmla="*/ 650836 h 876224"/>
                                  <a:gd name="connsiteX11" fmla="*/ 5245 w 1409842"/>
                                  <a:gd name="connsiteY11" fmla="*/ 535280 h 876224"/>
                                  <a:gd name="connsiteX12" fmla="*/ 35390 w 1409842"/>
                                  <a:gd name="connsiteY12" fmla="*/ 454894 h 876224"/>
                                  <a:gd name="connsiteX13" fmla="*/ 105729 w 1409842"/>
                                  <a:gd name="connsiteY13" fmla="*/ 384555 h 876224"/>
                                  <a:gd name="connsiteX14" fmla="*/ 221 w 1409842"/>
                                  <a:gd name="connsiteY14" fmla="*/ 291789 h 876224"/>
                                  <a:gd name="connsiteX15" fmla="*/ 80608 w 1409842"/>
                                  <a:gd name="connsiteY15" fmla="*/ 153443 h 876224"/>
                                  <a:gd name="connsiteX16" fmla="*/ 171043 w 1409842"/>
                                  <a:gd name="connsiteY16" fmla="*/ 83105 h 876224"/>
                                  <a:gd name="connsiteX17" fmla="*/ 321768 w 1409842"/>
                                  <a:gd name="connsiteY17" fmla="*/ 42911 h 876224"/>
                                  <a:gd name="connsiteX18" fmla="*/ 532784 w 1409842"/>
                                  <a:gd name="connsiteY18" fmla="*/ 17790 h 876224"/>
                                  <a:gd name="connsiteX19" fmla="*/ 719040 w 1409842"/>
                                  <a:gd name="connsiteY19" fmla="*/ 1662 h 876224"/>
                                  <a:gd name="connsiteX20" fmla="*/ 899639 w 1409842"/>
                                  <a:gd name="connsiteY20" fmla="*/ 9041 h 876224"/>
                                  <a:gd name="connsiteX21" fmla="*/ 1099841 w 1409842"/>
                                  <a:gd name="connsiteY21" fmla="*/ 74134 h 876224"/>
                                  <a:gd name="connsiteX22" fmla="*/ 1275443 w 1409842"/>
                                  <a:gd name="connsiteY22" fmla="*/ 188435 h 876224"/>
                                  <a:gd name="connsiteX0" fmla="*/ 1371821 w 1409842"/>
                                  <a:gd name="connsiteY0" fmla="*/ 326879 h 883862"/>
                                  <a:gd name="connsiteX1" fmla="*/ 1401966 w 1409842"/>
                                  <a:gd name="connsiteY1" fmla="*/ 427362 h 883862"/>
                                  <a:gd name="connsiteX2" fmla="*/ 1396942 w 1409842"/>
                                  <a:gd name="connsiteY2" fmla="*/ 588136 h 883862"/>
                                  <a:gd name="connsiteX3" fmla="*/ 1254050 w 1409842"/>
                                  <a:gd name="connsiteY3" fmla="*/ 723979 h 883862"/>
                                  <a:gd name="connsiteX4" fmla="*/ 1132602 w 1409842"/>
                                  <a:gd name="connsiteY4" fmla="*/ 791205 h 883862"/>
                                  <a:gd name="connsiteX5" fmla="*/ 924388 w 1409842"/>
                                  <a:gd name="connsiteY5" fmla="*/ 845141 h 883862"/>
                                  <a:gd name="connsiteX6" fmla="*/ 783752 w 1409842"/>
                                  <a:gd name="connsiteY6" fmla="*/ 865257 h 883862"/>
                                  <a:gd name="connsiteX7" fmla="*/ 402556 w 1409842"/>
                                  <a:gd name="connsiteY7" fmla="*/ 862603 h 883862"/>
                                  <a:gd name="connsiteX8" fmla="*/ 206170 w 1409842"/>
                                  <a:gd name="connsiteY8" fmla="*/ 803079 h 883862"/>
                                  <a:gd name="connsiteX9" fmla="*/ 133020 w 1409842"/>
                                  <a:gd name="connsiteY9" fmla="*/ 767712 h 883862"/>
                                  <a:gd name="connsiteX10" fmla="*/ 221 w 1409842"/>
                                  <a:gd name="connsiteY10" fmla="*/ 658474 h 883862"/>
                                  <a:gd name="connsiteX11" fmla="*/ 5245 w 1409842"/>
                                  <a:gd name="connsiteY11" fmla="*/ 542918 h 883862"/>
                                  <a:gd name="connsiteX12" fmla="*/ 35390 w 1409842"/>
                                  <a:gd name="connsiteY12" fmla="*/ 462532 h 883862"/>
                                  <a:gd name="connsiteX13" fmla="*/ 105729 w 1409842"/>
                                  <a:gd name="connsiteY13" fmla="*/ 392193 h 883862"/>
                                  <a:gd name="connsiteX14" fmla="*/ 221 w 1409842"/>
                                  <a:gd name="connsiteY14" fmla="*/ 299427 h 883862"/>
                                  <a:gd name="connsiteX15" fmla="*/ 80608 w 1409842"/>
                                  <a:gd name="connsiteY15" fmla="*/ 161081 h 883862"/>
                                  <a:gd name="connsiteX16" fmla="*/ 171043 w 1409842"/>
                                  <a:gd name="connsiteY16" fmla="*/ 90743 h 883862"/>
                                  <a:gd name="connsiteX17" fmla="*/ 321768 w 1409842"/>
                                  <a:gd name="connsiteY17" fmla="*/ 50549 h 883862"/>
                                  <a:gd name="connsiteX18" fmla="*/ 528020 w 1409842"/>
                                  <a:gd name="connsiteY18" fmla="*/ 7638 h 883862"/>
                                  <a:gd name="connsiteX19" fmla="*/ 719040 w 1409842"/>
                                  <a:gd name="connsiteY19" fmla="*/ 9300 h 883862"/>
                                  <a:gd name="connsiteX20" fmla="*/ 899639 w 1409842"/>
                                  <a:gd name="connsiteY20" fmla="*/ 16679 h 883862"/>
                                  <a:gd name="connsiteX21" fmla="*/ 1099841 w 1409842"/>
                                  <a:gd name="connsiteY21" fmla="*/ 81772 h 883862"/>
                                  <a:gd name="connsiteX22" fmla="*/ 1275443 w 1409842"/>
                                  <a:gd name="connsiteY22" fmla="*/ 196073 h 883862"/>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768 w 1409842"/>
                                  <a:gd name="connsiteY17" fmla="*/ 53821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800 w 1409842"/>
                                  <a:gd name="connsiteY17" fmla="*/ 39535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2602 w 1408129"/>
                                  <a:gd name="connsiteY4" fmla="*/ 794477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7635 w 1408129"/>
                                  <a:gd name="connsiteY4" fmla="*/ 818325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8069"/>
                                  <a:gd name="connsiteX1" fmla="*/ 1401966 w 1408129"/>
                                  <a:gd name="connsiteY1" fmla="*/ 430634 h 888069"/>
                                  <a:gd name="connsiteX2" fmla="*/ 1396942 w 1408129"/>
                                  <a:gd name="connsiteY2" fmla="*/ 591408 h 888069"/>
                                  <a:gd name="connsiteX3" fmla="*/ 1277991 w 1408129"/>
                                  <a:gd name="connsiteY3" fmla="*/ 741572 h 888069"/>
                                  <a:gd name="connsiteX4" fmla="*/ 1137635 w 1408129"/>
                                  <a:gd name="connsiteY4" fmla="*/ 818325 h 888069"/>
                                  <a:gd name="connsiteX5" fmla="*/ 924090 w 1408129"/>
                                  <a:gd name="connsiteY5" fmla="*/ 887134 h 888069"/>
                                  <a:gd name="connsiteX6" fmla="*/ 783752 w 1408129"/>
                                  <a:gd name="connsiteY6" fmla="*/ 868529 h 888069"/>
                                  <a:gd name="connsiteX7" fmla="*/ 402556 w 1408129"/>
                                  <a:gd name="connsiteY7" fmla="*/ 865875 h 888069"/>
                                  <a:gd name="connsiteX8" fmla="*/ 206170 w 1408129"/>
                                  <a:gd name="connsiteY8" fmla="*/ 806351 h 888069"/>
                                  <a:gd name="connsiteX9" fmla="*/ 133020 w 1408129"/>
                                  <a:gd name="connsiteY9" fmla="*/ 770984 h 888069"/>
                                  <a:gd name="connsiteX10" fmla="*/ 221 w 1408129"/>
                                  <a:gd name="connsiteY10" fmla="*/ 661746 h 888069"/>
                                  <a:gd name="connsiteX11" fmla="*/ 5245 w 1408129"/>
                                  <a:gd name="connsiteY11" fmla="*/ 546190 h 888069"/>
                                  <a:gd name="connsiteX12" fmla="*/ 35390 w 1408129"/>
                                  <a:gd name="connsiteY12" fmla="*/ 465804 h 888069"/>
                                  <a:gd name="connsiteX13" fmla="*/ 105729 w 1408129"/>
                                  <a:gd name="connsiteY13" fmla="*/ 395465 h 888069"/>
                                  <a:gd name="connsiteX14" fmla="*/ 221 w 1408129"/>
                                  <a:gd name="connsiteY14" fmla="*/ 302699 h 888069"/>
                                  <a:gd name="connsiteX15" fmla="*/ 80608 w 1408129"/>
                                  <a:gd name="connsiteY15" fmla="*/ 164353 h 888069"/>
                                  <a:gd name="connsiteX16" fmla="*/ 171043 w 1408129"/>
                                  <a:gd name="connsiteY16" fmla="*/ 94015 h 888069"/>
                                  <a:gd name="connsiteX17" fmla="*/ 321800 w 1408129"/>
                                  <a:gd name="connsiteY17" fmla="*/ 39535 h 888069"/>
                                  <a:gd name="connsiteX18" fmla="*/ 528020 w 1408129"/>
                                  <a:gd name="connsiteY18" fmla="*/ 10910 h 888069"/>
                                  <a:gd name="connsiteX19" fmla="*/ 719040 w 1408129"/>
                                  <a:gd name="connsiteY19" fmla="*/ 3272 h 888069"/>
                                  <a:gd name="connsiteX20" fmla="*/ 899639 w 1408129"/>
                                  <a:gd name="connsiteY20" fmla="*/ 19951 h 888069"/>
                                  <a:gd name="connsiteX21" fmla="*/ 1099841 w 1408129"/>
                                  <a:gd name="connsiteY21" fmla="*/ 85044 h 888069"/>
                                  <a:gd name="connsiteX22" fmla="*/ 1275443 w 1408129"/>
                                  <a:gd name="connsiteY22" fmla="*/ 199345 h 888069"/>
                                  <a:gd name="connsiteX0" fmla="*/ 1371821 w 1408129"/>
                                  <a:gd name="connsiteY0" fmla="*/ 330151 h 902677"/>
                                  <a:gd name="connsiteX1" fmla="*/ 1401966 w 1408129"/>
                                  <a:gd name="connsiteY1" fmla="*/ 430634 h 902677"/>
                                  <a:gd name="connsiteX2" fmla="*/ 1396942 w 1408129"/>
                                  <a:gd name="connsiteY2" fmla="*/ 591408 h 902677"/>
                                  <a:gd name="connsiteX3" fmla="*/ 1277991 w 1408129"/>
                                  <a:gd name="connsiteY3" fmla="*/ 741572 h 902677"/>
                                  <a:gd name="connsiteX4" fmla="*/ 1137635 w 1408129"/>
                                  <a:gd name="connsiteY4" fmla="*/ 818325 h 902677"/>
                                  <a:gd name="connsiteX5" fmla="*/ 924090 w 1408129"/>
                                  <a:gd name="connsiteY5" fmla="*/ 887134 h 902677"/>
                                  <a:gd name="connsiteX6" fmla="*/ 779174 w 1408129"/>
                                  <a:gd name="connsiteY6" fmla="*/ 888069 h 902677"/>
                                  <a:gd name="connsiteX7" fmla="*/ 402556 w 1408129"/>
                                  <a:gd name="connsiteY7" fmla="*/ 865875 h 902677"/>
                                  <a:gd name="connsiteX8" fmla="*/ 206170 w 1408129"/>
                                  <a:gd name="connsiteY8" fmla="*/ 806351 h 902677"/>
                                  <a:gd name="connsiteX9" fmla="*/ 133020 w 1408129"/>
                                  <a:gd name="connsiteY9" fmla="*/ 770984 h 902677"/>
                                  <a:gd name="connsiteX10" fmla="*/ 221 w 1408129"/>
                                  <a:gd name="connsiteY10" fmla="*/ 661746 h 902677"/>
                                  <a:gd name="connsiteX11" fmla="*/ 5245 w 1408129"/>
                                  <a:gd name="connsiteY11" fmla="*/ 546190 h 902677"/>
                                  <a:gd name="connsiteX12" fmla="*/ 35390 w 1408129"/>
                                  <a:gd name="connsiteY12" fmla="*/ 465804 h 902677"/>
                                  <a:gd name="connsiteX13" fmla="*/ 105729 w 1408129"/>
                                  <a:gd name="connsiteY13" fmla="*/ 395465 h 902677"/>
                                  <a:gd name="connsiteX14" fmla="*/ 221 w 1408129"/>
                                  <a:gd name="connsiteY14" fmla="*/ 302699 h 902677"/>
                                  <a:gd name="connsiteX15" fmla="*/ 80608 w 1408129"/>
                                  <a:gd name="connsiteY15" fmla="*/ 164353 h 902677"/>
                                  <a:gd name="connsiteX16" fmla="*/ 171043 w 1408129"/>
                                  <a:gd name="connsiteY16" fmla="*/ 94015 h 902677"/>
                                  <a:gd name="connsiteX17" fmla="*/ 321800 w 1408129"/>
                                  <a:gd name="connsiteY17" fmla="*/ 39535 h 902677"/>
                                  <a:gd name="connsiteX18" fmla="*/ 528020 w 1408129"/>
                                  <a:gd name="connsiteY18" fmla="*/ 10910 h 902677"/>
                                  <a:gd name="connsiteX19" fmla="*/ 719040 w 1408129"/>
                                  <a:gd name="connsiteY19" fmla="*/ 3272 h 902677"/>
                                  <a:gd name="connsiteX20" fmla="*/ 899639 w 1408129"/>
                                  <a:gd name="connsiteY20" fmla="*/ 19951 h 902677"/>
                                  <a:gd name="connsiteX21" fmla="*/ 1099841 w 1408129"/>
                                  <a:gd name="connsiteY21" fmla="*/ 85044 h 902677"/>
                                  <a:gd name="connsiteX22" fmla="*/ 1275443 w 1408129"/>
                                  <a:gd name="connsiteY22" fmla="*/ 199345 h 902677"/>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87134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73050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26468"/>
                                  <a:gd name="connsiteX1" fmla="*/ 1401966 w 1408129"/>
                                  <a:gd name="connsiteY1" fmla="*/ 430634 h 926468"/>
                                  <a:gd name="connsiteX2" fmla="*/ 1396942 w 1408129"/>
                                  <a:gd name="connsiteY2" fmla="*/ 591408 h 926468"/>
                                  <a:gd name="connsiteX3" fmla="*/ 1277991 w 1408129"/>
                                  <a:gd name="connsiteY3" fmla="*/ 741572 h 926468"/>
                                  <a:gd name="connsiteX4" fmla="*/ 1137635 w 1408129"/>
                                  <a:gd name="connsiteY4" fmla="*/ 818325 h 926468"/>
                                  <a:gd name="connsiteX5" fmla="*/ 924090 w 1408129"/>
                                  <a:gd name="connsiteY5" fmla="*/ 873050 h 926468"/>
                                  <a:gd name="connsiteX6" fmla="*/ 719139 w 1408129"/>
                                  <a:gd name="connsiteY6" fmla="*/ 915248 h 926468"/>
                                  <a:gd name="connsiteX7" fmla="*/ 402556 w 1408129"/>
                                  <a:gd name="connsiteY7" fmla="*/ 865875 h 926468"/>
                                  <a:gd name="connsiteX8" fmla="*/ 206170 w 1408129"/>
                                  <a:gd name="connsiteY8" fmla="*/ 806351 h 926468"/>
                                  <a:gd name="connsiteX9" fmla="*/ 133020 w 1408129"/>
                                  <a:gd name="connsiteY9" fmla="*/ 770984 h 926468"/>
                                  <a:gd name="connsiteX10" fmla="*/ 221 w 1408129"/>
                                  <a:gd name="connsiteY10" fmla="*/ 661746 h 926468"/>
                                  <a:gd name="connsiteX11" fmla="*/ 5245 w 1408129"/>
                                  <a:gd name="connsiteY11" fmla="*/ 546190 h 926468"/>
                                  <a:gd name="connsiteX12" fmla="*/ 35390 w 1408129"/>
                                  <a:gd name="connsiteY12" fmla="*/ 465804 h 926468"/>
                                  <a:gd name="connsiteX13" fmla="*/ 105729 w 1408129"/>
                                  <a:gd name="connsiteY13" fmla="*/ 395465 h 926468"/>
                                  <a:gd name="connsiteX14" fmla="*/ 221 w 1408129"/>
                                  <a:gd name="connsiteY14" fmla="*/ 302699 h 926468"/>
                                  <a:gd name="connsiteX15" fmla="*/ 80608 w 1408129"/>
                                  <a:gd name="connsiteY15" fmla="*/ 164353 h 926468"/>
                                  <a:gd name="connsiteX16" fmla="*/ 171043 w 1408129"/>
                                  <a:gd name="connsiteY16" fmla="*/ 94015 h 926468"/>
                                  <a:gd name="connsiteX17" fmla="*/ 321800 w 1408129"/>
                                  <a:gd name="connsiteY17" fmla="*/ 39535 h 926468"/>
                                  <a:gd name="connsiteX18" fmla="*/ 528020 w 1408129"/>
                                  <a:gd name="connsiteY18" fmla="*/ 10910 h 926468"/>
                                  <a:gd name="connsiteX19" fmla="*/ 719040 w 1408129"/>
                                  <a:gd name="connsiteY19" fmla="*/ 3272 h 926468"/>
                                  <a:gd name="connsiteX20" fmla="*/ 899639 w 1408129"/>
                                  <a:gd name="connsiteY20" fmla="*/ 19951 h 926468"/>
                                  <a:gd name="connsiteX21" fmla="*/ 1099841 w 1408129"/>
                                  <a:gd name="connsiteY21" fmla="*/ 85044 h 926468"/>
                                  <a:gd name="connsiteX22" fmla="*/ 1275443 w 1408129"/>
                                  <a:gd name="connsiteY22" fmla="*/ 199345 h 926468"/>
                                  <a:gd name="connsiteX0" fmla="*/ 1371821 w 1408129"/>
                                  <a:gd name="connsiteY0" fmla="*/ 330151 h 929120"/>
                                  <a:gd name="connsiteX1" fmla="*/ 1401966 w 1408129"/>
                                  <a:gd name="connsiteY1" fmla="*/ 430634 h 929120"/>
                                  <a:gd name="connsiteX2" fmla="*/ 1396942 w 1408129"/>
                                  <a:gd name="connsiteY2" fmla="*/ 591408 h 929120"/>
                                  <a:gd name="connsiteX3" fmla="*/ 1277991 w 1408129"/>
                                  <a:gd name="connsiteY3" fmla="*/ 741572 h 929120"/>
                                  <a:gd name="connsiteX4" fmla="*/ 1137635 w 1408129"/>
                                  <a:gd name="connsiteY4" fmla="*/ 818325 h 929120"/>
                                  <a:gd name="connsiteX5" fmla="*/ 924090 w 1408129"/>
                                  <a:gd name="connsiteY5" fmla="*/ 873050 h 929120"/>
                                  <a:gd name="connsiteX6" fmla="*/ 719139 w 1408129"/>
                                  <a:gd name="connsiteY6" fmla="*/ 915248 h 929120"/>
                                  <a:gd name="connsiteX7" fmla="*/ 431233 w 1408129"/>
                                  <a:gd name="connsiteY7" fmla="*/ 884928 h 929120"/>
                                  <a:gd name="connsiteX8" fmla="*/ 206170 w 1408129"/>
                                  <a:gd name="connsiteY8" fmla="*/ 806351 h 929120"/>
                                  <a:gd name="connsiteX9" fmla="*/ 133020 w 1408129"/>
                                  <a:gd name="connsiteY9" fmla="*/ 770984 h 929120"/>
                                  <a:gd name="connsiteX10" fmla="*/ 221 w 1408129"/>
                                  <a:gd name="connsiteY10" fmla="*/ 661746 h 929120"/>
                                  <a:gd name="connsiteX11" fmla="*/ 5245 w 1408129"/>
                                  <a:gd name="connsiteY11" fmla="*/ 546190 h 929120"/>
                                  <a:gd name="connsiteX12" fmla="*/ 35390 w 1408129"/>
                                  <a:gd name="connsiteY12" fmla="*/ 465804 h 929120"/>
                                  <a:gd name="connsiteX13" fmla="*/ 105729 w 1408129"/>
                                  <a:gd name="connsiteY13" fmla="*/ 395465 h 929120"/>
                                  <a:gd name="connsiteX14" fmla="*/ 221 w 1408129"/>
                                  <a:gd name="connsiteY14" fmla="*/ 302699 h 929120"/>
                                  <a:gd name="connsiteX15" fmla="*/ 80608 w 1408129"/>
                                  <a:gd name="connsiteY15" fmla="*/ 164353 h 929120"/>
                                  <a:gd name="connsiteX16" fmla="*/ 171043 w 1408129"/>
                                  <a:gd name="connsiteY16" fmla="*/ 94015 h 929120"/>
                                  <a:gd name="connsiteX17" fmla="*/ 321800 w 1408129"/>
                                  <a:gd name="connsiteY17" fmla="*/ 39535 h 929120"/>
                                  <a:gd name="connsiteX18" fmla="*/ 528020 w 1408129"/>
                                  <a:gd name="connsiteY18" fmla="*/ 10910 h 929120"/>
                                  <a:gd name="connsiteX19" fmla="*/ 719040 w 1408129"/>
                                  <a:gd name="connsiteY19" fmla="*/ 3272 h 929120"/>
                                  <a:gd name="connsiteX20" fmla="*/ 899639 w 1408129"/>
                                  <a:gd name="connsiteY20" fmla="*/ 19951 h 929120"/>
                                  <a:gd name="connsiteX21" fmla="*/ 1099841 w 1408129"/>
                                  <a:gd name="connsiteY21" fmla="*/ 85044 h 929120"/>
                                  <a:gd name="connsiteX22" fmla="*/ 1275443 w 1408129"/>
                                  <a:gd name="connsiteY22" fmla="*/ 199345 h 929120"/>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3050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59184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03195"/>
                                  <a:gd name="connsiteX1" fmla="*/ 1401966 w 1408129"/>
                                  <a:gd name="connsiteY1" fmla="*/ 430634 h 903195"/>
                                  <a:gd name="connsiteX2" fmla="*/ 1396942 w 1408129"/>
                                  <a:gd name="connsiteY2" fmla="*/ 591408 h 903195"/>
                                  <a:gd name="connsiteX3" fmla="*/ 1277991 w 1408129"/>
                                  <a:gd name="connsiteY3" fmla="*/ 741572 h 903195"/>
                                  <a:gd name="connsiteX4" fmla="*/ 1137635 w 1408129"/>
                                  <a:gd name="connsiteY4" fmla="*/ 818325 h 903195"/>
                                  <a:gd name="connsiteX5" fmla="*/ 924090 w 1408129"/>
                                  <a:gd name="connsiteY5" fmla="*/ 878666 h 903195"/>
                                  <a:gd name="connsiteX6" fmla="*/ 743128 w 1408129"/>
                                  <a:gd name="connsiteY6" fmla="*/ 896309 h 903195"/>
                                  <a:gd name="connsiteX7" fmla="*/ 431233 w 1408129"/>
                                  <a:gd name="connsiteY7" fmla="*/ 884928 h 903195"/>
                                  <a:gd name="connsiteX8" fmla="*/ 206170 w 1408129"/>
                                  <a:gd name="connsiteY8" fmla="*/ 806351 h 903195"/>
                                  <a:gd name="connsiteX9" fmla="*/ 133020 w 1408129"/>
                                  <a:gd name="connsiteY9" fmla="*/ 770984 h 903195"/>
                                  <a:gd name="connsiteX10" fmla="*/ 221 w 1408129"/>
                                  <a:gd name="connsiteY10" fmla="*/ 661746 h 903195"/>
                                  <a:gd name="connsiteX11" fmla="*/ 5245 w 1408129"/>
                                  <a:gd name="connsiteY11" fmla="*/ 546190 h 903195"/>
                                  <a:gd name="connsiteX12" fmla="*/ 35390 w 1408129"/>
                                  <a:gd name="connsiteY12" fmla="*/ 465804 h 903195"/>
                                  <a:gd name="connsiteX13" fmla="*/ 105729 w 1408129"/>
                                  <a:gd name="connsiteY13" fmla="*/ 395465 h 903195"/>
                                  <a:gd name="connsiteX14" fmla="*/ 221 w 1408129"/>
                                  <a:gd name="connsiteY14" fmla="*/ 302699 h 903195"/>
                                  <a:gd name="connsiteX15" fmla="*/ 80608 w 1408129"/>
                                  <a:gd name="connsiteY15" fmla="*/ 164353 h 903195"/>
                                  <a:gd name="connsiteX16" fmla="*/ 171043 w 1408129"/>
                                  <a:gd name="connsiteY16" fmla="*/ 94015 h 903195"/>
                                  <a:gd name="connsiteX17" fmla="*/ 321800 w 1408129"/>
                                  <a:gd name="connsiteY17" fmla="*/ 39535 h 903195"/>
                                  <a:gd name="connsiteX18" fmla="*/ 528020 w 1408129"/>
                                  <a:gd name="connsiteY18" fmla="*/ 10910 h 903195"/>
                                  <a:gd name="connsiteX19" fmla="*/ 719040 w 1408129"/>
                                  <a:gd name="connsiteY19" fmla="*/ 3272 h 903195"/>
                                  <a:gd name="connsiteX20" fmla="*/ 899639 w 1408129"/>
                                  <a:gd name="connsiteY20" fmla="*/ 19951 h 903195"/>
                                  <a:gd name="connsiteX21" fmla="*/ 1099841 w 1408129"/>
                                  <a:gd name="connsiteY21" fmla="*/ 85044 h 903195"/>
                                  <a:gd name="connsiteX22" fmla="*/ 1275443 w 1408129"/>
                                  <a:gd name="connsiteY22" fmla="*/ 199345 h 903195"/>
                                  <a:gd name="connsiteX0" fmla="*/ 1371821 w 1417075"/>
                                  <a:gd name="connsiteY0" fmla="*/ 330151 h 903195"/>
                                  <a:gd name="connsiteX1" fmla="*/ 1401966 w 1417075"/>
                                  <a:gd name="connsiteY1" fmla="*/ 430634 h 903195"/>
                                  <a:gd name="connsiteX2" fmla="*/ 1408129 w 1417075"/>
                                  <a:gd name="connsiteY2" fmla="*/ 653483 h 903195"/>
                                  <a:gd name="connsiteX3" fmla="*/ 1277991 w 1417075"/>
                                  <a:gd name="connsiteY3" fmla="*/ 741572 h 903195"/>
                                  <a:gd name="connsiteX4" fmla="*/ 1137635 w 1417075"/>
                                  <a:gd name="connsiteY4" fmla="*/ 818325 h 903195"/>
                                  <a:gd name="connsiteX5" fmla="*/ 924090 w 1417075"/>
                                  <a:gd name="connsiteY5" fmla="*/ 878666 h 903195"/>
                                  <a:gd name="connsiteX6" fmla="*/ 743128 w 1417075"/>
                                  <a:gd name="connsiteY6" fmla="*/ 896309 h 903195"/>
                                  <a:gd name="connsiteX7" fmla="*/ 431233 w 1417075"/>
                                  <a:gd name="connsiteY7" fmla="*/ 884928 h 903195"/>
                                  <a:gd name="connsiteX8" fmla="*/ 206170 w 1417075"/>
                                  <a:gd name="connsiteY8" fmla="*/ 806351 h 903195"/>
                                  <a:gd name="connsiteX9" fmla="*/ 133020 w 1417075"/>
                                  <a:gd name="connsiteY9" fmla="*/ 770984 h 903195"/>
                                  <a:gd name="connsiteX10" fmla="*/ 221 w 1417075"/>
                                  <a:gd name="connsiteY10" fmla="*/ 661746 h 903195"/>
                                  <a:gd name="connsiteX11" fmla="*/ 5245 w 1417075"/>
                                  <a:gd name="connsiteY11" fmla="*/ 546190 h 903195"/>
                                  <a:gd name="connsiteX12" fmla="*/ 35390 w 1417075"/>
                                  <a:gd name="connsiteY12" fmla="*/ 465804 h 903195"/>
                                  <a:gd name="connsiteX13" fmla="*/ 105729 w 1417075"/>
                                  <a:gd name="connsiteY13" fmla="*/ 395465 h 903195"/>
                                  <a:gd name="connsiteX14" fmla="*/ 221 w 1417075"/>
                                  <a:gd name="connsiteY14" fmla="*/ 302699 h 903195"/>
                                  <a:gd name="connsiteX15" fmla="*/ 80608 w 1417075"/>
                                  <a:gd name="connsiteY15" fmla="*/ 164353 h 903195"/>
                                  <a:gd name="connsiteX16" fmla="*/ 171043 w 1417075"/>
                                  <a:gd name="connsiteY16" fmla="*/ 94015 h 903195"/>
                                  <a:gd name="connsiteX17" fmla="*/ 321800 w 1417075"/>
                                  <a:gd name="connsiteY17" fmla="*/ 39535 h 903195"/>
                                  <a:gd name="connsiteX18" fmla="*/ 528020 w 1417075"/>
                                  <a:gd name="connsiteY18" fmla="*/ 10910 h 903195"/>
                                  <a:gd name="connsiteX19" fmla="*/ 719040 w 1417075"/>
                                  <a:gd name="connsiteY19" fmla="*/ 3272 h 903195"/>
                                  <a:gd name="connsiteX20" fmla="*/ 899639 w 1417075"/>
                                  <a:gd name="connsiteY20" fmla="*/ 19951 h 903195"/>
                                  <a:gd name="connsiteX21" fmla="*/ 1099841 w 1417075"/>
                                  <a:gd name="connsiteY21" fmla="*/ 85044 h 903195"/>
                                  <a:gd name="connsiteX22" fmla="*/ 1275443 w 1417075"/>
                                  <a:gd name="connsiteY22" fmla="*/ 199345 h 903195"/>
                                  <a:gd name="connsiteX0" fmla="*/ 1373283 w 1418537"/>
                                  <a:gd name="connsiteY0" fmla="*/ 330151 h 903195"/>
                                  <a:gd name="connsiteX1" fmla="*/ 1403428 w 1418537"/>
                                  <a:gd name="connsiteY1" fmla="*/ 430634 h 903195"/>
                                  <a:gd name="connsiteX2" fmla="*/ 1409591 w 1418537"/>
                                  <a:gd name="connsiteY2" fmla="*/ 653483 h 903195"/>
                                  <a:gd name="connsiteX3" fmla="*/ 1279453 w 1418537"/>
                                  <a:gd name="connsiteY3" fmla="*/ 741572 h 903195"/>
                                  <a:gd name="connsiteX4" fmla="*/ 1139097 w 1418537"/>
                                  <a:gd name="connsiteY4" fmla="*/ 818325 h 903195"/>
                                  <a:gd name="connsiteX5" fmla="*/ 925552 w 1418537"/>
                                  <a:gd name="connsiteY5" fmla="*/ 878666 h 903195"/>
                                  <a:gd name="connsiteX6" fmla="*/ 744590 w 1418537"/>
                                  <a:gd name="connsiteY6" fmla="*/ 896309 h 903195"/>
                                  <a:gd name="connsiteX7" fmla="*/ 432695 w 1418537"/>
                                  <a:gd name="connsiteY7" fmla="*/ 884928 h 903195"/>
                                  <a:gd name="connsiteX8" fmla="*/ 207632 w 1418537"/>
                                  <a:gd name="connsiteY8" fmla="*/ 806351 h 903195"/>
                                  <a:gd name="connsiteX9" fmla="*/ 134482 w 1418537"/>
                                  <a:gd name="connsiteY9" fmla="*/ 770984 h 903195"/>
                                  <a:gd name="connsiteX10" fmla="*/ 1683 w 1418537"/>
                                  <a:gd name="connsiteY10" fmla="*/ 661746 h 903195"/>
                                  <a:gd name="connsiteX11" fmla="*/ 6707 w 1418537"/>
                                  <a:gd name="connsiteY11" fmla="*/ 546190 h 903195"/>
                                  <a:gd name="connsiteX12" fmla="*/ 36852 w 1418537"/>
                                  <a:gd name="connsiteY12" fmla="*/ 465804 h 903195"/>
                                  <a:gd name="connsiteX13" fmla="*/ 159622 w 1418537"/>
                                  <a:gd name="connsiteY13" fmla="*/ 414618 h 903195"/>
                                  <a:gd name="connsiteX14" fmla="*/ 1683 w 1418537"/>
                                  <a:gd name="connsiteY14" fmla="*/ 302699 h 903195"/>
                                  <a:gd name="connsiteX15" fmla="*/ 82070 w 1418537"/>
                                  <a:gd name="connsiteY15" fmla="*/ 164353 h 903195"/>
                                  <a:gd name="connsiteX16" fmla="*/ 172505 w 1418537"/>
                                  <a:gd name="connsiteY16" fmla="*/ 94015 h 903195"/>
                                  <a:gd name="connsiteX17" fmla="*/ 323262 w 1418537"/>
                                  <a:gd name="connsiteY17" fmla="*/ 39535 h 903195"/>
                                  <a:gd name="connsiteX18" fmla="*/ 529482 w 1418537"/>
                                  <a:gd name="connsiteY18" fmla="*/ 10910 h 903195"/>
                                  <a:gd name="connsiteX19" fmla="*/ 720502 w 1418537"/>
                                  <a:gd name="connsiteY19" fmla="*/ 3272 h 903195"/>
                                  <a:gd name="connsiteX20" fmla="*/ 901101 w 1418537"/>
                                  <a:gd name="connsiteY20" fmla="*/ 19951 h 903195"/>
                                  <a:gd name="connsiteX21" fmla="*/ 1101303 w 1418537"/>
                                  <a:gd name="connsiteY21" fmla="*/ 85044 h 903195"/>
                                  <a:gd name="connsiteX22" fmla="*/ 1276905 w 1418537"/>
                                  <a:gd name="connsiteY22" fmla="*/ 199345 h 903195"/>
                                  <a:gd name="connsiteX0" fmla="*/ 1371600 w 1416854"/>
                                  <a:gd name="connsiteY0" fmla="*/ 330151 h 903195"/>
                                  <a:gd name="connsiteX1" fmla="*/ 1401745 w 1416854"/>
                                  <a:gd name="connsiteY1" fmla="*/ 430634 h 903195"/>
                                  <a:gd name="connsiteX2" fmla="*/ 1407908 w 1416854"/>
                                  <a:gd name="connsiteY2" fmla="*/ 653483 h 903195"/>
                                  <a:gd name="connsiteX3" fmla="*/ 1277770 w 1416854"/>
                                  <a:gd name="connsiteY3" fmla="*/ 741572 h 903195"/>
                                  <a:gd name="connsiteX4" fmla="*/ 1137414 w 1416854"/>
                                  <a:gd name="connsiteY4" fmla="*/ 818325 h 903195"/>
                                  <a:gd name="connsiteX5" fmla="*/ 923869 w 1416854"/>
                                  <a:gd name="connsiteY5" fmla="*/ 878666 h 903195"/>
                                  <a:gd name="connsiteX6" fmla="*/ 742907 w 1416854"/>
                                  <a:gd name="connsiteY6" fmla="*/ 896309 h 903195"/>
                                  <a:gd name="connsiteX7" fmla="*/ 431012 w 1416854"/>
                                  <a:gd name="connsiteY7" fmla="*/ 884928 h 903195"/>
                                  <a:gd name="connsiteX8" fmla="*/ 205949 w 1416854"/>
                                  <a:gd name="connsiteY8" fmla="*/ 806351 h 903195"/>
                                  <a:gd name="connsiteX9" fmla="*/ 132799 w 1416854"/>
                                  <a:gd name="connsiteY9" fmla="*/ 770984 h 903195"/>
                                  <a:gd name="connsiteX10" fmla="*/ 0 w 1416854"/>
                                  <a:gd name="connsiteY10" fmla="*/ 661746 h 903195"/>
                                  <a:gd name="connsiteX11" fmla="*/ 5024 w 1416854"/>
                                  <a:gd name="connsiteY11" fmla="*/ 546190 h 903195"/>
                                  <a:gd name="connsiteX12" fmla="*/ 35169 w 1416854"/>
                                  <a:gd name="connsiteY12" fmla="*/ 465804 h 903195"/>
                                  <a:gd name="connsiteX13" fmla="*/ 157939 w 1416854"/>
                                  <a:gd name="connsiteY13" fmla="*/ 414618 h 903195"/>
                                  <a:gd name="connsiteX14" fmla="*/ 61938 w 1416854"/>
                                  <a:gd name="connsiteY14" fmla="*/ 302774 h 903195"/>
                                  <a:gd name="connsiteX15" fmla="*/ 80387 w 1416854"/>
                                  <a:gd name="connsiteY15" fmla="*/ 164353 h 903195"/>
                                  <a:gd name="connsiteX16" fmla="*/ 170822 w 1416854"/>
                                  <a:gd name="connsiteY16" fmla="*/ 94015 h 903195"/>
                                  <a:gd name="connsiteX17" fmla="*/ 321579 w 1416854"/>
                                  <a:gd name="connsiteY17" fmla="*/ 39535 h 903195"/>
                                  <a:gd name="connsiteX18" fmla="*/ 527799 w 1416854"/>
                                  <a:gd name="connsiteY18" fmla="*/ 10910 h 903195"/>
                                  <a:gd name="connsiteX19" fmla="*/ 718819 w 1416854"/>
                                  <a:gd name="connsiteY19" fmla="*/ 3272 h 903195"/>
                                  <a:gd name="connsiteX20" fmla="*/ 899418 w 1416854"/>
                                  <a:gd name="connsiteY20" fmla="*/ 19951 h 903195"/>
                                  <a:gd name="connsiteX21" fmla="*/ 1099620 w 1416854"/>
                                  <a:gd name="connsiteY21" fmla="*/ 85044 h 903195"/>
                                  <a:gd name="connsiteX22" fmla="*/ 1275222 w 1416854"/>
                                  <a:gd name="connsiteY22" fmla="*/ 199345 h 903195"/>
                                  <a:gd name="connsiteX0" fmla="*/ 1367152 w 1412406"/>
                                  <a:gd name="connsiteY0" fmla="*/ 330151 h 903195"/>
                                  <a:gd name="connsiteX1" fmla="*/ 1397297 w 1412406"/>
                                  <a:gd name="connsiteY1" fmla="*/ 430634 h 903195"/>
                                  <a:gd name="connsiteX2" fmla="*/ 1403460 w 1412406"/>
                                  <a:gd name="connsiteY2" fmla="*/ 653483 h 903195"/>
                                  <a:gd name="connsiteX3" fmla="*/ 1273322 w 1412406"/>
                                  <a:gd name="connsiteY3" fmla="*/ 741572 h 903195"/>
                                  <a:gd name="connsiteX4" fmla="*/ 1132966 w 1412406"/>
                                  <a:gd name="connsiteY4" fmla="*/ 818325 h 903195"/>
                                  <a:gd name="connsiteX5" fmla="*/ 919421 w 1412406"/>
                                  <a:gd name="connsiteY5" fmla="*/ 878666 h 903195"/>
                                  <a:gd name="connsiteX6" fmla="*/ 738459 w 1412406"/>
                                  <a:gd name="connsiteY6" fmla="*/ 896309 h 903195"/>
                                  <a:gd name="connsiteX7" fmla="*/ 426564 w 1412406"/>
                                  <a:gd name="connsiteY7" fmla="*/ 884928 h 903195"/>
                                  <a:gd name="connsiteX8" fmla="*/ 201501 w 1412406"/>
                                  <a:gd name="connsiteY8" fmla="*/ 806351 h 903195"/>
                                  <a:gd name="connsiteX9" fmla="*/ 128351 w 1412406"/>
                                  <a:gd name="connsiteY9" fmla="*/ 770984 h 903195"/>
                                  <a:gd name="connsiteX10" fmla="*/ 47945 w 1412406"/>
                                  <a:gd name="connsiteY10" fmla="*/ 704784 h 903195"/>
                                  <a:gd name="connsiteX11" fmla="*/ 576 w 1412406"/>
                                  <a:gd name="connsiteY11" fmla="*/ 546190 h 903195"/>
                                  <a:gd name="connsiteX12" fmla="*/ 30721 w 1412406"/>
                                  <a:gd name="connsiteY12" fmla="*/ 465804 h 903195"/>
                                  <a:gd name="connsiteX13" fmla="*/ 153491 w 1412406"/>
                                  <a:gd name="connsiteY13" fmla="*/ 414618 h 903195"/>
                                  <a:gd name="connsiteX14" fmla="*/ 57490 w 1412406"/>
                                  <a:gd name="connsiteY14" fmla="*/ 302774 h 903195"/>
                                  <a:gd name="connsiteX15" fmla="*/ 75939 w 1412406"/>
                                  <a:gd name="connsiteY15" fmla="*/ 164353 h 903195"/>
                                  <a:gd name="connsiteX16" fmla="*/ 166374 w 1412406"/>
                                  <a:gd name="connsiteY16" fmla="*/ 94015 h 903195"/>
                                  <a:gd name="connsiteX17" fmla="*/ 317131 w 1412406"/>
                                  <a:gd name="connsiteY17" fmla="*/ 39535 h 903195"/>
                                  <a:gd name="connsiteX18" fmla="*/ 523351 w 1412406"/>
                                  <a:gd name="connsiteY18" fmla="*/ 10910 h 903195"/>
                                  <a:gd name="connsiteX19" fmla="*/ 714371 w 1412406"/>
                                  <a:gd name="connsiteY19" fmla="*/ 3272 h 903195"/>
                                  <a:gd name="connsiteX20" fmla="*/ 894970 w 1412406"/>
                                  <a:gd name="connsiteY20" fmla="*/ 19951 h 903195"/>
                                  <a:gd name="connsiteX21" fmla="*/ 1095172 w 1412406"/>
                                  <a:gd name="connsiteY21" fmla="*/ 85044 h 903195"/>
                                  <a:gd name="connsiteX22" fmla="*/ 1270774 w 1412406"/>
                                  <a:gd name="connsiteY22" fmla="*/ 199345 h 90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12406" h="903195">
                                    <a:moveTo>
                                      <a:pt x="1367152" y="330151"/>
                                    </a:moveTo>
                                    <a:cubicBezTo>
                                      <a:pt x="1377200" y="363645"/>
                                      <a:pt x="1391246" y="376745"/>
                                      <a:pt x="1397297" y="430634"/>
                                    </a:cubicBezTo>
                                    <a:cubicBezTo>
                                      <a:pt x="1403348" y="484523"/>
                                      <a:pt x="1424122" y="601660"/>
                                      <a:pt x="1403460" y="653483"/>
                                    </a:cubicBezTo>
                                    <a:cubicBezTo>
                                      <a:pt x="1382798" y="705306"/>
                                      <a:pt x="1318404" y="714098"/>
                                      <a:pt x="1273322" y="741572"/>
                                    </a:cubicBezTo>
                                    <a:cubicBezTo>
                                      <a:pt x="1228240" y="769046"/>
                                      <a:pt x="1191949" y="795476"/>
                                      <a:pt x="1132966" y="818325"/>
                                    </a:cubicBezTo>
                                    <a:cubicBezTo>
                                      <a:pt x="1073983" y="841174"/>
                                      <a:pt x="982325" y="861559"/>
                                      <a:pt x="919421" y="878666"/>
                                    </a:cubicBezTo>
                                    <a:cubicBezTo>
                                      <a:pt x="899256" y="887026"/>
                                      <a:pt x="840949" y="896453"/>
                                      <a:pt x="738459" y="896309"/>
                                    </a:cubicBezTo>
                                    <a:cubicBezTo>
                                      <a:pt x="554635" y="910945"/>
                                      <a:pt x="516057" y="899921"/>
                                      <a:pt x="426564" y="884928"/>
                                    </a:cubicBezTo>
                                    <a:cubicBezTo>
                                      <a:pt x="337071" y="869935"/>
                                      <a:pt x="251203" y="825342"/>
                                      <a:pt x="201501" y="806351"/>
                                    </a:cubicBezTo>
                                    <a:cubicBezTo>
                                      <a:pt x="151799" y="787360"/>
                                      <a:pt x="153944" y="787912"/>
                                      <a:pt x="128351" y="770984"/>
                                    </a:cubicBezTo>
                                    <a:cubicBezTo>
                                      <a:pt x="102758" y="754056"/>
                                      <a:pt x="69241" y="742250"/>
                                      <a:pt x="47945" y="704784"/>
                                    </a:cubicBezTo>
                                    <a:cubicBezTo>
                                      <a:pt x="49620" y="666265"/>
                                      <a:pt x="3447" y="586020"/>
                                      <a:pt x="576" y="546190"/>
                                    </a:cubicBezTo>
                                    <a:cubicBezTo>
                                      <a:pt x="-2295" y="506360"/>
                                      <a:pt x="5235" y="487733"/>
                                      <a:pt x="30721" y="465804"/>
                                    </a:cubicBezTo>
                                    <a:cubicBezTo>
                                      <a:pt x="56207" y="443875"/>
                                      <a:pt x="159352" y="441802"/>
                                      <a:pt x="153491" y="414618"/>
                                    </a:cubicBezTo>
                                    <a:cubicBezTo>
                                      <a:pt x="147630" y="387434"/>
                                      <a:pt x="70415" y="344485"/>
                                      <a:pt x="57490" y="302774"/>
                                    </a:cubicBezTo>
                                    <a:cubicBezTo>
                                      <a:pt x="44565" y="261063"/>
                                      <a:pt x="57792" y="199146"/>
                                      <a:pt x="75939" y="164353"/>
                                    </a:cubicBezTo>
                                    <a:cubicBezTo>
                                      <a:pt x="94086" y="129560"/>
                                      <a:pt x="126175" y="114818"/>
                                      <a:pt x="166374" y="94015"/>
                                    </a:cubicBezTo>
                                    <a:cubicBezTo>
                                      <a:pt x="206573" y="73212"/>
                                      <a:pt x="257635" y="53386"/>
                                      <a:pt x="317131" y="39535"/>
                                    </a:cubicBezTo>
                                    <a:cubicBezTo>
                                      <a:pt x="376627" y="25684"/>
                                      <a:pt x="458874" y="15097"/>
                                      <a:pt x="523351" y="10910"/>
                                    </a:cubicBezTo>
                                    <a:cubicBezTo>
                                      <a:pt x="592945" y="-6488"/>
                                      <a:pt x="652435" y="1765"/>
                                      <a:pt x="714371" y="3272"/>
                                    </a:cubicBezTo>
                                    <a:cubicBezTo>
                                      <a:pt x="776307" y="4779"/>
                                      <a:pt x="832168" y="7391"/>
                                      <a:pt x="894970" y="19951"/>
                                    </a:cubicBezTo>
                                    <a:cubicBezTo>
                                      <a:pt x="957772" y="32511"/>
                                      <a:pt x="1032538" y="55145"/>
                                      <a:pt x="1095172" y="85044"/>
                                    </a:cubicBezTo>
                                    <a:cubicBezTo>
                                      <a:pt x="1157806" y="114943"/>
                                      <a:pt x="1228906" y="171712"/>
                                      <a:pt x="1270774" y="199345"/>
                                    </a:cubicBezTo>
                                  </a:path>
                                </a:pathLst>
                              </a:custGeom>
                              <a:gradFill flip="none" rotWithShape="1">
                                <a:gsLst>
                                  <a:gs pos="0">
                                    <a:srgbClr val="33CC33"/>
                                  </a:gs>
                                  <a:gs pos="18000">
                                    <a:srgbClr val="33CC33"/>
                                  </a:gs>
                                  <a:gs pos="81000">
                                    <a:srgbClr val="33CC33"/>
                                  </a:gs>
                                  <a:gs pos="100000">
                                    <a:srgbClr val="9BBB59">
                                      <a:lumMod val="60000"/>
                                      <a:lumOff val="40000"/>
                                    </a:srgbClr>
                                  </a:gs>
                                </a:gsLst>
                                <a:path path="shape">
                                  <a:fillToRect l="50000" t="50000" r="50000" b="50000"/>
                                </a:path>
                                <a:tileRect/>
                              </a:gradFill>
                              <a:ln w="25400" cap="flat" cmpd="sng" algn="ctr">
                                <a:noFill/>
                                <a:prstDash val="solid"/>
                              </a:ln>
                              <a:effectLst>
                                <a:outerShdw blurRad="50800" dist="38100" dir="2700000" algn="tl" rotWithShape="0">
                                  <a:prstClr val="black">
                                    <a:alpha val="31000"/>
                                  </a:prstClr>
                                </a:outerShdw>
                              </a:effectLst>
                              <a:scene3d>
                                <a:camera prst="orthographicFront">
                                  <a:rot lat="18908910" lon="21190791" rev="211450"/>
                                </a:camera>
                                <a:lightRig rig="threePt" dir="t"/>
                              </a:scene3d>
                              <a:sp3d prstMaterial="matte">
                                <a:bevelT w="82550" h="3175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フリーフォーム 127"/>
                            <wps:cNvSpPr/>
                            <wps:spPr>
                              <a:xfrm flipH="1">
                                <a:off x="1376624" y="30145"/>
                                <a:ext cx="1412406" cy="903195"/>
                              </a:xfrm>
                              <a:custGeom>
                                <a:avLst/>
                                <a:gdLst>
                                  <a:gd name="connsiteX0" fmla="*/ 90435 w 1401745"/>
                                  <a:gd name="connsiteY0" fmla="*/ 356180 h 809477"/>
                                  <a:gd name="connsiteX1" fmla="*/ 80387 w 1401745"/>
                                  <a:gd name="connsiteY1" fmla="*/ 331060 h 809477"/>
                                  <a:gd name="connsiteX2" fmla="*/ 80387 w 1401745"/>
                                  <a:gd name="connsiteY2" fmla="*/ 145165 h 809477"/>
                                  <a:gd name="connsiteX3" fmla="*/ 90435 w 1401745"/>
                                  <a:gd name="connsiteY3" fmla="*/ 130092 h 809477"/>
                                  <a:gd name="connsiteX4" fmla="*/ 115556 w 1401745"/>
                                  <a:gd name="connsiteY4" fmla="*/ 109996 h 809477"/>
                                  <a:gd name="connsiteX5" fmla="*/ 130629 w 1401745"/>
                                  <a:gd name="connsiteY5" fmla="*/ 104972 h 809477"/>
                                  <a:gd name="connsiteX6" fmla="*/ 170822 w 1401745"/>
                                  <a:gd name="connsiteY6" fmla="*/ 74827 h 809477"/>
                                  <a:gd name="connsiteX7" fmla="*/ 231112 w 1401745"/>
                                  <a:gd name="connsiteY7" fmla="*/ 59754 h 809477"/>
                                  <a:gd name="connsiteX8" fmla="*/ 256233 w 1401745"/>
                                  <a:gd name="connsiteY8" fmla="*/ 54730 h 809477"/>
                                  <a:gd name="connsiteX9" fmla="*/ 321547 w 1401745"/>
                                  <a:gd name="connsiteY9" fmla="*/ 34633 h 809477"/>
                                  <a:gd name="connsiteX10" fmla="*/ 356716 w 1401745"/>
                                  <a:gd name="connsiteY10" fmla="*/ 29609 h 809477"/>
                                  <a:gd name="connsiteX11" fmla="*/ 376813 w 1401745"/>
                                  <a:gd name="connsiteY11" fmla="*/ 24585 h 809477"/>
                                  <a:gd name="connsiteX12" fmla="*/ 417007 w 1401745"/>
                                  <a:gd name="connsiteY12" fmla="*/ 19561 h 809477"/>
                                  <a:gd name="connsiteX13" fmla="*/ 442127 w 1401745"/>
                                  <a:gd name="connsiteY13" fmla="*/ 14536 h 809477"/>
                                  <a:gd name="connsiteX14" fmla="*/ 532563 w 1401745"/>
                                  <a:gd name="connsiteY14" fmla="*/ 9512 h 809477"/>
                                  <a:gd name="connsiteX15" fmla="*/ 708409 w 1401745"/>
                                  <a:gd name="connsiteY15" fmla="*/ 9512 h 809477"/>
                                  <a:gd name="connsiteX16" fmla="*/ 778747 w 1401745"/>
                                  <a:gd name="connsiteY16" fmla="*/ 14536 h 809477"/>
                                  <a:gd name="connsiteX17" fmla="*/ 803868 w 1401745"/>
                                  <a:gd name="connsiteY17" fmla="*/ 24585 h 809477"/>
                                  <a:gd name="connsiteX18" fmla="*/ 854110 w 1401745"/>
                                  <a:gd name="connsiteY18" fmla="*/ 29609 h 809477"/>
                                  <a:gd name="connsiteX19" fmla="*/ 899327 w 1401745"/>
                                  <a:gd name="connsiteY19" fmla="*/ 34633 h 809477"/>
                                  <a:gd name="connsiteX20" fmla="*/ 969666 w 1401745"/>
                                  <a:gd name="connsiteY20" fmla="*/ 49706 h 809477"/>
                                  <a:gd name="connsiteX21" fmla="*/ 984738 w 1401745"/>
                                  <a:gd name="connsiteY21" fmla="*/ 54730 h 809477"/>
                                  <a:gd name="connsiteX22" fmla="*/ 1004835 w 1401745"/>
                                  <a:gd name="connsiteY22" fmla="*/ 59754 h 809477"/>
                                  <a:gd name="connsiteX23" fmla="*/ 1019908 w 1401745"/>
                                  <a:gd name="connsiteY23" fmla="*/ 64778 h 809477"/>
                                  <a:gd name="connsiteX24" fmla="*/ 1040004 w 1401745"/>
                                  <a:gd name="connsiteY24" fmla="*/ 69802 h 809477"/>
                                  <a:gd name="connsiteX25" fmla="*/ 1085222 w 1401745"/>
                                  <a:gd name="connsiteY25" fmla="*/ 84875 h 809477"/>
                                  <a:gd name="connsiteX26" fmla="*/ 1120391 w 1401745"/>
                                  <a:gd name="connsiteY26" fmla="*/ 99947 h 809477"/>
                                  <a:gd name="connsiteX27" fmla="*/ 1150536 w 1401745"/>
                                  <a:gd name="connsiteY27" fmla="*/ 115020 h 809477"/>
                                  <a:gd name="connsiteX28" fmla="*/ 1195754 w 1401745"/>
                                  <a:gd name="connsiteY28" fmla="*/ 135117 h 809477"/>
                                  <a:gd name="connsiteX29" fmla="*/ 1210826 w 1401745"/>
                                  <a:gd name="connsiteY29" fmla="*/ 140141 h 809477"/>
                                  <a:gd name="connsiteX30" fmla="*/ 1220875 w 1401745"/>
                                  <a:gd name="connsiteY30" fmla="*/ 150189 h 809477"/>
                                  <a:gd name="connsiteX31" fmla="*/ 1235947 w 1401745"/>
                                  <a:gd name="connsiteY31" fmla="*/ 160238 h 809477"/>
                                  <a:gd name="connsiteX32" fmla="*/ 1256044 w 1401745"/>
                                  <a:gd name="connsiteY32" fmla="*/ 175310 h 809477"/>
                                  <a:gd name="connsiteX33" fmla="*/ 1271116 w 1401745"/>
                                  <a:gd name="connsiteY33" fmla="*/ 185358 h 809477"/>
                                  <a:gd name="connsiteX34" fmla="*/ 1301262 w 1401745"/>
                                  <a:gd name="connsiteY34" fmla="*/ 215503 h 809477"/>
                                  <a:gd name="connsiteX35" fmla="*/ 1336431 w 1401745"/>
                                  <a:gd name="connsiteY35" fmla="*/ 250673 h 809477"/>
                                  <a:gd name="connsiteX36" fmla="*/ 1346479 w 1401745"/>
                                  <a:gd name="connsiteY36" fmla="*/ 265745 h 809477"/>
                                  <a:gd name="connsiteX37" fmla="*/ 1351503 w 1401745"/>
                                  <a:gd name="connsiteY37" fmla="*/ 280818 h 809477"/>
                                  <a:gd name="connsiteX38" fmla="*/ 1371600 w 1401745"/>
                                  <a:gd name="connsiteY38" fmla="*/ 310963 h 809477"/>
                                  <a:gd name="connsiteX39" fmla="*/ 1376624 w 1401745"/>
                                  <a:gd name="connsiteY39" fmla="*/ 331060 h 809477"/>
                                  <a:gd name="connsiteX40" fmla="*/ 1386673 w 1401745"/>
                                  <a:gd name="connsiteY40" fmla="*/ 361205 h 809477"/>
                                  <a:gd name="connsiteX41" fmla="*/ 1391697 w 1401745"/>
                                  <a:gd name="connsiteY41" fmla="*/ 381301 h 809477"/>
                                  <a:gd name="connsiteX42" fmla="*/ 1401745 w 1401745"/>
                                  <a:gd name="connsiteY42" fmla="*/ 411446 h 809477"/>
                                  <a:gd name="connsiteX43" fmla="*/ 1396721 w 1401745"/>
                                  <a:gd name="connsiteY43" fmla="*/ 572220 h 809477"/>
                                  <a:gd name="connsiteX44" fmla="*/ 1386673 w 1401745"/>
                                  <a:gd name="connsiteY44" fmla="*/ 607389 h 809477"/>
                                  <a:gd name="connsiteX45" fmla="*/ 1376624 w 1401745"/>
                                  <a:gd name="connsiteY45" fmla="*/ 617438 h 809477"/>
                                  <a:gd name="connsiteX46" fmla="*/ 1351503 w 1401745"/>
                                  <a:gd name="connsiteY46" fmla="*/ 642558 h 809477"/>
                                  <a:gd name="connsiteX47" fmla="*/ 1331407 w 1401745"/>
                                  <a:gd name="connsiteY47" fmla="*/ 647583 h 809477"/>
                                  <a:gd name="connsiteX48" fmla="*/ 1321358 w 1401745"/>
                                  <a:gd name="connsiteY48" fmla="*/ 657631 h 809477"/>
                                  <a:gd name="connsiteX49" fmla="*/ 1286189 w 1401745"/>
                                  <a:gd name="connsiteY49" fmla="*/ 667679 h 809477"/>
                                  <a:gd name="connsiteX50" fmla="*/ 1256044 w 1401745"/>
                                  <a:gd name="connsiteY50" fmla="*/ 682752 h 809477"/>
                                  <a:gd name="connsiteX51" fmla="*/ 1235947 w 1401745"/>
                                  <a:gd name="connsiteY51" fmla="*/ 692800 h 809477"/>
                                  <a:gd name="connsiteX52" fmla="*/ 1220875 w 1401745"/>
                                  <a:gd name="connsiteY52" fmla="*/ 697824 h 809477"/>
                                  <a:gd name="connsiteX53" fmla="*/ 1205802 w 1401745"/>
                                  <a:gd name="connsiteY53" fmla="*/ 707873 h 809477"/>
                                  <a:gd name="connsiteX54" fmla="*/ 1160585 w 1401745"/>
                                  <a:gd name="connsiteY54" fmla="*/ 717921 h 809477"/>
                                  <a:gd name="connsiteX55" fmla="*/ 1140488 w 1401745"/>
                                  <a:gd name="connsiteY55" fmla="*/ 722945 h 809477"/>
                                  <a:gd name="connsiteX56" fmla="*/ 1070149 w 1401745"/>
                                  <a:gd name="connsiteY56" fmla="*/ 743042 h 809477"/>
                                  <a:gd name="connsiteX57" fmla="*/ 1055077 w 1401745"/>
                                  <a:gd name="connsiteY57" fmla="*/ 748066 h 809477"/>
                                  <a:gd name="connsiteX58" fmla="*/ 1014884 w 1401745"/>
                                  <a:gd name="connsiteY58" fmla="*/ 753090 h 809477"/>
                                  <a:gd name="connsiteX59" fmla="*/ 979714 w 1401745"/>
                                  <a:gd name="connsiteY59" fmla="*/ 758114 h 809477"/>
                                  <a:gd name="connsiteX60" fmla="*/ 959618 w 1401745"/>
                                  <a:gd name="connsiteY60" fmla="*/ 768163 h 809477"/>
                                  <a:gd name="connsiteX61" fmla="*/ 904352 w 1401745"/>
                                  <a:gd name="connsiteY61" fmla="*/ 773187 h 809477"/>
                                  <a:gd name="connsiteX62" fmla="*/ 864158 w 1401745"/>
                                  <a:gd name="connsiteY62" fmla="*/ 778211 h 809477"/>
                                  <a:gd name="connsiteX63" fmla="*/ 311499 w 1401745"/>
                                  <a:gd name="connsiteY63" fmla="*/ 778211 h 809477"/>
                                  <a:gd name="connsiteX64" fmla="*/ 221064 w 1401745"/>
                                  <a:gd name="connsiteY64" fmla="*/ 763139 h 809477"/>
                                  <a:gd name="connsiteX65" fmla="*/ 170822 w 1401745"/>
                                  <a:gd name="connsiteY65" fmla="*/ 758114 h 809477"/>
                                  <a:gd name="connsiteX66" fmla="*/ 155749 w 1401745"/>
                                  <a:gd name="connsiteY66" fmla="*/ 753090 h 809477"/>
                                  <a:gd name="connsiteX67" fmla="*/ 115556 w 1401745"/>
                                  <a:gd name="connsiteY67" fmla="*/ 743042 h 809477"/>
                                  <a:gd name="connsiteX68" fmla="*/ 100484 w 1401745"/>
                                  <a:gd name="connsiteY68" fmla="*/ 732994 h 809477"/>
                                  <a:gd name="connsiteX69" fmla="*/ 80387 w 1401745"/>
                                  <a:gd name="connsiteY69" fmla="*/ 727969 h 809477"/>
                                  <a:gd name="connsiteX70" fmla="*/ 65314 w 1401745"/>
                                  <a:gd name="connsiteY70" fmla="*/ 722945 h 809477"/>
                                  <a:gd name="connsiteX71" fmla="*/ 50242 w 1401745"/>
                                  <a:gd name="connsiteY71" fmla="*/ 712897 h 809477"/>
                                  <a:gd name="connsiteX72" fmla="*/ 25121 w 1401745"/>
                                  <a:gd name="connsiteY72" fmla="*/ 692800 h 809477"/>
                                  <a:gd name="connsiteX73" fmla="*/ 15073 w 1401745"/>
                                  <a:gd name="connsiteY73" fmla="*/ 677728 h 809477"/>
                                  <a:gd name="connsiteX74" fmla="*/ 0 w 1401745"/>
                                  <a:gd name="connsiteY74" fmla="*/ 642558 h 809477"/>
                                  <a:gd name="connsiteX75" fmla="*/ 5024 w 1401745"/>
                                  <a:gd name="connsiteY75" fmla="*/ 527002 h 809477"/>
                                  <a:gd name="connsiteX76" fmla="*/ 20097 w 1401745"/>
                                  <a:gd name="connsiteY76" fmla="*/ 481785 h 809477"/>
                                  <a:gd name="connsiteX77" fmla="*/ 30145 w 1401745"/>
                                  <a:gd name="connsiteY77" fmla="*/ 461688 h 809477"/>
                                  <a:gd name="connsiteX78" fmla="*/ 35169 w 1401745"/>
                                  <a:gd name="connsiteY78" fmla="*/ 446616 h 809477"/>
                                  <a:gd name="connsiteX79" fmla="*/ 45218 w 1401745"/>
                                  <a:gd name="connsiteY79" fmla="*/ 436567 h 809477"/>
                                  <a:gd name="connsiteX80" fmla="*/ 75363 w 1401745"/>
                                  <a:gd name="connsiteY80" fmla="*/ 401398 h 809477"/>
                                  <a:gd name="connsiteX81" fmla="*/ 95459 w 1401745"/>
                                  <a:gd name="connsiteY81" fmla="*/ 386325 h 809477"/>
                                  <a:gd name="connsiteX82" fmla="*/ 105508 w 1401745"/>
                                  <a:gd name="connsiteY82" fmla="*/ 376277 h 809477"/>
                                  <a:gd name="connsiteX83" fmla="*/ 100484 w 1401745"/>
                                  <a:gd name="connsiteY83" fmla="*/ 361205 h 809477"/>
                                  <a:gd name="connsiteX84" fmla="*/ 90435 w 1401745"/>
                                  <a:gd name="connsiteY84" fmla="*/ 356180 h 809477"/>
                                  <a:gd name="connsiteX0" fmla="*/ 90435 w 1401745"/>
                                  <a:gd name="connsiteY0" fmla="*/ 356180 h 823347"/>
                                  <a:gd name="connsiteX1" fmla="*/ 80387 w 1401745"/>
                                  <a:gd name="connsiteY1" fmla="*/ 331060 h 823347"/>
                                  <a:gd name="connsiteX2" fmla="*/ 80387 w 1401745"/>
                                  <a:gd name="connsiteY2" fmla="*/ 145165 h 823347"/>
                                  <a:gd name="connsiteX3" fmla="*/ 90435 w 1401745"/>
                                  <a:gd name="connsiteY3" fmla="*/ 130092 h 823347"/>
                                  <a:gd name="connsiteX4" fmla="*/ 115556 w 1401745"/>
                                  <a:gd name="connsiteY4" fmla="*/ 109996 h 823347"/>
                                  <a:gd name="connsiteX5" fmla="*/ 130629 w 1401745"/>
                                  <a:gd name="connsiteY5" fmla="*/ 104972 h 823347"/>
                                  <a:gd name="connsiteX6" fmla="*/ 170822 w 1401745"/>
                                  <a:gd name="connsiteY6" fmla="*/ 74827 h 823347"/>
                                  <a:gd name="connsiteX7" fmla="*/ 231112 w 1401745"/>
                                  <a:gd name="connsiteY7" fmla="*/ 59754 h 823347"/>
                                  <a:gd name="connsiteX8" fmla="*/ 256233 w 1401745"/>
                                  <a:gd name="connsiteY8" fmla="*/ 54730 h 823347"/>
                                  <a:gd name="connsiteX9" fmla="*/ 321547 w 1401745"/>
                                  <a:gd name="connsiteY9" fmla="*/ 34633 h 823347"/>
                                  <a:gd name="connsiteX10" fmla="*/ 356716 w 1401745"/>
                                  <a:gd name="connsiteY10" fmla="*/ 29609 h 823347"/>
                                  <a:gd name="connsiteX11" fmla="*/ 376813 w 1401745"/>
                                  <a:gd name="connsiteY11" fmla="*/ 24585 h 823347"/>
                                  <a:gd name="connsiteX12" fmla="*/ 417007 w 1401745"/>
                                  <a:gd name="connsiteY12" fmla="*/ 19561 h 823347"/>
                                  <a:gd name="connsiteX13" fmla="*/ 442127 w 1401745"/>
                                  <a:gd name="connsiteY13" fmla="*/ 14536 h 823347"/>
                                  <a:gd name="connsiteX14" fmla="*/ 532563 w 1401745"/>
                                  <a:gd name="connsiteY14" fmla="*/ 9512 h 823347"/>
                                  <a:gd name="connsiteX15" fmla="*/ 708409 w 1401745"/>
                                  <a:gd name="connsiteY15" fmla="*/ 9512 h 823347"/>
                                  <a:gd name="connsiteX16" fmla="*/ 778747 w 1401745"/>
                                  <a:gd name="connsiteY16" fmla="*/ 14536 h 823347"/>
                                  <a:gd name="connsiteX17" fmla="*/ 803868 w 1401745"/>
                                  <a:gd name="connsiteY17" fmla="*/ 24585 h 823347"/>
                                  <a:gd name="connsiteX18" fmla="*/ 854110 w 1401745"/>
                                  <a:gd name="connsiteY18" fmla="*/ 29609 h 823347"/>
                                  <a:gd name="connsiteX19" fmla="*/ 899327 w 1401745"/>
                                  <a:gd name="connsiteY19" fmla="*/ 34633 h 823347"/>
                                  <a:gd name="connsiteX20" fmla="*/ 969666 w 1401745"/>
                                  <a:gd name="connsiteY20" fmla="*/ 49706 h 823347"/>
                                  <a:gd name="connsiteX21" fmla="*/ 984738 w 1401745"/>
                                  <a:gd name="connsiteY21" fmla="*/ 54730 h 823347"/>
                                  <a:gd name="connsiteX22" fmla="*/ 1004835 w 1401745"/>
                                  <a:gd name="connsiteY22" fmla="*/ 59754 h 823347"/>
                                  <a:gd name="connsiteX23" fmla="*/ 1019908 w 1401745"/>
                                  <a:gd name="connsiteY23" fmla="*/ 64778 h 823347"/>
                                  <a:gd name="connsiteX24" fmla="*/ 1040004 w 1401745"/>
                                  <a:gd name="connsiteY24" fmla="*/ 69802 h 823347"/>
                                  <a:gd name="connsiteX25" fmla="*/ 1085222 w 1401745"/>
                                  <a:gd name="connsiteY25" fmla="*/ 84875 h 823347"/>
                                  <a:gd name="connsiteX26" fmla="*/ 1120391 w 1401745"/>
                                  <a:gd name="connsiteY26" fmla="*/ 99947 h 823347"/>
                                  <a:gd name="connsiteX27" fmla="*/ 1150536 w 1401745"/>
                                  <a:gd name="connsiteY27" fmla="*/ 115020 h 823347"/>
                                  <a:gd name="connsiteX28" fmla="*/ 1195754 w 1401745"/>
                                  <a:gd name="connsiteY28" fmla="*/ 135117 h 823347"/>
                                  <a:gd name="connsiteX29" fmla="*/ 1210826 w 1401745"/>
                                  <a:gd name="connsiteY29" fmla="*/ 140141 h 823347"/>
                                  <a:gd name="connsiteX30" fmla="*/ 1220875 w 1401745"/>
                                  <a:gd name="connsiteY30" fmla="*/ 150189 h 823347"/>
                                  <a:gd name="connsiteX31" fmla="*/ 1235947 w 1401745"/>
                                  <a:gd name="connsiteY31" fmla="*/ 160238 h 823347"/>
                                  <a:gd name="connsiteX32" fmla="*/ 1256044 w 1401745"/>
                                  <a:gd name="connsiteY32" fmla="*/ 175310 h 823347"/>
                                  <a:gd name="connsiteX33" fmla="*/ 1271116 w 1401745"/>
                                  <a:gd name="connsiteY33" fmla="*/ 185358 h 823347"/>
                                  <a:gd name="connsiteX34" fmla="*/ 1301262 w 1401745"/>
                                  <a:gd name="connsiteY34" fmla="*/ 215503 h 823347"/>
                                  <a:gd name="connsiteX35" fmla="*/ 1336431 w 1401745"/>
                                  <a:gd name="connsiteY35" fmla="*/ 250673 h 823347"/>
                                  <a:gd name="connsiteX36" fmla="*/ 1346479 w 1401745"/>
                                  <a:gd name="connsiteY36" fmla="*/ 265745 h 823347"/>
                                  <a:gd name="connsiteX37" fmla="*/ 1351503 w 1401745"/>
                                  <a:gd name="connsiteY37" fmla="*/ 280818 h 823347"/>
                                  <a:gd name="connsiteX38" fmla="*/ 1371600 w 1401745"/>
                                  <a:gd name="connsiteY38" fmla="*/ 310963 h 823347"/>
                                  <a:gd name="connsiteX39" fmla="*/ 1376624 w 1401745"/>
                                  <a:gd name="connsiteY39" fmla="*/ 331060 h 823347"/>
                                  <a:gd name="connsiteX40" fmla="*/ 1386673 w 1401745"/>
                                  <a:gd name="connsiteY40" fmla="*/ 361205 h 823347"/>
                                  <a:gd name="connsiteX41" fmla="*/ 1391697 w 1401745"/>
                                  <a:gd name="connsiteY41" fmla="*/ 381301 h 823347"/>
                                  <a:gd name="connsiteX42" fmla="*/ 1401745 w 1401745"/>
                                  <a:gd name="connsiteY42" fmla="*/ 411446 h 823347"/>
                                  <a:gd name="connsiteX43" fmla="*/ 1396721 w 1401745"/>
                                  <a:gd name="connsiteY43" fmla="*/ 572220 h 823347"/>
                                  <a:gd name="connsiteX44" fmla="*/ 1386673 w 1401745"/>
                                  <a:gd name="connsiteY44" fmla="*/ 607389 h 823347"/>
                                  <a:gd name="connsiteX45" fmla="*/ 1376624 w 1401745"/>
                                  <a:gd name="connsiteY45" fmla="*/ 617438 h 823347"/>
                                  <a:gd name="connsiteX46" fmla="*/ 1351503 w 1401745"/>
                                  <a:gd name="connsiteY46" fmla="*/ 642558 h 823347"/>
                                  <a:gd name="connsiteX47" fmla="*/ 1331407 w 1401745"/>
                                  <a:gd name="connsiteY47" fmla="*/ 647583 h 823347"/>
                                  <a:gd name="connsiteX48" fmla="*/ 1321358 w 1401745"/>
                                  <a:gd name="connsiteY48" fmla="*/ 657631 h 823347"/>
                                  <a:gd name="connsiteX49" fmla="*/ 1286189 w 1401745"/>
                                  <a:gd name="connsiteY49" fmla="*/ 667679 h 823347"/>
                                  <a:gd name="connsiteX50" fmla="*/ 1256044 w 1401745"/>
                                  <a:gd name="connsiteY50" fmla="*/ 682752 h 823347"/>
                                  <a:gd name="connsiteX51" fmla="*/ 1235947 w 1401745"/>
                                  <a:gd name="connsiteY51" fmla="*/ 692800 h 823347"/>
                                  <a:gd name="connsiteX52" fmla="*/ 1220875 w 1401745"/>
                                  <a:gd name="connsiteY52" fmla="*/ 697824 h 823347"/>
                                  <a:gd name="connsiteX53" fmla="*/ 1205802 w 1401745"/>
                                  <a:gd name="connsiteY53" fmla="*/ 707873 h 823347"/>
                                  <a:gd name="connsiteX54" fmla="*/ 1160585 w 1401745"/>
                                  <a:gd name="connsiteY54" fmla="*/ 717921 h 823347"/>
                                  <a:gd name="connsiteX55" fmla="*/ 1140488 w 1401745"/>
                                  <a:gd name="connsiteY55" fmla="*/ 722945 h 823347"/>
                                  <a:gd name="connsiteX56" fmla="*/ 1070149 w 1401745"/>
                                  <a:gd name="connsiteY56" fmla="*/ 743042 h 823347"/>
                                  <a:gd name="connsiteX57" fmla="*/ 1055077 w 1401745"/>
                                  <a:gd name="connsiteY57" fmla="*/ 748066 h 823347"/>
                                  <a:gd name="connsiteX58" fmla="*/ 1014884 w 1401745"/>
                                  <a:gd name="connsiteY58" fmla="*/ 753090 h 823347"/>
                                  <a:gd name="connsiteX59" fmla="*/ 979714 w 1401745"/>
                                  <a:gd name="connsiteY59" fmla="*/ 758114 h 823347"/>
                                  <a:gd name="connsiteX60" fmla="*/ 959618 w 1401745"/>
                                  <a:gd name="connsiteY60" fmla="*/ 768163 h 823347"/>
                                  <a:gd name="connsiteX61" fmla="*/ 904352 w 1401745"/>
                                  <a:gd name="connsiteY61" fmla="*/ 773187 h 823347"/>
                                  <a:gd name="connsiteX62" fmla="*/ 864158 w 1401745"/>
                                  <a:gd name="connsiteY62" fmla="*/ 778211 h 823347"/>
                                  <a:gd name="connsiteX63" fmla="*/ 354370 w 1401745"/>
                                  <a:gd name="connsiteY63" fmla="*/ 809477 h 823347"/>
                                  <a:gd name="connsiteX64" fmla="*/ 221064 w 1401745"/>
                                  <a:gd name="connsiteY64" fmla="*/ 763139 h 823347"/>
                                  <a:gd name="connsiteX65" fmla="*/ 170822 w 1401745"/>
                                  <a:gd name="connsiteY65" fmla="*/ 758114 h 823347"/>
                                  <a:gd name="connsiteX66" fmla="*/ 155749 w 1401745"/>
                                  <a:gd name="connsiteY66" fmla="*/ 753090 h 823347"/>
                                  <a:gd name="connsiteX67" fmla="*/ 115556 w 1401745"/>
                                  <a:gd name="connsiteY67" fmla="*/ 743042 h 823347"/>
                                  <a:gd name="connsiteX68" fmla="*/ 100484 w 1401745"/>
                                  <a:gd name="connsiteY68" fmla="*/ 732994 h 823347"/>
                                  <a:gd name="connsiteX69" fmla="*/ 80387 w 1401745"/>
                                  <a:gd name="connsiteY69" fmla="*/ 727969 h 823347"/>
                                  <a:gd name="connsiteX70" fmla="*/ 65314 w 1401745"/>
                                  <a:gd name="connsiteY70" fmla="*/ 722945 h 823347"/>
                                  <a:gd name="connsiteX71" fmla="*/ 50242 w 1401745"/>
                                  <a:gd name="connsiteY71" fmla="*/ 712897 h 823347"/>
                                  <a:gd name="connsiteX72" fmla="*/ 25121 w 1401745"/>
                                  <a:gd name="connsiteY72" fmla="*/ 692800 h 823347"/>
                                  <a:gd name="connsiteX73" fmla="*/ 15073 w 1401745"/>
                                  <a:gd name="connsiteY73" fmla="*/ 677728 h 823347"/>
                                  <a:gd name="connsiteX74" fmla="*/ 0 w 1401745"/>
                                  <a:gd name="connsiteY74" fmla="*/ 642558 h 823347"/>
                                  <a:gd name="connsiteX75" fmla="*/ 5024 w 1401745"/>
                                  <a:gd name="connsiteY75" fmla="*/ 527002 h 823347"/>
                                  <a:gd name="connsiteX76" fmla="*/ 20097 w 1401745"/>
                                  <a:gd name="connsiteY76" fmla="*/ 481785 h 823347"/>
                                  <a:gd name="connsiteX77" fmla="*/ 30145 w 1401745"/>
                                  <a:gd name="connsiteY77" fmla="*/ 461688 h 823347"/>
                                  <a:gd name="connsiteX78" fmla="*/ 35169 w 1401745"/>
                                  <a:gd name="connsiteY78" fmla="*/ 446616 h 823347"/>
                                  <a:gd name="connsiteX79" fmla="*/ 45218 w 1401745"/>
                                  <a:gd name="connsiteY79" fmla="*/ 436567 h 823347"/>
                                  <a:gd name="connsiteX80" fmla="*/ 75363 w 1401745"/>
                                  <a:gd name="connsiteY80" fmla="*/ 401398 h 823347"/>
                                  <a:gd name="connsiteX81" fmla="*/ 95459 w 1401745"/>
                                  <a:gd name="connsiteY81" fmla="*/ 386325 h 823347"/>
                                  <a:gd name="connsiteX82" fmla="*/ 105508 w 1401745"/>
                                  <a:gd name="connsiteY82" fmla="*/ 376277 h 823347"/>
                                  <a:gd name="connsiteX83" fmla="*/ 100484 w 1401745"/>
                                  <a:gd name="connsiteY83" fmla="*/ 361205 h 823347"/>
                                  <a:gd name="connsiteX84" fmla="*/ 90435 w 1401745"/>
                                  <a:gd name="connsiteY84" fmla="*/ 356180 h 823347"/>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783363 w 1401745"/>
                                  <a:gd name="connsiteY62" fmla="*/ 823347 h 849341"/>
                                  <a:gd name="connsiteX63" fmla="*/ 354370 w 1401745"/>
                                  <a:gd name="connsiteY63" fmla="*/ 809477 h 849341"/>
                                  <a:gd name="connsiteX64" fmla="*/ 221064 w 1401745"/>
                                  <a:gd name="connsiteY64" fmla="*/ 763139 h 849341"/>
                                  <a:gd name="connsiteX65" fmla="*/ 170822 w 1401745"/>
                                  <a:gd name="connsiteY65" fmla="*/ 758114 h 849341"/>
                                  <a:gd name="connsiteX66" fmla="*/ 155749 w 1401745"/>
                                  <a:gd name="connsiteY66" fmla="*/ 753090 h 849341"/>
                                  <a:gd name="connsiteX67" fmla="*/ 115556 w 1401745"/>
                                  <a:gd name="connsiteY67" fmla="*/ 743042 h 849341"/>
                                  <a:gd name="connsiteX68" fmla="*/ 100484 w 1401745"/>
                                  <a:gd name="connsiteY68" fmla="*/ 732994 h 849341"/>
                                  <a:gd name="connsiteX69" fmla="*/ 80387 w 1401745"/>
                                  <a:gd name="connsiteY69" fmla="*/ 727969 h 849341"/>
                                  <a:gd name="connsiteX70" fmla="*/ 65314 w 1401745"/>
                                  <a:gd name="connsiteY70" fmla="*/ 722945 h 849341"/>
                                  <a:gd name="connsiteX71" fmla="*/ 50242 w 1401745"/>
                                  <a:gd name="connsiteY71" fmla="*/ 712897 h 849341"/>
                                  <a:gd name="connsiteX72" fmla="*/ 25121 w 1401745"/>
                                  <a:gd name="connsiteY72" fmla="*/ 692800 h 849341"/>
                                  <a:gd name="connsiteX73" fmla="*/ 15073 w 1401745"/>
                                  <a:gd name="connsiteY73" fmla="*/ 677728 h 849341"/>
                                  <a:gd name="connsiteX74" fmla="*/ 0 w 1401745"/>
                                  <a:gd name="connsiteY74" fmla="*/ 642558 h 849341"/>
                                  <a:gd name="connsiteX75" fmla="*/ 5024 w 1401745"/>
                                  <a:gd name="connsiteY75" fmla="*/ 527002 h 849341"/>
                                  <a:gd name="connsiteX76" fmla="*/ 20097 w 1401745"/>
                                  <a:gd name="connsiteY76" fmla="*/ 481785 h 849341"/>
                                  <a:gd name="connsiteX77" fmla="*/ 30145 w 1401745"/>
                                  <a:gd name="connsiteY77" fmla="*/ 461688 h 849341"/>
                                  <a:gd name="connsiteX78" fmla="*/ 35169 w 1401745"/>
                                  <a:gd name="connsiteY78" fmla="*/ 446616 h 849341"/>
                                  <a:gd name="connsiteX79" fmla="*/ 45218 w 1401745"/>
                                  <a:gd name="connsiteY79" fmla="*/ 436567 h 849341"/>
                                  <a:gd name="connsiteX80" fmla="*/ 75363 w 1401745"/>
                                  <a:gd name="connsiteY80" fmla="*/ 401398 h 849341"/>
                                  <a:gd name="connsiteX81" fmla="*/ 95459 w 1401745"/>
                                  <a:gd name="connsiteY81" fmla="*/ 386325 h 849341"/>
                                  <a:gd name="connsiteX82" fmla="*/ 105508 w 1401745"/>
                                  <a:gd name="connsiteY82" fmla="*/ 376277 h 849341"/>
                                  <a:gd name="connsiteX83" fmla="*/ 100484 w 1401745"/>
                                  <a:gd name="connsiteY83" fmla="*/ 361205 h 849341"/>
                                  <a:gd name="connsiteX84" fmla="*/ 90435 w 1401745"/>
                                  <a:gd name="connsiteY84" fmla="*/ 356180 h 849341"/>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924069 w 1401745"/>
                                  <a:gd name="connsiteY62" fmla="*/ 805190 h 849341"/>
                                  <a:gd name="connsiteX63" fmla="*/ 783363 w 1401745"/>
                                  <a:gd name="connsiteY63" fmla="*/ 823347 h 849341"/>
                                  <a:gd name="connsiteX64" fmla="*/ 354370 w 1401745"/>
                                  <a:gd name="connsiteY64" fmla="*/ 809477 h 849341"/>
                                  <a:gd name="connsiteX65" fmla="*/ 221064 w 1401745"/>
                                  <a:gd name="connsiteY65" fmla="*/ 763139 h 849341"/>
                                  <a:gd name="connsiteX66" fmla="*/ 170822 w 1401745"/>
                                  <a:gd name="connsiteY66" fmla="*/ 758114 h 849341"/>
                                  <a:gd name="connsiteX67" fmla="*/ 155749 w 1401745"/>
                                  <a:gd name="connsiteY67" fmla="*/ 753090 h 849341"/>
                                  <a:gd name="connsiteX68" fmla="*/ 115556 w 1401745"/>
                                  <a:gd name="connsiteY68" fmla="*/ 743042 h 849341"/>
                                  <a:gd name="connsiteX69" fmla="*/ 100484 w 1401745"/>
                                  <a:gd name="connsiteY69" fmla="*/ 732994 h 849341"/>
                                  <a:gd name="connsiteX70" fmla="*/ 80387 w 1401745"/>
                                  <a:gd name="connsiteY70" fmla="*/ 727969 h 849341"/>
                                  <a:gd name="connsiteX71" fmla="*/ 65314 w 1401745"/>
                                  <a:gd name="connsiteY71" fmla="*/ 722945 h 849341"/>
                                  <a:gd name="connsiteX72" fmla="*/ 50242 w 1401745"/>
                                  <a:gd name="connsiteY72" fmla="*/ 712897 h 849341"/>
                                  <a:gd name="connsiteX73" fmla="*/ 25121 w 1401745"/>
                                  <a:gd name="connsiteY73" fmla="*/ 692800 h 849341"/>
                                  <a:gd name="connsiteX74" fmla="*/ 15073 w 1401745"/>
                                  <a:gd name="connsiteY74" fmla="*/ 677728 h 849341"/>
                                  <a:gd name="connsiteX75" fmla="*/ 0 w 1401745"/>
                                  <a:gd name="connsiteY75" fmla="*/ 642558 h 849341"/>
                                  <a:gd name="connsiteX76" fmla="*/ 5024 w 1401745"/>
                                  <a:gd name="connsiteY76" fmla="*/ 527002 h 849341"/>
                                  <a:gd name="connsiteX77" fmla="*/ 20097 w 1401745"/>
                                  <a:gd name="connsiteY77" fmla="*/ 481785 h 849341"/>
                                  <a:gd name="connsiteX78" fmla="*/ 30145 w 1401745"/>
                                  <a:gd name="connsiteY78" fmla="*/ 461688 h 849341"/>
                                  <a:gd name="connsiteX79" fmla="*/ 35169 w 1401745"/>
                                  <a:gd name="connsiteY79" fmla="*/ 446616 h 849341"/>
                                  <a:gd name="connsiteX80" fmla="*/ 45218 w 1401745"/>
                                  <a:gd name="connsiteY80" fmla="*/ 436567 h 849341"/>
                                  <a:gd name="connsiteX81" fmla="*/ 75363 w 1401745"/>
                                  <a:gd name="connsiteY81" fmla="*/ 401398 h 849341"/>
                                  <a:gd name="connsiteX82" fmla="*/ 95459 w 1401745"/>
                                  <a:gd name="connsiteY82" fmla="*/ 386325 h 849341"/>
                                  <a:gd name="connsiteX83" fmla="*/ 105508 w 1401745"/>
                                  <a:gd name="connsiteY83" fmla="*/ 376277 h 849341"/>
                                  <a:gd name="connsiteX84" fmla="*/ 100484 w 1401745"/>
                                  <a:gd name="connsiteY84" fmla="*/ 361205 h 849341"/>
                                  <a:gd name="connsiteX85" fmla="*/ 90435 w 1401745"/>
                                  <a:gd name="connsiteY85" fmla="*/ 356180 h 849341"/>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04352 w 1401745"/>
                                  <a:gd name="connsiteY61" fmla="*/ 773187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75998 w 1401745"/>
                                  <a:gd name="connsiteY61" fmla="*/ 787686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1022796 w 1401745"/>
                                  <a:gd name="connsiteY59" fmla="*/ 763082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59618 w 1401745"/>
                                  <a:gd name="connsiteY59" fmla="*/ 768163 h 861291"/>
                                  <a:gd name="connsiteX60" fmla="*/ 924069 w 1401745"/>
                                  <a:gd name="connsiteY60" fmla="*/ 802189 h 861291"/>
                                  <a:gd name="connsiteX61" fmla="*/ 924069 w 1401745"/>
                                  <a:gd name="connsiteY61" fmla="*/ 805190 h 861291"/>
                                  <a:gd name="connsiteX62" fmla="*/ 783531 w 1401745"/>
                                  <a:gd name="connsiteY62" fmla="*/ 849341 h 861291"/>
                                  <a:gd name="connsiteX63" fmla="*/ 354370 w 1401745"/>
                                  <a:gd name="connsiteY63" fmla="*/ 809477 h 861291"/>
                                  <a:gd name="connsiteX64" fmla="*/ 221064 w 1401745"/>
                                  <a:gd name="connsiteY64" fmla="*/ 763139 h 861291"/>
                                  <a:gd name="connsiteX65" fmla="*/ 170822 w 1401745"/>
                                  <a:gd name="connsiteY65" fmla="*/ 758114 h 861291"/>
                                  <a:gd name="connsiteX66" fmla="*/ 155749 w 1401745"/>
                                  <a:gd name="connsiteY66" fmla="*/ 753090 h 861291"/>
                                  <a:gd name="connsiteX67" fmla="*/ 115556 w 1401745"/>
                                  <a:gd name="connsiteY67" fmla="*/ 743042 h 861291"/>
                                  <a:gd name="connsiteX68" fmla="*/ 100484 w 1401745"/>
                                  <a:gd name="connsiteY68" fmla="*/ 732994 h 861291"/>
                                  <a:gd name="connsiteX69" fmla="*/ 80387 w 1401745"/>
                                  <a:gd name="connsiteY69" fmla="*/ 727969 h 861291"/>
                                  <a:gd name="connsiteX70" fmla="*/ 65314 w 1401745"/>
                                  <a:gd name="connsiteY70" fmla="*/ 722945 h 861291"/>
                                  <a:gd name="connsiteX71" fmla="*/ 50242 w 1401745"/>
                                  <a:gd name="connsiteY71" fmla="*/ 712897 h 861291"/>
                                  <a:gd name="connsiteX72" fmla="*/ 25121 w 1401745"/>
                                  <a:gd name="connsiteY72" fmla="*/ 692800 h 861291"/>
                                  <a:gd name="connsiteX73" fmla="*/ 15073 w 1401745"/>
                                  <a:gd name="connsiteY73" fmla="*/ 677728 h 861291"/>
                                  <a:gd name="connsiteX74" fmla="*/ 0 w 1401745"/>
                                  <a:gd name="connsiteY74" fmla="*/ 642558 h 861291"/>
                                  <a:gd name="connsiteX75" fmla="*/ 5024 w 1401745"/>
                                  <a:gd name="connsiteY75" fmla="*/ 527002 h 861291"/>
                                  <a:gd name="connsiteX76" fmla="*/ 20097 w 1401745"/>
                                  <a:gd name="connsiteY76" fmla="*/ 481785 h 861291"/>
                                  <a:gd name="connsiteX77" fmla="*/ 30145 w 1401745"/>
                                  <a:gd name="connsiteY77" fmla="*/ 461688 h 861291"/>
                                  <a:gd name="connsiteX78" fmla="*/ 35169 w 1401745"/>
                                  <a:gd name="connsiteY78" fmla="*/ 446616 h 861291"/>
                                  <a:gd name="connsiteX79" fmla="*/ 45218 w 1401745"/>
                                  <a:gd name="connsiteY79" fmla="*/ 436567 h 861291"/>
                                  <a:gd name="connsiteX80" fmla="*/ 75363 w 1401745"/>
                                  <a:gd name="connsiteY80" fmla="*/ 401398 h 861291"/>
                                  <a:gd name="connsiteX81" fmla="*/ 95459 w 1401745"/>
                                  <a:gd name="connsiteY81" fmla="*/ 386325 h 861291"/>
                                  <a:gd name="connsiteX82" fmla="*/ 105508 w 1401745"/>
                                  <a:gd name="connsiteY82" fmla="*/ 376277 h 861291"/>
                                  <a:gd name="connsiteX83" fmla="*/ 100484 w 1401745"/>
                                  <a:gd name="connsiteY83" fmla="*/ 361205 h 861291"/>
                                  <a:gd name="connsiteX84" fmla="*/ 90435 w 1401745"/>
                                  <a:gd name="connsiteY84"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14884 w 1401745"/>
                                  <a:gd name="connsiteY57" fmla="*/ 753090 h 861291"/>
                                  <a:gd name="connsiteX58" fmla="*/ 959618 w 1401745"/>
                                  <a:gd name="connsiteY58" fmla="*/ 768163 h 861291"/>
                                  <a:gd name="connsiteX59" fmla="*/ 924069 w 1401745"/>
                                  <a:gd name="connsiteY59" fmla="*/ 802189 h 861291"/>
                                  <a:gd name="connsiteX60" fmla="*/ 924069 w 1401745"/>
                                  <a:gd name="connsiteY60" fmla="*/ 805190 h 861291"/>
                                  <a:gd name="connsiteX61" fmla="*/ 783531 w 1401745"/>
                                  <a:gd name="connsiteY61" fmla="*/ 849341 h 861291"/>
                                  <a:gd name="connsiteX62" fmla="*/ 354370 w 1401745"/>
                                  <a:gd name="connsiteY62" fmla="*/ 809477 h 861291"/>
                                  <a:gd name="connsiteX63" fmla="*/ 221064 w 1401745"/>
                                  <a:gd name="connsiteY63" fmla="*/ 763139 h 861291"/>
                                  <a:gd name="connsiteX64" fmla="*/ 170822 w 1401745"/>
                                  <a:gd name="connsiteY64" fmla="*/ 758114 h 861291"/>
                                  <a:gd name="connsiteX65" fmla="*/ 155749 w 1401745"/>
                                  <a:gd name="connsiteY65" fmla="*/ 753090 h 861291"/>
                                  <a:gd name="connsiteX66" fmla="*/ 115556 w 1401745"/>
                                  <a:gd name="connsiteY66" fmla="*/ 743042 h 861291"/>
                                  <a:gd name="connsiteX67" fmla="*/ 100484 w 1401745"/>
                                  <a:gd name="connsiteY67" fmla="*/ 732994 h 861291"/>
                                  <a:gd name="connsiteX68" fmla="*/ 80387 w 1401745"/>
                                  <a:gd name="connsiteY68" fmla="*/ 727969 h 861291"/>
                                  <a:gd name="connsiteX69" fmla="*/ 65314 w 1401745"/>
                                  <a:gd name="connsiteY69" fmla="*/ 722945 h 861291"/>
                                  <a:gd name="connsiteX70" fmla="*/ 50242 w 1401745"/>
                                  <a:gd name="connsiteY70" fmla="*/ 712897 h 861291"/>
                                  <a:gd name="connsiteX71" fmla="*/ 25121 w 1401745"/>
                                  <a:gd name="connsiteY71" fmla="*/ 692800 h 861291"/>
                                  <a:gd name="connsiteX72" fmla="*/ 15073 w 1401745"/>
                                  <a:gd name="connsiteY72" fmla="*/ 677728 h 861291"/>
                                  <a:gd name="connsiteX73" fmla="*/ 0 w 1401745"/>
                                  <a:gd name="connsiteY73" fmla="*/ 642558 h 861291"/>
                                  <a:gd name="connsiteX74" fmla="*/ 5024 w 1401745"/>
                                  <a:gd name="connsiteY74" fmla="*/ 527002 h 861291"/>
                                  <a:gd name="connsiteX75" fmla="*/ 20097 w 1401745"/>
                                  <a:gd name="connsiteY75" fmla="*/ 481785 h 861291"/>
                                  <a:gd name="connsiteX76" fmla="*/ 30145 w 1401745"/>
                                  <a:gd name="connsiteY76" fmla="*/ 461688 h 861291"/>
                                  <a:gd name="connsiteX77" fmla="*/ 35169 w 1401745"/>
                                  <a:gd name="connsiteY77" fmla="*/ 446616 h 861291"/>
                                  <a:gd name="connsiteX78" fmla="*/ 45218 w 1401745"/>
                                  <a:gd name="connsiteY78" fmla="*/ 436567 h 861291"/>
                                  <a:gd name="connsiteX79" fmla="*/ 75363 w 1401745"/>
                                  <a:gd name="connsiteY79" fmla="*/ 401398 h 861291"/>
                                  <a:gd name="connsiteX80" fmla="*/ 95459 w 1401745"/>
                                  <a:gd name="connsiteY80" fmla="*/ 386325 h 861291"/>
                                  <a:gd name="connsiteX81" fmla="*/ 105508 w 1401745"/>
                                  <a:gd name="connsiteY81" fmla="*/ 376277 h 861291"/>
                                  <a:gd name="connsiteX82" fmla="*/ 100484 w 1401745"/>
                                  <a:gd name="connsiteY82" fmla="*/ 361205 h 861291"/>
                                  <a:gd name="connsiteX83" fmla="*/ 90435 w 1401745"/>
                                  <a:gd name="connsiteY83"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0149 w 1401745"/>
                                  <a:gd name="connsiteY55" fmla="*/ 743042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84668 w 1401745"/>
                                  <a:gd name="connsiteY55" fmla="*/ 748006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14884 w 1401745"/>
                                  <a:gd name="connsiteY55" fmla="*/ 753090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78877 w 1401745"/>
                                  <a:gd name="connsiteY56" fmla="*/ 782660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35947 w 1401745"/>
                                  <a:gd name="connsiteY50" fmla="*/ 692800 h 861291"/>
                                  <a:gd name="connsiteX51" fmla="*/ 1220875 w 1401745"/>
                                  <a:gd name="connsiteY51" fmla="*/ 697824 h 861291"/>
                                  <a:gd name="connsiteX52" fmla="*/ 1205802 w 1401745"/>
                                  <a:gd name="connsiteY52" fmla="*/ 707873 h 861291"/>
                                  <a:gd name="connsiteX53" fmla="*/ 1160585 w 1401745"/>
                                  <a:gd name="connsiteY53" fmla="*/ 717921 h 861291"/>
                                  <a:gd name="connsiteX54" fmla="*/ 1077028 w 1401745"/>
                                  <a:gd name="connsiteY54" fmla="*/ 758055 h 861291"/>
                                  <a:gd name="connsiteX55" fmla="*/ 978877 w 1401745"/>
                                  <a:gd name="connsiteY55" fmla="*/ 782660 h 861291"/>
                                  <a:gd name="connsiteX56" fmla="*/ 924069 w 1401745"/>
                                  <a:gd name="connsiteY56" fmla="*/ 802189 h 861291"/>
                                  <a:gd name="connsiteX57" fmla="*/ 924069 w 1401745"/>
                                  <a:gd name="connsiteY57" fmla="*/ 805190 h 861291"/>
                                  <a:gd name="connsiteX58" fmla="*/ 783531 w 1401745"/>
                                  <a:gd name="connsiteY58" fmla="*/ 849341 h 861291"/>
                                  <a:gd name="connsiteX59" fmla="*/ 354370 w 1401745"/>
                                  <a:gd name="connsiteY59" fmla="*/ 809477 h 861291"/>
                                  <a:gd name="connsiteX60" fmla="*/ 221064 w 1401745"/>
                                  <a:gd name="connsiteY60" fmla="*/ 763139 h 861291"/>
                                  <a:gd name="connsiteX61" fmla="*/ 170822 w 1401745"/>
                                  <a:gd name="connsiteY61" fmla="*/ 758114 h 861291"/>
                                  <a:gd name="connsiteX62" fmla="*/ 155749 w 1401745"/>
                                  <a:gd name="connsiteY62" fmla="*/ 753090 h 861291"/>
                                  <a:gd name="connsiteX63" fmla="*/ 115556 w 1401745"/>
                                  <a:gd name="connsiteY63" fmla="*/ 743042 h 861291"/>
                                  <a:gd name="connsiteX64" fmla="*/ 100484 w 1401745"/>
                                  <a:gd name="connsiteY64" fmla="*/ 732994 h 861291"/>
                                  <a:gd name="connsiteX65" fmla="*/ 80387 w 1401745"/>
                                  <a:gd name="connsiteY65" fmla="*/ 727969 h 861291"/>
                                  <a:gd name="connsiteX66" fmla="*/ 65314 w 1401745"/>
                                  <a:gd name="connsiteY66" fmla="*/ 722945 h 861291"/>
                                  <a:gd name="connsiteX67" fmla="*/ 50242 w 1401745"/>
                                  <a:gd name="connsiteY67" fmla="*/ 712897 h 861291"/>
                                  <a:gd name="connsiteX68" fmla="*/ 25121 w 1401745"/>
                                  <a:gd name="connsiteY68" fmla="*/ 692800 h 861291"/>
                                  <a:gd name="connsiteX69" fmla="*/ 15073 w 1401745"/>
                                  <a:gd name="connsiteY69" fmla="*/ 677728 h 861291"/>
                                  <a:gd name="connsiteX70" fmla="*/ 0 w 1401745"/>
                                  <a:gd name="connsiteY70" fmla="*/ 642558 h 861291"/>
                                  <a:gd name="connsiteX71" fmla="*/ 5024 w 1401745"/>
                                  <a:gd name="connsiteY71" fmla="*/ 527002 h 861291"/>
                                  <a:gd name="connsiteX72" fmla="*/ 20097 w 1401745"/>
                                  <a:gd name="connsiteY72" fmla="*/ 481785 h 861291"/>
                                  <a:gd name="connsiteX73" fmla="*/ 30145 w 1401745"/>
                                  <a:gd name="connsiteY73" fmla="*/ 461688 h 861291"/>
                                  <a:gd name="connsiteX74" fmla="*/ 35169 w 1401745"/>
                                  <a:gd name="connsiteY74" fmla="*/ 446616 h 861291"/>
                                  <a:gd name="connsiteX75" fmla="*/ 45218 w 1401745"/>
                                  <a:gd name="connsiteY75" fmla="*/ 436567 h 861291"/>
                                  <a:gd name="connsiteX76" fmla="*/ 75363 w 1401745"/>
                                  <a:gd name="connsiteY76" fmla="*/ 401398 h 861291"/>
                                  <a:gd name="connsiteX77" fmla="*/ 95459 w 1401745"/>
                                  <a:gd name="connsiteY77" fmla="*/ 386325 h 861291"/>
                                  <a:gd name="connsiteX78" fmla="*/ 105508 w 1401745"/>
                                  <a:gd name="connsiteY78" fmla="*/ 376277 h 861291"/>
                                  <a:gd name="connsiteX79" fmla="*/ 100484 w 1401745"/>
                                  <a:gd name="connsiteY79" fmla="*/ 361205 h 861291"/>
                                  <a:gd name="connsiteX80" fmla="*/ 90435 w 1401745"/>
                                  <a:gd name="connsiteY80"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20875 w 1401745"/>
                                  <a:gd name="connsiteY50" fmla="*/ 697824 h 861291"/>
                                  <a:gd name="connsiteX51" fmla="*/ 1205802 w 1401745"/>
                                  <a:gd name="connsiteY51" fmla="*/ 707873 h 861291"/>
                                  <a:gd name="connsiteX52" fmla="*/ 1160585 w 1401745"/>
                                  <a:gd name="connsiteY52" fmla="*/ 717921 h 861291"/>
                                  <a:gd name="connsiteX53" fmla="*/ 1077028 w 1401745"/>
                                  <a:gd name="connsiteY53" fmla="*/ 758055 h 861291"/>
                                  <a:gd name="connsiteX54" fmla="*/ 978877 w 1401745"/>
                                  <a:gd name="connsiteY54" fmla="*/ 782660 h 861291"/>
                                  <a:gd name="connsiteX55" fmla="*/ 924069 w 1401745"/>
                                  <a:gd name="connsiteY55" fmla="*/ 802189 h 861291"/>
                                  <a:gd name="connsiteX56" fmla="*/ 924069 w 1401745"/>
                                  <a:gd name="connsiteY56" fmla="*/ 805190 h 861291"/>
                                  <a:gd name="connsiteX57" fmla="*/ 783531 w 1401745"/>
                                  <a:gd name="connsiteY57" fmla="*/ 849341 h 861291"/>
                                  <a:gd name="connsiteX58" fmla="*/ 354370 w 1401745"/>
                                  <a:gd name="connsiteY58" fmla="*/ 809477 h 861291"/>
                                  <a:gd name="connsiteX59" fmla="*/ 221064 w 1401745"/>
                                  <a:gd name="connsiteY59" fmla="*/ 763139 h 861291"/>
                                  <a:gd name="connsiteX60" fmla="*/ 170822 w 1401745"/>
                                  <a:gd name="connsiteY60" fmla="*/ 758114 h 861291"/>
                                  <a:gd name="connsiteX61" fmla="*/ 155749 w 1401745"/>
                                  <a:gd name="connsiteY61" fmla="*/ 753090 h 861291"/>
                                  <a:gd name="connsiteX62" fmla="*/ 115556 w 1401745"/>
                                  <a:gd name="connsiteY62" fmla="*/ 743042 h 861291"/>
                                  <a:gd name="connsiteX63" fmla="*/ 100484 w 1401745"/>
                                  <a:gd name="connsiteY63" fmla="*/ 732994 h 861291"/>
                                  <a:gd name="connsiteX64" fmla="*/ 80387 w 1401745"/>
                                  <a:gd name="connsiteY64" fmla="*/ 727969 h 861291"/>
                                  <a:gd name="connsiteX65" fmla="*/ 65314 w 1401745"/>
                                  <a:gd name="connsiteY65" fmla="*/ 722945 h 861291"/>
                                  <a:gd name="connsiteX66" fmla="*/ 50242 w 1401745"/>
                                  <a:gd name="connsiteY66" fmla="*/ 712897 h 861291"/>
                                  <a:gd name="connsiteX67" fmla="*/ 25121 w 1401745"/>
                                  <a:gd name="connsiteY67" fmla="*/ 692800 h 861291"/>
                                  <a:gd name="connsiteX68" fmla="*/ 15073 w 1401745"/>
                                  <a:gd name="connsiteY68" fmla="*/ 677728 h 861291"/>
                                  <a:gd name="connsiteX69" fmla="*/ 0 w 1401745"/>
                                  <a:gd name="connsiteY69" fmla="*/ 642558 h 861291"/>
                                  <a:gd name="connsiteX70" fmla="*/ 5024 w 1401745"/>
                                  <a:gd name="connsiteY70" fmla="*/ 527002 h 861291"/>
                                  <a:gd name="connsiteX71" fmla="*/ 20097 w 1401745"/>
                                  <a:gd name="connsiteY71" fmla="*/ 481785 h 861291"/>
                                  <a:gd name="connsiteX72" fmla="*/ 30145 w 1401745"/>
                                  <a:gd name="connsiteY72" fmla="*/ 461688 h 861291"/>
                                  <a:gd name="connsiteX73" fmla="*/ 35169 w 1401745"/>
                                  <a:gd name="connsiteY73" fmla="*/ 446616 h 861291"/>
                                  <a:gd name="connsiteX74" fmla="*/ 45218 w 1401745"/>
                                  <a:gd name="connsiteY74" fmla="*/ 436567 h 861291"/>
                                  <a:gd name="connsiteX75" fmla="*/ 75363 w 1401745"/>
                                  <a:gd name="connsiteY75" fmla="*/ 401398 h 861291"/>
                                  <a:gd name="connsiteX76" fmla="*/ 95459 w 1401745"/>
                                  <a:gd name="connsiteY76" fmla="*/ 386325 h 861291"/>
                                  <a:gd name="connsiteX77" fmla="*/ 105508 w 1401745"/>
                                  <a:gd name="connsiteY77" fmla="*/ 376277 h 861291"/>
                                  <a:gd name="connsiteX78" fmla="*/ 100484 w 1401745"/>
                                  <a:gd name="connsiteY78" fmla="*/ 361205 h 861291"/>
                                  <a:gd name="connsiteX79" fmla="*/ 90435 w 1401745"/>
                                  <a:gd name="connsiteY79"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05802 w 1401745"/>
                                  <a:gd name="connsiteY50" fmla="*/ 707873 h 861291"/>
                                  <a:gd name="connsiteX51" fmla="*/ 1160585 w 1401745"/>
                                  <a:gd name="connsiteY51" fmla="*/ 717921 h 861291"/>
                                  <a:gd name="connsiteX52" fmla="*/ 1077028 w 1401745"/>
                                  <a:gd name="connsiteY52" fmla="*/ 758055 h 861291"/>
                                  <a:gd name="connsiteX53" fmla="*/ 978877 w 1401745"/>
                                  <a:gd name="connsiteY53" fmla="*/ 782660 h 861291"/>
                                  <a:gd name="connsiteX54" fmla="*/ 924069 w 1401745"/>
                                  <a:gd name="connsiteY54" fmla="*/ 802189 h 861291"/>
                                  <a:gd name="connsiteX55" fmla="*/ 924069 w 1401745"/>
                                  <a:gd name="connsiteY55" fmla="*/ 805190 h 861291"/>
                                  <a:gd name="connsiteX56" fmla="*/ 783531 w 1401745"/>
                                  <a:gd name="connsiteY56" fmla="*/ 849341 h 861291"/>
                                  <a:gd name="connsiteX57" fmla="*/ 354370 w 1401745"/>
                                  <a:gd name="connsiteY57" fmla="*/ 809477 h 861291"/>
                                  <a:gd name="connsiteX58" fmla="*/ 221064 w 1401745"/>
                                  <a:gd name="connsiteY58" fmla="*/ 763139 h 861291"/>
                                  <a:gd name="connsiteX59" fmla="*/ 170822 w 1401745"/>
                                  <a:gd name="connsiteY59" fmla="*/ 758114 h 861291"/>
                                  <a:gd name="connsiteX60" fmla="*/ 155749 w 1401745"/>
                                  <a:gd name="connsiteY60" fmla="*/ 753090 h 861291"/>
                                  <a:gd name="connsiteX61" fmla="*/ 115556 w 1401745"/>
                                  <a:gd name="connsiteY61" fmla="*/ 743042 h 861291"/>
                                  <a:gd name="connsiteX62" fmla="*/ 100484 w 1401745"/>
                                  <a:gd name="connsiteY62" fmla="*/ 732994 h 861291"/>
                                  <a:gd name="connsiteX63" fmla="*/ 80387 w 1401745"/>
                                  <a:gd name="connsiteY63" fmla="*/ 727969 h 861291"/>
                                  <a:gd name="connsiteX64" fmla="*/ 65314 w 1401745"/>
                                  <a:gd name="connsiteY64" fmla="*/ 722945 h 861291"/>
                                  <a:gd name="connsiteX65" fmla="*/ 50242 w 1401745"/>
                                  <a:gd name="connsiteY65" fmla="*/ 712897 h 861291"/>
                                  <a:gd name="connsiteX66" fmla="*/ 25121 w 1401745"/>
                                  <a:gd name="connsiteY66" fmla="*/ 692800 h 861291"/>
                                  <a:gd name="connsiteX67" fmla="*/ 15073 w 1401745"/>
                                  <a:gd name="connsiteY67" fmla="*/ 677728 h 861291"/>
                                  <a:gd name="connsiteX68" fmla="*/ 0 w 1401745"/>
                                  <a:gd name="connsiteY68" fmla="*/ 642558 h 861291"/>
                                  <a:gd name="connsiteX69" fmla="*/ 5024 w 1401745"/>
                                  <a:gd name="connsiteY69" fmla="*/ 527002 h 861291"/>
                                  <a:gd name="connsiteX70" fmla="*/ 20097 w 1401745"/>
                                  <a:gd name="connsiteY70" fmla="*/ 481785 h 861291"/>
                                  <a:gd name="connsiteX71" fmla="*/ 30145 w 1401745"/>
                                  <a:gd name="connsiteY71" fmla="*/ 461688 h 861291"/>
                                  <a:gd name="connsiteX72" fmla="*/ 35169 w 1401745"/>
                                  <a:gd name="connsiteY72" fmla="*/ 446616 h 861291"/>
                                  <a:gd name="connsiteX73" fmla="*/ 45218 w 1401745"/>
                                  <a:gd name="connsiteY73" fmla="*/ 436567 h 861291"/>
                                  <a:gd name="connsiteX74" fmla="*/ 75363 w 1401745"/>
                                  <a:gd name="connsiteY74" fmla="*/ 401398 h 861291"/>
                                  <a:gd name="connsiteX75" fmla="*/ 95459 w 1401745"/>
                                  <a:gd name="connsiteY75" fmla="*/ 386325 h 861291"/>
                                  <a:gd name="connsiteX76" fmla="*/ 105508 w 1401745"/>
                                  <a:gd name="connsiteY76" fmla="*/ 376277 h 861291"/>
                                  <a:gd name="connsiteX77" fmla="*/ 100484 w 1401745"/>
                                  <a:gd name="connsiteY77" fmla="*/ 361205 h 861291"/>
                                  <a:gd name="connsiteX78" fmla="*/ 90435 w 1401745"/>
                                  <a:gd name="connsiteY78"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919 w 1401745"/>
                                  <a:gd name="connsiteY45" fmla="*/ 617604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51503 w 1401745"/>
                                  <a:gd name="connsiteY45" fmla="*/ 642558 h 861291"/>
                                  <a:gd name="connsiteX46" fmla="*/ 1321358 w 1401745"/>
                                  <a:gd name="connsiteY46" fmla="*/ 657631 h 861291"/>
                                  <a:gd name="connsiteX47" fmla="*/ 1256044 w 1401745"/>
                                  <a:gd name="connsiteY47" fmla="*/ 682752 h 861291"/>
                                  <a:gd name="connsiteX48" fmla="*/ 1205802 w 1401745"/>
                                  <a:gd name="connsiteY48" fmla="*/ 707873 h 861291"/>
                                  <a:gd name="connsiteX49" fmla="*/ 1160585 w 1401745"/>
                                  <a:gd name="connsiteY49" fmla="*/ 717921 h 861291"/>
                                  <a:gd name="connsiteX50" fmla="*/ 1077028 w 1401745"/>
                                  <a:gd name="connsiteY50" fmla="*/ 758055 h 861291"/>
                                  <a:gd name="connsiteX51" fmla="*/ 978877 w 1401745"/>
                                  <a:gd name="connsiteY51" fmla="*/ 782660 h 861291"/>
                                  <a:gd name="connsiteX52" fmla="*/ 924069 w 1401745"/>
                                  <a:gd name="connsiteY52" fmla="*/ 802189 h 861291"/>
                                  <a:gd name="connsiteX53" fmla="*/ 924069 w 1401745"/>
                                  <a:gd name="connsiteY53" fmla="*/ 805190 h 861291"/>
                                  <a:gd name="connsiteX54" fmla="*/ 783531 w 1401745"/>
                                  <a:gd name="connsiteY54" fmla="*/ 849341 h 861291"/>
                                  <a:gd name="connsiteX55" fmla="*/ 354370 w 1401745"/>
                                  <a:gd name="connsiteY55" fmla="*/ 809477 h 861291"/>
                                  <a:gd name="connsiteX56" fmla="*/ 221064 w 1401745"/>
                                  <a:gd name="connsiteY56" fmla="*/ 763139 h 861291"/>
                                  <a:gd name="connsiteX57" fmla="*/ 170822 w 1401745"/>
                                  <a:gd name="connsiteY57" fmla="*/ 758114 h 861291"/>
                                  <a:gd name="connsiteX58" fmla="*/ 155749 w 1401745"/>
                                  <a:gd name="connsiteY58" fmla="*/ 753090 h 861291"/>
                                  <a:gd name="connsiteX59" fmla="*/ 115556 w 1401745"/>
                                  <a:gd name="connsiteY59" fmla="*/ 743042 h 861291"/>
                                  <a:gd name="connsiteX60" fmla="*/ 100484 w 1401745"/>
                                  <a:gd name="connsiteY60" fmla="*/ 732994 h 861291"/>
                                  <a:gd name="connsiteX61" fmla="*/ 80387 w 1401745"/>
                                  <a:gd name="connsiteY61" fmla="*/ 727969 h 861291"/>
                                  <a:gd name="connsiteX62" fmla="*/ 65314 w 1401745"/>
                                  <a:gd name="connsiteY62" fmla="*/ 722945 h 861291"/>
                                  <a:gd name="connsiteX63" fmla="*/ 50242 w 1401745"/>
                                  <a:gd name="connsiteY63" fmla="*/ 712897 h 861291"/>
                                  <a:gd name="connsiteX64" fmla="*/ 25121 w 1401745"/>
                                  <a:gd name="connsiteY64" fmla="*/ 692800 h 861291"/>
                                  <a:gd name="connsiteX65" fmla="*/ 15073 w 1401745"/>
                                  <a:gd name="connsiteY65" fmla="*/ 677728 h 861291"/>
                                  <a:gd name="connsiteX66" fmla="*/ 0 w 1401745"/>
                                  <a:gd name="connsiteY66" fmla="*/ 642558 h 861291"/>
                                  <a:gd name="connsiteX67" fmla="*/ 5024 w 1401745"/>
                                  <a:gd name="connsiteY67" fmla="*/ 527002 h 861291"/>
                                  <a:gd name="connsiteX68" fmla="*/ 20097 w 1401745"/>
                                  <a:gd name="connsiteY68" fmla="*/ 481785 h 861291"/>
                                  <a:gd name="connsiteX69" fmla="*/ 30145 w 1401745"/>
                                  <a:gd name="connsiteY69" fmla="*/ 461688 h 861291"/>
                                  <a:gd name="connsiteX70" fmla="*/ 35169 w 1401745"/>
                                  <a:gd name="connsiteY70" fmla="*/ 446616 h 861291"/>
                                  <a:gd name="connsiteX71" fmla="*/ 45218 w 1401745"/>
                                  <a:gd name="connsiteY71" fmla="*/ 436567 h 861291"/>
                                  <a:gd name="connsiteX72" fmla="*/ 75363 w 1401745"/>
                                  <a:gd name="connsiteY72" fmla="*/ 401398 h 861291"/>
                                  <a:gd name="connsiteX73" fmla="*/ 95459 w 1401745"/>
                                  <a:gd name="connsiteY73" fmla="*/ 386325 h 861291"/>
                                  <a:gd name="connsiteX74" fmla="*/ 105508 w 1401745"/>
                                  <a:gd name="connsiteY74" fmla="*/ 376277 h 861291"/>
                                  <a:gd name="connsiteX75" fmla="*/ 100484 w 1401745"/>
                                  <a:gd name="connsiteY75" fmla="*/ 361205 h 861291"/>
                                  <a:gd name="connsiteX76" fmla="*/ 90435 w 1401745"/>
                                  <a:gd name="connsiteY76"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51503 w 1401745"/>
                                  <a:gd name="connsiteY44" fmla="*/ 642558 h 861291"/>
                                  <a:gd name="connsiteX45" fmla="*/ 1321358 w 1401745"/>
                                  <a:gd name="connsiteY45" fmla="*/ 657631 h 861291"/>
                                  <a:gd name="connsiteX46" fmla="*/ 1256044 w 1401745"/>
                                  <a:gd name="connsiteY46" fmla="*/ 682752 h 861291"/>
                                  <a:gd name="connsiteX47" fmla="*/ 1205802 w 1401745"/>
                                  <a:gd name="connsiteY47" fmla="*/ 707873 h 861291"/>
                                  <a:gd name="connsiteX48" fmla="*/ 1160585 w 1401745"/>
                                  <a:gd name="connsiteY48" fmla="*/ 717921 h 861291"/>
                                  <a:gd name="connsiteX49" fmla="*/ 1077028 w 1401745"/>
                                  <a:gd name="connsiteY49" fmla="*/ 758055 h 861291"/>
                                  <a:gd name="connsiteX50" fmla="*/ 978877 w 1401745"/>
                                  <a:gd name="connsiteY50" fmla="*/ 782660 h 861291"/>
                                  <a:gd name="connsiteX51" fmla="*/ 924069 w 1401745"/>
                                  <a:gd name="connsiteY51" fmla="*/ 802189 h 861291"/>
                                  <a:gd name="connsiteX52" fmla="*/ 924069 w 1401745"/>
                                  <a:gd name="connsiteY52" fmla="*/ 805190 h 861291"/>
                                  <a:gd name="connsiteX53" fmla="*/ 783531 w 1401745"/>
                                  <a:gd name="connsiteY53" fmla="*/ 849341 h 861291"/>
                                  <a:gd name="connsiteX54" fmla="*/ 354370 w 1401745"/>
                                  <a:gd name="connsiteY54" fmla="*/ 809477 h 861291"/>
                                  <a:gd name="connsiteX55" fmla="*/ 221064 w 1401745"/>
                                  <a:gd name="connsiteY55" fmla="*/ 763139 h 861291"/>
                                  <a:gd name="connsiteX56" fmla="*/ 170822 w 1401745"/>
                                  <a:gd name="connsiteY56" fmla="*/ 758114 h 861291"/>
                                  <a:gd name="connsiteX57" fmla="*/ 155749 w 1401745"/>
                                  <a:gd name="connsiteY57" fmla="*/ 753090 h 861291"/>
                                  <a:gd name="connsiteX58" fmla="*/ 115556 w 1401745"/>
                                  <a:gd name="connsiteY58" fmla="*/ 743042 h 861291"/>
                                  <a:gd name="connsiteX59" fmla="*/ 100484 w 1401745"/>
                                  <a:gd name="connsiteY59" fmla="*/ 732994 h 861291"/>
                                  <a:gd name="connsiteX60" fmla="*/ 80387 w 1401745"/>
                                  <a:gd name="connsiteY60" fmla="*/ 727969 h 861291"/>
                                  <a:gd name="connsiteX61" fmla="*/ 65314 w 1401745"/>
                                  <a:gd name="connsiteY61" fmla="*/ 722945 h 861291"/>
                                  <a:gd name="connsiteX62" fmla="*/ 50242 w 1401745"/>
                                  <a:gd name="connsiteY62" fmla="*/ 712897 h 861291"/>
                                  <a:gd name="connsiteX63" fmla="*/ 25121 w 1401745"/>
                                  <a:gd name="connsiteY63" fmla="*/ 692800 h 861291"/>
                                  <a:gd name="connsiteX64" fmla="*/ 15073 w 1401745"/>
                                  <a:gd name="connsiteY64" fmla="*/ 677728 h 861291"/>
                                  <a:gd name="connsiteX65" fmla="*/ 0 w 1401745"/>
                                  <a:gd name="connsiteY65" fmla="*/ 642558 h 861291"/>
                                  <a:gd name="connsiteX66" fmla="*/ 5024 w 1401745"/>
                                  <a:gd name="connsiteY66" fmla="*/ 527002 h 861291"/>
                                  <a:gd name="connsiteX67" fmla="*/ 20097 w 1401745"/>
                                  <a:gd name="connsiteY67" fmla="*/ 481785 h 861291"/>
                                  <a:gd name="connsiteX68" fmla="*/ 30145 w 1401745"/>
                                  <a:gd name="connsiteY68" fmla="*/ 461688 h 861291"/>
                                  <a:gd name="connsiteX69" fmla="*/ 35169 w 1401745"/>
                                  <a:gd name="connsiteY69" fmla="*/ 446616 h 861291"/>
                                  <a:gd name="connsiteX70" fmla="*/ 45218 w 1401745"/>
                                  <a:gd name="connsiteY70" fmla="*/ 436567 h 861291"/>
                                  <a:gd name="connsiteX71" fmla="*/ 75363 w 1401745"/>
                                  <a:gd name="connsiteY71" fmla="*/ 401398 h 861291"/>
                                  <a:gd name="connsiteX72" fmla="*/ 95459 w 1401745"/>
                                  <a:gd name="connsiteY72" fmla="*/ 386325 h 861291"/>
                                  <a:gd name="connsiteX73" fmla="*/ 105508 w 1401745"/>
                                  <a:gd name="connsiteY73" fmla="*/ 376277 h 861291"/>
                                  <a:gd name="connsiteX74" fmla="*/ 100484 w 1401745"/>
                                  <a:gd name="connsiteY74" fmla="*/ 361205 h 861291"/>
                                  <a:gd name="connsiteX75" fmla="*/ 90435 w 1401745"/>
                                  <a:gd name="connsiteY75"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585 w 1403800"/>
                                  <a:gd name="connsiteY47" fmla="*/ 717921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167 w 1403800"/>
                                  <a:gd name="connsiteY51" fmla="*/ 829225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167 w 1403800"/>
                                  <a:gd name="connsiteY50" fmla="*/ 829225 h 861291"/>
                                  <a:gd name="connsiteX51" fmla="*/ 783531 w 1403800"/>
                                  <a:gd name="connsiteY51" fmla="*/ 849341 h 861291"/>
                                  <a:gd name="connsiteX52" fmla="*/ 354370 w 1403800"/>
                                  <a:gd name="connsiteY52" fmla="*/ 809477 h 861291"/>
                                  <a:gd name="connsiteX53" fmla="*/ 221064 w 1403800"/>
                                  <a:gd name="connsiteY53" fmla="*/ 763139 h 861291"/>
                                  <a:gd name="connsiteX54" fmla="*/ 170822 w 1403800"/>
                                  <a:gd name="connsiteY54" fmla="*/ 758114 h 861291"/>
                                  <a:gd name="connsiteX55" fmla="*/ 155749 w 1403800"/>
                                  <a:gd name="connsiteY55" fmla="*/ 753090 h 861291"/>
                                  <a:gd name="connsiteX56" fmla="*/ 115556 w 1403800"/>
                                  <a:gd name="connsiteY56" fmla="*/ 743042 h 861291"/>
                                  <a:gd name="connsiteX57" fmla="*/ 100484 w 1403800"/>
                                  <a:gd name="connsiteY57" fmla="*/ 732994 h 861291"/>
                                  <a:gd name="connsiteX58" fmla="*/ 80387 w 1403800"/>
                                  <a:gd name="connsiteY58" fmla="*/ 727969 h 861291"/>
                                  <a:gd name="connsiteX59" fmla="*/ 65314 w 1403800"/>
                                  <a:gd name="connsiteY59" fmla="*/ 722945 h 861291"/>
                                  <a:gd name="connsiteX60" fmla="*/ 50242 w 1403800"/>
                                  <a:gd name="connsiteY60" fmla="*/ 712897 h 861291"/>
                                  <a:gd name="connsiteX61" fmla="*/ 25121 w 1403800"/>
                                  <a:gd name="connsiteY61" fmla="*/ 692800 h 861291"/>
                                  <a:gd name="connsiteX62" fmla="*/ 15073 w 1403800"/>
                                  <a:gd name="connsiteY62" fmla="*/ 677728 h 861291"/>
                                  <a:gd name="connsiteX63" fmla="*/ 0 w 1403800"/>
                                  <a:gd name="connsiteY63" fmla="*/ 642558 h 861291"/>
                                  <a:gd name="connsiteX64" fmla="*/ 5024 w 1403800"/>
                                  <a:gd name="connsiteY64" fmla="*/ 527002 h 861291"/>
                                  <a:gd name="connsiteX65" fmla="*/ 20097 w 1403800"/>
                                  <a:gd name="connsiteY65" fmla="*/ 481785 h 861291"/>
                                  <a:gd name="connsiteX66" fmla="*/ 30145 w 1403800"/>
                                  <a:gd name="connsiteY66" fmla="*/ 461688 h 861291"/>
                                  <a:gd name="connsiteX67" fmla="*/ 35169 w 1403800"/>
                                  <a:gd name="connsiteY67" fmla="*/ 446616 h 861291"/>
                                  <a:gd name="connsiteX68" fmla="*/ 45218 w 1403800"/>
                                  <a:gd name="connsiteY68" fmla="*/ 436567 h 861291"/>
                                  <a:gd name="connsiteX69" fmla="*/ 75363 w 1403800"/>
                                  <a:gd name="connsiteY69" fmla="*/ 401398 h 861291"/>
                                  <a:gd name="connsiteX70" fmla="*/ 95459 w 1403800"/>
                                  <a:gd name="connsiteY70" fmla="*/ 386325 h 861291"/>
                                  <a:gd name="connsiteX71" fmla="*/ 105508 w 1403800"/>
                                  <a:gd name="connsiteY71" fmla="*/ 376277 h 861291"/>
                                  <a:gd name="connsiteX72" fmla="*/ 100484 w 1403800"/>
                                  <a:gd name="connsiteY72" fmla="*/ 361205 h 861291"/>
                                  <a:gd name="connsiteX73" fmla="*/ 90435 w 1403800"/>
                                  <a:gd name="connsiteY73"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24167 w 1403800"/>
                                  <a:gd name="connsiteY49" fmla="*/ 829225 h 861291"/>
                                  <a:gd name="connsiteX50" fmla="*/ 783531 w 1403800"/>
                                  <a:gd name="connsiteY50" fmla="*/ 849341 h 861291"/>
                                  <a:gd name="connsiteX51" fmla="*/ 354370 w 1403800"/>
                                  <a:gd name="connsiteY51" fmla="*/ 809477 h 861291"/>
                                  <a:gd name="connsiteX52" fmla="*/ 221064 w 1403800"/>
                                  <a:gd name="connsiteY52" fmla="*/ 763139 h 861291"/>
                                  <a:gd name="connsiteX53" fmla="*/ 170822 w 1403800"/>
                                  <a:gd name="connsiteY53" fmla="*/ 758114 h 861291"/>
                                  <a:gd name="connsiteX54" fmla="*/ 155749 w 1403800"/>
                                  <a:gd name="connsiteY54" fmla="*/ 753090 h 861291"/>
                                  <a:gd name="connsiteX55" fmla="*/ 115556 w 1403800"/>
                                  <a:gd name="connsiteY55" fmla="*/ 743042 h 861291"/>
                                  <a:gd name="connsiteX56" fmla="*/ 100484 w 1403800"/>
                                  <a:gd name="connsiteY56" fmla="*/ 732994 h 861291"/>
                                  <a:gd name="connsiteX57" fmla="*/ 80387 w 1403800"/>
                                  <a:gd name="connsiteY57" fmla="*/ 727969 h 861291"/>
                                  <a:gd name="connsiteX58" fmla="*/ 65314 w 1403800"/>
                                  <a:gd name="connsiteY58" fmla="*/ 722945 h 861291"/>
                                  <a:gd name="connsiteX59" fmla="*/ 50242 w 1403800"/>
                                  <a:gd name="connsiteY59" fmla="*/ 712897 h 861291"/>
                                  <a:gd name="connsiteX60" fmla="*/ 25121 w 1403800"/>
                                  <a:gd name="connsiteY60" fmla="*/ 692800 h 861291"/>
                                  <a:gd name="connsiteX61" fmla="*/ 15073 w 1403800"/>
                                  <a:gd name="connsiteY61" fmla="*/ 677728 h 861291"/>
                                  <a:gd name="connsiteX62" fmla="*/ 0 w 1403800"/>
                                  <a:gd name="connsiteY62" fmla="*/ 642558 h 861291"/>
                                  <a:gd name="connsiteX63" fmla="*/ 5024 w 1403800"/>
                                  <a:gd name="connsiteY63" fmla="*/ 527002 h 861291"/>
                                  <a:gd name="connsiteX64" fmla="*/ 20097 w 1403800"/>
                                  <a:gd name="connsiteY64" fmla="*/ 481785 h 861291"/>
                                  <a:gd name="connsiteX65" fmla="*/ 30145 w 1403800"/>
                                  <a:gd name="connsiteY65" fmla="*/ 461688 h 861291"/>
                                  <a:gd name="connsiteX66" fmla="*/ 35169 w 1403800"/>
                                  <a:gd name="connsiteY66" fmla="*/ 446616 h 861291"/>
                                  <a:gd name="connsiteX67" fmla="*/ 45218 w 1403800"/>
                                  <a:gd name="connsiteY67" fmla="*/ 436567 h 861291"/>
                                  <a:gd name="connsiteX68" fmla="*/ 75363 w 1403800"/>
                                  <a:gd name="connsiteY68" fmla="*/ 401398 h 861291"/>
                                  <a:gd name="connsiteX69" fmla="*/ 95459 w 1403800"/>
                                  <a:gd name="connsiteY69" fmla="*/ 386325 h 861291"/>
                                  <a:gd name="connsiteX70" fmla="*/ 105508 w 1403800"/>
                                  <a:gd name="connsiteY70" fmla="*/ 376277 h 861291"/>
                                  <a:gd name="connsiteX71" fmla="*/ 100484 w 1403800"/>
                                  <a:gd name="connsiteY71" fmla="*/ 361205 h 861291"/>
                                  <a:gd name="connsiteX72" fmla="*/ 90435 w 1403800"/>
                                  <a:gd name="connsiteY72"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924167 w 1403800"/>
                                  <a:gd name="connsiteY48" fmla="*/ 829225 h 861291"/>
                                  <a:gd name="connsiteX49" fmla="*/ 783531 w 1403800"/>
                                  <a:gd name="connsiteY49" fmla="*/ 849341 h 861291"/>
                                  <a:gd name="connsiteX50" fmla="*/ 354370 w 1403800"/>
                                  <a:gd name="connsiteY50" fmla="*/ 809477 h 861291"/>
                                  <a:gd name="connsiteX51" fmla="*/ 221064 w 1403800"/>
                                  <a:gd name="connsiteY51" fmla="*/ 763139 h 861291"/>
                                  <a:gd name="connsiteX52" fmla="*/ 170822 w 1403800"/>
                                  <a:gd name="connsiteY52" fmla="*/ 758114 h 861291"/>
                                  <a:gd name="connsiteX53" fmla="*/ 155749 w 1403800"/>
                                  <a:gd name="connsiteY53" fmla="*/ 753090 h 861291"/>
                                  <a:gd name="connsiteX54" fmla="*/ 115556 w 1403800"/>
                                  <a:gd name="connsiteY54" fmla="*/ 743042 h 861291"/>
                                  <a:gd name="connsiteX55" fmla="*/ 100484 w 1403800"/>
                                  <a:gd name="connsiteY55" fmla="*/ 732994 h 861291"/>
                                  <a:gd name="connsiteX56" fmla="*/ 80387 w 1403800"/>
                                  <a:gd name="connsiteY56" fmla="*/ 727969 h 861291"/>
                                  <a:gd name="connsiteX57" fmla="*/ 65314 w 1403800"/>
                                  <a:gd name="connsiteY57" fmla="*/ 722945 h 861291"/>
                                  <a:gd name="connsiteX58" fmla="*/ 50242 w 1403800"/>
                                  <a:gd name="connsiteY58" fmla="*/ 712897 h 861291"/>
                                  <a:gd name="connsiteX59" fmla="*/ 25121 w 1403800"/>
                                  <a:gd name="connsiteY59" fmla="*/ 692800 h 861291"/>
                                  <a:gd name="connsiteX60" fmla="*/ 15073 w 1403800"/>
                                  <a:gd name="connsiteY60" fmla="*/ 677728 h 861291"/>
                                  <a:gd name="connsiteX61" fmla="*/ 0 w 1403800"/>
                                  <a:gd name="connsiteY61" fmla="*/ 642558 h 861291"/>
                                  <a:gd name="connsiteX62" fmla="*/ 5024 w 1403800"/>
                                  <a:gd name="connsiteY62" fmla="*/ 527002 h 861291"/>
                                  <a:gd name="connsiteX63" fmla="*/ 20097 w 1403800"/>
                                  <a:gd name="connsiteY63" fmla="*/ 481785 h 861291"/>
                                  <a:gd name="connsiteX64" fmla="*/ 30145 w 1403800"/>
                                  <a:gd name="connsiteY64" fmla="*/ 461688 h 861291"/>
                                  <a:gd name="connsiteX65" fmla="*/ 35169 w 1403800"/>
                                  <a:gd name="connsiteY65" fmla="*/ 446616 h 861291"/>
                                  <a:gd name="connsiteX66" fmla="*/ 45218 w 1403800"/>
                                  <a:gd name="connsiteY66" fmla="*/ 436567 h 861291"/>
                                  <a:gd name="connsiteX67" fmla="*/ 75363 w 1403800"/>
                                  <a:gd name="connsiteY67" fmla="*/ 401398 h 861291"/>
                                  <a:gd name="connsiteX68" fmla="*/ 95459 w 1403800"/>
                                  <a:gd name="connsiteY68" fmla="*/ 386325 h 861291"/>
                                  <a:gd name="connsiteX69" fmla="*/ 105508 w 1403800"/>
                                  <a:gd name="connsiteY69" fmla="*/ 376277 h 861291"/>
                                  <a:gd name="connsiteX70" fmla="*/ 100484 w 1403800"/>
                                  <a:gd name="connsiteY70" fmla="*/ 361205 h 861291"/>
                                  <a:gd name="connsiteX71" fmla="*/ 90435 w 1403800"/>
                                  <a:gd name="connsiteY71"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05802 w 1403800"/>
                                  <a:gd name="connsiteY45" fmla="*/ 70787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5169 w 1403800"/>
                                  <a:gd name="connsiteY63" fmla="*/ 446616 h 861291"/>
                                  <a:gd name="connsiteX64" fmla="*/ 45218 w 1403800"/>
                                  <a:gd name="connsiteY64" fmla="*/ 436567 h 861291"/>
                                  <a:gd name="connsiteX65" fmla="*/ 75363 w 1403800"/>
                                  <a:gd name="connsiteY65" fmla="*/ 401398 h 861291"/>
                                  <a:gd name="connsiteX66" fmla="*/ 95459 w 1403800"/>
                                  <a:gd name="connsiteY66" fmla="*/ 386325 h 861291"/>
                                  <a:gd name="connsiteX67" fmla="*/ 105508 w 1403800"/>
                                  <a:gd name="connsiteY67" fmla="*/ 376277 h 861291"/>
                                  <a:gd name="connsiteX68" fmla="*/ 100484 w 1403800"/>
                                  <a:gd name="connsiteY68" fmla="*/ 361205 h 861291"/>
                                  <a:gd name="connsiteX69" fmla="*/ 90435 w 1403800"/>
                                  <a:gd name="connsiteY69"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45218 w 1403800"/>
                                  <a:gd name="connsiteY63" fmla="*/ 436567 h 861291"/>
                                  <a:gd name="connsiteX64" fmla="*/ 75363 w 1403800"/>
                                  <a:gd name="connsiteY64" fmla="*/ 401398 h 861291"/>
                                  <a:gd name="connsiteX65" fmla="*/ 95459 w 1403800"/>
                                  <a:gd name="connsiteY65" fmla="*/ 386325 h 861291"/>
                                  <a:gd name="connsiteX66" fmla="*/ 105508 w 1403800"/>
                                  <a:gd name="connsiteY66" fmla="*/ 376277 h 861291"/>
                                  <a:gd name="connsiteX67" fmla="*/ 100484 w 1403800"/>
                                  <a:gd name="connsiteY67" fmla="*/ 361205 h 861291"/>
                                  <a:gd name="connsiteX68" fmla="*/ 90435 w 1403800"/>
                                  <a:gd name="connsiteY68"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95459 w 1403800"/>
                                  <a:gd name="connsiteY64" fmla="*/ 386325 h 861291"/>
                                  <a:gd name="connsiteX65" fmla="*/ 105508 w 1403800"/>
                                  <a:gd name="connsiteY65" fmla="*/ 376277 h 861291"/>
                                  <a:gd name="connsiteX66" fmla="*/ 100484 w 1403800"/>
                                  <a:gd name="connsiteY66" fmla="*/ 361205 h 861291"/>
                                  <a:gd name="connsiteX67" fmla="*/ 90435 w 1403800"/>
                                  <a:gd name="connsiteY67"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100484 w 1403800"/>
                                  <a:gd name="connsiteY65" fmla="*/ 361205 h 861291"/>
                                  <a:gd name="connsiteX66" fmla="*/ 90435 w 1403800"/>
                                  <a:gd name="connsiteY66"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90435 w 1403800"/>
                                  <a:gd name="connsiteY65" fmla="*/ 356180 h 861291"/>
                                  <a:gd name="connsiteX0" fmla="*/ 105508 w 1403800"/>
                                  <a:gd name="connsiteY0" fmla="*/ 376277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75544 w 1403981"/>
                                  <a:gd name="connsiteY63" fmla="*/ 401398 h 861291"/>
                                  <a:gd name="connsiteX64" fmla="*/ 105689 w 1403981"/>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105689 w 1403981"/>
                                  <a:gd name="connsiteY63"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81 w 1403981"/>
                                  <a:gd name="connsiteY59" fmla="*/ 642558 h 861291"/>
                                  <a:gd name="connsiteX60" fmla="*/ 5205 w 1403981"/>
                                  <a:gd name="connsiteY60" fmla="*/ 527002 h 861291"/>
                                  <a:gd name="connsiteX61" fmla="*/ 35350 w 1403981"/>
                                  <a:gd name="connsiteY61" fmla="*/ 446616 h 861291"/>
                                  <a:gd name="connsiteX62" fmla="*/ 105689 w 1403981"/>
                                  <a:gd name="connsiteY62"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25302 w 1403981"/>
                                  <a:gd name="connsiteY57" fmla="*/ 692800 h 861291"/>
                                  <a:gd name="connsiteX58" fmla="*/ 181 w 1403981"/>
                                  <a:gd name="connsiteY58" fmla="*/ 642558 h 861291"/>
                                  <a:gd name="connsiteX59" fmla="*/ 5205 w 1403981"/>
                                  <a:gd name="connsiteY59" fmla="*/ 527002 h 861291"/>
                                  <a:gd name="connsiteX60" fmla="*/ 35350 w 1403981"/>
                                  <a:gd name="connsiteY60" fmla="*/ 446616 h 861291"/>
                                  <a:gd name="connsiteX61" fmla="*/ 105689 w 1403981"/>
                                  <a:gd name="connsiteY61"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100665 w 1403981"/>
                                  <a:gd name="connsiteY53" fmla="*/ 732994 h 861291"/>
                                  <a:gd name="connsiteX54" fmla="*/ 80568 w 1403981"/>
                                  <a:gd name="connsiteY54" fmla="*/ 727969 h 861291"/>
                                  <a:gd name="connsiteX55" fmla="*/ 65495 w 1403981"/>
                                  <a:gd name="connsiteY55" fmla="*/ 722945 h 861291"/>
                                  <a:gd name="connsiteX56" fmla="*/ 25302 w 1403981"/>
                                  <a:gd name="connsiteY56" fmla="*/ 692800 h 861291"/>
                                  <a:gd name="connsiteX57" fmla="*/ 181 w 1403981"/>
                                  <a:gd name="connsiteY57" fmla="*/ 642558 h 861291"/>
                                  <a:gd name="connsiteX58" fmla="*/ 5205 w 1403981"/>
                                  <a:gd name="connsiteY58" fmla="*/ 527002 h 861291"/>
                                  <a:gd name="connsiteX59" fmla="*/ 35350 w 1403981"/>
                                  <a:gd name="connsiteY59" fmla="*/ 446616 h 861291"/>
                                  <a:gd name="connsiteX60" fmla="*/ 105689 w 1403981"/>
                                  <a:gd name="connsiteY60"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80568 w 1403981"/>
                                  <a:gd name="connsiteY53" fmla="*/ 727969 h 861291"/>
                                  <a:gd name="connsiteX54" fmla="*/ 65495 w 1403981"/>
                                  <a:gd name="connsiteY54" fmla="*/ 722945 h 861291"/>
                                  <a:gd name="connsiteX55" fmla="*/ 25302 w 1403981"/>
                                  <a:gd name="connsiteY55" fmla="*/ 692800 h 861291"/>
                                  <a:gd name="connsiteX56" fmla="*/ 181 w 1403981"/>
                                  <a:gd name="connsiteY56" fmla="*/ 642558 h 861291"/>
                                  <a:gd name="connsiteX57" fmla="*/ 5205 w 1403981"/>
                                  <a:gd name="connsiteY57" fmla="*/ 527002 h 861291"/>
                                  <a:gd name="connsiteX58" fmla="*/ 35350 w 1403981"/>
                                  <a:gd name="connsiteY58" fmla="*/ 446616 h 861291"/>
                                  <a:gd name="connsiteX59" fmla="*/ 105689 w 1403981"/>
                                  <a:gd name="connsiteY59"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65495 w 1403981"/>
                                  <a:gd name="connsiteY53" fmla="*/ 722945 h 861291"/>
                                  <a:gd name="connsiteX54" fmla="*/ 25302 w 1403981"/>
                                  <a:gd name="connsiteY54" fmla="*/ 692800 h 861291"/>
                                  <a:gd name="connsiteX55" fmla="*/ 181 w 1403981"/>
                                  <a:gd name="connsiteY55" fmla="*/ 642558 h 861291"/>
                                  <a:gd name="connsiteX56" fmla="*/ 5205 w 1403981"/>
                                  <a:gd name="connsiteY56" fmla="*/ 527002 h 861291"/>
                                  <a:gd name="connsiteX57" fmla="*/ 35350 w 1403981"/>
                                  <a:gd name="connsiteY57" fmla="*/ 446616 h 861291"/>
                                  <a:gd name="connsiteX58" fmla="*/ 105689 w 1403981"/>
                                  <a:gd name="connsiteY58"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25302 w 1403981"/>
                                  <a:gd name="connsiteY53" fmla="*/ 692800 h 861291"/>
                                  <a:gd name="connsiteX54" fmla="*/ 181 w 1403981"/>
                                  <a:gd name="connsiteY54" fmla="*/ 642558 h 861291"/>
                                  <a:gd name="connsiteX55" fmla="*/ 5205 w 1403981"/>
                                  <a:gd name="connsiteY55" fmla="*/ 527002 h 861291"/>
                                  <a:gd name="connsiteX56" fmla="*/ 35350 w 1403981"/>
                                  <a:gd name="connsiteY56" fmla="*/ 446616 h 861291"/>
                                  <a:gd name="connsiteX57" fmla="*/ 105689 w 1403981"/>
                                  <a:gd name="connsiteY57"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80568 w 1403981"/>
                                  <a:gd name="connsiteY51" fmla="*/ 727969 h 861291"/>
                                  <a:gd name="connsiteX52" fmla="*/ 25302 w 1403981"/>
                                  <a:gd name="connsiteY52" fmla="*/ 692800 h 861291"/>
                                  <a:gd name="connsiteX53" fmla="*/ 181 w 1403981"/>
                                  <a:gd name="connsiteY53" fmla="*/ 642558 h 861291"/>
                                  <a:gd name="connsiteX54" fmla="*/ 5205 w 1403981"/>
                                  <a:gd name="connsiteY54" fmla="*/ 527002 h 861291"/>
                                  <a:gd name="connsiteX55" fmla="*/ 35350 w 1403981"/>
                                  <a:gd name="connsiteY55" fmla="*/ 446616 h 861291"/>
                                  <a:gd name="connsiteX56" fmla="*/ 105689 w 1403981"/>
                                  <a:gd name="connsiteY56" fmla="*/ 376277 h 861291"/>
                                  <a:gd name="connsiteX0" fmla="*/ 105689 w 1403981"/>
                                  <a:gd name="connsiteY0" fmla="*/ 376277 h 860837"/>
                                  <a:gd name="connsiteX1" fmla="*/ 181 w 1403981"/>
                                  <a:gd name="connsiteY1" fmla="*/ 283511 h 860837"/>
                                  <a:gd name="connsiteX2" fmla="*/ 80568 w 1403981"/>
                                  <a:gd name="connsiteY2" fmla="*/ 145165 h 860837"/>
                                  <a:gd name="connsiteX3" fmla="*/ 90616 w 1403981"/>
                                  <a:gd name="connsiteY3" fmla="*/ 130092 h 860837"/>
                                  <a:gd name="connsiteX4" fmla="*/ 115737 w 1403981"/>
                                  <a:gd name="connsiteY4" fmla="*/ 109996 h 860837"/>
                                  <a:gd name="connsiteX5" fmla="*/ 130810 w 1403981"/>
                                  <a:gd name="connsiteY5" fmla="*/ 104972 h 860837"/>
                                  <a:gd name="connsiteX6" fmla="*/ 171003 w 1403981"/>
                                  <a:gd name="connsiteY6" fmla="*/ 74827 h 860837"/>
                                  <a:gd name="connsiteX7" fmla="*/ 231293 w 1403981"/>
                                  <a:gd name="connsiteY7" fmla="*/ 59754 h 860837"/>
                                  <a:gd name="connsiteX8" fmla="*/ 256414 w 1403981"/>
                                  <a:gd name="connsiteY8" fmla="*/ 54730 h 860837"/>
                                  <a:gd name="connsiteX9" fmla="*/ 321728 w 1403981"/>
                                  <a:gd name="connsiteY9" fmla="*/ 34633 h 860837"/>
                                  <a:gd name="connsiteX10" fmla="*/ 356897 w 1403981"/>
                                  <a:gd name="connsiteY10" fmla="*/ 29609 h 860837"/>
                                  <a:gd name="connsiteX11" fmla="*/ 376994 w 1403981"/>
                                  <a:gd name="connsiteY11" fmla="*/ 24585 h 860837"/>
                                  <a:gd name="connsiteX12" fmla="*/ 417188 w 1403981"/>
                                  <a:gd name="connsiteY12" fmla="*/ 19561 h 860837"/>
                                  <a:gd name="connsiteX13" fmla="*/ 442308 w 1403981"/>
                                  <a:gd name="connsiteY13" fmla="*/ 14536 h 860837"/>
                                  <a:gd name="connsiteX14" fmla="*/ 532744 w 1403981"/>
                                  <a:gd name="connsiteY14" fmla="*/ 9512 h 860837"/>
                                  <a:gd name="connsiteX15" fmla="*/ 708590 w 1403981"/>
                                  <a:gd name="connsiteY15" fmla="*/ 9512 h 860837"/>
                                  <a:gd name="connsiteX16" fmla="*/ 778928 w 1403981"/>
                                  <a:gd name="connsiteY16" fmla="*/ 14536 h 860837"/>
                                  <a:gd name="connsiteX17" fmla="*/ 804049 w 1403981"/>
                                  <a:gd name="connsiteY17" fmla="*/ 24585 h 860837"/>
                                  <a:gd name="connsiteX18" fmla="*/ 854291 w 1403981"/>
                                  <a:gd name="connsiteY18" fmla="*/ 29609 h 860837"/>
                                  <a:gd name="connsiteX19" fmla="*/ 899508 w 1403981"/>
                                  <a:gd name="connsiteY19" fmla="*/ 34633 h 860837"/>
                                  <a:gd name="connsiteX20" fmla="*/ 969847 w 1403981"/>
                                  <a:gd name="connsiteY20" fmla="*/ 49706 h 860837"/>
                                  <a:gd name="connsiteX21" fmla="*/ 984919 w 1403981"/>
                                  <a:gd name="connsiteY21" fmla="*/ 54730 h 860837"/>
                                  <a:gd name="connsiteX22" fmla="*/ 1005016 w 1403981"/>
                                  <a:gd name="connsiteY22" fmla="*/ 59754 h 860837"/>
                                  <a:gd name="connsiteX23" fmla="*/ 1020089 w 1403981"/>
                                  <a:gd name="connsiteY23" fmla="*/ 64778 h 860837"/>
                                  <a:gd name="connsiteX24" fmla="*/ 1040185 w 1403981"/>
                                  <a:gd name="connsiteY24" fmla="*/ 69802 h 860837"/>
                                  <a:gd name="connsiteX25" fmla="*/ 1085403 w 1403981"/>
                                  <a:gd name="connsiteY25" fmla="*/ 84875 h 860837"/>
                                  <a:gd name="connsiteX26" fmla="*/ 1120572 w 1403981"/>
                                  <a:gd name="connsiteY26" fmla="*/ 99947 h 860837"/>
                                  <a:gd name="connsiteX27" fmla="*/ 1150717 w 1403981"/>
                                  <a:gd name="connsiteY27" fmla="*/ 115020 h 860837"/>
                                  <a:gd name="connsiteX28" fmla="*/ 1195935 w 1403981"/>
                                  <a:gd name="connsiteY28" fmla="*/ 135117 h 860837"/>
                                  <a:gd name="connsiteX29" fmla="*/ 1211007 w 1403981"/>
                                  <a:gd name="connsiteY29" fmla="*/ 140141 h 860837"/>
                                  <a:gd name="connsiteX30" fmla="*/ 1221056 w 1403981"/>
                                  <a:gd name="connsiteY30" fmla="*/ 150189 h 860837"/>
                                  <a:gd name="connsiteX31" fmla="*/ 1236128 w 1403981"/>
                                  <a:gd name="connsiteY31" fmla="*/ 160238 h 860837"/>
                                  <a:gd name="connsiteX32" fmla="*/ 1256225 w 1403981"/>
                                  <a:gd name="connsiteY32" fmla="*/ 175310 h 860837"/>
                                  <a:gd name="connsiteX33" fmla="*/ 1271297 w 1403981"/>
                                  <a:gd name="connsiteY33" fmla="*/ 185358 h 860837"/>
                                  <a:gd name="connsiteX34" fmla="*/ 1301443 w 1403981"/>
                                  <a:gd name="connsiteY34" fmla="*/ 215503 h 860837"/>
                                  <a:gd name="connsiteX35" fmla="*/ 1336612 w 1403981"/>
                                  <a:gd name="connsiteY35" fmla="*/ 250673 h 860837"/>
                                  <a:gd name="connsiteX36" fmla="*/ 1346660 w 1403981"/>
                                  <a:gd name="connsiteY36" fmla="*/ 265745 h 860837"/>
                                  <a:gd name="connsiteX37" fmla="*/ 1351684 w 1403981"/>
                                  <a:gd name="connsiteY37" fmla="*/ 280818 h 860837"/>
                                  <a:gd name="connsiteX38" fmla="*/ 1371781 w 1403981"/>
                                  <a:gd name="connsiteY38" fmla="*/ 310963 h 860837"/>
                                  <a:gd name="connsiteX39" fmla="*/ 1376805 w 1403981"/>
                                  <a:gd name="connsiteY39" fmla="*/ 331060 h 860837"/>
                                  <a:gd name="connsiteX40" fmla="*/ 1386854 w 1403981"/>
                                  <a:gd name="connsiteY40" fmla="*/ 361205 h 860837"/>
                                  <a:gd name="connsiteX41" fmla="*/ 1391878 w 1403981"/>
                                  <a:gd name="connsiteY41" fmla="*/ 381301 h 860837"/>
                                  <a:gd name="connsiteX42" fmla="*/ 1401926 w 1403981"/>
                                  <a:gd name="connsiteY42" fmla="*/ 411446 h 860837"/>
                                  <a:gd name="connsiteX43" fmla="*/ 1396902 w 1403981"/>
                                  <a:gd name="connsiteY43" fmla="*/ 572220 h 860837"/>
                                  <a:gd name="connsiteX44" fmla="*/ 1321539 w 1403981"/>
                                  <a:gd name="connsiteY44" fmla="*/ 657631 h 860837"/>
                                  <a:gd name="connsiteX45" fmla="*/ 1254010 w 1403981"/>
                                  <a:gd name="connsiteY45" fmla="*/ 708063 h 860837"/>
                                  <a:gd name="connsiteX46" fmla="*/ 1161138 w 1403981"/>
                                  <a:gd name="connsiteY46" fmla="*/ 746696 h 860837"/>
                                  <a:gd name="connsiteX47" fmla="*/ 924348 w 1403981"/>
                                  <a:gd name="connsiteY47" fmla="*/ 829225 h 860837"/>
                                  <a:gd name="connsiteX48" fmla="*/ 783712 w 1403981"/>
                                  <a:gd name="connsiteY48" fmla="*/ 849341 h 860837"/>
                                  <a:gd name="connsiteX49" fmla="*/ 354551 w 1403981"/>
                                  <a:gd name="connsiteY49" fmla="*/ 809477 h 860837"/>
                                  <a:gd name="connsiteX50" fmla="*/ 206130 w 1403981"/>
                                  <a:gd name="connsiteY50" fmla="*/ 787163 h 860837"/>
                                  <a:gd name="connsiteX51" fmla="*/ 80568 w 1403981"/>
                                  <a:gd name="connsiteY51" fmla="*/ 727969 h 860837"/>
                                  <a:gd name="connsiteX52" fmla="*/ 25302 w 1403981"/>
                                  <a:gd name="connsiteY52" fmla="*/ 692800 h 860837"/>
                                  <a:gd name="connsiteX53" fmla="*/ 181 w 1403981"/>
                                  <a:gd name="connsiteY53" fmla="*/ 642558 h 860837"/>
                                  <a:gd name="connsiteX54" fmla="*/ 5205 w 1403981"/>
                                  <a:gd name="connsiteY54" fmla="*/ 527002 h 860837"/>
                                  <a:gd name="connsiteX55" fmla="*/ 35350 w 1403981"/>
                                  <a:gd name="connsiteY55" fmla="*/ 446616 h 860837"/>
                                  <a:gd name="connsiteX56" fmla="*/ 105689 w 1403981"/>
                                  <a:gd name="connsiteY56" fmla="*/ 376277 h 860837"/>
                                  <a:gd name="connsiteX0" fmla="*/ 105689 w 1403981"/>
                                  <a:gd name="connsiteY0" fmla="*/ 376277 h 873266"/>
                                  <a:gd name="connsiteX1" fmla="*/ 181 w 1403981"/>
                                  <a:gd name="connsiteY1" fmla="*/ 283511 h 873266"/>
                                  <a:gd name="connsiteX2" fmla="*/ 80568 w 1403981"/>
                                  <a:gd name="connsiteY2" fmla="*/ 145165 h 873266"/>
                                  <a:gd name="connsiteX3" fmla="*/ 90616 w 1403981"/>
                                  <a:gd name="connsiteY3" fmla="*/ 130092 h 873266"/>
                                  <a:gd name="connsiteX4" fmla="*/ 115737 w 1403981"/>
                                  <a:gd name="connsiteY4" fmla="*/ 109996 h 873266"/>
                                  <a:gd name="connsiteX5" fmla="*/ 130810 w 1403981"/>
                                  <a:gd name="connsiteY5" fmla="*/ 104972 h 873266"/>
                                  <a:gd name="connsiteX6" fmla="*/ 171003 w 1403981"/>
                                  <a:gd name="connsiteY6" fmla="*/ 74827 h 873266"/>
                                  <a:gd name="connsiteX7" fmla="*/ 231293 w 1403981"/>
                                  <a:gd name="connsiteY7" fmla="*/ 59754 h 873266"/>
                                  <a:gd name="connsiteX8" fmla="*/ 256414 w 1403981"/>
                                  <a:gd name="connsiteY8" fmla="*/ 54730 h 873266"/>
                                  <a:gd name="connsiteX9" fmla="*/ 321728 w 1403981"/>
                                  <a:gd name="connsiteY9" fmla="*/ 34633 h 873266"/>
                                  <a:gd name="connsiteX10" fmla="*/ 356897 w 1403981"/>
                                  <a:gd name="connsiteY10" fmla="*/ 29609 h 873266"/>
                                  <a:gd name="connsiteX11" fmla="*/ 376994 w 1403981"/>
                                  <a:gd name="connsiteY11" fmla="*/ 24585 h 873266"/>
                                  <a:gd name="connsiteX12" fmla="*/ 417188 w 1403981"/>
                                  <a:gd name="connsiteY12" fmla="*/ 19561 h 873266"/>
                                  <a:gd name="connsiteX13" fmla="*/ 442308 w 1403981"/>
                                  <a:gd name="connsiteY13" fmla="*/ 14536 h 873266"/>
                                  <a:gd name="connsiteX14" fmla="*/ 532744 w 1403981"/>
                                  <a:gd name="connsiteY14" fmla="*/ 9512 h 873266"/>
                                  <a:gd name="connsiteX15" fmla="*/ 708590 w 1403981"/>
                                  <a:gd name="connsiteY15" fmla="*/ 9512 h 873266"/>
                                  <a:gd name="connsiteX16" fmla="*/ 778928 w 1403981"/>
                                  <a:gd name="connsiteY16" fmla="*/ 14536 h 873266"/>
                                  <a:gd name="connsiteX17" fmla="*/ 804049 w 1403981"/>
                                  <a:gd name="connsiteY17" fmla="*/ 24585 h 873266"/>
                                  <a:gd name="connsiteX18" fmla="*/ 854291 w 1403981"/>
                                  <a:gd name="connsiteY18" fmla="*/ 29609 h 873266"/>
                                  <a:gd name="connsiteX19" fmla="*/ 899508 w 1403981"/>
                                  <a:gd name="connsiteY19" fmla="*/ 34633 h 873266"/>
                                  <a:gd name="connsiteX20" fmla="*/ 969847 w 1403981"/>
                                  <a:gd name="connsiteY20" fmla="*/ 49706 h 873266"/>
                                  <a:gd name="connsiteX21" fmla="*/ 984919 w 1403981"/>
                                  <a:gd name="connsiteY21" fmla="*/ 54730 h 873266"/>
                                  <a:gd name="connsiteX22" fmla="*/ 1005016 w 1403981"/>
                                  <a:gd name="connsiteY22" fmla="*/ 59754 h 873266"/>
                                  <a:gd name="connsiteX23" fmla="*/ 1020089 w 1403981"/>
                                  <a:gd name="connsiteY23" fmla="*/ 64778 h 873266"/>
                                  <a:gd name="connsiteX24" fmla="*/ 1040185 w 1403981"/>
                                  <a:gd name="connsiteY24" fmla="*/ 69802 h 873266"/>
                                  <a:gd name="connsiteX25" fmla="*/ 1085403 w 1403981"/>
                                  <a:gd name="connsiteY25" fmla="*/ 84875 h 873266"/>
                                  <a:gd name="connsiteX26" fmla="*/ 1120572 w 1403981"/>
                                  <a:gd name="connsiteY26" fmla="*/ 99947 h 873266"/>
                                  <a:gd name="connsiteX27" fmla="*/ 1150717 w 1403981"/>
                                  <a:gd name="connsiteY27" fmla="*/ 115020 h 873266"/>
                                  <a:gd name="connsiteX28" fmla="*/ 1195935 w 1403981"/>
                                  <a:gd name="connsiteY28" fmla="*/ 135117 h 873266"/>
                                  <a:gd name="connsiteX29" fmla="*/ 1211007 w 1403981"/>
                                  <a:gd name="connsiteY29" fmla="*/ 140141 h 873266"/>
                                  <a:gd name="connsiteX30" fmla="*/ 1221056 w 1403981"/>
                                  <a:gd name="connsiteY30" fmla="*/ 150189 h 873266"/>
                                  <a:gd name="connsiteX31" fmla="*/ 1236128 w 1403981"/>
                                  <a:gd name="connsiteY31" fmla="*/ 160238 h 873266"/>
                                  <a:gd name="connsiteX32" fmla="*/ 1256225 w 1403981"/>
                                  <a:gd name="connsiteY32" fmla="*/ 175310 h 873266"/>
                                  <a:gd name="connsiteX33" fmla="*/ 1271297 w 1403981"/>
                                  <a:gd name="connsiteY33" fmla="*/ 185358 h 873266"/>
                                  <a:gd name="connsiteX34" fmla="*/ 1301443 w 1403981"/>
                                  <a:gd name="connsiteY34" fmla="*/ 215503 h 873266"/>
                                  <a:gd name="connsiteX35" fmla="*/ 1336612 w 1403981"/>
                                  <a:gd name="connsiteY35" fmla="*/ 250673 h 873266"/>
                                  <a:gd name="connsiteX36" fmla="*/ 1346660 w 1403981"/>
                                  <a:gd name="connsiteY36" fmla="*/ 265745 h 873266"/>
                                  <a:gd name="connsiteX37" fmla="*/ 1351684 w 1403981"/>
                                  <a:gd name="connsiteY37" fmla="*/ 280818 h 873266"/>
                                  <a:gd name="connsiteX38" fmla="*/ 1371781 w 1403981"/>
                                  <a:gd name="connsiteY38" fmla="*/ 310963 h 873266"/>
                                  <a:gd name="connsiteX39" fmla="*/ 1376805 w 1403981"/>
                                  <a:gd name="connsiteY39" fmla="*/ 331060 h 873266"/>
                                  <a:gd name="connsiteX40" fmla="*/ 1386854 w 1403981"/>
                                  <a:gd name="connsiteY40" fmla="*/ 361205 h 873266"/>
                                  <a:gd name="connsiteX41" fmla="*/ 1391878 w 1403981"/>
                                  <a:gd name="connsiteY41" fmla="*/ 381301 h 873266"/>
                                  <a:gd name="connsiteX42" fmla="*/ 1401926 w 1403981"/>
                                  <a:gd name="connsiteY42" fmla="*/ 411446 h 873266"/>
                                  <a:gd name="connsiteX43" fmla="*/ 1396902 w 1403981"/>
                                  <a:gd name="connsiteY43" fmla="*/ 572220 h 873266"/>
                                  <a:gd name="connsiteX44" fmla="*/ 1321539 w 1403981"/>
                                  <a:gd name="connsiteY44" fmla="*/ 657631 h 873266"/>
                                  <a:gd name="connsiteX45" fmla="*/ 1254010 w 1403981"/>
                                  <a:gd name="connsiteY45" fmla="*/ 708063 h 873266"/>
                                  <a:gd name="connsiteX46" fmla="*/ 1161138 w 1403981"/>
                                  <a:gd name="connsiteY46" fmla="*/ 746696 h 873266"/>
                                  <a:gd name="connsiteX47" fmla="*/ 924348 w 1403981"/>
                                  <a:gd name="connsiteY47" fmla="*/ 829225 h 873266"/>
                                  <a:gd name="connsiteX48" fmla="*/ 783712 w 1403981"/>
                                  <a:gd name="connsiteY48" fmla="*/ 849341 h 873266"/>
                                  <a:gd name="connsiteX49" fmla="*/ 354710 w 1403981"/>
                                  <a:gd name="connsiteY49" fmla="*/ 860837 h 873266"/>
                                  <a:gd name="connsiteX50" fmla="*/ 206130 w 1403981"/>
                                  <a:gd name="connsiteY50" fmla="*/ 787163 h 873266"/>
                                  <a:gd name="connsiteX51" fmla="*/ 80568 w 1403981"/>
                                  <a:gd name="connsiteY51" fmla="*/ 727969 h 873266"/>
                                  <a:gd name="connsiteX52" fmla="*/ 25302 w 1403981"/>
                                  <a:gd name="connsiteY52" fmla="*/ 692800 h 873266"/>
                                  <a:gd name="connsiteX53" fmla="*/ 181 w 1403981"/>
                                  <a:gd name="connsiteY53" fmla="*/ 642558 h 873266"/>
                                  <a:gd name="connsiteX54" fmla="*/ 5205 w 1403981"/>
                                  <a:gd name="connsiteY54" fmla="*/ 527002 h 873266"/>
                                  <a:gd name="connsiteX55" fmla="*/ 35350 w 1403981"/>
                                  <a:gd name="connsiteY55" fmla="*/ 446616 h 873266"/>
                                  <a:gd name="connsiteX56" fmla="*/ 105689 w 1403981"/>
                                  <a:gd name="connsiteY56" fmla="*/ 376277 h 87326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80568 w 1403981"/>
                                  <a:gd name="connsiteY51" fmla="*/ 727969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181 w 1403981"/>
                                  <a:gd name="connsiteY52" fmla="*/ 642558 h 867946"/>
                                  <a:gd name="connsiteX53" fmla="*/ 5205 w 1403981"/>
                                  <a:gd name="connsiteY53" fmla="*/ 527002 h 867946"/>
                                  <a:gd name="connsiteX54" fmla="*/ 35350 w 1403981"/>
                                  <a:gd name="connsiteY54" fmla="*/ 446616 h 867946"/>
                                  <a:gd name="connsiteX55" fmla="*/ 105689 w 1403981"/>
                                  <a:gd name="connsiteY55"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30821 w 1403992"/>
                                  <a:gd name="connsiteY4" fmla="*/ 104972 h 867946"/>
                                  <a:gd name="connsiteX5" fmla="*/ 171014 w 1403992"/>
                                  <a:gd name="connsiteY5" fmla="*/ 74827 h 867946"/>
                                  <a:gd name="connsiteX6" fmla="*/ 231304 w 1403992"/>
                                  <a:gd name="connsiteY6" fmla="*/ 59754 h 867946"/>
                                  <a:gd name="connsiteX7" fmla="*/ 256425 w 1403992"/>
                                  <a:gd name="connsiteY7" fmla="*/ 54730 h 867946"/>
                                  <a:gd name="connsiteX8" fmla="*/ 321739 w 1403992"/>
                                  <a:gd name="connsiteY8" fmla="*/ 34633 h 867946"/>
                                  <a:gd name="connsiteX9" fmla="*/ 356908 w 1403992"/>
                                  <a:gd name="connsiteY9" fmla="*/ 29609 h 867946"/>
                                  <a:gd name="connsiteX10" fmla="*/ 377005 w 1403992"/>
                                  <a:gd name="connsiteY10" fmla="*/ 24585 h 867946"/>
                                  <a:gd name="connsiteX11" fmla="*/ 417199 w 1403992"/>
                                  <a:gd name="connsiteY11" fmla="*/ 19561 h 867946"/>
                                  <a:gd name="connsiteX12" fmla="*/ 442319 w 1403992"/>
                                  <a:gd name="connsiteY12" fmla="*/ 14536 h 867946"/>
                                  <a:gd name="connsiteX13" fmla="*/ 532755 w 1403992"/>
                                  <a:gd name="connsiteY13" fmla="*/ 9512 h 867946"/>
                                  <a:gd name="connsiteX14" fmla="*/ 708601 w 1403992"/>
                                  <a:gd name="connsiteY14" fmla="*/ 9512 h 867946"/>
                                  <a:gd name="connsiteX15" fmla="*/ 778939 w 1403992"/>
                                  <a:gd name="connsiteY15" fmla="*/ 14536 h 867946"/>
                                  <a:gd name="connsiteX16" fmla="*/ 804060 w 1403992"/>
                                  <a:gd name="connsiteY16" fmla="*/ 24585 h 867946"/>
                                  <a:gd name="connsiteX17" fmla="*/ 854302 w 1403992"/>
                                  <a:gd name="connsiteY17" fmla="*/ 29609 h 867946"/>
                                  <a:gd name="connsiteX18" fmla="*/ 899519 w 1403992"/>
                                  <a:gd name="connsiteY18" fmla="*/ 34633 h 867946"/>
                                  <a:gd name="connsiteX19" fmla="*/ 969858 w 1403992"/>
                                  <a:gd name="connsiteY19" fmla="*/ 49706 h 867946"/>
                                  <a:gd name="connsiteX20" fmla="*/ 984930 w 1403992"/>
                                  <a:gd name="connsiteY20" fmla="*/ 54730 h 867946"/>
                                  <a:gd name="connsiteX21" fmla="*/ 1005027 w 1403992"/>
                                  <a:gd name="connsiteY21" fmla="*/ 59754 h 867946"/>
                                  <a:gd name="connsiteX22" fmla="*/ 1020100 w 1403992"/>
                                  <a:gd name="connsiteY22" fmla="*/ 64778 h 867946"/>
                                  <a:gd name="connsiteX23" fmla="*/ 1040196 w 1403992"/>
                                  <a:gd name="connsiteY23" fmla="*/ 69802 h 867946"/>
                                  <a:gd name="connsiteX24" fmla="*/ 1085414 w 1403992"/>
                                  <a:gd name="connsiteY24" fmla="*/ 84875 h 867946"/>
                                  <a:gd name="connsiteX25" fmla="*/ 1120583 w 1403992"/>
                                  <a:gd name="connsiteY25" fmla="*/ 99947 h 867946"/>
                                  <a:gd name="connsiteX26" fmla="*/ 1150728 w 1403992"/>
                                  <a:gd name="connsiteY26" fmla="*/ 115020 h 867946"/>
                                  <a:gd name="connsiteX27" fmla="*/ 1195946 w 1403992"/>
                                  <a:gd name="connsiteY27" fmla="*/ 135117 h 867946"/>
                                  <a:gd name="connsiteX28" fmla="*/ 1211018 w 1403992"/>
                                  <a:gd name="connsiteY28" fmla="*/ 140141 h 867946"/>
                                  <a:gd name="connsiteX29" fmla="*/ 1221067 w 1403992"/>
                                  <a:gd name="connsiteY29" fmla="*/ 150189 h 867946"/>
                                  <a:gd name="connsiteX30" fmla="*/ 1236139 w 1403992"/>
                                  <a:gd name="connsiteY30" fmla="*/ 160238 h 867946"/>
                                  <a:gd name="connsiteX31" fmla="*/ 1256236 w 1403992"/>
                                  <a:gd name="connsiteY31" fmla="*/ 175310 h 867946"/>
                                  <a:gd name="connsiteX32" fmla="*/ 1271308 w 1403992"/>
                                  <a:gd name="connsiteY32" fmla="*/ 185358 h 867946"/>
                                  <a:gd name="connsiteX33" fmla="*/ 1301454 w 1403992"/>
                                  <a:gd name="connsiteY33" fmla="*/ 215503 h 867946"/>
                                  <a:gd name="connsiteX34" fmla="*/ 1336623 w 1403992"/>
                                  <a:gd name="connsiteY34" fmla="*/ 250673 h 867946"/>
                                  <a:gd name="connsiteX35" fmla="*/ 1346671 w 1403992"/>
                                  <a:gd name="connsiteY35" fmla="*/ 265745 h 867946"/>
                                  <a:gd name="connsiteX36" fmla="*/ 1351695 w 1403992"/>
                                  <a:gd name="connsiteY36" fmla="*/ 280818 h 867946"/>
                                  <a:gd name="connsiteX37" fmla="*/ 1371792 w 1403992"/>
                                  <a:gd name="connsiteY37" fmla="*/ 310963 h 867946"/>
                                  <a:gd name="connsiteX38" fmla="*/ 1376816 w 1403992"/>
                                  <a:gd name="connsiteY38" fmla="*/ 331060 h 867946"/>
                                  <a:gd name="connsiteX39" fmla="*/ 1386865 w 1403992"/>
                                  <a:gd name="connsiteY39" fmla="*/ 361205 h 867946"/>
                                  <a:gd name="connsiteX40" fmla="*/ 1391889 w 1403992"/>
                                  <a:gd name="connsiteY40" fmla="*/ 381301 h 867946"/>
                                  <a:gd name="connsiteX41" fmla="*/ 1401937 w 1403992"/>
                                  <a:gd name="connsiteY41" fmla="*/ 411446 h 867946"/>
                                  <a:gd name="connsiteX42" fmla="*/ 1396913 w 1403992"/>
                                  <a:gd name="connsiteY42" fmla="*/ 572220 h 867946"/>
                                  <a:gd name="connsiteX43" fmla="*/ 1321550 w 1403992"/>
                                  <a:gd name="connsiteY43" fmla="*/ 657631 h 867946"/>
                                  <a:gd name="connsiteX44" fmla="*/ 1254021 w 1403992"/>
                                  <a:gd name="connsiteY44" fmla="*/ 708063 h 867946"/>
                                  <a:gd name="connsiteX45" fmla="*/ 1161149 w 1403992"/>
                                  <a:gd name="connsiteY45" fmla="*/ 746696 h 867946"/>
                                  <a:gd name="connsiteX46" fmla="*/ 924359 w 1403992"/>
                                  <a:gd name="connsiteY46" fmla="*/ 829225 h 867946"/>
                                  <a:gd name="connsiteX47" fmla="*/ 783723 w 1403992"/>
                                  <a:gd name="connsiteY47" fmla="*/ 849341 h 867946"/>
                                  <a:gd name="connsiteX48" fmla="*/ 402527 w 1403992"/>
                                  <a:gd name="connsiteY48" fmla="*/ 846687 h 867946"/>
                                  <a:gd name="connsiteX49" fmla="*/ 206141 w 1403992"/>
                                  <a:gd name="connsiteY49" fmla="*/ 787163 h 867946"/>
                                  <a:gd name="connsiteX50" fmla="*/ 132991 w 1403992"/>
                                  <a:gd name="connsiteY50" fmla="*/ 751796 h 867946"/>
                                  <a:gd name="connsiteX51" fmla="*/ 192 w 1403992"/>
                                  <a:gd name="connsiteY51" fmla="*/ 642558 h 867946"/>
                                  <a:gd name="connsiteX52" fmla="*/ 5216 w 1403992"/>
                                  <a:gd name="connsiteY52" fmla="*/ 527002 h 867946"/>
                                  <a:gd name="connsiteX53" fmla="*/ 35361 w 1403992"/>
                                  <a:gd name="connsiteY53" fmla="*/ 446616 h 867946"/>
                                  <a:gd name="connsiteX54" fmla="*/ 105700 w 1403992"/>
                                  <a:gd name="connsiteY54"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31304 w 1403992"/>
                                  <a:gd name="connsiteY5" fmla="*/ 59754 h 867946"/>
                                  <a:gd name="connsiteX6" fmla="*/ 256425 w 1403992"/>
                                  <a:gd name="connsiteY6" fmla="*/ 54730 h 867946"/>
                                  <a:gd name="connsiteX7" fmla="*/ 321739 w 1403992"/>
                                  <a:gd name="connsiteY7" fmla="*/ 34633 h 867946"/>
                                  <a:gd name="connsiteX8" fmla="*/ 356908 w 1403992"/>
                                  <a:gd name="connsiteY8" fmla="*/ 29609 h 867946"/>
                                  <a:gd name="connsiteX9" fmla="*/ 377005 w 1403992"/>
                                  <a:gd name="connsiteY9" fmla="*/ 24585 h 867946"/>
                                  <a:gd name="connsiteX10" fmla="*/ 417199 w 1403992"/>
                                  <a:gd name="connsiteY10" fmla="*/ 19561 h 867946"/>
                                  <a:gd name="connsiteX11" fmla="*/ 442319 w 1403992"/>
                                  <a:gd name="connsiteY11" fmla="*/ 14536 h 867946"/>
                                  <a:gd name="connsiteX12" fmla="*/ 532755 w 1403992"/>
                                  <a:gd name="connsiteY12" fmla="*/ 9512 h 867946"/>
                                  <a:gd name="connsiteX13" fmla="*/ 708601 w 1403992"/>
                                  <a:gd name="connsiteY13" fmla="*/ 9512 h 867946"/>
                                  <a:gd name="connsiteX14" fmla="*/ 778939 w 1403992"/>
                                  <a:gd name="connsiteY14" fmla="*/ 14536 h 867946"/>
                                  <a:gd name="connsiteX15" fmla="*/ 804060 w 1403992"/>
                                  <a:gd name="connsiteY15" fmla="*/ 24585 h 867946"/>
                                  <a:gd name="connsiteX16" fmla="*/ 854302 w 1403992"/>
                                  <a:gd name="connsiteY16" fmla="*/ 29609 h 867946"/>
                                  <a:gd name="connsiteX17" fmla="*/ 899519 w 1403992"/>
                                  <a:gd name="connsiteY17" fmla="*/ 34633 h 867946"/>
                                  <a:gd name="connsiteX18" fmla="*/ 969858 w 1403992"/>
                                  <a:gd name="connsiteY18" fmla="*/ 49706 h 867946"/>
                                  <a:gd name="connsiteX19" fmla="*/ 984930 w 1403992"/>
                                  <a:gd name="connsiteY19" fmla="*/ 54730 h 867946"/>
                                  <a:gd name="connsiteX20" fmla="*/ 1005027 w 1403992"/>
                                  <a:gd name="connsiteY20" fmla="*/ 59754 h 867946"/>
                                  <a:gd name="connsiteX21" fmla="*/ 1020100 w 1403992"/>
                                  <a:gd name="connsiteY21" fmla="*/ 64778 h 867946"/>
                                  <a:gd name="connsiteX22" fmla="*/ 1040196 w 1403992"/>
                                  <a:gd name="connsiteY22" fmla="*/ 69802 h 867946"/>
                                  <a:gd name="connsiteX23" fmla="*/ 1085414 w 1403992"/>
                                  <a:gd name="connsiteY23" fmla="*/ 84875 h 867946"/>
                                  <a:gd name="connsiteX24" fmla="*/ 1120583 w 1403992"/>
                                  <a:gd name="connsiteY24" fmla="*/ 99947 h 867946"/>
                                  <a:gd name="connsiteX25" fmla="*/ 1150728 w 1403992"/>
                                  <a:gd name="connsiteY25" fmla="*/ 115020 h 867946"/>
                                  <a:gd name="connsiteX26" fmla="*/ 1195946 w 1403992"/>
                                  <a:gd name="connsiteY26" fmla="*/ 135117 h 867946"/>
                                  <a:gd name="connsiteX27" fmla="*/ 1211018 w 1403992"/>
                                  <a:gd name="connsiteY27" fmla="*/ 140141 h 867946"/>
                                  <a:gd name="connsiteX28" fmla="*/ 1221067 w 1403992"/>
                                  <a:gd name="connsiteY28" fmla="*/ 150189 h 867946"/>
                                  <a:gd name="connsiteX29" fmla="*/ 1236139 w 1403992"/>
                                  <a:gd name="connsiteY29" fmla="*/ 160238 h 867946"/>
                                  <a:gd name="connsiteX30" fmla="*/ 1256236 w 1403992"/>
                                  <a:gd name="connsiteY30" fmla="*/ 175310 h 867946"/>
                                  <a:gd name="connsiteX31" fmla="*/ 1271308 w 1403992"/>
                                  <a:gd name="connsiteY31" fmla="*/ 185358 h 867946"/>
                                  <a:gd name="connsiteX32" fmla="*/ 1301454 w 1403992"/>
                                  <a:gd name="connsiteY32" fmla="*/ 215503 h 867946"/>
                                  <a:gd name="connsiteX33" fmla="*/ 1336623 w 1403992"/>
                                  <a:gd name="connsiteY33" fmla="*/ 250673 h 867946"/>
                                  <a:gd name="connsiteX34" fmla="*/ 1346671 w 1403992"/>
                                  <a:gd name="connsiteY34" fmla="*/ 265745 h 867946"/>
                                  <a:gd name="connsiteX35" fmla="*/ 1351695 w 1403992"/>
                                  <a:gd name="connsiteY35" fmla="*/ 280818 h 867946"/>
                                  <a:gd name="connsiteX36" fmla="*/ 1371792 w 1403992"/>
                                  <a:gd name="connsiteY36" fmla="*/ 310963 h 867946"/>
                                  <a:gd name="connsiteX37" fmla="*/ 1376816 w 1403992"/>
                                  <a:gd name="connsiteY37" fmla="*/ 331060 h 867946"/>
                                  <a:gd name="connsiteX38" fmla="*/ 1386865 w 1403992"/>
                                  <a:gd name="connsiteY38" fmla="*/ 361205 h 867946"/>
                                  <a:gd name="connsiteX39" fmla="*/ 1391889 w 1403992"/>
                                  <a:gd name="connsiteY39" fmla="*/ 381301 h 867946"/>
                                  <a:gd name="connsiteX40" fmla="*/ 1401937 w 1403992"/>
                                  <a:gd name="connsiteY40" fmla="*/ 411446 h 867946"/>
                                  <a:gd name="connsiteX41" fmla="*/ 1396913 w 1403992"/>
                                  <a:gd name="connsiteY41" fmla="*/ 572220 h 867946"/>
                                  <a:gd name="connsiteX42" fmla="*/ 1321550 w 1403992"/>
                                  <a:gd name="connsiteY42" fmla="*/ 657631 h 867946"/>
                                  <a:gd name="connsiteX43" fmla="*/ 1254021 w 1403992"/>
                                  <a:gd name="connsiteY43" fmla="*/ 708063 h 867946"/>
                                  <a:gd name="connsiteX44" fmla="*/ 1161149 w 1403992"/>
                                  <a:gd name="connsiteY44" fmla="*/ 746696 h 867946"/>
                                  <a:gd name="connsiteX45" fmla="*/ 924359 w 1403992"/>
                                  <a:gd name="connsiteY45" fmla="*/ 829225 h 867946"/>
                                  <a:gd name="connsiteX46" fmla="*/ 783723 w 1403992"/>
                                  <a:gd name="connsiteY46" fmla="*/ 849341 h 867946"/>
                                  <a:gd name="connsiteX47" fmla="*/ 402527 w 1403992"/>
                                  <a:gd name="connsiteY47" fmla="*/ 846687 h 867946"/>
                                  <a:gd name="connsiteX48" fmla="*/ 206141 w 1403992"/>
                                  <a:gd name="connsiteY48" fmla="*/ 787163 h 867946"/>
                                  <a:gd name="connsiteX49" fmla="*/ 132991 w 1403992"/>
                                  <a:gd name="connsiteY49" fmla="*/ 751796 h 867946"/>
                                  <a:gd name="connsiteX50" fmla="*/ 192 w 1403992"/>
                                  <a:gd name="connsiteY50" fmla="*/ 642558 h 867946"/>
                                  <a:gd name="connsiteX51" fmla="*/ 5216 w 1403992"/>
                                  <a:gd name="connsiteY51" fmla="*/ 527002 h 867946"/>
                                  <a:gd name="connsiteX52" fmla="*/ 35361 w 1403992"/>
                                  <a:gd name="connsiteY52" fmla="*/ 446616 h 867946"/>
                                  <a:gd name="connsiteX53" fmla="*/ 105700 w 1403992"/>
                                  <a:gd name="connsiteY53"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56908 w 1403992"/>
                                  <a:gd name="connsiteY7" fmla="*/ 29609 h 867946"/>
                                  <a:gd name="connsiteX8" fmla="*/ 377005 w 1403992"/>
                                  <a:gd name="connsiteY8" fmla="*/ 24585 h 867946"/>
                                  <a:gd name="connsiteX9" fmla="*/ 417199 w 1403992"/>
                                  <a:gd name="connsiteY9" fmla="*/ 19561 h 867946"/>
                                  <a:gd name="connsiteX10" fmla="*/ 442319 w 1403992"/>
                                  <a:gd name="connsiteY10" fmla="*/ 14536 h 867946"/>
                                  <a:gd name="connsiteX11" fmla="*/ 532755 w 1403992"/>
                                  <a:gd name="connsiteY11" fmla="*/ 9512 h 867946"/>
                                  <a:gd name="connsiteX12" fmla="*/ 708601 w 1403992"/>
                                  <a:gd name="connsiteY12" fmla="*/ 9512 h 867946"/>
                                  <a:gd name="connsiteX13" fmla="*/ 778939 w 1403992"/>
                                  <a:gd name="connsiteY13" fmla="*/ 14536 h 867946"/>
                                  <a:gd name="connsiteX14" fmla="*/ 804060 w 1403992"/>
                                  <a:gd name="connsiteY14" fmla="*/ 24585 h 867946"/>
                                  <a:gd name="connsiteX15" fmla="*/ 854302 w 1403992"/>
                                  <a:gd name="connsiteY15" fmla="*/ 29609 h 867946"/>
                                  <a:gd name="connsiteX16" fmla="*/ 899519 w 1403992"/>
                                  <a:gd name="connsiteY16" fmla="*/ 34633 h 867946"/>
                                  <a:gd name="connsiteX17" fmla="*/ 969858 w 1403992"/>
                                  <a:gd name="connsiteY17" fmla="*/ 49706 h 867946"/>
                                  <a:gd name="connsiteX18" fmla="*/ 984930 w 1403992"/>
                                  <a:gd name="connsiteY18" fmla="*/ 54730 h 867946"/>
                                  <a:gd name="connsiteX19" fmla="*/ 1005027 w 1403992"/>
                                  <a:gd name="connsiteY19" fmla="*/ 59754 h 867946"/>
                                  <a:gd name="connsiteX20" fmla="*/ 1020100 w 1403992"/>
                                  <a:gd name="connsiteY20" fmla="*/ 64778 h 867946"/>
                                  <a:gd name="connsiteX21" fmla="*/ 1040196 w 1403992"/>
                                  <a:gd name="connsiteY21" fmla="*/ 69802 h 867946"/>
                                  <a:gd name="connsiteX22" fmla="*/ 1085414 w 1403992"/>
                                  <a:gd name="connsiteY22" fmla="*/ 84875 h 867946"/>
                                  <a:gd name="connsiteX23" fmla="*/ 1120583 w 1403992"/>
                                  <a:gd name="connsiteY23" fmla="*/ 99947 h 867946"/>
                                  <a:gd name="connsiteX24" fmla="*/ 1150728 w 1403992"/>
                                  <a:gd name="connsiteY24" fmla="*/ 115020 h 867946"/>
                                  <a:gd name="connsiteX25" fmla="*/ 1195946 w 1403992"/>
                                  <a:gd name="connsiteY25" fmla="*/ 135117 h 867946"/>
                                  <a:gd name="connsiteX26" fmla="*/ 1211018 w 1403992"/>
                                  <a:gd name="connsiteY26" fmla="*/ 140141 h 867946"/>
                                  <a:gd name="connsiteX27" fmla="*/ 1221067 w 1403992"/>
                                  <a:gd name="connsiteY27" fmla="*/ 150189 h 867946"/>
                                  <a:gd name="connsiteX28" fmla="*/ 1236139 w 1403992"/>
                                  <a:gd name="connsiteY28" fmla="*/ 160238 h 867946"/>
                                  <a:gd name="connsiteX29" fmla="*/ 1256236 w 1403992"/>
                                  <a:gd name="connsiteY29" fmla="*/ 175310 h 867946"/>
                                  <a:gd name="connsiteX30" fmla="*/ 1271308 w 1403992"/>
                                  <a:gd name="connsiteY30" fmla="*/ 185358 h 867946"/>
                                  <a:gd name="connsiteX31" fmla="*/ 1301454 w 1403992"/>
                                  <a:gd name="connsiteY31" fmla="*/ 215503 h 867946"/>
                                  <a:gd name="connsiteX32" fmla="*/ 1336623 w 1403992"/>
                                  <a:gd name="connsiteY32" fmla="*/ 250673 h 867946"/>
                                  <a:gd name="connsiteX33" fmla="*/ 1346671 w 1403992"/>
                                  <a:gd name="connsiteY33" fmla="*/ 265745 h 867946"/>
                                  <a:gd name="connsiteX34" fmla="*/ 1351695 w 1403992"/>
                                  <a:gd name="connsiteY34" fmla="*/ 280818 h 867946"/>
                                  <a:gd name="connsiteX35" fmla="*/ 1371792 w 1403992"/>
                                  <a:gd name="connsiteY35" fmla="*/ 310963 h 867946"/>
                                  <a:gd name="connsiteX36" fmla="*/ 1376816 w 1403992"/>
                                  <a:gd name="connsiteY36" fmla="*/ 331060 h 867946"/>
                                  <a:gd name="connsiteX37" fmla="*/ 1386865 w 1403992"/>
                                  <a:gd name="connsiteY37" fmla="*/ 361205 h 867946"/>
                                  <a:gd name="connsiteX38" fmla="*/ 1391889 w 1403992"/>
                                  <a:gd name="connsiteY38" fmla="*/ 381301 h 867946"/>
                                  <a:gd name="connsiteX39" fmla="*/ 1401937 w 1403992"/>
                                  <a:gd name="connsiteY39" fmla="*/ 411446 h 867946"/>
                                  <a:gd name="connsiteX40" fmla="*/ 1396913 w 1403992"/>
                                  <a:gd name="connsiteY40" fmla="*/ 572220 h 867946"/>
                                  <a:gd name="connsiteX41" fmla="*/ 1321550 w 1403992"/>
                                  <a:gd name="connsiteY41" fmla="*/ 657631 h 867946"/>
                                  <a:gd name="connsiteX42" fmla="*/ 1254021 w 1403992"/>
                                  <a:gd name="connsiteY42" fmla="*/ 708063 h 867946"/>
                                  <a:gd name="connsiteX43" fmla="*/ 1161149 w 1403992"/>
                                  <a:gd name="connsiteY43" fmla="*/ 746696 h 867946"/>
                                  <a:gd name="connsiteX44" fmla="*/ 924359 w 1403992"/>
                                  <a:gd name="connsiteY44" fmla="*/ 829225 h 867946"/>
                                  <a:gd name="connsiteX45" fmla="*/ 783723 w 1403992"/>
                                  <a:gd name="connsiteY45" fmla="*/ 849341 h 867946"/>
                                  <a:gd name="connsiteX46" fmla="*/ 402527 w 1403992"/>
                                  <a:gd name="connsiteY46" fmla="*/ 846687 h 867946"/>
                                  <a:gd name="connsiteX47" fmla="*/ 206141 w 1403992"/>
                                  <a:gd name="connsiteY47" fmla="*/ 787163 h 867946"/>
                                  <a:gd name="connsiteX48" fmla="*/ 132991 w 1403992"/>
                                  <a:gd name="connsiteY48" fmla="*/ 751796 h 867946"/>
                                  <a:gd name="connsiteX49" fmla="*/ 192 w 1403992"/>
                                  <a:gd name="connsiteY49" fmla="*/ 642558 h 867946"/>
                                  <a:gd name="connsiteX50" fmla="*/ 5216 w 1403992"/>
                                  <a:gd name="connsiteY50" fmla="*/ 527002 h 867946"/>
                                  <a:gd name="connsiteX51" fmla="*/ 35361 w 1403992"/>
                                  <a:gd name="connsiteY51" fmla="*/ 446616 h 867946"/>
                                  <a:gd name="connsiteX52" fmla="*/ 105700 w 1403992"/>
                                  <a:gd name="connsiteY52"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17199 w 1403992"/>
                                  <a:gd name="connsiteY8" fmla="*/ 19561 h 867946"/>
                                  <a:gd name="connsiteX9" fmla="*/ 442319 w 1403992"/>
                                  <a:gd name="connsiteY9" fmla="*/ 14536 h 867946"/>
                                  <a:gd name="connsiteX10" fmla="*/ 532755 w 1403992"/>
                                  <a:gd name="connsiteY10" fmla="*/ 9512 h 867946"/>
                                  <a:gd name="connsiteX11" fmla="*/ 708601 w 1403992"/>
                                  <a:gd name="connsiteY11" fmla="*/ 9512 h 867946"/>
                                  <a:gd name="connsiteX12" fmla="*/ 778939 w 1403992"/>
                                  <a:gd name="connsiteY12" fmla="*/ 14536 h 867946"/>
                                  <a:gd name="connsiteX13" fmla="*/ 804060 w 1403992"/>
                                  <a:gd name="connsiteY13" fmla="*/ 24585 h 867946"/>
                                  <a:gd name="connsiteX14" fmla="*/ 854302 w 1403992"/>
                                  <a:gd name="connsiteY14" fmla="*/ 29609 h 867946"/>
                                  <a:gd name="connsiteX15" fmla="*/ 899519 w 1403992"/>
                                  <a:gd name="connsiteY15" fmla="*/ 34633 h 867946"/>
                                  <a:gd name="connsiteX16" fmla="*/ 969858 w 1403992"/>
                                  <a:gd name="connsiteY16" fmla="*/ 49706 h 867946"/>
                                  <a:gd name="connsiteX17" fmla="*/ 984930 w 1403992"/>
                                  <a:gd name="connsiteY17" fmla="*/ 54730 h 867946"/>
                                  <a:gd name="connsiteX18" fmla="*/ 1005027 w 1403992"/>
                                  <a:gd name="connsiteY18" fmla="*/ 59754 h 867946"/>
                                  <a:gd name="connsiteX19" fmla="*/ 1020100 w 1403992"/>
                                  <a:gd name="connsiteY19" fmla="*/ 64778 h 867946"/>
                                  <a:gd name="connsiteX20" fmla="*/ 1040196 w 1403992"/>
                                  <a:gd name="connsiteY20" fmla="*/ 69802 h 867946"/>
                                  <a:gd name="connsiteX21" fmla="*/ 1085414 w 1403992"/>
                                  <a:gd name="connsiteY21" fmla="*/ 84875 h 867946"/>
                                  <a:gd name="connsiteX22" fmla="*/ 1120583 w 1403992"/>
                                  <a:gd name="connsiteY22" fmla="*/ 99947 h 867946"/>
                                  <a:gd name="connsiteX23" fmla="*/ 1150728 w 1403992"/>
                                  <a:gd name="connsiteY23" fmla="*/ 115020 h 867946"/>
                                  <a:gd name="connsiteX24" fmla="*/ 1195946 w 1403992"/>
                                  <a:gd name="connsiteY24" fmla="*/ 135117 h 867946"/>
                                  <a:gd name="connsiteX25" fmla="*/ 1211018 w 1403992"/>
                                  <a:gd name="connsiteY25" fmla="*/ 140141 h 867946"/>
                                  <a:gd name="connsiteX26" fmla="*/ 1221067 w 1403992"/>
                                  <a:gd name="connsiteY26" fmla="*/ 150189 h 867946"/>
                                  <a:gd name="connsiteX27" fmla="*/ 1236139 w 1403992"/>
                                  <a:gd name="connsiteY27" fmla="*/ 160238 h 867946"/>
                                  <a:gd name="connsiteX28" fmla="*/ 1256236 w 1403992"/>
                                  <a:gd name="connsiteY28" fmla="*/ 175310 h 867946"/>
                                  <a:gd name="connsiteX29" fmla="*/ 1271308 w 1403992"/>
                                  <a:gd name="connsiteY29" fmla="*/ 185358 h 867946"/>
                                  <a:gd name="connsiteX30" fmla="*/ 1301454 w 1403992"/>
                                  <a:gd name="connsiteY30" fmla="*/ 215503 h 867946"/>
                                  <a:gd name="connsiteX31" fmla="*/ 1336623 w 1403992"/>
                                  <a:gd name="connsiteY31" fmla="*/ 250673 h 867946"/>
                                  <a:gd name="connsiteX32" fmla="*/ 1346671 w 1403992"/>
                                  <a:gd name="connsiteY32" fmla="*/ 265745 h 867946"/>
                                  <a:gd name="connsiteX33" fmla="*/ 1351695 w 1403992"/>
                                  <a:gd name="connsiteY33" fmla="*/ 280818 h 867946"/>
                                  <a:gd name="connsiteX34" fmla="*/ 1371792 w 1403992"/>
                                  <a:gd name="connsiteY34" fmla="*/ 310963 h 867946"/>
                                  <a:gd name="connsiteX35" fmla="*/ 1376816 w 1403992"/>
                                  <a:gd name="connsiteY35" fmla="*/ 331060 h 867946"/>
                                  <a:gd name="connsiteX36" fmla="*/ 1386865 w 1403992"/>
                                  <a:gd name="connsiteY36" fmla="*/ 361205 h 867946"/>
                                  <a:gd name="connsiteX37" fmla="*/ 1391889 w 1403992"/>
                                  <a:gd name="connsiteY37" fmla="*/ 381301 h 867946"/>
                                  <a:gd name="connsiteX38" fmla="*/ 1401937 w 1403992"/>
                                  <a:gd name="connsiteY38" fmla="*/ 411446 h 867946"/>
                                  <a:gd name="connsiteX39" fmla="*/ 1396913 w 1403992"/>
                                  <a:gd name="connsiteY39" fmla="*/ 572220 h 867946"/>
                                  <a:gd name="connsiteX40" fmla="*/ 1321550 w 1403992"/>
                                  <a:gd name="connsiteY40" fmla="*/ 657631 h 867946"/>
                                  <a:gd name="connsiteX41" fmla="*/ 1254021 w 1403992"/>
                                  <a:gd name="connsiteY41" fmla="*/ 708063 h 867946"/>
                                  <a:gd name="connsiteX42" fmla="*/ 1161149 w 1403992"/>
                                  <a:gd name="connsiteY42" fmla="*/ 746696 h 867946"/>
                                  <a:gd name="connsiteX43" fmla="*/ 924359 w 1403992"/>
                                  <a:gd name="connsiteY43" fmla="*/ 829225 h 867946"/>
                                  <a:gd name="connsiteX44" fmla="*/ 783723 w 1403992"/>
                                  <a:gd name="connsiteY44" fmla="*/ 849341 h 867946"/>
                                  <a:gd name="connsiteX45" fmla="*/ 402527 w 1403992"/>
                                  <a:gd name="connsiteY45" fmla="*/ 846687 h 867946"/>
                                  <a:gd name="connsiteX46" fmla="*/ 206141 w 1403992"/>
                                  <a:gd name="connsiteY46" fmla="*/ 787163 h 867946"/>
                                  <a:gd name="connsiteX47" fmla="*/ 132991 w 1403992"/>
                                  <a:gd name="connsiteY47" fmla="*/ 751796 h 867946"/>
                                  <a:gd name="connsiteX48" fmla="*/ 192 w 1403992"/>
                                  <a:gd name="connsiteY48" fmla="*/ 642558 h 867946"/>
                                  <a:gd name="connsiteX49" fmla="*/ 5216 w 1403992"/>
                                  <a:gd name="connsiteY49" fmla="*/ 527002 h 867946"/>
                                  <a:gd name="connsiteX50" fmla="*/ 35361 w 1403992"/>
                                  <a:gd name="connsiteY50" fmla="*/ 446616 h 867946"/>
                                  <a:gd name="connsiteX51" fmla="*/ 105700 w 1403992"/>
                                  <a:gd name="connsiteY51"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42319 w 1403992"/>
                                  <a:gd name="connsiteY8" fmla="*/ 14536 h 867946"/>
                                  <a:gd name="connsiteX9" fmla="*/ 532755 w 1403992"/>
                                  <a:gd name="connsiteY9" fmla="*/ 9512 h 867946"/>
                                  <a:gd name="connsiteX10" fmla="*/ 708601 w 1403992"/>
                                  <a:gd name="connsiteY10" fmla="*/ 9512 h 867946"/>
                                  <a:gd name="connsiteX11" fmla="*/ 778939 w 1403992"/>
                                  <a:gd name="connsiteY11" fmla="*/ 14536 h 867946"/>
                                  <a:gd name="connsiteX12" fmla="*/ 804060 w 1403992"/>
                                  <a:gd name="connsiteY12" fmla="*/ 24585 h 867946"/>
                                  <a:gd name="connsiteX13" fmla="*/ 854302 w 1403992"/>
                                  <a:gd name="connsiteY13" fmla="*/ 29609 h 867946"/>
                                  <a:gd name="connsiteX14" fmla="*/ 899519 w 1403992"/>
                                  <a:gd name="connsiteY14" fmla="*/ 34633 h 867946"/>
                                  <a:gd name="connsiteX15" fmla="*/ 969858 w 1403992"/>
                                  <a:gd name="connsiteY15" fmla="*/ 49706 h 867946"/>
                                  <a:gd name="connsiteX16" fmla="*/ 984930 w 1403992"/>
                                  <a:gd name="connsiteY16" fmla="*/ 54730 h 867946"/>
                                  <a:gd name="connsiteX17" fmla="*/ 1005027 w 1403992"/>
                                  <a:gd name="connsiteY17" fmla="*/ 59754 h 867946"/>
                                  <a:gd name="connsiteX18" fmla="*/ 1020100 w 1403992"/>
                                  <a:gd name="connsiteY18" fmla="*/ 64778 h 867946"/>
                                  <a:gd name="connsiteX19" fmla="*/ 1040196 w 1403992"/>
                                  <a:gd name="connsiteY19" fmla="*/ 69802 h 867946"/>
                                  <a:gd name="connsiteX20" fmla="*/ 1085414 w 1403992"/>
                                  <a:gd name="connsiteY20" fmla="*/ 84875 h 867946"/>
                                  <a:gd name="connsiteX21" fmla="*/ 1120583 w 1403992"/>
                                  <a:gd name="connsiteY21" fmla="*/ 99947 h 867946"/>
                                  <a:gd name="connsiteX22" fmla="*/ 1150728 w 1403992"/>
                                  <a:gd name="connsiteY22" fmla="*/ 115020 h 867946"/>
                                  <a:gd name="connsiteX23" fmla="*/ 1195946 w 1403992"/>
                                  <a:gd name="connsiteY23" fmla="*/ 135117 h 867946"/>
                                  <a:gd name="connsiteX24" fmla="*/ 1211018 w 1403992"/>
                                  <a:gd name="connsiteY24" fmla="*/ 140141 h 867946"/>
                                  <a:gd name="connsiteX25" fmla="*/ 1221067 w 1403992"/>
                                  <a:gd name="connsiteY25" fmla="*/ 150189 h 867946"/>
                                  <a:gd name="connsiteX26" fmla="*/ 1236139 w 1403992"/>
                                  <a:gd name="connsiteY26" fmla="*/ 160238 h 867946"/>
                                  <a:gd name="connsiteX27" fmla="*/ 1256236 w 1403992"/>
                                  <a:gd name="connsiteY27" fmla="*/ 175310 h 867946"/>
                                  <a:gd name="connsiteX28" fmla="*/ 1271308 w 1403992"/>
                                  <a:gd name="connsiteY28" fmla="*/ 185358 h 867946"/>
                                  <a:gd name="connsiteX29" fmla="*/ 1301454 w 1403992"/>
                                  <a:gd name="connsiteY29" fmla="*/ 215503 h 867946"/>
                                  <a:gd name="connsiteX30" fmla="*/ 1336623 w 1403992"/>
                                  <a:gd name="connsiteY30" fmla="*/ 250673 h 867946"/>
                                  <a:gd name="connsiteX31" fmla="*/ 1346671 w 1403992"/>
                                  <a:gd name="connsiteY31" fmla="*/ 265745 h 867946"/>
                                  <a:gd name="connsiteX32" fmla="*/ 1351695 w 1403992"/>
                                  <a:gd name="connsiteY32" fmla="*/ 280818 h 867946"/>
                                  <a:gd name="connsiteX33" fmla="*/ 1371792 w 1403992"/>
                                  <a:gd name="connsiteY33" fmla="*/ 310963 h 867946"/>
                                  <a:gd name="connsiteX34" fmla="*/ 1376816 w 1403992"/>
                                  <a:gd name="connsiteY34" fmla="*/ 331060 h 867946"/>
                                  <a:gd name="connsiteX35" fmla="*/ 1386865 w 1403992"/>
                                  <a:gd name="connsiteY35" fmla="*/ 361205 h 867946"/>
                                  <a:gd name="connsiteX36" fmla="*/ 1391889 w 1403992"/>
                                  <a:gd name="connsiteY36" fmla="*/ 381301 h 867946"/>
                                  <a:gd name="connsiteX37" fmla="*/ 1401937 w 1403992"/>
                                  <a:gd name="connsiteY37" fmla="*/ 411446 h 867946"/>
                                  <a:gd name="connsiteX38" fmla="*/ 1396913 w 1403992"/>
                                  <a:gd name="connsiteY38" fmla="*/ 572220 h 867946"/>
                                  <a:gd name="connsiteX39" fmla="*/ 1321550 w 1403992"/>
                                  <a:gd name="connsiteY39" fmla="*/ 657631 h 867946"/>
                                  <a:gd name="connsiteX40" fmla="*/ 1254021 w 1403992"/>
                                  <a:gd name="connsiteY40" fmla="*/ 708063 h 867946"/>
                                  <a:gd name="connsiteX41" fmla="*/ 1161149 w 1403992"/>
                                  <a:gd name="connsiteY41" fmla="*/ 746696 h 867946"/>
                                  <a:gd name="connsiteX42" fmla="*/ 924359 w 1403992"/>
                                  <a:gd name="connsiteY42" fmla="*/ 829225 h 867946"/>
                                  <a:gd name="connsiteX43" fmla="*/ 783723 w 1403992"/>
                                  <a:gd name="connsiteY43" fmla="*/ 849341 h 867946"/>
                                  <a:gd name="connsiteX44" fmla="*/ 402527 w 1403992"/>
                                  <a:gd name="connsiteY44" fmla="*/ 846687 h 867946"/>
                                  <a:gd name="connsiteX45" fmla="*/ 206141 w 1403992"/>
                                  <a:gd name="connsiteY45" fmla="*/ 787163 h 867946"/>
                                  <a:gd name="connsiteX46" fmla="*/ 132991 w 1403992"/>
                                  <a:gd name="connsiteY46" fmla="*/ 751796 h 867946"/>
                                  <a:gd name="connsiteX47" fmla="*/ 192 w 1403992"/>
                                  <a:gd name="connsiteY47" fmla="*/ 642558 h 867946"/>
                                  <a:gd name="connsiteX48" fmla="*/ 5216 w 1403992"/>
                                  <a:gd name="connsiteY48" fmla="*/ 527002 h 867946"/>
                                  <a:gd name="connsiteX49" fmla="*/ 35361 w 1403992"/>
                                  <a:gd name="connsiteY49" fmla="*/ 446616 h 867946"/>
                                  <a:gd name="connsiteX50" fmla="*/ 105700 w 1403992"/>
                                  <a:gd name="connsiteY50"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321739 w 1403992"/>
                                  <a:gd name="connsiteY5" fmla="*/ 34633 h 867946"/>
                                  <a:gd name="connsiteX6" fmla="*/ 377005 w 1403992"/>
                                  <a:gd name="connsiteY6" fmla="*/ 24585 h 867946"/>
                                  <a:gd name="connsiteX7" fmla="*/ 442319 w 1403992"/>
                                  <a:gd name="connsiteY7" fmla="*/ 14536 h 867946"/>
                                  <a:gd name="connsiteX8" fmla="*/ 532755 w 1403992"/>
                                  <a:gd name="connsiteY8" fmla="*/ 9512 h 867946"/>
                                  <a:gd name="connsiteX9" fmla="*/ 708601 w 1403992"/>
                                  <a:gd name="connsiteY9" fmla="*/ 9512 h 867946"/>
                                  <a:gd name="connsiteX10" fmla="*/ 778939 w 1403992"/>
                                  <a:gd name="connsiteY10" fmla="*/ 14536 h 867946"/>
                                  <a:gd name="connsiteX11" fmla="*/ 804060 w 1403992"/>
                                  <a:gd name="connsiteY11" fmla="*/ 24585 h 867946"/>
                                  <a:gd name="connsiteX12" fmla="*/ 854302 w 1403992"/>
                                  <a:gd name="connsiteY12" fmla="*/ 29609 h 867946"/>
                                  <a:gd name="connsiteX13" fmla="*/ 899519 w 1403992"/>
                                  <a:gd name="connsiteY13" fmla="*/ 34633 h 867946"/>
                                  <a:gd name="connsiteX14" fmla="*/ 969858 w 1403992"/>
                                  <a:gd name="connsiteY14" fmla="*/ 49706 h 867946"/>
                                  <a:gd name="connsiteX15" fmla="*/ 984930 w 1403992"/>
                                  <a:gd name="connsiteY15" fmla="*/ 54730 h 867946"/>
                                  <a:gd name="connsiteX16" fmla="*/ 1005027 w 1403992"/>
                                  <a:gd name="connsiteY16" fmla="*/ 59754 h 867946"/>
                                  <a:gd name="connsiteX17" fmla="*/ 1020100 w 1403992"/>
                                  <a:gd name="connsiteY17" fmla="*/ 64778 h 867946"/>
                                  <a:gd name="connsiteX18" fmla="*/ 1040196 w 1403992"/>
                                  <a:gd name="connsiteY18" fmla="*/ 69802 h 867946"/>
                                  <a:gd name="connsiteX19" fmla="*/ 1085414 w 1403992"/>
                                  <a:gd name="connsiteY19" fmla="*/ 84875 h 867946"/>
                                  <a:gd name="connsiteX20" fmla="*/ 1120583 w 1403992"/>
                                  <a:gd name="connsiteY20" fmla="*/ 99947 h 867946"/>
                                  <a:gd name="connsiteX21" fmla="*/ 1150728 w 1403992"/>
                                  <a:gd name="connsiteY21" fmla="*/ 115020 h 867946"/>
                                  <a:gd name="connsiteX22" fmla="*/ 1195946 w 1403992"/>
                                  <a:gd name="connsiteY22" fmla="*/ 135117 h 867946"/>
                                  <a:gd name="connsiteX23" fmla="*/ 1211018 w 1403992"/>
                                  <a:gd name="connsiteY23" fmla="*/ 140141 h 867946"/>
                                  <a:gd name="connsiteX24" fmla="*/ 1221067 w 1403992"/>
                                  <a:gd name="connsiteY24" fmla="*/ 150189 h 867946"/>
                                  <a:gd name="connsiteX25" fmla="*/ 1236139 w 1403992"/>
                                  <a:gd name="connsiteY25" fmla="*/ 160238 h 867946"/>
                                  <a:gd name="connsiteX26" fmla="*/ 1256236 w 1403992"/>
                                  <a:gd name="connsiteY26" fmla="*/ 175310 h 867946"/>
                                  <a:gd name="connsiteX27" fmla="*/ 1271308 w 1403992"/>
                                  <a:gd name="connsiteY27" fmla="*/ 185358 h 867946"/>
                                  <a:gd name="connsiteX28" fmla="*/ 1301454 w 1403992"/>
                                  <a:gd name="connsiteY28" fmla="*/ 215503 h 867946"/>
                                  <a:gd name="connsiteX29" fmla="*/ 1336623 w 1403992"/>
                                  <a:gd name="connsiteY29" fmla="*/ 250673 h 867946"/>
                                  <a:gd name="connsiteX30" fmla="*/ 1346671 w 1403992"/>
                                  <a:gd name="connsiteY30" fmla="*/ 265745 h 867946"/>
                                  <a:gd name="connsiteX31" fmla="*/ 1351695 w 1403992"/>
                                  <a:gd name="connsiteY31" fmla="*/ 280818 h 867946"/>
                                  <a:gd name="connsiteX32" fmla="*/ 1371792 w 1403992"/>
                                  <a:gd name="connsiteY32" fmla="*/ 310963 h 867946"/>
                                  <a:gd name="connsiteX33" fmla="*/ 1376816 w 1403992"/>
                                  <a:gd name="connsiteY33" fmla="*/ 331060 h 867946"/>
                                  <a:gd name="connsiteX34" fmla="*/ 1386865 w 1403992"/>
                                  <a:gd name="connsiteY34" fmla="*/ 361205 h 867946"/>
                                  <a:gd name="connsiteX35" fmla="*/ 1391889 w 1403992"/>
                                  <a:gd name="connsiteY35" fmla="*/ 381301 h 867946"/>
                                  <a:gd name="connsiteX36" fmla="*/ 1401937 w 1403992"/>
                                  <a:gd name="connsiteY36" fmla="*/ 411446 h 867946"/>
                                  <a:gd name="connsiteX37" fmla="*/ 1396913 w 1403992"/>
                                  <a:gd name="connsiteY37" fmla="*/ 572220 h 867946"/>
                                  <a:gd name="connsiteX38" fmla="*/ 1321550 w 1403992"/>
                                  <a:gd name="connsiteY38" fmla="*/ 657631 h 867946"/>
                                  <a:gd name="connsiteX39" fmla="*/ 1254021 w 1403992"/>
                                  <a:gd name="connsiteY39" fmla="*/ 708063 h 867946"/>
                                  <a:gd name="connsiteX40" fmla="*/ 1161149 w 1403992"/>
                                  <a:gd name="connsiteY40" fmla="*/ 746696 h 867946"/>
                                  <a:gd name="connsiteX41" fmla="*/ 924359 w 1403992"/>
                                  <a:gd name="connsiteY41" fmla="*/ 829225 h 867946"/>
                                  <a:gd name="connsiteX42" fmla="*/ 783723 w 1403992"/>
                                  <a:gd name="connsiteY42" fmla="*/ 849341 h 867946"/>
                                  <a:gd name="connsiteX43" fmla="*/ 402527 w 1403992"/>
                                  <a:gd name="connsiteY43" fmla="*/ 846687 h 867946"/>
                                  <a:gd name="connsiteX44" fmla="*/ 206141 w 1403992"/>
                                  <a:gd name="connsiteY44" fmla="*/ 787163 h 867946"/>
                                  <a:gd name="connsiteX45" fmla="*/ 132991 w 1403992"/>
                                  <a:gd name="connsiteY45" fmla="*/ 751796 h 867946"/>
                                  <a:gd name="connsiteX46" fmla="*/ 192 w 1403992"/>
                                  <a:gd name="connsiteY46" fmla="*/ 642558 h 867946"/>
                                  <a:gd name="connsiteX47" fmla="*/ 5216 w 1403992"/>
                                  <a:gd name="connsiteY47" fmla="*/ 527002 h 867946"/>
                                  <a:gd name="connsiteX48" fmla="*/ 35361 w 1403992"/>
                                  <a:gd name="connsiteY48" fmla="*/ 446616 h 867946"/>
                                  <a:gd name="connsiteX49" fmla="*/ 105700 w 1403992"/>
                                  <a:gd name="connsiteY4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377034 w 1404021"/>
                                  <a:gd name="connsiteY5" fmla="*/ 24585 h 867946"/>
                                  <a:gd name="connsiteX6" fmla="*/ 442348 w 1404021"/>
                                  <a:gd name="connsiteY6" fmla="*/ 14536 h 867946"/>
                                  <a:gd name="connsiteX7" fmla="*/ 532784 w 1404021"/>
                                  <a:gd name="connsiteY7" fmla="*/ 9512 h 867946"/>
                                  <a:gd name="connsiteX8" fmla="*/ 708630 w 1404021"/>
                                  <a:gd name="connsiteY8" fmla="*/ 9512 h 867946"/>
                                  <a:gd name="connsiteX9" fmla="*/ 778968 w 1404021"/>
                                  <a:gd name="connsiteY9" fmla="*/ 14536 h 867946"/>
                                  <a:gd name="connsiteX10" fmla="*/ 804089 w 1404021"/>
                                  <a:gd name="connsiteY10" fmla="*/ 24585 h 867946"/>
                                  <a:gd name="connsiteX11" fmla="*/ 854331 w 1404021"/>
                                  <a:gd name="connsiteY11" fmla="*/ 29609 h 867946"/>
                                  <a:gd name="connsiteX12" fmla="*/ 899548 w 1404021"/>
                                  <a:gd name="connsiteY12" fmla="*/ 34633 h 867946"/>
                                  <a:gd name="connsiteX13" fmla="*/ 969887 w 1404021"/>
                                  <a:gd name="connsiteY13" fmla="*/ 49706 h 867946"/>
                                  <a:gd name="connsiteX14" fmla="*/ 984959 w 1404021"/>
                                  <a:gd name="connsiteY14" fmla="*/ 54730 h 867946"/>
                                  <a:gd name="connsiteX15" fmla="*/ 1005056 w 1404021"/>
                                  <a:gd name="connsiteY15" fmla="*/ 59754 h 867946"/>
                                  <a:gd name="connsiteX16" fmla="*/ 1020129 w 1404021"/>
                                  <a:gd name="connsiteY16" fmla="*/ 64778 h 867946"/>
                                  <a:gd name="connsiteX17" fmla="*/ 1040225 w 1404021"/>
                                  <a:gd name="connsiteY17" fmla="*/ 69802 h 867946"/>
                                  <a:gd name="connsiteX18" fmla="*/ 1085443 w 1404021"/>
                                  <a:gd name="connsiteY18" fmla="*/ 84875 h 867946"/>
                                  <a:gd name="connsiteX19" fmla="*/ 1120612 w 1404021"/>
                                  <a:gd name="connsiteY19" fmla="*/ 99947 h 867946"/>
                                  <a:gd name="connsiteX20" fmla="*/ 1150757 w 1404021"/>
                                  <a:gd name="connsiteY20" fmla="*/ 115020 h 867946"/>
                                  <a:gd name="connsiteX21" fmla="*/ 1195975 w 1404021"/>
                                  <a:gd name="connsiteY21" fmla="*/ 135117 h 867946"/>
                                  <a:gd name="connsiteX22" fmla="*/ 1211047 w 1404021"/>
                                  <a:gd name="connsiteY22" fmla="*/ 140141 h 867946"/>
                                  <a:gd name="connsiteX23" fmla="*/ 1221096 w 1404021"/>
                                  <a:gd name="connsiteY23" fmla="*/ 150189 h 867946"/>
                                  <a:gd name="connsiteX24" fmla="*/ 1236168 w 1404021"/>
                                  <a:gd name="connsiteY24" fmla="*/ 160238 h 867946"/>
                                  <a:gd name="connsiteX25" fmla="*/ 1256265 w 1404021"/>
                                  <a:gd name="connsiteY25" fmla="*/ 175310 h 867946"/>
                                  <a:gd name="connsiteX26" fmla="*/ 1271337 w 1404021"/>
                                  <a:gd name="connsiteY26" fmla="*/ 185358 h 867946"/>
                                  <a:gd name="connsiteX27" fmla="*/ 1301483 w 1404021"/>
                                  <a:gd name="connsiteY27" fmla="*/ 215503 h 867946"/>
                                  <a:gd name="connsiteX28" fmla="*/ 1336652 w 1404021"/>
                                  <a:gd name="connsiteY28" fmla="*/ 250673 h 867946"/>
                                  <a:gd name="connsiteX29" fmla="*/ 1346700 w 1404021"/>
                                  <a:gd name="connsiteY29" fmla="*/ 265745 h 867946"/>
                                  <a:gd name="connsiteX30" fmla="*/ 1351724 w 1404021"/>
                                  <a:gd name="connsiteY30" fmla="*/ 280818 h 867946"/>
                                  <a:gd name="connsiteX31" fmla="*/ 1371821 w 1404021"/>
                                  <a:gd name="connsiteY31" fmla="*/ 310963 h 867946"/>
                                  <a:gd name="connsiteX32" fmla="*/ 1376845 w 1404021"/>
                                  <a:gd name="connsiteY32" fmla="*/ 331060 h 867946"/>
                                  <a:gd name="connsiteX33" fmla="*/ 1386894 w 1404021"/>
                                  <a:gd name="connsiteY33" fmla="*/ 361205 h 867946"/>
                                  <a:gd name="connsiteX34" fmla="*/ 1391918 w 1404021"/>
                                  <a:gd name="connsiteY34" fmla="*/ 381301 h 867946"/>
                                  <a:gd name="connsiteX35" fmla="*/ 1401966 w 1404021"/>
                                  <a:gd name="connsiteY35" fmla="*/ 411446 h 867946"/>
                                  <a:gd name="connsiteX36" fmla="*/ 1396942 w 1404021"/>
                                  <a:gd name="connsiteY36" fmla="*/ 572220 h 867946"/>
                                  <a:gd name="connsiteX37" fmla="*/ 1321579 w 1404021"/>
                                  <a:gd name="connsiteY37" fmla="*/ 657631 h 867946"/>
                                  <a:gd name="connsiteX38" fmla="*/ 1254050 w 1404021"/>
                                  <a:gd name="connsiteY38" fmla="*/ 708063 h 867946"/>
                                  <a:gd name="connsiteX39" fmla="*/ 1161178 w 1404021"/>
                                  <a:gd name="connsiteY39" fmla="*/ 746696 h 867946"/>
                                  <a:gd name="connsiteX40" fmla="*/ 924388 w 1404021"/>
                                  <a:gd name="connsiteY40" fmla="*/ 829225 h 867946"/>
                                  <a:gd name="connsiteX41" fmla="*/ 783752 w 1404021"/>
                                  <a:gd name="connsiteY41" fmla="*/ 849341 h 867946"/>
                                  <a:gd name="connsiteX42" fmla="*/ 402556 w 1404021"/>
                                  <a:gd name="connsiteY42" fmla="*/ 846687 h 867946"/>
                                  <a:gd name="connsiteX43" fmla="*/ 206170 w 1404021"/>
                                  <a:gd name="connsiteY43" fmla="*/ 787163 h 867946"/>
                                  <a:gd name="connsiteX44" fmla="*/ 133020 w 1404021"/>
                                  <a:gd name="connsiteY44" fmla="*/ 751796 h 867946"/>
                                  <a:gd name="connsiteX45" fmla="*/ 221 w 1404021"/>
                                  <a:gd name="connsiteY45" fmla="*/ 642558 h 867946"/>
                                  <a:gd name="connsiteX46" fmla="*/ 5245 w 1404021"/>
                                  <a:gd name="connsiteY46" fmla="*/ 527002 h 867946"/>
                                  <a:gd name="connsiteX47" fmla="*/ 35390 w 1404021"/>
                                  <a:gd name="connsiteY47" fmla="*/ 446616 h 867946"/>
                                  <a:gd name="connsiteX48" fmla="*/ 105729 w 1404021"/>
                                  <a:gd name="connsiteY4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442348 w 1404021"/>
                                  <a:gd name="connsiteY5" fmla="*/ 14536 h 867946"/>
                                  <a:gd name="connsiteX6" fmla="*/ 532784 w 1404021"/>
                                  <a:gd name="connsiteY6" fmla="*/ 9512 h 867946"/>
                                  <a:gd name="connsiteX7" fmla="*/ 708630 w 1404021"/>
                                  <a:gd name="connsiteY7" fmla="*/ 9512 h 867946"/>
                                  <a:gd name="connsiteX8" fmla="*/ 778968 w 1404021"/>
                                  <a:gd name="connsiteY8" fmla="*/ 14536 h 867946"/>
                                  <a:gd name="connsiteX9" fmla="*/ 804089 w 1404021"/>
                                  <a:gd name="connsiteY9" fmla="*/ 24585 h 867946"/>
                                  <a:gd name="connsiteX10" fmla="*/ 854331 w 1404021"/>
                                  <a:gd name="connsiteY10" fmla="*/ 29609 h 867946"/>
                                  <a:gd name="connsiteX11" fmla="*/ 899548 w 1404021"/>
                                  <a:gd name="connsiteY11" fmla="*/ 34633 h 867946"/>
                                  <a:gd name="connsiteX12" fmla="*/ 969887 w 1404021"/>
                                  <a:gd name="connsiteY12" fmla="*/ 49706 h 867946"/>
                                  <a:gd name="connsiteX13" fmla="*/ 984959 w 1404021"/>
                                  <a:gd name="connsiteY13" fmla="*/ 54730 h 867946"/>
                                  <a:gd name="connsiteX14" fmla="*/ 1005056 w 1404021"/>
                                  <a:gd name="connsiteY14" fmla="*/ 59754 h 867946"/>
                                  <a:gd name="connsiteX15" fmla="*/ 1020129 w 1404021"/>
                                  <a:gd name="connsiteY15" fmla="*/ 64778 h 867946"/>
                                  <a:gd name="connsiteX16" fmla="*/ 1040225 w 1404021"/>
                                  <a:gd name="connsiteY16" fmla="*/ 69802 h 867946"/>
                                  <a:gd name="connsiteX17" fmla="*/ 1085443 w 1404021"/>
                                  <a:gd name="connsiteY17" fmla="*/ 84875 h 867946"/>
                                  <a:gd name="connsiteX18" fmla="*/ 1120612 w 1404021"/>
                                  <a:gd name="connsiteY18" fmla="*/ 99947 h 867946"/>
                                  <a:gd name="connsiteX19" fmla="*/ 1150757 w 1404021"/>
                                  <a:gd name="connsiteY19" fmla="*/ 115020 h 867946"/>
                                  <a:gd name="connsiteX20" fmla="*/ 1195975 w 1404021"/>
                                  <a:gd name="connsiteY20" fmla="*/ 135117 h 867946"/>
                                  <a:gd name="connsiteX21" fmla="*/ 1211047 w 1404021"/>
                                  <a:gd name="connsiteY21" fmla="*/ 140141 h 867946"/>
                                  <a:gd name="connsiteX22" fmla="*/ 1221096 w 1404021"/>
                                  <a:gd name="connsiteY22" fmla="*/ 150189 h 867946"/>
                                  <a:gd name="connsiteX23" fmla="*/ 1236168 w 1404021"/>
                                  <a:gd name="connsiteY23" fmla="*/ 160238 h 867946"/>
                                  <a:gd name="connsiteX24" fmla="*/ 1256265 w 1404021"/>
                                  <a:gd name="connsiteY24" fmla="*/ 175310 h 867946"/>
                                  <a:gd name="connsiteX25" fmla="*/ 1271337 w 1404021"/>
                                  <a:gd name="connsiteY25" fmla="*/ 185358 h 867946"/>
                                  <a:gd name="connsiteX26" fmla="*/ 1301483 w 1404021"/>
                                  <a:gd name="connsiteY26" fmla="*/ 215503 h 867946"/>
                                  <a:gd name="connsiteX27" fmla="*/ 1336652 w 1404021"/>
                                  <a:gd name="connsiteY27" fmla="*/ 250673 h 867946"/>
                                  <a:gd name="connsiteX28" fmla="*/ 1346700 w 1404021"/>
                                  <a:gd name="connsiteY28" fmla="*/ 265745 h 867946"/>
                                  <a:gd name="connsiteX29" fmla="*/ 1351724 w 1404021"/>
                                  <a:gd name="connsiteY29" fmla="*/ 280818 h 867946"/>
                                  <a:gd name="connsiteX30" fmla="*/ 1371821 w 1404021"/>
                                  <a:gd name="connsiteY30" fmla="*/ 310963 h 867946"/>
                                  <a:gd name="connsiteX31" fmla="*/ 1376845 w 1404021"/>
                                  <a:gd name="connsiteY31" fmla="*/ 331060 h 867946"/>
                                  <a:gd name="connsiteX32" fmla="*/ 1386894 w 1404021"/>
                                  <a:gd name="connsiteY32" fmla="*/ 361205 h 867946"/>
                                  <a:gd name="connsiteX33" fmla="*/ 1391918 w 1404021"/>
                                  <a:gd name="connsiteY33" fmla="*/ 381301 h 867946"/>
                                  <a:gd name="connsiteX34" fmla="*/ 1401966 w 1404021"/>
                                  <a:gd name="connsiteY34" fmla="*/ 411446 h 867946"/>
                                  <a:gd name="connsiteX35" fmla="*/ 1396942 w 1404021"/>
                                  <a:gd name="connsiteY35" fmla="*/ 572220 h 867946"/>
                                  <a:gd name="connsiteX36" fmla="*/ 1321579 w 1404021"/>
                                  <a:gd name="connsiteY36" fmla="*/ 657631 h 867946"/>
                                  <a:gd name="connsiteX37" fmla="*/ 1254050 w 1404021"/>
                                  <a:gd name="connsiteY37" fmla="*/ 708063 h 867946"/>
                                  <a:gd name="connsiteX38" fmla="*/ 1161178 w 1404021"/>
                                  <a:gd name="connsiteY38" fmla="*/ 746696 h 867946"/>
                                  <a:gd name="connsiteX39" fmla="*/ 924388 w 1404021"/>
                                  <a:gd name="connsiteY39" fmla="*/ 829225 h 867946"/>
                                  <a:gd name="connsiteX40" fmla="*/ 783752 w 1404021"/>
                                  <a:gd name="connsiteY40" fmla="*/ 849341 h 867946"/>
                                  <a:gd name="connsiteX41" fmla="*/ 402556 w 1404021"/>
                                  <a:gd name="connsiteY41" fmla="*/ 846687 h 867946"/>
                                  <a:gd name="connsiteX42" fmla="*/ 206170 w 1404021"/>
                                  <a:gd name="connsiteY42" fmla="*/ 787163 h 867946"/>
                                  <a:gd name="connsiteX43" fmla="*/ 133020 w 1404021"/>
                                  <a:gd name="connsiteY43" fmla="*/ 751796 h 867946"/>
                                  <a:gd name="connsiteX44" fmla="*/ 221 w 1404021"/>
                                  <a:gd name="connsiteY44" fmla="*/ 642558 h 867946"/>
                                  <a:gd name="connsiteX45" fmla="*/ 5245 w 1404021"/>
                                  <a:gd name="connsiteY45" fmla="*/ 527002 h 867946"/>
                                  <a:gd name="connsiteX46" fmla="*/ 35390 w 1404021"/>
                                  <a:gd name="connsiteY46" fmla="*/ 446616 h 867946"/>
                                  <a:gd name="connsiteX47" fmla="*/ 105729 w 1404021"/>
                                  <a:gd name="connsiteY4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61178 w 1404021"/>
                                  <a:gd name="connsiteY37" fmla="*/ 746696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32602 w 1404021"/>
                                  <a:gd name="connsiteY37" fmla="*/ 775289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71821 w 1404021"/>
                                  <a:gd name="connsiteY28" fmla="*/ 310963 h 867946"/>
                                  <a:gd name="connsiteX29" fmla="*/ 1376845 w 1404021"/>
                                  <a:gd name="connsiteY29" fmla="*/ 331060 h 867946"/>
                                  <a:gd name="connsiteX30" fmla="*/ 1386894 w 1404021"/>
                                  <a:gd name="connsiteY30" fmla="*/ 361205 h 867946"/>
                                  <a:gd name="connsiteX31" fmla="*/ 1391918 w 1404021"/>
                                  <a:gd name="connsiteY31" fmla="*/ 381301 h 867946"/>
                                  <a:gd name="connsiteX32" fmla="*/ 1401966 w 1404021"/>
                                  <a:gd name="connsiteY32" fmla="*/ 411446 h 867946"/>
                                  <a:gd name="connsiteX33" fmla="*/ 1396942 w 1404021"/>
                                  <a:gd name="connsiteY33" fmla="*/ 572220 h 867946"/>
                                  <a:gd name="connsiteX34" fmla="*/ 1321579 w 1404021"/>
                                  <a:gd name="connsiteY34" fmla="*/ 657631 h 867946"/>
                                  <a:gd name="connsiteX35" fmla="*/ 1254050 w 1404021"/>
                                  <a:gd name="connsiteY35" fmla="*/ 708063 h 867946"/>
                                  <a:gd name="connsiteX36" fmla="*/ 1132602 w 1404021"/>
                                  <a:gd name="connsiteY36" fmla="*/ 775289 h 867946"/>
                                  <a:gd name="connsiteX37" fmla="*/ 924388 w 1404021"/>
                                  <a:gd name="connsiteY37" fmla="*/ 829225 h 867946"/>
                                  <a:gd name="connsiteX38" fmla="*/ 783752 w 1404021"/>
                                  <a:gd name="connsiteY38" fmla="*/ 849341 h 867946"/>
                                  <a:gd name="connsiteX39" fmla="*/ 402556 w 1404021"/>
                                  <a:gd name="connsiteY39" fmla="*/ 846687 h 867946"/>
                                  <a:gd name="connsiteX40" fmla="*/ 206170 w 1404021"/>
                                  <a:gd name="connsiteY40" fmla="*/ 787163 h 867946"/>
                                  <a:gd name="connsiteX41" fmla="*/ 133020 w 1404021"/>
                                  <a:gd name="connsiteY41" fmla="*/ 751796 h 867946"/>
                                  <a:gd name="connsiteX42" fmla="*/ 221 w 1404021"/>
                                  <a:gd name="connsiteY42" fmla="*/ 642558 h 867946"/>
                                  <a:gd name="connsiteX43" fmla="*/ 5245 w 1404021"/>
                                  <a:gd name="connsiteY43" fmla="*/ 527002 h 867946"/>
                                  <a:gd name="connsiteX44" fmla="*/ 35390 w 1404021"/>
                                  <a:gd name="connsiteY44" fmla="*/ 446616 h 867946"/>
                                  <a:gd name="connsiteX45" fmla="*/ 105729 w 1404021"/>
                                  <a:gd name="connsiteY45"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56265 w 1404021"/>
                                  <a:gd name="connsiteY22" fmla="*/ 175310 h 867946"/>
                                  <a:gd name="connsiteX23" fmla="*/ 1271337 w 1404021"/>
                                  <a:gd name="connsiteY23" fmla="*/ 185358 h 867946"/>
                                  <a:gd name="connsiteX24" fmla="*/ 1301483 w 1404021"/>
                                  <a:gd name="connsiteY24" fmla="*/ 215503 h 867946"/>
                                  <a:gd name="connsiteX25" fmla="*/ 1336652 w 1404021"/>
                                  <a:gd name="connsiteY25" fmla="*/ 250673 h 867946"/>
                                  <a:gd name="connsiteX26" fmla="*/ 1346700 w 1404021"/>
                                  <a:gd name="connsiteY26" fmla="*/ 265745 h 867946"/>
                                  <a:gd name="connsiteX27" fmla="*/ 1371821 w 1404021"/>
                                  <a:gd name="connsiteY27" fmla="*/ 310963 h 867946"/>
                                  <a:gd name="connsiteX28" fmla="*/ 1376845 w 1404021"/>
                                  <a:gd name="connsiteY28" fmla="*/ 331060 h 867946"/>
                                  <a:gd name="connsiteX29" fmla="*/ 1386894 w 1404021"/>
                                  <a:gd name="connsiteY29" fmla="*/ 361205 h 867946"/>
                                  <a:gd name="connsiteX30" fmla="*/ 1391918 w 1404021"/>
                                  <a:gd name="connsiteY30" fmla="*/ 381301 h 867946"/>
                                  <a:gd name="connsiteX31" fmla="*/ 1401966 w 1404021"/>
                                  <a:gd name="connsiteY31" fmla="*/ 411446 h 867946"/>
                                  <a:gd name="connsiteX32" fmla="*/ 1396942 w 1404021"/>
                                  <a:gd name="connsiteY32" fmla="*/ 572220 h 867946"/>
                                  <a:gd name="connsiteX33" fmla="*/ 1321579 w 1404021"/>
                                  <a:gd name="connsiteY33" fmla="*/ 657631 h 867946"/>
                                  <a:gd name="connsiteX34" fmla="*/ 1254050 w 1404021"/>
                                  <a:gd name="connsiteY34" fmla="*/ 708063 h 867946"/>
                                  <a:gd name="connsiteX35" fmla="*/ 1132602 w 1404021"/>
                                  <a:gd name="connsiteY35" fmla="*/ 775289 h 867946"/>
                                  <a:gd name="connsiteX36" fmla="*/ 924388 w 1404021"/>
                                  <a:gd name="connsiteY36" fmla="*/ 829225 h 867946"/>
                                  <a:gd name="connsiteX37" fmla="*/ 783752 w 1404021"/>
                                  <a:gd name="connsiteY37" fmla="*/ 849341 h 867946"/>
                                  <a:gd name="connsiteX38" fmla="*/ 402556 w 1404021"/>
                                  <a:gd name="connsiteY38" fmla="*/ 846687 h 867946"/>
                                  <a:gd name="connsiteX39" fmla="*/ 206170 w 1404021"/>
                                  <a:gd name="connsiteY39" fmla="*/ 787163 h 867946"/>
                                  <a:gd name="connsiteX40" fmla="*/ 133020 w 1404021"/>
                                  <a:gd name="connsiteY40" fmla="*/ 751796 h 867946"/>
                                  <a:gd name="connsiteX41" fmla="*/ 221 w 1404021"/>
                                  <a:gd name="connsiteY41" fmla="*/ 642558 h 867946"/>
                                  <a:gd name="connsiteX42" fmla="*/ 5245 w 1404021"/>
                                  <a:gd name="connsiteY42" fmla="*/ 527002 h 867946"/>
                                  <a:gd name="connsiteX43" fmla="*/ 35390 w 1404021"/>
                                  <a:gd name="connsiteY43" fmla="*/ 446616 h 867946"/>
                                  <a:gd name="connsiteX44" fmla="*/ 105729 w 1404021"/>
                                  <a:gd name="connsiteY44"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56265 w 1404021"/>
                                  <a:gd name="connsiteY21" fmla="*/ 175310 h 867946"/>
                                  <a:gd name="connsiteX22" fmla="*/ 1271337 w 1404021"/>
                                  <a:gd name="connsiteY22" fmla="*/ 185358 h 867946"/>
                                  <a:gd name="connsiteX23" fmla="*/ 1301483 w 1404021"/>
                                  <a:gd name="connsiteY23" fmla="*/ 215503 h 867946"/>
                                  <a:gd name="connsiteX24" fmla="*/ 1336652 w 1404021"/>
                                  <a:gd name="connsiteY24" fmla="*/ 250673 h 867946"/>
                                  <a:gd name="connsiteX25" fmla="*/ 1346700 w 1404021"/>
                                  <a:gd name="connsiteY25" fmla="*/ 265745 h 867946"/>
                                  <a:gd name="connsiteX26" fmla="*/ 1371821 w 1404021"/>
                                  <a:gd name="connsiteY26" fmla="*/ 310963 h 867946"/>
                                  <a:gd name="connsiteX27" fmla="*/ 1376845 w 1404021"/>
                                  <a:gd name="connsiteY27" fmla="*/ 331060 h 867946"/>
                                  <a:gd name="connsiteX28" fmla="*/ 1386894 w 1404021"/>
                                  <a:gd name="connsiteY28" fmla="*/ 361205 h 867946"/>
                                  <a:gd name="connsiteX29" fmla="*/ 1391918 w 1404021"/>
                                  <a:gd name="connsiteY29" fmla="*/ 381301 h 867946"/>
                                  <a:gd name="connsiteX30" fmla="*/ 1401966 w 1404021"/>
                                  <a:gd name="connsiteY30" fmla="*/ 411446 h 867946"/>
                                  <a:gd name="connsiteX31" fmla="*/ 1396942 w 1404021"/>
                                  <a:gd name="connsiteY31" fmla="*/ 572220 h 867946"/>
                                  <a:gd name="connsiteX32" fmla="*/ 1321579 w 1404021"/>
                                  <a:gd name="connsiteY32" fmla="*/ 657631 h 867946"/>
                                  <a:gd name="connsiteX33" fmla="*/ 1254050 w 1404021"/>
                                  <a:gd name="connsiteY33" fmla="*/ 708063 h 867946"/>
                                  <a:gd name="connsiteX34" fmla="*/ 1132602 w 1404021"/>
                                  <a:gd name="connsiteY34" fmla="*/ 775289 h 867946"/>
                                  <a:gd name="connsiteX35" fmla="*/ 924388 w 1404021"/>
                                  <a:gd name="connsiteY35" fmla="*/ 829225 h 867946"/>
                                  <a:gd name="connsiteX36" fmla="*/ 783752 w 1404021"/>
                                  <a:gd name="connsiteY36" fmla="*/ 849341 h 867946"/>
                                  <a:gd name="connsiteX37" fmla="*/ 402556 w 1404021"/>
                                  <a:gd name="connsiteY37" fmla="*/ 846687 h 867946"/>
                                  <a:gd name="connsiteX38" fmla="*/ 206170 w 1404021"/>
                                  <a:gd name="connsiteY38" fmla="*/ 787163 h 867946"/>
                                  <a:gd name="connsiteX39" fmla="*/ 133020 w 1404021"/>
                                  <a:gd name="connsiteY39" fmla="*/ 751796 h 867946"/>
                                  <a:gd name="connsiteX40" fmla="*/ 221 w 1404021"/>
                                  <a:gd name="connsiteY40" fmla="*/ 642558 h 867946"/>
                                  <a:gd name="connsiteX41" fmla="*/ 5245 w 1404021"/>
                                  <a:gd name="connsiteY41" fmla="*/ 527002 h 867946"/>
                                  <a:gd name="connsiteX42" fmla="*/ 35390 w 1404021"/>
                                  <a:gd name="connsiteY42" fmla="*/ 446616 h 867946"/>
                                  <a:gd name="connsiteX43" fmla="*/ 105729 w 1404021"/>
                                  <a:gd name="connsiteY43"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271337 w 1404021"/>
                                  <a:gd name="connsiteY21" fmla="*/ 185358 h 867946"/>
                                  <a:gd name="connsiteX22" fmla="*/ 1301483 w 1404021"/>
                                  <a:gd name="connsiteY22" fmla="*/ 215503 h 867946"/>
                                  <a:gd name="connsiteX23" fmla="*/ 1336652 w 1404021"/>
                                  <a:gd name="connsiteY23" fmla="*/ 250673 h 867946"/>
                                  <a:gd name="connsiteX24" fmla="*/ 1346700 w 1404021"/>
                                  <a:gd name="connsiteY24" fmla="*/ 265745 h 867946"/>
                                  <a:gd name="connsiteX25" fmla="*/ 1371821 w 1404021"/>
                                  <a:gd name="connsiteY25" fmla="*/ 310963 h 867946"/>
                                  <a:gd name="connsiteX26" fmla="*/ 1376845 w 1404021"/>
                                  <a:gd name="connsiteY26" fmla="*/ 331060 h 867946"/>
                                  <a:gd name="connsiteX27" fmla="*/ 1386894 w 1404021"/>
                                  <a:gd name="connsiteY27" fmla="*/ 361205 h 867946"/>
                                  <a:gd name="connsiteX28" fmla="*/ 1391918 w 1404021"/>
                                  <a:gd name="connsiteY28" fmla="*/ 381301 h 867946"/>
                                  <a:gd name="connsiteX29" fmla="*/ 1401966 w 1404021"/>
                                  <a:gd name="connsiteY29" fmla="*/ 411446 h 867946"/>
                                  <a:gd name="connsiteX30" fmla="*/ 1396942 w 1404021"/>
                                  <a:gd name="connsiteY30" fmla="*/ 572220 h 867946"/>
                                  <a:gd name="connsiteX31" fmla="*/ 1321579 w 1404021"/>
                                  <a:gd name="connsiteY31" fmla="*/ 657631 h 867946"/>
                                  <a:gd name="connsiteX32" fmla="*/ 1254050 w 1404021"/>
                                  <a:gd name="connsiteY32" fmla="*/ 708063 h 867946"/>
                                  <a:gd name="connsiteX33" fmla="*/ 1132602 w 1404021"/>
                                  <a:gd name="connsiteY33" fmla="*/ 775289 h 867946"/>
                                  <a:gd name="connsiteX34" fmla="*/ 924388 w 1404021"/>
                                  <a:gd name="connsiteY34" fmla="*/ 829225 h 867946"/>
                                  <a:gd name="connsiteX35" fmla="*/ 783752 w 1404021"/>
                                  <a:gd name="connsiteY35" fmla="*/ 849341 h 867946"/>
                                  <a:gd name="connsiteX36" fmla="*/ 402556 w 1404021"/>
                                  <a:gd name="connsiteY36" fmla="*/ 846687 h 867946"/>
                                  <a:gd name="connsiteX37" fmla="*/ 206170 w 1404021"/>
                                  <a:gd name="connsiteY37" fmla="*/ 787163 h 867946"/>
                                  <a:gd name="connsiteX38" fmla="*/ 133020 w 1404021"/>
                                  <a:gd name="connsiteY38" fmla="*/ 751796 h 867946"/>
                                  <a:gd name="connsiteX39" fmla="*/ 221 w 1404021"/>
                                  <a:gd name="connsiteY39" fmla="*/ 642558 h 867946"/>
                                  <a:gd name="connsiteX40" fmla="*/ 5245 w 1404021"/>
                                  <a:gd name="connsiteY40" fmla="*/ 527002 h 867946"/>
                                  <a:gd name="connsiteX41" fmla="*/ 35390 w 1404021"/>
                                  <a:gd name="connsiteY41" fmla="*/ 446616 h 867946"/>
                                  <a:gd name="connsiteX42" fmla="*/ 105729 w 1404021"/>
                                  <a:gd name="connsiteY42"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301483 w 1404021"/>
                                  <a:gd name="connsiteY21" fmla="*/ 215503 h 867946"/>
                                  <a:gd name="connsiteX22" fmla="*/ 1336652 w 1404021"/>
                                  <a:gd name="connsiteY22" fmla="*/ 250673 h 867946"/>
                                  <a:gd name="connsiteX23" fmla="*/ 1346700 w 1404021"/>
                                  <a:gd name="connsiteY23" fmla="*/ 265745 h 867946"/>
                                  <a:gd name="connsiteX24" fmla="*/ 1371821 w 1404021"/>
                                  <a:gd name="connsiteY24" fmla="*/ 310963 h 867946"/>
                                  <a:gd name="connsiteX25" fmla="*/ 1376845 w 1404021"/>
                                  <a:gd name="connsiteY25" fmla="*/ 331060 h 867946"/>
                                  <a:gd name="connsiteX26" fmla="*/ 1386894 w 1404021"/>
                                  <a:gd name="connsiteY26" fmla="*/ 361205 h 867946"/>
                                  <a:gd name="connsiteX27" fmla="*/ 1391918 w 1404021"/>
                                  <a:gd name="connsiteY27" fmla="*/ 381301 h 867946"/>
                                  <a:gd name="connsiteX28" fmla="*/ 1401966 w 1404021"/>
                                  <a:gd name="connsiteY28" fmla="*/ 411446 h 867946"/>
                                  <a:gd name="connsiteX29" fmla="*/ 1396942 w 1404021"/>
                                  <a:gd name="connsiteY29" fmla="*/ 572220 h 867946"/>
                                  <a:gd name="connsiteX30" fmla="*/ 1321579 w 1404021"/>
                                  <a:gd name="connsiteY30" fmla="*/ 657631 h 867946"/>
                                  <a:gd name="connsiteX31" fmla="*/ 1254050 w 1404021"/>
                                  <a:gd name="connsiteY31" fmla="*/ 708063 h 867946"/>
                                  <a:gd name="connsiteX32" fmla="*/ 1132602 w 1404021"/>
                                  <a:gd name="connsiteY32" fmla="*/ 775289 h 867946"/>
                                  <a:gd name="connsiteX33" fmla="*/ 924388 w 1404021"/>
                                  <a:gd name="connsiteY33" fmla="*/ 829225 h 867946"/>
                                  <a:gd name="connsiteX34" fmla="*/ 783752 w 1404021"/>
                                  <a:gd name="connsiteY34" fmla="*/ 849341 h 867946"/>
                                  <a:gd name="connsiteX35" fmla="*/ 402556 w 1404021"/>
                                  <a:gd name="connsiteY35" fmla="*/ 846687 h 867946"/>
                                  <a:gd name="connsiteX36" fmla="*/ 206170 w 1404021"/>
                                  <a:gd name="connsiteY36" fmla="*/ 787163 h 867946"/>
                                  <a:gd name="connsiteX37" fmla="*/ 133020 w 1404021"/>
                                  <a:gd name="connsiteY37" fmla="*/ 751796 h 867946"/>
                                  <a:gd name="connsiteX38" fmla="*/ 221 w 1404021"/>
                                  <a:gd name="connsiteY38" fmla="*/ 642558 h 867946"/>
                                  <a:gd name="connsiteX39" fmla="*/ 5245 w 1404021"/>
                                  <a:gd name="connsiteY39" fmla="*/ 527002 h 867946"/>
                                  <a:gd name="connsiteX40" fmla="*/ 35390 w 1404021"/>
                                  <a:gd name="connsiteY40" fmla="*/ 446616 h 867946"/>
                                  <a:gd name="connsiteX41" fmla="*/ 105729 w 1404021"/>
                                  <a:gd name="connsiteY41"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85443 w 1404021"/>
                                  <a:gd name="connsiteY15" fmla="*/ 84875 h 867946"/>
                                  <a:gd name="connsiteX16" fmla="*/ 1120612 w 1404021"/>
                                  <a:gd name="connsiteY16" fmla="*/ 99947 h 867946"/>
                                  <a:gd name="connsiteX17" fmla="*/ 1150757 w 1404021"/>
                                  <a:gd name="connsiteY17" fmla="*/ 115020 h 867946"/>
                                  <a:gd name="connsiteX18" fmla="*/ 1195975 w 1404021"/>
                                  <a:gd name="connsiteY18" fmla="*/ 135117 h 867946"/>
                                  <a:gd name="connsiteX19" fmla="*/ 1256265 w 1404021"/>
                                  <a:gd name="connsiteY19" fmla="*/ 175310 h 867946"/>
                                  <a:gd name="connsiteX20" fmla="*/ 1301483 w 1404021"/>
                                  <a:gd name="connsiteY20" fmla="*/ 215503 h 867946"/>
                                  <a:gd name="connsiteX21" fmla="*/ 1336652 w 1404021"/>
                                  <a:gd name="connsiteY21" fmla="*/ 250673 h 867946"/>
                                  <a:gd name="connsiteX22" fmla="*/ 1346700 w 1404021"/>
                                  <a:gd name="connsiteY22" fmla="*/ 265745 h 867946"/>
                                  <a:gd name="connsiteX23" fmla="*/ 1371821 w 1404021"/>
                                  <a:gd name="connsiteY23" fmla="*/ 310963 h 867946"/>
                                  <a:gd name="connsiteX24" fmla="*/ 1376845 w 1404021"/>
                                  <a:gd name="connsiteY24" fmla="*/ 331060 h 867946"/>
                                  <a:gd name="connsiteX25" fmla="*/ 1386894 w 1404021"/>
                                  <a:gd name="connsiteY25" fmla="*/ 361205 h 867946"/>
                                  <a:gd name="connsiteX26" fmla="*/ 1391918 w 1404021"/>
                                  <a:gd name="connsiteY26" fmla="*/ 381301 h 867946"/>
                                  <a:gd name="connsiteX27" fmla="*/ 1401966 w 1404021"/>
                                  <a:gd name="connsiteY27" fmla="*/ 411446 h 867946"/>
                                  <a:gd name="connsiteX28" fmla="*/ 1396942 w 1404021"/>
                                  <a:gd name="connsiteY28" fmla="*/ 572220 h 867946"/>
                                  <a:gd name="connsiteX29" fmla="*/ 1321579 w 1404021"/>
                                  <a:gd name="connsiteY29" fmla="*/ 657631 h 867946"/>
                                  <a:gd name="connsiteX30" fmla="*/ 1254050 w 1404021"/>
                                  <a:gd name="connsiteY30" fmla="*/ 708063 h 867946"/>
                                  <a:gd name="connsiteX31" fmla="*/ 1132602 w 1404021"/>
                                  <a:gd name="connsiteY31" fmla="*/ 775289 h 867946"/>
                                  <a:gd name="connsiteX32" fmla="*/ 924388 w 1404021"/>
                                  <a:gd name="connsiteY32" fmla="*/ 829225 h 867946"/>
                                  <a:gd name="connsiteX33" fmla="*/ 783752 w 1404021"/>
                                  <a:gd name="connsiteY33" fmla="*/ 849341 h 867946"/>
                                  <a:gd name="connsiteX34" fmla="*/ 402556 w 1404021"/>
                                  <a:gd name="connsiteY34" fmla="*/ 846687 h 867946"/>
                                  <a:gd name="connsiteX35" fmla="*/ 206170 w 1404021"/>
                                  <a:gd name="connsiteY35" fmla="*/ 787163 h 867946"/>
                                  <a:gd name="connsiteX36" fmla="*/ 133020 w 1404021"/>
                                  <a:gd name="connsiteY36" fmla="*/ 751796 h 867946"/>
                                  <a:gd name="connsiteX37" fmla="*/ 221 w 1404021"/>
                                  <a:gd name="connsiteY37" fmla="*/ 642558 h 867946"/>
                                  <a:gd name="connsiteX38" fmla="*/ 5245 w 1404021"/>
                                  <a:gd name="connsiteY38" fmla="*/ 527002 h 867946"/>
                                  <a:gd name="connsiteX39" fmla="*/ 35390 w 1404021"/>
                                  <a:gd name="connsiteY39" fmla="*/ 446616 h 867946"/>
                                  <a:gd name="connsiteX40" fmla="*/ 105729 w 1404021"/>
                                  <a:gd name="connsiteY40"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20129 w 1404021"/>
                                  <a:gd name="connsiteY13" fmla="*/ 64778 h 867946"/>
                                  <a:gd name="connsiteX14" fmla="*/ 1085443 w 1404021"/>
                                  <a:gd name="connsiteY14" fmla="*/ 84875 h 867946"/>
                                  <a:gd name="connsiteX15" fmla="*/ 1120612 w 1404021"/>
                                  <a:gd name="connsiteY15" fmla="*/ 99947 h 867946"/>
                                  <a:gd name="connsiteX16" fmla="*/ 1150757 w 1404021"/>
                                  <a:gd name="connsiteY16" fmla="*/ 115020 h 867946"/>
                                  <a:gd name="connsiteX17" fmla="*/ 1195975 w 1404021"/>
                                  <a:gd name="connsiteY17" fmla="*/ 135117 h 867946"/>
                                  <a:gd name="connsiteX18" fmla="*/ 1256265 w 1404021"/>
                                  <a:gd name="connsiteY18" fmla="*/ 175310 h 867946"/>
                                  <a:gd name="connsiteX19" fmla="*/ 1301483 w 1404021"/>
                                  <a:gd name="connsiteY19" fmla="*/ 215503 h 867946"/>
                                  <a:gd name="connsiteX20" fmla="*/ 1336652 w 1404021"/>
                                  <a:gd name="connsiteY20" fmla="*/ 250673 h 867946"/>
                                  <a:gd name="connsiteX21" fmla="*/ 1346700 w 1404021"/>
                                  <a:gd name="connsiteY21" fmla="*/ 265745 h 867946"/>
                                  <a:gd name="connsiteX22" fmla="*/ 1371821 w 1404021"/>
                                  <a:gd name="connsiteY22" fmla="*/ 310963 h 867946"/>
                                  <a:gd name="connsiteX23" fmla="*/ 1376845 w 1404021"/>
                                  <a:gd name="connsiteY23" fmla="*/ 331060 h 867946"/>
                                  <a:gd name="connsiteX24" fmla="*/ 1386894 w 1404021"/>
                                  <a:gd name="connsiteY24" fmla="*/ 361205 h 867946"/>
                                  <a:gd name="connsiteX25" fmla="*/ 1391918 w 1404021"/>
                                  <a:gd name="connsiteY25" fmla="*/ 381301 h 867946"/>
                                  <a:gd name="connsiteX26" fmla="*/ 1401966 w 1404021"/>
                                  <a:gd name="connsiteY26" fmla="*/ 411446 h 867946"/>
                                  <a:gd name="connsiteX27" fmla="*/ 1396942 w 1404021"/>
                                  <a:gd name="connsiteY27" fmla="*/ 572220 h 867946"/>
                                  <a:gd name="connsiteX28" fmla="*/ 1321579 w 1404021"/>
                                  <a:gd name="connsiteY28" fmla="*/ 657631 h 867946"/>
                                  <a:gd name="connsiteX29" fmla="*/ 1254050 w 1404021"/>
                                  <a:gd name="connsiteY29" fmla="*/ 708063 h 867946"/>
                                  <a:gd name="connsiteX30" fmla="*/ 1132602 w 1404021"/>
                                  <a:gd name="connsiteY30" fmla="*/ 775289 h 867946"/>
                                  <a:gd name="connsiteX31" fmla="*/ 924388 w 1404021"/>
                                  <a:gd name="connsiteY31" fmla="*/ 829225 h 867946"/>
                                  <a:gd name="connsiteX32" fmla="*/ 783752 w 1404021"/>
                                  <a:gd name="connsiteY32" fmla="*/ 849341 h 867946"/>
                                  <a:gd name="connsiteX33" fmla="*/ 402556 w 1404021"/>
                                  <a:gd name="connsiteY33" fmla="*/ 846687 h 867946"/>
                                  <a:gd name="connsiteX34" fmla="*/ 206170 w 1404021"/>
                                  <a:gd name="connsiteY34" fmla="*/ 787163 h 867946"/>
                                  <a:gd name="connsiteX35" fmla="*/ 133020 w 1404021"/>
                                  <a:gd name="connsiteY35" fmla="*/ 751796 h 867946"/>
                                  <a:gd name="connsiteX36" fmla="*/ 221 w 1404021"/>
                                  <a:gd name="connsiteY36" fmla="*/ 642558 h 867946"/>
                                  <a:gd name="connsiteX37" fmla="*/ 5245 w 1404021"/>
                                  <a:gd name="connsiteY37" fmla="*/ 527002 h 867946"/>
                                  <a:gd name="connsiteX38" fmla="*/ 35390 w 1404021"/>
                                  <a:gd name="connsiteY38" fmla="*/ 446616 h 867946"/>
                                  <a:gd name="connsiteX39" fmla="*/ 105729 w 1404021"/>
                                  <a:gd name="connsiteY3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20129 w 1404021"/>
                                  <a:gd name="connsiteY12" fmla="*/ 64778 h 867946"/>
                                  <a:gd name="connsiteX13" fmla="*/ 1085443 w 1404021"/>
                                  <a:gd name="connsiteY13" fmla="*/ 84875 h 867946"/>
                                  <a:gd name="connsiteX14" fmla="*/ 1120612 w 1404021"/>
                                  <a:gd name="connsiteY14" fmla="*/ 99947 h 867946"/>
                                  <a:gd name="connsiteX15" fmla="*/ 1150757 w 1404021"/>
                                  <a:gd name="connsiteY15" fmla="*/ 115020 h 867946"/>
                                  <a:gd name="connsiteX16" fmla="*/ 1195975 w 1404021"/>
                                  <a:gd name="connsiteY16" fmla="*/ 135117 h 867946"/>
                                  <a:gd name="connsiteX17" fmla="*/ 1256265 w 1404021"/>
                                  <a:gd name="connsiteY17" fmla="*/ 175310 h 867946"/>
                                  <a:gd name="connsiteX18" fmla="*/ 1301483 w 1404021"/>
                                  <a:gd name="connsiteY18" fmla="*/ 215503 h 867946"/>
                                  <a:gd name="connsiteX19" fmla="*/ 1336652 w 1404021"/>
                                  <a:gd name="connsiteY19" fmla="*/ 250673 h 867946"/>
                                  <a:gd name="connsiteX20" fmla="*/ 1346700 w 1404021"/>
                                  <a:gd name="connsiteY20" fmla="*/ 265745 h 867946"/>
                                  <a:gd name="connsiteX21" fmla="*/ 1371821 w 1404021"/>
                                  <a:gd name="connsiteY21" fmla="*/ 310963 h 867946"/>
                                  <a:gd name="connsiteX22" fmla="*/ 1376845 w 1404021"/>
                                  <a:gd name="connsiteY22" fmla="*/ 331060 h 867946"/>
                                  <a:gd name="connsiteX23" fmla="*/ 1386894 w 1404021"/>
                                  <a:gd name="connsiteY23" fmla="*/ 361205 h 867946"/>
                                  <a:gd name="connsiteX24" fmla="*/ 1391918 w 1404021"/>
                                  <a:gd name="connsiteY24" fmla="*/ 381301 h 867946"/>
                                  <a:gd name="connsiteX25" fmla="*/ 1401966 w 1404021"/>
                                  <a:gd name="connsiteY25" fmla="*/ 411446 h 867946"/>
                                  <a:gd name="connsiteX26" fmla="*/ 1396942 w 1404021"/>
                                  <a:gd name="connsiteY26" fmla="*/ 572220 h 867946"/>
                                  <a:gd name="connsiteX27" fmla="*/ 1321579 w 1404021"/>
                                  <a:gd name="connsiteY27" fmla="*/ 657631 h 867946"/>
                                  <a:gd name="connsiteX28" fmla="*/ 1254050 w 1404021"/>
                                  <a:gd name="connsiteY28" fmla="*/ 708063 h 867946"/>
                                  <a:gd name="connsiteX29" fmla="*/ 1132602 w 1404021"/>
                                  <a:gd name="connsiteY29" fmla="*/ 775289 h 867946"/>
                                  <a:gd name="connsiteX30" fmla="*/ 924388 w 1404021"/>
                                  <a:gd name="connsiteY30" fmla="*/ 829225 h 867946"/>
                                  <a:gd name="connsiteX31" fmla="*/ 783752 w 1404021"/>
                                  <a:gd name="connsiteY31" fmla="*/ 849341 h 867946"/>
                                  <a:gd name="connsiteX32" fmla="*/ 402556 w 1404021"/>
                                  <a:gd name="connsiteY32" fmla="*/ 846687 h 867946"/>
                                  <a:gd name="connsiteX33" fmla="*/ 206170 w 1404021"/>
                                  <a:gd name="connsiteY33" fmla="*/ 787163 h 867946"/>
                                  <a:gd name="connsiteX34" fmla="*/ 133020 w 1404021"/>
                                  <a:gd name="connsiteY34" fmla="*/ 751796 h 867946"/>
                                  <a:gd name="connsiteX35" fmla="*/ 221 w 1404021"/>
                                  <a:gd name="connsiteY35" fmla="*/ 642558 h 867946"/>
                                  <a:gd name="connsiteX36" fmla="*/ 5245 w 1404021"/>
                                  <a:gd name="connsiteY36" fmla="*/ 527002 h 867946"/>
                                  <a:gd name="connsiteX37" fmla="*/ 35390 w 1404021"/>
                                  <a:gd name="connsiteY37" fmla="*/ 446616 h 867946"/>
                                  <a:gd name="connsiteX38" fmla="*/ 105729 w 1404021"/>
                                  <a:gd name="connsiteY3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20612 w 1404021"/>
                                  <a:gd name="connsiteY13" fmla="*/ 99947 h 867946"/>
                                  <a:gd name="connsiteX14" fmla="*/ 1150757 w 1404021"/>
                                  <a:gd name="connsiteY14" fmla="*/ 115020 h 867946"/>
                                  <a:gd name="connsiteX15" fmla="*/ 1195975 w 1404021"/>
                                  <a:gd name="connsiteY15" fmla="*/ 135117 h 867946"/>
                                  <a:gd name="connsiteX16" fmla="*/ 1256265 w 1404021"/>
                                  <a:gd name="connsiteY16" fmla="*/ 175310 h 867946"/>
                                  <a:gd name="connsiteX17" fmla="*/ 1301483 w 1404021"/>
                                  <a:gd name="connsiteY17" fmla="*/ 215503 h 867946"/>
                                  <a:gd name="connsiteX18" fmla="*/ 1336652 w 1404021"/>
                                  <a:gd name="connsiteY18" fmla="*/ 250673 h 867946"/>
                                  <a:gd name="connsiteX19" fmla="*/ 1346700 w 1404021"/>
                                  <a:gd name="connsiteY19" fmla="*/ 265745 h 867946"/>
                                  <a:gd name="connsiteX20" fmla="*/ 1371821 w 1404021"/>
                                  <a:gd name="connsiteY20" fmla="*/ 310963 h 867946"/>
                                  <a:gd name="connsiteX21" fmla="*/ 1376845 w 1404021"/>
                                  <a:gd name="connsiteY21" fmla="*/ 331060 h 867946"/>
                                  <a:gd name="connsiteX22" fmla="*/ 1386894 w 1404021"/>
                                  <a:gd name="connsiteY22" fmla="*/ 361205 h 867946"/>
                                  <a:gd name="connsiteX23" fmla="*/ 1391918 w 1404021"/>
                                  <a:gd name="connsiteY23" fmla="*/ 381301 h 867946"/>
                                  <a:gd name="connsiteX24" fmla="*/ 1401966 w 1404021"/>
                                  <a:gd name="connsiteY24" fmla="*/ 411446 h 867946"/>
                                  <a:gd name="connsiteX25" fmla="*/ 1396942 w 1404021"/>
                                  <a:gd name="connsiteY25" fmla="*/ 572220 h 867946"/>
                                  <a:gd name="connsiteX26" fmla="*/ 1321579 w 1404021"/>
                                  <a:gd name="connsiteY26" fmla="*/ 657631 h 867946"/>
                                  <a:gd name="connsiteX27" fmla="*/ 1254050 w 1404021"/>
                                  <a:gd name="connsiteY27" fmla="*/ 708063 h 867946"/>
                                  <a:gd name="connsiteX28" fmla="*/ 1132602 w 1404021"/>
                                  <a:gd name="connsiteY28" fmla="*/ 775289 h 867946"/>
                                  <a:gd name="connsiteX29" fmla="*/ 924388 w 1404021"/>
                                  <a:gd name="connsiteY29" fmla="*/ 829225 h 867946"/>
                                  <a:gd name="connsiteX30" fmla="*/ 783752 w 1404021"/>
                                  <a:gd name="connsiteY30" fmla="*/ 849341 h 867946"/>
                                  <a:gd name="connsiteX31" fmla="*/ 402556 w 1404021"/>
                                  <a:gd name="connsiteY31" fmla="*/ 846687 h 867946"/>
                                  <a:gd name="connsiteX32" fmla="*/ 206170 w 1404021"/>
                                  <a:gd name="connsiteY32" fmla="*/ 787163 h 867946"/>
                                  <a:gd name="connsiteX33" fmla="*/ 133020 w 1404021"/>
                                  <a:gd name="connsiteY33" fmla="*/ 751796 h 867946"/>
                                  <a:gd name="connsiteX34" fmla="*/ 221 w 1404021"/>
                                  <a:gd name="connsiteY34" fmla="*/ 642558 h 867946"/>
                                  <a:gd name="connsiteX35" fmla="*/ 5245 w 1404021"/>
                                  <a:gd name="connsiteY35" fmla="*/ 527002 h 867946"/>
                                  <a:gd name="connsiteX36" fmla="*/ 35390 w 1404021"/>
                                  <a:gd name="connsiteY36" fmla="*/ 446616 h 867946"/>
                                  <a:gd name="connsiteX37" fmla="*/ 105729 w 1404021"/>
                                  <a:gd name="connsiteY3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195975 w 1404021"/>
                                  <a:gd name="connsiteY14" fmla="*/ 135117 h 867946"/>
                                  <a:gd name="connsiteX15" fmla="*/ 1256265 w 1404021"/>
                                  <a:gd name="connsiteY15" fmla="*/ 175310 h 867946"/>
                                  <a:gd name="connsiteX16" fmla="*/ 1301483 w 1404021"/>
                                  <a:gd name="connsiteY16" fmla="*/ 215503 h 867946"/>
                                  <a:gd name="connsiteX17" fmla="*/ 1336652 w 1404021"/>
                                  <a:gd name="connsiteY17" fmla="*/ 250673 h 867946"/>
                                  <a:gd name="connsiteX18" fmla="*/ 1346700 w 1404021"/>
                                  <a:gd name="connsiteY18" fmla="*/ 265745 h 867946"/>
                                  <a:gd name="connsiteX19" fmla="*/ 1371821 w 1404021"/>
                                  <a:gd name="connsiteY19" fmla="*/ 310963 h 867946"/>
                                  <a:gd name="connsiteX20" fmla="*/ 1376845 w 1404021"/>
                                  <a:gd name="connsiteY20" fmla="*/ 331060 h 867946"/>
                                  <a:gd name="connsiteX21" fmla="*/ 1386894 w 1404021"/>
                                  <a:gd name="connsiteY21" fmla="*/ 361205 h 867946"/>
                                  <a:gd name="connsiteX22" fmla="*/ 1391918 w 1404021"/>
                                  <a:gd name="connsiteY22" fmla="*/ 381301 h 867946"/>
                                  <a:gd name="connsiteX23" fmla="*/ 1401966 w 1404021"/>
                                  <a:gd name="connsiteY23" fmla="*/ 411446 h 867946"/>
                                  <a:gd name="connsiteX24" fmla="*/ 1396942 w 1404021"/>
                                  <a:gd name="connsiteY24" fmla="*/ 572220 h 867946"/>
                                  <a:gd name="connsiteX25" fmla="*/ 1321579 w 1404021"/>
                                  <a:gd name="connsiteY25" fmla="*/ 657631 h 867946"/>
                                  <a:gd name="connsiteX26" fmla="*/ 1254050 w 1404021"/>
                                  <a:gd name="connsiteY26" fmla="*/ 708063 h 867946"/>
                                  <a:gd name="connsiteX27" fmla="*/ 1132602 w 1404021"/>
                                  <a:gd name="connsiteY27" fmla="*/ 775289 h 867946"/>
                                  <a:gd name="connsiteX28" fmla="*/ 924388 w 1404021"/>
                                  <a:gd name="connsiteY28" fmla="*/ 829225 h 867946"/>
                                  <a:gd name="connsiteX29" fmla="*/ 783752 w 1404021"/>
                                  <a:gd name="connsiteY29" fmla="*/ 849341 h 867946"/>
                                  <a:gd name="connsiteX30" fmla="*/ 402556 w 1404021"/>
                                  <a:gd name="connsiteY30" fmla="*/ 846687 h 867946"/>
                                  <a:gd name="connsiteX31" fmla="*/ 206170 w 1404021"/>
                                  <a:gd name="connsiteY31" fmla="*/ 787163 h 867946"/>
                                  <a:gd name="connsiteX32" fmla="*/ 133020 w 1404021"/>
                                  <a:gd name="connsiteY32" fmla="*/ 751796 h 867946"/>
                                  <a:gd name="connsiteX33" fmla="*/ 221 w 1404021"/>
                                  <a:gd name="connsiteY33" fmla="*/ 642558 h 867946"/>
                                  <a:gd name="connsiteX34" fmla="*/ 5245 w 1404021"/>
                                  <a:gd name="connsiteY34" fmla="*/ 527002 h 867946"/>
                                  <a:gd name="connsiteX35" fmla="*/ 35390 w 1404021"/>
                                  <a:gd name="connsiteY35" fmla="*/ 446616 h 867946"/>
                                  <a:gd name="connsiteX36" fmla="*/ 105729 w 1404021"/>
                                  <a:gd name="connsiteY3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256265 w 1404021"/>
                                  <a:gd name="connsiteY14" fmla="*/ 175310 h 867946"/>
                                  <a:gd name="connsiteX15" fmla="*/ 1301483 w 1404021"/>
                                  <a:gd name="connsiteY15" fmla="*/ 215503 h 867946"/>
                                  <a:gd name="connsiteX16" fmla="*/ 1336652 w 1404021"/>
                                  <a:gd name="connsiteY16" fmla="*/ 250673 h 867946"/>
                                  <a:gd name="connsiteX17" fmla="*/ 1346700 w 1404021"/>
                                  <a:gd name="connsiteY17" fmla="*/ 265745 h 867946"/>
                                  <a:gd name="connsiteX18" fmla="*/ 1371821 w 1404021"/>
                                  <a:gd name="connsiteY18" fmla="*/ 310963 h 867946"/>
                                  <a:gd name="connsiteX19" fmla="*/ 1376845 w 1404021"/>
                                  <a:gd name="connsiteY19" fmla="*/ 331060 h 867946"/>
                                  <a:gd name="connsiteX20" fmla="*/ 1386894 w 1404021"/>
                                  <a:gd name="connsiteY20" fmla="*/ 361205 h 867946"/>
                                  <a:gd name="connsiteX21" fmla="*/ 1391918 w 1404021"/>
                                  <a:gd name="connsiteY21" fmla="*/ 381301 h 867946"/>
                                  <a:gd name="connsiteX22" fmla="*/ 1401966 w 1404021"/>
                                  <a:gd name="connsiteY22" fmla="*/ 411446 h 867946"/>
                                  <a:gd name="connsiteX23" fmla="*/ 1396942 w 1404021"/>
                                  <a:gd name="connsiteY23" fmla="*/ 572220 h 867946"/>
                                  <a:gd name="connsiteX24" fmla="*/ 1321579 w 1404021"/>
                                  <a:gd name="connsiteY24" fmla="*/ 657631 h 867946"/>
                                  <a:gd name="connsiteX25" fmla="*/ 1254050 w 1404021"/>
                                  <a:gd name="connsiteY25" fmla="*/ 708063 h 867946"/>
                                  <a:gd name="connsiteX26" fmla="*/ 1132602 w 1404021"/>
                                  <a:gd name="connsiteY26" fmla="*/ 775289 h 867946"/>
                                  <a:gd name="connsiteX27" fmla="*/ 924388 w 1404021"/>
                                  <a:gd name="connsiteY27" fmla="*/ 829225 h 867946"/>
                                  <a:gd name="connsiteX28" fmla="*/ 783752 w 1404021"/>
                                  <a:gd name="connsiteY28" fmla="*/ 849341 h 867946"/>
                                  <a:gd name="connsiteX29" fmla="*/ 402556 w 1404021"/>
                                  <a:gd name="connsiteY29" fmla="*/ 846687 h 867946"/>
                                  <a:gd name="connsiteX30" fmla="*/ 206170 w 1404021"/>
                                  <a:gd name="connsiteY30" fmla="*/ 787163 h 867946"/>
                                  <a:gd name="connsiteX31" fmla="*/ 133020 w 1404021"/>
                                  <a:gd name="connsiteY31" fmla="*/ 751796 h 867946"/>
                                  <a:gd name="connsiteX32" fmla="*/ 221 w 1404021"/>
                                  <a:gd name="connsiteY32" fmla="*/ 642558 h 867946"/>
                                  <a:gd name="connsiteX33" fmla="*/ 5245 w 1404021"/>
                                  <a:gd name="connsiteY33" fmla="*/ 527002 h 867946"/>
                                  <a:gd name="connsiteX34" fmla="*/ 35390 w 1404021"/>
                                  <a:gd name="connsiteY34" fmla="*/ 446616 h 867946"/>
                                  <a:gd name="connsiteX35" fmla="*/ 105729 w 1404021"/>
                                  <a:gd name="connsiteY35" fmla="*/ 376277 h 867946"/>
                                  <a:gd name="connsiteX0" fmla="*/ 1371821 w 1438140"/>
                                  <a:gd name="connsiteY0" fmla="*/ 310963 h 867946"/>
                                  <a:gd name="connsiteX1" fmla="*/ 1376845 w 1438140"/>
                                  <a:gd name="connsiteY1" fmla="*/ 331060 h 867946"/>
                                  <a:gd name="connsiteX2" fmla="*/ 1386894 w 1438140"/>
                                  <a:gd name="connsiteY2" fmla="*/ 361205 h 867946"/>
                                  <a:gd name="connsiteX3" fmla="*/ 1391918 w 1438140"/>
                                  <a:gd name="connsiteY3" fmla="*/ 381301 h 867946"/>
                                  <a:gd name="connsiteX4" fmla="*/ 1401966 w 1438140"/>
                                  <a:gd name="connsiteY4" fmla="*/ 411446 h 867946"/>
                                  <a:gd name="connsiteX5" fmla="*/ 1396942 w 1438140"/>
                                  <a:gd name="connsiteY5" fmla="*/ 572220 h 867946"/>
                                  <a:gd name="connsiteX6" fmla="*/ 1321579 w 1438140"/>
                                  <a:gd name="connsiteY6" fmla="*/ 657631 h 867946"/>
                                  <a:gd name="connsiteX7" fmla="*/ 1254050 w 1438140"/>
                                  <a:gd name="connsiteY7" fmla="*/ 708063 h 867946"/>
                                  <a:gd name="connsiteX8" fmla="*/ 1132602 w 1438140"/>
                                  <a:gd name="connsiteY8" fmla="*/ 775289 h 867946"/>
                                  <a:gd name="connsiteX9" fmla="*/ 924388 w 1438140"/>
                                  <a:gd name="connsiteY9" fmla="*/ 829225 h 867946"/>
                                  <a:gd name="connsiteX10" fmla="*/ 783752 w 1438140"/>
                                  <a:gd name="connsiteY10" fmla="*/ 849341 h 867946"/>
                                  <a:gd name="connsiteX11" fmla="*/ 402556 w 1438140"/>
                                  <a:gd name="connsiteY11" fmla="*/ 846687 h 867946"/>
                                  <a:gd name="connsiteX12" fmla="*/ 206170 w 1438140"/>
                                  <a:gd name="connsiteY12" fmla="*/ 787163 h 867946"/>
                                  <a:gd name="connsiteX13" fmla="*/ 133020 w 1438140"/>
                                  <a:gd name="connsiteY13" fmla="*/ 751796 h 867946"/>
                                  <a:gd name="connsiteX14" fmla="*/ 221 w 1438140"/>
                                  <a:gd name="connsiteY14" fmla="*/ 642558 h 867946"/>
                                  <a:gd name="connsiteX15" fmla="*/ 5245 w 1438140"/>
                                  <a:gd name="connsiteY15" fmla="*/ 527002 h 867946"/>
                                  <a:gd name="connsiteX16" fmla="*/ 35390 w 1438140"/>
                                  <a:gd name="connsiteY16" fmla="*/ 446616 h 867946"/>
                                  <a:gd name="connsiteX17" fmla="*/ 105729 w 1438140"/>
                                  <a:gd name="connsiteY17" fmla="*/ 376277 h 867946"/>
                                  <a:gd name="connsiteX18" fmla="*/ 221 w 1438140"/>
                                  <a:gd name="connsiteY18" fmla="*/ 283511 h 867946"/>
                                  <a:gd name="connsiteX19" fmla="*/ 80608 w 1438140"/>
                                  <a:gd name="connsiteY19" fmla="*/ 145165 h 867946"/>
                                  <a:gd name="connsiteX20" fmla="*/ 171043 w 1438140"/>
                                  <a:gd name="connsiteY20" fmla="*/ 74827 h 867946"/>
                                  <a:gd name="connsiteX21" fmla="*/ 321768 w 1438140"/>
                                  <a:gd name="connsiteY21" fmla="*/ 34633 h 867946"/>
                                  <a:gd name="connsiteX22" fmla="*/ 532784 w 1438140"/>
                                  <a:gd name="connsiteY22" fmla="*/ 9512 h 867946"/>
                                  <a:gd name="connsiteX23" fmla="*/ 708630 w 1438140"/>
                                  <a:gd name="connsiteY23" fmla="*/ 9512 h 867946"/>
                                  <a:gd name="connsiteX24" fmla="*/ 778968 w 1438140"/>
                                  <a:gd name="connsiteY24" fmla="*/ 14536 h 867946"/>
                                  <a:gd name="connsiteX25" fmla="*/ 804089 w 1438140"/>
                                  <a:gd name="connsiteY25" fmla="*/ 24585 h 867946"/>
                                  <a:gd name="connsiteX26" fmla="*/ 854331 w 1438140"/>
                                  <a:gd name="connsiteY26" fmla="*/ 29609 h 867946"/>
                                  <a:gd name="connsiteX27" fmla="*/ 899548 w 1438140"/>
                                  <a:gd name="connsiteY27" fmla="*/ 34633 h 867946"/>
                                  <a:gd name="connsiteX28" fmla="*/ 984959 w 1438140"/>
                                  <a:gd name="connsiteY28" fmla="*/ 54730 h 867946"/>
                                  <a:gd name="connsiteX29" fmla="*/ 1085443 w 1438140"/>
                                  <a:gd name="connsiteY29" fmla="*/ 84875 h 867946"/>
                                  <a:gd name="connsiteX30" fmla="*/ 1150757 w 1438140"/>
                                  <a:gd name="connsiteY30" fmla="*/ 115020 h 867946"/>
                                  <a:gd name="connsiteX31" fmla="*/ 1256265 w 1438140"/>
                                  <a:gd name="connsiteY31" fmla="*/ 175310 h 867946"/>
                                  <a:gd name="connsiteX32" fmla="*/ 1301483 w 1438140"/>
                                  <a:gd name="connsiteY32" fmla="*/ 215503 h 867946"/>
                                  <a:gd name="connsiteX33" fmla="*/ 1336652 w 1438140"/>
                                  <a:gd name="connsiteY33" fmla="*/ 250673 h 867946"/>
                                  <a:gd name="connsiteX34" fmla="*/ 1438140 w 1438140"/>
                                  <a:gd name="connsiteY34" fmla="*/ 357185 h 867946"/>
                                  <a:gd name="connsiteX0" fmla="*/ 1371821 w 1438140"/>
                                  <a:gd name="connsiteY0" fmla="*/ 310963 h 867946"/>
                                  <a:gd name="connsiteX1" fmla="*/ 1386894 w 1438140"/>
                                  <a:gd name="connsiteY1" fmla="*/ 361205 h 867946"/>
                                  <a:gd name="connsiteX2" fmla="*/ 1391918 w 1438140"/>
                                  <a:gd name="connsiteY2" fmla="*/ 381301 h 867946"/>
                                  <a:gd name="connsiteX3" fmla="*/ 1401966 w 1438140"/>
                                  <a:gd name="connsiteY3" fmla="*/ 411446 h 867946"/>
                                  <a:gd name="connsiteX4" fmla="*/ 1396942 w 1438140"/>
                                  <a:gd name="connsiteY4" fmla="*/ 572220 h 867946"/>
                                  <a:gd name="connsiteX5" fmla="*/ 1321579 w 1438140"/>
                                  <a:gd name="connsiteY5" fmla="*/ 657631 h 867946"/>
                                  <a:gd name="connsiteX6" fmla="*/ 1254050 w 1438140"/>
                                  <a:gd name="connsiteY6" fmla="*/ 708063 h 867946"/>
                                  <a:gd name="connsiteX7" fmla="*/ 1132602 w 1438140"/>
                                  <a:gd name="connsiteY7" fmla="*/ 775289 h 867946"/>
                                  <a:gd name="connsiteX8" fmla="*/ 924388 w 1438140"/>
                                  <a:gd name="connsiteY8" fmla="*/ 829225 h 867946"/>
                                  <a:gd name="connsiteX9" fmla="*/ 783752 w 1438140"/>
                                  <a:gd name="connsiteY9" fmla="*/ 849341 h 867946"/>
                                  <a:gd name="connsiteX10" fmla="*/ 402556 w 1438140"/>
                                  <a:gd name="connsiteY10" fmla="*/ 846687 h 867946"/>
                                  <a:gd name="connsiteX11" fmla="*/ 206170 w 1438140"/>
                                  <a:gd name="connsiteY11" fmla="*/ 787163 h 867946"/>
                                  <a:gd name="connsiteX12" fmla="*/ 133020 w 1438140"/>
                                  <a:gd name="connsiteY12" fmla="*/ 751796 h 867946"/>
                                  <a:gd name="connsiteX13" fmla="*/ 221 w 1438140"/>
                                  <a:gd name="connsiteY13" fmla="*/ 642558 h 867946"/>
                                  <a:gd name="connsiteX14" fmla="*/ 5245 w 1438140"/>
                                  <a:gd name="connsiteY14" fmla="*/ 527002 h 867946"/>
                                  <a:gd name="connsiteX15" fmla="*/ 35390 w 1438140"/>
                                  <a:gd name="connsiteY15" fmla="*/ 446616 h 867946"/>
                                  <a:gd name="connsiteX16" fmla="*/ 105729 w 1438140"/>
                                  <a:gd name="connsiteY16" fmla="*/ 376277 h 867946"/>
                                  <a:gd name="connsiteX17" fmla="*/ 221 w 1438140"/>
                                  <a:gd name="connsiteY17" fmla="*/ 283511 h 867946"/>
                                  <a:gd name="connsiteX18" fmla="*/ 80608 w 1438140"/>
                                  <a:gd name="connsiteY18" fmla="*/ 145165 h 867946"/>
                                  <a:gd name="connsiteX19" fmla="*/ 171043 w 1438140"/>
                                  <a:gd name="connsiteY19" fmla="*/ 74827 h 867946"/>
                                  <a:gd name="connsiteX20" fmla="*/ 321768 w 1438140"/>
                                  <a:gd name="connsiteY20" fmla="*/ 34633 h 867946"/>
                                  <a:gd name="connsiteX21" fmla="*/ 532784 w 1438140"/>
                                  <a:gd name="connsiteY21" fmla="*/ 9512 h 867946"/>
                                  <a:gd name="connsiteX22" fmla="*/ 708630 w 1438140"/>
                                  <a:gd name="connsiteY22" fmla="*/ 9512 h 867946"/>
                                  <a:gd name="connsiteX23" fmla="*/ 778968 w 1438140"/>
                                  <a:gd name="connsiteY23" fmla="*/ 14536 h 867946"/>
                                  <a:gd name="connsiteX24" fmla="*/ 804089 w 1438140"/>
                                  <a:gd name="connsiteY24" fmla="*/ 24585 h 867946"/>
                                  <a:gd name="connsiteX25" fmla="*/ 854331 w 1438140"/>
                                  <a:gd name="connsiteY25" fmla="*/ 29609 h 867946"/>
                                  <a:gd name="connsiteX26" fmla="*/ 899548 w 1438140"/>
                                  <a:gd name="connsiteY26" fmla="*/ 34633 h 867946"/>
                                  <a:gd name="connsiteX27" fmla="*/ 984959 w 1438140"/>
                                  <a:gd name="connsiteY27" fmla="*/ 54730 h 867946"/>
                                  <a:gd name="connsiteX28" fmla="*/ 1085443 w 1438140"/>
                                  <a:gd name="connsiteY28" fmla="*/ 84875 h 867946"/>
                                  <a:gd name="connsiteX29" fmla="*/ 1150757 w 1438140"/>
                                  <a:gd name="connsiteY29" fmla="*/ 115020 h 867946"/>
                                  <a:gd name="connsiteX30" fmla="*/ 1256265 w 1438140"/>
                                  <a:gd name="connsiteY30" fmla="*/ 175310 h 867946"/>
                                  <a:gd name="connsiteX31" fmla="*/ 1301483 w 1438140"/>
                                  <a:gd name="connsiteY31" fmla="*/ 215503 h 867946"/>
                                  <a:gd name="connsiteX32" fmla="*/ 1336652 w 1438140"/>
                                  <a:gd name="connsiteY32" fmla="*/ 250673 h 867946"/>
                                  <a:gd name="connsiteX33" fmla="*/ 1438140 w 1438140"/>
                                  <a:gd name="connsiteY33" fmla="*/ 357185 h 867946"/>
                                  <a:gd name="connsiteX0" fmla="*/ 1371821 w 1404021"/>
                                  <a:gd name="connsiteY0" fmla="*/ 310963 h 867946"/>
                                  <a:gd name="connsiteX1" fmla="*/ 1386894 w 1404021"/>
                                  <a:gd name="connsiteY1" fmla="*/ 361205 h 867946"/>
                                  <a:gd name="connsiteX2" fmla="*/ 1391918 w 1404021"/>
                                  <a:gd name="connsiteY2" fmla="*/ 381301 h 867946"/>
                                  <a:gd name="connsiteX3" fmla="*/ 1401966 w 1404021"/>
                                  <a:gd name="connsiteY3" fmla="*/ 411446 h 867946"/>
                                  <a:gd name="connsiteX4" fmla="*/ 1396942 w 1404021"/>
                                  <a:gd name="connsiteY4" fmla="*/ 572220 h 867946"/>
                                  <a:gd name="connsiteX5" fmla="*/ 1321579 w 1404021"/>
                                  <a:gd name="connsiteY5" fmla="*/ 657631 h 867946"/>
                                  <a:gd name="connsiteX6" fmla="*/ 1254050 w 1404021"/>
                                  <a:gd name="connsiteY6" fmla="*/ 708063 h 867946"/>
                                  <a:gd name="connsiteX7" fmla="*/ 1132602 w 1404021"/>
                                  <a:gd name="connsiteY7" fmla="*/ 775289 h 867946"/>
                                  <a:gd name="connsiteX8" fmla="*/ 924388 w 1404021"/>
                                  <a:gd name="connsiteY8" fmla="*/ 829225 h 867946"/>
                                  <a:gd name="connsiteX9" fmla="*/ 783752 w 1404021"/>
                                  <a:gd name="connsiteY9" fmla="*/ 849341 h 867946"/>
                                  <a:gd name="connsiteX10" fmla="*/ 402556 w 1404021"/>
                                  <a:gd name="connsiteY10" fmla="*/ 846687 h 867946"/>
                                  <a:gd name="connsiteX11" fmla="*/ 206170 w 1404021"/>
                                  <a:gd name="connsiteY11" fmla="*/ 787163 h 867946"/>
                                  <a:gd name="connsiteX12" fmla="*/ 133020 w 1404021"/>
                                  <a:gd name="connsiteY12" fmla="*/ 751796 h 867946"/>
                                  <a:gd name="connsiteX13" fmla="*/ 221 w 1404021"/>
                                  <a:gd name="connsiteY13" fmla="*/ 642558 h 867946"/>
                                  <a:gd name="connsiteX14" fmla="*/ 5245 w 1404021"/>
                                  <a:gd name="connsiteY14" fmla="*/ 527002 h 867946"/>
                                  <a:gd name="connsiteX15" fmla="*/ 35390 w 1404021"/>
                                  <a:gd name="connsiteY15" fmla="*/ 446616 h 867946"/>
                                  <a:gd name="connsiteX16" fmla="*/ 105729 w 1404021"/>
                                  <a:gd name="connsiteY16" fmla="*/ 376277 h 867946"/>
                                  <a:gd name="connsiteX17" fmla="*/ 221 w 1404021"/>
                                  <a:gd name="connsiteY17" fmla="*/ 283511 h 867946"/>
                                  <a:gd name="connsiteX18" fmla="*/ 80608 w 1404021"/>
                                  <a:gd name="connsiteY18" fmla="*/ 145165 h 867946"/>
                                  <a:gd name="connsiteX19" fmla="*/ 171043 w 1404021"/>
                                  <a:gd name="connsiteY19" fmla="*/ 74827 h 867946"/>
                                  <a:gd name="connsiteX20" fmla="*/ 321768 w 1404021"/>
                                  <a:gd name="connsiteY20" fmla="*/ 34633 h 867946"/>
                                  <a:gd name="connsiteX21" fmla="*/ 532784 w 1404021"/>
                                  <a:gd name="connsiteY21" fmla="*/ 9512 h 867946"/>
                                  <a:gd name="connsiteX22" fmla="*/ 708630 w 1404021"/>
                                  <a:gd name="connsiteY22" fmla="*/ 9512 h 867946"/>
                                  <a:gd name="connsiteX23" fmla="*/ 778968 w 1404021"/>
                                  <a:gd name="connsiteY23" fmla="*/ 14536 h 867946"/>
                                  <a:gd name="connsiteX24" fmla="*/ 804089 w 1404021"/>
                                  <a:gd name="connsiteY24" fmla="*/ 24585 h 867946"/>
                                  <a:gd name="connsiteX25" fmla="*/ 854331 w 1404021"/>
                                  <a:gd name="connsiteY25" fmla="*/ 29609 h 867946"/>
                                  <a:gd name="connsiteX26" fmla="*/ 899548 w 1404021"/>
                                  <a:gd name="connsiteY26" fmla="*/ 34633 h 867946"/>
                                  <a:gd name="connsiteX27" fmla="*/ 984959 w 1404021"/>
                                  <a:gd name="connsiteY27" fmla="*/ 54730 h 867946"/>
                                  <a:gd name="connsiteX28" fmla="*/ 1085443 w 1404021"/>
                                  <a:gd name="connsiteY28" fmla="*/ 84875 h 867946"/>
                                  <a:gd name="connsiteX29" fmla="*/ 1150757 w 1404021"/>
                                  <a:gd name="connsiteY29" fmla="*/ 115020 h 867946"/>
                                  <a:gd name="connsiteX30" fmla="*/ 1256265 w 1404021"/>
                                  <a:gd name="connsiteY30" fmla="*/ 175310 h 867946"/>
                                  <a:gd name="connsiteX31" fmla="*/ 1301483 w 1404021"/>
                                  <a:gd name="connsiteY31" fmla="*/ 215503 h 867946"/>
                                  <a:gd name="connsiteX32" fmla="*/ 1336652 w 1404021"/>
                                  <a:gd name="connsiteY32" fmla="*/ 250673 h 867946"/>
                                  <a:gd name="connsiteX0" fmla="*/ 1371821 w 1405123"/>
                                  <a:gd name="connsiteY0" fmla="*/ 310963 h 867946"/>
                                  <a:gd name="connsiteX1" fmla="*/ 1386894 w 1405123"/>
                                  <a:gd name="connsiteY1" fmla="*/ 361205 h 867946"/>
                                  <a:gd name="connsiteX2" fmla="*/ 1401966 w 1405123"/>
                                  <a:gd name="connsiteY2" fmla="*/ 411446 h 867946"/>
                                  <a:gd name="connsiteX3" fmla="*/ 1396942 w 1405123"/>
                                  <a:gd name="connsiteY3" fmla="*/ 572220 h 867946"/>
                                  <a:gd name="connsiteX4" fmla="*/ 1321579 w 1405123"/>
                                  <a:gd name="connsiteY4" fmla="*/ 657631 h 867946"/>
                                  <a:gd name="connsiteX5" fmla="*/ 1254050 w 1405123"/>
                                  <a:gd name="connsiteY5" fmla="*/ 708063 h 867946"/>
                                  <a:gd name="connsiteX6" fmla="*/ 1132602 w 1405123"/>
                                  <a:gd name="connsiteY6" fmla="*/ 775289 h 867946"/>
                                  <a:gd name="connsiteX7" fmla="*/ 924388 w 1405123"/>
                                  <a:gd name="connsiteY7" fmla="*/ 829225 h 867946"/>
                                  <a:gd name="connsiteX8" fmla="*/ 783752 w 1405123"/>
                                  <a:gd name="connsiteY8" fmla="*/ 849341 h 867946"/>
                                  <a:gd name="connsiteX9" fmla="*/ 402556 w 1405123"/>
                                  <a:gd name="connsiteY9" fmla="*/ 846687 h 867946"/>
                                  <a:gd name="connsiteX10" fmla="*/ 206170 w 1405123"/>
                                  <a:gd name="connsiteY10" fmla="*/ 787163 h 867946"/>
                                  <a:gd name="connsiteX11" fmla="*/ 133020 w 1405123"/>
                                  <a:gd name="connsiteY11" fmla="*/ 751796 h 867946"/>
                                  <a:gd name="connsiteX12" fmla="*/ 221 w 1405123"/>
                                  <a:gd name="connsiteY12" fmla="*/ 642558 h 867946"/>
                                  <a:gd name="connsiteX13" fmla="*/ 5245 w 1405123"/>
                                  <a:gd name="connsiteY13" fmla="*/ 527002 h 867946"/>
                                  <a:gd name="connsiteX14" fmla="*/ 35390 w 1405123"/>
                                  <a:gd name="connsiteY14" fmla="*/ 446616 h 867946"/>
                                  <a:gd name="connsiteX15" fmla="*/ 105729 w 1405123"/>
                                  <a:gd name="connsiteY15" fmla="*/ 376277 h 867946"/>
                                  <a:gd name="connsiteX16" fmla="*/ 221 w 1405123"/>
                                  <a:gd name="connsiteY16" fmla="*/ 283511 h 867946"/>
                                  <a:gd name="connsiteX17" fmla="*/ 80608 w 1405123"/>
                                  <a:gd name="connsiteY17" fmla="*/ 145165 h 867946"/>
                                  <a:gd name="connsiteX18" fmla="*/ 171043 w 1405123"/>
                                  <a:gd name="connsiteY18" fmla="*/ 74827 h 867946"/>
                                  <a:gd name="connsiteX19" fmla="*/ 321768 w 1405123"/>
                                  <a:gd name="connsiteY19" fmla="*/ 34633 h 867946"/>
                                  <a:gd name="connsiteX20" fmla="*/ 532784 w 1405123"/>
                                  <a:gd name="connsiteY20" fmla="*/ 9512 h 867946"/>
                                  <a:gd name="connsiteX21" fmla="*/ 708630 w 1405123"/>
                                  <a:gd name="connsiteY21" fmla="*/ 9512 h 867946"/>
                                  <a:gd name="connsiteX22" fmla="*/ 778968 w 1405123"/>
                                  <a:gd name="connsiteY22" fmla="*/ 14536 h 867946"/>
                                  <a:gd name="connsiteX23" fmla="*/ 804089 w 1405123"/>
                                  <a:gd name="connsiteY23" fmla="*/ 24585 h 867946"/>
                                  <a:gd name="connsiteX24" fmla="*/ 854331 w 1405123"/>
                                  <a:gd name="connsiteY24" fmla="*/ 29609 h 867946"/>
                                  <a:gd name="connsiteX25" fmla="*/ 899548 w 1405123"/>
                                  <a:gd name="connsiteY25" fmla="*/ 34633 h 867946"/>
                                  <a:gd name="connsiteX26" fmla="*/ 984959 w 1405123"/>
                                  <a:gd name="connsiteY26" fmla="*/ 54730 h 867946"/>
                                  <a:gd name="connsiteX27" fmla="*/ 1085443 w 1405123"/>
                                  <a:gd name="connsiteY27" fmla="*/ 84875 h 867946"/>
                                  <a:gd name="connsiteX28" fmla="*/ 1150757 w 1405123"/>
                                  <a:gd name="connsiteY28" fmla="*/ 115020 h 867946"/>
                                  <a:gd name="connsiteX29" fmla="*/ 1256265 w 1405123"/>
                                  <a:gd name="connsiteY29" fmla="*/ 175310 h 867946"/>
                                  <a:gd name="connsiteX30" fmla="*/ 1301483 w 1405123"/>
                                  <a:gd name="connsiteY30" fmla="*/ 215503 h 867946"/>
                                  <a:gd name="connsiteX31" fmla="*/ 1336652 w 1405123"/>
                                  <a:gd name="connsiteY31"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01483 w 1405123"/>
                                  <a:gd name="connsiteY29" fmla="*/ 215503 h 867946"/>
                                  <a:gd name="connsiteX30" fmla="*/ 1336652 w 1405123"/>
                                  <a:gd name="connsiteY30"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36652 w 1405123"/>
                                  <a:gd name="connsiteY29" fmla="*/ 250673 h 867946"/>
                                  <a:gd name="connsiteX0" fmla="*/ 1371821 w 1405123"/>
                                  <a:gd name="connsiteY0" fmla="*/ 309773 h 866756"/>
                                  <a:gd name="connsiteX1" fmla="*/ 1401966 w 1405123"/>
                                  <a:gd name="connsiteY1" fmla="*/ 410256 h 866756"/>
                                  <a:gd name="connsiteX2" fmla="*/ 1396942 w 1405123"/>
                                  <a:gd name="connsiteY2" fmla="*/ 571030 h 866756"/>
                                  <a:gd name="connsiteX3" fmla="*/ 1321579 w 1405123"/>
                                  <a:gd name="connsiteY3" fmla="*/ 656441 h 866756"/>
                                  <a:gd name="connsiteX4" fmla="*/ 1254050 w 1405123"/>
                                  <a:gd name="connsiteY4" fmla="*/ 706873 h 866756"/>
                                  <a:gd name="connsiteX5" fmla="*/ 1132602 w 1405123"/>
                                  <a:gd name="connsiteY5" fmla="*/ 774099 h 866756"/>
                                  <a:gd name="connsiteX6" fmla="*/ 924388 w 1405123"/>
                                  <a:gd name="connsiteY6" fmla="*/ 828035 h 866756"/>
                                  <a:gd name="connsiteX7" fmla="*/ 783752 w 1405123"/>
                                  <a:gd name="connsiteY7" fmla="*/ 848151 h 866756"/>
                                  <a:gd name="connsiteX8" fmla="*/ 402556 w 1405123"/>
                                  <a:gd name="connsiteY8" fmla="*/ 845497 h 866756"/>
                                  <a:gd name="connsiteX9" fmla="*/ 206170 w 1405123"/>
                                  <a:gd name="connsiteY9" fmla="*/ 785973 h 866756"/>
                                  <a:gd name="connsiteX10" fmla="*/ 133020 w 1405123"/>
                                  <a:gd name="connsiteY10" fmla="*/ 750606 h 866756"/>
                                  <a:gd name="connsiteX11" fmla="*/ 221 w 1405123"/>
                                  <a:gd name="connsiteY11" fmla="*/ 641368 h 866756"/>
                                  <a:gd name="connsiteX12" fmla="*/ 5245 w 1405123"/>
                                  <a:gd name="connsiteY12" fmla="*/ 525812 h 866756"/>
                                  <a:gd name="connsiteX13" fmla="*/ 35390 w 1405123"/>
                                  <a:gd name="connsiteY13" fmla="*/ 445426 h 866756"/>
                                  <a:gd name="connsiteX14" fmla="*/ 105729 w 1405123"/>
                                  <a:gd name="connsiteY14" fmla="*/ 375087 h 866756"/>
                                  <a:gd name="connsiteX15" fmla="*/ 221 w 1405123"/>
                                  <a:gd name="connsiteY15" fmla="*/ 282321 h 866756"/>
                                  <a:gd name="connsiteX16" fmla="*/ 80608 w 1405123"/>
                                  <a:gd name="connsiteY16" fmla="*/ 143975 h 866756"/>
                                  <a:gd name="connsiteX17" fmla="*/ 171043 w 1405123"/>
                                  <a:gd name="connsiteY17" fmla="*/ 73637 h 866756"/>
                                  <a:gd name="connsiteX18" fmla="*/ 321768 w 1405123"/>
                                  <a:gd name="connsiteY18" fmla="*/ 33443 h 866756"/>
                                  <a:gd name="connsiteX19" fmla="*/ 532784 w 1405123"/>
                                  <a:gd name="connsiteY19" fmla="*/ 8322 h 866756"/>
                                  <a:gd name="connsiteX20" fmla="*/ 708630 w 1405123"/>
                                  <a:gd name="connsiteY20" fmla="*/ 8322 h 866756"/>
                                  <a:gd name="connsiteX21" fmla="*/ 804089 w 1405123"/>
                                  <a:gd name="connsiteY21" fmla="*/ 23395 h 866756"/>
                                  <a:gd name="connsiteX22" fmla="*/ 854331 w 1405123"/>
                                  <a:gd name="connsiteY22" fmla="*/ 28419 h 866756"/>
                                  <a:gd name="connsiteX23" fmla="*/ 899548 w 1405123"/>
                                  <a:gd name="connsiteY23" fmla="*/ 33443 h 866756"/>
                                  <a:gd name="connsiteX24" fmla="*/ 984959 w 1405123"/>
                                  <a:gd name="connsiteY24" fmla="*/ 53540 h 866756"/>
                                  <a:gd name="connsiteX25" fmla="*/ 1085443 w 1405123"/>
                                  <a:gd name="connsiteY25" fmla="*/ 83685 h 866756"/>
                                  <a:gd name="connsiteX26" fmla="*/ 1150757 w 1405123"/>
                                  <a:gd name="connsiteY26" fmla="*/ 113830 h 866756"/>
                                  <a:gd name="connsiteX27" fmla="*/ 1256265 w 1405123"/>
                                  <a:gd name="connsiteY27" fmla="*/ 174120 h 866756"/>
                                  <a:gd name="connsiteX28" fmla="*/ 1336652 w 1405123"/>
                                  <a:gd name="connsiteY28" fmla="*/ 249483 h 866756"/>
                                  <a:gd name="connsiteX0" fmla="*/ 1371821 w 1405123"/>
                                  <a:gd name="connsiteY0" fmla="*/ 309982 h 866965"/>
                                  <a:gd name="connsiteX1" fmla="*/ 1401966 w 1405123"/>
                                  <a:gd name="connsiteY1" fmla="*/ 410465 h 866965"/>
                                  <a:gd name="connsiteX2" fmla="*/ 1396942 w 1405123"/>
                                  <a:gd name="connsiteY2" fmla="*/ 571239 h 866965"/>
                                  <a:gd name="connsiteX3" fmla="*/ 1321579 w 1405123"/>
                                  <a:gd name="connsiteY3" fmla="*/ 656650 h 866965"/>
                                  <a:gd name="connsiteX4" fmla="*/ 1254050 w 1405123"/>
                                  <a:gd name="connsiteY4" fmla="*/ 707082 h 866965"/>
                                  <a:gd name="connsiteX5" fmla="*/ 1132602 w 1405123"/>
                                  <a:gd name="connsiteY5" fmla="*/ 774308 h 866965"/>
                                  <a:gd name="connsiteX6" fmla="*/ 924388 w 1405123"/>
                                  <a:gd name="connsiteY6" fmla="*/ 828244 h 866965"/>
                                  <a:gd name="connsiteX7" fmla="*/ 783752 w 1405123"/>
                                  <a:gd name="connsiteY7" fmla="*/ 848360 h 866965"/>
                                  <a:gd name="connsiteX8" fmla="*/ 402556 w 1405123"/>
                                  <a:gd name="connsiteY8" fmla="*/ 845706 h 866965"/>
                                  <a:gd name="connsiteX9" fmla="*/ 206170 w 1405123"/>
                                  <a:gd name="connsiteY9" fmla="*/ 786182 h 866965"/>
                                  <a:gd name="connsiteX10" fmla="*/ 133020 w 1405123"/>
                                  <a:gd name="connsiteY10" fmla="*/ 750815 h 866965"/>
                                  <a:gd name="connsiteX11" fmla="*/ 221 w 1405123"/>
                                  <a:gd name="connsiteY11" fmla="*/ 641577 h 866965"/>
                                  <a:gd name="connsiteX12" fmla="*/ 5245 w 1405123"/>
                                  <a:gd name="connsiteY12" fmla="*/ 526021 h 866965"/>
                                  <a:gd name="connsiteX13" fmla="*/ 35390 w 1405123"/>
                                  <a:gd name="connsiteY13" fmla="*/ 445635 h 866965"/>
                                  <a:gd name="connsiteX14" fmla="*/ 105729 w 1405123"/>
                                  <a:gd name="connsiteY14" fmla="*/ 375296 h 866965"/>
                                  <a:gd name="connsiteX15" fmla="*/ 221 w 1405123"/>
                                  <a:gd name="connsiteY15" fmla="*/ 282530 h 866965"/>
                                  <a:gd name="connsiteX16" fmla="*/ 80608 w 1405123"/>
                                  <a:gd name="connsiteY16" fmla="*/ 144184 h 866965"/>
                                  <a:gd name="connsiteX17" fmla="*/ 171043 w 1405123"/>
                                  <a:gd name="connsiteY17" fmla="*/ 73846 h 866965"/>
                                  <a:gd name="connsiteX18" fmla="*/ 321768 w 1405123"/>
                                  <a:gd name="connsiteY18" fmla="*/ 33652 h 866965"/>
                                  <a:gd name="connsiteX19" fmla="*/ 532784 w 1405123"/>
                                  <a:gd name="connsiteY19" fmla="*/ 8531 h 866965"/>
                                  <a:gd name="connsiteX20" fmla="*/ 708630 w 1405123"/>
                                  <a:gd name="connsiteY20" fmla="*/ 8531 h 866965"/>
                                  <a:gd name="connsiteX21" fmla="*/ 854331 w 1405123"/>
                                  <a:gd name="connsiteY21" fmla="*/ 28628 h 866965"/>
                                  <a:gd name="connsiteX22" fmla="*/ 899548 w 1405123"/>
                                  <a:gd name="connsiteY22" fmla="*/ 33652 h 866965"/>
                                  <a:gd name="connsiteX23" fmla="*/ 984959 w 1405123"/>
                                  <a:gd name="connsiteY23" fmla="*/ 53749 h 866965"/>
                                  <a:gd name="connsiteX24" fmla="*/ 1085443 w 1405123"/>
                                  <a:gd name="connsiteY24" fmla="*/ 83894 h 866965"/>
                                  <a:gd name="connsiteX25" fmla="*/ 1150757 w 1405123"/>
                                  <a:gd name="connsiteY25" fmla="*/ 114039 h 866965"/>
                                  <a:gd name="connsiteX26" fmla="*/ 1256265 w 1405123"/>
                                  <a:gd name="connsiteY26" fmla="*/ 174329 h 866965"/>
                                  <a:gd name="connsiteX27" fmla="*/ 1336652 w 1405123"/>
                                  <a:gd name="connsiteY27" fmla="*/ 249692 h 866965"/>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984959 w 1405123"/>
                                  <a:gd name="connsiteY22" fmla="*/ 53967 h 867183"/>
                                  <a:gd name="connsiteX23" fmla="*/ 1085443 w 1405123"/>
                                  <a:gd name="connsiteY23" fmla="*/ 84112 h 867183"/>
                                  <a:gd name="connsiteX24" fmla="*/ 1150757 w 1405123"/>
                                  <a:gd name="connsiteY24" fmla="*/ 114257 h 867183"/>
                                  <a:gd name="connsiteX25" fmla="*/ 1256265 w 1405123"/>
                                  <a:gd name="connsiteY25" fmla="*/ 174547 h 867183"/>
                                  <a:gd name="connsiteX26" fmla="*/ 1336652 w 1405123"/>
                                  <a:gd name="connsiteY26"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150757 w 1405123"/>
                                  <a:gd name="connsiteY23" fmla="*/ 114257 h 867183"/>
                                  <a:gd name="connsiteX24" fmla="*/ 1256265 w 1405123"/>
                                  <a:gd name="connsiteY24" fmla="*/ 174547 h 867183"/>
                                  <a:gd name="connsiteX25" fmla="*/ 1336652 w 1405123"/>
                                  <a:gd name="connsiteY25"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24" fmla="*/ 1336652 w 1405123"/>
                                  <a:gd name="connsiteY24"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56265 w 1409842"/>
                                  <a:gd name="connsiteY22"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75443 w 1409842"/>
                                  <a:gd name="connsiteY22" fmla="*/ 179394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99841 w 1409842"/>
                                  <a:gd name="connsiteY21" fmla="*/ 65093 h 867183"/>
                                  <a:gd name="connsiteX22" fmla="*/ 1275443 w 1409842"/>
                                  <a:gd name="connsiteY22" fmla="*/ 179394 h 867183"/>
                                  <a:gd name="connsiteX0" fmla="*/ 1371821 w 1409842"/>
                                  <a:gd name="connsiteY0" fmla="*/ 314345 h 871328"/>
                                  <a:gd name="connsiteX1" fmla="*/ 1401966 w 1409842"/>
                                  <a:gd name="connsiteY1" fmla="*/ 414828 h 871328"/>
                                  <a:gd name="connsiteX2" fmla="*/ 1396942 w 1409842"/>
                                  <a:gd name="connsiteY2" fmla="*/ 575602 h 871328"/>
                                  <a:gd name="connsiteX3" fmla="*/ 1254050 w 1409842"/>
                                  <a:gd name="connsiteY3" fmla="*/ 711445 h 871328"/>
                                  <a:gd name="connsiteX4" fmla="*/ 1132602 w 1409842"/>
                                  <a:gd name="connsiteY4" fmla="*/ 778671 h 871328"/>
                                  <a:gd name="connsiteX5" fmla="*/ 924388 w 1409842"/>
                                  <a:gd name="connsiteY5" fmla="*/ 832607 h 871328"/>
                                  <a:gd name="connsiteX6" fmla="*/ 783752 w 1409842"/>
                                  <a:gd name="connsiteY6" fmla="*/ 852723 h 871328"/>
                                  <a:gd name="connsiteX7" fmla="*/ 402556 w 1409842"/>
                                  <a:gd name="connsiteY7" fmla="*/ 850069 h 871328"/>
                                  <a:gd name="connsiteX8" fmla="*/ 206170 w 1409842"/>
                                  <a:gd name="connsiteY8" fmla="*/ 790545 h 871328"/>
                                  <a:gd name="connsiteX9" fmla="*/ 133020 w 1409842"/>
                                  <a:gd name="connsiteY9" fmla="*/ 755178 h 871328"/>
                                  <a:gd name="connsiteX10" fmla="*/ 221 w 1409842"/>
                                  <a:gd name="connsiteY10" fmla="*/ 645940 h 871328"/>
                                  <a:gd name="connsiteX11" fmla="*/ 5245 w 1409842"/>
                                  <a:gd name="connsiteY11" fmla="*/ 530384 h 871328"/>
                                  <a:gd name="connsiteX12" fmla="*/ 35390 w 1409842"/>
                                  <a:gd name="connsiteY12" fmla="*/ 449998 h 871328"/>
                                  <a:gd name="connsiteX13" fmla="*/ 105729 w 1409842"/>
                                  <a:gd name="connsiteY13" fmla="*/ 379659 h 871328"/>
                                  <a:gd name="connsiteX14" fmla="*/ 221 w 1409842"/>
                                  <a:gd name="connsiteY14" fmla="*/ 286893 h 871328"/>
                                  <a:gd name="connsiteX15" fmla="*/ 80608 w 1409842"/>
                                  <a:gd name="connsiteY15" fmla="*/ 148547 h 871328"/>
                                  <a:gd name="connsiteX16" fmla="*/ 171043 w 1409842"/>
                                  <a:gd name="connsiteY16" fmla="*/ 78209 h 871328"/>
                                  <a:gd name="connsiteX17" fmla="*/ 321768 w 1409842"/>
                                  <a:gd name="connsiteY17" fmla="*/ 38015 h 871328"/>
                                  <a:gd name="connsiteX18" fmla="*/ 532784 w 1409842"/>
                                  <a:gd name="connsiteY18" fmla="*/ 12894 h 871328"/>
                                  <a:gd name="connsiteX19" fmla="*/ 708630 w 1409842"/>
                                  <a:gd name="connsiteY19" fmla="*/ 12894 h 871328"/>
                                  <a:gd name="connsiteX20" fmla="*/ 899639 w 1409842"/>
                                  <a:gd name="connsiteY20" fmla="*/ 4145 h 871328"/>
                                  <a:gd name="connsiteX21" fmla="*/ 1099841 w 1409842"/>
                                  <a:gd name="connsiteY21" fmla="*/ 69238 h 871328"/>
                                  <a:gd name="connsiteX22" fmla="*/ 1275443 w 1409842"/>
                                  <a:gd name="connsiteY22" fmla="*/ 183539 h 871328"/>
                                  <a:gd name="connsiteX0" fmla="*/ 1371821 w 1409842"/>
                                  <a:gd name="connsiteY0" fmla="*/ 317579 h 874562"/>
                                  <a:gd name="connsiteX1" fmla="*/ 1401966 w 1409842"/>
                                  <a:gd name="connsiteY1" fmla="*/ 418062 h 874562"/>
                                  <a:gd name="connsiteX2" fmla="*/ 1396942 w 1409842"/>
                                  <a:gd name="connsiteY2" fmla="*/ 578836 h 874562"/>
                                  <a:gd name="connsiteX3" fmla="*/ 1254050 w 1409842"/>
                                  <a:gd name="connsiteY3" fmla="*/ 714679 h 874562"/>
                                  <a:gd name="connsiteX4" fmla="*/ 1132602 w 1409842"/>
                                  <a:gd name="connsiteY4" fmla="*/ 781905 h 874562"/>
                                  <a:gd name="connsiteX5" fmla="*/ 924388 w 1409842"/>
                                  <a:gd name="connsiteY5" fmla="*/ 835841 h 874562"/>
                                  <a:gd name="connsiteX6" fmla="*/ 783752 w 1409842"/>
                                  <a:gd name="connsiteY6" fmla="*/ 855957 h 874562"/>
                                  <a:gd name="connsiteX7" fmla="*/ 402556 w 1409842"/>
                                  <a:gd name="connsiteY7" fmla="*/ 853303 h 874562"/>
                                  <a:gd name="connsiteX8" fmla="*/ 206170 w 1409842"/>
                                  <a:gd name="connsiteY8" fmla="*/ 793779 h 874562"/>
                                  <a:gd name="connsiteX9" fmla="*/ 133020 w 1409842"/>
                                  <a:gd name="connsiteY9" fmla="*/ 758412 h 874562"/>
                                  <a:gd name="connsiteX10" fmla="*/ 221 w 1409842"/>
                                  <a:gd name="connsiteY10" fmla="*/ 649174 h 874562"/>
                                  <a:gd name="connsiteX11" fmla="*/ 5245 w 1409842"/>
                                  <a:gd name="connsiteY11" fmla="*/ 533618 h 874562"/>
                                  <a:gd name="connsiteX12" fmla="*/ 35390 w 1409842"/>
                                  <a:gd name="connsiteY12" fmla="*/ 453232 h 874562"/>
                                  <a:gd name="connsiteX13" fmla="*/ 105729 w 1409842"/>
                                  <a:gd name="connsiteY13" fmla="*/ 382893 h 874562"/>
                                  <a:gd name="connsiteX14" fmla="*/ 221 w 1409842"/>
                                  <a:gd name="connsiteY14" fmla="*/ 290127 h 874562"/>
                                  <a:gd name="connsiteX15" fmla="*/ 80608 w 1409842"/>
                                  <a:gd name="connsiteY15" fmla="*/ 151781 h 874562"/>
                                  <a:gd name="connsiteX16" fmla="*/ 171043 w 1409842"/>
                                  <a:gd name="connsiteY16" fmla="*/ 81443 h 874562"/>
                                  <a:gd name="connsiteX17" fmla="*/ 321768 w 1409842"/>
                                  <a:gd name="connsiteY17" fmla="*/ 41249 h 874562"/>
                                  <a:gd name="connsiteX18" fmla="*/ 532784 w 1409842"/>
                                  <a:gd name="connsiteY18" fmla="*/ 16128 h 874562"/>
                                  <a:gd name="connsiteX19" fmla="*/ 718789 w 1409842"/>
                                  <a:gd name="connsiteY19" fmla="*/ 3234 h 874562"/>
                                  <a:gd name="connsiteX20" fmla="*/ 899639 w 1409842"/>
                                  <a:gd name="connsiteY20" fmla="*/ 7379 h 874562"/>
                                  <a:gd name="connsiteX21" fmla="*/ 1099841 w 1409842"/>
                                  <a:gd name="connsiteY21" fmla="*/ 72472 h 874562"/>
                                  <a:gd name="connsiteX22" fmla="*/ 1275443 w 1409842"/>
                                  <a:gd name="connsiteY22" fmla="*/ 186773 h 874562"/>
                                  <a:gd name="connsiteX0" fmla="*/ 1371821 w 1409842"/>
                                  <a:gd name="connsiteY0" fmla="*/ 319241 h 876224"/>
                                  <a:gd name="connsiteX1" fmla="*/ 1401966 w 1409842"/>
                                  <a:gd name="connsiteY1" fmla="*/ 419724 h 876224"/>
                                  <a:gd name="connsiteX2" fmla="*/ 1396942 w 1409842"/>
                                  <a:gd name="connsiteY2" fmla="*/ 580498 h 876224"/>
                                  <a:gd name="connsiteX3" fmla="*/ 1254050 w 1409842"/>
                                  <a:gd name="connsiteY3" fmla="*/ 716341 h 876224"/>
                                  <a:gd name="connsiteX4" fmla="*/ 1132602 w 1409842"/>
                                  <a:gd name="connsiteY4" fmla="*/ 783567 h 876224"/>
                                  <a:gd name="connsiteX5" fmla="*/ 924388 w 1409842"/>
                                  <a:gd name="connsiteY5" fmla="*/ 837503 h 876224"/>
                                  <a:gd name="connsiteX6" fmla="*/ 783752 w 1409842"/>
                                  <a:gd name="connsiteY6" fmla="*/ 857619 h 876224"/>
                                  <a:gd name="connsiteX7" fmla="*/ 402556 w 1409842"/>
                                  <a:gd name="connsiteY7" fmla="*/ 854965 h 876224"/>
                                  <a:gd name="connsiteX8" fmla="*/ 206170 w 1409842"/>
                                  <a:gd name="connsiteY8" fmla="*/ 795441 h 876224"/>
                                  <a:gd name="connsiteX9" fmla="*/ 133020 w 1409842"/>
                                  <a:gd name="connsiteY9" fmla="*/ 760074 h 876224"/>
                                  <a:gd name="connsiteX10" fmla="*/ 221 w 1409842"/>
                                  <a:gd name="connsiteY10" fmla="*/ 650836 h 876224"/>
                                  <a:gd name="connsiteX11" fmla="*/ 5245 w 1409842"/>
                                  <a:gd name="connsiteY11" fmla="*/ 535280 h 876224"/>
                                  <a:gd name="connsiteX12" fmla="*/ 35390 w 1409842"/>
                                  <a:gd name="connsiteY12" fmla="*/ 454894 h 876224"/>
                                  <a:gd name="connsiteX13" fmla="*/ 105729 w 1409842"/>
                                  <a:gd name="connsiteY13" fmla="*/ 384555 h 876224"/>
                                  <a:gd name="connsiteX14" fmla="*/ 221 w 1409842"/>
                                  <a:gd name="connsiteY14" fmla="*/ 291789 h 876224"/>
                                  <a:gd name="connsiteX15" fmla="*/ 80608 w 1409842"/>
                                  <a:gd name="connsiteY15" fmla="*/ 153443 h 876224"/>
                                  <a:gd name="connsiteX16" fmla="*/ 171043 w 1409842"/>
                                  <a:gd name="connsiteY16" fmla="*/ 83105 h 876224"/>
                                  <a:gd name="connsiteX17" fmla="*/ 321768 w 1409842"/>
                                  <a:gd name="connsiteY17" fmla="*/ 42911 h 876224"/>
                                  <a:gd name="connsiteX18" fmla="*/ 532784 w 1409842"/>
                                  <a:gd name="connsiteY18" fmla="*/ 17790 h 876224"/>
                                  <a:gd name="connsiteX19" fmla="*/ 719040 w 1409842"/>
                                  <a:gd name="connsiteY19" fmla="*/ 1662 h 876224"/>
                                  <a:gd name="connsiteX20" fmla="*/ 899639 w 1409842"/>
                                  <a:gd name="connsiteY20" fmla="*/ 9041 h 876224"/>
                                  <a:gd name="connsiteX21" fmla="*/ 1099841 w 1409842"/>
                                  <a:gd name="connsiteY21" fmla="*/ 74134 h 876224"/>
                                  <a:gd name="connsiteX22" fmla="*/ 1275443 w 1409842"/>
                                  <a:gd name="connsiteY22" fmla="*/ 188435 h 876224"/>
                                  <a:gd name="connsiteX0" fmla="*/ 1371821 w 1409842"/>
                                  <a:gd name="connsiteY0" fmla="*/ 326879 h 883862"/>
                                  <a:gd name="connsiteX1" fmla="*/ 1401966 w 1409842"/>
                                  <a:gd name="connsiteY1" fmla="*/ 427362 h 883862"/>
                                  <a:gd name="connsiteX2" fmla="*/ 1396942 w 1409842"/>
                                  <a:gd name="connsiteY2" fmla="*/ 588136 h 883862"/>
                                  <a:gd name="connsiteX3" fmla="*/ 1254050 w 1409842"/>
                                  <a:gd name="connsiteY3" fmla="*/ 723979 h 883862"/>
                                  <a:gd name="connsiteX4" fmla="*/ 1132602 w 1409842"/>
                                  <a:gd name="connsiteY4" fmla="*/ 791205 h 883862"/>
                                  <a:gd name="connsiteX5" fmla="*/ 924388 w 1409842"/>
                                  <a:gd name="connsiteY5" fmla="*/ 845141 h 883862"/>
                                  <a:gd name="connsiteX6" fmla="*/ 783752 w 1409842"/>
                                  <a:gd name="connsiteY6" fmla="*/ 865257 h 883862"/>
                                  <a:gd name="connsiteX7" fmla="*/ 402556 w 1409842"/>
                                  <a:gd name="connsiteY7" fmla="*/ 862603 h 883862"/>
                                  <a:gd name="connsiteX8" fmla="*/ 206170 w 1409842"/>
                                  <a:gd name="connsiteY8" fmla="*/ 803079 h 883862"/>
                                  <a:gd name="connsiteX9" fmla="*/ 133020 w 1409842"/>
                                  <a:gd name="connsiteY9" fmla="*/ 767712 h 883862"/>
                                  <a:gd name="connsiteX10" fmla="*/ 221 w 1409842"/>
                                  <a:gd name="connsiteY10" fmla="*/ 658474 h 883862"/>
                                  <a:gd name="connsiteX11" fmla="*/ 5245 w 1409842"/>
                                  <a:gd name="connsiteY11" fmla="*/ 542918 h 883862"/>
                                  <a:gd name="connsiteX12" fmla="*/ 35390 w 1409842"/>
                                  <a:gd name="connsiteY12" fmla="*/ 462532 h 883862"/>
                                  <a:gd name="connsiteX13" fmla="*/ 105729 w 1409842"/>
                                  <a:gd name="connsiteY13" fmla="*/ 392193 h 883862"/>
                                  <a:gd name="connsiteX14" fmla="*/ 221 w 1409842"/>
                                  <a:gd name="connsiteY14" fmla="*/ 299427 h 883862"/>
                                  <a:gd name="connsiteX15" fmla="*/ 80608 w 1409842"/>
                                  <a:gd name="connsiteY15" fmla="*/ 161081 h 883862"/>
                                  <a:gd name="connsiteX16" fmla="*/ 171043 w 1409842"/>
                                  <a:gd name="connsiteY16" fmla="*/ 90743 h 883862"/>
                                  <a:gd name="connsiteX17" fmla="*/ 321768 w 1409842"/>
                                  <a:gd name="connsiteY17" fmla="*/ 50549 h 883862"/>
                                  <a:gd name="connsiteX18" fmla="*/ 528020 w 1409842"/>
                                  <a:gd name="connsiteY18" fmla="*/ 7638 h 883862"/>
                                  <a:gd name="connsiteX19" fmla="*/ 719040 w 1409842"/>
                                  <a:gd name="connsiteY19" fmla="*/ 9300 h 883862"/>
                                  <a:gd name="connsiteX20" fmla="*/ 899639 w 1409842"/>
                                  <a:gd name="connsiteY20" fmla="*/ 16679 h 883862"/>
                                  <a:gd name="connsiteX21" fmla="*/ 1099841 w 1409842"/>
                                  <a:gd name="connsiteY21" fmla="*/ 81772 h 883862"/>
                                  <a:gd name="connsiteX22" fmla="*/ 1275443 w 1409842"/>
                                  <a:gd name="connsiteY22" fmla="*/ 196073 h 883862"/>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768 w 1409842"/>
                                  <a:gd name="connsiteY17" fmla="*/ 53821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800 w 1409842"/>
                                  <a:gd name="connsiteY17" fmla="*/ 39535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2602 w 1408129"/>
                                  <a:gd name="connsiteY4" fmla="*/ 794477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7635 w 1408129"/>
                                  <a:gd name="connsiteY4" fmla="*/ 818325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8069"/>
                                  <a:gd name="connsiteX1" fmla="*/ 1401966 w 1408129"/>
                                  <a:gd name="connsiteY1" fmla="*/ 430634 h 888069"/>
                                  <a:gd name="connsiteX2" fmla="*/ 1396942 w 1408129"/>
                                  <a:gd name="connsiteY2" fmla="*/ 591408 h 888069"/>
                                  <a:gd name="connsiteX3" fmla="*/ 1277991 w 1408129"/>
                                  <a:gd name="connsiteY3" fmla="*/ 741572 h 888069"/>
                                  <a:gd name="connsiteX4" fmla="*/ 1137635 w 1408129"/>
                                  <a:gd name="connsiteY4" fmla="*/ 818325 h 888069"/>
                                  <a:gd name="connsiteX5" fmla="*/ 924090 w 1408129"/>
                                  <a:gd name="connsiteY5" fmla="*/ 887134 h 888069"/>
                                  <a:gd name="connsiteX6" fmla="*/ 783752 w 1408129"/>
                                  <a:gd name="connsiteY6" fmla="*/ 868529 h 888069"/>
                                  <a:gd name="connsiteX7" fmla="*/ 402556 w 1408129"/>
                                  <a:gd name="connsiteY7" fmla="*/ 865875 h 888069"/>
                                  <a:gd name="connsiteX8" fmla="*/ 206170 w 1408129"/>
                                  <a:gd name="connsiteY8" fmla="*/ 806351 h 888069"/>
                                  <a:gd name="connsiteX9" fmla="*/ 133020 w 1408129"/>
                                  <a:gd name="connsiteY9" fmla="*/ 770984 h 888069"/>
                                  <a:gd name="connsiteX10" fmla="*/ 221 w 1408129"/>
                                  <a:gd name="connsiteY10" fmla="*/ 661746 h 888069"/>
                                  <a:gd name="connsiteX11" fmla="*/ 5245 w 1408129"/>
                                  <a:gd name="connsiteY11" fmla="*/ 546190 h 888069"/>
                                  <a:gd name="connsiteX12" fmla="*/ 35390 w 1408129"/>
                                  <a:gd name="connsiteY12" fmla="*/ 465804 h 888069"/>
                                  <a:gd name="connsiteX13" fmla="*/ 105729 w 1408129"/>
                                  <a:gd name="connsiteY13" fmla="*/ 395465 h 888069"/>
                                  <a:gd name="connsiteX14" fmla="*/ 221 w 1408129"/>
                                  <a:gd name="connsiteY14" fmla="*/ 302699 h 888069"/>
                                  <a:gd name="connsiteX15" fmla="*/ 80608 w 1408129"/>
                                  <a:gd name="connsiteY15" fmla="*/ 164353 h 888069"/>
                                  <a:gd name="connsiteX16" fmla="*/ 171043 w 1408129"/>
                                  <a:gd name="connsiteY16" fmla="*/ 94015 h 888069"/>
                                  <a:gd name="connsiteX17" fmla="*/ 321800 w 1408129"/>
                                  <a:gd name="connsiteY17" fmla="*/ 39535 h 888069"/>
                                  <a:gd name="connsiteX18" fmla="*/ 528020 w 1408129"/>
                                  <a:gd name="connsiteY18" fmla="*/ 10910 h 888069"/>
                                  <a:gd name="connsiteX19" fmla="*/ 719040 w 1408129"/>
                                  <a:gd name="connsiteY19" fmla="*/ 3272 h 888069"/>
                                  <a:gd name="connsiteX20" fmla="*/ 899639 w 1408129"/>
                                  <a:gd name="connsiteY20" fmla="*/ 19951 h 888069"/>
                                  <a:gd name="connsiteX21" fmla="*/ 1099841 w 1408129"/>
                                  <a:gd name="connsiteY21" fmla="*/ 85044 h 888069"/>
                                  <a:gd name="connsiteX22" fmla="*/ 1275443 w 1408129"/>
                                  <a:gd name="connsiteY22" fmla="*/ 199345 h 888069"/>
                                  <a:gd name="connsiteX0" fmla="*/ 1371821 w 1408129"/>
                                  <a:gd name="connsiteY0" fmla="*/ 330151 h 902677"/>
                                  <a:gd name="connsiteX1" fmla="*/ 1401966 w 1408129"/>
                                  <a:gd name="connsiteY1" fmla="*/ 430634 h 902677"/>
                                  <a:gd name="connsiteX2" fmla="*/ 1396942 w 1408129"/>
                                  <a:gd name="connsiteY2" fmla="*/ 591408 h 902677"/>
                                  <a:gd name="connsiteX3" fmla="*/ 1277991 w 1408129"/>
                                  <a:gd name="connsiteY3" fmla="*/ 741572 h 902677"/>
                                  <a:gd name="connsiteX4" fmla="*/ 1137635 w 1408129"/>
                                  <a:gd name="connsiteY4" fmla="*/ 818325 h 902677"/>
                                  <a:gd name="connsiteX5" fmla="*/ 924090 w 1408129"/>
                                  <a:gd name="connsiteY5" fmla="*/ 887134 h 902677"/>
                                  <a:gd name="connsiteX6" fmla="*/ 779174 w 1408129"/>
                                  <a:gd name="connsiteY6" fmla="*/ 888069 h 902677"/>
                                  <a:gd name="connsiteX7" fmla="*/ 402556 w 1408129"/>
                                  <a:gd name="connsiteY7" fmla="*/ 865875 h 902677"/>
                                  <a:gd name="connsiteX8" fmla="*/ 206170 w 1408129"/>
                                  <a:gd name="connsiteY8" fmla="*/ 806351 h 902677"/>
                                  <a:gd name="connsiteX9" fmla="*/ 133020 w 1408129"/>
                                  <a:gd name="connsiteY9" fmla="*/ 770984 h 902677"/>
                                  <a:gd name="connsiteX10" fmla="*/ 221 w 1408129"/>
                                  <a:gd name="connsiteY10" fmla="*/ 661746 h 902677"/>
                                  <a:gd name="connsiteX11" fmla="*/ 5245 w 1408129"/>
                                  <a:gd name="connsiteY11" fmla="*/ 546190 h 902677"/>
                                  <a:gd name="connsiteX12" fmla="*/ 35390 w 1408129"/>
                                  <a:gd name="connsiteY12" fmla="*/ 465804 h 902677"/>
                                  <a:gd name="connsiteX13" fmla="*/ 105729 w 1408129"/>
                                  <a:gd name="connsiteY13" fmla="*/ 395465 h 902677"/>
                                  <a:gd name="connsiteX14" fmla="*/ 221 w 1408129"/>
                                  <a:gd name="connsiteY14" fmla="*/ 302699 h 902677"/>
                                  <a:gd name="connsiteX15" fmla="*/ 80608 w 1408129"/>
                                  <a:gd name="connsiteY15" fmla="*/ 164353 h 902677"/>
                                  <a:gd name="connsiteX16" fmla="*/ 171043 w 1408129"/>
                                  <a:gd name="connsiteY16" fmla="*/ 94015 h 902677"/>
                                  <a:gd name="connsiteX17" fmla="*/ 321800 w 1408129"/>
                                  <a:gd name="connsiteY17" fmla="*/ 39535 h 902677"/>
                                  <a:gd name="connsiteX18" fmla="*/ 528020 w 1408129"/>
                                  <a:gd name="connsiteY18" fmla="*/ 10910 h 902677"/>
                                  <a:gd name="connsiteX19" fmla="*/ 719040 w 1408129"/>
                                  <a:gd name="connsiteY19" fmla="*/ 3272 h 902677"/>
                                  <a:gd name="connsiteX20" fmla="*/ 899639 w 1408129"/>
                                  <a:gd name="connsiteY20" fmla="*/ 19951 h 902677"/>
                                  <a:gd name="connsiteX21" fmla="*/ 1099841 w 1408129"/>
                                  <a:gd name="connsiteY21" fmla="*/ 85044 h 902677"/>
                                  <a:gd name="connsiteX22" fmla="*/ 1275443 w 1408129"/>
                                  <a:gd name="connsiteY22" fmla="*/ 199345 h 902677"/>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87134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73050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26468"/>
                                  <a:gd name="connsiteX1" fmla="*/ 1401966 w 1408129"/>
                                  <a:gd name="connsiteY1" fmla="*/ 430634 h 926468"/>
                                  <a:gd name="connsiteX2" fmla="*/ 1396942 w 1408129"/>
                                  <a:gd name="connsiteY2" fmla="*/ 591408 h 926468"/>
                                  <a:gd name="connsiteX3" fmla="*/ 1277991 w 1408129"/>
                                  <a:gd name="connsiteY3" fmla="*/ 741572 h 926468"/>
                                  <a:gd name="connsiteX4" fmla="*/ 1137635 w 1408129"/>
                                  <a:gd name="connsiteY4" fmla="*/ 818325 h 926468"/>
                                  <a:gd name="connsiteX5" fmla="*/ 924090 w 1408129"/>
                                  <a:gd name="connsiteY5" fmla="*/ 873050 h 926468"/>
                                  <a:gd name="connsiteX6" fmla="*/ 719139 w 1408129"/>
                                  <a:gd name="connsiteY6" fmla="*/ 915248 h 926468"/>
                                  <a:gd name="connsiteX7" fmla="*/ 402556 w 1408129"/>
                                  <a:gd name="connsiteY7" fmla="*/ 865875 h 926468"/>
                                  <a:gd name="connsiteX8" fmla="*/ 206170 w 1408129"/>
                                  <a:gd name="connsiteY8" fmla="*/ 806351 h 926468"/>
                                  <a:gd name="connsiteX9" fmla="*/ 133020 w 1408129"/>
                                  <a:gd name="connsiteY9" fmla="*/ 770984 h 926468"/>
                                  <a:gd name="connsiteX10" fmla="*/ 221 w 1408129"/>
                                  <a:gd name="connsiteY10" fmla="*/ 661746 h 926468"/>
                                  <a:gd name="connsiteX11" fmla="*/ 5245 w 1408129"/>
                                  <a:gd name="connsiteY11" fmla="*/ 546190 h 926468"/>
                                  <a:gd name="connsiteX12" fmla="*/ 35390 w 1408129"/>
                                  <a:gd name="connsiteY12" fmla="*/ 465804 h 926468"/>
                                  <a:gd name="connsiteX13" fmla="*/ 105729 w 1408129"/>
                                  <a:gd name="connsiteY13" fmla="*/ 395465 h 926468"/>
                                  <a:gd name="connsiteX14" fmla="*/ 221 w 1408129"/>
                                  <a:gd name="connsiteY14" fmla="*/ 302699 h 926468"/>
                                  <a:gd name="connsiteX15" fmla="*/ 80608 w 1408129"/>
                                  <a:gd name="connsiteY15" fmla="*/ 164353 h 926468"/>
                                  <a:gd name="connsiteX16" fmla="*/ 171043 w 1408129"/>
                                  <a:gd name="connsiteY16" fmla="*/ 94015 h 926468"/>
                                  <a:gd name="connsiteX17" fmla="*/ 321800 w 1408129"/>
                                  <a:gd name="connsiteY17" fmla="*/ 39535 h 926468"/>
                                  <a:gd name="connsiteX18" fmla="*/ 528020 w 1408129"/>
                                  <a:gd name="connsiteY18" fmla="*/ 10910 h 926468"/>
                                  <a:gd name="connsiteX19" fmla="*/ 719040 w 1408129"/>
                                  <a:gd name="connsiteY19" fmla="*/ 3272 h 926468"/>
                                  <a:gd name="connsiteX20" fmla="*/ 899639 w 1408129"/>
                                  <a:gd name="connsiteY20" fmla="*/ 19951 h 926468"/>
                                  <a:gd name="connsiteX21" fmla="*/ 1099841 w 1408129"/>
                                  <a:gd name="connsiteY21" fmla="*/ 85044 h 926468"/>
                                  <a:gd name="connsiteX22" fmla="*/ 1275443 w 1408129"/>
                                  <a:gd name="connsiteY22" fmla="*/ 199345 h 926468"/>
                                  <a:gd name="connsiteX0" fmla="*/ 1371821 w 1408129"/>
                                  <a:gd name="connsiteY0" fmla="*/ 330151 h 929120"/>
                                  <a:gd name="connsiteX1" fmla="*/ 1401966 w 1408129"/>
                                  <a:gd name="connsiteY1" fmla="*/ 430634 h 929120"/>
                                  <a:gd name="connsiteX2" fmla="*/ 1396942 w 1408129"/>
                                  <a:gd name="connsiteY2" fmla="*/ 591408 h 929120"/>
                                  <a:gd name="connsiteX3" fmla="*/ 1277991 w 1408129"/>
                                  <a:gd name="connsiteY3" fmla="*/ 741572 h 929120"/>
                                  <a:gd name="connsiteX4" fmla="*/ 1137635 w 1408129"/>
                                  <a:gd name="connsiteY4" fmla="*/ 818325 h 929120"/>
                                  <a:gd name="connsiteX5" fmla="*/ 924090 w 1408129"/>
                                  <a:gd name="connsiteY5" fmla="*/ 873050 h 929120"/>
                                  <a:gd name="connsiteX6" fmla="*/ 719139 w 1408129"/>
                                  <a:gd name="connsiteY6" fmla="*/ 915248 h 929120"/>
                                  <a:gd name="connsiteX7" fmla="*/ 431233 w 1408129"/>
                                  <a:gd name="connsiteY7" fmla="*/ 884928 h 929120"/>
                                  <a:gd name="connsiteX8" fmla="*/ 206170 w 1408129"/>
                                  <a:gd name="connsiteY8" fmla="*/ 806351 h 929120"/>
                                  <a:gd name="connsiteX9" fmla="*/ 133020 w 1408129"/>
                                  <a:gd name="connsiteY9" fmla="*/ 770984 h 929120"/>
                                  <a:gd name="connsiteX10" fmla="*/ 221 w 1408129"/>
                                  <a:gd name="connsiteY10" fmla="*/ 661746 h 929120"/>
                                  <a:gd name="connsiteX11" fmla="*/ 5245 w 1408129"/>
                                  <a:gd name="connsiteY11" fmla="*/ 546190 h 929120"/>
                                  <a:gd name="connsiteX12" fmla="*/ 35390 w 1408129"/>
                                  <a:gd name="connsiteY12" fmla="*/ 465804 h 929120"/>
                                  <a:gd name="connsiteX13" fmla="*/ 105729 w 1408129"/>
                                  <a:gd name="connsiteY13" fmla="*/ 395465 h 929120"/>
                                  <a:gd name="connsiteX14" fmla="*/ 221 w 1408129"/>
                                  <a:gd name="connsiteY14" fmla="*/ 302699 h 929120"/>
                                  <a:gd name="connsiteX15" fmla="*/ 80608 w 1408129"/>
                                  <a:gd name="connsiteY15" fmla="*/ 164353 h 929120"/>
                                  <a:gd name="connsiteX16" fmla="*/ 171043 w 1408129"/>
                                  <a:gd name="connsiteY16" fmla="*/ 94015 h 929120"/>
                                  <a:gd name="connsiteX17" fmla="*/ 321800 w 1408129"/>
                                  <a:gd name="connsiteY17" fmla="*/ 39535 h 929120"/>
                                  <a:gd name="connsiteX18" fmla="*/ 528020 w 1408129"/>
                                  <a:gd name="connsiteY18" fmla="*/ 10910 h 929120"/>
                                  <a:gd name="connsiteX19" fmla="*/ 719040 w 1408129"/>
                                  <a:gd name="connsiteY19" fmla="*/ 3272 h 929120"/>
                                  <a:gd name="connsiteX20" fmla="*/ 899639 w 1408129"/>
                                  <a:gd name="connsiteY20" fmla="*/ 19951 h 929120"/>
                                  <a:gd name="connsiteX21" fmla="*/ 1099841 w 1408129"/>
                                  <a:gd name="connsiteY21" fmla="*/ 85044 h 929120"/>
                                  <a:gd name="connsiteX22" fmla="*/ 1275443 w 1408129"/>
                                  <a:gd name="connsiteY22" fmla="*/ 199345 h 929120"/>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3050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59184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03195"/>
                                  <a:gd name="connsiteX1" fmla="*/ 1401966 w 1408129"/>
                                  <a:gd name="connsiteY1" fmla="*/ 430634 h 903195"/>
                                  <a:gd name="connsiteX2" fmla="*/ 1396942 w 1408129"/>
                                  <a:gd name="connsiteY2" fmla="*/ 591408 h 903195"/>
                                  <a:gd name="connsiteX3" fmla="*/ 1277991 w 1408129"/>
                                  <a:gd name="connsiteY3" fmla="*/ 741572 h 903195"/>
                                  <a:gd name="connsiteX4" fmla="*/ 1137635 w 1408129"/>
                                  <a:gd name="connsiteY4" fmla="*/ 818325 h 903195"/>
                                  <a:gd name="connsiteX5" fmla="*/ 924090 w 1408129"/>
                                  <a:gd name="connsiteY5" fmla="*/ 878666 h 903195"/>
                                  <a:gd name="connsiteX6" fmla="*/ 743128 w 1408129"/>
                                  <a:gd name="connsiteY6" fmla="*/ 896309 h 903195"/>
                                  <a:gd name="connsiteX7" fmla="*/ 431233 w 1408129"/>
                                  <a:gd name="connsiteY7" fmla="*/ 884928 h 903195"/>
                                  <a:gd name="connsiteX8" fmla="*/ 206170 w 1408129"/>
                                  <a:gd name="connsiteY8" fmla="*/ 806351 h 903195"/>
                                  <a:gd name="connsiteX9" fmla="*/ 133020 w 1408129"/>
                                  <a:gd name="connsiteY9" fmla="*/ 770984 h 903195"/>
                                  <a:gd name="connsiteX10" fmla="*/ 221 w 1408129"/>
                                  <a:gd name="connsiteY10" fmla="*/ 661746 h 903195"/>
                                  <a:gd name="connsiteX11" fmla="*/ 5245 w 1408129"/>
                                  <a:gd name="connsiteY11" fmla="*/ 546190 h 903195"/>
                                  <a:gd name="connsiteX12" fmla="*/ 35390 w 1408129"/>
                                  <a:gd name="connsiteY12" fmla="*/ 465804 h 903195"/>
                                  <a:gd name="connsiteX13" fmla="*/ 105729 w 1408129"/>
                                  <a:gd name="connsiteY13" fmla="*/ 395465 h 903195"/>
                                  <a:gd name="connsiteX14" fmla="*/ 221 w 1408129"/>
                                  <a:gd name="connsiteY14" fmla="*/ 302699 h 903195"/>
                                  <a:gd name="connsiteX15" fmla="*/ 80608 w 1408129"/>
                                  <a:gd name="connsiteY15" fmla="*/ 164353 h 903195"/>
                                  <a:gd name="connsiteX16" fmla="*/ 171043 w 1408129"/>
                                  <a:gd name="connsiteY16" fmla="*/ 94015 h 903195"/>
                                  <a:gd name="connsiteX17" fmla="*/ 321800 w 1408129"/>
                                  <a:gd name="connsiteY17" fmla="*/ 39535 h 903195"/>
                                  <a:gd name="connsiteX18" fmla="*/ 528020 w 1408129"/>
                                  <a:gd name="connsiteY18" fmla="*/ 10910 h 903195"/>
                                  <a:gd name="connsiteX19" fmla="*/ 719040 w 1408129"/>
                                  <a:gd name="connsiteY19" fmla="*/ 3272 h 903195"/>
                                  <a:gd name="connsiteX20" fmla="*/ 899639 w 1408129"/>
                                  <a:gd name="connsiteY20" fmla="*/ 19951 h 903195"/>
                                  <a:gd name="connsiteX21" fmla="*/ 1099841 w 1408129"/>
                                  <a:gd name="connsiteY21" fmla="*/ 85044 h 903195"/>
                                  <a:gd name="connsiteX22" fmla="*/ 1275443 w 1408129"/>
                                  <a:gd name="connsiteY22" fmla="*/ 199345 h 903195"/>
                                  <a:gd name="connsiteX0" fmla="*/ 1371821 w 1417075"/>
                                  <a:gd name="connsiteY0" fmla="*/ 330151 h 903195"/>
                                  <a:gd name="connsiteX1" fmla="*/ 1401966 w 1417075"/>
                                  <a:gd name="connsiteY1" fmla="*/ 430634 h 903195"/>
                                  <a:gd name="connsiteX2" fmla="*/ 1408129 w 1417075"/>
                                  <a:gd name="connsiteY2" fmla="*/ 653483 h 903195"/>
                                  <a:gd name="connsiteX3" fmla="*/ 1277991 w 1417075"/>
                                  <a:gd name="connsiteY3" fmla="*/ 741572 h 903195"/>
                                  <a:gd name="connsiteX4" fmla="*/ 1137635 w 1417075"/>
                                  <a:gd name="connsiteY4" fmla="*/ 818325 h 903195"/>
                                  <a:gd name="connsiteX5" fmla="*/ 924090 w 1417075"/>
                                  <a:gd name="connsiteY5" fmla="*/ 878666 h 903195"/>
                                  <a:gd name="connsiteX6" fmla="*/ 743128 w 1417075"/>
                                  <a:gd name="connsiteY6" fmla="*/ 896309 h 903195"/>
                                  <a:gd name="connsiteX7" fmla="*/ 431233 w 1417075"/>
                                  <a:gd name="connsiteY7" fmla="*/ 884928 h 903195"/>
                                  <a:gd name="connsiteX8" fmla="*/ 206170 w 1417075"/>
                                  <a:gd name="connsiteY8" fmla="*/ 806351 h 903195"/>
                                  <a:gd name="connsiteX9" fmla="*/ 133020 w 1417075"/>
                                  <a:gd name="connsiteY9" fmla="*/ 770984 h 903195"/>
                                  <a:gd name="connsiteX10" fmla="*/ 221 w 1417075"/>
                                  <a:gd name="connsiteY10" fmla="*/ 661746 h 903195"/>
                                  <a:gd name="connsiteX11" fmla="*/ 5245 w 1417075"/>
                                  <a:gd name="connsiteY11" fmla="*/ 546190 h 903195"/>
                                  <a:gd name="connsiteX12" fmla="*/ 35390 w 1417075"/>
                                  <a:gd name="connsiteY12" fmla="*/ 465804 h 903195"/>
                                  <a:gd name="connsiteX13" fmla="*/ 105729 w 1417075"/>
                                  <a:gd name="connsiteY13" fmla="*/ 395465 h 903195"/>
                                  <a:gd name="connsiteX14" fmla="*/ 221 w 1417075"/>
                                  <a:gd name="connsiteY14" fmla="*/ 302699 h 903195"/>
                                  <a:gd name="connsiteX15" fmla="*/ 80608 w 1417075"/>
                                  <a:gd name="connsiteY15" fmla="*/ 164353 h 903195"/>
                                  <a:gd name="connsiteX16" fmla="*/ 171043 w 1417075"/>
                                  <a:gd name="connsiteY16" fmla="*/ 94015 h 903195"/>
                                  <a:gd name="connsiteX17" fmla="*/ 321800 w 1417075"/>
                                  <a:gd name="connsiteY17" fmla="*/ 39535 h 903195"/>
                                  <a:gd name="connsiteX18" fmla="*/ 528020 w 1417075"/>
                                  <a:gd name="connsiteY18" fmla="*/ 10910 h 903195"/>
                                  <a:gd name="connsiteX19" fmla="*/ 719040 w 1417075"/>
                                  <a:gd name="connsiteY19" fmla="*/ 3272 h 903195"/>
                                  <a:gd name="connsiteX20" fmla="*/ 899639 w 1417075"/>
                                  <a:gd name="connsiteY20" fmla="*/ 19951 h 903195"/>
                                  <a:gd name="connsiteX21" fmla="*/ 1099841 w 1417075"/>
                                  <a:gd name="connsiteY21" fmla="*/ 85044 h 903195"/>
                                  <a:gd name="connsiteX22" fmla="*/ 1275443 w 1417075"/>
                                  <a:gd name="connsiteY22" fmla="*/ 199345 h 903195"/>
                                  <a:gd name="connsiteX0" fmla="*/ 1373283 w 1418537"/>
                                  <a:gd name="connsiteY0" fmla="*/ 330151 h 903195"/>
                                  <a:gd name="connsiteX1" fmla="*/ 1403428 w 1418537"/>
                                  <a:gd name="connsiteY1" fmla="*/ 430634 h 903195"/>
                                  <a:gd name="connsiteX2" fmla="*/ 1409591 w 1418537"/>
                                  <a:gd name="connsiteY2" fmla="*/ 653483 h 903195"/>
                                  <a:gd name="connsiteX3" fmla="*/ 1279453 w 1418537"/>
                                  <a:gd name="connsiteY3" fmla="*/ 741572 h 903195"/>
                                  <a:gd name="connsiteX4" fmla="*/ 1139097 w 1418537"/>
                                  <a:gd name="connsiteY4" fmla="*/ 818325 h 903195"/>
                                  <a:gd name="connsiteX5" fmla="*/ 925552 w 1418537"/>
                                  <a:gd name="connsiteY5" fmla="*/ 878666 h 903195"/>
                                  <a:gd name="connsiteX6" fmla="*/ 744590 w 1418537"/>
                                  <a:gd name="connsiteY6" fmla="*/ 896309 h 903195"/>
                                  <a:gd name="connsiteX7" fmla="*/ 432695 w 1418537"/>
                                  <a:gd name="connsiteY7" fmla="*/ 884928 h 903195"/>
                                  <a:gd name="connsiteX8" fmla="*/ 207632 w 1418537"/>
                                  <a:gd name="connsiteY8" fmla="*/ 806351 h 903195"/>
                                  <a:gd name="connsiteX9" fmla="*/ 134482 w 1418537"/>
                                  <a:gd name="connsiteY9" fmla="*/ 770984 h 903195"/>
                                  <a:gd name="connsiteX10" fmla="*/ 1683 w 1418537"/>
                                  <a:gd name="connsiteY10" fmla="*/ 661746 h 903195"/>
                                  <a:gd name="connsiteX11" fmla="*/ 6707 w 1418537"/>
                                  <a:gd name="connsiteY11" fmla="*/ 546190 h 903195"/>
                                  <a:gd name="connsiteX12" fmla="*/ 36852 w 1418537"/>
                                  <a:gd name="connsiteY12" fmla="*/ 465804 h 903195"/>
                                  <a:gd name="connsiteX13" fmla="*/ 159622 w 1418537"/>
                                  <a:gd name="connsiteY13" fmla="*/ 414618 h 903195"/>
                                  <a:gd name="connsiteX14" fmla="*/ 1683 w 1418537"/>
                                  <a:gd name="connsiteY14" fmla="*/ 302699 h 903195"/>
                                  <a:gd name="connsiteX15" fmla="*/ 82070 w 1418537"/>
                                  <a:gd name="connsiteY15" fmla="*/ 164353 h 903195"/>
                                  <a:gd name="connsiteX16" fmla="*/ 172505 w 1418537"/>
                                  <a:gd name="connsiteY16" fmla="*/ 94015 h 903195"/>
                                  <a:gd name="connsiteX17" fmla="*/ 323262 w 1418537"/>
                                  <a:gd name="connsiteY17" fmla="*/ 39535 h 903195"/>
                                  <a:gd name="connsiteX18" fmla="*/ 529482 w 1418537"/>
                                  <a:gd name="connsiteY18" fmla="*/ 10910 h 903195"/>
                                  <a:gd name="connsiteX19" fmla="*/ 720502 w 1418537"/>
                                  <a:gd name="connsiteY19" fmla="*/ 3272 h 903195"/>
                                  <a:gd name="connsiteX20" fmla="*/ 901101 w 1418537"/>
                                  <a:gd name="connsiteY20" fmla="*/ 19951 h 903195"/>
                                  <a:gd name="connsiteX21" fmla="*/ 1101303 w 1418537"/>
                                  <a:gd name="connsiteY21" fmla="*/ 85044 h 903195"/>
                                  <a:gd name="connsiteX22" fmla="*/ 1276905 w 1418537"/>
                                  <a:gd name="connsiteY22" fmla="*/ 199345 h 903195"/>
                                  <a:gd name="connsiteX0" fmla="*/ 1371600 w 1416854"/>
                                  <a:gd name="connsiteY0" fmla="*/ 330151 h 903195"/>
                                  <a:gd name="connsiteX1" fmla="*/ 1401745 w 1416854"/>
                                  <a:gd name="connsiteY1" fmla="*/ 430634 h 903195"/>
                                  <a:gd name="connsiteX2" fmla="*/ 1407908 w 1416854"/>
                                  <a:gd name="connsiteY2" fmla="*/ 653483 h 903195"/>
                                  <a:gd name="connsiteX3" fmla="*/ 1277770 w 1416854"/>
                                  <a:gd name="connsiteY3" fmla="*/ 741572 h 903195"/>
                                  <a:gd name="connsiteX4" fmla="*/ 1137414 w 1416854"/>
                                  <a:gd name="connsiteY4" fmla="*/ 818325 h 903195"/>
                                  <a:gd name="connsiteX5" fmla="*/ 923869 w 1416854"/>
                                  <a:gd name="connsiteY5" fmla="*/ 878666 h 903195"/>
                                  <a:gd name="connsiteX6" fmla="*/ 742907 w 1416854"/>
                                  <a:gd name="connsiteY6" fmla="*/ 896309 h 903195"/>
                                  <a:gd name="connsiteX7" fmla="*/ 431012 w 1416854"/>
                                  <a:gd name="connsiteY7" fmla="*/ 884928 h 903195"/>
                                  <a:gd name="connsiteX8" fmla="*/ 205949 w 1416854"/>
                                  <a:gd name="connsiteY8" fmla="*/ 806351 h 903195"/>
                                  <a:gd name="connsiteX9" fmla="*/ 132799 w 1416854"/>
                                  <a:gd name="connsiteY9" fmla="*/ 770984 h 903195"/>
                                  <a:gd name="connsiteX10" fmla="*/ 0 w 1416854"/>
                                  <a:gd name="connsiteY10" fmla="*/ 661746 h 903195"/>
                                  <a:gd name="connsiteX11" fmla="*/ 5024 w 1416854"/>
                                  <a:gd name="connsiteY11" fmla="*/ 546190 h 903195"/>
                                  <a:gd name="connsiteX12" fmla="*/ 35169 w 1416854"/>
                                  <a:gd name="connsiteY12" fmla="*/ 465804 h 903195"/>
                                  <a:gd name="connsiteX13" fmla="*/ 157939 w 1416854"/>
                                  <a:gd name="connsiteY13" fmla="*/ 414618 h 903195"/>
                                  <a:gd name="connsiteX14" fmla="*/ 61938 w 1416854"/>
                                  <a:gd name="connsiteY14" fmla="*/ 302774 h 903195"/>
                                  <a:gd name="connsiteX15" fmla="*/ 80387 w 1416854"/>
                                  <a:gd name="connsiteY15" fmla="*/ 164353 h 903195"/>
                                  <a:gd name="connsiteX16" fmla="*/ 170822 w 1416854"/>
                                  <a:gd name="connsiteY16" fmla="*/ 94015 h 903195"/>
                                  <a:gd name="connsiteX17" fmla="*/ 321579 w 1416854"/>
                                  <a:gd name="connsiteY17" fmla="*/ 39535 h 903195"/>
                                  <a:gd name="connsiteX18" fmla="*/ 527799 w 1416854"/>
                                  <a:gd name="connsiteY18" fmla="*/ 10910 h 903195"/>
                                  <a:gd name="connsiteX19" fmla="*/ 718819 w 1416854"/>
                                  <a:gd name="connsiteY19" fmla="*/ 3272 h 903195"/>
                                  <a:gd name="connsiteX20" fmla="*/ 899418 w 1416854"/>
                                  <a:gd name="connsiteY20" fmla="*/ 19951 h 903195"/>
                                  <a:gd name="connsiteX21" fmla="*/ 1099620 w 1416854"/>
                                  <a:gd name="connsiteY21" fmla="*/ 85044 h 903195"/>
                                  <a:gd name="connsiteX22" fmla="*/ 1275222 w 1416854"/>
                                  <a:gd name="connsiteY22" fmla="*/ 199345 h 903195"/>
                                  <a:gd name="connsiteX0" fmla="*/ 1367152 w 1412406"/>
                                  <a:gd name="connsiteY0" fmla="*/ 330151 h 903195"/>
                                  <a:gd name="connsiteX1" fmla="*/ 1397297 w 1412406"/>
                                  <a:gd name="connsiteY1" fmla="*/ 430634 h 903195"/>
                                  <a:gd name="connsiteX2" fmla="*/ 1403460 w 1412406"/>
                                  <a:gd name="connsiteY2" fmla="*/ 653483 h 903195"/>
                                  <a:gd name="connsiteX3" fmla="*/ 1273322 w 1412406"/>
                                  <a:gd name="connsiteY3" fmla="*/ 741572 h 903195"/>
                                  <a:gd name="connsiteX4" fmla="*/ 1132966 w 1412406"/>
                                  <a:gd name="connsiteY4" fmla="*/ 818325 h 903195"/>
                                  <a:gd name="connsiteX5" fmla="*/ 919421 w 1412406"/>
                                  <a:gd name="connsiteY5" fmla="*/ 878666 h 903195"/>
                                  <a:gd name="connsiteX6" fmla="*/ 738459 w 1412406"/>
                                  <a:gd name="connsiteY6" fmla="*/ 896309 h 903195"/>
                                  <a:gd name="connsiteX7" fmla="*/ 426564 w 1412406"/>
                                  <a:gd name="connsiteY7" fmla="*/ 884928 h 903195"/>
                                  <a:gd name="connsiteX8" fmla="*/ 201501 w 1412406"/>
                                  <a:gd name="connsiteY8" fmla="*/ 806351 h 903195"/>
                                  <a:gd name="connsiteX9" fmla="*/ 128351 w 1412406"/>
                                  <a:gd name="connsiteY9" fmla="*/ 770984 h 903195"/>
                                  <a:gd name="connsiteX10" fmla="*/ 47945 w 1412406"/>
                                  <a:gd name="connsiteY10" fmla="*/ 704784 h 903195"/>
                                  <a:gd name="connsiteX11" fmla="*/ 576 w 1412406"/>
                                  <a:gd name="connsiteY11" fmla="*/ 546190 h 903195"/>
                                  <a:gd name="connsiteX12" fmla="*/ 30721 w 1412406"/>
                                  <a:gd name="connsiteY12" fmla="*/ 465804 h 903195"/>
                                  <a:gd name="connsiteX13" fmla="*/ 153491 w 1412406"/>
                                  <a:gd name="connsiteY13" fmla="*/ 414618 h 903195"/>
                                  <a:gd name="connsiteX14" fmla="*/ 57490 w 1412406"/>
                                  <a:gd name="connsiteY14" fmla="*/ 302774 h 903195"/>
                                  <a:gd name="connsiteX15" fmla="*/ 75939 w 1412406"/>
                                  <a:gd name="connsiteY15" fmla="*/ 164353 h 903195"/>
                                  <a:gd name="connsiteX16" fmla="*/ 166374 w 1412406"/>
                                  <a:gd name="connsiteY16" fmla="*/ 94015 h 903195"/>
                                  <a:gd name="connsiteX17" fmla="*/ 317131 w 1412406"/>
                                  <a:gd name="connsiteY17" fmla="*/ 39535 h 903195"/>
                                  <a:gd name="connsiteX18" fmla="*/ 523351 w 1412406"/>
                                  <a:gd name="connsiteY18" fmla="*/ 10910 h 903195"/>
                                  <a:gd name="connsiteX19" fmla="*/ 714371 w 1412406"/>
                                  <a:gd name="connsiteY19" fmla="*/ 3272 h 903195"/>
                                  <a:gd name="connsiteX20" fmla="*/ 894970 w 1412406"/>
                                  <a:gd name="connsiteY20" fmla="*/ 19951 h 903195"/>
                                  <a:gd name="connsiteX21" fmla="*/ 1095172 w 1412406"/>
                                  <a:gd name="connsiteY21" fmla="*/ 85044 h 903195"/>
                                  <a:gd name="connsiteX22" fmla="*/ 1270774 w 1412406"/>
                                  <a:gd name="connsiteY22" fmla="*/ 199345 h 90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12406" h="903195">
                                    <a:moveTo>
                                      <a:pt x="1367152" y="330151"/>
                                    </a:moveTo>
                                    <a:cubicBezTo>
                                      <a:pt x="1377200" y="363645"/>
                                      <a:pt x="1391246" y="376745"/>
                                      <a:pt x="1397297" y="430634"/>
                                    </a:cubicBezTo>
                                    <a:cubicBezTo>
                                      <a:pt x="1403348" y="484523"/>
                                      <a:pt x="1424122" y="601660"/>
                                      <a:pt x="1403460" y="653483"/>
                                    </a:cubicBezTo>
                                    <a:cubicBezTo>
                                      <a:pt x="1382798" y="705306"/>
                                      <a:pt x="1318404" y="714098"/>
                                      <a:pt x="1273322" y="741572"/>
                                    </a:cubicBezTo>
                                    <a:cubicBezTo>
                                      <a:pt x="1228240" y="769046"/>
                                      <a:pt x="1191949" y="795476"/>
                                      <a:pt x="1132966" y="818325"/>
                                    </a:cubicBezTo>
                                    <a:cubicBezTo>
                                      <a:pt x="1073983" y="841174"/>
                                      <a:pt x="982325" y="861559"/>
                                      <a:pt x="919421" y="878666"/>
                                    </a:cubicBezTo>
                                    <a:cubicBezTo>
                                      <a:pt x="899256" y="887026"/>
                                      <a:pt x="840949" y="896453"/>
                                      <a:pt x="738459" y="896309"/>
                                    </a:cubicBezTo>
                                    <a:cubicBezTo>
                                      <a:pt x="554635" y="910945"/>
                                      <a:pt x="516057" y="899921"/>
                                      <a:pt x="426564" y="884928"/>
                                    </a:cubicBezTo>
                                    <a:cubicBezTo>
                                      <a:pt x="337071" y="869935"/>
                                      <a:pt x="251203" y="825342"/>
                                      <a:pt x="201501" y="806351"/>
                                    </a:cubicBezTo>
                                    <a:cubicBezTo>
                                      <a:pt x="151799" y="787360"/>
                                      <a:pt x="153944" y="787912"/>
                                      <a:pt x="128351" y="770984"/>
                                    </a:cubicBezTo>
                                    <a:cubicBezTo>
                                      <a:pt x="102758" y="754056"/>
                                      <a:pt x="69241" y="742250"/>
                                      <a:pt x="47945" y="704784"/>
                                    </a:cubicBezTo>
                                    <a:cubicBezTo>
                                      <a:pt x="49620" y="666265"/>
                                      <a:pt x="3447" y="586020"/>
                                      <a:pt x="576" y="546190"/>
                                    </a:cubicBezTo>
                                    <a:cubicBezTo>
                                      <a:pt x="-2295" y="506360"/>
                                      <a:pt x="5235" y="487733"/>
                                      <a:pt x="30721" y="465804"/>
                                    </a:cubicBezTo>
                                    <a:cubicBezTo>
                                      <a:pt x="56207" y="443875"/>
                                      <a:pt x="159352" y="441802"/>
                                      <a:pt x="153491" y="414618"/>
                                    </a:cubicBezTo>
                                    <a:cubicBezTo>
                                      <a:pt x="147630" y="387434"/>
                                      <a:pt x="70415" y="344485"/>
                                      <a:pt x="57490" y="302774"/>
                                    </a:cubicBezTo>
                                    <a:cubicBezTo>
                                      <a:pt x="44565" y="261063"/>
                                      <a:pt x="57792" y="199146"/>
                                      <a:pt x="75939" y="164353"/>
                                    </a:cubicBezTo>
                                    <a:cubicBezTo>
                                      <a:pt x="94086" y="129560"/>
                                      <a:pt x="126175" y="114818"/>
                                      <a:pt x="166374" y="94015"/>
                                    </a:cubicBezTo>
                                    <a:cubicBezTo>
                                      <a:pt x="206573" y="73212"/>
                                      <a:pt x="257635" y="53386"/>
                                      <a:pt x="317131" y="39535"/>
                                    </a:cubicBezTo>
                                    <a:cubicBezTo>
                                      <a:pt x="376627" y="25684"/>
                                      <a:pt x="458874" y="15097"/>
                                      <a:pt x="523351" y="10910"/>
                                    </a:cubicBezTo>
                                    <a:cubicBezTo>
                                      <a:pt x="592945" y="-6488"/>
                                      <a:pt x="652435" y="1765"/>
                                      <a:pt x="714371" y="3272"/>
                                    </a:cubicBezTo>
                                    <a:cubicBezTo>
                                      <a:pt x="776307" y="4779"/>
                                      <a:pt x="832168" y="7391"/>
                                      <a:pt x="894970" y="19951"/>
                                    </a:cubicBezTo>
                                    <a:cubicBezTo>
                                      <a:pt x="957772" y="32511"/>
                                      <a:pt x="1032538" y="55145"/>
                                      <a:pt x="1095172" y="85044"/>
                                    </a:cubicBezTo>
                                    <a:cubicBezTo>
                                      <a:pt x="1157806" y="114943"/>
                                      <a:pt x="1228906" y="171712"/>
                                      <a:pt x="1270774" y="199345"/>
                                    </a:cubicBezTo>
                                  </a:path>
                                </a:pathLst>
                              </a:custGeom>
                              <a:gradFill flip="none" rotWithShape="1">
                                <a:gsLst>
                                  <a:gs pos="0">
                                    <a:srgbClr val="33CC33"/>
                                  </a:gs>
                                  <a:gs pos="18000">
                                    <a:srgbClr val="33CC33"/>
                                  </a:gs>
                                  <a:gs pos="81000">
                                    <a:srgbClr val="33CC33"/>
                                  </a:gs>
                                  <a:gs pos="100000">
                                    <a:srgbClr val="9BBB59">
                                      <a:lumMod val="60000"/>
                                      <a:lumOff val="40000"/>
                                    </a:srgbClr>
                                  </a:gs>
                                </a:gsLst>
                                <a:path path="shape">
                                  <a:fillToRect l="50000" t="50000" r="50000" b="50000"/>
                                </a:path>
                                <a:tileRect/>
                              </a:gradFill>
                              <a:ln w="25400" cap="flat" cmpd="sng" algn="ctr">
                                <a:noFill/>
                                <a:prstDash val="solid"/>
                              </a:ln>
                              <a:effectLst>
                                <a:outerShdw blurRad="50800" dist="38100" dir="2700000" algn="tl" rotWithShape="0">
                                  <a:prstClr val="black">
                                    <a:alpha val="31000"/>
                                  </a:prstClr>
                                </a:outerShdw>
                              </a:effectLst>
                              <a:scene3d>
                                <a:camera prst="orthographicFront">
                                  <a:rot lat="18908910" lon="21190791" rev="211450"/>
                                </a:camera>
                                <a:lightRig rig="threePt" dir="t"/>
                              </a:scene3d>
                              <a:sp3d prstMaterial="matte">
                                <a:bevelT w="82550" h="3175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円弧 128"/>
                          <wps:cNvSpPr/>
                          <wps:spPr>
                            <a:xfrm>
                              <a:off x="81481" y="190123"/>
                              <a:ext cx="528320" cy="200025"/>
                            </a:xfrm>
                            <a:prstGeom prst="arc">
                              <a:avLst>
                                <a:gd name="adj1" fmla="val 19417794"/>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弧 129"/>
                          <wps:cNvSpPr/>
                          <wps:spPr>
                            <a:xfrm flipH="1">
                              <a:off x="615635" y="185596"/>
                              <a:ext cx="528320" cy="200025"/>
                            </a:xfrm>
                            <a:prstGeom prst="arc">
                              <a:avLst>
                                <a:gd name="adj1" fmla="val 19417794"/>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円弧 130"/>
                          <wps:cNvSpPr/>
                          <wps:spPr>
                            <a:xfrm rot="1029847" flipH="1">
                              <a:off x="72427" y="208230"/>
                              <a:ext cx="255648" cy="77421"/>
                            </a:xfrm>
                            <a:prstGeom prst="arc">
                              <a:avLst>
                                <a:gd name="adj1" fmla="val 20226039"/>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円弧 131"/>
                          <wps:cNvSpPr/>
                          <wps:spPr>
                            <a:xfrm rot="20570153">
                              <a:off x="896293" y="239917"/>
                              <a:ext cx="255270" cy="76835"/>
                            </a:xfrm>
                            <a:prstGeom prst="arc">
                              <a:avLst>
                                <a:gd name="adj1" fmla="val 20226039"/>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二等辺三角形 132"/>
                        <wps:cNvSpPr/>
                        <wps:spPr>
                          <a:xfrm>
                            <a:off x="602553" y="206138"/>
                            <a:ext cx="45085" cy="86995"/>
                          </a:xfrm>
                          <a:prstGeom prst="triangle">
                            <a:avLst/>
                          </a:prstGeom>
                          <a:solidFill>
                            <a:srgbClr val="33CC33">
                              <a:alpha val="76000"/>
                            </a:srgbClr>
                          </a:solidFill>
                          <a:ln w="25400" cap="flat" cmpd="sng" algn="ctr">
                            <a:noFill/>
                            <a:prstDash val="solid"/>
                          </a:ln>
                          <a:effectLst>
                            <a:glow>
                              <a:srgbClr val="4F81BD">
                                <a:satMod val="175000"/>
                                <a:alpha val="40000"/>
                              </a:srgbClr>
                            </a:glow>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2" o:spid="_x0000_s1026" style="position:absolute;left:0;text-align:left;margin-left:57.3pt;margin-top:11.15pt;width:70.1pt;height:51.05pt;z-index:251680768;mso-width-relative:margin;mso-height-relative:margin" coordsize="12350,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">
                <v:group id="グループ化 123" o:spid="_x0000_s1027" style="position:absolute;width:12350;height:7531" coordsize="12350,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グループ化 124" o:spid="_x0000_s1028" style="position:absolute;width:12350;height:7531" coordsize="27890,1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角丸四角形 125" o:spid="_x0000_s1029" style="position:absolute;left:13615;top:6280;width:953;height:9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Kj8EA&#10;AADcAAAADwAAAGRycy9kb3ducmV2LnhtbERP32vCMBB+F/wfwgl709SOOdcZRYTBoCCo2/vR3Jpi&#10;cwlNVjv/ejMQfLuP7+etNoNtRU9daBwrmM8yEMSV0w3XCr5OH9MliBCRNbaOScEfBdisx6MVFtpd&#10;+ED9MdYihXAoUIGJ0RdShsqQxTBznjhxP66zGBPsaqk7vKRw28o8yxbSYsOpwaCnnaHqfPy1CuLb&#10;PMeyXH77nfGv5TXI5/2+V+ppMmzfQUQa4kN8d3/qND9/gf9n0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io/BAAAA3AAAAA8AAAAAAAAAAAAAAAAAmAIAAGRycy9kb3du&#10;cmV2LnhtbFBLBQYAAAAABAAEAPUAAACGAwAAAAA=&#10;" fillcolor="#963" stroked="f" strokeweight="2pt">
                      <v:fill color2="#3c3" rotate="t" focusposition="1,1" focussize="" colors="0 #963;28836f #963;57672f #3c3;1 #3c3" focus="100%" type="gradientRadial"/>
                    </v:roundrect>
                    <v:shape id="フリーフォーム 126" o:spid="_x0000_s1030" style="position:absolute;width:14124;height:9031;visibility:visible;mso-wrap-style:square;v-text-anchor:middle" coordsize="1412406,9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DIsEA&#10;AADcAAAADwAAAGRycy9kb3ducmV2LnhtbERPzYrCMBC+L/gOYQRva2oRWapRVFBc9mTtAwzN2Bab&#10;SUliW/fpNwsLe5uP73c2u9G0oifnG8sKFvMEBHFpdcOVguJ2ev8A4QOyxtYyKXiRh9128rbBTNuB&#10;r9TnoRIxhH2GCuoQukxKX9Zk0M9tRxy5u3UGQ4SuktrhEMNNK9MkWUmDDceGGjs61lQ+8qdR4PJD&#10;79tw5u5r+Py+plVR3JYPpWbTcb8GEWgM/+I/90XH+ekKfp+JF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yLBAAAA3AAAAA8AAAAAAAAAAAAAAAAAmAIAAGRycy9kb3du&#10;cmV2LnhtbFBLBQYAAAAABAAEAPUAAACGAwAAAAA=&#10;" path="m1367152,330151v10048,33494,24094,46594,30145,100483c1403348,484523,1424122,601660,1403460,653483v-20662,51823,-85056,60615,-130138,88089c1228240,769046,1191949,795476,1132966,818325v-58983,22849,-150641,43234,-213545,60341c899256,887026,840949,896453,738459,896309,554635,910945,516057,899921,426564,884928,337071,869935,251203,825342,201501,806351,151799,787360,153944,787912,128351,770984,102758,754056,69241,742250,47945,704784,49620,666265,3447,586020,576,546190,-2295,506360,5235,487733,30721,465804,56207,443875,159352,441802,153491,414618,147630,387434,70415,344485,57490,302774,44565,261063,57792,199146,75939,164353v18147,-34793,50236,-49535,90435,-70338c206573,73212,257635,53386,317131,39535,376627,25684,458874,15097,523351,10910,592945,-6488,652435,1765,714371,3272v61936,1507,117797,4119,180599,16679c957772,32511,1032538,55145,1095172,85044v62634,29899,133734,86668,175602,114301e" fillcolor="#3c3" stroked="f" strokeweight="2pt">
                      <v:fill color2="#c3d69b" rotate="t" focusposition=".5,.5" focussize="" colors="0 #3c3;11796f #3c3;53084f #3c3;1 #c3d69b" focus="100%" type="gradientRadial"/>
                      <v:shadow on="t" color="black" opacity="20316f" origin="-.5,-.5" offset=".74836mm,.74836mm"/>
                      <v:path arrowok="t" o:connecttype="custom" o:connectlocs="1367152,330151;1397297,430634;1403460,653483;1273322,741572;1132966,818325;919421,878666;738459,896309;426564,884928;201501,806351;128351,770984;47945,704784;576,546190;30721,465804;153491,414618;57490,302774;75939,164353;166374,94015;317131,39535;523351,10910;714371,3272;894970,19951;1095172,85044;1270774,199345" o:connectangles="0,0,0,0,0,0,0,0,0,0,0,0,0,0,0,0,0,0,0,0,0,0,0"/>
                    </v:shape>
                    <v:shape id="フリーフォーム 127" o:spid="_x0000_s1031" style="position:absolute;left:13766;top:301;width:14124;height:9032;flip:x;visibility:visible;mso-wrap-style:square;v-text-anchor:middle" coordsize="1412406,9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CAcEA&#10;AADcAAAADwAAAGRycy9kb3ducmV2LnhtbERP3WrCMBS+H/gO4QjezdSC++mMIoI6drVVH+DQHJtu&#10;zUlJYlvf3gwGuzsf3+9ZbUbbip58aBwrWMwzEMSV0w3XCs6n/eMLiBCRNbaOScGNAmzWk4cVFtoN&#10;/EV9GWuRQjgUqMDE2BVShsqQxTB3HXHiLs5bjAn6WmqPQwq3rcyz7ElabDg1GOxoZ6j6Ka9WQf5x&#10;OSzwOPiy+lx++10fTXd9VWo2HbdvICKN8V/8537XaX7+DL/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wgHBAAAA3AAAAA8AAAAAAAAAAAAAAAAAmAIAAGRycy9kb3du&#10;cmV2LnhtbFBLBQYAAAAABAAEAPUAAACGAwAAAAA=&#10;" path="m1367152,330151v10048,33494,24094,46594,30145,100483c1403348,484523,1424122,601660,1403460,653483v-20662,51823,-85056,60615,-130138,88089c1228240,769046,1191949,795476,1132966,818325v-58983,22849,-150641,43234,-213545,60341c899256,887026,840949,896453,738459,896309,554635,910945,516057,899921,426564,884928,337071,869935,251203,825342,201501,806351,151799,787360,153944,787912,128351,770984,102758,754056,69241,742250,47945,704784,49620,666265,3447,586020,576,546190,-2295,506360,5235,487733,30721,465804,56207,443875,159352,441802,153491,414618,147630,387434,70415,344485,57490,302774,44565,261063,57792,199146,75939,164353v18147,-34793,50236,-49535,90435,-70338c206573,73212,257635,53386,317131,39535,376627,25684,458874,15097,523351,10910,592945,-6488,652435,1765,714371,3272v61936,1507,117797,4119,180599,16679c957772,32511,1032538,55145,1095172,85044v62634,29899,133734,86668,175602,114301e" fillcolor="#3c3" stroked="f" strokeweight="2pt">
                      <v:fill color2="#c3d69b" rotate="t" focusposition=".5,.5" focussize="" colors="0 #3c3;11796f #3c3;53084f #3c3;1 #c3d69b" focus="100%" type="gradientRadial"/>
                      <v:shadow on="t" color="black" opacity="20316f" origin="-.5,-.5" offset=".74836mm,.74836mm"/>
                      <v:path arrowok="t" o:connecttype="custom" o:connectlocs="1367152,330151;1397297,430634;1403460,653483;1273322,741572;1132966,818325;919421,878666;738459,896309;426564,884928;201501,806351;128351,770984;47945,704784;576,546190;30721,465804;153491,414618;57490,302774;75939,164353;166374,94015;317131,39535;523351,10910;714371,3272;894970,19951;1095172,85044;1270774,199345" o:connectangles="0,0,0,0,0,0,0,0,0,0,0,0,0,0,0,0,0,0,0,0,0,0,0"/>
                    </v:shape>
                  </v:group>
                  <v:shape id="円弧 128" o:spid="_x0000_s1032" style="position:absolute;left:814;top:1901;width:5284;height:2000;visibility:visible;mso-wrap-style:square;v-text-anchor:middle" coordsize="52832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aQ8QA&#10;AADcAAAADwAAAGRycy9kb3ducmV2LnhtbESPQWvCQBCF74L/YZlCb7qpByupq6ggCCKoKT0P2WkS&#10;zM6G3VVTf71zKHib4b1575v5snetulGIjWcDH+MMFHHpbcOVge9iO5qBignZYuuZDPxRhOViOJhj&#10;bv2dT3Q7p0pJCMccDdQpdbnWsazJYRz7jli0Xx8cJllDpW3Au4S7Vk+ybKodNiwNNXa0qam8nK/O&#10;QHv8PHVFKn7CpbxOKTzW+8OmN+b9rV99gUrUp5f5/3pnBX8itPKMTK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UGkPEAAAA3AAAAA8AAAAAAAAAAAAAAAAAmAIAAGRycy9k&#10;b3ducmV2LnhtbFBLBQYAAAAABAAEAPUAAACJAwAAAAA=&#10;" path="m384937,11066nsc472975,28202,528320,62535,528320,100013r-264160,l384937,11066xem384937,11066nfc472975,28202,528320,62535,528320,100013e" filled="f" strokecolor="window" strokeweight="1pt">
                    <v:stroke opacity="23644f"/>
                    <v:shadow on="t" color="black" opacity="26214f" origin=",-.5" offset="0,3pt"/>
                    <v:path arrowok="t" o:connecttype="custom" o:connectlocs="384937,11066;528320,100013" o:connectangles="0,0"/>
                  </v:shape>
                  <v:shape id="円弧 129" o:spid="_x0000_s1033" style="position:absolute;left:6156;top:1855;width:5283;height:2001;flip:x;visibility:visible;mso-wrap-style:square;v-text-anchor:middle" coordsize="52832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rssIA&#10;AADcAAAADwAAAGRycy9kb3ducmV2LnhtbERPTWsCMRC9F/wPYQQvRZN6EF2NS7el6MGLVsHjdDPd&#10;XbqZLJuo8d+bQqG3ebzPWeXRtuJKvW8ca3iZKBDEpTMNVxqOnx/jOQgfkA22jknDnTzk68HTCjPj&#10;bryn6yFUIoWwz1BDHUKXSenLmiz6ieuIE/fteoshwb6SpsdbCretnCo1kxYbTg01dvRWU/lzuFgN&#10;1jan7fPmfXcO7ktFT8VFFVHr0TC+LkEEiuFf/OfemjR/uoDfZ9IF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2uywgAAANwAAAAPAAAAAAAAAAAAAAAAAJgCAABkcnMvZG93&#10;bnJldi54bWxQSwUGAAAAAAQABAD1AAAAhwMAAAAA&#10;" path="m384937,11066nsc472975,28202,528320,62535,528320,100013r-264160,l384937,11066xem384937,11066nfc472975,28202,528320,62535,528320,100013e" filled="f" strokecolor="window" strokeweight="1pt">
                    <v:stroke opacity="23644f"/>
                    <v:shadow on="t" color="black" opacity="26214f" origin=",-.5" offset="0,3pt"/>
                    <v:path arrowok="t" o:connecttype="custom" o:connectlocs="384937,11066;528320,100013" o:connectangles="0,0"/>
                  </v:shape>
                  <v:shape id="円弧 130" o:spid="_x0000_s1034" style="position:absolute;left:724;top:2082;width:2556;height:774;rotation:-1124868fd;flip:x;visibility:visible;mso-wrap-style:square;v-text-anchor:middle" coordsize="255648,7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X0sMA&#10;AADcAAAADwAAAGRycy9kb3ducmV2LnhtbESPS27DMAxE9wVyB4EBumtkJ/3BtRIEKdJ6m88BCIu1&#10;jUqUYSmxc/twUaA7EjOceSw3k3fqSkPsAhvIFxko4jrYjhsD59P+6R1UTMgWXWAycKMIm/XsocTC&#10;hpEPdD2mRkkIxwINtCn1hdaxbsljXISeWLSfMHhMsg6NtgOOEu6dXmbZq/bYsTS02NOupfr3ePEG&#10;qvxztc9ezjx+v/nTRJXDr2dnzON82n6ASjSlf/PfdWUFfyX48ox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X0sMAAADcAAAADwAAAAAAAAAAAAAAAACYAgAAZHJzL2Rv&#10;d25yZXYueG1sUEsFBgAAAAAEAAQA9QAAAIgDAAAAAA==&#10;" path="m202303,7250nsc235787,14520,255647,26233,255647,38711r-127823,l202303,7250xem202303,7250nfc235787,14520,255647,26233,255647,38711e" filled="f" strokecolor="window" strokeweight="1pt">
                    <v:stroke opacity="23644f"/>
                    <v:shadow on="t" color="black" opacity="26214f" origin=",-.5" offset="0,3pt"/>
                    <v:path arrowok="t" o:connecttype="custom" o:connectlocs="202303,7250;255647,38711" o:connectangles="0,0"/>
                  </v:shape>
                  <v:shape id="円弧 131" o:spid="_x0000_s1035" style="position:absolute;left:8962;top:2399;width:2553;height:768;rotation:-1124868fd;visibility:visible;mso-wrap-style:square;v-text-anchor:middle" coordsize="25527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1ksIA&#10;AADcAAAADwAAAGRycy9kb3ducmV2LnhtbERPTYvCMBC9L/gfwgje1jQuqHSNIoqLF1fUvXgbmtm2&#10;azMpTaz1328Ewds83ufMFp2tREuNLx1rUMMEBHHmTMm5hp/T5n0Kwgdkg5Vj0nAnD4t5722GqXE3&#10;PlB7DLmIIexT1FCEUKdS+qwgi37oauLI/brGYoiwyaVp8BbDbSVHSTKWFkuODQXWtCoouxyvVkO7&#10;V0v5NZmer7zebb63Z9X9lUrrQb9bfoII1IWX+Onemjj/Q8H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8rWSwgAAANwAAAAPAAAAAAAAAAAAAAAAAJgCAABkcnMvZG93&#10;bnJldi54bWxQSwUGAAAAAAQABAD1AAAAhwMAAAAA&#10;" path="m201704,7131nsc235314,14340,255270,25996,255270,38418r-127635,l201704,7131xem201704,7131nfc235314,14340,255270,25996,255270,38418e" filled="f" strokecolor="window" strokeweight="1pt">
                    <v:stroke opacity="23644f"/>
                    <v:shadow on="t" color="black" opacity="26214f" origin=",-.5" offset="0,3pt"/>
                    <v:path arrowok="t" o:connecttype="custom" o:connectlocs="201704,7131;255270,38418" o:connectangles="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2" o:spid="_x0000_s1036" type="#_x0000_t5" style="position:absolute;left:6025;top:2061;width:451;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1z8MA&#10;AADcAAAADwAAAGRycy9kb3ducmV2LnhtbERP22rCQBB9L/QflhH6VjcqaSW6hlIoWCoUb/g6ZMck&#10;JjsbslsT/XpXEPo2h3OdedqbWpypdaVlBaNhBII4s7rkXMFu+/U6BeE8ssbaMim4kIN08fw0x0Tb&#10;jtd03vhchBB2CSoovG8SKV1WkEE3tA1x4I62NegDbHOpW+xCuKnlOIrepMGSQ0OBDX0WlFWbP6Pg&#10;tD9U7nCJ+Irf6+P7j42b1W+s1Mug/5iB8NT7f/HDvdRh/mQM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1z8MAAADcAAAADwAAAAAAAAAAAAAAAACYAgAAZHJzL2Rv&#10;d25yZXYueG1sUEsFBgAAAAAEAAQA9QAAAIgDAAAAAA==&#10;" fillcolor="#3c3" stroked="f" strokeweight="2pt">
                  <v:fill opacity="49858f"/>
                </v:shape>
              </v:group>
            </w:pict>
          </mc:Fallback>
        </mc:AlternateContent>
      </w:r>
    </w:p>
    <w:p/>
    <w:p/>
    <w:p>
      <w:r>
        <w:rPr>
          <w:rFonts w:ascii="HG丸ｺﾞｼｯｸM-PRO" w:eastAsia="HG丸ｺﾞｼｯｸM-PRO" w:hAnsi="HG丸ｺﾞｼｯｸM-PRO"/>
          <w:noProof/>
          <w:sz w:val="32"/>
        </w:rPr>
        <mc:AlternateContent>
          <mc:Choice Requires="wps">
            <w:drawing>
              <wp:anchor distT="0" distB="0" distL="114300" distR="114300" simplePos="0" relativeHeight="251716608" behindDoc="0" locked="0" layoutInCell="1" allowOverlap="1">
                <wp:simplePos x="0" y="0"/>
                <wp:positionH relativeFrom="column">
                  <wp:posOffset>3147237</wp:posOffset>
                </wp:positionH>
                <wp:positionV relativeFrom="paragraph">
                  <wp:posOffset>28044</wp:posOffset>
                </wp:positionV>
                <wp:extent cx="1664335" cy="563526"/>
                <wp:effectExtent l="0" t="114300" r="12065" b="27305"/>
                <wp:wrapNone/>
                <wp:docPr id="4" name="四角形吹き出し 4"/>
                <wp:cNvGraphicFramePr/>
                <a:graphic xmlns:a="http://schemas.openxmlformats.org/drawingml/2006/main">
                  <a:graphicData uri="http://schemas.microsoft.com/office/word/2010/wordprocessingShape">
                    <wps:wsp>
                      <wps:cNvSpPr/>
                      <wps:spPr>
                        <a:xfrm>
                          <a:off x="0" y="0"/>
                          <a:ext cx="1664335" cy="563526"/>
                        </a:xfrm>
                        <a:prstGeom prst="wedgeRectCallout">
                          <a:avLst>
                            <a:gd name="adj1" fmla="val 38635"/>
                            <a:gd name="adj2" fmla="val -66680"/>
                          </a:avLst>
                        </a:prstGeom>
                        <a:solidFill>
                          <a:sysClr val="window" lastClr="FFFFFF"/>
                        </a:solidFill>
                        <a:ln w="12700" cap="flat" cmpd="sng" algn="ctr">
                          <a:solidFill>
                            <a:srgbClr val="FF0000"/>
                          </a:solidFill>
                          <a:prstDash val="solid"/>
                        </a:ln>
                        <a:effectLst/>
                      </wps:spPr>
                      <wps:txbx>
                        <w:txbxContent>
                          <w:p>
                            <w:pPr>
                              <w:jc w:val="left"/>
                              <w:rPr>
                                <w:color w:val="FF0000"/>
                              </w:rPr>
                            </w:pPr>
                            <w:r>
                              <w:rPr>
                                <w:rFonts w:hint="eastAsia"/>
                                <w:color w:val="FF0000"/>
                              </w:rPr>
                              <w:t>植物の成長を表すキーワードでまとめ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4" type="#_x0000_t61" style="position:absolute;left:0;text-align:left;margin-left:247.8pt;margin-top:2.2pt;width:131.05pt;height:4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" adj="19145,-3603" fillcolor="window" strokecolor="red" strokeweight="1pt">
                <v:textbox>
                  <w:txbxContent>
                    <w:p>
                      <w:pPr>
                        <w:jc w:val="left"/>
                        <w:rPr>
                          <w:color w:val="FF0000"/>
                        </w:rPr>
                      </w:pPr>
                      <w:r>
                        <w:rPr>
                          <w:rFonts w:hint="eastAsia"/>
                          <w:color w:val="FF0000"/>
                        </w:rPr>
                        <w:t>植物の成長を表すキーワードでまとめさせる。</w:t>
                      </w:r>
                    </w:p>
                  </w:txbxContent>
                </v:textbox>
              </v:shape>
            </w:pict>
          </mc:Fallback>
        </mc:AlternateContent>
      </w:r>
    </w:p>
    <w:p/>
    <w:p>
      <w:r>
        <w:rPr>
          <w:rFonts w:hint="eastAsia"/>
          <w:noProof/>
        </w:rPr>
        <mc:AlternateContent>
          <mc:Choice Requires="wpg">
            <w:drawing>
              <wp:anchor distT="0" distB="0" distL="114300" distR="114300" simplePos="0" relativeHeight="251681792" behindDoc="0" locked="0" layoutInCell="1" allowOverlap="1">
                <wp:simplePos x="0" y="0"/>
                <wp:positionH relativeFrom="column">
                  <wp:posOffset>584835</wp:posOffset>
                </wp:positionH>
                <wp:positionV relativeFrom="paragraph">
                  <wp:posOffset>34290</wp:posOffset>
                </wp:positionV>
                <wp:extent cx="1113155" cy="892810"/>
                <wp:effectExtent l="57150" t="0" r="67945" b="40640"/>
                <wp:wrapNone/>
                <wp:docPr id="136" name="グループ化 136"/>
                <wp:cNvGraphicFramePr/>
                <a:graphic xmlns:a="http://schemas.openxmlformats.org/drawingml/2006/main">
                  <a:graphicData uri="http://schemas.microsoft.com/office/word/2010/wordprocessingGroup">
                    <wpg:wgp>
                      <wpg:cNvGrpSpPr/>
                      <wpg:grpSpPr>
                        <a:xfrm>
                          <a:off x="0" y="0"/>
                          <a:ext cx="1113155" cy="892810"/>
                          <a:chOff x="0" y="0"/>
                          <a:chExt cx="1235075" cy="1012718"/>
                        </a:xfrm>
                      </wpg:grpSpPr>
                      <wpg:grpSp>
                        <wpg:cNvPr id="137" name="グループ化 137"/>
                        <wpg:cNvGrpSpPr/>
                        <wpg:grpSpPr>
                          <a:xfrm>
                            <a:off x="0" y="259608"/>
                            <a:ext cx="1235075" cy="753110"/>
                            <a:chOff x="0" y="0"/>
                            <a:chExt cx="1235075" cy="753110"/>
                          </a:xfrm>
                        </wpg:grpSpPr>
                        <wpg:grpSp>
                          <wpg:cNvPr id="138" name="グループ化 138"/>
                          <wpg:cNvGrpSpPr/>
                          <wpg:grpSpPr>
                            <a:xfrm>
                              <a:off x="0" y="0"/>
                              <a:ext cx="1235075" cy="753110"/>
                              <a:chOff x="0" y="0"/>
                              <a:chExt cx="2789030" cy="1532897"/>
                            </a:xfrm>
                          </wpg:grpSpPr>
                          <wps:wsp>
                            <wps:cNvPr id="139" name="角丸四角形 139"/>
                            <wps:cNvSpPr/>
                            <wps:spPr>
                              <a:xfrm>
                                <a:off x="1361549" y="372287"/>
                                <a:ext cx="103242" cy="1160610"/>
                              </a:xfrm>
                              <a:prstGeom prst="roundRect">
                                <a:avLst/>
                              </a:prstGeom>
                              <a:gradFill flip="none" rotWithShape="1">
                                <a:gsLst>
                                  <a:gs pos="0">
                                    <a:srgbClr val="996633"/>
                                  </a:gs>
                                  <a:gs pos="44000">
                                    <a:srgbClr val="996633"/>
                                  </a:gs>
                                  <a:gs pos="88000">
                                    <a:srgbClr val="33CC33"/>
                                  </a:gs>
                                  <a:gs pos="100000">
                                    <a:srgbClr val="33CC33"/>
                                  </a:gs>
                                </a:gsLst>
                                <a:path path="circle">
                                  <a:fillToRect l="100000" t="100000"/>
                                </a:path>
                                <a:tileRect r="-100000" b="-100000"/>
                              </a:gradFill>
                              <a:ln w="25400" cap="flat" cmpd="sng" algn="ctr">
                                <a:noFill/>
                                <a:prstDash val="solid"/>
                              </a:ln>
                              <a:effectLst/>
                              <a:scene3d>
                                <a:camera prst="orthographicFront"/>
                                <a:lightRig rig="chilly" dir="t"/>
                              </a:scene3d>
                              <a:sp3d prstMaterial="matte">
                                <a:bevelT w="19050" h="63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フリーフォーム 140"/>
                            <wps:cNvSpPr/>
                            <wps:spPr>
                              <a:xfrm>
                                <a:off x="0" y="0"/>
                                <a:ext cx="1412406" cy="903195"/>
                              </a:xfrm>
                              <a:custGeom>
                                <a:avLst/>
                                <a:gdLst>
                                  <a:gd name="connsiteX0" fmla="*/ 90435 w 1401745"/>
                                  <a:gd name="connsiteY0" fmla="*/ 356180 h 809477"/>
                                  <a:gd name="connsiteX1" fmla="*/ 80387 w 1401745"/>
                                  <a:gd name="connsiteY1" fmla="*/ 331060 h 809477"/>
                                  <a:gd name="connsiteX2" fmla="*/ 80387 w 1401745"/>
                                  <a:gd name="connsiteY2" fmla="*/ 145165 h 809477"/>
                                  <a:gd name="connsiteX3" fmla="*/ 90435 w 1401745"/>
                                  <a:gd name="connsiteY3" fmla="*/ 130092 h 809477"/>
                                  <a:gd name="connsiteX4" fmla="*/ 115556 w 1401745"/>
                                  <a:gd name="connsiteY4" fmla="*/ 109996 h 809477"/>
                                  <a:gd name="connsiteX5" fmla="*/ 130629 w 1401745"/>
                                  <a:gd name="connsiteY5" fmla="*/ 104972 h 809477"/>
                                  <a:gd name="connsiteX6" fmla="*/ 170822 w 1401745"/>
                                  <a:gd name="connsiteY6" fmla="*/ 74827 h 809477"/>
                                  <a:gd name="connsiteX7" fmla="*/ 231112 w 1401745"/>
                                  <a:gd name="connsiteY7" fmla="*/ 59754 h 809477"/>
                                  <a:gd name="connsiteX8" fmla="*/ 256233 w 1401745"/>
                                  <a:gd name="connsiteY8" fmla="*/ 54730 h 809477"/>
                                  <a:gd name="connsiteX9" fmla="*/ 321547 w 1401745"/>
                                  <a:gd name="connsiteY9" fmla="*/ 34633 h 809477"/>
                                  <a:gd name="connsiteX10" fmla="*/ 356716 w 1401745"/>
                                  <a:gd name="connsiteY10" fmla="*/ 29609 h 809477"/>
                                  <a:gd name="connsiteX11" fmla="*/ 376813 w 1401745"/>
                                  <a:gd name="connsiteY11" fmla="*/ 24585 h 809477"/>
                                  <a:gd name="connsiteX12" fmla="*/ 417007 w 1401745"/>
                                  <a:gd name="connsiteY12" fmla="*/ 19561 h 809477"/>
                                  <a:gd name="connsiteX13" fmla="*/ 442127 w 1401745"/>
                                  <a:gd name="connsiteY13" fmla="*/ 14536 h 809477"/>
                                  <a:gd name="connsiteX14" fmla="*/ 532563 w 1401745"/>
                                  <a:gd name="connsiteY14" fmla="*/ 9512 h 809477"/>
                                  <a:gd name="connsiteX15" fmla="*/ 708409 w 1401745"/>
                                  <a:gd name="connsiteY15" fmla="*/ 9512 h 809477"/>
                                  <a:gd name="connsiteX16" fmla="*/ 778747 w 1401745"/>
                                  <a:gd name="connsiteY16" fmla="*/ 14536 h 809477"/>
                                  <a:gd name="connsiteX17" fmla="*/ 803868 w 1401745"/>
                                  <a:gd name="connsiteY17" fmla="*/ 24585 h 809477"/>
                                  <a:gd name="connsiteX18" fmla="*/ 854110 w 1401745"/>
                                  <a:gd name="connsiteY18" fmla="*/ 29609 h 809477"/>
                                  <a:gd name="connsiteX19" fmla="*/ 899327 w 1401745"/>
                                  <a:gd name="connsiteY19" fmla="*/ 34633 h 809477"/>
                                  <a:gd name="connsiteX20" fmla="*/ 969666 w 1401745"/>
                                  <a:gd name="connsiteY20" fmla="*/ 49706 h 809477"/>
                                  <a:gd name="connsiteX21" fmla="*/ 984738 w 1401745"/>
                                  <a:gd name="connsiteY21" fmla="*/ 54730 h 809477"/>
                                  <a:gd name="connsiteX22" fmla="*/ 1004835 w 1401745"/>
                                  <a:gd name="connsiteY22" fmla="*/ 59754 h 809477"/>
                                  <a:gd name="connsiteX23" fmla="*/ 1019908 w 1401745"/>
                                  <a:gd name="connsiteY23" fmla="*/ 64778 h 809477"/>
                                  <a:gd name="connsiteX24" fmla="*/ 1040004 w 1401745"/>
                                  <a:gd name="connsiteY24" fmla="*/ 69802 h 809477"/>
                                  <a:gd name="connsiteX25" fmla="*/ 1085222 w 1401745"/>
                                  <a:gd name="connsiteY25" fmla="*/ 84875 h 809477"/>
                                  <a:gd name="connsiteX26" fmla="*/ 1120391 w 1401745"/>
                                  <a:gd name="connsiteY26" fmla="*/ 99947 h 809477"/>
                                  <a:gd name="connsiteX27" fmla="*/ 1150536 w 1401745"/>
                                  <a:gd name="connsiteY27" fmla="*/ 115020 h 809477"/>
                                  <a:gd name="connsiteX28" fmla="*/ 1195754 w 1401745"/>
                                  <a:gd name="connsiteY28" fmla="*/ 135117 h 809477"/>
                                  <a:gd name="connsiteX29" fmla="*/ 1210826 w 1401745"/>
                                  <a:gd name="connsiteY29" fmla="*/ 140141 h 809477"/>
                                  <a:gd name="connsiteX30" fmla="*/ 1220875 w 1401745"/>
                                  <a:gd name="connsiteY30" fmla="*/ 150189 h 809477"/>
                                  <a:gd name="connsiteX31" fmla="*/ 1235947 w 1401745"/>
                                  <a:gd name="connsiteY31" fmla="*/ 160238 h 809477"/>
                                  <a:gd name="connsiteX32" fmla="*/ 1256044 w 1401745"/>
                                  <a:gd name="connsiteY32" fmla="*/ 175310 h 809477"/>
                                  <a:gd name="connsiteX33" fmla="*/ 1271116 w 1401745"/>
                                  <a:gd name="connsiteY33" fmla="*/ 185358 h 809477"/>
                                  <a:gd name="connsiteX34" fmla="*/ 1301262 w 1401745"/>
                                  <a:gd name="connsiteY34" fmla="*/ 215503 h 809477"/>
                                  <a:gd name="connsiteX35" fmla="*/ 1336431 w 1401745"/>
                                  <a:gd name="connsiteY35" fmla="*/ 250673 h 809477"/>
                                  <a:gd name="connsiteX36" fmla="*/ 1346479 w 1401745"/>
                                  <a:gd name="connsiteY36" fmla="*/ 265745 h 809477"/>
                                  <a:gd name="connsiteX37" fmla="*/ 1351503 w 1401745"/>
                                  <a:gd name="connsiteY37" fmla="*/ 280818 h 809477"/>
                                  <a:gd name="connsiteX38" fmla="*/ 1371600 w 1401745"/>
                                  <a:gd name="connsiteY38" fmla="*/ 310963 h 809477"/>
                                  <a:gd name="connsiteX39" fmla="*/ 1376624 w 1401745"/>
                                  <a:gd name="connsiteY39" fmla="*/ 331060 h 809477"/>
                                  <a:gd name="connsiteX40" fmla="*/ 1386673 w 1401745"/>
                                  <a:gd name="connsiteY40" fmla="*/ 361205 h 809477"/>
                                  <a:gd name="connsiteX41" fmla="*/ 1391697 w 1401745"/>
                                  <a:gd name="connsiteY41" fmla="*/ 381301 h 809477"/>
                                  <a:gd name="connsiteX42" fmla="*/ 1401745 w 1401745"/>
                                  <a:gd name="connsiteY42" fmla="*/ 411446 h 809477"/>
                                  <a:gd name="connsiteX43" fmla="*/ 1396721 w 1401745"/>
                                  <a:gd name="connsiteY43" fmla="*/ 572220 h 809477"/>
                                  <a:gd name="connsiteX44" fmla="*/ 1386673 w 1401745"/>
                                  <a:gd name="connsiteY44" fmla="*/ 607389 h 809477"/>
                                  <a:gd name="connsiteX45" fmla="*/ 1376624 w 1401745"/>
                                  <a:gd name="connsiteY45" fmla="*/ 617438 h 809477"/>
                                  <a:gd name="connsiteX46" fmla="*/ 1351503 w 1401745"/>
                                  <a:gd name="connsiteY46" fmla="*/ 642558 h 809477"/>
                                  <a:gd name="connsiteX47" fmla="*/ 1331407 w 1401745"/>
                                  <a:gd name="connsiteY47" fmla="*/ 647583 h 809477"/>
                                  <a:gd name="connsiteX48" fmla="*/ 1321358 w 1401745"/>
                                  <a:gd name="connsiteY48" fmla="*/ 657631 h 809477"/>
                                  <a:gd name="connsiteX49" fmla="*/ 1286189 w 1401745"/>
                                  <a:gd name="connsiteY49" fmla="*/ 667679 h 809477"/>
                                  <a:gd name="connsiteX50" fmla="*/ 1256044 w 1401745"/>
                                  <a:gd name="connsiteY50" fmla="*/ 682752 h 809477"/>
                                  <a:gd name="connsiteX51" fmla="*/ 1235947 w 1401745"/>
                                  <a:gd name="connsiteY51" fmla="*/ 692800 h 809477"/>
                                  <a:gd name="connsiteX52" fmla="*/ 1220875 w 1401745"/>
                                  <a:gd name="connsiteY52" fmla="*/ 697824 h 809477"/>
                                  <a:gd name="connsiteX53" fmla="*/ 1205802 w 1401745"/>
                                  <a:gd name="connsiteY53" fmla="*/ 707873 h 809477"/>
                                  <a:gd name="connsiteX54" fmla="*/ 1160585 w 1401745"/>
                                  <a:gd name="connsiteY54" fmla="*/ 717921 h 809477"/>
                                  <a:gd name="connsiteX55" fmla="*/ 1140488 w 1401745"/>
                                  <a:gd name="connsiteY55" fmla="*/ 722945 h 809477"/>
                                  <a:gd name="connsiteX56" fmla="*/ 1070149 w 1401745"/>
                                  <a:gd name="connsiteY56" fmla="*/ 743042 h 809477"/>
                                  <a:gd name="connsiteX57" fmla="*/ 1055077 w 1401745"/>
                                  <a:gd name="connsiteY57" fmla="*/ 748066 h 809477"/>
                                  <a:gd name="connsiteX58" fmla="*/ 1014884 w 1401745"/>
                                  <a:gd name="connsiteY58" fmla="*/ 753090 h 809477"/>
                                  <a:gd name="connsiteX59" fmla="*/ 979714 w 1401745"/>
                                  <a:gd name="connsiteY59" fmla="*/ 758114 h 809477"/>
                                  <a:gd name="connsiteX60" fmla="*/ 959618 w 1401745"/>
                                  <a:gd name="connsiteY60" fmla="*/ 768163 h 809477"/>
                                  <a:gd name="connsiteX61" fmla="*/ 904352 w 1401745"/>
                                  <a:gd name="connsiteY61" fmla="*/ 773187 h 809477"/>
                                  <a:gd name="connsiteX62" fmla="*/ 864158 w 1401745"/>
                                  <a:gd name="connsiteY62" fmla="*/ 778211 h 809477"/>
                                  <a:gd name="connsiteX63" fmla="*/ 311499 w 1401745"/>
                                  <a:gd name="connsiteY63" fmla="*/ 778211 h 809477"/>
                                  <a:gd name="connsiteX64" fmla="*/ 221064 w 1401745"/>
                                  <a:gd name="connsiteY64" fmla="*/ 763139 h 809477"/>
                                  <a:gd name="connsiteX65" fmla="*/ 170822 w 1401745"/>
                                  <a:gd name="connsiteY65" fmla="*/ 758114 h 809477"/>
                                  <a:gd name="connsiteX66" fmla="*/ 155749 w 1401745"/>
                                  <a:gd name="connsiteY66" fmla="*/ 753090 h 809477"/>
                                  <a:gd name="connsiteX67" fmla="*/ 115556 w 1401745"/>
                                  <a:gd name="connsiteY67" fmla="*/ 743042 h 809477"/>
                                  <a:gd name="connsiteX68" fmla="*/ 100484 w 1401745"/>
                                  <a:gd name="connsiteY68" fmla="*/ 732994 h 809477"/>
                                  <a:gd name="connsiteX69" fmla="*/ 80387 w 1401745"/>
                                  <a:gd name="connsiteY69" fmla="*/ 727969 h 809477"/>
                                  <a:gd name="connsiteX70" fmla="*/ 65314 w 1401745"/>
                                  <a:gd name="connsiteY70" fmla="*/ 722945 h 809477"/>
                                  <a:gd name="connsiteX71" fmla="*/ 50242 w 1401745"/>
                                  <a:gd name="connsiteY71" fmla="*/ 712897 h 809477"/>
                                  <a:gd name="connsiteX72" fmla="*/ 25121 w 1401745"/>
                                  <a:gd name="connsiteY72" fmla="*/ 692800 h 809477"/>
                                  <a:gd name="connsiteX73" fmla="*/ 15073 w 1401745"/>
                                  <a:gd name="connsiteY73" fmla="*/ 677728 h 809477"/>
                                  <a:gd name="connsiteX74" fmla="*/ 0 w 1401745"/>
                                  <a:gd name="connsiteY74" fmla="*/ 642558 h 809477"/>
                                  <a:gd name="connsiteX75" fmla="*/ 5024 w 1401745"/>
                                  <a:gd name="connsiteY75" fmla="*/ 527002 h 809477"/>
                                  <a:gd name="connsiteX76" fmla="*/ 20097 w 1401745"/>
                                  <a:gd name="connsiteY76" fmla="*/ 481785 h 809477"/>
                                  <a:gd name="connsiteX77" fmla="*/ 30145 w 1401745"/>
                                  <a:gd name="connsiteY77" fmla="*/ 461688 h 809477"/>
                                  <a:gd name="connsiteX78" fmla="*/ 35169 w 1401745"/>
                                  <a:gd name="connsiteY78" fmla="*/ 446616 h 809477"/>
                                  <a:gd name="connsiteX79" fmla="*/ 45218 w 1401745"/>
                                  <a:gd name="connsiteY79" fmla="*/ 436567 h 809477"/>
                                  <a:gd name="connsiteX80" fmla="*/ 75363 w 1401745"/>
                                  <a:gd name="connsiteY80" fmla="*/ 401398 h 809477"/>
                                  <a:gd name="connsiteX81" fmla="*/ 95459 w 1401745"/>
                                  <a:gd name="connsiteY81" fmla="*/ 386325 h 809477"/>
                                  <a:gd name="connsiteX82" fmla="*/ 105508 w 1401745"/>
                                  <a:gd name="connsiteY82" fmla="*/ 376277 h 809477"/>
                                  <a:gd name="connsiteX83" fmla="*/ 100484 w 1401745"/>
                                  <a:gd name="connsiteY83" fmla="*/ 361205 h 809477"/>
                                  <a:gd name="connsiteX84" fmla="*/ 90435 w 1401745"/>
                                  <a:gd name="connsiteY84" fmla="*/ 356180 h 809477"/>
                                  <a:gd name="connsiteX0" fmla="*/ 90435 w 1401745"/>
                                  <a:gd name="connsiteY0" fmla="*/ 356180 h 823347"/>
                                  <a:gd name="connsiteX1" fmla="*/ 80387 w 1401745"/>
                                  <a:gd name="connsiteY1" fmla="*/ 331060 h 823347"/>
                                  <a:gd name="connsiteX2" fmla="*/ 80387 w 1401745"/>
                                  <a:gd name="connsiteY2" fmla="*/ 145165 h 823347"/>
                                  <a:gd name="connsiteX3" fmla="*/ 90435 w 1401745"/>
                                  <a:gd name="connsiteY3" fmla="*/ 130092 h 823347"/>
                                  <a:gd name="connsiteX4" fmla="*/ 115556 w 1401745"/>
                                  <a:gd name="connsiteY4" fmla="*/ 109996 h 823347"/>
                                  <a:gd name="connsiteX5" fmla="*/ 130629 w 1401745"/>
                                  <a:gd name="connsiteY5" fmla="*/ 104972 h 823347"/>
                                  <a:gd name="connsiteX6" fmla="*/ 170822 w 1401745"/>
                                  <a:gd name="connsiteY6" fmla="*/ 74827 h 823347"/>
                                  <a:gd name="connsiteX7" fmla="*/ 231112 w 1401745"/>
                                  <a:gd name="connsiteY7" fmla="*/ 59754 h 823347"/>
                                  <a:gd name="connsiteX8" fmla="*/ 256233 w 1401745"/>
                                  <a:gd name="connsiteY8" fmla="*/ 54730 h 823347"/>
                                  <a:gd name="connsiteX9" fmla="*/ 321547 w 1401745"/>
                                  <a:gd name="connsiteY9" fmla="*/ 34633 h 823347"/>
                                  <a:gd name="connsiteX10" fmla="*/ 356716 w 1401745"/>
                                  <a:gd name="connsiteY10" fmla="*/ 29609 h 823347"/>
                                  <a:gd name="connsiteX11" fmla="*/ 376813 w 1401745"/>
                                  <a:gd name="connsiteY11" fmla="*/ 24585 h 823347"/>
                                  <a:gd name="connsiteX12" fmla="*/ 417007 w 1401745"/>
                                  <a:gd name="connsiteY12" fmla="*/ 19561 h 823347"/>
                                  <a:gd name="connsiteX13" fmla="*/ 442127 w 1401745"/>
                                  <a:gd name="connsiteY13" fmla="*/ 14536 h 823347"/>
                                  <a:gd name="connsiteX14" fmla="*/ 532563 w 1401745"/>
                                  <a:gd name="connsiteY14" fmla="*/ 9512 h 823347"/>
                                  <a:gd name="connsiteX15" fmla="*/ 708409 w 1401745"/>
                                  <a:gd name="connsiteY15" fmla="*/ 9512 h 823347"/>
                                  <a:gd name="connsiteX16" fmla="*/ 778747 w 1401745"/>
                                  <a:gd name="connsiteY16" fmla="*/ 14536 h 823347"/>
                                  <a:gd name="connsiteX17" fmla="*/ 803868 w 1401745"/>
                                  <a:gd name="connsiteY17" fmla="*/ 24585 h 823347"/>
                                  <a:gd name="connsiteX18" fmla="*/ 854110 w 1401745"/>
                                  <a:gd name="connsiteY18" fmla="*/ 29609 h 823347"/>
                                  <a:gd name="connsiteX19" fmla="*/ 899327 w 1401745"/>
                                  <a:gd name="connsiteY19" fmla="*/ 34633 h 823347"/>
                                  <a:gd name="connsiteX20" fmla="*/ 969666 w 1401745"/>
                                  <a:gd name="connsiteY20" fmla="*/ 49706 h 823347"/>
                                  <a:gd name="connsiteX21" fmla="*/ 984738 w 1401745"/>
                                  <a:gd name="connsiteY21" fmla="*/ 54730 h 823347"/>
                                  <a:gd name="connsiteX22" fmla="*/ 1004835 w 1401745"/>
                                  <a:gd name="connsiteY22" fmla="*/ 59754 h 823347"/>
                                  <a:gd name="connsiteX23" fmla="*/ 1019908 w 1401745"/>
                                  <a:gd name="connsiteY23" fmla="*/ 64778 h 823347"/>
                                  <a:gd name="connsiteX24" fmla="*/ 1040004 w 1401745"/>
                                  <a:gd name="connsiteY24" fmla="*/ 69802 h 823347"/>
                                  <a:gd name="connsiteX25" fmla="*/ 1085222 w 1401745"/>
                                  <a:gd name="connsiteY25" fmla="*/ 84875 h 823347"/>
                                  <a:gd name="connsiteX26" fmla="*/ 1120391 w 1401745"/>
                                  <a:gd name="connsiteY26" fmla="*/ 99947 h 823347"/>
                                  <a:gd name="connsiteX27" fmla="*/ 1150536 w 1401745"/>
                                  <a:gd name="connsiteY27" fmla="*/ 115020 h 823347"/>
                                  <a:gd name="connsiteX28" fmla="*/ 1195754 w 1401745"/>
                                  <a:gd name="connsiteY28" fmla="*/ 135117 h 823347"/>
                                  <a:gd name="connsiteX29" fmla="*/ 1210826 w 1401745"/>
                                  <a:gd name="connsiteY29" fmla="*/ 140141 h 823347"/>
                                  <a:gd name="connsiteX30" fmla="*/ 1220875 w 1401745"/>
                                  <a:gd name="connsiteY30" fmla="*/ 150189 h 823347"/>
                                  <a:gd name="connsiteX31" fmla="*/ 1235947 w 1401745"/>
                                  <a:gd name="connsiteY31" fmla="*/ 160238 h 823347"/>
                                  <a:gd name="connsiteX32" fmla="*/ 1256044 w 1401745"/>
                                  <a:gd name="connsiteY32" fmla="*/ 175310 h 823347"/>
                                  <a:gd name="connsiteX33" fmla="*/ 1271116 w 1401745"/>
                                  <a:gd name="connsiteY33" fmla="*/ 185358 h 823347"/>
                                  <a:gd name="connsiteX34" fmla="*/ 1301262 w 1401745"/>
                                  <a:gd name="connsiteY34" fmla="*/ 215503 h 823347"/>
                                  <a:gd name="connsiteX35" fmla="*/ 1336431 w 1401745"/>
                                  <a:gd name="connsiteY35" fmla="*/ 250673 h 823347"/>
                                  <a:gd name="connsiteX36" fmla="*/ 1346479 w 1401745"/>
                                  <a:gd name="connsiteY36" fmla="*/ 265745 h 823347"/>
                                  <a:gd name="connsiteX37" fmla="*/ 1351503 w 1401745"/>
                                  <a:gd name="connsiteY37" fmla="*/ 280818 h 823347"/>
                                  <a:gd name="connsiteX38" fmla="*/ 1371600 w 1401745"/>
                                  <a:gd name="connsiteY38" fmla="*/ 310963 h 823347"/>
                                  <a:gd name="connsiteX39" fmla="*/ 1376624 w 1401745"/>
                                  <a:gd name="connsiteY39" fmla="*/ 331060 h 823347"/>
                                  <a:gd name="connsiteX40" fmla="*/ 1386673 w 1401745"/>
                                  <a:gd name="connsiteY40" fmla="*/ 361205 h 823347"/>
                                  <a:gd name="connsiteX41" fmla="*/ 1391697 w 1401745"/>
                                  <a:gd name="connsiteY41" fmla="*/ 381301 h 823347"/>
                                  <a:gd name="connsiteX42" fmla="*/ 1401745 w 1401745"/>
                                  <a:gd name="connsiteY42" fmla="*/ 411446 h 823347"/>
                                  <a:gd name="connsiteX43" fmla="*/ 1396721 w 1401745"/>
                                  <a:gd name="connsiteY43" fmla="*/ 572220 h 823347"/>
                                  <a:gd name="connsiteX44" fmla="*/ 1386673 w 1401745"/>
                                  <a:gd name="connsiteY44" fmla="*/ 607389 h 823347"/>
                                  <a:gd name="connsiteX45" fmla="*/ 1376624 w 1401745"/>
                                  <a:gd name="connsiteY45" fmla="*/ 617438 h 823347"/>
                                  <a:gd name="connsiteX46" fmla="*/ 1351503 w 1401745"/>
                                  <a:gd name="connsiteY46" fmla="*/ 642558 h 823347"/>
                                  <a:gd name="connsiteX47" fmla="*/ 1331407 w 1401745"/>
                                  <a:gd name="connsiteY47" fmla="*/ 647583 h 823347"/>
                                  <a:gd name="connsiteX48" fmla="*/ 1321358 w 1401745"/>
                                  <a:gd name="connsiteY48" fmla="*/ 657631 h 823347"/>
                                  <a:gd name="connsiteX49" fmla="*/ 1286189 w 1401745"/>
                                  <a:gd name="connsiteY49" fmla="*/ 667679 h 823347"/>
                                  <a:gd name="connsiteX50" fmla="*/ 1256044 w 1401745"/>
                                  <a:gd name="connsiteY50" fmla="*/ 682752 h 823347"/>
                                  <a:gd name="connsiteX51" fmla="*/ 1235947 w 1401745"/>
                                  <a:gd name="connsiteY51" fmla="*/ 692800 h 823347"/>
                                  <a:gd name="connsiteX52" fmla="*/ 1220875 w 1401745"/>
                                  <a:gd name="connsiteY52" fmla="*/ 697824 h 823347"/>
                                  <a:gd name="connsiteX53" fmla="*/ 1205802 w 1401745"/>
                                  <a:gd name="connsiteY53" fmla="*/ 707873 h 823347"/>
                                  <a:gd name="connsiteX54" fmla="*/ 1160585 w 1401745"/>
                                  <a:gd name="connsiteY54" fmla="*/ 717921 h 823347"/>
                                  <a:gd name="connsiteX55" fmla="*/ 1140488 w 1401745"/>
                                  <a:gd name="connsiteY55" fmla="*/ 722945 h 823347"/>
                                  <a:gd name="connsiteX56" fmla="*/ 1070149 w 1401745"/>
                                  <a:gd name="connsiteY56" fmla="*/ 743042 h 823347"/>
                                  <a:gd name="connsiteX57" fmla="*/ 1055077 w 1401745"/>
                                  <a:gd name="connsiteY57" fmla="*/ 748066 h 823347"/>
                                  <a:gd name="connsiteX58" fmla="*/ 1014884 w 1401745"/>
                                  <a:gd name="connsiteY58" fmla="*/ 753090 h 823347"/>
                                  <a:gd name="connsiteX59" fmla="*/ 979714 w 1401745"/>
                                  <a:gd name="connsiteY59" fmla="*/ 758114 h 823347"/>
                                  <a:gd name="connsiteX60" fmla="*/ 959618 w 1401745"/>
                                  <a:gd name="connsiteY60" fmla="*/ 768163 h 823347"/>
                                  <a:gd name="connsiteX61" fmla="*/ 904352 w 1401745"/>
                                  <a:gd name="connsiteY61" fmla="*/ 773187 h 823347"/>
                                  <a:gd name="connsiteX62" fmla="*/ 864158 w 1401745"/>
                                  <a:gd name="connsiteY62" fmla="*/ 778211 h 823347"/>
                                  <a:gd name="connsiteX63" fmla="*/ 354370 w 1401745"/>
                                  <a:gd name="connsiteY63" fmla="*/ 809477 h 823347"/>
                                  <a:gd name="connsiteX64" fmla="*/ 221064 w 1401745"/>
                                  <a:gd name="connsiteY64" fmla="*/ 763139 h 823347"/>
                                  <a:gd name="connsiteX65" fmla="*/ 170822 w 1401745"/>
                                  <a:gd name="connsiteY65" fmla="*/ 758114 h 823347"/>
                                  <a:gd name="connsiteX66" fmla="*/ 155749 w 1401745"/>
                                  <a:gd name="connsiteY66" fmla="*/ 753090 h 823347"/>
                                  <a:gd name="connsiteX67" fmla="*/ 115556 w 1401745"/>
                                  <a:gd name="connsiteY67" fmla="*/ 743042 h 823347"/>
                                  <a:gd name="connsiteX68" fmla="*/ 100484 w 1401745"/>
                                  <a:gd name="connsiteY68" fmla="*/ 732994 h 823347"/>
                                  <a:gd name="connsiteX69" fmla="*/ 80387 w 1401745"/>
                                  <a:gd name="connsiteY69" fmla="*/ 727969 h 823347"/>
                                  <a:gd name="connsiteX70" fmla="*/ 65314 w 1401745"/>
                                  <a:gd name="connsiteY70" fmla="*/ 722945 h 823347"/>
                                  <a:gd name="connsiteX71" fmla="*/ 50242 w 1401745"/>
                                  <a:gd name="connsiteY71" fmla="*/ 712897 h 823347"/>
                                  <a:gd name="connsiteX72" fmla="*/ 25121 w 1401745"/>
                                  <a:gd name="connsiteY72" fmla="*/ 692800 h 823347"/>
                                  <a:gd name="connsiteX73" fmla="*/ 15073 w 1401745"/>
                                  <a:gd name="connsiteY73" fmla="*/ 677728 h 823347"/>
                                  <a:gd name="connsiteX74" fmla="*/ 0 w 1401745"/>
                                  <a:gd name="connsiteY74" fmla="*/ 642558 h 823347"/>
                                  <a:gd name="connsiteX75" fmla="*/ 5024 w 1401745"/>
                                  <a:gd name="connsiteY75" fmla="*/ 527002 h 823347"/>
                                  <a:gd name="connsiteX76" fmla="*/ 20097 w 1401745"/>
                                  <a:gd name="connsiteY76" fmla="*/ 481785 h 823347"/>
                                  <a:gd name="connsiteX77" fmla="*/ 30145 w 1401745"/>
                                  <a:gd name="connsiteY77" fmla="*/ 461688 h 823347"/>
                                  <a:gd name="connsiteX78" fmla="*/ 35169 w 1401745"/>
                                  <a:gd name="connsiteY78" fmla="*/ 446616 h 823347"/>
                                  <a:gd name="connsiteX79" fmla="*/ 45218 w 1401745"/>
                                  <a:gd name="connsiteY79" fmla="*/ 436567 h 823347"/>
                                  <a:gd name="connsiteX80" fmla="*/ 75363 w 1401745"/>
                                  <a:gd name="connsiteY80" fmla="*/ 401398 h 823347"/>
                                  <a:gd name="connsiteX81" fmla="*/ 95459 w 1401745"/>
                                  <a:gd name="connsiteY81" fmla="*/ 386325 h 823347"/>
                                  <a:gd name="connsiteX82" fmla="*/ 105508 w 1401745"/>
                                  <a:gd name="connsiteY82" fmla="*/ 376277 h 823347"/>
                                  <a:gd name="connsiteX83" fmla="*/ 100484 w 1401745"/>
                                  <a:gd name="connsiteY83" fmla="*/ 361205 h 823347"/>
                                  <a:gd name="connsiteX84" fmla="*/ 90435 w 1401745"/>
                                  <a:gd name="connsiteY84" fmla="*/ 356180 h 823347"/>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783363 w 1401745"/>
                                  <a:gd name="connsiteY62" fmla="*/ 823347 h 849341"/>
                                  <a:gd name="connsiteX63" fmla="*/ 354370 w 1401745"/>
                                  <a:gd name="connsiteY63" fmla="*/ 809477 h 849341"/>
                                  <a:gd name="connsiteX64" fmla="*/ 221064 w 1401745"/>
                                  <a:gd name="connsiteY64" fmla="*/ 763139 h 849341"/>
                                  <a:gd name="connsiteX65" fmla="*/ 170822 w 1401745"/>
                                  <a:gd name="connsiteY65" fmla="*/ 758114 h 849341"/>
                                  <a:gd name="connsiteX66" fmla="*/ 155749 w 1401745"/>
                                  <a:gd name="connsiteY66" fmla="*/ 753090 h 849341"/>
                                  <a:gd name="connsiteX67" fmla="*/ 115556 w 1401745"/>
                                  <a:gd name="connsiteY67" fmla="*/ 743042 h 849341"/>
                                  <a:gd name="connsiteX68" fmla="*/ 100484 w 1401745"/>
                                  <a:gd name="connsiteY68" fmla="*/ 732994 h 849341"/>
                                  <a:gd name="connsiteX69" fmla="*/ 80387 w 1401745"/>
                                  <a:gd name="connsiteY69" fmla="*/ 727969 h 849341"/>
                                  <a:gd name="connsiteX70" fmla="*/ 65314 w 1401745"/>
                                  <a:gd name="connsiteY70" fmla="*/ 722945 h 849341"/>
                                  <a:gd name="connsiteX71" fmla="*/ 50242 w 1401745"/>
                                  <a:gd name="connsiteY71" fmla="*/ 712897 h 849341"/>
                                  <a:gd name="connsiteX72" fmla="*/ 25121 w 1401745"/>
                                  <a:gd name="connsiteY72" fmla="*/ 692800 h 849341"/>
                                  <a:gd name="connsiteX73" fmla="*/ 15073 w 1401745"/>
                                  <a:gd name="connsiteY73" fmla="*/ 677728 h 849341"/>
                                  <a:gd name="connsiteX74" fmla="*/ 0 w 1401745"/>
                                  <a:gd name="connsiteY74" fmla="*/ 642558 h 849341"/>
                                  <a:gd name="connsiteX75" fmla="*/ 5024 w 1401745"/>
                                  <a:gd name="connsiteY75" fmla="*/ 527002 h 849341"/>
                                  <a:gd name="connsiteX76" fmla="*/ 20097 w 1401745"/>
                                  <a:gd name="connsiteY76" fmla="*/ 481785 h 849341"/>
                                  <a:gd name="connsiteX77" fmla="*/ 30145 w 1401745"/>
                                  <a:gd name="connsiteY77" fmla="*/ 461688 h 849341"/>
                                  <a:gd name="connsiteX78" fmla="*/ 35169 w 1401745"/>
                                  <a:gd name="connsiteY78" fmla="*/ 446616 h 849341"/>
                                  <a:gd name="connsiteX79" fmla="*/ 45218 w 1401745"/>
                                  <a:gd name="connsiteY79" fmla="*/ 436567 h 849341"/>
                                  <a:gd name="connsiteX80" fmla="*/ 75363 w 1401745"/>
                                  <a:gd name="connsiteY80" fmla="*/ 401398 h 849341"/>
                                  <a:gd name="connsiteX81" fmla="*/ 95459 w 1401745"/>
                                  <a:gd name="connsiteY81" fmla="*/ 386325 h 849341"/>
                                  <a:gd name="connsiteX82" fmla="*/ 105508 w 1401745"/>
                                  <a:gd name="connsiteY82" fmla="*/ 376277 h 849341"/>
                                  <a:gd name="connsiteX83" fmla="*/ 100484 w 1401745"/>
                                  <a:gd name="connsiteY83" fmla="*/ 361205 h 849341"/>
                                  <a:gd name="connsiteX84" fmla="*/ 90435 w 1401745"/>
                                  <a:gd name="connsiteY84" fmla="*/ 356180 h 849341"/>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924069 w 1401745"/>
                                  <a:gd name="connsiteY62" fmla="*/ 805190 h 849341"/>
                                  <a:gd name="connsiteX63" fmla="*/ 783363 w 1401745"/>
                                  <a:gd name="connsiteY63" fmla="*/ 823347 h 849341"/>
                                  <a:gd name="connsiteX64" fmla="*/ 354370 w 1401745"/>
                                  <a:gd name="connsiteY64" fmla="*/ 809477 h 849341"/>
                                  <a:gd name="connsiteX65" fmla="*/ 221064 w 1401745"/>
                                  <a:gd name="connsiteY65" fmla="*/ 763139 h 849341"/>
                                  <a:gd name="connsiteX66" fmla="*/ 170822 w 1401745"/>
                                  <a:gd name="connsiteY66" fmla="*/ 758114 h 849341"/>
                                  <a:gd name="connsiteX67" fmla="*/ 155749 w 1401745"/>
                                  <a:gd name="connsiteY67" fmla="*/ 753090 h 849341"/>
                                  <a:gd name="connsiteX68" fmla="*/ 115556 w 1401745"/>
                                  <a:gd name="connsiteY68" fmla="*/ 743042 h 849341"/>
                                  <a:gd name="connsiteX69" fmla="*/ 100484 w 1401745"/>
                                  <a:gd name="connsiteY69" fmla="*/ 732994 h 849341"/>
                                  <a:gd name="connsiteX70" fmla="*/ 80387 w 1401745"/>
                                  <a:gd name="connsiteY70" fmla="*/ 727969 h 849341"/>
                                  <a:gd name="connsiteX71" fmla="*/ 65314 w 1401745"/>
                                  <a:gd name="connsiteY71" fmla="*/ 722945 h 849341"/>
                                  <a:gd name="connsiteX72" fmla="*/ 50242 w 1401745"/>
                                  <a:gd name="connsiteY72" fmla="*/ 712897 h 849341"/>
                                  <a:gd name="connsiteX73" fmla="*/ 25121 w 1401745"/>
                                  <a:gd name="connsiteY73" fmla="*/ 692800 h 849341"/>
                                  <a:gd name="connsiteX74" fmla="*/ 15073 w 1401745"/>
                                  <a:gd name="connsiteY74" fmla="*/ 677728 h 849341"/>
                                  <a:gd name="connsiteX75" fmla="*/ 0 w 1401745"/>
                                  <a:gd name="connsiteY75" fmla="*/ 642558 h 849341"/>
                                  <a:gd name="connsiteX76" fmla="*/ 5024 w 1401745"/>
                                  <a:gd name="connsiteY76" fmla="*/ 527002 h 849341"/>
                                  <a:gd name="connsiteX77" fmla="*/ 20097 w 1401745"/>
                                  <a:gd name="connsiteY77" fmla="*/ 481785 h 849341"/>
                                  <a:gd name="connsiteX78" fmla="*/ 30145 w 1401745"/>
                                  <a:gd name="connsiteY78" fmla="*/ 461688 h 849341"/>
                                  <a:gd name="connsiteX79" fmla="*/ 35169 w 1401745"/>
                                  <a:gd name="connsiteY79" fmla="*/ 446616 h 849341"/>
                                  <a:gd name="connsiteX80" fmla="*/ 45218 w 1401745"/>
                                  <a:gd name="connsiteY80" fmla="*/ 436567 h 849341"/>
                                  <a:gd name="connsiteX81" fmla="*/ 75363 w 1401745"/>
                                  <a:gd name="connsiteY81" fmla="*/ 401398 h 849341"/>
                                  <a:gd name="connsiteX82" fmla="*/ 95459 w 1401745"/>
                                  <a:gd name="connsiteY82" fmla="*/ 386325 h 849341"/>
                                  <a:gd name="connsiteX83" fmla="*/ 105508 w 1401745"/>
                                  <a:gd name="connsiteY83" fmla="*/ 376277 h 849341"/>
                                  <a:gd name="connsiteX84" fmla="*/ 100484 w 1401745"/>
                                  <a:gd name="connsiteY84" fmla="*/ 361205 h 849341"/>
                                  <a:gd name="connsiteX85" fmla="*/ 90435 w 1401745"/>
                                  <a:gd name="connsiteY85" fmla="*/ 356180 h 849341"/>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04352 w 1401745"/>
                                  <a:gd name="connsiteY61" fmla="*/ 773187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75998 w 1401745"/>
                                  <a:gd name="connsiteY61" fmla="*/ 787686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1022796 w 1401745"/>
                                  <a:gd name="connsiteY59" fmla="*/ 763082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59618 w 1401745"/>
                                  <a:gd name="connsiteY59" fmla="*/ 768163 h 861291"/>
                                  <a:gd name="connsiteX60" fmla="*/ 924069 w 1401745"/>
                                  <a:gd name="connsiteY60" fmla="*/ 802189 h 861291"/>
                                  <a:gd name="connsiteX61" fmla="*/ 924069 w 1401745"/>
                                  <a:gd name="connsiteY61" fmla="*/ 805190 h 861291"/>
                                  <a:gd name="connsiteX62" fmla="*/ 783531 w 1401745"/>
                                  <a:gd name="connsiteY62" fmla="*/ 849341 h 861291"/>
                                  <a:gd name="connsiteX63" fmla="*/ 354370 w 1401745"/>
                                  <a:gd name="connsiteY63" fmla="*/ 809477 h 861291"/>
                                  <a:gd name="connsiteX64" fmla="*/ 221064 w 1401745"/>
                                  <a:gd name="connsiteY64" fmla="*/ 763139 h 861291"/>
                                  <a:gd name="connsiteX65" fmla="*/ 170822 w 1401745"/>
                                  <a:gd name="connsiteY65" fmla="*/ 758114 h 861291"/>
                                  <a:gd name="connsiteX66" fmla="*/ 155749 w 1401745"/>
                                  <a:gd name="connsiteY66" fmla="*/ 753090 h 861291"/>
                                  <a:gd name="connsiteX67" fmla="*/ 115556 w 1401745"/>
                                  <a:gd name="connsiteY67" fmla="*/ 743042 h 861291"/>
                                  <a:gd name="connsiteX68" fmla="*/ 100484 w 1401745"/>
                                  <a:gd name="connsiteY68" fmla="*/ 732994 h 861291"/>
                                  <a:gd name="connsiteX69" fmla="*/ 80387 w 1401745"/>
                                  <a:gd name="connsiteY69" fmla="*/ 727969 h 861291"/>
                                  <a:gd name="connsiteX70" fmla="*/ 65314 w 1401745"/>
                                  <a:gd name="connsiteY70" fmla="*/ 722945 h 861291"/>
                                  <a:gd name="connsiteX71" fmla="*/ 50242 w 1401745"/>
                                  <a:gd name="connsiteY71" fmla="*/ 712897 h 861291"/>
                                  <a:gd name="connsiteX72" fmla="*/ 25121 w 1401745"/>
                                  <a:gd name="connsiteY72" fmla="*/ 692800 h 861291"/>
                                  <a:gd name="connsiteX73" fmla="*/ 15073 w 1401745"/>
                                  <a:gd name="connsiteY73" fmla="*/ 677728 h 861291"/>
                                  <a:gd name="connsiteX74" fmla="*/ 0 w 1401745"/>
                                  <a:gd name="connsiteY74" fmla="*/ 642558 h 861291"/>
                                  <a:gd name="connsiteX75" fmla="*/ 5024 w 1401745"/>
                                  <a:gd name="connsiteY75" fmla="*/ 527002 h 861291"/>
                                  <a:gd name="connsiteX76" fmla="*/ 20097 w 1401745"/>
                                  <a:gd name="connsiteY76" fmla="*/ 481785 h 861291"/>
                                  <a:gd name="connsiteX77" fmla="*/ 30145 w 1401745"/>
                                  <a:gd name="connsiteY77" fmla="*/ 461688 h 861291"/>
                                  <a:gd name="connsiteX78" fmla="*/ 35169 w 1401745"/>
                                  <a:gd name="connsiteY78" fmla="*/ 446616 h 861291"/>
                                  <a:gd name="connsiteX79" fmla="*/ 45218 w 1401745"/>
                                  <a:gd name="connsiteY79" fmla="*/ 436567 h 861291"/>
                                  <a:gd name="connsiteX80" fmla="*/ 75363 w 1401745"/>
                                  <a:gd name="connsiteY80" fmla="*/ 401398 h 861291"/>
                                  <a:gd name="connsiteX81" fmla="*/ 95459 w 1401745"/>
                                  <a:gd name="connsiteY81" fmla="*/ 386325 h 861291"/>
                                  <a:gd name="connsiteX82" fmla="*/ 105508 w 1401745"/>
                                  <a:gd name="connsiteY82" fmla="*/ 376277 h 861291"/>
                                  <a:gd name="connsiteX83" fmla="*/ 100484 w 1401745"/>
                                  <a:gd name="connsiteY83" fmla="*/ 361205 h 861291"/>
                                  <a:gd name="connsiteX84" fmla="*/ 90435 w 1401745"/>
                                  <a:gd name="connsiteY84"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14884 w 1401745"/>
                                  <a:gd name="connsiteY57" fmla="*/ 753090 h 861291"/>
                                  <a:gd name="connsiteX58" fmla="*/ 959618 w 1401745"/>
                                  <a:gd name="connsiteY58" fmla="*/ 768163 h 861291"/>
                                  <a:gd name="connsiteX59" fmla="*/ 924069 w 1401745"/>
                                  <a:gd name="connsiteY59" fmla="*/ 802189 h 861291"/>
                                  <a:gd name="connsiteX60" fmla="*/ 924069 w 1401745"/>
                                  <a:gd name="connsiteY60" fmla="*/ 805190 h 861291"/>
                                  <a:gd name="connsiteX61" fmla="*/ 783531 w 1401745"/>
                                  <a:gd name="connsiteY61" fmla="*/ 849341 h 861291"/>
                                  <a:gd name="connsiteX62" fmla="*/ 354370 w 1401745"/>
                                  <a:gd name="connsiteY62" fmla="*/ 809477 h 861291"/>
                                  <a:gd name="connsiteX63" fmla="*/ 221064 w 1401745"/>
                                  <a:gd name="connsiteY63" fmla="*/ 763139 h 861291"/>
                                  <a:gd name="connsiteX64" fmla="*/ 170822 w 1401745"/>
                                  <a:gd name="connsiteY64" fmla="*/ 758114 h 861291"/>
                                  <a:gd name="connsiteX65" fmla="*/ 155749 w 1401745"/>
                                  <a:gd name="connsiteY65" fmla="*/ 753090 h 861291"/>
                                  <a:gd name="connsiteX66" fmla="*/ 115556 w 1401745"/>
                                  <a:gd name="connsiteY66" fmla="*/ 743042 h 861291"/>
                                  <a:gd name="connsiteX67" fmla="*/ 100484 w 1401745"/>
                                  <a:gd name="connsiteY67" fmla="*/ 732994 h 861291"/>
                                  <a:gd name="connsiteX68" fmla="*/ 80387 w 1401745"/>
                                  <a:gd name="connsiteY68" fmla="*/ 727969 h 861291"/>
                                  <a:gd name="connsiteX69" fmla="*/ 65314 w 1401745"/>
                                  <a:gd name="connsiteY69" fmla="*/ 722945 h 861291"/>
                                  <a:gd name="connsiteX70" fmla="*/ 50242 w 1401745"/>
                                  <a:gd name="connsiteY70" fmla="*/ 712897 h 861291"/>
                                  <a:gd name="connsiteX71" fmla="*/ 25121 w 1401745"/>
                                  <a:gd name="connsiteY71" fmla="*/ 692800 h 861291"/>
                                  <a:gd name="connsiteX72" fmla="*/ 15073 w 1401745"/>
                                  <a:gd name="connsiteY72" fmla="*/ 677728 h 861291"/>
                                  <a:gd name="connsiteX73" fmla="*/ 0 w 1401745"/>
                                  <a:gd name="connsiteY73" fmla="*/ 642558 h 861291"/>
                                  <a:gd name="connsiteX74" fmla="*/ 5024 w 1401745"/>
                                  <a:gd name="connsiteY74" fmla="*/ 527002 h 861291"/>
                                  <a:gd name="connsiteX75" fmla="*/ 20097 w 1401745"/>
                                  <a:gd name="connsiteY75" fmla="*/ 481785 h 861291"/>
                                  <a:gd name="connsiteX76" fmla="*/ 30145 w 1401745"/>
                                  <a:gd name="connsiteY76" fmla="*/ 461688 h 861291"/>
                                  <a:gd name="connsiteX77" fmla="*/ 35169 w 1401745"/>
                                  <a:gd name="connsiteY77" fmla="*/ 446616 h 861291"/>
                                  <a:gd name="connsiteX78" fmla="*/ 45218 w 1401745"/>
                                  <a:gd name="connsiteY78" fmla="*/ 436567 h 861291"/>
                                  <a:gd name="connsiteX79" fmla="*/ 75363 w 1401745"/>
                                  <a:gd name="connsiteY79" fmla="*/ 401398 h 861291"/>
                                  <a:gd name="connsiteX80" fmla="*/ 95459 w 1401745"/>
                                  <a:gd name="connsiteY80" fmla="*/ 386325 h 861291"/>
                                  <a:gd name="connsiteX81" fmla="*/ 105508 w 1401745"/>
                                  <a:gd name="connsiteY81" fmla="*/ 376277 h 861291"/>
                                  <a:gd name="connsiteX82" fmla="*/ 100484 w 1401745"/>
                                  <a:gd name="connsiteY82" fmla="*/ 361205 h 861291"/>
                                  <a:gd name="connsiteX83" fmla="*/ 90435 w 1401745"/>
                                  <a:gd name="connsiteY83"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0149 w 1401745"/>
                                  <a:gd name="connsiteY55" fmla="*/ 743042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84668 w 1401745"/>
                                  <a:gd name="connsiteY55" fmla="*/ 748006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14884 w 1401745"/>
                                  <a:gd name="connsiteY55" fmla="*/ 753090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78877 w 1401745"/>
                                  <a:gd name="connsiteY56" fmla="*/ 782660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35947 w 1401745"/>
                                  <a:gd name="connsiteY50" fmla="*/ 692800 h 861291"/>
                                  <a:gd name="connsiteX51" fmla="*/ 1220875 w 1401745"/>
                                  <a:gd name="connsiteY51" fmla="*/ 697824 h 861291"/>
                                  <a:gd name="connsiteX52" fmla="*/ 1205802 w 1401745"/>
                                  <a:gd name="connsiteY52" fmla="*/ 707873 h 861291"/>
                                  <a:gd name="connsiteX53" fmla="*/ 1160585 w 1401745"/>
                                  <a:gd name="connsiteY53" fmla="*/ 717921 h 861291"/>
                                  <a:gd name="connsiteX54" fmla="*/ 1077028 w 1401745"/>
                                  <a:gd name="connsiteY54" fmla="*/ 758055 h 861291"/>
                                  <a:gd name="connsiteX55" fmla="*/ 978877 w 1401745"/>
                                  <a:gd name="connsiteY55" fmla="*/ 782660 h 861291"/>
                                  <a:gd name="connsiteX56" fmla="*/ 924069 w 1401745"/>
                                  <a:gd name="connsiteY56" fmla="*/ 802189 h 861291"/>
                                  <a:gd name="connsiteX57" fmla="*/ 924069 w 1401745"/>
                                  <a:gd name="connsiteY57" fmla="*/ 805190 h 861291"/>
                                  <a:gd name="connsiteX58" fmla="*/ 783531 w 1401745"/>
                                  <a:gd name="connsiteY58" fmla="*/ 849341 h 861291"/>
                                  <a:gd name="connsiteX59" fmla="*/ 354370 w 1401745"/>
                                  <a:gd name="connsiteY59" fmla="*/ 809477 h 861291"/>
                                  <a:gd name="connsiteX60" fmla="*/ 221064 w 1401745"/>
                                  <a:gd name="connsiteY60" fmla="*/ 763139 h 861291"/>
                                  <a:gd name="connsiteX61" fmla="*/ 170822 w 1401745"/>
                                  <a:gd name="connsiteY61" fmla="*/ 758114 h 861291"/>
                                  <a:gd name="connsiteX62" fmla="*/ 155749 w 1401745"/>
                                  <a:gd name="connsiteY62" fmla="*/ 753090 h 861291"/>
                                  <a:gd name="connsiteX63" fmla="*/ 115556 w 1401745"/>
                                  <a:gd name="connsiteY63" fmla="*/ 743042 h 861291"/>
                                  <a:gd name="connsiteX64" fmla="*/ 100484 w 1401745"/>
                                  <a:gd name="connsiteY64" fmla="*/ 732994 h 861291"/>
                                  <a:gd name="connsiteX65" fmla="*/ 80387 w 1401745"/>
                                  <a:gd name="connsiteY65" fmla="*/ 727969 h 861291"/>
                                  <a:gd name="connsiteX66" fmla="*/ 65314 w 1401745"/>
                                  <a:gd name="connsiteY66" fmla="*/ 722945 h 861291"/>
                                  <a:gd name="connsiteX67" fmla="*/ 50242 w 1401745"/>
                                  <a:gd name="connsiteY67" fmla="*/ 712897 h 861291"/>
                                  <a:gd name="connsiteX68" fmla="*/ 25121 w 1401745"/>
                                  <a:gd name="connsiteY68" fmla="*/ 692800 h 861291"/>
                                  <a:gd name="connsiteX69" fmla="*/ 15073 w 1401745"/>
                                  <a:gd name="connsiteY69" fmla="*/ 677728 h 861291"/>
                                  <a:gd name="connsiteX70" fmla="*/ 0 w 1401745"/>
                                  <a:gd name="connsiteY70" fmla="*/ 642558 h 861291"/>
                                  <a:gd name="connsiteX71" fmla="*/ 5024 w 1401745"/>
                                  <a:gd name="connsiteY71" fmla="*/ 527002 h 861291"/>
                                  <a:gd name="connsiteX72" fmla="*/ 20097 w 1401745"/>
                                  <a:gd name="connsiteY72" fmla="*/ 481785 h 861291"/>
                                  <a:gd name="connsiteX73" fmla="*/ 30145 w 1401745"/>
                                  <a:gd name="connsiteY73" fmla="*/ 461688 h 861291"/>
                                  <a:gd name="connsiteX74" fmla="*/ 35169 w 1401745"/>
                                  <a:gd name="connsiteY74" fmla="*/ 446616 h 861291"/>
                                  <a:gd name="connsiteX75" fmla="*/ 45218 w 1401745"/>
                                  <a:gd name="connsiteY75" fmla="*/ 436567 h 861291"/>
                                  <a:gd name="connsiteX76" fmla="*/ 75363 w 1401745"/>
                                  <a:gd name="connsiteY76" fmla="*/ 401398 h 861291"/>
                                  <a:gd name="connsiteX77" fmla="*/ 95459 w 1401745"/>
                                  <a:gd name="connsiteY77" fmla="*/ 386325 h 861291"/>
                                  <a:gd name="connsiteX78" fmla="*/ 105508 w 1401745"/>
                                  <a:gd name="connsiteY78" fmla="*/ 376277 h 861291"/>
                                  <a:gd name="connsiteX79" fmla="*/ 100484 w 1401745"/>
                                  <a:gd name="connsiteY79" fmla="*/ 361205 h 861291"/>
                                  <a:gd name="connsiteX80" fmla="*/ 90435 w 1401745"/>
                                  <a:gd name="connsiteY80"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20875 w 1401745"/>
                                  <a:gd name="connsiteY50" fmla="*/ 697824 h 861291"/>
                                  <a:gd name="connsiteX51" fmla="*/ 1205802 w 1401745"/>
                                  <a:gd name="connsiteY51" fmla="*/ 707873 h 861291"/>
                                  <a:gd name="connsiteX52" fmla="*/ 1160585 w 1401745"/>
                                  <a:gd name="connsiteY52" fmla="*/ 717921 h 861291"/>
                                  <a:gd name="connsiteX53" fmla="*/ 1077028 w 1401745"/>
                                  <a:gd name="connsiteY53" fmla="*/ 758055 h 861291"/>
                                  <a:gd name="connsiteX54" fmla="*/ 978877 w 1401745"/>
                                  <a:gd name="connsiteY54" fmla="*/ 782660 h 861291"/>
                                  <a:gd name="connsiteX55" fmla="*/ 924069 w 1401745"/>
                                  <a:gd name="connsiteY55" fmla="*/ 802189 h 861291"/>
                                  <a:gd name="connsiteX56" fmla="*/ 924069 w 1401745"/>
                                  <a:gd name="connsiteY56" fmla="*/ 805190 h 861291"/>
                                  <a:gd name="connsiteX57" fmla="*/ 783531 w 1401745"/>
                                  <a:gd name="connsiteY57" fmla="*/ 849341 h 861291"/>
                                  <a:gd name="connsiteX58" fmla="*/ 354370 w 1401745"/>
                                  <a:gd name="connsiteY58" fmla="*/ 809477 h 861291"/>
                                  <a:gd name="connsiteX59" fmla="*/ 221064 w 1401745"/>
                                  <a:gd name="connsiteY59" fmla="*/ 763139 h 861291"/>
                                  <a:gd name="connsiteX60" fmla="*/ 170822 w 1401745"/>
                                  <a:gd name="connsiteY60" fmla="*/ 758114 h 861291"/>
                                  <a:gd name="connsiteX61" fmla="*/ 155749 w 1401745"/>
                                  <a:gd name="connsiteY61" fmla="*/ 753090 h 861291"/>
                                  <a:gd name="connsiteX62" fmla="*/ 115556 w 1401745"/>
                                  <a:gd name="connsiteY62" fmla="*/ 743042 h 861291"/>
                                  <a:gd name="connsiteX63" fmla="*/ 100484 w 1401745"/>
                                  <a:gd name="connsiteY63" fmla="*/ 732994 h 861291"/>
                                  <a:gd name="connsiteX64" fmla="*/ 80387 w 1401745"/>
                                  <a:gd name="connsiteY64" fmla="*/ 727969 h 861291"/>
                                  <a:gd name="connsiteX65" fmla="*/ 65314 w 1401745"/>
                                  <a:gd name="connsiteY65" fmla="*/ 722945 h 861291"/>
                                  <a:gd name="connsiteX66" fmla="*/ 50242 w 1401745"/>
                                  <a:gd name="connsiteY66" fmla="*/ 712897 h 861291"/>
                                  <a:gd name="connsiteX67" fmla="*/ 25121 w 1401745"/>
                                  <a:gd name="connsiteY67" fmla="*/ 692800 h 861291"/>
                                  <a:gd name="connsiteX68" fmla="*/ 15073 w 1401745"/>
                                  <a:gd name="connsiteY68" fmla="*/ 677728 h 861291"/>
                                  <a:gd name="connsiteX69" fmla="*/ 0 w 1401745"/>
                                  <a:gd name="connsiteY69" fmla="*/ 642558 h 861291"/>
                                  <a:gd name="connsiteX70" fmla="*/ 5024 w 1401745"/>
                                  <a:gd name="connsiteY70" fmla="*/ 527002 h 861291"/>
                                  <a:gd name="connsiteX71" fmla="*/ 20097 w 1401745"/>
                                  <a:gd name="connsiteY71" fmla="*/ 481785 h 861291"/>
                                  <a:gd name="connsiteX72" fmla="*/ 30145 w 1401745"/>
                                  <a:gd name="connsiteY72" fmla="*/ 461688 h 861291"/>
                                  <a:gd name="connsiteX73" fmla="*/ 35169 w 1401745"/>
                                  <a:gd name="connsiteY73" fmla="*/ 446616 h 861291"/>
                                  <a:gd name="connsiteX74" fmla="*/ 45218 w 1401745"/>
                                  <a:gd name="connsiteY74" fmla="*/ 436567 h 861291"/>
                                  <a:gd name="connsiteX75" fmla="*/ 75363 w 1401745"/>
                                  <a:gd name="connsiteY75" fmla="*/ 401398 h 861291"/>
                                  <a:gd name="connsiteX76" fmla="*/ 95459 w 1401745"/>
                                  <a:gd name="connsiteY76" fmla="*/ 386325 h 861291"/>
                                  <a:gd name="connsiteX77" fmla="*/ 105508 w 1401745"/>
                                  <a:gd name="connsiteY77" fmla="*/ 376277 h 861291"/>
                                  <a:gd name="connsiteX78" fmla="*/ 100484 w 1401745"/>
                                  <a:gd name="connsiteY78" fmla="*/ 361205 h 861291"/>
                                  <a:gd name="connsiteX79" fmla="*/ 90435 w 1401745"/>
                                  <a:gd name="connsiteY79"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05802 w 1401745"/>
                                  <a:gd name="connsiteY50" fmla="*/ 707873 h 861291"/>
                                  <a:gd name="connsiteX51" fmla="*/ 1160585 w 1401745"/>
                                  <a:gd name="connsiteY51" fmla="*/ 717921 h 861291"/>
                                  <a:gd name="connsiteX52" fmla="*/ 1077028 w 1401745"/>
                                  <a:gd name="connsiteY52" fmla="*/ 758055 h 861291"/>
                                  <a:gd name="connsiteX53" fmla="*/ 978877 w 1401745"/>
                                  <a:gd name="connsiteY53" fmla="*/ 782660 h 861291"/>
                                  <a:gd name="connsiteX54" fmla="*/ 924069 w 1401745"/>
                                  <a:gd name="connsiteY54" fmla="*/ 802189 h 861291"/>
                                  <a:gd name="connsiteX55" fmla="*/ 924069 w 1401745"/>
                                  <a:gd name="connsiteY55" fmla="*/ 805190 h 861291"/>
                                  <a:gd name="connsiteX56" fmla="*/ 783531 w 1401745"/>
                                  <a:gd name="connsiteY56" fmla="*/ 849341 h 861291"/>
                                  <a:gd name="connsiteX57" fmla="*/ 354370 w 1401745"/>
                                  <a:gd name="connsiteY57" fmla="*/ 809477 h 861291"/>
                                  <a:gd name="connsiteX58" fmla="*/ 221064 w 1401745"/>
                                  <a:gd name="connsiteY58" fmla="*/ 763139 h 861291"/>
                                  <a:gd name="connsiteX59" fmla="*/ 170822 w 1401745"/>
                                  <a:gd name="connsiteY59" fmla="*/ 758114 h 861291"/>
                                  <a:gd name="connsiteX60" fmla="*/ 155749 w 1401745"/>
                                  <a:gd name="connsiteY60" fmla="*/ 753090 h 861291"/>
                                  <a:gd name="connsiteX61" fmla="*/ 115556 w 1401745"/>
                                  <a:gd name="connsiteY61" fmla="*/ 743042 h 861291"/>
                                  <a:gd name="connsiteX62" fmla="*/ 100484 w 1401745"/>
                                  <a:gd name="connsiteY62" fmla="*/ 732994 h 861291"/>
                                  <a:gd name="connsiteX63" fmla="*/ 80387 w 1401745"/>
                                  <a:gd name="connsiteY63" fmla="*/ 727969 h 861291"/>
                                  <a:gd name="connsiteX64" fmla="*/ 65314 w 1401745"/>
                                  <a:gd name="connsiteY64" fmla="*/ 722945 h 861291"/>
                                  <a:gd name="connsiteX65" fmla="*/ 50242 w 1401745"/>
                                  <a:gd name="connsiteY65" fmla="*/ 712897 h 861291"/>
                                  <a:gd name="connsiteX66" fmla="*/ 25121 w 1401745"/>
                                  <a:gd name="connsiteY66" fmla="*/ 692800 h 861291"/>
                                  <a:gd name="connsiteX67" fmla="*/ 15073 w 1401745"/>
                                  <a:gd name="connsiteY67" fmla="*/ 677728 h 861291"/>
                                  <a:gd name="connsiteX68" fmla="*/ 0 w 1401745"/>
                                  <a:gd name="connsiteY68" fmla="*/ 642558 h 861291"/>
                                  <a:gd name="connsiteX69" fmla="*/ 5024 w 1401745"/>
                                  <a:gd name="connsiteY69" fmla="*/ 527002 h 861291"/>
                                  <a:gd name="connsiteX70" fmla="*/ 20097 w 1401745"/>
                                  <a:gd name="connsiteY70" fmla="*/ 481785 h 861291"/>
                                  <a:gd name="connsiteX71" fmla="*/ 30145 w 1401745"/>
                                  <a:gd name="connsiteY71" fmla="*/ 461688 h 861291"/>
                                  <a:gd name="connsiteX72" fmla="*/ 35169 w 1401745"/>
                                  <a:gd name="connsiteY72" fmla="*/ 446616 h 861291"/>
                                  <a:gd name="connsiteX73" fmla="*/ 45218 w 1401745"/>
                                  <a:gd name="connsiteY73" fmla="*/ 436567 h 861291"/>
                                  <a:gd name="connsiteX74" fmla="*/ 75363 w 1401745"/>
                                  <a:gd name="connsiteY74" fmla="*/ 401398 h 861291"/>
                                  <a:gd name="connsiteX75" fmla="*/ 95459 w 1401745"/>
                                  <a:gd name="connsiteY75" fmla="*/ 386325 h 861291"/>
                                  <a:gd name="connsiteX76" fmla="*/ 105508 w 1401745"/>
                                  <a:gd name="connsiteY76" fmla="*/ 376277 h 861291"/>
                                  <a:gd name="connsiteX77" fmla="*/ 100484 w 1401745"/>
                                  <a:gd name="connsiteY77" fmla="*/ 361205 h 861291"/>
                                  <a:gd name="connsiteX78" fmla="*/ 90435 w 1401745"/>
                                  <a:gd name="connsiteY78"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919 w 1401745"/>
                                  <a:gd name="connsiteY45" fmla="*/ 617604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51503 w 1401745"/>
                                  <a:gd name="connsiteY45" fmla="*/ 642558 h 861291"/>
                                  <a:gd name="connsiteX46" fmla="*/ 1321358 w 1401745"/>
                                  <a:gd name="connsiteY46" fmla="*/ 657631 h 861291"/>
                                  <a:gd name="connsiteX47" fmla="*/ 1256044 w 1401745"/>
                                  <a:gd name="connsiteY47" fmla="*/ 682752 h 861291"/>
                                  <a:gd name="connsiteX48" fmla="*/ 1205802 w 1401745"/>
                                  <a:gd name="connsiteY48" fmla="*/ 707873 h 861291"/>
                                  <a:gd name="connsiteX49" fmla="*/ 1160585 w 1401745"/>
                                  <a:gd name="connsiteY49" fmla="*/ 717921 h 861291"/>
                                  <a:gd name="connsiteX50" fmla="*/ 1077028 w 1401745"/>
                                  <a:gd name="connsiteY50" fmla="*/ 758055 h 861291"/>
                                  <a:gd name="connsiteX51" fmla="*/ 978877 w 1401745"/>
                                  <a:gd name="connsiteY51" fmla="*/ 782660 h 861291"/>
                                  <a:gd name="connsiteX52" fmla="*/ 924069 w 1401745"/>
                                  <a:gd name="connsiteY52" fmla="*/ 802189 h 861291"/>
                                  <a:gd name="connsiteX53" fmla="*/ 924069 w 1401745"/>
                                  <a:gd name="connsiteY53" fmla="*/ 805190 h 861291"/>
                                  <a:gd name="connsiteX54" fmla="*/ 783531 w 1401745"/>
                                  <a:gd name="connsiteY54" fmla="*/ 849341 h 861291"/>
                                  <a:gd name="connsiteX55" fmla="*/ 354370 w 1401745"/>
                                  <a:gd name="connsiteY55" fmla="*/ 809477 h 861291"/>
                                  <a:gd name="connsiteX56" fmla="*/ 221064 w 1401745"/>
                                  <a:gd name="connsiteY56" fmla="*/ 763139 h 861291"/>
                                  <a:gd name="connsiteX57" fmla="*/ 170822 w 1401745"/>
                                  <a:gd name="connsiteY57" fmla="*/ 758114 h 861291"/>
                                  <a:gd name="connsiteX58" fmla="*/ 155749 w 1401745"/>
                                  <a:gd name="connsiteY58" fmla="*/ 753090 h 861291"/>
                                  <a:gd name="connsiteX59" fmla="*/ 115556 w 1401745"/>
                                  <a:gd name="connsiteY59" fmla="*/ 743042 h 861291"/>
                                  <a:gd name="connsiteX60" fmla="*/ 100484 w 1401745"/>
                                  <a:gd name="connsiteY60" fmla="*/ 732994 h 861291"/>
                                  <a:gd name="connsiteX61" fmla="*/ 80387 w 1401745"/>
                                  <a:gd name="connsiteY61" fmla="*/ 727969 h 861291"/>
                                  <a:gd name="connsiteX62" fmla="*/ 65314 w 1401745"/>
                                  <a:gd name="connsiteY62" fmla="*/ 722945 h 861291"/>
                                  <a:gd name="connsiteX63" fmla="*/ 50242 w 1401745"/>
                                  <a:gd name="connsiteY63" fmla="*/ 712897 h 861291"/>
                                  <a:gd name="connsiteX64" fmla="*/ 25121 w 1401745"/>
                                  <a:gd name="connsiteY64" fmla="*/ 692800 h 861291"/>
                                  <a:gd name="connsiteX65" fmla="*/ 15073 w 1401745"/>
                                  <a:gd name="connsiteY65" fmla="*/ 677728 h 861291"/>
                                  <a:gd name="connsiteX66" fmla="*/ 0 w 1401745"/>
                                  <a:gd name="connsiteY66" fmla="*/ 642558 h 861291"/>
                                  <a:gd name="connsiteX67" fmla="*/ 5024 w 1401745"/>
                                  <a:gd name="connsiteY67" fmla="*/ 527002 h 861291"/>
                                  <a:gd name="connsiteX68" fmla="*/ 20097 w 1401745"/>
                                  <a:gd name="connsiteY68" fmla="*/ 481785 h 861291"/>
                                  <a:gd name="connsiteX69" fmla="*/ 30145 w 1401745"/>
                                  <a:gd name="connsiteY69" fmla="*/ 461688 h 861291"/>
                                  <a:gd name="connsiteX70" fmla="*/ 35169 w 1401745"/>
                                  <a:gd name="connsiteY70" fmla="*/ 446616 h 861291"/>
                                  <a:gd name="connsiteX71" fmla="*/ 45218 w 1401745"/>
                                  <a:gd name="connsiteY71" fmla="*/ 436567 h 861291"/>
                                  <a:gd name="connsiteX72" fmla="*/ 75363 w 1401745"/>
                                  <a:gd name="connsiteY72" fmla="*/ 401398 h 861291"/>
                                  <a:gd name="connsiteX73" fmla="*/ 95459 w 1401745"/>
                                  <a:gd name="connsiteY73" fmla="*/ 386325 h 861291"/>
                                  <a:gd name="connsiteX74" fmla="*/ 105508 w 1401745"/>
                                  <a:gd name="connsiteY74" fmla="*/ 376277 h 861291"/>
                                  <a:gd name="connsiteX75" fmla="*/ 100484 w 1401745"/>
                                  <a:gd name="connsiteY75" fmla="*/ 361205 h 861291"/>
                                  <a:gd name="connsiteX76" fmla="*/ 90435 w 1401745"/>
                                  <a:gd name="connsiteY76"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51503 w 1401745"/>
                                  <a:gd name="connsiteY44" fmla="*/ 642558 h 861291"/>
                                  <a:gd name="connsiteX45" fmla="*/ 1321358 w 1401745"/>
                                  <a:gd name="connsiteY45" fmla="*/ 657631 h 861291"/>
                                  <a:gd name="connsiteX46" fmla="*/ 1256044 w 1401745"/>
                                  <a:gd name="connsiteY46" fmla="*/ 682752 h 861291"/>
                                  <a:gd name="connsiteX47" fmla="*/ 1205802 w 1401745"/>
                                  <a:gd name="connsiteY47" fmla="*/ 707873 h 861291"/>
                                  <a:gd name="connsiteX48" fmla="*/ 1160585 w 1401745"/>
                                  <a:gd name="connsiteY48" fmla="*/ 717921 h 861291"/>
                                  <a:gd name="connsiteX49" fmla="*/ 1077028 w 1401745"/>
                                  <a:gd name="connsiteY49" fmla="*/ 758055 h 861291"/>
                                  <a:gd name="connsiteX50" fmla="*/ 978877 w 1401745"/>
                                  <a:gd name="connsiteY50" fmla="*/ 782660 h 861291"/>
                                  <a:gd name="connsiteX51" fmla="*/ 924069 w 1401745"/>
                                  <a:gd name="connsiteY51" fmla="*/ 802189 h 861291"/>
                                  <a:gd name="connsiteX52" fmla="*/ 924069 w 1401745"/>
                                  <a:gd name="connsiteY52" fmla="*/ 805190 h 861291"/>
                                  <a:gd name="connsiteX53" fmla="*/ 783531 w 1401745"/>
                                  <a:gd name="connsiteY53" fmla="*/ 849341 h 861291"/>
                                  <a:gd name="connsiteX54" fmla="*/ 354370 w 1401745"/>
                                  <a:gd name="connsiteY54" fmla="*/ 809477 h 861291"/>
                                  <a:gd name="connsiteX55" fmla="*/ 221064 w 1401745"/>
                                  <a:gd name="connsiteY55" fmla="*/ 763139 h 861291"/>
                                  <a:gd name="connsiteX56" fmla="*/ 170822 w 1401745"/>
                                  <a:gd name="connsiteY56" fmla="*/ 758114 h 861291"/>
                                  <a:gd name="connsiteX57" fmla="*/ 155749 w 1401745"/>
                                  <a:gd name="connsiteY57" fmla="*/ 753090 h 861291"/>
                                  <a:gd name="connsiteX58" fmla="*/ 115556 w 1401745"/>
                                  <a:gd name="connsiteY58" fmla="*/ 743042 h 861291"/>
                                  <a:gd name="connsiteX59" fmla="*/ 100484 w 1401745"/>
                                  <a:gd name="connsiteY59" fmla="*/ 732994 h 861291"/>
                                  <a:gd name="connsiteX60" fmla="*/ 80387 w 1401745"/>
                                  <a:gd name="connsiteY60" fmla="*/ 727969 h 861291"/>
                                  <a:gd name="connsiteX61" fmla="*/ 65314 w 1401745"/>
                                  <a:gd name="connsiteY61" fmla="*/ 722945 h 861291"/>
                                  <a:gd name="connsiteX62" fmla="*/ 50242 w 1401745"/>
                                  <a:gd name="connsiteY62" fmla="*/ 712897 h 861291"/>
                                  <a:gd name="connsiteX63" fmla="*/ 25121 w 1401745"/>
                                  <a:gd name="connsiteY63" fmla="*/ 692800 h 861291"/>
                                  <a:gd name="connsiteX64" fmla="*/ 15073 w 1401745"/>
                                  <a:gd name="connsiteY64" fmla="*/ 677728 h 861291"/>
                                  <a:gd name="connsiteX65" fmla="*/ 0 w 1401745"/>
                                  <a:gd name="connsiteY65" fmla="*/ 642558 h 861291"/>
                                  <a:gd name="connsiteX66" fmla="*/ 5024 w 1401745"/>
                                  <a:gd name="connsiteY66" fmla="*/ 527002 h 861291"/>
                                  <a:gd name="connsiteX67" fmla="*/ 20097 w 1401745"/>
                                  <a:gd name="connsiteY67" fmla="*/ 481785 h 861291"/>
                                  <a:gd name="connsiteX68" fmla="*/ 30145 w 1401745"/>
                                  <a:gd name="connsiteY68" fmla="*/ 461688 h 861291"/>
                                  <a:gd name="connsiteX69" fmla="*/ 35169 w 1401745"/>
                                  <a:gd name="connsiteY69" fmla="*/ 446616 h 861291"/>
                                  <a:gd name="connsiteX70" fmla="*/ 45218 w 1401745"/>
                                  <a:gd name="connsiteY70" fmla="*/ 436567 h 861291"/>
                                  <a:gd name="connsiteX71" fmla="*/ 75363 w 1401745"/>
                                  <a:gd name="connsiteY71" fmla="*/ 401398 h 861291"/>
                                  <a:gd name="connsiteX72" fmla="*/ 95459 w 1401745"/>
                                  <a:gd name="connsiteY72" fmla="*/ 386325 h 861291"/>
                                  <a:gd name="connsiteX73" fmla="*/ 105508 w 1401745"/>
                                  <a:gd name="connsiteY73" fmla="*/ 376277 h 861291"/>
                                  <a:gd name="connsiteX74" fmla="*/ 100484 w 1401745"/>
                                  <a:gd name="connsiteY74" fmla="*/ 361205 h 861291"/>
                                  <a:gd name="connsiteX75" fmla="*/ 90435 w 1401745"/>
                                  <a:gd name="connsiteY75"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585 w 1403800"/>
                                  <a:gd name="connsiteY47" fmla="*/ 717921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167 w 1403800"/>
                                  <a:gd name="connsiteY51" fmla="*/ 829225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167 w 1403800"/>
                                  <a:gd name="connsiteY50" fmla="*/ 829225 h 861291"/>
                                  <a:gd name="connsiteX51" fmla="*/ 783531 w 1403800"/>
                                  <a:gd name="connsiteY51" fmla="*/ 849341 h 861291"/>
                                  <a:gd name="connsiteX52" fmla="*/ 354370 w 1403800"/>
                                  <a:gd name="connsiteY52" fmla="*/ 809477 h 861291"/>
                                  <a:gd name="connsiteX53" fmla="*/ 221064 w 1403800"/>
                                  <a:gd name="connsiteY53" fmla="*/ 763139 h 861291"/>
                                  <a:gd name="connsiteX54" fmla="*/ 170822 w 1403800"/>
                                  <a:gd name="connsiteY54" fmla="*/ 758114 h 861291"/>
                                  <a:gd name="connsiteX55" fmla="*/ 155749 w 1403800"/>
                                  <a:gd name="connsiteY55" fmla="*/ 753090 h 861291"/>
                                  <a:gd name="connsiteX56" fmla="*/ 115556 w 1403800"/>
                                  <a:gd name="connsiteY56" fmla="*/ 743042 h 861291"/>
                                  <a:gd name="connsiteX57" fmla="*/ 100484 w 1403800"/>
                                  <a:gd name="connsiteY57" fmla="*/ 732994 h 861291"/>
                                  <a:gd name="connsiteX58" fmla="*/ 80387 w 1403800"/>
                                  <a:gd name="connsiteY58" fmla="*/ 727969 h 861291"/>
                                  <a:gd name="connsiteX59" fmla="*/ 65314 w 1403800"/>
                                  <a:gd name="connsiteY59" fmla="*/ 722945 h 861291"/>
                                  <a:gd name="connsiteX60" fmla="*/ 50242 w 1403800"/>
                                  <a:gd name="connsiteY60" fmla="*/ 712897 h 861291"/>
                                  <a:gd name="connsiteX61" fmla="*/ 25121 w 1403800"/>
                                  <a:gd name="connsiteY61" fmla="*/ 692800 h 861291"/>
                                  <a:gd name="connsiteX62" fmla="*/ 15073 w 1403800"/>
                                  <a:gd name="connsiteY62" fmla="*/ 677728 h 861291"/>
                                  <a:gd name="connsiteX63" fmla="*/ 0 w 1403800"/>
                                  <a:gd name="connsiteY63" fmla="*/ 642558 h 861291"/>
                                  <a:gd name="connsiteX64" fmla="*/ 5024 w 1403800"/>
                                  <a:gd name="connsiteY64" fmla="*/ 527002 h 861291"/>
                                  <a:gd name="connsiteX65" fmla="*/ 20097 w 1403800"/>
                                  <a:gd name="connsiteY65" fmla="*/ 481785 h 861291"/>
                                  <a:gd name="connsiteX66" fmla="*/ 30145 w 1403800"/>
                                  <a:gd name="connsiteY66" fmla="*/ 461688 h 861291"/>
                                  <a:gd name="connsiteX67" fmla="*/ 35169 w 1403800"/>
                                  <a:gd name="connsiteY67" fmla="*/ 446616 h 861291"/>
                                  <a:gd name="connsiteX68" fmla="*/ 45218 w 1403800"/>
                                  <a:gd name="connsiteY68" fmla="*/ 436567 h 861291"/>
                                  <a:gd name="connsiteX69" fmla="*/ 75363 w 1403800"/>
                                  <a:gd name="connsiteY69" fmla="*/ 401398 h 861291"/>
                                  <a:gd name="connsiteX70" fmla="*/ 95459 w 1403800"/>
                                  <a:gd name="connsiteY70" fmla="*/ 386325 h 861291"/>
                                  <a:gd name="connsiteX71" fmla="*/ 105508 w 1403800"/>
                                  <a:gd name="connsiteY71" fmla="*/ 376277 h 861291"/>
                                  <a:gd name="connsiteX72" fmla="*/ 100484 w 1403800"/>
                                  <a:gd name="connsiteY72" fmla="*/ 361205 h 861291"/>
                                  <a:gd name="connsiteX73" fmla="*/ 90435 w 1403800"/>
                                  <a:gd name="connsiteY73"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24167 w 1403800"/>
                                  <a:gd name="connsiteY49" fmla="*/ 829225 h 861291"/>
                                  <a:gd name="connsiteX50" fmla="*/ 783531 w 1403800"/>
                                  <a:gd name="connsiteY50" fmla="*/ 849341 h 861291"/>
                                  <a:gd name="connsiteX51" fmla="*/ 354370 w 1403800"/>
                                  <a:gd name="connsiteY51" fmla="*/ 809477 h 861291"/>
                                  <a:gd name="connsiteX52" fmla="*/ 221064 w 1403800"/>
                                  <a:gd name="connsiteY52" fmla="*/ 763139 h 861291"/>
                                  <a:gd name="connsiteX53" fmla="*/ 170822 w 1403800"/>
                                  <a:gd name="connsiteY53" fmla="*/ 758114 h 861291"/>
                                  <a:gd name="connsiteX54" fmla="*/ 155749 w 1403800"/>
                                  <a:gd name="connsiteY54" fmla="*/ 753090 h 861291"/>
                                  <a:gd name="connsiteX55" fmla="*/ 115556 w 1403800"/>
                                  <a:gd name="connsiteY55" fmla="*/ 743042 h 861291"/>
                                  <a:gd name="connsiteX56" fmla="*/ 100484 w 1403800"/>
                                  <a:gd name="connsiteY56" fmla="*/ 732994 h 861291"/>
                                  <a:gd name="connsiteX57" fmla="*/ 80387 w 1403800"/>
                                  <a:gd name="connsiteY57" fmla="*/ 727969 h 861291"/>
                                  <a:gd name="connsiteX58" fmla="*/ 65314 w 1403800"/>
                                  <a:gd name="connsiteY58" fmla="*/ 722945 h 861291"/>
                                  <a:gd name="connsiteX59" fmla="*/ 50242 w 1403800"/>
                                  <a:gd name="connsiteY59" fmla="*/ 712897 h 861291"/>
                                  <a:gd name="connsiteX60" fmla="*/ 25121 w 1403800"/>
                                  <a:gd name="connsiteY60" fmla="*/ 692800 h 861291"/>
                                  <a:gd name="connsiteX61" fmla="*/ 15073 w 1403800"/>
                                  <a:gd name="connsiteY61" fmla="*/ 677728 h 861291"/>
                                  <a:gd name="connsiteX62" fmla="*/ 0 w 1403800"/>
                                  <a:gd name="connsiteY62" fmla="*/ 642558 h 861291"/>
                                  <a:gd name="connsiteX63" fmla="*/ 5024 w 1403800"/>
                                  <a:gd name="connsiteY63" fmla="*/ 527002 h 861291"/>
                                  <a:gd name="connsiteX64" fmla="*/ 20097 w 1403800"/>
                                  <a:gd name="connsiteY64" fmla="*/ 481785 h 861291"/>
                                  <a:gd name="connsiteX65" fmla="*/ 30145 w 1403800"/>
                                  <a:gd name="connsiteY65" fmla="*/ 461688 h 861291"/>
                                  <a:gd name="connsiteX66" fmla="*/ 35169 w 1403800"/>
                                  <a:gd name="connsiteY66" fmla="*/ 446616 h 861291"/>
                                  <a:gd name="connsiteX67" fmla="*/ 45218 w 1403800"/>
                                  <a:gd name="connsiteY67" fmla="*/ 436567 h 861291"/>
                                  <a:gd name="connsiteX68" fmla="*/ 75363 w 1403800"/>
                                  <a:gd name="connsiteY68" fmla="*/ 401398 h 861291"/>
                                  <a:gd name="connsiteX69" fmla="*/ 95459 w 1403800"/>
                                  <a:gd name="connsiteY69" fmla="*/ 386325 h 861291"/>
                                  <a:gd name="connsiteX70" fmla="*/ 105508 w 1403800"/>
                                  <a:gd name="connsiteY70" fmla="*/ 376277 h 861291"/>
                                  <a:gd name="connsiteX71" fmla="*/ 100484 w 1403800"/>
                                  <a:gd name="connsiteY71" fmla="*/ 361205 h 861291"/>
                                  <a:gd name="connsiteX72" fmla="*/ 90435 w 1403800"/>
                                  <a:gd name="connsiteY72"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924167 w 1403800"/>
                                  <a:gd name="connsiteY48" fmla="*/ 829225 h 861291"/>
                                  <a:gd name="connsiteX49" fmla="*/ 783531 w 1403800"/>
                                  <a:gd name="connsiteY49" fmla="*/ 849341 h 861291"/>
                                  <a:gd name="connsiteX50" fmla="*/ 354370 w 1403800"/>
                                  <a:gd name="connsiteY50" fmla="*/ 809477 h 861291"/>
                                  <a:gd name="connsiteX51" fmla="*/ 221064 w 1403800"/>
                                  <a:gd name="connsiteY51" fmla="*/ 763139 h 861291"/>
                                  <a:gd name="connsiteX52" fmla="*/ 170822 w 1403800"/>
                                  <a:gd name="connsiteY52" fmla="*/ 758114 h 861291"/>
                                  <a:gd name="connsiteX53" fmla="*/ 155749 w 1403800"/>
                                  <a:gd name="connsiteY53" fmla="*/ 753090 h 861291"/>
                                  <a:gd name="connsiteX54" fmla="*/ 115556 w 1403800"/>
                                  <a:gd name="connsiteY54" fmla="*/ 743042 h 861291"/>
                                  <a:gd name="connsiteX55" fmla="*/ 100484 w 1403800"/>
                                  <a:gd name="connsiteY55" fmla="*/ 732994 h 861291"/>
                                  <a:gd name="connsiteX56" fmla="*/ 80387 w 1403800"/>
                                  <a:gd name="connsiteY56" fmla="*/ 727969 h 861291"/>
                                  <a:gd name="connsiteX57" fmla="*/ 65314 w 1403800"/>
                                  <a:gd name="connsiteY57" fmla="*/ 722945 h 861291"/>
                                  <a:gd name="connsiteX58" fmla="*/ 50242 w 1403800"/>
                                  <a:gd name="connsiteY58" fmla="*/ 712897 h 861291"/>
                                  <a:gd name="connsiteX59" fmla="*/ 25121 w 1403800"/>
                                  <a:gd name="connsiteY59" fmla="*/ 692800 h 861291"/>
                                  <a:gd name="connsiteX60" fmla="*/ 15073 w 1403800"/>
                                  <a:gd name="connsiteY60" fmla="*/ 677728 h 861291"/>
                                  <a:gd name="connsiteX61" fmla="*/ 0 w 1403800"/>
                                  <a:gd name="connsiteY61" fmla="*/ 642558 h 861291"/>
                                  <a:gd name="connsiteX62" fmla="*/ 5024 w 1403800"/>
                                  <a:gd name="connsiteY62" fmla="*/ 527002 h 861291"/>
                                  <a:gd name="connsiteX63" fmla="*/ 20097 w 1403800"/>
                                  <a:gd name="connsiteY63" fmla="*/ 481785 h 861291"/>
                                  <a:gd name="connsiteX64" fmla="*/ 30145 w 1403800"/>
                                  <a:gd name="connsiteY64" fmla="*/ 461688 h 861291"/>
                                  <a:gd name="connsiteX65" fmla="*/ 35169 w 1403800"/>
                                  <a:gd name="connsiteY65" fmla="*/ 446616 h 861291"/>
                                  <a:gd name="connsiteX66" fmla="*/ 45218 w 1403800"/>
                                  <a:gd name="connsiteY66" fmla="*/ 436567 h 861291"/>
                                  <a:gd name="connsiteX67" fmla="*/ 75363 w 1403800"/>
                                  <a:gd name="connsiteY67" fmla="*/ 401398 h 861291"/>
                                  <a:gd name="connsiteX68" fmla="*/ 95459 w 1403800"/>
                                  <a:gd name="connsiteY68" fmla="*/ 386325 h 861291"/>
                                  <a:gd name="connsiteX69" fmla="*/ 105508 w 1403800"/>
                                  <a:gd name="connsiteY69" fmla="*/ 376277 h 861291"/>
                                  <a:gd name="connsiteX70" fmla="*/ 100484 w 1403800"/>
                                  <a:gd name="connsiteY70" fmla="*/ 361205 h 861291"/>
                                  <a:gd name="connsiteX71" fmla="*/ 90435 w 1403800"/>
                                  <a:gd name="connsiteY71"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05802 w 1403800"/>
                                  <a:gd name="connsiteY45" fmla="*/ 70787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5169 w 1403800"/>
                                  <a:gd name="connsiteY63" fmla="*/ 446616 h 861291"/>
                                  <a:gd name="connsiteX64" fmla="*/ 45218 w 1403800"/>
                                  <a:gd name="connsiteY64" fmla="*/ 436567 h 861291"/>
                                  <a:gd name="connsiteX65" fmla="*/ 75363 w 1403800"/>
                                  <a:gd name="connsiteY65" fmla="*/ 401398 h 861291"/>
                                  <a:gd name="connsiteX66" fmla="*/ 95459 w 1403800"/>
                                  <a:gd name="connsiteY66" fmla="*/ 386325 h 861291"/>
                                  <a:gd name="connsiteX67" fmla="*/ 105508 w 1403800"/>
                                  <a:gd name="connsiteY67" fmla="*/ 376277 h 861291"/>
                                  <a:gd name="connsiteX68" fmla="*/ 100484 w 1403800"/>
                                  <a:gd name="connsiteY68" fmla="*/ 361205 h 861291"/>
                                  <a:gd name="connsiteX69" fmla="*/ 90435 w 1403800"/>
                                  <a:gd name="connsiteY69"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45218 w 1403800"/>
                                  <a:gd name="connsiteY63" fmla="*/ 436567 h 861291"/>
                                  <a:gd name="connsiteX64" fmla="*/ 75363 w 1403800"/>
                                  <a:gd name="connsiteY64" fmla="*/ 401398 h 861291"/>
                                  <a:gd name="connsiteX65" fmla="*/ 95459 w 1403800"/>
                                  <a:gd name="connsiteY65" fmla="*/ 386325 h 861291"/>
                                  <a:gd name="connsiteX66" fmla="*/ 105508 w 1403800"/>
                                  <a:gd name="connsiteY66" fmla="*/ 376277 h 861291"/>
                                  <a:gd name="connsiteX67" fmla="*/ 100484 w 1403800"/>
                                  <a:gd name="connsiteY67" fmla="*/ 361205 h 861291"/>
                                  <a:gd name="connsiteX68" fmla="*/ 90435 w 1403800"/>
                                  <a:gd name="connsiteY68"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95459 w 1403800"/>
                                  <a:gd name="connsiteY64" fmla="*/ 386325 h 861291"/>
                                  <a:gd name="connsiteX65" fmla="*/ 105508 w 1403800"/>
                                  <a:gd name="connsiteY65" fmla="*/ 376277 h 861291"/>
                                  <a:gd name="connsiteX66" fmla="*/ 100484 w 1403800"/>
                                  <a:gd name="connsiteY66" fmla="*/ 361205 h 861291"/>
                                  <a:gd name="connsiteX67" fmla="*/ 90435 w 1403800"/>
                                  <a:gd name="connsiteY67"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100484 w 1403800"/>
                                  <a:gd name="connsiteY65" fmla="*/ 361205 h 861291"/>
                                  <a:gd name="connsiteX66" fmla="*/ 90435 w 1403800"/>
                                  <a:gd name="connsiteY66"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90435 w 1403800"/>
                                  <a:gd name="connsiteY65" fmla="*/ 356180 h 861291"/>
                                  <a:gd name="connsiteX0" fmla="*/ 105508 w 1403800"/>
                                  <a:gd name="connsiteY0" fmla="*/ 376277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75544 w 1403981"/>
                                  <a:gd name="connsiteY63" fmla="*/ 401398 h 861291"/>
                                  <a:gd name="connsiteX64" fmla="*/ 105689 w 1403981"/>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105689 w 1403981"/>
                                  <a:gd name="connsiteY63"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81 w 1403981"/>
                                  <a:gd name="connsiteY59" fmla="*/ 642558 h 861291"/>
                                  <a:gd name="connsiteX60" fmla="*/ 5205 w 1403981"/>
                                  <a:gd name="connsiteY60" fmla="*/ 527002 h 861291"/>
                                  <a:gd name="connsiteX61" fmla="*/ 35350 w 1403981"/>
                                  <a:gd name="connsiteY61" fmla="*/ 446616 h 861291"/>
                                  <a:gd name="connsiteX62" fmla="*/ 105689 w 1403981"/>
                                  <a:gd name="connsiteY62"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25302 w 1403981"/>
                                  <a:gd name="connsiteY57" fmla="*/ 692800 h 861291"/>
                                  <a:gd name="connsiteX58" fmla="*/ 181 w 1403981"/>
                                  <a:gd name="connsiteY58" fmla="*/ 642558 h 861291"/>
                                  <a:gd name="connsiteX59" fmla="*/ 5205 w 1403981"/>
                                  <a:gd name="connsiteY59" fmla="*/ 527002 h 861291"/>
                                  <a:gd name="connsiteX60" fmla="*/ 35350 w 1403981"/>
                                  <a:gd name="connsiteY60" fmla="*/ 446616 h 861291"/>
                                  <a:gd name="connsiteX61" fmla="*/ 105689 w 1403981"/>
                                  <a:gd name="connsiteY61"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100665 w 1403981"/>
                                  <a:gd name="connsiteY53" fmla="*/ 732994 h 861291"/>
                                  <a:gd name="connsiteX54" fmla="*/ 80568 w 1403981"/>
                                  <a:gd name="connsiteY54" fmla="*/ 727969 h 861291"/>
                                  <a:gd name="connsiteX55" fmla="*/ 65495 w 1403981"/>
                                  <a:gd name="connsiteY55" fmla="*/ 722945 h 861291"/>
                                  <a:gd name="connsiteX56" fmla="*/ 25302 w 1403981"/>
                                  <a:gd name="connsiteY56" fmla="*/ 692800 h 861291"/>
                                  <a:gd name="connsiteX57" fmla="*/ 181 w 1403981"/>
                                  <a:gd name="connsiteY57" fmla="*/ 642558 h 861291"/>
                                  <a:gd name="connsiteX58" fmla="*/ 5205 w 1403981"/>
                                  <a:gd name="connsiteY58" fmla="*/ 527002 h 861291"/>
                                  <a:gd name="connsiteX59" fmla="*/ 35350 w 1403981"/>
                                  <a:gd name="connsiteY59" fmla="*/ 446616 h 861291"/>
                                  <a:gd name="connsiteX60" fmla="*/ 105689 w 1403981"/>
                                  <a:gd name="connsiteY60"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80568 w 1403981"/>
                                  <a:gd name="connsiteY53" fmla="*/ 727969 h 861291"/>
                                  <a:gd name="connsiteX54" fmla="*/ 65495 w 1403981"/>
                                  <a:gd name="connsiteY54" fmla="*/ 722945 h 861291"/>
                                  <a:gd name="connsiteX55" fmla="*/ 25302 w 1403981"/>
                                  <a:gd name="connsiteY55" fmla="*/ 692800 h 861291"/>
                                  <a:gd name="connsiteX56" fmla="*/ 181 w 1403981"/>
                                  <a:gd name="connsiteY56" fmla="*/ 642558 h 861291"/>
                                  <a:gd name="connsiteX57" fmla="*/ 5205 w 1403981"/>
                                  <a:gd name="connsiteY57" fmla="*/ 527002 h 861291"/>
                                  <a:gd name="connsiteX58" fmla="*/ 35350 w 1403981"/>
                                  <a:gd name="connsiteY58" fmla="*/ 446616 h 861291"/>
                                  <a:gd name="connsiteX59" fmla="*/ 105689 w 1403981"/>
                                  <a:gd name="connsiteY59"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65495 w 1403981"/>
                                  <a:gd name="connsiteY53" fmla="*/ 722945 h 861291"/>
                                  <a:gd name="connsiteX54" fmla="*/ 25302 w 1403981"/>
                                  <a:gd name="connsiteY54" fmla="*/ 692800 h 861291"/>
                                  <a:gd name="connsiteX55" fmla="*/ 181 w 1403981"/>
                                  <a:gd name="connsiteY55" fmla="*/ 642558 h 861291"/>
                                  <a:gd name="connsiteX56" fmla="*/ 5205 w 1403981"/>
                                  <a:gd name="connsiteY56" fmla="*/ 527002 h 861291"/>
                                  <a:gd name="connsiteX57" fmla="*/ 35350 w 1403981"/>
                                  <a:gd name="connsiteY57" fmla="*/ 446616 h 861291"/>
                                  <a:gd name="connsiteX58" fmla="*/ 105689 w 1403981"/>
                                  <a:gd name="connsiteY58"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25302 w 1403981"/>
                                  <a:gd name="connsiteY53" fmla="*/ 692800 h 861291"/>
                                  <a:gd name="connsiteX54" fmla="*/ 181 w 1403981"/>
                                  <a:gd name="connsiteY54" fmla="*/ 642558 h 861291"/>
                                  <a:gd name="connsiteX55" fmla="*/ 5205 w 1403981"/>
                                  <a:gd name="connsiteY55" fmla="*/ 527002 h 861291"/>
                                  <a:gd name="connsiteX56" fmla="*/ 35350 w 1403981"/>
                                  <a:gd name="connsiteY56" fmla="*/ 446616 h 861291"/>
                                  <a:gd name="connsiteX57" fmla="*/ 105689 w 1403981"/>
                                  <a:gd name="connsiteY57"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80568 w 1403981"/>
                                  <a:gd name="connsiteY51" fmla="*/ 727969 h 861291"/>
                                  <a:gd name="connsiteX52" fmla="*/ 25302 w 1403981"/>
                                  <a:gd name="connsiteY52" fmla="*/ 692800 h 861291"/>
                                  <a:gd name="connsiteX53" fmla="*/ 181 w 1403981"/>
                                  <a:gd name="connsiteY53" fmla="*/ 642558 h 861291"/>
                                  <a:gd name="connsiteX54" fmla="*/ 5205 w 1403981"/>
                                  <a:gd name="connsiteY54" fmla="*/ 527002 h 861291"/>
                                  <a:gd name="connsiteX55" fmla="*/ 35350 w 1403981"/>
                                  <a:gd name="connsiteY55" fmla="*/ 446616 h 861291"/>
                                  <a:gd name="connsiteX56" fmla="*/ 105689 w 1403981"/>
                                  <a:gd name="connsiteY56" fmla="*/ 376277 h 861291"/>
                                  <a:gd name="connsiteX0" fmla="*/ 105689 w 1403981"/>
                                  <a:gd name="connsiteY0" fmla="*/ 376277 h 860837"/>
                                  <a:gd name="connsiteX1" fmla="*/ 181 w 1403981"/>
                                  <a:gd name="connsiteY1" fmla="*/ 283511 h 860837"/>
                                  <a:gd name="connsiteX2" fmla="*/ 80568 w 1403981"/>
                                  <a:gd name="connsiteY2" fmla="*/ 145165 h 860837"/>
                                  <a:gd name="connsiteX3" fmla="*/ 90616 w 1403981"/>
                                  <a:gd name="connsiteY3" fmla="*/ 130092 h 860837"/>
                                  <a:gd name="connsiteX4" fmla="*/ 115737 w 1403981"/>
                                  <a:gd name="connsiteY4" fmla="*/ 109996 h 860837"/>
                                  <a:gd name="connsiteX5" fmla="*/ 130810 w 1403981"/>
                                  <a:gd name="connsiteY5" fmla="*/ 104972 h 860837"/>
                                  <a:gd name="connsiteX6" fmla="*/ 171003 w 1403981"/>
                                  <a:gd name="connsiteY6" fmla="*/ 74827 h 860837"/>
                                  <a:gd name="connsiteX7" fmla="*/ 231293 w 1403981"/>
                                  <a:gd name="connsiteY7" fmla="*/ 59754 h 860837"/>
                                  <a:gd name="connsiteX8" fmla="*/ 256414 w 1403981"/>
                                  <a:gd name="connsiteY8" fmla="*/ 54730 h 860837"/>
                                  <a:gd name="connsiteX9" fmla="*/ 321728 w 1403981"/>
                                  <a:gd name="connsiteY9" fmla="*/ 34633 h 860837"/>
                                  <a:gd name="connsiteX10" fmla="*/ 356897 w 1403981"/>
                                  <a:gd name="connsiteY10" fmla="*/ 29609 h 860837"/>
                                  <a:gd name="connsiteX11" fmla="*/ 376994 w 1403981"/>
                                  <a:gd name="connsiteY11" fmla="*/ 24585 h 860837"/>
                                  <a:gd name="connsiteX12" fmla="*/ 417188 w 1403981"/>
                                  <a:gd name="connsiteY12" fmla="*/ 19561 h 860837"/>
                                  <a:gd name="connsiteX13" fmla="*/ 442308 w 1403981"/>
                                  <a:gd name="connsiteY13" fmla="*/ 14536 h 860837"/>
                                  <a:gd name="connsiteX14" fmla="*/ 532744 w 1403981"/>
                                  <a:gd name="connsiteY14" fmla="*/ 9512 h 860837"/>
                                  <a:gd name="connsiteX15" fmla="*/ 708590 w 1403981"/>
                                  <a:gd name="connsiteY15" fmla="*/ 9512 h 860837"/>
                                  <a:gd name="connsiteX16" fmla="*/ 778928 w 1403981"/>
                                  <a:gd name="connsiteY16" fmla="*/ 14536 h 860837"/>
                                  <a:gd name="connsiteX17" fmla="*/ 804049 w 1403981"/>
                                  <a:gd name="connsiteY17" fmla="*/ 24585 h 860837"/>
                                  <a:gd name="connsiteX18" fmla="*/ 854291 w 1403981"/>
                                  <a:gd name="connsiteY18" fmla="*/ 29609 h 860837"/>
                                  <a:gd name="connsiteX19" fmla="*/ 899508 w 1403981"/>
                                  <a:gd name="connsiteY19" fmla="*/ 34633 h 860837"/>
                                  <a:gd name="connsiteX20" fmla="*/ 969847 w 1403981"/>
                                  <a:gd name="connsiteY20" fmla="*/ 49706 h 860837"/>
                                  <a:gd name="connsiteX21" fmla="*/ 984919 w 1403981"/>
                                  <a:gd name="connsiteY21" fmla="*/ 54730 h 860837"/>
                                  <a:gd name="connsiteX22" fmla="*/ 1005016 w 1403981"/>
                                  <a:gd name="connsiteY22" fmla="*/ 59754 h 860837"/>
                                  <a:gd name="connsiteX23" fmla="*/ 1020089 w 1403981"/>
                                  <a:gd name="connsiteY23" fmla="*/ 64778 h 860837"/>
                                  <a:gd name="connsiteX24" fmla="*/ 1040185 w 1403981"/>
                                  <a:gd name="connsiteY24" fmla="*/ 69802 h 860837"/>
                                  <a:gd name="connsiteX25" fmla="*/ 1085403 w 1403981"/>
                                  <a:gd name="connsiteY25" fmla="*/ 84875 h 860837"/>
                                  <a:gd name="connsiteX26" fmla="*/ 1120572 w 1403981"/>
                                  <a:gd name="connsiteY26" fmla="*/ 99947 h 860837"/>
                                  <a:gd name="connsiteX27" fmla="*/ 1150717 w 1403981"/>
                                  <a:gd name="connsiteY27" fmla="*/ 115020 h 860837"/>
                                  <a:gd name="connsiteX28" fmla="*/ 1195935 w 1403981"/>
                                  <a:gd name="connsiteY28" fmla="*/ 135117 h 860837"/>
                                  <a:gd name="connsiteX29" fmla="*/ 1211007 w 1403981"/>
                                  <a:gd name="connsiteY29" fmla="*/ 140141 h 860837"/>
                                  <a:gd name="connsiteX30" fmla="*/ 1221056 w 1403981"/>
                                  <a:gd name="connsiteY30" fmla="*/ 150189 h 860837"/>
                                  <a:gd name="connsiteX31" fmla="*/ 1236128 w 1403981"/>
                                  <a:gd name="connsiteY31" fmla="*/ 160238 h 860837"/>
                                  <a:gd name="connsiteX32" fmla="*/ 1256225 w 1403981"/>
                                  <a:gd name="connsiteY32" fmla="*/ 175310 h 860837"/>
                                  <a:gd name="connsiteX33" fmla="*/ 1271297 w 1403981"/>
                                  <a:gd name="connsiteY33" fmla="*/ 185358 h 860837"/>
                                  <a:gd name="connsiteX34" fmla="*/ 1301443 w 1403981"/>
                                  <a:gd name="connsiteY34" fmla="*/ 215503 h 860837"/>
                                  <a:gd name="connsiteX35" fmla="*/ 1336612 w 1403981"/>
                                  <a:gd name="connsiteY35" fmla="*/ 250673 h 860837"/>
                                  <a:gd name="connsiteX36" fmla="*/ 1346660 w 1403981"/>
                                  <a:gd name="connsiteY36" fmla="*/ 265745 h 860837"/>
                                  <a:gd name="connsiteX37" fmla="*/ 1351684 w 1403981"/>
                                  <a:gd name="connsiteY37" fmla="*/ 280818 h 860837"/>
                                  <a:gd name="connsiteX38" fmla="*/ 1371781 w 1403981"/>
                                  <a:gd name="connsiteY38" fmla="*/ 310963 h 860837"/>
                                  <a:gd name="connsiteX39" fmla="*/ 1376805 w 1403981"/>
                                  <a:gd name="connsiteY39" fmla="*/ 331060 h 860837"/>
                                  <a:gd name="connsiteX40" fmla="*/ 1386854 w 1403981"/>
                                  <a:gd name="connsiteY40" fmla="*/ 361205 h 860837"/>
                                  <a:gd name="connsiteX41" fmla="*/ 1391878 w 1403981"/>
                                  <a:gd name="connsiteY41" fmla="*/ 381301 h 860837"/>
                                  <a:gd name="connsiteX42" fmla="*/ 1401926 w 1403981"/>
                                  <a:gd name="connsiteY42" fmla="*/ 411446 h 860837"/>
                                  <a:gd name="connsiteX43" fmla="*/ 1396902 w 1403981"/>
                                  <a:gd name="connsiteY43" fmla="*/ 572220 h 860837"/>
                                  <a:gd name="connsiteX44" fmla="*/ 1321539 w 1403981"/>
                                  <a:gd name="connsiteY44" fmla="*/ 657631 h 860837"/>
                                  <a:gd name="connsiteX45" fmla="*/ 1254010 w 1403981"/>
                                  <a:gd name="connsiteY45" fmla="*/ 708063 h 860837"/>
                                  <a:gd name="connsiteX46" fmla="*/ 1161138 w 1403981"/>
                                  <a:gd name="connsiteY46" fmla="*/ 746696 h 860837"/>
                                  <a:gd name="connsiteX47" fmla="*/ 924348 w 1403981"/>
                                  <a:gd name="connsiteY47" fmla="*/ 829225 h 860837"/>
                                  <a:gd name="connsiteX48" fmla="*/ 783712 w 1403981"/>
                                  <a:gd name="connsiteY48" fmla="*/ 849341 h 860837"/>
                                  <a:gd name="connsiteX49" fmla="*/ 354551 w 1403981"/>
                                  <a:gd name="connsiteY49" fmla="*/ 809477 h 860837"/>
                                  <a:gd name="connsiteX50" fmla="*/ 206130 w 1403981"/>
                                  <a:gd name="connsiteY50" fmla="*/ 787163 h 860837"/>
                                  <a:gd name="connsiteX51" fmla="*/ 80568 w 1403981"/>
                                  <a:gd name="connsiteY51" fmla="*/ 727969 h 860837"/>
                                  <a:gd name="connsiteX52" fmla="*/ 25302 w 1403981"/>
                                  <a:gd name="connsiteY52" fmla="*/ 692800 h 860837"/>
                                  <a:gd name="connsiteX53" fmla="*/ 181 w 1403981"/>
                                  <a:gd name="connsiteY53" fmla="*/ 642558 h 860837"/>
                                  <a:gd name="connsiteX54" fmla="*/ 5205 w 1403981"/>
                                  <a:gd name="connsiteY54" fmla="*/ 527002 h 860837"/>
                                  <a:gd name="connsiteX55" fmla="*/ 35350 w 1403981"/>
                                  <a:gd name="connsiteY55" fmla="*/ 446616 h 860837"/>
                                  <a:gd name="connsiteX56" fmla="*/ 105689 w 1403981"/>
                                  <a:gd name="connsiteY56" fmla="*/ 376277 h 860837"/>
                                  <a:gd name="connsiteX0" fmla="*/ 105689 w 1403981"/>
                                  <a:gd name="connsiteY0" fmla="*/ 376277 h 873266"/>
                                  <a:gd name="connsiteX1" fmla="*/ 181 w 1403981"/>
                                  <a:gd name="connsiteY1" fmla="*/ 283511 h 873266"/>
                                  <a:gd name="connsiteX2" fmla="*/ 80568 w 1403981"/>
                                  <a:gd name="connsiteY2" fmla="*/ 145165 h 873266"/>
                                  <a:gd name="connsiteX3" fmla="*/ 90616 w 1403981"/>
                                  <a:gd name="connsiteY3" fmla="*/ 130092 h 873266"/>
                                  <a:gd name="connsiteX4" fmla="*/ 115737 w 1403981"/>
                                  <a:gd name="connsiteY4" fmla="*/ 109996 h 873266"/>
                                  <a:gd name="connsiteX5" fmla="*/ 130810 w 1403981"/>
                                  <a:gd name="connsiteY5" fmla="*/ 104972 h 873266"/>
                                  <a:gd name="connsiteX6" fmla="*/ 171003 w 1403981"/>
                                  <a:gd name="connsiteY6" fmla="*/ 74827 h 873266"/>
                                  <a:gd name="connsiteX7" fmla="*/ 231293 w 1403981"/>
                                  <a:gd name="connsiteY7" fmla="*/ 59754 h 873266"/>
                                  <a:gd name="connsiteX8" fmla="*/ 256414 w 1403981"/>
                                  <a:gd name="connsiteY8" fmla="*/ 54730 h 873266"/>
                                  <a:gd name="connsiteX9" fmla="*/ 321728 w 1403981"/>
                                  <a:gd name="connsiteY9" fmla="*/ 34633 h 873266"/>
                                  <a:gd name="connsiteX10" fmla="*/ 356897 w 1403981"/>
                                  <a:gd name="connsiteY10" fmla="*/ 29609 h 873266"/>
                                  <a:gd name="connsiteX11" fmla="*/ 376994 w 1403981"/>
                                  <a:gd name="connsiteY11" fmla="*/ 24585 h 873266"/>
                                  <a:gd name="connsiteX12" fmla="*/ 417188 w 1403981"/>
                                  <a:gd name="connsiteY12" fmla="*/ 19561 h 873266"/>
                                  <a:gd name="connsiteX13" fmla="*/ 442308 w 1403981"/>
                                  <a:gd name="connsiteY13" fmla="*/ 14536 h 873266"/>
                                  <a:gd name="connsiteX14" fmla="*/ 532744 w 1403981"/>
                                  <a:gd name="connsiteY14" fmla="*/ 9512 h 873266"/>
                                  <a:gd name="connsiteX15" fmla="*/ 708590 w 1403981"/>
                                  <a:gd name="connsiteY15" fmla="*/ 9512 h 873266"/>
                                  <a:gd name="connsiteX16" fmla="*/ 778928 w 1403981"/>
                                  <a:gd name="connsiteY16" fmla="*/ 14536 h 873266"/>
                                  <a:gd name="connsiteX17" fmla="*/ 804049 w 1403981"/>
                                  <a:gd name="connsiteY17" fmla="*/ 24585 h 873266"/>
                                  <a:gd name="connsiteX18" fmla="*/ 854291 w 1403981"/>
                                  <a:gd name="connsiteY18" fmla="*/ 29609 h 873266"/>
                                  <a:gd name="connsiteX19" fmla="*/ 899508 w 1403981"/>
                                  <a:gd name="connsiteY19" fmla="*/ 34633 h 873266"/>
                                  <a:gd name="connsiteX20" fmla="*/ 969847 w 1403981"/>
                                  <a:gd name="connsiteY20" fmla="*/ 49706 h 873266"/>
                                  <a:gd name="connsiteX21" fmla="*/ 984919 w 1403981"/>
                                  <a:gd name="connsiteY21" fmla="*/ 54730 h 873266"/>
                                  <a:gd name="connsiteX22" fmla="*/ 1005016 w 1403981"/>
                                  <a:gd name="connsiteY22" fmla="*/ 59754 h 873266"/>
                                  <a:gd name="connsiteX23" fmla="*/ 1020089 w 1403981"/>
                                  <a:gd name="connsiteY23" fmla="*/ 64778 h 873266"/>
                                  <a:gd name="connsiteX24" fmla="*/ 1040185 w 1403981"/>
                                  <a:gd name="connsiteY24" fmla="*/ 69802 h 873266"/>
                                  <a:gd name="connsiteX25" fmla="*/ 1085403 w 1403981"/>
                                  <a:gd name="connsiteY25" fmla="*/ 84875 h 873266"/>
                                  <a:gd name="connsiteX26" fmla="*/ 1120572 w 1403981"/>
                                  <a:gd name="connsiteY26" fmla="*/ 99947 h 873266"/>
                                  <a:gd name="connsiteX27" fmla="*/ 1150717 w 1403981"/>
                                  <a:gd name="connsiteY27" fmla="*/ 115020 h 873266"/>
                                  <a:gd name="connsiteX28" fmla="*/ 1195935 w 1403981"/>
                                  <a:gd name="connsiteY28" fmla="*/ 135117 h 873266"/>
                                  <a:gd name="connsiteX29" fmla="*/ 1211007 w 1403981"/>
                                  <a:gd name="connsiteY29" fmla="*/ 140141 h 873266"/>
                                  <a:gd name="connsiteX30" fmla="*/ 1221056 w 1403981"/>
                                  <a:gd name="connsiteY30" fmla="*/ 150189 h 873266"/>
                                  <a:gd name="connsiteX31" fmla="*/ 1236128 w 1403981"/>
                                  <a:gd name="connsiteY31" fmla="*/ 160238 h 873266"/>
                                  <a:gd name="connsiteX32" fmla="*/ 1256225 w 1403981"/>
                                  <a:gd name="connsiteY32" fmla="*/ 175310 h 873266"/>
                                  <a:gd name="connsiteX33" fmla="*/ 1271297 w 1403981"/>
                                  <a:gd name="connsiteY33" fmla="*/ 185358 h 873266"/>
                                  <a:gd name="connsiteX34" fmla="*/ 1301443 w 1403981"/>
                                  <a:gd name="connsiteY34" fmla="*/ 215503 h 873266"/>
                                  <a:gd name="connsiteX35" fmla="*/ 1336612 w 1403981"/>
                                  <a:gd name="connsiteY35" fmla="*/ 250673 h 873266"/>
                                  <a:gd name="connsiteX36" fmla="*/ 1346660 w 1403981"/>
                                  <a:gd name="connsiteY36" fmla="*/ 265745 h 873266"/>
                                  <a:gd name="connsiteX37" fmla="*/ 1351684 w 1403981"/>
                                  <a:gd name="connsiteY37" fmla="*/ 280818 h 873266"/>
                                  <a:gd name="connsiteX38" fmla="*/ 1371781 w 1403981"/>
                                  <a:gd name="connsiteY38" fmla="*/ 310963 h 873266"/>
                                  <a:gd name="connsiteX39" fmla="*/ 1376805 w 1403981"/>
                                  <a:gd name="connsiteY39" fmla="*/ 331060 h 873266"/>
                                  <a:gd name="connsiteX40" fmla="*/ 1386854 w 1403981"/>
                                  <a:gd name="connsiteY40" fmla="*/ 361205 h 873266"/>
                                  <a:gd name="connsiteX41" fmla="*/ 1391878 w 1403981"/>
                                  <a:gd name="connsiteY41" fmla="*/ 381301 h 873266"/>
                                  <a:gd name="connsiteX42" fmla="*/ 1401926 w 1403981"/>
                                  <a:gd name="connsiteY42" fmla="*/ 411446 h 873266"/>
                                  <a:gd name="connsiteX43" fmla="*/ 1396902 w 1403981"/>
                                  <a:gd name="connsiteY43" fmla="*/ 572220 h 873266"/>
                                  <a:gd name="connsiteX44" fmla="*/ 1321539 w 1403981"/>
                                  <a:gd name="connsiteY44" fmla="*/ 657631 h 873266"/>
                                  <a:gd name="connsiteX45" fmla="*/ 1254010 w 1403981"/>
                                  <a:gd name="connsiteY45" fmla="*/ 708063 h 873266"/>
                                  <a:gd name="connsiteX46" fmla="*/ 1161138 w 1403981"/>
                                  <a:gd name="connsiteY46" fmla="*/ 746696 h 873266"/>
                                  <a:gd name="connsiteX47" fmla="*/ 924348 w 1403981"/>
                                  <a:gd name="connsiteY47" fmla="*/ 829225 h 873266"/>
                                  <a:gd name="connsiteX48" fmla="*/ 783712 w 1403981"/>
                                  <a:gd name="connsiteY48" fmla="*/ 849341 h 873266"/>
                                  <a:gd name="connsiteX49" fmla="*/ 354710 w 1403981"/>
                                  <a:gd name="connsiteY49" fmla="*/ 860837 h 873266"/>
                                  <a:gd name="connsiteX50" fmla="*/ 206130 w 1403981"/>
                                  <a:gd name="connsiteY50" fmla="*/ 787163 h 873266"/>
                                  <a:gd name="connsiteX51" fmla="*/ 80568 w 1403981"/>
                                  <a:gd name="connsiteY51" fmla="*/ 727969 h 873266"/>
                                  <a:gd name="connsiteX52" fmla="*/ 25302 w 1403981"/>
                                  <a:gd name="connsiteY52" fmla="*/ 692800 h 873266"/>
                                  <a:gd name="connsiteX53" fmla="*/ 181 w 1403981"/>
                                  <a:gd name="connsiteY53" fmla="*/ 642558 h 873266"/>
                                  <a:gd name="connsiteX54" fmla="*/ 5205 w 1403981"/>
                                  <a:gd name="connsiteY54" fmla="*/ 527002 h 873266"/>
                                  <a:gd name="connsiteX55" fmla="*/ 35350 w 1403981"/>
                                  <a:gd name="connsiteY55" fmla="*/ 446616 h 873266"/>
                                  <a:gd name="connsiteX56" fmla="*/ 105689 w 1403981"/>
                                  <a:gd name="connsiteY56" fmla="*/ 376277 h 87326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80568 w 1403981"/>
                                  <a:gd name="connsiteY51" fmla="*/ 727969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181 w 1403981"/>
                                  <a:gd name="connsiteY52" fmla="*/ 642558 h 867946"/>
                                  <a:gd name="connsiteX53" fmla="*/ 5205 w 1403981"/>
                                  <a:gd name="connsiteY53" fmla="*/ 527002 h 867946"/>
                                  <a:gd name="connsiteX54" fmla="*/ 35350 w 1403981"/>
                                  <a:gd name="connsiteY54" fmla="*/ 446616 h 867946"/>
                                  <a:gd name="connsiteX55" fmla="*/ 105689 w 1403981"/>
                                  <a:gd name="connsiteY55"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30821 w 1403992"/>
                                  <a:gd name="connsiteY4" fmla="*/ 104972 h 867946"/>
                                  <a:gd name="connsiteX5" fmla="*/ 171014 w 1403992"/>
                                  <a:gd name="connsiteY5" fmla="*/ 74827 h 867946"/>
                                  <a:gd name="connsiteX6" fmla="*/ 231304 w 1403992"/>
                                  <a:gd name="connsiteY6" fmla="*/ 59754 h 867946"/>
                                  <a:gd name="connsiteX7" fmla="*/ 256425 w 1403992"/>
                                  <a:gd name="connsiteY7" fmla="*/ 54730 h 867946"/>
                                  <a:gd name="connsiteX8" fmla="*/ 321739 w 1403992"/>
                                  <a:gd name="connsiteY8" fmla="*/ 34633 h 867946"/>
                                  <a:gd name="connsiteX9" fmla="*/ 356908 w 1403992"/>
                                  <a:gd name="connsiteY9" fmla="*/ 29609 h 867946"/>
                                  <a:gd name="connsiteX10" fmla="*/ 377005 w 1403992"/>
                                  <a:gd name="connsiteY10" fmla="*/ 24585 h 867946"/>
                                  <a:gd name="connsiteX11" fmla="*/ 417199 w 1403992"/>
                                  <a:gd name="connsiteY11" fmla="*/ 19561 h 867946"/>
                                  <a:gd name="connsiteX12" fmla="*/ 442319 w 1403992"/>
                                  <a:gd name="connsiteY12" fmla="*/ 14536 h 867946"/>
                                  <a:gd name="connsiteX13" fmla="*/ 532755 w 1403992"/>
                                  <a:gd name="connsiteY13" fmla="*/ 9512 h 867946"/>
                                  <a:gd name="connsiteX14" fmla="*/ 708601 w 1403992"/>
                                  <a:gd name="connsiteY14" fmla="*/ 9512 h 867946"/>
                                  <a:gd name="connsiteX15" fmla="*/ 778939 w 1403992"/>
                                  <a:gd name="connsiteY15" fmla="*/ 14536 h 867946"/>
                                  <a:gd name="connsiteX16" fmla="*/ 804060 w 1403992"/>
                                  <a:gd name="connsiteY16" fmla="*/ 24585 h 867946"/>
                                  <a:gd name="connsiteX17" fmla="*/ 854302 w 1403992"/>
                                  <a:gd name="connsiteY17" fmla="*/ 29609 h 867946"/>
                                  <a:gd name="connsiteX18" fmla="*/ 899519 w 1403992"/>
                                  <a:gd name="connsiteY18" fmla="*/ 34633 h 867946"/>
                                  <a:gd name="connsiteX19" fmla="*/ 969858 w 1403992"/>
                                  <a:gd name="connsiteY19" fmla="*/ 49706 h 867946"/>
                                  <a:gd name="connsiteX20" fmla="*/ 984930 w 1403992"/>
                                  <a:gd name="connsiteY20" fmla="*/ 54730 h 867946"/>
                                  <a:gd name="connsiteX21" fmla="*/ 1005027 w 1403992"/>
                                  <a:gd name="connsiteY21" fmla="*/ 59754 h 867946"/>
                                  <a:gd name="connsiteX22" fmla="*/ 1020100 w 1403992"/>
                                  <a:gd name="connsiteY22" fmla="*/ 64778 h 867946"/>
                                  <a:gd name="connsiteX23" fmla="*/ 1040196 w 1403992"/>
                                  <a:gd name="connsiteY23" fmla="*/ 69802 h 867946"/>
                                  <a:gd name="connsiteX24" fmla="*/ 1085414 w 1403992"/>
                                  <a:gd name="connsiteY24" fmla="*/ 84875 h 867946"/>
                                  <a:gd name="connsiteX25" fmla="*/ 1120583 w 1403992"/>
                                  <a:gd name="connsiteY25" fmla="*/ 99947 h 867946"/>
                                  <a:gd name="connsiteX26" fmla="*/ 1150728 w 1403992"/>
                                  <a:gd name="connsiteY26" fmla="*/ 115020 h 867946"/>
                                  <a:gd name="connsiteX27" fmla="*/ 1195946 w 1403992"/>
                                  <a:gd name="connsiteY27" fmla="*/ 135117 h 867946"/>
                                  <a:gd name="connsiteX28" fmla="*/ 1211018 w 1403992"/>
                                  <a:gd name="connsiteY28" fmla="*/ 140141 h 867946"/>
                                  <a:gd name="connsiteX29" fmla="*/ 1221067 w 1403992"/>
                                  <a:gd name="connsiteY29" fmla="*/ 150189 h 867946"/>
                                  <a:gd name="connsiteX30" fmla="*/ 1236139 w 1403992"/>
                                  <a:gd name="connsiteY30" fmla="*/ 160238 h 867946"/>
                                  <a:gd name="connsiteX31" fmla="*/ 1256236 w 1403992"/>
                                  <a:gd name="connsiteY31" fmla="*/ 175310 h 867946"/>
                                  <a:gd name="connsiteX32" fmla="*/ 1271308 w 1403992"/>
                                  <a:gd name="connsiteY32" fmla="*/ 185358 h 867946"/>
                                  <a:gd name="connsiteX33" fmla="*/ 1301454 w 1403992"/>
                                  <a:gd name="connsiteY33" fmla="*/ 215503 h 867946"/>
                                  <a:gd name="connsiteX34" fmla="*/ 1336623 w 1403992"/>
                                  <a:gd name="connsiteY34" fmla="*/ 250673 h 867946"/>
                                  <a:gd name="connsiteX35" fmla="*/ 1346671 w 1403992"/>
                                  <a:gd name="connsiteY35" fmla="*/ 265745 h 867946"/>
                                  <a:gd name="connsiteX36" fmla="*/ 1351695 w 1403992"/>
                                  <a:gd name="connsiteY36" fmla="*/ 280818 h 867946"/>
                                  <a:gd name="connsiteX37" fmla="*/ 1371792 w 1403992"/>
                                  <a:gd name="connsiteY37" fmla="*/ 310963 h 867946"/>
                                  <a:gd name="connsiteX38" fmla="*/ 1376816 w 1403992"/>
                                  <a:gd name="connsiteY38" fmla="*/ 331060 h 867946"/>
                                  <a:gd name="connsiteX39" fmla="*/ 1386865 w 1403992"/>
                                  <a:gd name="connsiteY39" fmla="*/ 361205 h 867946"/>
                                  <a:gd name="connsiteX40" fmla="*/ 1391889 w 1403992"/>
                                  <a:gd name="connsiteY40" fmla="*/ 381301 h 867946"/>
                                  <a:gd name="connsiteX41" fmla="*/ 1401937 w 1403992"/>
                                  <a:gd name="connsiteY41" fmla="*/ 411446 h 867946"/>
                                  <a:gd name="connsiteX42" fmla="*/ 1396913 w 1403992"/>
                                  <a:gd name="connsiteY42" fmla="*/ 572220 h 867946"/>
                                  <a:gd name="connsiteX43" fmla="*/ 1321550 w 1403992"/>
                                  <a:gd name="connsiteY43" fmla="*/ 657631 h 867946"/>
                                  <a:gd name="connsiteX44" fmla="*/ 1254021 w 1403992"/>
                                  <a:gd name="connsiteY44" fmla="*/ 708063 h 867946"/>
                                  <a:gd name="connsiteX45" fmla="*/ 1161149 w 1403992"/>
                                  <a:gd name="connsiteY45" fmla="*/ 746696 h 867946"/>
                                  <a:gd name="connsiteX46" fmla="*/ 924359 w 1403992"/>
                                  <a:gd name="connsiteY46" fmla="*/ 829225 h 867946"/>
                                  <a:gd name="connsiteX47" fmla="*/ 783723 w 1403992"/>
                                  <a:gd name="connsiteY47" fmla="*/ 849341 h 867946"/>
                                  <a:gd name="connsiteX48" fmla="*/ 402527 w 1403992"/>
                                  <a:gd name="connsiteY48" fmla="*/ 846687 h 867946"/>
                                  <a:gd name="connsiteX49" fmla="*/ 206141 w 1403992"/>
                                  <a:gd name="connsiteY49" fmla="*/ 787163 h 867946"/>
                                  <a:gd name="connsiteX50" fmla="*/ 132991 w 1403992"/>
                                  <a:gd name="connsiteY50" fmla="*/ 751796 h 867946"/>
                                  <a:gd name="connsiteX51" fmla="*/ 192 w 1403992"/>
                                  <a:gd name="connsiteY51" fmla="*/ 642558 h 867946"/>
                                  <a:gd name="connsiteX52" fmla="*/ 5216 w 1403992"/>
                                  <a:gd name="connsiteY52" fmla="*/ 527002 h 867946"/>
                                  <a:gd name="connsiteX53" fmla="*/ 35361 w 1403992"/>
                                  <a:gd name="connsiteY53" fmla="*/ 446616 h 867946"/>
                                  <a:gd name="connsiteX54" fmla="*/ 105700 w 1403992"/>
                                  <a:gd name="connsiteY54"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31304 w 1403992"/>
                                  <a:gd name="connsiteY5" fmla="*/ 59754 h 867946"/>
                                  <a:gd name="connsiteX6" fmla="*/ 256425 w 1403992"/>
                                  <a:gd name="connsiteY6" fmla="*/ 54730 h 867946"/>
                                  <a:gd name="connsiteX7" fmla="*/ 321739 w 1403992"/>
                                  <a:gd name="connsiteY7" fmla="*/ 34633 h 867946"/>
                                  <a:gd name="connsiteX8" fmla="*/ 356908 w 1403992"/>
                                  <a:gd name="connsiteY8" fmla="*/ 29609 h 867946"/>
                                  <a:gd name="connsiteX9" fmla="*/ 377005 w 1403992"/>
                                  <a:gd name="connsiteY9" fmla="*/ 24585 h 867946"/>
                                  <a:gd name="connsiteX10" fmla="*/ 417199 w 1403992"/>
                                  <a:gd name="connsiteY10" fmla="*/ 19561 h 867946"/>
                                  <a:gd name="connsiteX11" fmla="*/ 442319 w 1403992"/>
                                  <a:gd name="connsiteY11" fmla="*/ 14536 h 867946"/>
                                  <a:gd name="connsiteX12" fmla="*/ 532755 w 1403992"/>
                                  <a:gd name="connsiteY12" fmla="*/ 9512 h 867946"/>
                                  <a:gd name="connsiteX13" fmla="*/ 708601 w 1403992"/>
                                  <a:gd name="connsiteY13" fmla="*/ 9512 h 867946"/>
                                  <a:gd name="connsiteX14" fmla="*/ 778939 w 1403992"/>
                                  <a:gd name="connsiteY14" fmla="*/ 14536 h 867946"/>
                                  <a:gd name="connsiteX15" fmla="*/ 804060 w 1403992"/>
                                  <a:gd name="connsiteY15" fmla="*/ 24585 h 867946"/>
                                  <a:gd name="connsiteX16" fmla="*/ 854302 w 1403992"/>
                                  <a:gd name="connsiteY16" fmla="*/ 29609 h 867946"/>
                                  <a:gd name="connsiteX17" fmla="*/ 899519 w 1403992"/>
                                  <a:gd name="connsiteY17" fmla="*/ 34633 h 867946"/>
                                  <a:gd name="connsiteX18" fmla="*/ 969858 w 1403992"/>
                                  <a:gd name="connsiteY18" fmla="*/ 49706 h 867946"/>
                                  <a:gd name="connsiteX19" fmla="*/ 984930 w 1403992"/>
                                  <a:gd name="connsiteY19" fmla="*/ 54730 h 867946"/>
                                  <a:gd name="connsiteX20" fmla="*/ 1005027 w 1403992"/>
                                  <a:gd name="connsiteY20" fmla="*/ 59754 h 867946"/>
                                  <a:gd name="connsiteX21" fmla="*/ 1020100 w 1403992"/>
                                  <a:gd name="connsiteY21" fmla="*/ 64778 h 867946"/>
                                  <a:gd name="connsiteX22" fmla="*/ 1040196 w 1403992"/>
                                  <a:gd name="connsiteY22" fmla="*/ 69802 h 867946"/>
                                  <a:gd name="connsiteX23" fmla="*/ 1085414 w 1403992"/>
                                  <a:gd name="connsiteY23" fmla="*/ 84875 h 867946"/>
                                  <a:gd name="connsiteX24" fmla="*/ 1120583 w 1403992"/>
                                  <a:gd name="connsiteY24" fmla="*/ 99947 h 867946"/>
                                  <a:gd name="connsiteX25" fmla="*/ 1150728 w 1403992"/>
                                  <a:gd name="connsiteY25" fmla="*/ 115020 h 867946"/>
                                  <a:gd name="connsiteX26" fmla="*/ 1195946 w 1403992"/>
                                  <a:gd name="connsiteY26" fmla="*/ 135117 h 867946"/>
                                  <a:gd name="connsiteX27" fmla="*/ 1211018 w 1403992"/>
                                  <a:gd name="connsiteY27" fmla="*/ 140141 h 867946"/>
                                  <a:gd name="connsiteX28" fmla="*/ 1221067 w 1403992"/>
                                  <a:gd name="connsiteY28" fmla="*/ 150189 h 867946"/>
                                  <a:gd name="connsiteX29" fmla="*/ 1236139 w 1403992"/>
                                  <a:gd name="connsiteY29" fmla="*/ 160238 h 867946"/>
                                  <a:gd name="connsiteX30" fmla="*/ 1256236 w 1403992"/>
                                  <a:gd name="connsiteY30" fmla="*/ 175310 h 867946"/>
                                  <a:gd name="connsiteX31" fmla="*/ 1271308 w 1403992"/>
                                  <a:gd name="connsiteY31" fmla="*/ 185358 h 867946"/>
                                  <a:gd name="connsiteX32" fmla="*/ 1301454 w 1403992"/>
                                  <a:gd name="connsiteY32" fmla="*/ 215503 h 867946"/>
                                  <a:gd name="connsiteX33" fmla="*/ 1336623 w 1403992"/>
                                  <a:gd name="connsiteY33" fmla="*/ 250673 h 867946"/>
                                  <a:gd name="connsiteX34" fmla="*/ 1346671 w 1403992"/>
                                  <a:gd name="connsiteY34" fmla="*/ 265745 h 867946"/>
                                  <a:gd name="connsiteX35" fmla="*/ 1351695 w 1403992"/>
                                  <a:gd name="connsiteY35" fmla="*/ 280818 h 867946"/>
                                  <a:gd name="connsiteX36" fmla="*/ 1371792 w 1403992"/>
                                  <a:gd name="connsiteY36" fmla="*/ 310963 h 867946"/>
                                  <a:gd name="connsiteX37" fmla="*/ 1376816 w 1403992"/>
                                  <a:gd name="connsiteY37" fmla="*/ 331060 h 867946"/>
                                  <a:gd name="connsiteX38" fmla="*/ 1386865 w 1403992"/>
                                  <a:gd name="connsiteY38" fmla="*/ 361205 h 867946"/>
                                  <a:gd name="connsiteX39" fmla="*/ 1391889 w 1403992"/>
                                  <a:gd name="connsiteY39" fmla="*/ 381301 h 867946"/>
                                  <a:gd name="connsiteX40" fmla="*/ 1401937 w 1403992"/>
                                  <a:gd name="connsiteY40" fmla="*/ 411446 h 867946"/>
                                  <a:gd name="connsiteX41" fmla="*/ 1396913 w 1403992"/>
                                  <a:gd name="connsiteY41" fmla="*/ 572220 h 867946"/>
                                  <a:gd name="connsiteX42" fmla="*/ 1321550 w 1403992"/>
                                  <a:gd name="connsiteY42" fmla="*/ 657631 h 867946"/>
                                  <a:gd name="connsiteX43" fmla="*/ 1254021 w 1403992"/>
                                  <a:gd name="connsiteY43" fmla="*/ 708063 h 867946"/>
                                  <a:gd name="connsiteX44" fmla="*/ 1161149 w 1403992"/>
                                  <a:gd name="connsiteY44" fmla="*/ 746696 h 867946"/>
                                  <a:gd name="connsiteX45" fmla="*/ 924359 w 1403992"/>
                                  <a:gd name="connsiteY45" fmla="*/ 829225 h 867946"/>
                                  <a:gd name="connsiteX46" fmla="*/ 783723 w 1403992"/>
                                  <a:gd name="connsiteY46" fmla="*/ 849341 h 867946"/>
                                  <a:gd name="connsiteX47" fmla="*/ 402527 w 1403992"/>
                                  <a:gd name="connsiteY47" fmla="*/ 846687 h 867946"/>
                                  <a:gd name="connsiteX48" fmla="*/ 206141 w 1403992"/>
                                  <a:gd name="connsiteY48" fmla="*/ 787163 h 867946"/>
                                  <a:gd name="connsiteX49" fmla="*/ 132991 w 1403992"/>
                                  <a:gd name="connsiteY49" fmla="*/ 751796 h 867946"/>
                                  <a:gd name="connsiteX50" fmla="*/ 192 w 1403992"/>
                                  <a:gd name="connsiteY50" fmla="*/ 642558 h 867946"/>
                                  <a:gd name="connsiteX51" fmla="*/ 5216 w 1403992"/>
                                  <a:gd name="connsiteY51" fmla="*/ 527002 h 867946"/>
                                  <a:gd name="connsiteX52" fmla="*/ 35361 w 1403992"/>
                                  <a:gd name="connsiteY52" fmla="*/ 446616 h 867946"/>
                                  <a:gd name="connsiteX53" fmla="*/ 105700 w 1403992"/>
                                  <a:gd name="connsiteY53"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56908 w 1403992"/>
                                  <a:gd name="connsiteY7" fmla="*/ 29609 h 867946"/>
                                  <a:gd name="connsiteX8" fmla="*/ 377005 w 1403992"/>
                                  <a:gd name="connsiteY8" fmla="*/ 24585 h 867946"/>
                                  <a:gd name="connsiteX9" fmla="*/ 417199 w 1403992"/>
                                  <a:gd name="connsiteY9" fmla="*/ 19561 h 867946"/>
                                  <a:gd name="connsiteX10" fmla="*/ 442319 w 1403992"/>
                                  <a:gd name="connsiteY10" fmla="*/ 14536 h 867946"/>
                                  <a:gd name="connsiteX11" fmla="*/ 532755 w 1403992"/>
                                  <a:gd name="connsiteY11" fmla="*/ 9512 h 867946"/>
                                  <a:gd name="connsiteX12" fmla="*/ 708601 w 1403992"/>
                                  <a:gd name="connsiteY12" fmla="*/ 9512 h 867946"/>
                                  <a:gd name="connsiteX13" fmla="*/ 778939 w 1403992"/>
                                  <a:gd name="connsiteY13" fmla="*/ 14536 h 867946"/>
                                  <a:gd name="connsiteX14" fmla="*/ 804060 w 1403992"/>
                                  <a:gd name="connsiteY14" fmla="*/ 24585 h 867946"/>
                                  <a:gd name="connsiteX15" fmla="*/ 854302 w 1403992"/>
                                  <a:gd name="connsiteY15" fmla="*/ 29609 h 867946"/>
                                  <a:gd name="connsiteX16" fmla="*/ 899519 w 1403992"/>
                                  <a:gd name="connsiteY16" fmla="*/ 34633 h 867946"/>
                                  <a:gd name="connsiteX17" fmla="*/ 969858 w 1403992"/>
                                  <a:gd name="connsiteY17" fmla="*/ 49706 h 867946"/>
                                  <a:gd name="connsiteX18" fmla="*/ 984930 w 1403992"/>
                                  <a:gd name="connsiteY18" fmla="*/ 54730 h 867946"/>
                                  <a:gd name="connsiteX19" fmla="*/ 1005027 w 1403992"/>
                                  <a:gd name="connsiteY19" fmla="*/ 59754 h 867946"/>
                                  <a:gd name="connsiteX20" fmla="*/ 1020100 w 1403992"/>
                                  <a:gd name="connsiteY20" fmla="*/ 64778 h 867946"/>
                                  <a:gd name="connsiteX21" fmla="*/ 1040196 w 1403992"/>
                                  <a:gd name="connsiteY21" fmla="*/ 69802 h 867946"/>
                                  <a:gd name="connsiteX22" fmla="*/ 1085414 w 1403992"/>
                                  <a:gd name="connsiteY22" fmla="*/ 84875 h 867946"/>
                                  <a:gd name="connsiteX23" fmla="*/ 1120583 w 1403992"/>
                                  <a:gd name="connsiteY23" fmla="*/ 99947 h 867946"/>
                                  <a:gd name="connsiteX24" fmla="*/ 1150728 w 1403992"/>
                                  <a:gd name="connsiteY24" fmla="*/ 115020 h 867946"/>
                                  <a:gd name="connsiteX25" fmla="*/ 1195946 w 1403992"/>
                                  <a:gd name="connsiteY25" fmla="*/ 135117 h 867946"/>
                                  <a:gd name="connsiteX26" fmla="*/ 1211018 w 1403992"/>
                                  <a:gd name="connsiteY26" fmla="*/ 140141 h 867946"/>
                                  <a:gd name="connsiteX27" fmla="*/ 1221067 w 1403992"/>
                                  <a:gd name="connsiteY27" fmla="*/ 150189 h 867946"/>
                                  <a:gd name="connsiteX28" fmla="*/ 1236139 w 1403992"/>
                                  <a:gd name="connsiteY28" fmla="*/ 160238 h 867946"/>
                                  <a:gd name="connsiteX29" fmla="*/ 1256236 w 1403992"/>
                                  <a:gd name="connsiteY29" fmla="*/ 175310 h 867946"/>
                                  <a:gd name="connsiteX30" fmla="*/ 1271308 w 1403992"/>
                                  <a:gd name="connsiteY30" fmla="*/ 185358 h 867946"/>
                                  <a:gd name="connsiteX31" fmla="*/ 1301454 w 1403992"/>
                                  <a:gd name="connsiteY31" fmla="*/ 215503 h 867946"/>
                                  <a:gd name="connsiteX32" fmla="*/ 1336623 w 1403992"/>
                                  <a:gd name="connsiteY32" fmla="*/ 250673 h 867946"/>
                                  <a:gd name="connsiteX33" fmla="*/ 1346671 w 1403992"/>
                                  <a:gd name="connsiteY33" fmla="*/ 265745 h 867946"/>
                                  <a:gd name="connsiteX34" fmla="*/ 1351695 w 1403992"/>
                                  <a:gd name="connsiteY34" fmla="*/ 280818 h 867946"/>
                                  <a:gd name="connsiteX35" fmla="*/ 1371792 w 1403992"/>
                                  <a:gd name="connsiteY35" fmla="*/ 310963 h 867946"/>
                                  <a:gd name="connsiteX36" fmla="*/ 1376816 w 1403992"/>
                                  <a:gd name="connsiteY36" fmla="*/ 331060 h 867946"/>
                                  <a:gd name="connsiteX37" fmla="*/ 1386865 w 1403992"/>
                                  <a:gd name="connsiteY37" fmla="*/ 361205 h 867946"/>
                                  <a:gd name="connsiteX38" fmla="*/ 1391889 w 1403992"/>
                                  <a:gd name="connsiteY38" fmla="*/ 381301 h 867946"/>
                                  <a:gd name="connsiteX39" fmla="*/ 1401937 w 1403992"/>
                                  <a:gd name="connsiteY39" fmla="*/ 411446 h 867946"/>
                                  <a:gd name="connsiteX40" fmla="*/ 1396913 w 1403992"/>
                                  <a:gd name="connsiteY40" fmla="*/ 572220 h 867946"/>
                                  <a:gd name="connsiteX41" fmla="*/ 1321550 w 1403992"/>
                                  <a:gd name="connsiteY41" fmla="*/ 657631 h 867946"/>
                                  <a:gd name="connsiteX42" fmla="*/ 1254021 w 1403992"/>
                                  <a:gd name="connsiteY42" fmla="*/ 708063 h 867946"/>
                                  <a:gd name="connsiteX43" fmla="*/ 1161149 w 1403992"/>
                                  <a:gd name="connsiteY43" fmla="*/ 746696 h 867946"/>
                                  <a:gd name="connsiteX44" fmla="*/ 924359 w 1403992"/>
                                  <a:gd name="connsiteY44" fmla="*/ 829225 h 867946"/>
                                  <a:gd name="connsiteX45" fmla="*/ 783723 w 1403992"/>
                                  <a:gd name="connsiteY45" fmla="*/ 849341 h 867946"/>
                                  <a:gd name="connsiteX46" fmla="*/ 402527 w 1403992"/>
                                  <a:gd name="connsiteY46" fmla="*/ 846687 h 867946"/>
                                  <a:gd name="connsiteX47" fmla="*/ 206141 w 1403992"/>
                                  <a:gd name="connsiteY47" fmla="*/ 787163 h 867946"/>
                                  <a:gd name="connsiteX48" fmla="*/ 132991 w 1403992"/>
                                  <a:gd name="connsiteY48" fmla="*/ 751796 h 867946"/>
                                  <a:gd name="connsiteX49" fmla="*/ 192 w 1403992"/>
                                  <a:gd name="connsiteY49" fmla="*/ 642558 h 867946"/>
                                  <a:gd name="connsiteX50" fmla="*/ 5216 w 1403992"/>
                                  <a:gd name="connsiteY50" fmla="*/ 527002 h 867946"/>
                                  <a:gd name="connsiteX51" fmla="*/ 35361 w 1403992"/>
                                  <a:gd name="connsiteY51" fmla="*/ 446616 h 867946"/>
                                  <a:gd name="connsiteX52" fmla="*/ 105700 w 1403992"/>
                                  <a:gd name="connsiteY52"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17199 w 1403992"/>
                                  <a:gd name="connsiteY8" fmla="*/ 19561 h 867946"/>
                                  <a:gd name="connsiteX9" fmla="*/ 442319 w 1403992"/>
                                  <a:gd name="connsiteY9" fmla="*/ 14536 h 867946"/>
                                  <a:gd name="connsiteX10" fmla="*/ 532755 w 1403992"/>
                                  <a:gd name="connsiteY10" fmla="*/ 9512 h 867946"/>
                                  <a:gd name="connsiteX11" fmla="*/ 708601 w 1403992"/>
                                  <a:gd name="connsiteY11" fmla="*/ 9512 h 867946"/>
                                  <a:gd name="connsiteX12" fmla="*/ 778939 w 1403992"/>
                                  <a:gd name="connsiteY12" fmla="*/ 14536 h 867946"/>
                                  <a:gd name="connsiteX13" fmla="*/ 804060 w 1403992"/>
                                  <a:gd name="connsiteY13" fmla="*/ 24585 h 867946"/>
                                  <a:gd name="connsiteX14" fmla="*/ 854302 w 1403992"/>
                                  <a:gd name="connsiteY14" fmla="*/ 29609 h 867946"/>
                                  <a:gd name="connsiteX15" fmla="*/ 899519 w 1403992"/>
                                  <a:gd name="connsiteY15" fmla="*/ 34633 h 867946"/>
                                  <a:gd name="connsiteX16" fmla="*/ 969858 w 1403992"/>
                                  <a:gd name="connsiteY16" fmla="*/ 49706 h 867946"/>
                                  <a:gd name="connsiteX17" fmla="*/ 984930 w 1403992"/>
                                  <a:gd name="connsiteY17" fmla="*/ 54730 h 867946"/>
                                  <a:gd name="connsiteX18" fmla="*/ 1005027 w 1403992"/>
                                  <a:gd name="connsiteY18" fmla="*/ 59754 h 867946"/>
                                  <a:gd name="connsiteX19" fmla="*/ 1020100 w 1403992"/>
                                  <a:gd name="connsiteY19" fmla="*/ 64778 h 867946"/>
                                  <a:gd name="connsiteX20" fmla="*/ 1040196 w 1403992"/>
                                  <a:gd name="connsiteY20" fmla="*/ 69802 h 867946"/>
                                  <a:gd name="connsiteX21" fmla="*/ 1085414 w 1403992"/>
                                  <a:gd name="connsiteY21" fmla="*/ 84875 h 867946"/>
                                  <a:gd name="connsiteX22" fmla="*/ 1120583 w 1403992"/>
                                  <a:gd name="connsiteY22" fmla="*/ 99947 h 867946"/>
                                  <a:gd name="connsiteX23" fmla="*/ 1150728 w 1403992"/>
                                  <a:gd name="connsiteY23" fmla="*/ 115020 h 867946"/>
                                  <a:gd name="connsiteX24" fmla="*/ 1195946 w 1403992"/>
                                  <a:gd name="connsiteY24" fmla="*/ 135117 h 867946"/>
                                  <a:gd name="connsiteX25" fmla="*/ 1211018 w 1403992"/>
                                  <a:gd name="connsiteY25" fmla="*/ 140141 h 867946"/>
                                  <a:gd name="connsiteX26" fmla="*/ 1221067 w 1403992"/>
                                  <a:gd name="connsiteY26" fmla="*/ 150189 h 867946"/>
                                  <a:gd name="connsiteX27" fmla="*/ 1236139 w 1403992"/>
                                  <a:gd name="connsiteY27" fmla="*/ 160238 h 867946"/>
                                  <a:gd name="connsiteX28" fmla="*/ 1256236 w 1403992"/>
                                  <a:gd name="connsiteY28" fmla="*/ 175310 h 867946"/>
                                  <a:gd name="connsiteX29" fmla="*/ 1271308 w 1403992"/>
                                  <a:gd name="connsiteY29" fmla="*/ 185358 h 867946"/>
                                  <a:gd name="connsiteX30" fmla="*/ 1301454 w 1403992"/>
                                  <a:gd name="connsiteY30" fmla="*/ 215503 h 867946"/>
                                  <a:gd name="connsiteX31" fmla="*/ 1336623 w 1403992"/>
                                  <a:gd name="connsiteY31" fmla="*/ 250673 h 867946"/>
                                  <a:gd name="connsiteX32" fmla="*/ 1346671 w 1403992"/>
                                  <a:gd name="connsiteY32" fmla="*/ 265745 h 867946"/>
                                  <a:gd name="connsiteX33" fmla="*/ 1351695 w 1403992"/>
                                  <a:gd name="connsiteY33" fmla="*/ 280818 h 867946"/>
                                  <a:gd name="connsiteX34" fmla="*/ 1371792 w 1403992"/>
                                  <a:gd name="connsiteY34" fmla="*/ 310963 h 867946"/>
                                  <a:gd name="connsiteX35" fmla="*/ 1376816 w 1403992"/>
                                  <a:gd name="connsiteY35" fmla="*/ 331060 h 867946"/>
                                  <a:gd name="connsiteX36" fmla="*/ 1386865 w 1403992"/>
                                  <a:gd name="connsiteY36" fmla="*/ 361205 h 867946"/>
                                  <a:gd name="connsiteX37" fmla="*/ 1391889 w 1403992"/>
                                  <a:gd name="connsiteY37" fmla="*/ 381301 h 867946"/>
                                  <a:gd name="connsiteX38" fmla="*/ 1401937 w 1403992"/>
                                  <a:gd name="connsiteY38" fmla="*/ 411446 h 867946"/>
                                  <a:gd name="connsiteX39" fmla="*/ 1396913 w 1403992"/>
                                  <a:gd name="connsiteY39" fmla="*/ 572220 h 867946"/>
                                  <a:gd name="connsiteX40" fmla="*/ 1321550 w 1403992"/>
                                  <a:gd name="connsiteY40" fmla="*/ 657631 h 867946"/>
                                  <a:gd name="connsiteX41" fmla="*/ 1254021 w 1403992"/>
                                  <a:gd name="connsiteY41" fmla="*/ 708063 h 867946"/>
                                  <a:gd name="connsiteX42" fmla="*/ 1161149 w 1403992"/>
                                  <a:gd name="connsiteY42" fmla="*/ 746696 h 867946"/>
                                  <a:gd name="connsiteX43" fmla="*/ 924359 w 1403992"/>
                                  <a:gd name="connsiteY43" fmla="*/ 829225 h 867946"/>
                                  <a:gd name="connsiteX44" fmla="*/ 783723 w 1403992"/>
                                  <a:gd name="connsiteY44" fmla="*/ 849341 h 867946"/>
                                  <a:gd name="connsiteX45" fmla="*/ 402527 w 1403992"/>
                                  <a:gd name="connsiteY45" fmla="*/ 846687 h 867946"/>
                                  <a:gd name="connsiteX46" fmla="*/ 206141 w 1403992"/>
                                  <a:gd name="connsiteY46" fmla="*/ 787163 h 867946"/>
                                  <a:gd name="connsiteX47" fmla="*/ 132991 w 1403992"/>
                                  <a:gd name="connsiteY47" fmla="*/ 751796 h 867946"/>
                                  <a:gd name="connsiteX48" fmla="*/ 192 w 1403992"/>
                                  <a:gd name="connsiteY48" fmla="*/ 642558 h 867946"/>
                                  <a:gd name="connsiteX49" fmla="*/ 5216 w 1403992"/>
                                  <a:gd name="connsiteY49" fmla="*/ 527002 h 867946"/>
                                  <a:gd name="connsiteX50" fmla="*/ 35361 w 1403992"/>
                                  <a:gd name="connsiteY50" fmla="*/ 446616 h 867946"/>
                                  <a:gd name="connsiteX51" fmla="*/ 105700 w 1403992"/>
                                  <a:gd name="connsiteY51"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42319 w 1403992"/>
                                  <a:gd name="connsiteY8" fmla="*/ 14536 h 867946"/>
                                  <a:gd name="connsiteX9" fmla="*/ 532755 w 1403992"/>
                                  <a:gd name="connsiteY9" fmla="*/ 9512 h 867946"/>
                                  <a:gd name="connsiteX10" fmla="*/ 708601 w 1403992"/>
                                  <a:gd name="connsiteY10" fmla="*/ 9512 h 867946"/>
                                  <a:gd name="connsiteX11" fmla="*/ 778939 w 1403992"/>
                                  <a:gd name="connsiteY11" fmla="*/ 14536 h 867946"/>
                                  <a:gd name="connsiteX12" fmla="*/ 804060 w 1403992"/>
                                  <a:gd name="connsiteY12" fmla="*/ 24585 h 867946"/>
                                  <a:gd name="connsiteX13" fmla="*/ 854302 w 1403992"/>
                                  <a:gd name="connsiteY13" fmla="*/ 29609 h 867946"/>
                                  <a:gd name="connsiteX14" fmla="*/ 899519 w 1403992"/>
                                  <a:gd name="connsiteY14" fmla="*/ 34633 h 867946"/>
                                  <a:gd name="connsiteX15" fmla="*/ 969858 w 1403992"/>
                                  <a:gd name="connsiteY15" fmla="*/ 49706 h 867946"/>
                                  <a:gd name="connsiteX16" fmla="*/ 984930 w 1403992"/>
                                  <a:gd name="connsiteY16" fmla="*/ 54730 h 867946"/>
                                  <a:gd name="connsiteX17" fmla="*/ 1005027 w 1403992"/>
                                  <a:gd name="connsiteY17" fmla="*/ 59754 h 867946"/>
                                  <a:gd name="connsiteX18" fmla="*/ 1020100 w 1403992"/>
                                  <a:gd name="connsiteY18" fmla="*/ 64778 h 867946"/>
                                  <a:gd name="connsiteX19" fmla="*/ 1040196 w 1403992"/>
                                  <a:gd name="connsiteY19" fmla="*/ 69802 h 867946"/>
                                  <a:gd name="connsiteX20" fmla="*/ 1085414 w 1403992"/>
                                  <a:gd name="connsiteY20" fmla="*/ 84875 h 867946"/>
                                  <a:gd name="connsiteX21" fmla="*/ 1120583 w 1403992"/>
                                  <a:gd name="connsiteY21" fmla="*/ 99947 h 867946"/>
                                  <a:gd name="connsiteX22" fmla="*/ 1150728 w 1403992"/>
                                  <a:gd name="connsiteY22" fmla="*/ 115020 h 867946"/>
                                  <a:gd name="connsiteX23" fmla="*/ 1195946 w 1403992"/>
                                  <a:gd name="connsiteY23" fmla="*/ 135117 h 867946"/>
                                  <a:gd name="connsiteX24" fmla="*/ 1211018 w 1403992"/>
                                  <a:gd name="connsiteY24" fmla="*/ 140141 h 867946"/>
                                  <a:gd name="connsiteX25" fmla="*/ 1221067 w 1403992"/>
                                  <a:gd name="connsiteY25" fmla="*/ 150189 h 867946"/>
                                  <a:gd name="connsiteX26" fmla="*/ 1236139 w 1403992"/>
                                  <a:gd name="connsiteY26" fmla="*/ 160238 h 867946"/>
                                  <a:gd name="connsiteX27" fmla="*/ 1256236 w 1403992"/>
                                  <a:gd name="connsiteY27" fmla="*/ 175310 h 867946"/>
                                  <a:gd name="connsiteX28" fmla="*/ 1271308 w 1403992"/>
                                  <a:gd name="connsiteY28" fmla="*/ 185358 h 867946"/>
                                  <a:gd name="connsiteX29" fmla="*/ 1301454 w 1403992"/>
                                  <a:gd name="connsiteY29" fmla="*/ 215503 h 867946"/>
                                  <a:gd name="connsiteX30" fmla="*/ 1336623 w 1403992"/>
                                  <a:gd name="connsiteY30" fmla="*/ 250673 h 867946"/>
                                  <a:gd name="connsiteX31" fmla="*/ 1346671 w 1403992"/>
                                  <a:gd name="connsiteY31" fmla="*/ 265745 h 867946"/>
                                  <a:gd name="connsiteX32" fmla="*/ 1351695 w 1403992"/>
                                  <a:gd name="connsiteY32" fmla="*/ 280818 h 867946"/>
                                  <a:gd name="connsiteX33" fmla="*/ 1371792 w 1403992"/>
                                  <a:gd name="connsiteY33" fmla="*/ 310963 h 867946"/>
                                  <a:gd name="connsiteX34" fmla="*/ 1376816 w 1403992"/>
                                  <a:gd name="connsiteY34" fmla="*/ 331060 h 867946"/>
                                  <a:gd name="connsiteX35" fmla="*/ 1386865 w 1403992"/>
                                  <a:gd name="connsiteY35" fmla="*/ 361205 h 867946"/>
                                  <a:gd name="connsiteX36" fmla="*/ 1391889 w 1403992"/>
                                  <a:gd name="connsiteY36" fmla="*/ 381301 h 867946"/>
                                  <a:gd name="connsiteX37" fmla="*/ 1401937 w 1403992"/>
                                  <a:gd name="connsiteY37" fmla="*/ 411446 h 867946"/>
                                  <a:gd name="connsiteX38" fmla="*/ 1396913 w 1403992"/>
                                  <a:gd name="connsiteY38" fmla="*/ 572220 h 867946"/>
                                  <a:gd name="connsiteX39" fmla="*/ 1321550 w 1403992"/>
                                  <a:gd name="connsiteY39" fmla="*/ 657631 h 867946"/>
                                  <a:gd name="connsiteX40" fmla="*/ 1254021 w 1403992"/>
                                  <a:gd name="connsiteY40" fmla="*/ 708063 h 867946"/>
                                  <a:gd name="connsiteX41" fmla="*/ 1161149 w 1403992"/>
                                  <a:gd name="connsiteY41" fmla="*/ 746696 h 867946"/>
                                  <a:gd name="connsiteX42" fmla="*/ 924359 w 1403992"/>
                                  <a:gd name="connsiteY42" fmla="*/ 829225 h 867946"/>
                                  <a:gd name="connsiteX43" fmla="*/ 783723 w 1403992"/>
                                  <a:gd name="connsiteY43" fmla="*/ 849341 h 867946"/>
                                  <a:gd name="connsiteX44" fmla="*/ 402527 w 1403992"/>
                                  <a:gd name="connsiteY44" fmla="*/ 846687 h 867946"/>
                                  <a:gd name="connsiteX45" fmla="*/ 206141 w 1403992"/>
                                  <a:gd name="connsiteY45" fmla="*/ 787163 h 867946"/>
                                  <a:gd name="connsiteX46" fmla="*/ 132991 w 1403992"/>
                                  <a:gd name="connsiteY46" fmla="*/ 751796 h 867946"/>
                                  <a:gd name="connsiteX47" fmla="*/ 192 w 1403992"/>
                                  <a:gd name="connsiteY47" fmla="*/ 642558 h 867946"/>
                                  <a:gd name="connsiteX48" fmla="*/ 5216 w 1403992"/>
                                  <a:gd name="connsiteY48" fmla="*/ 527002 h 867946"/>
                                  <a:gd name="connsiteX49" fmla="*/ 35361 w 1403992"/>
                                  <a:gd name="connsiteY49" fmla="*/ 446616 h 867946"/>
                                  <a:gd name="connsiteX50" fmla="*/ 105700 w 1403992"/>
                                  <a:gd name="connsiteY50"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321739 w 1403992"/>
                                  <a:gd name="connsiteY5" fmla="*/ 34633 h 867946"/>
                                  <a:gd name="connsiteX6" fmla="*/ 377005 w 1403992"/>
                                  <a:gd name="connsiteY6" fmla="*/ 24585 h 867946"/>
                                  <a:gd name="connsiteX7" fmla="*/ 442319 w 1403992"/>
                                  <a:gd name="connsiteY7" fmla="*/ 14536 h 867946"/>
                                  <a:gd name="connsiteX8" fmla="*/ 532755 w 1403992"/>
                                  <a:gd name="connsiteY8" fmla="*/ 9512 h 867946"/>
                                  <a:gd name="connsiteX9" fmla="*/ 708601 w 1403992"/>
                                  <a:gd name="connsiteY9" fmla="*/ 9512 h 867946"/>
                                  <a:gd name="connsiteX10" fmla="*/ 778939 w 1403992"/>
                                  <a:gd name="connsiteY10" fmla="*/ 14536 h 867946"/>
                                  <a:gd name="connsiteX11" fmla="*/ 804060 w 1403992"/>
                                  <a:gd name="connsiteY11" fmla="*/ 24585 h 867946"/>
                                  <a:gd name="connsiteX12" fmla="*/ 854302 w 1403992"/>
                                  <a:gd name="connsiteY12" fmla="*/ 29609 h 867946"/>
                                  <a:gd name="connsiteX13" fmla="*/ 899519 w 1403992"/>
                                  <a:gd name="connsiteY13" fmla="*/ 34633 h 867946"/>
                                  <a:gd name="connsiteX14" fmla="*/ 969858 w 1403992"/>
                                  <a:gd name="connsiteY14" fmla="*/ 49706 h 867946"/>
                                  <a:gd name="connsiteX15" fmla="*/ 984930 w 1403992"/>
                                  <a:gd name="connsiteY15" fmla="*/ 54730 h 867946"/>
                                  <a:gd name="connsiteX16" fmla="*/ 1005027 w 1403992"/>
                                  <a:gd name="connsiteY16" fmla="*/ 59754 h 867946"/>
                                  <a:gd name="connsiteX17" fmla="*/ 1020100 w 1403992"/>
                                  <a:gd name="connsiteY17" fmla="*/ 64778 h 867946"/>
                                  <a:gd name="connsiteX18" fmla="*/ 1040196 w 1403992"/>
                                  <a:gd name="connsiteY18" fmla="*/ 69802 h 867946"/>
                                  <a:gd name="connsiteX19" fmla="*/ 1085414 w 1403992"/>
                                  <a:gd name="connsiteY19" fmla="*/ 84875 h 867946"/>
                                  <a:gd name="connsiteX20" fmla="*/ 1120583 w 1403992"/>
                                  <a:gd name="connsiteY20" fmla="*/ 99947 h 867946"/>
                                  <a:gd name="connsiteX21" fmla="*/ 1150728 w 1403992"/>
                                  <a:gd name="connsiteY21" fmla="*/ 115020 h 867946"/>
                                  <a:gd name="connsiteX22" fmla="*/ 1195946 w 1403992"/>
                                  <a:gd name="connsiteY22" fmla="*/ 135117 h 867946"/>
                                  <a:gd name="connsiteX23" fmla="*/ 1211018 w 1403992"/>
                                  <a:gd name="connsiteY23" fmla="*/ 140141 h 867946"/>
                                  <a:gd name="connsiteX24" fmla="*/ 1221067 w 1403992"/>
                                  <a:gd name="connsiteY24" fmla="*/ 150189 h 867946"/>
                                  <a:gd name="connsiteX25" fmla="*/ 1236139 w 1403992"/>
                                  <a:gd name="connsiteY25" fmla="*/ 160238 h 867946"/>
                                  <a:gd name="connsiteX26" fmla="*/ 1256236 w 1403992"/>
                                  <a:gd name="connsiteY26" fmla="*/ 175310 h 867946"/>
                                  <a:gd name="connsiteX27" fmla="*/ 1271308 w 1403992"/>
                                  <a:gd name="connsiteY27" fmla="*/ 185358 h 867946"/>
                                  <a:gd name="connsiteX28" fmla="*/ 1301454 w 1403992"/>
                                  <a:gd name="connsiteY28" fmla="*/ 215503 h 867946"/>
                                  <a:gd name="connsiteX29" fmla="*/ 1336623 w 1403992"/>
                                  <a:gd name="connsiteY29" fmla="*/ 250673 h 867946"/>
                                  <a:gd name="connsiteX30" fmla="*/ 1346671 w 1403992"/>
                                  <a:gd name="connsiteY30" fmla="*/ 265745 h 867946"/>
                                  <a:gd name="connsiteX31" fmla="*/ 1351695 w 1403992"/>
                                  <a:gd name="connsiteY31" fmla="*/ 280818 h 867946"/>
                                  <a:gd name="connsiteX32" fmla="*/ 1371792 w 1403992"/>
                                  <a:gd name="connsiteY32" fmla="*/ 310963 h 867946"/>
                                  <a:gd name="connsiteX33" fmla="*/ 1376816 w 1403992"/>
                                  <a:gd name="connsiteY33" fmla="*/ 331060 h 867946"/>
                                  <a:gd name="connsiteX34" fmla="*/ 1386865 w 1403992"/>
                                  <a:gd name="connsiteY34" fmla="*/ 361205 h 867946"/>
                                  <a:gd name="connsiteX35" fmla="*/ 1391889 w 1403992"/>
                                  <a:gd name="connsiteY35" fmla="*/ 381301 h 867946"/>
                                  <a:gd name="connsiteX36" fmla="*/ 1401937 w 1403992"/>
                                  <a:gd name="connsiteY36" fmla="*/ 411446 h 867946"/>
                                  <a:gd name="connsiteX37" fmla="*/ 1396913 w 1403992"/>
                                  <a:gd name="connsiteY37" fmla="*/ 572220 h 867946"/>
                                  <a:gd name="connsiteX38" fmla="*/ 1321550 w 1403992"/>
                                  <a:gd name="connsiteY38" fmla="*/ 657631 h 867946"/>
                                  <a:gd name="connsiteX39" fmla="*/ 1254021 w 1403992"/>
                                  <a:gd name="connsiteY39" fmla="*/ 708063 h 867946"/>
                                  <a:gd name="connsiteX40" fmla="*/ 1161149 w 1403992"/>
                                  <a:gd name="connsiteY40" fmla="*/ 746696 h 867946"/>
                                  <a:gd name="connsiteX41" fmla="*/ 924359 w 1403992"/>
                                  <a:gd name="connsiteY41" fmla="*/ 829225 h 867946"/>
                                  <a:gd name="connsiteX42" fmla="*/ 783723 w 1403992"/>
                                  <a:gd name="connsiteY42" fmla="*/ 849341 h 867946"/>
                                  <a:gd name="connsiteX43" fmla="*/ 402527 w 1403992"/>
                                  <a:gd name="connsiteY43" fmla="*/ 846687 h 867946"/>
                                  <a:gd name="connsiteX44" fmla="*/ 206141 w 1403992"/>
                                  <a:gd name="connsiteY44" fmla="*/ 787163 h 867946"/>
                                  <a:gd name="connsiteX45" fmla="*/ 132991 w 1403992"/>
                                  <a:gd name="connsiteY45" fmla="*/ 751796 h 867946"/>
                                  <a:gd name="connsiteX46" fmla="*/ 192 w 1403992"/>
                                  <a:gd name="connsiteY46" fmla="*/ 642558 h 867946"/>
                                  <a:gd name="connsiteX47" fmla="*/ 5216 w 1403992"/>
                                  <a:gd name="connsiteY47" fmla="*/ 527002 h 867946"/>
                                  <a:gd name="connsiteX48" fmla="*/ 35361 w 1403992"/>
                                  <a:gd name="connsiteY48" fmla="*/ 446616 h 867946"/>
                                  <a:gd name="connsiteX49" fmla="*/ 105700 w 1403992"/>
                                  <a:gd name="connsiteY4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377034 w 1404021"/>
                                  <a:gd name="connsiteY5" fmla="*/ 24585 h 867946"/>
                                  <a:gd name="connsiteX6" fmla="*/ 442348 w 1404021"/>
                                  <a:gd name="connsiteY6" fmla="*/ 14536 h 867946"/>
                                  <a:gd name="connsiteX7" fmla="*/ 532784 w 1404021"/>
                                  <a:gd name="connsiteY7" fmla="*/ 9512 h 867946"/>
                                  <a:gd name="connsiteX8" fmla="*/ 708630 w 1404021"/>
                                  <a:gd name="connsiteY8" fmla="*/ 9512 h 867946"/>
                                  <a:gd name="connsiteX9" fmla="*/ 778968 w 1404021"/>
                                  <a:gd name="connsiteY9" fmla="*/ 14536 h 867946"/>
                                  <a:gd name="connsiteX10" fmla="*/ 804089 w 1404021"/>
                                  <a:gd name="connsiteY10" fmla="*/ 24585 h 867946"/>
                                  <a:gd name="connsiteX11" fmla="*/ 854331 w 1404021"/>
                                  <a:gd name="connsiteY11" fmla="*/ 29609 h 867946"/>
                                  <a:gd name="connsiteX12" fmla="*/ 899548 w 1404021"/>
                                  <a:gd name="connsiteY12" fmla="*/ 34633 h 867946"/>
                                  <a:gd name="connsiteX13" fmla="*/ 969887 w 1404021"/>
                                  <a:gd name="connsiteY13" fmla="*/ 49706 h 867946"/>
                                  <a:gd name="connsiteX14" fmla="*/ 984959 w 1404021"/>
                                  <a:gd name="connsiteY14" fmla="*/ 54730 h 867946"/>
                                  <a:gd name="connsiteX15" fmla="*/ 1005056 w 1404021"/>
                                  <a:gd name="connsiteY15" fmla="*/ 59754 h 867946"/>
                                  <a:gd name="connsiteX16" fmla="*/ 1020129 w 1404021"/>
                                  <a:gd name="connsiteY16" fmla="*/ 64778 h 867946"/>
                                  <a:gd name="connsiteX17" fmla="*/ 1040225 w 1404021"/>
                                  <a:gd name="connsiteY17" fmla="*/ 69802 h 867946"/>
                                  <a:gd name="connsiteX18" fmla="*/ 1085443 w 1404021"/>
                                  <a:gd name="connsiteY18" fmla="*/ 84875 h 867946"/>
                                  <a:gd name="connsiteX19" fmla="*/ 1120612 w 1404021"/>
                                  <a:gd name="connsiteY19" fmla="*/ 99947 h 867946"/>
                                  <a:gd name="connsiteX20" fmla="*/ 1150757 w 1404021"/>
                                  <a:gd name="connsiteY20" fmla="*/ 115020 h 867946"/>
                                  <a:gd name="connsiteX21" fmla="*/ 1195975 w 1404021"/>
                                  <a:gd name="connsiteY21" fmla="*/ 135117 h 867946"/>
                                  <a:gd name="connsiteX22" fmla="*/ 1211047 w 1404021"/>
                                  <a:gd name="connsiteY22" fmla="*/ 140141 h 867946"/>
                                  <a:gd name="connsiteX23" fmla="*/ 1221096 w 1404021"/>
                                  <a:gd name="connsiteY23" fmla="*/ 150189 h 867946"/>
                                  <a:gd name="connsiteX24" fmla="*/ 1236168 w 1404021"/>
                                  <a:gd name="connsiteY24" fmla="*/ 160238 h 867946"/>
                                  <a:gd name="connsiteX25" fmla="*/ 1256265 w 1404021"/>
                                  <a:gd name="connsiteY25" fmla="*/ 175310 h 867946"/>
                                  <a:gd name="connsiteX26" fmla="*/ 1271337 w 1404021"/>
                                  <a:gd name="connsiteY26" fmla="*/ 185358 h 867946"/>
                                  <a:gd name="connsiteX27" fmla="*/ 1301483 w 1404021"/>
                                  <a:gd name="connsiteY27" fmla="*/ 215503 h 867946"/>
                                  <a:gd name="connsiteX28" fmla="*/ 1336652 w 1404021"/>
                                  <a:gd name="connsiteY28" fmla="*/ 250673 h 867946"/>
                                  <a:gd name="connsiteX29" fmla="*/ 1346700 w 1404021"/>
                                  <a:gd name="connsiteY29" fmla="*/ 265745 h 867946"/>
                                  <a:gd name="connsiteX30" fmla="*/ 1351724 w 1404021"/>
                                  <a:gd name="connsiteY30" fmla="*/ 280818 h 867946"/>
                                  <a:gd name="connsiteX31" fmla="*/ 1371821 w 1404021"/>
                                  <a:gd name="connsiteY31" fmla="*/ 310963 h 867946"/>
                                  <a:gd name="connsiteX32" fmla="*/ 1376845 w 1404021"/>
                                  <a:gd name="connsiteY32" fmla="*/ 331060 h 867946"/>
                                  <a:gd name="connsiteX33" fmla="*/ 1386894 w 1404021"/>
                                  <a:gd name="connsiteY33" fmla="*/ 361205 h 867946"/>
                                  <a:gd name="connsiteX34" fmla="*/ 1391918 w 1404021"/>
                                  <a:gd name="connsiteY34" fmla="*/ 381301 h 867946"/>
                                  <a:gd name="connsiteX35" fmla="*/ 1401966 w 1404021"/>
                                  <a:gd name="connsiteY35" fmla="*/ 411446 h 867946"/>
                                  <a:gd name="connsiteX36" fmla="*/ 1396942 w 1404021"/>
                                  <a:gd name="connsiteY36" fmla="*/ 572220 h 867946"/>
                                  <a:gd name="connsiteX37" fmla="*/ 1321579 w 1404021"/>
                                  <a:gd name="connsiteY37" fmla="*/ 657631 h 867946"/>
                                  <a:gd name="connsiteX38" fmla="*/ 1254050 w 1404021"/>
                                  <a:gd name="connsiteY38" fmla="*/ 708063 h 867946"/>
                                  <a:gd name="connsiteX39" fmla="*/ 1161178 w 1404021"/>
                                  <a:gd name="connsiteY39" fmla="*/ 746696 h 867946"/>
                                  <a:gd name="connsiteX40" fmla="*/ 924388 w 1404021"/>
                                  <a:gd name="connsiteY40" fmla="*/ 829225 h 867946"/>
                                  <a:gd name="connsiteX41" fmla="*/ 783752 w 1404021"/>
                                  <a:gd name="connsiteY41" fmla="*/ 849341 h 867946"/>
                                  <a:gd name="connsiteX42" fmla="*/ 402556 w 1404021"/>
                                  <a:gd name="connsiteY42" fmla="*/ 846687 h 867946"/>
                                  <a:gd name="connsiteX43" fmla="*/ 206170 w 1404021"/>
                                  <a:gd name="connsiteY43" fmla="*/ 787163 h 867946"/>
                                  <a:gd name="connsiteX44" fmla="*/ 133020 w 1404021"/>
                                  <a:gd name="connsiteY44" fmla="*/ 751796 h 867946"/>
                                  <a:gd name="connsiteX45" fmla="*/ 221 w 1404021"/>
                                  <a:gd name="connsiteY45" fmla="*/ 642558 h 867946"/>
                                  <a:gd name="connsiteX46" fmla="*/ 5245 w 1404021"/>
                                  <a:gd name="connsiteY46" fmla="*/ 527002 h 867946"/>
                                  <a:gd name="connsiteX47" fmla="*/ 35390 w 1404021"/>
                                  <a:gd name="connsiteY47" fmla="*/ 446616 h 867946"/>
                                  <a:gd name="connsiteX48" fmla="*/ 105729 w 1404021"/>
                                  <a:gd name="connsiteY4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442348 w 1404021"/>
                                  <a:gd name="connsiteY5" fmla="*/ 14536 h 867946"/>
                                  <a:gd name="connsiteX6" fmla="*/ 532784 w 1404021"/>
                                  <a:gd name="connsiteY6" fmla="*/ 9512 h 867946"/>
                                  <a:gd name="connsiteX7" fmla="*/ 708630 w 1404021"/>
                                  <a:gd name="connsiteY7" fmla="*/ 9512 h 867946"/>
                                  <a:gd name="connsiteX8" fmla="*/ 778968 w 1404021"/>
                                  <a:gd name="connsiteY8" fmla="*/ 14536 h 867946"/>
                                  <a:gd name="connsiteX9" fmla="*/ 804089 w 1404021"/>
                                  <a:gd name="connsiteY9" fmla="*/ 24585 h 867946"/>
                                  <a:gd name="connsiteX10" fmla="*/ 854331 w 1404021"/>
                                  <a:gd name="connsiteY10" fmla="*/ 29609 h 867946"/>
                                  <a:gd name="connsiteX11" fmla="*/ 899548 w 1404021"/>
                                  <a:gd name="connsiteY11" fmla="*/ 34633 h 867946"/>
                                  <a:gd name="connsiteX12" fmla="*/ 969887 w 1404021"/>
                                  <a:gd name="connsiteY12" fmla="*/ 49706 h 867946"/>
                                  <a:gd name="connsiteX13" fmla="*/ 984959 w 1404021"/>
                                  <a:gd name="connsiteY13" fmla="*/ 54730 h 867946"/>
                                  <a:gd name="connsiteX14" fmla="*/ 1005056 w 1404021"/>
                                  <a:gd name="connsiteY14" fmla="*/ 59754 h 867946"/>
                                  <a:gd name="connsiteX15" fmla="*/ 1020129 w 1404021"/>
                                  <a:gd name="connsiteY15" fmla="*/ 64778 h 867946"/>
                                  <a:gd name="connsiteX16" fmla="*/ 1040225 w 1404021"/>
                                  <a:gd name="connsiteY16" fmla="*/ 69802 h 867946"/>
                                  <a:gd name="connsiteX17" fmla="*/ 1085443 w 1404021"/>
                                  <a:gd name="connsiteY17" fmla="*/ 84875 h 867946"/>
                                  <a:gd name="connsiteX18" fmla="*/ 1120612 w 1404021"/>
                                  <a:gd name="connsiteY18" fmla="*/ 99947 h 867946"/>
                                  <a:gd name="connsiteX19" fmla="*/ 1150757 w 1404021"/>
                                  <a:gd name="connsiteY19" fmla="*/ 115020 h 867946"/>
                                  <a:gd name="connsiteX20" fmla="*/ 1195975 w 1404021"/>
                                  <a:gd name="connsiteY20" fmla="*/ 135117 h 867946"/>
                                  <a:gd name="connsiteX21" fmla="*/ 1211047 w 1404021"/>
                                  <a:gd name="connsiteY21" fmla="*/ 140141 h 867946"/>
                                  <a:gd name="connsiteX22" fmla="*/ 1221096 w 1404021"/>
                                  <a:gd name="connsiteY22" fmla="*/ 150189 h 867946"/>
                                  <a:gd name="connsiteX23" fmla="*/ 1236168 w 1404021"/>
                                  <a:gd name="connsiteY23" fmla="*/ 160238 h 867946"/>
                                  <a:gd name="connsiteX24" fmla="*/ 1256265 w 1404021"/>
                                  <a:gd name="connsiteY24" fmla="*/ 175310 h 867946"/>
                                  <a:gd name="connsiteX25" fmla="*/ 1271337 w 1404021"/>
                                  <a:gd name="connsiteY25" fmla="*/ 185358 h 867946"/>
                                  <a:gd name="connsiteX26" fmla="*/ 1301483 w 1404021"/>
                                  <a:gd name="connsiteY26" fmla="*/ 215503 h 867946"/>
                                  <a:gd name="connsiteX27" fmla="*/ 1336652 w 1404021"/>
                                  <a:gd name="connsiteY27" fmla="*/ 250673 h 867946"/>
                                  <a:gd name="connsiteX28" fmla="*/ 1346700 w 1404021"/>
                                  <a:gd name="connsiteY28" fmla="*/ 265745 h 867946"/>
                                  <a:gd name="connsiteX29" fmla="*/ 1351724 w 1404021"/>
                                  <a:gd name="connsiteY29" fmla="*/ 280818 h 867946"/>
                                  <a:gd name="connsiteX30" fmla="*/ 1371821 w 1404021"/>
                                  <a:gd name="connsiteY30" fmla="*/ 310963 h 867946"/>
                                  <a:gd name="connsiteX31" fmla="*/ 1376845 w 1404021"/>
                                  <a:gd name="connsiteY31" fmla="*/ 331060 h 867946"/>
                                  <a:gd name="connsiteX32" fmla="*/ 1386894 w 1404021"/>
                                  <a:gd name="connsiteY32" fmla="*/ 361205 h 867946"/>
                                  <a:gd name="connsiteX33" fmla="*/ 1391918 w 1404021"/>
                                  <a:gd name="connsiteY33" fmla="*/ 381301 h 867946"/>
                                  <a:gd name="connsiteX34" fmla="*/ 1401966 w 1404021"/>
                                  <a:gd name="connsiteY34" fmla="*/ 411446 h 867946"/>
                                  <a:gd name="connsiteX35" fmla="*/ 1396942 w 1404021"/>
                                  <a:gd name="connsiteY35" fmla="*/ 572220 h 867946"/>
                                  <a:gd name="connsiteX36" fmla="*/ 1321579 w 1404021"/>
                                  <a:gd name="connsiteY36" fmla="*/ 657631 h 867946"/>
                                  <a:gd name="connsiteX37" fmla="*/ 1254050 w 1404021"/>
                                  <a:gd name="connsiteY37" fmla="*/ 708063 h 867946"/>
                                  <a:gd name="connsiteX38" fmla="*/ 1161178 w 1404021"/>
                                  <a:gd name="connsiteY38" fmla="*/ 746696 h 867946"/>
                                  <a:gd name="connsiteX39" fmla="*/ 924388 w 1404021"/>
                                  <a:gd name="connsiteY39" fmla="*/ 829225 h 867946"/>
                                  <a:gd name="connsiteX40" fmla="*/ 783752 w 1404021"/>
                                  <a:gd name="connsiteY40" fmla="*/ 849341 h 867946"/>
                                  <a:gd name="connsiteX41" fmla="*/ 402556 w 1404021"/>
                                  <a:gd name="connsiteY41" fmla="*/ 846687 h 867946"/>
                                  <a:gd name="connsiteX42" fmla="*/ 206170 w 1404021"/>
                                  <a:gd name="connsiteY42" fmla="*/ 787163 h 867946"/>
                                  <a:gd name="connsiteX43" fmla="*/ 133020 w 1404021"/>
                                  <a:gd name="connsiteY43" fmla="*/ 751796 h 867946"/>
                                  <a:gd name="connsiteX44" fmla="*/ 221 w 1404021"/>
                                  <a:gd name="connsiteY44" fmla="*/ 642558 h 867946"/>
                                  <a:gd name="connsiteX45" fmla="*/ 5245 w 1404021"/>
                                  <a:gd name="connsiteY45" fmla="*/ 527002 h 867946"/>
                                  <a:gd name="connsiteX46" fmla="*/ 35390 w 1404021"/>
                                  <a:gd name="connsiteY46" fmla="*/ 446616 h 867946"/>
                                  <a:gd name="connsiteX47" fmla="*/ 105729 w 1404021"/>
                                  <a:gd name="connsiteY4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61178 w 1404021"/>
                                  <a:gd name="connsiteY37" fmla="*/ 746696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32602 w 1404021"/>
                                  <a:gd name="connsiteY37" fmla="*/ 775289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71821 w 1404021"/>
                                  <a:gd name="connsiteY28" fmla="*/ 310963 h 867946"/>
                                  <a:gd name="connsiteX29" fmla="*/ 1376845 w 1404021"/>
                                  <a:gd name="connsiteY29" fmla="*/ 331060 h 867946"/>
                                  <a:gd name="connsiteX30" fmla="*/ 1386894 w 1404021"/>
                                  <a:gd name="connsiteY30" fmla="*/ 361205 h 867946"/>
                                  <a:gd name="connsiteX31" fmla="*/ 1391918 w 1404021"/>
                                  <a:gd name="connsiteY31" fmla="*/ 381301 h 867946"/>
                                  <a:gd name="connsiteX32" fmla="*/ 1401966 w 1404021"/>
                                  <a:gd name="connsiteY32" fmla="*/ 411446 h 867946"/>
                                  <a:gd name="connsiteX33" fmla="*/ 1396942 w 1404021"/>
                                  <a:gd name="connsiteY33" fmla="*/ 572220 h 867946"/>
                                  <a:gd name="connsiteX34" fmla="*/ 1321579 w 1404021"/>
                                  <a:gd name="connsiteY34" fmla="*/ 657631 h 867946"/>
                                  <a:gd name="connsiteX35" fmla="*/ 1254050 w 1404021"/>
                                  <a:gd name="connsiteY35" fmla="*/ 708063 h 867946"/>
                                  <a:gd name="connsiteX36" fmla="*/ 1132602 w 1404021"/>
                                  <a:gd name="connsiteY36" fmla="*/ 775289 h 867946"/>
                                  <a:gd name="connsiteX37" fmla="*/ 924388 w 1404021"/>
                                  <a:gd name="connsiteY37" fmla="*/ 829225 h 867946"/>
                                  <a:gd name="connsiteX38" fmla="*/ 783752 w 1404021"/>
                                  <a:gd name="connsiteY38" fmla="*/ 849341 h 867946"/>
                                  <a:gd name="connsiteX39" fmla="*/ 402556 w 1404021"/>
                                  <a:gd name="connsiteY39" fmla="*/ 846687 h 867946"/>
                                  <a:gd name="connsiteX40" fmla="*/ 206170 w 1404021"/>
                                  <a:gd name="connsiteY40" fmla="*/ 787163 h 867946"/>
                                  <a:gd name="connsiteX41" fmla="*/ 133020 w 1404021"/>
                                  <a:gd name="connsiteY41" fmla="*/ 751796 h 867946"/>
                                  <a:gd name="connsiteX42" fmla="*/ 221 w 1404021"/>
                                  <a:gd name="connsiteY42" fmla="*/ 642558 h 867946"/>
                                  <a:gd name="connsiteX43" fmla="*/ 5245 w 1404021"/>
                                  <a:gd name="connsiteY43" fmla="*/ 527002 h 867946"/>
                                  <a:gd name="connsiteX44" fmla="*/ 35390 w 1404021"/>
                                  <a:gd name="connsiteY44" fmla="*/ 446616 h 867946"/>
                                  <a:gd name="connsiteX45" fmla="*/ 105729 w 1404021"/>
                                  <a:gd name="connsiteY45"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56265 w 1404021"/>
                                  <a:gd name="connsiteY22" fmla="*/ 175310 h 867946"/>
                                  <a:gd name="connsiteX23" fmla="*/ 1271337 w 1404021"/>
                                  <a:gd name="connsiteY23" fmla="*/ 185358 h 867946"/>
                                  <a:gd name="connsiteX24" fmla="*/ 1301483 w 1404021"/>
                                  <a:gd name="connsiteY24" fmla="*/ 215503 h 867946"/>
                                  <a:gd name="connsiteX25" fmla="*/ 1336652 w 1404021"/>
                                  <a:gd name="connsiteY25" fmla="*/ 250673 h 867946"/>
                                  <a:gd name="connsiteX26" fmla="*/ 1346700 w 1404021"/>
                                  <a:gd name="connsiteY26" fmla="*/ 265745 h 867946"/>
                                  <a:gd name="connsiteX27" fmla="*/ 1371821 w 1404021"/>
                                  <a:gd name="connsiteY27" fmla="*/ 310963 h 867946"/>
                                  <a:gd name="connsiteX28" fmla="*/ 1376845 w 1404021"/>
                                  <a:gd name="connsiteY28" fmla="*/ 331060 h 867946"/>
                                  <a:gd name="connsiteX29" fmla="*/ 1386894 w 1404021"/>
                                  <a:gd name="connsiteY29" fmla="*/ 361205 h 867946"/>
                                  <a:gd name="connsiteX30" fmla="*/ 1391918 w 1404021"/>
                                  <a:gd name="connsiteY30" fmla="*/ 381301 h 867946"/>
                                  <a:gd name="connsiteX31" fmla="*/ 1401966 w 1404021"/>
                                  <a:gd name="connsiteY31" fmla="*/ 411446 h 867946"/>
                                  <a:gd name="connsiteX32" fmla="*/ 1396942 w 1404021"/>
                                  <a:gd name="connsiteY32" fmla="*/ 572220 h 867946"/>
                                  <a:gd name="connsiteX33" fmla="*/ 1321579 w 1404021"/>
                                  <a:gd name="connsiteY33" fmla="*/ 657631 h 867946"/>
                                  <a:gd name="connsiteX34" fmla="*/ 1254050 w 1404021"/>
                                  <a:gd name="connsiteY34" fmla="*/ 708063 h 867946"/>
                                  <a:gd name="connsiteX35" fmla="*/ 1132602 w 1404021"/>
                                  <a:gd name="connsiteY35" fmla="*/ 775289 h 867946"/>
                                  <a:gd name="connsiteX36" fmla="*/ 924388 w 1404021"/>
                                  <a:gd name="connsiteY36" fmla="*/ 829225 h 867946"/>
                                  <a:gd name="connsiteX37" fmla="*/ 783752 w 1404021"/>
                                  <a:gd name="connsiteY37" fmla="*/ 849341 h 867946"/>
                                  <a:gd name="connsiteX38" fmla="*/ 402556 w 1404021"/>
                                  <a:gd name="connsiteY38" fmla="*/ 846687 h 867946"/>
                                  <a:gd name="connsiteX39" fmla="*/ 206170 w 1404021"/>
                                  <a:gd name="connsiteY39" fmla="*/ 787163 h 867946"/>
                                  <a:gd name="connsiteX40" fmla="*/ 133020 w 1404021"/>
                                  <a:gd name="connsiteY40" fmla="*/ 751796 h 867946"/>
                                  <a:gd name="connsiteX41" fmla="*/ 221 w 1404021"/>
                                  <a:gd name="connsiteY41" fmla="*/ 642558 h 867946"/>
                                  <a:gd name="connsiteX42" fmla="*/ 5245 w 1404021"/>
                                  <a:gd name="connsiteY42" fmla="*/ 527002 h 867946"/>
                                  <a:gd name="connsiteX43" fmla="*/ 35390 w 1404021"/>
                                  <a:gd name="connsiteY43" fmla="*/ 446616 h 867946"/>
                                  <a:gd name="connsiteX44" fmla="*/ 105729 w 1404021"/>
                                  <a:gd name="connsiteY44"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56265 w 1404021"/>
                                  <a:gd name="connsiteY21" fmla="*/ 175310 h 867946"/>
                                  <a:gd name="connsiteX22" fmla="*/ 1271337 w 1404021"/>
                                  <a:gd name="connsiteY22" fmla="*/ 185358 h 867946"/>
                                  <a:gd name="connsiteX23" fmla="*/ 1301483 w 1404021"/>
                                  <a:gd name="connsiteY23" fmla="*/ 215503 h 867946"/>
                                  <a:gd name="connsiteX24" fmla="*/ 1336652 w 1404021"/>
                                  <a:gd name="connsiteY24" fmla="*/ 250673 h 867946"/>
                                  <a:gd name="connsiteX25" fmla="*/ 1346700 w 1404021"/>
                                  <a:gd name="connsiteY25" fmla="*/ 265745 h 867946"/>
                                  <a:gd name="connsiteX26" fmla="*/ 1371821 w 1404021"/>
                                  <a:gd name="connsiteY26" fmla="*/ 310963 h 867946"/>
                                  <a:gd name="connsiteX27" fmla="*/ 1376845 w 1404021"/>
                                  <a:gd name="connsiteY27" fmla="*/ 331060 h 867946"/>
                                  <a:gd name="connsiteX28" fmla="*/ 1386894 w 1404021"/>
                                  <a:gd name="connsiteY28" fmla="*/ 361205 h 867946"/>
                                  <a:gd name="connsiteX29" fmla="*/ 1391918 w 1404021"/>
                                  <a:gd name="connsiteY29" fmla="*/ 381301 h 867946"/>
                                  <a:gd name="connsiteX30" fmla="*/ 1401966 w 1404021"/>
                                  <a:gd name="connsiteY30" fmla="*/ 411446 h 867946"/>
                                  <a:gd name="connsiteX31" fmla="*/ 1396942 w 1404021"/>
                                  <a:gd name="connsiteY31" fmla="*/ 572220 h 867946"/>
                                  <a:gd name="connsiteX32" fmla="*/ 1321579 w 1404021"/>
                                  <a:gd name="connsiteY32" fmla="*/ 657631 h 867946"/>
                                  <a:gd name="connsiteX33" fmla="*/ 1254050 w 1404021"/>
                                  <a:gd name="connsiteY33" fmla="*/ 708063 h 867946"/>
                                  <a:gd name="connsiteX34" fmla="*/ 1132602 w 1404021"/>
                                  <a:gd name="connsiteY34" fmla="*/ 775289 h 867946"/>
                                  <a:gd name="connsiteX35" fmla="*/ 924388 w 1404021"/>
                                  <a:gd name="connsiteY35" fmla="*/ 829225 h 867946"/>
                                  <a:gd name="connsiteX36" fmla="*/ 783752 w 1404021"/>
                                  <a:gd name="connsiteY36" fmla="*/ 849341 h 867946"/>
                                  <a:gd name="connsiteX37" fmla="*/ 402556 w 1404021"/>
                                  <a:gd name="connsiteY37" fmla="*/ 846687 h 867946"/>
                                  <a:gd name="connsiteX38" fmla="*/ 206170 w 1404021"/>
                                  <a:gd name="connsiteY38" fmla="*/ 787163 h 867946"/>
                                  <a:gd name="connsiteX39" fmla="*/ 133020 w 1404021"/>
                                  <a:gd name="connsiteY39" fmla="*/ 751796 h 867946"/>
                                  <a:gd name="connsiteX40" fmla="*/ 221 w 1404021"/>
                                  <a:gd name="connsiteY40" fmla="*/ 642558 h 867946"/>
                                  <a:gd name="connsiteX41" fmla="*/ 5245 w 1404021"/>
                                  <a:gd name="connsiteY41" fmla="*/ 527002 h 867946"/>
                                  <a:gd name="connsiteX42" fmla="*/ 35390 w 1404021"/>
                                  <a:gd name="connsiteY42" fmla="*/ 446616 h 867946"/>
                                  <a:gd name="connsiteX43" fmla="*/ 105729 w 1404021"/>
                                  <a:gd name="connsiteY43"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271337 w 1404021"/>
                                  <a:gd name="connsiteY21" fmla="*/ 185358 h 867946"/>
                                  <a:gd name="connsiteX22" fmla="*/ 1301483 w 1404021"/>
                                  <a:gd name="connsiteY22" fmla="*/ 215503 h 867946"/>
                                  <a:gd name="connsiteX23" fmla="*/ 1336652 w 1404021"/>
                                  <a:gd name="connsiteY23" fmla="*/ 250673 h 867946"/>
                                  <a:gd name="connsiteX24" fmla="*/ 1346700 w 1404021"/>
                                  <a:gd name="connsiteY24" fmla="*/ 265745 h 867946"/>
                                  <a:gd name="connsiteX25" fmla="*/ 1371821 w 1404021"/>
                                  <a:gd name="connsiteY25" fmla="*/ 310963 h 867946"/>
                                  <a:gd name="connsiteX26" fmla="*/ 1376845 w 1404021"/>
                                  <a:gd name="connsiteY26" fmla="*/ 331060 h 867946"/>
                                  <a:gd name="connsiteX27" fmla="*/ 1386894 w 1404021"/>
                                  <a:gd name="connsiteY27" fmla="*/ 361205 h 867946"/>
                                  <a:gd name="connsiteX28" fmla="*/ 1391918 w 1404021"/>
                                  <a:gd name="connsiteY28" fmla="*/ 381301 h 867946"/>
                                  <a:gd name="connsiteX29" fmla="*/ 1401966 w 1404021"/>
                                  <a:gd name="connsiteY29" fmla="*/ 411446 h 867946"/>
                                  <a:gd name="connsiteX30" fmla="*/ 1396942 w 1404021"/>
                                  <a:gd name="connsiteY30" fmla="*/ 572220 h 867946"/>
                                  <a:gd name="connsiteX31" fmla="*/ 1321579 w 1404021"/>
                                  <a:gd name="connsiteY31" fmla="*/ 657631 h 867946"/>
                                  <a:gd name="connsiteX32" fmla="*/ 1254050 w 1404021"/>
                                  <a:gd name="connsiteY32" fmla="*/ 708063 h 867946"/>
                                  <a:gd name="connsiteX33" fmla="*/ 1132602 w 1404021"/>
                                  <a:gd name="connsiteY33" fmla="*/ 775289 h 867946"/>
                                  <a:gd name="connsiteX34" fmla="*/ 924388 w 1404021"/>
                                  <a:gd name="connsiteY34" fmla="*/ 829225 h 867946"/>
                                  <a:gd name="connsiteX35" fmla="*/ 783752 w 1404021"/>
                                  <a:gd name="connsiteY35" fmla="*/ 849341 h 867946"/>
                                  <a:gd name="connsiteX36" fmla="*/ 402556 w 1404021"/>
                                  <a:gd name="connsiteY36" fmla="*/ 846687 h 867946"/>
                                  <a:gd name="connsiteX37" fmla="*/ 206170 w 1404021"/>
                                  <a:gd name="connsiteY37" fmla="*/ 787163 h 867946"/>
                                  <a:gd name="connsiteX38" fmla="*/ 133020 w 1404021"/>
                                  <a:gd name="connsiteY38" fmla="*/ 751796 h 867946"/>
                                  <a:gd name="connsiteX39" fmla="*/ 221 w 1404021"/>
                                  <a:gd name="connsiteY39" fmla="*/ 642558 h 867946"/>
                                  <a:gd name="connsiteX40" fmla="*/ 5245 w 1404021"/>
                                  <a:gd name="connsiteY40" fmla="*/ 527002 h 867946"/>
                                  <a:gd name="connsiteX41" fmla="*/ 35390 w 1404021"/>
                                  <a:gd name="connsiteY41" fmla="*/ 446616 h 867946"/>
                                  <a:gd name="connsiteX42" fmla="*/ 105729 w 1404021"/>
                                  <a:gd name="connsiteY42"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301483 w 1404021"/>
                                  <a:gd name="connsiteY21" fmla="*/ 215503 h 867946"/>
                                  <a:gd name="connsiteX22" fmla="*/ 1336652 w 1404021"/>
                                  <a:gd name="connsiteY22" fmla="*/ 250673 h 867946"/>
                                  <a:gd name="connsiteX23" fmla="*/ 1346700 w 1404021"/>
                                  <a:gd name="connsiteY23" fmla="*/ 265745 h 867946"/>
                                  <a:gd name="connsiteX24" fmla="*/ 1371821 w 1404021"/>
                                  <a:gd name="connsiteY24" fmla="*/ 310963 h 867946"/>
                                  <a:gd name="connsiteX25" fmla="*/ 1376845 w 1404021"/>
                                  <a:gd name="connsiteY25" fmla="*/ 331060 h 867946"/>
                                  <a:gd name="connsiteX26" fmla="*/ 1386894 w 1404021"/>
                                  <a:gd name="connsiteY26" fmla="*/ 361205 h 867946"/>
                                  <a:gd name="connsiteX27" fmla="*/ 1391918 w 1404021"/>
                                  <a:gd name="connsiteY27" fmla="*/ 381301 h 867946"/>
                                  <a:gd name="connsiteX28" fmla="*/ 1401966 w 1404021"/>
                                  <a:gd name="connsiteY28" fmla="*/ 411446 h 867946"/>
                                  <a:gd name="connsiteX29" fmla="*/ 1396942 w 1404021"/>
                                  <a:gd name="connsiteY29" fmla="*/ 572220 h 867946"/>
                                  <a:gd name="connsiteX30" fmla="*/ 1321579 w 1404021"/>
                                  <a:gd name="connsiteY30" fmla="*/ 657631 h 867946"/>
                                  <a:gd name="connsiteX31" fmla="*/ 1254050 w 1404021"/>
                                  <a:gd name="connsiteY31" fmla="*/ 708063 h 867946"/>
                                  <a:gd name="connsiteX32" fmla="*/ 1132602 w 1404021"/>
                                  <a:gd name="connsiteY32" fmla="*/ 775289 h 867946"/>
                                  <a:gd name="connsiteX33" fmla="*/ 924388 w 1404021"/>
                                  <a:gd name="connsiteY33" fmla="*/ 829225 h 867946"/>
                                  <a:gd name="connsiteX34" fmla="*/ 783752 w 1404021"/>
                                  <a:gd name="connsiteY34" fmla="*/ 849341 h 867946"/>
                                  <a:gd name="connsiteX35" fmla="*/ 402556 w 1404021"/>
                                  <a:gd name="connsiteY35" fmla="*/ 846687 h 867946"/>
                                  <a:gd name="connsiteX36" fmla="*/ 206170 w 1404021"/>
                                  <a:gd name="connsiteY36" fmla="*/ 787163 h 867946"/>
                                  <a:gd name="connsiteX37" fmla="*/ 133020 w 1404021"/>
                                  <a:gd name="connsiteY37" fmla="*/ 751796 h 867946"/>
                                  <a:gd name="connsiteX38" fmla="*/ 221 w 1404021"/>
                                  <a:gd name="connsiteY38" fmla="*/ 642558 h 867946"/>
                                  <a:gd name="connsiteX39" fmla="*/ 5245 w 1404021"/>
                                  <a:gd name="connsiteY39" fmla="*/ 527002 h 867946"/>
                                  <a:gd name="connsiteX40" fmla="*/ 35390 w 1404021"/>
                                  <a:gd name="connsiteY40" fmla="*/ 446616 h 867946"/>
                                  <a:gd name="connsiteX41" fmla="*/ 105729 w 1404021"/>
                                  <a:gd name="connsiteY41"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85443 w 1404021"/>
                                  <a:gd name="connsiteY15" fmla="*/ 84875 h 867946"/>
                                  <a:gd name="connsiteX16" fmla="*/ 1120612 w 1404021"/>
                                  <a:gd name="connsiteY16" fmla="*/ 99947 h 867946"/>
                                  <a:gd name="connsiteX17" fmla="*/ 1150757 w 1404021"/>
                                  <a:gd name="connsiteY17" fmla="*/ 115020 h 867946"/>
                                  <a:gd name="connsiteX18" fmla="*/ 1195975 w 1404021"/>
                                  <a:gd name="connsiteY18" fmla="*/ 135117 h 867946"/>
                                  <a:gd name="connsiteX19" fmla="*/ 1256265 w 1404021"/>
                                  <a:gd name="connsiteY19" fmla="*/ 175310 h 867946"/>
                                  <a:gd name="connsiteX20" fmla="*/ 1301483 w 1404021"/>
                                  <a:gd name="connsiteY20" fmla="*/ 215503 h 867946"/>
                                  <a:gd name="connsiteX21" fmla="*/ 1336652 w 1404021"/>
                                  <a:gd name="connsiteY21" fmla="*/ 250673 h 867946"/>
                                  <a:gd name="connsiteX22" fmla="*/ 1346700 w 1404021"/>
                                  <a:gd name="connsiteY22" fmla="*/ 265745 h 867946"/>
                                  <a:gd name="connsiteX23" fmla="*/ 1371821 w 1404021"/>
                                  <a:gd name="connsiteY23" fmla="*/ 310963 h 867946"/>
                                  <a:gd name="connsiteX24" fmla="*/ 1376845 w 1404021"/>
                                  <a:gd name="connsiteY24" fmla="*/ 331060 h 867946"/>
                                  <a:gd name="connsiteX25" fmla="*/ 1386894 w 1404021"/>
                                  <a:gd name="connsiteY25" fmla="*/ 361205 h 867946"/>
                                  <a:gd name="connsiteX26" fmla="*/ 1391918 w 1404021"/>
                                  <a:gd name="connsiteY26" fmla="*/ 381301 h 867946"/>
                                  <a:gd name="connsiteX27" fmla="*/ 1401966 w 1404021"/>
                                  <a:gd name="connsiteY27" fmla="*/ 411446 h 867946"/>
                                  <a:gd name="connsiteX28" fmla="*/ 1396942 w 1404021"/>
                                  <a:gd name="connsiteY28" fmla="*/ 572220 h 867946"/>
                                  <a:gd name="connsiteX29" fmla="*/ 1321579 w 1404021"/>
                                  <a:gd name="connsiteY29" fmla="*/ 657631 h 867946"/>
                                  <a:gd name="connsiteX30" fmla="*/ 1254050 w 1404021"/>
                                  <a:gd name="connsiteY30" fmla="*/ 708063 h 867946"/>
                                  <a:gd name="connsiteX31" fmla="*/ 1132602 w 1404021"/>
                                  <a:gd name="connsiteY31" fmla="*/ 775289 h 867946"/>
                                  <a:gd name="connsiteX32" fmla="*/ 924388 w 1404021"/>
                                  <a:gd name="connsiteY32" fmla="*/ 829225 h 867946"/>
                                  <a:gd name="connsiteX33" fmla="*/ 783752 w 1404021"/>
                                  <a:gd name="connsiteY33" fmla="*/ 849341 h 867946"/>
                                  <a:gd name="connsiteX34" fmla="*/ 402556 w 1404021"/>
                                  <a:gd name="connsiteY34" fmla="*/ 846687 h 867946"/>
                                  <a:gd name="connsiteX35" fmla="*/ 206170 w 1404021"/>
                                  <a:gd name="connsiteY35" fmla="*/ 787163 h 867946"/>
                                  <a:gd name="connsiteX36" fmla="*/ 133020 w 1404021"/>
                                  <a:gd name="connsiteY36" fmla="*/ 751796 h 867946"/>
                                  <a:gd name="connsiteX37" fmla="*/ 221 w 1404021"/>
                                  <a:gd name="connsiteY37" fmla="*/ 642558 h 867946"/>
                                  <a:gd name="connsiteX38" fmla="*/ 5245 w 1404021"/>
                                  <a:gd name="connsiteY38" fmla="*/ 527002 h 867946"/>
                                  <a:gd name="connsiteX39" fmla="*/ 35390 w 1404021"/>
                                  <a:gd name="connsiteY39" fmla="*/ 446616 h 867946"/>
                                  <a:gd name="connsiteX40" fmla="*/ 105729 w 1404021"/>
                                  <a:gd name="connsiteY40"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20129 w 1404021"/>
                                  <a:gd name="connsiteY13" fmla="*/ 64778 h 867946"/>
                                  <a:gd name="connsiteX14" fmla="*/ 1085443 w 1404021"/>
                                  <a:gd name="connsiteY14" fmla="*/ 84875 h 867946"/>
                                  <a:gd name="connsiteX15" fmla="*/ 1120612 w 1404021"/>
                                  <a:gd name="connsiteY15" fmla="*/ 99947 h 867946"/>
                                  <a:gd name="connsiteX16" fmla="*/ 1150757 w 1404021"/>
                                  <a:gd name="connsiteY16" fmla="*/ 115020 h 867946"/>
                                  <a:gd name="connsiteX17" fmla="*/ 1195975 w 1404021"/>
                                  <a:gd name="connsiteY17" fmla="*/ 135117 h 867946"/>
                                  <a:gd name="connsiteX18" fmla="*/ 1256265 w 1404021"/>
                                  <a:gd name="connsiteY18" fmla="*/ 175310 h 867946"/>
                                  <a:gd name="connsiteX19" fmla="*/ 1301483 w 1404021"/>
                                  <a:gd name="connsiteY19" fmla="*/ 215503 h 867946"/>
                                  <a:gd name="connsiteX20" fmla="*/ 1336652 w 1404021"/>
                                  <a:gd name="connsiteY20" fmla="*/ 250673 h 867946"/>
                                  <a:gd name="connsiteX21" fmla="*/ 1346700 w 1404021"/>
                                  <a:gd name="connsiteY21" fmla="*/ 265745 h 867946"/>
                                  <a:gd name="connsiteX22" fmla="*/ 1371821 w 1404021"/>
                                  <a:gd name="connsiteY22" fmla="*/ 310963 h 867946"/>
                                  <a:gd name="connsiteX23" fmla="*/ 1376845 w 1404021"/>
                                  <a:gd name="connsiteY23" fmla="*/ 331060 h 867946"/>
                                  <a:gd name="connsiteX24" fmla="*/ 1386894 w 1404021"/>
                                  <a:gd name="connsiteY24" fmla="*/ 361205 h 867946"/>
                                  <a:gd name="connsiteX25" fmla="*/ 1391918 w 1404021"/>
                                  <a:gd name="connsiteY25" fmla="*/ 381301 h 867946"/>
                                  <a:gd name="connsiteX26" fmla="*/ 1401966 w 1404021"/>
                                  <a:gd name="connsiteY26" fmla="*/ 411446 h 867946"/>
                                  <a:gd name="connsiteX27" fmla="*/ 1396942 w 1404021"/>
                                  <a:gd name="connsiteY27" fmla="*/ 572220 h 867946"/>
                                  <a:gd name="connsiteX28" fmla="*/ 1321579 w 1404021"/>
                                  <a:gd name="connsiteY28" fmla="*/ 657631 h 867946"/>
                                  <a:gd name="connsiteX29" fmla="*/ 1254050 w 1404021"/>
                                  <a:gd name="connsiteY29" fmla="*/ 708063 h 867946"/>
                                  <a:gd name="connsiteX30" fmla="*/ 1132602 w 1404021"/>
                                  <a:gd name="connsiteY30" fmla="*/ 775289 h 867946"/>
                                  <a:gd name="connsiteX31" fmla="*/ 924388 w 1404021"/>
                                  <a:gd name="connsiteY31" fmla="*/ 829225 h 867946"/>
                                  <a:gd name="connsiteX32" fmla="*/ 783752 w 1404021"/>
                                  <a:gd name="connsiteY32" fmla="*/ 849341 h 867946"/>
                                  <a:gd name="connsiteX33" fmla="*/ 402556 w 1404021"/>
                                  <a:gd name="connsiteY33" fmla="*/ 846687 h 867946"/>
                                  <a:gd name="connsiteX34" fmla="*/ 206170 w 1404021"/>
                                  <a:gd name="connsiteY34" fmla="*/ 787163 h 867946"/>
                                  <a:gd name="connsiteX35" fmla="*/ 133020 w 1404021"/>
                                  <a:gd name="connsiteY35" fmla="*/ 751796 h 867946"/>
                                  <a:gd name="connsiteX36" fmla="*/ 221 w 1404021"/>
                                  <a:gd name="connsiteY36" fmla="*/ 642558 h 867946"/>
                                  <a:gd name="connsiteX37" fmla="*/ 5245 w 1404021"/>
                                  <a:gd name="connsiteY37" fmla="*/ 527002 h 867946"/>
                                  <a:gd name="connsiteX38" fmla="*/ 35390 w 1404021"/>
                                  <a:gd name="connsiteY38" fmla="*/ 446616 h 867946"/>
                                  <a:gd name="connsiteX39" fmla="*/ 105729 w 1404021"/>
                                  <a:gd name="connsiteY3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20129 w 1404021"/>
                                  <a:gd name="connsiteY12" fmla="*/ 64778 h 867946"/>
                                  <a:gd name="connsiteX13" fmla="*/ 1085443 w 1404021"/>
                                  <a:gd name="connsiteY13" fmla="*/ 84875 h 867946"/>
                                  <a:gd name="connsiteX14" fmla="*/ 1120612 w 1404021"/>
                                  <a:gd name="connsiteY14" fmla="*/ 99947 h 867946"/>
                                  <a:gd name="connsiteX15" fmla="*/ 1150757 w 1404021"/>
                                  <a:gd name="connsiteY15" fmla="*/ 115020 h 867946"/>
                                  <a:gd name="connsiteX16" fmla="*/ 1195975 w 1404021"/>
                                  <a:gd name="connsiteY16" fmla="*/ 135117 h 867946"/>
                                  <a:gd name="connsiteX17" fmla="*/ 1256265 w 1404021"/>
                                  <a:gd name="connsiteY17" fmla="*/ 175310 h 867946"/>
                                  <a:gd name="connsiteX18" fmla="*/ 1301483 w 1404021"/>
                                  <a:gd name="connsiteY18" fmla="*/ 215503 h 867946"/>
                                  <a:gd name="connsiteX19" fmla="*/ 1336652 w 1404021"/>
                                  <a:gd name="connsiteY19" fmla="*/ 250673 h 867946"/>
                                  <a:gd name="connsiteX20" fmla="*/ 1346700 w 1404021"/>
                                  <a:gd name="connsiteY20" fmla="*/ 265745 h 867946"/>
                                  <a:gd name="connsiteX21" fmla="*/ 1371821 w 1404021"/>
                                  <a:gd name="connsiteY21" fmla="*/ 310963 h 867946"/>
                                  <a:gd name="connsiteX22" fmla="*/ 1376845 w 1404021"/>
                                  <a:gd name="connsiteY22" fmla="*/ 331060 h 867946"/>
                                  <a:gd name="connsiteX23" fmla="*/ 1386894 w 1404021"/>
                                  <a:gd name="connsiteY23" fmla="*/ 361205 h 867946"/>
                                  <a:gd name="connsiteX24" fmla="*/ 1391918 w 1404021"/>
                                  <a:gd name="connsiteY24" fmla="*/ 381301 h 867946"/>
                                  <a:gd name="connsiteX25" fmla="*/ 1401966 w 1404021"/>
                                  <a:gd name="connsiteY25" fmla="*/ 411446 h 867946"/>
                                  <a:gd name="connsiteX26" fmla="*/ 1396942 w 1404021"/>
                                  <a:gd name="connsiteY26" fmla="*/ 572220 h 867946"/>
                                  <a:gd name="connsiteX27" fmla="*/ 1321579 w 1404021"/>
                                  <a:gd name="connsiteY27" fmla="*/ 657631 h 867946"/>
                                  <a:gd name="connsiteX28" fmla="*/ 1254050 w 1404021"/>
                                  <a:gd name="connsiteY28" fmla="*/ 708063 h 867946"/>
                                  <a:gd name="connsiteX29" fmla="*/ 1132602 w 1404021"/>
                                  <a:gd name="connsiteY29" fmla="*/ 775289 h 867946"/>
                                  <a:gd name="connsiteX30" fmla="*/ 924388 w 1404021"/>
                                  <a:gd name="connsiteY30" fmla="*/ 829225 h 867946"/>
                                  <a:gd name="connsiteX31" fmla="*/ 783752 w 1404021"/>
                                  <a:gd name="connsiteY31" fmla="*/ 849341 h 867946"/>
                                  <a:gd name="connsiteX32" fmla="*/ 402556 w 1404021"/>
                                  <a:gd name="connsiteY32" fmla="*/ 846687 h 867946"/>
                                  <a:gd name="connsiteX33" fmla="*/ 206170 w 1404021"/>
                                  <a:gd name="connsiteY33" fmla="*/ 787163 h 867946"/>
                                  <a:gd name="connsiteX34" fmla="*/ 133020 w 1404021"/>
                                  <a:gd name="connsiteY34" fmla="*/ 751796 h 867946"/>
                                  <a:gd name="connsiteX35" fmla="*/ 221 w 1404021"/>
                                  <a:gd name="connsiteY35" fmla="*/ 642558 h 867946"/>
                                  <a:gd name="connsiteX36" fmla="*/ 5245 w 1404021"/>
                                  <a:gd name="connsiteY36" fmla="*/ 527002 h 867946"/>
                                  <a:gd name="connsiteX37" fmla="*/ 35390 w 1404021"/>
                                  <a:gd name="connsiteY37" fmla="*/ 446616 h 867946"/>
                                  <a:gd name="connsiteX38" fmla="*/ 105729 w 1404021"/>
                                  <a:gd name="connsiteY3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20612 w 1404021"/>
                                  <a:gd name="connsiteY13" fmla="*/ 99947 h 867946"/>
                                  <a:gd name="connsiteX14" fmla="*/ 1150757 w 1404021"/>
                                  <a:gd name="connsiteY14" fmla="*/ 115020 h 867946"/>
                                  <a:gd name="connsiteX15" fmla="*/ 1195975 w 1404021"/>
                                  <a:gd name="connsiteY15" fmla="*/ 135117 h 867946"/>
                                  <a:gd name="connsiteX16" fmla="*/ 1256265 w 1404021"/>
                                  <a:gd name="connsiteY16" fmla="*/ 175310 h 867946"/>
                                  <a:gd name="connsiteX17" fmla="*/ 1301483 w 1404021"/>
                                  <a:gd name="connsiteY17" fmla="*/ 215503 h 867946"/>
                                  <a:gd name="connsiteX18" fmla="*/ 1336652 w 1404021"/>
                                  <a:gd name="connsiteY18" fmla="*/ 250673 h 867946"/>
                                  <a:gd name="connsiteX19" fmla="*/ 1346700 w 1404021"/>
                                  <a:gd name="connsiteY19" fmla="*/ 265745 h 867946"/>
                                  <a:gd name="connsiteX20" fmla="*/ 1371821 w 1404021"/>
                                  <a:gd name="connsiteY20" fmla="*/ 310963 h 867946"/>
                                  <a:gd name="connsiteX21" fmla="*/ 1376845 w 1404021"/>
                                  <a:gd name="connsiteY21" fmla="*/ 331060 h 867946"/>
                                  <a:gd name="connsiteX22" fmla="*/ 1386894 w 1404021"/>
                                  <a:gd name="connsiteY22" fmla="*/ 361205 h 867946"/>
                                  <a:gd name="connsiteX23" fmla="*/ 1391918 w 1404021"/>
                                  <a:gd name="connsiteY23" fmla="*/ 381301 h 867946"/>
                                  <a:gd name="connsiteX24" fmla="*/ 1401966 w 1404021"/>
                                  <a:gd name="connsiteY24" fmla="*/ 411446 h 867946"/>
                                  <a:gd name="connsiteX25" fmla="*/ 1396942 w 1404021"/>
                                  <a:gd name="connsiteY25" fmla="*/ 572220 h 867946"/>
                                  <a:gd name="connsiteX26" fmla="*/ 1321579 w 1404021"/>
                                  <a:gd name="connsiteY26" fmla="*/ 657631 h 867946"/>
                                  <a:gd name="connsiteX27" fmla="*/ 1254050 w 1404021"/>
                                  <a:gd name="connsiteY27" fmla="*/ 708063 h 867946"/>
                                  <a:gd name="connsiteX28" fmla="*/ 1132602 w 1404021"/>
                                  <a:gd name="connsiteY28" fmla="*/ 775289 h 867946"/>
                                  <a:gd name="connsiteX29" fmla="*/ 924388 w 1404021"/>
                                  <a:gd name="connsiteY29" fmla="*/ 829225 h 867946"/>
                                  <a:gd name="connsiteX30" fmla="*/ 783752 w 1404021"/>
                                  <a:gd name="connsiteY30" fmla="*/ 849341 h 867946"/>
                                  <a:gd name="connsiteX31" fmla="*/ 402556 w 1404021"/>
                                  <a:gd name="connsiteY31" fmla="*/ 846687 h 867946"/>
                                  <a:gd name="connsiteX32" fmla="*/ 206170 w 1404021"/>
                                  <a:gd name="connsiteY32" fmla="*/ 787163 h 867946"/>
                                  <a:gd name="connsiteX33" fmla="*/ 133020 w 1404021"/>
                                  <a:gd name="connsiteY33" fmla="*/ 751796 h 867946"/>
                                  <a:gd name="connsiteX34" fmla="*/ 221 w 1404021"/>
                                  <a:gd name="connsiteY34" fmla="*/ 642558 h 867946"/>
                                  <a:gd name="connsiteX35" fmla="*/ 5245 w 1404021"/>
                                  <a:gd name="connsiteY35" fmla="*/ 527002 h 867946"/>
                                  <a:gd name="connsiteX36" fmla="*/ 35390 w 1404021"/>
                                  <a:gd name="connsiteY36" fmla="*/ 446616 h 867946"/>
                                  <a:gd name="connsiteX37" fmla="*/ 105729 w 1404021"/>
                                  <a:gd name="connsiteY3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195975 w 1404021"/>
                                  <a:gd name="connsiteY14" fmla="*/ 135117 h 867946"/>
                                  <a:gd name="connsiteX15" fmla="*/ 1256265 w 1404021"/>
                                  <a:gd name="connsiteY15" fmla="*/ 175310 h 867946"/>
                                  <a:gd name="connsiteX16" fmla="*/ 1301483 w 1404021"/>
                                  <a:gd name="connsiteY16" fmla="*/ 215503 h 867946"/>
                                  <a:gd name="connsiteX17" fmla="*/ 1336652 w 1404021"/>
                                  <a:gd name="connsiteY17" fmla="*/ 250673 h 867946"/>
                                  <a:gd name="connsiteX18" fmla="*/ 1346700 w 1404021"/>
                                  <a:gd name="connsiteY18" fmla="*/ 265745 h 867946"/>
                                  <a:gd name="connsiteX19" fmla="*/ 1371821 w 1404021"/>
                                  <a:gd name="connsiteY19" fmla="*/ 310963 h 867946"/>
                                  <a:gd name="connsiteX20" fmla="*/ 1376845 w 1404021"/>
                                  <a:gd name="connsiteY20" fmla="*/ 331060 h 867946"/>
                                  <a:gd name="connsiteX21" fmla="*/ 1386894 w 1404021"/>
                                  <a:gd name="connsiteY21" fmla="*/ 361205 h 867946"/>
                                  <a:gd name="connsiteX22" fmla="*/ 1391918 w 1404021"/>
                                  <a:gd name="connsiteY22" fmla="*/ 381301 h 867946"/>
                                  <a:gd name="connsiteX23" fmla="*/ 1401966 w 1404021"/>
                                  <a:gd name="connsiteY23" fmla="*/ 411446 h 867946"/>
                                  <a:gd name="connsiteX24" fmla="*/ 1396942 w 1404021"/>
                                  <a:gd name="connsiteY24" fmla="*/ 572220 h 867946"/>
                                  <a:gd name="connsiteX25" fmla="*/ 1321579 w 1404021"/>
                                  <a:gd name="connsiteY25" fmla="*/ 657631 h 867946"/>
                                  <a:gd name="connsiteX26" fmla="*/ 1254050 w 1404021"/>
                                  <a:gd name="connsiteY26" fmla="*/ 708063 h 867946"/>
                                  <a:gd name="connsiteX27" fmla="*/ 1132602 w 1404021"/>
                                  <a:gd name="connsiteY27" fmla="*/ 775289 h 867946"/>
                                  <a:gd name="connsiteX28" fmla="*/ 924388 w 1404021"/>
                                  <a:gd name="connsiteY28" fmla="*/ 829225 h 867946"/>
                                  <a:gd name="connsiteX29" fmla="*/ 783752 w 1404021"/>
                                  <a:gd name="connsiteY29" fmla="*/ 849341 h 867946"/>
                                  <a:gd name="connsiteX30" fmla="*/ 402556 w 1404021"/>
                                  <a:gd name="connsiteY30" fmla="*/ 846687 h 867946"/>
                                  <a:gd name="connsiteX31" fmla="*/ 206170 w 1404021"/>
                                  <a:gd name="connsiteY31" fmla="*/ 787163 h 867946"/>
                                  <a:gd name="connsiteX32" fmla="*/ 133020 w 1404021"/>
                                  <a:gd name="connsiteY32" fmla="*/ 751796 h 867946"/>
                                  <a:gd name="connsiteX33" fmla="*/ 221 w 1404021"/>
                                  <a:gd name="connsiteY33" fmla="*/ 642558 h 867946"/>
                                  <a:gd name="connsiteX34" fmla="*/ 5245 w 1404021"/>
                                  <a:gd name="connsiteY34" fmla="*/ 527002 h 867946"/>
                                  <a:gd name="connsiteX35" fmla="*/ 35390 w 1404021"/>
                                  <a:gd name="connsiteY35" fmla="*/ 446616 h 867946"/>
                                  <a:gd name="connsiteX36" fmla="*/ 105729 w 1404021"/>
                                  <a:gd name="connsiteY3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256265 w 1404021"/>
                                  <a:gd name="connsiteY14" fmla="*/ 175310 h 867946"/>
                                  <a:gd name="connsiteX15" fmla="*/ 1301483 w 1404021"/>
                                  <a:gd name="connsiteY15" fmla="*/ 215503 h 867946"/>
                                  <a:gd name="connsiteX16" fmla="*/ 1336652 w 1404021"/>
                                  <a:gd name="connsiteY16" fmla="*/ 250673 h 867946"/>
                                  <a:gd name="connsiteX17" fmla="*/ 1346700 w 1404021"/>
                                  <a:gd name="connsiteY17" fmla="*/ 265745 h 867946"/>
                                  <a:gd name="connsiteX18" fmla="*/ 1371821 w 1404021"/>
                                  <a:gd name="connsiteY18" fmla="*/ 310963 h 867946"/>
                                  <a:gd name="connsiteX19" fmla="*/ 1376845 w 1404021"/>
                                  <a:gd name="connsiteY19" fmla="*/ 331060 h 867946"/>
                                  <a:gd name="connsiteX20" fmla="*/ 1386894 w 1404021"/>
                                  <a:gd name="connsiteY20" fmla="*/ 361205 h 867946"/>
                                  <a:gd name="connsiteX21" fmla="*/ 1391918 w 1404021"/>
                                  <a:gd name="connsiteY21" fmla="*/ 381301 h 867946"/>
                                  <a:gd name="connsiteX22" fmla="*/ 1401966 w 1404021"/>
                                  <a:gd name="connsiteY22" fmla="*/ 411446 h 867946"/>
                                  <a:gd name="connsiteX23" fmla="*/ 1396942 w 1404021"/>
                                  <a:gd name="connsiteY23" fmla="*/ 572220 h 867946"/>
                                  <a:gd name="connsiteX24" fmla="*/ 1321579 w 1404021"/>
                                  <a:gd name="connsiteY24" fmla="*/ 657631 h 867946"/>
                                  <a:gd name="connsiteX25" fmla="*/ 1254050 w 1404021"/>
                                  <a:gd name="connsiteY25" fmla="*/ 708063 h 867946"/>
                                  <a:gd name="connsiteX26" fmla="*/ 1132602 w 1404021"/>
                                  <a:gd name="connsiteY26" fmla="*/ 775289 h 867946"/>
                                  <a:gd name="connsiteX27" fmla="*/ 924388 w 1404021"/>
                                  <a:gd name="connsiteY27" fmla="*/ 829225 h 867946"/>
                                  <a:gd name="connsiteX28" fmla="*/ 783752 w 1404021"/>
                                  <a:gd name="connsiteY28" fmla="*/ 849341 h 867946"/>
                                  <a:gd name="connsiteX29" fmla="*/ 402556 w 1404021"/>
                                  <a:gd name="connsiteY29" fmla="*/ 846687 h 867946"/>
                                  <a:gd name="connsiteX30" fmla="*/ 206170 w 1404021"/>
                                  <a:gd name="connsiteY30" fmla="*/ 787163 h 867946"/>
                                  <a:gd name="connsiteX31" fmla="*/ 133020 w 1404021"/>
                                  <a:gd name="connsiteY31" fmla="*/ 751796 h 867946"/>
                                  <a:gd name="connsiteX32" fmla="*/ 221 w 1404021"/>
                                  <a:gd name="connsiteY32" fmla="*/ 642558 h 867946"/>
                                  <a:gd name="connsiteX33" fmla="*/ 5245 w 1404021"/>
                                  <a:gd name="connsiteY33" fmla="*/ 527002 h 867946"/>
                                  <a:gd name="connsiteX34" fmla="*/ 35390 w 1404021"/>
                                  <a:gd name="connsiteY34" fmla="*/ 446616 h 867946"/>
                                  <a:gd name="connsiteX35" fmla="*/ 105729 w 1404021"/>
                                  <a:gd name="connsiteY35" fmla="*/ 376277 h 867946"/>
                                  <a:gd name="connsiteX0" fmla="*/ 1371821 w 1438140"/>
                                  <a:gd name="connsiteY0" fmla="*/ 310963 h 867946"/>
                                  <a:gd name="connsiteX1" fmla="*/ 1376845 w 1438140"/>
                                  <a:gd name="connsiteY1" fmla="*/ 331060 h 867946"/>
                                  <a:gd name="connsiteX2" fmla="*/ 1386894 w 1438140"/>
                                  <a:gd name="connsiteY2" fmla="*/ 361205 h 867946"/>
                                  <a:gd name="connsiteX3" fmla="*/ 1391918 w 1438140"/>
                                  <a:gd name="connsiteY3" fmla="*/ 381301 h 867946"/>
                                  <a:gd name="connsiteX4" fmla="*/ 1401966 w 1438140"/>
                                  <a:gd name="connsiteY4" fmla="*/ 411446 h 867946"/>
                                  <a:gd name="connsiteX5" fmla="*/ 1396942 w 1438140"/>
                                  <a:gd name="connsiteY5" fmla="*/ 572220 h 867946"/>
                                  <a:gd name="connsiteX6" fmla="*/ 1321579 w 1438140"/>
                                  <a:gd name="connsiteY6" fmla="*/ 657631 h 867946"/>
                                  <a:gd name="connsiteX7" fmla="*/ 1254050 w 1438140"/>
                                  <a:gd name="connsiteY7" fmla="*/ 708063 h 867946"/>
                                  <a:gd name="connsiteX8" fmla="*/ 1132602 w 1438140"/>
                                  <a:gd name="connsiteY8" fmla="*/ 775289 h 867946"/>
                                  <a:gd name="connsiteX9" fmla="*/ 924388 w 1438140"/>
                                  <a:gd name="connsiteY9" fmla="*/ 829225 h 867946"/>
                                  <a:gd name="connsiteX10" fmla="*/ 783752 w 1438140"/>
                                  <a:gd name="connsiteY10" fmla="*/ 849341 h 867946"/>
                                  <a:gd name="connsiteX11" fmla="*/ 402556 w 1438140"/>
                                  <a:gd name="connsiteY11" fmla="*/ 846687 h 867946"/>
                                  <a:gd name="connsiteX12" fmla="*/ 206170 w 1438140"/>
                                  <a:gd name="connsiteY12" fmla="*/ 787163 h 867946"/>
                                  <a:gd name="connsiteX13" fmla="*/ 133020 w 1438140"/>
                                  <a:gd name="connsiteY13" fmla="*/ 751796 h 867946"/>
                                  <a:gd name="connsiteX14" fmla="*/ 221 w 1438140"/>
                                  <a:gd name="connsiteY14" fmla="*/ 642558 h 867946"/>
                                  <a:gd name="connsiteX15" fmla="*/ 5245 w 1438140"/>
                                  <a:gd name="connsiteY15" fmla="*/ 527002 h 867946"/>
                                  <a:gd name="connsiteX16" fmla="*/ 35390 w 1438140"/>
                                  <a:gd name="connsiteY16" fmla="*/ 446616 h 867946"/>
                                  <a:gd name="connsiteX17" fmla="*/ 105729 w 1438140"/>
                                  <a:gd name="connsiteY17" fmla="*/ 376277 h 867946"/>
                                  <a:gd name="connsiteX18" fmla="*/ 221 w 1438140"/>
                                  <a:gd name="connsiteY18" fmla="*/ 283511 h 867946"/>
                                  <a:gd name="connsiteX19" fmla="*/ 80608 w 1438140"/>
                                  <a:gd name="connsiteY19" fmla="*/ 145165 h 867946"/>
                                  <a:gd name="connsiteX20" fmla="*/ 171043 w 1438140"/>
                                  <a:gd name="connsiteY20" fmla="*/ 74827 h 867946"/>
                                  <a:gd name="connsiteX21" fmla="*/ 321768 w 1438140"/>
                                  <a:gd name="connsiteY21" fmla="*/ 34633 h 867946"/>
                                  <a:gd name="connsiteX22" fmla="*/ 532784 w 1438140"/>
                                  <a:gd name="connsiteY22" fmla="*/ 9512 h 867946"/>
                                  <a:gd name="connsiteX23" fmla="*/ 708630 w 1438140"/>
                                  <a:gd name="connsiteY23" fmla="*/ 9512 h 867946"/>
                                  <a:gd name="connsiteX24" fmla="*/ 778968 w 1438140"/>
                                  <a:gd name="connsiteY24" fmla="*/ 14536 h 867946"/>
                                  <a:gd name="connsiteX25" fmla="*/ 804089 w 1438140"/>
                                  <a:gd name="connsiteY25" fmla="*/ 24585 h 867946"/>
                                  <a:gd name="connsiteX26" fmla="*/ 854331 w 1438140"/>
                                  <a:gd name="connsiteY26" fmla="*/ 29609 h 867946"/>
                                  <a:gd name="connsiteX27" fmla="*/ 899548 w 1438140"/>
                                  <a:gd name="connsiteY27" fmla="*/ 34633 h 867946"/>
                                  <a:gd name="connsiteX28" fmla="*/ 984959 w 1438140"/>
                                  <a:gd name="connsiteY28" fmla="*/ 54730 h 867946"/>
                                  <a:gd name="connsiteX29" fmla="*/ 1085443 w 1438140"/>
                                  <a:gd name="connsiteY29" fmla="*/ 84875 h 867946"/>
                                  <a:gd name="connsiteX30" fmla="*/ 1150757 w 1438140"/>
                                  <a:gd name="connsiteY30" fmla="*/ 115020 h 867946"/>
                                  <a:gd name="connsiteX31" fmla="*/ 1256265 w 1438140"/>
                                  <a:gd name="connsiteY31" fmla="*/ 175310 h 867946"/>
                                  <a:gd name="connsiteX32" fmla="*/ 1301483 w 1438140"/>
                                  <a:gd name="connsiteY32" fmla="*/ 215503 h 867946"/>
                                  <a:gd name="connsiteX33" fmla="*/ 1336652 w 1438140"/>
                                  <a:gd name="connsiteY33" fmla="*/ 250673 h 867946"/>
                                  <a:gd name="connsiteX34" fmla="*/ 1438140 w 1438140"/>
                                  <a:gd name="connsiteY34" fmla="*/ 357185 h 867946"/>
                                  <a:gd name="connsiteX0" fmla="*/ 1371821 w 1438140"/>
                                  <a:gd name="connsiteY0" fmla="*/ 310963 h 867946"/>
                                  <a:gd name="connsiteX1" fmla="*/ 1386894 w 1438140"/>
                                  <a:gd name="connsiteY1" fmla="*/ 361205 h 867946"/>
                                  <a:gd name="connsiteX2" fmla="*/ 1391918 w 1438140"/>
                                  <a:gd name="connsiteY2" fmla="*/ 381301 h 867946"/>
                                  <a:gd name="connsiteX3" fmla="*/ 1401966 w 1438140"/>
                                  <a:gd name="connsiteY3" fmla="*/ 411446 h 867946"/>
                                  <a:gd name="connsiteX4" fmla="*/ 1396942 w 1438140"/>
                                  <a:gd name="connsiteY4" fmla="*/ 572220 h 867946"/>
                                  <a:gd name="connsiteX5" fmla="*/ 1321579 w 1438140"/>
                                  <a:gd name="connsiteY5" fmla="*/ 657631 h 867946"/>
                                  <a:gd name="connsiteX6" fmla="*/ 1254050 w 1438140"/>
                                  <a:gd name="connsiteY6" fmla="*/ 708063 h 867946"/>
                                  <a:gd name="connsiteX7" fmla="*/ 1132602 w 1438140"/>
                                  <a:gd name="connsiteY7" fmla="*/ 775289 h 867946"/>
                                  <a:gd name="connsiteX8" fmla="*/ 924388 w 1438140"/>
                                  <a:gd name="connsiteY8" fmla="*/ 829225 h 867946"/>
                                  <a:gd name="connsiteX9" fmla="*/ 783752 w 1438140"/>
                                  <a:gd name="connsiteY9" fmla="*/ 849341 h 867946"/>
                                  <a:gd name="connsiteX10" fmla="*/ 402556 w 1438140"/>
                                  <a:gd name="connsiteY10" fmla="*/ 846687 h 867946"/>
                                  <a:gd name="connsiteX11" fmla="*/ 206170 w 1438140"/>
                                  <a:gd name="connsiteY11" fmla="*/ 787163 h 867946"/>
                                  <a:gd name="connsiteX12" fmla="*/ 133020 w 1438140"/>
                                  <a:gd name="connsiteY12" fmla="*/ 751796 h 867946"/>
                                  <a:gd name="connsiteX13" fmla="*/ 221 w 1438140"/>
                                  <a:gd name="connsiteY13" fmla="*/ 642558 h 867946"/>
                                  <a:gd name="connsiteX14" fmla="*/ 5245 w 1438140"/>
                                  <a:gd name="connsiteY14" fmla="*/ 527002 h 867946"/>
                                  <a:gd name="connsiteX15" fmla="*/ 35390 w 1438140"/>
                                  <a:gd name="connsiteY15" fmla="*/ 446616 h 867946"/>
                                  <a:gd name="connsiteX16" fmla="*/ 105729 w 1438140"/>
                                  <a:gd name="connsiteY16" fmla="*/ 376277 h 867946"/>
                                  <a:gd name="connsiteX17" fmla="*/ 221 w 1438140"/>
                                  <a:gd name="connsiteY17" fmla="*/ 283511 h 867946"/>
                                  <a:gd name="connsiteX18" fmla="*/ 80608 w 1438140"/>
                                  <a:gd name="connsiteY18" fmla="*/ 145165 h 867946"/>
                                  <a:gd name="connsiteX19" fmla="*/ 171043 w 1438140"/>
                                  <a:gd name="connsiteY19" fmla="*/ 74827 h 867946"/>
                                  <a:gd name="connsiteX20" fmla="*/ 321768 w 1438140"/>
                                  <a:gd name="connsiteY20" fmla="*/ 34633 h 867946"/>
                                  <a:gd name="connsiteX21" fmla="*/ 532784 w 1438140"/>
                                  <a:gd name="connsiteY21" fmla="*/ 9512 h 867946"/>
                                  <a:gd name="connsiteX22" fmla="*/ 708630 w 1438140"/>
                                  <a:gd name="connsiteY22" fmla="*/ 9512 h 867946"/>
                                  <a:gd name="connsiteX23" fmla="*/ 778968 w 1438140"/>
                                  <a:gd name="connsiteY23" fmla="*/ 14536 h 867946"/>
                                  <a:gd name="connsiteX24" fmla="*/ 804089 w 1438140"/>
                                  <a:gd name="connsiteY24" fmla="*/ 24585 h 867946"/>
                                  <a:gd name="connsiteX25" fmla="*/ 854331 w 1438140"/>
                                  <a:gd name="connsiteY25" fmla="*/ 29609 h 867946"/>
                                  <a:gd name="connsiteX26" fmla="*/ 899548 w 1438140"/>
                                  <a:gd name="connsiteY26" fmla="*/ 34633 h 867946"/>
                                  <a:gd name="connsiteX27" fmla="*/ 984959 w 1438140"/>
                                  <a:gd name="connsiteY27" fmla="*/ 54730 h 867946"/>
                                  <a:gd name="connsiteX28" fmla="*/ 1085443 w 1438140"/>
                                  <a:gd name="connsiteY28" fmla="*/ 84875 h 867946"/>
                                  <a:gd name="connsiteX29" fmla="*/ 1150757 w 1438140"/>
                                  <a:gd name="connsiteY29" fmla="*/ 115020 h 867946"/>
                                  <a:gd name="connsiteX30" fmla="*/ 1256265 w 1438140"/>
                                  <a:gd name="connsiteY30" fmla="*/ 175310 h 867946"/>
                                  <a:gd name="connsiteX31" fmla="*/ 1301483 w 1438140"/>
                                  <a:gd name="connsiteY31" fmla="*/ 215503 h 867946"/>
                                  <a:gd name="connsiteX32" fmla="*/ 1336652 w 1438140"/>
                                  <a:gd name="connsiteY32" fmla="*/ 250673 h 867946"/>
                                  <a:gd name="connsiteX33" fmla="*/ 1438140 w 1438140"/>
                                  <a:gd name="connsiteY33" fmla="*/ 357185 h 867946"/>
                                  <a:gd name="connsiteX0" fmla="*/ 1371821 w 1404021"/>
                                  <a:gd name="connsiteY0" fmla="*/ 310963 h 867946"/>
                                  <a:gd name="connsiteX1" fmla="*/ 1386894 w 1404021"/>
                                  <a:gd name="connsiteY1" fmla="*/ 361205 h 867946"/>
                                  <a:gd name="connsiteX2" fmla="*/ 1391918 w 1404021"/>
                                  <a:gd name="connsiteY2" fmla="*/ 381301 h 867946"/>
                                  <a:gd name="connsiteX3" fmla="*/ 1401966 w 1404021"/>
                                  <a:gd name="connsiteY3" fmla="*/ 411446 h 867946"/>
                                  <a:gd name="connsiteX4" fmla="*/ 1396942 w 1404021"/>
                                  <a:gd name="connsiteY4" fmla="*/ 572220 h 867946"/>
                                  <a:gd name="connsiteX5" fmla="*/ 1321579 w 1404021"/>
                                  <a:gd name="connsiteY5" fmla="*/ 657631 h 867946"/>
                                  <a:gd name="connsiteX6" fmla="*/ 1254050 w 1404021"/>
                                  <a:gd name="connsiteY6" fmla="*/ 708063 h 867946"/>
                                  <a:gd name="connsiteX7" fmla="*/ 1132602 w 1404021"/>
                                  <a:gd name="connsiteY7" fmla="*/ 775289 h 867946"/>
                                  <a:gd name="connsiteX8" fmla="*/ 924388 w 1404021"/>
                                  <a:gd name="connsiteY8" fmla="*/ 829225 h 867946"/>
                                  <a:gd name="connsiteX9" fmla="*/ 783752 w 1404021"/>
                                  <a:gd name="connsiteY9" fmla="*/ 849341 h 867946"/>
                                  <a:gd name="connsiteX10" fmla="*/ 402556 w 1404021"/>
                                  <a:gd name="connsiteY10" fmla="*/ 846687 h 867946"/>
                                  <a:gd name="connsiteX11" fmla="*/ 206170 w 1404021"/>
                                  <a:gd name="connsiteY11" fmla="*/ 787163 h 867946"/>
                                  <a:gd name="connsiteX12" fmla="*/ 133020 w 1404021"/>
                                  <a:gd name="connsiteY12" fmla="*/ 751796 h 867946"/>
                                  <a:gd name="connsiteX13" fmla="*/ 221 w 1404021"/>
                                  <a:gd name="connsiteY13" fmla="*/ 642558 h 867946"/>
                                  <a:gd name="connsiteX14" fmla="*/ 5245 w 1404021"/>
                                  <a:gd name="connsiteY14" fmla="*/ 527002 h 867946"/>
                                  <a:gd name="connsiteX15" fmla="*/ 35390 w 1404021"/>
                                  <a:gd name="connsiteY15" fmla="*/ 446616 h 867946"/>
                                  <a:gd name="connsiteX16" fmla="*/ 105729 w 1404021"/>
                                  <a:gd name="connsiteY16" fmla="*/ 376277 h 867946"/>
                                  <a:gd name="connsiteX17" fmla="*/ 221 w 1404021"/>
                                  <a:gd name="connsiteY17" fmla="*/ 283511 h 867946"/>
                                  <a:gd name="connsiteX18" fmla="*/ 80608 w 1404021"/>
                                  <a:gd name="connsiteY18" fmla="*/ 145165 h 867946"/>
                                  <a:gd name="connsiteX19" fmla="*/ 171043 w 1404021"/>
                                  <a:gd name="connsiteY19" fmla="*/ 74827 h 867946"/>
                                  <a:gd name="connsiteX20" fmla="*/ 321768 w 1404021"/>
                                  <a:gd name="connsiteY20" fmla="*/ 34633 h 867946"/>
                                  <a:gd name="connsiteX21" fmla="*/ 532784 w 1404021"/>
                                  <a:gd name="connsiteY21" fmla="*/ 9512 h 867946"/>
                                  <a:gd name="connsiteX22" fmla="*/ 708630 w 1404021"/>
                                  <a:gd name="connsiteY22" fmla="*/ 9512 h 867946"/>
                                  <a:gd name="connsiteX23" fmla="*/ 778968 w 1404021"/>
                                  <a:gd name="connsiteY23" fmla="*/ 14536 h 867946"/>
                                  <a:gd name="connsiteX24" fmla="*/ 804089 w 1404021"/>
                                  <a:gd name="connsiteY24" fmla="*/ 24585 h 867946"/>
                                  <a:gd name="connsiteX25" fmla="*/ 854331 w 1404021"/>
                                  <a:gd name="connsiteY25" fmla="*/ 29609 h 867946"/>
                                  <a:gd name="connsiteX26" fmla="*/ 899548 w 1404021"/>
                                  <a:gd name="connsiteY26" fmla="*/ 34633 h 867946"/>
                                  <a:gd name="connsiteX27" fmla="*/ 984959 w 1404021"/>
                                  <a:gd name="connsiteY27" fmla="*/ 54730 h 867946"/>
                                  <a:gd name="connsiteX28" fmla="*/ 1085443 w 1404021"/>
                                  <a:gd name="connsiteY28" fmla="*/ 84875 h 867946"/>
                                  <a:gd name="connsiteX29" fmla="*/ 1150757 w 1404021"/>
                                  <a:gd name="connsiteY29" fmla="*/ 115020 h 867946"/>
                                  <a:gd name="connsiteX30" fmla="*/ 1256265 w 1404021"/>
                                  <a:gd name="connsiteY30" fmla="*/ 175310 h 867946"/>
                                  <a:gd name="connsiteX31" fmla="*/ 1301483 w 1404021"/>
                                  <a:gd name="connsiteY31" fmla="*/ 215503 h 867946"/>
                                  <a:gd name="connsiteX32" fmla="*/ 1336652 w 1404021"/>
                                  <a:gd name="connsiteY32" fmla="*/ 250673 h 867946"/>
                                  <a:gd name="connsiteX0" fmla="*/ 1371821 w 1405123"/>
                                  <a:gd name="connsiteY0" fmla="*/ 310963 h 867946"/>
                                  <a:gd name="connsiteX1" fmla="*/ 1386894 w 1405123"/>
                                  <a:gd name="connsiteY1" fmla="*/ 361205 h 867946"/>
                                  <a:gd name="connsiteX2" fmla="*/ 1401966 w 1405123"/>
                                  <a:gd name="connsiteY2" fmla="*/ 411446 h 867946"/>
                                  <a:gd name="connsiteX3" fmla="*/ 1396942 w 1405123"/>
                                  <a:gd name="connsiteY3" fmla="*/ 572220 h 867946"/>
                                  <a:gd name="connsiteX4" fmla="*/ 1321579 w 1405123"/>
                                  <a:gd name="connsiteY4" fmla="*/ 657631 h 867946"/>
                                  <a:gd name="connsiteX5" fmla="*/ 1254050 w 1405123"/>
                                  <a:gd name="connsiteY5" fmla="*/ 708063 h 867946"/>
                                  <a:gd name="connsiteX6" fmla="*/ 1132602 w 1405123"/>
                                  <a:gd name="connsiteY6" fmla="*/ 775289 h 867946"/>
                                  <a:gd name="connsiteX7" fmla="*/ 924388 w 1405123"/>
                                  <a:gd name="connsiteY7" fmla="*/ 829225 h 867946"/>
                                  <a:gd name="connsiteX8" fmla="*/ 783752 w 1405123"/>
                                  <a:gd name="connsiteY8" fmla="*/ 849341 h 867946"/>
                                  <a:gd name="connsiteX9" fmla="*/ 402556 w 1405123"/>
                                  <a:gd name="connsiteY9" fmla="*/ 846687 h 867946"/>
                                  <a:gd name="connsiteX10" fmla="*/ 206170 w 1405123"/>
                                  <a:gd name="connsiteY10" fmla="*/ 787163 h 867946"/>
                                  <a:gd name="connsiteX11" fmla="*/ 133020 w 1405123"/>
                                  <a:gd name="connsiteY11" fmla="*/ 751796 h 867946"/>
                                  <a:gd name="connsiteX12" fmla="*/ 221 w 1405123"/>
                                  <a:gd name="connsiteY12" fmla="*/ 642558 h 867946"/>
                                  <a:gd name="connsiteX13" fmla="*/ 5245 w 1405123"/>
                                  <a:gd name="connsiteY13" fmla="*/ 527002 h 867946"/>
                                  <a:gd name="connsiteX14" fmla="*/ 35390 w 1405123"/>
                                  <a:gd name="connsiteY14" fmla="*/ 446616 h 867946"/>
                                  <a:gd name="connsiteX15" fmla="*/ 105729 w 1405123"/>
                                  <a:gd name="connsiteY15" fmla="*/ 376277 h 867946"/>
                                  <a:gd name="connsiteX16" fmla="*/ 221 w 1405123"/>
                                  <a:gd name="connsiteY16" fmla="*/ 283511 h 867946"/>
                                  <a:gd name="connsiteX17" fmla="*/ 80608 w 1405123"/>
                                  <a:gd name="connsiteY17" fmla="*/ 145165 h 867946"/>
                                  <a:gd name="connsiteX18" fmla="*/ 171043 w 1405123"/>
                                  <a:gd name="connsiteY18" fmla="*/ 74827 h 867946"/>
                                  <a:gd name="connsiteX19" fmla="*/ 321768 w 1405123"/>
                                  <a:gd name="connsiteY19" fmla="*/ 34633 h 867946"/>
                                  <a:gd name="connsiteX20" fmla="*/ 532784 w 1405123"/>
                                  <a:gd name="connsiteY20" fmla="*/ 9512 h 867946"/>
                                  <a:gd name="connsiteX21" fmla="*/ 708630 w 1405123"/>
                                  <a:gd name="connsiteY21" fmla="*/ 9512 h 867946"/>
                                  <a:gd name="connsiteX22" fmla="*/ 778968 w 1405123"/>
                                  <a:gd name="connsiteY22" fmla="*/ 14536 h 867946"/>
                                  <a:gd name="connsiteX23" fmla="*/ 804089 w 1405123"/>
                                  <a:gd name="connsiteY23" fmla="*/ 24585 h 867946"/>
                                  <a:gd name="connsiteX24" fmla="*/ 854331 w 1405123"/>
                                  <a:gd name="connsiteY24" fmla="*/ 29609 h 867946"/>
                                  <a:gd name="connsiteX25" fmla="*/ 899548 w 1405123"/>
                                  <a:gd name="connsiteY25" fmla="*/ 34633 h 867946"/>
                                  <a:gd name="connsiteX26" fmla="*/ 984959 w 1405123"/>
                                  <a:gd name="connsiteY26" fmla="*/ 54730 h 867946"/>
                                  <a:gd name="connsiteX27" fmla="*/ 1085443 w 1405123"/>
                                  <a:gd name="connsiteY27" fmla="*/ 84875 h 867946"/>
                                  <a:gd name="connsiteX28" fmla="*/ 1150757 w 1405123"/>
                                  <a:gd name="connsiteY28" fmla="*/ 115020 h 867946"/>
                                  <a:gd name="connsiteX29" fmla="*/ 1256265 w 1405123"/>
                                  <a:gd name="connsiteY29" fmla="*/ 175310 h 867946"/>
                                  <a:gd name="connsiteX30" fmla="*/ 1301483 w 1405123"/>
                                  <a:gd name="connsiteY30" fmla="*/ 215503 h 867946"/>
                                  <a:gd name="connsiteX31" fmla="*/ 1336652 w 1405123"/>
                                  <a:gd name="connsiteY31"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01483 w 1405123"/>
                                  <a:gd name="connsiteY29" fmla="*/ 215503 h 867946"/>
                                  <a:gd name="connsiteX30" fmla="*/ 1336652 w 1405123"/>
                                  <a:gd name="connsiteY30"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36652 w 1405123"/>
                                  <a:gd name="connsiteY29" fmla="*/ 250673 h 867946"/>
                                  <a:gd name="connsiteX0" fmla="*/ 1371821 w 1405123"/>
                                  <a:gd name="connsiteY0" fmla="*/ 309773 h 866756"/>
                                  <a:gd name="connsiteX1" fmla="*/ 1401966 w 1405123"/>
                                  <a:gd name="connsiteY1" fmla="*/ 410256 h 866756"/>
                                  <a:gd name="connsiteX2" fmla="*/ 1396942 w 1405123"/>
                                  <a:gd name="connsiteY2" fmla="*/ 571030 h 866756"/>
                                  <a:gd name="connsiteX3" fmla="*/ 1321579 w 1405123"/>
                                  <a:gd name="connsiteY3" fmla="*/ 656441 h 866756"/>
                                  <a:gd name="connsiteX4" fmla="*/ 1254050 w 1405123"/>
                                  <a:gd name="connsiteY4" fmla="*/ 706873 h 866756"/>
                                  <a:gd name="connsiteX5" fmla="*/ 1132602 w 1405123"/>
                                  <a:gd name="connsiteY5" fmla="*/ 774099 h 866756"/>
                                  <a:gd name="connsiteX6" fmla="*/ 924388 w 1405123"/>
                                  <a:gd name="connsiteY6" fmla="*/ 828035 h 866756"/>
                                  <a:gd name="connsiteX7" fmla="*/ 783752 w 1405123"/>
                                  <a:gd name="connsiteY7" fmla="*/ 848151 h 866756"/>
                                  <a:gd name="connsiteX8" fmla="*/ 402556 w 1405123"/>
                                  <a:gd name="connsiteY8" fmla="*/ 845497 h 866756"/>
                                  <a:gd name="connsiteX9" fmla="*/ 206170 w 1405123"/>
                                  <a:gd name="connsiteY9" fmla="*/ 785973 h 866756"/>
                                  <a:gd name="connsiteX10" fmla="*/ 133020 w 1405123"/>
                                  <a:gd name="connsiteY10" fmla="*/ 750606 h 866756"/>
                                  <a:gd name="connsiteX11" fmla="*/ 221 w 1405123"/>
                                  <a:gd name="connsiteY11" fmla="*/ 641368 h 866756"/>
                                  <a:gd name="connsiteX12" fmla="*/ 5245 w 1405123"/>
                                  <a:gd name="connsiteY12" fmla="*/ 525812 h 866756"/>
                                  <a:gd name="connsiteX13" fmla="*/ 35390 w 1405123"/>
                                  <a:gd name="connsiteY13" fmla="*/ 445426 h 866756"/>
                                  <a:gd name="connsiteX14" fmla="*/ 105729 w 1405123"/>
                                  <a:gd name="connsiteY14" fmla="*/ 375087 h 866756"/>
                                  <a:gd name="connsiteX15" fmla="*/ 221 w 1405123"/>
                                  <a:gd name="connsiteY15" fmla="*/ 282321 h 866756"/>
                                  <a:gd name="connsiteX16" fmla="*/ 80608 w 1405123"/>
                                  <a:gd name="connsiteY16" fmla="*/ 143975 h 866756"/>
                                  <a:gd name="connsiteX17" fmla="*/ 171043 w 1405123"/>
                                  <a:gd name="connsiteY17" fmla="*/ 73637 h 866756"/>
                                  <a:gd name="connsiteX18" fmla="*/ 321768 w 1405123"/>
                                  <a:gd name="connsiteY18" fmla="*/ 33443 h 866756"/>
                                  <a:gd name="connsiteX19" fmla="*/ 532784 w 1405123"/>
                                  <a:gd name="connsiteY19" fmla="*/ 8322 h 866756"/>
                                  <a:gd name="connsiteX20" fmla="*/ 708630 w 1405123"/>
                                  <a:gd name="connsiteY20" fmla="*/ 8322 h 866756"/>
                                  <a:gd name="connsiteX21" fmla="*/ 804089 w 1405123"/>
                                  <a:gd name="connsiteY21" fmla="*/ 23395 h 866756"/>
                                  <a:gd name="connsiteX22" fmla="*/ 854331 w 1405123"/>
                                  <a:gd name="connsiteY22" fmla="*/ 28419 h 866756"/>
                                  <a:gd name="connsiteX23" fmla="*/ 899548 w 1405123"/>
                                  <a:gd name="connsiteY23" fmla="*/ 33443 h 866756"/>
                                  <a:gd name="connsiteX24" fmla="*/ 984959 w 1405123"/>
                                  <a:gd name="connsiteY24" fmla="*/ 53540 h 866756"/>
                                  <a:gd name="connsiteX25" fmla="*/ 1085443 w 1405123"/>
                                  <a:gd name="connsiteY25" fmla="*/ 83685 h 866756"/>
                                  <a:gd name="connsiteX26" fmla="*/ 1150757 w 1405123"/>
                                  <a:gd name="connsiteY26" fmla="*/ 113830 h 866756"/>
                                  <a:gd name="connsiteX27" fmla="*/ 1256265 w 1405123"/>
                                  <a:gd name="connsiteY27" fmla="*/ 174120 h 866756"/>
                                  <a:gd name="connsiteX28" fmla="*/ 1336652 w 1405123"/>
                                  <a:gd name="connsiteY28" fmla="*/ 249483 h 866756"/>
                                  <a:gd name="connsiteX0" fmla="*/ 1371821 w 1405123"/>
                                  <a:gd name="connsiteY0" fmla="*/ 309982 h 866965"/>
                                  <a:gd name="connsiteX1" fmla="*/ 1401966 w 1405123"/>
                                  <a:gd name="connsiteY1" fmla="*/ 410465 h 866965"/>
                                  <a:gd name="connsiteX2" fmla="*/ 1396942 w 1405123"/>
                                  <a:gd name="connsiteY2" fmla="*/ 571239 h 866965"/>
                                  <a:gd name="connsiteX3" fmla="*/ 1321579 w 1405123"/>
                                  <a:gd name="connsiteY3" fmla="*/ 656650 h 866965"/>
                                  <a:gd name="connsiteX4" fmla="*/ 1254050 w 1405123"/>
                                  <a:gd name="connsiteY4" fmla="*/ 707082 h 866965"/>
                                  <a:gd name="connsiteX5" fmla="*/ 1132602 w 1405123"/>
                                  <a:gd name="connsiteY5" fmla="*/ 774308 h 866965"/>
                                  <a:gd name="connsiteX6" fmla="*/ 924388 w 1405123"/>
                                  <a:gd name="connsiteY6" fmla="*/ 828244 h 866965"/>
                                  <a:gd name="connsiteX7" fmla="*/ 783752 w 1405123"/>
                                  <a:gd name="connsiteY7" fmla="*/ 848360 h 866965"/>
                                  <a:gd name="connsiteX8" fmla="*/ 402556 w 1405123"/>
                                  <a:gd name="connsiteY8" fmla="*/ 845706 h 866965"/>
                                  <a:gd name="connsiteX9" fmla="*/ 206170 w 1405123"/>
                                  <a:gd name="connsiteY9" fmla="*/ 786182 h 866965"/>
                                  <a:gd name="connsiteX10" fmla="*/ 133020 w 1405123"/>
                                  <a:gd name="connsiteY10" fmla="*/ 750815 h 866965"/>
                                  <a:gd name="connsiteX11" fmla="*/ 221 w 1405123"/>
                                  <a:gd name="connsiteY11" fmla="*/ 641577 h 866965"/>
                                  <a:gd name="connsiteX12" fmla="*/ 5245 w 1405123"/>
                                  <a:gd name="connsiteY12" fmla="*/ 526021 h 866965"/>
                                  <a:gd name="connsiteX13" fmla="*/ 35390 w 1405123"/>
                                  <a:gd name="connsiteY13" fmla="*/ 445635 h 866965"/>
                                  <a:gd name="connsiteX14" fmla="*/ 105729 w 1405123"/>
                                  <a:gd name="connsiteY14" fmla="*/ 375296 h 866965"/>
                                  <a:gd name="connsiteX15" fmla="*/ 221 w 1405123"/>
                                  <a:gd name="connsiteY15" fmla="*/ 282530 h 866965"/>
                                  <a:gd name="connsiteX16" fmla="*/ 80608 w 1405123"/>
                                  <a:gd name="connsiteY16" fmla="*/ 144184 h 866965"/>
                                  <a:gd name="connsiteX17" fmla="*/ 171043 w 1405123"/>
                                  <a:gd name="connsiteY17" fmla="*/ 73846 h 866965"/>
                                  <a:gd name="connsiteX18" fmla="*/ 321768 w 1405123"/>
                                  <a:gd name="connsiteY18" fmla="*/ 33652 h 866965"/>
                                  <a:gd name="connsiteX19" fmla="*/ 532784 w 1405123"/>
                                  <a:gd name="connsiteY19" fmla="*/ 8531 h 866965"/>
                                  <a:gd name="connsiteX20" fmla="*/ 708630 w 1405123"/>
                                  <a:gd name="connsiteY20" fmla="*/ 8531 h 866965"/>
                                  <a:gd name="connsiteX21" fmla="*/ 854331 w 1405123"/>
                                  <a:gd name="connsiteY21" fmla="*/ 28628 h 866965"/>
                                  <a:gd name="connsiteX22" fmla="*/ 899548 w 1405123"/>
                                  <a:gd name="connsiteY22" fmla="*/ 33652 h 866965"/>
                                  <a:gd name="connsiteX23" fmla="*/ 984959 w 1405123"/>
                                  <a:gd name="connsiteY23" fmla="*/ 53749 h 866965"/>
                                  <a:gd name="connsiteX24" fmla="*/ 1085443 w 1405123"/>
                                  <a:gd name="connsiteY24" fmla="*/ 83894 h 866965"/>
                                  <a:gd name="connsiteX25" fmla="*/ 1150757 w 1405123"/>
                                  <a:gd name="connsiteY25" fmla="*/ 114039 h 866965"/>
                                  <a:gd name="connsiteX26" fmla="*/ 1256265 w 1405123"/>
                                  <a:gd name="connsiteY26" fmla="*/ 174329 h 866965"/>
                                  <a:gd name="connsiteX27" fmla="*/ 1336652 w 1405123"/>
                                  <a:gd name="connsiteY27" fmla="*/ 249692 h 866965"/>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984959 w 1405123"/>
                                  <a:gd name="connsiteY22" fmla="*/ 53967 h 867183"/>
                                  <a:gd name="connsiteX23" fmla="*/ 1085443 w 1405123"/>
                                  <a:gd name="connsiteY23" fmla="*/ 84112 h 867183"/>
                                  <a:gd name="connsiteX24" fmla="*/ 1150757 w 1405123"/>
                                  <a:gd name="connsiteY24" fmla="*/ 114257 h 867183"/>
                                  <a:gd name="connsiteX25" fmla="*/ 1256265 w 1405123"/>
                                  <a:gd name="connsiteY25" fmla="*/ 174547 h 867183"/>
                                  <a:gd name="connsiteX26" fmla="*/ 1336652 w 1405123"/>
                                  <a:gd name="connsiteY26"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150757 w 1405123"/>
                                  <a:gd name="connsiteY23" fmla="*/ 114257 h 867183"/>
                                  <a:gd name="connsiteX24" fmla="*/ 1256265 w 1405123"/>
                                  <a:gd name="connsiteY24" fmla="*/ 174547 h 867183"/>
                                  <a:gd name="connsiteX25" fmla="*/ 1336652 w 1405123"/>
                                  <a:gd name="connsiteY25"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24" fmla="*/ 1336652 w 1405123"/>
                                  <a:gd name="connsiteY24"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56265 w 1409842"/>
                                  <a:gd name="connsiteY22"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75443 w 1409842"/>
                                  <a:gd name="connsiteY22" fmla="*/ 179394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99841 w 1409842"/>
                                  <a:gd name="connsiteY21" fmla="*/ 65093 h 867183"/>
                                  <a:gd name="connsiteX22" fmla="*/ 1275443 w 1409842"/>
                                  <a:gd name="connsiteY22" fmla="*/ 179394 h 867183"/>
                                  <a:gd name="connsiteX0" fmla="*/ 1371821 w 1409842"/>
                                  <a:gd name="connsiteY0" fmla="*/ 314345 h 871328"/>
                                  <a:gd name="connsiteX1" fmla="*/ 1401966 w 1409842"/>
                                  <a:gd name="connsiteY1" fmla="*/ 414828 h 871328"/>
                                  <a:gd name="connsiteX2" fmla="*/ 1396942 w 1409842"/>
                                  <a:gd name="connsiteY2" fmla="*/ 575602 h 871328"/>
                                  <a:gd name="connsiteX3" fmla="*/ 1254050 w 1409842"/>
                                  <a:gd name="connsiteY3" fmla="*/ 711445 h 871328"/>
                                  <a:gd name="connsiteX4" fmla="*/ 1132602 w 1409842"/>
                                  <a:gd name="connsiteY4" fmla="*/ 778671 h 871328"/>
                                  <a:gd name="connsiteX5" fmla="*/ 924388 w 1409842"/>
                                  <a:gd name="connsiteY5" fmla="*/ 832607 h 871328"/>
                                  <a:gd name="connsiteX6" fmla="*/ 783752 w 1409842"/>
                                  <a:gd name="connsiteY6" fmla="*/ 852723 h 871328"/>
                                  <a:gd name="connsiteX7" fmla="*/ 402556 w 1409842"/>
                                  <a:gd name="connsiteY7" fmla="*/ 850069 h 871328"/>
                                  <a:gd name="connsiteX8" fmla="*/ 206170 w 1409842"/>
                                  <a:gd name="connsiteY8" fmla="*/ 790545 h 871328"/>
                                  <a:gd name="connsiteX9" fmla="*/ 133020 w 1409842"/>
                                  <a:gd name="connsiteY9" fmla="*/ 755178 h 871328"/>
                                  <a:gd name="connsiteX10" fmla="*/ 221 w 1409842"/>
                                  <a:gd name="connsiteY10" fmla="*/ 645940 h 871328"/>
                                  <a:gd name="connsiteX11" fmla="*/ 5245 w 1409842"/>
                                  <a:gd name="connsiteY11" fmla="*/ 530384 h 871328"/>
                                  <a:gd name="connsiteX12" fmla="*/ 35390 w 1409842"/>
                                  <a:gd name="connsiteY12" fmla="*/ 449998 h 871328"/>
                                  <a:gd name="connsiteX13" fmla="*/ 105729 w 1409842"/>
                                  <a:gd name="connsiteY13" fmla="*/ 379659 h 871328"/>
                                  <a:gd name="connsiteX14" fmla="*/ 221 w 1409842"/>
                                  <a:gd name="connsiteY14" fmla="*/ 286893 h 871328"/>
                                  <a:gd name="connsiteX15" fmla="*/ 80608 w 1409842"/>
                                  <a:gd name="connsiteY15" fmla="*/ 148547 h 871328"/>
                                  <a:gd name="connsiteX16" fmla="*/ 171043 w 1409842"/>
                                  <a:gd name="connsiteY16" fmla="*/ 78209 h 871328"/>
                                  <a:gd name="connsiteX17" fmla="*/ 321768 w 1409842"/>
                                  <a:gd name="connsiteY17" fmla="*/ 38015 h 871328"/>
                                  <a:gd name="connsiteX18" fmla="*/ 532784 w 1409842"/>
                                  <a:gd name="connsiteY18" fmla="*/ 12894 h 871328"/>
                                  <a:gd name="connsiteX19" fmla="*/ 708630 w 1409842"/>
                                  <a:gd name="connsiteY19" fmla="*/ 12894 h 871328"/>
                                  <a:gd name="connsiteX20" fmla="*/ 899639 w 1409842"/>
                                  <a:gd name="connsiteY20" fmla="*/ 4145 h 871328"/>
                                  <a:gd name="connsiteX21" fmla="*/ 1099841 w 1409842"/>
                                  <a:gd name="connsiteY21" fmla="*/ 69238 h 871328"/>
                                  <a:gd name="connsiteX22" fmla="*/ 1275443 w 1409842"/>
                                  <a:gd name="connsiteY22" fmla="*/ 183539 h 871328"/>
                                  <a:gd name="connsiteX0" fmla="*/ 1371821 w 1409842"/>
                                  <a:gd name="connsiteY0" fmla="*/ 317579 h 874562"/>
                                  <a:gd name="connsiteX1" fmla="*/ 1401966 w 1409842"/>
                                  <a:gd name="connsiteY1" fmla="*/ 418062 h 874562"/>
                                  <a:gd name="connsiteX2" fmla="*/ 1396942 w 1409842"/>
                                  <a:gd name="connsiteY2" fmla="*/ 578836 h 874562"/>
                                  <a:gd name="connsiteX3" fmla="*/ 1254050 w 1409842"/>
                                  <a:gd name="connsiteY3" fmla="*/ 714679 h 874562"/>
                                  <a:gd name="connsiteX4" fmla="*/ 1132602 w 1409842"/>
                                  <a:gd name="connsiteY4" fmla="*/ 781905 h 874562"/>
                                  <a:gd name="connsiteX5" fmla="*/ 924388 w 1409842"/>
                                  <a:gd name="connsiteY5" fmla="*/ 835841 h 874562"/>
                                  <a:gd name="connsiteX6" fmla="*/ 783752 w 1409842"/>
                                  <a:gd name="connsiteY6" fmla="*/ 855957 h 874562"/>
                                  <a:gd name="connsiteX7" fmla="*/ 402556 w 1409842"/>
                                  <a:gd name="connsiteY7" fmla="*/ 853303 h 874562"/>
                                  <a:gd name="connsiteX8" fmla="*/ 206170 w 1409842"/>
                                  <a:gd name="connsiteY8" fmla="*/ 793779 h 874562"/>
                                  <a:gd name="connsiteX9" fmla="*/ 133020 w 1409842"/>
                                  <a:gd name="connsiteY9" fmla="*/ 758412 h 874562"/>
                                  <a:gd name="connsiteX10" fmla="*/ 221 w 1409842"/>
                                  <a:gd name="connsiteY10" fmla="*/ 649174 h 874562"/>
                                  <a:gd name="connsiteX11" fmla="*/ 5245 w 1409842"/>
                                  <a:gd name="connsiteY11" fmla="*/ 533618 h 874562"/>
                                  <a:gd name="connsiteX12" fmla="*/ 35390 w 1409842"/>
                                  <a:gd name="connsiteY12" fmla="*/ 453232 h 874562"/>
                                  <a:gd name="connsiteX13" fmla="*/ 105729 w 1409842"/>
                                  <a:gd name="connsiteY13" fmla="*/ 382893 h 874562"/>
                                  <a:gd name="connsiteX14" fmla="*/ 221 w 1409842"/>
                                  <a:gd name="connsiteY14" fmla="*/ 290127 h 874562"/>
                                  <a:gd name="connsiteX15" fmla="*/ 80608 w 1409842"/>
                                  <a:gd name="connsiteY15" fmla="*/ 151781 h 874562"/>
                                  <a:gd name="connsiteX16" fmla="*/ 171043 w 1409842"/>
                                  <a:gd name="connsiteY16" fmla="*/ 81443 h 874562"/>
                                  <a:gd name="connsiteX17" fmla="*/ 321768 w 1409842"/>
                                  <a:gd name="connsiteY17" fmla="*/ 41249 h 874562"/>
                                  <a:gd name="connsiteX18" fmla="*/ 532784 w 1409842"/>
                                  <a:gd name="connsiteY18" fmla="*/ 16128 h 874562"/>
                                  <a:gd name="connsiteX19" fmla="*/ 718789 w 1409842"/>
                                  <a:gd name="connsiteY19" fmla="*/ 3234 h 874562"/>
                                  <a:gd name="connsiteX20" fmla="*/ 899639 w 1409842"/>
                                  <a:gd name="connsiteY20" fmla="*/ 7379 h 874562"/>
                                  <a:gd name="connsiteX21" fmla="*/ 1099841 w 1409842"/>
                                  <a:gd name="connsiteY21" fmla="*/ 72472 h 874562"/>
                                  <a:gd name="connsiteX22" fmla="*/ 1275443 w 1409842"/>
                                  <a:gd name="connsiteY22" fmla="*/ 186773 h 874562"/>
                                  <a:gd name="connsiteX0" fmla="*/ 1371821 w 1409842"/>
                                  <a:gd name="connsiteY0" fmla="*/ 319241 h 876224"/>
                                  <a:gd name="connsiteX1" fmla="*/ 1401966 w 1409842"/>
                                  <a:gd name="connsiteY1" fmla="*/ 419724 h 876224"/>
                                  <a:gd name="connsiteX2" fmla="*/ 1396942 w 1409842"/>
                                  <a:gd name="connsiteY2" fmla="*/ 580498 h 876224"/>
                                  <a:gd name="connsiteX3" fmla="*/ 1254050 w 1409842"/>
                                  <a:gd name="connsiteY3" fmla="*/ 716341 h 876224"/>
                                  <a:gd name="connsiteX4" fmla="*/ 1132602 w 1409842"/>
                                  <a:gd name="connsiteY4" fmla="*/ 783567 h 876224"/>
                                  <a:gd name="connsiteX5" fmla="*/ 924388 w 1409842"/>
                                  <a:gd name="connsiteY5" fmla="*/ 837503 h 876224"/>
                                  <a:gd name="connsiteX6" fmla="*/ 783752 w 1409842"/>
                                  <a:gd name="connsiteY6" fmla="*/ 857619 h 876224"/>
                                  <a:gd name="connsiteX7" fmla="*/ 402556 w 1409842"/>
                                  <a:gd name="connsiteY7" fmla="*/ 854965 h 876224"/>
                                  <a:gd name="connsiteX8" fmla="*/ 206170 w 1409842"/>
                                  <a:gd name="connsiteY8" fmla="*/ 795441 h 876224"/>
                                  <a:gd name="connsiteX9" fmla="*/ 133020 w 1409842"/>
                                  <a:gd name="connsiteY9" fmla="*/ 760074 h 876224"/>
                                  <a:gd name="connsiteX10" fmla="*/ 221 w 1409842"/>
                                  <a:gd name="connsiteY10" fmla="*/ 650836 h 876224"/>
                                  <a:gd name="connsiteX11" fmla="*/ 5245 w 1409842"/>
                                  <a:gd name="connsiteY11" fmla="*/ 535280 h 876224"/>
                                  <a:gd name="connsiteX12" fmla="*/ 35390 w 1409842"/>
                                  <a:gd name="connsiteY12" fmla="*/ 454894 h 876224"/>
                                  <a:gd name="connsiteX13" fmla="*/ 105729 w 1409842"/>
                                  <a:gd name="connsiteY13" fmla="*/ 384555 h 876224"/>
                                  <a:gd name="connsiteX14" fmla="*/ 221 w 1409842"/>
                                  <a:gd name="connsiteY14" fmla="*/ 291789 h 876224"/>
                                  <a:gd name="connsiteX15" fmla="*/ 80608 w 1409842"/>
                                  <a:gd name="connsiteY15" fmla="*/ 153443 h 876224"/>
                                  <a:gd name="connsiteX16" fmla="*/ 171043 w 1409842"/>
                                  <a:gd name="connsiteY16" fmla="*/ 83105 h 876224"/>
                                  <a:gd name="connsiteX17" fmla="*/ 321768 w 1409842"/>
                                  <a:gd name="connsiteY17" fmla="*/ 42911 h 876224"/>
                                  <a:gd name="connsiteX18" fmla="*/ 532784 w 1409842"/>
                                  <a:gd name="connsiteY18" fmla="*/ 17790 h 876224"/>
                                  <a:gd name="connsiteX19" fmla="*/ 719040 w 1409842"/>
                                  <a:gd name="connsiteY19" fmla="*/ 1662 h 876224"/>
                                  <a:gd name="connsiteX20" fmla="*/ 899639 w 1409842"/>
                                  <a:gd name="connsiteY20" fmla="*/ 9041 h 876224"/>
                                  <a:gd name="connsiteX21" fmla="*/ 1099841 w 1409842"/>
                                  <a:gd name="connsiteY21" fmla="*/ 74134 h 876224"/>
                                  <a:gd name="connsiteX22" fmla="*/ 1275443 w 1409842"/>
                                  <a:gd name="connsiteY22" fmla="*/ 188435 h 876224"/>
                                  <a:gd name="connsiteX0" fmla="*/ 1371821 w 1409842"/>
                                  <a:gd name="connsiteY0" fmla="*/ 326879 h 883862"/>
                                  <a:gd name="connsiteX1" fmla="*/ 1401966 w 1409842"/>
                                  <a:gd name="connsiteY1" fmla="*/ 427362 h 883862"/>
                                  <a:gd name="connsiteX2" fmla="*/ 1396942 w 1409842"/>
                                  <a:gd name="connsiteY2" fmla="*/ 588136 h 883862"/>
                                  <a:gd name="connsiteX3" fmla="*/ 1254050 w 1409842"/>
                                  <a:gd name="connsiteY3" fmla="*/ 723979 h 883862"/>
                                  <a:gd name="connsiteX4" fmla="*/ 1132602 w 1409842"/>
                                  <a:gd name="connsiteY4" fmla="*/ 791205 h 883862"/>
                                  <a:gd name="connsiteX5" fmla="*/ 924388 w 1409842"/>
                                  <a:gd name="connsiteY5" fmla="*/ 845141 h 883862"/>
                                  <a:gd name="connsiteX6" fmla="*/ 783752 w 1409842"/>
                                  <a:gd name="connsiteY6" fmla="*/ 865257 h 883862"/>
                                  <a:gd name="connsiteX7" fmla="*/ 402556 w 1409842"/>
                                  <a:gd name="connsiteY7" fmla="*/ 862603 h 883862"/>
                                  <a:gd name="connsiteX8" fmla="*/ 206170 w 1409842"/>
                                  <a:gd name="connsiteY8" fmla="*/ 803079 h 883862"/>
                                  <a:gd name="connsiteX9" fmla="*/ 133020 w 1409842"/>
                                  <a:gd name="connsiteY9" fmla="*/ 767712 h 883862"/>
                                  <a:gd name="connsiteX10" fmla="*/ 221 w 1409842"/>
                                  <a:gd name="connsiteY10" fmla="*/ 658474 h 883862"/>
                                  <a:gd name="connsiteX11" fmla="*/ 5245 w 1409842"/>
                                  <a:gd name="connsiteY11" fmla="*/ 542918 h 883862"/>
                                  <a:gd name="connsiteX12" fmla="*/ 35390 w 1409842"/>
                                  <a:gd name="connsiteY12" fmla="*/ 462532 h 883862"/>
                                  <a:gd name="connsiteX13" fmla="*/ 105729 w 1409842"/>
                                  <a:gd name="connsiteY13" fmla="*/ 392193 h 883862"/>
                                  <a:gd name="connsiteX14" fmla="*/ 221 w 1409842"/>
                                  <a:gd name="connsiteY14" fmla="*/ 299427 h 883862"/>
                                  <a:gd name="connsiteX15" fmla="*/ 80608 w 1409842"/>
                                  <a:gd name="connsiteY15" fmla="*/ 161081 h 883862"/>
                                  <a:gd name="connsiteX16" fmla="*/ 171043 w 1409842"/>
                                  <a:gd name="connsiteY16" fmla="*/ 90743 h 883862"/>
                                  <a:gd name="connsiteX17" fmla="*/ 321768 w 1409842"/>
                                  <a:gd name="connsiteY17" fmla="*/ 50549 h 883862"/>
                                  <a:gd name="connsiteX18" fmla="*/ 528020 w 1409842"/>
                                  <a:gd name="connsiteY18" fmla="*/ 7638 h 883862"/>
                                  <a:gd name="connsiteX19" fmla="*/ 719040 w 1409842"/>
                                  <a:gd name="connsiteY19" fmla="*/ 9300 h 883862"/>
                                  <a:gd name="connsiteX20" fmla="*/ 899639 w 1409842"/>
                                  <a:gd name="connsiteY20" fmla="*/ 16679 h 883862"/>
                                  <a:gd name="connsiteX21" fmla="*/ 1099841 w 1409842"/>
                                  <a:gd name="connsiteY21" fmla="*/ 81772 h 883862"/>
                                  <a:gd name="connsiteX22" fmla="*/ 1275443 w 1409842"/>
                                  <a:gd name="connsiteY22" fmla="*/ 196073 h 883862"/>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768 w 1409842"/>
                                  <a:gd name="connsiteY17" fmla="*/ 53821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800 w 1409842"/>
                                  <a:gd name="connsiteY17" fmla="*/ 39535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2602 w 1408129"/>
                                  <a:gd name="connsiteY4" fmla="*/ 794477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7635 w 1408129"/>
                                  <a:gd name="connsiteY4" fmla="*/ 818325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8069"/>
                                  <a:gd name="connsiteX1" fmla="*/ 1401966 w 1408129"/>
                                  <a:gd name="connsiteY1" fmla="*/ 430634 h 888069"/>
                                  <a:gd name="connsiteX2" fmla="*/ 1396942 w 1408129"/>
                                  <a:gd name="connsiteY2" fmla="*/ 591408 h 888069"/>
                                  <a:gd name="connsiteX3" fmla="*/ 1277991 w 1408129"/>
                                  <a:gd name="connsiteY3" fmla="*/ 741572 h 888069"/>
                                  <a:gd name="connsiteX4" fmla="*/ 1137635 w 1408129"/>
                                  <a:gd name="connsiteY4" fmla="*/ 818325 h 888069"/>
                                  <a:gd name="connsiteX5" fmla="*/ 924090 w 1408129"/>
                                  <a:gd name="connsiteY5" fmla="*/ 887134 h 888069"/>
                                  <a:gd name="connsiteX6" fmla="*/ 783752 w 1408129"/>
                                  <a:gd name="connsiteY6" fmla="*/ 868529 h 888069"/>
                                  <a:gd name="connsiteX7" fmla="*/ 402556 w 1408129"/>
                                  <a:gd name="connsiteY7" fmla="*/ 865875 h 888069"/>
                                  <a:gd name="connsiteX8" fmla="*/ 206170 w 1408129"/>
                                  <a:gd name="connsiteY8" fmla="*/ 806351 h 888069"/>
                                  <a:gd name="connsiteX9" fmla="*/ 133020 w 1408129"/>
                                  <a:gd name="connsiteY9" fmla="*/ 770984 h 888069"/>
                                  <a:gd name="connsiteX10" fmla="*/ 221 w 1408129"/>
                                  <a:gd name="connsiteY10" fmla="*/ 661746 h 888069"/>
                                  <a:gd name="connsiteX11" fmla="*/ 5245 w 1408129"/>
                                  <a:gd name="connsiteY11" fmla="*/ 546190 h 888069"/>
                                  <a:gd name="connsiteX12" fmla="*/ 35390 w 1408129"/>
                                  <a:gd name="connsiteY12" fmla="*/ 465804 h 888069"/>
                                  <a:gd name="connsiteX13" fmla="*/ 105729 w 1408129"/>
                                  <a:gd name="connsiteY13" fmla="*/ 395465 h 888069"/>
                                  <a:gd name="connsiteX14" fmla="*/ 221 w 1408129"/>
                                  <a:gd name="connsiteY14" fmla="*/ 302699 h 888069"/>
                                  <a:gd name="connsiteX15" fmla="*/ 80608 w 1408129"/>
                                  <a:gd name="connsiteY15" fmla="*/ 164353 h 888069"/>
                                  <a:gd name="connsiteX16" fmla="*/ 171043 w 1408129"/>
                                  <a:gd name="connsiteY16" fmla="*/ 94015 h 888069"/>
                                  <a:gd name="connsiteX17" fmla="*/ 321800 w 1408129"/>
                                  <a:gd name="connsiteY17" fmla="*/ 39535 h 888069"/>
                                  <a:gd name="connsiteX18" fmla="*/ 528020 w 1408129"/>
                                  <a:gd name="connsiteY18" fmla="*/ 10910 h 888069"/>
                                  <a:gd name="connsiteX19" fmla="*/ 719040 w 1408129"/>
                                  <a:gd name="connsiteY19" fmla="*/ 3272 h 888069"/>
                                  <a:gd name="connsiteX20" fmla="*/ 899639 w 1408129"/>
                                  <a:gd name="connsiteY20" fmla="*/ 19951 h 888069"/>
                                  <a:gd name="connsiteX21" fmla="*/ 1099841 w 1408129"/>
                                  <a:gd name="connsiteY21" fmla="*/ 85044 h 888069"/>
                                  <a:gd name="connsiteX22" fmla="*/ 1275443 w 1408129"/>
                                  <a:gd name="connsiteY22" fmla="*/ 199345 h 888069"/>
                                  <a:gd name="connsiteX0" fmla="*/ 1371821 w 1408129"/>
                                  <a:gd name="connsiteY0" fmla="*/ 330151 h 902677"/>
                                  <a:gd name="connsiteX1" fmla="*/ 1401966 w 1408129"/>
                                  <a:gd name="connsiteY1" fmla="*/ 430634 h 902677"/>
                                  <a:gd name="connsiteX2" fmla="*/ 1396942 w 1408129"/>
                                  <a:gd name="connsiteY2" fmla="*/ 591408 h 902677"/>
                                  <a:gd name="connsiteX3" fmla="*/ 1277991 w 1408129"/>
                                  <a:gd name="connsiteY3" fmla="*/ 741572 h 902677"/>
                                  <a:gd name="connsiteX4" fmla="*/ 1137635 w 1408129"/>
                                  <a:gd name="connsiteY4" fmla="*/ 818325 h 902677"/>
                                  <a:gd name="connsiteX5" fmla="*/ 924090 w 1408129"/>
                                  <a:gd name="connsiteY5" fmla="*/ 887134 h 902677"/>
                                  <a:gd name="connsiteX6" fmla="*/ 779174 w 1408129"/>
                                  <a:gd name="connsiteY6" fmla="*/ 888069 h 902677"/>
                                  <a:gd name="connsiteX7" fmla="*/ 402556 w 1408129"/>
                                  <a:gd name="connsiteY7" fmla="*/ 865875 h 902677"/>
                                  <a:gd name="connsiteX8" fmla="*/ 206170 w 1408129"/>
                                  <a:gd name="connsiteY8" fmla="*/ 806351 h 902677"/>
                                  <a:gd name="connsiteX9" fmla="*/ 133020 w 1408129"/>
                                  <a:gd name="connsiteY9" fmla="*/ 770984 h 902677"/>
                                  <a:gd name="connsiteX10" fmla="*/ 221 w 1408129"/>
                                  <a:gd name="connsiteY10" fmla="*/ 661746 h 902677"/>
                                  <a:gd name="connsiteX11" fmla="*/ 5245 w 1408129"/>
                                  <a:gd name="connsiteY11" fmla="*/ 546190 h 902677"/>
                                  <a:gd name="connsiteX12" fmla="*/ 35390 w 1408129"/>
                                  <a:gd name="connsiteY12" fmla="*/ 465804 h 902677"/>
                                  <a:gd name="connsiteX13" fmla="*/ 105729 w 1408129"/>
                                  <a:gd name="connsiteY13" fmla="*/ 395465 h 902677"/>
                                  <a:gd name="connsiteX14" fmla="*/ 221 w 1408129"/>
                                  <a:gd name="connsiteY14" fmla="*/ 302699 h 902677"/>
                                  <a:gd name="connsiteX15" fmla="*/ 80608 w 1408129"/>
                                  <a:gd name="connsiteY15" fmla="*/ 164353 h 902677"/>
                                  <a:gd name="connsiteX16" fmla="*/ 171043 w 1408129"/>
                                  <a:gd name="connsiteY16" fmla="*/ 94015 h 902677"/>
                                  <a:gd name="connsiteX17" fmla="*/ 321800 w 1408129"/>
                                  <a:gd name="connsiteY17" fmla="*/ 39535 h 902677"/>
                                  <a:gd name="connsiteX18" fmla="*/ 528020 w 1408129"/>
                                  <a:gd name="connsiteY18" fmla="*/ 10910 h 902677"/>
                                  <a:gd name="connsiteX19" fmla="*/ 719040 w 1408129"/>
                                  <a:gd name="connsiteY19" fmla="*/ 3272 h 902677"/>
                                  <a:gd name="connsiteX20" fmla="*/ 899639 w 1408129"/>
                                  <a:gd name="connsiteY20" fmla="*/ 19951 h 902677"/>
                                  <a:gd name="connsiteX21" fmla="*/ 1099841 w 1408129"/>
                                  <a:gd name="connsiteY21" fmla="*/ 85044 h 902677"/>
                                  <a:gd name="connsiteX22" fmla="*/ 1275443 w 1408129"/>
                                  <a:gd name="connsiteY22" fmla="*/ 199345 h 902677"/>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87134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73050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26468"/>
                                  <a:gd name="connsiteX1" fmla="*/ 1401966 w 1408129"/>
                                  <a:gd name="connsiteY1" fmla="*/ 430634 h 926468"/>
                                  <a:gd name="connsiteX2" fmla="*/ 1396942 w 1408129"/>
                                  <a:gd name="connsiteY2" fmla="*/ 591408 h 926468"/>
                                  <a:gd name="connsiteX3" fmla="*/ 1277991 w 1408129"/>
                                  <a:gd name="connsiteY3" fmla="*/ 741572 h 926468"/>
                                  <a:gd name="connsiteX4" fmla="*/ 1137635 w 1408129"/>
                                  <a:gd name="connsiteY4" fmla="*/ 818325 h 926468"/>
                                  <a:gd name="connsiteX5" fmla="*/ 924090 w 1408129"/>
                                  <a:gd name="connsiteY5" fmla="*/ 873050 h 926468"/>
                                  <a:gd name="connsiteX6" fmla="*/ 719139 w 1408129"/>
                                  <a:gd name="connsiteY6" fmla="*/ 915248 h 926468"/>
                                  <a:gd name="connsiteX7" fmla="*/ 402556 w 1408129"/>
                                  <a:gd name="connsiteY7" fmla="*/ 865875 h 926468"/>
                                  <a:gd name="connsiteX8" fmla="*/ 206170 w 1408129"/>
                                  <a:gd name="connsiteY8" fmla="*/ 806351 h 926468"/>
                                  <a:gd name="connsiteX9" fmla="*/ 133020 w 1408129"/>
                                  <a:gd name="connsiteY9" fmla="*/ 770984 h 926468"/>
                                  <a:gd name="connsiteX10" fmla="*/ 221 w 1408129"/>
                                  <a:gd name="connsiteY10" fmla="*/ 661746 h 926468"/>
                                  <a:gd name="connsiteX11" fmla="*/ 5245 w 1408129"/>
                                  <a:gd name="connsiteY11" fmla="*/ 546190 h 926468"/>
                                  <a:gd name="connsiteX12" fmla="*/ 35390 w 1408129"/>
                                  <a:gd name="connsiteY12" fmla="*/ 465804 h 926468"/>
                                  <a:gd name="connsiteX13" fmla="*/ 105729 w 1408129"/>
                                  <a:gd name="connsiteY13" fmla="*/ 395465 h 926468"/>
                                  <a:gd name="connsiteX14" fmla="*/ 221 w 1408129"/>
                                  <a:gd name="connsiteY14" fmla="*/ 302699 h 926468"/>
                                  <a:gd name="connsiteX15" fmla="*/ 80608 w 1408129"/>
                                  <a:gd name="connsiteY15" fmla="*/ 164353 h 926468"/>
                                  <a:gd name="connsiteX16" fmla="*/ 171043 w 1408129"/>
                                  <a:gd name="connsiteY16" fmla="*/ 94015 h 926468"/>
                                  <a:gd name="connsiteX17" fmla="*/ 321800 w 1408129"/>
                                  <a:gd name="connsiteY17" fmla="*/ 39535 h 926468"/>
                                  <a:gd name="connsiteX18" fmla="*/ 528020 w 1408129"/>
                                  <a:gd name="connsiteY18" fmla="*/ 10910 h 926468"/>
                                  <a:gd name="connsiteX19" fmla="*/ 719040 w 1408129"/>
                                  <a:gd name="connsiteY19" fmla="*/ 3272 h 926468"/>
                                  <a:gd name="connsiteX20" fmla="*/ 899639 w 1408129"/>
                                  <a:gd name="connsiteY20" fmla="*/ 19951 h 926468"/>
                                  <a:gd name="connsiteX21" fmla="*/ 1099841 w 1408129"/>
                                  <a:gd name="connsiteY21" fmla="*/ 85044 h 926468"/>
                                  <a:gd name="connsiteX22" fmla="*/ 1275443 w 1408129"/>
                                  <a:gd name="connsiteY22" fmla="*/ 199345 h 926468"/>
                                  <a:gd name="connsiteX0" fmla="*/ 1371821 w 1408129"/>
                                  <a:gd name="connsiteY0" fmla="*/ 330151 h 929120"/>
                                  <a:gd name="connsiteX1" fmla="*/ 1401966 w 1408129"/>
                                  <a:gd name="connsiteY1" fmla="*/ 430634 h 929120"/>
                                  <a:gd name="connsiteX2" fmla="*/ 1396942 w 1408129"/>
                                  <a:gd name="connsiteY2" fmla="*/ 591408 h 929120"/>
                                  <a:gd name="connsiteX3" fmla="*/ 1277991 w 1408129"/>
                                  <a:gd name="connsiteY3" fmla="*/ 741572 h 929120"/>
                                  <a:gd name="connsiteX4" fmla="*/ 1137635 w 1408129"/>
                                  <a:gd name="connsiteY4" fmla="*/ 818325 h 929120"/>
                                  <a:gd name="connsiteX5" fmla="*/ 924090 w 1408129"/>
                                  <a:gd name="connsiteY5" fmla="*/ 873050 h 929120"/>
                                  <a:gd name="connsiteX6" fmla="*/ 719139 w 1408129"/>
                                  <a:gd name="connsiteY6" fmla="*/ 915248 h 929120"/>
                                  <a:gd name="connsiteX7" fmla="*/ 431233 w 1408129"/>
                                  <a:gd name="connsiteY7" fmla="*/ 884928 h 929120"/>
                                  <a:gd name="connsiteX8" fmla="*/ 206170 w 1408129"/>
                                  <a:gd name="connsiteY8" fmla="*/ 806351 h 929120"/>
                                  <a:gd name="connsiteX9" fmla="*/ 133020 w 1408129"/>
                                  <a:gd name="connsiteY9" fmla="*/ 770984 h 929120"/>
                                  <a:gd name="connsiteX10" fmla="*/ 221 w 1408129"/>
                                  <a:gd name="connsiteY10" fmla="*/ 661746 h 929120"/>
                                  <a:gd name="connsiteX11" fmla="*/ 5245 w 1408129"/>
                                  <a:gd name="connsiteY11" fmla="*/ 546190 h 929120"/>
                                  <a:gd name="connsiteX12" fmla="*/ 35390 w 1408129"/>
                                  <a:gd name="connsiteY12" fmla="*/ 465804 h 929120"/>
                                  <a:gd name="connsiteX13" fmla="*/ 105729 w 1408129"/>
                                  <a:gd name="connsiteY13" fmla="*/ 395465 h 929120"/>
                                  <a:gd name="connsiteX14" fmla="*/ 221 w 1408129"/>
                                  <a:gd name="connsiteY14" fmla="*/ 302699 h 929120"/>
                                  <a:gd name="connsiteX15" fmla="*/ 80608 w 1408129"/>
                                  <a:gd name="connsiteY15" fmla="*/ 164353 h 929120"/>
                                  <a:gd name="connsiteX16" fmla="*/ 171043 w 1408129"/>
                                  <a:gd name="connsiteY16" fmla="*/ 94015 h 929120"/>
                                  <a:gd name="connsiteX17" fmla="*/ 321800 w 1408129"/>
                                  <a:gd name="connsiteY17" fmla="*/ 39535 h 929120"/>
                                  <a:gd name="connsiteX18" fmla="*/ 528020 w 1408129"/>
                                  <a:gd name="connsiteY18" fmla="*/ 10910 h 929120"/>
                                  <a:gd name="connsiteX19" fmla="*/ 719040 w 1408129"/>
                                  <a:gd name="connsiteY19" fmla="*/ 3272 h 929120"/>
                                  <a:gd name="connsiteX20" fmla="*/ 899639 w 1408129"/>
                                  <a:gd name="connsiteY20" fmla="*/ 19951 h 929120"/>
                                  <a:gd name="connsiteX21" fmla="*/ 1099841 w 1408129"/>
                                  <a:gd name="connsiteY21" fmla="*/ 85044 h 929120"/>
                                  <a:gd name="connsiteX22" fmla="*/ 1275443 w 1408129"/>
                                  <a:gd name="connsiteY22" fmla="*/ 199345 h 929120"/>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3050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59184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03195"/>
                                  <a:gd name="connsiteX1" fmla="*/ 1401966 w 1408129"/>
                                  <a:gd name="connsiteY1" fmla="*/ 430634 h 903195"/>
                                  <a:gd name="connsiteX2" fmla="*/ 1396942 w 1408129"/>
                                  <a:gd name="connsiteY2" fmla="*/ 591408 h 903195"/>
                                  <a:gd name="connsiteX3" fmla="*/ 1277991 w 1408129"/>
                                  <a:gd name="connsiteY3" fmla="*/ 741572 h 903195"/>
                                  <a:gd name="connsiteX4" fmla="*/ 1137635 w 1408129"/>
                                  <a:gd name="connsiteY4" fmla="*/ 818325 h 903195"/>
                                  <a:gd name="connsiteX5" fmla="*/ 924090 w 1408129"/>
                                  <a:gd name="connsiteY5" fmla="*/ 878666 h 903195"/>
                                  <a:gd name="connsiteX6" fmla="*/ 743128 w 1408129"/>
                                  <a:gd name="connsiteY6" fmla="*/ 896309 h 903195"/>
                                  <a:gd name="connsiteX7" fmla="*/ 431233 w 1408129"/>
                                  <a:gd name="connsiteY7" fmla="*/ 884928 h 903195"/>
                                  <a:gd name="connsiteX8" fmla="*/ 206170 w 1408129"/>
                                  <a:gd name="connsiteY8" fmla="*/ 806351 h 903195"/>
                                  <a:gd name="connsiteX9" fmla="*/ 133020 w 1408129"/>
                                  <a:gd name="connsiteY9" fmla="*/ 770984 h 903195"/>
                                  <a:gd name="connsiteX10" fmla="*/ 221 w 1408129"/>
                                  <a:gd name="connsiteY10" fmla="*/ 661746 h 903195"/>
                                  <a:gd name="connsiteX11" fmla="*/ 5245 w 1408129"/>
                                  <a:gd name="connsiteY11" fmla="*/ 546190 h 903195"/>
                                  <a:gd name="connsiteX12" fmla="*/ 35390 w 1408129"/>
                                  <a:gd name="connsiteY12" fmla="*/ 465804 h 903195"/>
                                  <a:gd name="connsiteX13" fmla="*/ 105729 w 1408129"/>
                                  <a:gd name="connsiteY13" fmla="*/ 395465 h 903195"/>
                                  <a:gd name="connsiteX14" fmla="*/ 221 w 1408129"/>
                                  <a:gd name="connsiteY14" fmla="*/ 302699 h 903195"/>
                                  <a:gd name="connsiteX15" fmla="*/ 80608 w 1408129"/>
                                  <a:gd name="connsiteY15" fmla="*/ 164353 h 903195"/>
                                  <a:gd name="connsiteX16" fmla="*/ 171043 w 1408129"/>
                                  <a:gd name="connsiteY16" fmla="*/ 94015 h 903195"/>
                                  <a:gd name="connsiteX17" fmla="*/ 321800 w 1408129"/>
                                  <a:gd name="connsiteY17" fmla="*/ 39535 h 903195"/>
                                  <a:gd name="connsiteX18" fmla="*/ 528020 w 1408129"/>
                                  <a:gd name="connsiteY18" fmla="*/ 10910 h 903195"/>
                                  <a:gd name="connsiteX19" fmla="*/ 719040 w 1408129"/>
                                  <a:gd name="connsiteY19" fmla="*/ 3272 h 903195"/>
                                  <a:gd name="connsiteX20" fmla="*/ 899639 w 1408129"/>
                                  <a:gd name="connsiteY20" fmla="*/ 19951 h 903195"/>
                                  <a:gd name="connsiteX21" fmla="*/ 1099841 w 1408129"/>
                                  <a:gd name="connsiteY21" fmla="*/ 85044 h 903195"/>
                                  <a:gd name="connsiteX22" fmla="*/ 1275443 w 1408129"/>
                                  <a:gd name="connsiteY22" fmla="*/ 199345 h 903195"/>
                                  <a:gd name="connsiteX0" fmla="*/ 1371821 w 1417075"/>
                                  <a:gd name="connsiteY0" fmla="*/ 330151 h 903195"/>
                                  <a:gd name="connsiteX1" fmla="*/ 1401966 w 1417075"/>
                                  <a:gd name="connsiteY1" fmla="*/ 430634 h 903195"/>
                                  <a:gd name="connsiteX2" fmla="*/ 1408129 w 1417075"/>
                                  <a:gd name="connsiteY2" fmla="*/ 653483 h 903195"/>
                                  <a:gd name="connsiteX3" fmla="*/ 1277991 w 1417075"/>
                                  <a:gd name="connsiteY3" fmla="*/ 741572 h 903195"/>
                                  <a:gd name="connsiteX4" fmla="*/ 1137635 w 1417075"/>
                                  <a:gd name="connsiteY4" fmla="*/ 818325 h 903195"/>
                                  <a:gd name="connsiteX5" fmla="*/ 924090 w 1417075"/>
                                  <a:gd name="connsiteY5" fmla="*/ 878666 h 903195"/>
                                  <a:gd name="connsiteX6" fmla="*/ 743128 w 1417075"/>
                                  <a:gd name="connsiteY6" fmla="*/ 896309 h 903195"/>
                                  <a:gd name="connsiteX7" fmla="*/ 431233 w 1417075"/>
                                  <a:gd name="connsiteY7" fmla="*/ 884928 h 903195"/>
                                  <a:gd name="connsiteX8" fmla="*/ 206170 w 1417075"/>
                                  <a:gd name="connsiteY8" fmla="*/ 806351 h 903195"/>
                                  <a:gd name="connsiteX9" fmla="*/ 133020 w 1417075"/>
                                  <a:gd name="connsiteY9" fmla="*/ 770984 h 903195"/>
                                  <a:gd name="connsiteX10" fmla="*/ 221 w 1417075"/>
                                  <a:gd name="connsiteY10" fmla="*/ 661746 h 903195"/>
                                  <a:gd name="connsiteX11" fmla="*/ 5245 w 1417075"/>
                                  <a:gd name="connsiteY11" fmla="*/ 546190 h 903195"/>
                                  <a:gd name="connsiteX12" fmla="*/ 35390 w 1417075"/>
                                  <a:gd name="connsiteY12" fmla="*/ 465804 h 903195"/>
                                  <a:gd name="connsiteX13" fmla="*/ 105729 w 1417075"/>
                                  <a:gd name="connsiteY13" fmla="*/ 395465 h 903195"/>
                                  <a:gd name="connsiteX14" fmla="*/ 221 w 1417075"/>
                                  <a:gd name="connsiteY14" fmla="*/ 302699 h 903195"/>
                                  <a:gd name="connsiteX15" fmla="*/ 80608 w 1417075"/>
                                  <a:gd name="connsiteY15" fmla="*/ 164353 h 903195"/>
                                  <a:gd name="connsiteX16" fmla="*/ 171043 w 1417075"/>
                                  <a:gd name="connsiteY16" fmla="*/ 94015 h 903195"/>
                                  <a:gd name="connsiteX17" fmla="*/ 321800 w 1417075"/>
                                  <a:gd name="connsiteY17" fmla="*/ 39535 h 903195"/>
                                  <a:gd name="connsiteX18" fmla="*/ 528020 w 1417075"/>
                                  <a:gd name="connsiteY18" fmla="*/ 10910 h 903195"/>
                                  <a:gd name="connsiteX19" fmla="*/ 719040 w 1417075"/>
                                  <a:gd name="connsiteY19" fmla="*/ 3272 h 903195"/>
                                  <a:gd name="connsiteX20" fmla="*/ 899639 w 1417075"/>
                                  <a:gd name="connsiteY20" fmla="*/ 19951 h 903195"/>
                                  <a:gd name="connsiteX21" fmla="*/ 1099841 w 1417075"/>
                                  <a:gd name="connsiteY21" fmla="*/ 85044 h 903195"/>
                                  <a:gd name="connsiteX22" fmla="*/ 1275443 w 1417075"/>
                                  <a:gd name="connsiteY22" fmla="*/ 199345 h 903195"/>
                                  <a:gd name="connsiteX0" fmla="*/ 1373283 w 1418537"/>
                                  <a:gd name="connsiteY0" fmla="*/ 330151 h 903195"/>
                                  <a:gd name="connsiteX1" fmla="*/ 1403428 w 1418537"/>
                                  <a:gd name="connsiteY1" fmla="*/ 430634 h 903195"/>
                                  <a:gd name="connsiteX2" fmla="*/ 1409591 w 1418537"/>
                                  <a:gd name="connsiteY2" fmla="*/ 653483 h 903195"/>
                                  <a:gd name="connsiteX3" fmla="*/ 1279453 w 1418537"/>
                                  <a:gd name="connsiteY3" fmla="*/ 741572 h 903195"/>
                                  <a:gd name="connsiteX4" fmla="*/ 1139097 w 1418537"/>
                                  <a:gd name="connsiteY4" fmla="*/ 818325 h 903195"/>
                                  <a:gd name="connsiteX5" fmla="*/ 925552 w 1418537"/>
                                  <a:gd name="connsiteY5" fmla="*/ 878666 h 903195"/>
                                  <a:gd name="connsiteX6" fmla="*/ 744590 w 1418537"/>
                                  <a:gd name="connsiteY6" fmla="*/ 896309 h 903195"/>
                                  <a:gd name="connsiteX7" fmla="*/ 432695 w 1418537"/>
                                  <a:gd name="connsiteY7" fmla="*/ 884928 h 903195"/>
                                  <a:gd name="connsiteX8" fmla="*/ 207632 w 1418537"/>
                                  <a:gd name="connsiteY8" fmla="*/ 806351 h 903195"/>
                                  <a:gd name="connsiteX9" fmla="*/ 134482 w 1418537"/>
                                  <a:gd name="connsiteY9" fmla="*/ 770984 h 903195"/>
                                  <a:gd name="connsiteX10" fmla="*/ 1683 w 1418537"/>
                                  <a:gd name="connsiteY10" fmla="*/ 661746 h 903195"/>
                                  <a:gd name="connsiteX11" fmla="*/ 6707 w 1418537"/>
                                  <a:gd name="connsiteY11" fmla="*/ 546190 h 903195"/>
                                  <a:gd name="connsiteX12" fmla="*/ 36852 w 1418537"/>
                                  <a:gd name="connsiteY12" fmla="*/ 465804 h 903195"/>
                                  <a:gd name="connsiteX13" fmla="*/ 159622 w 1418537"/>
                                  <a:gd name="connsiteY13" fmla="*/ 414618 h 903195"/>
                                  <a:gd name="connsiteX14" fmla="*/ 1683 w 1418537"/>
                                  <a:gd name="connsiteY14" fmla="*/ 302699 h 903195"/>
                                  <a:gd name="connsiteX15" fmla="*/ 82070 w 1418537"/>
                                  <a:gd name="connsiteY15" fmla="*/ 164353 h 903195"/>
                                  <a:gd name="connsiteX16" fmla="*/ 172505 w 1418537"/>
                                  <a:gd name="connsiteY16" fmla="*/ 94015 h 903195"/>
                                  <a:gd name="connsiteX17" fmla="*/ 323262 w 1418537"/>
                                  <a:gd name="connsiteY17" fmla="*/ 39535 h 903195"/>
                                  <a:gd name="connsiteX18" fmla="*/ 529482 w 1418537"/>
                                  <a:gd name="connsiteY18" fmla="*/ 10910 h 903195"/>
                                  <a:gd name="connsiteX19" fmla="*/ 720502 w 1418537"/>
                                  <a:gd name="connsiteY19" fmla="*/ 3272 h 903195"/>
                                  <a:gd name="connsiteX20" fmla="*/ 901101 w 1418537"/>
                                  <a:gd name="connsiteY20" fmla="*/ 19951 h 903195"/>
                                  <a:gd name="connsiteX21" fmla="*/ 1101303 w 1418537"/>
                                  <a:gd name="connsiteY21" fmla="*/ 85044 h 903195"/>
                                  <a:gd name="connsiteX22" fmla="*/ 1276905 w 1418537"/>
                                  <a:gd name="connsiteY22" fmla="*/ 199345 h 903195"/>
                                  <a:gd name="connsiteX0" fmla="*/ 1371600 w 1416854"/>
                                  <a:gd name="connsiteY0" fmla="*/ 330151 h 903195"/>
                                  <a:gd name="connsiteX1" fmla="*/ 1401745 w 1416854"/>
                                  <a:gd name="connsiteY1" fmla="*/ 430634 h 903195"/>
                                  <a:gd name="connsiteX2" fmla="*/ 1407908 w 1416854"/>
                                  <a:gd name="connsiteY2" fmla="*/ 653483 h 903195"/>
                                  <a:gd name="connsiteX3" fmla="*/ 1277770 w 1416854"/>
                                  <a:gd name="connsiteY3" fmla="*/ 741572 h 903195"/>
                                  <a:gd name="connsiteX4" fmla="*/ 1137414 w 1416854"/>
                                  <a:gd name="connsiteY4" fmla="*/ 818325 h 903195"/>
                                  <a:gd name="connsiteX5" fmla="*/ 923869 w 1416854"/>
                                  <a:gd name="connsiteY5" fmla="*/ 878666 h 903195"/>
                                  <a:gd name="connsiteX6" fmla="*/ 742907 w 1416854"/>
                                  <a:gd name="connsiteY6" fmla="*/ 896309 h 903195"/>
                                  <a:gd name="connsiteX7" fmla="*/ 431012 w 1416854"/>
                                  <a:gd name="connsiteY7" fmla="*/ 884928 h 903195"/>
                                  <a:gd name="connsiteX8" fmla="*/ 205949 w 1416854"/>
                                  <a:gd name="connsiteY8" fmla="*/ 806351 h 903195"/>
                                  <a:gd name="connsiteX9" fmla="*/ 132799 w 1416854"/>
                                  <a:gd name="connsiteY9" fmla="*/ 770984 h 903195"/>
                                  <a:gd name="connsiteX10" fmla="*/ 0 w 1416854"/>
                                  <a:gd name="connsiteY10" fmla="*/ 661746 h 903195"/>
                                  <a:gd name="connsiteX11" fmla="*/ 5024 w 1416854"/>
                                  <a:gd name="connsiteY11" fmla="*/ 546190 h 903195"/>
                                  <a:gd name="connsiteX12" fmla="*/ 35169 w 1416854"/>
                                  <a:gd name="connsiteY12" fmla="*/ 465804 h 903195"/>
                                  <a:gd name="connsiteX13" fmla="*/ 157939 w 1416854"/>
                                  <a:gd name="connsiteY13" fmla="*/ 414618 h 903195"/>
                                  <a:gd name="connsiteX14" fmla="*/ 61938 w 1416854"/>
                                  <a:gd name="connsiteY14" fmla="*/ 302774 h 903195"/>
                                  <a:gd name="connsiteX15" fmla="*/ 80387 w 1416854"/>
                                  <a:gd name="connsiteY15" fmla="*/ 164353 h 903195"/>
                                  <a:gd name="connsiteX16" fmla="*/ 170822 w 1416854"/>
                                  <a:gd name="connsiteY16" fmla="*/ 94015 h 903195"/>
                                  <a:gd name="connsiteX17" fmla="*/ 321579 w 1416854"/>
                                  <a:gd name="connsiteY17" fmla="*/ 39535 h 903195"/>
                                  <a:gd name="connsiteX18" fmla="*/ 527799 w 1416854"/>
                                  <a:gd name="connsiteY18" fmla="*/ 10910 h 903195"/>
                                  <a:gd name="connsiteX19" fmla="*/ 718819 w 1416854"/>
                                  <a:gd name="connsiteY19" fmla="*/ 3272 h 903195"/>
                                  <a:gd name="connsiteX20" fmla="*/ 899418 w 1416854"/>
                                  <a:gd name="connsiteY20" fmla="*/ 19951 h 903195"/>
                                  <a:gd name="connsiteX21" fmla="*/ 1099620 w 1416854"/>
                                  <a:gd name="connsiteY21" fmla="*/ 85044 h 903195"/>
                                  <a:gd name="connsiteX22" fmla="*/ 1275222 w 1416854"/>
                                  <a:gd name="connsiteY22" fmla="*/ 199345 h 903195"/>
                                  <a:gd name="connsiteX0" fmla="*/ 1367152 w 1412406"/>
                                  <a:gd name="connsiteY0" fmla="*/ 330151 h 903195"/>
                                  <a:gd name="connsiteX1" fmla="*/ 1397297 w 1412406"/>
                                  <a:gd name="connsiteY1" fmla="*/ 430634 h 903195"/>
                                  <a:gd name="connsiteX2" fmla="*/ 1403460 w 1412406"/>
                                  <a:gd name="connsiteY2" fmla="*/ 653483 h 903195"/>
                                  <a:gd name="connsiteX3" fmla="*/ 1273322 w 1412406"/>
                                  <a:gd name="connsiteY3" fmla="*/ 741572 h 903195"/>
                                  <a:gd name="connsiteX4" fmla="*/ 1132966 w 1412406"/>
                                  <a:gd name="connsiteY4" fmla="*/ 818325 h 903195"/>
                                  <a:gd name="connsiteX5" fmla="*/ 919421 w 1412406"/>
                                  <a:gd name="connsiteY5" fmla="*/ 878666 h 903195"/>
                                  <a:gd name="connsiteX6" fmla="*/ 738459 w 1412406"/>
                                  <a:gd name="connsiteY6" fmla="*/ 896309 h 903195"/>
                                  <a:gd name="connsiteX7" fmla="*/ 426564 w 1412406"/>
                                  <a:gd name="connsiteY7" fmla="*/ 884928 h 903195"/>
                                  <a:gd name="connsiteX8" fmla="*/ 201501 w 1412406"/>
                                  <a:gd name="connsiteY8" fmla="*/ 806351 h 903195"/>
                                  <a:gd name="connsiteX9" fmla="*/ 128351 w 1412406"/>
                                  <a:gd name="connsiteY9" fmla="*/ 770984 h 903195"/>
                                  <a:gd name="connsiteX10" fmla="*/ 47945 w 1412406"/>
                                  <a:gd name="connsiteY10" fmla="*/ 704784 h 903195"/>
                                  <a:gd name="connsiteX11" fmla="*/ 576 w 1412406"/>
                                  <a:gd name="connsiteY11" fmla="*/ 546190 h 903195"/>
                                  <a:gd name="connsiteX12" fmla="*/ 30721 w 1412406"/>
                                  <a:gd name="connsiteY12" fmla="*/ 465804 h 903195"/>
                                  <a:gd name="connsiteX13" fmla="*/ 153491 w 1412406"/>
                                  <a:gd name="connsiteY13" fmla="*/ 414618 h 903195"/>
                                  <a:gd name="connsiteX14" fmla="*/ 57490 w 1412406"/>
                                  <a:gd name="connsiteY14" fmla="*/ 302774 h 903195"/>
                                  <a:gd name="connsiteX15" fmla="*/ 75939 w 1412406"/>
                                  <a:gd name="connsiteY15" fmla="*/ 164353 h 903195"/>
                                  <a:gd name="connsiteX16" fmla="*/ 166374 w 1412406"/>
                                  <a:gd name="connsiteY16" fmla="*/ 94015 h 903195"/>
                                  <a:gd name="connsiteX17" fmla="*/ 317131 w 1412406"/>
                                  <a:gd name="connsiteY17" fmla="*/ 39535 h 903195"/>
                                  <a:gd name="connsiteX18" fmla="*/ 523351 w 1412406"/>
                                  <a:gd name="connsiteY18" fmla="*/ 10910 h 903195"/>
                                  <a:gd name="connsiteX19" fmla="*/ 714371 w 1412406"/>
                                  <a:gd name="connsiteY19" fmla="*/ 3272 h 903195"/>
                                  <a:gd name="connsiteX20" fmla="*/ 894970 w 1412406"/>
                                  <a:gd name="connsiteY20" fmla="*/ 19951 h 903195"/>
                                  <a:gd name="connsiteX21" fmla="*/ 1095172 w 1412406"/>
                                  <a:gd name="connsiteY21" fmla="*/ 85044 h 903195"/>
                                  <a:gd name="connsiteX22" fmla="*/ 1270774 w 1412406"/>
                                  <a:gd name="connsiteY22" fmla="*/ 199345 h 90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12406" h="903195">
                                    <a:moveTo>
                                      <a:pt x="1367152" y="330151"/>
                                    </a:moveTo>
                                    <a:cubicBezTo>
                                      <a:pt x="1377200" y="363645"/>
                                      <a:pt x="1391246" y="376745"/>
                                      <a:pt x="1397297" y="430634"/>
                                    </a:cubicBezTo>
                                    <a:cubicBezTo>
                                      <a:pt x="1403348" y="484523"/>
                                      <a:pt x="1424122" y="601660"/>
                                      <a:pt x="1403460" y="653483"/>
                                    </a:cubicBezTo>
                                    <a:cubicBezTo>
                                      <a:pt x="1382798" y="705306"/>
                                      <a:pt x="1318404" y="714098"/>
                                      <a:pt x="1273322" y="741572"/>
                                    </a:cubicBezTo>
                                    <a:cubicBezTo>
                                      <a:pt x="1228240" y="769046"/>
                                      <a:pt x="1191949" y="795476"/>
                                      <a:pt x="1132966" y="818325"/>
                                    </a:cubicBezTo>
                                    <a:cubicBezTo>
                                      <a:pt x="1073983" y="841174"/>
                                      <a:pt x="982325" y="861559"/>
                                      <a:pt x="919421" y="878666"/>
                                    </a:cubicBezTo>
                                    <a:cubicBezTo>
                                      <a:pt x="899256" y="887026"/>
                                      <a:pt x="840949" y="896453"/>
                                      <a:pt x="738459" y="896309"/>
                                    </a:cubicBezTo>
                                    <a:cubicBezTo>
                                      <a:pt x="554635" y="910945"/>
                                      <a:pt x="516057" y="899921"/>
                                      <a:pt x="426564" y="884928"/>
                                    </a:cubicBezTo>
                                    <a:cubicBezTo>
                                      <a:pt x="337071" y="869935"/>
                                      <a:pt x="251203" y="825342"/>
                                      <a:pt x="201501" y="806351"/>
                                    </a:cubicBezTo>
                                    <a:cubicBezTo>
                                      <a:pt x="151799" y="787360"/>
                                      <a:pt x="153944" y="787912"/>
                                      <a:pt x="128351" y="770984"/>
                                    </a:cubicBezTo>
                                    <a:cubicBezTo>
                                      <a:pt x="102758" y="754056"/>
                                      <a:pt x="69241" y="742250"/>
                                      <a:pt x="47945" y="704784"/>
                                    </a:cubicBezTo>
                                    <a:cubicBezTo>
                                      <a:pt x="49620" y="666265"/>
                                      <a:pt x="3447" y="586020"/>
                                      <a:pt x="576" y="546190"/>
                                    </a:cubicBezTo>
                                    <a:cubicBezTo>
                                      <a:pt x="-2295" y="506360"/>
                                      <a:pt x="5235" y="487733"/>
                                      <a:pt x="30721" y="465804"/>
                                    </a:cubicBezTo>
                                    <a:cubicBezTo>
                                      <a:pt x="56207" y="443875"/>
                                      <a:pt x="159352" y="441802"/>
                                      <a:pt x="153491" y="414618"/>
                                    </a:cubicBezTo>
                                    <a:cubicBezTo>
                                      <a:pt x="147630" y="387434"/>
                                      <a:pt x="70415" y="344485"/>
                                      <a:pt x="57490" y="302774"/>
                                    </a:cubicBezTo>
                                    <a:cubicBezTo>
                                      <a:pt x="44565" y="261063"/>
                                      <a:pt x="57792" y="199146"/>
                                      <a:pt x="75939" y="164353"/>
                                    </a:cubicBezTo>
                                    <a:cubicBezTo>
                                      <a:pt x="94086" y="129560"/>
                                      <a:pt x="126175" y="114818"/>
                                      <a:pt x="166374" y="94015"/>
                                    </a:cubicBezTo>
                                    <a:cubicBezTo>
                                      <a:pt x="206573" y="73212"/>
                                      <a:pt x="257635" y="53386"/>
                                      <a:pt x="317131" y="39535"/>
                                    </a:cubicBezTo>
                                    <a:cubicBezTo>
                                      <a:pt x="376627" y="25684"/>
                                      <a:pt x="458874" y="15097"/>
                                      <a:pt x="523351" y="10910"/>
                                    </a:cubicBezTo>
                                    <a:cubicBezTo>
                                      <a:pt x="592945" y="-6488"/>
                                      <a:pt x="652435" y="1765"/>
                                      <a:pt x="714371" y="3272"/>
                                    </a:cubicBezTo>
                                    <a:cubicBezTo>
                                      <a:pt x="776307" y="4779"/>
                                      <a:pt x="832168" y="7391"/>
                                      <a:pt x="894970" y="19951"/>
                                    </a:cubicBezTo>
                                    <a:cubicBezTo>
                                      <a:pt x="957772" y="32511"/>
                                      <a:pt x="1032538" y="55145"/>
                                      <a:pt x="1095172" y="85044"/>
                                    </a:cubicBezTo>
                                    <a:cubicBezTo>
                                      <a:pt x="1157806" y="114943"/>
                                      <a:pt x="1228906" y="171712"/>
                                      <a:pt x="1270774" y="199345"/>
                                    </a:cubicBezTo>
                                  </a:path>
                                </a:pathLst>
                              </a:custGeom>
                              <a:gradFill flip="none" rotWithShape="1">
                                <a:gsLst>
                                  <a:gs pos="0">
                                    <a:srgbClr val="33CC33"/>
                                  </a:gs>
                                  <a:gs pos="18000">
                                    <a:srgbClr val="33CC33"/>
                                  </a:gs>
                                  <a:gs pos="81000">
                                    <a:srgbClr val="33CC33"/>
                                  </a:gs>
                                  <a:gs pos="100000">
                                    <a:srgbClr val="9BBB59">
                                      <a:lumMod val="60000"/>
                                      <a:lumOff val="40000"/>
                                    </a:srgbClr>
                                  </a:gs>
                                </a:gsLst>
                                <a:path path="shape">
                                  <a:fillToRect l="50000" t="50000" r="50000" b="50000"/>
                                </a:path>
                                <a:tileRect/>
                              </a:gradFill>
                              <a:ln w="25400" cap="flat" cmpd="sng" algn="ctr">
                                <a:noFill/>
                                <a:prstDash val="solid"/>
                              </a:ln>
                              <a:effectLst>
                                <a:outerShdw blurRad="50800" dist="38100" dir="2700000" algn="tl" rotWithShape="0">
                                  <a:prstClr val="black">
                                    <a:alpha val="31000"/>
                                  </a:prstClr>
                                </a:outerShdw>
                              </a:effectLst>
                              <a:scene3d>
                                <a:camera prst="orthographicFront">
                                  <a:rot lat="18908910" lon="21190791" rev="211450"/>
                                </a:camera>
                                <a:lightRig rig="threePt" dir="t"/>
                              </a:scene3d>
                              <a:sp3d prstMaterial="matte">
                                <a:bevelT w="82550" h="3175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フリーフォーム 141"/>
                            <wps:cNvSpPr/>
                            <wps:spPr>
                              <a:xfrm flipH="1">
                                <a:off x="1376624" y="30145"/>
                                <a:ext cx="1412406" cy="903195"/>
                              </a:xfrm>
                              <a:custGeom>
                                <a:avLst/>
                                <a:gdLst>
                                  <a:gd name="connsiteX0" fmla="*/ 90435 w 1401745"/>
                                  <a:gd name="connsiteY0" fmla="*/ 356180 h 809477"/>
                                  <a:gd name="connsiteX1" fmla="*/ 80387 w 1401745"/>
                                  <a:gd name="connsiteY1" fmla="*/ 331060 h 809477"/>
                                  <a:gd name="connsiteX2" fmla="*/ 80387 w 1401745"/>
                                  <a:gd name="connsiteY2" fmla="*/ 145165 h 809477"/>
                                  <a:gd name="connsiteX3" fmla="*/ 90435 w 1401745"/>
                                  <a:gd name="connsiteY3" fmla="*/ 130092 h 809477"/>
                                  <a:gd name="connsiteX4" fmla="*/ 115556 w 1401745"/>
                                  <a:gd name="connsiteY4" fmla="*/ 109996 h 809477"/>
                                  <a:gd name="connsiteX5" fmla="*/ 130629 w 1401745"/>
                                  <a:gd name="connsiteY5" fmla="*/ 104972 h 809477"/>
                                  <a:gd name="connsiteX6" fmla="*/ 170822 w 1401745"/>
                                  <a:gd name="connsiteY6" fmla="*/ 74827 h 809477"/>
                                  <a:gd name="connsiteX7" fmla="*/ 231112 w 1401745"/>
                                  <a:gd name="connsiteY7" fmla="*/ 59754 h 809477"/>
                                  <a:gd name="connsiteX8" fmla="*/ 256233 w 1401745"/>
                                  <a:gd name="connsiteY8" fmla="*/ 54730 h 809477"/>
                                  <a:gd name="connsiteX9" fmla="*/ 321547 w 1401745"/>
                                  <a:gd name="connsiteY9" fmla="*/ 34633 h 809477"/>
                                  <a:gd name="connsiteX10" fmla="*/ 356716 w 1401745"/>
                                  <a:gd name="connsiteY10" fmla="*/ 29609 h 809477"/>
                                  <a:gd name="connsiteX11" fmla="*/ 376813 w 1401745"/>
                                  <a:gd name="connsiteY11" fmla="*/ 24585 h 809477"/>
                                  <a:gd name="connsiteX12" fmla="*/ 417007 w 1401745"/>
                                  <a:gd name="connsiteY12" fmla="*/ 19561 h 809477"/>
                                  <a:gd name="connsiteX13" fmla="*/ 442127 w 1401745"/>
                                  <a:gd name="connsiteY13" fmla="*/ 14536 h 809477"/>
                                  <a:gd name="connsiteX14" fmla="*/ 532563 w 1401745"/>
                                  <a:gd name="connsiteY14" fmla="*/ 9512 h 809477"/>
                                  <a:gd name="connsiteX15" fmla="*/ 708409 w 1401745"/>
                                  <a:gd name="connsiteY15" fmla="*/ 9512 h 809477"/>
                                  <a:gd name="connsiteX16" fmla="*/ 778747 w 1401745"/>
                                  <a:gd name="connsiteY16" fmla="*/ 14536 h 809477"/>
                                  <a:gd name="connsiteX17" fmla="*/ 803868 w 1401745"/>
                                  <a:gd name="connsiteY17" fmla="*/ 24585 h 809477"/>
                                  <a:gd name="connsiteX18" fmla="*/ 854110 w 1401745"/>
                                  <a:gd name="connsiteY18" fmla="*/ 29609 h 809477"/>
                                  <a:gd name="connsiteX19" fmla="*/ 899327 w 1401745"/>
                                  <a:gd name="connsiteY19" fmla="*/ 34633 h 809477"/>
                                  <a:gd name="connsiteX20" fmla="*/ 969666 w 1401745"/>
                                  <a:gd name="connsiteY20" fmla="*/ 49706 h 809477"/>
                                  <a:gd name="connsiteX21" fmla="*/ 984738 w 1401745"/>
                                  <a:gd name="connsiteY21" fmla="*/ 54730 h 809477"/>
                                  <a:gd name="connsiteX22" fmla="*/ 1004835 w 1401745"/>
                                  <a:gd name="connsiteY22" fmla="*/ 59754 h 809477"/>
                                  <a:gd name="connsiteX23" fmla="*/ 1019908 w 1401745"/>
                                  <a:gd name="connsiteY23" fmla="*/ 64778 h 809477"/>
                                  <a:gd name="connsiteX24" fmla="*/ 1040004 w 1401745"/>
                                  <a:gd name="connsiteY24" fmla="*/ 69802 h 809477"/>
                                  <a:gd name="connsiteX25" fmla="*/ 1085222 w 1401745"/>
                                  <a:gd name="connsiteY25" fmla="*/ 84875 h 809477"/>
                                  <a:gd name="connsiteX26" fmla="*/ 1120391 w 1401745"/>
                                  <a:gd name="connsiteY26" fmla="*/ 99947 h 809477"/>
                                  <a:gd name="connsiteX27" fmla="*/ 1150536 w 1401745"/>
                                  <a:gd name="connsiteY27" fmla="*/ 115020 h 809477"/>
                                  <a:gd name="connsiteX28" fmla="*/ 1195754 w 1401745"/>
                                  <a:gd name="connsiteY28" fmla="*/ 135117 h 809477"/>
                                  <a:gd name="connsiteX29" fmla="*/ 1210826 w 1401745"/>
                                  <a:gd name="connsiteY29" fmla="*/ 140141 h 809477"/>
                                  <a:gd name="connsiteX30" fmla="*/ 1220875 w 1401745"/>
                                  <a:gd name="connsiteY30" fmla="*/ 150189 h 809477"/>
                                  <a:gd name="connsiteX31" fmla="*/ 1235947 w 1401745"/>
                                  <a:gd name="connsiteY31" fmla="*/ 160238 h 809477"/>
                                  <a:gd name="connsiteX32" fmla="*/ 1256044 w 1401745"/>
                                  <a:gd name="connsiteY32" fmla="*/ 175310 h 809477"/>
                                  <a:gd name="connsiteX33" fmla="*/ 1271116 w 1401745"/>
                                  <a:gd name="connsiteY33" fmla="*/ 185358 h 809477"/>
                                  <a:gd name="connsiteX34" fmla="*/ 1301262 w 1401745"/>
                                  <a:gd name="connsiteY34" fmla="*/ 215503 h 809477"/>
                                  <a:gd name="connsiteX35" fmla="*/ 1336431 w 1401745"/>
                                  <a:gd name="connsiteY35" fmla="*/ 250673 h 809477"/>
                                  <a:gd name="connsiteX36" fmla="*/ 1346479 w 1401745"/>
                                  <a:gd name="connsiteY36" fmla="*/ 265745 h 809477"/>
                                  <a:gd name="connsiteX37" fmla="*/ 1351503 w 1401745"/>
                                  <a:gd name="connsiteY37" fmla="*/ 280818 h 809477"/>
                                  <a:gd name="connsiteX38" fmla="*/ 1371600 w 1401745"/>
                                  <a:gd name="connsiteY38" fmla="*/ 310963 h 809477"/>
                                  <a:gd name="connsiteX39" fmla="*/ 1376624 w 1401745"/>
                                  <a:gd name="connsiteY39" fmla="*/ 331060 h 809477"/>
                                  <a:gd name="connsiteX40" fmla="*/ 1386673 w 1401745"/>
                                  <a:gd name="connsiteY40" fmla="*/ 361205 h 809477"/>
                                  <a:gd name="connsiteX41" fmla="*/ 1391697 w 1401745"/>
                                  <a:gd name="connsiteY41" fmla="*/ 381301 h 809477"/>
                                  <a:gd name="connsiteX42" fmla="*/ 1401745 w 1401745"/>
                                  <a:gd name="connsiteY42" fmla="*/ 411446 h 809477"/>
                                  <a:gd name="connsiteX43" fmla="*/ 1396721 w 1401745"/>
                                  <a:gd name="connsiteY43" fmla="*/ 572220 h 809477"/>
                                  <a:gd name="connsiteX44" fmla="*/ 1386673 w 1401745"/>
                                  <a:gd name="connsiteY44" fmla="*/ 607389 h 809477"/>
                                  <a:gd name="connsiteX45" fmla="*/ 1376624 w 1401745"/>
                                  <a:gd name="connsiteY45" fmla="*/ 617438 h 809477"/>
                                  <a:gd name="connsiteX46" fmla="*/ 1351503 w 1401745"/>
                                  <a:gd name="connsiteY46" fmla="*/ 642558 h 809477"/>
                                  <a:gd name="connsiteX47" fmla="*/ 1331407 w 1401745"/>
                                  <a:gd name="connsiteY47" fmla="*/ 647583 h 809477"/>
                                  <a:gd name="connsiteX48" fmla="*/ 1321358 w 1401745"/>
                                  <a:gd name="connsiteY48" fmla="*/ 657631 h 809477"/>
                                  <a:gd name="connsiteX49" fmla="*/ 1286189 w 1401745"/>
                                  <a:gd name="connsiteY49" fmla="*/ 667679 h 809477"/>
                                  <a:gd name="connsiteX50" fmla="*/ 1256044 w 1401745"/>
                                  <a:gd name="connsiteY50" fmla="*/ 682752 h 809477"/>
                                  <a:gd name="connsiteX51" fmla="*/ 1235947 w 1401745"/>
                                  <a:gd name="connsiteY51" fmla="*/ 692800 h 809477"/>
                                  <a:gd name="connsiteX52" fmla="*/ 1220875 w 1401745"/>
                                  <a:gd name="connsiteY52" fmla="*/ 697824 h 809477"/>
                                  <a:gd name="connsiteX53" fmla="*/ 1205802 w 1401745"/>
                                  <a:gd name="connsiteY53" fmla="*/ 707873 h 809477"/>
                                  <a:gd name="connsiteX54" fmla="*/ 1160585 w 1401745"/>
                                  <a:gd name="connsiteY54" fmla="*/ 717921 h 809477"/>
                                  <a:gd name="connsiteX55" fmla="*/ 1140488 w 1401745"/>
                                  <a:gd name="connsiteY55" fmla="*/ 722945 h 809477"/>
                                  <a:gd name="connsiteX56" fmla="*/ 1070149 w 1401745"/>
                                  <a:gd name="connsiteY56" fmla="*/ 743042 h 809477"/>
                                  <a:gd name="connsiteX57" fmla="*/ 1055077 w 1401745"/>
                                  <a:gd name="connsiteY57" fmla="*/ 748066 h 809477"/>
                                  <a:gd name="connsiteX58" fmla="*/ 1014884 w 1401745"/>
                                  <a:gd name="connsiteY58" fmla="*/ 753090 h 809477"/>
                                  <a:gd name="connsiteX59" fmla="*/ 979714 w 1401745"/>
                                  <a:gd name="connsiteY59" fmla="*/ 758114 h 809477"/>
                                  <a:gd name="connsiteX60" fmla="*/ 959618 w 1401745"/>
                                  <a:gd name="connsiteY60" fmla="*/ 768163 h 809477"/>
                                  <a:gd name="connsiteX61" fmla="*/ 904352 w 1401745"/>
                                  <a:gd name="connsiteY61" fmla="*/ 773187 h 809477"/>
                                  <a:gd name="connsiteX62" fmla="*/ 864158 w 1401745"/>
                                  <a:gd name="connsiteY62" fmla="*/ 778211 h 809477"/>
                                  <a:gd name="connsiteX63" fmla="*/ 311499 w 1401745"/>
                                  <a:gd name="connsiteY63" fmla="*/ 778211 h 809477"/>
                                  <a:gd name="connsiteX64" fmla="*/ 221064 w 1401745"/>
                                  <a:gd name="connsiteY64" fmla="*/ 763139 h 809477"/>
                                  <a:gd name="connsiteX65" fmla="*/ 170822 w 1401745"/>
                                  <a:gd name="connsiteY65" fmla="*/ 758114 h 809477"/>
                                  <a:gd name="connsiteX66" fmla="*/ 155749 w 1401745"/>
                                  <a:gd name="connsiteY66" fmla="*/ 753090 h 809477"/>
                                  <a:gd name="connsiteX67" fmla="*/ 115556 w 1401745"/>
                                  <a:gd name="connsiteY67" fmla="*/ 743042 h 809477"/>
                                  <a:gd name="connsiteX68" fmla="*/ 100484 w 1401745"/>
                                  <a:gd name="connsiteY68" fmla="*/ 732994 h 809477"/>
                                  <a:gd name="connsiteX69" fmla="*/ 80387 w 1401745"/>
                                  <a:gd name="connsiteY69" fmla="*/ 727969 h 809477"/>
                                  <a:gd name="connsiteX70" fmla="*/ 65314 w 1401745"/>
                                  <a:gd name="connsiteY70" fmla="*/ 722945 h 809477"/>
                                  <a:gd name="connsiteX71" fmla="*/ 50242 w 1401745"/>
                                  <a:gd name="connsiteY71" fmla="*/ 712897 h 809477"/>
                                  <a:gd name="connsiteX72" fmla="*/ 25121 w 1401745"/>
                                  <a:gd name="connsiteY72" fmla="*/ 692800 h 809477"/>
                                  <a:gd name="connsiteX73" fmla="*/ 15073 w 1401745"/>
                                  <a:gd name="connsiteY73" fmla="*/ 677728 h 809477"/>
                                  <a:gd name="connsiteX74" fmla="*/ 0 w 1401745"/>
                                  <a:gd name="connsiteY74" fmla="*/ 642558 h 809477"/>
                                  <a:gd name="connsiteX75" fmla="*/ 5024 w 1401745"/>
                                  <a:gd name="connsiteY75" fmla="*/ 527002 h 809477"/>
                                  <a:gd name="connsiteX76" fmla="*/ 20097 w 1401745"/>
                                  <a:gd name="connsiteY76" fmla="*/ 481785 h 809477"/>
                                  <a:gd name="connsiteX77" fmla="*/ 30145 w 1401745"/>
                                  <a:gd name="connsiteY77" fmla="*/ 461688 h 809477"/>
                                  <a:gd name="connsiteX78" fmla="*/ 35169 w 1401745"/>
                                  <a:gd name="connsiteY78" fmla="*/ 446616 h 809477"/>
                                  <a:gd name="connsiteX79" fmla="*/ 45218 w 1401745"/>
                                  <a:gd name="connsiteY79" fmla="*/ 436567 h 809477"/>
                                  <a:gd name="connsiteX80" fmla="*/ 75363 w 1401745"/>
                                  <a:gd name="connsiteY80" fmla="*/ 401398 h 809477"/>
                                  <a:gd name="connsiteX81" fmla="*/ 95459 w 1401745"/>
                                  <a:gd name="connsiteY81" fmla="*/ 386325 h 809477"/>
                                  <a:gd name="connsiteX82" fmla="*/ 105508 w 1401745"/>
                                  <a:gd name="connsiteY82" fmla="*/ 376277 h 809477"/>
                                  <a:gd name="connsiteX83" fmla="*/ 100484 w 1401745"/>
                                  <a:gd name="connsiteY83" fmla="*/ 361205 h 809477"/>
                                  <a:gd name="connsiteX84" fmla="*/ 90435 w 1401745"/>
                                  <a:gd name="connsiteY84" fmla="*/ 356180 h 809477"/>
                                  <a:gd name="connsiteX0" fmla="*/ 90435 w 1401745"/>
                                  <a:gd name="connsiteY0" fmla="*/ 356180 h 823347"/>
                                  <a:gd name="connsiteX1" fmla="*/ 80387 w 1401745"/>
                                  <a:gd name="connsiteY1" fmla="*/ 331060 h 823347"/>
                                  <a:gd name="connsiteX2" fmla="*/ 80387 w 1401745"/>
                                  <a:gd name="connsiteY2" fmla="*/ 145165 h 823347"/>
                                  <a:gd name="connsiteX3" fmla="*/ 90435 w 1401745"/>
                                  <a:gd name="connsiteY3" fmla="*/ 130092 h 823347"/>
                                  <a:gd name="connsiteX4" fmla="*/ 115556 w 1401745"/>
                                  <a:gd name="connsiteY4" fmla="*/ 109996 h 823347"/>
                                  <a:gd name="connsiteX5" fmla="*/ 130629 w 1401745"/>
                                  <a:gd name="connsiteY5" fmla="*/ 104972 h 823347"/>
                                  <a:gd name="connsiteX6" fmla="*/ 170822 w 1401745"/>
                                  <a:gd name="connsiteY6" fmla="*/ 74827 h 823347"/>
                                  <a:gd name="connsiteX7" fmla="*/ 231112 w 1401745"/>
                                  <a:gd name="connsiteY7" fmla="*/ 59754 h 823347"/>
                                  <a:gd name="connsiteX8" fmla="*/ 256233 w 1401745"/>
                                  <a:gd name="connsiteY8" fmla="*/ 54730 h 823347"/>
                                  <a:gd name="connsiteX9" fmla="*/ 321547 w 1401745"/>
                                  <a:gd name="connsiteY9" fmla="*/ 34633 h 823347"/>
                                  <a:gd name="connsiteX10" fmla="*/ 356716 w 1401745"/>
                                  <a:gd name="connsiteY10" fmla="*/ 29609 h 823347"/>
                                  <a:gd name="connsiteX11" fmla="*/ 376813 w 1401745"/>
                                  <a:gd name="connsiteY11" fmla="*/ 24585 h 823347"/>
                                  <a:gd name="connsiteX12" fmla="*/ 417007 w 1401745"/>
                                  <a:gd name="connsiteY12" fmla="*/ 19561 h 823347"/>
                                  <a:gd name="connsiteX13" fmla="*/ 442127 w 1401745"/>
                                  <a:gd name="connsiteY13" fmla="*/ 14536 h 823347"/>
                                  <a:gd name="connsiteX14" fmla="*/ 532563 w 1401745"/>
                                  <a:gd name="connsiteY14" fmla="*/ 9512 h 823347"/>
                                  <a:gd name="connsiteX15" fmla="*/ 708409 w 1401745"/>
                                  <a:gd name="connsiteY15" fmla="*/ 9512 h 823347"/>
                                  <a:gd name="connsiteX16" fmla="*/ 778747 w 1401745"/>
                                  <a:gd name="connsiteY16" fmla="*/ 14536 h 823347"/>
                                  <a:gd name="connsiteX17" fmla="*/ 803868 w 1401745"/>
                                  <a:gd name="connsiteY17" fmla="*/ 24585 h 823347"/>
                                  <a:gd name="connsiteX18" fmla="*/ 854110 w 1401745"/>
                                  <a:gd name="connsiteY18" fmla="*/ 29609 h 823347"/>
                                  <a:gd name="connsiteX19" fmla="*/ 899327 w 1401745"/>
                                  <a:gd name="connsiteY19" fmla="*/ 34633 h 823347"/>
                                  <a:gd name="connsiteX20" fmla="*/ 969666 w 1401745"/>
                                  <a:gd name="connsiteY20" fmla="*/ 49706 h 823347"/>
                                  <a:gd name="connsiteX21" fmla="*/ 984738 w 1401745"/>
                                  <a:gd name="connsiteY21" fmla="*/ 54730 h 823347"/>
                                  <a:gd name="connsiteX22" fmla="*/ 1004835 w 1401745"/>
                                  <a:gd name="connsiteY22" fmla="*/ 59754 h 823347"/>
                                  <a:gd name="connsiteX23" fmla="*/ 1019908 w 1401745"/>
                                  <a:gd name="connsiteY23" fmla="*/ 64778 h 823347"/>
                                  <a:gd name="connsiteX24" fmla="*/ 1040004 w 1401745"/>
                                  <a:gd name="connsiteY24" fmla="*/ 69802 h 823347"/>
                                  <a:gd name="connsiteX25" fmla="*/ 1085222 w 1401745"/>
                                  <a:gd name="connsiteY25" fmla="*/ 84875 h 823347"/>
                                  <a:gd name="connsiteX26" fmla="*/ 1120391 w 1401745"/>
                                  <a:gd name="connsiteY26" fmla="*/ 99947 h 823347"/>
                                  <a:gd name="connsiteX27" fmla="*/ 1150536 w 1401745"/>
                                  <a:gd name="connsiteY27" fmla="*/ 115020 h 823347"/>
                                  <a:gd name="connsiteX28" fmla="*/ 1195754 w 1401745"/>
                                  <a:gd name="connsiteY28" fmla="*/ 135117 h 823347"/>
                                  <a:gd name="connsiteX29" fmla="*/ 1210826 w 1401745"/>
                                  <a:gd name="connsiteY29" fmla="*/ 140141 h 823347"/>
                                  <a:gd name="connsiteX30" fmla="*/ 1220875 w 1401745"/>
                                  <a:gd name="connsiteY30" fmla="*/ 150189 h 823347"/>
                                  <a:gd name="connsiteX31" fmla="*/ 1235947 w 1401745"/>
                                  <a:gd name="connsiteY31" fmla="*/ 160238 h 823347"/>
                                  <a:gd name="connsiteX32" fmla="*/ 1256044 w 1401745"/>
                                  <a:gd name="connsiteY32" fmla="*/ 175310 h 823347"/>
                                  <a:gd name="connsiteX33" fmla="*/ 1271116 w 1401745"/>
                                  <a:gd name="connsiteY33" fmla="*/ 185358 h 823347"/>
                                  <a:gd name="connsiteX34" fmla="*/ 1301262 w 1401745"/>
                                  <a:gd name="connsiteY34" fmla="*/ 215503 h 823347"/>
                                  <a:gd name="connsiteX35" fmla="*/ 1336431 w 1401745"/>
                                  <a:gd name="connsiteY35" fmla="*/ 250673 h 823347"/>
                                  <a:gd name="connsiteX36" fmla="*/ 1346479 w 1401745"/>
                                  <a:gd name="connsiteY36" fmla="*/ 265745 h 823347"/>
                                  <a:gd name="connsiteX37" fmla="*/ 1351503 w 1401745"/>
                                  <a:gd name="connsiteY37" fmla="*/ 280818 h 823347"/>
                                  <a:gd name="connsiteX38" fmla="*/ 1371600 w 1401745"/>
                                  <a:gd name="connsiteY38" fmla="*/ 310963 h 823347"/>
                                  <a:gd name="connsiteX39" fmla="*/ 1376624 w 1401745"/>
                                  <a:gd name="connsiteY39" fmla="*/ 331060 h 823347"/>
                                  <a:gd name="connsiteX40" fmla="*/ 1386673 w 1401745"/>
                                  <a:gd name="connsiteY40" fmla="*/ 361205 h 823347"/>
                                  <a:gd name="connsiteX41" fmla="*/ 1391697 w 1401745"/>
                                  <a:gd name="connsiteY41" fmla="*/ 381301 h 823347"/>
                                  <a:gd name="connsiteX42" fmla="*/ 1401745 w 1401745"/>
                                  <a:gd name="connsiteY42" fmla="*/ 411446 h 823347"/>
                                  <a:gd name="connsiteX43" fmla="*/ 1396721 w 1401745"/>
                                  <a:gd name="connsiteY43" fmla="*/ 572220 h 823347"/>
                                  <a:gd name="connsiteX44" fmla="*/ 1386673 w 1401745"/>
                                  <a:gd name="connsiteY44" fmla="*/ 607389 h 823347"/>
                                  <a:gd name="connsiteX45" fmla="*/ 1376624 w 1401745"/>
                                  <a:gd name="connsiteY45" fmla="*/ 617438 h 823347"/>
                                  <a:gd name="connsiteX46" fmla="*/ 1351503 w 1401745"/>
                                  <a:gd name="connsiteY46" fmla="*/ 642558 h 823347"/>
                                  <a:gd name="connsiteX47" fmla="*/ 1331407 w 1401745"/>
                                  <a:gd name="connsiteY47" fmla="*/ 647583 h 823347"/>
                                  <a:gd name="connsiteX48" fmla="*/ 1321358 w 1401745"/>
                                  <a:gd name="connsiteY48" fmla="*/ 657631 h 823347"/>
                                  <a:gd name="connsiteX49" fmla="*/ 1286189 w 1401745"/>
                                  <a:gd name="connsiteY49" fmla="*/ 667679 h 823347"/>
                                  <a:gd name="connsiteX50" fmla="*/ 1256044 w 1401745"/>
                                  <a:gd name="connsiteY50" fmla="*/ 682752 h 823347"/>
                                  <a:gd name="connsiteX51" fmla="*/ 1235947 w 1401745"/>
                                  <a:gd name="connsiteY51" fmla="*/ 692800 h 823347"/>
                                  <a:gd name="connsiteX52" fmla="*/ 1220875 w 1401745"/>
                                  <a:gd name="connsiteY52" fmla="*/ 697824 h 823347"/>
                                  <a:gd name="connsiteX53" fmla="*/ 1205802 w 1401745"/>
                                  <a:gd name="connsiteY53" fmla="*/ 707873 h 823347"/>
                                  <a:gd name="connsiteX54" fmla="*/ 1160585 w 1401745"/>
                                  <a:gd name="connsiteY54" fmla="*/ 717921 h 823347"/>
                                  <a:gd name="connsiteX55" fmla="*/ 1140488 w 1401745"/>
                                  <a:gd name="connsiteY55" fmla="*/ 722945 h 823347"/>
                                  <a:gd name="connsiteX56" fmla="*/ 1070149 w 1401745"/>
                                  <a:gd name="connsiteY56" fmla="*/ 743042 h 823347"/>
                                  <a:gd name="connsiteX57" fmla="*/ 1055077 w 1401745"/>
                                  <a:gd name="connsiteY57" fmla="*/ 748066 h 823347"/>
                                  <a:gd name="connsiteX58" fmla="*/ 1014884 w 1401745"/>
                                  <a:gd name="connsiteY58" fmla="*/ 753090 h 823347"/>
                                  <a:gd name="connsiteX59" fmla="*/ 979714 w 1401745"/>
                                  <a:gd name="connsiteY59" fmla="*/ 758114 h 823347"/>
                                  <a:gd name="connsiteX60" fmla="*/ 959618 w 1401745"/>
                                  <a:gd name="connsiteY60" fmla="*/ 768163 h 823347"/>
                                  <a:gd name="connsiteX61" fmla="*/ 904352 w 1401745"/>
                                  <a:gd name="connsiteY61" fmla="*/ 773187 h 823347"/>
                                  <a:gd name="connsiteX62" fmla="*/ 864158 w 1401745"/>
                                  <a:gd name="connsiteY62" fmla="*/ 778211 h 823347"/>
                                  <a:gd name="connsiteX63" fmla="*/ 354370 w 1401745"/>
                                  <a:gd name="connsiteY63" fmla="*/ 809477 h 823347"/>
                                  <a:gd name="connsiteX64" fmla="*/ 221064 w 1401745"/>
                                  <a:gd name="connsiteY64" fmla="*/ 763139 h 823347"/>
                                  <a:gd name="connsiteX65" fmla="*/ 170822 w 1401745"/>
                                  <a:gd name="connsiteY65" fmla="*/ 758114 h 823347"/>
                                  <a:gd name="connsiteX66" fmla="*/ 155749 w 1401745"/>
                                  <a:gd name="connsiteY66" fmla="*/ 753090 h 823347"/>
                                  <a:gd name="connsiteX67" fmla="*/ 115556 w 1401745"/>
                                  <a:gd name="connsiteY67" fmla="*/ 743042 h 823347"/>
                                  <a:gd name="connsiteX68" fmla="*/ 100484 w 1401745"/>
                                  <a:gd name="connsiteY68" fmla="*/ 732994 h 823347"/>
                                  <a:gd name="connsiteX69" fmla="*/ 80387 w 1401745"/>
                                  <a:gd name="connsiteY69" fmla="*/ 727969 h 823347"/>
                                  <a:gd name="connsiteX70" fmla="*/ 65314 w 1401745"/>
                                  <a:gd name="connsiteY70" fmla="*/ 722945 h 823347"/>
                                  <a:gd name="connsiteX71" fmla="*/ 50242 w 1401745"/>
                                  <a:gd name="connsiteY71" fmla="*/ 712897 h 823347"/>
                                  <a:gd name="connsiteX72" fmla="*/ 25121 w 1401745"/>
                                  <a:gd name="connsiteY72" fmla="*/ 692800 h 823347"/>
                                  <a:gd name="connsiteX73" fmla="*/ 15073 w 1401745"/>
                                  <a:gd name="connsiteY73" fmla="*/ 677728 h 823347"/>
                                  <a:gd name="connsiteX74" fmla="*/ 0 w 1401745"/>
                                  <a:gd name="connsiteY74" fmla="*/ 642558 h 823347"/>
                                  <a:gd name="connsiteX75" fmla="*/ 5024 w 1401745"/>
                                  <a:gd name="connsiteY75" fmla="*/ 527002 h 823347"/>
                                  <a:gd name="connsiteX76" fmla="*/ 20097 w 1401745"/>
                                  <a:gd name="connsiteY76" fmla="*/ 481785 h 823347"/>
                                  <a:gd name="connsiteX77" fmla="*/ 30145 w 1401745"/>
                                  <a:gd name="connsiteY77" fmla="*/ 461688 h 823347"/>
                                  <a:gd name="connsiteX78" fmla="*/ 35169 w 1401745"/>
                                  <a:gd name="connsiteY78" fmla="*/ 446616 h 823347"/>
                                  <a:gd name="connsiteX79" fmla="*/ 45218 w 1401745"/>
                                  <a:gd name="connsiteY79" fmla="*/ 436567 h 823347"/>
                                  <a:gd name="connsiteX80" fmla="*/ 75363 w 1401745"/>
                                  <a:gd name="connsiteY80" fmla="*/ 401398 h 823347"/>
                                  <a:gd name="connsiteX81" fmla="*/ 95459 w 1401745"/>
                                  <a:gd name="connsiteY81" fmla="*/ 386325 h 823347"/>
                                  <a:gd name="connsiteX82" fmla="*/ 105508 w 1401745"/>
                                  <a:gd name="connsiteY82" fmla="*/ 376277 h 823347"/>
                                  <a:gd name="connsiteX83" fmla="*/ 100484 w 1401745"/>
                                  <a:gd name="connsiteY83" fmla="*/ 361205 h 823347"/>
                                  <a:gd name="connsiteX84" fmla="*/ 90435 w 1401745"/>
                                  <a:gd name="connsiteY84" fmla="*/ 356180 h 823347"/>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783363 w 1401745"/>
                                  <a:gd name="connsiteY62" fmla="*/ 823347 h 849341"/>
                                  <a:gd name="connsiteX63" fmla="*/ 354370 w 1401745"/>
                                  <a:gd name="connsiteY63" fmla="*/ 809477 h 849341"/>
                                  <a:gd name="connsiteX64" fmla="*/ 221064 w 1401745"/>
                                  <a:gd name="connsiteY64" fmla="*/ 763139 h 849341"/>
                                  <a:gd name="connsiteX65" fmla="*/ 170822 w 1401745"/>
                                  <a:gd name="connsiteY65" fmla="*/ 758114 h 849341"/>
                                  <a:gd name="connsiteX66" fmla="*/ 155749 w 1401745"/>
                                  <a:gd name="connsiteY66" fmla="*/ 753090 h 849341"/>
                                  <a:gd name="connsiteX67" fmla="*/ 115556 w 1401745"/>
                                  <a:gd name="connsiteY67" fmla="*/ 743042 h 849341"/>
                                  <a:gd name="connsiteX68" fmla="*/ 100484 w 1401745"/>
                                  <a:gd name="connsiteY68" fmla="*/ 732994 h 849341"/>
                                  <a:gd name="connsiteX69" fmla="*/ 80387 w 1401745"/>
                                  <a:gd name="connsiteY69" fmla="*/ 727969 h 849341"/>
                                  <a:gd name="connsiteX70" fmla="*/ 65314 w 1401745"/>
                                  <a:gd name="connsiteY70" fmla="*/ 722945 h 849341"/>
                                  <a:gd name="connsiteX71" fmla="*/ 50242 w 1401745"/>
                                  <a:gd name="connsiteY71" fmla="*/ 712897 h 849341"/>
                                  <a:gd name="connsiteX72" fmla="*/ 25121 w 1401745"/>
                                  <a:gd name="connsiteY72" fmla="*/ 692800 h 849341"/>
                                  <a:gd name="connsiteX73" fmla="*/ 15073 w 1401745"/>
                                  <a:gd name="connsiteY73" fmla="*/ 677728 h 849341"/>
                                  <a:gd name="connsiteX74" fmla="*/ 0 w 1401745"/>
                                  <a:gd name="connsiteY74" fmla="*/ 642558 h 849341"/>
                                  <a:gd name="connsiteX75" fmla="*/ 5024 w 1401745"/>
                                  <a:gd name="connsiteY75" fmla="*/ 527002 h 849341"/>
                                  <a:gd name="connsiteX76" fmla="*/ 20097 w 1401745"/>
                                  <a:gd name="connsiteY76" fmla="*/ 481785 h 849341"/>
                                  <a:gd name="connsiteX77" fmla="*/ 30145 w 1401745"/>
                                  <a:gd name="connsiteY77" fmla="*/ 461688 h 849341"/>
                                  <a:gd name="connsiteX78" fmla="*/ 35169 w 1401745"/>
                                  <a:gd name="connsiteY78" fmla="*/ 446616 h 849341"/>
                                  <a:gd name="connsiteX79" fmla="*/ 45218 w 1401745"/>
                                  <a:gd name="connsiteY79" fmla="*/ 436567 h 849341"/>
                                  <a:gd name="connsiteX80" fmla="*/ 75363 w 1401745"/>
                                  <a:gd name="connsiteY80" fmla="*/ 401398 h 849341"/>
                                  <a:gd name="connsiteX81" fmla="*/ 95459 w 1401745"/>
                                  <a:gd name="connsiteY81" fmla="*/ 386325 h 849341"/>
                                  <a:gd name="connsiteX82" fmla="*/ 105508 w 1401745"/>
                                  <a:gd name="connsiteY82" fmla="*/ 376277 h 849341"/>
                                  <a:gd name="connsiteX83" fmla="*/ 100484 w 1401745"/>
                                  <a:gd name="connsiteY83" fmla="*/ 361205 h 849341"/>
                                  <a:gd name="connsiteX84" fmla="*/ 90435 w 1401745"/>
                                  <a:gd name="connsiteY84" fmla="*/ 356180 h 849341"/>
                                  <a:gd name="connsiteX0" fmla="*/ 90435 w 1401745"/>
                                  <a:gd name="connsiteY0" fmla="*/ 356180 h 849341"/>
                                  <a:gd name="connsiteX1" fmla="*/ 80387 w 1401745"/>
                                  <a:gd name="connsiteY1" fmla="*/ 331060 h 849341"/>
                                  <a:gd name="connsiteX2" fmla="*/ 80387 w 1401745"/>
                                  <a:gd name="connsiteY2" fmla="*/ 145165 h 849341"/>
                                  <a:gd name="connsiteX3" fmla="*/ 90435 w 1401745"/>
                                  <a:gd name="connsiteY3" fmla="*/ 130092 h 849341"/>
                                  <a:gd name="connsiteX4" fmla="*/ 115556 w 1401745"/>
                                  <a:gd name="connsiteY4" fmla="*/ 109996 h 849341"/>
                                  <a:gd name="connsiteX5" fmla="*/ 130629 w 1401745"/>
                                  <a:gd name="connsiteY5" fmla="*/ 104972 h 849341"/>
                                  <a:gd name="connsiteX6" fmla="*/ 170822 w 1401745"/>
                                  <a:gd name="connsiteY6" fmla="*/ 74827 h 849341"/>
                                  <a:gd name="connsiteX7" fmla="*/ 231112 w 1401745"/>
                                  <a:gd name="connsiteY7" fmla="*/ 59754 h 849341"/>
                                  <a:gd name="connsiteX8" fmla="*/ 256233 w 1401745"/>
                                  <a:gd name="connsiteY8" fmla="*/ 54730 h 849341"/>
                                  <a:gd name="connsiteX9" fmla="*/ 321547 w 1401745"/>
                                  <a:gd name="connsiteY9" fmla="*/ 34633 h 849341"/>
                                  <a:gd name="connsiteX10" fmla="*/ 356716 w 1401745"/>
                                  <a:gd name="connsiteY10" fmla="*/ 29609 h 849341"/>
                                  <a:gd name="connsiteX11" fmla="*/ 376813 w 1401745"/>
                                  <a:gd name="connsiteY11" fmla="*/ 24585 h 849341"/>
                                  <a:gd name="connsiteX12" fmla="*/ 417007 w 1401745"/>
                                  <a:gd name="connsiteY12" fmla="*/ 19561 h 849341"/>
                                  <a:gd name="connsiteX13" fmla="*/ 442127 w 1401745"/>
                                  <a:gd name="connsiteY13" fmla="*/ 14536 h 849341"/>
                                  <a:gd name="connsiteX14" fmla="*/ 532563 w 1401745"/>
                                  <a:gd name="connsiteY14" fmla="*/ 9512 h 849341"/>
                                  <a:gd name="connsiteX15" fmla="*/ 708409 w 1401745"/>
                                  <a:gd name="connsiteY15" fmla="*/ 9512 h 849341"/>
                                  <a:gd name="connsiteX16" fmla="*/ 778747 w 1401745"/>
                                  <a:gd name="connsiteY16" fmla="*/ 14536 h 849341"/>
                                  <a:gd name="connsiteX17" fmla="*/ 803868 w 1401745"/>
                                  <a:gd name="connsiteY17" fmla="*/ 24585 h 849341"/>
                                  <a:gd name="connsiteX18" fmla="*/ 854110 w 1401745"/>
                                  <a:gd name="connsiteY18" fmla="*/ 29609 h 849341"/>
                                  <a:gd name="connsiteX19" fmla="*/ 899327 w 1401745"/>
                                  <a:gd name="connsiteY19" fmla="*/ 34633 h 849341"/>
                                  <a:gd name="connsiteX20" fmla="*/ 969666 w 1401745"/>
                                  <a:gd name="connsiteY20" fmla="*/ 49706 h 849341"/>
                                  <a:gd name="connsiteX21" fmla="*/ 984738 w 1401745"/>
                                  <a:gd name="connsiteY21" fmla="*/ 54730 h 849341"/>
                                  <a:gd name="connsiteX22" fmla="*/ 1004835 w 1401745"/>
                                  <a:gd name="connsiteY22" fmla="*/ 59754 h 849341"/>
                                  <a:gd name="connsiteX23" fmla="*/ 1019908 w 1401745"/>
                                  <a:gd name="connsiteY23" fmla="*/ 64778 h 849341"/>
                                  <a:gd name="connsiteX24" fmla="*/ 1040004 w 1401745"/>
                                  <a:gd name="connsiteY24" fmla="*/ 69802 h 849341"/>
                                  <a:gd name="connsiteX25" fmla="*/ 1085222 w 1401745"/>
                                  <a:gd name="connsiteY25" fmla="*/ 84875 h 849341"/>
                                  <a:gd name="connsiteX26" fmla="*/ 1120391 w 1401745"/>
                                  <a:gd name="connsiteY26" fmla="*/ 99947 h 849341"/>
                                  <a:gd name="connsiteX27" fmla="*/ 1150536 w 1401745"/>
                                  <a:gd name="connsiteY27" fmla="*/ 115020 h 849341"/>
                                  <a:gd name="connsiteX28" fmla="*/ 1195754 w 1401745"/>
                                  <a:gd name="connsiteY28" fmla="*/ 135117 h 849341"/>
                                  <a:gd name="connsiteX29" fmla="*/ 1210826 w 1401745"/>
                                  <a:gd name="connsiteY29" fmla="*/ 140141 h 849341"/>
                                  <a:gd name="connsiteX30" fmla="*/ 1220875 w 1401745"/>
                                  <a:gd name="connsiteY30" fmla="*/ 150189 h 849341"/>
                                  <a:gd name="connsiteX31" fmla="*/ 1235947 w 1401745"/>
                                  <a:gd name="connsiteY31" fmla="*/ 160238 h 849341"/>
                                  <a:gd name="connsiteX32" fmla="*/ 1256044 w 1401745"/>
                                  <a:gd name="connsiteY32" fmla="*/ 175310 h 849341"/>
                                  <a:gd name="connsiteX33" fmla="*/ 1271116 w 1401745"/>
                                  <a:gd name="connsiteY33" fmla="*/ 185358 h 849341"/>
                                  <a:gd name="connsiteX34" fmla="*/ 1301262 w 1401745"/>
                                  <a:gd name="connsiteY34" fmla="*/ 215503 h 849341"/>
                                  <a:gd name="connsiteX35" fmla="*/ 1336431 w 1401745"/>
                                  <a:gd name="connsiteY35" fmla="*/ 250673 h 849341"/>
                                  <a:gd name="connsiteX36" fmla="*/ 1346479 w 1401745"/>
                                  <a:gd name="connsiteY36" fmla="*/ 265745 h 849341"/>
                                  <a:gd name="connsiteX37" fmla="*/ 1351503 w 1401745"/>
                                  <a:gd name="connsiteY37" fmla="*/ 280818 h 849341"/>
                                  <a:gd name="connsiteX38" fmla="*/ 1371600 w 1401745"/>
                                  <a:gd name="connsiteY38" fmla="*/ 310963 h 849341"/>
                                  <a:gd name="connsiteX39" fmla="*/ 1376624 w 1401745"/>
                                  <a:gd name="connsiteY39" fmla="*/ 331060 h 849341"/>
                                  <a:gd name="connsiteX40" fmla="*/ 1386673 w 1401745"/>
                                  <a:gd name="connsiteY40" fmla="*/ 361205 h 849341"/>
                                  <a:gd name="connsiteX41" fmla="*/ 1391697 w 1401745"/>
                                  <a:gd name="connsiteY41" fmla="*/ 381301 h 849341"/>
                                  <a:gd name="connsiteX42" fmla="*/ 1401745 w 1401745"/>
                                  <a:gd name="connsiteY42" fmla="*/ 411446 h 849341"/>
                                  <a:gd name="connsiteX43" fmla="*/ 1396721 w 1401745"/>
                                  <a:gd name="connsiteY43" fmla="*/ 572220 h 849341"/>
                                  <a:gd name="connsiteX44" fmla="*/ 1386673 w 1401745"/>
                                  <a:gd name="connsiteY44" fmla="*/ 607389 h 849341"/>
                                  <a:gd name="connsiteX45" fmla="*/ 1376624 w 1401745"/>
                                  <a:gd name="connsiteY45" fmla="*/ 617438 h 849341"/>
                                  <a:gd name="connsiteX46" fmla="*/ 1351503 w 1401745"/>
                                  <a:gd name="connsiteY46" fmla="*/ 642558 h 849341"/>
                                  <a:gd name="connsiteX47" fmla="*/ 1331407 w 1401745"/>
                                  <a:gd name="connsiteY47" fmla="*/ 647583 h 849341"/>
                                  <a:gd name="connsiteX48" fmla="*/ 1321358 w 1401745"/>
                                  <a:gd name="connsiteY48" fmla="*/ 657631 h 849341"/>
                                  <a:gd name="connsiteX49" fmla="*/ 1286189 w 1401745"/>
                                  <a:gd name="connsiteY49" fmla="*/ 667679 h 849341"/>
                                  <a:gd name="connsiteX50" fmla="*/ 1256044 w 1401745"/>
                                  <a:gd name="connsiteY50" fmla="*/ 682752 h 849341"/>
                                  <a:gd name="connsiteX51" fmla="*/ 1235947 w 1401745"/>
                                  <a:gd name="connsiteY51" fmla="*/ 692800 h 849341"/>
                                  <a:gd name="connsiteX52" fmla="*/ 1220875 w 1401745"/>
                                  <a:gd name="connsiteY52" fmla="*/ 697824 h 849341"/>
                                  <a:gd name="connsiteX53" fmla="*/ 1205802 w 1401745"/>
                                  <a:gd name="connsiteY53" fmla="*/ 707873 h 849341"/>
                                  <a:gd name="connsiteX54" fmla="*/ 1160585 w 1401745"/>
                                  <a:gd name="connsiteY54" fmla="*/ 717921 h 849341"/>
                                  <a:gd name="connsiteX55" fmla="*/ 1140488 w 1401745"/>
                                  <a:gd name="connsiteY55" fmla="*/ 722945 h 849341"/>
                                  <a:gd name="connsiteX56" fmla="*/ 1070149 w 1401745"/>
                                  <a:gd name="connsiteY56" fmla="*/ 743042 h 849341"/>
                                  <a:gd name="connsiteX57" fmla="*/ 1055077 w 1401745"/>
                                  <a:gd name="connsiteY57" fmla="*/ 748066 h 849341"/>
                                  <a:gd name="connsiteX58" fmla="*/ 1014884 w 1401745"/>
                                  <a:gd name="connsiteY58" fmla="*/ 753090 h 849341"/>
                                  <a:gd name="connsiteX59" fmla="*/ 979714 w 1401745"/>
                                  <a:gd name="connsiteY59" fmla="*/ 758114 h 849341"/>
                                  <a:gd name="connsiteX60" fmla="*/ 959618 w 1401745"/>
                                  <a:gd name="connsiteY60" fmla="*/ 768163 h 849341"/>
                                  <a:gd name="connsiteX61" fmla="*/ 904352 w 1401745"/>
                                  <a:gd name="connsiteY61" fmla="*/ 773187 h 849341"/>
                                  <a:gd name="connsiteX62" fmla="*/ 924069 w 1401745"/>
                                  <a:gd name="connsiteY62" fmla="*/ 805190 h 849341"/>
                                  <a:gd name="connsiteX63" fmla="*/ 783363 w 1401745"/>
                                  <a:gd name="connsiteY63" fmla="*/ 823347 h 849341"/>
                                  <a:gd name="connsiteX64" fmla="*/ 354370 w 1401745"/>
                                  <a:gd name="connsiteY64" fmla="*/ 809477 h 849341"/>
                                  <a:gd name="connsiteX65" fmla="*/ 221064 w 1401745"/>
                                  <a:gd name="connsiteY65" fmla="*/ 763139 h 849341"/>
                                  <a:gd name="connsiteX66" fmla="*/ 170822 w 1401745"/>
                                  <a:gd name="connsiteY66" fmla="*/ 758114 h 849341"/>
                                  <a:gd name="connsiteX67" fmla="*/ 155749 w 1401745"/>
                                  <a:gd name="connsiteY67" fmla="*/ 753090 h 849341"/>
                                  <a:gd name="connsiteX68" fmla="*/ 115556 w 1401745"/>
                                  <a:gd name="connsiteY68" fmla="*/ 743042 h 849341"/>
                                  <a:gd name="connsiteX69" fmla="*/ 100484 w 1401745"/>
                                  <a:gd name="connsiteY69" fmla="*/ 732994 h 849341"/>
                                  <a:gd name="connsiteX70" fmla="*/ 80387 w 1401745"/>
                                  <a:gd name="connsiteY70" fmla="*/ 727969 h 849341"/>
                                  <a:gd name="connsiteX71" fmla="*/ 65314 w 1401745"/>
                                  <a:gd name="connsiteY71" fmla="*/ 722945 h 849341"/>
                                  <a:gd name="connsiteX72" fmla="*/ 50242 w 1401745"/>
                                  <a:gd name="connsiteY72" fmla="*/ 712897 h 849341"/>
                                  <a:gd name="connsiteX73" fmla="*/ 25121 w 1401745"/>
                                  <a:gd name="connsiteY73" fmla="*/ 692800 h 849341"/>
                                  <a:gd name="connsiteX74" fmla="*/ 15073 w 1401745"/>
                                  <a:gd name="connsiteY74" fmla="*/ 677728 h 849341"/>
                                  <a:gd name="connsiteX75" fmla="*/ 0 w 1401745"/>
                                  <a:gd name="connsiteY75" fmla="*/ 642558 h 849341"/>
                                  <a:gd name="connsiteX76" fmla="*/ 5024 w 1401745"/>
                                  <a:gd name="connsiteY76" fmla="*/ 527002 h 849341"/>
                                  <a:gd name="connsiteX77" fmla="*/ 20097 w 1401745"/>
                                  <a:gd name="connsiteY77" fmla="*/ 481785 h 849341"/>
                                  <a:gd name="connsiteX78" fmla="*/ 30145 w 1401745"/>
                                  <a:gd name="connsiteY78" fmla="*/ 461688 h 849341"/>
                                  <a:gd name="connsiteX79" fmla="*/ 35169 w 1401745"/>
                                  <a:gd name="connsiteY79" fmla="*/ 446616 h 849341"/>
                                  <a:gd name="connsiteX80" fmla="*/ 45218 w 1401745"/>
                                  <a:gd name="connsiteY80" fmla="*/ 436567 h 849341"/>
                                  <a:gd name="connsiteX81" fmla="*/ 75363 w 1401745"/>
                                  <a:gd name="connsiteY81" fmla="*/ 401398 h 849341"/>
                                  <a:gd name="connsiteX82" fmla="*/ 95459 w 1401745"/>
                                  <a:gd name="connsiteY82" fmla="*/ 386325 h 849341"/>
                                  <a:gd name="connsiteX83" fmla="*/ 105508 w 1401745"/>
                                  <a:gd name="connsiteY83" fmla="*/ 376277 h 849341"/>
                                  <a:gd name="connsiteX84" fmla="*/ 100484 w 1401745"/>
                                  <a:gd name="connsiteY84" fmla="*/ 361205 h 849341"/>
                                  <a:gd name="connsiteX85" fmla="*/ 90435 w 1401745"/>
                                  <a:gd name="connsiteY85" fmla="*/ 356180 h 849341"/>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71028"/>
                                  <a:gd name="connsiteX1" fmla="*/ 80387 w 1401745"/>
                                  <a:gd name="connsiteY1" fmla="*/ 331060 h 871028"/>
                                  <a:gd name="connsiteX2" fmla="*/ 80387 w 1401745"/>
                                  <a:gd name="connsiteY2" fmla="*/ 145165 h 871028"/>
                                  <a:gd name="connsiteX3" fmla="*/ 90435 w 1401745"/>
                                  <a:gd name="connsiteY3" fmla="*/ 130092 h 871028"/>
                                  <a:gd name="connsiteX4" fmla="*/ 115556 w 1401745"/>
                                  <a:gd name="connsiteY4" fmla="*/ 109996 h 871028"/>
                                  <a:gd name="connsiteX5" fmla="*/ 130629 w 1401745"/>
                                  <a:gd name="connsiteY5" fmla="*/ 104972 h 871028"/>
                                  <a:gd name="connsiteX6" fmla="*/ 170822 w 1401745"/>
                                  <a:gd name="connsiteY6" fmla="*/ 74827 h 871028"/>
                                  <a:gd name="connsiteX7" fmla="*/ 231112 w 1401745"/>
                                  <a:gd name="connsiteY7" fmla="*/ 59754 h 871028"/>
                                  <a:gd name="connsiteX8" fmla="*/ 256233 w 1401745"/>
                                  <a:gd name="connsiteY8" fmla="*/ 54730 h 871028"/>
                                  <a:gd name="connsiteX9" fmla="*/ 321547 w 1401745"/>
                                  <a:gd name="connsiteY9" fmla="*/ 34633 h 871028"/>
                                  <a:gd name="connsiteX10" fmla="*/ 356716 w 1401745"/>
                                  <a:gd name="connsiteY10" fmla="*/ 29609 h 871028"/>
                                  <a:gd name="connsiteX11" fmla="*/ 376813 w 1401745"/>
                                  <a:gd name="connsiteY11" fmla="*/ 24585 h 871028"/>
                                  <a:gd name="connsiteX12" fmla="*/ 417007 w 1401745"/>
                                  <a:gd name="connsiteY12" fmla="*/ 19561 h 871028"/>
                                  <a:gd name="connsiteX13" fmla="*/ 442127 w 1401745"/>
                                  <a:gd name="connsiteY13" fmla="*/ 14536 h 871028"/>
                                  <a:gd name="connsiteX14" fmla="*/ 532563 w 1401745"/>
                                  <a:gd name="connsiteY14" fmla="*/ 9512 h 871028"/>
                                  <a:gd name="connsiteX15" fmla="*/ 708409 w 1401745"/>
                                  <a:gd name="connsiteY15" fmla="*/ 9512 h 871028"/>
                                  <a:gd name="connsiteX16" fmla="*/ 778747 w 1401745"/>
                                  <a:gd name="connsiteY16" fmla="*/ 14536 h 871028"/>
                                  <a:gd name="connsiteX17" fmla="*/ 803868 w 1401745"/>
                                  <a:gd name="connsiteY17" fmla="*/ 24585 h 871028"/>
                                  <a:gd name="connsiteX18" fmla="*/ 854110 w 1401745"/>
                                  <a:gd name="connsiteY18" fmla="*/ 29609 h 871028"/>
                                  <a:gd name="connsiteX19" fmla="*/ 899327 w 1401745"/>
                                  <a:gd name="connsiteY19" fmla="*/ 34633 h 871028"/>
                                  <a:gd name="connsiteX20" fmla="*/ 969666 w 1401745"/>
                                  <a:gd name="connsiteY20" fmla="*/ 49706 h 871028"/>
                                  <a:gd name="connsiteX21" fmla="*/ 984738 w 1401745"/>
                                  <a:gd name="connsiteY21" fmla="*/ 54730 h 871028"/>
                                  <a:gd name="connsiteX22" fmla="*/ 1004835 w 1401745"/>
                                  <a:gd name="connsiteY22" fmla="*/ 59754 h 871028"/>
                                  <a:gd name="connsiteX23" fmla="*/ 1019908 w 1401745"/>
                                  <a:gd name="connsiteY23" fmla="*/ 64778 h 871028"/>
                                  <a:gd name="connsiteX24" fmla="*/ 1040004 w 1401745"/>
                                  <a:gd name="connsiteY24" fmla="*/ 69802 h 871028"/>
                                  <a:gd name="connsiteX25" fmla="*/ 1085222 w 1401745"/>
                                  <a:gd name="connsiteY25" fmla="*/ 84875 h 871028"/>
                                  <a:gd name="connsiteX26" fmla="*/ 1120391 w 1401745"/>
                                  <a:gd name="connsiteY26" fmla="*/ 99947 h 871028"/>
                                  <a:gd name="connsiteX27" fmla="*/ 1150536 w 1401745"/>
                                  <a:gd name="connsiteY27" fmla="*/ 115020 h 871028"/>
                                  <a:gd name="connsiteX28" fmla="*/ 1195754 w 1401745"/>
                                  <a:gd name="connsiteY28" fmla="*/ 135117 h 871028"/>
                                  <a:gd name="connsiteX29" fmla="*/ 1210826 w 1401745"/>
                                  <a:gd name="connsiteY29" fmla="*/ 140141 h 871028"/>
                                  <a:gd name="connsiteX30" fmla="*/ 1220875 w 1401745"/>
                                  <a:gd name="connsiteY30" fmla="*/ 150189 h 871028"/>
                                  <a:gd name="connsiteX31" fmla="*/ 1235947 w 1401745"/>
                                  <a:gd name="connsiteY31" fmla="*/ 160238 h 871028"/>
                                  <a:gd name="connsiteX32" fmla="*/ 1256044 w 1401745"/>
                                  <a:gd name="connsiteY32" fmla="*/ 175310 h 871028"/>
                                  <a:gd name="connsiteX33" fmla="*/ 1271116 w 1401745"/>
                                  <a:gd name="connsiteY33" fmla="*/ 185358 h 871028"/>
                                  <a:gd name="connsiteX34" fmla="*/ 1301262 w 1401745"/>
                                  <a:gd name="connsiteY34" fmla="*/ 215503 h 871028"/>
                                  <a:gd name="connsiteX35" fmla="*/ 1336431 w 1401745"/>
                                  <a:gd name="connsiteY35" fmla="*/ 250673 h 871028"/>
                                  <a:gd name="connsiteX36" fmla="*/ 1346479 w 1401745"/>
                                  <a:gd name="connsiteY36" fmla="*/ 265745 h 871028"/>
                                  <a:gd name="connsiteX37" fmla="*/ 1351503 w 1401745"/>
                                  <a:gd name="connsiteY37" fmla="*/ 280818 h 871028"/>
                                  <a:gd name="connsiteX38" fmla="*/ 1371600 w 1401745"/>
                                  <a:gd name="connsiteY38" fmla="*/ 310963 h 871028"/>
                                  <a:gd name="connsiteX39" fmla="*/ 1376624 w 1401745"/>
                                  <a:gd name="connsiteY39" fmla="*/ 331060 h 871028"/>
                                  <a:gd name="connsiteX40" fmla="*/ 1386673 w 1401745"/>
                                  <a:gd name="connsiteY40" fmla="*/ 361205 h 871028"/>
                                  <a:gd name="connsiteX41" fmla="*/ 1391697 w 1401745"/>
                                  <a:gd name="connsiteY41" fmla="*/ 381301 h 871028"/>
                                  <a:gd name="connsiteX42" fmla="*/ 1401745 w 1401745"/>
                                  <a:gd name="connsiteY42" fmla="*/ 411446 h 871028"/>
                                  <a:gd name="connsiteX43" fmla="*/ 1396721 w 1401745"/>
                                  <a:gd name="connsiteY43" fmla="*/ 572220 h 871028"/>
                                  <a:gd name="connsiteX44" fmla="*/ 1386673 w 1401745"/>
                                  <a:gd name="connsiteY44" fmla="*/ 607389 h 871028"/>
                                  <a:gd name="connsiteX45" fmla="*/ 1376624 w 1401745"/>
                                  <a:gd name="connsiteY45" fmla="*/ 617438 h 871028"/>
                                  <a:gd name="connsiteX46" fmla="*/ 1351503 w 1401745"/>
                                  <a:gd name="connsiteY46" fmla="*/ 642558 h 871028"/>
                                  <a:gd name="connsiteX47" fmla="*/ 1331407 w 1401745"/>
                                  <a:gd name="connsiteY47" fmla="*/ 647583 h 871028"/>
                                  <a:gd name="connsiteX48" fmla="*/ 1321358 w 1401745"/>
                                  <a:gd name="connsiteY48" fmla="*/ 657631 h 871028"/>
                                  <a:gd name="connsiteX49" fmla="*/ 1286189 w 1401745"/>
                                  <a:gd name="connsiteY49" fmla="*/ 667679 h 871028"/>
                                  <a:gd name="connsiteX50" fmla="*/ 1256044 w 1401745"/>
                                  <a:gd name="connsiteY50" fmla="*/ 682752 h 871028"/>
                                  <a:gd name="connsiteX51" fmla="*/ 1235947 w 1401745"/>
                                  <a:gd name="connsiteY51" fmla="*/ 692800 h 871028"/>
                                  <a:gd name="connsiteX52" fmla="*/ 1220875 w 1401745"/>
                                  <a:gd name="connsiteY52" fmla="*/ 697824 h 871028"/>
                                  <a:gd name="connsiteX53" fmla="*/ 1205802 w 1401745"/>
                                  <a:gd name="connsiteY53" fmla="*/ 707873 h 871028"/>
                                  <a:gd name="connsiteX54" fmla="*/ 1160585 w 1401745"/>
                                  <a:gd name="connsiteY54" fmla="*/ 717921 h 871028"/>
                                  <a:gd name="connsiteX55" fmla="*/ 1140488 w 1401745"/>
                                  <a:gd name="connsiteY55" fmla="*/ 722945 h 871028"/>
                                  <a:gd name="connsiteX56" fmla="*/ 1070149 w 1401745"/>
                                  <a:gd name="connsiteY56" fmla="*/ 743042 h 871028"/>
                                  <a:gd name="connsiteX57" fmla="*/ 1055077 w 1401745"/>
                                  <a:gd name="connsiteY57" fmla="*/ 748066 h 871028"/>
                                  <a:gd name="connsiteX58" fmla="*/ 1014884 w 1401745"/>
                                  <a:gd name="connsiteY58" fmla="*/ 753090 h 871028"/>
                                  <a:gd name="connsiteX59" fmla="*/ 979714 w 1401745"/>
                                  <a:gd name="connsiteY59" fmla="*/ 758114 h 871028"/>
                                  <a:gd name="connsiteX60" fmla="*/ 959618 w 1401745"/>
                                  <a:gd name="connsiteY60" fmla="*/ 768163 h 871028"/>
                                  <a:gd name="connsiteX61" fmla="*/ 904352 w 1401745"/>
                                  <a:gd name="connsiteY61" fmla="*/ 773187 h 871028"/>
                                  <a:gd name="connsiteX62" fmla="*/ 924069 w 1401745"/>
                                  <a:gd name="connsiteY62" fmla="*/ 805190 h 871028"/>
                                  <a:gd name="connsiteX63" fmla="*/ 783531 w 1401745"/>
                                  <a:gd name="connsiteY63" fmla="*/ 849341 h 871028"/>
                                  <a:gd name="connsiteX64" fmla="*/ 354370 w 1401745"/>
                                  <a:gd name="connsiteY64" fmla="*/ 809477 h 871028"/>
                                  <a:gd name="connsiteX65" fmla="*/ 221064 w 1401745"/>
                                  <a:gd name="connsiteY65" fmla="*/ 763139 h 871028"/>
                                  <a:gd name="connsiteX66" fmla="*/ 170822 w 1401745"/>
                                  <a:gd name="connsiteY66" fmla="*/ 758114 h 871028"/>
                                  <a:gd name="connsiteX67" fmla="*/ 155749 w 1401745"/>
                                  <a:gd name="connsiteY67" fmla="*/ 753090 h 871028"/>
                                  <a:gd name="connsiteX68" fmla="*/ 115556 w 1401745"/>
                                  <a:gd name="connsiteY68" fmla="*/ 743042 h 871028"/>
                                  <a:gd name="connsiteX69" fmla="*/ 100484 w 1401745"/>
                                  <a:gd name="connsiteY69" fmla="*/ 732994 h 871028"/>
                                  <a:gd name="connsiteX70" fmla="*/ 80387 w 1401745"/>
                                  <a:gd name="connsiteY70" fmla="*/ 727969 h 871028"/>
                                  <a:gd name="connsiteX71" fmla="*/ 65314 w 1401745"/>
                                  <a:gd name="connsiteY71" fmla="*/ 722945 h 871028"/>
                                  <a:gd name="connsiteX72" fmla="*/ 50242 w 1401745"/>
                                  <a:gd name="connsiteY72" fmla="*/ 712897 h 871028"/>
                                  <a:gd name="connsiteX73" fmla="*/ 25121 w 1401745"/>
                                  <a:gd name="connsiteY73" fmla="*/ 692800 h 871028"/>
                                  <a:gd name="connsiteX74" fmla="*/ 15073 w 1401745"/>
                                  <a:gd name="connsiteY74" fmla="*/ 677728 h 871028"/>
                                  <a:gd name="connsiteX75" fmla="*/ 0 w 1401745"/>
                                  <a:gd name="connsiteY75" fmla="*/ 642558 h 871028"/>
                                  <a:gd name="connsiteX76" fmla="*/ 5024 w 1401745"/>
                                  <a:gd name="connsiteY76" fmla="*/ 527002 h 871028"/>
                                  <a:gd name="connsiteX77" fmla="*/ 20097 w 1401745"/>
                                  <a:gd name="connsiteY77" fmla="*/ 481785 h 871028"/>
                                  <a:gd name="connsiteX78" fmla="*/ 30145 w 1401745"/>
                                  <a:gd name="connsiteY78" fmla="*/ 461688 h 871028"/>
                                  <a:gd name="connsiteX79" fmla="*/ 35169 w 1401745"/>
                                  <a:gd name="connsiteY79" fmla="*/ 446616 h 871028"/>
                                  <a:gd name="connsiteX80" fmla="*/ 45218 w 1401745"/>
                                  <a:gd name="connsiteY80" fmla="*/ 436567 h 871028"/>
                                  <a:gd name="connsiteX81" fmla="*/ 75363 w 1401745"/>
                                  <a:gd name="connsiteY81" fmla="*/ 401398 h 871028"/>
                                  <a:gd name="connsiteX82" fmla="*/ 95459 w 1401745"/>
                                  <a:gd name="connsiteY82" fmla="*/ 386325 h 871028"/>
                                  <a:gd name="connsiteX83" fmla="*/ 105508 w 1401745"/>
                                  <a:gd name="connsiteY83" fmla="*/ 376277 h 871028"/>
                                  <a:gd name="connsiteX84" fmla="*/ 100484 w 1401745"/>
                                  <a:gd name="connsiteY84" fmla="*/ 361205 h 871028"/>
                                  <a:gd name="connsiteX85" fmla="*/ 90435 w 1401745"/>
                                  <a:gd name="connsiteY85" fmla="*/ 356180 h 871028"/>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04352 w 1401745"/>
                                  <a:gd name="connsiteY61" fmla="*/ 773187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75998 w 1401745"/>
                                  <a:gd name="connsiteY61" fmla="*/ 787686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79714 w 1401745"/>
                                  <a:gd name="connsiteY59" fmla="*/ 758114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1022796 w 1401745"/>
                                  <a:gd name="connsiteY59" fmla="*/ 763082 h 861291"/>
                                  <a:gd name="connsiteX60" fmla="*/ 959618 w 1401745"/>
                                  <a:gd name="connsiteY60" fmla="*/ 768163 h 861291"/>
                                  <a:gd name="connsiteX61" fmla="*/ 924069 w 1401745"/>
                                  <a:gd name="connsiteY61" fmla="*/ 802189 h 861291"/>
                                  <a:gd name="connsiteX62" fmla="*/ 924069 w 1401745"/>
                                  <a:gd name="connsiteY62" fmla="*/ 805190 h 861291"/>
                                  <a:gd name="connsiteX63" fmla="*/ 783531 w 1401745"/>
                                  <a:gd name="connsiteY63" fmla="*/ 849341 h 861291"/>
                                  <a:gd name="connsiteX64" fmla="*/ 354370 w 1401745"/>
                                  <a:gd name="connsiteY64" fmla="*/ 809477 h 861291"/>
                                  <a:gd name="connsiteX65" fmla="*/ 221064 w 1401745"/>
                                  <a:gd name="connsiteY65" fmla="*/ 763139 h 861291"/>
                                  <a:gd name="connsiteX66" fmla="*/ 170822 w 1401745"/>
                                  <a:gd name="connsiteY66" fmla="*/ 758114 h 861291"/>
                                  <a:gd name="connsiteX67" fmla="*/ 155749 w 1401745"/>
                                  <a:gd name="connsiteY67" fmla="*/ 753090 h 861291"/>
                                  <a:gd name="connsiteX68" fmla="*/ 115556 w 1401745"/>
                                  <a:gd name="connsiteY68" fmla="*/ 743042 h 861291"/>
                                  <a:gd name="connsiteX69" fmla="*/ 100484 w 1401745"/>
                                  <a:gd name="connsiteY69" fmla="*/ 732994 h 861291"/>
                                  <a:gd name="connsiteX70" fmla="*/ 80387 w 1401745"/>
                                  <a:gd name="connsiteY70" fmla="*/ 727969 h 861291"/>
                                  <a:gd name="connsiteX71" fmla="*/ 65314 w 1401745"/>
                                  <a:gd name="connsiteY71" fmla="*/ 722945 h 861291"/>
                                  <a:gd name="connsiteX72" fmla="*/ 50242 w 1401745"/>
                                  <a:gd name="connsiteY72" fmla="*/ 712897 h 861291"/>
                                  <a:gd name="connsiteX73" fmla="*/ 25121 w 1401745"/>
                                  <a:gd name="connsiteY73" fmla="*/ 692800 h 861291"/>
                                  <a:gd name="connsiteX74" fmla="*/ 15073 w 1401745"/>
                                  <a:gd name="connsiteY74" fmla="*/ 677728 h 861291"/>
                                  <a:gd name="connsiteX75" fmla="*/ 0 w 1401745"/>
                                  <a:gd name="connsiteY75" fmla="*/ 642558 h 861291"/>
                                  <a:gd name="connsiteX76" fmla="*/ 5024 w 1401745"/>
                                  <a:gd name="connsiteY76" fmla="*/ 527002 h 861291"/>
                                  <a:gd name="connsiteX77" fmla="*/ 20097 w 1401745"/>
                                  <a:gd name="connsiteY77" fmla="*/ 481785 h 861291"/>
                                  <a:gd name="connsiteX78" fmla="*/ 30145 w 1401745"/>
                                  <a:gd name="connsiteY78" fmla="*/ 461688 h 861291"/>
                                  <a:gd name="connsiteX79" fmla="*/ 35169 w 1401745"/>
                                  <a:gd name="connsiteY79" fmla="*/ 446616 h 861291"/>
                                  <a:gd name="connsiteX80" fmla="*/ 45218 w 1401745"/>
                                  <a:gd name="connsiteY80" fmla="*/ 436567 h 861291"/>
                                  <a:gd name="connsiteX81" fmla="*/ 75363 w 1401745"/>
                                  <a:gd name="connsiteY81" fmla="*/ 401398 h 861291"/>
                                  <a:gd name="connsiteX82" fmla="*/ 95459 w 1401745"/>
                                  <a:gd name="connsiteY82" fmla="*/ 386325 h 861291"/>
                                  <a:gd name="connsiteX83" fmla="*/ 105508 w 1401745"/>
                                  <a:gd name="connsiteY83" fmla="*/ 376277 h 861291"/>
                                  <a:gd name="connsiteX84" fmla="*/ 100484 w 1401745"/>
                                  <a:gd name="connsiteY84" fmla="*/ 361205 h 861291"/>
                                  <a:gd name="connsiteX85" fmla="*/ 90435 w 1401745"/>
                                  <a:gd name="connsiteY85"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55077 w 1401745"/>
                                  <a:gd name="connsiteY57" fmla="*/ 748066 h 861291"/>
                                  <a:gd name="connsiteX58" fmla="*/ 1014884 w 1401745"/>
                                  <a:gd name="connsiteY58" fmla="*/ 753090 h 861291"/>
                                  <a:gd name="connsiteX59" fmla="*/ 959618 w 1401745"/>
                                  <a:gd name="connsiteY59" fmla="*/ 768163 h 861291"/>
                                  <a:gd name="connsiteX60" fmla="*/ 924069 w 1401745"/>
                                  <a:gd name="connsiteY60" fmla="*/ 802189 h 861291"/>
                                  <a:gd name="connsiteX61" fmla="*/ 924069 w 1401745"/>
                                  <a:gd name="connsiteY61" fmla="*/ 805190 h 861291"/>
                                  <a:gd name="connsiteX62" fmla="*/ 783531 w 1401745"/>
                                  <a:gd name="connsiteY62" fmla="*/ 849341 h 861291"/>
                                  <a:gd name="connsiteX63" fmla="*/ 354370 w 1401745"/>
                                  <a:gd name="connsiteY63" fmla="*/ 809477 h 861291"/>
                                  <a:gd name="connsiteX64" fmla="*/ 221064 w 1401745"/>
                                  <a:gd name="connsiteY64" fmla="*/ 763139 h 861291"/>
                                  <a:gd name="connsiteX65" fmla="*/ 170822 w 1401745"/>
                                  <a:gd name="connsiteY65" fmla="*/ 758114 h 861291"/>
                                  <a:gd name="connsiteX66" fmla="*/ 155749 w 1401745"/>
                                  <a:gd name="connsiteY66" fmla="*/ 753090 h 861291"/>
                                  <a:gd name="connsiteX67" fmla="*/ 115556 w 1401745"/>
                                  <a:gd name="connsiteY67" fmla="*/ 743042 h 861291"/>
                                  <a:gd name="connsiteX68" fmla="*/ 100484 w 1401745"/>
                                  <a:gd name="connsiteY68" fmla="*/ 732994 h 861291"/>
                                  <a:gd name="connsiteX69" fmla="*/ 80387 w 1401745"/>
                                  <a:gd name="connsiteY69" fmla="*/ 727969 h 861291"/>
                                  <a:gd name="connsiteX70" fmla="*/ 65314 w 1401745"/>
                                  <a:gd name="connsiteY70" fmla="*/ 722945 h 861291"/>
                                  <a:gd name="connsiteX71" fmla="*/ 50242 w 1401745"/>
                                  <a:gd name="connsiteY71" fmla="*/ 712897 h 861291"/>
                                  <a:gd name="connsiteX72" fmla="*/ 25121 w 1401745"/>
                                  <a:gd name="connsiteY72" fmla="*/ 692800 h 861291"/>
                                  <a:gd name="connsiteX73" fmla="*/ 15073 w 1401745"/>
                                  <a:gd name="connsiteY73" fmla="*/ 677728 h 861291"/>
                                  <a:gd name="connsiteX74" fmla="*/ 0 w 1401745"/>
                                  <a:gd name="connsiteY74" fmla="*/ 642558 h 861291"/>
                                  <a:gd name="connsiteX75" fmla="*/ 5024 w 1401745"/>
                                  <a:gd name="connsiteY75" fmla="*/ 527002 h 861291"/>
                                  <a:gd name="connsiteX76" fmla="*/ 20097 w 1401745"/>
                                  <a:gd name="connsiteY76" fmla="*/ 481785 h 861291"/>
                                  <a:gd name="connsiteX77" fmla="*/ 30145 w 1401745"/>
                                  <a:gd name="connsiteY77" fmla="*/ 461688 h 861291"/>
                                  <a:gd name="connsiteX78" fmla="*/ 35169 w 1401745"/>
                                  <a:gd name="connsiteY78" fmla="*/ 446616 h 861291"/>
                                  <a:gd name="connsiteX79" fmla="*/ 45218 w 1401745"/>
                                  <a:gd name="connsiteY79" fmla="*/ 436567 h 861291"/>
                                  <a:gd name="connsiteX80" fmla="*/ 75363 w 1401745"/>
                                  <a:gd name="connsiteY80" fmla="*/ 401398 h 861291"/>
                                  <a:gd name="connsiteX81" fmla="*/ 95459 w 1401745"/>
                                  <a:gd name="connsiteY81" fmla="*/ 386325 h 861291"/>
                                  <a:gd name="connsiteX82" fmla="*/ 105508 w 1401745"/>
                                  <a:gd name="connsiteY82" fmla="*/ 376277 h 861291"/>
                                  <a:gd name="connsiteX83" fmla="*/ 100484 w 1401745"/>
                                  <a:gd name="connsiteY83" fmla="*/ 361205 h 861291"/>
                                  <a:gd name="connsiteX84" fmla="*/ 90435 w 1401745"/>
                                  <a:gd name="connsiteY84"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140488 w 1401745"/>
                                  <a:gd name="connsiteY55" fmla="*/ 722945 h 861291"/>
                                  <a:gd name="connsiteX56" fmla="*/ 1070149 w 1401745"/>
                                  <a:gd name="connsiteY56" fmla="*/ 743042 h 861291"/>
                                  <a:gd name="connsiteX57" fmla="*/ 1014884 w 1401745"/>
                                  <a:gd name="connsiteY57" fmla="*/ 753090 h 861291"/>
                                  <a:gd name="connsiteX58" fmla="*/ 959618 w 1401745"/>
                                  <a:gd name="connsiteY58" fmla="*/ 768163 h 861291"/>
                                  <a:gd name="connsiteX59" fmla="*/ 924069 w 1401745"/>
                                  <a:gd name="connsiteY59" fmla="*/ 802189 h 861291"/>
                                  <a:gd name="connsiteX60" fmla="*/ 924069 w 1401745"/>
                                  <a:gd name="connsiteY60" fmla="*/ 805190 h 861291"/>
                                  <a:gd name="connsiteX61" fmla="*/ 783531 w 1401745"/>
                                  <a:gd name="connsiteY61" fmla="*/ 849341 h 861291"/>
                                  <a:gd name="connsiteX62" fmla="*/ 354370 w 1401745"/>
                                  <a:gd name="connsiteY62" fmla="*/ 809477 h 861291"/>
                                  <a:gd name="connsiteX63" fmla="*/ 221064 w 1401745"/>
                                  <a:gd name="connsiteY63" fmla="*/ 763139 h 861291"/>
                                  <a:gd name="connsiteX64" fmla="*/ 170822 w 1401745"/>
                                  <a:gd name="connsiteY64" fmla="*/ 758114 h 861291"/>
                                  <a:gd name="connsiteX65" fmla="*/ 155749 w 1401745"/>
                                  <a:gd name="connsiteY65" fmla="*/ 753090 h 861291"/>
                                  <a:gd name="connsiteX66" fmla="*/ 115556 w 1401745"/>
                                  <a:gd name="connsiteY66" fmla="*/ 743042 h 861291"/>
                                  <a:gd name="connsiteX67" fmla="*/ 100484 w 1401745"/>
                                  <a:gd name="connsiteY67" fmla="*/ 732994 h 861291"/>
                                  <a:gd name="connsiteX68" fmla="*/ 80387 w 1401745"/>
                                  <a:gd name="connsiteY68" fmla="*/ 727969 h 861291"/>
                                  <a:gd name="connsiteX69" fmla="*/ 65314 w 1401745"/>
                                  <a:gd name="connsiteY69" fmla="*/ 722945 h 861291"/>
                                  <a:gd name="connsiteX70" fmla="*/ 50242 w 1401745"/>
                                  <a:gd name="connsiteY70" fmla="*/ 712897 h 861291"/>
                                  <a:gd name="connsiteX71" fmla="*/ 25121 w 1401745"/>
                                  <a:gd name="connsiteY71" fmla="*/ 692800 h 861291"/>
                                  <a:gd name="connsiteX72" fmla="*/ 15073 w 1401745"/>
                                  <a:gd name="connsiteY72" fmla="*/ 677728 h 861291"/>
                                  <a:gd name="connsiteX73" fmla="*/ 0 w 1401745"/>
                                  <a:gd name="connsiteY73" fmla="*/ 642558 h 861291"/>
                                  <a:gd name="connsiteX74" fmla="*/ 5024 w 1401745"/>
                                  <a:gd name="connsiteY74" fmla="*/ 527002 h 861291"/>
                                  <a:gd name="connsiteX75" fmla="*/ 20097 w 1401745"/>
                                  <a:gd name="connsiteY75" fmla="*/ 481785 h 861291"/>
                                  <a:gd name="connsiteX76" fmla="*/ 30145 w 1401745"/>
                                  <a:gd name="connsiteY76" fmla="*/ 461688 h 861291"/>
                                  <a:gd name="connsiteX77" fmla="*/ 35169 w 1401745"/>
                                  <a:gd name="connsiteY77" fmla="*/ 446616 h 861291"/>
                                  <a:gd name="connsiteX78" fmla="*/ 45218 w 1401745"/>
                                  <a:gd name="connsiteY78" fmla="*/ 436567 h 861291"/>
                                  <a:gd name="connsiteX79" fmla="*/ 75363 w 1401745"/>
                                  <a:gd name="connsiteY79" fmla="*/ 401398 h 861291"/>
                                  <a:gd name="connsiteX80" fmla="*/ 95459 w 1401745"/>
                                  <a:gd name="connsiteY80" fmla="*/ 386325 h 861291"/>
                                  <a:gd name="connsiteX81" fmla="*/ 105508 w 1401745"/>
                                  <a:gd name="connsiteY81" fmla="*/ 376277 h 861291"/>
                                  <a:gd name="connsiteX82" fmla="*/ 100484 w 1401745"/>
                                  <a:gd name="connsiteY82" fmla="*/ 361205 h 861291"/>
                                  <a:gd name="connsiteX83" fmla="*/ 90435 w 1401745"/>
                                  <a:gd name="connsiteY83"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0149 w 1401745"/>
                                  <a:gd name="connsiteY55" fmla="*/ 743042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84668 w 1401745"/>
                                  <a:gd name="connsiteY55" fmla="*/ 748006 h 861291"/>
                                  <a:gd name="connsiteX56" fmla="*/ 1014884 w 1401745"/>
                                  <a:gd name="connsiteY56" fmla="*/ 753090 h 861291"/>
                                  <a:gd name="connsiteX57" fmla="*/ 959618 w 1401745"/>
                                  <a:gd name="connsiteY57" fmla="*/ 768163 h 861291"/>
                                  <a:gd name="connsiteX58" fmla="*/ 924069 w 1401745"/>
                                  <a:gd name="connsiteY58" fmla="*/ 802189 h 861291"/>
                                  <a:gd name="connsiteX59" fmla="*/ 924069 w 1401745"/>
                                  <a:gd name="connsiteY59" fmla="*/ 805190 h 861291"/>
                                  <a:gd name="connsiteX60" fmla="*/ 783531 w 1401745"/>
                                  <a:gd name="connsiteY60" fmla="*/ 849341 h 861291"/>
                                  <a:gd name="connsiteX61" fmla="*/ 354370 w 1401745"/>
                                  <a:gd name="connsiteY61" fmla="*/ 809477 h 861291"/>
                                  <a:gd name="connsiteX62" fmla="*/ 221064 w 1401745"/>
                                  <a:gd name="connsiteY62" fmla="*/ 763139 h 861291"/>
                                  <a:gd name="connsiteX63" fmla="*/ 170822 w 1401745"/>
                                  <a:gd name="connsiteY63" fmla="*/ 758114 h 861291"/>
                                  <a:gd name="connsiteX64" fmla="*/ 155749 w 1401745"/>
                                  <a:gd name="connsiteY64" fmla="*/ 753090 h 861291"/>
                                  <a:gd name="connsiteX65" fmla="*/ 115556 w 1401745"/>
                                  <a:gd name="connsiteY65" fmla="*/ 743042 h 861291"/>
                                  <a:gd name="connsiteX66" fmla="*/ 100484 w 1401745"/>
                                  <a:gd name="connsiteY66" fmla="*/ 732994 h 861291"/>
                                  <a:gd name="connsiteX67" fmla="*/ 80387 w 1401745"/>
                                  <a:gd name="connsiteY67" fmla="*/ 727969 h 861291"/>
                                  <a:gd name="connsiteX68" fmla="*/ 65314 w 1401745"/>
                                  <a:gd name="connsiteY68" fmla="*/ 722945 h 861291"/>
                                  <a:gd name="connsiteX69" fmla="*/ 50242 w 1401745"/>
                                  <a:gd name="connsiteY69" fmla="*/ 712897 h 861291"/>
                                  <a:gd name="connsiteX70" fmla="*/ 25121 w 1401745"/>
                                  <a:gd name="connsiteY70" fmla="*/ 692800 h 861291"/>
                                  <a:gd name="connsiteX71" fmla="*/ 15073 w 1401745"/>
                                  <a:gd name="connsiteY71" fmla="*/ 677728 h 861291"/>
                                  <a:gd name="connsiteX72" fmla="*/ 0 w 1401745"/>
                                  <a:gd name="connsiteY72" fmla="*/ 642558 h 861291"/>
                                  <a:gd name="connsiteX73" fmla="*/ 5024 w 1401745"/>
                                  <a:gd name="connsiteY73" fmla="*/ 527002 h 861291"/>
                                  <a:gd name="connsiteX74" fmla="*/ 20097 w 1401745"/>
                                  <a:gd name="connsiteY74" fmla="*/ 481785 h 861291"/>
                                  <a:gd name="connsiteX75" fmla="*/ 30145 w 1401745"/>
                                  <a:gd name="connsiteY75" fmla="*/ 461688 h 861291"/>
                                  <a:gd name="connsiteX76" fmla="*/ 35169 w 1401745"/>
                                  <a:gd name="connsiteY76" fmla="*/ 446616 h 861291"/>
                                  <a:gd name="connsiteX77" fmla="*/ 45218 w 1401745"/>
                                  <a:gd name="connsiteY77" fmla="*/ 436567 h 861291"/>
                                  <a:gd name="connsiteX78" fmla="*/ 75363 w 1401745"/>
                                  <a:gd name="connsiteY78" fmla="*/ 401398 h 861291"/>
                                  <a:gd name="connsiteX79" fmla="*/ 95459 w 1401745"/>
                                  <a:gd name="connsiteY79" fmla="*/ 386325 h 861291"/>
                                  <a:gd name="connsiteX80" fmla="*/ 105508 w 1401745"/>
                                  <a:gd name="connsiteY80" fmla="*/ 376277 h 861291"/>
                                  <a:gd name="connsiteX81" fmla="*/ 100484 w 1401745"/>
                                  <a:gd name="connsiteY81" fmla="*/ 361205 h 861291"/>
                                  <a:gd name="connsiteX82" fmla="*/ 90435 w 1401745"/>
                                  <a:gd name="connsiteY82"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14884 w 1401745"/>
                                  <a:gd name="connsiteY55" fmla="*/ 753090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59618 w 1401745"/>
                                  <a:gd name="connsiteY56" fmla="*/ 768163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31407 w 1401745"/>
                                  <a:gd name="connsiteY47" fmla="*/ 647583 h 861291"/>
                                  <a:gd name="connsiteX48" fmla="*/ 1321358 w 1401745"/>
                                  <a:gd name="connsiteY48" fmla="*/ 657631 h 861291"/>
                                  <a:gd name="connsiteX49" fmla="*/ 1286189 w 1401745"/>
                                  <a:gd name="connsiteY49" fmla="*/ 667679 h 861291"/>
                                  <a:gd name="connsiteX50" fmla="*/ 1256044 w 1401745"/>
                                  <a:gd name="connsiteY50" fmla="*/ 682752 h 861291"/>
                                  <a:gd name="connsiteX51" fmla="*/ 1235947 w 1401745"/>
                                  <a:gd name="connsiteY51" fmla="*/ 692800 h 861291"/>
                                  <a:gd name="connsiteX52" fmla="*/ 1220875 w 1401745"/>
                                  <a:gd name="connsiteY52" fmla="*/ 697824 h 861291"/>
                                  <a:gd name="connsiteX53" fmla="*/ 1205802 w 1401745"/>
                                  <a:gd name="connsiteY53" fmla="*/ 707873 h 861291"/>
                                  <a:gd name="connsiteX54" fmla="*/ 1160585 w 1401745"/>
                                  <a:gd name="connsiteY54" fmla="*/ 717921 h 861291"/>
                                  <a:gd name="connsiteX55" fmla="*/ 1077028 w 1401745"/>
                                  <a:gd name="connsiteY55" fmla="*/ 758055 h 861291"/>
                                  <a:gd name="connsiteX56" fmla="*/ 978877 w 1401745"/>
                                  <a:gd name="connsiteY56" fmla="*/ 782660 h 861291"/>
                                  <a:gd name="connsiteX57" fmla="*/ 924069 w 1401745"/>
                                  <a:gd name="connsiteY57" fmla="*/ 802189 h 861291"/>
                                  <a:gd name="connsiteX58" fmla="*/ 924069 w 1401745"/>
                                  <a:gd name="connsiteY58" fmla="*/ 805190 h 861291"/>
                                  <a:gd name="connsiteX59" fmla="*/ 783531 w 1401745"/>
                                  <a:gd name="connsiteY59" fmla="*/ 849341 h 861291"/>
                                  <a:gd name="connsiteX60" fmla="*/ 354370 w 1401745"/>
                                  <a:gd name="connsiteY60" fmla="*/ 809477 h 861291"/>
                                  <a:gd name="connsiteX61" fmla="*/ 221064 w 1401745"/>
                                  <a:gd name="connsiteY61" fmla="*/ 763139 h 861291"/>
                                  <a:gd name="connsiteX62" fmla="*/ 170822 w 1401745"/>
                                  <a:gd name="connsiteY62" fmla="*/ 758114 h 861291"/>
                                  <a:gd name="connsiteX63" fmla="*/ 155749 w 1401745"/>
                                  <a:gd name="connsiteY63" fmla="*/ 753090 h 861291"/>
                                  <a:gd name="connsiteX64" fmla="*/ 115556 w 1401745"/>
                                  <a:gd name="connsiteY64" fmla="*/ 743042 h 861291"/>
                                  <a:gd name="connsiteX65" fmla="*/ 100484 w 1401745"/>
                                  <a:gd name="connsiteY65" fmla="*/ 732994 h 861291"/>
                                  <a:gd name="connsiteX66" fmla="*/ 80387 w 1401745"/>
                                  <a:gd name="connsiteY66" fmla="*/ 727969 h 861291"/>
                                  <a:gd name="connsiteX67" fmla="*/ 65314 w 1401745"/>
                                  <a:gd name="connsiteY67" fmla="*/ 722945 h 861291"/>
                                  <a:gd name="connsiteX68" fmla="*/ 50242 w 1401745"/>
                                  <a:gd name="connsiteY68" fmla="*/ 712897 h 861291"/>
                                  <a:gd name="connsiteX69" fmla="*/ 25121 w 1401745"/>
                                  <a:gd name="connsiteY69" fmla="*/ 692800 h 861291"/>
                                  <a:gd name="connsiteX70" fmla="*/ 15073 w 1401745"/>
                                  <a:gd name="connsiteY70" fmla="*/ 677728 h 861291"/>
                                  <a:gd name="connsiteX71" fmla="*/ 0 w 1401745"/>
                                  <a:gd name="connsiteY71" fmla="*/ 642558 h 861291"/>
                                  <a:gd name="connsiteX72" fmla="*/ 5024 w 1401745"/>
                                  <a:gd name="connsiteY72" fmla="*/ 527002 h 861291"/>
                                  <a:gd name="connsiteX73" fmla="*/ 20097 w 1401745"/>
                                  <a:gd name="connsiteY73" fmla="*/ 481785 h 861291"/>
                                  <a:gd name="connsiteX74" fmla="*/ 30145 w 1401745"/>
                                  <a:gd name="connsiteY74" fmla="*/ 461688 h 861291"/>
                                  <a:gd name="connsiteX75" fmla="*/ 35169 w 1401745"/>
                                  <a:gd name="connsiteY75" fmla="*/ 446616 h 861291"/>
                                  <a:gd name="connsiteX76" fmla="*/ 45218 w 1401745"/>
                                  <a:gd name="connsiteY76" fmla="*/ 436567 h 861291"/>
                                  <a:gd name="connsiteX77" fmla="*/ 75363 w 1401745"/>
                                  <a:gd name="connsiteY77" fmla="*/ 401398 h 861291"/>
                                  <a:gd name="connsiteX78" fmla="*/ 95459 w 1401745"/>
                                  <a:gd name="connsiteY78" fmla="*/ 386325 h 861291"/>
                                  <a:gd name="connsiteX79" fmla="*/ 105508 w 1401745"/>
                                  <a:gd name="connsiteY79" fmla="*/ 376277 h 861291"/>
                                  <a:gd name="connsiteX80" fmla="*/ 100484 w 1401745"/>
                                  <a:gd name="connsiteY80" fmla="*/ 361205 h 861291"/>
                                  <a:gd name="connsiteX81" fmla="*/ 90435 w 1401745"/>
                                  <a:gd name="connsiteY81"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35947 w 1401745"/>
                                  <a:gd name="connsiteY50" fmla="*/ 692800 h 861291"/>
                                  <a:gd name="connsiteX51" fmla="*/ 1220875 w 1401745"/>
                                  <a:gd name="connsiteY51" fmla="*/ 697824 h 861291"/>
                                  <a:gd name="connsiteX52" fmla="*/ 1205802 w 1401745"/>
                                  <a:gd name="connsiteY52" fmla="*/ 707873 h 861291"/>
                                  <a:gd name="connsiteX53" fmla="*/ 1160585 w 1401745"/>
                                  <a:gd name="connsiteY53" fmla="*/ 717921 h 861291"/>
                                  <a:gd name="connsiteX54" fmla="*/ 1077028 w 1401745"/>
                                  <a:gd name="connsiteY54" fmla="*/ 758055 h 861291"/>
                                  <a:gd name="connsiteX55" fmla="*/ 978877 w 1401745"/>
                                  <a:gd name="connsiteY55" fmla="*/ 782660 h 861291"/>
                                  <a:gd name="connsiteX56" fmla="*/ 924069 w 1401745"/>
                                  <a:gd name="connsiteY56" fmla="*/ 802189 h 861291"/>
                                  <a:gd name="connsiteX57" fmla="*/ 924069 w 1401745"/>
                                  <a:gd name="connsiteY57" fmla="*/ 805190 h 861291"/>
                                  <a:gd name="connsiteX58" fmla="*/ 783531 w 1401745"/>
                                  <a:gd name="connsiteY58" fmla="*/ 849341 h 861291"/>
                                  <a:gd name="connsiteX59" fmla="*/ 354370 w 1401745"/>
                                  <a:gd name="connsiteY59" fmla="*/ 809477 h 861291"/>
                                  <a:gd name="connsiteX60" fmla="*/ 221064 w 1401745"/>
                                  <a:gd name="connsiteY60" fmla="*/ 763139 h 861291"/>
                                  <a:gd name="connsiteX61" fmla="*/ 170822 w 1401745"/>
                                  <a:gd name="connsiteY61" fmla="*/ 758114 h 861291"/>
                                  <a:gd name="connsiteX62" fmla="*/ 155749 w 1401745"/>
                                  <a:gd name="connsiteY62" fmla="*/ 753090 h 861291"/>
                                  <a:gd name="connsiteX63" fmla="*/ 115556 w 1401745"/>
                                  <a:gd name="connsiteY63" fmla="*/ 743042 h 861291"/>
                                  <a:gd name="connsiteX64" fmla="*/ 100484 w 1401745"/>
                                  <a:gd name="connsiteY64" fmla="*/ 732994 h 861291"/>
                                  <a:gd name="connsiteX65" fmla="*/ 80387 w 1401745"/>
                                  <a:gd name="connsiteY65" fmla="*/ 727969 h 861291"/>
                                  <a:gd name="connsiteX66" fmla="*/ 65314 w 1401745"/>
                                  <a:gd name="connsiteY66" fmla="*/ 722945 h 861291"/>
                                  <a:gd name="connsiteX67" fmla="*/ 50242 w 1401745"/>
                                  <a:gd name="connsiteY67" fmla="*/ 712897 h 861291"/>
                                  <a:gd name="connsiteX68" fmla="*/ 25121 w 1401745"/>
                                  <a:gd name="connsiteY68" fmla="*/ 692800 h 861291"/>
                                  <a:gd name="connsiteX69" fmla="*/ 15073 w 1401745"/>
                                  <a:gd name="connsiteY69" fmla="*/ 677728 h 861291"/>
                                  <a:gd name="connsiteX70" fmla="*/ 0 w 1401745"/>
                                  <a:gd name="connsiteY70" fmla="*/ 642558 h 861291"/>
                                  <a:gd name="connsiteX71" fmla="*/ 5024 w 1401745"/>
                                  <a:gd name="connsiteY71" fmla="*/ 527002 h 861291"/>
                                  <a:gd name="connsiteX72" fmla="*/ 20097 w 1401745"/>
                                  <a:gd name="connsiteY72" fmla="*/ 481785 h 861291"/>
                                  <a:gd name="connsiteX73" fmla="*/ 30145 w 1401745"/>
                                  <a:gd name="connsiteY73" fmla="*/ 461688 h 861291"/>
                                  <a:gd name="connsiteX74" fmla="*/ 35169 w 1401745"/>
                                  <a:gd name="connsiteY74" fmla="*/ 446616 h 861291"/>
                                  <a:gd name="connsiteX75" fmla="*/ 45218 w 1401745"/>
                                  <a:gd name="connsiteY75" fmla="*/ 436567 h 861291"/>
                                  <a:gd name="connsiteX76" fmla="*/ 75363 w 1401745"/>
                                  <a:gd name="connsiteY76" fmla="*/ 401398 h 861291"/>
                                  <a:gd name="connsiteX77" fmla="*/ 95459 w 1401745"/>
                                  <a:gd name="connsiteY77" fmla="*/ 386325 h 861291"/>
                                  <a:gd name="connsiteX78" fmla="*/ 105508 w 1401745"/>
                                  <a:gd name="connsiteY78" fmla="*/ 376277 h 861291"/>
                                  <a:gd name="connsiteX79" fmla="*/ 100484 w 1401745"/>
                                  <a:gd name="connsiteY79" fmla="*/ 361205 h 861291"/>
                                  <a:gd name="connsiteX80" fmla="*/ 90435 w 1401745"/>
                                  <a:gd name="connsiteY80"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20875 w 1401745"/>
                                  <a:gd name="connsiteY50" fmla="*/ 697824 h 861291"/>
                                  <a:gd name="connsiteX51" fmla="*/ 1205802 w 1401745"/>
                                  <a:gd name="connsiteY51" fmla="*/ 707873 h 861291"/>
                                  <a:gd name="connsiteX52" fmla="*/ 1160585 w 1401745"/>
                                  <a:gd name="connsiteY52" fmla="*/ 717921 h 861291"/>
                                  <a:gd name="connsiteX53" fmla="*/ 1077028 w 1401745"/>
                                  <a:gd name="connsiteY53" fmla="*/ 758055 h 861291"/>
                                  <a:gd name="connsiteX54" fmla="*/ 978877 w 1401745"/>
                                  <a:gd name="connsiteY54" fmla="*/ 782660 h 861291"/>
                                  <a:gd name="connsiteX55" fmla="*/ 924069 w 1401745"/>
                                  <a:gd name="connsiteY55" fmla="*/ 802189 h 861291"/>
                                  <a:gd name="connsiteX56" fmla="*/ 924069 w 1401745"/>
                                  <a:gd name="connsiteY56" fmla="*/ 805190 h 861291"/>
                                  <a:gd name="connsiteX57" fmla="*/ 783531 w 1401745"/>
                                  <a:gd name="connsiteY57" fmla="*/ 849341 h 861291"/>
                                  <a:gd name="connsiteX58" fmla="*/ 354370 w 1401745"/>
                                  <a:gd name="connsiteY58" fmla="*/ 809477 h 861291"/>
                                  <a:gd name="connsiteX59" fmla="*/ 221064 w 1401745"/>
                                  <a:gd name="connsiteY59" fmla="*/ 763139 h 861291"/>
                                  <a:gd name="connsiteX60" fmla="*/ 170822 w 1401745"/>
                                  <a:gd name="connsiteY60" fmla="*/ 758114 h 861291"/>
                                  <a:gd name="connsiteX61" fmla="*/ 155749 w 1401745"/>
                                  <a:gd name="connsiteY61" fmla="*/ 753090 h 861291"/>
                                  <a:gd name="connsiteX62" fmla="*/ 115556 w 1401745"/>
                                  <a:gd name="connsiteY62" fmla="*/ 743042 h 861291"/>
                                  <a:gd name="connsiteX63" fmla="*/ 100484 w 1401745"/>
                                  <a:gd name="connsiteY63" fmla="*/ 732994 h 861291"/>
                                  <a:gd name="connsiteX64" fmla="*/ 80387 w 1401745"/>
                                  <a:gd name="connsiteY64" fmla="*/ 727969 h 861291"/>
                                  <a:gd name="connsiteX65" fmla="*/ 65314 w 1401745"/>
                                  <a:gd name="connsiteY65" fmla="*/ 722945 h 861291"/>
                                  <a:gd name="connsiteX66" fmla="*/ 50242 w 1401745"/>
                                  <a:gd name="connsiteY66" fmla="*/ 712897 h 861291"/>
                                  <a:gd name="connsiteX67" fmla="*/ 25121 w 1401745"/>
                                  <a:gd name="connsiteY67" fmla="*/ 692800 h 861291"/>
                                  <a:gd name="connsiteX68" fmla="*/ 15073 w 1401745"/>
                                  <a:gd name="connsiteY68" fmla="*/ 677728 h 861291"/>
                                  <a:gd name="connsiteX69" fmla="*/ 0 w 1401745"/>
                                  <a:gd name="connsiteY69" fmla="*/ 642558 h 861291"/>
                                  <a:gd name="connsiteX70" fmla="*/ 5024 w 1401745"/>
                                  <a:gd name="connsiteY70" fmla="*/ 527002 h 861291"/>
                                  <a:gd name="connsiteX71" fmla="*/ 20097 w 1401745"/>
                                  <a:gd name="connsiteY71" fmla="*/ 481785 h 861291"/>
                                  <a:gd name="connsiteX72" fmla="*/ 30145 w 1401745"/>
                                  <a:gd name="connsiteY72" fmla="*/ 461688 h 861291"/>
                                  <a:gd name="connsiteX73" fmla="*/ 35169 w 1401745"/>
                                  <a:gd name="connsiteY73" fmla="*/ 446616 h 861291"/>
                                  <a:gd name="connsiteX74" fmla="*/ 45218 w 1401745"/>
                                  <a:gd name="connsiteY74" fmla="*/ 436567 h 861291"/>
                                  <a:gd name="connsiteX75" fmla="*/ 75363 w 1401745"/>
                                  <a:gd name="connsiteY75" fmla="*/ 401398 h 861291"/>
                                  <a:gd name="connsiteX76" fmla="*/ 95459 w 1401745"/>
                                  <a:gd name="connsiteY76" fmla="*/ 386325 h 861291"/>
                                  <a:gd name="connsiteX77" fmla="*/ 105508 w 1401745"/>
                                  <a:gd name="connsiteY77" fmla="*/ 376277 h 861291"/>
                                  <a:gd name="connsiteX78" fmla="*/ 100484 w 1401745"/>
                                  <a:gd name="connsiteY78" fmla="*/ 361205 h 861291"/>
                                  <a:gd name="connsiteX79" fmla="*/ 90435 w 1401745"/>
                                  <a:gd name="connsiteY79"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86189 w 1401745"/>
                                  <a:gd name="connsiteY48" fmla="*/ 667679 h 861291"/>
                                  <a:gd name="connsiteX49" fmla="*/ 1256044 w 1401745"/>
                                  <a:gd name="connsiteY49" fmla="*/ 682752 h 861291"/>
                                  <a:gd name="connsiteX50" fmla="*/ 1205802 w 1401745"/>
                                  <a:gd name="connsiteY50" fmla="*/ 707873 h 861291"/>
                                  <a:gd name="connsiteX51" fmla="*/ 1160585 w 1401745"/>
                                  <a:gd name="connsiteY51" fmla="*/ 717921 h 861291"/>
                                  <a:gd name="connsiteX52" fmla="*/ 1077028 w 1401745"/>
                                  <a:gd name="connsiteY52" fmla="*/ 758055 h 861291"/>
                                  <a:gd name="connsiteX53" fmla="*/ 978877 w 1401745"/>
                                  <a:gd name="connsiteY53" fmla="*/ 782660 h 861291"/>
                                  <a:gd name="connsiteX54" fmla="*/ 924069 w 1401745"/>
                                  <a:gd name="connsiteY54" fmla="*/ 802189 h 861291"/>
                                  <a:gd name="connsiteX55" fmla="*/ 924069 w 1401745"/>
                                  <a:gd name="connsiteY55" fmla="*/ 805190 h 861291"/>
                                  <a:gd name="connsiteX56" fmla="*/ 783531 w 1401745"/>
                                  <a:gd name="connsiteY56" fmla="*/ 849341 h 861291"/>
                                  <a:gd name="connsiteX57" fmla="*/ 354370 w 1401745"/>
                                  <a:gd name="connsiteY57" fmla="*/ 809477 h 861291"/>
                                  <a:gd name="connsiteX58" fmla="*/ 221064 w 1401745"/>
                                  <a:gd name="connsiteY58" fmla="*/ 763139 h 861291"/>
                                  <a:gd name="connsiteX59" fmla="*/ 170822 w 1401745"/>
                                  <a:gd name="connsiteY59" fmla="*/ 758114 h 861291"/>
                                  <a:gd name="connsiteX60" fmla="*/ 155749 w 1401745"/>
                                  <a:gd name="connsiteY60" fmla="*/ 753090 h 861291"/>
                                  <a:gd name="connsiteX61" fmla="*/ 115556 w 1401745"/>
                                  <a:gd name="connsiteY61" fmla="*/ 743042 h 861291"/>
                                  <a:gd name="connsiteX62" fmla="*/ 100484 w 1401745"/>
                                  <a:gd name="connsiteY62" fmla="*/ 732994 h 861291"/>
                                  <a:gd name="connsiteX63" fmla="*/ 80387 w 1401745"/>
                                  <a:gd name="connsiteY63" fmla="*/ 727969 h 861291"/>
                                  <a:gd name="connsiteX64" fmla="*/ 65314 w 1401745"/>
                                  <a:gd name="connsiteY64" fmla="*/ 722945 h 861291"/>
                                  <a:gd name="connsiteX65" fmla="*/ 50242 w 1401745"/>
                                  <a:gd name="connsiteY65" fmla="*/ 712897 h 861291"/>
                                  <a:gd name="connsiteX66" fmla="*/ 25121 w 1401745"/>
                                  <a:gd name="connsiteY66" fmla="*/ 692800 h 861291"/>
                                  <a:gd name="connsiteX67" fmla="*/ 15073 w 1401745"/>
                                  <a:gd name="connsiteY67" fmla="*/ 677728 h 861291"/>
                                  <a:gd name="connsiteX68" fmla="*/ 0 w 1401745"/>
                                  <a:gd name="connsiteY68" fmla="*/ 642558 h 861291"/>
                                  <a:gd name="connsiteX69" fmla="*/ 5024 w 1401745"/>
                                  <a:gd name="connsiteY69" fmla="*/ 527002 h 861291"/>
                                  <a:gd name="connsiteX70" fmla="*/ 20097 w 1401745"/>
                                  <a:gd name="connsiteY70" fmla="*/ 481785 h 861291"/>
                                  <a:gd name="connsiteX71" fmla="*/ 30145 w 1401745"/>
                                  <a:gd name="connsiteY71" fmla="*/ 461688 h 861291"/>
                                  <a:gd name="connsiteX72" fmla="*/ 35169 w 1401745"/>
                                  <a:gd name="connsiteY72" fmla="*/ 446616 h 861291"/>
                                  <a:gd name="connsiteX73" fmla="*/ 45218 w 1401745"/>
                                  <a:gd name="connsiteY73" fmla="*/ 436567 h 861291"/>
                                  <a:gd name="connsiteX74" fmla="*/ 75363 w 1401745"/>
                                  <a:gd name="connsiteY74" fmla="*/ 401398 h 861291"/>
                                  <a:gd name="connsiteX75" fmla="*/ 95459 w 1401745"/>
                                  <a:gd name="connsiteY75" fmla="*/ 386325 h 861291"/>
                                  <a:gd name="connsiteX76" fmla="*/ 105508 w 1401745"/>
                                  <a:gd name="connsiteY76" fmla="*/ 376277 h 861291"/>
                                  <a:gd name="connsiteX77" fmla="*/ 100484 w 1401745"/>
                                  <a:gd name="connsiteY77" fmla="*/ 361205 h 861291"/>
                                  <a:gd name="connsiteX78" fmla="*/ 90435 w 1401745"/>
                                  <a:gd name="connsiteY78"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624 w 1401745"/>
                                  <a:gd name="connsiteY45" fmla="*/ 617438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76919 w 1401745"/>
                                  <a:gd name="connsiteY45" fmla="*/ 617604 h 861291"/>
                                  <a:gd name="connsiteX46" fmla="*/ 1351503 w 1401745"/>
                                  <a:gd name="connsiteY46" fmla="*/ 642558 h 861291"/>
                                  <a:gd name="connsiteX47" fmla="*/ 1321358 w 1401745"/>
                                  <a:gd name="connsiteY47" fmla="*/ 657631 h 861291"/>
                                  <a:gd name="connsiteX48" fmla="*/ 1256044 w 1401745"/>
                                  <a:gd name="connsiteY48" fmla="*/ 682752 h 861291"/>
                                  <a:gd name="connsiteX49" fmla="*/ 1205802 w 1401745"/>
                                  <a:gd name="connsiteY49" fmla="*/ 707873 h 861291"/>
                                  <a:gd name="connsiteX50" fmla="*/ 1160585 w 1401745"/>
                                  <a:gd name="connsiteY50" fmla="*/ 717921 h 861291"/>
                                  <a:gd name="connsiteX51" fmla="*/ 1077028 w 1401745"/>
                                  <a:gd name="connsiteY51" fmla="*/ 758055 h 861291"/>
                                  <a:gd name="connsiteX52" fmla="*/ 978877 w 1401745"/>
                                  <a:gd name="connsiteY52" fmla="*/ 782660 h 861291"/>
                                  <a:gd name="connsiteX53" fmla="*/ 924069 w 1401745"/>
                                  <a:gd name="connsiteY53" fmla="*/ 802189 h 861291"/>
                                  <a:gd name="connsiteX54" fmla="*/ 924069 w 1401745"/>
                                  <a:gd name="connsiteY54" fmla="*/ 805190 h 861291"/>
                                  <a:gd name="connsiteX55" fmla="*/ 783531 w 1401745"/>
                                  <a:gd name="connsiteY55" fmla="*/ 849341 h 861291"/>
                                  <a:gd name="connsiteX56" fmla="*/ 354370 w 1401745"/>
                                  <a:gd name="connsiteY56" fmla="*/ 809477 h 861291"/>
                                  <a:gd name="connsiteX57" fmla="*/ 221064 w 1401745"/>
                                  <a:gd name="connsiteY57" fmla="*/ 763139 h 861291"/>
                                  <a:gd name="connsiteX58" fmla="*/ 170822 w 1401745"/>
                                  <a:gd name="connsiteY58" fmla="*/ 758114 h 861291"/>
                                  <a:gd name="connsiteX59" fmla="*/ 155749 w 1401745"/>
                                  <a:gd name="connsiteY59" fmla="*/ 753090 h 861291"/>
                                  <a:gd name="connsiteX60" fmla="*/ 115556 w 1401745"/>
                                  <a:gd name="connsiteY60" fmla="*/ 743042 h 861291"/>
                                  <a:gd name="connsiteX61" fmla="*/ 100484 w 1401745"/>
                                  <a:gd name="connsiteY61" fmla="*/ 732994 h 861291"/>
                                  <a:gd name="connsiteX62" fmla="*/ 80387 w 1401745"/>
                                  <a:gd name="connsiteY62" fmla="*/ 727969 h 861291"/>
                                  <a:gd name="connsiteX63" fmla="*/ 65314 w 1401745"/>
                                  <a:gd name="connsiteY63" fmla="*/ 722945 h 861291"/>
                                  <a:gd name="connsiteX64" fmla="*/ 50242 w 1401745"/>
                                  <a:gd name="connsiteY64" fmla="*/ 712897 h 861291"/>
                                  <a:gd name="connsiteX65" fmla="*/ 25121 w 1401745"/>
                                  <a:gd name="connsiteY65" fmla="*/ 692800 h 861291"/>
                                  <a:gd name="connsiteX66" fmla="*/ 15073 w 1401745"/>
                                  <a:gd name="connsiteY66" fmla="*/ 677728 h 861291"/>
                                  <a:gd name="connsiteX67" fmla="*/ 0 w 1401745"/>
                                  <a:gd name="connsiteY67" fmla="*/ 642558 h 861291"/>
                                  <a:gd name="connsiteX68" fmla="*/ 5024 w 1401745"/>
                                  <a:gd name="connsiteY68" fmla="*/ 527002 h 861291"/>
                                  <a:gd name="connsiteX69" fmla="*/ 20097 w 1401745"/>
                                  <a:gd name="connsiteY69" fmla="*/ 481785 h 861291"/>
                                  <a:gd name="connsiteX70" fmla="*/ 30145 w 1401745"/>
                                  <a:gd name="connsiteY70" fmla="*/ 461688 h 861291"/>
                                  <a:gd name="connsiteX71" fmla="*/ 35169 w 1401745"/>
                                  <a:gd name="connsiteY71" fmla="*/ 446616 h 861291"/>
                                  <a:gd name="connsiteX72" fmla="*/ 45218 w 1401745"/>
                                  <a:gd name="connsiteY72" fmla="*/ 436567 h 861291"/>
                                  <a:gd name="connsiteX73" fmla="*/ 75363 w 1401745"/>
                                  <a:gd name="connsiteY73" fmla="*/ 401398 h 861291"/>
                                  <a:gd name="connsiteX74" fmla="*/ 95459 w 1401745"/>
                                  <a:gd name="connsiteY74" fmla="*/ 386325 h 861291"/>
                                  <a:gd name="connsiteX75" fmla="*/ 105508 w 1401745"/>
                                  <a:gd name="connsiteY75" fmla="*/ 376277 h 861291"/>
                                  <a:gd name="connsiteX76" fmla="*/ 100484 w 1401745"/>
                                  <a:gd name="connsiteY76" fmla="*/ 361205 h 861291"/>
                                  <a:gd name="connsiteX77" fmla="*/ 90435 w 1401745"/>
                                  <a:gd name="connsiteY77"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86673 w 1401745"/>
                                  <a:gd name="connsiteY44" fmla="*/ 607389 h 861291"/>
                                  <a:gd name="connsiteX45" fmla="*/ 1351503 w 1401745"/>
                                  <a:gd name="connsiteY45" fmla="*/ 642558 h 861291"/>
                                  <a:gd name="connsiteX46" fmla="*/ 1321358 w 1401745"/>
                                  <a:gd name="connsiteY46" fmla="*/ 657631 h 861291"/>
                                  <a:gd name="connsiteX47" fmla="*/ 1256044 w 1401745"/>
                                  <a:gd name="connsiteY47" fmla="*/ 682752 h 861291"/>
                                  <a:gd name="connsiteX48" fmla="*/ 1205802 w 1401745"/>
                                  <a:gd name="connsiteY48" fmla="*/ 707873 h 861291"/>
                                  <a:gd name="connsiteX49" fmla="*/ 1160585 w 1401745"/>
                                  <a:gd name="connsiteY49" fmla="*/ 717921 h 861291"/>
                                  <a:gd name="connsiteX50" fmla="*/ 1077028 w 1401745"/>
                                  <a:gd name="connsiteY50" fmla="*/ 758055 h 861291"/>
                                  <a:gd name="connsiteX51" fmla="*/ 978877 w 1401745"/>
                                  <a:gd name="connsiteY51" fmla="*/ 782660 h 861291"/>
                                  <a:gd name="connsiteX52" fmla="*/ 924069 w 1401745"/>
                                  <a:gd name="connsiteY52" fmla="*/ 802189 h 861291"/>
                                  <a:gd name="connsiteX53" fmla="*/ 924069 w 1401745"/>
                                  <a:gd name="connsiteY53" fmla="*/ 805190 h 861291"/>
                                  <a:gd name="connsiteX54" fmla="*/ 783531 w 1401745"/>
                                  <a:gd name="connsiteY54" fmla="*/ 849341 h 861291"/>
                                  <a:gd name="connsiteX55" fmla="*/ 354370 w 1401745"/>
                                  <a:gd name="connsiteY55" fmla="*/ 809477 h 861291"/>
                                  <a:gd name="connsiteX56" fmla="*/ 221064 w 1401745"/>
                                  <a:gd name="connsiteY56" fmla="*/ 763139 h 861291"/>
                                  <a:gd name="connsiteX57" fmla="*/ 170822 w 1401745"/>
                                  <a:gd name="connsiteY57" fmla="*/ 758114 h 861291"/>
                                  <a:gd name="connsiteX58" fmla="*/ 155749 w 1401745"/>
                                  <a:gd name="connsiteY58" fmla="*/ 753090 h 861291"/>
                                  <a:gd name="connsiteX59" fmla="*/ 115556 w 1401745"/>
                                  <a:gd name="connsiteY59" fmla="*/ 743042 h 861291"/>
                                  <a:gd name="connsiteX60" fmla="*/ 100484 w 1401745"/>
                                  <a:gd name="connsiteY60" fmla="*/ 732994 h 861291"/>
                                  <a:gd name="connsiteX61" fmla="*/ 80387 w 1401745"/>
                                  <a:gd name="connsiteY61" fmla="*/ 727969 h 861291"/>
                                  <a:gd name="connsiteX62" fmla="*/ 65314 w 1401745"/>
                                  <a:gd name="connsiteY62" fmla="*/ 722945 h 861291"/>
                                  <a:gd name="connsiteX63" fmla="*/ 50242 w 1401745"/>
                                  <a:gd name="connsiteY63" fmla="*/ 712897 h 861291"/>
                                  <a:gd name="connsiteX64" fmla="*/ 25121 w 1401745"/>
                                  <a:gd name="connsiteY64" fmla="*/ 692800 h 861291"/>
                                  <a:gd name="connsiteX65" fmla="*/ 15073 w 1401745"/>
                                  <a:gd name="connsiteY65" fmla="*/ 677728 h 861291"/>
                                  <a:gd name="connsiteX66" fmla="*/ 0 w 1401745"/>
                                  <a:gd name="connsiteY66" fmla="*/ 642558 h 861291"/>
                                  <a:gd name="connsiteX67" fmla="*/ 5024 w 1401745"/>
                                  <a:gd name="connsiteY67" fmla="*/ 527002 h 861291"/>
                                  <a:gd name="connsiteX68" fmla="*/ 20097 w 1401745"/>
                                  <a:gd name="connsiteY68" fmla="*/ 481785 h 861291"/>
                                  <a:gd name="connsiteX69" fmla="*/ 30145 w 1401745"/>
                                  <a:gd name="connsiteY69" fmla="*/ 461688 h 861291"/>
                                  <a:gd name="connsiteX70" fmla="*/ 35169 w 1401745"/>
                                  <a:gd name="connsiteY70" fmla="*/ 446616 h 861291"/>
                                  <a:gd name="connsiteX71" fmla="*/ 45218 w 1401745"/>
                                  <a:gd name="connsiteY71" fmla="*/ 436567 h 861291"/>
                                  <a:gd name="connsiteX72" fmla="*/ 75363 w 1401745"/>
                                  <a:gd name="connsiteY72" fmla="*/ 401398 h 861291"/>
                                  <a:gd name="connsiteX73" fmla="*/ 95459 w 1401745"/>
                                  <a:gd name="connsiteY73" fmla="*/ 386325 h 861291"/>
                                  <a:gd name="connsiteX74" fmla="*/ 105508 w 1401745"/>
                                  <a:gd name="connsiteY74" fmla="*/ 376277 h 861291"/>
                                  <a:gd name="connsiteX75" fmla="*/ 100484 w 1401745"/>
                                  <a:gd name="connsiteY75" fmla="*/ 361205 h 861291"/>
                                  <a:gd name="connsiteX76" fmla="*/ 90435 w 1401745"/>
                                  <a:gd name="connsiteY76" fmla="*/ 356180 h 861291"/>
                                  <a:gd name="connsiteX0" fmla="*/ 90435 w 1401745"/>
                                  <a:gd name="connsiteY0" fmla="*/ 356180 h 861291"/>
                                  <a:gd name="connsiteX1" fmla="*/ 80387 w 1401745"/>
                                  <a:gd name="connsiteY1" fmla="*/ 331060 h 861291"/>
                                  <a:gd name="connsiteX2" fmla="*/ 80387 w 1401745"/>
                                  <a:gd name="connsiteY2" fmla="*/ 145165 h 861291"/>
                                  <a:gd name="connsiteX3" fmla="*/ 90435 w 1401745"/>
                                  <a:gd name="connsiteY3" fmla="*/ 130092 h 861291"/>
                                  <a:gd name="connsiteX4" fmla="*/ 115556 w 1401745"/>
                                  <a:gd name="connsiteY4" fmla="*/ 109996 h 861291"/>
                                  <a:gd name="connsiteX5" fmla="*/ 130629 w 1401745"/>
                                  <a:gd name="connsiteY5" fmla="*/ 104972 h 861291"/>
                                  <a:gd name="connsiteX6" fmla="*/ 170822 w 1401745"/>
                                  <a:gd name="connsiteY6" fmla="*/ 74827 h 861291"/>
                                  <a:gd name="connsiteX7" fmla="*/ 231112 w 1401745"/>
                                  <a:gd name="connsiteY7" fmla="*/ 59754 h 861291"/>
                                  <a:gd name="connsiteX8" fmla="*/ 256233 w 1401745"/>
                                  <a:gd name="connsiteY8" fmla="*/ 54730 h 861291"/>
                                  <a:gd name="connsiteX9" fmla="*/ 321547 w 1401745"/>
                                  <a:gd name="connsiteY9" fmla="*/ 34633 h 861291"/>
                                  <a:gd name="connsiteX10" fmla="*/ 356716 w 1401745"/>
                                  <a:gd name="connsiteY10" fmla="*/ 29609 h 861291"/>
                                  <a:gd name="connsiteX11" fmla="*/ 376813 w 1401745"/>
                                  <a:gd name="connsiteY11" fmla="*/ 24585 h 861291"/>
                                  <a:gd name="connsiteX12" fmla="*/ 417007 w 1401745"/>
                                  <a:gd name="connsiteY12" fmla="*/ 19561 h 861291"/>
                                  <a:gd name="connsiteX13" fmla="*/ 442127 w 1401745"/>
                                  <a:gd name="connsiteY13" fmla="*/ 14536 h 861291"/>
                                  <a:gd name="connsiteX14" fmla="*/ 532563 w 1401745"/>
                                  <a:gd name="connsiteY14" fmla="*/ 9512 h 861291"/>
                                  <a:gd name="connsiteX15" fmla="*/ 708409 w 1401745"/>
                                  <a:gd name="connsiteY15" fmla="*/ 9512 h 861291"/>
                                  <a:gd name="connsiteX16" fmla="*/ 778747 w 1401745"/>
                                  <a:gd name="connsiteY16" fmla="*/ 14536 h 861291"/>
                                  <a:gd name="connsiteX17" fmla="*/ 803868 w 1401745"/>
                                  <a:gd name="connsiteY17" fmla="*/ 24585 h 861291"/>
                                  <a:gd name="connsiteX18" fmla="*/ 854110 w 1401745"/>
                                  <a:gd name="connsiteY18" fmla="*/ 29609 h 861291"/>
                                  <a:gd name="connsiteX19" fmla="*/ 899327 w 1401745"/>
                                  <a:gd name="connsiteY19" fmla="*/ 34633 h 861291"/>
                                  <a:gd name="connsiteX20" fmla="*/ 969666 w 1401745"/>
                                  <a:gd name="connsiteY20" fmla="*/ 49706 h 861291"/>
                                  <a:gd name="connsiteX21" fmla="*/ 984738 w 1401745"/>
                                  <a:gd name="connsiteY21" fmla="*/ 54730 h 861291"/>
                                  <a:gd name="connsiteX22" fmla="*/ 1004835 w 1401745"/>
                                  <a:gd name="connsiteY22" fmla="*/ 59754 h 861291"/>
                                  <a:gd name="connsiteX23" fmla="*/ 1019908 w 1401745"/>
                                  <a:gd name="connsiteY23" fmla="*/ 64778 h 861291"/>
                                  <a:gd name="connsiteX24" fmla="*/ 1040004 w 1401745"/>
                                  <a:gd name="connsiteY24" fmla="*/ 69802 h 861291"/>
                                  <a:gd name="connsiteX25" fmla="*/ 1085222 w 1401745"/>
                                  <a:gd name="connsiteY25" fmla="*/ 84875 h 861291"/>
                                  <a:gd name="connsiteX26" fmla="*/ 1120391 w 1401745"/>
                                  <a:gd name="connsiteY26" fmla="*/ 99947 h 861291"/>
                                  <a:gd name="connsiteX27" fmla="*/ 1150536 w 1401745"/>
                                  <a:gd name="connsiteY27" fmla="*/ 115020 h 861291"/>
                                  <a:gd name="connsiteX28" fmla="*/ 1195754 w 1401745"/>
                                  <a:gd name="connsiteY28" fmla="*/ 135117 h 861291"/>
                                  <a:gd name="connsiteX29" fmla="*/ 1210826 w 1401745"/>
                                  <a:gd name="connsiteY29" fmla="*/ 140141 h 861291"/>
                                  <a:gd name="connsiteX30" fmla="*/ 1220875 w 1401745"/>
                                  <a:gd name="connsiteY30" fmla="*/ 150189 h 861291"/>
                                  <a:gd name="connsiteX31" fmla="*/ 1235947 w 1401745"/>
                                  <a:gd name="connsiteY31" fmla="*/ 160238 h 861291"/>
                                  <a:gd name="connsiteX32" fmla="*/ 1256044 w 1401745"/>
                                  <a:gd name="connsiteY32" fmla="*/ 175310 h 861291"/>
                                  <a:gd name="connsiteX33" fmla="*/ 1271116 w 1401745"/>
                                  <a:gd name="connsiteY33" fmla="*/ 185358 h 861291"/>
                                  <a:gd name="connsiteX34" fmla="*/ 1301262 w 1401745"/>
                                  <a:gd name="connsiteY34" fmla="*/ 215503 h 861291"/>
                                  <a:gd name="connsiteX35" fmla="*/ 1336431 w 1401745"/>
                                  <a:gd name="connsiteY35" fmla="*/ 250673 h 861291"/>
                                  <a:gd name="connsiteX36" fmla="*/ 1346479 w 1401745"/>
                                  <a:gd name="connsiteY36" fmla="*/ 265745 h 861291"/>
                                  <a:gd name="connsiteX37" fmla="*/ 1351503 w 1401745"/>
                                  <a:gd name="connsiteY37" fmla="*/ 280818 h 861291"/>
                                  <a:gd name="connsiteX38" fmla="*/ 1371600 w 1401745"/>
                                  <a:gd name="connsiteY38" fmla="*/ 310963 h 861291"/>
                                  <a:gd name="connsiteX39" fmla="*/ 1376624 w 1401745"/>
                                  <a:gd name="connsiteY39" fmla="*/ 331060 h 861291"/>
                                  <a:gd name="connsiteX40" fmla="*/ 1386673 w 1401745"/>
                                  <a:gd name="connsiteY40" fmla="*/ 361205 h 861291"/>
                                  <a:gd name="connsiteX41" fmla="*/ 1391697 w 1401745"/>
                                  <a:gd name="connsiteY41" fmla="*/ 381301 h 861291"/>
                                  <a:gd name="connsiteX42" fmla="*/ 1401745 w 1401745"/>
                                  <a:gd name="connsiteY42" fmla="*/ 411446 h 861291"/>
                                  <a:gd name="connsiteX43" fmla="*/ 1396721 w 1401745"/>
                                  <a:gd name="connsiteY43" fmla="*/ 572220 h 861291"/>
                                  <a:gd name="connsiteX44" fmla="*/ 1351503 w 1401745"/>
                                  <a:gd name="connsiteY44" fmla="*/ 642558 h 861291"/>
                                  <a:gd name="connsiteX45" fmla="*/ 1321358 w 1401745"/>
                                  <a:gd name="connsiteY45" fmla="*/ 657631 h 861291"/>
                                  <a:gd name="connsiteX46" fmla="*/ 1256044 w 1401745"/>
                                  <a:gd name="connsiteY46" fmla="*/ 682752 h 861291"/>
                                  <a:gd name="connsiteX47" fmla="*/ 1205802 w 1401745"/>
                                  <a:gd name="connsiteY47" fmla="*/ 707873 h 861291"/>
                                  <a:gd name="connsiteX48" fmla="*/ 1160585 w 1401745"/>
                                  <a:gd name="connsiteY48" fmla="*/ 717921 h 861291"/>
                                  <a:gd name="connsiteX49" fmla="*/ 1077028 w 1401745"/>
                                  <a:gd name="connsiteY49" fmla="*/ 758055 h 861291"/>
                                  <a:gd name="connsiteX50" fmla="*/ 978877 w 1401745"/>
                                  <a:gd name="connsiteY50" fmla="*/ 782660 h 861291"/>
                                  <a:gd name="connsiteX51" fmla="*/ 924069 w 1401745"/>
                                  <a:gd name="connsiteY51" fmla="*/ 802189 h 861291"/>
                                  <a:gd name="connsiteX52" fmla="*/ 924069 w 1401745"/>
                                  <a:gd name="connsiteY52" fmla="*/ 805190 h 861291"/>
                                  <a:gd name="connsiteX53" fmla="*/ 783531 w 1401745"/>
                                  <a:gd name="connsiteY53" fmla="*/ 849341 h 861291"/>
                                  <a:gd name="connsiteX54" fmla="*/ 354370 w 1401745"/>
                                  <a:gd name="connsiteY54" fmla="*/ 809477 h 861291"/>
                                  <a:gd name="connsiteX55" fmla="*/ 221064 w 1401745"/>
                                  <a:gd name="connsiteY55" fmla="*/ 763139 h 861291"/>
                                  <a:gd name="connsiteX56" fmla="*/ 170822 w 1401745"/>
                                  <a:gd name="connsiteY56" fmla="*/ 758114 h 861291"/>
                                  <a:gd name="connsiteX57" fmla="*/ 155749 w 1401745"/>
                                  <a:gd name="connsiteY57" fmla="*/ 753090 h 861291"/>
                                  <a:gd name="connsiteX58" fmla="*/ 115556 w 1401745"/>
                                  <a:gd name="connsiteY58" fmla="*/ 743042 h 861291"/>
                                  <a:gd name="connsiteX59" fmla="*/ 100484 w 1401745"/>
                                  <a:gd name="connsiteY59" fmla="*/ 732994 h 861291"/>
                                  <a:gd name="connsiteX60" fmla="*/ 80387 w 1401745"/>
                                  <a:gd name="connsiteY60" fmla="*/ 727969 h 861291"/>
                                  <a:gd name="connsiteX61" fmla="*/ 65314 w 1401745"/>
                                  <a:gd name="connsiteY61" fmla="*/ 722945 h 861291"/>
                                  <a:gd name="connsiteX62" fmla="*/ 50242 w 1401745"/>
                                  <a:gd name="connsiteY62" fmla="*/ 712897 h 861291"/>
                                  <a:gd name="connsiteX63" fmla="*/ 25121 w 1401745"/>
                                  <a:gd name="connsiteY63" fmla="*/ 692800 h 861291"/>
                                  <a:gd name="connsiteX64" fmla="*/ 15073 w 1401745"/>
                                  <a:gd name="connsiteY64" fmla="*/ 677728 h 861291"/>
                                  <a:gd name="connsiteX65" fmla="*/ 0 w 1401745"/>
                                  <a:gd name="connsiteY65" fmla="*/ 642558 h 861291"/>
                                  <a:gd name="connsiteX66" fmla="*/ 5024 w 1401745"/>
                                  <a:gd name="connsiteY66" fmla="*/ 527002 h 861291"/>
                                  <a:gd name="connsiteX67" fmla="*/ 20097 w 1401745"/>
                                  <a:gd name="connsiteY67" fmla="*/ 481785 h 861291"/>
                                  <a:gd name="connsiteX68" fmla="*/ 30145 w 1401745"/>
                                  <a:gd name="connsiteY68" fmla="*/ 461688 h 861291"/>
                                  <a:gd name="connsiteX69" fmla="*/ 35169 w 1401745"/>
                                  <a:gd name="connsiteY69" fmla="*/ 446616 h 861291"/>
                                  <a:gd name="connsiteX70" fmla="*/ 45218 w 1401745"/>
                                  <a:gd name="connsiteY70" fmla="*/ 436567 h 861291"/>
                                  <a:gd name="connsiteX71" fmla="*/ 75363 w 1401745"/>
                                  <a:gd name="connsiteY71" fmla="*/ 401398 h 861291"/>
                                  <a:gd name="connsiteX72" fmla="*/ 95459 w 1401745"/>
                                  <a:gd name="connsiteY72" fmla="*/ 386325 h 861291"/>
                                  <a:gd name="connsiteX73" fmla="*/ 105508 w 1401745"/>
                                  <a:gd name="connsiteY73" fmla="*/ 376277 h 861291"/>
                                  <a:gd name="connsiteX74" fmla="*/ 100484 w 1401745"/>
                                  <a:gd name="connsiteY74" fmla="*/ 361205 h 861291"/>
                                  <a:gd name="connsiteX75" fmla="*/ 90435 w 1401745"/>
                                  <a:gd name="connsiteY75"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585 w 1403800"/>
                                  <a:gd name="connsiteY47" fmla="*/ 717921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78877 w 1403800"/>
                                  <a:gd name="connsiteY49" fmla="*/ 782660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069 w 1403800"/>
                                  <a:gd name="connsiteY51" fmla="*/ 805190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069 w 1403800"/>
                                  <a:gd name="connsiteY50" fmla="*/ 802189 h 861291"/>
                                  <a:gd name="connsiteX51" fmla="*/ 924167 w 1403800"/>
                                  <a:gd name="connsiteY51" fmla="*/ 829225 h 861291"/>
                                  <a:gd name="connsiteX52" fmla="*/ 783531 w 1403800"/>
                                  <a:gd name="connsiteY52" fmla="*/ 849341 h 861291"/>
                                  <a:gd name="connsiteX53" fmla="*/ 354370 w 1403800"/>
                                  <a:gd name="connsiteY53" fmla="*/ 809477 h 861291"/>
                                  <a:gd name="connsiteX54" fmla="*/ 221064 w 1403800"/>
                                  <a:gd name="connsiteY54" fmla="*/ 763139 h 861291"/>
                                  <a:gd name="connsiteX55" fmla="*/ 170822 w 1403800"/>
                                  <a:gd name="connsiteY55" fmla="*/ 758114 h 861291"/>
                                  <a:gd name="connsiteX56" fmla="*/ 155749 w 1403800"/>
                                  <a:gd name="connsiteY56" fmla="*/ 753090 h 861291"/>
                                  <a:gd name="connsiteX57" fmla="*/ 115556 w 1403800"/>
                                  <a:gd name="connsiteY57" fmla="*/ 743042 h 861291"/>
                                  <a:gd name="connsiteX58" fmla="*/ 100484 w 1403800"/>
                                  <a:gd name="connsiteY58" fmla="*/ 732994 h 861291"/>
                                  <a:gd name="connsiteX59" fmla="*/ 80387 w 1403800"/>
                                  <a:gd name="connsiteY59" fmla="*/ 727969 h 861291"/>
                                  <a:gd name="connsiteX60" fmla="*/ 65314 w 1403800"/>
                                  <a:gd name="connsiteY60" fmla="*/ 722945 h 861291"/>
                                  <a:gd name="connsiteX61" fmla="*/ 50242 w 1403800"/>
                                  <a:gd name="connsiteY61" fmla="*/ 712897 h 861291"/>
                                  <a:gd name="connsiteX62" fmla="*/ 25121 w 1403800"/>
                                  <a:gd name="connsiteY62" fmla="*/ 692800 h 861291"/>
                                  <a:gd name="connsiteX63" fmla="*/ 15073 w 1403800"/>
                                  <a:gd name="connsiteY63" fmla="*/ 677728 h 861291"/>
                                  <a:gd name="connsiteX64" fmla="*/ 0 w 1403800"/>
                                  <a:gd name="connsiteY64" fmla="*/ 642558 h 861291"/>
                                  <a:gd name="connsiteX65" fmla="*/ 5024 w 1403800"/>
                                  <a:gd name="connsiteY65" fmla="*/ 527002 h 861291"/>
                                  <a:gd name="connsiteX66" fmla="*/ 20097 w 1403800"/>
                                  <a:gd name="connsiteY66" fmla="*/ 481785 h 861291"/>
                                  <a:gd name="connsiteX67" fmla="*/ 30145 w 1403800"/>
                                  <a:gd name="connsiteY67" fmla="*/ 461688 h 861291"/>
                                  <a:gd name="connsiteX68" fmla="*/ 35169 w 1403800"/>
                                  <a:gd name="connsiteY68" fmla="*/ 446616 h 861291"/>
                                  <a:gd name="connsiteX69" fmla="*/ 45218 w 1403800"/>
                                  <a:gd name="connsiteY69" fmla="*/ 436567 h 861291"/>
                                  <a:gd name="connsiteX70" fmla="*/ 75363 w 1403800"/>
                                  <a:gd name="connsiteY70" fmla="*/ 401398 h 861291"/>
                                  <a:gd name="connsiteX71" fmla="*/ 95459 w 1403800"/>
                                  <a:gd name="connsiteY71" fmla="*/ 386325 h 861291"/>
                                  <a:gd name="connsiteX72" fmla="*/ 105508 w 1403800"/>
                                  <a:gd name="connsiteY72" fmla="*/ 376277 h 861291"/>
                                  <a:gd name="connsiteX73" fmla="*/ 100484 w 1403800"/>
                                  <a:gd name="connsiteY73" fmla="*/ 361205 h 861291"/>
                                  <a:gd name="connsiteX74" fmla="*/ 90435 w 1403800"/>
                                  <a:gd name="connsiteY74"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88719 w 1403800"/>
                                  <a:gd name="connsiteY49" fmla="*/ 797162 h 861291"/>
                                  <a:gd name="connsiteX50" fmla="*/ 924167 w 1403800"/>
                                  <a:gd name="connsiteY50" fmla="*/ 829225 h 861291"/>
                                  <a:gd name="connsiteX51" fmla="*/ 783531 w 1403800"/>
                                  <a:gd name="connsiteY51" fmla="*/ 849341 h 861291"/>
                                  <a:gd name="connsiteX52" fmla="*/ 354370 w 1403800"/>
                                  <a:gd name="connsiteY52" fmla="*/ 809477 h 861291"/>
                                  <a:gd name="connsiteX53" fmla="*/ 221064 w 1403800"/>
                                  <a:gd name="connsiteY53" fmla="*/ 763139 h 861291"/>
                                  <a:gd name="connsiteX54" fmla="*/ 170822 w 1403800"/>
                                  <a:gd name="connsiteY54" fmla="*/ 758114 h 861291"/>
                                  <a:gd name="connsiteX55" fmla="*/ 155749 w 1403800"/>
                                  <a:gd name="connsiteY55" fmla="*/ 753090 h 861291"/>
                                  <a:gd name="connsiteX56" fmla="*/ 115556 w 1403800"/>
                                  <a:gd name="connsiteY56" fmla="*/ 743042 h 861291"/>
                                  <a:gd name="connsiteX57" fmla="*/ 100484 w 1403800"/>
                                  <a:gd name="connsiteY57" fmla="*/ 732994 h 861291"/>
                                  <a:gd name="connsiteX58" fmla="*/ 80387 w 1403800"/>
                                  <a:gd name="connsiteY58" fmla="*/ 727969 h 861291"/>
                                  <a:gd name="connsiteX59" fmla="*/ 65314 w 1403800"/>
                                  <a:gd name="connsiteY59" fmla="*/ 722945 h 861291"/>
                                  <a:gd name="connsiteX60" fmla="*/ 50242 w 1403800"/>
                                  <a:gd name="connsiteY60" fmla="*/ 712897 h 861291"/>
                                  <a:gd name="connsiteX61" fmla="*/ 25121 w 1403800"/>
                                  <a:gd name="connsiteY61" fmla="*/ 692800 h 861291"/>
                                  <a:gd name="connsiteX62" fmla="*/ 15073 w 1403800"/>
                                  <a:gd name="connsiteY62" fmla="*/ 677728 h 861291"/>
                                  <a:gd name="connsiteX63" fmla="*/ 0 w 1403800"/>
                                  <a:gd name="connsiteY63" fmla="*/ 642558 h 861291"/>
                                  <a:gd name="connsiteX64" fmla="*/ 5024 w 1403800"/>
                                  <a:gd name="connsiteY64" fmla="*/ 527002 h 861291"/>
                                  <a:gd name="connsiteX65" fmla="*/ 20097 w 1403800"/>
                                  <a:gd name="connsiteY65" fmla="*/ 481785 h 861291"/>
                                  <a:gd name="connsiteX66" fmla="*/ 30145 w 1403800"/>
                                  <a:gd name="connsiteY66" fmla="*/ 461688 h 861291"/>
                                  <a:gd name="connsiteX67" fmla="*/ 35169 w 1403800"/>
                                  <a:gd name="connsiteY67" fmla="*/ 446616 h 861291"/>
                                  <a:gd name="connsiteX68" fmla="*/ 45218 w 1403800"/>
                                  <a:gd name="connsiteY68" fmla="*/ 436567 h 861291"/>
                                  <a:gd name="connsiteX69" fmla="*/ 75363 w 1403800"/>
                                  <a:gd name="connsiteY69" fmla="*/ 401398 h 861291"/>
                                  <a:gd name="connsiteX70" fmla="*/ 95459 w 1403800"/>
                                  <a:gd name="connsiteY70" fmla="*/ 386325 h 861291"/>
                                  <a:gd name="connsiteX71" fmla="*/ 105508 w 1403800"/>
                                  <a:gd name="connsiteY71" fmla="*/ 376277 h 861291"/>
                                  <a:gd name="connsiteX72" fmla="*/ 100484 w 1403800"/>
                                  <a:gd name="connsiteY72" fmla="*/ 361205 h 861291"/>
                                  <a:gd name="connsiteX73" fmla="*/ 90435 w 1403800"/>
                                  <a:gd name="connsiteY73"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1077028 w 1403800"/>
                                  <a:gd name="connsiteY48" fmla="*/ 758055 h 861291"/>
                                  <a:gd name="connsiteX49" fmla="*/ 924167 w 1403800"/>
                                  <a:gd name="connsiteY49" fmla="*/ 829225 h 861291"/>
                                  <a:gd name="connsiteX50" fmla="*/ 783531 w 1403800"/>
                                  <a:gd name="connsiteY50" fmla="*/ 849341 h 861291"/>
                                  <a:gd name="connsiteX51" fmla="*/ 354370 w 1403800"/>
                                  <a:gd name="connsiteY51" fmla="*/ 809477 h 861291"/>
                                  <a:gd name="connsiteX52" fmla="*/ 221064 w 1403800"/>
                                  <a:gd name="connsiteY52" fmla="*/ 763139 h 861291"/>
                                  <a:gd name="connsiteX53" fmla="*/ 170822 w 1403800"/>
                                  <a:gd name="connsiteY53" fmla="*/ 758114 h 861291"/>
                                  <a:gd name="connsiteX54" fmla="*/ 155749 w 1403800"/>
                                  <a:gd name="connsiteY54" fmla="*/ 753090 h 861291"/>
                                  <a:gd name="connsiteX55" fmla="*/ 115556 w 1403800"/>
                                  <a:gd name="connsiteY55" fmla="*/ 743042 h 861291"/>
                                  <a:gd name="connsiteX56" fmla="*/ 100484 w 1403800"/>
                                  <a:gd name="connsiteY56" fmla="*/ 732994 h 861291"/>
                                  <a:gd name="connsiteX57" fmla="*/ 80387 w 1403800"/>
                                  <a:gd name="connsiteY57" fmla="*/ 727969 h 861291"/>
                                  <a:gd name="connsiteX58" fmla="*/ 65314 w 1403800"/>
                                  <a:gd name="connsiteY58" fmla="*/ 722945 h 861291"/>
                                  <a:gd name="connsiteX59" fmla="*/ 50242 w 1403800"/>
                                  <a:gd name="connsiteY59" fmla="*/ 712897 h 861291"/>
                                  <a:gd name="connsiteX60" fmla="*/ 25121 w 1403800"/>
                                  <a:gd name="connsiteY60" fmla="*/ 692800 h 861291"/>
                                  <a:gd name="connsiteX61" fmla="*/ 15073 w 1403800"/>
                                  <a:gd name="connsiteY61" fmla="*/ 677728 h 861291"/>
                                  <a:gd name="connsiteX62" fmla="*/ 0 w 1403800"/>
                                  <a:gd name="connsiteY62" fmla="*/ 642558 h 861291"/>
                                  <a:gd name="connsiteX63" fmla="*/ 5024 w 1403800"/>
                                  <a:gd name="connsiteY63" fmla="*/ 527002 h 861291"/>
                                  <a:gd name="connsiteX64" fmla="*/ 20097 w 1403800"/>
                                  <a:gd name="connsiteY64" fmla="*/ 481785 h 861291"/>
                                  <a:gd name="connsiteX65" fmla="*/ 30145 w 1403800"/>
                                  <a:gd name="connsiteY65" fmla="*/ 461688 h 861291"/>
                                  <a:gd name="connsiteX66" fmla="*/ 35169 w 1403800"/>
                                  <a:gd name="connsiteY66" fmla="*/ 446616 h 861291"/>
                                  <a:gd name="connsiteX67" fmla="*/ 45218 w 1403800"/>
                                  <a:gd name="connsiteY67" fmla="*/ 436567 h 861291"/>
                                  <a:gd name="connsiteX68" fmla="*/ 75363 w 1403800"/>
                                  <a:gd name="connsiteY68" fmla="*/ 401398 h 861291"/>
                                  <a:gd name="connsiteX69" fmla="*/ 95459 w 1403800"/>
                                  <a:gd name="connsiteY69" fmla="*/ 386325 h 861291"/>
                                  <a:gd name="connsiteX70" fmla="*/ 105508 w 1403800"/>
                                  <a:gd name="connsiteY70" fmla="*/ 376277 h 861291"/>
                                  <a:gd name="connsiteX71" fmla="*/ 100484 w 1403800"/>
                                  <a:gd name="connsiteY71" fmla="*/ 361205 h 861291"/>
                                  <a:gd name="connsiteX72" fmla="*/ 90435 w 1403800"/>
                                  <a:gd name="connsiteY72"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6044 w 1403800"/>
                                  <a:gd name="connsiteY45" fmla="*/ 682752 h 861291"/>
                                  <a:gd name="connsiteX46" fmla="*/ 1205802 w 1403800"/>
                                  <a:gd name="connsiteY46" fmla="*/ 707873 h 861291"/>
                                  <a:gd name="connsiteX47" fmla="*/ 1160957 w 1403800"/>
                                  <a:gd name="connsiteY47" fmla="*/ 746696 h 861291"/>
                                  <a:gd name="connsiteX48" fmla="*/ 924167 w 1403800"/>
                                  <a:gd name="connsiteY48" fmla="*/ 829225 h 861291"/>
                                  <a:gd name="connsiteX49" fmla="*/ 783531 w 1403800"/>
                                  <a:gd name="connsiteY49" fmla="*/ 849341 h 861291"/>
                                  <a:gd name="connsiteX50" fmla="*/ 354370 w 1403800"/>
                                  <a:gd name="connsiteY50" fmla="*/ 809477 h 861291"/>
                                  <a:gd name="connsiteX51" fmla="*/ 221064 w 1403800"/>
                                  <a:gd name="connsiteY51" fmla="*/ 763139 h 861291"/>
                                  <a:gd name="connsiteX52" fmla="*/ 170822 w 1403800"/>
                                  <a:gd name="connsiteY52" fmla="*/ 758114 h 861291"/>
                                  <a:gd name="connsiteX53" fmla="*/ 155749 w 1403800"/>
                                  <a:gd name="connsiteY53" fmla="*/ 753090 h 861291"/>
                                  <a:gd name="connsiteX54" fmla="*/ 115556 w 1403800"/>
                                  <a:gd name="connsiteY54" fmla="*/ 743042 h 861291"/>
                                  <a:gd name="connsiteX55" fmla="*/ 100484 w 1403800"/>
                                  <a:gd name="connsiteY55" fmla="*/ 732994 h 861291"/>
                                  <a:gd name="connsiteX56" fmla="*/ 80387 w 1403800"/>
                                  <a:gd name="connsiteY56" fmla="*/ 727969 h 861291"/>
                                  <a:gd name="connsiteX57" fmla="*/ 65314 w 1403800"/>
                                  <a:gd name="connsiteY57" fmla="*/ 722945 h 861291"/>
                                  <a:gd name="connsiteX58" fmla="*/ 50242 w 1403800"/>
                                  <a:gd name="connsiteY58" fmla="*/ 712897 h 861291"/>
                                  <a:gd name="connsiteX59" fmla="*/ 25121 w 1403800"/>
                                  <a:gd name="connsiteY59" fmla="*/ 692800 h 861291"/>
                                  <a:gd name="connsiteX60" fmla="*/ 15073 w 1403800"/>
                                  <a:gd name="connsiteY60" fmla="*/ 677728 h 861291"/>
                                  <a:gd name="connsiteX61" fmla="*/ 0 w 1403800"/>
                                  <a:gd name="connsiteY61" fmla="*/ 642558 h 861291"/>
                                  <a:gd name="connsiteX62" fmla="*/ 5024 w 1403800"/>
                                  <a:gd name="connsiteY62" fmla="*/ 527002 h 861291"/>
                                  <a:gd name="connsiteX63" fmla="*/ 20097 w 1403800"/>
                                  <a:gd name="connsiteY63" fmla="*/ 481785 h 861291"/>
                                  <a:gd name="connsiteX64" fmla="*/ 30145 w 1403800"/>
                                  <a:gd name="connsiteY64" fmla="*/ 461688 h 861291"/>
                                  <a:gd name="connsiteX65" fmla="*/ 35169 w 1403800"/>
                                  <a:gd name="connsiteY65" fmla="*/ 446616 h 861291"/>
                                  <a:gd name="connsiteX66" fmla="*/ 45218 w 1403800"/>
                                  <a:gd name="connsiteY66" fmla="*/ 436567 h 861291"/>
                                  <a:gd name="connsiteX67" fmla="*/ 75363 w 1403800"/>
                                  <a:gd name="connsiteY67" fmla="*/ 401398 h 861291"/>
                                  <a:gd name="connsiteX68" fmla="*/ 95459 w 1403800"/>
                                  <a:gd name="connsiteY68" fmla="*/ 386325 h 861291"/>
                                  <a:gd name="connsiteX69" fmla="*/ 105508 w 1403800"/>
                                  <a:gd name="connsiteY69" fmla="*/ 376277 h 861291"/>
                                  <a:gd name="connsiteX70" fmla="*/ 100484 w 1403800"/>
                                  <a:gd name="connsiteY70" fmla="*/ 361205 h 861291"/>
                                  <a:gd name="connsiteX71" fmla="*/ 90435 w 1403800"/>
                                  <a:gd name="connsiteY71"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05802 w 1403800"/>
                                  <a:gd name="connsiteY45" fmla="*/ 70787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0145 w 1403800"/>
                                  <a:gd name="connsiteY63" fmla="*/ 461688 h 861291"/>
                                  <a:gd name="connsiteX64" fmla="*/ 35169 w 1403800"/>
                                  <a:gd name="connsiteY64" fmla="*/ 446616 h 861291"/>
                                  <a:gd name="connsiteX65" fmla="*/ 45218 w 1403800"/>
                                  <a:gd name="connsiteY65" fmla="*/ 436567 h 861291"/>
                                  <a:gd name="connsiteX66" fmla="*/ 75363 w 1403800"/>
                                  <a:gd name="connsiteY66" fmla="*/ 401398 h 861291"/>
                                  <a:gd name="connsiteX67" fmla="*/ 95459 w 1403800"/>
                                  <a:gd name="connsiteY67" fmla="*/ 386325 h 861291"/>
                                  <a:gd name="connsiteX68" fmla="*/ 105508 w 1403800"/>
                                  <a:gd name="connsiteY68" fmla="*/ 376277 h 861291"/>
                                  <a:gd name="connsiteX69" fmla="*/ 100484 w 1403800"/>
                                  <a:gd name="connsiteY69" fmla="*/ 361205 h 861291"/>
                                  <a:gd name="connsiteX70" fmla="*/ 90435 w 1403800"/>
                                  <a:gd name="connsiteY70"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20097 w 1403800"/>
                                  <a:gd name="connsiteY62" fmla="*/ 481785 h 861291"/>
                                  <a:gd name="connsiteX63" fmla="*/ 35169 w 1403800"/>
                                  <a:gd name="connsiteY63" fmla="*/ 446616 h 861291"/>
                                  <a:gd name="connsiteX64" fmla="*/ 45218 w 1403800"/>
                                  <a:gd name="connsiteY64" fmla="*/ 436567 h 861291"/>
                                  <a:gd name="connsiteX65" fmla="*/ 75363 w 1403800"/>
                                  <a:gd name="connsiteY65" fmla="*/ 401398 h 861291"/>
                                  <a:gd name="connsiteX66" fmla="*/ 95459 w 1403800"/>
                                  <a:gd name="connsiteY66" fmla="*/ 386325 h 861291"/>
                                  <a:gd name="connsiteX67" fmla="*/ 105508 w 1403800"/>
                                  <a:gd name="connsiteY67" fmla="*/ 376277 h 861291"/>
                                  <a:gd name="connsiteX68" fmla="*/ 100484 w 1403800"/>
                                  <a:gd name="connsiteY68" fmla="*/ 361205 h 861291"/>
                                  <a:gd name="connsiteX69" fmla="*/ 90435 w 1403800"/>
                                  <a:gd name="connsiteY69"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45218 w 1403800"/>
                                  <a:gd name="connsiteY63" fmla="*/ 436567 h 861291"/>
                                  <a:gd name="connsiteX64" fmla="*/ 75363 w 1403800"/>
                                  <a:gd name="connsiteY64" fmla="*/ 401398 h 861291"/>
                                  <a:gd name="connsiteX65" fmla="*/ 95459 w 1403800"/>
                                  <a:gd name="connsiteY65" fmla="*/ 386325 h 861291"/>
                                  <a:gd name="connsiteX66" fmla="*/ 105508 w 1403800"/>
                                  <a:gd name="connsiteY66" fmla="*/ 376277 h 861291"/>
                                  <a:gd name="connsiteX67" fmla="*/ 100484 w 1403800"/>
                                  <a:gd name="connsiteY67" fmla="*/ 361205 h 861291"/>
                                  <a:gd name="connsiteX68" fmla="*/ 90435 w 1403800"/>
                                  <a:gd name="connsiteY68"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95459 w 1403800"/>
                                  <a:gd name="connsiteY64" fmla="*/ 386325 h 861291"/>
                                  <a:gd name="connsiteX65" fmla="*/ 105508 w 1403800"/>
                                  <a:gd name="connsiteY65" fmla="*/ 376277 h 861291"/>
                                  <a:gd name="connsiteX66" fmla="*/ 100484 w 1403800"/>
                                  <a:gd name="connsiteY66" fmla="*/ 361205 h 861291"/>
                                  <a:gd name="connsiteX67" fmla="*/ 90435 w 1403800"/>
                                  <a:gd name="connsiteY67"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100484 w 1403800"/>
                                  <a:gd name="connsiteY65" fmla="*/ 361205 h 861291"/>
                                  <a:gd name="connsiteX66" fmla="*/ 90435 w 1403800"/>
                                  <a:gd name="connsiteY66" fmla="*/ 356180 h 861291"/>
                                  <a:gd name="connsiteX0" fmla="*/ 90435 w 1403800"/>
                                  <a:gd name="connsiteY0" fmla="*/ 356180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65" fmla="*/ 90435 w 1403800"/>
                                  <a:gd name="connsiteY65" fmla="*/ 356180 h 861291"/>
                                  <a:gd name="connsiteX0" fmla="*/ 105508 w 1403800"/>
                                  <a:gd name="connsiteY0" fmla="*/ 376277 h 861291"/>
                                  <a:gd name="connsiteX1" fmla="*/ 80387 w 1403800"/>
                                  <a:gd name="connsiteY1" fmla="*/ 331060 h 861291"/>
                                  <a:gd name="connsiteX2" fmla="*/ 80387 w 1403800"/>
                                  <a:gd name="connsiteY2" fmla="*/ 145165 h 861291"/>
                                  <a:gd name="connsiteX3" fmla="*/ 90435 w 1403800"/>
                                  <a:gd name="connsiteY3" fmla="*/ 130092 h 861291"/>
                                  <a:gd name="connsiteX4" fmla="*/ 115556 w 1403800"/>
                                  <a:gd name="connsiteY4" fmla="*/ 109996 h 861291"/>
                                  <a:gd name="connsiteX5" fmla="*/ 130629 w 1403800"/>
                                  <a:gd name="connsiteY5" fmla="*/ 104972 h 861291"/>
                                  <a:gd name="connsiteX6" fmla="*/ 170822 w 1403800"/>
                                  <a:gd name="connsiteY6" fmla="*/ 74827 h 861291"/>
                                  <a:gd name="connsiteX7" fmla="*/ 231112 w 1403800"/>
                                  <a:gd name="connsiteY7" fmla="*/ 59754 h 861291"/>
                                  <a:gd name="connsiteX8" fmla="*/ 256233 w 1403800"/>
                                  <a:gd name="connsiteY8" fmla="*/ 54730 h 861291"/>
                                  <a:gd name="connsiteX9" fmla="*/ 321547 w 1403800"/>
                                  <a:gd name="connsiteY9" fmla="*/ 34633 h 861291"/>
                                  <a:gd name="connsiteX10" fmla="*/ 356716 w 1403800"/>
                                  <a:gd name="connsiteY10" fmla="*/ 29609 h 861291"/>
                                  <a:gd name="connsiteX11" fmla="*/ 376813 w 1403800"/>
                                  <a:gd name="connsiteY11" fmla="*/ 24585 h 861291"/>
                                  <a:gd name="connsiteX12" fmla="*/ 417007 w 1403800"/>
                                  <a:gd name="connsiteY12" fmla="*/ 19561 h 861291"/>
                                  <a:gd name="connsiteX13" fmla="*/ 442127 w 1403800"/>
                                  <a:gd name="connsiteY13" fmla="*/ 14536 h 861291"/>
                                  <a:gd name="connsiteX14" fmla="*/ 532563 w 1403800"/>
                                  <a:gd name="connsiteY14" fmla="*/ 9512 h 861291"/>
                                  <a:gd name="connsiteX15" fmla="*/ 708409 w 1403800"/>
                                  <a:gd name="connsiteY15" fmla="*/ 9512 h 861291"/>
                                  <a:gd name="connsiteX16" fmla="*/ 778747 w 1403800"/>
                                  <a:gd name="connsiteY16" fmla="*/ 14536 h 861291"/>
                                  <a:gd name="connsiteX17" fmla="*/ 803868 w 1403800"/>
                                  <a:gd name="connsiteY17" fmla="*/ 24585 h 861291"/>
                                  <a:gd name="connsiteX18" fmla="*/ 854110 w 1403800"/>
                                  <a:gd name="connsiteY18" fmla="*/ 29609 h 861291"/>
                                  <a:gd name="connsiteX19" fmla="*/ 899327 w 1403800"/>
                                  <a:gd name="connsiteY19" fmla="*/ 34633 h 861291"/>
                                  <a:gd name="connsiteX20" fmla="*/ 969666 w 1403800"/>
                                  <a:gd name="connsiteY20" fmla="*/ 49706 h 861291"/>
                                  <a:gd name="connsiteX21" fmla="*/ 984738 w 1403800"/>
                                  <a:gd name="connsiteY21" fmla="*/ 54730 h 861291"/>
                                  <a:gd name="connsiteX22" fmla="*/ 1004835 w 1403800"/>
                                  <a:gd name="connsiteY22" fmla="*/ 59754 h 861291"/>
                                  <a:gd name="connsiteX23" fmla="*/ 1019908 w 1403800"/>
                                  <a:gd name="connsiteY23" fmla="*/ 64778 h 861291"/>
                                  <a:gd name="connsiteX24" fmla="*/ 1040004 w 1403800"/>
                                  <a:gd name="connsiteY24" fmla="*/ 69802 h 861291"/>
                                  <a:gd name="connsiteX25" fmla="*/ 1085222 w 1403800"/>
                                  <a:gd name="connsiteY25" fmla="*/ 84875 h 861291"/>
                                  <a:gd name="connsiteX26" fmla="*/ 1120391 w 1403800"/>
                                  <a:gd name="connsiteY26" fmla="*/ 99947 h 861291"/>
                                  <a:gd name="connsiteX27" fmla="*/ 1150536 w 1403800"/>
                                  <a:gd name="connsiteY27" fmla="*/ 115020 h 861291"/>
                                  <a:gd name="connsiteX28" fmla="*/ 1195754 w 1403800"/>
                                  <a:gd name="connsiteY28" fmla="*/ 135117 h 861291"/>
                                  <a:gd name="connsiteX29" fmla="*/ 1210826 w 1403800"/>
                                  <a:gd name="connsiteY29" fmla="*/ 140141 h 861291"/>
                                  <a:gd name="connsiteX30" fmla="*/ 1220875 w 1403800"/>
                                  <a:gd name="connsiteY30" fmla="*/ 150189 h 861291"/>
                                  <a:gd name="connsiteX31" fmla="*/ 1235947 w 1403800"/>
                                  <a:gd name="connsiteY31" fmla="*/ 160238 h 861291"/>
                                  <a:gd name="connsiteX32" fmla="*/ 1256044 w 1403800"/>
                                  <a:gd name="connsiteY32" fmla="*/ 175310 h 861291"/>
                                  <a:gd name="connsiteX33" fmla="*/ 1271116 w 1403800"/>
                                  <a:gd name="connsiteY33" fmla="*/ 185358 h 861291"/>
                                  <a:gd name="connsiteX34" fmla="*/ 1301262 w 1403800"/>
                                  <a:gd name="connsiteY34" fmla="*/ 215503 h 861291"/>
                                  <a:gd name="connsiteX35" fmla="*/ 1336431 w 1403800"/>
                                  <a:gd name="connsiteY35" fmla="*/ 250673 h 861291"/>
                                  <a:gd name="connsiteX36" fmla="*/ 1346479 w 1403800"/>
                                  <a:gd name="connsiteY36" fmla="*/ 265745 h 861291"/>
                                  <a:gd name="connsiteX37" fmla="*/ 1351503 w 1403800"/>
                                  <a:gd name="connsiteY37" fmla="*/ 280818 h 861291"/>
                                  <a:gd name="connsiteX38" fmla="*/ 1371600 w 1403800"/>
                                  <a:gd name="connsiteY38" fmla="*/ 310963 h 861291"/>
                                  <a:gd name="connsiteX39" fmla="*/ 1376624 w 1403800"/>
                                  <a:gd name="connsiteY39" fmla="*/ 331060 h 861291"/>
                                  <a:gd name="connsiteX40" fmla="*/ 1386673 w 1403800"/>
                                  <a:gd name="connsiteY40" fmla="*/ 361205 h 861291"/>
                                  <a:gd name="connsiteX41" fmla="*/ 1391697 w 1403800"/>
                                  <a:gd name="connsiteY41" fmla="*/ 381301 h 861291"/>
                                  <a:gd name="connsiteX42" fmla="*/ 1401745 w 1403800"/>
                                  <a:gd name="connsiteY42" fmla="*/ 411446 h 861291"/>
                                  <a:gd name="connsiteX43" fmla="*/ 1396721 w 1403800"/>
                                  <a:gd name="connsiteY43" fmla="*/ 572220 h 861291"/>
                                  <a:gd name="connsiteX44" fmla="*/ 1321358 w 1403800"/>
                                  <a:gd name="connsiteY44" fmla="*/ 657631 h 861291"/>
                                  <a:gd name="connsiteX45" fmla="*/ 1253829 w 1403800"/>
                                  <a:gd name="connsiteY45" fmla="*/ 708063 h 861291"/>
                                  <a:gd name="connsiteX46" fmla="*/ 1160957 w 1403800"/>
                                  <a:gd name="connsiteY46" fmla="*/ 746696 h 861291"/>
                                  <a:gd name="connsiteX47" fmla="*/ 924167 w 1403800"/>
                                  <a:gd name="connsiteY47" fmla="*/ 829225 h 861291"/>
                                  <a:gd name="connsiteX48" fmla="*/ 783531 w 1403800"/>
                                  <a:gd name="connsiteY48" fmla="*/ 849341 h 861291"/>
                                  <a:gd name="connsiteX49" fmla="*/ 354370 w 1403800"/>
                                  <a:gd name="connsiteY49" fmla="*/ 809477 h 861291"/>
                                  <a:gd name="connsiteX50" fmla="*/ 221064 w 1403800"/>
                                  <a:gd name="connsiteY50" fmla="*/ 763139 h 861291"/>
                                  <a:gd name="connsiteX51" fmla="*/ 170822 w 1403800"/>
                                  <a:gd name="connsiteY51" fmla="*/ 758114 h 861291"/>
                                  <a:gd name="connsiteX52" fmla="*/ 155749 w 1403800"/>
                                  <a:gd name="connsiteY52" fmla="*/ 753090 h 861291"/>
                                  <a:gd name="connsiteX53" fmla="*/ 115556 w 1403800"/>
                                  <a:gd name="connsiteY53" fmla="*/ 743042 h 861291"/>
                                  <a:gd name="connsiteX54" fmla="*/ 100484 w 1403800"/>
                                  <a:gd name="connsiteY54" fmla="*/ 732994 h 861291"/>
                                  <a:gd name="connsiteX55" fmla="*/ 80387 w 1403800"/>
                                  <a:gd name="connsiteY55" fmla="*/ 727969 h 861291"/>
                                  <a:gd name="connsiteX56" fmla="*/ 65314 w 1403800"/>
                                  <a:gd name="connsiteY56" fmla="*/ 722945 h 861291"/>
                                  <a:gd name="connsiteX57" fmla="*/ 50242 w 1403800"/>
                                  <a:gd name="connsiteY57" fmla="*/ 712897 h 861291"/>
                                  <a:gd name="connsiteX58" fmla="*/ 25121 w 1403800"/>
                                  <a:gd name="connsiteY58" fmla="*/ 692800 h 861291"/>
                                  <a:gd name="connsiteX59" fmla="*/ 15073 w 1403800"/>
                                  <a:gd name="connsiteY59" fmla="*/ 677728 h 861291"/>
                                  <a:gd name="connsiteX60" fmla="*/ 0 w 1403800"/>
                                  <a:gd name="connsiteY60" fmla="*/ 642558 h 861291"/>
                                  <a:gd name="connsiteX61" fmla="*/ 5024 w 1403800"/>
                                  <a:gd name="connsiteY61" fmla="*/ 527002 h 861291"/>
                                  <a:gd name="connsiteX62" fmla="*/ 35169 w 1403800"/>
                                  <a:gd name="connsiteY62" fmla="*/ 446616 h 861291"/>
                                  <a:gd name="connsiteX63" fmla="*/ 75363 w 1403800"/>
                                  <a:gd name="connsiteY63" fmla="*/ 401398 h 861291"/>
                                  <a:gd name="connsiteX64" fmla="*/ 105508 w 1403800"/>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75544 w 1403981"/>
                                  <a:gd name="connsiteY63" fmla="*/ 401398 h 861291"/>
                                  <a:gd name="connsiteX64" fmla="*/ 105689 w 1403981"/>
                                  <a:gd name="connsiteY64"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5254 w 1403981"/>
                                  <a:gd name="connsiteY59" fmla="*/ 677728 h 861291"/>
                                  <a:gd name="connsiteX60" fmla="*/ 181 w 1403981"/>
                                  <a:gd name="connsiteY60" fmla="*/ 642558 h 861291"/>
                                  <a:gd name="connsiteX61" fmla="*/ 5205 w 1403981"/>
                                  <a:gd name="connsiteY61" fmla="*/ 527002 h 861291"/>
                                  <a:gd name="connsiteX62" fmla="*/ 35350 w 1403981"/>
                                  <a:gd name="connsiteY62" fmla="*/ 446616 h 861291"/>
                                  <a:gd name="connsiteX63" fmla="*/ 105689 w 1403981"/>
                                  <a:gd name="connsiteY63"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50423 w 1403981"/>
                                  <a:gd name="connsiteY57" fmla="*/ 712897 h 861291"/>
                                  <a:gd name="connsiteX58" fmla="*/ 25302 w 1403981"/>
                                  <a:gd name="connsiteY58" fmla="*/ 692800 h 861291"/>
                                  <a:gd name="connsiteX59" fmla="*/ 181 w 1403981"/>
                                  <a:gd name="connsiteY59" fmla="*/ 642558 h 861291"/>
                                  <a:gd name="connsiteX60" fmla="*/ 5205 w 1403981"/>
                                  <a:gd name="connsiteY60" fmla="*/ 527002 h 861291"/>
                                  <a:gd name="connsiteX61" fmla="*/ 35350 w 1403981"/>
                                  <a:gd name="connsiteY61" fmla="*/ 446616 h 861291"/>
                                  <a:gd name="connsiteX62" fmla="*/ 105689 w 1403981"/>
                                  <a:gd name="connsiteY62"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55930 w 1403981"/>
                                  <a:gd name="connsiteY52" fmla="*/ 753090 h 861291"/>
                                  <a:gd name="connsiteX53" fmla="*/ 115737 w 1403981"/>
                                  <a:gd name="connsiteY53" fmla="*/ 743042 h 861291"/>
                                  <a:gd name="connsiteX54" fmla="*/ 100665 w 1403981"/>
                                  <a:gd name="connsiteY54" fmla="*/ 732994 h 861291"/>
                                  <a:gd name="connsiteX55" fmla="*/ 80568 w 1403981"/>
                                  <a:gd name="connsiteY55" fmla="*/ 727969 h 861291"/>
                                  <a:gd name="connsiteX56" fmla="*/ 65495 w 1403981"/>
                                  <a:gd name="connsiteY56" fmla="*/ 722945 h 861291"/>
                                  <a:gd name="connsiteX57" fmla="*/ 25302 w 1403981"/>
                                  <a:gd name="connsiteY57" fmla="*/ 692800 h 861291"/>
                                  <a:gd name="connsiteX58" fmla="*/ 181 w 1403981"/>
                                  <a:gd name="connsiteY58" fmla="*/ 642558 h 861291"/>
                                  <a:gd name="connsiteX59" fmla="*/ 5205 w 1403981"/>
                                  <a:gd name="connsiteY59" fmla="*/ 527002 h 861291"/>
                                  <a:gd name="connsiteX60" fmla="*/ 35350 w 1403981"/>
                                  <a:gd name="connsiteY60" fmla="*/ 446616 h 861291"/>
                                  <a:gd name="connsiteX61" fmla="*/ 105689 w 1403981"/>
                                  <a:gd name="connsiteY61"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100665 w 1403981"/>
                                  <a:gd name="connsiteY53" fmla="*/ 732994 h 861291"/>
                                  <a:gd name="connsiteX54" fmla="*/ 80568 w 1403981"/>
                                  <a:gd name="connsiteY54" fmla="*/ 727969 h 861291"/>
                                  <a:gd name="connsiteX55" fmla="*/ 65495 w 1403981"/>
                                  <a:gd name="connsiteY55" fmla="*/ 722945 h 861291"/>
                                  <a:gd name="connsiteX56" fmla="*/ 25302 w 1403981"/>
                                  <a:gd name="connsiteY56" fmla="*/ 692800 h 861291"/>
                                  <a:gd name="connsiteX57" fmla="*/ 181 w 1403981"/>
                                  <a:gd name="connsiteY57" fmla="*/ 642558 h 861291"/>
                                  <a:gd name="connsiteX58" fmla="*/ 5205 w 1403981"/>
                                  <a:gd name="connsiteY58" fmla="*/ 527002 h 861291"/>
                                  <a:gd name="connsiteX59" fmla="*/ 35350 w 1403981"/>
                                  <a:gd name="connsiteY59" fmla="*/ 446616 h 861291"/>
                                  <a:gd name="connsiteX60" fmla="*/ 105689 w 1403981"/>
                                  <a:gd name="connsiteY60"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115737 w 1403981"/>
                                  <a:gd name="connsiteY52" fmla="*/ 743042 h 861291"/>
                                  <a:gd name="connsiteX53" fmla="*/ 80568 w 1403981"/>
                                  <a:gd name="connsiteY53" fmla="*/ 727969 h 861291"/>
                                  <a:gd name="connsiteX54" fmla="*/ 65495 w 1403981"/>
                                  <a:gd name="connsiteY54" fmla="*/ 722945 h 861291"/>
                                  <a:gd name="connsiteX55" fmla="*/ 25302 w 1403981"/>
                                  <a:gd name="connsiteY55" fmla="*/ 692800 h 861291"/>
                                  <a:gd name="connsiteX56" fmla="*/ 181 w 1403981"/>
                                  <a:gd name="connsiteY56" fmla="*/ 642558 h 861291"/>
                                  <a:gd name="connsiteX57" fmla="*/ 5205 w 1403981"/>
                                  <a:gd name="connsiteY57" fmla="*/ 527002 h 861291"/>
                                  <a:gd name="connsiteX58" fmla="*/ 35350 w 1403981"/>
                                  <a:gd name="connsiteY58" fmla="*/ 446616 h 861291"/>
                                  <a:gd name="connsiteX59" fmla="*/ 105689 w 1403981"/>
                                  <a:gd name="connsiteY59"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65495 w 1403981"/>
                                  <a:gd name="connsiteY53" fmla="*/ 722945 h 861291"/>
                                  <a:gd name="connsiteX54" fmla="*/ 25302 w 1403981"/>
                                  <a:gd name="connsiteY54" fmla="*/ 692800 h 861291"/>
                                  <a:gd name="connsiteX55" fmla="*/ 181 w 1403981"/>
                                  <a:gd name="connsiteY55" fmla="*/ 642558 h 861291"/>
                                  <a:gd name="connsiteX56" fmla="*/ 5205 w 1403981"/>
                                  <a:gd name="connsiteY56" fmla="*/ 527002 h 861291"/>
                                  <a:gd name="connsiteX57" fmla="*/ 35350 w 1403981"/>
                                  <a:gd name="connsiteY57" fmla="*/ 446616 h 861291"/>
                                  <a:gd name="connsiteX58" fmla="*/ 105689 w 1403981"/>
                                  <a:gd name="connsiteY58"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171003 w 1403981"/>
                                  <a:gd name="connsiteY51" fmla="*/ 758114 h 861291"/>
                                  <a:gd name="connsiteX52" fmla="*/ 80568 w 1403981"/>
                                  <a:gd name="connsiteY52" fmla="*/ 727969 h 861291"/>
                                  <a:gd name="connsiteX53" fmla="*/ 25302 w 1403981"/>
                                  <a:gd name="connsiteY53" fmla="*/ 692800 h 861291"/>
                                  <a:gd name="connsiteX54" fmla="*/ 181 w 1403981"/>
                                  <a:gd name="connsiteY54" fmla="*/ 642558 h 861291"/>
                                  <a:gd name="connsiteX55" fmla="*/ 5205 w 1403981"/>
                                  <a:gd name="connsiteY55" fmla="*/ 527002 h 861291"/>
                                  <a:gd name="connsiteX56" fmla="*/ 35350 w 1403981"/>
                                  <a:gd name="connsiteY56" fmla="*/ 446616 h 861291"/>
                                  <a:gd name="connsiteX57" fmla="*/ 105689 w 1403981"/>
                                  <a:gd name="connsiteY57" fmla="*/ 376277 h 861291"/>
                                  <a:gd name="connsiteX0" fmla="*/ 105689 w 1403981"/>
                                  <a:gd name="connsiteY0" fmla="*/ 376277 h 861291"/>
                                  <a:gd name="connsiteX1" fmla="*/ 181 w 1403981"/>
                                  <a:gd name="connsiteY1" fmla="*/ 283511 h 861291"/>
                                  <a:gd name="connsiteX2" fmla="*/ 80568 w 1403981"/>
                                  <a:gd name="connsiteY2" fmla="*/ 145165 h 861291"/>
                                  <a:gd name="connsiteX3" fmla="*/ 90616 w 1403981"/>
                                  <a:gd name="connsiteY3" fmla="*/ 130092 h 861291"/>
                                  <a:gd name="connsiteX4" fmla="*/ 115737 w 1403981"/>
                                  <a:gd name="connsiteY4" fmla="*/ 109996 h 861291"/>
                                  <a:gd name="connsiteX5" fmla="*/ 130810 w 1403981"/>
                                  <a:gd name="connsiteY5" fmla="*/ 104972 h 861291"/>
                                  <a:gd name="connsiteX6" fmla="*/ 171003 w 1403981"/>
                                  <a:gd name="connsiteY6" fmla="*/ 74827 h 861291"/>
                                  <a:gd name="connsiteX7" fmla="*/ 231293 w 1403981"/>
                                  <a:gd name="connsiteY7" fmla="*/ 59754 h 861291"/>
                                  <a:gd name="connsiteX8" fmla="*/ 256414 w 1403981"/>
                                  <a:gd name="connsiteY8" fmla="*/ 54730 h 861291"/>
                                  <a:gd name="connsiteX9" fmla="*/ 321728 w 1403981"/>
                                  <a:gd name="connsiteY9" fmla="*/ 34633 h 861291"/>
                                  <a:gd name="connsiteX10" fmla="*/ 356897 w 1403981"/>
                                  <a:gd name="connsiteY10" fmla="*/ 29609 h 861291"/>
                                  <a:gd name="connsiteX11" fmla="*/ 376994 w 1403981"/>
                                  <a:gd name="connsiteY11" fmla="*/ 24585 h 861291"/>
                                  <a:gd name="connsiteX12" fmla="*/ 417188 w 1403981"/>
                                  <a:gd name="connsiteY12" fmla="*/ 19561 h 861291"/>
                                  <a:gd name="connsiteX13" fmla="*/ 442308 w 1403981"/>
                                  <a:gd name="connsiteY13" fmla="*/ 14536 h 861291"/>
                                  <a:gd name="connsiteX14" fmla="*/ 532744 w 1403981"/>
                                  <a:gd name="connsiteY14" fmla="*/ 9512 h 861291"/>
                                  <a:gd name="connsiteX15" fmla="*/ 708590 w 1403981"/>
                                  <a:gd name="connsiteY15" fmla="*/ 9512 h 861291"/>
                                  <a:gd name="connsiteX16" fmla="*/ 778928 w 1403981"/>
                                  <a:gd name="connsiteY16" fmla="*/ 14536 h 861291"/>
                                  <a:gd name="connsiteX17" fmla="*/ 804049 w 1403981"/>
                                  <a:gd name="connsiteY17" fmla="*/ 24585 h 861291"/>
                                  <a:gd name="connsiteX18" fmla="*/ 854291 w 1403981"/>
                                  <a:gd name="connsiteY18" fmla="*/ 29609 h 861291"/>
                                  <a:gd name="connsiteX19" fmla="*/ 899508 w 1403981"/>
                                  <a:gd name="connsiteY19" fmla="*/ 34633 h 861291"/>
                                  <a:gd name="connsiteX20" fmla="*/ 969847 w 1403981"/>
                                  <a:gd name="connsiteY20" fmla="*/ 49706 h 861291"/>
                                  <a:gd name="connsiteX21" fmla="*/ 984919 w 1403981"/>
                                  <a:gd name="connsiteY21" fmla="*/ 54730 h 861291"/>
                                  <a:gd name="connsiteX22" fmla="*/ 1005016 w 1403981"/>
                                  <a:gd name="connsiteY22" fmla="*/ 59754 h 861291"/>
                                  <a:gd name="connsiteX23" fmla="*/ 1020089 w 1403981"/>
                                  <a:gd name="connsiteY23" fmla="*/ 64778 h 861291"/>
                                  <a:gd name="connsiteX24" fmla="*/ 1040185 w 1403981"/>
                                  <a:gd name="connsiteY24" fmla="*/ 69802 h 861291"/>
                                  <a:gd name="connsiteX25" fmla="*/ 1085403 w 1403981"/>
                                  <a:gd name="connsiteY25" fmla="*/ 84875 h 861291"/>
                                  <a:gd name="connsiteX26" fmla="*/ 1120572 w 1403981"/>
                                  <a:gd name="connsiteY26" fmla="*/ 99947 h 861291"/>
                                  <a:gd name="connsiteX27" fmla="*/ 1150717 w 1403981"/>
                                  <a:gd name="connsiteY27" fmla="*/ 115020 h 861291"/>
                                  <a:gd name="connsiteX28" fmla="*/ 1195935 w 1403981"/>
                                  <a:gd name="connsiteY28" fmla="*/ 135117 h 861291"/>
                                  <a:gd name="connsiteX29" fmla="*/ 1211007 w 1403981"/>
                                  <a:gd name="connsiteY29" fmla="*/ 140141 h 861291"/>
                                  <a:gd name="connsiteX30" fmla="*/ 1221056 w 1403981"/>
                                  <a:gd name="connsiteY30" fmla="*/ 150189 h 861291"/>
                                  <a:gd name="connsiteX31" fmla="*/ 1236128 w 1403981"/>
                                  <a:gd name="connsiteY31" fmla="*/ 160238 h 861291"/>
                                  <a:gd name="connsiteX32" fmla="*/ 1256225 w 1403981"/>
                                  <a:gd name="connsiteY32" fmla="*/ 175310 h 861291"/>
                                  <a:gd name="connsiteX33" fmla="*/ 1271297 w 1403981"/>
                                  <a:gd name="connsiteY33" fmla="*/ 185358 h 861291"/>
                                  <a:gd name="connsiteX34" fmla="*/ 1301443 w 1403981"/>
                                  <a:gd name="connsiteY34" fmla="*/ 215503 h 861291"/>
                                  <a:gd name="connsiteX35" fmla="*/ 1336612 w 1403981"/>
                                  <a:gd name="connsiteY35" fmla="*/ 250673 h 861291"/>
                                  <a:gd name="connsiteX36" fmla="*/ 1346660 w 1403981"/>
                                  <a:gd name="connsiteY36" fmla="*/ 265745 h 861291"/>
                                  <a:gd name="connsiteX37" fmla="*/ 1351684 w 1403981"/>
                                  <a:gd name="connsiteY37" fmla="*/ 280818 h 861291"/>
                                  <a:gd name="connsiteX38" fmla="*/ 1371781 w 1403981"/>
                                  <a:gd name="connsiteY38" fmla="*/ 310963 h 861291"/>
                                  <a:gd name="connsiteX39" fmla="*/ 1376805 w 1403981"/>
                                  <a:gd name="connsiteY39" fmla="*/ 331060 h 861291"/>
                                  <a:gd name="connsiteX40" fmla="*/ 1386854 w 1403981"/>
                                  <a:gd name="connsiteY40" fmla="*/ 361205 h 861291"/>
                                  <a:gd name="connsiteX41" fmla="*/ 1391878 w 1403981"/>
                                  <a:gd name="connsiteY41" fmla="*/ 381301 h 861291"/>
                                  <a:gd name="connsiteX42" fmla="*/ 1401926 w 1403981"/>
                                  <a:gd name="connsiteY42" fmla="*/ 411446 h 861291"/>
                                  <a:gd name="connsiteX43" fmla="*/ 1396902 w 1403981"/>
                                  <a:gd name="connsiteY43" fmla="*/ 572220 h 861291"/>
                                  <a:gd name="connsiteX44" fmla="*/ 1321539 w 1403981"/>
                                  <a:gd name="connsiteY44" fmla="*/ 657631 h 861291"/>
                                  <a:gd name="connsiteX45" fmla="*/ 1254010 w 1403981"/>
                                  <a:gd name="connsiteY45" fmla="*/ 708063 h 861291"/>
                                  <a:gd name="connsiteX46" fmla="*/ 1161138 w 1403981"/>
                                  <a:gd name="connsiteY46" fmla="*/ 746696 h 861291"/>
                                  <a:gd name="connsiteX47" fmla="*/ 924348 w 1403981"/>
                                  <a:gd name="connsiteY47" fmla="*/ 829225 h 861291"/>
                                  <a:gd name="connsiteX48" fmla="*/ 783712 w 1403981"/>
                                  <a:gd name="connsiteY48" fmla="*/ 849341 h 861291"/>
                                  <a:gd name="connsiteX49" fmla="*/ 354551 w 1403981"/>
                                  <a:gd name="connsiteY49" fmla="*/ 809477 h 861291"/>
                                  <a:gd name="connsiteX50" fmla="*/ 221245 w 1403981"/>
                                  <a:gd name="connsiteY50" fmla="*/ 763139 h 861291"/>
                                  <a:gd name="connsiteX51" fmla="*/ 80568 w 1403981"/>
                                  <a:gd name="connsiteY51" fmla="*/ 727969 h 861291"/>
                                  <a:gd name="connsiteX52" fmla="*/ 25302 w 1403981"/>
                                  <a:gd name="connsiteY52" fmla="*/ 692800 h 861291"/>
                                  <a:gd name="connsiteX53" fmla="*/ 181 w 1403981"/>
                                  <a:gd name="connsiteY53" fmla="*/ 642558 h 861291"/>
                                  <a:gd name="connsiteX54" fmla="*/ 5205 w 1403981"/>
                                  <a:gd name="connsiteY54" fmla="*/ 527002 h 861291"/>
                                  <a:gd name="connsiteX55" fmla="*/ 35350 w 1403981"/>
                                  <a:gd name="connsiteY55" fmla="*/ 446616 h 861291"/>
                                  <a:gd name="connsiteX56" fmla="*/ 105689 w 1403981"/>
                                  <a:gd name="connsiteY56" fmla="*/ 376277 h 861291"/>
                                  <a:gd name="connsiteX0" fmla="*/ 105689 w 1403981"/>
                                  <a:gd name="connsiteY0" fmla="*/ 376277 h 860837"/>
                                  <a:gd name="connsiteX1" fmla="*/ 181 w 1403981"/>
                                  <a:gd name="connsiteY1" fmla="*/ 283511 h 860837"/>
                                  <a:gd name="connsiteX2" fmla="*/ 80568 w 1403981"/>
                                  <a:gd name="connsiteY2" fmla="*/ 145165 h 860837"/>
                                  <a:gd name="connsiteX3" fmla="*/ 90616 w 1403981"/>
                                  <a:gd name="connsiteY3" fmla="*/ 130092 h 860837"/>
                                  <a:gd name="connsiteX4" fmla="*/ 115737 w 1403981"/>
                                  <a:gd name="connsiteY4" fmla="*/ 109996 h 860837"/>
                                  <a:gd name="connsiteX5" fmla="*/ 130810 w 1403981"/>
                                  <a:gd name="connsiteY5" fmla="*/ 104972 h 860837"/>
                                  <a:gd name="connsiteX6" fmla="*/ 171003 w 1403981"/>
                                  <a:gd name="connsiteY6" fmla="*/ 74827 h 860837"/>
                                  <a:gd name="connsiteX7" fmla="*/ 231293 w 1403981"/>
                                  <a:gd name="connsiteY7" fmla="*/ 59754 h 860837"/>
                                  <a:gd name="connsiteX8" fmla="*/ 256414 w 1403981"/>
                                  <a:gd name="connsiteY8" fmla="*/ 54730 h 860837"/>
                                  <a:gd name="connsiteX9" fmla="*/ 321728 w 1403981"/>
                                  <a:gd name="connsiteY9" fmla="*/ 34633 h 860837"/>
                                  <a:gd name="connsiteX10" fmla="*/ 356897 w 1403981"/>
                                  <a:gd name="connsiteY10" fmla="*/ 29609 h 860837"/>
                                  <a:gd name="connsiteX11" fmla="*/ 376994 w 1403981"/>
                                  <a:gd name="connsiteY11" fmla="*/ 24585 h 860837"/>
                                  <a:gd name="connsiteX12" fmla="*/ 417188 w 1403981"/>
                                  <a:gd name="connsiteY12" fmla="*/ 19561 h 860837"/>
                                  <a:gd name="connsiteX13" fmla="*/ 442308 w 1403981"/>
                                  <a:gd name="connsiteY13" fmla="*/ 14536 h 860837"/>
                                  <a:gd name="connsiteX14" fmla="*/ 532744 w 1403981"/>
                                  <a:gd name="connsiteY14" fmla="*/ 9512 h 860837"/>
                                  <a:gd name="connsiteX15" fmla="*/ 708590 w 1403981"/>
                                  <a:gd name="connsiteY15" fmla="*/ 9512 h 860837"/>
                                  <a:gd name="connsiteX16" fmla="*/ 778928 w 1403981"/>
                                  <a:gd name="connsiteY16" fmla="*/ 14536 h 860837"/>
                                  <a:gd name="connsiteX17" fmla="*/ 804049 w 1403981"/>
                                  <a:gd name="connsiteY17" fmla="*/ 24585 h 860837"/>
                                  <a:gd name="connsiteX18" fmla="*/ 854291 w 1403981"/>
                                  <a:gd name="connsiteY18" fmla="*/ 29609 h 860837"/>
                                  <a:gd name="connsiteX19" fmla="*/ 899508 w 1403981"/>
                                  <a:gd name="connsiteY19" fmla="*/ 34633 h 860837"/>
                                  <a:gd name="connsiteX20" fmla="*/ 969847 w 1403981"/>
                                  <a:gd name="connsiteY20" fmla="*/ 49706 h 860837"/>
                                  <a:gd name="connsiteX21" fmla="*/ 984919 w 1403981"/>
                                  <a:gd name="connsiteY21" fmla="*/ 54730 h 860837"/>
                                  <a:gd name="connsiteX22" fmla="*/ 1005016 w 1403981"/>
                                  <a:gd name="connsiteY22" fmla="*/ 59754 h 860837"/>
                                  <a:gd name="connsiteX23" fmla="*/ 1020089 w 1403981"/>
                                  <a:gd name="connsiteY23" fmla="*/ 64778 h 860837"/>
                                  <a:gd name="connsiteX24" fmla="*/ 1040185 w 1403981"/>
                                  <a:gd name="connsiteY24" fmla="*/ 69802 h 860837"/>
                                  <a:gd name="connsiteX25" fmla="*/ 1085403 w 1403981"/>
                                  <a:gd name="connsiteY25" fmla="*/ 84875 h 860837"/>
                                  <a:gd name="connsiteX26" fmla="*/ 1120572 w 1403981"/>
                                  <a:gd name="connsiteY26" fmla="*/ 99947 h 860837"/>
                                  <a:gd name="connsiteX27" fmla="*/ 1150717 w 1403981"/>
                                  <a:gd name="connsiteY27" fmla="*/ 115020 h 860837"/>
                                  <a:gd name="connsiteX28" fmla="*/ 1195935 w 1403981"/>
                                  <a:gd name="connsiteY28" fmla="*/ 135117 h 860837"/>
                                  <a:gd name="connsiteX29" fmla="*/ 1211007 w 1403981"/>
                                  <a:gd name="connsiteY29" fmla="*/ 140141 h 860837"/>
                                  <a:gd name="connsiteX30" fmla="*/ 1221056 w 1403981"/>
                                  <a:gd name="connsiteY30" fmla="*/ 150189 h 860837"/>
                                  <a:gd name="connsiteX31" fmla="*/ 1236128 w 1403981"/>
                                  <a:gd name="connsiteY31" fmla="*/ 160238 h 860837"/>
                                  <a:gd name="connsiteX32" fmla="*/ 1256225 w 1403981"/>
                                  <a:gd name="connsiteY32" fmla="*/ 175310 h 860837"/>
                                  <a:gd name="connsiteX33" fmla="*/ 1271297 w 1403981"/>
                                  <a:gd name="connsiteY33" fmla="*/ 185358 h 860837"/>
                                  <a:gd name="connsiteX34" fmla="*/ 1301443 w 1403981"/>
                                  <a:gd name="connsiteY34" fmla="*/ 215503 h 860837"/>
                                  <a:gd name="connsiteX35" fmla="*/ 1336612 w 1403981"/>
                                  <a:gd name="connsiteY35" fmla="*/ 250673 h 860837"/>
                                  <a:gd name="connsiteX36" fmla="*/ 1346660 w 1403981"/>
                                  <a:gd name="connsiteY36" fmla="*/ 265745 h 860837"/>
                                  <a:gd name="connsiteX37" fmla="*/ 1351684 w 1403981"/>
                                  <a:gd name="connsiteY37" fmla="*/ 280818 h 860837"/>
                                  <a:gd name="connsiteX38" fmla="*/ 1371781 w 1403981"/>
                                  <a:gd name="connsiteY38" fmla="*/ 310963 h 860837"/>
                                  <a:gd name="connsiteX39" fmla="*/ 1376805 w 1403981"/>
                                  <a:gd name="connsiteY39" fmla="*/ 331060 h 860837"/>
                                  <a:gd name="connsiteX40" fmla="*/ 1386854 w 1403981"/>
                                  <a:gd name="connsiteY40" fmla="*/ 361205 h 860837"/>
                                  <a:gd name="connsiteX41" fmla="*/ 1391878 w 1403981"/>
                                  <a:gd name="connsiteY41" fmla="*/ 381301 h 860837"/>
                                  <a:gd name="connsiteX42" fmla="*/ 1401926 w 1403981"/>
                                  <a:gd name="connsiteY42" fmla="*/ 411446 h 860837"/>
                                  <a:gd name="connsiteX43" fmla="*/ 1396902 w 1403981"/>
                                  <a:gd name="connsiteY43" fmla="*/ 572220 h 860837"/>
                                  <a:gd name="connsiteX44" fmla="*/ 1321539 w 1403981"/>
                                  <a:gd name="connsiteY44" fmla="*/ 657631 h 860837"/>
                                  <a:gd name="connsiteX45" fmla="*/ 1254010 w 1403981"/>
                                  <a:gd name="connsiteY45" fmla="*/ 708063 h 860837"/>
                                  <a:gd name="connsiteX46" fmla="*/ 1161138 w 1403981"/>
                                  <a:gd name="connsiteY46" fmla="*/ 746696 h 860837"/>
                                  <a:gd name="connsiteX47" fmla="*/ 924348 w 1403981"/>
                                  <a:gd name="connsiteY47" fmla="*/ 829225 h 860837"/>
                                  <a:gd name="connsiteX48" fmla="*/ 783712 w 1403981"/>
                                  <a:gd name="connsiteY48" fmla="*/ 849341 h 860837"/>
                                  <a:gd name="connsiteX49" fmla="*/ 354551 w 1403981"/>
                                  <a:gd name="connsiteY49" fmla="*/ 809477 h 860837"/>
                                  <a:gd name="connsiteX50" fmla="*/ 206130 w 1403981"/>
                                  <a:gd name="connsiteY50" fmla="*/ 787163 h 860837"/>
                                  <a:gd name="connsiteX51" fmla="*/ 80568 w 1403981"/>
                                  <a:gd name="connsiteY51" fmla="*/ 727969 h 860837"/>
                                  <a:gd name="connsiteX52" fmla="*/ 25302 w 1403981"/>
                                  <a:gd name="connsiteY52" fmla="*/ 692800 h 860837"/>
                                  <a:gd name="connsiteX53" fmla="*/ 181 w 1403981"/>
                                  <a:gd name="connsiteY53" fmla="*/ 642558 h 860837"/>
                                  <a:gd name="connsiteX54" fmla="*/ 5205 w 1403981"/>
                                  <a:gd name="connsiteY54" fmla="*/ 527002 h 860837"/>
                                  <a:gd name="connsiteX55" fmla="*/ 35350 w 1403981"/>
                                  <a:gd name="connsiteY55" fmla="*/ 446616 h 860837"/>
                                  <a:gd name="connsiteX56" fmla="*/ 105689 w 1403981"/>
                                  <a:gd name="connsiteY56" fmla="*/ 376277 h 860837"/>
                                  <a:gd name="connsiteX0" fmla="*/ 105689 w 1403981"/>
                                  <a:gd name="connsiteY0" fmla="*/ 376277 h 873266"/>
                                  <a:gd name="connsiteX1" fmla="*/ 181 w 1403981"/>
                                  <a:gd name="connsiteY1" fmla="*/ 283511 h 873266"/>
                                  <a:gd name="connsiteX2" fmla="*/ 80568 w 1403981"/>
                                  <a:gd name="connsiteY2" fmla="*/ 145165 h 873266"/>
                                  <a:gd name="connsiteX3" fmla="*/ 90616 w 1403981"/>
                                  <a:gd name="connsiteY3" fmla="*/ 130092 h 873266"/>
                                  <a:gd name="connsiteX4" fmla="*/ 115737 w 1403981"/>
                                  <a:gd name="connsiteY4" fmla="*/ 109996 h 873266"/>
                                  <a:gd name="connsiteX5" fmla="*/ 130810 w 1403981"/>
                                  <a:gd name="connsiteY5" fmla="*/ 104972 h 873266"/>
                                  <a:gd name="connsiteX6" fmla="*/ 171003 w 1403981"/>
                                  <a:gd name="connsiteY6" fmla="*/ 74827 h 873266"/>
                                  <a:gd name="connsiteX7" fmla="*/ 231293 w 1403981"/>
                                  <a:gd name="connsiteY7" fmla="*/ 59754 h 873266"/>
                                  <a:gd name="connsiteX8" fmla="*/ 256414 w 1403981"/>
                                  <a:gd name="connsiteY8" fmla="*/ 54730 h 873266"/>
                                  <a:gd name="connsiteX9" fmla="*/ 321728 w 1403981"/>
                                  <a:gd name="connsiteY9" fmla="*/ 34633 h 873266"/>
                                  <a:gd name="connsiteX10" fmla="*/ 356897 w 1403981"/>
                                  <a:gd name="connsiteY10" fmla="*/ 29609 h 873266"/>
                                  <a:gd name="connsiteX11" fmla="*/ 376994 w 1403981"/>
                                  <a:gd name="connsiteY11" fmla="*/ 24585 h 873266"/>
                                  <a:gd name="connsiteX12" fmla="*/ 417188 w 1403981"/>
                                  <a:gd name="connsiteY12" fmla="*/ 19561 h 873266"/>
                                  <a:gd name="connsiteX13" fmla="*/ 442308 w 1403981"/>
                                  <a:gd name="connsiteY13" fmla="*/ 14536 h 873266"/>
                                  <a:gd name="connsiteX14" fmla="*/ 532744 w 1403981"/>
                                  <a:gd name="connsiteY14" fmla="*/ 9512 h 873266"/>
                                  <a:gd name="connsiteX15" fmla="*/ 708590 w 1403981"/>
                                  <a:gd name="connsiteY15" fmla="*/ 9512 h 873266"/>
                                  <a:gd name="connsiteX16" fmla="*/ 778928 w 1403981"/>
                                  <a:gd name="connsiteY16" fmla="*/ 14536 h 873266"/>
                                  <a:gd name="connsiteX17" fmla="*/ 804049 w 1403981"/>
                                  <a:gd name="connsiteY17" fmla="*/ 24585 h 873266"/>
                                  <a:gd name="connsiteX18" fmla="*/ 854291 w 1403981"/>
                                  <a:gd name="connsiteY18" fmla="*/ 29609 h 873266"/>
                                  <a:gd name="connsiteX19" fmla="*/ 899508 w 1403981"/>
                                  <a:gd name="connsiteY19" fmla="*/ 34633 h 873266"/>
                                  <a:gd name="connsiteX20" fmla="*/ 969847 w 1403981"/>
                                  <a:gd name="connsiteY20" fmla="*/ 49706 h 873266"/>
                                  <a:gd name="connsiteX21" fmla="*/ 984919 w 1403981"/>
                                  <a:gd name="connsiteY21" fmla="*/ 54730 h 873266"/>
                                  <a:gd name="connsiteX22" fmla="*/ 1005016 w 1403981"/>
                                  <a:gd name="connsiteY22" fmla="*/ 59754 h 873266"/>
                                  <a:gd name="connsiteX23" fmla="*/ 1020089 w 1403981"/>
                                  <a:gd name="connsiteY23" fmla="*/ 64778 h 873266"/>
                                  <a:gd name="connsiteX24" fmla="*/ 1040185 w 1403981"/>
                                  <a:gd name="connsiteY24" fmla="*/ 69802 h 873266"/>
                                  <a:gd name="connsiteX25" fmla="*/ 1085403 w 1403981"/>
                                  <a:gd name="connsiteY25" fmla="*/ 84875 h 873266"/>
                                  <a:gd name="connsiteX26" fmla="*/ 1120572 w 1403981"/>
                                  <a:gd name="connsiteY26" fmla="*/ 99947 h 873266"/>
                                  <a:gd name="connsiteX27" fmla="*/ 1150717 w 1403981"/>
                                  <a:gd name="connsiteY27" fmla="*/ 115020 h 873266"/>
                                  <a:gd name="connsiteX28" fmla="*/ 1195935 w 1403981"/>
                                  <a:gd name="connsiteY28" fmla="*/ 135117 h 873266"/>
                                  <a:gd name="connsiteX29" fmla="*/ 1211007 w 1403981"/>
                                  <a:gd name="connsiteY29" fmla="*/ 140141 h 873266"/>
                                  <a:gd name="connsiteX30" fmla="*/ 1221056 w 1403981"/>
                                  <a:gd name="connsiteY30" fmla="*/ 150189 h 873266"/>
                                  <a:gd name="connsiteX31" fmla="*/ 1236128 w 1403981"/>
                                  <a:gd name="connsiteY31" fmla="*/ 160238 h 873266"/>
                                  <a:gd name="connsiteX32" fmla="*/ 1256225 w 1403981"/>
                                  <a:gd name="connsiteY32" fmla="*/ 175310 h 873266"/>
                                  <a:gd name="connsiteX33" fmla="*/ 1271297 w 1403981"/>
                                  <a:gd name="connsiteY33" fmla="*/ 185358 h 873266"/>
                                  <a:gd name="connsiteX34" fmla="*/ 1301443 w 1403981"/>
                                  <a:gd name="connsiteY34" fmla="*/ 215503 h 873266"/>
                                  <a:gd name="connsiteX35" fmla="*/ 1336612 w 1403981"/>
                                  <a:gd name="connsiteY35" fmla="*/ 250673 h 873266"/>
                                  <a:gd name="connsiteX36" fmla="*/ 1346660 w 1403981"/>
                                  <a:gd name="connsiteY36" fmla="*/ 265745 h 873266"/>
                                  <a:gd name="connsiteX37" fmla="*/ 1351684 w 1403981"/>
                                  <a:gd name="connsiteY37" fmla="*/ 280818 h 873266"/>
                                  <a:gd name="connsiteX38" fmla="*/ 1371781 w 1403981"/>
                                  <a:gd name="connsiteY38" fmla="*/ 310963 h 873266"/>
                                  <a:gd name="connsiteX39" fmla="*/ 1376805 w 1403981"/>
                                  <a:gd name="connsiteY39" fmla="*/ 331060 h 873266"/>
                                  <a:gd name="connsiteX40" fmla="*/ 1386854 w 1403981"/>
                                  <a:gd name="connsiteY40" fmla="*/ 361205 h 873266"/>
                                  <a:gd name="connsiteX41" fmla="*/ 1391878 w 1403981"/>
                                  <a:gd name="connsiteY41" fmla="*/ 381301 h 873266"/>
                                  <a:gd name="connsiteX42" fmla="*/ 1401926 w 1403981"/>
                                  <a:gd name="connsiteY42" fmla="*/ 411446 h 873266"/>
                                  <a:gd name="connsiteX43" fmla="*/ 1396902 w 1403981"/>
                                  <a:gd name="connsiteY43" fmla="*/ 572220 h 873266"/>
                                  <a:gd name="connsiteX44" fmla="*/ 1321539 w 1403981"/>
                                  <a:gd name="connsiteY44" fmla="*/ 657631 h 873266"/>
                                  <a:gd name="connsiteX45" fmla="*/ 1254010 w 1403981"/>
                                  <a:gd name="connsiteY45" fmla="*/ 708063 h 873266"/>
                                  <a:gd name="connsiteX46" fmla="*/ 1161138 w 1403981"/>
                                  <a:gd name="connsiteY46" fmla="*/ 746696 h 873266"/>
                                  <a:gd name="connsiteX47" fmla="*/ 924348 w 1403981"/>
                                  <a:gd name="connsiteY47" fmla="*/ 829225 h 873266"/>
                                  <a:gd name="connsiteX48" fmla="*/ 783712 w 1403981"/>
                                  <a:gd name="connsiteY48" fmla="*/ 849341 h 873266"/>
                                  <a:gd name="connsiteX49" fmla="*/ 354710 w 1403981"/>
                                  <a:gd name="connsiteY49" fmla="*/ 860837 h 873266"/>
                                  <a:gd name="connsiteX50" fmla="*/ 206130 w 1403981"/>
                                  <a:gd name="connsiteY50" fmla="*/ 787163 h 873266"/>
                                  <a:gd name="connsiteX51" fmla="*/ 80568 w 1403981"/>
                                  <a:gd name="connsiteY51" fmla="*/ 727969 h 873266"/>
                                  <a:gd name="connsiteX52" fmla="*/ 25302 w 1403981"/>
                                  <a:gd name="connsiteY52" fmla="*/ 692800 h 873266"/>
                                  <a:gd name="connsiteX53" fmla="*/ 181 w 1403981"/>
                                  <a:gd name="connsiteY53" fmla="*/ 642558 h 873266"/>
                                  <a:gd name="connsiteX54" fmla="*/ 5205 w 1403981"/>
                                  <a:gd name="connsiteY54" fmla="*/ 527002 h 873266"/>
                                  <a:gd name="connsiteX55" fmla="*/ 35350 w 1403981"/>
                                  <a:gd name="connsiteY55" fmla="*/ 446616 h 873266"/>
                                  <a:gd name="connsiteX56" fmla="*/ 105689 w 1403981"/>
                                  <a:gd name="connsiteY56" fmla="*/ 376277 h 87326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80568 w 1403981"/>
                                  <a:gd name="connsiteY51" fmla="*/ 727969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25302 w 1403981"/>
                                  <a:gd name="connsiteY52" fmla="*/ 692800 h 867946"/>
                                  <a:gd name="connsiteX53" fmla="*/ 181 w 1403981"/>
                                  <a:gd name="connsiteY53" fmla="*/ 642558 h 867946"/>
                                  <a:gd name="connsiteX54" fmla="*/ 5205 w 1403981"/>
                                  <a:gd name="connsiteY54" fmla="*/ 527002 h 867946"/>
                                  <a:gd name="connsiteX55" fmla="*/ 35350 w 1403981"/>
                                  <a:gd name="connsiteY55" fmla="*/ 446616 h 867946"/>
                                  <a:gd name="connsiteX56" fmla="*/ 105689 w 1403981"/>
                                  <a:gd name="connsiteY56" fmla="*/ 376277 h 867946"/>
                                  <a:gd name="connsiteX0" fmla="*/ 105689 w 1403981"/>
                                  <a:gd name="connsiteY0" fmla="*/ 376277 h 867946"/>
                                  <a:gd name="connsiteX1" fmla="*/ 181 w 1403981"/>
                                  <a:gd name="connsiteY1" fmla="*/ 283511 h 867946"/>
                                  <a:gd name="connsiteX2" fmla="*/ 80568 w 1403981"/>
                                  <a:gd name="connsiteY2" fmla="*/ 145165 h 867946"/>
                                  <a:gd name="connsiteX3" fmla="*/ 90616 w 1403981"/>
                                  <a:gd name="connsiteY3" fmla="*/ 130092 h 867946"/>
                                  <a:gd name="connsiteX4" fmla="*/ 115737 w 1403981"/>
                                  <a:gd name="connsiteY4" fmla="*/ 109996 h 867946"/>
                                  <a:gd name="connsiteX5" fmla="*/ 130810 w 1403981"/>
                                  <a:gd name="connsiteY5" fmla="*/ 104972 h 867946"/>
                                  <a:gd name="connsiteX6" fmla="*/ 171003 w 1403981"/>
                                  <a:gd name="connsiteY6" fmla="*/ 74827 h 867946"/>
                                  <a:gd name="connsiteX7" fmla="*/ 231293 w 1403981"/>
                                  <a:gd name="connsiteY7" fmla="*/ 59754 h 867946"/>
                                  <a:gd name="connsiteX8" fmla="*/ 256414 w 1403981"/>
                                  <a:gd name="connsiteY8" fmla="*/ 54730 h 867946"/>
                                  <a:gd name="connsiteX9" fmla="*/ 321728 w 1403981"/>
                                  <a:gd name="connsiteY9" fmla="*/ 34633 h 867946"/>
                                  <a:gd name="connsiteX10" fmla="*/ 356897 w 1403981"/>
                                  <a:gd name="connsiteY10" fmla="*/ 29609 h 867946"/>
                                  <a:gd name="connsiteX11" fmla="*/ 376994 w 1403981"/>
                                  <a:gd name="connsiteY11" fmla="*/ 24585 h 867946"/>
                                  <a:gd name="connsiteX12" fmla="*/ 417188 w 1403981"/>
                                  <a:gd name="connsiteY12" fmla="*/ 19561 h 867946"/>
                                  <a:gd name="connsiteX13" fmla="*/ 442308 w 1403981"/>
                                  <a:gd name="connsiteY13" fmla="*/ 14536 h 867946"/>
                                  <a:gd name="connsiteX14" fmla="*/ 532744 w 1403981"/>
                                  <a:gd name="connsiteY14" fmla="*/ 9512 h 867946"/>
                                  <a:gd name="connsiteX15" fmla="*/ 708590 w 1403981"/>
                                  <a:gd name="connsiteY15" fmla="*/ 9512 h 867946"/>
                                  <a:gd name="connsiteX16" fmla="*/ 778928 w 1403981"/>
                                  <a:gd name="connsiteY16" fmla="*/ 14536 h 867946"/>
                                  <a:gd name="connsiteX17" fmla="*/ 804049 w 1403981"/>
                                  <a:gd name="connsiteY17" fmla="*/ 24585 h 867946"/>
                                  <a:gd name="connsiteX18" fmla="*/ 854291 w 1403981"/>
                                  <a:gd name="connsiteY18" fmla="*/ 29609 h 867946"/>
                                  <a:gd name="connsiteX19" fmla="*/ 899508 w 1403981"/>
                                  <a:gd name="connsiteY19" fmla="*/ 34633 h 867946"/>
                                  <a:gd name="connsiteX20" fmla="*/ 969847 w 1403981"/>
                                  <a:gd name="connsiteY20" fmla="*/ 49706 h 867946"/>
                                  <a:gd name="connsiteX21" fmla="*/ 984919 w 1403981"/>
                                  <a:gd name="connsiteY21" fmla="*/ 54730 h 867946"/>
                                  <a:gd name="connsiteX22" fmla="*/ 1005016 w 1403981"/>
                                  <a:gd name="connsiteY22" fmla="*/ 59754 h 867946"/>
                                  <a:gd name="connsiteX23" fmla="*/ 1020089 w 1403981"/>
                                  <a:gd name="connsiteY23" fmla="*/ 64778 h 867946"/>
                                  <a:gd name="connsiteX24" fmla="*/ 1040185 w 1403981"/>
                                  <a:gd name="connsiteY24" fmla="*/ 69802 h 867946"/>
                                  <a:gd name="connsiteX25" fmla="*/ 1085403 w 1403981"/>
                                  <a:gd name="connsiteY25" fmla="*/ 84875 h 867946"/>
                                  <a:gd name="connsiteX26" fmla="*/ 1120572 w 1403981"/>
                                  <a:gd name="connsiteY26" fmla="*/ 99947 h 867946"/>
                                  <a:gd name="connsiteX27" fmla="*/ 1150717 w 1403981"/>
                                  <a:gd name="connsiteY27" fmla="*/ 115020 h 867946"/>
                                  <a:gd name="connsiteX28" fmla="*/ 1195935 w 1403981"/>
                                  <a:gd name="connsiteY28" fmla="*/ 135117 h 867946"/>
                                  <a:gd name="connsiteX29" fmla="*/ 1211007 w 1403981"/>
                                  <a:gd name="connsiteY29" fmla="*/ 140141 h 867946"/>
                                  <a:gd name="connsiteX30" fmla="*/ 1221056 w 1403981"/>
                                  <a:gd name="connsiteY30" fmla="*/ 150189 h 867946"/>
                                  <a:gd name="connsiteX31" fmla="*/ 1236128 w 1403981"/>
                                  <a:gd name="connsiteY31" fmla="*/ 160238 h 867946"/>
                                  <a:gd name="connsiteX32" fmla="*/ 1256225 w 1403981"/>
                                  <a:gd name="connsiteY32" fmla="*/ 175310 h 867946"/>
                                  <a:gd name="connsiteX33" fmla="*/ 1271297 w 1403981"/>
                                  <a:gd name="connsiteY33" fmla="*/ 185358 h 867946"/>
                                  <a:gd name="connsiteX34" fmla="*/ 1301443 w 1403981"/>
                                  <a:gd name="connsiteY34" fmla="*/ 215503 h 867946"/>
                                  <a:gd name="connsiteX35" fmla="*/ 1336612 w 1403981"/>
                                  <a:gd name="connsiteY35" fmla="*/ 250673 h 867946"/>
                                  <a:gd name="connsiteX36" fmla="*/ 1346660 w 1403981"/>
                                  <a:gd name="connsiteY36" fmla="*/ 265745 h 867946"/>
                                  <a:gd name="connsiteX37" fmla="*/ 1351684 w 1403981"/>
                                  <a:gd name="connsiteY37" fmla="*/ 280818 h 867946"/>
                                  <a:gd name="connsiteX38" fmla="*/ 1371781 w 1403981"/>
                                  <a:gd name="connsiteY38" fmla="*/ 310963 h 867946"/>
                                  <a:gd name="connsiteX39" fmla="*/ 1376805 w 1403981"/>
                                  <a:gd name="connsiteY39" fmla="*/ 331060 h 867946"/>
                                  <a:gd name="connsiteX40" fmla="*/ 1386854 w 1403981"/>
                                  <a:gd name="connsiteY40" fmla="*/ 361205 h 867946"/>
                                  <a:gd name="connsiteX41" fmla="*/ 1391878 w 1403981"/>
                                  <a:gd name="connsiteY41" fmla="*/ 381301 h 867946"/>
                                  <a:gd name="connsiteX42" fmla="*/ 1401926 w 1403981"/>
                                  <a:gd name="connsiteY42" fmla="*/ 411446 h 867946"/>
                                  <a:gd name="connsiteX43" fmla="*/ 1396902 w 1403981"/>
                                  <a:gd name="connsiteY43" fmla="*/ 572220 h 867946"/>
                                  <a:gd name="connsiteX44" fmla="*/ 1321539 w 1403981"/>
                                  <a:gd name="connsiteY44" fmla="*/ 657631 h 867946"/>
                                  <a:gd name="connsiteX45" fmla="*/ 1254010 w 1403981"/>
                                  <a:gd name="connsiteY45" fmla="*/ 708063 h 867946"/>
                                  <a:gd name="connsiteX46" fmla="*/ 1161138 w 1403981"/>
                                  <a:gd name="connsiteY46" fmla="*/ 746696 h 867946"/>
                                  <a:gd name="connsiteX47" fmla="*/ 924348 w 1403981"/>
                                  <a:gd name="connsiteY47" fmla="*/ 829225 h 867946"/>
                                  <a:gd name="connsiteX48" fmla="*/ 783712 w 1403981"/>
                                  <a:gd name="connsiteY48" fmla="*/ 849341 h 867946"/>
                                  <a:gd name="connsiteX49" fmla="*/ 402516 w 1403981"/>
                                  <a:gd name="connsiteY49" fmla="*/ 846687 h 867946"/>
                                  <a:gd name="connsiteX50" fmla="*/ 206130 w 1403981"/>
                                  <a:gd name="connsiteY50" fmla="*/ 787163 h 867946"/>
                                  <a:gd name="connsiteX51" fmla="*/ 132980 w 1403981"/>
                                  <a:gd name="connsiteY51" fmla="*/ 751796 h 867946"/>
                                  <a:gd name="connsiteX52" fmla="*/ 181 w 1403981"/>
                                  <a:gd name="connsiteY52" fmla="*/ 642558 h 867946"/>
                                  <a:gd name="connsiteX53" fmla="*/ 5205 w 1403981"/>
                                  <a:gd name="connsiteY53" fmla="*/ 527002 h 867946"/>
                                  <a:gd name="connsiteX54" fmla="*/ 35350 w 1403981"/>
                                  <a:gd name="connsiteY54" fmla="*/ 446616 h 867946"/>
                                  <a:gd name="connsiteX55" fmla="*/ 105689 w 1403981"/>
                                  <a:gd name="connsiteY55"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30821 w 1403992"/>
                                  <a:gd name="connsiteY4" fmla="*/ 104972 h 867946"/>
                                  <a:gd name="connsiteX5" fmla="*/ 171014 w 1403992"/>
                                  <a:gd name="connsiteY5" fmla="*/ 74827 h 867946"/>
                                  <a:gd name="connsiteX6" fmla="*/ 231304 w 1403992"/>
                                  <a:gd name="connsiteY6" fmla="*/ 59754 h 867946"/>
                                  <a:gd name="connsiteX7" fmla="*/ 256425 w 1403992"/>
                                  <a:gd name="connsiteY7" fmla="*/ 54730 h 867946"/>
                                  <a:gd name="connsiteX8" fmla="*/ 321739 w 1403992"/>
                                  <a:gd name="connsiteY8" fmla="*/ 34633 h 867946"/>
                                  <a:gd name="connsiteX9" fmla="*/ 356908 w 1403992"/>
                                  <a:gd name="connsiteY9" fmla="*/ 29609 h 867946"/>
                                  <a:gd name="connsiteX10" fmla="*/ 377005 w 1403992"/>
                                  <a:gd name="connsiteY10" fmla="*/ 24585 h 867946"/>
                                  <a:gd name="connsiteX11" fmla="*/ 417199 w 1403992"/>
                                  <a:gd name="connsiteY11" fmla="*/ 19561 h 867946"/>
                                  <a:gd name="connsiteX12" fmla="*/ 442319 w 1403992"/>
                                  <a:gd name="connsiteY12" fmla="*/ 14536 h 867946"/>
                                  <a:gd name="connsiteX13" fmla="*/ 532755 w 1403992"/>
                                  <a:gd name="connsiteY13" fmla="*/ 9512 h 867946"/>
                                  <a:gd name="connsiteX14" fmla="*/ 708601 w 1403992"/>
                                  <a:gd name="connsiteY14" fmla="*/ 9512 h 867946"/>
                                  <a:gd name="connsiteX15" fmla="*/ 778939 w 1403992"/>
                                  <a:gd name="connsiteY15" fmla="*/ 14536 h 867946"/>
                                  <a:gd name="connsiteX16" fmla="*/ 804060 w 1403992"/>
                                  <a:gd name="connsiteY16" fmla="*/ 24585 h 867946"/>
                                  <a:gd name="connsiteX17" fmla="*/ 854302 w 1403992"/>
                                  <a:gd name="connsiteY17" fmla="*/ 29609 h 867946"/>
                                  <a:gd name="connsiteX18" fmla="*/ 899519 w 1403992"/>
                                  <a:gd name="connsiteY18" fmla="*/ 34633 h 867946"/>
                                  <a:gd name="connsiteX19" fmla="*/ 969858 w 1403992"/>
                                  <a:gd name="connsiteY19" fmla="*/ 49706 h 867946"/>
                                  <a:gd name="connsiteX20" fmla="*/ 984930 w 1403992"/>
                                  <a:gd name="connsiteY20" fmla="*/ 54730 h 867946"/>
                                  <a:gd name="connsiteX21" fmla="*/ 1005027 w 1403992"/>
                                  <a:gd name="connsiteY21" fmla="*/ 59754 h 867946"/>
                                  <a:gd name="connsiteX22" fmla="*/ 1020100 w 1403992"/>
                                  <a:gd name="connsiteY22" fmla="*/ 64778 h 867946"/>
                                  <a:gd name="connsiteX23" fmla="*/ 1040196 w 1403992"/>
                                  <a:gd name="connsiteY23" fmla="*/ 69802 h 867946"/>
                                  <a:gd name="connsiteX24" fmla="*/ 1085414 w 1403992"/>
                                  <a:gd name="connsiteY24" fmla="*/ 84875 h 867946"/>
                                  <a:gd name="connsiteX25" fmla="*/ 1120583 w 1403992"/>
                                  <a:gd name="connsiteY25" fmla="*/ 99947 h 867946"/>
                                  <a:gd name="connsiteX26" fmla="*/ 1150728 w 1403992"/>
                                  <a:gd name="connsiteY26" fmla="*/ 115020 h 867946"/>
                                  <a:gd name="connsiteX27" fmla="*/ 1195946 w 1403992"/>
                                  <a:gd name="connsiteY27" fmla="*/ 135117 h 867946"/>
                                  <a:gd name="connsiteX28" fmla="*/ 1211018 w 1403992"/>
                                  <a:gd name="connsiteY28" fmla="*/ 140141 h 867946"/>
                                  <a:gd name="connsiteX29" fmla="*/ 1221067 w 1403992"/>
                                  <a:gd name="connsiteY29" fmla="*/ 150189 h 867946"/>
                                  <a:gd name="connsiteX30" fmla="*/ 1236139 w 1403992"/>
                                  <a:gd name="connsiteY30" fmla="*/ 160238 h 867946"/>
                                  <a:gd name="connsiteX31" fmla="*/ 1256236 w 1403992"/>
                                  <a:gd name="connsiteY31" fmla="*/ 175310 h 867946"/>
                                  <a:gd name="connsiteX32" fmla="*/ 1271308 w 1403992"/>
                                  <a:gd name="connsiteY32" fmla="*/ 185358 h 867946"/>
                                  <a:gd name="connsiteX33" fmla="*/ 1301454 w 1403992"/>
                                  <a:gd name="connsiteY33" fmla="*/ 215503 h 867946"/>
                                  <a:gd name="connsiteX34" fmla="*/ 1336623 w 1403992"/>
                                  <a:gd name="connsiteY34" fmla="*/ 250673 h 867946"/>
                                  <a:gd name="connsiteX35" fmla="*/ 1346671 w 1403992"/>
                                  <a:gd name="connsiteY35" fmla="*/ 265745 h 867946"/>
                                  <a:gd name="connsiteX36" fmla="*/ 1351695 w 1403992"/>
                                  <a:gd name="connsiteY36" fmla="*/ 280818 h 867946"/>
                                  <a:gd name="connsiteX37" fmla="*/ 1371792 w 1403992"/>
                                  <a:gd name="connsiteY37" fmla="*/ 310963 h 867946"/>
                                  <a:gd name="connsiteX38" fmla="*/ 1376816 w 1403992"/>
                                  <a:gd name="connsiteY38" fmla="*/ 331060 h 867946"/>
                                  <a:gd name="connsiteX39" fmla="*/ 1386865 w 1403992"/>
                                  <a:gd name="connsiteY39" fmla="*/ 361205 h 867946"/>
                                  <a:gd name="connsiteX40" fmla="*/ 1391889 w 1403992"/>
                                  <a:gd name="connsiteY40" fmla="*/ 381301 h 867946"/>
                                  <a:gd name="connsiteX41" fmla="*/ 1401937 w 1403992"/>
                                  <a:gd name="connsiteY41" fmla="*/ 411446 h 867946"/>
                                  <a:gd name="connsiteX42" fmla="*/ 1396913 w 1403992"/>
                                  <a:gd name="connsiteY42" fmla="*/ 572220 h 867946"/>
                                  <a:gd name="connsiteX43" fmla="*/ 1321550 w 1403992"/>
                                  <a:gd name="connsiteY43" fmla="*/ 657631 h 867946"/>
                                  <a:gd name="connsiteX44" fmla="*/ 1254021 w 1403992"/>
                                  <a:gd name="connsiteY44" fmla="*/ 708063 h 867946"/>
                                  <a:gd name="connsiteX45" fmla="*/ 1161149 w 1403992"/>
                                  <a:gd name="connsiteY45" fmla="*/ 746696 h 867946"/>
                                  <a:gd name="connsiteX46" fmla="*/ 924359 w 1403992"/>
                                  <a:gd name="connsiteY46" fmla="*/ 829225 h 867946"/>
                                  <a:gd name="connsiteX47" fmla="*/ 783723 w 1403992"/>
                                  <a:gd name="connsiteY47" fmla="*/ 849341 h 867946"/>
                                  <a:gd name="connsiteX48" fmla="*/ 402527 w 1403992"/>
                                  <a:gd name="connsiteY48" fmla="*/ 846687 h 867946"/>
                                  <a:gd name="connsiteX49" fmla="*/ 206141 w 1403992"/>
                                  <a:gd name="connsiteY49" fmla="*/ 787163 h 867946"/>
                                  <a:gd name="connsiteX50" fmla="*/ 132991 w 1403992"/>
                                  <a:gd name="connsiteY50" fmla="*/ 751796 h 867946"/>
                                  <a:gd name="connsiteX51" fmla="*/ 192 w 1403992"/>
                                  <a:gd name="connsiteY51" fmla="*/ 642558 h 867946"/>
                                  <a:gd name="connsiteX52" fmla="*/ 5216 w 1403992"/>
                                  <a:gd name="connsiteY52" fmla="*/ 527002 h 867946"/>
                                  <a:gd name="connsiteX53" fmla="*/ 35361 w 1403992"/>
                                  <a:gd name="connsiteY53" fmla="*/ 446616 h 867946"/>
                                  <a:gd name="connsiteX54" fmla="*/ 105700 w 1403992"/>
                                  <a:gd name="connsiteY54"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31304 w 1403992"/>
                                  <a:gd name="connsiteY5" fmla="*/ 59754 h 867946"/>
                                  <a:gd name="connsiteX6" fmla="*/ 256425 w 1403992"/>
                                  <a:gd name="connsiteY6" fmla="*/ 54730 h 867946"/>
                                  <a:gd name="connsiteX7" fmla="*/ 321739 w 1403992"/>
                                  <a:gd name="connsiteY7" fmla="*/ 34633 h 867946"/>
                                  <a:gd name="connsiteX8" fmla="*/ 356908 w 1403992"/>
                                  <a:gd name="connsiteY8" fmla="*/ 29609 h 867946"/>
                                  <a:gd name="connsiteX9" fmla="*/ 377005 w 1403992"/>
                                  <a:gd name="connsiteY9" fmla="*/ 24585 h 867946"/>
                                  <a:gd name="connsiteX10" fmla="*/ 417199 w 1403992"/>
                                  <a:gd name="connsiteY10" fmla="*/ 19561 h 867946"/>
                                  <a:gd name="connsiteX11" fmla="*/ 442319 w 1403992"/>
                                  <a:gd name="connsiteY11" fmla="*/ 14536 h 867946"/>
                                  <a:gd name="connsiteX12" fmla="*/ 532755 w 1403992"/>
                                  <a:gd name="connsiteY12" fmla="*/ 9512 h 867946"/>
                                  <a:gd name="connsiteX13" fmla="*/ 708601 w 1403992"/>
                                  <a:gd name="connsiteY13" fmla="*/ 9512 h 867946"/>
                                  <a:gd name="connsiteX14" fmla="*/ 778939 w 1403992"/>
                                  <a:gd name="connsiteY14" fmla="*/ 14536 h 867946"/>
                                  <a:gd name="connsiteX15" fmla="*/ 804060 w 1403992"/>
                                  <a:gd name="connsiteY15" fmla="*/ 24585 h 867946"/>
                                  <a:gd name="connsiteX16" fmla="*/ 854302 w 1403992"/>
                                  <a:gd name="connsiteY16" fmla="*/ 29609 h 867946"/>
                                  <a:gd name="connsiteX17" fmla="*/ 899519 w 1403992"/>
                                  <a:gd name="connsiteY17" fmla="*/ 34633 h 867946"/>
                                  <a:gd name="connsiteX18" fmla="*/ 969858 w 1403992"/>
                                  <a:gd name="connsiteY18" fmla="*/ 49706 h 867946"/>
                                  <a:gd name="connsiteX19" fmla="*/ 984930 w 1403992"/>
                                  <a:gd name="connsiteY19" fmla="*/ 54730 h 867946"/>
                                  <a:gd name="connsiteX20" fmla="*/ 1005027 w 1403992"/>
                                  <a:gd name="connsiteY20" fmla="*/ 59754 h 867946"/>
                                  <a:gd name="connsiteX21" fmla="*/ 1020100 w 1403992"/>
                                  <a:gd name="connsiteY21" fmla="*/ 64778 h 867946"/>
                                  <a:gd name="connsiteX22" fmla="*/ 1040196 w 1403992"/>
                                  <a:gd name="connsiteY22" fmla="*/ 69802 h 867946"/>
                                  <a:gd name="connsiteX23" fmla="*/ 1085414 w 1403992"/>
                                  <a:gd name="connsiteY23" fmla="*/ 84875 h 867946"/>
                                  <a:gd name="connsiteX24" fmla="*/ 1120583 w 1403992"/>
                                  <a:gd name="connsiteY24" fmla="*/ 99947 h 867946"/>
                                  <a:gd name="connsiteX25" fmla="*/ 1150728 w 1403992"/>
                                  <a:gd name="connsiteY25" fmla="*/ 115020 h 867946"/>
                                  <a:gd name="connsiteX26" fmla="*/ 1195946 w 1403992"/>
                                  <a:gd name="connsiteY26" fmla="*/ 135117 h 867946"/>
                                  <a:gd name="connsiteX27" fmla="*/ 1211018 w 1403992"/>
                                  <a:gd name="connsiteY27" fmla="*/ 140141 h 867946"/>
                                  <a:gd name="connsiteX28" fmla="*/ 1221067 w 1403992"/>
                                  <a:gd name="connsiteY28" fmla="*/ 150189 h 867946"/>
                                  <a:gd name="connsiteX29" fmla="*/ 1236139 w 1403992"/>
                                  <a:gd name="connsiteY29" fmla="*/ 160238 h 867946"/>
                                  <a:gd name="connsiteX30" fmla="*/ 1256236 w 1403992"/>
                                  <a:gd name="connsiteY30" fmla="*/ 175310 h 867946"/>
                                  <a:gd name="connsiteX31" fmla="*/ 1271308 w 1403992"/>
                                  <a:gd name="connsiteY31" fmla="*/ 185358 h 867946"/>
                                  <a:gd name="connsiteX32" fmla="*/ 1301454 w 1403992"/>
                                  <a:gd name="connsiteY32" fmla="*/ 215503 h 867946"/>
                                  <a:gd name="connsiteX33" fmla="*/ 1336623 w 1403992"/>
                                  <a:gd name="connsiteY33" fmla="*/ 250673 h 867946"/>
                                  <a:gd name="connsiteX34" fmla="*/ 1346671 w 1403992"/>
                                  <a:gd name="connsiteY34" fmla="*/ 265745 h 867946"/>
                                  <a:gd name="connsiteX35" fmla="*/ 1351695 w 1403992"/>
                                  <a:gd name="connsiteY35" fmla="*/ 280818 h 867946"/>
                                  <a:gd name="connsiteX36" fmla="*/ 1371792 w 1403992"/>
                                  <a:gd name="connsiteY36" fmla="*/ 310963 h 867946"/>
                                  <a:gd name="connsiteX37" fmla="*/ 1376816 w 1403992"/>
                                  <a:gd name="connsiteY37" fmla="*/ 331060 h 867946"/>
                                  <a:gd name="connsiteX38" fmla="*/ 1386865 w 1403992"/>
                                  <a:gd name="connsiteY38" fmla="*/ 361205 h 867946"/>
                                  <a:gd name="connsiteX39" fmla="*/ 1391889 w 1403992"/>
                                  <a:gd name="connsiteY39" fmla="*/ 381301 h 867946"/>
                                  <a:gd name="connsiteX40" fmla="*/ 1401937 w 1403992"/>
                                  <a:gd name="connsiteY40" fmla="*/ 411446 h 867946"/>
                                  <a:gd name="connsiteX41" fmla="*/ 1396913 w 1403992"/>
                                  <a:gd name="connsiteY41" fmla="*/ 572220 h 867946"/>
                                  <a:gd name="connsiteX42" fmla="*/ 1321550 w 1403992"/>
                                  <a:gd name="connsiteY42" fmla="*/ 657631 h 867946"/>
                                  <a:gd name="connsiteX43" fmla="*/ 1254021 w 1403992"/>
                                  <a:gd name="connsiteY43" fmla="*/ 708063 h 867946"/>
                                  <a:gd name="connsiteX44" fmla="*/ 1161149 w 1403992"/>
                                  <a:gd name="connsiteY44" fmla="*/ 746696 h 867946"/>
                                  <a:gd name="connsiteX45" fmla="*/ 924359 w 1403992"/>
                                  <a:gd name="connsiteY45" fmla="*/ 829225 h 867946"/>
                                  <a:gd name="connsiteX46" fmla="*/ 783723 w 1403992"/>
                                  <a:gd name="connsiteY46" fmla="*/ 849341 h 867946"/>
                                  <a:gd name="connsiteX47" fmla="*/ 402527 w 1403992"/>
                                  <a:gd name="connsiteY47" fmla="*/ 846687 h 867946"/>
                                  <a:gd name="connsiteX48" fmla="*/ 206141 w 1403992"/>
                                  <a:gd name="connsiteY48" fmla="*/ 787163 h 867946"/>
                                  <a:gd name="connsiteX49" fmla="*/ 132991 w 1403992"/>
                                  <a:gd name="connsiteY49" fmla="*/ 751796 h 867946"/>
                                  <a:gd name="connsiteX50" fmla="*/ 192 w 1403992"/>
                                  <a:gd name="connsiteY50" fmla="*/ 642558 h 867946"/>
                                  <a:gd name="connsiteX51" fmla="*/ 5216 w 1403992"/>
                                  <a:gd name="connsiteY51" fmla="*/ 527002 h 867946"/>
                                  <a:gd name="connsiteX52" fmla="*/ 35361 w 1403992"/>
                                  <a:gd name="connsiteY52" fmla="*/ 446616 h 867946"/>
                                  <a:gd name="connsiteX53" fmla="*/ 105700 w 1403992"/>
                                  <a:gd name="connsiteY53"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56908 w 1403992"/>
                                  <a:gd name="connsiteY7" fmla="*/ 29609 h 867946"/>
                                  <a:gd name="connsiteX8" fmla="*/ 377005 w 1403992"/>
                                  <a:gd name="connsiteY8" fmla="*/ 24585 h 867946"/>
                                  <a:gd name="connsiteX9" fmla="*/ 417199 w 1403992"/>
                                  <a:gd name="connsiteY9" fmla="*/ 19561 h 867946"/>
                                  <a:gd name="connsiteX10" fmla="*/ 442319 w 1403992"/>
                                  <a:gd name="connsiteY10" fmla="*/ 14536 h 867946"/>
                                  <a:gd name="connsiteX11" fmla="*/ 532755 w 1403992"/>
                                  <a:gd name="connsiteY11" fmla="*/ 9512 h 867946"/>
                                  <a:gd name="connsiteX12" fmla="*/ 708601 w 1403992"/>
                                  <a:gd name="connsiteY12" fmla="*/ 9512 h 867946"/>
                                  <a:gd name="connsiteX13" fmla="*/ 778939 w 1403992"/>
                                  <a:gd name="connsiteY13" fmla="*/ 14536 h 867946"/>
                                  <a:gd name="connsiteX14" fmla="*/ 804060 w 1403992"/>
                                  <a:gd name="connsiteY14" fmla="*/ 24585 h 867946"/>
                                  <a:gd name="connsiteX15" fmla="*/ 854302 w 1403992"/>
                                  <a:gd name="connsiteY15" fmla="*/ 29609 h 867946"/>
                                  <a:gd name="connsiteX16" fmla="*/ 899519 w 1403992"/>
                                  <a:gd name="connsiteY16" fmla="*/ 34633 h 867946"/>
                                  <a:gd name="connsiteX17" fmla="*/ 969858 w 1403992"/>
                                  <a:gd name="connsiteY17" fmla="*/ 49706 h 867946"/>
                                  <a:gd name="connsiteX18" fmla="*/ 984930 w 1403992"/>
                                  <a:gd name="connsiteY18" fmla="*/ 54730 h 867946"/>
                                  <a:gd name="connsiteX19" fmla="*/ 1005027 w 1403992"/>
                                  <a:gd name="connsiteY19" fmla="*/ 59754 h 867946"/>
                                  <a:gd name="connsiteX20" fmla="*/ 1020100 w 1403992"/>
                                  <a:gd name="connsiteY20" fmla="*/ 64778 h 867946"/>
                                  <a:gd name="connsiteX21" fmla="*/ 1040196 w 1403992"/>
                                  <a:gd name="connsiteY21" fmla="*/ 69802 h 867946"/>
                                  <a:gd name="connsiteX22" fmla="*/ 1085414 w 1403992"/>
                                  <a:gd name="connsiteY22" fmla="*/ 84875 h 867946"/>
                                  <a:gd name="connsiteX23" fmla="*/ 1120583 w 1403992"/>
                                  <a:gd name="connsiteY23" fmla="*/ 99947 h 867946"/>
                                  <a:gd name="connsiteX24" fmla="*/ 1150728 w 1403992"/>
                                  <a:gd name="connsiteY24" fmla="*/ 115020 h 867946"/>
                                  <a:gd name="connsiteX25" fmla="*/ 1195946 w 1403992"/>
                                  <a:gd name="connsiteY25" fmla="*/ 135117 h 867946"/>
                                  <a:gd name="connsiteX26" fmla="*/ 1211018 w 1403992"/>
                                  <a:gd name="connsiteY26" fmla="*/ 140141 h 867946"/>
                                  <a:gd name="connsiteX27" fmla="*/ 1221067 w 1403992"/>
                                  <a:gd name="connsiteY27" fmla="*/ 150189 h 867946"/>
                                  <a:gd name="connsiteX28" fmla="*/ 1236139 w 1403992"/>
                                  <a:gd name="connsiteY28" fmla="*/ 160238 h 867946"/>
                                  <a:gd name="connsiteX29" fmla="*/ 1256236 w 1403992"/>
                                  <a:gd name="connsiteY29" fmla="*/ 175310 h 867946"/>
                                  <a:gd name="connsiteX30" fmla="*/ 1271308 w 1403992"/>
                                  <a:gd name="connsiteY30" fmla="*/ 185358 h 867946"/>
                                  <a:gd name="connsiteX31" fmla="*/ 1301454 w 1403992"/>
                                  <a:gd name="connsiteY31" fmla="*/ 215503 h 867946"/>
                                  <a:gd name="connsiteX32" fmla="*/ 1336623 w 1403992"/>
                                  <a:gd name="connsiteY32" fmla="*/ 250673 h 867946"/>
                                  <a:gd name="connsiteX33" fmla="*/ 1346671 w 1403992"/>
                                  <a:gd name="connsiteY33" fmla="*/ 265745 h 867946"/>
                                  <a:gd name="connsiteX34" fmla="*/ 1351695 w 1403992"/>
                                  <a:gd name="connsiteY34" fmla="*/ 280818 h 867946"/>
                                  <a:gd name="connsiteX35" fmla="*/ 1371792 w 1403992"/>
                                  <a:gd name="connsiteY35" fmla="*/ 310963 h 867946"/>
                                  <a:gd name="connsiteX36" fmla="*/ 1376816 w 1403992"/>
                                  <a:gd name="connsiteY36" fmla="*/ 331060 h 867946"/>
                                  <a:gd name="connsiteX37" fmla="*/ 1386865 w 1403992"/>
                                  <a:gd name="connsiteY37" fmla="*/ 361205 h 867946"/>
                                  <a:gd name="connsiteX38" fmla="*/ 1391889 w 1403992"/>
                                  <a:gd name="connsiteY38" fmla="*/ 381301 h 867946"/>
                                  <a:gd name="connsiteX39" fmla="*/ 1401937 w 1403992"/>
                                  <a:gd name="connsiteY39" fmla="*/ 411446 h 867946"/>
                                  <a:gd name="connsiteX40" fmla="*/ 1396913 w 1403992"/>
                                  <a:gd name="connsiteY40" fmla="*/ 572220 h 867946"/>
                                  <a:gd name="connsiteX41" fmla="*/ 1321550 w 1403992"/>
                                  <a:gd name="connsiteY41" fmla="*/ 657631 h 867946"/>
                                  <a:gd name="connsiteX42" fmla="*/ 1254021 w 1403992"/>
                                  <a:gd name="connsiteY42" fmla="*/ 708063 h 867946"/>
                                  <a:gd name="connsiteX43" fmla="*/ 1161149 w 1403992"/>
                                  <a:gd name="connsiteY43" fmla="*/ 746696 h 867946"/>
                                  <a:gd name="connsiteX44" fmla="*/ 924359 w 1403992"/>
                                  <a:gd name="connsiteY44" fmla="*/ 829225 h 867946"/>
                                  <a:gd name="connsiteX45" fmla="*/ 783723 w 1403992"/>
                                  <a:gd name="connsiteY45" fmla="*/ 849341 h 867946"/>
                                  <a:gd name="connsiteX46" fmla="*/ 402527 w 1403992"/>
                                  <a:gd name="connsiteY46" fmla="*/ 846687 h 867946"/>
                                  <a:gd name="connsiteX47" fmla="*/ 206141 w 1403992"/>
                                  <a:gd name="connsiteY47" fmla="*/ 787163 h 867946"/>
                                  <a:gd name="connsiteX48" fmla="*/ 132991 w 1403992"/>
                                  <a:gd name="connsiteY48" fmla="*/ 751796 h 867946"/>
                                  <a:gd name="connsiteX49" fmla="*/ 192 w 1403992"/>
                                  <a:gd name="connsiteY49" fmla="*/ 642558 h 867946"/>
                                  <a:gd name="connsiteX50" fmla="*/ 5216 w 1403992"/>
                                  <a:gd name="connsiteY50" fmla="*/ 527002 h 867946"/>
                                  <a:gd name="connsiteX51" fmla="*/ 35361 w 1403992"/>
                                  <a:gd name="connsiteY51" fmla="*/ 446616 h 867946"/>
                                  <a:gd name="connsiteX52" fmla="*/ 105700 w 1403992"/>
                                  <a:gd name="connsiteY52"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17199 w 1403992"/>
                                  <a:gd name="connsiteY8" fmla="*/ 19561 h 867946"/>
                                  <a:gd name="connsiteX9" fmla="*/ 442319 w 1403992"/>
                                  <a:gd name="connsiteY9" fmla="*/ 14536 h 867946"/>
                                  <a:gd name="connsiteX10" fmla="*/ 532755 w 1403992"/>
                                  <a:gd name="connsiteY10" fmla="*/ 9512 h 867946"/>
                                  <a:gd name="connsiteX11" fmla="*/ 708601 w 1403992"/>
                                  <a:gd name="connsiteY11" fmla="*/ 9512 h 867946"/>
                                  <a:gd name="connsiteX12" fmla="*/ 778939 w 1403992"/>
                                  <a:gd name="connsiteY12" fmla="*/ 14536 h 867946"/>
                                  <a:gd name="connsiteX13" fmla="*/ 804060 w 1403992"/>
                                  <a:gd name="connsiteY13" fmla="*/ 24585 h 867946"/>
                                  <a:gd name="connsiteX14" fmla="*/ 854302 w 1403992"/>
                                  <a:gd name="connsiteY14" fmla="*/ 29609 h 867946"/>
                                  <a:gd name="connsiteX15" fmla="*/ 899519 w 1403992"/>
                                  <a:gd name="connsiteY15" fmla="*/ 34633 h 867946"/>
                                  <a:gd name="connsiteX16" fmla="*/ 969858 w 1403992"/>
                                  <a:gd name="connsiteY16" fmla="*/ 49706 h 867946"/>
                                  <a:gd name="connsiteX17" fmla="*/ 984930 w 1403992"/>
                                  <a:gd name="connsiteY17" fmla="*/ 54730 h 867946"/>
                                  <a:gd name="connsiteX18" fmla="*/ 1005027 w 1403992"/>
                                  <a:gd name="connsiteY18" fmla="*/ 59754 h 867946"/>
                                  <a:gd name="connsiteX19" fmla="*/ 1020100 w 1403992"/>
                                  <a:gd name="connsiteY19" fmla="*/ 64778 h 867946"/>
                                  <a:gd name="connsiteX20" fmla="*/ 1040196 w 1403992"/>
                                  <a:gd name="connsiteY20" fmla="*/ 69802 h 867946"/>
                                  <a:gd name="connsiteX21" fmla="*/ 1085414 w 1403992"/>
                                  <a:gd name="connsiteY21" fmla="*/ 84875 h 867946"/>
                                  <a:gd name="connsiteX22" fmla="*/ 1120583 w 1403992"/>
                                  <a:gd name="connsiteY22" fmla="*/ 99947 h 867946"/>
                                  <a:gd name="connsiteX23" fmla="*/ 1150728 w 1403992"/>
                                  <a:gd name="connsiteY23" fmla="*/ 115020 h 867946"/>
                                  <a:gd name="connsiteX24" fmla="*/ 1195946 w 1403992"/>
                                  <a:gd name="connsiteY24" fmla="*/ 135117 h 867946"/>
                                  <a:gd name="connsiteX25" fmla="*/ 1211018 w 1403992"/>
                                  <a:gd name="connsiteY25" fmla="*/ 140141 h 867946"/>
                                  <a:gd name="connsiteX26" fmla="*/ 1221067 w 1403992"/>
                                  <a:gd name="connsiteY26" fmla="*/ 150189 h 867946"/>
                                  <a:gd name="connsiteX27" fmla="*/ 1236139 w 1403992"/>
                                  <a:gd name="connsiteY27" fmla="*/ 160238 h 867946"/>
                                  <a:gd name="connsiteX28" fmla="*/ 1256236 w 1403992"/>
                                  <a:gd name="connsiteY28" fmla="*/ 175310 h 867946"/>
                                  <a:gd name="connsiteX29" fmla="*/ 1271308 w 1403992"/>
                                  <a:gd name="connsiteY29" fmla="*/ 185358 h 867946"/>
                                  <a:gd name="connsiteX30" fmla="*/ 1301454 w 1403992"/>
                                  <a:gd name="connsiteY30" fmla="*/ 215503 h 867946"/>
                                  <a:gd name="connsiteX31" fmla="*/ 1336623 w 1403992"/>
                                  <a:gd name="connsiteY31" fmla="*/ 250673 h 867946"/>
                                  <a:gd name="connsiteX32" fmla="*/ 1346671 w 1403992"/>
                                  <a:gd name="connsiteY32" fmla="*/ 265745 h 867946"/>
                                  <a:gd name="connsiteX33" fmla="*/ 1351695 w 1403992"/>
                                  <a:gd name="connsiteY33" fmla="*/ 280818 h 867946"/>
                                  <a:gd name="connsiteX34" fmla="*/ 1371792 w 1403992"/>
                                  <a:gd name="connsiteY34" fmla="*/ 310963 h 867946"/>
                                  <a:gd name="connsiteX35" fmla="*/ 1376816 w 1403992"/>
                                  <a:gd name="connsiteY35" fmla="*/ 331060 h 867946"/>
                                  <a:gd name="connsiteX36" fmla="*/ 1386865 w 1403992"/>
                                  <a:gd name="connsiteY36" fmla="*/ 361205 h 867946"/>
                                  <a:gd name="connsiteX37" fmla="*/ 1391889 w 1403992"/>
                                  <a:gd name="connsiteY37" fmla="*/ 381301 h 867946"/>
                                  <a:gd name="connsiteX38" fmla="*/ 1401937 w 1403992"/>
                                  <a:gd name="connsiteY38" fmla="*/ 411446 h 867946"/>
                                  <a:gd name="connsiteX39" fmla="*/ 1396913 w 1403992"/>
                                  <a:gd name="connsiteY39" fmla="*/ 572220 h 867946"/>
                                  <a:gd name="connsiteX40" fmla="*/ 1321550 w 1403992"/>
                                  <a:gd name="connsiteY40" fmla="*/ 657631 h 867946"/>
                                  <a:gd name="connsiteX41" fmla="*/ 1254021 w 1403992"/>
                                  <a:gd name="connsiteY41" fmla="*/ 708063 h 867946"/>
                                  <a:gd name="connsiteX42" fmla="*/ 1161149 w 1403992"/>
                                  <a:gd name="connsiteY42" fmla="*/ 746696 h 867946"/>
                                  <a:gd name="connsiteX43" fmla="*/ 924359 w 1403992"/>
                                  <a:gd name="connsiteY43" fmla="*/ 829225 h 867946"/>
                                  <a:gd name="connsiteX44" fmla="*/ 783723 w 1403992"/>
                                  <a:gd name="connsiteY44" fmla="*/ 849341 h 867946"/>
                                  <a:gd name="connsiteX45" fmla="*/ 402527 w 1403992"/>
                                  <a:gd name="connsiteY45" fmla="*/ 846687 h 867946"/>
                                  <a:gd name="connsiteX46" fmla="*/ 206141 w 1403992"/>
                                  <a:gd name="connsiteY46" fmla="*/ 787163 h 867946"/>
                                  <a:gd name="connsiteX47" fmla="*/ 132991 w 1403992"/>
                                  <a:gd name="connsiteY47" fmla="*/ 751796 h 867946"/>
                                  <a:gd name="connsiteX48" fmla="*/ 192 w 1403992"/>
                                  <a:gd name="connsiteY48" fmla="*/ 642558 h 867946"/>
                                  <a:gd name="connsiteX49" fmla="*/ 5216 w 1403992"/>
                                  <a:gd name="connsiteY49" fmla="*/ 527002 h 867946"/>
                                  <a:gd name="connsiteX50" fmla="*/ 35361 w 1403992"/>
                                  <a:gd name="connsiteY50" fmla="*/ 446616 h 867946"/>
                                  <a:gd name="connsiteX51" fmla="*/ 105700 w 1403992"/>
                                  <a:gd name="connsiteY51"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256425 w 1403992"/>
                                  <a:gd name="connsiteY5" fmla="*/ 54730 h 867946"/>
                                  <a:gd name="connsiteX6" fmla="*/ 321739 w 1403992"/>
                                  <a:gd name="connsiteY6" fmla="*/ 34633 h 867946"/>
                                  <a:gd name="connsiteX7" fmla="*/ 377005 w 1403992"/>
                                  <a:gd name="connsiteY7" fmla="*/ 24585 h 867946"/>
                                  <a:gd name="connsiteX8" fmla="*/ 442319 w 1403992"/>
                                  <a:gd name="connsiteY8" fmla="*/ 14536 h 867946"/>
                                  <a:gd name="connsiteX9" fmla="*/ 532755 w 1403992"/>
                                  <a:gd name="connsiteY9" fmla="*/ 9512 h 867946"/>
                                  <a:gd name="connsiteX10" fmla="*/ 708601 w 1403992"/>
                                  <a:gd name="connsiteY10" fmla="*/ 9512 h 867946"/>
                                  <a:gd name="connsiteX11" fmla="*/ 778939 w 1403992"/>
                                  <a:gd name="connsiteY11" fmla="*/ 14536 h 867946"/>
                                  <a:gd name="connsiteX12" fmla="*/ 804060 w 1403992"/>
                                  <a:gd name="connsiteY12" fmla="*/ 24585 h 867946"/>
                                  <a:gd name="connsiteX13" fmla="*/ 854302 w 1403992"/>
                                  <a:gd name="connsiteY13" fmla="*/ 29609 h 867946"/>
                                  <a:gd name="connsiteX14" fmla="*/ 899519 w 1403992"/>
                                  <a:gd name="connsiteY14" fmla="*/ 34633 h 867946"/>
                                  <a:gd name="connsiteX15" fmla="*/ 969858 w 1403992"/>
                                  <a:gd name="connsiteY15" fmla="*/ 49706 h 867946"/>
                                  <a:gd name="connsiteX16" fmla="*/ 984930 w 1403992"/>
                                  <a:gd name="connsiteY16" fmla="*/ 54730 h 867946"/>
                                  <a:gd name="connsiteX17" fmla="*/ 1005027 w 1403992"/>
                                  <a:gd name="connsiteY17" fmla="*/ 59754 h 867946"/>
                                  <a:gd name="connsiteX18" fmla="*/ 1020100 w 1403992"/>
                                  <a:gd name="connsiteY18" fmla="*/ 64778 h 867946"/>
                                  <a:gd name="connsiteX19" fmla="*/ 1040196 w 1403992"/>
                                  <a:gd name="connsiteY19" fmla="*/ 69802 h 867946"/>
                                  <a:gd name="connsiteX20" fmla="*/ 1085414 w 1403992"/>
                                  <a:gd name="connsiteY20" fmla="*/ 84875 h 867946"/>
                                  <a:gd name="connsiteX21" fmla="*/ 1120583 w 1403992"/>
                                  <a:gd name="connsiteY21" fmla="*/ 99947 h 867946"/>
                                  <a:gd name="connsiteX22" fmla="*/ 1150728 w 1403992"/>
                                  <a:gd name="connsiteY22" fmla="*/ 115020 h 867946"/>
                                  <a:gd name="connsiteX23" fmla="*/ 1195946 w 1403992"/>
                                  <a:gd name="connsiteY23" fmla="*/ 135117 h 867946"/>
                                  <a:gd name="connsiteX24" fmla="*/ 1211018 w 1403992"/>
                                  <a:gd name="connsiteY24" fmla="*/ 140141 h 867946"/>
                                  <a:gd name="connsiteX25" fmla="*/ 1221067 w 1403992"/>
                                  <a:gd name="connsiteY25" fmla="*/ 150189 h 867946"/>
                                  <a:gd name="connsiteX26" fmla="*/ 1236139 w 1403992"/>
                                  <a:gd name="connsiteY26" fmla="*/ 160238 h 867946"/>
                                  <a:gd name="connsiteX27" fmla="*/ 1256236 w 1403992"/>
                                  <a:gd name="connsiteY27" fmla="*/ 175310 h 867946"/>
                                  <a:gd name="connsiteX28" fmla="*/ 1271308 w 1403992"/>
                                  <a:gd name="connsiteY28" fmla="*/ 185358 h 867946"/>
                                  <a:gd name="connsiteX29" fmla="*/ 1301454 w 1403992"/>
                                  <a:gd name="connsiteY29" fmla="*/ 215503 h 867946"/>
                                  <a:gd name="connsiteX30" fmla="*/ 1336623 w 1403992"/>
                                  <a:gd name="connsiteY30" fmla="*/ 250673 h 867946"/>
                                  <a:gd name="connsiteX31" fmla="*/ 1346671 w 1403992"/>
                                  <a:gd name="connsiteY31" fmla="*/ 265745 h 867946"/>
                                  <a:gd name="connsiteX32" fmla="*/ 1351695 w 1403992"/>
                                  <a:gd name="connsiteY32" fmla="*/ 280818 h 867946"/>
                                  <a:gd name="connsiteX33" fmla="*/ 1371792 w 1403992"/>
                                  <a:gd name="connsiteY33" fmla="*/ 310963 h 867946"/>
                                  <a:gd name="connsiteX34" fmla="*/ 1376816 w 1403992"/>
                                  <a:gd name="connsiteY34" fmla="*/ 331060 h 867946"/>
                                  <a:gd name="connsiteX35" fmla="*/ 1386865 w 1403992"/>
                                  <a:gd name="connsiteY35" fmla="*/ 361205 h 867946"/>
                                  <a:gd name="connsiteX36" fmla="*/ 1391889 w 1403992"/>
                                  <a:gd name="connsiteY36" fmla="*/ 381301 h 867946"/>
                                  <a:gd name="connsiteX37" fmla="*/ 1401937 w 1403992"/>
                                  <a:gd name="connsiteY37" fmla="*/ 411446 h 867946"/>
                                  <a:gd name="connsiteX38" fmla="*/ 1396913 w 1403992"/>
                                  <a:gd name="connsiteY38" fmla="*/ 572220 h 867946"/>
                                  <a:gd name="connsiteX39" fmla="*/ 1321550 w 1403992"/>
                                  <a:gd name="connsiteY39" fmla="*/ 657631 h 867946"/>
                                  <a:gd name="connsiteX40" fmla="*/ 1254021 w 1403992"/>
                                  <a:gd name="connsiteY40" fmla="*/ 708063 h 867946"/>
                                  <a:gd name="connsiteX41" fmla="*/ 1161149 w 1403992"/>
                                  <a:gd name="connsiteY41" fmla="*/ 746696 h 867946"/>
                                  <a:gd name="connsiteX42" fmla="*/ 924359 w 1403992"/>
                                  <a:gd name="connsiteY42" fmla="*/ 829225 h 867946"/>
                                  <a:gd name="connsiteX43" fmla="*/ 783723 w 1403992"/>
                                  <a:gd name="connsiteY43" fmla="*/ 849341 h 867946"/>
                                  <a:gd name="connsiteX44" fmla="*/ 402527 w 1403992"/>
                                  <a:gd name="connsiteY44" fmla="*/ 846687 h 867946"/>
                                  <a:gd name="connsiteX45" fmla="*/ 206141 w 1403992"/>
                                  <a:gd name="connsiteY45" fmla="*/ 787163 h 867946"/>
                                  <a:gd name="connsiteX46" fmla="*/ 132991 w 1403992"/>
                                  <a:gd name="connsiteY46" fmla="*/ 751796 h 867946"/>
                                  <a:gd name="connsiteX47" fmla="*/ 192 w 1403992"/>
                                  <a:gd name="connsiteY47" fmla="*/ 642558 h 867946"/>
                                  <a:gd name="connsiteX48" fmla="*/ 5216 w 1403992"/>
                                  <a:gd name="connsiteY48" fmla="*/ 527002 h 867946"/>
                                  <a:gd name="connsiteX49" fmla="*/ 35361 w 1403992"/>
                                  <a:gd name="connsiteY49" fmla="*/ 446616 h 867946"/>
                                  <a:gd name="connsiteX50" fmla="*/ 105700 w 1403992"/>
                                  <a:gd name="connsiteY50" fmla="*/ 376277 h 867946"/>
                                  <a:gd name="connsiteX0" fmla="*/ 105700 w 1403992"/>
                                  <a:gd name="connsiteY0" fmla="*/ 376277 h 867946"/>
                                  <a:gd name="connsiteX1" fmla="*/ 192 w 1403992"/>
                                  <a:gd name="connsiteY1" fmla="*/ 283511 h 867946"/>
                                  <a:gd name="connsiteX2" fmla="*/ 80579 w 1403992"/>
                                  <a:gd name="connsiteY2" fmla="*/ 145165 h 867946"/>
                                  <a:gd name="connsiteX3" fmla="*/ 115748 w 1403992"/>
                                  <a:gd name="connsiteY3" fmla="*/ 109996 h 867946"/>
                                  <a:gd name="connsiteX4" fmla="*/ 171014 w 1403992"/>
                                  <a:gd name="connsiteY4" fmla="*/ 74827 h 867946"/>
                                  <a:gd name="connsiteX5" fmla="*/ 321739 w 1403992"/>
                                  <a:gd name="connsiteY5" fmla="*/ 34633 h 867946"/>
                                  <a:gd name="connsiteX6" fmla="*/ 377005 w 1403992"/>
                                  <a:gd name="connsiteY6" fmla="*/ 24585 h 867946"/>
                                  <a:gd name="connsiteX7" fmla="*/ 442319 w 1403992"/>
                                  <a:gd name="connsiteY7" fmla="*/ 14536 h 867946"/>
                                  <a:gd name="connsiteX8" fmla="*/ 532755 w 1403992"/>
                                  <a:gd name="connsiteY8" fmla="*/ 9512 h 867946"/>
                                  <a:gd name="connsiteX9" fmla="*/ 708601 w 1403992"/>
                                  <a:gd name="connsiteY9" fmla="*/ 9512 h 867946"/>
                                  <a:gd name="connsiteX10" fmla="*/ 778939 w 1403992"/>
                                  <a:gd name="connsiteY10" fmla="*/ 14536 h 867946"/>
                                  <a:gd name="connsiteX11" fmla="*/ 804060 w 1403992"/>
                                  <a:gd name="connsiteY11" fmla="*/ 24585 h 867946"/>
                                  <a:gd name="connsiteX12" fmla="*/ 854302 w 1403992"/>
                                  <a:gd name="connsiteY12" fmla="*/ 29609 h 867946"/>
                                  <a:gd name="connsiteX13" fmla="*/ 899519 w 1403992"/>
                                  <a:gd name="connsiteY13" fmla="*/ 34633 h 867946"/>
                                  <a:gd name="connsiteX14" fmla="*/ 969858 w 1403992"/>
                                  <a:gd name="connsiteY14" fmla="*/ 49706 h 867946"/>
                                  <a:gd name="connsiteX15" fmla="*/ 984930 w 1403992"/>
                                  <a:gd name="connsiteY15" fmla="*/ 54730 h 867946"/>
                                  <a:gd name="connsiteX16" fmla="*/ 1005027 w 1403992"/>
                                  <a:gd name="connsiteY16" fmla="*/ 59754 h 867946"/>
                                  <a:gd name="connsiteX17" fmla="*/ 1020100 w 1403992"/>
                                  <a:gd name="connsiteY17" fmla="*/ 64778 h 867946"/>
                                  <a:gd name="connsiteX18" fmla="*/ 1040196 w 1403992"/>
                                  <a:gd name="connsiteY18" fmla="*/ 69802 h 867946"/>
                                  <a:gd name="connsiteX19" fmla="*/ 1085414 w 1403992"/>
                                  <a:gd name="connsiteY19" fmla="*/ 84875 h 867946"/>
                                  <a:gd name="connsiteX20" fmla="*/ 1120583 w 1403992"/>
                                  <a:gd name="connsiteY20" fmla="*/ 99947 h 867946"/>
                                  <a:gd name="connsiteX21" fmla="*/ 1150728 w 1403992"/>
                                  <a:gd name="connsiteY21" fmla="*/ 115020 h 867946"/>
                                  <a:gd name="connsiteX22" fmla="*/ 1195946 w 1403992"/>
                                  <a:gd name="connsiteY22" fmla="*/ 135117 h 867946"/>
                                  <a:gd name="connsiteX23" fmla="*/ 1211018 w 1403992"/>
                                  <a:gd name="connsiteY23" fmla="*/ 140141 h 867946"/>
                                  <a:gd name="connsiteX24" fmla="*/ 1221067 w 1403992"/>
                                  <a:gd name="connsiteY24" fmla="*/ 150189 h 867946"/>
                                  <a:gd name="connsiteX25" fmla="*/ 1236139 w 1403992"/>
                                  <a:gd name="connsiteY25" fmla="*/ 160238 h 867946"/>
                                  <a:gd name="connsiteX26" fmla="*/ 1256236 w 1403992"/>
                                  <a:gd name="connsiteY26" fmla="*/ 175310 h 867946"/>
                                  <a:gd name="connsiteX27" fmla="*/ 1271308 w 1403992"/>
                                  <a:gd name="connsiteY27" fmla="*/ 185358 h 867946"/>
                                  <a:gd name="connsiteX28" fmla="*/ 1301454 w 1403992"/>
                                  <a:gd name="connsiteY28" fmla="*/ 215503 h 867946"/>
                                  <a:gd name="connsiteX29" fmla="*/ 1336623 w 1403992"/>
                                  <a:gd name="connsiteY29" fmla="*/ 250673 h 867946"/>
                                  <a:gd name="connsiteX30" fmla="*/ 1346671 w 1403992"/>
                                  <a:gd name="connsiteY30" fmla="*/ 265745 h 867946"/>
                                  <a:gd name="connsiteX31" fmla="*/ 1351695 w 1403992"/>
                                  <a:gd name="connsiteY31" fmla="*/ 280818 h 867946"/>
                                  <a:gd name="connsiteX32" fmla="*/ 1371792 w 1403992"/>
                                  <a:gd name="connsiteY32" fmla="*/ 310963 h 867946"/>
                                  <a:gd name="connsiteX33" fmla="*/ 1376816 w 1403992"/>
                                  <a:gd name="connsiteY33" fmla="*/ 331060 h 867946"/>
                                  <a:gd name="connsiteX34" fmla="*/ 1386865 w 1403992"/>
                                  <a:gd name="connsiteY34" fmla="*/ 361205 h 867946"/>
                                  <a:gd name="connsiteX35" fmla="*/ 1391889 w 1403992"/>
                                  <a:gd name="connsiteY35" fmla="*/ 381301 h 867946"/>
                                  <a:gd name="connsiteX36" fmla="*/ 1401937 w 1403992"/>
                                  <a:gd name="connsiteY36" fmla="*/ 411446 h 867946"/>
                                  <a:gd name="connsiteX37" fmla="*/ 1396913 w 1403992"/>
                                  <a:gd name="connsiteY37" fmla="*/ 572220 h 867946"/>
                                  <a:gd name="connsiteX38" fmla="*/ 1321550 w 1403992"/>
                                  <a:gd name="connsiteY38" fmla="*/ 657631 h 867946"/>
                                  <a:gd name="connsiteX39" fmla="*/ 1254021 w 1403992"/>
                                  <a:gd name="connsiteY39" fmla="*/ 708063 h 867946"/>
                                  <a:gd name="connsiteX40" fmla="*/ 1161149 w 1403992"/>
                                  <a:gd name="connsiteY40" fmla="*/ 746696 h 867946"/>
                                  <a:gd name="connsiteX41" fmla="*/ 924359 w 1403992"/>
                                  <a:gd name="connsiteY41" fmla="*/ 829225 h 867946"/>
                                  <a:gd name="connsiteX42" fmla="*/ 783723 w 1403992"/>
                                  <a:gd name="connsiteY42" fmla="*/ 849341 h 867946"/>
                                  <a:gd name="connsiteX43" fmla="*/ 402527 w 1403992"/>
                                  <a:gd name="connsiteY43" fmla="*/ 846687 h 867946"/>
                                  <a:gd name="connsiteX44" fmla="*/ 206141 w 1403992"/>
                                  <a:gd name="connsiteY44" fmla="*/ 787163 h 867946"/>
                                  <a:gd name="connsiteX45" fmla="*/ 132991 w 1403992"/>
                                  <a:gd name="connsiteY45" fmla="*/ 751796 h 867946"/>
                                  <a:gd name="connsiteX46" fmla="*/ 192 w 1403992"/>
                                  <a:gd name="connsiteY46" fmla="*/ 642558 h 867946"/>
                                  <a:gd name="connsiteX47" fmla="*/ 5216 w 1403992"/>
                                  <a:gd name="connsiteY47" fmla="*/ 527002 h 867946"/>
                                  <a:gd name="connsiteX48" fmla="*/ 35361 w 1403992"/>
                                  <a:gd name="connsiteY48" fmla="*/ 446616 h 867946"/>
                                  <a:gd name="connsiteX49" fmla="*/ 105700 w 1403992"/>
                                  <a:gd name="connsiteY4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377034 w 1404021"/>
                                  <a:gd name="connsiteY5" fmla="*/ 24585 h 867946"/>
                                  <a:gd name="connsiteX6" fmla="*/ 442348 w 1404021"/>
                                  <a:gd name="connsiteY6" fmla="*/ 14536 h 867946"/>
                                  <a:gd name="connsiteX7" fmla="*/ 532784 w 1404021"/>
                                  <a:gd name="connsiteY7" fmla="*/ 9512 h 867946"/>
                                  <a:gd name="connsiteX8" fmla="*/ 708630 w 1404021"/>
                                  <a:gd name="connsiteY8" fmla="*/ 9512 h 867946"/>
                                  <a:gd name="connsiteX9" fmla="*/ 778968 w 1404021"/>
                                  <a:gd name="connsiteY9" fmla="*/ 14536 h 867946"/>
                                  <a:gd name="connsiteX10" fmla="*/ 804089 w 1404021"/>
                                  <a:gd name="connsiteY10" fmla="*/ 24585 h 867946"/>
                                  <a:gd name="connsiteX11" fmla="*/ 854331 w 1404021"/>
                                  <a:gd name="connsiteY11" fmla="*/ 29609 h 867946"/>
                                  <a:gd name="connsiteX12" fmla="*/ 899548 w 1404021"/>
                                  <a:gd name="connsiteY12" fmla="*/ 34633 h 867946"/>
                                  <a:gd name="connsiteX13" fmla="*/ 969887 w 1404021"/>
                                  <a:gd name="connsiteY13" fmla="*/ 49706 h 867946"/>
                                  <a:gd name="connsiteX14" fmla="*/ 984959 w 1404021"/>
                                  <a:gd name="connsiteY14" fmla="*/ 54730 h 867946"/>
                                  <a:gd name="connsiteX15" fmla="*/ 1005056 w 1404021"/>
                                  <a:gd name="connsiteY15" fmla="*/ 59754 h 867946"/>
                                  <a:gd name="connsiteX16" fmla="*/ 1020129 w 1404021"/>
                                  <a:gd name="connsiteY16" fmla="*/ 64778 h 867946"/>
                                  <a:gd name="connsiteX17" fmla="*/ 1040225 w 1404021"/>
                                  <a:gd name="connsiteY17" fmla="*/ 69802 h 867946"/>
                                  <a:gd name="connsiteX18" fmla="*/ 1085443 w 1404021"/>
                                  <a:gd name="connsiteY18" fmla="*/ 84875 h 867946"/>
                                  <a:gd name="connsiteX19" fmla="*/ 1120612 w 1404021"/>
                                  <a:gd name="connsiteY19" fmla="*/ 99947 h 867946"/>
                                  <a:gd name="connsiteX20" fmla="*/ 1150757 w 1404021"/>
                                  <a:gd name="connsiteY20" fmla="*/ 115020 h 867946"/>
                                  <a:gd name="connsiteX21" fmla="*/ 1195975 w 1404021"/>
                                  <a:gd name="connsiteY21" fmla="*/ 135117 h 867946"/>
                                  <a:gd name="connsiteX22" fmla="*/ 1211047 w 1404021"/>
                                  <a:gd name="connsiteY22" fmla="*/ 140141 h 867946"/>
                                  <a:gd name="connsiteX23" fmla="*/ 1221096 w 1404021"/>
                                  <a:gd name="connsiteY23" fmla="*/ 150189 h 867946"/>
                                  <a:gd name="connsiteX24" fmla="*/ 1236168 w 1404021"/>
                                  <a:gd name="connsiteY24" fmla="*/ 160238 h 867946"/>
                                  <a:gd name="connsiteX25" fmla="*/ 1256265 w 1404021"/>
                                  <a:gd name="connsiteY25" fmla="*/ 175310 h 867946"/>
                                  <a:gd name="connsiteX26" fmla="*/ 1271337 w 1404021"/>
                                  <a:gd name="connsiteY26" fmla="*/ 185358 h 867946"/>
                                  <a:gd name="connsiteX27" fmla="*/ 1301483 w 1404021"/>
                                  <a:gd name="connsiteY27" fmla="*/ 215503 h 867946"/>
                                  <a:gd name="connsiteX28" fmla="*/ 1336652 w 1404021"/>
                                  <a:gd name="connsiteY28" fmla="*/ 250673 h 867946"/>
                                  <a:gd name="connsiteX29" fmla="*/ 1346700 w 1404021"/>
                                  <a:gd name="connsiteY29" fmla="*/ 265745 h 867946"/>
                                  <a:gd name="connsiteX30" fmla="*/ 1351724 w 1404021"/>
                                  <a:gd name="connsiteY30" fmla="*/ 280818 h 867946"/>
                                  <a:gd name="connsiteX31" fmla="*/ 1371821 w 1404021"/>
                                  <a:gd name="connsiteY31" fmla="*/ 310963 h 867946"/>
                                  <a:gd name="connsiteX32" fmla="*/ 1376845 w 1404021"/>
                                  <a:gd name="connsiteY32" fmla="*/ 331060 h 867946"/>
                                  <a:gd name="connsiteX33" fmla="*/ 1386894 w 1404021"/>
                                  <a:gd name="connsiteY33" fmla="*/ 361205 h 867946"/>
                                  <a:gd name="connsiteX34" fmla="*/ 1391918 w 1404021"/>
                                  <a:gd name="connsiteY34" fmla="*/ 381301 h 867946"/>
                                  <a:gd name="connsiteX35" fmla="*/ 1401966 w 1404021"/>
                                  <a:gd name="connsiteY35" fmla="*/ 411446 h 867946"/>
                                  <a:gd name="connsiteX36" fmla="*/ 1396942 w 1404021"/>
                                  <a:gd name="connsiteY36" fmla="*/ 572220 h 867946"/>
                                  <a:gd name="connsiteX37" fmla="*/ 1321579 w 1404021"/>
                                  <a:gd name="connsiteY37" fmla="*/ 657631 h 867946"/>
                                  <a:gd name="connsiteX38" fmla="*/ 1254050 w 1404021"/>
                                  <a:gd name="connsiteY38" fmla="*/ 708063 h 867946"/>
                                  <a:gd name="connsiteX39" fmla="*/ 1161178 w 1404021"/>
                                  <a:gd name="connsiteY39" fmla="*/ 746696 h 867946"/>
                                  <a:gd name="connsiteX40" fmla="*/ 924388 w 1404021"/>
                                  <a:gd name="connsiteY40" fmla="*/ 829225 h 867946"/>
                                  <a:gd name="connsiteX41" fmla="*/ 783752 w 1404021"/>
                                  <a:gd name="connsiteY41" fmla="*/ 849341 h 867946"/>
                                  <a:gd name="connsiteX42" fmla="*/ 402556 w 1404021"/>
                                  <a:gd name="connsiteY42" fmla="*/ 846687 h 867946"/>
                                  <a:gd name="connsiteX43" fmla="*/ 206170 w 1404021"/>
                                  <a:gd name="connsiteY43" fmla="*/ 787163 h 867946"/>
                                  <a:gd name="connsiteX44" fmla="*/ 133020 w 1404021"/>
                                  <a:gd name="connsiteY44" fmla="*/ 751796 h 867946"/>
                                  <a:gd name="connsiteX45" fmla="*/ 221 w 1404021"/>
                                  <a:gd name="connsiteY45" fmla="*/ 642558 h 867946"/>
                                  <a:gd name="connsiteX46" fmla="*/ 5245 w 1404021"/>
                                  <a:gd name="connsiteY46" fmla="*/ 527002 h 867946"/>
                                  <a:gd name="connsiteX47" fmla="*/ 35390 w 1404021"/>
                                  <a:gd name="connsiteY47" fmla="*/ 446616 h 867946"/>
                                  <a:gd name="connsiteX48" fmla="*/ 105729 w 1404021"/>
                                  <a:gd name="connsiteY4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442348 w 1404021"/>
                                  <a:gd name="connsiteY5" fmla="*/ 14536 h 867946"/>
                                  <a:gd name="connsiteX6" fmla="*/ 532784 w 1404021"/>
                                  <a:gd name="connsiteY6" fmla="*/ 9512 h 867946"/>
                                  <a:gd name="connsiteX7" fmla="*/ 708630 w 1404021"/>
                                  <a:gd name="connsiteY7" fmla="*/ 9512 h 867946"/>
                                  <a:gd name="connsiteX8" fmla="*/ 778968 w 1404021"/>
                                  <a:gd name="connsiteY8" fmla="*/ 14536 h 867946"/>
                                  <a:gd name="connsiteX9" fmla="*/ 804089 w 1404021"/>
                                  <a:gd name="connsiteY9" fmla="*/ 24585 h 867946"/>
                                  <a:gd name="connsiteX10" fmla="*/ 854331 w 1404021"/>
                                  <a:gd name="connsiteY10" fmla="*/ 29609 h 867946"/>
                                  <a:gd name="connsiteX11" fmla="*/ 899548 w 1404021"/>
                                  <a:gd name="connsiteY11" fmla="*/ 34633 h 867946"/>
                                  <a:gd name="connsiteX12" fmla="*/ 969887 w 1404021"/>
                                  <a:gd name="connsiteY12" fmla="*/ 49706 h 867946"/>
                                  <a:gd name="connsiteX13" fmla="*/ 984959 w 1404021"/>
                                  <a:gd name="connsiteY13" fmla="*/ 54730 h 867946"/>
                                  <a:gd name="connsiteX14" fmla="*/ 1005056 w 1404021"/>
                                  <a:gd name="connsiteY14" fmla="*/ 59754 h 867946"/>
                                  <a:gd name="connsiteX15" fmla="*/ 1020129 w 1404021"/>
                                  <a:gd name="connsiteY15" fmla="*/ 64778 h 867946"/>
                                  <a:gd name="connsiteX16" fmla="*/ 1040225 w 1404021"/>
                                  <a:gd name="connsiteY16" fmla="*/ 69802 h 867946"/>
                                  <a:gd name="connsiteX17" fmla="*/ 1085443 w 1404021"/>
                                  <a:gd name="connsiteY17" fmla="*/ 84875 h 867946"/>
                                  <a:gd name="connsiteX18" fmla="*/ 1120612 w 1404021"/>
                                  <a:gd name="connsiteY18" fmla="*/ 99947 h 867946"/>
                                  <a:gd name="connsiteX19" fmla="*/ 1150757 w 1404021"/>
                                  <a:gd name="connsiteY19" fmla="*/ 115020 h 867946"/>
                                  <a:gd name="connsiteX20" fmla="*/ 1195975 w 1404021"/>
                                  <a:gd name="connsiteY20" fmla="*/ 135117 h 867946"/>
                                  <a:gd name="connsiteX21" fmla="*/ 1211047 w 1404021"/>
                                  <a:gd name="connsiteY21" fmla="*/ 140141 h 867946"/>
                                  <a:gd name="connsiteX22" fmla="*/ 1221096 w 1404021"/>
                                  <a:gd name="connsiteY22" fmla="*/ 150189 h 867946"/>
                                  <a:gd name="connsiteX23" fmla="*/ 1236168 w 1404021"/>
                                  <a:gd name="connsiteY23" fmla="*/ 160238 h 867946"/>
                                  <a:gd name="connsiteX24" fmla="*/ 1256265 w 1404021"/>
                                  <a:gd name="connsiteY24" fmla="*/ 175310 h 867946"/>
                                  <a:gd name="connsiteX25" fmla="*/ 1271337 w 1404021"/>
                                  <a:gd name="connsiteY25" fmla="*/ 185358 h 867946"/>
                                  <a:gd name="connsiteX26" fmla="*/ 1301483 w 1404021"/>
                                  <a:gd name="connsiteY26" fmla="*/ 215503 h 867946"/>
                                  <a:gd name="connsiteX27" fmla="*/ 1336652 w 1404021"/>
                                  <a:gd name="connsiteY27" fmla="*/ 250673 h 867946"/>
                                  <a:gd name="connsiteX28" fmla="*/ 1346700 w 1404021"/>
                                  <a:gd name="connsiteY28" fmla="*/ 265745 h 867946"/>
                                  <a:gd name="connsiteX29" fmla="*/ 1351724 w 1404021"/>
                                  <a:gd name="connsiteY29" fmla="*/ 280818 h 867946"/>
                                  <a:gd name="connsiteX30" fmla="*/ 1371821 w 1404021"/>
                                  <a:gd name="connsiteY30" fmla="*/ 310963 h 867946"/>
                                  <a:gd name="connsiteX31" fmla="*/ 1376845 w 1404021"/>
                                  <a:gd name="connsiteY31" fmla="*/ 331060 h 867946"/>
                                  <a:gd name="connsiteX32" fmla="*/ 1386894 w 1404021"/>
                                  <a:gd name="connsiteY32" fmla="*/ 361205 h 867946"/>
                                  <a:gd name="connsiteX33" fmla="*/ 1391918 w 1404021"/>
                                  <a:gd name="connsiteY33" fmla="*/ 381301 h 867946"/>
                                  <a:gd name="connsiteX34" fmla="*/ 1401966 w 1404021"/>
                                  <a:gd name="connsiteY34" fmla="*/ 411446 h 867946"/>
                                  <a:gd name="connsiteX35" fmla="*/ 1396942 w 1404021"/>
                                  <a:gd name="connsiteY35" fmla="*/ 572220 h 867946"/>
                                  <a:gd name="connsiteX36" fmla="*/ 1321579 w 1404021"/>
                                  <a:gd name="connsiteY36" fmla="*/ 657631 h 867946"/>
                                  <a:gd name="connsiteX37" fmla="*/ 1254050 w 1404021"/>
                                  <a:gd name="connsiteY37" fmla="*/ 708063 h 867946"/>
                                  <a:gd name="connsiteX38" fmla="*/ 1161178 w 1404021"/>
                                  <a:gd name="connsiteY38" fmla="*/ 746696 h 867946"/>
                                  <a:gd name="connsiteX39" fmla="*/ 924388 w 1404021"/>
                                  <a:gd name="connsiteY39" fmla="*/ 829225 h 867946"/>
                                  <a:gd name="connsiteX40" fmla="*/ 783752 w 1404021"/>
                                  <a:gd name="connsiteY40" fmla="*/ 849341 h 867946"/>
                                  <a:gd name="connsiteX41" fmla="*/ 402556 w 1404021"/>
                                  <a:gd name="connsiteY41" fmla="*/ 846687 h 867946"/>
                                  <a:gd name="connsiteX42" fmla="*/ 206170 w 1404021"/>
                                  <a:gd name="connsiteY42" fmla="*/ 787163 h 867946"/>
                                  <a:gd name="connsiteX43" fmla="*/ 133020 w 1404021"/>
                                  <a:gd name="connsiteY43" fmla="*/ 751796 h 867946"/>
                                  <a:gd name="connsiteX44" fmla="*/ 221 w 1404021"/>
                                  <a:gd name="connsiteY44" fmla="*/ 642558 h 867946"/>
                                  <a:gd name="connsiteX45" fmla="*/ 5245 w 1404021"/>
                                  <a:gd name="connsiteY45" fmla="*/ 527002 h 867946"/>
                                  <a:gd name="connsiteX46" fmla="*/ 35390 w 1404021"/>
                                  <a:gd name="connsiteY46" fmla="*/ 446616 h 867946"/>
                                  <a:gd name="connsiteX47" fmla="*/ 105729 w 1404021"/>
                                  <a:gd name="connsiteY4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61178 w 1404021"/>
                                  <a:gd name="connsiteY37" fmla="*/ 746696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51724 w 1404021"/>
                                  <a:gd name="connsiteY28" fmla="*/ 280818 h 867946"/>
                                  <a:gd name="connsiteX29" fmla="*/ 1371821 w 1404021"/>
                                  <a:gd name="connsiteY29" fmla="*/ 310963 h 867946"/>
                                  <a:gd name="connsiteX30" fmla="*/ 1376845 w 1404021"/>
                                  <a:gd name="connsiteY30" fmla="*/ 331060 h 867946"/>
                                  <a:gd name="connsiteX31" fmla="*/ 1386894 w 1404021"/>
                                  <a:gd name="connsiteY31" fmla="*/ 361205 h 867946"/>
                                  <a:gd name="connsiteX32" fmla="*/ 1391918 w 1404021"/>
                                  <a:gd name="connsiteY32" fmla="*/ 381301 h 867946"/>
                                  <a:gd name="connsiteX33" fmla="*/ 1401966 w 1404021"/>
                                  <a:gd name="connsiteY33" fmla="*/ 411446 h 867946"/>
                                  <a:gd name="connsiteX34" fmla="*/ 1396942 w 1404021"/>
                                  <a:gd name="connsiteY34" fmla="*/ 572220 h 867946"/>
                                  <a:gd name="connsiteX35" fmla="*/ 1321579 w 1404021"/>
                                  <a:gd name="connsiteY35" fmla="*/ 657631 h 867946"/>
                                  <a:gd name="connsiteX36" fmla="*/ 1254050 w 1404021"/>
                                  <a:gd name="connsiteY36" fmla="*/ 708063 h 867946"/>
                                  <a:gd name="connsiteX37" fmla="*/ 1132602 w 1404021"/>
                                  <a:gd name="connsiteY37" fmla="*/ 775289 h 867946"/>
                                  <a:gd name="connsiteX38" fmla="*/ 924388 w 1404021"/>
                                  <a:gd name="connsiteY38" fmla="*/ 829225 h 867946"/>
                                  <a:gd name="connsiteX39" fmla="*/ 783752 w 1404021"/>
                                  <a:gd name="connsiteY39" fmla="*/ 849341 h 867946"/>
                                  <a:gd name="connsiteX40" fmla="*/ 402556 w 1404021"/>
                                  <a:gd name="connsiteY40" fmla="*/ 846687 h 867946"/>
                                  <a:gd name="connsiteX41" fmla="*/ 206170 w 1404021"/>
                                  <a:gd name="connsiteY41" fmla="*/ 787163 h 867946"/>
                                  <a:gd name="connsiteX42" fmla="*/ 133020 w 1404021"/>
                                  <a:gd name="connsiteY42" fmla="*/ 751796 h 867946"/>
                                  <a:gd name="connsiteX43" fmla="*/ 221 w 1404021"/>
                                  <a:gd name="connsiteY43" fmla="*/ 642558 h 867946"/>
                                  <a:gd name="connsiteX44" fmla="*/ 5245 w 1404021"/>
                                  <a:gd name="connsiteY44" fmla="*/ 527002 h 867946"/>
                                  <a:gd name="connsiteX45" fmla="*/ 35390 w 1404021"/>
                                  <a:gd name="connsiteY45" fmla="*/ 446616 h 867946"/>
                                  <a:gd name="connsiteX46" fmla="*/ 105729 w 1404021"/>
                                  <a:gd name="connsiteY4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36168 w 1404021"/>
                                  <a:gd name="connsiteY22" fmla="*/ 160238 h 867946"/>
                                  <a:gd name="connsiteX23" fmla="*/ 1256265 w 1404021"/>
                                  <a:gd name="connsiteY23" fmla="*/ 175310 h 867946"/>
                                  <a:gd name="connsiteX24" fmla="*/ 1271337 w 1404021"/>
                                  <a:gd name="connsiteY24" fmla="*/ 185358 h 867946"/>
                                  <a:gd name="connsiteX25" fmla="*/ 1301483 w 1404021"/>
                                  <a:gd name="connsiteY25" fmla="*/ 215503 h 867946"/>
                                  <a:gd name="connsiteX26" fmla="*/ 1336652 w 1404021"/>
                                  <a:gd name="connsiteY26" fmla="*/ 250673 h 867946"/>
                                  <a:gd name="connsiteX27" fmla="*/ 1346700 w 1404021"/>
                                  <a:gd name="connsiteY27" fmla="*/ 265745 h 867946"/>
                                  <a:gd name="connsiteX28" fmla="*/ 1371821 w 1404021"/>
                                  <a:gd name="connsiteY28" fmla="*/ 310963 h 867946"/>
                                  <a:gd name="connsiteX29" fmla="*/ 1376845 w 1404021"/>
                                  <a:gd name="connsiteY29" fmla="*/ 331060 h 867946"/>
                                  <a:gd name="connsiteX30" fmla="*/ 1386894 w 1404021"/>
                                  <a:gd name="connsiteY30" fmla="*/ 361205 h 867946"/>
                                  <a:gd name="connsiteX31" fmla="*/ 1391918 w 1404021"/>
                                  <a:gd name="connsiteY31" fmla="*/ 381301 h 867946"/>
                                  <a:gd name="connsiteX32" fmla="*/ 1401966 w 1404021"/>
                                  <a:gd name="connsiteY32" fmla="*/ 411446 h 867946"/>
                                  <a:gd name="connsiteX33" fmla="*/ 1396942 w 1404021"/>
                                  <a:gd name="connsiteY33" fmla="*/ 572220 h 867946"/>
                                  <a:gd name="connsiteX34" fmla="*/ 1321579 w 1404021"/>
                                  <a:gd name="connsiteY34" fmla="*/ 657631 h 867946"/>
                                  <a:gd name="connsiteX35" fmla="*/ 1254050 w 1404021"/>
                                  <a:gd name="connsiteY35" fmla="*/ 708063 h 867946"/>
                                  <a:gd name="connsiteX36" fmla="*/ 1132602 w 1404021"/>
                                  <a:gd name="connsiteY36" fmla="*/ 775289 h 867946"/>
                                  <a:gd name="connsiteX37" fmla="*/ 924388 w 1404021"/>
                                  <a:gd name="connsiteY37" fmla="*/ 829225 h 867946"/>
                                  <a:gd name="connsiteX38" fmla="*/ 783752 w 1404021"/>
                                  <a:gd name="connsiteY38" fmla="*/ 849341 h 867946"/>
                                  <a:gd name="connsiteX39" fmla="*/ 402556 w 1404021"/>
                                  <a:gd name="connsiteY39" fmla="*/ 846687 h 867946"/>
                                  <a:gd name="connsiteX40" fmla="*/ 206170 w 1404021"/>
                                  <a:gd name="connsiteY40" fmla="*/ 787163 h 867946"/>
                                  <a:gd name="connsiteX41" fmla="*/ 133020 w 1404021"/>
                                  <a:gd name="connsiteY41" fmla="*/ 751796 h 867946"/>
                                  <a:gd name="connsiteX42" fmla="*/ 221 w 1404021"/>
                                  <a:gd name="connsiteY42" fmla="*/ 642558 h 867946"/>
                                  <a:gd name="connsiteX43" fmla="*/ 5245 w 1404021"/>
                                  <a:gd name="connsiteY43" fmla="*/ 527002 h 867946"/>
                                  <a:gd name="connsiteX44" fmla="*/ 35390 w 1404021"/>
                                  <a:gd name="connsiteY44" fmla="*/ 446616 h 867946"/>
                                  <a:gd name="connsiteX45" fmla="*/ 105729 w 1404021"/>
                                  <a:gd name="connsiteY45"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21096 w 1404021"/>
                                  <a:gd name="connsiteY21" fmla="*/ 150189 h 867946"/>
                                  <a:gd name="connsiteX22" fmla="*/ 1256265 w 1404021"/>
                                  <a:gd name="connsiteY22" fmla="*/ 175310 h 867946"/>
                                  <a:gd name="connsiteX23" fmla="*/ 1271337 w 1404021"/>
                                  <a:gd name="connsiteY23" fmla="*/ 185358 h 867946"/>
                                  <a:gd name="connsiteX24" fmla="*/ 1301483 w 1404021"/>
                                  <a:gd name="connsiteY24" fmla="*/ 215503 h 867946"/>
                                  <a:gd name="connsiteX25" fmla="*/ 1336652 w 1404021"/>
                                  <a:gd name="connsiteY25" fmla="*/ 250673 h 867946"/>
                                  <a:gd name="connsiteX26" fmla="*/ 1346700 w 1404021"/>
                                  <a:gd name="connsiteY26" fmla="*/ 265745 h 867946"/>
                                  <a:gd name="connsiteX27" fmla="*/ 1371821 w 1404021"/>
                                  <a:gd name="connsiteY27" fmla="*/ 310963 h 867946"/>
                                  <a:gd name="connsiteX28" fmla="*/ 1376845 w 1404021"/>
                                  <a:gd name="connsiteY28" fmla="*/ 331060 h 867946"/>
                                  <a:gd name="connsiteX29" fmla="*/ 1386894 w 1404021"/>
                                  <a:gd name="connsiteY29" fmla="*/ 361205 h 867946"/>
                                  <a:gd name="connsiteX30" fmla="*/ 1391918 w 1404021"/>
                                  <a:gd name="connsiteY30" fmla="*/ 381301 h 867946"/>
                                  <a:gd name="connsiteX31" fmla="*/ 1401966 w 1404021"/>
                                  <a:gd name="connsiteY31" fmla="*/ 411446 h 867946"/>
                                  <a:gd name="connsiteX32" fmla="*/ 1396942 w 1404021"/>
                                  <a:gd name="connsiteY32" fmla="*/ 572220 h 867946"/>
                                  <a:gd name="connsiteX33" fmla="*/ 1321579 w 1404021"/>
                                  <a:gd name="connsiteY33" fmla="*/ 657631 h 867946"/>
                                  <a:gd name="connsiteX34" fmla="*/ 1254050 w 1404021"/>
                                  <a:gd name="connsiteY34" fmla="*/ 708063 h 867946"/>
                                  <a:gd name="connsiteX35" fmla="*/ 1132602 w 1404021"/>
                                  <a:gd name="connsiteY35" fmla="*/ 775289 h 867946"/>
                                  <a:gd name="connsiteX36" fmla="*/ 924388 w 1404021"/>
                                  <a:gd name="connsiteY36" fmla="*/ 829225 h 867946"/>
                                  <a:gd name="connsiteX37" fmla="*/ 783752 w 1404021"/>
                                  <a:gd name="connsiteY37" fmla="*/ 849341 h 867946"/>
                                  <a:gd name="connsiteX38" fmla="*/ 402556 w 1404021"/>
                                  <a:gd name="connsiteY38" fmla="*/ 846687 h 867946"/>
                                  <a:gd name="connsiteX39" fmla="*/ 206170 w 1404021"/>
                                  <a:gd name="connsiteY39" fmla="*/ 787163 h 867946"/>
                                  <a:gd name="connsiteX40" fmla="*/ 133020 w 1404021"/>
                                  <a:gd name="connsiteY40" fmla="*/ 751796 h 867946"/>
                                  <a:gd name="connsiteX41" fmla="*/ 221 w 1404021"/>
                                  <a:gd name="connsiteY41" fmla="*/ 642558 h 867946"/>
                                  <a:gd name="connsiteX42" fmla="*/ 5245 w 1404021"/>
                                  <a:gd name="connsiteY42" fmla="*/ 527002 h 867946"/>
                                  <a:gd name="connsiteX43" fmla="*/ 35390 w 1404021"/>
                                  <a:gd name="connsiteY43" fmla="*/ 446616 h 867946"/>
                                  <a:gd name="connsiteX44" fmla="*/ 105729 w 1404021"/>
                                  <a:gd name="connsiteY44"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11047 w 1404021"/>
                                  <a:gd name="connsiteY20" fmla="*/ 140141 h 867946"/>
                                  <a:gd name="connsiteX21" fmla="*/ 1256265 w 1404021"/>
                                  <a:gd name="connsiteY21" fmla="*/ 175310 h 867946"/>
                                  <a:gd name="connsiteX22" fmla="*/ 1271337 w 1404021"/>
                                  <a:gd name="connsiteY22" fmla="*/ 185358 h 867946"/>
                                  <a:gd name="connsiteX23" fmla="*/ 1301483 w 1404021"/>
                                  <a:gd name="connsiteY23" fmla="*/ 215503 h 867946"/>
                                  <a:gd name="connsiteX24" fmla="*/ 1336652 w 1404021"/>
                                  <a:gd name="connsiteY24" fmla="*/ 250673 h 867946"/>
                                  <a:gd name="connsiteX25" fmla="*/ 1346700 w 1404021"/>
                                  <a:gd name="connsiteY25" fmla="*/ 265745 h 867946"/>
                                  <a:gd name="connsiteX26" fmla="*/ 1371821 w 1404021"/>
                                  <a:gd name="connsiteY26" fmla="*/ 310963 h 867946"/>
                                  <a:gd name="connsiteX27" fmla="*/ 1376845 w 1404021"/>
                                  <a:gd name="connsiteY27" fmla="*/ 331060 h 867946"/>
                                  <a:gd name="connsiteX28" fmla="*/ 1386894 w 1404021"/>
                                  <a:gd name="connsiteY28" fmla="*/ 361205 h 867946"/>
                                  <a:gd name="connsiteX29" fmla="*/ 1391918 w 1404021"/>
                                  <a:gd name="connsiteY29" fmla="*/ 381301 h 867946"/>
                                  <a:gd name="connsiteX30" fmla="*/ 1401966 w 1404021"/>
                                  <a:gd name="connsiteY30" fmla="*/ 411446 h 867946"/>
                                  <a:gd name="connsiteX31" fmla="*/ 1396942 w 1404021"/>
                                  <a:gd name="connsiteY31" fmla="*/ 572220 h 867946"/>
                                  <a:gd name="connsiteX32" fmla="*/ 1321579 w 1404021"/>
                                  <a:gd name="connsiteY32" fmla="*/ 657631 h 867946"/>
                                  <a:gd name="connsiteX33" fmla="*/ 1254050 w 1404021"/>
                                  <a:gd name="connsiteY33" fmla="*/ 708063 h 867946"/>
                                  <a:gd name="connsiteX34" fmla="*/ 1132602 w 1404021"/>
                                  <a:gd name="connsiteY34" fmla="*/ 775289 h 867946"/>
                                  <a:gd name="connsiteX35" fmla="*/ 924388 w 1404021"/>
                                  <a:gd name="connsiteY35" fmla="*/ 829225 h 867946"/>
                                  <a:gd name="connsiteX36" fmla="*/ 783752 w 1404021"/>
                                  <a:gd name="connsiteY36" fmla="*/ 849341 h 867946"/>
                                  <a:gd name="connsiteX37" fmla="*/ 402556 w 1404021"/>
                                  <a:gd name="connsiteY37" fmla="*/ 846687 h 867946"/>
                                  <a:gd name="connsiteX38" fmla="*/ 206170 w 1404021"/>
                                  <a:gd name="connsiteY38" fmla="*/ 787163 h 867946"/>
                                  <a:gd name="connsiteX39" fmla="*/ 133020 w 1404021"/>
                                  <a:gd name="connsiteY39" fmla="*/ 751796 h 867946"/>
                                  <a:gd name="connsiteX40" fmla="*/ 221 w 1404021"/>
                                  <a:gd name="connsiteY40" fmla="*/ 642558 h 867946"/>
                                  <a:gd name="connsiteX41" fmla="*/ 5245 w 1404021"/>
                                  <a:gd name="connsiteY41" fmla="*/ 527002 h 867946"/>
                                  <a:gd name="connsiteX42" fmla="*/ 35390 w 1404021"/>
                                  <a:gd name="connsiteY42" fmla="*/ 446616 h 867946"/>
                                  <a:gd name="connsiteX43" fmla="*/ 105729 w 1404021"/>
                                  <a:gd name="connsiteY43"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271337 w 1404021"/>
                                  <a:gd name="connsiteY21" fmla="*/ 185358 h 867946"/>
                                  <a:gd name="connsiteX22" fmla="*/ 1301483 w 1404021"/>
                                  <a:gd name="connsiteY22" fmla="*/ 215503 h 867946"/>
                                  <a:gd name="connsiteX23" fmla="*/ 1336652 w 1404021"/>
                                  <a:gd name="connsiteY23" fmla="*/ 250673 h 867946"/>
                                  <a:gd name="connsiteX24" fmla="*/ 1346700 w 1404021"/>
                                  <a:gd name="connsiteY24" fmla="*/ 265745 h 867946"/>
                                  <a:gd name="connsiteX25" fmla="*/ 1371821 w 1404021"/>
                                  <a:gd name="connsiteY25" fmla="*/ 310963 h 867946"/>
                                  <a:gd name="connsiteX26" fmla="*/ 1376845 w 1404021"/>
                                  <a:gd name="connsiteY26" fmla="*/ 331060 h 867946"/>
                                  <a:gd name="connsiteX27" fmla="*/ 1386894 w 1404021"/>
                                  <a:gd name="connsiteY27" fmla="*/ 361205 h 867946"/>
                                  <a:gd name="connsiteX28" fmla="*/ 1391918 w 1404021"/>
                                  <a:gd name="connsiteY28" fmla="*/ 381301 h 867946"/>
                                  <a:gd name="connsiteX29" fmla="*/ 1401966 w 1404021"/>
                                  <a:gd name="connsiteY29" fmla="*/ 411446 h 867946"/>
                                  <a:gd name="connsiteX30" fmla="*/ 1396942 w 1404021"/>
                                  <a:gd name="connsiteY30" fmla="*/ 572220 h 867946"/>
                                  <a:gd name="connsiteX31" fmla="*/ 1321579 w 1404021"/>
                                  <a:gd name="connsiteY31" fmla="*/ 657631 h 867946"/>
                                  <a:gd name="connsiteX32" fmla="*/ 1254050 w 1404021"/>
                                  <a:gd name="connsiteY32" fmla="*/ 708063 h 867946"/>
                                  <a:gd name="connsiteX33" fmla="*/ 1132602 w 1404021"/>
                                  <a:gd name="connsiteY33" fmla="*/ 775289 h 867946"/>
                                  <a:gd name="connsiteX34" fmla="*/ 924388 w 1404021"/>
                                  <a:gd name="connsiteY34" fmla="*/ 829225 h 867946"/>
                                  <a:gd name="connsiteX35" fmla="*/ 783752 w 1404021"/>
                                  <a:gd name="connsiteY35" fmla="*/ 849341 h 867946"/>
                                  <a:gd name="connsiteX36" fmla="*/ 402556 w 1404021"/>
                                  <a:gd name="connsiteY36" fmla="*/ 846687 h 867946"/>
                                  <a:gd name="connsiteX37" fmla="*/ 206170 w 1404021"/>
                                  <a:gd name="connsiteY37" fmla="*/ 787163 h 867946"/>
                                  <a:gd name="connsiteX38" fmla="*/ 133020 w 1404021"/>
                                  <a:gd name="connsiteY38" fmla="*/ 751796 h 867946"/>
                                  <a:gd name="connsiteX39" fmla="*/ 221 w 1404021"/>
                                  <a:gd name="connsiteY39" fmla="*/ 642558 h 867946"/>
                                  <a:gd name="connsiteX40" fmla="*/ 5245 w 1404021"/>
                                  <a:gd name="connsiteY40" fmla="*/ 527002 h 867946"/>
                                  <a:gd name="connsiteX41" fmla="*/ 35390 w 1404021"/>
                                  <a:gd name="connsiteY41" fmla="*/ 446616 h 867946"/>
                                  <a:gd name="connsiteX42" fmla="*/ 105729 w 1404021"/>
                                  <a:gd name="connsiteY42"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40225 w 1404021"/>
                                  <a:gd name="connsiteY15" fmla="*/ 69802 h 867946"/>
                                  <a:gd name="connsiteX16" fmla="*/ 1085443 w 1404021"/>
                                  <a:gd name="connsiteY16" fmla="*/ 84875 h 867946"/>
                                  <a:gd name="connsiteX17" fmla="*/ 1120612 w 1404021"/>
                                  <a:gd name="connsiteY17" fmla="*/ 99947 h 867946"/>
                                  <a:gd name="connsiteX18" fmla="*/ 1150757 w 1404021"/>
                                  <a:gd name="connsiteY18" fmla="*/ 115020 h 867946"/>
                                  <a:gd name="connsiteX19" fmla="*/ 1195975 w 1404021"/>
                                  <a:gd name="connsiteY19" fmla="*/ 135117 h 867946"/>
                                  <a:gd name="connsiteX20" fmla="*/ 1256265 w 1404021"/>
                                  <a:gd name="connsiteY20" fmla="*/ 175310 h 867946"/>
                                  <a:gd name="connsiteX21" fmla="*/ 1301483 w 1404021"/>
                                  <a:gd name="connsiteY21" fmla="*/ 215503 h 867946"/>
                                  <a:gd name="connsiteX22" fmla="*/ 1336652 w 1404021"/>
                                  <a:gd name="connsiteY22" fmla="*/ 250673 h 867946"/>
                                  <a:gd name="connsiteX23" fmla="*/ 1346700 w 1404021"/>
                                  <a:gd name="connsiteY23" fmla="*/ 265745 h 867946"/>
                                  <a:gd name="connsiteX24" fmla="*/ 1371821 w 1404021"/>
                                  <a:gd name="connsiteY24" fmla="*/ 310963 h 867946"/>
                                  <a:gd name="connsiteX25" fmla="*/ 1376845 w 1404021"/>
                                  <a:gd name="connsiteY25" fmla="*/ 331060 h 867946"/>
                                  <a:gd name="connsiteX26" fmla="*/ 1386894 w 1404021"/>
                                  <a:gd name="connsiteY26" fmla="*/ 361205 h 867946"/>
                                  <a:gd name="connsiteX27" fmla="*/ 1391918 w 1404021"/>
                                  <a:gd name="connsiteY27" fmla="*/ 381301 h 867946"/>
                                  <a:gd name="connsiteX28" fmla="*/ 1401966 w 1404021"/>
                                  <a:gd name="connsiteY28" fmla="*/ 411446 h 867946"/>
                                  <a:gd name="connsiteX29" fmla="*/ 1396942 w 1404021"/>
                                  <a:gd name="connsiteY29" fmla="*/ 572220 h 867946"/>
                                  <a:gd name="connsiteX30" fmla="*/ 1321579 w 1404021"/>
                                  <a:gd name="connsiteY30" fmla="*/ 657631 h 867946"/>
                                  <a:gd name="connsiteX31" fmla="*/ 1254050 w 1404021"/>
                                  <a:gd name="connsiteY31" fmla="*/ 708063 h 867946"/>
                                  <a:gd name="connsiteX32" fmla="*/ 1132602 w 1404021"/>
                                  <a:gd name="connsiteY32" fmla="*/ 775289 h 867946"/>
                                  <a:gd name="connsiteX33" fmla="*/ 924388 w 1404021"/>
                                  <a:gd name="connsiteY33" fmla="*/ 829225 h 867946"/>
                                  <a:gd name="connsiteX34" fmla="*/ 783752 w 1404021"/>
                                  <a:gd name="connsiteY34" fmla="*/ 849341 h 867946"/>
                                  <a:gd name="connsiteX35" fmla="*/ 402556 w 1404021"/>
                                  <a:gd name="connsiteY35" fmla="*/ 846687 h 867946"/>
                                  <a:gd name="connsiteX36" fmla="*/ 206170 w 1404021"/>
                                  <a:gd name="connsiteY36" fmla="*/ 787163 h 867946"/>
                                  <a:gd name="connsiteX37" fmla="*/ 133020 w 1404021"/>
                                  <a:gd name="connsiteY37" fmla="*/ 751796 h 867946"/>
                                  <a:gd name="connsiteX38" fmla="*/ 221 w 1404021"/>
                                  <a:gd name="connsiteY38" fmla="*/ 642558 h 867946"/>
                                  <a:gd name="connsiteX39" fmla="*/ 5245 w 1404021"/>
                                  <a:gd name="connsiteY39" fmla="*/ 527002 h 867946"/>
                                  <a:gd name="connsiteX40" fmla="*/ 35390 w 1404021"/>
                                  <a:gd name="connsiteY40" fmla="*/ 446616 h 867946"/>
                                  <a:gd name="connsiteX41" fmla="*/ 105729 w 1404021"/>
                                  <a:gd name="connsiteY41"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05056 w 1404021"/>
                                  <a:gd name="connsiteY13" fmla="*/ 59754 h 867946"/>
                                  <a:gd name="connsiteX14" fmla="*/ 1020129 w 1404021"/>
                                  <a:gd name="connsiteY14" fmla="*/ 64778 h 867946"/>
                                  <a:gd name="connsiteX15" fmla="*/ 1085443 w 1404021"/>
                                  <a:gd name="connsiteY15" fmla="*/ 84875 h 867946"/>
                                  <a:gd name="connsiteX16" fmla="*/ 1120612 w 1404021"/>
                                  <a:gd name="connsiteY16" fmla="*/ 99947 h 867946"/>
                                  <a:gd name="connsiteX17" fmla="*/ 1150757 w 1404021"/>
                                  <a:gd name="connsiteY17" fmla="*/ 115020 h 867946"/>
                                  <a:gd name="connsiteX18" fmla="*/ 1195975 w 1404021"/>
                                  <a:gd name="connsiteY18" fmla="*/ 135117 h 867946"/>
                                  <a:gd name="connsiteX19" fmla="*/ 1256265 w 1404021"/>
                                  <a:gd name="connsiteY19" fmla="*/ 175310 h 867946"/>
                                  <a:gd name="connsiteX20" fmla="*/ 1301483 w 1404021"/>
                                  <a:gd name="connsiteY20" fmla="*/ 215503 h 867946"/>
                                  <a:gd name="connsiteX21" fmla="*/ 1336652 w 1404021"/>
                                  <a:gd name="connsiteY21" fmla="*/ 250673 h 867946"/>
                                  <a:gd name="connsiteX22" fmla="*/ 1346700 w 1404021"/>
                                  <a:gd name="connsiteY22" fmla="*/ 265745 h 867946"/>
                                  <a:gd name="connsiteX23" fmla="*/ 1371821 w 1404021"/>
                                  <a:gd name="connsiteY23" fmla="*/ 310963 h 867946"/>
                                  <a:gd name="connsiteX24" fmla="*/ 1376845 w 1404021"/>
                                  <a:gd name="connsiteY24" fmla="*/ 331060 h 867946"/>
                                  <a:gd name="connsiteX25" fmla="*/ 1386894 w 1404021"/>
                                  <a:gd name="connsiteY25" fmla="*/ 361205 h 867946"/>
                                  <a:gd name="connsiteX26" fmla="*/ 1391918 w 1404021"/>
                                  <a:gd name="connsiteY26" fmla="*/ 381301 h 867946"/>
                                  <a:gd name="connsiteX27" fmla="*/ 1401966 w 1404021"/>
                                  <a:gd name="connsiteY27" fmla="*/ 411446 h 867946"/>
                                  <a:gd name="connsiteX28" fmla="*/ 1396942 w 1404021"/>
                                  <a:gd name="connsiteY28" fmla="*/ 572220 h 867946"/>
                                  <a:gd name="connsiteX29" fmla="*/ 1321579 w 1404021"/>
                                  <a:gd name="connsiteY29" fmla="*/ 657631 h 867946"/>
                                  <a:gd name="connsiteX30" fmla="*/ 1254050 w 1404021"/>
                                  <a:gd name="connsiteY30" fmla="*/ 708063 h 867946"/>
                                  <a:gd name="connsiteX31" fmla="*/ 1132602 w 1404021"/>
                                  <a:gd name="connsiteY31" fmla="*/ 775289 h 867946"/>
                                  <a:gd name="connsiteX32" fmla="*/ 924388 w 1404021"/>
                                  <a:gd name="connsiteY32" fmla="*/ 829225 h 867946"/>
                                  <a:gd name="connsiteX33" fmla="*/ 783752 w 1404021"/>
                                  <a:gd name="connsiteY33" fmla="*/ 849341 h 867946"/>
                                  <a:gd name="connsiteX34" fmla="*/ 402556 w 1404021"/>
                                  <a:gd name="connsiteY34" fmla="*/ 846687 h 867946"/>
                                  <a:gd name="connsiteX35" fmla="*/ 206170 w 1404021"/>
                                  <a:gd name="connsiteY35" fmla="*/ 787163 h 867946"/>
                                  <a:gd name="connsiteX36" fmla="*/ 133020 w 1404021"/>
                                  <a:gd name="connsiteY36" fmla="*/ 751796 h 867946"/>
                                  <a:gd name="connsiteX37" fmla="*/ 221 w 1404021"/>
                                  <a:gd name="connsiteY37" fmla="*/ 642558 h 867946"/>
                                  <a:gd name="connsiteX38" fmla="*/ 5245 w 1404021"/>
                                  <a:gd name="connsiteY38" fmla="*/ 527002 h 867946"/>
                                  <a:gd name="connsiteX39" fmla="*/ 35390 w 1404021"/>
                                  <a:gd name="connsiteY39" fmla="*/ 446616 h 867946"/>
                                  <a:gd name="connsiteX40" fmla="*/ 105729 w 1404021"/>
                                  <a:gd name="connsiteY40"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69887 w 1404021"/>
                                  <a:gd name="connsiteY11" fmla="*/ 49706 h 867946"/>
                                  <a:gd name="connsiteX12" fmla="*/ 984959 w 1404021"/>
                                  <a:gd name="connsiteY12" fmla="*/ 54730 h 867946"/>
                                  <a:gd name="connsiteX13" fmla="*/ 1020129 w 1404021"/>
                                  <a:gd name="connsiteY13" fmla="*/ 64778 h 867946"/>
                                  <a:gd name="connsiteX14" fmla="*/ 1085443 w 1404021"/>
                                  <a:gd name="connsiteY14" fmla="*/ 84875 h 867946"/>
                                  <a:gd name="connsiteX15" fmla="*/ 1120612 w 1404021"/>
                                  <a:gd name="connsiteY15" fmla="*/ 99947 h 867946"/>
                                  <a:gd name="connsiteX16" fmla="*/ 1150757 w 1404021"/>
                                  <a:gd name="connsiteY16" fmla="*/ 115020 h 867946"/>
                                  <a:gd name="connsiteX17" fmla="*/ 1195975 w 1404021"/>
                                  <a:gd name="connsiteY17" fmla="*/ 135117 h 867946"/>
                                  <a:gd name="connsiteX18" fmla="*/ 1256265 w 1404021"/>
                                  <a:gd name="connsiteY18" fmla="*/ 175310 h 867946"/>
                                  <a:gd name="connsiteX19" fmla="*/ 1301483 w 1404021"/>
                                  <a:gd name="connsiteY19" fmla="*/ 215503 h 867946"/>
                                  <a:gd name="connsiteX20" fmla="*/ 1336652 w 1404021"/>
                                  <a:gd name="connsiteY20" fmla="*/ 250673 h 867946"/>
                                  <a:gd name="connsiteX21" fmla="*/ 1346700 w 1404021"/>
                                  <a:gd name="connsiteY21" fmla="*/ 265745 h 867946"/>
                                  <a:gd name="connsiteX22" fmla="*/ 1371821 w 1404021"/>
                                  <a:gd name="connsiteY22" fmla="*/ 310963 h 867946"/>
                                  <a:gd name="connsiteX23" fmla="*/ 1376845 w 1404021"/>
                                  <a:gd name="connsiteY23" fmla="*/ 331060 h 867946"/>
                                  <a:gd name="connsiteX24" fmla="*/ 1386894 w 1404021"/>
                                  <a:gd name="connsiteY24" fmla="*/ 361205 h 867946"/>
                                  <a:gd name="connsiteX25" fmla="*/ 1391918 w 1404021"/>
                                  <a:gd name="connsiteY25" fmla="*/ 381301 h 867946"/>
                                  <a:gd name="connsiteX26" fmla="*/ 1401966 w 1404021"/>
                                  <a:gd name="connsiteY26" fmla="*/ 411446 h 867946"/>
                                  <a:gd name="connsiteX27" fmla="*/ 1396942 w 1404021"/>
                                  <a:gd name="connsiteY27" fmla="*/ 572220 h 867946"/>
                                  <a:gd name="connsiteX28" fmla="*/ 1321579 w 1404021"/>
                                  <a:gd name="connsiteY28" fmla="*/ 657631 h 867946"/>
                                  <a:gd name="connsiteX29" fmla="*/ 1254050 w 1404021"/>
                                  <a:gd name="connsiteY29" fmla="*/ 708063 h 867946"/>
                                  <a:gd name="connsiteX30" fmla="*/ 1132602 w 1404021"/>
                                  <a:gd name="connsiteY30" fmla="*/ 775289 h 867946"/>
                                  <a:gd name="connsiteX31" fmla="*/ 924388 w 1404021"/>
                                  <a:gd name="connsiteY31" fmla="*/ 829225 h 867946"/>
                                  <a:gd name="connsiteX32" fmla="*/ 783752 w 1404021"/>
                                  <a:gd name="connsiteY32" fmla="*/ 849341 h 867946"/>
                                  <a:gd name="connsiteX33" fmla="*/ 402556 w 1404021"/>
                                  <a:gd name="connsiteY33" fmla="*/ 846687 h 867946"/>
                                  <a:gd name="connsiteX34" fmla="*/ 206170 w 1404021"/>
                                  <a:gd name="connsiteY34" fmla="*/ 787163 h 867946"/>
                                  <a:gd name="connsiteX35" fmla="*/ 133020 w 1404021"/>
                                  <a:gd name="connsiteY35" fmla="*/ 751796 h 867946"/>
                                  <a:gd name="connsiteX36" fmla="*/ 221 w 1404021"/>
                                  <a:gd name="connsiteY36" fmla="*/ 642558 h 867946"/>
                                  <a:gd name="connsiteX37" fmla="*/ 5245 w 1404021"/>
                                  <a:gd name="connsiteY37" fmla="*/ 527002 h 867946"/>
                                  <a:gd name="connsiteX38" fmla="*/ 35390 w 1404021"/>
                                  <a:gd name="connsiteY38" fmla="*/ 446616 h 867946"/>
                                  <a:gd name="connsiteX39" fmla="*/ 105729 w 1404021"/>
                                  <a:gd name="connsiteY39"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20129 w 1404021"/>
                                  <a:gd name="connsiteY12" fmla="*/ 64778 h 867946"/>
                                  <a:gd name="connsiteX13" fmla="*/ 1085443 w 1404021"/>
                                  <a:gd name="connsiteY13" fmla="*/ 84875 h 867946"/>
                                  <a:gd name="connsiteX14" fmla="*/ 1120612 w 1404021"/>
                                  <a:gd name="connsiteY14" fmla="*/ 99947 h 867946"/>
                                  <a:gd name="connsiteX15" fmla="*/ 1150757 w 1404021"/>
                                  <a:gd name="connsiteY15" fmla="*/ 115020 h 867946"/>
                                  <a:gd name="connsiteX16" fmla="*/ 1195975 w 1404021"/>
                                  <a:gd name="connsiteY16" fmla="*/ 135117 h 867946"/>
                                  <a:gd name="connsiteX17" fmla="*/ 1256265 w 1404021"/>
                                  <a:gd name="connsiteY17" fmla="*/ 175310 h 867946"/>
                                  <a:gd name="connsiteX18" fmla="*/ 1301483 w 1404021"/>
                                  <a:gd name="connsiteY18" fmla="*/ 215503 h 867946"/>
                                  <a:gd name="connsiteX19" fmla="*/ 1336652 w 1404021"/>
                                  <a:gd name="connsiteY19" fmla="*/ 250673 h 867946"/>
                                  <a:gd name="connsiteX20" fmla="*/ 1346700 w 1404021"/>
                                  <a:gd name="connsiteY20" fmla="*/ 265745 h 867946"/>
                                  <a:gd name="connsiteX21" fmla="*/ 1371821 w 1404021"/>
                                  <a:gd name="connsiteY21" fmla="*/ 310963 h 867946"/>
                                  <a:gd name="connsiteX22" fmla="*/ 1376845 w 1404021"/>
                                  <a:gd name="connsiteY22" fmla="*/ 331060 h 867946"/>
                                  <a:gd name="connsiteX23" fmla="*/ 1386894 w 1404021"/>
                                  <a:gd name="connsiteY23" fmla="*/ 361205 h 867946"/>
                                  <a:gd name="connsiteX24" fmla="*/ 1391918 w 1404021"/>
                                  <a:gd name="connsiteY24" fmla="*/ 381301 h 867946"/>
                                  <a:gd name="connsiteX25" fmla="*/ 1401966 w 1404021"/>
                                  <a:gd name="connsiteY25" fmla="*/ 411446 h 867946"/>
                                  <a:gd name="connsiteX26" fmla="*/ 1396942 w 1404021"/>
                                  <a:gd name="connsiteY26" fmla="*/ 572220 h 867946"/>
                                  <a:gd name="connsiteX27" fmla="*/ 1321579 w 1404021"/>
                                  <a:gd name="connsiteY27" fmla="*/ 657631 h 867946"/>
                                  <a:gd name="connsiteX28" fmla="*/ 1254050 w 1404021"/>
                                  <a:gd name="connsiteY28" fmla="*/ 708063 h 867946"/>
                                  <a:gd name="connsiteX29" fmla="*/ 1132602 w 1404021"/>
                                  <a:gd name="connsiteY29" fmla="*/ 775289 h 867946"/>
                                  <a:gd name="connsiteX30" fmla="*/ 924388 w 1404021"/>
                                  <a:gd name="connsiteY30" fmla="*/ 829225 h 867946"/>
                                  <a:gd name="connsiteX31" fmla="*/ 783752 w 1404021"/>
                                  <a:gd name="connsiteY31" fmla="*/ 849341 h 867946"/>
                                  <a:gd name="connsiteX32" fmla="*/ 402556 w 1404021"/>
                                  <a:gd name="connsiteY32" fmla="*/ 846687 h 867946"/>
                                  <a:gd name="connsiteX33" fmla="*/ 206170 w 1404021"/>
                                  <a:gd name="connsiteY33" fmla="*/ 787163 h 867946"/>
                                  <a:gd name="connsiteX34" fmla="*/ 133020 w 1404021"/>
                                  <a:gd name="connsiteY34" fmla="*/ 751796 h 867946"/>
                                  <a:gd name="connsiteX35" fmla="*/ 221 w 1404021"/>
                                  <a:gd name="connsiteY35" fmla="*/ 642558 h 867946"/>
                                  <a:gd name="connsiteX36" fmla="*/ 5245 w 1404021"/>
                                  <a:gd name="connsiteY36" fmla="*/ 527002 h 867946"/>
                                  <a:gd name="connsiteX37" fmla="*/ 35390 w 1404021"/>
                                  <a:gd name="connsiteY37" fmla="*/ 446616 h 867946"/>
                                  <a:gd name="connsiteX38" fmla="*/ 105729 w 1404021"/>
                                  <a:gd name="connsiteY38"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20612 w 1404021"/>
                                  <a:gd name="connsiteY13" fmla="*/ 99947 h 867946"/>
                                  <a:gd name="connsiteX14" fmla="*/ 1150757 w 1404021"/>
                                  <a:gd name="connsiteY14" fmla="*/ 115020 h 867946"/>
                                  <a:gd name="connsiteX15" fmla="*/ 1195975 w 1404021"/>
                                  <a:gd name="connsiteY15" fmla="*/ 135117 h 867946"/>
                                  <a:gd name="connsiteX16" fmla="*/ 1256265 w 1404021"/>
                                  <a:gd name="connsiteY16" fmla="*/ 175310 h 867946"/>
                                  <a:gd name="connsiteX17" fmla="*/ 1301483 w 1404021"/>
                                  <a:gd name="connsiteY17" fmla="*/ 215503 h 867946"/>
                                  <a:gd name="connsiteX18" fmla="*/ 1336652 w 1404021"/>
                                  <a:gd name="connsiteY18" fmla="*/ 250673 h 867946"/>
                                  <a:gd name="connsiteX19" fmla="*/ 1346700 w 1404021"/>
                                  <a:gd name="connsiteY19" fmla="*/ 265745 h 867946"/>
                                  <a:gd name="connsiteX20" fmla="*/ 1371821 w 1404021"/>
                                  <a:gd name="connsiteY20" fmla="*/ 310963 h 867946"/>
                                  <a:gd name="connsiteX21" fmla="*/ 1376845 w 1404021"/>
                                  <a:gd name="connsiteY21" fmla="*/ 331060 h 867946"/>
                                  <a:gd name="connsiteX22" fmla="*/ 1386894 w 1404021"/>
                                  <a:gd name="connsiteY22" fmla="*/ 361205 h 867946"/>
                                  <a:gd name="connsiteX23" fmla="*/ 1391918 w 1404021"/>
                                  <a:gd name="connsiteY23" fmla="*/ 381301 h 867946"/>
                                  <a:gd name="connsiteX24" fmla="*/ 1401966 w 1404021"/>
                                  <a:gd name="connsiteY24" fmla="*/ 411446 h 867946"/>
                                  <a:gd name="connsiteX25" fmla="*/ 1396942 w 1404021"/>
                                  <a:gd name="connsiteY25" fmla="*/ 572220 h 867946"/>
                                  <a:gd name="connsiteX26" fmla="*/ 1321579 w 1404021"/>
                                  <a:gd name="connsiteY26" fmla="*/ 657631 h 867946"/>
                                  <a:gd name="connsiteX27" fmla="*/ 1254050 w 1404021"/>
                                  <a:gd name="connsiteY27" fmla="*/ 708063 h 867946"/>
                                  <a:gd name="connsiteX28" fmla="*/ 1132602 w 1404021"/>
                                  <a:gd name="connsiteY28" fmla="*/ 775289 h 867946"/>
                                  <a:gd name="connsiteX29" fmla="*/ 924388 w 1404021"/>
                                  <a:gd name="connsiteY29" fmla="*/ 829225 h 867946"/>
                                  <a:gd name="connsiteX30" fmla="*/ 783752 w 1404021"/>
                                  <a:gd name="connsiteY30" fmla="*/ 849341 h 867946"/>
                                  <a:gd name="connsiteX31" fmla="*/ 402556 w 1404021"/>
                                  <a:gd name="connsiteY31" fmla="*/ 846687 h 867946"/>
                                  <a:gd name="connsiteX32" fmla="*/ 206170 w 1404021"/>
                                  <a:gd name="connsiteY32" fmla="*/ 787163 h 867946"/>
                                  <a:gd name="connsiteX33" fmla="*/ 133020 w 1404021"/>
                                  <a:gd name="connsiteY33" fmla="*/ 751796 h 867946"/>
                                  <a:gd name="connsiteX34" fmla="*/ 221 w 1404021"/>
                                  <a:gd name="connsiteY34" fmla="*/ 642558 h 867946"/>
                                  <a:gd name="connsiteX35" fmla="*/ 5245 w 1404021"/>
                                  <a:gd name="connsiteY35" fmla="*/ 527002 h 867946"/>
                                  <a:gd name="connsiteX36" fmla="*/ 35390 w 1404021"/>
                                  <a:gd name="connsiteY36" fmla="*/ 446616 h 867946"/>
                                  <a:gd name="connsiteX37" fmla="*/ 105729 w 1404021"/>
                                  <a:gd name="connsiteY37"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195975 w 1404021"/>
                                  <a:gd name="connsiteY14" fmla="*/ 135117 h 867946"/>
                                  <a:gd name="connsiteX15" fmla="*/ 1256265 w 1404021"/>
                                  <a:gd name="connsiteY15" fmla="*/ 175310 h 867946"/>
                                  <a:gd name="connsiteX16" fmla="*/ 1301483 w 1404021"/>
                                  <a:gd name="connsiteY16" fmla="*/ 215503 h 867946"/>
                                  <a:gd name="connsiteX17" fmla="*/ 1336652 w 1404021"/>
                                  <a:gd name="connsiteY17" fmla="*/ 250673 h 867946"/>
                                  <a:gd name="connsiteX18" fmla="*/ 1346700 w 1404021"/>
                                  <a:gd name="connsiteY18" fmla="*/ 265745 h 867946"/>
                                  <a:gd name="connsiteX19" fmla="*/ 1371821 w 1404021"/>
                                  <a:gd name="connsiteY19" fmla="*/ 310963 h 867946"/>
                                  <a:gd name="connsiteX20" fmla="*/ 1376845 w 1404021"/>
                                  <a:gd name="connsiteY20" fmla="*/ 331060 h 867946"/>
                                  <a:gd name="connsiteX21" fmla="*/ 1386894 w 1404021"/>
                                  <a:gd name="connsiteY21" fmla="*/ 361205 h 867946"/>
                                  <a:gd name="connsiteX22" fmla="*/ 1391918 w 1404021"/>
                                  <a:gd name="connsiteY22" fmla="*/ 381301 h 867946"/>
                                  <a:gd name="connsiteX23" fmla="*/ 1401966 w 1404021"/>
                                  <a:gd name="connsiteY23" fmla="*/ 411446 h 867946"/>
                                  <a:gd name="connsiteX24" fmla="*/ 1396942 w 1404021"/>
                                  <a:gd name="connsiteY24" fmla="*/ 572220 h 867946"/>
                                  <a:gd name="connsiteX25" fmla="*/ 1321579 w 1404021"/>
                                  <a:gd name="connsiteY25" fmla="*/ 657631 h 867946"/>
                                  <a:gd name="connsiteX26" fmla="*/ 1254050 w 1404021"/>
                                  <a:gd name="connsiteY26" fmla="*/ 708063 h 867946"/>
                                  <a:gd name="connsiteX27" fmla="*/ 1132602 w 1404021"/>
                                  <a:gd name="connsiteY27" fmla="*/ 775289 h 867946"/>
                                  <a:gd name="connsiteX28" fmla="*/ 924388 w 1404021"/>
                                  <a:gd name="connsiteY28" fmla="*/ 829225 h 867946"/>
                                  <a:gd name="connsiteX29" fmla="*/ 783752 w 1404021"/>
                                  <a:gd name="connsiteY29" fmla="*/ 849341 h 867946"/>
                                  <a:gd name="connsiteX30" fmla="*/ 402556 w 1404021"/>
                                  <a:gd name="connsiteY30" fmla="*/ 846687 h 867946"/>
                                  <a:gd name="connsiteX31" fmla="*/ 206170 w 1404021"/>
                                  <a:gd name="connsiteY31" fmla="*/ 787163 h 867946"/>
                                  <a:gd name="connsiteX32" fmla="*/ 133020 w 1404021"/>
                                  <a:gd name="connsiteY32" fmla="*/ 751796 h 867946"/>
                                  <a:gd name="connsiteX33" fmla="*/ 221 w 1404021"/>
                                  <a:gd name="connsiteY33" fmla="*/ 642558 h 867946"/>
                                  <a:gd name="connsiteX34" fmla="*/ 5245 w 1404021"/>
                                  <a:gd name="connsiteY34" fmla="*/ 527002 h 867946"/>
                                  <a:gd name="connsiteX35" fmla="*/ 35390 w 1404021"/>
                                  <a:gd name="connsiteY35" fmla="*/ 446616 h 867946"/>
                                  <a:gd name="connsiteX36" fmla="*/ 105729 w 1404021"/>
                                  <a:gd name="connsiteY36" fmla="*/ 376277 h 867946"/>
                                  <a:gd name="connsiteX0" fmla="*/ 105729 w 1404021"/>
                                  <a:gd name="connsiteY0" fmla="*/ 376277 h 867946"/>
                                  <a:gd name="connsiteX1" fmla="*/ 221 w 1404021"/>
                                  <a:gd name="connsiteY1" fmla="*/ 283511 h 867946"/>
                                  <a:gd name="connsiteX2" fmla="*/ 80608 w 1404021"/>
                                  <a:gd name="connsiteY2" fmla="*/ 145165 h 867946"/>
                                  <a:gd name="connsiteX3" fmla="*/ 171043 w 1404021"/>
                                  <a:gd name="connsiteY3" fmla="*/ 74827 h 867946"/>
                                  <a:gd name="connsiteX4" fmla="*/ 321768 w 1404021"/>
                                  <a:gd name="connsiteY4" fmla="*/ 34633 h 867946"/>
                                  <a:gd name="connsiteX5" fmla="*/ 532784 w 1404021"/>
                                  <a:gd name="connsiteY5" fmla="*/ 9512 h 867946"/>
                                  <a:gd name="connsiteX6" fmla="*/ 708630 w 1404021"/>
                                  <a:gd name="connsiteY6" fmla="*/ 9512 h 867946"/>
                                  <a:gd name="connsiteX7" fmla="*/ 778968 w 1404021"/>
                                  <a:gd name="connsiteY7" fmla="*/ 14536 h 867946"/>
                                  <a:gd name="connsiteX8" fmla="*/ 804089 w 1404021"/>
                                  <a:gd name="connsiteY8" fmla="*/ 24585 h 867946"/>
                                  <a:gd name="connsiteX9" fmla="*/ 854331 w 1404021"/>
                                  <a:gd name="connsiteY9" fmla="*/ 29609 h 867946"/>
                                  <a:gd name="connsiteX10" fmla="*/ 899548 w 1404021"/>
                                  <a:gd name="connsiteY10" fmla="*/ 34633 h 867946"/>
                                  <a:gd name="connsiteX11" fmla="*/ 984959 w 1404021"/>
                                  <a:gd name="connsiteY11" fmla="*/ 54730 h 867946"/>
                                  <a:gd name="connsiteX12" fmla="*/ 1085443 w 1404021"/>
                                  <a:gd name="connsiteY12" fmla="*/ 84875 h 867946"/>
                                  <a:gd name="connsiteX13" fmla="*/ 1150757 w 1404021"/>
                                  <a:gd name="connsiteY13" fmla="*/ 115020 h 867946"/>
                                  <a:gd name="connsiteX14" fmla="*/ 1256265 w 1404021"/>
                                  <a:gd name="connsiteY14" fmla="*/ 175310 h 867946"/>
                                  <a:gd name="connsiteX15" fmla="*/ 1301483 w 1404021"/>
                                  <a:gd name="connsiteY15" fmla="*/ 215503 h 867946"/>
                                  <a:gd name="connsiteX16" fmla="*/ 1336652 w 1404021"/>
                                  <a:gd name="connsiteY16" fmla="*/ 250673 h 867946"/>
                                  <a:gd name="connsiteX17" fmla="*/ 1346700 w 1404021"/>
                                  <a:gd name="connsiteY17" fmla="*/ 265745 h 867946"/>
                                  <a:gd name="connsiteX18" fmla="*/ 1371821 w 1404021"/>
                                  <a:gd name="connsiteY18" fmla="*/ 310963 h 867946"/>
                                  <a:gd name="connsiteX19" fmla="*/ 1376845 w 1404021"/>
                                  <a:gd name="connsiteY19" fmla="*/ 331060 h 867946"/>
                                  <a:gd name="connsiteX20" fmla="*/ 1386894 w 1404021"/>
                                  <a:gd name="connsiteY20" fmla="*/ 361205 h 867946"/>
                                  <a:gd name="connsiteX21" fmla="*/ 1391918 w 1404021"/>
                                  <a:gd name="connsiteY21" fmla="*/ 381301 h 867946"/>
                                  <a:gd name="connsiteX22" fmla="*/ 1401966 w 1404021"/>
                                  <a:gd name="connsiteY22" fmla="*/ 411446 h 867946"/>
                                  <a:gd name="connsiteX23" fmla="*/ 1396942 w 1404021"/>
                                  <a:gd name="connsiteY23" fmla="*/ 572220 h 867946"/>
                                  <a:gd name="connsiteX24" fmla="*/ 1321579 w 1404021"/>
                                  <a:gd name="connsiteY24" fmla="*/ 657631 h 867946"/>
                                  <a:gd name="connsiteX25" fmla="*/ 1254050 w 1404021"/>
                                  <a:gd name="connsiteY25" fmla="*/ 708063 h 867946"/>
                                  <a:gd name="connsiteX26" fmla="*/ 1132602 w 1404021"/>
                                  <a:gd name="connsiteY26" fmla="*/ 775289 h 867946"/>
                                  <a:gd name="connsiteX27" fmla="*/ 924388 w 1404021"/>
                                  <a:gd name="connsiteY27" fmla="*/ 829225 h 867946"/>
                                  <a:gd name="connsiteX28" fmla="*/ 783752 w 1404021"/>
                                  <a:gd name="connsiteY28" fmla="*/ 849341 h 867946"/>
                                  <a:gd name="connsiteX29" fmla="*/ 402556 w 1404021"/>
                                  <a:gd name="connsiteY29" fmla="*/ 846687 h 867946"/>
                                  <a:gd name="connsiteX30" fmla="*/ 206170 w 1404021"/>
                                  <a:gd name="connsiteY30" fmla="*/ 787163 h 867946"/>
                                  <a:gd name="connsiteX31" fmla="*/ 133020 w 1404021"/>
                                  <a:gd name="connsiteY31" fmla="*/ 751796 h 867946"/>
                                  <a:gd name="connsiteX32" fmla="*/ 221 w 1404021"/>
                                  <a:gd name="connsiteY32" fmla="*/ 642558 h 867946"/>
                                  <a:gd name="connsiteX33" fmla="*/ 5245 w 1404021"/>
                                  <a:gd name="connsiteY33" fmla="*/ 527002 h 867946"/>
                                  <a:gd name="connsiteX34" fmla="*/ 35390 w 1404021"/>
                                  <a:gd name="connsiteY34" fmla="*/ 446616 h 867946"/>
                                  <a:gd name="connsiteX35" fmla="*/ 105729 w 1404021"/>
                                  <a:gd name="connsiteY35" fmla="*/ 376277 h 867946"/>
                                  <a:gd name="connsiteX0" fmla="*/ 1371821 w 1438140"/>
                                  <a:gd name="connsiteY0" fmla="*/ 310963 h 867946"/>
                                  <a:gd name="connsiteX1" fmla="*/ 1376845 w 1438140"/>
                                  <a:gd name="connsiteY1" fmla="*/ 331060 h 867946"/>
                                  <a:gd name="connsiteX2" fmla="*/ 1386894 w 1438140"/>
                                  <a:gd name="connsiteY2" fmla="*/ 361205 h 867946"/>
                                  <a:gd name="connsiteX3" fmla="*/ 1391918 w 1438140"/>
                                  <a:gd name="connsiteY3" fmla="*/ 381301 h 867946"/>
                                  <a:gd name="connsiteX4" fmla="*/ 1401966 w 1438140"/>
                                  <a:gd name="connsiteY4" fmla="*/ 411446 h 867946"/>
                                  <a:gd name="connsiteX5" fmla="*/ 1396942 w 1438140"/>
                                  <a:gd name="connsiteY5" fmla="*/ 572220 h 867946"/>
                                  <a:gd name="connsiteX6" fmla="*/ 1321579 w 1438140"/>
                                  <a:gd name="connsiteY6" fmla="*/ 657631 h 867946"/>
                                  <a:gd name="connsiteX7" fmla="*/ 1254050 w 1438140"/>
                                  <a:gd name="connsiteY7" fmla="*/ 708063 h 867946"/>
                                  <a:gd name="connsiteX8" fmla="*/ 1132602 w 1438140"/>
                                  <a:gd name="connsiteY8" fmla="*/ 775289 h 867946"/>
                                  <a:gd name="connsiteX9" fmla="*/ 924388 w 1438140"/>
                                  <a:gd name="connsiteY9" fmla="*/ 829225 h 867946"/>
                                  <a:gd name="connsiteX10" fmla="*/ 783752 w 1438140"/>
                                  <a:gd name="connsiteY10" fmla="*/ 849341 h 867946"/>
                                  <a:gd name="connsiteX11" fmla="*/ 402556 w 1438140"/>
                                  <a:gd name="connsiteY11" fmla="*/ 846687 h 867946"/>
                                  <a:gd name="connsiteX12" fmla="*/ 206170 w 1438140"/>
                                  <a:gd name="connsiteY12" fmla="*/ 787163 h 867946"/>
                                  <a:gd name="connsiteX13" fmla="*/ 133020 w 1438140"/>
                                  <a:gd name="connsiteY13" fmla="*/ 751796 h 867946"/>
                                  <a:gd name="connsiteX14" fmla="*/ 221 w 1438140"/>
                                  <a:gd name="connsiteY14" fmla="*/ 642558 h 867946"/>
                                  <a:gd name="connsiteX15" fmla="*/ 5245 w 1438140"/>
                                  <a:gd name="connsiteY15" fmla="*/ 527002 h 867946"/>
                                  <a:gd name="connsiteX16" fmla="*/ 35390 w 1438140"/>
                                  <a:gd name="connsiteY16" fmla="*/ 446616 h 867946"/>
                                  <a:gd name="connsiteX17" fmla="*/ 105729 w 1438140"/>
                                  <a:gd name="connsiteY17" fmla="*/ 376277 h 867946"/>
                                  <a:gd name="connsiteX18" fmla="*/ 221 w 1438140"/>
                                  <a:gd name="connsiteY18" fmla="*/ 283511 h 867946"/>
                                  <a:gd name="connsiteX19" fmla="*/ 80608 w 1438140"/>
                                  <a:gd name="connsiteY19" fmla="*/ 145165 h 867946"/>
                                  <a:gd name="connsiteX20" fmla="*/ 171043 w 1438140"/>
                                  <a:gd name="connsiteY20" fmla="*/ 74827 h 867946"/>
                                  <a:gd name="connsiteX21" fmla="*/ 321768 w 1438140"/>
                                  <a:gd name="connsiteY21" fmla="*/ 34633 h 867946"/>
                                  <a:gd name="connsiteX22" fmla="*/ 532784 w 1438140"/>
                                  <a:gd name="connsiteY22" fmla="*/ 9512 h 867946"/>
                                  <a:gd name="connsiteX23" fmla="*/ 708630 w 1438140"/>
                                  <a:gd name="connsiteY23" fmla="*/ 9512 h 867946"/>
                                  <a:gd name="connsiteX24" fmla="*/ 778968 w 1438140"/>
                                  <a:gd name="connsiteY24" fmla="*/ 14536 h 867946"/>
                                  <a:gd name="connsiteX25" fmla="*/ 804089 w 1438140"/>
                                  <a:gd name="connsiteY25" fmla="*/ 24585 h 867946"/>
                                  <a:gd name="connsiteX26" fmla="*/ 854331 w 1438140"/>
                                  <a:gd name="connsiteY26" fmla="*/ 29609 h 867946"/>
                                  <a:gd name="connsiteX27" fmla="*/ 899548 w 1438140"/>
                                  <a:gd name="connsiteY27" fmla="*/ 34633 h 867946"/>
                                  <a:gd name="connsiteX28" fmla="*/ 984959 w 1438140"/>
                                  <a:gd name="connsiteY28" fmla="*/ 54730 h 867946"/>
                                  <a:gd name="connsiteX29" fmla="*/ 1085443 w 1438140"/>
                                  <a:gd name="connsiteY29" fmla="*/ 84875 h 867946"/>
                                  <a:gd name="connsiteX30" fmla="*/ 1150757 w 1438140"/>
                                  <a:gd name="connsiteY30" fmla="*/ 115020 h 867946"/>
                                  <a:gd name="connsiteX31" fmla="*/ 1256265 w 1438140"/>
                                  <a:gd name="connsiteY31" fmla="*/ 175310 h 867946"/>
                                  <a:gd name="connsiteX32" fmla="*/ 1301483 w 1438140"/>
                                  <a:gd name="connsiteY32" fmla="*/ 215503 h 867946"/>
                                  <a:gd name="connsiteX33" fmla="*/ 1336652 w 1438140"/>
                                  <a:gd name="connsiteY33" fmla="*/ 250673 h 867946"/>
                                  <a:gd name="connsiteX34" fmla="*/ 1438140 w 1438140"/>
                                  <a:gd name="connsiteY34" fmla="*/ 357185 h 867946"/>
                                  <a:gd name="connsiteX0" fmla="*/ 1371821 w 1438140"/>
                                  <a:gd name="connsiteY0" fmla="*/ 310963 h 867946"/>
                                  <a:gd name="connsiteX1" fmla="*/ 1386894 w 1438140"/>
                                  <a:gd name="connsiteY1" fmla="*/ 361205 h 867946"/>
                                  <a:gd name="connsiteX2" fmla="*/ 1391918 w 1438140"/>
                                  <a:gd name="connsiteY2" fmla="*/ 381301 h 867946"/>
                                  <a:gd name="connsiteX3" fmla="*/ 1401966 w 1438140"/>
                                  <a:gd name="connsiteY3" fmla="*/ 411446 h 867946"/>
                                  <a:gd name="connsiteX4" fmla="*/ 1396942 w 1438140"/>
                                  <a:gd name="connsiteY4" fmla="*/ 572220 h 867946"/>
                                  <a:gd name="connsiteX5" fmla="*/ 1321579 w 1438140"/>
                                  <a:gd name="connsiteY5" fmla="*/ 657631 h 867946"/>
                                  <a:gd name="connsiteX6" fmla="*/ 1254050 w 1438140"/>
                                  <a:gd name="connsiteY6" fmla="*/ 708063 h 867946"/>
                                  <a:gd name="connsiteX7" fmla="*/ 1132602 w 1438140"/>
                                  <a:gd name="connsiteY7" fmla="*/ 775289 h 867946"/>
                                  <a:gd name="connsiteX8" fmla="*/ 924388 w 1438140"/>
                                  <a:gd name="connsiteY8" fmla="*/ 829225 h 867946"/>
                                  <a:gd name="connsiteX9" fmla="*/ 783752 w 1438140"/>
                                  <a:gd name="connsiteY9" fmla="*/ 849341 h 867946"/>
                                  <a:gd name="connsiteX10" fmla="*/ 402556 w 1438140"/>
                                  <a:gd name="connsiteY10" fmla="*/ 846687 h 867946"/>
                                  <a:gd name="connsiteX11" fmla="*/ 206170 w 1438140"/>
                                  <a:gd name="connsiteY11" fmla="*/ 787163 h 867946"/>
                                  <a:gd name="connsiteX12" fmla="*/ 133020 w 1438140"/>
                                  <a:gd name="connsiteY12" fmla="*/ 751796 h 867946"/>
                                  <a:gd name="connsiteX13" fmla="*/ 221 w 1438140"/>
                                  <a:gd name="connsiteY13" fmla="*/ 642558 h 867946"/>
                                  <a:gd name="connsiteX14" fmla="*/ 5245 w 1438140"/>
                                  <a:gd name="connsiteY14" fmla="*/ 527002 h 867946"/>
                                  <a:gd name="connsiteX15" fmla="*/ 35390 w 1438140"/>
                                  <a:gd name="connsiteY15" fmla="*/ 446616 h 867946"/>
                                  <a:gd name="connsiteX16" fmla="*/ 105729 w 1438140"/>
                                  <a:gd name="connsiteY16" fmla="*/ 376277 h 867946"/>
                                  <a:gd name="connsiteX17" fmla="*/ 221 w 1438140"/>
                                  <a:gd name="connsiteY17" fmla="*/ 283511 h 867946"/>
                                  <a:gd name="connsiteX18" fmla="*/ 80608 w 1438140"/>
                                  <a:gd name="connsiteY18" fmla="*/ 145165 h 867946"/>
                                  <a:gd name="connsiteX19" fmla="*/ 171043 w 1438140"/>
                                  <a:gd name="connsiteY19" fmla="*/ 74827 h 867946"/>
                                  <a:gd name="connsiteX20" fmla="*/ 321768 w 1438140"/>
                                  <a:gd name="connsiteY20" fmla="*/ 34633 h 867946"/>
                                  <a:gd name="connsiteX21" fmla="*/ 532784 w 1438140"/>
                                  <a:gd name="connsiteY21" fmla="*/ 9512 h 867946"/>
                                  <a:gd name="connsiteX22" fmla="*/ 708630 w 1438140"/>
                                  <a:gd name="connsiteY22" fmla="*/ 9512 h 867946"/>
                                  <a:gd name="connsiteX23" fmla="*/ 778968 w 1438140"/>
                                  <a:gd name="connsiteY23" fmla="*/ 14536 h 867946"/>
                                  <a:gd name="connsiteX24" fmla="*/ 804089 w 1438140"/>
                                  <a:gd name="connsiteY24" fmla="*/ 24585 h 867946"/>
                                  <a:gd name="connsiteX25" fmla="*/ 854331 w 1438140"/>
                                  <a:gd name="connsiteY25" fmla="*/ 29609 h 867946"/>
                                  <a:gd name="connsiteX26" fmla="*/ 899548 w 1438140"/>
                                  <a:gd name="connsiteY26" fmla="*/ 34633 h 867946"/>
                                  <a:gd name="connsiteX27" fmla="*/ 984959 w 1438140"/>
                                  <a:gd name="connsiteY27" fmla="*/ 54730 h 867946"/>
                                  <a:gd name="connsiteX28" fmla="*/ 1085443 w 1438140"/>
                                  <a:gd name="connsiteY28" fmla="*/ 84875 h 867946"/>
                                  <a:gd name="connsiteX29" fmla="*/ 1150757 w 1438140"/>
                                  <a:gd name="connsiteY29" fmla="*/ 115020 h 867946"/>
                                  <a:gd name="connsiteX30" fmla="*/ 1256265 w 1438140"/>
                                  <a:gd name="connsiteY30" fmla="*/ 175310 h 867946"/>
                                  <a:gd name="connsiteX31" fmla="*/ 1301483 w 1438140"/>
                                  <a:gd name="connsiteY31" fmla="*/ 215503 h 867946"/>
                                  <a:gd name="connsiteX32" fmla="*/ 1336652 w 1438140"/>
                                  <a:gd name="connsiteY32" fmla="*/ 250673 h 867946"/>
                                  <a:gd name="connsiteX33" fmla="*/ 1438140 w 1438140"/>
                                  <a:gd name="connsiteY33" fmla="*/ 357185 h 867946"/>
                                  <a:gd name="connsiteX0" fmla="*/ 1371821 w 1404021"/>
                                  <a:gd name="connsiteY0" fmla="*/ 310963 h 867946"/>
                                  <a:gd name="connsiteX1" fmla="*/ 1386894 w 1404021"/>
                                  <a:gd name="connsiteY1" fmla="*/ 361205 h 867946"/>
                                  <a:gd name="connsiteX2" fmla="*/ 1391918 w 1404021"/>
                                  <a:gd name="connsiteY2" fmla="*/ 381301 h 867946"/>
                                  <a:gd name="connsiteX3" fmla="*/ 1401966 w 1404021"/>
                                  <a:gd name="connsiteY3" fmla="*/ 411446 h 867946"/>
                                  <a:gd name="connsiteX4" fmla="*/ 1396942 w 1404021"/>
                                  <a:gd name="connsiteY4" fmla="*/ 572220 h 867946"/>
                                  <a:gd name="connsiteX5" fmla="*/ 1321579 w 1404021"/>
                                  <a:gd name="connsiteY5" fmla="*/ 657631 h 867946"/>
                                  <a:gd name="connsiteX6" fmla="*/ 1254050 w 1404021"/>
                                  <a:gd name="connsiteY6" fmla="*/ 708063 h 867946"/>
                                  <a:gd name="connsiteX7" fmla="*/ 1132602 w 1404021"/>
                                  <a:gd name="connsiteY7" fmla="*/ 775289 h 867946"/>
                                  <a:gd name="connsiteX8" fmla="*/ 924388 w 1404021"/>
                                  <a:gd name="connsiteY8" fmla="*/ 829225 h 867946"/>
                                  <a:gd name="connsiteX9" fmla="*/ 783752 w 1404021"/>
                                  <a:gd name="connsiteY9" fmla="*/ 849341 h 867946"/>
                                  <a:gd name="connsiteX10" fmla="*/ 402556 w 1404021"/>
                                  <a:gd name="connsiteY10" fmla="*/ 846687 h 867946"/>
                                  <a:gd name="connsiteX11" fmla="*/ 206170 w 1404021"/>
                                  <a:gd name="connsiteY11" fmla="*/ 787163 h 867946"/>
                                  <a:gd name="connsiteX12" fmla="*/ 133020 w 1404021"/>
                                  <a:gd name="connsiteY12" fmla="*/ 751796 h 867946"/>
                                  <a:gd name="connsiteX13" fmla="*/ 221 w 1404021"/>
                                  <a:gd name="connsiteY13" fmla="*/ 642558 h 867946"/>
                                  <a:gd name="connsiteX14" fmla="*/ 5245 w 1404021"/>
                                  <a:gd name="connsiteY14" fmla="*/ 527002 h 867946"/>
                                  <a:gd name="connsiteX15" fmla="*/ 35390 w 1404021"/>
                                  <a:gd name="connsiteY15" fmla="*/ 446616 h 867946"/>
                                  <a:gd name="connsiteX16" fmla="*/ 105729 w 1404021"/>
                                  <a:gd name="connsiteY16" fmla="*/ 376277 h 867946"/>
                                  <a:gd name="connsiteX17" fmla="*/ 221 w 1404021"/>
                                  <a:gd name="connsiteY17" fmla="*/ 283511 h 867946"/>
                                  <a:gd name="connsiteX18" fmla="*/ 80608 w 1404021"/>
                                  <a:gd name="connsiteY18" fmla="*/ 145165 h 867946"/>
                                  <a:gd name="connsiteX19" fmla="*/ 171043 w 1404021"/>
                                  <a:gd name="connsiteY19" fmla="*/ 74827 h 867946"/>
                                  <a:gd name="connsiteX20" fmla="*/ 321768 w 1404021"/>
                                  <a:gd name="connsiteY20" fmla="*/ 34633 h 867946"/>
                                  <a:gd name="connsiteX21" fmla="*/ 532784 w 1404021"/>
                                  <a:gd name="connsiteY21" fmla="*/ 9512 h 867946"/>
                                  <a:gd name="connsiteX22" fmla="*/ 708630 w 1404021"/>
                                  <a:gd name="connsiteY22" fmla="*/ 9512 h 867946"/>
                                  <a:gd name="connsiteX23" fmla="*/ 778968 w 1404021"/>
                                  <a:gd name="connsiteY23" fmla="*/ 14536 h 867946"/>
                                  <a:gd name="connsiteX24" fmla="*/ 804089 w 1404021"/>
                                  <a:gd name="connsiteY24" fmla="*/ 24585 h 867946"/>
                                  <a:gd name="connsiteX25" fmla="*/ 854331 w 1404021"/>
                                  <a:gd name="connsiteY25" fmla="*/ 29609 h 867946"/>
                                  <a:gd name="connsiteX26" fmla="*/ 899548 w 1404021"/>
                                  <a:gd name="connsiteY26" fmla="*/ 34633 h 867946"/>
                                  <a:gd name="connsiteX27" fmla="*/ 984959 w 1404021"/>
                                  <a:gd name="connsiteY27" fmla="*/ 54730 h 867946"/>
                                  <a:gd name="connsiteX28" fmla="*/ 1085443 w 1404021"/>
                                  <a:gd name="connsiteY28" fmla="*/ 84875 h 867946"/>
                                  <a:gd name="connsiteX29" fmla="*/ 1150757 w 1404021"/>
                                  <a:gd name="connsiteY29" fmla="*/ 115020 h 867946"/>
                                  <a:gd name="connsiteX30" fmla="*/ 1256265 w 1404021"/>
                                  <a:gd name="connsiteY30" fmla="*/ 175310 h 867946"/>
                                  <a:gd name="connsiteX31" fmla="*/ 1301483 w 1404021"/>
                                  <a:gd name="connsiteY31" fmla="*/ 215503 h 867946"/>
                                  <a:gd name="connsiteX32" fmla="*/ 1336652 w 1404021"/>
                                  <a:gd name="connsiteY32" fmla="*/ 250673 h 867946"/>
                                  <a:gd name="connsiteX0" fmla="*/ 1371821 w 1405123"/>
                                  <a:gd name="connsiteY0" fmla="*/ 310963 h 867946"/>
                                  <a:gd name="connsiteX1" fmla="*/ 1386894 w 1405123"/>
                                  <a:gd name="connsiteY1" fmla="*/ 361205 h 867946"/>
                                  <a:gd name="connsiteX2" fmla="*/ 1401966 w 1405123"/>
                                  <a:gd name="connsiteY2" fmla="*/ 411446 h 867946"/>
                                  <a:gd name="connsiteX3" fmla="*/ 1396942 w 1405123"/>
                                  <a:gd name="connsiteY3" fmla="*/ 572220 h 867946"/>
                                  <a:gd name="connsiteX4" fmla="*/ 1321579 w 1405123"/>
                                  <a:gd name="connsiteY4" fmla="*/ 657631 h 867946"/>
                                  <a:gd name="connsiteX5" fmla="*/ 1254050 w 1405123"/>
                                  <a:gd name="connsiteY5" fmla="*/ 708063 h 867946"/>
                                  <a:gd name="connsiteX6" fmla="*/ 1132602 w 1405123"/>
                                  <a:gd name="connsiteY6" fmla="*/ 775289 h 867946"/>
                                  <a:gd name="connsiteX7" fmla="*/ 924388 w 1405123"/>
                                  <a:gd name="connsiteY7" fmla="*/ 829225 h 867946"/>
                                  <a:gd name="connsiteX8" fmla="*/ 783752 w 1405123"/>
                                  <a:gd name="connsiteY8" fmla="*/ 849341 h 867946"/>
                                  <a:gd name="connsiteX9" fmla="*/ 402556 w 1405123"/>
                                  <a:gd name="connsiteY9" fmla="*/ 846687 h 867946"/>
                                  <a:gd name="connsiteX10" fmla="*/ 206170 w 1405123"/>
                                  <a:gd name="connsiteY10" fmla="*/ 787163 h 867946"/>
                                  <a:gd name="connsiteX11" fmla="*/ 133020 w 1405123"/>
                                  <a:gd name="connsiteY11" fmla="*/ 751796 h 867946"/>
                                  <a:gd name="connsiteX12" fmla="*/ 221 w 1405123"/>
                                  <a:gd name="connsiteY12" fmla="*/ 642558 h 867946"/>
                                  <a:gd name="connsiteX13" fmla="*/ 5245 w 1405123"/>
                                  <a:gd name="connsiteY13" fmla="*/ 527002 h 867946"/>
                                  <a:gd name="connsiteX14" fmla="*/ 35390 w 1405123"/>
                                  <a:gd name="connsiteY14" fmla="*/ 446616 h 867946"/>
                                  <a:gd name="connsiteX15" fmla="*/ 105729 w 1405123"/>
                                  <a:gd name="connsiteY15" fmla="*/ 376277 h 867946"/>
                                  <a:gd name="connsiteX16" fmla="*/ 221 w 1405123"/>
                                  <a:gd name="connsiteY16" fmla="*/ 283511 h 867946"/>
                                  <a:gd name="connsiteX17" fmla="*/ 80608 w 1405123"/>
                                  <a:gd name="connsiteY17" fmla="*/ 145165 h 867946"/>
                                  <a:gd name="connsiteX18" fmla="*/ 171043 w 1405123"/>
                                  <a:gd name="connsiteY18" fmla="*/ 74827 h 867946"/>
                                  <a:gd name="connsiteX19" fmla="*/ 321768 w 1405123"/>
                                  <a:gd name="connsiteY19" fmla="*/ 34633 h 867946"/>
                                  <a:gd name="connsiteX20" fmla="*/ 532784 w 1405123"/>
                                  <a:gd name="connsiteY20" fmla="*/ 9512 h 867946"/>
                                  <a:gd name="connsiteX21" fmla="*/ 708630 w 1405123"/>
                                  <a:gd name="connsiteY21" fmla="*/ 9512 h 867946"/>
                                  <a:gd name="connsiteX22" fmla="*/ 778968 w 1405123"/>
                                  <a:gd name="connsiteY22" fmla="*/ 14536 h 867946"/>
                                  <a:gd name="connsiteX23" fmla="*/ 804089 w 1405123"/>
                                  <a:gd name="connsiteY23" fmla="*/ 24585 h 867946"/>
                                  <a:gd name="connsiteX24" fmla="*/ 854331 w 1405123"/>
                                  <a:gd name="connsiteY24" fmla="*/ 29609 h 867946"/>
                                  <a:gd name="connsiteX25" fmla="*/ 899548 w 1405123"/>
                                  <a:gd name="connsiteY25" fmla="*/ 34633 h 867946"/>
                                  <a:gd name="connsiteX26" fmla="*/ 984959 w 1405123"/>
                                  <a:gd name="connsiteY26" fmla="*/ 54730 h 867946"/>
                                  <a:gd name="connsiteX27" fmla="*/ 1085443 w 1405123"/>
                                  <a:gd name="connsiteY27" fmla="*/ 84875 h 867946"/>
                                  <a:gd name="connsiteX28" fmla="*/ 1150757 w 1405123"/>
                                  <a:gd name="connsiteY28" fmla="*/ 115020 h 867946"/>
                                  <a:gd name="connsiteX29" fmla="*/ 1256265 w 1405123"/>
                                  <a:gd name="connsiteY29" fmla="*/ 175310 h 867946"/>
                                  <a:gd name="connsiteX30" fmla="*/ 1301483 w 1405123"/>
                                  <a:gd name="connsiteY30" fmla="*/ 215503 h 867946"/>
                                  <a:gd name="connsiteX31" fmla="*/ 1336652 w 1405123"/>
                                  <a:gd name="connsiteY31"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01483 w 1405123"/>
                                  <a:gd name="connsiteY29" fmla="*/ 215503 h 867946"/>
                                  <a:gd name="connsiteX30" fmla="*/ 1336652 w 1405123"/>
                                  <a:gd name="connsiteY30" fmla="*/ 250673 h 867946"/>
                                  <a:gd name="connsiteX0" fmla="*/ 1371821 w 1405123"/>
                                  <a:gd name="connsiteY0" fmla="*/ 310963 h 867946"/>
                                  <a:gd name="connsiteX1" fmla="*/ 1401966 w 1405123"/>
                                  <a:gd name="connsiteY1" fmla="*/ 411446 h 867946"/>
                                  <a:gd name="connsiteX2" fmla="*/ 1396942 w 1405123"/>
                                  <a:gd name="connsiteY2" fmla="*/ 572220 h 867946"/>
                                  <a:gd name="connsiteX3" fmla="*/ 1321579 w 1405123"/>
                                  <a:gd name="connsiteY3" fmla="*/ 657631 h 867946"/>
                                  <a:gd name="connsiteX4" fmla="*/ 1254050 w 1405123"/>
                                  <a:gd name="connsiteY4" fmla="*/ 708063 h 867946"/>
                                  <a:gd name="connsiteX5" fmla="*/ 1132602 w 1405123"/>
                                  <a:gd name="connsiteY5" fmla="*/ 775289 h 867946"/>
                                  <a:gd name="connsiteX6" fmla="*/ 924388 w 1405123"/>
                                  <a:gd name="connsiteY6" fmla="*/ 829225 h 867946"/>
                                  <a:gd name="connsiteX7" fmla="*/ 783752 w 1405123"/>
                                  <a:gd name="connsiteY7" fmla="*/ 849341 h 867946"/>
                                  <a:gd name="connsiteX8" fmla="*/ 402556 w 1405123"/>
                                  <a:gd name="connsiteY8" fmla="*/ 846687 h 867946"/>
                                  <a:gd name="connsiteX9" fmla="*/ 206170 w 1405123"/>
                                  <a:gd name="connsiteY9" fmla="*/ 787163 h 867946"/>
                                  <a:gd name="connsiteX10" fmla="*/ 133020 w 1405123"/>
                                  <a:gd name="connsiteY10" fmla="*/ 751796 h 867946"/>
                                  <a:gd name="connsiteX11" fmla="*/ 221 w 1405123"/>
                                  <a:gd name="connsiteY11" fmla="*/ 642558 h 867946"/>
                                  <a:gd name="connsiteX12" fmla="*/ 5245 w 1405123"/>
                                  <a:gd name="connsiteY12" fmla="*/ 527002 h 867946"/>
                                  <a:gd name="connsiteX13" fmla="*/ 35390 w 1405123"/>
                                  <a:gd name="connsiteY13" fmla="*/ 446616 h 867946"/>
                                  <a:gd name="connsiteX14" fmla="*/ 105729 w 1405123"/>
                                  <a:gd name="connsiteY14" fmla="*/ 376277 h 867946"/>
                                  <a:gd name="connsiteX15" fmla="*/ 221 w 1405123"/>
                                  <a:gd name="connsiteY15" fmla="*/ 283511 h 867946"/>
                                  <a:gd name="connsiteX16" fmla="*/ 80608 w 1405123"/>
                                  <a:gd name="connsiteY16" fmla="*/ 145165 h 867946"/>
                                  <a:gd name="connsiteX17" fmla="*/ 171043 w 1405123"/>
                                  <a:gd name="connsiteY17" fmla="*/ 74827 h 867946"/>
                                  <a:gd name="connsiteX18" fmla="*/ 321768 w 1405123"/>
                                  <a:gd name="connsiteY18" fmla="*/ 34633 h 867946"/>
                                  <a:gd name="connsiteX19" fmla="*/ 532784 w 1405123"/>
                                  <a:gd name="connsiteY19" fmla="*/ 9512 h 867946"/>
                                  <a:gd name="connsiteX20" fmla="*/ 708630 w 1405123"/>
                                  <a:gd name="connsiteY20" fmla="*/ 9512 h 867946"/>
                                  <a:gd name="connsiteX21" fmla="*/ 778968 w 1405123"/>
                                  <a:gd name="connsiteY21" fmla="*/ 14536 h 867946"/>
                                  <a:gd name="connsiteX22" fmla="*/ 804089 w 1405123"/>
                                  <a:gd name="connsiteY22" fmla="*/ 24585 h 867946"/>
                                  <a:gd name="connsiteX23" fmla="*/ 854331 w 1405123"/>
                                  <a:gd name="connsiteY23" fmla="*/ 29609 h 867946"/>
                                  <a:gd name="connsiteX24" fmla="*/ 899548 w 1405123"/>
                                  <a:gd name="connsiteY24" fmla="*/ 34633 h 867946"/>
                                  <a:gd name="connsiteX25" fmla="*/ 984959 w 1405123"/>
                                  <a:gd name="connsiteY25" fmla="*/ 54730 h 867946"/>
                                  <a:gd name="connsiteX26" fmla="*/ 1085443 w 1405123"/>
                                  <a:gd name="connsiteY26" fmla="*/ 84875 h 867946"/>
                                  <a:gd name="connsiteX27" fmla="*/ 1150757 w 1405123"/>
                                  <a:gd name="connsiteY27" fmla="*/ 115020 h 867946"/>
                                  <a:gd name="connsiteX28" fmla="*/ 1256265 w 1405123"/>
                                  <a:gd name="connsiteY28" fmla="*/ 175310 h 867946"/>
                                  <a:gd name="connsiteX29" fmla="*/ 1336652 w 1405123"/>
                                  <a:gd name="connsiteY29" fmla="*/ 250673 h 867946"/>
                                  <a:gd name="connsiteX0" fmla="*/ 1371821 w 1405123"/>
                                  <a:gd name="connsiteY0" fmla="*/ 309773 h 866756"/>
                                  <a:gd name="connsiteX1" fmla="*/ 1401966 w 1405123"/>
                                  <a:gd name="connsiteY1" fmla="*/ 410256 h 866756"/>
                                  <a:gd name="connsiteX2" fmla="*/ 1396942 w 1405123"/>
                                  <a:gd name="connsiteY2" fmla="*/ 571030 h 866756"/>
                                  <a:gd name="connsiteX3" fmla="*/ 1321579 w 1405123"/>
                                  <a:gd name="connsiteY3" fmla="*/ 656441 h 866756"/>
                                  <a:gd name="connsiteX4" fmla="*/ 1254050 w 1405123"/>
                                  <a:gd name="connsiteY4" fmla="*/ 706873 h 866756"/>
                                  <a:gd name="connsiteX5" fmla="*/ 1132602 w 1405123"/>
                                  <a:gd name="connsiteY5" fmla="*/ 774099 h 866756"/>
                                  <a:gd name="connsiteX6" fmla="*/ 924388 w 1405123"/>
                                  <a:gd name="connsiteY6" fmla="*/ 828035 h 866756"/>
                                  <a:gd name="connsiteX7" fmla="*/ 783752 w 1405123"/>
                                  <a:gd name="connsiteY7" fmla="*/ 848151 h 866756"/>
                                  <a:gd name="connsiteX8" fmla="*/ 402556 w 1405123"/>
                                  <a:gd name="connsiteY8" fmla="*/ 845497 h 866756"/>
                                  <a:gd name="connsiteX9" fmla="*/ 206170 w 1405123"/>
                                  <a:gd name="connsiteY9" fmla="*/ 785973 h 866756"/>
                                  <a:gd name="connsiteX10" fmla="*/ 133020 w 1405123"/>
                                  <a:gd name="connsiteY10" fmla="*/ 750606 h 866756"/>
                                  <a:gd name="connsiteX11" fmla="*/ 221 w 1405123"/>
                                  <a:gd name="connsiteY11" fmla="*/ 641368 h 866756"/>
                                  <a:gd name="connsiteX12" fmla="*/ 5245 w 1405123"/>
                                  <a:gd name="connsiteY12" fmla="*/ 525812 h 866756"/>
                                  <a:gd name="connsiteX13" fmla="*/ 35390 w 1405123"/>
                                  <a:gd name="connsiteY13" fmla="*/ 445426 h 866756"/>
                                  <a:gd name="connsiteX14" fmla="*/ 105729 w 1405123"/>
                                  <a:gd name="connsiteY14" fmla="*/ 375087 h 866756"/>
                                  <a:gd name="connsiteX15" fmla="*/ 221 w 1405123"/>
                                  <a:gd name="connsiteY15" fmla="*/ 282321 h 866756"/>
                                  <a:gd name="connsiteX16" fmla="*/ 80608 w 1405123"/>
                                  <a:gd name="connsiteY16" fmla="*/ 143975 h 866756"/>
                                  <a:gd name="connsiteX17" fmla="*/ 171043 w 1405123"/>
                                  <a:gd name="connsiteY17" fmla="*/ 73637 h 866756"/>
                                  <a:gd name="connsiteX18" fmla="*/ 321768 w 1405123"/>
                                  <a:gd name="connsiteY18" fmla="*/ 33443 h 866756"/>
                                  <a:gd name="connsiteX19" fmla="*/ 532784 w 1405123"/>
                                  <a:gd name="connsiteY19" fmla="*/ 8322 h 866756"/>
                                  <a:gd name="connsiteX20" fmla="*/ 708630 w 1405123"/>
                                  <a:gd name="connsiteY20" fmla="*/ 8322 h 866756"/>
                                  <a:gd name="connsiteX21" fmla="*/ 804089 w 1405123"/>
                                  <a:gd name="connsiteY21" fmla="*/ 23395 h 866756"/>
                                  <a:gd name="connsiteX22" fmla="*/ 854331 w 1405123"/>
                                  <a:gd name="connsiteY22" fmla="*/ 28419 h 866756"/>
                                  <a:gd name="connsiteX23" fmla="*/ 899548 w 1405123"/>
                                  <a:gd name="connsiteY23" fmla="*/ 33443 h 866756"/>
                                  <a:gd name="connsiteX24" fmla="*/ 984959 w 1405123"/>
                                  <a:gd name="connsiteY24" fmla="*/ 53540 h 866756"/>
                                  <a:gd name="connsiteX25" fmla="*/ 1085443 w 1405123"/>
                                  <a:gd name="connsiteY25" fmla="*/ 83685 h 866756"/>
                                  <a:gd name="connsiteX26" fmla="*/ 1150757 w 1405123"/>
                                  <a:gd name="connsiteY26" fmla="*/ 113830 h 866756"/>
                                  <a:gd name="connsiteX27" fmla="*/ 1256265 w 1405123"/>
                                  <a:gd name="connsiteY27" fmla="*/ 174120 h 866756"/>
                                  <a:gd name="connsiteX28" fmla="*/ 1336652 w 1405123"/>
                                  <a:gd name="connsiteY28" fmla="*/ 249483 h 866756"/>
                                  <a:gd name="connsiteX0" fmla="*/ 1371821 w 1405123"/>
                                  <a:gd name="connsiteY0" fmla="*/ 309982 h 866965"/>
                                  <a:gd name="connsiteX1" fmla="*/ 1401966 w 1405123"/>
                                  <a:gd name="connsiteY1" fmla="*/ 410465 h 866965"/>
                                  <a:gd name="connsiteX2" fmla="*/ 1396942 w 1405123"/>
                                  <a:gd name="connsiteY2" fmla="*/ 571239 h 866965"/>
                                  <a:gd name="connsiteX3" fmla="*/ 1321579 w 1405123"/>
                                  <a:gd name="connsiteY3" fmla="*/ 656650 h 866965"/>
                                  <a:gd name="connsiteX4" fmla="*/ 1254050 w 1405123"/>
                                  <a:gd name="connsiteY4" fmla="*/ 707082 h 866965"/>
                                  <a:gd name="connsiteX5" fmla="*/ 1132602 w 1405123"/>
                                  <a:gd name="connsiteY5" fmla="*/ 774308 h 866965"/>
                                  <a:gd name="connsiteX6" fmla="*/ 924388 w 1405123"/>
                                  <a:gd name="connsiteY6" fmla="*/ 828244 h 866965"/>
                                  <a:gd name="connsiteX7" fmla="*/ 783752 w 1405123"/>
                                  <a:gd name="connsiteY7" fmla="*/ 848360 h 866965"/>
                                  <a:gd name="connsiteX8" fmla="*/ 402556 w 1405123"/>
                                  <a:gd name="connsiteY8" fmla="*/ 845706 h 866965"/>
                                  <a:gd name="connsiteX9" fmla="*/ 206170 w 1405123"/>
                                  <a:gd name="connsiteY9" fmla="*/ 786182 h 866965"/>
                                  <a:gd name="connsiteX10" fmla="*/ 133020 w 1405123"/>
                                  <a:gd name="connsiteY10" fmla="*/ 750815 h 866965"/>
                                  <a:gd name="connsiteX11" fmla="*/ 221 w 1405123"/>
                                  <a:gd name="connsiteY11" fmla="*/ 641577 h 866965"/>
                                  <a:gd name="connsiteX12" fmla="*/ 5245 w 1405123"/>
                                  <a:gd name="connsiteY12" fmla="*/ 526021 h 866965"/>
                                  <a:gd name="connsiteX13" fmla="*/ 35390 w 1405123"/>
                                  <a:gd name="connsiteY13" fmla="*/ 445635 h 866965"/>
                                  <a:gd name="connsiteX14" fmla="*/ 105729 w 1405123"/>
                                  <a:gd name="connsiteY14" fmla="*/ 375296 h 866965"/>
                                  <a:gd name="connsiteX15" fmla="*/ 221 w 1405123"/>
                                  <a:gd name="connsiteY15" fmla="*/ 282530 h 866965"/>
                                  <a:gd name="connsiteX16" fmla="*/ 80608 w 1405123"/>
                                  <a:gd name="connsiteY16" fmla="*/ 144184 h 866965"/>
                                  <a:gd name="connsiteX17" fmla="*/ 171043 w 1405123"/>
                                  <a:gd name="connsiteY17" fmla="*/ 73846 h 866965"/>
                                  <a:gd name="connsiteX18" fmla="*/ 321768 w 1405123"/>
                                  <a:gd name="connsiteY18" fmla="*/ 33652 h 866965"/>
                                  <a:gd name="connsiteX19" fmla="*/ 532784 w 1405123"/>
                                  <a:gd name="connsiteY19" fmla="*/ 8531 h 866965"/>
                                  <a:gd name="connsiteX20" fmla="*/ 708630 w 1405123"/>
                                  <a:gd name="connsiteY20" fmla="*/ 8531 h 866965"/>
                                  <a:gd name="connsiteX21" fmla="*/ 854331 w 1405123"/>
                                  <a:gd name="connsiteY21" fmla="*/ 28628 h 866965"/>
                                  <a:gd name="connsiteX22" fmla="*/ 899548 w 1405123"/>
                                  <a:gd name="connsiteY22" fmla="*/ 33652 h 866965"/>
                                  <a:gd name="connsiteX23" fmla="*/ 984959 w 1405123"/>
                                  <a:gd name="connsiteY23" fmla="*/ 53749 h 866965"/>
                                  <a:gd name="connsiteX24" fmla="*/ 1085443 w 1405123"/>
                                  <a:gd name="connsiteY24" fmla="*/ 83894 h 866965"/>
                                  <a:gd name="connsiteX25" fmla="*/ 1150757 w 1405123"/>
                                  <a:gd name="connsiteY25" fmla="*/ 114039 h 866965"/>
                                  <a:gd name="connsiteX26" fmla="*/ 1256265 w 1405123"/>
                                  <a:gd name="connsiteY26" fmla="*/ 174329 h 866965"/>
                                  <a:gd name="connsiteX27" fmla="*/ 1336652 w 1405123"/>
                                  <a:gd name="connsiteY27" fmla="*/ 249692 h 866965"/>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984959 w 1405123"/>
                                  <a:gd name="connsiteY22" fmla="*/ 53967 h 867183"/>
                                  <a:gd name="connsiteX23" fmla="*/ 1085443 w 1405123"/>
                                  <a:gd name="connsiteY23" fmla="*/ 84112 h 867183"/>
                                  <a:gd name="connsiteX24" fmla="*/ 1150757 w 1405123"/>
                                  <a:gd name="connsiteY24" fmla="*/ 114257 h 867183"/>
                                  <a:gd name="connsiteX25" fmla="*/ 1256265 w 1405123"/>
                                  <a:gd name="connsiteY25" fmla="*/ 174547 h 867183"/>
                                  <a:gd name="connsiteX26" fmla="*/ 1336652 w 1405123"/>
                                  <a:gd name="connsiteY26"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150757 w 1405123"/>
                                  <a:gd name="connsiteY23" fmla="*/ 114257 h 867183"/>
                                  <a:gd name="connsiteX24" fmla="*/ 1256265 w 1405123"/>
                                  <a:gd name="connsiteY24" fmla="*/ 174547 h 867183"/>
                                  <a:gd name="connsiteX25" fmla="*/ 1336652 w 1405123"/>
                                  <a:gd name="connsiteY25"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24" fmla="*/ 1336652 w 1405123"/>
                                  <a:gd name="connsiteY24" fmla="*/ 249910 h 867183"/>
                                  <a:gd name="connsiteX0" fmla="*/ 1371821 w 1405123"/>
                                  <a:gd name="connsiteY0" fmla="*/ 310200 h 867183"/>
                                  <a:gd name="connsiteX1" fmla="*/ 1401966 w 1405123"/>
                                  <a:gd name="connsiteY1" fmla="*/ 410683 h 867183"/>
                                  <a:gd name="connsiteX2" fmla="*/ 1396942 w 1405123"/>
                                  <a:gd name="connsiteY2" fmla="*/ 571457 h 867183"/>
                                  <a:gd name="connsiteX3" fmla="*/ 1321579 w 1405123"/>
                                  <a:gd name="connsiteY3" fmla="*/ 656868 h 867183"/>
                                  <a:gd name="connsiteX4" fmla="*/ 1254050 w 1405123"/>
                                  <a:gd name="connsiteY4" fmla="*/ 707300 h 867183"/>
                                  <a:gd name="connsiteX5" fmla="*/ 1132602 w 1405123"/>
                                  <a:gd name="connsiteY5" fmla="*/ 774526 h 867183"/>
                                  <a:gd name="connsiteX6" fmla="*/ 924388 w 1405123"/>
                                  <a:gd name="connsiteY6" fmla="*/ 828462 h 867183"/>
                                  <a:gd name="connsiteX7" fmla="*/ 783752 w 1405123"/>
                                  <a:gd name="connsiteY7" fmla="*/ 848578 h 867183"/>
                                  <a:gd name="connsiteX8" fmla="*/ 402556 w 1405123"/>
                                  <a:gd name="connsiteY8" fmla="*/ 845924 h 867183"/>
                                  <a:gd name="connsiteX9" fmla="*/ 206170 w 1405123"/>
                                  <a:gd name="connsiteY9" fmla="*/ 786400 h 867183"/>
                                  <a:gd name="connsiteX10" fmla="*/ 133020 w 1405123"/>
                                  <a:gd name="connsiteY10" fmla="*/ 751033 h 867183"/>
                                  <a:gd name="connsiteX11" fmla="*/ 221 w 1405123"/>
                                  <a:gd name="connsiteY11" fmla="*/ 641795 h 867183"/>
                                  <a:gd name="connsiteX12" fmla="*/ 5245 w 1405123"/>
                                  <a:gd name="connsiteY12" fmla="*/ 526239 h 867183"/>
                                  <a:gd name="connsiteX13" fmla="*/ 35390 w 1405123"/>
                                  <a:gd name="connsiteY13" fmla="*/ 445853 h 867183"/>
                                  <a:gd name="connsiteX14" fmla="*/ 105729 w 1405123"/>
                                  <a:gd name="connsiteY14" fmla="*/ 375514 h 867183"/>
                                  <a:gd name="connsiteX15" fmla="*/ 221 w 1405123"/>
                                  <a:gd name="connsiteY15" fmla="*/ 282748 h 867183"/>
                                  <a:gd name="connsiteX16" fmla="*/ 80608 w 1405123"/>
                                  <a:gd name="connsiteY16" fmla="*/ 144402 h 867183"/>
                                  <a:gd name="connsiteX17" fmla="*/ 171043 w 1405123"/>
                                  <a:gd name="connsiteY17" fmla="*/ 74064 h 867183"/>
                                  <a:gd name="connsiteX18" fmla="*/ 321768 w 1405123"/>
                                  <a:gd name="connsiteY18" fmla="*/ 33870 h 867183"/>
                                  <a:gd name="connsiteX19" fmla="*/ 532784 w 1405123"/>
                                  <a:gd name="connsiteY19" fmla="*/ 8749 h 867183"/>
                                  <a:gd name="connsiteX20" fmla="*/ 708630 w 1405123"/>
                                  <a:gd name="connsiteY20" fmla="*/ 8749 h 867183"/>
                                  <a:gd name="connsiteX21" fmla="*/ 899548 w 1405123"/>
                                  <a:gd name="connsiteY21" fmla="*/ 33870 h 867183"/>
                                  <a:gd name="connsiteX22" fmla="*/ 1085443 w 1405123"/>
                                  <a:gd name="connsiteY22" fmla="*/ 84112 h 867183"/>
                                  <a:gd name="connsiteX23" fmla="*/ 1256265 w 1405123"/>
                                  <a:gd name="connsiteY23"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56265 w 1409842"/>
                                  <a:gd name="connsiteY22" fmla="*/ 174547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85443 w 1409842"/>
                                  <a:gd name="connsiteY21" fmla="*/ 84112 h 867183"/>
                                  <a:gd name="connsiteX22" fmla="*/ 1275443 w 1409842"/>
                                  <a:gd name="connsiteY22" fmla="*/ 179394 h 867183"/>
                                  <a:gd name="connsiteX0" fmla="*/ 1371821 w 1409842"/>
                                  <a:gd name="connsiteY0" fmla="*/ 310200 h 867183"/>
                                  <a:gd name="connsiteX1" fmla="*/ 1401966 w 1409842"/>
                                  <a:gd name="connsiteY1" fmla="*/ 410683 h 867183"/>
                                  <a:gd name="connsiteX2" fmla="*/ 1396942 w 1409842"/>
                                  <a:gd name="connsiteY2" fmla="*/ 571457 h 867183"/>
                                  <a:gd name="connsiteX3" fmla="*/ 1254050 w 1409842"/>
                                  <a:gd name="connsiteY3" fmla="*/ 707300 h 867183"/>
                                  <a:gd name="connsiteX4" fmla="*/ 1132602 w 1409842"/>
                                  <a:gd name="connsiteY4" fmla="*/ 774526 h 867183"/>
                                  <a:gd name="connsiteX5" fmla="*/ 924388 w 1409842"/>
                                  <a:gd name="connsiteY5" fmla="*/ 828462 h 867183"/>
                                  <a:gd name="connsiteX6" fmla="*/ 783752 w 1409842"/>
                                  <a:gd name="connsiteY6" fmla="*/ 848578 h 867183"/>
                                  <a:gd name="connsiteX7" fmla="*/ 402556 w 1409842"/>
                                  <a:gd name="connsiteY7" fmla="*/ 845924 h 867183"/>
                                  <a:gd name="connsiteX8" fmla="*/ 206170 w 1409842"/>
                                  <a:gd name="connsiteY8" fmla="*/ 786400 h 867183"/>
                                  <a:gd name="connsiteX9" fmla="*/ 133020 w 1409842"/>
                                  <a:gd name="connsiteY9" fmla="*/ 751033 h 867183"/>
                                  <a:gd name="connsiteX10" fmla="*/ 221 w 1409842"/>
                                  <a:gd name="connsiteY10" fmla="*/ 641795 h 867183"/>
                                  <a:gd name="connsiteX11" fmla="*/ 5245 w 1409842"/>
                                  <a:gd name="connsiteY11" fmla="*/ 526239 h 867183"/>
                                  <a:gd name="connsiteX12" fmla="*/ 35390 w 1409842"/>
                                  <a:gd name="connsiteY12" fmla="*/ 445853 h 867183"/>
                                  <a:gd name="connsiteX13" fmla="*/ 105729 w 1409842"/>
                                  <a:gd name="connsiteY13" fmla="*/ 375514 h 867183"/>
                                  <a:gd name="connsiteX14" fmla="*/ 221 w 1409842"/>
                                  <a:gd name="connsiteY14" fmla="*/ 282748 h 867183"/>
                                  <a:gd name="connsiteX15" fmla="*/ 80608 w 1409842"/>
                                  <a:gd name="connsiteY15" fmla="*/ 144402 h 867183"/>
                                  <a:gd name="connsiteX16" fmla="*/ 171043 w 1409842"/>
                                  <a:gd name="connsiteY16" fmla="*/ 74064 h 867183"/>
                                  <a:gd name="connsiteX17" fmla="*/ 321768 w 1409842"/>
                                  <a:gd name="connsiteY17" fmla="*/ 33870 h 867183"/>
                                  <a:gd name="connsiteX18" fmla="*/ 532784 w 1409842"/>
                                  <a:gd name="connsiteY18" fmla="*/ 8749 h 867183"/>
                                  <a:gd name="connsiteX19" fmla="*/ 708630 w 1409842"/>
                                  <a:gd name="connsiteY19" fmla="*/ 8749 h 867183"/>
                                  <a:gd name="connsiteX20" fmla="*/ 899548 w 1409842"/>
                                  <a:gd name="connsiteY20" fmla="*/ 33870 h 867183"/>
                                  <a:gd name="connsiteX21" fmla="*/ 1099841 w 1409842"/>
                                  <a:gd name="connsiteY21" fmla="*/ 65093 h 867183"/>
                                  <a:gd name="connsiteX22" fmla="*/ 1275443 w 1409842"/>
                                  <a:gd name="connsiteY22" fmla="*/ 179394 h 867183"/>
                                  <a:gd name="connsiteX0" fmla="*/ 1371821 w 1409842"/>
                                  <a:gd name="connsiteY0" fmla="*/ 314345 h 871328"/>
                                  <a:gd name="connsiteX1" fmla="*/ 1401966 w 1409842"/>
                                  <a:gd name="connsiteY1" fmla="*/ 414828 h 871328"/>
                                  <a:gd name="connsiteX2" fmla="*/ 1396942 w 1409842"/>
                                  <a:gd name="connsiteY2" fmla="*/ 575602 h 871328"/>
                                  <a:gd name="connsiteX3" fmla="*/ 1254050 w 1409842"/>
                                  <a:gd name="connsiteY3" fmla="*/ 711445 h 871328"/>
                                  <a:gd name="connsiteX4" fmla="*/ 1132602 w 1409842"/>
                                  <a:gd name="connsiteY4" fmla="*/ 778671 h 871328"/>
                                  <a:gd name="connsiteX5" fmla="*/ 924388 w 1409842"/>
                                  <a:gd name="connsiteY5" fmla="*/ 832607 h 871328"/>
                                  <a:gd name="connsiteX6" fmla="*/ 783752 w 1409842"/>
                                  <a:gd name="connsiteY6" fmla="*/ 852723 h 871328"/>
                                  <a:gd name="connsiteX7" fmla="*/ 402556 w 1409842"/>
                                  <a:gd name="connsiteY7" fmla="*/ 850069 h 871328"/>
                                  <a:gd name="connsiteX8" fmla="*/ 206170 w 1409842"/>
                                  <a:gd name="connsiteY8" fmla="*/ 790545 h 871328"/>
                                  <a:gd name="connsiteX9" fmla="*/ 133020 w 1409842"/>
                                  <a:gd name="connsiteY9" fmla="*/ 755178 h 871328"/>
                                  <a:gd name="connsiteX10" fmla="*/ 221 w 1409842"/>
                                  <a:gd name="connsiteY10" fmla="*/ 645940 h 871328"/>
                                  <a:gd name="connsiteX11" fmla="*/ 5245 w 1409842"/>
                                  <a:gd name="connsiteY11" fmla="*/ 530384 h 871328"/>
                                  <a:gd name="connsiteX12" fmla="*/ 35390 w 1409842"/>
                                  <a:gd name="connsiteY12" fmla="*/ 449998 h 871328"/>
                                  <a:gd name="connsiteX13" fmla="*/ 105729 w 1409842"/>
                                  <a:gd name="connsiteY13" fmla="*/ 379659 h 871328"/>
                                  <a:gd name="connsiteX14" fmla="*/ 221 w 1409842"/>
                                  <a:gd name="connsiteY14" fmla="*/ 286893 h 871328"/>
                                  <a:gd name="connsiteX15" fmla="*/ 80608 w 1409842"/>
                                  <a:gd name="connsiteY15" fmla="*/ 148547 h 871328"/>
                                  <a:gd name="connsiteX16" fmla="*/ 171043 w 1409842"/>
                                  <a:gd name="connsiteY16" fmla="*/ 78209 h 871328"/>
                                  <a:gd name="connsiteX17" fmla="*/ 321768 w 1409842"/>
                                  <a:gd name="connsiteY17" fmla="*/ 38015 h 871328"/>
                                  <a:gd name="connsiteX18" fmla="*/ 532784 w 1409842"/>
                                  <a:gd name="connsiteY18" fmla="*/ 12894 h 871328"/>
                                  <a:gd name="connsiteX19" fmla="*/ 708630 w 1409842"/>
                                  <a:gd name="connsiteY19" fmla="*/ 12894 h 871328"/>
                                  <a:gd name="connsiteX20" fmla="*/ 899639 w 1409842"/>
                                  <a:gd name="connsiteY20" fmla="*/ 4145 h 871328"/>
                                  <a:gd name="connsiteX21" fmla="*/ 1099841 w 1409842"/>
                                  <a:gd name="connsiteY21" fmla="*/ 69238 h 871328"/>
                                  <a:gd name="connsiteX22" fmla="*/ 1275443 w 1409842"/>
                                  <a:gd name="connsiteY22" fmla="*/ 183539 h 871328"/>
                                  <a:gd name="connsiteX0" fmla="*/ 1371821 w 1409842"/>
                                  <a:gd name="connsiteY0" fmla="*/ 317579 h 874562"/>
                                  <a:gd name="connsiteX1" fmla="*/ 1401966 w 1409842"/>
                                  <a:gd name="connsiteY1" fmla="*/ 418062 h 874562"/>
                                  <a:gd name="connsiteX2" fmla="*/ 1396942 w 1409842"/>
                                  <a:gd name="connsiteY2" fmla="*/ 578836 h 874562"/>
                                  <a:gd name="connsiteX3" fmla="*/ 1254050 w 1409842"/>
                                  <a:gd name="connsiteY3" fmla="*/ 714679 h 874562"/>
                                  <a:gd name="connsiteX4" fmla="*/ 1132602 w 1409842"/>
                                  <a:gd name="connsiteY4" fmla="*/ 781905 h 874562"/>
                                  <a:gd name="connsiteX5" fmla="*/ 924388 w 1409842"/>
                                  <a:gd name="connsiteY5" fmla="*/ 835841 h 874562"/>
                                  <a:gd name="connsiteX6" fmla="*/ 783752 w 1409842"/>
                                  <a:gd name="connsiteY6" fmla="*/ 855957 h 874562"/>
                                  <a:gd name="connsiteX7" fmla="*/ 402556 w 1409842"/>
                                  <a:gd name="connsiteY7" fmla="*/ 853303 h 874562"/>
                                  <a:gd name="connsiteX8" fmla="*/ 206170 w 1409842"/>
                                  <a:gd name="connsiteY8" fmla="*/ 793779 h 874562"/>
                                  <a:gd name="connsiteX9" fmla="*/ 133020 w 1409842"/>
                                  <a:gd name="connsiteY9" fmla="*/ 758412 h 874562"/>
                                  <a:gd name="connsiteX10" fmla="*/ 221 w 1409842"/>
                                  <a:gd name="connsiteY10" fmla="*/ 649174 h 874562"/>
                                  <a:gd name="connsiteX11" fmla="*/ 5245 w 1409842"/>
                                  <a:gd name="connsiteY11" fmla="*/ 533618 h 874562"/>
                                  <a:gd name="connsiteX12" fmla="*/ 35390 w 1409842"/>
                                  <a:gd name="connsiteY12" fmla="*/ 453232 h 874562"/>
                                  <a:gd name="connsiteX13" fmla="*/ 105729 w 1409842"/>
                                  <a:gd name="connsiteY13" fmla="*/ 382893 h 874562"/>
                                  <a:gd name="connsiteX14" fmla="*/ 221 w 1409842"/>
                                  <a:gd name="connsiteY14" fmla="*/ 290127 h 874562"/>
                                  <a:gd name="connsiteX15" fmla="*/ 80608 w 1409842"/>
                                  <a:gd name="connsiteY15" fmla="*/ 151781 h 874562"/>
                                  <a:gd name="connsiteX16" fmla="*/ 171043 w 1409842"/>
                                  <a:gd name="connsiteY16" fmla="*/ 81443 h 874562"/>
                                  <a:gd name="connsiteX17" fmla="*/ 321768 w 1409842"/>
                                  <a:gd name="connsiteY17" fmla="*/ 41249 h 874562"/>
                                  <a:gd name="connsiteX18" fmla="*/ 532784 w 1409842"/>
                                  <a:gd name="connsiteY18" fmla="*/ 16128 h 874562"/>
                                  <a:gd name="connsiteX19" fmla="*/ 718789 w 1409842"/>
                                  <a:gd name="connsiteY19" fmla="*/ 3234 h 874562"/>
                                  <a:gd name="connsiteX20" fmla="*/ 899639 w 1409842"/>
                                  <a:gd name="connsiteY20" fmla="*/ 7379 h 874562"/>
                                  <a:gd name="connsiteX21" fmla="*/ 1099841 w 1409842"/>
                                  <a:gd name="connsiteY21" fmla="*/ 72472 h 874562"/>
                                  <a:gd name="connsiteX22" fmla="*/ 1275443 w 1409842"/>
                                  <a:gd name="connsiteY22" fmla="*/ 186773 h 874562"/>
                                  <a:gd name="connsiteX0" fmla="*/ 1371821 w 1409842"/>
                                  <a:gd name="connsiteY0" fmla="*/ 319241 h 876224"/>
                                  <a:gd name="connsiteX1" fmla="*/ 1401966 w 1409842"/>
                                  <a:gd name="connsiteY1" fmla="*/ 419724 h 876224"/>
                                  <a:gd name="connsiteX2" fmla="*/ 1396942 w 1409842"/>
                                  <a:gd name="connsiteY2" fmla="*/ 580498 h 876224"/>
                                  <a:gd name="connsiteX3" fmla="*/ 1254050 w 1409842"/>
                                  <a:gd name="connsiteY3" fmla="*/ 716341 h 876224"/>
                                  <a:gd name="connsiteX4" fmla="*/ 1132602 w 1409842"/>
                                  <a:gd name="connsiteY4" fmla="*/ 783567 h 876224"/>
                                  <a:gd name="connsiteX5" fmla="*/ 924388 w 1409842"/>
                                  <a:gd name="connsiteY5" fmla="*/ 837503 h 876224"/>
                                  <a:gd name="connsiteX6" fmla="*/ 783752 w 1409842"/>
                                  <a:gd name="connsiteY6" fmla="*/ 857619 h 876224"/>
                                  <a:gd name="connsiteX7" fmla="*/ 402556 w 1409842"/>
                                  <a:gd name="connsiteY7" fmla="*/ 854965 h 876224"/>
                                  <a:gd name="connsiteX8" fmla="*/ 206170 w 1409842"/>
                                  <a:gd name="connsiteY8" fmla="*/ 795441 h 876224"/>
                                  <a:gd name="connsiteX9" fmla="*/ 133020 w 1409842"/>
                                  <a:gd name="connsiteY9" fmla="*/ 760074 h 876224"/>
                                  <a:gd name="connsiteX10" fmla="*/ 221 w 1409842"/>
                                  <a:gd name="connsiteY10" fmla="*/ 650836 h 876224"/>
                                  <a:gd name="connsiteX11" fmla="*/ 5245 w 1409842"/>
                                  <a:gd name="connsiteY11" fmla="*/ 535280 h 876224"/>
                                  <a:gd name="connsiteX12" fmla="*/ 35390 w 1409842"/>
                                  <a:gd name="connsiteY12" fmla="*/ 454894 h 876224"/>
                                  <a:gd name="connsiteX13" fmla="*/ 105729 w 1409842"/>
                                  <a:gd name="connsiteY13" fmla="*/ 384555 h 876224"/>
                                  <a:gd name="connsiteX14" fmla="*/ 221 w 1409842"/>
                                  <a:gd name="connsiteY14" fmla="*/ 291789 h 876224"/>
                                  <a:gd name="connsiteX15" fmla="*/ 80608 w 1409842"/>
                                  <a:gd name="connsiteY15" fmla="*/ 153443 h 876224"/>
                                  <a:gd name="connsiteX16" fmla="*/ 171043 w 1409842"/>
                                  <a:gd name="connsiteY16" fmla="*/ 83105 h 876224"/>
                                  <a:gd name="connsiteX17" fmla="*/ 321768 w 1409842"/>
                                  <a:gd name="connsiteY17" fmla="*/ 42911 h 876224"/>
                                  <a:gd name="connsiteX18" fmla="*/ 532784 w 1409842"/>
                                  <a:gd name="connsiteY18" fmla="*/ 17790 h 876224"/>
                                  <a:gd name="connsiteX19" fmla="*/ 719040 w 1409842"/>
                                  <a:gd name="connsiteY19" fmla="*/ 1662 h 876224"/>
                                  <a:gd name="connsiteX20" fmla="*/ 899639 w 1409842"/>
                                  <a:gd name="connsiteY20" fmla="*/ 9041 h 876224"/>
                                  <a:gd name="connsiteX21" fmla="*/ 1099841 w 1409842"/>
                                  <a:gd name="connsiteY21" fmla="*/ 74134 h 876224"/>
                                  <a:gd name="connsiteX22" fmla="*/ 1275443 w 1409842"/>
                                  <a:gd name="connsiteY22" fmla="*/ 188435 h 876224"/>
                                  <a:gd name="connsiteX0" fmla="*/ 1371821 w 1409842"/>
                                  <a:gd name="connsiteY0" fmla="*/ 326879 h 883862"/>
                                  <a:gd name="connsiteX1" fmla="*/ 1401966 w 1409842"/>
                                  <a:gd name="connsiteY1" fmla="*/ 427362 h 883862"/>
                                  <a:gd name="connsiteX2" fmla="*/ 1396942 w 1409842"/>
                                  <a:gd name="connsiteY2" fmla="*/ 588136 h 883862"/>
                                  <a:gd name="connsiteX3" fmla="*/ 1254050 w 1409842"/>
                                  <a:gd name="connsiteY3" fmla="*/ 723979 h 883862"/>
                                  <a:gd name="connsiteX4" fmla="*/ 1132602 w 1409842"/>
                                  <a:gd name="connsiteY4" fmla="*/ 791205 h 883862"/>
                                  <a:gd name="connsiteX5" fmla="*/ 924388 w 1409842"/>
                                  <a:gd name="connsiteY5" fmla="*/ 845141 h 883862"/>
                                  <a:gd name="connsiteX6" fmla="*/ 783752 w 1409842"/>
                                  <a:gd name="connsiteY6" fmla="*/ 865257 h 883862"/>
                                  <a:gd name="connsiteX7" fmla="*/ 402556 w 1409842"/>
                                  <a:gd name="connsiteY7" fmla="*/ 862603 h 883862"/>
                                  <a:gd name="connsiteX8" fmla="*/ 206170 w 1409842"/>
                                  <a:gd name="connsiteY8" fmla="*/ 803079 h 883862"/>
                                  <a:gd name="connsiteX9" fmla="*/ 133020 w 1409842"/>
                                  <a:gd name="connsiteY9" fmla="*/ 767712 h 883862"/>
                                  <a:gd name="connsiteX10" fmla="*/ 221 w 1409842"/>
                                  <a:gd name="connsiteY10" fmla="*/ 658474 h 883862"/>
                                  <a:gd name="connsiteX11" fmla="*/ 5245 w 1409842"/>
                                  <a:gd name="connsiteY11" fmla="*/ 542918 h 883862"/>
                                  <a:gd name="connsiteX12" fmla="*/ 35390 w 1409842"/>
                                  <a:gd name="connsiteY12" fmla="*/ 462532 h 883862"/>
                                  <a:gd name="connsiteX13" fmla="*/ 105729 w 1409842"/>
                                  <a:gd name="connsiteY13" fmla="*/ 392193 h 883862"/>
                                  <a:gd name="connsiteX14" fmla="*/ 221 w 1409842"/>
                                  <a:gd name="connsiteY14" fmla="*/ 299427 h 883862"/>
                                  <a:gd name="connsiteX15" fmla="*/ 80608 w 1409842"/>
                                  <a:gd name="connsiteY15" fmla="*/ 161081 h 883862"/>
                                  <a:gd name="connsiteX16" fmla="*/ 171043 w 1409842"/>
                                  <a:gd name="connsiteY16" fmla="*/ 90743 h 883862"/>
                                  <a:gd name="connsiteX17" fmla="*/ 321768 w 1409842"/>
                                  <a:gd name="connsiteY17" fmla="*/ 50549 h 883862"/>
                                  <a:gd name="connsiteX18" fmla="*/ 528020 w 1409842"/>
                                  <a:gd name="connsiteY18" fmla="*/ 7638 h 883862"/>
                                  <a:gd name="connsiteX19" fmla="*/ 719040 w 1409842"/>
                                  <a:gd name="connsiteY19" fmla="*/ 9300 h 883862"/>
                                  <a:gd name="connsiteX20" fmla="*/ 899639 w 1409842"/>
                                  <a:gd name="connsiteY20" fmla="*/ 16679 h 883862"/>
                                  <a:gd name="connsiteX21" fmla="*/ 1099841 w 1409842"/>
                                  <a:gd name="connsiteY21" fmla="*/ 81772 h 883862"/>
                                  <a:gd name="connsiteX22" fmla="*/ 1275443 w 1409842"/>
                                  <a:gd name="connsiteY22" fmla="*/ 196073 h 883862"/>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768 w 1409842"/>
                                  <a:gd name="connsiteY17" fmla="*/ 53821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9842"/>
                                  <a:gd name="connsiteY0" fmla="*/ 330151 h 887134"/>
                                  <a:gd name="connsiteX1" fmla="*/ 1401966 w 1409842"/>
                                  <a:gd name="connsiteY1" fmla="*/ 430634 h 887134"/>
                                  <a:gd name="connsiteX2" fmla="*/ 1396942 w 1409842"/>
                                  <a:gd name="connsiteY2" fmla="*/ 591408 h 887134"/>
                                  <a:gd name="connsiteX3" fmla="*/ 1254050 w 1409842"/>
                                  <a:gd name="connsiteY3" fmla="*/ 727251 h 887134"/>
                                  <a:gd name="connsiteX4" fmla="*/ 1132602 w 1409842"/>
                                  <a:gd name="connsiteY4" fmla="*/ 794477 h 887134"/>
                                  <a:gd name="connsiteX5" fmla="*/ 924388 w 1409842"/>
                                  <a:gd name="connsiteY5" fmla="*/ 848413 h 887134"/>
                                  <a:gd name="connsiteX6" fmla="*/ 783752 w 1409842"/>
                                  <a:gd name="connsiteY6" fmla="*/ 868529 h 887134"/>
                                  <a:gd name="connsiteX7" fmla="*/ 402556 w 1409842"/>
                                  <a:gd name="connsiteY7" fmla="*/ 865875 h 887134"/>
                                  <a:gd name="connsiteX8" fmla="*/ 206170 w 1409842"/>
                                  <a:gd name="connsiteY8" fmla="*/ 806351 h 887134"/>
                                  <a:gd name="connsiteX9" fmla="*/ 133020 w 1409842"/>
                                  <a:gd name="connsiteY9" fmla="*/ 770984 h 887134"/>
                                  <a:gd name="connsiteX10" fmla="*/ 221 w 1409842"/>
                                  <a:gd name="connsiteY10" fmla="*/ 661746 h 887134"/>
                                  <a:gd name="connsiteX11" fmla="*/ 5245 w 1409842"/>
                                  <a:gd name="connsiteY11" fmla="*/ 546190 h 887134"/>
                                  <a:gd name="connsiteX12" fmla="*/ 35390 w 1409842"/>
                                  <a:gd name="connsiteY12" fmla="*/ 465804 h 887134"/>
                                  <a:gd name="connsiteX13" fmla="*/ 105729 w 1409842"/>
                                  <a:gd name="connsiteY13" fmla="*/ 395465 h 887134"/>
                                  <a:gd name="connsiteX14" fmla="*/ 221 w 1409842"/>
                                  <a:gd name="connsiteY14" fmla="*/ 302699 h 887134"/>
                                  <a:gd name="connsiteX15" fmla="*/ 80608 w 1409842"/>
                                  <a:gd name="connsiteY15" fmla="*/ 164353 h 887134"/>
                                  <a:gd name="connsiteX16" fmla="*/ 171043 w 1409842"/>
                                  <a:gd name="connsiteY16" fmla="*/ 94015 h 887134"/>
                                  <a:gd name="connsiteX17" fmla="*/ 321800 w 1409842"/>
                                  <a:gd name="connsiteY17" fmla="*/ 39535 h 887134"/>
                                  <a:gd name="connsiteX18" fmla="*/ 528020 w 1409842"/>
                                  <a:gd name="connsiteY18" fmla="*/ 10910 h 887134"/>
                                  <a:gd name="connsiteX19" fmla="*/ 719040 w 1409842"/>
                                  <a:gd name="connsiteY19" fmla="*/ 3272 h 887134"/>
                                  <a:gd name="connsiteX20" fmla="*/ 899639 w 1409842"/>
                                  <a:gd name="connsiteY20" fmla="*/ 19951 h 887134"/>
                                  <a:gd name="connsiteX21" fmla="*/ 1099841 w 1409842"/>
                                  <a:gd name="connsiteY21" fmla="*/ 85044 h 887134"/>
                                  <a:gd name="connsiteX22" fmla="*/ 1275443 w 1409842"/>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2602 w 1408129"/>
                                  <a:gd name="connsiteY4" fmla="*/ 794477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7134"/>
                                  <a:gd name="connsiteX1" fmla="*/ 1401966 w 1408129"/>
                                  <a:gd name="connsiteY1" fmla="*/ 430634 h 887134"/>
                                  <a:gd name="connsiteX2" fmla="*/ 1396942 w 1408129"/>
                                  <a:gd name="connsiteY2" fmla="*/ 591408 h 887134"/>
                                  <a:gd name="connsiteX3" fmla="*/ 1277991 w 1408129"/>
                                  <a:gd name="connsiteY3" fmla="*/ 741572 h 887134"/>
                                  <a:gd name="connsiteX4" fmla="*/ 1137635 w 1408129"/>
                                  <a:gd name="connsiteY4" fmla="*/ 818325 h 887134"/>
                                  <a:gd name="connsiteX5" fmla="*/ 924388 w 1408129"/>
                                  <a:gd name="connsiteY5" fmla="*/ 848413 h 887134"/>
                                  <a:gd name="connsiteX6" fmla="*/ 783752 w 1408129"/>
                                  <a:gd name="connsiteY6" fmla="*/ 868529 h 887134"/>
                                  <a:gd name="connsiteX7" fmla="*/ 402556 w 1408129"/>
                                  <a:gd name="connsiteY7" fmla="*/ 865875 h 887134"/>
                                  <a:gd name="connsiteX8" fmla="*/ 206170 w 1408129"/>
                                  <a:gd name="connsiteY8" fmla="*/ 806351 h 887134"/>
                                  <a:gd name="connsiteX9" fmla="*/ 133020 w 1408129"/>
                                  <a:gd name="connsiteY9" fmla="*/ 770984 h 887134"/>
                                  <a:gd name="connsiteX10" fmla="*/ 221 w 1408129"/>
                                  <a:gd name="connsiteY10" fmla="*/ 661746 h 887134"/>
                                  <a:gd name="connsiteX11" fmla="*/ 5245 w 1408129"/>
                                  <a:gd name="connsiteY11" fmla="*/ 546190 h 887134"/>
                                  <a:gd name="connsiteX12" fmla="*/ 35390 w 1408129"/>
                                  <a:gd name="connsiteY12" fmla="*/ 465804 h 887134"/>
                                  <a:gd name="connsiteX13" fmla="*/ 105729 w 1408129"/>
                                  <a:gd name="connsiteY13" fmla="*/ 395465 h 887134"/>
                                  <a:gd name="connsiteX14" fmla="*/ 221 w 1408129"/>
                                  <a:gd name="connsiteY14" fmla="*/ 302699 h 887134"/>
                                  <a:gd name="connsiteX15" fmla="*/ 80608 w 1408129"/>
                                  <a:gd name="connsiteY15" fmla="*/ 164353 h 887134"/>
                                  <a:gd name="connsiteX16" fmla="*/ 171043 w 1408129"/>
                                  <a:gd name="connsiteY16" fmla="*/ 94015 h 887134"/>
                                  <a:gd name="connsiteX17" fmla="*/ 321800 w 1408129"/>
                                  <a:gd name="connsiteY17" fmla="*/ 39535 h 887134"/>
                                  <a:gd name="connsiteX18" fmla="*/ 528020 w 1408129"/>
                                  <a:gd name="connsiteY18" fmla="*/ 10910 h 887134"/>
                                  <a:gd name="connsiteX19" fmla="*/ 719040 w 1408129"/>
                                  <a:gd name="connsiteY19" fmla="*/ 3272 h 887134"/>
                                  <a:gd name="connsiteX20" fmla="*/ 899639 w 1408129"/>
                                  <a:gd name="connsiteY20" fmla="*/ 19951 h 887134"/>
                                  <a:gd name="connsiteX21" fmla="*/ 1099841 w 1408129"/>
                                  <a:gd name="connsiteY21" fmla="*/ 85044 h 887134"/>
                                  <a:gd name="connsiteX22" fmla="*/ 1275443 w 1408129"/>
                                  <a:gd name="connsiteY22" fmla="*/ 199345 h 887134"/>
                                  <a:gd name="connsiteX0" fmla="*/ 1371821 w 1408129"/>
                                  <a:gd name="connsiteY0" fmla="*/ 330151 h 888069"/>
                                  <a:gd name="connsiteX1" fmla="*/ 1401966 w 1408129"/>
                                  <a:gd name="connsiteY1" fmla="*/ 430634 h 888069"/>
                                  <a:gd name="connsiteX2" fmla="*/ 1396942 w 1408129"/>
                                  <a:gd name="connsiteY2" fmla="*/ 591408 h 888069"/>
                                  <a:gd name="connsiteX3" fmla="*/ 1277991 w 1408129"/>
                                  <a:gd name="connsiteY3" fmla="*/ 741572 h 888069"/>
                                  <a:gd name="connsiteX4" fmla="*/ 1137635 w 1408129"/>
                                  <a:gd name="connsiteY4" fmla="*/ 818325 h 888069"/>
                                  <a:gd name="connsiteX5" fmla="*/ 924090 w 1408129"/>
                                  <a:gd name="connsiteY5" fmla="*/ 887134 h 888069"/>
                                  <a:gd name="connsiteX6" fmla="*/ 783752 w 1408129"/>
                                  <a:gd name="connsiteY6" fmla="*/ 868529 h 888069"/>
                                  <a:gd name="connsiteX7" fmla="*/ 402556 w 1408129"/>
                                  <a:gd name="connsiteY7" fmla="*/ 865875 h 888069"/>
                                  <a:gd name="connsiteX8" fmla="*/ 206170 w 1408129"/>
                                  <a:gd name="connsiteY8" fmla="*/ 806351 h 888069"/>
                                  <a:gd name="connsiteX9" fmla="*/ 133020 w 1408129"/>
                                  <a:gd name="connsiteY9" fmla="*/ 770984 h 888069"/>
                                  <a:gd name="connsiteX10" fmla="*/ 221 w 1408129"/>
                                  <a:gd name="connsiteY10" fmla="*/ 661746 h 888069"/>
                                  <a:gd name="connsiteX11" fmla="*/ 5245 w 1408129"/>
                                  <a:gd name="connsiteY11" fmla="*/ 546190 h 888069"/>
                                  <a:gd name="connsiteX12" fmla="*/ 35390 w 1408129"/>
                                  <a:gd name="connsiteY12" fmla="*/ 465804 h 888069"/>
                                  <a:gd name="connsiteX13" fmla="*/ 105729 w 1408129"/>
                                  <a:gd name="connsiteY13" fmla="*/ 395465 h 888069"/>
                                  <a:gd name="connsiteX14" fmla="*/ 221 w 1408129"/>
                                  <a:gd name="connsiteY14" fmla="*/ 302699 h 888069"/>
                                  <a:gd name="connsiteX15" fmla="*/ 80608 w 1408129"/>
                                  <a:gd name="connsiteY15" fmla="*/ 164353 h 888069"/>
                                  <a:gd name="connsiteX16" fmla="*/ 171043 w 1408129"/>
                                  <a:gd name="connsiteY16" fmla="*/ 94015 h 888069"/>
                                  <a:gd name="connsiteX17" fmla="*/ 321800 w 1408129"/>
                                  <a:gd name="connsiteY17" fmla="*/ 39535 h 888069"/>
                                  <a:gd name="connsiteX18" fmla="*/ 528020 w 1408129"/>
                                  <a:gd name="connsiteY18" fmla="*/ 10910 h 888069"/>
                                  <a:gd name="connsiteX19" fmla="*/ 719040 w 1408129"/>
                                  <a:gd name="connsiteY19" fmla="*/ 3272 h 888069"/>
                                  <a:gd name="connsiteX20" fmla="*/ 899639 w 1408129"/>
                                  <a:gd name="connsiteY20" fmla="*/ 19951 h 888069"/>
                                  <a:gd name="connsiteX21" fmla="*/ 1099841 w 1408129"/>
                                  <a:gd name="connsiteY21" fmla="*/ 85044 h 888069"/>
                                  <a:gd name="connsiteX22" fmla="*/ 1275443 w 1408129"/>
                                  <a:gd name="connsiteY22" fmla="*/ 199345 h 888069"/>
                                  <a:gd name="connsiteX0" fmla="*/ 1371821 w 1408129"/>
                                  <a:gd name="connsiteY0" fmla="*/ 330151 h 902677"/>
                                  <a:gd name="connsiteX1" fmla="*/ 1401966 w 1408129"/>
                                  <a:gd name="connsiteY1" fmla="*/ 430634 h 902677"/>
                                  <a:gd name="connsiteX2" fmla="*/ 1396942 w 1408129"/>
                                  <a:gd name="connsiteY2" fmla="*/ 591408 h 902677"/>
                                  <a:gd name="connsiteX3" fmla="*/ 1277991 w 1408129"/>
                                  <a:gd name="connsiteY3" fmla="*/ 741572 h 902677"/>
                                  <a:gd name="connsiteX4" fmla="*/ 1137635 w 1408129"/>
                                  <a:gd name="connsiteY4" fmla="*/ 818325 h 902677"/>
                                  <a:gd name="connsiteX5" fmla="*/ 924090 w 1408129"/>
                                  <a:gd name="connsiteY5" fmla="*/ 887134 h 902677"/>
                                  <a:gd name="connsiteX6" fmla="*/ 779174 w 1408129"/>
                                  <a:gd name="connsiteY6" fmla="*/ 888069 h 902677"/>
                                  <a:gd name="connsiteX7" fmla="*/ 402556 w 1408129"/>
                                  <a:gd name="connsiteY7" fmla="*/ 865875 h 902677"/>
                                  <a:gd name="connsiteX8" fmla="*/ 206170 w 1408129"/>
                                  <a:gd name="connsiteY8" fmla="*/ 806351 h 902677"/>
                                  <a:gd name="connsiteX9" fmla="*/ 133020 w 1408129"/>
                                  <a:gd name="connsiteY9" fmla="*/ 770984 h 902677"/>
                                  <a:gd name="connsiteX10" fmla="*/ 221 w 1408129"/>
                                  <a:gd name="connsiteY10" fmla="*/ 661746 h 902677"/>
                                  <a:gd name="connsiteX11" fmla="*/ 5245 w 1408129"/>
                                  <a:gd name="connsiteY11" fmla="*/ 546190 h 902677"/>
                                  <a:gd name="connsiteX12" fmla="*/ 35390 w 1408129"/>
                                  <a:gd name="connsiteY12" fmla="*/ 465804 h 902677"/>
                                  <a:gd name="connsiteX13" fmla="*/ 105729 w 1408129"/>
                                  <a:gd name="connsiteY13" fmla="*/ 395465 h 902677"/>
                                  <a:gd name="connsiteX14" fmla="*/ 221 w 1408129"/>
                                  <a:gd name="connsiteY14" fmla="*/ 302699 h 902677"/>
                                  <a:gd name="connsiteX15" fmla="*/ 80608 w 1408129"/>
                                  <a:gd name="connsiteY15" fmla="*/ 164353 h 902677"/>
                                  <a:gd name="connsiteX16" fmla="*/ 171043 w 1408129"/>
                                  <a:gd name="connsiteY16" fmla="*/ 94015 h 902677"/>
                                  <a:gd name="connsiteX17" fmla="*/ 321800 w 1408129"/>
                                  <a:gd name="connsiteY17" fmla="*/ 39535 h 902677"/>
                                  <a:gd name="connsiteX18" fmla="*/ 528020 w 1408129"/>
                                  <a:gd name="connsiteY18" fmla="*/ 10910 h 902677"/>
                                  <a:gd name="connsiteX19" fmla="*/ 719040 w 1408129"/>
                                  <a:gd name="connsiteY19" fmla="*/ 3272 h 902677"/>
                                  <a:gd name="connsiteX20" fmla="*/ 899639 w 1408129"/>
                                  <a:gd name="connsiteY20" fmla="*/ 19951 h 902677"/>
                                  <a:gd name="connsiteX21" fmla="*/ 1099841 w 1408129"/>
                                  <a:gd name="connsiteY21" fmla="*/ 85044 h 902677"/>
                                  <a:gd name="connsiteX22" fmla="*/ 1275443 w 1408129"/>
                                  <a:gd name="connsiteY22" fmla="*/ 199345 h 902677"/>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87134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15248"/>
                                  <a:gd name="connsiteX1" fmla="*/ 1401966 w 1408129"/>
                                  <a:gd name="connsiteY1" fmla="*/ 430634 h 915248"/>
                                  <a:gd name="connsiteX2" fmla="*/ 1396942 w 1408129"/>
                                  <a:gd name="connsiteY2" fmla="*/ 591408 h 915248"/>
                                  <a:gd name="connsiteX3" fmla="*/ 1277991 w 1408129"/>
                                  <a:gd name="connsiteY3" fmla="*/ 741572 h 915248"/>
                                  <a:gd name="connsiteX4" fmla="*/ 1137635 w 1408129"/>
                                  <a:gd name="connsiteY4" fmla="*/ 818325 h 915248"/>
                                  <a:gd name="connsiteX5" fmla="*/ 924090 w 1408129"/>
                                  <a:gd name="connsiteY5" fmla="*/ 873050 h 915248"/>
                                  <a:gd name="connsiteX6" fmla="*/ 784122 w 1408129"/>
                                  <a:gd name="connsiteY6" fmla="*/ 902677 h 915248"/>
                                  <a:gd name="connsiteX7" fmla="*/ 402556 w 1408129"/>
                                  <a:gd name="connsiteY7" fmla="*/ 865875 h 915248"/>
                                  <a:gd name="connsiteX8" fmla="*/ 206170 w 1408129"/>
                                  <a:gd name="connsiteY8" fmla="*/ 806351 h 915248"/>
                                  <a:gd name="connsiteX9" fmla="*/ 133020 w 1408129"/>
                                  <a:gd name="connsiteY9" fmla="*/ 770984 h 915248"/>
                                  <a:gd name="connsiteX10" fmla="*/ 221 w 1408129"/>
                                  <a:gd name="connsiteY10" fmla="*/ 661746 h 915248"/>
                                  <a:gd name="connsiteX11" fmla="*/ 5245 w 1408129"/>
                                  <a:gd name="connsiteY11" fmla="*/ 546190 h 915248"/>
                                  <a:gd name="connsiteX12" fmla="*/ 35390 w 1408129"/>
                                  <a:gd name="connsiteY12" fmla="*/ 465804 h 915248"/>
                                  <a:gd name="connsiteX13" fmla="*/ 105729 w 1408129"/>
                                  <a:gd name="connsiteY13" fmla="*/ 395465 h 915248"/>
                                  <a:gd name="connsiteX14" fmla="*/ 221 w 1408129"/>
                                  <a:gd name="connsiteY14" fmla="*/ 302699 h 915248"/>
                                  <a:gd name="connsiteX15" fmla="*/ 80608 w 1408129"/>
                                  <a:gd name="connsiteY15" fmla="*/ 164353 h 915248"/>
                                  <a:gd name="connsiteX16" fmla="*/ 171043 w 1408129"/>
                                  <a:gd name="connsiteY16" fmla="*/ 94015 h 915248"/>
                                  <a:gd name="connsiteX17" fmla="*/ 321800 w 1408129"/>
                                  <a:gd name="connsiteY17" fmla="*/ 39535 h 915248"/>
                                  <a:gd name="connsiteX18" fmla="*/ 528020 w 1408129"/>
                                  <a:gd name="connsiteY18" fmla="*/ 10910 h 915248"/>
                                  <a:gd name="connsiteX19" fmla="*/ 719040 w 1408129"/>
                                  <a:gd name="connsiteY19" fmla="*/ 3272 h 915248"/>
                                  <a:gd name="connsiteX20" fmla="*/ 899639 w 1408129"/>
                                  <a:gd name="connsiteY20" fmla="*/ 19951 h 915248"/>
                                  <a:gd name="connsiteX21" fmla="*/ 1099841 w 1408129"/>
                                  <a:gd name="connsiteY21" fmla="*/ 85044 h 915248"/>
                                  <a:gd name="connsiteX22" fmla="*/ 1275443 w 1408129"/>
                                  <a:gd name="connsiteY22" fmla="*/ 199345 h 915248"/>
                                  <a:gd name="connsiteX0" fmla="*/ 1371821 w 1408129"/>
                                  <a:gd name="connsiteY0" fmla="*/ 330151 h 926468"/>
                                  <a:gd name="connsiteX1" fmla="*/ 1401966 w 1408129"/>
                                  <a:gd name="connsiteY1" fmla="*/ 430634 h 926468"/>
                                  <a:gd name="connsiteX2" fmla="*/ 1396942 w 1408129"/>
                                  <a:gd name="connsiteY2" fmla="*/ 591408 h 926468"/>
                                  <a:gd name="connsiteX3" fmla="*/ 1277991 w 1408129"/>
                                  <a:gd name="connsiteY3" fmla="*/ 741572 h 926468"/>
                                  <a:gd name="connsiteX4" fmla="*/ 1137635 w 1408129"/>
                                  <a:gd name="connsiteY4" fmla="*/ 818325 h 926468"/>
                                  <a:gd name="connsiteX5" fmla="*/ 924090 w 1408129"/>
                                  <a:gd name="connsiteY5" fmla="*/ 873050 h 926468"/>
                                  <a:gd name="connsiteX6" fmla="*/ 719139 w 1408129"/>
                                  <a:gd name="connsiteY6" fmla="*/ 915248 h 926468"/>
                                  <a:gd name="connsiteX7" fmla="*/ 402556 w 1408129"/>
                                  <a:gd name="connsiteY7" fmla="*/ 865875 h 926468"/>
                                  <a:gd name="connsiteX8" fmla="*/ 206170 w 1408129"/>
                                  <a:gd name="connsiteY8" fmla="*/ 806351 h 926468"/>
                                  <a:gd name="connsiteX9" fmla="*/ 133020 w 1408129"/>
                                  <a:gd name="connsiteY9" fmla="*/ 770984 h 926468"/>
                                  <a:gd name="connsiteX10" fmla="*/ 221 w 1408129"/>
                                  <a:gd name="connsiteY10" fmla="*/ 661746 h 926468"/>
                                  <a:gd name="connsiteX11" fmla="*/ 5245 w 1408129"/>
                                  <a:gd name="connsiteY11" fmla="*/ 546190 h 926468"/>
                                  <a:gd name="connsiteX12" fmla="*/ 35390 w 1408129"/>
                                  <a:gd name="connsiteY12" fmla="*/ 465804 h 926468"/>
                                  <a:gd name="connsiteX13" fmla="*/ 105729 w 1408129"/>
                                  <a:gd name="connsiteY13" fmla="*/ 395465 h 926468"/>
                                  <a:gd name="connsiteX14" fmla="*/ 221 w 1408129"/>
                                  <a:gd name="connsiteY14" fmla="*/ 302699 h 926468"/>
                                  <a:gd name="connsiteX15" fmla="*/ 80608 w 1408129"/>
                                  <a:gd name="connsiteY15" fmla="*/ 164353 h 926468"/>
                                  <a:gd name="connsiteX16" fmla="*/ 171043 w 1408129"/>
                                  <a:gd name="connsiteY16" fmla="*/ 94015 h 926468"/>
                                  <a:gd name="connsiteX17" fmla="*/ 321800 w 1408129"/>
                                  <a:gd name="connsiteY17" fmla="*/ 39535 h 926468"/>
                                  <a:gd name="connsiteX18" fmla="*/ 528020 w 1408129"/>
                                  <a:gd name="connsiteY18" fmla="*/ 10910 h 926468"/>
                                  <a:gd name="connsiteX19" fmla="*/ 719040 w 1408129"/>
                                  <a:gd name="connsiteY19" fmla="*/ 3272 h 926468"/>
                                  <a:gd name="connsiteX20" fmla="*/ 899639 w 1408129"/>
                                  <a:gd name="connsiteY20" fmla="*/ 19951 h 926468"/>
                                  <a:gd name="connsiteX21" fmla="*/ 1099841 w 1408129"/>
                                  <a:gd name="connsiteY21" fmla="*/ 85044 h 926468"/>
                                  <a:gd name="connsiteX22" fmla="*/ 1275443 w 1408129"/>
                                  <a:gd name="connsiteY22" fmla="*/ 199345 h 926468"/>
                                  <a:gd name="connsiteX0" fmla="*/ 1371821 w 1408129"/>
                                  <a:gd name="connsiteY0" fmla="*/ 330151 h 929120"/>
                                  <a:gd name="connsiteX1" fmla="*/ 1401966 w 1408129"/>
                                  <a:gd name="connsiteY1" fmla="*/ 430634 h 929120"/>
                                  <a:gd name="connsiteX2" fmla="*/ 1396942 w 1408129"/>
                                  <a:gd name="connsiteY2" fmla="*/ 591408 h 929120"/>
                                  <a:gd name="connsiteX3" fmla="*/ 1277991 w 1408129"/>
                                  <a:gd name="connsiteY3" fmla="*/ 741572 h 929120"/>
                                  <a:gd name="connsiteX4" fmla="*/ 1137635 w 1408129"/>
                                  <a:gd name="connsiteY4" fmla="*/ 818325 h 929120"/>
                                  <a:gd name="connsiteX5" fmla="*/ 924090 w 1408129"/>
                                  <a:gd name="connsiteY5" fmla="*/ 873050 h 929120"/>
                                  <a:gd name="connsiteX6" fmla="*/ 719139 w 1408129"/>
                                  <a:gd name="connsiteY6" fmla="*/ 915248 h 929120"/>
                                  <a:gd name="connsiteX7" fmla="*/ 431233 w 1408129"/>
                                  <a:gd name="connsiteY7" fmla="*/ 884928 h 929120"/>
                                  <a:gd name="connsiteX8" fmla="*/ 206170 w 1408129"/>
                                  <a:gd name="connsiteY8" fmla="*/ 806351 h 929120"/>
                                  <a:gd name="connsiteX9" fmla="*/ 133020 w 1408129"/>
                                  <a:gd name="connsiteY9" fmla="*/ 770984 h 929120"/>
                                  <a:gd name="connsiteX10" fmla="*/ 221 w 1408129"/>
                                  <a:gd name="connsiteY10" fmla="*/ 661746 h 929120"/>
                                  <a:gd name="connsiteX11" fmla="*/ 5245 w 1408129"/>
                                  <a:gd name="connsiteY11" fmla="*/ 546190 h 929120"/>
                                  <a:gd name="connsiteX12" fmla="*/ 35390 w 1408129"/>
                                  <a:gd name="connsiteY12" fmla="*/ 465804 h 929120"/>
                                  <a:gd name="connsiteX13" fmla="*/ 105729 w 1408129"/>
                                  <a:gd name="connsiteY13" fmla="*/ 395465 h 929120"/>
                                  <a:gd name="connsiteX14" fmla="*/ 221 w 1408129"/>
                                  <a:gd name="connsiteY14" fmla="*/ 302699 h 929120"/>
                                  <a:gd name="connsiteX15" fmla="*/ 80608 w 1408129"/>
                                  <a:gd name="connsiteY15" fmla="*/ 164353 h 929120"/>
                                  <a:gd name="connsiteX16" fmla="*/ 171043 w 1408129"/>
                                  <a:gd name="connsiteY16" fmla="*/ 94015 h 929120"/>
                                  <a:gd name="connsiteX17" fmla="*/ 321800 w 1408129"/>
                                  <a:gd name="connsiteY17" fmla="*/ 39535 h 929120"/>
                                  <a:gd name="connsiteX18" fmla="*/ 528020 w 1408129"/>
                                  <a:gd name="connsiteY18" fmla="*/ 10910 h 929120"/>
                                  <a:gd name="connsiteX19" fmla="*/ 719040 w 1408129"/>
                                  <a:gd name="connsiteY19" fmla="*/ 3272 h 929120"/>
                                  <a:gd name="connsiteX20" fmla="*/ 899639 w 1408129"/>
                                  <a:gd name="connsiteY20" fmla="*/ 19951 h 929120"/>
                                  <a:gd name="connsiteX21" fmla="*/ 1099841 w 1408129"/>
                                  <a:gd name="connsiteY21" fmla="*/ 85044 h 929120"/>
                                  <a:gd name="connsiteX22" fmla="*/ 1275443 w 1408129"/>
                                  <a:gd name="connsiteY22" fmla="*/ 199345 h 929120"/>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3050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59184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13579"/>
                                  <a:gd name="connsiteX1" fmla="*/ 1401966 w 1408129"/>
                                  <a:gd name="connsiteY1" fmla="*/ 430634 h 913579"/>
                                  <a:gd name="connsiteX2" fmla="*/ 1396942 w 1408129"/>
                                  <a:gd name="connsiteY2" fmla="*/ 591408 h 913579"/>
                                  <a:gd name="connsiteX3" fmla="*/ 1277991 w 1408129"/>
                                  <a:gd name="connsiteY3" fmla="*/ 741572 h 913579"/>
                                  <a:gd name="connsiteX4" fmla="*/ 1137635 w 1408129"/>
                                  <a:gd name="connsiteY4" fmla="*/ 818325 h 913579"/>
                                  <a:gd name="connsiteX5" fmla="*/ 924090 w 1408129"/>
                                  <a:gd name="connsiteY5" fmla="*/ 878666 h 913579"/>
                                  <a:gd name="connsiteX6" fmla="*/ 743128 w 1408129"/>
                                  <a:gd name="connsiteY6" fmla="*/ 896309 h 913579"/>
                                  <a:gd name="connsiteX7" fmla="*/ 431233 w 1408129"/>
                                  <a:gd name="connsiteY7" fmla="*/ 884928 h 913579"/>
                                  <a:gd name="connsiteX8" fmla="*/ 206170 w 1408129"/>
                                  <a:gd name="connsiteY8" fmla="*/ 806351 h 913579"/>
                                  <a:gd name="connsiteX9" fmla="*/ 133020 w 1408129"/>
                                  <a:gd name="connsiteY9" fmla="*/ 770984 h 913579"/>
                                  <a:gd name="connsiteX10" fmla="*/ 221 w 1408129"/>
                                  <a:gd name="connsiteY10" fmla="*/ 661746 h 913579"/>
                                  <a:gd name="connsiteX11" fmla="*/ 5245 w 1408129"/>
                                  <a:gd name="connsiteY11" fmla="*/ 546190 h 913579"/>
                                  <a:gd name="connsiteX12" fmla="*/ 35390 w 1408129"/>
                                  <a:gd name="connsiteY12" fmla="*/ 465804 h 913579"/>
                                  <a:gd name="connsiteX13" fmla="*/ 105729 w 1408129"/>
                                  <a:gd name="connsiteY13" fmla="*/ 395465 h 913579"/>
                                  <a:gd name="connsiteX14" fmla="*/ 221 w 1408129"/>
                                  <a:gd name="connsiteY14" fmla="*/ 302699 h 913579"/>
                                  <a:gd name="connsiteX15" fmla="*/ 80608 w 1408129"/>
                                  <a:gd name="connsiteY15" fmla="*/ 164353 h 913579"/>
                                  <a:gd name="connsiteX16" fmla="*/ 171043 w 1408129"/>
                                  <a:gd name="connsiteY16" fmla="*/ 94015 h 913579"/>
                                  <a:gd name="connsiteX17" fmla="*/ 321800 w 1408129"/>
                                  <a:gd name="connsiteY17" fmla="*/ 39535 h 913579"/>
                                  <a:gd name="connsiteX18" fmla="*/ 528020 w 1408129"/>
                                  <a:gd name="connsiteY18" fmla="*/ 10910 h 913579"/>
                                  <a:gd name="connsiteX19" fmla="*/ 719040 w 1408129"/>
                                  <a:gd name="connsiteY19" fmla="*/ 3272 h 913579"/>
                                  <a:gd name="connsiteX20" fmla="*/ 899639 w 1408129"/>
                                  <a:gd name="connsiteY20" fmla="*/ 19951 h 913579"/>
                                  <a:gd name="connsiteX21" fmla="*/ 1099841 w 1408129"/>
                                  <a:gd name="connsiteY21" fmla="*/ 85044 h 913579"/>
                                  <a:gd name="connsiteX22" fmla="*/ 1275443 w 1408129"/>
                                  <a:gd name="connsiteY22" fmla="*/ 199345 h 913579"/>
                                  <a:gd name="connsiteX0" fmla="*/ 1371821 w 1408129"/>
                                  <a:gd name="connsiteY0" fmla="*/ 330151 h 903195"/>
                                  <a:gd name="connsiteX1" fmla="*/ 1401966 w 1408129"/>
                                  <a:gd name="connsiteY1" fmla="*/ 430634 h 903195"/>
                                  <a:gd name="connsiteX2" fmla="*/ 1396942 w 1408129"/>
                                  <a:gd name="connsiteY2" fmla="*/ 591408 h 903195"/>
                                  <a:gd name="connsiteX3" fmla="*/ 1277991 w 1408129"/>
                                  <a:gd name="connsiteY3" fmla="*/ 741572 h 903195"/>
                                  <a:gd name="connsiteX4" fmla="*/ 1137635 w 1408129"/>
                                  <a:gd name="connsiteY4" fmla="*/ 818325 h 903195"/>
                                  <a:gd name="connsiteX5" fmla="*/ 924090 w 1408129"/>
                                  <a:gd name="connsiteY5" fmla="*/ 878666 h 903195"/>
                                  <a:gd name="connsiteX6" fmla="*/ 743128 w 1408129"/>
                                  <a:gd name="connsiteY6" fmla="*/ 896309 h 903195"/>
                                  <a:gd name="connsiteX7" fmla="*/ 431233 w 1408129"/>
                                  <a:gd name="connsiteY7" fmla="*/ 884928 h 903195"/>
                                  <a:gd name="connsiteX8" fmla="*/ 206170 w 1408129"/>
                                  <a:gd name="connsiteY8" fmla="*/ 806351 h 903195"/>
                                  <a:gd name="connsiteX9" fmla="*/ 133020 w 1408129"/>
                                  <a:gd name="connsiteY9" fmla="*/ 770984 h 903195"/>
                                  <a:gd name="connsiteX10" fmla="*/ 221 w 1408129"/>
                                  <a:gd name="connsiteY10" fmla="*/ 661746 h 903195"/>
                                  <a:gd name="connsiteX11" fmla="*/ 5245 w 1408129"/>
                                  <a:gd name="connsiteY11" fmla="*/ 546190 h 903195"/>
                                  <a:gd name="connsiteX12" fmla="*/ 35390 w 1408129"/>
                                  <a:gd name="connsiteY12" fmla="*/ 465804 h 903195"/>
                                  <a:gd name="connsiteX13" fmla="*/ 105729 w 1408129"/>
                                  <a:gd name="connsiteY13" fmla="*/ 395465 h 903195"/>
                                  <a:gd name="connsiteX14" fmla="*/ 221 w 1408129"/>
                                  <a:gd name="connsiteY14" fmla="*/ 302699 h 903195"/>
                                  <a:gd name="connsiteX15" fmla="*/ 80608 w 1408129"/>
                                  <a:gd name="connsiteY15" fmla="*/ 164353 h 903195"/>
                                  <a:gd name="connsiteX16" fmla="*/ 171043 w 1408129"/>
                                  <a:gd name="connsiteY16" fmla="*/ 94015 h 903195"/>
                                  <a:gd name="connsiteX17" fmla="*/ 321800 w 1408129"/>
                                  <a:gd name="connsiteY17" fmla="*/ 39535 h 903195"/>
                                  <a:gd name="connsiteX18" fmla="*/ 528020 w 1408129"/>
                                  <a:gd name="connsiteY18" fmla="*/ 10910 h 903195"/>
                                  <a:gd name="connsiteX19" fmla="*/ 719040 w 1408129"/>
                                  <a:gd name="connsiteY19" fmla="*/ 3272 h 903195"/>
                                  <a:gd name="connsiteX20" fmla="*/ 899639 w 1408129"/>
                                  <a:gd name="connsiteY20" fmla="*/ 19951 h 903195"/>
                                  <a:gd name="connsiteX21" fmla="*/ 1099841 w 1408129"/>
                                  <a:gd name="connsiteY21" fmla="*/ 85044 h 903195"/>
                                  <a:gd name="connsiteX22" fmla="*/ 1275443 w 1408129"/>
                                  <a:gd name="connsiteY22" fmla="*/ 199345 h 903195"/>
                                  <a:gd name="connsiteX0" fmla="*/ 1371821 w 1417075"/>
                                  <a:gd name="connsiteY0" fmla="*/ 330151 h 903195"/>
                                  <a:gd name="connsiteX1" fmla="*/ 1401966 w 1417075"/>
                                  <a:gd name="connsiteY1" fmla="*/ 430634 h 903195"/>
                                  <a:gd name="connsiteX2" fmla="*/ 1408129 w 1417075"/>
                                  <a:gd name="connsiteY2" fmla="*/ 653483 h 903195"/>
                                  <a:gd name="connsiteX3" fmla="*/ 1277991 w 1417075"/>
                                  <a:gd name="connsiteY3" fmla="*/ 741572 h 903195"/>
                                  <a:gd name="connsiteX4" fmla="*/ 1137635 w 1417075"/>
                                  <a:gd name="connsiteY4" fmla="*/ 818325 h 903195"/>
                                  <a:gd name="connsiteX5" fmla="*/ 924090 w 1417075"/>
                                  <a:gd name="connsiteY5" fmla="*/ 878666 h 903195"/>
                                  <a:gd name="connsiteX6" fmla="*/ 743128 w 1417075"/>
                                  <a:gd name="connsiteY6" fmla="*/ 896309 h 903195"/>
                                  <a:gd name="connsiteX7" fmla="*/ 431233 w 1417075"/>
                                  <a:gd name="connsiteY7" fmla="*/ 884928 h 903195"/>
                                  <a:gd name="connsiteX8" fmla="*/ 206170 w 1417075"/>
                                  <a:gd name="connsiteY8" fmla="*/ 806351 h 903195"/>
                                  <a:gd name="connsiteX9" fmla="*/ 133020 w 1417075"/>
                                  <a:gd name="connsiteY9" fmla="*/ 770984 h 903195"/>
                                  <a:gd name="connsiteX10" fmla="*/ 221 w 1417075"/>
                                  <a:gd name="connsiteY10" fmla="*/ 661746 h 903195"/>
                                  <a:gd name="connsiteX11" fmla="*/ 5245 w 1417075"/>
                                  <a:gd name="connsiteY11" fmla="*/ 546190 h 903195"/>
                                  <a:gd name="connsiteX12" fmla="*/ 35390 w 1417075"/>
                                  <a:gd name="connsiteY12" fmla="*/ 465804 h 903195"/>
                                  <a:gd name="connsiteX13" fmla="*/ 105729 w 1417075"/>
                                  <a:gd name="connsiteY13" fmla="*/ 395465 h 903195"/>
                                  <a:gd name="connsiteX14" fmla="*/ 221 w 1417075"/>
                                  <a:gd name="connsiteY14" fmla="*/ 302699 h 903195"/>
                                  <a:gd name="connsiteX15" fmla="*/ 80608 w 1417075"/>
                                  <a:gd name="connsiteY15" fmla="*/ 164353 h 903195"/>
                                  <a:gd name="connsiteX16" fmla="*/ 171043 w 1417075"/>
                                  <a:gd name="connsiteY16" fmla="*/ 94015 h 903195"/>
                                  <a:gd name="connsiteX17" fmla="*/ 321800 w 1417075"/>
                                  <a:gd name="connsiteY17" fmla="*/ 39535 h 903195"/>
                                  <a:gd name="connsiteX18" fmla="*/ 528020 w 1417075"/>
                                  <a:gd name="connsiteY18" fmla="*/ 10910 h 903195"/>
                                  <a:gd name="connsiteX19" fmla="*/ 719040 w 1417075"/>
                                  <a:gd name="connsiteY19" fmla="*/ 3272 h 903195"/>
                                  <a:gd name="connsiteX20" fmla="*/ 899639 w 1417075"/>
                                  <a:gd name="connsiteY20" fmla="*/ 19951 h 903195"/>
                                  <a:gd name="connsiteX21" fmla="*/ 1099841 w 1417075"/>
                                  <a:gd name="connsiteY21" fmla="*/ 85044 h 903195"/>
                                  <a:gd name="connsiteX22" fmla="*/ 1275443 w 1417075"/>
                                  <a:gd name="connsiteY22" fmla="*/ 199345 h 903195"/>
                                  <a:gd name="connsiteX0" fmla="*/ 1373283 w 1418537"/>
                                  <a:gd name="connsiteY0" fmla="*/ 330151 h 903195"/>
                                  <a:gd name="connsiteX1" fmla="*/ 1403428 w 1418537"/>
                                  <a:gd name="connsiteY1" fmla="*/ 430634 h 903195"/>
                                  <a:gd name="connsiteX2" fmla="*/ 1409591 w 1418537"/>
                                  <a:gd name="connsiteY2" fmla="*/ 653483 h 903195"/>
                                  <a:gd name="connsiteX3" fmla="*/ 1279453 w 1418537"/>
                                  <a:gd name="connsiteY3" fmla="*/ 741572 h 903195"/>
                                  <a:gd name="connsiteX4" fmla="*/ 1139097 w 1418537"/>
                                  <a:gd name="connsiteY4" fmla="*/ 818325 h 903195"/>
                                  <a:gd name="connsiteX5" fmla="*/ 925552 w 1418537"/>
                                  <a:gd name="connsiteY5" fmla="*/ 878666 h 903195"/>
                                  <a:gd name="connsiteX6" fmla="*/ 744590 w 1418537"/>
                                  <a:gd name="connsiteY6" fmla="*/ 896309 h 903195"/>
                                  <a:gd name="connsiteX7" fmla="*/ 432695 w 1418537"/>
                                  <a:gd name="connsiteY7" fmla="*/ 884928 h 903195"/>
                                  <a:gd name="connsiteX8" fmla="*/ 207632 w 1418537"/>
                                  <a:gd name="connsiteY8" fmla="*/ 806351 h 903195"/>
                                  <a:gd name="connsiteX9" fmla="*/ 134482 w 1418537"/>
                                  <a:gd name="connsiteY9" fmla="*/ 770984 h 903195"/>
                                  <a:gd name="connsiteX10" fmla="*/ 1683 w 1418537"/>
                                  <a:gd name="connsiteY10" fmla="*/ 661746 h 903195"/>
                                  <a:gd name="connsiteX11" fmla="*/ 6707 w 1418537"/>
                                  <a:gd name="connsiteY11" fmla="*/ 546190 h 903195"/>
                                  <a:gd name="connsiteX12" fmla="*/ 36852 w 1418537"/>
                                  <a:gd name="connsiteY12" fmla="*/ 465804 h 903195"/>
                                  <a:gd name="connsiteX13" fmla="*/ 159622 w 1418537"/>
                                  <a:gd name="connsiteY13" fmla="*/ 414618 h 903195"/>
                                  <a:gd name="connsiteX14" fmla="*/ 1683 w 1418537"/>
                                  <a:gd name="connsiteY14" fmla="*/ 302699 h 903195"/>
                                  <a:gd name="connsiteX15" fmla="*/ 82070 w 1418537"/>
                                  <a:gd name="connsiteY15" fmla="*/ 164353 h 903195"/>
                                  <a:gd name="connsiteX16" fmla="*/ 172505 w 1418537"/>
                                  <a:gd name="connsiteY16" fmla="*/ 94015 h 903195"/>
                                  <a:gd name="connsiteX17" fmla="*/ 323262 w 1418537"/>
                                  <a:gd name="connsiteY17" fmla="*/ 39535 h 903195"/>
                                  <a:gd name="connsiteX18" fmla="*/ 529482 w 1418537"/>
                                  <a:gd name="connsiteY18" fmla="*/ 10910 h 903195"/>
                                  <a:gd name="connsiteX19" fmla="*/ 720502 w 1418537"/>
                                  <a:gd name="connsiteY19" fmla="*/ 3272 h 903195"/>
                                  <a:gd name="connsiteX20" fmla="*/ 901101 w 1418537"/>
                                  <a:gd name="connsiteY20" fmla="*/ 19951 h 903195"/>
                                  <a:gd name="connsiteX21" fmla="*/ 1101303 w 1418537"/>
                                  <a:gd name="connsiteY21" fmla="*/ 85044 h 903195"/>
                                  <a:gd name="connsiteX22" fmla="*/ 1276905 w 1418537"/>
                                  <a:gd name="connsiteY22" fmla="*/ 199345 h 903195"/>
                                  <a:gd name="connsiteX0" fmla="*/ 1371600 w 1416854"/>
                                  <a:gd name="connsiteY0" fmla="*/ 330151 h 903195"/>
                                  <a:gd name="connsiteX1" fmla="*/ 1401745 w 1416854"/>
                                  <a:gd name="connsiteY1" fmla="*/ 430634 h 903195"/>
                                  <a:gd name="connsiteX2" fmla="*/ 1407908 w 1416854"/>
                                  <a:gd name="connsiteY2" fmla="*/ 653483 h 903195"/>
                                  <a:gd name="connsiteX3" fmla="*/ 1277770 w 1416854"/>
                                  <a:gd name="connsiteY3" fmla="*/ 741572 h 903195"/>
                                  <a:gd name="connsiteX4" fmla="*/ 1137414 w 1416854"/>
                                  <a:gd name="connsiteY4" fmla="*/ 818325 h 903195"/>
                                  <a:gd name="connsiteX5" fmla="*/ 923869 w 1416854"/>
                                  <a:gd name="connsiteY5" fmla="*/ 878666 h 903195"/>
                                  <a:gd name="connsiteX6" fmla="*/ 742907 w 1416854"/>
                                  <a:gd name="connsiteY6" fmla="*/ 896309 h 903195"/>
                                  <a:gd name="connsiteX7" fmla="*/ 431012 w 1416854"/>
                                  <a:gd name="connsiteY7" fmla="*/ 884928 h 903195"/>
                                  <a:gd name="connsiteX8" fmla="*/ 205949 w 1416854"/>
                                  <a:gd name="connsiteY8" fmla="*/ 806351 h 903195"/>
                                  <a:gd name="connsiteX9" fmla="*/ 132799 w 1416854"/>
                                  <a:gd name="connsiteY9" fmla="*/ 770984 h 903195"/>
                                  <a:gd name="connsiteX10" fmla="*/ 0 w 1416854"/>
                                  <a:gd name="connsiteY10" fmla="*/ 661746 h 903195"/>
                                  <a:gd name="connsiteX11" fmla="*/ 5024 w 1416854"/>
                                  <a:gd name="connsiteY11" fmla="*/ 546190 h 903195"/>
                                  <a:gd name="connsiteX12" fmla="*/ 35169 w 1416854"/>
                                  <a:gd name="connsiteY12" fmla="*/ 465804 h 903195"/>
                                  <a:gd name="connsiteX13" fmla="*/ 157939 w 1416854"/>
                                  <a:gd name="connsiteY13" fmla="*/ 414618 h 903195"/>
                                  <a:gd name="connsiteX14" fmla="*/ 61938 w 1416854"/>
                                  <a:gd name="connsiteY14" fmla="*/ 302774 h 903195"/>
                                  <a:gd name="connsiteX15" fmla="*/ 80387 w 1416854"/>
                                  <a:gd name="connsiteY15" fmla="*/ 164353 h 903195"/>
                                  <a:gd name="connsiteX16" fmla="*/ 170822 w 1416854"/>
                                  <a:gd name="connsiteY16" fmla="*/ 94015 h 903195"/>
                                  <a:gd name="connsiteX17" fmla="*/ 321579 w 1416854"/>
                                  <a:gd name="connsiteY17" fmla="*/ 39535 h 903195"/>
                                  <a:gd name="connsiteX18" fmla="*/ 527799 w 1416854"/>
                                  <a:gd name="connsiteY18" fmla="*/ 10910 h 903195"/>
                                  <a:gd name="connsiteX19" fmla="*/ 718819 w 1416854"/>
                                  <a:gd name="connsiteY19" fmla="*/ 3272 h 903195"/>
                                  <a:gd name="connsiteX20" fmla="*/ 899418 w 1416854"/>
                                  <a:gd name="connsiteY20" fmla="*/ 19951 h 903195"/>
                                  <a:gd name="connsiteX21" fmla="*/ 1099620 w 1416854"/>
                                  <a:gd name="connsiteY21" fmla="*/ 85044 h 903195"/>
                                  <a:gd name="connsiteX22" fmla="*/ 1275222 w 1416854"/>
                                  <a:gd name="connsiteY22" fmla="*/ 199345 h 903195"/>
                                  <a:gd name="connsiteX0" fmla="*/ 1367152 w 1412406"/>
                                  <a:gd name="connsiteY0" fmla="*/ 330151 h 903195"/>
                                  <a:gd name="connsiteX1" fmla="*/ 1397297 w 1412406"/>
                                  <a:gd name="connsiteY1" fmla="*/ 430634 h 903195"/>
                                  <a:gd name="connsiteX2" fmla="*/ 1403460 w 1412406"/>
                                  <a:gd name="connsiteY2" fmla="*/ 653483 h 903195"/>
                                  <a:gd name="connsiteX3" fmla="*/ 1273322 w 1412406"/>
                                  <a:gd name="connsiteY3" fmla="*/ 741572 h 903195"/>
                                  <a:gd name="connsiteX4" fmla="*/ 1132966 w 1412406"/>
                                  <a:gd name="connsiteY4" fmla="*/ 818325 h 903195"/>
                                  <a:gd name="connsiteX5" fmla="*/ 919421 w 1412406"/>
                                  <a:gd name="connsiteY5" fmla="*/ 878666 h 903195"/>
                                  <a:gd name="connsiteX6" fmla="*/ 738459 w 1412406"/>
                                  <a:gd name="connsiteY6" fmla="*/ 896309 h 903195"/>
                                  <a:gd name="connsiteX7" fmla="*/ 426564 w 1412406"/>
                                  <a:gd name="connsiteY7" fmla="*/ 884928 h 903195"/>
                                  <a:gd name="connsiteX8" fmla="*/ 201501 w 1412406"/>
                                  <a:gd name="connsiteY8" fmla="*/ 806351 h 903195"/>
                                  <a:gd name="connsiteX9" fmla="*/ 128351 w 1412406"/>
                                  <a:gd name="connsiteY9" fmla="*/ 770984 h 903195"/>
                                  <a:gd name="connsiteX10" fmla="*/ 47945 w 1412406"/>
                                  <a:gd name="connsiteY10" fmla="*/ 704784 h 903195"/>
                                  <a:gd name="connsiteX11" fmla="*/ 576 w 1412406"/>
                                  <a:gd name="connsiteY11" fmla="*/ 546190 h 903195"/>
                                  <a:gd name="connsiteX12" fmla="*/ 30721 w 1412406"/>
                                  <a:gd name="connsiteY12" fmla="*/ 465804 h 903195"/>
                                  <a:gd name="connsiteX13" fmla="*/ 153491 w 1412406"/>
                                  <a:gd name="connsiteY13" fmla="*/ 414618 h 903195"/>
                                  <a:gd name="connsiteX14" fmla="*/ 57490 w 1412406"/>
                                  <a:gd name="connsiteY14" fmla="*/ 302774 h 903195"/>
                                  <a:gd name="connsiteX15" fmla="*/ 75939 w 1412406"/>
                                  <a:gd name="connsiteY15" fmla="*/ 164353 h 903195"/>
                                  <a:gd name="connsiteX16" fmla="*/ 166374 w 1412406"/>
                                  <a:gd name="connsiteY16" fmla="*/ 94015 h 903195"/>
                                  <a:gd name="connsiteX17" fmla="*/ 317131 w 1412406"/>
                                  <a:gd name="connsiteY17" fmla="*/ 39535 h 903195"/>
                                  <a:gd name="connsiteX18" fmla="*/ 523351 w 1412406"/>
                                  <a:gd name="connsiteY18" fmla="*/ 10910 h 903195"/>
                                  <a:gd name="connsiteX19" fmla="*/ 714371 w 1412406"/>
                                  <a:gd name="connsiteY19" fmla="*/ 3272 h 903195"/>
                                  <a:gd name="connsiteX20" fmla="*/ 894970 w 1412406"/>
                                  <a:gd name="connsiteY20" fmla="*/ 19951 h 903195"/>
                                  <a:gd name="connsiteX21" fmla="*/ 1095172 w 1412406"/>
                                  <a:gd name="connsiteY21" fmla="*/ 85044 h 903195"/>
                                  <a:gd name="connsiteX22" fmla="*/ 1270774 w 1412406"/>
                                  <a:gd name="connsiteY22" fmla="*/ 199345 h 90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12406" h="903195">
                                    <a:moveTo>
                                      <a:pt x="1367152" y="330151"/>
                                    </a:moveTo>
                                    <a:cubicBezTo>
                                      <a:pt x="1377200" y="363645"/>
                                      <a:pt x="1391246" y="376745"/>
                                      <a:pt x="1397297" y="430634"/>
                                    </a:cubicBezTo>
                                    <a:cubicBezTo>
                                      <a:pt x="1403348" y="484523"/>
                                      <a:pt x="1424122" y="601660"/>
                                      <a:pt x="1403460" y="653483"/>
                                    </a:cubicBezTo>
                                    <a:cubicBezTo>
                                      <a:pt x="1382798" y="705306"/>
                                      <a:pt x="1318404" y="714098"/>
                                      <a:pt x="1273322" y="741572"/>
                                    </a:cubicBezTo>
                                    <a:cubicBezTo>
                                      <a:pt x="1228240" y="769046"/>
                                      <a:pt x="1191949" y="795476"/>
                                      <a:pt x="1132966" y="818325"/>
                                    </a:cubicBezTo>
                                    <a:cubicBezTo>
                                      <a:pt x="1073983" y="841174"/>
                                      <a:pt x="982325" y="861559"/>
                                      <a:pt x="919421" y="878666"/>
                                    </a:cubicBezTo>
                                    <a:cubicBezTo>
                                      <a:pt x="899256" y="887026"/>
                                      <a:pt x="840949" y="896453"/>
                                      <a:pt x="738459" y="896309"/>
                                    </a:cubicBezTo>
                                    <a:cubicBezTo>
                                      <a:pt x="554635" y="910945"/>
                                      <a:pt x="516057" y="899921"/>
                                      <a:pt x="426564" y="884928"/>
                                    </a:cubicBezTo>
                                    <a:cubicBezTo>
                                      <a:pt x="337071" y="869935"/>
                                      <a:pt x="251203" y="825342"/>
                                      <a:pt x="201501" y="806351"/>
                                    </a:cubicBezTo>
                                    <a:cubicBezTo>
                                      <a:pt x="151799" y="787360"/>
                                      <a:pt x="153944" y="787912"/>
                                      <a:pt x="128351" y="770984"/>
                                    </a:cubicBezTo>
                                    <a:cubicBezTo>
                                      <a:pt x="102758" y="754056"/>
                                      <a:pt x="69241" y="742250"/>
                                      <a:pt x="47945" y="704784"/>
                                    </a:cubicBezTo>
                                    <a:cubicBezTo>
                                      <a:pt x="49620" y="666265"/>
                                      <a:pt x="3447" y="586020"/>
                                      <a:pt x="576" y="546190"/>
                                    </a:cubicBezTo>
                                    <a:cubicBezTo>
                                      <a:pt x="-2295" y="506360"/>
                                      <a:pt x="5235" y="487733"/>
                                      <a:pt x="30721" y="465804"/>
                                    </a:cubicBezTo>
                                    <a:cubicBezTo>
                                      <a:pt x="56207" y="443875"/>
                                      <a:pt x="159352" y="441802"/>
                                      <a:pt x="153491" y="414618"/>
                                    </a:cubicBezTo>
                                    <a:cubicBezTo>
                                      <a:pt x="147630" y="387434"/>
                                      <a:pt x="70415" y="344485"/>
                                      <a:pt x="57490" y="302774"/>
                                    </a:cubicBezTo>
                                    <a:cubicBezTo>
                                      <a:pt x="44565" y="261063"/>
                                      <a:pt x="57792" y="199146"/>
                                      <a:pt x="75939" y="164353"/>
                                    </a:cubicBezTo>
                                    <a:cubicBezTo>
                                      <a:pt x="94086" y="129560"/>
                                      <a:pt x="126175" y="114818"/>
                                      <a:pt x="166374" y="94015"/>
                                    </a:cubicBezTo>
                                    <a:cubicBezTo>
                                      <a:pt x="206573" y="73212"/>
                                      <a:pt x="257635" y="53386"/>
                                      <a:pt x="317131" y="39535"/>
                                    </a:cubicBezTo>
                                    <a:cubicBezTo>
                                      <a:pt x="376627" y="25684"/>
                                      <a:pt x="458874" y="15097"/>
                                      <a:pt x="523351" y="10910"/>
                                    </a:cubicBezTo>
                                    <a:cubicBezTo>
                                      <a:pt x="592945" y="-6488"/>
                                      <a:pt x="652435" y="1765"/>
                                      <a:pt x="714371" y="3272"/>
                                    </a:cubicBezTo>
                                    <a:cubicBezTo>
                                      <a:pt x="776307" y="4779"/>
                                      <a:pt x="832168" y="7391"/>
                                      <a:pt x="894970" y="19951"/>
                                    </a:cubicBezTo>
                                    <a:cubicBezTo>
                                      <a:pt x="957772" y="32511"/>
                                      <a:pt x="1032538" y="55145"/>
                                      <a:pt x="1095172" y="85044"/>
                                    </a:cubicBezTo>
                                    <a:cubicBezTo>
                                      <a:pt x="1157806" y="114943"/>
                                      <a:pt x="1228906" y="171712"/>
                                      <a:pt x="1270774" y="199345"/>
                                    </a:cubicBezTo>
                                  </a:path>
                                </a:pathLst>
                              </a:custGeom>
                              <a:gradFill flip="none" rotWithShape="1">
                                <a:gsLst>
                                  <a:gs pos="0">
                                    <a:srgbClr val="33CC33"/>
                                  </a:gs>
                                  <a:gs pos="18000">
                                    <a:srgbClr val="33CC33"/>
                                  </a:gs>
                                  <a:gs pos="81000">
                                    <a:srgbClr val="33CC33"/>
                                  </a:gs>
                                  <a:gs pos="100000">
                                    <a:srgbClr val="9BBB59">
                                      <a:lumMod val="60000"/>
                                      <a:lumOff val="40000"/>
                                    </a:srgbClr>
                                  </a:gs>
                                </a:gsLst>
                                <a:path path="shape">
                                  <a:fillToRect l="50000" t="50000" r="50000" b="50000"/>
                                </a:path>
                                <a:tileRect/>
                              </a:gradFill>
                              <a:ln w="25400" cap="flat" cmpd="sng" algn="ctr">
                                <a:noFill/>
                                <a:prstDash val="solid"/>
                              </a:ln>
                              <a:effectLst>
                                <a:outerShdw blurRad="50800" dist="38100" dir="2700000" algn="tl" rotWithShape="0">
                                  <a:prstClr val="black">
                                    <a:alpha val="31000"/>
                                  </a:prstClr>
                                </a:outerShdw>
                              </a:effectLst>
                              <a:scene3d>
                                <a:camera prst="orthographicFront">
                                  <a:rot lat="18908910" lon="21190791" rev="211450"/>
                                </a:camera>
                                <a:lightRig rig="threePt" dir="t"/>
                              </a:scene3d>
                              <a:sp3d prstMaterial="matte">
                                <a:bevelT w="82550" h="3175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円弧 142"/>
                          <wps:cNvSpPr/>
                          <wps:spPr>
                            <a:xfrm>
                              <a:off x="81481" y="190123"/>
                              <a:ext cx="528320" cy="200025"/>
                            </a:xfrm>
                            <a:prstGeom prst="arc">
                              <a:avLst>
                                <a:gd name="adj1" fmla="val 19417794"/>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円弧 143"/>
                          <wps:cNvSpPr/>
                          <wps:spPr>
                            <a:xfrm flipH="1">
                              <a:off x="615635" y="185596"/>
                              <a:ext cx="528320" cy="200025"/>
                            </a:xfrm>
                            <a:prstGeom prst="arc">
                              <a:avLst>
                                <a:gd name="adj1" fmla="val 19417794"/>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円弧 144"/>
                          <wps:cNvSpPr/>
                          <wps:spPr>
                            <a:xfrm rot="1029847" flipH="1">
                              <a:off x="72427" y="208230"/>
                              <a:ext cx="255648" cy="77421"/>
                            </a:xfrm>
                            <a:prstGeom prst="arc">
                              <a:avLst>
                                <a:gd name="adj1" fmla="val 20226039"/>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円弧 145"/>
                          <wps:cNvSpPr/>
                          <wps:spPr>
                            <a:xfrm rot="20570153">
                              <a:off x="896293" y="239917"/>
                              <a:ext cx="255270" cy="76835"/>
                            </a:xfrm>
                            <a:prstGeom prst="arc">
                              <a:avLst>
                                <a:gd name="adj1" fmla="val 20226039"/>
                                <a:gd name="adj2" fmla="val 0"/>
                              </a:avLst>
                            </a:prstGeom>
                            <a:noFill/>
                            <a:ln w="12700" cap="flat" cmpd="sng" algn="ctr">
                              <a:solidFill>
                                <a:sysClr val="window" lastClr="FFFFFF">
                                  <a:alpha val="36000"/>
                                </a:sysClr>
                              </a:solidFill>
                              <a:prstDash val="solid"/>
                            </a:ln>
                            <a:effectLst>
                              <a:glow rad="25400">
                                <a:sysClr val="window" lastClr="FFFFFF">
                                  <a:alpha val="40000"/>
                                </a:sysClr>
                              </a:glow>
                              <a:outerShdw blurRad="2032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フリーフォーム 147"/>
                        <wps:cNvSpPr/>
                        <wps:spPr>
                          <a:xfrm flipH="1" flipV="1">
                            <a:off x="458642" y="0"/>
                            <a:ext cx="305735" cy="438150"/>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19199998" lon="299993" rev="0"/>
                            </a:camera>
                            <a:lightRig rig="morning" dir="t"/>
                          </a:scene3d>
                          <a:sp3d extrusionH="76200" prstMaterial="matte">
                            <a:bevelT w="50800" h="6350"/>
                            <a:bevelB w="6350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二等辺三角形 148"/>
                        <wps:cNvSpPr/>
                        <wps:spPr>
                          <a:xfrm>
                            <a:off x="614408" y="332451"/>
                            <a:ext cx="45085" cy="86995"/>
                          </a:xfrm>
                          <a:prstGeom prst="triangle">
                            <a:avLst/>
                          </a:prstGeom>
                          <a:solidFill>
                            <a:srgbClr val="33CC33">
                              <a:alpha val="76000"/>
                            </a:srgbClr>
                          </a:solidFill>
                          <a:ln w="25400" cap="flat" cmpd="sng" algn="ctr">
                            <a:noFill/>
                            <a:prstDash val="solid"/>
                          </a:ln>
                          <a:effectLst>
                            <a:glow>
                              <a:srgbClr val="4F81BD">
                                <a:satMod val="175000"/>
                                <a:alpha val="40000"/>
                              </a:srgbClr>
                            </a:glow>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フリーフォーム 149"/>
                        <wps:cNvSpPr/>
                        <wps:spPr>
                          <a:xfrm>
                            <a:off x="507679" y="366336"/>
                            <a:ext cx="308540" cy="527323"/>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20399999" lon="299993" rev="0"/>
                            </a:camera>
                            <a:lightRig rig="morning" dir="t"/>
                          </a:scene3d>
                          <a:sp3d extrusionH="76200" prstMaterial="matte">
                            <a:bevelT w="50800" h="6350"/>
                            <a:bevelB w="6350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6" o:spid="_x0000_s1054" style="position:absolute;left:0;text-align:left;margin-left:46.05pt;margin-top:2.7pt;width:87.65pt;height:70.3pt;z-index:251681792;mso-width-relative:margin;mso-height-relative:margin" coordsize="12350,1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">
                <v:group id="グループ化 137" o:spid="_x0000_s1055" style="position:absolute;top:2596;width:12350;height:7531" coordsize="12350,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056" style="position:absolute;width:12350;height:7531" coordsize="27890,1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角丸四角形 139" o:spid="_x0000_s1057" style="position:absolute;left:13615;top:3722;width:1032;height:11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WV8EA&#10;AADcAAAADwAAAGRycy9kb3ducmV2LnhtbERPW2vCMBR+H+w/hDPwbaYquFqNIsJgUBC87P3QnDXF&#10;5iQ0sdb9+kUQ9nY+vutZbQbbip660DhWMBlnIIgrpxuuFZxPn+85iBCRNbaOScGdAmzWry8rLLS7&#10;8YH6Y6xFCuFQoAIToy+kDJUhi2HsPHHiflxnMSbY1VJ3eEvhtpXTLJtLiw2nBoOedoaqy/FqFcTF&#10;ZIplmX/7nfEf5W+Qs/2+V2r0NmyXICIN8V/8dH/pNH+2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FlfBAAAA3AAAAA8AAAAAAAAAAAAAAAAAmAIAAGRycy9kb3du&#10;cmV2LnhtbFBLBQYAAAAABAAEAPUAAACGAwAAAAA=&#10;" fillcolor="#963" stroked="f" strokeweight="2pt">
                      <v:fill color2="#3c3" rotate="t" focusposition="1,1" focussize="" colors="0 #963;28836f #963;57672f #3c3;1 #3c3" focus="100%" type="gradientRadial"/>
                    </v:roundrect>
                    <v:shape id="フリーフォーム 140" o:spid="_x0000_s1058" style="position:absolute;width:14124;height:9031;visibility:visible;mso-wrap-style:square;v-text-anchor:middle" coordsize="1412406,9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bbcQA&#10;AADcAAAADwAAAGRycy9kb3ducmV2LnhtbESPQWvCQBCF7wX/wzKCt7pRpJTUVVSoWHoy5gcM2WkS&#10;zM6G3W0S++s7h0JvM7w3732z3U+uUwOF2Ho2sFpmoIgrb1uuDZS39+dXUDEhW+w8k4EHRdjvZk9b&#10;zK0f+UpDkWolIRxzNNCk1Odax6ohh3Hpe2LRvnxwmGQNtbYBRwl3nV5n2Yt22LI0NNjTqaHqXnw7&#10;A6E4DrFLZ+4/x4+f67ouy9vmbsxiPh3eQCWa0r/57/piBX8j+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W23EAAAA3AAAAA8AAAAAAAAAAAAAAAAAmAIAAGRycy9k&#10;b3ducmV2LnhtbFBLBQYAAAAABAAEAPUAAACJAwAAAAA=&#10;" path="m1367152,330151v10048,33494,24094,46594,30145,100483c1403348,484523,1424122,601660,1403460,653483v-20662,51823,-85056,60615,-130138,88089c1228240,769046,1191949,795476,1132966,818325v-58983,22849,-150641,43234,-213545,60341c899256,887026,840949,896453,738459,896309,554635,910945,516057,899921,426564,884928,337071,869935,251203,825342,201501,806351,151799,787360,153944,787912,128351,770984,102758,754056,69241,742250,47945,704784,49620,666265,3447,586020,576,546190,-2295,506360,5235,487733,30721,465804,56207,443875,159352,441802,153491,414618,147630,387434,70415,344485,57490,302774,44565,261063,57792,199146,75939,164353v18147,-34793,50236,-49535,90435,-70338c206573,73212,257635,53386,317131,39535,376627,25684,458874,15097,523351,10910,592945,-6488,652435,1765,714371,3272v61936,1507,117797,4119,180599,16679c957772,32511,1032538,55145,1095172,85044v62634,29899,133734,86668,175602,114301e" fillcolor="#3c3" stroked="f" strokeweight="2pt">
                      <v:fill color2="#c3d69b" rotate="t" focusposition=".5,.5" focussize="" colors="0 #3c3;11796f #3c3;53084f #3c3;1 #c3d69b" focus="100%" type="gradientRadial"/>
                      <v:shadow on="t" color="black" opacity="20316f" origin="-.5,-.5" offset=".74836mm,.74836mm"/>
                      <v:path arrowok="t" o:connecttype="custom" o:connectlocs="1367152,330151;1397297,430634;1403460,653483;1273322,741572;1132966,818325;919421,878666;738459,896309;426564,884928;201501,806351;128351,770984;47945,704784;576,546190;30721,465804;153491,414618;57490,302774;75939,164353;166374,94015;317131,39535;523351,10910;714371,3272;894970,19951;1095172,85044;1270774,199345" o:connectangles="0,0,0,0,0,0,0,0,0,0,0,0,0,0,0,0,0,0,0,0,0,0,0"/>
                    </v:shape>
                    <v:shape id="フリーフォーム 141" o:spid="_x0000_s1059" style="position:absolute;left:13766;top:301;width:14124;height:9032;flip:x;visibility:visible;mso-wrap-style:square;v-text-anchor:middle" coordsize="1412406,9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aTsEA&#10;AADcAAAADwAAAGRycy9kb3ducmV2LnhtbERP3WrCMBS+H/gO4QjezbSyDdcZRQTn2NWsPsChOTbd&#10;mpOSxLa+vRkMdnc+vt+z2oy2FT350DhWkM8zEMSV0w3XCs6n/eMSRIjIGlvHpOBGATbrycMKC+0G&#10;PlJfxlqkEA4FKjAxdoWUoTJkMcxdR5y4i/MWY4K+ltrjkMJtKxdZ9iItNpwaDHa0M1T9lFerYPF5&#10;ec/xMPiy+nr+9rs+mu76qtRsOm7fQEQa47/4z/2h0/ynHH6fS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Gk7BAAAA3AAAAA8AAAAAAAAAAAAAAAAAmAIAAGRycy9kb3du&#10;cmV2LnhtbFBLBQYAAAAABAAEAPUAAACGAwAAAAA=&#10;" path="m1367152,330151v10048,33494,24094,46594,30145,100483c1403348,484523,1424122,601660,1403460,653483v-20662,51823,-85056,60615,-130138,88089c1228240,769046,1191949,795476,1132966,818325v-58983,22849,-150641,43234,-213545,60341c899256,887026,840949,896453,738459,896309,554635,910945,516057,899921,426564,884928,337071,869935,251203,825342,201501,806351,151799,787360,153944,787912,128351,770984,102758,754056,69241,742250,47945,704784,49620,666265,3447,586020,576,546190,-2295,506360,5235,487733,30721,465804,56207,443875,159352,441802,153491,414618,147630,387434,70415,344485,57490,302774,44565,261063,57792,199146,75939,164353v18147,-34793,50236,-49535,90435,-70338c206573,73212,257635,53386,317131,39535,376627,25684,458874,15097,523351,10910,592945,-6488,652435,1765,714371,3272v61936,1507,117797,4119,180599,16679c957772,32511,1032538,55145,1095172,85044v62634,29899,133734,86668,175602,114301e" fillcolor="#3c3" stroked="f" strokeweight="2pt">
                      <v:fill color2="#c3d69b" rotate="t" focusposition=".5,.5" focussize="" colors="0 #3c3;11796f #3c3;53084f #3c3;1 #c3d69b" focus="100%" type="gradientRadial"/>
                      <v:shadow on="t" color="black" opacity="20316f" origin="-.5,-.5" offset=".74836mm,.74836mm"/>
                      <v:path arrowok="t" o:connecttype="custom" o:connectlocs="1367152,330151;1397297,430634;1403460,653483;1273322,741572;1132966,818325;919421,878666;738459,896309;426564,884928;201501,806351;128351,770984;47945,704784;576,546190;30721,465804;153491,414618;57490,302774;75939,164353;166374,94015;317131,39535;523351,10910;714371,3272;894970,19951;1095172,85044;1270774,199345" o:connectangles="0,0,0,0,0,0,0,0,0,0,0,0,0,0,0,0,0,0,0,0,0,0,0"/>
                    </v:shape>
                  </v:group>
                  <v:shape id="円弧 142" o:spid="_x0000_s1060" style="position:absolute;left:814;top:1901;width:5284;height:2000;visibility:visible;mso-wrap-style:square;v-text-anchor:middle" coordsize="52832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ICcEA&#10;AADcAAAADwAAAGRycy9kb3ducmV2LnhtbERPTYvCMBC9C/6HMII3TRVxpRpFBUGQhbUVz0MztsVm&#10;UpKodX/9ZmFhb/N4n7PadKYRT3K+tqxgMk5AEBdW11wquOSH0QKED8gaG8uk4E0eNut+b4Wpti8+&#10;0zMLpYgh7FNUUIXQplL6oiKDfmxb4sjdrDMYInSl1A5fMdw0cpokc2mw5thQYUv7iop79jAKmq+P&#10;c5uH/OruxWNO7nt3+tx3Sg0H3XYJIlAX/sV/7qOO82dT+H0mX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jyAnBAAAA3AAAAA8AAAAAAAAAAAAAAAAAmAIAAGRycy9kb3du&#10;cmV2LnhtbFBLBQYAAAAABAAEAPUAAACGAwAAAAA=&#10;" path="m384937,11066nsc472975,28202,528320,62535,528320,100013r-264160,l384937,11066xem384937,11066nfc472975,28202,528320,62535,528320,100013e" filled="f" strokecolor="window" strokeweight="1pt">
                    <v:stroke opacity="23644f"/>
                    <v:shadow on="t" color="black" opacity="26214f" origin=",-.5" offset="0,3pt"/>
                    <v:path arrowok="t" o:connecttype="custom" o:connectlocs="384937,11066;528320,100013" o:connectangles="0,0"/>
                  </v:shape>
                  <v:shape id="円弧 143" o:spid="_x0000_s1061" style="position:absolute;left:6156;top:1855;width:5283;height:2001;flip:x;visibility:visible;mso-wrap-style:square;v-text-anchor:middle" coordsize="52832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5+MIA&#10;AADcAAAADwAAAGRycy9kb3ducmV2LnhtbERPS2sCMRC+F/wPYQQvpSZakbI1ig9KPXjxBR6nm3F3&#10;cTNZNlHTf2+EQm/z8T1nMou2FjdqfeVYw6CvQBDnzlRcaDjsv94+QPiAbLB2TBp+ycNs2nmZYGbc&#10;nbd024VCpBD2GWooQ2gyKX1ekkXfdw1x4s6utRgSbAtpWryncFvLoVJjabHi1FBiQ8uS8svuajVY&#10;Wx3Xr9+rzSm4HxU9La5qEbXudeP8E0SgGP7Ff+61SfNH7/B8Jl0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Ln4wgAAANwAAAAPAAAAAAAAAAAAAAAAAJgCAABkcnMvZG93&#10;bnJldi54bWxQSwUGAAAAAAQABAD1AAAAhwMAAAAA&#10;" path="m384937,11066nsc472975,28202,528320,62535,528320,100013r-264160,l384937,11066xem384937,11066nfc472975,28202,528320,62535,528320,100013e" filled="f" strokecolor="window" strokeweight="1pt">
                    <v:stroke opacity="23644f"/>
                    <v:shadow on="t" color="black" opacity="26214f" origin=",-.5" offset="0,3pt"/>
                    <v:path arrowok="t" o:connecttype="custom" o:connectlocs="384937,11066;528320,100013" o:connectangles="0,0"/>
                  </v:shape>
                  <v:shape id="円弧 144" o:spid="_x0000_s1062" style="position:absolute;left:724;top:2082;width:2556;height:774;rotation:-1124868fd;flip:x;visibility:visible;mso-wrap-style:square;v-text-anchor:middle" coordsize="255648,7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rL8A&#10;AADcAAAADwAAAGRycy9kb3ducmV2LnhtbERP24rCMBB9X/Afwgj7tqa69UI1iiju9tXLBwzN2BaT&#10;SWmirX9vFhZ8m8O5zmrTWyMe1PrasYLxKAFBXDhdc6ngcj58LUD4gKzROCYFT/KwWQ8+Vphp1/GR&#10;HqdQihjCPkMFVQhNJqUvKrLoR64hjtzVtRZDhG0pdYtdDLdGTpJkJi3WHBsqbGhXUXE73a2CfLz/&#10;PiTTC3e/c3vuKTf4kxqlPof9dgkiUB/e4n93ruP8NIW/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6KsvwAAANwAAAAPAAAAAAAAAAAAAAAAAJgCAABkcnMvZG93bnJl&#10;di54bWxQSwUGAAAAAAQABAD1AAAAhAMAAAAA&#10;" path="m202303,7250nsc235787,14520,255647,26233,255647,38711r-127823,l202303,7250xem202303,7250nfc235787,14520,255647,26233,255647,38711e" filled="f" strokecolor="window" strokeweight="1pt">
                    <v:stroke opacity="23644f"/>
                    <v:shadow on="t" color="black" opacity="26214f" origin=",-.5" offset="0,3pt"/>
                    <v:path arrowok="t" o:connecttype="custom" o:connectlocs="202303,7250;255647,38711" o:connectangles="0,0"/>
                  </v:shape>
                  <v:shape id="円弧 145" o:spid="_x0000_s1063" style="position:absolute;left:8962;top:2399;width:2553;height:768;rotation:-1124868fd;visibility:visible;mso-wrap-style:square;v-text-anchor:middle" coordsize="255270,7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7MQA&#10;AADcAAAADwAAAGRycy9kb3ducmV2LnhtbERPTWvCQBC9F/wPywjemk2KVkldQ7AoXmyp9pLbkJ0m&#10;qdnZkF1j+u+7QqG3ebzPWWejacVAvWssK0iiGARxaXXDlYLP8+5xBcJ5ZI2tZVLwQw6yzeRhjam2&#10;N/6g4eQrEULYpaig9r5LpXRlTQZdZDviwH3Z3qAPsK+k7vEWwk0rn+L4WRpsODTU2NG2pvJyuhoF&#10;w3uSy/1yVVz59bh7OxTJ+N0kSs2mY/4CwtPo/8V/7oMO8+cLuD8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wOzEAAAA3AAAAA8AAAAAAAAAAAAAAAAAmAIAAGRycy9k&#10;b3ducmV2LnhtbFBLBQYAAAAABAAEAPUAAACJAwAAAAA=&#10;" path="m201704,7131nsc235314,14340,255270,25996,255270,38418r-127635,l201704,7131xem201704,7131nfc235314,14340,255270,25996,255270,38418e" filled="f" strokecolor="window" strokeweight="1pt">
                    <v:stroke opacity="23644f"/>
                    <v:shadow on="t" color="black" opacity="26214f" origin=",-.5" offset="0,3pt"/>
                    <v:path arrowok="t" o:connecttype="custom" o:connectlocs="201704,7131;255270,38418" o:connectangles="0,0"/>
                  </v:shape>
                </v:group>
                <v:shape id="フリーフォーム 147" o:spid="_x0000_s1064" style="position:absolute;left:4586;width:3057;height:4381;flip:x y;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kYcUA&#10;AADcAAAADwAAAGRycy9kb3ducmV2LnhtbERPS2vCQBC+C/0PywjedKPYWqKrtD5aPXioVsTbNDtN&#10;UrOzIbvR+O/dQqG3+fieM5k1phAXqlxuWUG/F4EgTqzOOVXwuV91n0E4j6yxsEwKbuRgNn1oTTDW&#10;9sofdNn5VIQQdjEqyLwvYyldkpFB17MlceC+bWXQB1ilUld4DeGmkIMoepIGcw4NGZY0zyg572qj&#10;4GudbN4Xo+3y7fDzisc6PT3W+1KpTrt5GYPw1Ph/8Z97rcP84Qh+nwkX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uRhxQAAANwAAAAPAAAAAAAAAAAAAAAAAJgCAABkcnMv&#10;ZG93bnJldi54bWxQSwUGAAAAAAQABAD1AAAAigM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37421,22882;118398,14912;99114,654;79831,3031;55726,12535;31621,33922;5106,74317;1113,103951;19569,93327;15337,148852;18494,197844;36442,183624;33010,203759;37832,241781;49732,270045;62957,290554;75009,264416;80098,308724;94511,349831;118567,381936;129432,357060;137365,385426;156771,418593;197944,437880;205364,423644;224177,422397;241000,384695;251709,356178;267378,367364;279616,340499;286651,297925;285798,259577;304699,265628;304639,217543;294242,169237;279811,145717;304138,152697;294535,112936;274391,78186;294407,78186;263963,45803;245958,32099;221853,17065;185794,7882;149734,10159;137421,22882" o:connectangles="0,0,0,0,0,0,0,0,0,0,0,0,0,0,0,0,0,0,0,0,0,0,0,0,0,0,0,0,0,0,0,0,0,0,0,0,0,0,0,0,0,0,0,0,0,0" textboxrect="0,0,504257,733066"/>
                  <v:textbox>
                    <w:txbxContent>
                      <w:p>
                        <w:pPr>
                          <w:jc w:val="cente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8" o:spid="_x0000_s1065" type="#_x0000_t5" style="position:absolute;left:6144;top:3324;width:4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xWMYA&#10;AADcAAAADwAAAGRycy9kb3ducmV2LnhtbESPW2vCQBCF34X+h2UKfdNNpV5IXUUEoaWCeCm+Dtkx&#10;Sc3OhuxWo7/eeRB8m+GcOeebyax1lTpTE0rPBt57CSjizNuScwP73bI7BhUissXKMxm4UoDZ9KUz&#10;wdT6C2/ovI25khAOKRooYqxTrUNWkMPQ8zWxaEffOIyyNrm2DV4k3FW6nyRD7bBkaSiwpkVB2Wn7&#10;7wz8/R5O4XBN+Ibfm+Poxw/q1XpgzNtrO/8EFamNT/Pj+ssK/ofQyjMygZ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hxWMYAAADcAAAADwAAAAAAAAAAAAAAAACYAgAAZHJz&#10;L2Rvd25yZXYueG1sUEsFBgAAAAAEAAQA9QAAAIsDAAAAAA==&#10;" fillcolor="#3c3" stroked="f" strokeweight="2pt">
                  <v:fill opacity="49858f"/>
                </v:shape>
                <v:shape id="フリーフォーム 149" o:spid="_x0000_s1066" style="position:absolute;left:5076;top:3663;width:3086;height:5273;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QC8IA&#10;AADcAAAADwAAAGRycy9kb3ducmV2LnhtbERPS2vCQBC+C/6HZYTedGOUEqOriGKpt9bHwduQHZNo&#10;djZmtxr/vVso9DYf33Nmi9ZU4k6NKy0rGA4iEMSZ1SXnCg77TT8B4TyyxsoyKXiSg8W825lhqu2D&#10;v+m+87kIIexSVFB4X6dSuqwgg25ga+LAnW1j0AfY5FI3+AjhppJxFL1LgyWHhgJrWhWUXXc/RsFl&#10;7dttPTrGifv6iNe8R5ucbkq99drlFISn1v+L/9yfOswfT+D3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1ALwgAAANwAAAAPAAAAAAAAAAAAAAAAAJgCAABkcnMvZG93&#10;bnJldi54bWxQSwUGAAAAAAQABAD1AAAAhwM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38682,27539;119484,17947;100024,788;80563,3648;56237,15087;31911,40825;5153,89443;1123,125107;19748,112321;15477,179147;18664,238109;36776,220995;33313,245228;38179,290988;50188,325005;63535,349688;75698,318230;80832,371557;95378,421029;119655,459668;130619,429730;138625,463868;158209,503786;199760,526999;207248,509865;226234,508363;243211,462989;254018,428668;269831,442131;282181,409797;289281,358560;288420,312407;307494,319689;307434,261818;296942,203680;282378,175373;306928,183774;297237,135921;276908,94098;297108,94098;266385,55124;248214,38631;223888,20539;187499,9487;151108,12227;138682,27539" o:connectangles="0,0,0,0,0,0,0,0,0,0,0,0,0,0,0,0,0,0,0,0,0,0,0,0,0,0,0,0,0,0,0,0,0,0,0,0,0,0,0,0,0,0,0,0,0,0" textboxrect="0,0,504257,733066"/>
                  <v:textbox>
                    <w:txbxContent>
                      <w:p>
                        <w:pPr>
                          <w:jc w:val="center"/>
                        </w:pPr>
                      </w:p>
                    </w:txbxContent>
                  </v:textbox>
                </v:shape>
              </v:group>
            </w:pict>
          </mc:Fallback>
        </mc:AlternateContent>
      </w:r>
    </w:p>
    <w:p/>
    <w:p/>
    <w:p/>
    <w:p/>
    <w:p>
      <w:r>
        <w:rPr>
          <w:noProof/>
        </w:rPr>
        <mc:AlternateContent>
          <mc:Choice Requires="wpg">
            <w:drawing>
              <wp:anchor distT="0" distB="0" distL="114300" distR="114300" simplePos="0" relativeHeight="251682816" behindDoc="0" locked="0" layoutInCell="1" allowOverlap="1">
                <wp:simplePos x="0" y="0"/>
                <wp:positionH relativeFrom="column">
                  <wp:posOffset>785004</wp:posOffset>
                </wp:positionH>
                <wp:positionV relativeFrom="paragraph">
                  <wp:posOffset>173783</wp:posOffset>
                </wp:positionV>
                <wp:extent cx="840105" cy="1177892"/>
                <wp:effectExtent l="152400" t="38100" r="55245" b="41910"/>
                <wp:wrapNone/>
                <wp:docPr id="180" name="グループ化 180"/>
                <wp:cNvGraphicFramePr/>
                <a:graphic xmlns:a="http://schemas.openxmlformats.org/drawingml/2006/main">
                  <a:graphicData uri="http://schemas.microsoft.com/office/word/2010/wordprocessingGroup">
                    <wpg:wgp>
                      <wpg:cNvGrpSpPr/>
                      <wpg:grpSpPr>
                        <a:xfrm>
                          <a:off x="0" y="0"/>
                          <a:ext cx="840105" cy="1177892"/>
                          <a:chOff x="0" y="0"/>
                          <a:chExt cx="840105" cy="1267460"/>
                        </a:xfrm>
                      </wpg:grpSpPr>
                      <wpg:grpSp>
                        <wpg:cNvPr id="166" name="グループ化 166"/>
                        <wpg:cNvGrpSpPr/>
                        <wpg:grpSpPr>
                          <a:xfrm>
                            <a:off x="248717" y="409651"/>
                            <a:ext cx="198022" cy="262258"/>
                            <a:chOff x="0" y="0"/>
                            <a:chExt cx="1099563" cy="1058784"/>
                          </a:xfrm>
                        </wpg:grpSpPr>
                        <wps:wsp>
                          <wps:cNvPr id="162" name="フリーフォーム 162"/>
                          <wps:cNvSpPr/>
                          <wps:spPr>
                            <a:xfrm>
                              <a:off x="0" y="0"/>
                              <a:ext cx="832919" cy="905347"/>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ドーナツ 165"/>
                          <wps:cNvSpPr/>
                          <wps:spPr>
                            <a:xfrm>
                              <a:off x="529628" y="230864"/>
                              <a:ext cx="371192" cy="230795"/>
                            </a:xfrm>
                            <a:prstGeom prst="donut">
                              <a:avLst>
                                <a:gd name="adj" fmla="val 50000"/>
                              </a:avLst>
                            </a:prstGeom>
                            <a:solidFill>
                              <a:srgbClr val="FF7C80">
                                <a:alpha val="84000"/>
                              </a:srgbClr>
                            </a:solidFill>
                            <a:ln w="25400" cap="flat" cmpd="sng" algn="ctr">
                              <a:noFill/>
                              <a:prstDash val="solid"/>
                            </a:ln>
                            <a:effectLst>
                              <a:glow rad="139700">
                                <a:srgbClr val="FF7C80">
                                  <a:alpha val="40000"/>
                                </a:srgbClr>
                              </a:glow>
                            </a:effectLst>
                            <a:scene3d>
                              <a:camera prst="orthographicFront">
                                <a:rot lat="21407297" lon="830056" rev="2693541"/>
                              </a:camera>
                              <a:lightRig rig="threePt" dir="t"/>
                            </a:scene3d>
                            <a:sp3d extrusionH="38100">
                              <a:bevelT w="38100" h="2540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フリーフォーム 163"/>
                          <wps:cNvSpPr/>
                          <wps:spPr>
                            <a:xfrm flipH="1">
                              <a:off x="267078" y="153909"/>
                              <a:ext cx="832485" cy="904875"/>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グループ化 167"/>
                        <wpg:cNvGrpSpPr/>
                        <wpg:grpSpPr>
                          <a:xfrm flipH="1">
                            <a:off x="409651" y="387705"/>
                            <a:ext cx="221615" cy="268605"/>
                            <a:chOff x="0" y="0"/>
                            <a:chExt cx="1099563" cy="1058784"/>
                          </a:xfrm>
                        </wpg:grpSpPr>
                        <wps:wsp>
                          <wps:cNvPr id="168" name="フリーフォーム 168"/>
                          <wps:cNvSpPr/>
                          <wps:spPr>
                            <a:xfrm>
                              <a:off x="0" y="0"/>
                              <a:ext cx="832919" cy="905347"/>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ドーナツ 169"/>
                          <wps:cNvSpPr/>
                          <wps:spPr>
                            <a:xfrm>
                              <a:off x="529628" y="230864"/>
                              <a:ext cx="371192" cy="230795"/>
                            </a:xfrm>
                            <a:prstGeom prst="donut">
                              <a:avLst>
                                <a:gd name="adj" fmla="val 50000"/>
                              </a:avLst>
                            </a:prstGeom>
                            <a:solidFill>
                              <a:srgbClr val="FF7C80">
                                <a:alpha val="84000"/>
                              </a:srgbClr>
                            </a:solidFill>
                            <a:ln w="25400" cap="flat" cmpd="sng" algn="ctr">
                              <a:noFill/>
                              <a:prstDash val="solid"/>
                            </a:ln>
                            <a:effectLst>
                              <a:glow rad="139700">
                                <a:srgbClr val="FF7C80">
                                  <a:alpha val="40000"/>
                                </a:srgbClr>
                              </a:glow>
                            </a:effectLst>
                            <a:scene3d>
                              <a:camera prst="orthographicFront">
                                <a:rot lat="21407297" lon="830056" rev="2693541"/>
                              </a:camera>
                              <a:lightRig rig="threePt" dir="t"/>
                            </a:scene3d>
                            <a:sp3d extrusionH="38100">
                              <a:bevelT w="38100" h="2540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フリーフォーム 170"/>
                          <wps:cNvSpPr/>
                          <wps:spPr>
                            <a:xfrm flipH="1">
                              <a:off x="267078" y="153909"/>
                              <a:ext cx="832485" cy="904875"/>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グループ化 179"/>
                        <wpg:cNvGrpSpPr/>
                        <wpg:grpSpPr>
                          <a:xfrm>
                            <a:off x="0" y="0"/>
                            <a:ext cx="840105" cy="1267460"/>
                            <a:chOff x="0" y="0"/>
                            <a:chExt cx="840105" cy="1267460"/>
                          </a:xfrm>
                        </wpg:grpSpPr>
                        <wpg:grpSp>
                          <wpg:cNvPr id="161" name="グループ化 161"/>
                          <wpg:cNvGrpSpPr/>
                          <wpg:grpSpPr>
                            <a:xfrm>
                              <a:off x="0" y="0"/>
                              <a:ext cx="840105" cy="1267460"/>
                              <a:chOff x="0" y="0"/>
                              <a:chExt cx="840230" cy="1267584"/>
                            </a:xfrm>
                          </wpg:grpSpPr>
                          <wps:wsp>
                            <wps:cNvPr id="158" name="二等辺三角形 156"/>
                            <wps:cNvSpPr/>
                            <wps:spPr>
                              <a:xfrm flipH="1">
                                <a:off x="357808" y="726785"/>
                                <a:ext cx="60960" cy="278130"/>
                              </a:xfrm>
                              <a:custGeom>
                                <a:avLst/>
                                <a:gdLst>
                                  <a:gd name="connsiteX0" fmla="*/ 0 w 45085"/>
                                  <a:gd name="connsiteY0" fmla="*/ 151130 h 151130"/>
                                  <a:gd name="connsiteX1" fmla="*/ 22543 w 45085"/>
                                  <a:gd name="connsiteY1" fmla="*/ 0 h 151130"/>
                                  <a:gd name="connsiteX2" fmla="*/ 45085 w 45085"/>
                                  <a:gd name="connsiteY2" fmla="*/ 151130 h 151130"/>
                                  <a:gd name="connsiteX3" fmla="*/ 0 w 45085"/>
                                  <a:gd name="connsiteY3" fmla="*/ 151130 h 151130"/>
                                  <a:gd name="connsiteX0" fmla="*/ 0 w 71755"/>
                                  <a:gd name="connsiteY0" fmla="*/ 151130 h 151130"/>
                                  <a:gd name="connsiteX1" fmla="*/ 22543 w 71755"/>
                                  <a:gd name="connsiteY1" fmla="*/ 0 h 151130"/>
                                  <a:gd name="connsiteX2" fmla="*/ 71755 w 71755"/>
                                  <a:gd name="connsiteY2" fmla="*/ 21590 h 151130"/>
                                  <a:gd name="connsiteX3" fmla="*/ 0 w 71755"/>
                                  <a:gd name="connsiteY3" fmla="*/ 151130 h 151130"/>
                                  <a:gd name="connsiteX0" fmla="*/ 3893 w 49212"/>
                                  <a:gd name="connsiteY0" fmla="*/ 151130 h 151130"/>
                                  <a:gd name="connsiteX1" fmla="*/ 0 w 49212"/>
                                  <a:gd name="connsiteY1" fmla="*/ 0 h 151130"/>
                                  <a:gd name="connsiteX2" fmla="*/ 49212 w 49212"/>
                                  <a:gd name="connsiteY2" fmla="*/ 21590 h 151130"/>
                                  <a:gd name="connsiteX3" fmla="*/ 3893 w 49212"/>
                                  <a:gd name="connsiteY3" fmla="*/ 151130 h 151130"/>
                                </a:gdLst>
                                <a:ahLst/>
                                <a:cxnLst>
                                  <a:cxn ang="0">
                                    <a:pos x="connsiteX0" y="connsiteY0"/>
                                  </a:cxn>
                                  <a:cxn ang="0">
                                    <a:pos x="connsiteX1" y="connsiteY1"/>
                                  </a:cxn>
                                  <a:cxn ang="0">
                                    <a:pos x="connsiteX2" y="connsiteY2"/>
                                  </a:cxn>
                                  <a:cxn ang="0">
                                    <a:pos x="connsiteX3" y="connsiteY3"/>
                                  </a:cxn>
                                </a:cxnLst>
                                <a:rect l="l" t="t" r="r" b="b"/>
                                <a:pathLst>
                                  <a:path w="49212" h="151130">
                                    <a:moveTo>
                                      <a:pt x="3893" y="151130"/>
                                    </a:moveTo>
                                    <a:lnTo>
                                      <a:pt x="0" y="0"/>
                                    </a:lnTo>
                                    <a:lnTo>
                                      <a:pt x="49212" y="21590"/>
                                    </a:lnTo>
                                    <a:lnTo>
                                      <a:pt x="3893" y="151130"/>
                                    </a:lnTo>
                                    <a:close/>
                                  </a:path>
                                </a:pathLst>
                              </a:custGeom>
                              <a:gradFill flip="none" rotWithShape="1">
                                <a:gsLst>
                                  <a:gs pos="0">
                                    <a:srgbClr val="996633"/>
                                  </a:gs>
                                  <a:gs pos="88000">
                                    <a:srgbClr val="33CC33"/>
                                  </a:gs>
                                  <a:gs pos="100000">
                                    <a:srgbClr val="33CC33"/>
                                  </a:gs>
                                </a:gsLst>
                                <a:lin ang="18000000" scaled="0"/>
                                <a:tileRect/>
                              </a:gradFill>
                              <a:ln w="25400" cap="flat" cmpd="sng" algn="ctr">
                                <a:noFill/>
                                <a:prstDash val="solid"/>
                              </a:ln>
                              <a:effectLst/>
                              <a:scene3d>
                                <a:camera prst="orthographicFront"/>
                                <a:lightRig rig="threePt" dir="t"/>
                              </a:scene3d>
                              <a:sp3d>
                                <a:bevelT w="19050" h="19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二等辺三角形 120"/>
                            <wps:cNvSpPr/>
                            <wps:spPr>
                              <a:xfrm>
                                <a:off x="405516" y="3216"/>
                                <a:ext cx="45085" cy="86360"/>
                              </a:xfrm>
                              <a:prstGeom prst="triangle">
                                <a:avLst/>
                              </a:prstGeom>
                              <a:solidFill>
                                <a:srgbClr val="33CC33">
                                  <a:alpha val="76000"/>
                                </a:srgbClr>
                              </a:solidFill>
                              <a:ln w="25400" cap="flat" cmpd="sng" algn="ctr">
                                <a:noFill/>
                                <a:prstDash val="solid"/>
                              </a:ln>
                              <a:effectLst>
                                <a:glow>
                                  <a:srgbClr val="4F81BD">
                                    <a:satMod val="175000"/>
                                    <a:alpha val="40000"/>
                                  </a:srgbClr>
                                </a:glow>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413467" y="50924"/>
                                <a:ext cx="45719" cy="1216660"/>
                              </a:xfrm>
                              <a:prstGeom prst="roundRect">
                                <a:avLst/>
                              </a:prstGeom>
                              <a:gradFill flip="none" rotWithShape="1">
                                <a:gsLst>
                                  <a:gs pos="0">
                                    <a:srgbClr val="996633">
                                      <a:alpha val="15000"/>
                                    </a:srgbClr>
                                  </a:gs>
                                  <a:gs pos="11000">
                                    <a:srgbClr val="728D33"/>
                                  </a:gs>
                                  <a:gs pos="28000">
                                    <a:srgbClr val="92D050"/>
                                  </a:gs>
                                  <a:gs pos="88000">
                                    <a:srgbClr val="33CC33"/>
                                  </a:gs>
                                  <a:gs pos="100000">
                                    <a:srgbClr val="33CC33"/>
                                  </a:gs>
                                </a:gsLst>
                                <a:path path="circle">
                                  <a:fillToRect l="100000" t="100000"/>
                                </a:path>
                                <a:tileRect r="-100000" b="-100000"/>
                              </a:gradFill>
                              <a:ln w="25400" cap="flat" cmpd="sng" algn="ctr">
                                <a:noFill/>
                                <a:prstDash val="solid"/>
                              </a:ln>
                              <a:effectLst/>
                              <a:scene3d>
                                <a:camera prst="orthographicFront"/>
                                <a:lightRig rig="chilly" dir="t"/>
                              </a:scene3d>
                              <a:sp3d prstMaterial="matte">
                                <a:bevelT w="19050" h="63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フリーフォーム 134"/>
                            <wps:cNvSpPr/>
                            <wps:spPr>
                              <a:xfrm rot="20952645" flipH="1" flipV="1">
                                <a:off x="0" y="472343"/>
                                <a:ext cx="250190" cy="683283"/>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1849046" lon="18751200" rev="6000146"/>
                                </a:camera>
                                <a:lightRig rig="morning" dir="t"/>
                              </a:scene3d>
                              <a:sp3d extrusionH="19050" prstMaterial="matte">
                                <a:bevelT w="50800" h="6350"/>
                                <a:bevelB w="6350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フリーフォーム 133"/>
                            <wps:cNvSpPr/>
                            <wps:spPr>
                              <a:xfrm rot="251736" flipH="1">
                                <a:off x="524786" y="416684"/>
                                <a:ext cx="271145" cy="80200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18893772" lon="18685450" rev="3144417"/>
                                </a:camera>
                                <a:lightRig rig="morning" dir="t"/>
                              </a:scene3d>
                              <a:sp3d extrusionH="31750" prstMaterial="matte">
                                <a:bevelT w="50800" h="6350"/>
                                <a:bevelB w="63500" h="12700"/>
                              </a:sp3d>
                            </wps:spPr>
                            <wps:txbx>
                              <w:txbxContent>
                                <w:p>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二等辺三角形 156"/>
                            <wps:cNvSpPr/>
                            <wps:spPr>
                              <a:xfrm>
                                <a:off x="453224" y="432587"/>
                                <a:ext cx="49530" cy="151130"/>
                              </a:xfrm>
                              <a:custGeom>
                                <a:avLst/>
                                <a:gdLst>
                                  <a:gd name="connsiteX0" fmla="*/ 0 w 45085"/>
                                  <a:gd name="connsiteY0" fmla="*/ 151130 h 151130"/>
                                  <a:gd name="connsiteX1" fmla="*/ 22543 w 45085"/>
                                  <a:gd name="connsiteY1" fmla="*/ 0 h 151130"/>
                                  <a:gd name="connsiteX2" fmla="*/ 45085 w 45085"/>
                                  <a:gd name="connsiteY2" fmla="*/ 151130 h 151130"/>
                                  <a:gd name="connsiteX3" fmla="*/ 0 w 45085"/>
                                  <a:gd name="connsiteY3" fmla="*/ 151130 h 151130"/>
                                  <a:gd name="connsiteX0" fmla="*/ 0 w 71755"/>
                                  <a:gd name="connsiteY0" fmla="*/ 151130 h 151130"/>
                                  <a:gd name="connsiteX1" fmla="*/ 22543 w 71755"/>
                                  <a:gd name="connsiteY1" fmla="*/ 0 h 151130"/>
                                  <a:gd name="connsiteX2" fmla="*/ 71755 w 71755"/>
                                  <a:gd name="connsiteY2" fmla="*/ 21590 h 151130"/>
                                  <a:gd name="connsiteX3" fmla="*/ 0 w 71755"/>
                                  <a:gd name="connsiteY3" fmla="*/ 151130 h 151130"/>
                                  <a:gd name="connsiteX0" fmla="*/ 3893 w 49212"/>
                                  <a:gd name="connsiteY0" fmla="*/ 151130 h 151130"/>
                                  <a:gd name="connsiteX1" fmla="*/ 0 w 49212"/>
                                  <a:gd name="connsiteY1" fmla="*/ 0 h 151130"/>
                                  <a:gd name="connsiteX2" fmla="*/ 49212 w 49212"/>
                                  <a:gd name="connsiteY2" fmla="*/ 21590 h 151130"/>
                                  <a:gd name="connsiteX3" fmla="*/ 3893 w 49212"/>
                                  <a:gd name="connsiteY3" fmla="*/ 151130 h 151130"/>
                                </a:gdLst>
                                <a:ahLst/>
                                <a:cxnLst>
                                  <a:cxn ang="0">
                                    <a:pos x="connsiteX0" y="connsiteY0"/>
                                  </a:cxn>
                                  <a:cxn ang="0">
                                    <a:pos x="connsiteX1" y="connsiteY1"/>
                                  </a:cxn>
                                  <a:cxn ang="0">
                                    <a:pos x="connsiteX2" y="connsiteY2"/>
                                  </a:cxn>
                                  <a:cxn ang="0">
                                    <a:pos x="connsiteX3" y="connsiteY3"/>
                                  </a:cxn>
                                </a:cxnLst>
                                <a:rect l="l" t="t" r="r" b="b"/>
                                <a:pathLst>
                                  <a:path w="49212" h="151130">
                                    <a:moveTo>
                                      <a:pt x="3893" y="151130"/>
                                    </a:moveTo>
                                    <a:lnTo>
                                      <a:pt x="0" y="0"/>
                                    </a:lnTo>
                                    <a:lnTo>
                                      <a:pt x="49212" y="21590"/>
                                    </a:lnTo>
                                    <a:lnTo>
                                      <a:pt x="3893" y="151130"/>
                                    </a:lnTo>
                                    <a:close/>
                                  </a:path>
                                </a:pathLst>
                              </a:custGeom>
                              <a:gradFill flip="none" rotWithShape="1">
                                <a:gsLst>
                                  <a:gs pos="0">
                                    <a:srgbClr val="996633"/>
                                  </a:gs>
                                  <a:gs pos="88000">
                                    <a:srgbClr val="33CC33"/>
                                  </a:gs>
                                  <a:gs pos="100000">
                                    <a:srgbClr val="33CC33"/>
                                  </a:gs>
                                </a:gsLst>
                                <a:lin ang="18000000" scaled="0"/>
                                <a:tileRect/>
                              </a:gradFill>
                              <a:ln w="25400" cap="flat" cmpd="sng" algn="ctr">
                                <a:noFill/>
                                <a:prstDash val="solid"/>
                              </a:ln>
                              <a:effectLst/>
                              <a:scene3d>
                                <a:camera prst="orthographicFront"/>
                                <a:lightRig rig="threePt" dir="t"/>
                              </a:scene3d>
                              <a:sp3d>
                                <a:bevelT w="19050" h="19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フリーフォーム 154"/>
                            <wps:cNvSpPr/>
                            <wps:spPr>
                              <a:xfrm rot="18072585">
                                <a:off x="528762" y="198023"/>
                                <a:ext cx="231775" cy="391160"/>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21521836" lon="18534354" rev="1481327"/>
                                </a:camera>
                                <a:lightRig rig="morning" dir="t"/>
                              </a:scene3d>
                              <a:sp3d extrusionH="19050" prstMaterial="matte">
                                <a:bevelT w="50800" h="6350"/>
                                <a:bevelB w="1905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二等辺三角形 156"/>
                            <wps:cNvSpPr/>
                            <wps:spPr>
                              <a:xfrm flipH="1">
                                <a:off x="357808" y="329220"/>
                                <a:ext cx="49530" cy="151130"/>
                              </a:xfrm>
                              <a:custGeom>
                                <a:avLst/>
                                <a:gdLst>
                                  <a:gd name="connsiteX0" fmla="*/ 0 w 45085"/>
                                  <a:gd name="connsiteY0" fmla="*/ 151130 h 151130"/>
                                  <a:gd name="connsiteX1" fmla="*/ 22543 w 45085"/>
                                  <a:gd name="connsiteY1" fmla="*/ 0 h 151130"/>
                                  <a:gd name="connsiteX2" fmla="*/ 45085 w 45085"/>
                                  <a:gd name="connsiteY2" fmla="*/ 151130 h 151130"/>
                                  <a:gd name="connsiteX3" fmla="*/ 0 w 45085"/>
                                  <a:gd name="connsiteY3" fmla="*/ 151130 h 151130"/>
                                  <a:gd name="connsiteX0" fmla="*/ 0 w 71755"/>
                                  <a:gd name="connsiteY0" fmla="*/ 151130 h 151130"/>
                                  <a:gd name="connsiteX1" fmla="*/ 22543 w 71755"/>
                                  <a:gd name="connsiteY1" fmla="*/ 0 h 151130"/>
                                  <a:gd name="connsiteX2" fmla="*/ 71755 w 71755"/>
                                  <a:gd name="connsiteY2" fmla="*/ 21590 h 151130"/>
                                  <a:gd name="connsiteX3" fmla="*/ 0 w 71755"/>
                                  <a:gd name="connsiteY3" fmla="*/ 151130 h 151130"/>
                                  <a:gd name="connsiteX0" fmla="*/ 3893 w 49212"/>
                                  <a:gd name="connsiteY0" fmla="*/ 151130 h 151130"/>
                                  <a:gd name="connsiteX1" fmla="*/ 0 w 49212"/>
                                  <a:gd name="connsiteY1" fmla="*/ 0 h 151130"/>
                                  <a:gd name="connsiteX2" fmla="*/ 49212 w 49212"/>
                                  <a:gd name="connsiteY2" fmla="*/ 21590 h 151130"/>
                                  <a:gd name="connsiteX3" fmla="*/ 3893 w 49212"/>
                                  <a:gd name="connsiteY3" fmla="*/ 151130 h 151130"/>
                                </a:gdLst>
                                <a:ahLst/>
                                <a:cxnLst>
                                  <a:cxn ang="0">
                                    <a:pos x="connsiteX0" y="connsiteY0"/>
                                  </a:cxn>
                                  <a:cxn ang="0">
                                    <a:pos x="connsiteX1" y="connsiteY1"/>
                                  </a:cxn>
                                  <a:cxn ang="0">
                                    <a:pos x="connsiteX2" y="connsiteY2"/>
                                  </a:cxn>
                                  <a:cxn ang="0">
                                    <a:pos x="connsiteX3" y="connsiteY3"/>
                                  </a:cxn>
                                </a:cxnLst>
                                <a:rect l="l" t="t" r="r" b="b"/>
                                <a:pathLst>
                                  <a:path w="49212" h="151130">
                                    <a:moveTo>
                                      <a:pt x="3893" y="151130"/>
                                    </a:moveTo>
                                    <a:lnTo>
                                      <a:pt x="0" y="0"/>
                                    </a:lnTo>
                                    <a:lnTo>
                                      <a:pt x="49212" y="21590"/>
                                    </a:lnTo>
                                    <a:lnTo>
                                      <a:pt x="3893" y="151130"/>
                                    </a:lnTo>
                                    <a:close/>
                                  </a:path>
                                </a:pathLst>
                              </a:custGeom>
                              <a:gradFill flip="none" rotWithShape="1">
                                <a:gsLst>
                                  <a:gs pos="0">
                                    <a:srgbClr val="996633"/>
                                  </a:gs>
                                  <a:gs pos="88000">
                                    <a:srgbClr val="33CC33"/>
                                  </a:gs>
                                  <a:gs pos="100000">
                                    <a:srgbClr val="33CC33"/>
                                  </a:gs>
                                </a:gsLst>
                                <a:lin ang="18000000" scaled="0"/>
                                <a:tileRect/>
                              </a:gradFill>
                              <a:ln w="25400" cap="flat" cmpd="sng" algn="ctr">
                                <a:noFill/>
                                <a:prstDash val="solid"/>
                              </a:ln>
                              <a:effectLst/>
                              <a:scene3d>
                                <a:camera prst="orthographicFront"/>
                                <a:lightRig rig="threePt" dir="t"/>
                              </a:scene3d>
                              <a:sp3d>
                                <a:bevelT w="19050" h="19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フリーフォーム 155"/>
                            <wps:cNvSpPr/>
                            <wps:spPr>
                              <a:xfrm rot="18384293" flipH="1" flipV="1">
                                <a:off x="99390" y="134413"/>
                                <a:ext cx="215265" cy="36639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21148115" lon="18321362" rev="1879753"/>
                                </a:camera>
                                <a:lightRig rig="morning" dir="t"/>
                              </a:scene3d>
                              <a:sp3d extrusionH="25400" prstMaterial="matte">
                                <a:bevelT w="50800" h="6350"/>
                                <a:bevelB w="6350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フリーフォーム 160"/>
                            <wps:cNvSpPr/>
                            <wps:spPr>
                              <a:xfrm rot="18072585">
                                <a:off x="425395" y="-112078"/>
                                <a:ext cx="105410" cy="32956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3578577" lon="18859994" rev="4104901"/>
                                </a:camera>
                                <a:lightRig rig="morning" dir="t"/>
                              </a:scene3d>
                              <a:sp3d extrusionH="19050" prstMaterial="matte">
                                <a:bevelT w="50800" h="6350"/>
                                <a:bevelB w="1905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フリーフォーム 159"/>
                            <wps:cNvSpPr/>
                            <wps:spPr>
                              <a:xfrm rot="18072585">
                                <a:off x="329979" y="-32565"/>
                                <a:ext cx="105410" cy="32956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17967215" lon="2832321" rev="15165074"/>
                                </a:camera>
                                <a:lightRig rig="morning" dir="t"/>
                              </a:scene3d>
                              <a:sp3d extrusionH="19050" prstMaterial="matte">
                                <a:bevelT w="50800" h="6350"/>
                                <a:bevelB w="1905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グループ化 171"/>
                          <wpg:cNvGrpSpPr/>
                          <wpg:grpSpPr>
                            <a:xfrm flipH="1">
                              <a:off x="256032" y="775411"/>
                              <a:ext cx="221615" cy="268605"/>
                              <a:chOff x="0" y="0"/>
                              <a:chExt cx="1099563" cy="1058784"/>
                            </a:xfrm>
                          </wpg:grpSpPr>
                          <wps:wsp>
                            <wps:cNvPr id="172" name="フリーフォーム 172"/>
                            <wps:cNvSpPr/>
                            <wps:spPr>
                              <a:xfrm>
                                <a:off x="0" y="0"/>
                                <a:ext cx="832919" cy="905347"/>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ドーナツ 173"/>
                            <wps:cNvSpPr/>
                            <wps:spPr>
                              <a:xfrm>
                                <a:off x="529628" y="230864"/>
                                <a:ext cx="371192" cy="230795"/>
                              </a:xfrm>
                              <a:prstGeom prst="donut">
                                <a:avLst>
                                  <a:gd name="adj" fmla="val 50000"/>
                                </a:avLst>
                              </a:prstGeom>
                              <a:solidFill>
                                <a:srgbClr val="FF7C80">
                                  <a:alpha val="84000"/>
                                </a:srgbClr>
                              </a:solidFill>
                              <a:ln w="25400" cap="flat" cmpd="sng" algn="ctr">
                                <a:noFill/>
                                <a:prstDash val="solid"/>
                              </a:ln>
                              <a:effectLst>
                                <a:glow rad="139700">
                                  <a:srgbClr val="FF7C80">
                                    <a:alpha val="40000"/>
                                  </a:srgbClr>
                                </a:glow>
                              </a:effectLst>
                              <a:scene3d>
                                <a:camera prst="orthographicFront">
                                  <a:rot lat="21407297" lon="830056" rev="2693541"/>
                                </a:camera>
                                <a:lightRig rig="threePt" dir="t"/>
                              </a:scene3d>
                              <a:sp3d extrusionH="38100">
                                <a:bevelT w="38100" h="2540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フリーフォーム 174"/>
                            <wps:cNvSpPr/>
                            <wps:spPr>
                              <a:xfrm flipH="1">
                                <a:off x="267078" y="153909"/>
                                <a:ext cx="832485" cy="904875"/>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グループ化 175"/>
                          <wpg:cNvGrpSpPr/>
                          <wpg:grpSpPr>
                            <a:xfrm flipH="1">
                              <a:off x="416967" y="841248"/>
                              <a:ext cx="236855" cy="194945"/>
                              <a:chOff x="0" y="0"/>
                              <a:chExt cx="1099563" cy="1058784"/>
                            </a:xfrm>
                          </wpg:grpSpPr>
                          <wps:wsp>
                            <wps:cNvPr id="176" name="フリーフォーム 176"/>
                            <wps:cNvSpPr/>
                            <wps:spPr>
                              <a:xfrm>
                                <a:off x="0" y="0"/>
                                <a:ext cx="832919" cy="905347"/>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ドーナツ 177"/>
                            <wps:cNvSpPr/>
                            <wps:spPr>
                              <a:xfrm>
                                <a:off x="529628" y="230864"/>
                                <a:ext cx="371192" cy="230795"/>
                              </a:xfrm>
                              <a:prstGeom prst="donut">
                                <a:avLst>
                                  <a:gd name="adj" fmla="val 50000"/>
                                </a:avLst>
                              </a:prstGeom>
                              <a:solidFill>
                                <a:srgbClr val="FF7C80">
                                  <a:alpha val="84000"/>
                                </a:srgbClr>
                              </a:solidFill>
                              <a:ln w="25400" cap="flat" cmpd="sng" algn="ctr">
                                <a:noFill/>
                                <a:prstDash val="solid"/>
                              </a:ln>
                              <a:effectLst>
                                <a:glow rad="139700">
                                  <a:srgbClr val="FF7C80">
                                    <a:alpha val="40000"/>
                                  </a:srgbClr>
                                </a:glow>
                              </a:effectLst>
                              <a:scene3d>
                                <a:camera prst="orthographicFront">
                                  <a:rot lat="21407297" lon="830056" rev="2693541"/>
                                </a:camera>
                                <a:lightRig rig="threePt" dir="t"/>
                              </a:scene3d>
                              <a:sp3d extrusionH="38100">
                                <a:bevelT w="38100" h="25400"/>
                                <a:bevelB w="44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フリーフォーム 178"/>
                            <wps:cNvSpPr/>
                            <wps:spPr>
                              <a:xfrm flipH="1">
                                <a:off x="267078" y="153909"/>
                                <a:ext cx="832485" cy="904875"/>
                              </a:xfrm>
                              <a:custGeom>
                                <a:avLst/>
                                <a:gdLst>
                                  <a:gd name="connsiteX0" fmla="*/ 574896 w 832919"/>
                                  <a:gd name="connsiteY0" fmla="*/ 31687 h 905347"/>
                                  <a:gd name="connsiteX1" fmla="*/ 543208 w 832919"/>
                                  <a:gd name="connsiteY1" fmla="*/ 27161 h 905347"/>
                                  <a:gd name="connsiteX2" fmla="*/ 534155 w 832919"/>
                                  <a:gd name="connsiteY2" fmla="*/ 18107 h 905347"/>
                                  <a:gd name="connsiteX3" fmla="*/ 520575 w 832919"/>
                                  <a:gd name="connsiteY3" fmla="*/ 13580 h 905347"/>
                                  <a:gd name="connsiteX4" fmla="*/ 493414 w 832919"/>
                                  <a:gd name="connsiteY4" fmla="*/ 0 h 905347"/>
                                  <a:gd name="connsiteX5" fmla="*/ 443620 w 832919"/>
                                  <a:gd name="connsiteY5" fmla="*/ 9054 h 905347"/>
                                  <a:gd name="connsiteX6" fmla="*/ 430040 w 832919"/>
                                  <a:gd name="connsiteY6" fmla="*/ 18107 h 905347"/>
                                  <a:gd name="connsiteX7" fmla="*/ 425513 w 832919"/>
                                  <a:gd name="connsiteY7" fmla="*/ 31687 h 905347"/>
                                  <a:gd name="connsiteX8" fmla="*/ 407406 w 832919"/>
                                  <a:gd name="connsiteY8" fmla="*/ 58848 h 905347"/>
                                  <a:gd name="connsiteX9" fmla="*/ 398353 w 832919"/>
                                  <a:gd name="connsiteY9" fmla="*/ 86008 h 905347"/>
                                  <a:gd name="connsiteX10" fmla="*/ 389299 w 832919"/>
                                  <a:gd name="connsiteY10" fmla="*/ 117695 h 905347"/>
                                  <a:gd name="connsiteX11" fmla="*/ 402880 w 832919"/>
                                  <a:gd name="connsiteY11" fmla="*/ 253497 h 905347"/>
                                  <a:gd name="connsiteX12" fmla="*/ 411933 w 832919"/>
                                  <a:gd name="connsiteY12" fmla="*/ 262551 h 905347"/>
                                  <a:gd name="connsiteX13" fmla="*/ 425513 w 832919"/>
                                  <a:gd name="connsiteY13" fmla="*/ 267077 h 905347"/>
                                  <a:gd name="connsiteX14" fmla="*/ 439094 w 832919"/>
                                  <a:gd name="connsiteY14" fmla="*/ 276131 h 905347"/>
                                  <a:gd name="connsiteX15" fmla="*/ 402880 w 832919"/>
                                  <a:gd name="connsiteY15" fmla="*/ 267077 h 905347"/>
                                  <a:gd name="connsiteX16" fmla="*/ 389299 w 832919"/>
                                  <a:gd name="connsiteY16" fmla="*/ 244444 h 905347"/>
                                  <a:gd name="connsiteX17" fmla="*/ 371193 w 832919"/>
                                  <a:gd name="connsiteY17" fmla="*/ 217283 h 905347"/>
                                  <a:gd name="connsiteX18" fmla="*/ 353086 w 832919"/>
                                  <a:gd name="connsiteY18" fmla="*/ 199176 h 905347"/>
                                  <a:gd name="connsiteX19" fmla="*/ 344032 w 832919"/>
                                  <a:gd name="connsiteY19" fmla="*/ 190123 h 905347"/>
                                  <a:gd name="connsiteX20" fmla="*/ 316872 w 832919"/>
                                  <a:gd name="connsiteY20" fmla="*/ 172016 h 905347"/>
                                  <a:gd name="connsiteX21" fmla="*/ 294238 w 832919"/>
                                  <a:gd name="connsiteY21" fmla="*/ 158436 h 905347"/>
                                  <a:gd name="connsiteX22" fmla="*/ 280658 w 832919"/>
                                  <a:gd name="connsiteY22" fmla="*/ 149382 h 905347"/>
                                  <a:gd name="connsiteX23" fmla="*/ 271604 w 832919"/>
                                  <a:gd name="connsiteY23" fmla="*/ 140329 h 905347"/>
                                  <a:gd name="connsiteX24" fmla="*/ 221810 w 832919"/>
                                  <a:gd name="connsiteY24" fmla="*/ 126749 h 905347"/>
                                  <a:gd name="connsiteX25" fmla="*/ 140329 w 832919"/>
                                  <a:gd name="connsiteY25" fmla="*/ 117695 h 905347"/>
                                  <a:gd name="connsiteX26" fmla="*/ 95062 w 832919"/>
                                  <a:gd name="connsiteY26" fmla="*/ 122222 h 905347"/>
                                  <a:gd name="connsiteX27" fmla="*/ 76955 w 832919"/>
                                  <a:gd name="connsiteY27" fmla="*/ 140329 h 905347"/>
                                  <a:gd name="connsiteX28" fmla="*/ 72428 w 832919"/>
                                  <a:gd name="connsiteY28" fmla="*/ 153909 h 905347"/>
                                  <a:gd name="connsiteX29" fmla="*/ 63375 w 832919"/>
                                  <a:gd name="connsiteY29" fmla="*/ 162963 h 905347"/>
                                  <a:gd name="connsiteX30" fmla="*/ 45268 w 832919"/>
                                  <a:gd name="connsiteY30" fmla="*/ 203703 h 905347"/>
                                  <a:gd name="connsiteX31" fmla="*/ 40741 w 832919"/>
                                  <a:gd name="connsiteY31" fmla="*/ 221810 h 905347"/>
                                  <a:gd name="connsiteX32" fmla="*/ 31688 w 832919"/>
                                  <a:gd name="connsiteY32" fmla="*/ 248970 h 905347"/>
                                  <a:gd name="connsiteX33" fmla="*/ 18107 w 832919"/>
                                  <a:gd name="connsiteY33" fmla="*/ 289711 h 905347"/>
                                  <a:gd name="connsiteX34" fmla="*/ 9054 w 832919"/>
                                  <a:gd name="connsiteY34" fmla="*/ 339505 h 905347"/>
                                  <a:gd name="connsiteX35" fmla="*/ 4527 w 832919"/>
                                  <a:gd name="connsiteY35" fmla="*/ 393826 h 905347"/>
                                  <a:gd name="connsiteX36" fmla="*/ 0 w 832919"/>
                                  <a:gd name="connsiteY36" fmla="*/ 407406 h 905347"/>
                                  <a:gd name="connsiteX37" fmla="*/ 4527 w 832919"/>
                                  <a:gd name="connsiteY37" fmla="*/ 570368 h 905347"/>
                                  <a:gd name="connsiteX38" fmla="*/ 13581 w 832919"/>
                                  <a:gd name="connsiteY38" fmla="*/ 583949 h 905347"/>
                                  <a:gd name="connsiteX39" fmla="*/ 31688 w 832919"/>
                                  <a:gd name="connsiteY39" fmla="*/ 629216 h 905347"/>
                                  <a:gd name="connsiteX40" fmla="*/ 40741 w 832919"/>
                                  <a:gd name="connsiteY40" fmla="*/ 647323 h 905347"/>
                                  <a:gd name="connsiteX41" fmla="*/ 54321 w 832919"/>
                                  <a:gd name="connsiteY41" fmla="*/ 651850 h 905347"/>
                                  <a:gd name="connsiteX42" fmla="*/ 76955 w 832919"/>
                                  <a:gd name="connsiteY42" fmla="*/ 692590 h 905347"/>
                                  <a:gd name="connsiteX43" fmla="*/ 95062 w 832919"/>
                                  <a:gd name="connsiteY43" fmla="*/ 710697 h 905347"/>
                                  <a:gd name="connsiteX44" fmla="*/ 99589 w 832919"/>
                                  <a:gd name="connsiteY44" fmla="*/ 724277 h 905347"/>
                                  <a:gd name="connsiteX45" fmla="*/ 117696 w 832919"/>
                                  <a:gd name="connsiteY45" fmla="*/ 733331 h 905347"/>
                                  <a:gd name="connsiteX46" fmla="*/ 131276 w 832919"/>
                                  <a:gd name="connsiteY46" fmla="*/ 742384 h 905347"/>
                                  <a:gd name="connsiteX47" fmla="*/ 181070 w 832919"/>
                                  <a:gd name="connsiteY47" fmla="*/ 733331 h 905347"/>
                                  <a:gd name="connsiteX48" fmla="*/ 190123 w 832919"/>
                                  <a:gd name="connsiteY48" fmla="*/ 724277 h 905347"/>
                                  <a:gd name="connsiteX49" fmla="*/ 217284 w 832919"/>
                                  <a:gd name="connsiteY49" fmla="*/ 710697 h 905347"/>
                                  <a:gd name="connsiteX50" fmla="*/ 226337 w 832919"/>
                                  <a:gd name="connsiteY50" fmla="*/ 719751 h 905347"/>
                                  <a:gd name="connsiteX51" fmla="*/ 230864 w 832919"/>
                                  <a:gd name="connsiteY51" fmla="*/ 733331 h 905347"/>
                                  <a:gd name="connsiteX52" fmla="*/ 244444 w 832919"/>
                                  <a:gd name="connsiteY52" fmla="*/ 742384 h 905347"/>
                                  <a:gd name="connsiteX53" fmla="*/ 253498 w 832919"/>
                                  <a:gd name="connsiteY53" fmla="*/ 755965 h 905347"/>
                                  <a:gd name="connsiteX54" fmla="*/ 258024 w 832919"/>
                                  <a:gd name="connsiteY54" fmla="*/ 769545 h 905347"/>
                                  <a:gd name="connsiteX55" fmla="*/ 267078 w 832919"/>
                                  <a:gd name="connsiteY55" fmla="*/ 778598 h 905347"/>
                                  <a:gd name="connsiteX56" fmla="*/ 271604 w 832919"/>
                                  <a:gd name="connsiteY56" fmla="*/ 792178 h 905347"/>
                                  <a:gd name="connsiteX57" fmla="*/ 298765 w 832919"/>
                                  <a:gd name="connsiteY57" fmla="*/ 828392 h 905347"/>
                                  <a:gd name="connsiteX58" fmla="*/ 321398 w 832919"/>
                                  <a:gd name="connsiteY58" fmla="*/ 855553 h 905347"/>
                                  <a:gd name="connsiteX59" fmla="*/ 348559 w 832919"/>
                                  <a:gd name="connsiteY59" fmla="*/ 882713 h 905347"/>
                                  <a:gd name="connsiteX60" fmla="*/ 366666 w 832919"/>
                                  <a:gd name="connsiteY60" fmla="*/ 887240 h 905347"/>
                                  <a:gd name="connsiteX61" fmla="*/ 380246 w 832919"/>
                                  <a:gd name="connsiteY61" fmla="*/ 891766 h 905347"/>
                                  <a:gd name="connsiteX62" fmla="*/ 398353 w 832919"/>
                                  <a:gd name="connsiteY62" fmla="*/ 900820 h 905347"/>
                                  <a:gd name="connsiteX63" fmla="*/ 439094 w 832919"/>
                                  <a:gd name="connsiteY63" fmla="*/ 905347 h 905347"/>
                                  <a:gd name="connsiteX64" fmla="*/ 561315 w 832919"/>
                                  <a:gd name="connsiteY64" fmla="*/ 900820 h 905347"/>
                                  <a:gd name="connsiteX65" fmla="*/ 593002 w 832919"/>
                                  <a:gd name="connsiteY65" fmla="*/ 887240 h 905347"/>
                                  <a:gd name="connsiteX66" fmla="*/ 633743 w 832919"/>
                                  <a:gd name="connsiteY66" fmla="*/ 873660 h 905347"/>
                                  <a:gd name="connsiteX67" fmla="*/ 669957 w 832919"/>
                                  <a:gd name="connsiteY67" fmla="*/ 851026 h 905347"/>
                                  <a:gd name="connsiteX68" fmla="*/ 683537 w 832919"/>
                                  <a:gd name="connsiteY68" fmla="*/ 846499 h 905347"/>
                                  <a:gd name="connsiteX69" fmla="*/ 697117 w 832919"/>
                                  <a:gd name="connsiteY69" fmla="*/ 837446 h 905347"/>
                                  <a:gd name="connsiteX70" fmla="*/ 710698 w 832919"/>
                                  <a:gd name="connsiteY70" fmla="*/ 832919 h 905347"/>
                                  <a:gd name="connsiteX71" fmla="*/ 724278 w 832919"/>
                                  <a:gd name="connsiteY71" fmla="*/ 823866 h 905347"/>
                                  <a:gd name="connsiteX72" fmla="*/ 755965 w 832919"/>
                                  <a:gd name="connsiteY72" fmla="*/ 814812 h 905347"/>
                                  <a:gd name="connsiteX73" fmla="*/ 769545 w 832919"/>
                                  <a:gd name="connsiteY73" fmla="*/ 796705 h 905347"/>
                                  <a:gd name="connsiteX74" fmla="*/ 792179 w 832919"/>
                                  <a:gd name="connsiteY74" fmla="*/ 778598 h 905347"/>
                                  <a:gd name="connsiteX75" fmla="*/ 814812 w 832919"/>
                                  <a:gd name="connsiteY75" fmla="*/ 751438 h 905347"/>
                                  <a:gd name="connsiteX76" fmla="*/ 819339 w 832919"/>
                                  <a:gd name="connsiteY76" fmla="*/ 737858 h 905347"/>
                                  <a:gd name="connsiteX77" fmla="*/ 823866 w 832919"/>
                                  <a:gd name="connsiteY77" fmla="*/ 719751 h 905347"/>
                                  <a:gd name="connsiteX78" fmla="*/ 832919 w 832919"/>
                                  <a:gd name="connsiteY78" fmla="*/ 706170 h 905347"/>
                                  <a:gd name="connsiteX79" fmla="*/ 828393 w 832919"/>
                                  <a:gd name="connsiteY79" fmla="*/ 606582 h 905347"/>
                                  <a:gd name="connsiteX80" fmla="*/ 823866 w 832919"/>
                                  <a:gd name="connsiteY80" fmla="*/ 570368 h 905347"/>
                                  <a:gd name="connsiteX81" fmla="*/ 814812 w 832919"/>
                                  <a:gd name="connsiteY81" fmla="*/ 556788 h 905347"/>
                                  <a:gd name="connsiteX82" fmla="*/ 796705 w 832919"/>
                                  <a:gd name="connsiteY82" fmla="*/ 520574 h 905347"/>
                                  <a:gd name="connsiteX83" fmla="*/ 783125 w 832919"/>
                                  <a:gd name="connsiteY83" fmla="*/ 488887 h 905347"/>
                                  <a:gd name="connsiteX84" fmla="*/ 769545 w 832919"/>
                                  <a:gd name="connsiteY84" fmla="*/ 461727 h 905347"/>
                                  <a:gd name="connsiteX85" fmla="*/ 751438 w 832919"/>
                                  <a:gd name="connsiteY85" fmla="*/ 443620 h 905347"/>
                                  <a:gd name="connsiteX86" fmla="*/ 746911 w 832919"/>
                                  <a:gd name="connsiteY86" fmla="*/ 430040 h 905347"/>
                                  <a:gd name="connsiteX87" fmla="*/ 724278 w 832919"/>
                                  <a:gd name="connsiteY87" fmla="*/ 411933 h 905347"/>
                                  <a:gd name="connsiteX88" fmla="*/ 715224 w 832919"/>
                                  <a:gd name="connsiteY88" fmla="*/ 402879 h 905347"/>
                                  <a:gd name="connsiteX89" fmla="*/ 701644 w 832919"/>
                                  <a:gd name="connsiteY89" fmla="*/ 375719 h 905347"/>
                                  <a:gd name="connsiteX90" fmla="*/ 679010 w 832919"/>
                                  <a:gd name="connsiteY90" fmla="*/ 353085 h 905347"/>
                                  <a:gd name="connsiteX91" fmla="*/ 660903 w 832919"/>
                                  <a:gd name="connsiteY91" fmla="*/ 316871 h 905347"/>
                                  <a:gd name="connsiteX92" fmla="*/ 647323 w 832919"/>
                                  <a:gd name="connsiteY92" fmla="*/ 307818 h 905347"/>
                                  <a:gd name="connsiteX93" fmla="*/ 629216 w 832919"/>
                                  <a:gd name="connsiteY93" fmla="*/ 312345 h 905347"/>
                                  <a:gd name="connsiteX94" fmla="*/ 561315 w 832919"/>
                                  <a:gd name="connsiteY94" fmla="*/ 303291 h 905347"/>
                                  <a:gd name="connsiteX95" fmla="*/ 547735 w 832919"/>
                                  <a:gd name="connsiteY95" fmla="*/ 298765 h 905347"/>
                                  <a:gd name="connsiteX96" fmla="*/ 529628 w 832919"/>
                                  <a:gd name="connsiteY96" fmla="*/ 280658 h 905347"/>
                                  <a:gd name="connsiteX97" fmla="*/ 525101 w 832919"/>
                                  <a:gd name="connsiteY97" fmla="*/ 267077 h 905347"/>
                                  <a:gd name="connsiteX98" fmla="*/ 516048 w 832919"/>
                                  <a:gd name="connsiteY98" fmla="*/ 226337 h 905347"/>
                                  <a:gd name="connsiteX99" fmla="*/ 525101 w 832919"/>
                                  <a:gd name="connsiteY99" fmla="*/ 113168 h 905347"/>
                                  <a:gd name="connsiteX100" fmla="*/ 529628 w 832919"/>
                                  <a:gd name="connsiteY100" fmla="*/ 99588 h 905347"/>
                                  <a:gd name="connsiteX101" fmla="*/ 556789 w 832919"/>
                                  <a:gd name="connsiteY101" fmla="*/ 63374 h 905347"/>
                                  <a:gd name="connsiteX102" fmla="*/ 574896 w 832919"/>
                                  <a:gd name="connsiteY102" fmla="*/ 31687 h 905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832919" h="905347">
                                    <a:moveTo>
                                      <a:pt x="574896" y="31687"/>
                                    </a:moveTo>
                                    <a:cubicBezTo>
                                      <a:pt x="572633" y="25652"/>
                                      <a:pt x="553330" y="30535"/>
                                      <a:pt x="543208" y="27161"/>
                                    </a:cubicBezTo>
                                    <a:cubicBezTo>
                                      <a:pt x="539159" y="25811"/>
                                      <a:pt x="537815" y="20303"/>
                                      <a:pt x="534155" y="18107"/>
                                    </a:cubicBezTo>
                                    <a:cubicBezTo>
                                      <a:pt x="530064" y="15652"/>
                                      <a:pt x="524843" y="15714"/>
                                      <a:pt x="520575" y="13580"/>
                                    </a:cubicBezTo>
                                    <a:cubicBezTo>
                                      <a:pt x="485477" y="-3969"/>
                                      <a:pt x="527548" y="11378"/>
                                      <a:pt x="493414" y="0"/>
                                    </a:cubicBezTo>
                                    <a:cubicBezTo>
                                      <a:pt x="480927" y="1561"/>
                                      <a:pt x="457578" y="2075"/>
                                      <a:pt x="443620" y="9054"/>
                                    </a:cubicBezTo>
                                    <a:cubicBezTo>
                                      <a:pt x="438754" y="11487"/>
                                      <a:pt x="434567" y="15089"/>
                                      <a:pt x="430040" y="18107"/>
                                    </a:cubicBezTo>
                                    <a:cubicBezTo>
                                      <a:pt x="428531" y="22634"/>
                                      <a:pt x="427830" y="27516"/>
                                      <a:pt x="425513" y="31687"/>
                                    </a:cubicBezTo>
                                    <a:cubicBezTo>
                                      <a:pt x="420229" y="41199"/>
                                      <a:pt x="407406" y="58848"/>
                                      <a:pt x="407406" y="58848"/>
                                    </a:cubicBezTo>
                                    <a:cubicBezTo>
                                      <a:pt x="404388" y="67901"/>
                                      <a:pt x="400668" y="76750"/>
                                      <a:pt x="398353" y="86008"/>
                                    </a:cubicBezTo>
                                    <a:cubicBezTo>
                                      <a:pt x="392669" y="108744"/>
                                      <a:pt x="395794" y="98213"/>
                                      <a:pt x="389299" y="117695"/>
                                    </a:cubicBezTo>
                                    <a:cubicBezTo>
                                      <a:pt x="391724" y="183175"/>
                                      <a:pt x="371518" y="214294"/>
                                      <a:pt x="402880" y="253497"/>
                                    </a:cubicBezTo>
                                    <a:cubicBezTo>
                                      <a:pt x="405546" y="256830"/>
                                      <a:pt x="408273" y="260355"/>
                                      <a:pt x="411933" y="262551"/>
                                    </a:cubicBezTo>
                                    <a:cubicBezTo>
                                      <a:pt x="416024" y="265006"/>
                                      <a:pt x="420986" y="265568"/>
                                      <a:pt x="425513" y="267077"/>
                                    </a:cubicBezTo>
                                    <a:cubicBezTo>
                                      <a:pt x="430040" y="270095"/>
                                      <a:pt x="443960" y="273698"/>
                                      <a:pt x="439094" y="276131"/>
                                    </a:cubicBezTo>
                                    <a:cubicBezTo>
                                      <a:pt x="434724" y="278316"/>
                                      <a:pt x="409531" y="269294"/>
                                      <a:pt x="402880" y="267077"/>
                                    </a:cubicBezTo>
                                    <a:cubicBezTo>
                                      <a:pt x="394223" y="241107"/>
                                      <a:pt x="404214" y="264331"/>
                                      <a:pt x="389299" y="244444"/>
                                    </a:cubicBezTo>
                                    <a:cubicBezTo>
                                      <a:pt x="382771" y="235739"/>
                                      <a:pt x="378887" y="224977"/>
                                      <a:pt x="371193" y="217283"/>
                                    </a:cubicBezTo>
                                    <a:lnTo>
                                      <a:pt x="353086" y="199176"/>
                                    </a:lnTo>
                                    <a:cubicBezTo>
                                      <a:pt x="350068" y="196158"/>
                                      <a:pt x="347583" y="192490"/>
                                      <a:pt x="344032" y="190123"/>
                                    </a:cubicBezTo>
                                    <a:lnTo>
                                      <a:pt x="316872" y="172016"/>
                                    </a:lnTo>
                                    <a:cubicBezTo>
                                      <a:pt x="292020" y="155448"/>
                                      <a:pt x="325757" y="168943"/>
                                      <a:pt x="294238" y="158436"/>
                                    </a:cubicBezTo>
                                    <a:cubicBezTo>
                                      <a:pt x="289711" y="155418"/>
                                      <a:pt x="284906" y="152781"/>
                                      <a:pt x="280658" y="149382"/>
                                    </a:cubicBezTo>
                                    <a:cubicBezTo>
                                      <a:pt x="277325" y="146716"/>
                                      <a:pt x="275421" y="142238"/>
                                      <a:pt x="271604" y="140329"/>
                                    </a:cubicBezTo>
                                    <a:cubicBezTo>
                                      <a:pt x="259021" y="134037"/>
                                      <a:pt x="236165" y="128957"/>
                                      <a:pt x="221810" y="126749"/>
                                    </a:cubicBezTo>
                                    <a:cubicBezTo>
                                      <a:pt x="198000" y="123086"/>
                                      <a:pt x="163482" y="120010"/>
                                      <a:pt x="140329" y="117695"/>
                                    </a:cubicBezTo>
                                    <a:cubicBezTo>
                                      <a:pt x="125240" y="119204"/>
                                      <a:pt x="109343" y="117122"/>
                                      <a:pt x="95062" y="122222"/>
                                    </a:cubicBezTo>
                                    <a:cubicBezTo>
                                      <a:pt x="87024" y="125093"/>
                                      <a:pt x="76955" y="140329"/>
                                      <a:pt x="76955" y="140329"/>
                                    </a:cubicBezTo>
                                    <a:cubicBezTo>
                                      <a:pt x="75446" y="144856"/>
                                      <a:pt x="74883" y="149817"/>
                                      <a:pt x="72428" y="153909"/>
                                    </a:cubicBezTo>
                                    <a:cubicBezTo>
                                      <a:pt x="70232" y="157569"/>
                                      <a:pt x="65284" y="159146"/>
                                      <a:pt x="63375" y="162963"/>
                                    </a:cubicBezTo>
                                    <a:cubicBezTo>
                                      <a:pt x="31054" y="227605"/>
                                      <a:pt x="71898" y="163757"/>
                                      <a:pt x="45268" y="203703"/>
                                    </a:cubicBezTo>
                                    <a:cubicBezTo>
                                      <a:pt x="43759" y="209739"/>
                                      <a:pt x="42529" y="215851"/>
                                      <a:pt x="40741" y="221810"/>
                                    </a:cubicBezTo>
                                    <a:cubicBezTo>
                                      <a:pt x="37999" y="230951"/>
                                      <a:pt x="34706" y="239917"/>
                                      <a:pt x="31688" y="248970"/>
                                    </a:cubicBezTo>
                                    <a:lnTo>
                                      <a:pt x="18107" y="289711"/>
                                    </a:lnTo>
                                    <a:cubicBezTo>
                                      <a:pt x="12772" y="305715"/>
                                      <a:pt x="12072" y="322907"/>
                                      <a:pt x="9054" y="339505"/>
                                    </a:cubicBezTo>
                                    <a:cubicBezTo>
                                      <a:pt x="7545" y="357612"/>
                                      <a:pt x="6929" y="375816"/>
                                      <a:pt x="4527" y="393826"/>
                                    </a:cubicBezTo>
                                    <a:cubicBezTo>
                                      <a:pt x="3896" y="398556"/>
                                      <a:pt x="0" y="402634"/>
                                      <a:pt x="0" y="407406"/>
                                    </a:cubicBezTo>
                                    <a:cubicBezTo>
                                      <a:pt x="0" y="461748"/>
                                      <a:pt x="359" y="516186"/>
                                      <a:pt x="4527" y="570368"/>
                                    </a:cubicBezTo>
                                    <a:cubicBezTo>
                                      <a:pt x="4944" y="575793"/>
                                      <a:pt x="10882" y="579225"/>
                                      <a:pt x="13581" y="583949"/>
                                    </a:cubicBezTo>
                                    <a:cubicBezTo>
                                      <a:pt x="45206" y="639295"/>
                                      <a:pt x="-5387" y="555062"/>
                                      <a:pt x="31688" y="629216"/>
                                    </a:cubicBezTo>
                                    <a:cubicBezTo>
                                      <a:pt x="34706" y="635252"/>
                                      <a:pt x="35970" y="642551"/>
                                      <a:pt x="40741" y="647323"/>
                                    </a:cubicBezTo>
                                    <a:cubicBezTo>
                                      <a:pt x="44115" y="650697"/>
                                      <a:pt x="49794" y="650341"/>
                                      <a:pt x="54321" y="651850"/>
                                    </a:cubicBezTo>
                                    <a:cubicBezTo>
                                      <a:pt x="62289" y="675752"/>
                                      <a:pt x="56201" y="661460"/>
                                      <a:pt x="76955" y="692590"/>
                                    </a:cubicBezTo>
                                    <a:cubicBezTo>
                                      <a:pt x="81690" y="699692"/>
                                      <a:pt x="95062" y="710697"/>
                                      <a:pt x="95062" y="710697"/>
                                    </a:cubicBezTo>
                                    <a:cubicBezTo>
                                      <a:pt x="96571" y="715224"/>
                                      <a:pt x="96215" y="720903"/>
                                      <a:pt x="99589" y="724277"/>
                                    </a:cubicBezTo>
                                    <a:cubicBezTo>
                                      <a:pt x="104361" y="729049"/>
                                      <a:pt x="111837" y="729983"/>
                                      <a:pt x="117696" y="733331"/>
                                    </a:cubicBezTo>
                                    <a:cubicBezTo>
                                      <a:pt x="122420" y="736030"/>
                                      <a:pt x="126749" y="739366"/>
                                      <a:pt x="131276" y="742384"/>
                                    </a:cubicBezTo>
                                    <a:cubicBezTo>
                                      <a:pt x="147874" y="739366"/>
                                      <a:pt x="164946" y="738292"/>
                                      <a:pt x="181070" y="733331"/>
                                    </a:cubicBezTo>
                                    <a:cubicBezTo>
                                      <a:pt x="185149" y="732076"/>
                                      <a:pt x="186790" y="726943"/>
                                      <a:pt x="190123" y="724277"/>
                                    </a:cubicBezTo>
                                    <a:cubicBezTo>
                                      <a:pt x="202657" y="714249"/>
                                      <a:pt x="202942" y="715478"/>
                                      <a:pt x="217284" y="710697"/>
                                    </a:cubicBezTo>
                                    <a:cubicBezTo>
                                      <a:pt x="220302" y="713715"/>
                                      <a:pt x="224141" y="716091"/>
                                      <a:pt x="226337" y="719751"/>
                                    </a:cubicBezTo>
                                    <a:cubicBezTo>
                                      <a:pt x="228792" y="723843"/>
                                      <a:pt x="227883" y="729605"/>
                                      <a:pt x="230864" y="733331"/>
                                    </a:cubicBezTo>
                                    <a:cubicBezTo>
                                      <a:pt x="234263" y="737579"/>
                                      <a:pt x="239917" y="739366"/>
                                      <a:pt x="244444" y="742384"/>
                                    </a:cubicBezTo>
                                    <a:cubicBezTo>
                                      <a:pt x="247462" y="746911"/>
                                      <a:pt x="251065" y="751099"/>
                                      <a:pt x="253498" y="755965"/>
                                    </a:cubicBezTo>
                                    <a:cubicBezTo>
                                      <a:pt x="255632" y="760233"/>
                                      <a:pt x="255569" y="765454"/>
                                      <a:pt x="258024" y="769545"/>
                                    </a:cubicBezTo>
                                    <a:cubicBezTo>
                                      <a:pt x="260220" y="773205"/>
                                      <a:pt x="264060" y="775580"/>
                                      <a:pt x="267078" y="778598"/>
                                    </a:cubicBezTo>
                                    <a:cubicBezTo>
                                      <a:pt x="268587" y="783125"/>
                                      <a:pt x="269287" y="788007"/>
                                      <a:pt x="271604" y="792178"/>
                                    </a:cubicBezTo>
                                    <a:cubicBezTo>
                                      <a:pt x="284401" y="815214"/>
                                      <a:pt x="285028" y="814656"/>
                                      <a:pt x="298765" y="828392"/>
                                    </a:cubicBezTo>
                                    <a:cubicBezTo>
                                      <a:pt x="315011" y="860885"/>
                                      <a:pt x="298366" y="835080"/>
                                      <a:pt x="321398" y="855553"/>
                                    </a:cubicBezTo>
                                    <a:cubicBezTo>
                                      <a:pt x="330968" y="864059"/>
                                      <a:pt x="339505" y="873660"/>
                                      <a:pt x="348559" y="882713"/>
                                    </a:cubicBezTo>
                                    <a:cubicBezTo>
                                      <a:pt x="352958" y="887112"/>
                                      <a:pt x="360684" y="885531"/>
                                      <a:pt x="366666" y="887240"/>
                                    </a:cubicBezTo>
                                    <a:cubicBezTo>
                                      <a:pt x="371254" y="888551"/>
                                      <a:pt x="375860" y="889886"/>
                                      <a:pt x="380246" y="891766"/>
                                    </a:cubicBezTo>
                                    <a:cubicBezTo>
                                      <a:pt x="386449" y="894424"/>
                                      <a:pt x="391778" y="899303"/>
                                      <a:pt x="398353" y="900820"/>
                                    </a:cubicBezTo>
                                    <a:cubicBezTo>
                                      <a:pt x="411667" y="903893"/>
                                      <a:pt x="425514" y="903838"/>
                                      <a:pt x="439094" y="905347"/>
                                    </a:cubicBezTo>
                                    <a:cubicBezTo>
                                      <a:pt x="479834" y="903838"/>
                                      <a:pt x="520637" y="903532"/>
                                      <a:pt x="561315" y="900820"/>
                                    </a:cubicBezTo>
                                    <a:cubicBezTo>
                                      <a:pt x="570058" y="900237"/>
                                      <a:pt x="586521" y="889833"/>
                                      <a:pt x="593002" y="887240"/>
                                    </a:cubicBezTo>
                                    <a:cubicBezTo>
                                      <a:pt x="593031" y="887228"/>
                                      <a:pt x="626938" y="875928"/>
                                      <a:pt x="633743" y="873660"/>
                                    </a:cubicBezTo>
                                    <a:cubicBezTo>
                                      <a:pt x="651152" y="867858"/>
                                      <a:pt x="655171" y="858419"/>
                                      <a:pt x="669957" y="851026"/>
                                    </a:cubicBezTo>
                                    <a:cubicBezTo>
                                      <a:pt x="674225" y="848892"/>
                                      <a:pt x="679269" y="848633"/>
                                      <a:pt x="683537" y="846499"/>
                                    </a:cubicBezTo>
                                    <a:cubicBezTo>
                                      <a:pt x="688403" y="844066"/>
                                      <a:pt x="692251" y="839879"/>
                                      <a:pt x="697117" y="837446"/>
                                    </a:cubicBezTo>
                                    <a:cubicBezTo>
                                      <a:pt x="701385" y="835312"/>
                                      <a:pt x="706430" y="835053"/>
                                      <a:pt x="710698" y="832919"/>
                                    </a:cubicBezTo>
                                    <a:cubicBezTo>
                                      <a:pt x="715564" y="830486"/>
                                      <a:pt x="719412" y="826299"/>
                                      <a:pt x="724278" y="823866"/>
                                    </a:cubicBezTo>
                                    <a:cubicBezTo>
                                      <a:pt x="730773" y="820618"/>
                                      <a:pt x="750162" y="816263"/>
                                      <a:pt x="755965" y="814812"/>
                                    </a:cubicBezTo>
                                    <a:cubicBezTo>
                                      <a:pt x="760492" y="808776"/>
                                      <a:pt x="764210" y="802040"/>
                                      <a:pt x="769545" y="796705"/>
                                    </a:cubicBezTo>
                                    <a:cubicBezTo>
                                      <a:pt x="793074" y="773176"/>
                                      <a:pt x="774259" y="800999"/>
                                      <a:pt x="792179" y="778598"/>
                                    </a:cubicBezTo>
                                    <a:cubicBezTo>
                                      <a:pt x="817388" y="747086"/>
                                      <a:pt x="782552" y="783698"/>
                                      <a:pt x="814812" y="751438"/>
                                    </a:cubicBezTo>
                                    <a:cubicBezTo>
                                      <a:pt x="816321" y="746911"/>
                                      <a:pt x="818028" y="742446"/>
                                      <a:pt x="819339" y="737858"/>
                                    </a:cubicBezTo>
                                    <a:cubicBezTo>
                                      <a:pt x="821048" y="731876"/>
                                      <a:pt x="821415" y="725469"/>
                                      <a:pt x="823866" y="719751"/>
                                    </a:cubicBezTo>
                                    <a:cubicBezTo>
                                      <a:pt x="826009" y="714750"/>
                                      <a:pt x="829901" y="710697"/>
                                      <a:pt x="832919" y="706170"/>
                                    </a:cubicBezTo>
                                    <a:cubicBezTo>
                                      <a:pt x="831410" y="672974"/>
                                      <a:pt x="830603" y="639739"/>
                                      <a:pt x="828393" y="606582"/>
                                    </a:cubicBezTo>
                                    <a:cubicBezTo>
                                      <a:pt x="827584" y="594444"/>
                                      <a:pt x="827067" y="582105"/>
                                      <a:pt x="823866" y="570368"/>
                                    </a:cubicBezTo>
                                    <a:cubicBezTo>
                                      <a:pt x="822434" y="565119"/>
                                      <a:pt x="817830" y="561315"/>
                                      <a:pt x="814812" y="556788"/>
                                    </a:cubicBezTo>
                                    <a:cubicBezTo>
                                      <a:pt x="804409" y="525579"/>
                                      <a:pt x="812507" y="536376"/>
                                      <a:pt x="796705" y="520574"/>
                                    </a:cubicBezTo>
                                    <a:cubicBezTo>
                                      <a:pt x="786118" y="467633"/>
                                      <a:pt x="800517" y="517873"/>
                                      <a:pt x="783125" y="488887"/>
                                    </a:cubicBezTo>
                                    <a:cubicBezTo>
                                      <a:pt x="767060" y="462112"/>
                                      <a:pt x="792439" y="488437"/>
                                      <a:pt x="769545" y="461727"/>
                                    </a:cubicBezTo>
                                    <a:cubicBezTo>
                                      <a:pt x="763990" y="455246"/>
                                      <a:pt x="751438" y="443620"/>
                                      <a:pt x="751438" y="443620"/>
                                    </a:cubicBezTo>
                                    <a:cubicBezTo>
                                      <a:pt x="749929" y="439093"/>
                                      <a:pt x="749366" y="434132"/>
                                      <a:pt x="746911" y="430040"/>
                                    </a:cubicBezTo>
                                    <a:cubicBezTo>
                                      <a:pt x="741865" y="421630"/>
                                      <a:pt x="731398" y="417629"/>
                                      <a:pt x="724278" y="411933"/>
                                    </a:cubicBezTo>
                                    <a:cubicBezTo>
                                      <a:pt x="720945" y="409267"/>
                                      <a:pt x="718242" y="405897"/>
                                      <a:pt x="715224" y="402879"/>
                                    </a:cubicBezTo>
                                    <a:cubicBezTo>
                                      <a:pt x="710950" y="390056"/>
                                      <a:pt x="711096" y="386521"/>
                                      <a:pt x="701644" y="375719"/>
                                    </a:cubicBezTo>
                                    <a:cubicBezTo>
                                      <a:pt x="694618" y="367689"/>
                                      <a:pt x="679010" y="353085"/>
                                      <a:pt x="679010" y="353085"/>
                                    </a:cubicBezTo>
                                    <a:cubicBezTo>
                                      <a:pt x="671819" y="331512"/>
                                      <a:pt x="675268" y="328363"/>
                                      <a:pt x="660903" y="316871"/>
                                    </a:cubicBezTo>
                                    <a:cubicBezTo>
                                      <a:pt x="656655" y="313472"/>
                                      <a:pt x="651850" y="310836"/>
                                      <a:pt x="647323" y="307818"/>
                                    </a:cubicBezTo>
                                    <a:cubicBezTo>
                                      <a:pt x="641287" y="309327"/>
                                      <a:pt x="635437" y="312345"/>
                                      <a:pt x="629216" y="312345"/>
                                    </a:cubicBezTo>
                                    <a:cubicBezTo>
                                      <a:pt x="612242" y="312345"/>
                                      <a:pt x="580579" y="308107"/>
                                      <a:pt x="561315" y="303291"/>
                                    </a:cubicBezTo>
                                    <a:cubicBezTo>
                                      <a:pt x="556686" y="302134"/>
                                      <a:pt x="552262" y="300274"/>
                                      <a:pt x="547735" y="298765"/>
                                    </a:cubicBezTo>
                                    <a:lnTo>
                                      <a:pt x="529628" y="280658"/>
                                    </a:lnTo>
                                    <a:cubicBezTo>
                                      <a:pt x="526254" y="277284"/>
                                      <a:pt x="526258" y="271706"/>
                                      <a:pt x="525101" y="267077"/>
                                    </a:cubicBezTo>
                                    <a:cubicBezTo>
                                      <a:pt x="521727" y="253581"/>
                                      <a:pt x="519066" y="239917"/>
                                      <a:pt x="516048" y="226337"/>
                                    </a:cubicBezTo>
                                    <a:cubicBezTo>
                                      <a:pt x="519089" y="162481"/>
                                      <a:pt x="513232" y="154713"/>
                                      <a:pt x="525101" y="113168"/>
                                    </a:cubicBezTo>
                                    <a:cubicBezTo>
                                      <a:pt x="526412" y="108580"/>
                                      <a:pt x="527311" y="103759"/>
                                      <a:pt x="529628" y="99588"/>
                                    </a:cubicBezTo>
                                    <a:cubicBezTo>
                                      <a:pt x="542425" y="76555"/>
                                      <a:pt x="543053" y="77110"/>
                                      <a:pt x="556789" y="63374"/>
                                    </a:cubicBezTo>
                                    <a:cubicBezTo>
                                      <a:pt x="562269" y="46931"/>
                                      <a:pt x="577159" y="37722"/>
                                      <a:pt x="574896" y="31687"/>
                                    </a:cubicBezTo>
                                    <a:close/>
                                  </a:path>
                                </a:pathLst>
                              </a:custGeom>
                              <a:gradFill flip="none" rotWithShape="1">
                                <a:gsLst>
                                  <a:gs pos="26000">
                                    <a:srgbClr val="FF7C80"/>
                                  </a:gs>
                                  <a:gs pos="90000">
                                    <a:srgbClr val="FF3333"/>
                                  </a:gs>
                                  <a:gs pos="100000">
                                    <a:srgbClr val="FF1919"/>
                                  </a:gs>
                                </a:gsLst>
                                <a:path path="shape">
                                  <a:fillToRect l="50000" t="50000" r="50000" b="50000"/>
                                </a:path>
                                <a:tileRect/>
                              </a:gradFill>
                              <a:ln w="25400" cap="flat" cmpd="sng" algn="ctr">
                                <a:noFill/>
                                <a:prstDash val="solid"/>
                              </a:ln>
                              <a:effectLst/>
                              <a:scene3d>
                                <a:camera prst="orthographicFront">
                                  <a:rot lat="19800000" lon="1200000" rev="19236664"/>
                                </a:camera>
                                <a:lightRig rig="morning" dir="t"/>
                              </a:scene3d>
                              <a:sp3d prstMaterial="matte">
                                <a:bevelT w="44450" h="12700"/>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グループ化 180" o:spid="_x0000_s1067" style="position:absolute;left:0;text-align:left;margin-left:61.8pt;margin-top:13.7pt;width:66.15pt;height:92.75pt;z-index:251682816;mso-height-relative:margin" coordsize="840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">
                <v:group id="グループ化 166" o:spid="_x0000_s1068" style="position:absolute;left:2487;top:4096;width:1980;height:2623" coordsize="10995,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フリーフォーム 162" o:spid="_x0000_s1069" style="position:absolute;width:8329;height:9053;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S0r8A&#10;AADcAAAADwAAAGRycy9kb3ducmV2LnhtbERPTYvCMBC9C/6HMII3TfUgWpuKCKLggqyK57EZm2Iz&#10;KU3U7r/fLCx4m8f7nGzV2Vq8qPWVYwWTcQKCuHC64lLB5bwdzUH4gKyxdkwKfsjDKu/3Mky1e/M3&#10;vU6hFDGEfYoKTAhNKqUvDFn0Y9cQR+7uWoshwraUusV3DLe1nCbJTFqsODYYbGhjqHicnlYBz81h&#10;QVe87brG1LewO66/zkelhoNuvQQRqAsf8b97r+P82RT+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VLSvwAAANwAAAAPAAAAAAAAAAAAAAAAAJgCAABkcnMvZG93bnJl&#10;di54bWxQSwUGAAAAAAQABAD1AAAAhAM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896,31687;543208,27161;534155,18107;520575,13580;493414,0;443620,9054;430040,18107;425513,31687;407406,58848;398353,86008;389299,117695;402880,253497;411933,262551;425513,267077;439094,276131;402880,267077;389299,244444;371193,217283;353086,199176;344032,190123;316872,172016;294238,158436;280658,149382;271604,140329;221810,126749;140329,117695;95062,122222;76955,140329;72428,153909;63375,162963;45268,203703;40741,221810;31688,248970;18107,289711;9054,339505;4527,393826;0,407406;4527,570368;13581,583949;31688,629216;40741,647323;54321,651850;76955,692590;95062,710697;99589,724277;117696,733331;131276,742384;181070,733331;190123,724277;217284,710697;226337,719751;230864,733331;244444,742384;253498,755965;258024,769545;267078,778598;271604,792178;298765,828392;321398,855553;348559,882713;366666,887240;380246,891766;398353,900820;439094,905347;561315,900820;593002,887240;633743,873660;669957,851026;683537,846499;697117,837446;710698,832919;724278,823866;755965,814812;769545,796705;792179,778598;814812,751438;819339,737858;823866,719751;832919,706170;828393,606582;823866,570368;814812,556788;796705,520574;783125,488887;769545,461727;751438,443620;746911,430040;724278,411933;715224,402879;701644,375719;679010,353085;660903,316871;647323,307818;629216,312345;561315,303291;547735,298765;529628,280658;525101,267077;516048,226337;525101,113168;529628,99588;556789,63374;574896,31687" o:connectangles="0,0,0,0,0,0,0,0,0,0,0,0,0,0,0,0,0,0,0,0,0,0,0,0,0,0,0,0,0,0,0,0,0,0,0,0,0,0,0,0,0,0,0,0,0,0,0,0,0,0,0,0,0,0,0,0,0,0,0,0,0,0,0,0,0,0,0,0,0,0,0,0,0,0,0,0,0,0,0,0,0,0,0,0,0,0,0,0,0,0,0,0,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65" o:spid="_x0000_s1070" type="#_x0000_t23" style="position:absolute;left:5296;top:2308;width:3712;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rpcAA&#10;AADcAAAADwAAAGRycy9kb3ducmV2LnhtbERPTWvCQBC9F/oflil4q5tKEiS6SigWgreqeB6yYxKa&#10;nQ272yT9965Q8DaP9znb/Wx6MZLznWUFH8sEBHFtdceNgsv5630Nwgdkjb1lUvBHHva715ctFtpO&#10;/E3jKTQihrAvUEEbwlBI6euWDPqlHYgjd7POYIjQNVI7nGK46eUqSXJpsOPY0OJAny3VP6dfo6DU&#10;NjchLavDqj5m7rZOh+shVWrxNpcbEIHm8BT/uysd5+cZPJ6JF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0rpcAAAADcAAAADwAAAAAAAAAAAAAAAACYAgAAZHJzL2Rvd25y&#10;ZXYueG1sUEsFBgAAAAAEAAQA9QAAAIUDAAAAAA==&#10;" adj="6715" fillcolor="#ff7c80" stroked="f" strokeweight="2pt">
                    <v:fill opacity="54998f"/>
                  </v:shape>
                  <v:shape id="フリーフォーム 163" o:spid="_x0000_s1071" style="position:absolute;left:2670;top:1539;width:8325;height:9048;flip:x;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R+MEA&#10;AADcAAAADwAAAGRycy9kb3ducmV2LnhtbERPS4vCMBC+C/6HMII3TVWQtWsU8QEK7qG60OvQzLZh&#10;m0lpotZ/b4SFvc3H95zlurO1uFPrjWMFk3ECgrhw2nCp4Pt6GH2A8AFZY+2YFDzJw3rV7y0x1e7B&#10;Gd0voRQxhH2KCqoQmlRKX1Rk0Y9dQxy5H9daDBG2pdQtPmK4reU0SebSouHYUGFD24qK38vNKgjl&#10;OcHT9UtnuTGLW77nfDdlpYaDbvMJIlAX/sV/7qOO8+cz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RkfjBAAAA3AAAAA8AAAAAAAAAAAAAAAAAmAIAAGRycy9kb3du&#10;cmV2LnhtbFBLBQYAAAAABAAEAPUAAACGAw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596,31670;542925,27147;533877,18098;520304,13573;493157,0;443389,9049;429816,18098;425291,31670;407194,58817;398145,85963;389096,117634;402670,253365;411718,262414;425291,266938;438865,275987;402670,266938;389096,244317;371000,217170;352902,199072;343853,190024;316707,171926;294085,158353;280512,149304;271462,140256;221694,126683;140256,117634;95012,122158;76915,140256;72390,153829;63342,162878;45244,203597;40720,221694;31671,248840;18098,289560;9049,339328;4525,393621;0,407194;4525,570071;13574,583645;31671,628888;40720,646986;54293,651510;76915,692229;95012,710326;99537,723899;117635,732949;131208,741997;180976,732949;190024,723899;217171,710326;226219,719376;230744,732949;244317,741997;253366,755571;257890,769144;266939,778192;271462,791765;298609,827960;321231,855107;348377,882253;366475,886777;380048,891301;398145,900350;438865,904875;561023,900350;592693,886777;633413,873205;669608,850582;683181,846058;696754,837009;710328,832485;723901,823436;755571,814387;769144,796290;791766,778192;814387,751046;818912,737473;823437,719376;832485,705802;827961,606266;823437,570071;814387,556498;796290,520303;782717,488632;769144,461486;751046,443389;746522,429816;723901,411718;714851,402669;701278,375523;678656,352901;660559,316706;646986,307658;628888,312182;561023,303133;547450,298609;529352,280512;524827,266938;515779,226219;524827,113109;529352,99536;556499,63341;574596,31670" o:connectangles="0,0,0,0,0,0,0,0,0,0,0,0,0,0,0,0,0,0,0,0,0,0,0,0,0,0,0,0,0,0,0,0,0,0,0,0,0,0,0,0,0,0,0,0,0,0,0,0,0,0,0,0,0,0,0,0,0,0,0,0,0,0,0,0,0,0,0,0,0,0,0,0,0,0,0,0,0,0,0,0,0,0,0,0,0,0,0,0,0,0,0,0,0,0,0,0,0,0,0,0,0,0,0"/>
                  </v:shape>
                </v:group>
                <v:group id="グループ化 167" o:spid="_x0000_s1072" style="position:absolute;left:4096;top:3877;width:2216;height:2686;flip:x" coordsize="10995,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QVsMIAAADcAAAADwAAAGRycy9kb3ducmV2LnhtbERPS2vCQBC+C/6HZQre&#10;dFMJaUldRQQlSC9NH3gcstNkaXY2ZNck/nu3UOhtPr7nbHaTbcVAvTeOFTyuEhDEldOGawUf78fl&#10;MwgfkDW2jknBjTzstvPZBnPtRn6joQy1iCHsc1TQhNDlUvqqIYt+5TriyH273mKIsK+l7nGM4baV&#10;6yTJpEXDsaHBjg4NVT/l1Sr43JuU0q/L+TWpiAotL6fSpEotHqb9C4hAU/gX/7kLHednT/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UFbDCAAAA3AAAAA8A&#10;AAAAAAAAAAAAAAAAqgIAAGRycy9kb3ducmV2LnhtbFBLBQYAAAAABAAEAPoAAACZAwAAAAA=&#10;">
                  <v:shape id="フリーフォーム 168" o:spid="_x0000_s1073" style="position:absolute;width:8329;height:9053;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lOMMA&#10;AADcAAAADwAAAGRycy9kb3ducmV2LnhtbESPT4vCMBDF78J+hzALe9N0PYhWo4iwuLCC+AfPYzM2&#10;xWZSmqjdb+8cBG8zvDfv/Wa26Hyt7tTGKrCB70EGirgItuLSwPHw0x+DignZYh2YDPxThMX8ozfD&#10;3IYH7+i+T6WSEI45GnApNbnWsXDkMQ5CQyzaJbQek6xtqW2LDwn3tR5m2Uh7rFgaHDa0clRc9zdv&#10;gMfub0InPK+7xtXntN4uN4etMV+f3XIKKlGX3ubX9a8V/JHQyjMygZ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lOMMAAADcAAAADwAAAAAAAAAAAAAAAACYAgAAZHJzL2Rv&#10;d25yZXYueG1sUEsFBgAAAAAEAAQA9QAAAIgDA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896,31687;543208,27161;534155,18107;520575,13580;493414,0;443620,9054;430040,18107;425513,31687;407406,58848;398353,86008;389299,117695;402880,253497;411933,262551;425513,267077;439094,276131;402880,267077;389299,244444;371193,217283;353086,199176;344032,190123;316872,172016;294238,158436;280658,149382;271604,140329;221810,126749;140329,117695;95062,122222;76955,140329;72428,153909;63375,162963;45268,203703;40741,221810;31688,248970;18107,289711;9054,339505;4527,393826;0,407406;4527,570368;13581,583949;31688,629216;40741,647323;54321,651850;76955,692590;95062,710697;99589,724277;117696,733331;131276,742384;181070,733331;190123,724277;217284,710697;226337,719751;230864,733331;244444,742384;253498,755965;258024,769545;267078,778598;271604,792178;298765,828392;321398,855553;348559,882713;366666,887240;380246,891766;398353,900820;439094,905347;561315,900820;593002,887240;633743,873660;669957,851026;683537,846499;697117,837446;710698,832919;724278,823866;755965,814812;769545,796705;792179,778598;814812,751438;819339,737858;823866,719751;832919,706170;828393,606582;823866,570368;814812,556788;796705,520574;783125,488887;769545,461727;751438,443620;746911,430040;724278,411933;715224,402879;701644,375719;679010,353085;660903,316871;647323,307818;629216,312345;561315,303291;547735,298765;529628,280658;525101,267077;516048,226337;525101,113168;529628,99588;556789,63374;574896,31687" o:connectangles="0,0,0,0,0,0,0,0,0,0,0,0,0,0,0,0,0,0,0,0,0,0,0,0,0,0,0,0,0,0,0,0,0,0,0,0,0,0,0,0,0,0,0,0,0,0,0,0,0,0,0,0,0,0,0,0,0,0,0,0,0,0,0,0,0,0,0,0,0,0,0,0,0,0,0,0,0,0,0,0,0,0,0,0,0,0,0,0,0,0,0,0,0,0,0,0,0,0,0,0,0,0,0"/>
                  </v:shape>
                  <v:shape id="ドーナツ 169" o:spid="_x0000_s1074" type="#_x0000_t23" style="position:absolute;left:5296;top:2308;width:3712;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hoL8A&#10;AADcAAAADwAAAGRycy9kb3ducmV2LnhtbERPS4vCMBC+C/6HMMLeNF2pRatRirgge/OB56EZ27LN&#10;pCRR6783C4K3+fies9r0phV3cr6xrOB7koAgLq1uuFJwPv2M5yB8QNbYWiYFT/KwWQ8HK8y1ffCB&#10;7sdQiRjCPkcFdQhdLqUvazLoJ7YjjtzVOoMhQldJ7fARw00rp0mSSYMNx4YaO9rWVP4db0ZBoW1m&#10;Qlrsd9Pyd+au87S77FKlvkZ9sQQRqA8f8du913F+toD/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cCGgvwAAANwAAAAPAAAAAAAAAAAAAAAAAJgCAABkcnMvZG93bnJl&#10;di54bWxQSwUGAAAAAAQABAD1AAAAhAMAAAAA&#10;" adj="6715" fillcolor="#ff7c80" stroked="f" strokeweight="2pt">
                    <v:fill opacity="54998f"/>
                  </v:shape>
                  <v:shape id="フリーフォーム 170" o:spid="_x0000_s1075" style="position:absolute;left:2670;top:1539;width:8325;height:9048;flip:x;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ZUsQA&#10;AADcAAAADwAAAGRycy9kb3ducmV2LnhtbESPT2vCQBDF7wW/wzJCb3VTD7VGVymtQgV78A/kOmTH&#10;ZDE7G7Krpt/eOQjeZnhv3vvNfNn7Rl2piy6wgfdRBoq4DNZxZeB4WL99gooJ2WITmAz8U4TlYvAy&#10;x9yGG+/ouk+VkhCOORqoU2pzrWNZk8c4Ci2xaKfQeUyydpW2Hd4k3Dd6nGUf2qNjaaixpe+ayvP+&#10;4g2kapvh5vBnd4Vz00ux4uJnzMa8DvuvGahEfXqaH9e/VvA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VLEAAAA3AAAAA8AAAAAAAAAAAAAAAAAmAIAAGRycy9k&#10;b3ducmV2LnhtbFBLBQYAAAAABAAEAPUAAACJAw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596,31670;542925,27147;533877,18098;520304,13573;493157,0;443389,9049;429816,18098;425291,31670;407194,58817;398145,85963;389096,117634;402670,253365;411718,262414;425291,266938;438865,275987;402670,266938;389096,244317;371000,217170;352902,199072;343853,190024;316707,171926;294085,158353;280512,149304;271462,140256;221694,126683;140256,117634;95012,122158;76915,140256;72390,153829;63342,162878;45244,203597;40720,221694;31671,248840;18098,289560;9049,339328;4525,393621;0,407194;4525,570071;13574,583645;31671,628888;40720,646986;54293,651510;76915,692229;95012,710326;99537,723899;117635,732949;131208,741997;180976,732949;190024,723899;217171,710326;226219,719376;230744,732949;244317,741997;253366,755571;257890,769144;266939,778192;271462,791765;298609,827960;321231,855107;348377,882253;366475,886777;380048,891301;398145,900350;438865,904875;561023,900350;592693,886777;633413,873205;669608,850582;683181,846058;696754,837009;710328,832485;723901,823436;755571,814387;769144,796290;791766,778192;814387,751046;818912,737473;823437,719376;832485,705802;827961,606266;823437,570071;814387,556498;796290,520303;782717,488632;769144,461486;751046,443389;746522,429816;723901,411718;714851,402669;701278,375523;678656,352901;660559,316706;646986,307658;628888,312182;561023,303133;547450,298609;529352,280512;524827,266938;515779,226219;524827,113109;529352,99536;556499,63341;574596,31670" o:connectangles="0,0,0,0,0,0,0,0,0,0,0,0,0,0,0,0,0,0,0,0,0,0,0,0,0,0,0,0,0,0,0,0,0,0,0,0,0,0,0,0,0,0,0,0,0,0,0,0,0,0,0,0,0,0,0,0,0,0,0,0,0,0,0,0,0,0,0,0,0,0,0,0,0,0,0,0,0,0,0,0,0,0,0,0,0,0,0,0,0,0,0,0,0,0,0,0,0,0,0,0,0,0,0"/>
                  </v:shape>
                </v:group>
                <v:group id="グループ化 179" o:spid="_x0000_s1076" style="position:absolute;width:8401;height:12674" coordsize="8401,1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グループ化 161" o:spid="_x0000_s1077" style="position:absolute;width:8401;height:12674" coordsize="8402,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二等辺三角形 156" o:spid="_x0000_s1078" style="position:absolute;left:3578;top:7267;width:609;height:2782;flip:x;visibility:visible;mso-wrap-style:square;v-text-anchor:middle" coordsize="49212,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RKcMA&#10;AADcAAAADwAAAGRycy9kb3ducmV2LnhtbESPT0sDMRDF74LfIYzQm81aaClr0+IfBD12W6jHcTNu&#10;FjeTNYnd+O07B8HbDO/Ne7/Z7Iof1Jli6gMbuJtXoIjbYHvuDBwPL7drUCkjWxwCk4FfSrDbXl9t&#10;sLZh4j2dm9wpCeFUowGX81hrnVpHHtM8jMSifYboMcsaO20jThLuB72oqpX22LM0OBzpyVH71fx4&#10;A+8fbyWenvculunbx4V2fRMfjZndlId7UJlK/jf/Xb9awV8KrTwjE+j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ARKcMAAADcAAAADwAAAAAAAAAAAAAAAACYAgAAZHJzL2Rv&#10;d25yZXYueG1sUEsFBgAAAAAEAAQA9QAAAIgDAAAAAA==&#10;" path="m3893,151130l,,49212,21590,3893,151130xe" fillcolor="#963" stroked="f" strokeweight="2pt">
                      <v:fill color2="#3c3" rotate="t" angle="150" colors="0 #963;57672f #3c3;1 #3c3" focus="100%" type="gradient">
                        <o:fill v:ext="view" type="gradientUnscaled"/>
                      </v:fill>
                      <v:path arrowok="t" o:connecttype="custom" o:connectlocs="4822,278130;0,0;60960,39733;4822,278130" o:connectangles="0,0,0,0"/>
                    </v:shape>
                    <v:shape id="二等辺三角形 120" o:spid="_x0000_s1079" type="#_x0000_t5" style="position:absolute;left:4055;top:32;width:451;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Y/sUA&#10;AADcAAAADwAAAGRycy9kb3ducmV2LnhtbESPT2sCQQzF74V+hyEFb3VWQS2rsyKFQkWhaFu8hp3s&#10;H93JLDtTXf30zUHwlvBe3vtlsexdo87UhdqzgdEwAUWce1tzaeDn++P1DVSIyBYbz2TgSgGW2fPT&#10;AlPrL7yj8z6WSkI4pGigirFNtQ55RQ7D0LfEohW+cxhl7UptO7xIuGv0OEmm2mHN0lBhS+8V5af9&#10;nzNw/D2cwuGa8A3Xu2K28ZN2+zUxZvDSr+agIvXxYb5ff1rBHwu+PCMT6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Zj+xQAAANwAAAAPAAAAAAAAAAAAAAAAAJgCAABkcnMv&#10;ZG93bnJldi54bWxQSwUGAAAAAAQABAD1AAAAigMAAAAA&#10;" fillcolor="#3c3" stroked="f" strokeweight="2pt">
                      <v:fill opacity="49858f"/>
                    </v:shape>
                    <v:roundrect id="角丸四角形 99" o:spid="_x0000_s1080" style="position:absolute;left:4134;top:509;width:457;height:1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lusMA&#10;AADbAAAADwAAAGRycy9kb3ducmV2LnhtbESPQWsCMRSE7wX/Q3gFbzXbFqRujaKWghfBrl68PTZv&#10;N9vdvCxJ1O2/bwTB4zAz3zDz5WA7cSEfGscKXicZCOLS6YZrBcfD98sHiBCRNXaOScEfBVguRk9z&#10;zLW78g9diliLBOGQowITY59LGUpDFsPE9cTJq5y3GJP0tdQerwluO/mWZVNpseG0YLCnjaGyLc5W&#10;weDfv9YVr/a6rU6mLbn4Pe82So2fh9UniEhDfITv7a1WMJvB7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lusMAAADbAAAADwAAAAAAAAAAAAAAAACYAgAAZHJzL2Rv&#10;d25yZXYueG1sUEsFBgAAAAAEAAQA9QAAAIgDAAAAAA==&#10;" fillcolor="#963" stroked="f" strokeweight="2pt">
                      <v:fill color2="#3c3" o:opacity2="9830f" rotate="t" focusposition="1,1" focussize="" colors="0 #963;7209f #728d33;18350f #92d050;57672f #3c3;1 #3c3" focus="100%" type="gradientRadial"/>
                    </v:roundrect>
                    <v:shape id="フリーフォーム 134" o:spid="_x0000_s1081" style="position:absolute;top:4723;width:2501;height:6833;rotation:-707084fd;flip:x y;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sZsAA&#10;AADcAAAADwAAAGRycy9kb3ducmV2LnhtbERPy6rCMBDdC/5DGMGdpj7w0WsUFQSX19aFy6GZ2xab&#10;SWmirX9vBOHu5nCes9l1phJPalxpWcFkHIEgzqwuOVdwTU+jFQjnkTVWlknBixzstv3eBmNtW77Q&#10;M/G5CCHsYlRQeF/HUrqsIINubGviwP3ZxqAPsMmlbrAN4aaS0yhaSIMlh4YCazoWlN2Th1FwlpP2&#10;tqpuh99leUmTPa9fi8grNRx0+x8Qnjr/L/66zzrMn83h80y4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sZsAAAADcAAAADwAAAAAAAAAAAAAAAACYAgAAZHJzL2Rvd25y&#10;ZXYueG1sUEsFBgAAAAAEAAQA9QAAAIUDA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12455,35684;96888,23255;81108,1021;65327,4727;45602,19549;25877,52900;4178,115896;910,162109;16013,145541;12550,232131;15134,308532;29821,286356;27013,317757;30959,377051;40697,421127;51519,453111;61382,412349;65546,481447;77341,545552;97026,595619;105917,556826;112409,601061;128289,652785;161982,682863;168054,660661;183449,658716;197215,599922;205979,555450;218802,572895;228816,530998;234573,464606;233875,404804;249342,414240;249293,339253;240785,263920;228976,227242;248883,238126;241025,176121;224540,121928;240920,121928;216007,71428;201273,50057;181547,26613;152039,12292;122531,15843;112455,35684" o:connectangles="0,0,0,0,0,0,0,0,0,0,0,0,0,0,0,0,0,0,0,0,0,0,0,0,0,0,0,0,0,0,0,0,0,0,0,0,0,0,0,0,0,0,0,0,0,0" textboxrect="0,0,504257,733066"/>
                      <v:textbox>
                        <w:txbxContent>
                          <w:p>
                            <w:pPr>
                              <w:jc w:val="center"/>
                            </w:pPr>
                          </w:p>
                        </w:txbxContent>
                      </v:textbox>
                    </v:shape>
                    <v:shape id="フリーフォーム 133" o:spid="_x0000_s1082" style="position:absolute;left:5247;top:4166;width:2712;height:8020;rotation:-274963fd;flip:x;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0KcIA&#10;AADcAAAADwAAAGRycy9kb3ducmV2LnhtbERPzWoCMRC+F3yHMIIX0aQViq5GqRZLb6LuAwyb6Wbt&#10;ZrJsou6+fVMQvM3H9zurTedqcaM2VJ41vE4VCOLCm4pLDfl5P5mDCBHZYO2ZNPQUYLMevKwwM/7O&#10;R7qdYilSCIcMNdgYm0zKUFhyGKa+IU7cj28dxgTbUpoW7ync1fJNqXfpsOLUYLGhnaXi93R1GsZq&#10;m6t+vO0vX3le2MXh83JYnLUeDbuPJYhIXXyKH+5vk+bPZv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DQpwgAAANwAAAAPAAAAAAAAAAAAAAAAAJgCAABkcnMvZG93&#10;bnJldi54bWxQSwUGAAAAAAQABAD1AAAAhwM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21873,41884;105003,27295;87901,1198;70799,5548;49421,22945;28044,62091;4528,136033;987,190276;17355,170829;13601,272465;16402,362140;32319,336112;29275,372968;33552,442564;44105,494299;55834,531840;66523,483995;71036,565100;83819,640343;105153,699109;114788,653575;121823,705496;139034,766208;175549,801512;182129,775453;198814,773169;213733,704159;223231,651960;237128,672437;247981,623260;254220,545333;253463,475139;270226,486215;270173,398198;260953,309777;248154,266725;269729,279501;261212,206723;243347,143114;261099,143114;234099,83839;218131,58754;196753,31237;164774,14428;132794,18595;121873,41884" o:connectangles="0,0,0,0,0,0,0,0,0,0,0,0,0,0,0,0,0,0,0,0,0,0,0,0,0,0,0,0,0,0,0,0,0,0,0,0,0,0,0,0,0,0,0,0,0,0" textboxrect="0,0,504257,733066"/>
                      <v:textbox>
                        <w:txbxContent>
                          <w:p>
                            <w:pPr>
                              <w:jc w:val="center"/>
                              <w:rPr>
                                <w:sz w:val="20"/>
                              </w:rPr>
                            </w:pPr>
                          </w:p>
                        </w:txbxContent>
                      </v:textbox>
                    </v:shape>
                    <v:shape id="二等辺三角形 156" o:spid="_x0000_s1083" style="position:absolute;left:4532;top:4325;width:495;height:1512;visibility:visible;mso-wrap-style:square;v-text-anchor:middle" coordsize="49212,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kQcMA&#10;AADcAAAADwAAAGRycy9kb3ducmV2LnhtbERPTWvCQBC9C/0PyxS86aYtlRDdBLEUam9qKR6H7JjE&#10;ZmfT3dWk/fWuIHibx/ucRTGYVpzJ+caygqdpAoK4tLrhSsHX7n2SgvABWWNrmRT8kYcifxgtMNO2&#10;5w2dt6ESMYR9hgrqELpMSl/WZNBPbUccuYN1BkOErpLaYR/DTSufk2QmDTYcG2rsaFVT+bM9GQWp&#10;k8eXIf3dn3ar5vv/c92/BV4qNX4clnMQgYZwF9/cHzrOf53B9Zl4gc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kQcMAAADcAAAADwAAAAAAAAAAAAAAAACYAgAAZHJzL2Rv&#10;d25yZXYueG1sUEsFBgAAAAAEAAQA9QAAAIgDAAAAAA==&#10;" path="m3893,151130l,,49212,21590,3893,151130xe" fillcolor="#963" stroked="f" strokeweight="2pt">
                      <v:fill color2="#3c3" rotate="t" angle="150" colors="0 #963;57672f #3c3;1 #3c3" focus="100%" type="gradient">
                        <o:fill v:ext="view" type="gradientUnscaled"/>
                      </v:fill>
                      <v:path arrowok="t" o:connecttype="custom" o:connectlocs="3918,151130;0,0;49530,21590;3918,151130" o:connectangles="0,0,0,0"/>
                    </v:shape>
                    <v:shape id="フリーフォーム 154" o:spid="_x0000_s1084" style="position:absolute;left:5287;top:1980;width:2317;height:3912;rotation:-3852878fd;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1e8MA&#10;AADcAAAADwAAAGRycy9kb3ducmV2LnhtbERP22rCQBB9L/gPywh9qxtLayW6CWJpKYJYL+jrkB2z&#10;0exsyG41/n1XKPRtDuc607yztbhQ6yvHCoaDBARx4XTFpYLd9uNpDMIHZI21Y1JwIw951nuYYqrd&#10;ldd02YRSxBD2KSowITSplL4wZNEPXEMcuaNrLYYI21LqFq8x3NbyOUlG0mLFscFgQ3NDxXnzYxW8&#10;v5nVbb/4/lwEKk/LdWNGyaFT6rHfzSYgAnXhX/zn/tJx/usL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1e8MAAADcAAAADwAAAAAAAAAAAAAAAACYAgAAZHJzL2Rv&#10;d25yZXYueG1sUEsFBgAAAAAEAAQA9QAAAIgDA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04178,20428;89756,13313;75138,584;60519,2706;42245,11191;23972,30284;3871,66347;843,92803;14835,83318;11627,132889;14020,176626;27626,163931;25024,181907;28680,215851;37701,241083;47727,259393;56864,236058;60721,275615;71648,312313;89885,340975;98121,318767;104135,344090;118846,373701;150059,390919;155684,378210;169947,377096;182700,343438;190818,317979;202697,327966;211974,303981;217307,265974;216661,231738;230989,237141;230944,194212;223063,151087;212122,130089;230564,136321;223284,100824;208013,69801;223188,69801;200108,40890;186459,28656;168185,15235;140849,7037;113512,9070;104178,20428" o:connectangles="0,0,0,0,0,0,0,0,0,0,0,0,0,0,0,0,0,0,0,0,0,0,0,0,0,0,0,0,0,0,0,0,0,0,0,0,0,0,0,0,0,0,0,0,0,0" textboxrect="0,0,504257,733066"/>
                      <v:textbox>
                        <w:txbxContent>
                          <w:p>
                            <w:pPr>
                              <w:jc w:val="center"/>
                            </w:pPr>
                          </w:p>
                        </w:txbxContent>
                      </v:textbox>
                    </v:shape>
                    <v:shape id="二等辺三角形 156" o:spid="_x0000_s1085" style="position:absolute;left:3578;top:3292;width:495;height:1511;flip:x;visibility:visible;mso-wrap-style:square;v-text-anchor:middle" coordsize="49212,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W8EA&#10;AADcAAAADwAAAGRycy9kb3ducmV2LnhtbERPTWsCMRC9F/ofwgi91axCraxGaS2FenRbsMfpZtws&#10;3UzWJHXjvzeC0Ns83ucs18l24kQ+tI4VTMYFCOLa6ZYbBV+f749zECEia+wck4IzBViv7u+WWGo3&#10;8I5OVWxEDuFQogITY19KGWpDFsPY9cSZOzhvMWboG6k9DjncdnJaFDNpseXcYLCnjaH6t/qzCr5/&#10;tsnv33bGp+Fo/VSatvKvSj2M0ssCRKQU/8U394fO85+e4fpMvkCu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VvBAAAA3AAAAA8AAAAAAAAAAAAAAAAAmAIAAGRycy9kb3du&#10;cmV2LnhtbFBLBQYAAAAABAAEAPUAAACGAwAAAAA=&#10;" path="m3893,151130l,,49212,21590,3893,151130xe" fillcolor="#963" stroked="f" strokeweight="2pt">
                      <v:fill color2="#3c3" rotate="t" angle="150" colors="0 #963;57672f #3c3;1 #3c3" focus="100%" type="gradient">
                        <o:fill v:ext="view" type="gradientUnscaled"/>
                      </v:fill>
                      <v:path arrowok="t" o:connecttype="custom" o:connectlocs="3918,151130;0,0;49530,21590;3918,151130" o:connectangles="0,0,0,0"/>
                    </v:shape>
                    <v:shape id="フリーフォーム 155" o:spid="_x0000_s1086" style="position:absolute;left:993;top:1344;width:2153;height:3664;rotation:-3512410fd;flip:x y;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H/sIA&#10;AADcAAAADwAAAGRycy9kb3ducmV2LnhtbERP22oCMRB9F/oPYQq+abbCStkaRVq8QAui7QcMm+lm&#10;6WYSkri7/r0pFPo2h3Od1Wa0negpxNaxgqd5AYK4drrlRsHX5272DCImZI2dY1Jwowib9cNkhZV2&#10;A5+pv6RG5BCOFSowKflKylgbshjnzhNn7tsFiynD0EgdcMjhtpOLolhKiy3nBoOeXg3VP5erVTDs&#10;lx+na38M2/L05g9+P74PySg1fRy3LyASjelf/Oc+6jy/LOH3mXy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4f+wgAAANwAAAAPAAAAAAAAAAAAAAAAAJgCAABkcnMvZG93&#10;bnJldi54bWxQSwUGAAAAAAQABAD1AAAAhwM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96757,19135;83363,12470;69785,547;56208,2535;39236,10483;22264,28366;3595,62147;783,86927;13778,78043;10798,124475;13022,165443;25659,153552;23242,170390;26637,202185;35016,225820;44328,242970;52813,221113;56396,258165;66544,292540;83482,319387;91131,298585;96717,322305;110381,350041;139370,366170;144595,354265;157841,353221;169685,321694;177226,297847;188258,307202;196875,284736;201828,249135;201227,217067;214535,222127;214493,181916;207173,141521;197012,121853;214141,127690;207379,94441;193196,65381;207289,65381;185854,38302;173177,26842;156204,14271;130816,6592;105427,8495;96757,19135" o:connectangles="0,0,0,0,0,0,0,0,0,0,0,0,0,0,0,0,0,0,0,0,0,0,0,0,0,0,0,0,0,0,0,0,0,0,0,0,0,0,0,0,0,0,0,0,0,0" textboxrect="0,0,504257,733066"/>
                      <v:textbox>
                        <w:txbxContent>
                          <w:p>
                            <w:pPr>
                              <w:jc w:val="center"/>
                            </w:pPr>
                          </w:p>
                        </w:txbxContent>
                      </v:textbox>
                    </v:shape>
                    <v:shape id="フリーフォーム 160" o:spid="_x0000_s1087" style="position:absolute;left:4254;top:-1121;width:1054;height:3295;rotation:-3852878fd;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5xcUA&#10;AADcAAAADwAAAGRycy9kb3ducmV2LnhtbESPQWvCQBCF74X+h2UKvdVNPUSJrlJaKkWQqhW9Dtlp&#10;NpqdDdlV4793DoXeZnhv3vtmOu99oy7UxTqwgddBBoq4DLbmysDu5/NlDComZItNYDJwowjz2ePD&#10;FAsbrryhyzZVSkI4FmjApdQWWsfSkcc4CC2xaL+h85hk7SptO7xKuG/0MMty7bFmaXDY0ruj8rQ9&#10;ewMfI/d92y/Xi2Wi6rjatC7PDr0xz0/92wRUoj79m/+uv6zg54Ivz8gE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PnFxQAAANwAAAAPAAAAAAAAAAAAAAAAAJgCAABkcnMv&#10;ZG93bnJldi54bWxQSwUGAAAAAAQABAD1AAAAigM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47379,17211;40821,11216;34172,492;27524,2280;19213,9429;10902,25515;1760,55900;384,78189;6747,70198;5288,111963;6376,148813;12564,138117;11381,153262;13044,181861;17146,203121;21706,218547;25861,198886;27616,232215;32585,263134;40879,287282;44625,268571;47360,289907;54051,314855;68246,329362;70804,318654;77291,317716;83091,289358;86783,267908;92185,276322;96405,256114;98830,224092;98536,195247;105053,199799;105032,163630;101448,127295;96472,109604;104859,114855;101548,84948;94603,58809;101505,58809;91008,34452;84800,24144;76489,12836;64057,5929;51625,7641;47379,17211" o:connectangles="0,0,0,0,0,0,0,0,0,0,0,0,0,0,0,0,0,0,0,0,0,0,0,0,0,0,0,0,0,0,0,0,0,0,0,0,0,0,0,0,0,0,0,0,0,0" textboxrect="0,0,504257,733066"/>
                      <v:textbox>
                        <w:txbxContent>
                          <w:p>
                            <w:pPr>
                              <w:jc w:val="center"/>
                            </w:pPr>
                          </w:p>
                        </w:txbxContent>
                      </v:textbox>
                    </v:shape>
                    <v:shape id="フリーフォーム 159" o:spid="_x0000_s1088" style="position:absolute;left:3300;top:-326;width:1054;height:3295;rotation:-3852878fd;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a5cMA&#10;AADcAAAADwAAAGRycy9kb3ducmV2LnhtbERP22oCMRB9F/yHMELfalahalejiNJSBPHSUl+HzbhZ&#10;3UyWTarr3xuh4NscznUms8aW4kK1Lxwr6HUTEMSZ0wXnCn6+P15HIHxA1lg6JgU38jCbtlsTTLW7&#10;8o4u+5CLGMI+RQUmhCqV0meGLPquq4gjd3S1xRBhnUtd4zWG21L2k2QgLRYcGwxWtDCUnfd/VsFy&#10;aDa339X2cxUoP613lRkkh0apl04zH4MI1ISn+N/9peP8t3d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a5cMAAADcAAAADwAAAAAAAAAAAAAAAACYAgAAZHJzL2Rv&#10;d25yZXYueG1sUEsFBgAAAAAEAAQA9QAAAIgDA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47379,17211;40821,11216;34172,492;27524,2280;19213,9429;10902,25515;1760,55900;384,78189;6747,70198;5288,111963;6376,148813;12564,138117;11381,153262;13044,181861;17146,203121;21706,218547;25861,198886;27616,232215;32585,263134;40879,287282;44625,268571;47360,289907;54051,314855;68246,329362;70804,318654;77291,317716;83091,289358;86783,267908;92185,276322;96405,256114;98830,224092;98536,195247;105053,199799;105032,163630;101448,127295;96472,109604;104859,114855;101548,84948;94603,58809;101505,58809;91008,34452;84800,24144;76489,12836;64057,5929;51625,7641;47379,17211" o:connectangles="0,0,0,0,0,0,0,0,0,0,0,0,0,0,0,0,0,0,0,0,0,0,0,0,0,0,0,0,0,0,0,0,0,0,0,0,0,0,0,0,0,0,0,0,0,0" textboxrect="0,0,504257,733066"/>
                      <v:textbox>
                        <w:txbxContent>
                          <w:p>
                            <w:pPr>
                              <w:jc w:val="center"/>
                            </w:pPr>
                          </w:p>
                        </w:txbxContent>
                      </v:textbox>
                    </v:shape>
                  </v:group>
                  <v:group id="グループ化 171" o:spid="_x0000_s1089" style="position:absolute;left:2560;top:7754;width:2216;height:2686;flip:x" coordsize="10995,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i+gsAAAADcAAAADwAAAGRycy9kb3ducmV2LnhtbERPTYvCMBC9L/gfwgje&#10;1lQprnSNIoIi4sWqi8ehmW3DNpPSRK3/3gjC3ubxPme26GwtbtR641jBaJiAIC6cNlwqOB3Xn1MQ&#10;PiBrrB2Tggd5WMx7HzPMtLvzgW55KEUMYZ+hgiqEJpPSFxVZ9EPXEEfu17UWQ4RtKXWL9xhuazlO&#10;kom0aDg2VNjQqqLiL79aBeelSSn9uez2SUG01fKyyU2q1KDfLb9BBOrCv/jt3uo4/2sEr2fiBXL+&#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vKL6CwAAAANwAAAAPAAAA&#10;AAAAAAAAAAAAAKoCAABkcnMvZG93bnJldi54bWxQSwUGAAAAAAQABAD6AAAAlwMAAAAA&#10;">
                    <v:shape id="フリーフォーム 172" o:spid="_x0000_s1090" style="position:absolute;width:8329;height:9053;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ED8EA&#10;AADcAAAADwAAAGRycy9kb3ducmV2LnhtbERPTWvCQBC9C/6HZYTedKMHm0ZXEaEotBCqxfOYHbPB&#10;7GzIbpP4791Cobd5vM9Zbwdbi45aXzlWMJ8lIIgLpysuFXyf36cpCB+QNdaOScGDPGw349EaM+16&#10;/qLuFEoRQ9hnqMCE0GRS+sKQRT9zDXHkbq61GCJsS6lb7GO4reUiSZbSYsWxwWBDe0PF/fRjFXBq&#10;Pt7ogtfD0Jj6Gg757vOcK/UyGXYrEIGG8C/+cx91nP+6gN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xA/BAAAA3AAAAA8AAAAAAAAAAAAAAAAAmAIAAGRycy9kb3du&#10;cmV2LnhtbFBLBQYAAAAABAAEAPUAAACGAw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896,31687;543208,27161;534155,18107;520575,13580;493414,0;443620,9054;430040,18107;425513,31687;407406,58848;398353,86008;389299,117695;402880,253497;411933,262551;425513,267077;439094,276131;402880,267077;389299,244444;371193,217283;353086,199176;344032,190123;316872,172016;294238,158436;280658,149382;271604,140329;221810,126749;140329,117695;95062,122222;76955,140329;72428,153909;63375,162963;45268,203703;40741,221810;31688,248970;18107,289711;9054,339505;4527,393826;0,407406;4527,570368;13581,583949;31688,629216;40741,647323;54321,651850;76955,692590;95062,710697;99589,724277;117696,733331;131276,742384;181070,733331;190123,724277;217284,710697;226337,719751;230864,733331;244444,742384;253498,755965;258024,769545;267078,778598;271604,792178;298765,828392;321398,855553;348559,882713;366666,887240;380246,891766;398353,900820;439094,905347;561315,900820;593002,887240;633743,873660;669957,851026;683537,846499;697117,837446;710698,832919;724278,823866;755965,814812;769545,796705;792179,778598;814812,751438;819339,737858;823866,719751;832919,706170;828393,606582;823866,570368;814812,556788;796705,520574;783125,488887;769545,461727;751438,443620;746911,430040;724278,411933;715224,402879;701644,375719;679010,353085;660903,316871;647323,307818;629216,312345;561315,303291;547735,298765;529628,280658;525101,267077;516048,226337;525101,113168;529628,99588;556789,63374;574896,31687" o:connectangles="0,0,0,0,0,0,0,0,0,0,0,0,0,0,0,0,0,0,0,0,0,0,0,0,0,0,0,0,0,0,0,0,0,0,0,0,0,0,0,0,0,0,0,0,0,0,0,0,0,0,0,0,0,0,0,0,0,0,0,0,0,0,0,0,0,0,0,0,0,0,0,0,0,0,0,0,0,0,0,0,0,0,0,0,0,0,0,0,0,0,0,0,0,0,0,0,0,0,0,0,0,0,0"/>
                    </v:shape>
                    <v:shape id="ドーナツ 173" o:spid="_x0000_s1091" type="#_x0000_t23" style="position:absolute;left:5296;top:2308;width:3712;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Al8AA&#10;AADcAAAADwAAAGRycy9kb3ducmV2LnhtbERPTYvCMBC9C/sfwizsTdPV6ko1ShEF8WaVPQ/N2Bab&#10;SUmy2v33RhC8zeN9znLdm1bcyPnGsoLvUQKCuLS64UrB+bQbzkH4gKyxtUwK/snDevUxWGKm7Z2P&#10;dCtCJWII+wwV1CF0mZS+rMmgH9mOOHIX6wyGCF0ltcN7DDetHCfJTBpsODbU2NGmpvJa/BkFubYz&#10;E9J8vx2Xh6m7zNPud5sq9fXZ5wsQgfrwFr/cex3n/0z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GAl8AAAADcAAAADwAAAAAAAAAAAAAAAACYAgAAZHJzL2Rvd25y&#10;ZXYueG1sUEsFBgAAAAAEAAQA9QAAAIUDAAAAAA==&#10;" adj="6715" fillcolor="#ff7c80" stroked="f" strokeweight="2pt">
                      <v:fill opacity="54998f"/>
                    </v:shape>
                    <v:shape id="フリーフォーム 174" o:spid="_x0000_s1092" style="position:absolute;left:2670;top:1539;width:8325;height:9048;flip:x;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fUcEA&#10;AADcAAAADwAAAGRycy9kb3ducmV2LnhtbERPS4vCMBC+C/6HMII3TZVl3a1GEV3BBT34gF6HZmyD&#10;zaQ0Ueu/3ywI3ubje85s0dpK3KnxxrGC0TABQZw7bbhQcD5tBl8gfEDWWDkmBU/ysJh3OzNMtXvw&#10;ge7HUIgYwj5FBWUIdSqlz0uy6IeuJo7cxTUWQ4RNIXWDjxhuKzlOkk9p0XBsKLGmVUn59XizCkKx&#10;S/D3tNeHzJjvW/bD2XrMSvV77XIKIlAb3uKXe6vj/MkH/D8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hn1HBAAAA3AAAAA8AAAAAAAAAAAAAAAAAmAIAAGRycy9kb3du&#10;cmV2LnhtbFBLBQYAAAAABAAEAPUAAACGAw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596,31670;542925,27147;533877,18098;520304,13573;493157,0;443389,9049;429816,18098;425291,31670;407194,58817;398145,85963;389096,117634;402670,253365;411718,262414;425291,266938;438865,275987;402670,266938;389096,244317;371000,217170;352902,199072;343853,190024;316707,171926;294085,158353;280512,149304;271462,140256;221694,126683;140256,117634;95012,122158;76915,140256;72390,153829;63342,162878;45244,203597;40720,221694;31671,248840;18098,289560;9049,339328;4525,393621;0,407194;4525,570071;13574,583645;31671,628888;40720,646986;54293,651510;76915,692229;95012,710326;99537,723899;117635,732949;131208,741997;180976,732949;190024,723899;217171,710326;226219,719376;230744,732949;244317,741997;253366,755571;257890,769144;266939,778192;271462,791765;298609,827960;321231,855107;348377,882253;366475,886777;380048,891301;398145,900350;438865,904875;561023,900350;592693,886777;633413,873205;669608,850582;683181,846058;696754,837009;710328,832485;723901,823436;755571,814387;769144,796290;791766,778192;814387,751046;818912,737473;823437,719376;832485,705802;827961,606266;823437,570071;814387,556498;796290,520303;782717,488632;769144,461486;751046,443389;746522,429816;723901,411718;714851,402669;701278,375523;678656,352901;660559,316706;646986,307658;628888,312182;561023,303133;547450,298609;529352,280512;524827,266938;515779,226219;524827,113109;529352,99536;556499,63341;574596,31670" o:connectangles="0,0,0,0,0,0,0,0,0,0,0,0,0,0,0,0,0,0,0,0,0,0,0,0,0,0,0,0,0,0,0,0,0,0,0,0,0,0,0,0,0,0,0,0,0,0,0,0,0,0,0,0,0,0,0,0,0,0,0,0,0,0,0,0,0,0,0,0,0,0,0,0,0,0,0,0,0,0,0,0,0,0,0,0,0,0,0,0,0,0,0,0,0,0,0,0,0,0,0,0,0,0,0"/>
                    </v:shape>
                  </v:group>
                  <v:group id="グループ化 175" o:spid="_x0000_s1093" style="position:absolute;left:4169;top:8412;width:2369;height:1949;flip:x" coordsize="10995,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O4gcEAAADcAAAADwAAAGRycy9kb3ducmV2LnhtbERPTYvCMBC9L/gfwgje&#10;1lSp69I1igiKiJftuovHoRnbYDMpTdT6740g7G0e73Nmi87W4kqtN44VjIYJCOLCacOlgsPP+v0T&#10;hA/IGmvHpOBOHhbz3tsMM+1u/E3XPJQihrDPUEEVQpNJ6YuKLPqha4gjd3KtxRBhW0rd4i2G21qO&#10;k+RDWjQcGypsaFVRcc4vVsHv0qSU/h13+6Qg2mp53OQmVWrQ75ZfIAJ14V/8cm91nD+dwP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BO4gcEAAADcAAAADwAA&#10;AAAAAAAAAAAAAACqAgAAZHJzL2Rvd25yZXYueG1sUEsFBgAAAAAEAAQA+gAAAJgDAAAAAA==&#10;">
                    <v:shape id="フリーフォーム 176" o:spid="_x0000_s1094" style="position:absolute;width:8329;height:9053;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CDMIA&#10;AADcAAAADwAAAGRycy9kb3ducmV2LnhtbERPTWvCQBC9F/wPywi91Y0ebJpmIyKIhRaCWnoes2M2&#10;mJ0N2W2S/vtuoeBtHu9z8s1kWzFQ7xvHCpaLBARx5XTDtYLP8/4pBeEDssbWMSn4IQ+bYvaQY6bd&#10;yEcaTqEWMYR9hgpMCF0mpa8MWfQL1xFH7up6iyHCvpa6xzGG21aukmQtLTYcGwx2tDNU3U7fVgGn&#10;5v2FvvBymDrTXsKh3H6cS6Ue59P2FUSgKdzF/+43Hec/r+HvmXi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8IMwgAAANwAAAAPAAAAAAAAAAAAAAAAAJgCAABkcnMvZG93&#10;bnJldi54bWxQSwUGAAAAAAQABAD1AAAAhwM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896,31687;543208,27161;534155,18107;520575,13580;493414,0;443620,9054;430040,18107;425513,31687;407406,58848;398353,86008;389299,117695;402880,253497;411933,262551;425513,267077;439094,276131;402880,267077;389299,244444;371193,217283;353086,199176;344032,190123;316872,172016;294238,158436;280658,149382;271604,140329;221810,126749;140329,117695;95062,122222;76955,140329;72428,153909;63375,162963;45268,203703;40741,221810;31688,248970;18107,289711;9054,339505;4527,393826;0,407406;4527,570368;13581,583949;31688,629216;40741,647323;54321,651850;76955,692590;95062,710697;99589,724277;117696,733331;131276,742384;181070,733331;190123,724277;217284,710697;226337,719751;230864,733331;244444,742384;253498,755965;258024,769545;267078,778598;271604,792178;298765,828392;321398,855553;348559,882713;366666,887240;380246,891766;398353,900820;439094,905347;561315,900820;593002,887240;633743,873660;669957,851026;683537,846499;697117,837446;710698,832919;724278,823866;755965,814812;769545,796705;792179,778598;814812,751438;819339,737858;823866,719751;832919,706170;828393,606582;823866,570368;814812,556788;796705,520574;783125,488887;769545,461727;751438,443620;746911,430040;724278,411933;715224,402879;701644,375719;679010,353085;660903,316871;647323,307818;629216,312345;561315,303291;547735,298765;529628,280658;525101,267077;516048,226337;525101,113168;529628,99588;556789,63374;574896,31687" o:connectangles="0,0,0,0,0,0,0,0,0,0,0,0,0,0,0,0,0,0,0,0,0,0,0,0,0,0,0,0,0,0,0,0,0,0,0,0,0,0,0,0,0,0,0,0,0,0,0,0,0,0,0,0,0,0,0,0,0,0,0,0,0,0,0,0,0,0,0,0,0,0,0,0,0,0,0,0,0,0,0,0,0,0,0,0,0,0,0,0,0,0,0,0,0,0,0,0,0,0,0,0,0,0,0"/>
                    </v:shape>
                    <v:shape id="ドーナツ 177" o:spid="_x0000_s1095" type="#_x0000_t23" style="position:absolute;left:5296;top:2308;width:3712;height:2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lL8A&#10;AADcAAAADwAAAGRycy9kb3ducmV2LnhtbERPy6rCMBDdX/AfwgjurqlSH1SjFFGQu/OB66EZ22Iz&#10;KUnU+vfmguBuDuc5y3VnGvEg52vLCkbDBARxYXXNpYLzafc7B+EDssbGMil4kYf1qvezxEzbJx/o&#10;cQyliCHsM1RQhdBmUvqiIoN+aFviyF2tMxgidKXUDp8x3DRynCRTabDm2FBhS5uKitvxbhTk2k5N&#10;SPP9dlz8Tdx1nraXbarUoN/lCxCBuvAVf9x7HefPZvD/TLx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oaUvwAAANwAAAAPAAAAAAAAAAAAAAAAAJgCAABkcnMvZG93bnJl&#10;di54bWxQSwUGAAAAAAQABAD1AAAAhAMAAAAA&#10;" adj="6715" fillcolor="#ff7c80" stroked="f" strokeweight="2pt">
                      <v:fill opacity="54998f"/>
                    </v:shape>
                    <v:shape id="フリーフォーム 178" o:spid="_x0000_s1096" style="position:absolute;left:2670;top:1539;width:8325;height:9048;flip:x;visibility:visible;mso-wrap-style:square;v-text-anchor:middle" coordsize="832919,905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VVMQA&#10;AADcAAAADwAAAGRycy9kb3ducmV2LnhtbESPT2vCQBDF7wW/wzJCb3VTD7VGVymtQgV78A/kOmTH&#10;ZDE7G7Krpt/eOQjeZnhv3vvNfNn7Rl2piy6wgfdRBoq4DNZxZeB4WL99gooJ2WITmAz8U4TlYvAy&#10;x9yGG+/ouk+VkhCOORqoU2pzrWNZk8c4Ci2xaKfQeUyydpW2Hd4k3Dd6nGUf2qNjaaixpe+ayvP+&#10;4g2kapvh5vBnd4Vz00ux4uJnzMa8DvuvGahEfXqaH9e/VvA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slVTEAAAA3AAAAA8AAAAAAAAAAAAAAAAAmAIAAGRycy9k&#10;b3ducmV2LnhtbFBLBQYAAAAABAAEAPUAAACJAwAAAAA=&#10;" path="m574896,31687v-2263,-6035,-21566,-1152,-31688,-4526c539159,25811,537815,20303,534155,18107v-4091,-2455,-9312,-2393,-13580,-4527c485477,-3969,527548,11378,493414,,480927,1561,457578,2075,443620,9054v-4866,2433,-9053,6035,-13580,9053c428531,22634,427830,27516,425513,31687v-5284,9512,-18107,27161,-18107,27161c404388,67901,400668,76750,398353,86008v-5684,22736,-2559,12205,-9054,31687c391724,183175,371518,214294,402880,253497v2666,3333,5393,6858,9053,9054c416024,265006,420986,265568,425513,267077v4527,3018,18447,6621,13581,9054c434724,278316,409531,269294,402880,267077v-8657,-25970,1334,-2746,-13581,-22633c382771,235739,378887,224977,371193,217283l353086,199176v-3018,-3018,-5503,-6686,-9054,-9053l316872,172016v-24852,-16568,8885,-3073,-22634,-13580c289711,155418,284906,152781,280658,149382v-3333,-2666,-5237,-7144,-9054,-9053c259021,134037,236165,128957,221810,126749v-23810,-3663,-58328,-6739,-81481,-9054c125240,119204,109343,117122,95062,122222v-8038,2871,-18107,18107,-18107,18107c75446,144856,74883,149817,72428,153909v-2196,3660,-7144,5237,-9053,9054c31054,227605,71898,163757,45268,203703v-1509,6036,-2739,12148,-4527,18107c37999,230951,34706,239917,31688,248970l18107,289711v-5335,16004,-6035,33196,-9053,49794c7545,357612,6929,375816,4527,393826,3896,398556,,402634,,407406v,54342,359,108780,4527,162962c4944,575793,10882,579225,13581,583949v31625,55346,-18968,-28887,18107,45267c34706,635252,35970,642551,40741,647323v3374,3374,9053,3018,13580,4527c62289,675752,56201,661460,76955,692590v4735,7102,18107,18107,18107,18107c96571,715224,96215,720903,99589,724277v4772,4772,12248,5706,18107,9054c122420,736030,126749,739366,131276,742384v16598,-3018,33670,-4092,49794,-9053c185149,732076,186790,726943,190123,724277v12534,-10028,12819,-8799,27161,-13580c220302,713715,224141,716091,226337,719751v2455,4092,1546,9854,4527,13580c234263,737579,239917,739366,244444,742384v3018,4527,6621,8715,9054,13581c255632,760233,255569,765454,258024,769545v2196,3660,6036,6035,9054,9053c268587,783125,269287,788007,271604,792178v12797,23036,13424,22478,27161,36214c315011,860885,298366,835080,321398,855553v9570,8506,18107,18107,27161,27160c352958,887112,360684,885531,366666,887240v4588,1311,9194,2646,13580,4526c386449,894424,391778,899303,398353,900820v13314,3073,27161,3018,40741,4527c479834,903838,520637,903532,561315,900820v8743,-583,25206,-10987,31687,-13580c593031,887228,626938,875928,633743,873660v17409,-5802,21428,-15241,36214,-22634c674225,848892,679269,848633,683537,846499v4866,-2433,8714,-6620,13580,-9053c701385,835312,706430,835053,710698,832919v4866,-2433,8714,-6620,13580,-9053c730773,820618,750162,816263,755965,814812v4527,-6036,8245,-12772,13580,-18107c793074,773176,774259,800999,792179,778598v25209,-31512,-9627,5100,22633,-27160c816321,746911,818028,742446,819339,737858v1709,-5982,2076,-12389,4527,-18107c826009,714750,829901,710697,832919,706170v-1509,-33196,-2316,-66431,-4526,-99588c827584,594444,827067,582105,823866,570368v-1432,-5249,-6036,-9053,-9054,-13580c804409,525579,812507,536376,796705,520574v-10587,-52941,3812,-2701,-13580,-31687c767060,462112,792439,488437,769545,461727v-5555,-6481,-18107,-18107,-18107,-18107c749929,439093,749366,434132,746911,430040v-5046,-8410,-15513,-12411,-22633,-18107c720945,409267,718242,405897,715224,402879v-4274,-12823,-4128,-16358,-13580,-27160c694618,367689,679010,353085,679010,353085v-7191,-21573,-3742,-24722,-18107,-36214c656655,313472,651850,310836,647323,307818v-6036,1509,-11886,4527,-18107,4527c612242,312345,580579,308107,561315,303291v-4629,-1157,-9053,-3017,-13580,-4526l529628,280658v-3374,-3374,-3370,-8952,-4527,-13581c521727,253581,519066,239917,516048,226337v3041,-63856,-2816,-71624,9053,-113169c526412,108580,527311,103759,529628,99588,542425,76555,543053,77110,556789,63374v5480,-16443,20370,-25652,18107,-31687xe" fillcolor="#ff7c80" stroked="f" strokeweight="2pt">
                      <v:fill color2="#ff1919" rotate="t" focusposition=".5,.5" focussize="" colors="0 #ff7c80;17039f #ff7c80;58982f #f33" focus="100%" type="gradientRadial"/>
                      <v:path arrowok="t" o:connecttype="custom" o:connectlocs="574596,31670;542925,27147;533877,18098;520304,13573;493157,0;443389,9049;429816,18098;425291,31670;407194,58817;398145,85963;389096,117634;402670,253365;411718,262414;425291,266938;438865,275987;402670,266938;389096,244317;371000,217170;352902,199072;343853,190024;316707,171926;294085,158353;280512,149304;271462,140256;221694,126683;140256,117634;95012,122158;76915,140256;72390,153829;63342,162878;45244,203597;40720,221694;31671,248840;18098,289560;9049,339328;4525,393621;0,407194;4525,570071;13574,583645;31671,628888;40720,646986;54293,651510;76915,692229;95012,710326;99537,723899;117635,732949;131208,741997;180976,732949;190024,723899;217171,710326;226219,719376;230744,732949;244317,741997;253366,755571;257890,769144;266939,778192;271462,791765;298609,827960;321231,855107;348377,882253;366475,886777;380048,891301;398145,900350;438865,904875;561023,900350;592693,886777;633413,873205;669608,850582;683181,846058;696754,837009;710328,832485;723901,823436;755571,814387;769144,796290;791766,778192;814387,751046;818912,737473;823437,719376;832485,705802;827961,606266;823437,570071;814387,556498;796290,520303;782717,488632;769144,461486;751046,443389;746522,429816;723901,411718;714851,402669;701278,375523;678656,352901;660559,316706;646986,307658;628888,312182;561023,303133;547450,298609;529352,280512;524827,266938;515779,226219;524827,113109;529352,99536;556499,63341;574596,31670" o:connectangles="0,0,0,0,0,0,0,0,0,0,0,0,0,0,0,0,0,0,0,0,0,0,0,0,0,0,0,0,0,0,0,0,0,0,0,0,0,0,0,0,0,0,0,0,0,0,0,0,0,0,0,0,0,0,0,0,0,0,0,0,0,0,0,0,0,0,0,0,0,0,0,0,0,0,0,0,0,0,0,0,0,0,0,0,0,0,0,0,0,0,0,0,0,0,0,0,0,0,0,0,0,0,0"/>
                    </v:shape>
                  </v:group>
                </v:group>
              </v:group>
            </w:pict>
          </mc:Fallback>
        </mc:AlternateContent>
      </w: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r>
        <w:rPr>
          <w:noProof/>
        </w:rPr>
        <mc:AlternateContent>
          <mc:Choice Requires="wpg">
            <w:drawing>
              <wp:anchor distT="0" distB="0" distL="114300" distR="114300" simplePos="0" relativeHeight="251683840" behindDoc="0" locked="0" layoutInCell="1" allowOverlap="1">
                <wp:simplePos x="0" y="0"/>
                <wp:positionH relativeFrom="column">
                  <wp:posOffset>793115</wp:posOffset>
                </wp:positionH>
                <wp:positionV relativeFrom="paragraph">
                  <wp:posOffset>58049</wp:posOffset>
                </wp:positionV>
                <wp:extent cx="840105" cy="1227413"/>
                <wp:effectExtent l="171450" t="38100" r="55245" b="49530"/>
                <wp:wrapNone/>
                <wp:docPr id="100" name="グループ化 100"/>
                <wp:cNvGraphicFramePr/>
                <a:graphic xmlns:a="http://schemas.openxmlformats.org/drawingml/2006/main">
                  <a:graphicData uri="http://schemas.microsoft.com/office/word/2010/wordprocessingGroup">
                    <wpg:wgp>
                      <wpg:cNvGrpSpPr/>
                      <wpg:grpSpPr>
                        <a:xfrm>
                          <a:off x="0" y="0"/>
                          <a:ext cx="840105" cy="1227413"/>
                          <a:chOff x="0" y="0"/>
                          <a:chExt cx="840105" cy="1267460"/>
                        </a:xfrm>
                      </wpg:grpSpPr>
                      <wpg:grpSp>
                        <wpg:cNvPr id="40" name="グループ化 40"/>
                        <wpg:cNvGrpSpPr/>
                        <wpg:grpSpPr>
                          <a:xfrm>
                            <a:off x="319088" y="862013"/>
                            <a:ext cx="121680" cy="214312"/>
                            <a:chOff x="0" y="0"/>
                            <a:chExt cx="125095" cy="254953"/>
                          </a:xfrm>
                        </wpg:grpSpPr>
                        <wps:wsp>
                          <wps:cNvPr id="308" name="涙形 308"/>
                          <wps:cNvSpPr/>
                          <wps:spPr>
                            <a:xfrm rot="9079231">
                              <a:off x="0" y="109538"/>
                              <a:ext cx="125095" cy="145415"/>
                            </a:xfrm>
                            <a:prstGeom prst="teardrop">
                              <a:avLst>
                                <a:gd name="adj" fmla="val 122118"/>
                              </a:avLst>
                            </a:prstGeom>
                            <a:pattFill prst="dashVert">
                              <a:fgClr>
                                <a:sysClr val="window" lastClr="FFFFFF"/>
                              </a:fgClr>
                              <a:bgClr>
                                <a:srgbClr val="92D050"/>
                              </a:bgClr>
                            </a:pattFill>
                            <a:ln w="25400" cap="flat" cmpd="sng" algn="ctr">
                              <a:noFill/>
                              <a:prstDash val="solid"/>
                            </a:ln>
                            <a:effectLst/>
                            <a:scene3d>
                              <a:camera prst="orthographicFront">
                                <a:rot lat="21417284" lon="1534015" rev="435236"/>
                              </a:camera>
                              <a:lightRig rig="chilly" dir="t"/>
                            </a:scene3d>
                            <a:sp3d prstMaterial="matte">
                              <a:bevelT w="171450"/>
                              <a:bevelB w="171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リーフォーム 34"/>
                          <wps:cNvSpPr/>
                          <wps:spPr>
                            <a:xfrm>
                              <a:off x="38100" y="0"/>
                              <a:ext cx="28575" cy="138113"/>
                            </a:xfrm>
                            <a:custGeom>
                              <a:avLst/>
                              <a:gdLst>
                                <a:gd name="connsiteX0" fmla="*/ 0 w 28575"/>
                                <a:gd name="connsiteY0" fmla="*/ 138113 h 138113"/>
                                <a:gd name="connsiteX1" fmla="*/ 4763 w 28575"/>
                                <a:gd name="connsiteY1" fmla="*/ 80963 h 138113"/>
                                <a:gd name="connsiteX2" fmla="*/ 9525 w 28575"/>
                                <a:gd name="connsiteY2" fmla="*/ 66675 h 138113"/>
                                <a:gd name="connsiteX3" fmla="*/ 14288 w 28575"/>
                                <a:gd name="connsiteY3" fmla="*/ 42863 h 138113"/>
                                <a:gd name="connsiteX4" fmla="*/ 19050 w 28575"/>
                                <a:gd name="connsiteY4" fmla="*/ 14288 h 138113"/>
                                <a:gd name="connsiteX5" fmla="*/ 28575 w 28575"/>
                                <a:gd name="connsiteY5" fmla="*/ 0 h 13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138113">
                                  <a:moveTo>
                                    <a:pt x="0" y="138113"/>
                                  </a:moveTo>
                                  <a:cubicBezTo>
                                    <a:pt x="1588" y="119063"/>
                                    <a:pt x="2237" y="99911"/>
                                    <a:pt x="4763" y="80963"/>
                                  </a:cubicBezTo>
                                  <a:cubicBezTo>
                                    <a:pt x="5426" y="75987"/>
                                    <a:pt x="8307" y="71545"/>
                                    <a:pt x="9525" y="66675"/>
                                  </a:cubicBezTo>
                                  <a:cubicBezTo>
                                    <a:pt x="11488" y="58822"/>
                                    <a:pt x="12840" y="50827"/>
                                    <a:pt x="14288" y="42863"/>
                                  </a:cubicBezTo>
                                  <a:cubicBezTo>
                                    <a:pt x="16015" y="33362"/>
                                    <a:pt x="15997" y="23449"/>
                                    <a:pt x="19050" y="14288"/>
                                  </a:cubicBezTo>
                                  <a:cubicBezTo>
                                    <a:pt x="20860" y="8858"/>
                                    <a:pt x="28575" y="0"/>
                                    <a:pt x="28575" y="0"/>
                                  </a:cubicBezTo>
                                </a:path>
                              </a:pathLst>
                            </a:custGeom>
                            <a:solidFill>
                              <a:srgbClr val="92D050"/>
                            </a:solidFill>
                            <a:ln w="25400" cap="flat" cmpd="sng" algn="ctr">
                              <a:gradFill>
                                <a:gsLst>
                                  <a:gs pos="0">
                                    <a:srgbClr val="669900"/>
                                  </a:gs>
                                  <a:gs pos="50000">
                                    <a:srgbClr val="669900"/>
                                  </a:gs>
                                  <a:gs pos="100000">
                                    <a:srgbClr val="669900">
                                      <a:alpha val="0"/>
                                    </a:srgbClr>
                                  </a:gs>
                                </a:gsLst>
                                <a:lin ang="5400000" scaled="0"/>
                              </a:gradFill>
                              <a:prstDash val="solid"/>
                            </a:ln>
                            <a:effectLst/>
                            <a:scene3d>
                              <a:camera prst="orthographicFront"/>
                              <a:lightRig rig="threePt" dir="t"/>
                            </a:scene3d>
                            <a:sp3d>
                              <a:bevelT w="31750" h="317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グループ化 291"/>
                        <wpg:cNvGrpSpPr/>
                        <wpg:grpSpPr>
                          <a:xfrm>
                            <a:off x="0" y="0"/>
                            <a:ext cx="840105" cy="1267460"/>
                            <a:chOff x="0" y="0"/>
                            <a:chExt cx="840230" cy="1267584"/>
                          </a:xfrm>
                        </wpg:grpSpPr>
                        <wps:wsp>
                          <wps:cNvPr id="292" name="二等辺三角形 156"/>
                          <wps:cNvSpPr/>
                          <wps:spPr>
                            <a:xfrm flipH="1">
                              <a:off x="357808" y="726785"/>
                              <a:ext cx="60960" cy="278130"/>
                            </a:xfrm>
                            <a:custGeom>
                              <a:avLst/>
                              <a:gdLst>
                                <a:gd name="connsiteX0" fmla="*/ 0 w 45085"/>
                                <a:gd name="connsiteY0" fmla="*/ 151130 h 151130"/>
                                <a:gd name="connsiteX1" fmla="*/ 22543 w 45085"/>
                                <a:gd name="connsiteY1" fmla="*/ 0 h 151130"/>
                                <a:gd name="connsiteX2" fmla="*/ 45085 w 45085"/>
                                <a:gd name="connsiteY2" fmla="*/ 151130 h 151130"/>
                                <a:gd name="connsiteX3" fmla="*/ 0 w 45085"/>
                                <a:gd name="connsiteY3" fmla="*/ 151130 h 151130"/>
                                <a:gd name="connsiteX0" fmla="*/ 0 w 71755"/>
                                <a:gd name="connsiteY0" fmla="*/ 151130 h 151130"/>
                                <a:gd name="connsiteX1" fmla="*/ 22543 w 71755"/>
                                <a:gd name="connsiteY1" fmla="*/ 0 h 151130"/>
                                <a:gd name="connsiteX2" fmla="*/ 71755 w 71755"/>
                                <a:gd name="connsiteY2" fmla="*/ 21590 h 151130"/>
                                <a:gd name="connsiteX3" fmla="*/ 0 w 71755"/>
                                <a:gd name="connsiteY3" fmla="*/ 151130 h 151130"/>
                                <a:gd name="connsiteX0" fmla="*/ 3893 w 49212"/>
                                <a:gd name="connsiteY0" fmla="*/ 151130 h 151130"/>
                                <a:gd name="connsiteX1" fmla="*/ 0 w 49212"/>
                                <a:gd name="connsiteY1" fmla="*/ 0 h 151130"/>
                                <a:gd name="connsiteX2" fmla="*/ 49212 w 49212"/>
                                <a:gd name="connsiteY2" fmla="*/ 21590 h 151130"/>
                                <a:gd name="connsiteX3" fmla="*/ 3893 w 49212"/>
                                <a:gd name="connsiteY3" fmla="*/ 151130 h 151130"/>
                              </a:gdLst>
                              <a:ahLst/>
                              <a:cxnLst>
                                <a:cxn ang="0">
                                  <a:pos x="connsiteX0" y="connsiteY0"/>
                                </a:cxn>
                                <a:cxn ang="0">
                                  <a:pos x="connsiteX1" y="connsiteY1"/>
                                </a:cxn>
                                <a:cxn ang="0">
                                  <a:pos x="connsiteX2" y="connsiteY2"/>
                                </a:cxn>
                                <a:cxn ang="0">
                                  <a:pos x="connsiteX3" y="connsiteY3"/>
                                </a:cxn>
                              </a:cxnLst>
                              <a:rect l="l" t="t" r="r" b="b"/>
                              <a:pathLst>
                                <a:path w="49212" h="151130">
                                  <a:moveTo>
                                    <a:pt x="3893" y="151130"/>
                                  </a:moveTo>
                                  <a:lnTo>
                                    <a:pt x="0" y="0"/>
                                  </a:lnTo>
                                  <a:lnTo>
                                    <a:pt x="49212" y="21590"/>
                                  </a:lnTo>
                                  <a:lnTo>
                                    <a:pt x="3893" y="151130"/>
                                  </a:lnTo>
                                  <a:close/>
                                </a:path>
                              </a:pathLst>
                            </a:custGeom>
                            <a:gradFill flip="none" rotWithShape="1">
                              <a:gsLst>
                                <a:gs pos="0">
                                  <a:srgbClr val="996633"/>
                                </a:gs>
                                <a:gs pos="88000">
                                  <a:srgbClr val="33CC33"/>
                                </a:gs>
                                <a:gs pos="100000">
                                  <a:srgbClr val="33CC33"/>
                                </a:gs>
                              </a:gsLst>
                              <a:lin ang="18000000" scaled="0"/>
                              <a:tileRect/>
                            </a:gradFill>
                            <a:ln w="25400" cap="flat" cmpd="sng" algn="ctr">
                              <a:noFill/>
                              <a:prstDash val="solid"/>
                            </a:ln>
                            <a:effectLst/>
                            <a:scene3d>
                              <a:camera prst="orthographicFront"/>
                              <a:lightRig rig="threePt" dir="t"/>
                            </a:scene3d>
                            <a:sp3d>
                              <a:bevelT w="19050" h="19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二等辺三角形 293"/>
                          <wps:cNvSpPr/>
                          <wps:spPr>
                            <a:xfrm>
                              <a:off x="405516" y="3216"/>
                              <a:ext cx="45085" cy="86360"/>
                            </a:xfrm>
                            <a:prstGeom prst="triangle">
                              <a:avLst/>
                            </a:prstGeom>
                            <a:solidFill>
                              <a:srgbClr val="33CC33">
                                <a:alpha val="76000"/>
                              </a:srgbClr>
                            </a:solidFill>
                            <a:ln w="25400" cap="flat" cmpd="sng" algn="ctr">
                              <a:noFill/>
                              <a:prstDash val="solid"/>
                            </a:ln>
                            <a:effectLst>
                              <a:glow>
                                <a:srgbClr val="4F81BD">
                                  <a:satMod val="175000"/>
                                  <a:alpha val="40000"/>
                                </a:srgbClr>
                              </a:glow>
                            </a:effectLst>
                            <a:scene3d>
                              <a:camera prst="orthographicFront"/>
                              <a:lightRig rig="threePt" dir="t"/>
                            </a:scene3d>
                            <a:sp3d prstMaterial="matte">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角丸四角形 294"/>
                          <wps:cNvSpPr/>
                          <wps:spPr>
                            <a:xfrm>
                              <a:off x="413467" y="50924"/>
                              <a:ext cx="45719" cy="1216660"/>
                            </a:xfrm>
                            <a:prstGeom prst="roundRect">
                              <a:avLst/>
                            </a:prstGeom>
                            <a:gradFill flip="none" rotWithShape="1">
                              <a:gsLst>
                                <a:gs pos="0">
                                  <a:srgbClr val="996633">
                                    <a:alpha val="15000"/>
                                  </a:srgbClr>
                                </a:gs>
                                <a:gs pos="11000">
                                  <a:srgbClr val="728D33"/>
                                </a:gs>
                                <a:gs pos="28000">
                                  <a:srgbClr val="92D050"/>
                                </a:gs>
                                <a:gs pos="88000">
                                  <a:srgbClr val="33CC33"/>
                                </a:gs>
                                <a:gs pos="100000">
                                  <a:srgbClr val="33CC33"/>
                                </a:gs>
                              </a:gsLst>
                              <a:path path="circle">
                                <a:fillToRect l="100000" t="100000"/>
                              </a:path>
                              <a:tileRect r="-100000" b="-100000"/>
                            </a:gradFill>
                            <a:ln w="25400" cap="flat" cmpd="sng" algn="ctr">
                              <a:noFill/>
                              <a:prstDash val="solid"/>
                            </a:ln>
                            <a:effectLst/>
                            <a:scene3d>
                              <a:camera prst="orthographicFront"/>
                              <a:lightRig rig="chilly" dir="t"/>
                            </a:scene3d>
                            <a:sp3d prstMaterial="matte">
                              <a:bevelT w="19050" h="63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フリーフォーム 295"/>
                          <wps:cNvSpPr/>
                          <wps:spPr>
                            <a:xfrm rot="20952645" flipH="1" flipV="1">
                              <a:off x="0" y="472343"/>
                              <a:ext cx="250190" cy="683283"/>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1849046" lon="18751200" rev="6000146"/>
                              </a:camera>
                              <a:lightRig rig="morning" dir="t"/>
                            </a:scene3d>
                            <a:sp3d extrusionH="19050" prstMaterial="matte">
                              <a:bevelT w="50800" h="6350"/>
                              <a:bevelB w="6350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フリーフォーム 296"/>
                          <wps:cNvSpPr/>
                          <wps:spPr>
                            <a:xfrm rot="251736" flipH="1">
                              <a:off x="524786" y="416684"/>
                              <a:ext cx="271145" cy="80200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18893772" lon="18685450" rev="3144417"/>
                              </a:camera>
                              <a:lightRig rig="morning" dir="t"/>
                            </a:scene3d>
                            <a:sp3d extrusionH="31750" prstMaterial="matte">
                              <a:bevelT w="50800" h="6350"/>
                              <a:bevelB w="63500" h="12700"/>
                            </a:sp3d>
                          </wps:spPr>
                          <wps:txbx>
                            <w:txbxContent>
                              <w:p>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二等辺三角形 156"/>
                          <wps:cNvSpPr/>
                          <wps:spPr>
                            <a:xfrm>
                              <a:off x="453224" y="432587"/>
                              <a:ext cx="49530" cy="151130"/>
                            </a:xfrm>
                            <a:custGeom>
                              <a:avLst/>
                              <a:gdLst>
                                <a:gd name="connsiteX0" fmla="*/ 0 w 45085"/>
                                <a:gd name="connsiteY0" fmla="*/ 151130 h 151130"/>
                                <a:gd name="connsiteX1" fmla="*/ 22543 w 45085"/>
                                <a:gd name="connsiteY1" fmla="*/ 0 h 151130"/>
                                <a:gd name="connsiteX2" fmla="*/ 45085 w 45085"/>
                                <a:gd name="connsiteY2" fmla="*/ 151130 h 151130"/>
                                <a:gd name="connsiteX3" fmla="*/ 0 w 45085"/>
                                <a:gd name="connsiteY3" fmla="*/ 151130 h 151130"/>
                                <a:gd name="connsiteX0" fmla="*/ 0 w 71755"/>
                                <a:gd name="connsiteY0" fmla="*/ 151130 h 151130"/>
                                <a:gd name="connsiteX1" fmla="*/ 22543 w 71755"/>
                                <a:gd name="connsiteY1" fmla="*/ 0 h 151130"/>
                                <a:gd name="connsiteX2" fmla="*/ 71755 w 71755"/>
                                <a:gd name="connsiteY2" fmla="*/ 21590 h 151130"/>
                                <a:gd name="connsiteX3" fmla="*/ 0 w 71755"/>
                                <a:gd name="connsiteY3" fmla="*/ 151130 h 151130"/>
                                <a:gd name="connsiteX0" fmla="*/ 3893 w 49212"/>
                                <a:gd name="connsiteY0" fmla="*/ 151130 h 151130"/>
                                <a:gd name="connsiteX1" fmla="*/ 0 w 49212"/>
                                <a:gd name="connsiteY1" fmla="*/ 0 h 151130"/>
                                <a:gd name="connsiteX2" fmla="*/ 49212 w 49212"/>
                                <a:gd name="connsiteY2" fmla="*/ 21590 h 151130"/>
                                <a:gd name="connsiteX3" fmla="*/ 3893 w 49212"/>
                                <a:gd name="connsiteY3" fmla="*/ 151130 h 151130"/>
                              </a:gdLst>
                              <a:ahLst/>
                              <a:cxnLst>
                                <a:cxn ang="0">
                                  <a:pos x="connsiteX0" y="connsiteY0"/>
                                </a:cxn>
                                <a:cxn ang="0">
                                  <a:pos x="connsiteX1" y="connsiteY1"/>
                                </a:cxn>
                                <a:cxn ang="0">
                                  <a:pos x="connsiteX2" y="connsiteY2"/>
                                </a:cxn>
                                <a:cxn ang="0">
                                  <a:pos x="connsiteX3" y="connsiteY3"/>
                                </a:cxn>
                              </a:cxnLst>
                              <a:rect l="l" t="t" r="r" b="b"/>
                              <a:pathLst>
                                <a:path w="49212" h="151130">
                                  <a:moveTo>
                                    <a:pt x="3893" y="151130"/>
                                  </a:moveTo>
                                  <a:lnTo>
                                    <a:pt x="0" y="0"/>
                                  </a:lnTo>
                                  <a:lnTo>
                                    <a:pt x="49212" y="21590"/>
                                  </a:lnTo>
                                  <a:lnTo>
                                    <a:pt x="3893" y="151130"/>
                                  </a:lnTo>
                                  <a:close/>
                                </a:path>
                              </a:pathLst>
                            </a:custGeom>
                            <a:gradFill flip="none" rotWithShape="1">
                              <a:gsLst>
                                <a:gs pos="0">
                                  <a:srgbClr val="996633"/>
                                </a:gs>
                                <a:gs pos="88000">
                                  <a:srgbClr val="33CC33"/>
                                </a:gs>
                                <a:gs pos="100000">
                                  <a:srgbClr val="33CC33"/>
                                </a:gs>
                              </a:gsLst>
                              <a:lin ang="18000000" scaled="0"/>
                              <a:tileRect/>
                            </a:gradFill>
                            <a:ln w="25400" cap="flat" cmpd="sng" algn="ctr">
                              <a:noFill/>
                              <a:prstDash val="solid"/>
                            </a:ln>
                            <a:effectLst/>
                            <a:scene3d>
                              <a:camera prst="orthographicFront"/>
                              <a:lightRig rig="threePt" dir="t"/>
                            </a:scene3d>
                            <a:sp3d>
                              <a:bevelT w="19050" h="19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フリーフォーム 298"/>
                          <wps:cNvSpPr/>
                          <wps:spPr>
                            <a:xfrm rot="18072585">
                              <a:off x="528762" y="198023"/>
                              <a:ext cx="231775" cy="391160"/>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21521836" lon="18534354" rev="1481327"/>
                              </a:camera>
                              <a:lightRig rig="morning" dir="t"/>
                            </a:scene3d>
                            <a:sp3d extrusionH="19050" prstMaterial="matte">
                              <a:bevelT w="50800" h="6350"/>
                              <a:bevelB w="1905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二等辺三角形 156"/>
                          <wps:cNvSpPr/>
                          <wps:spPr>
                            <a:xfrm flipH="1">
                              <a:off x="357808" y="329220"/>
                              <a:ext cx="49530" cy="151130"/>
                            </a:xfrm>
                            <a:custGeom>
                              <a:avLst/>
                              <a:gdLst>
                                <a:gd name="connsiteX0" fmla="*/ 0 w 45085"/>
                                <a:gd name="connsiteY0" fmla="*/ 151130 h 151130"/>
                                <a:gd name="connsiteX1" fmla="*/ 22543 w 45085"/>
                                <a:gd name="connsiteY1" fmla="*/ 0 h 151130"/>
                                <a:gd name="connsiteX2" fmla="*/ 45085 w 45085"/>
                                <a:gd name="connsiteY2" fmla="*/ 151130 h 151130"/>
                                <a:gd name="connsiteX3" fmla="*/ 0 w 45085"/>
                                <a:gd name="connsiteY3" fmla="*/ 151130 h 151130"/>
                                <a:gd name="connsiteX0" fmla="*/ 0 w 71755"/>
                                <a:gd name="connsiteY0" fmla="*/ 151130 h 151130"/>
                                <a:gd name="connsiteX1" fmla="*/ 22543 w 71755"/>
                                <a:gd name="connsiteY1" fmla="*/ 0 h 151130"/>
                                <a:gd name="connsiteX2" fmla="*/ 71755 w 71755"/>
                                <a:gd name="connsiteY2" fmla="*/ 21590 h 151130"/>
                                <a:gd name="connsiteX3" fmla="*/ 0 w 71755"/>
                                <a:gd name="connsiteY3" fmla="*/ 151130 h 151130"/>
                                <a:gd name="connsiteX0" fmla="*/ 3893 w 49212"/>
                                <a:gd name="connsiteY0" fmla="*/ 151130 h 151130"/>
                                <a:gd name="connsiteX1" fmla="*/ 0 w 49212"/>
                                <a:gd name="connsiteY1" fmla="*/ 0 h 151130"/>
                                <a:gd name="connsiteX2" fmla="*/ 49212 w 49212"/>
                                <a:gd name="connsiteY2" fmla="*/ 21590 h 151130"/>
                                <a:gd name="connsiteX3" fmla="*/ 3893 w 49212"/>
                                <a:gd name="connsiteY3" fmla="*/ 151130 h 151130"/>
                              </a:gdLst>
                              <a:ahLst/>
                              <a:cxnLst>
                                <a:cxn ang="0">
                                  <a:pos x="connsiteX0" y="connsiteY0"/>
                                </a:cxn>
                                <a:cxn ang="0">
                                  <a:pos x="connsiteX1" y="connsiteY1"/>
                                </a:cxn>
                                <a:cxn ang="0">
                                  <a:pos x="connsiteX2" y="connsiteY2"/>
                                </a:cxn>
                                <a:cxn ang="0">
                                  <a:pos x="connsiteX3" y="connsiteY3"/>
                                </a:cxn>
                              </a:cxnLst>
                              <a:rect l="l" t="t" r="r" b="b"/>
                              <a:pathLst>
                                <a:path w="49212" h="151130">
                                  <a:moveTo>
                                    <a:pt x="3893" y="151130"/>
                                  </a:moveTo>
                                  <a:lnTo>
                                    <a:pt x="0" y="0"/>
                                  </a:lnTo>
                                  <a:lnTo>
                                    <a:pt x="49212" y="21590"/>
                                  </a:lnTo>
                                  <a:lnTo>
                                    <a:pt x="3893" y="151130"/>
                                  </a:lnTo>
                                  <a:close/>
                                </a:path>
                              </a:pathLst>
                            </a:custGeom>
                            <a:gradFill flip="none" rotWithShape="1">
                              <a:gsLst>
                                <a:gs pos="0">
                                  <a:srgbClr val="996633"/>
                                </a:gs>
                                <a:gs pos="88000">
                                  <a:srgbClr val="33CC33"/>
                                </a:gs>
                                <a:gs pos="100000">
                                  <a:srgbClr val="33CC33"/>
                                </a:gs>
                              </a:gsLst>
                              <a:lin ang="18000000" scaled="0"/>
                              <a:tileRect/>
                            </a:gradFill>
                            <a:ln w="25400" cap="flat" cmpd="sng" algn="ctr">
                              <a:noFill/>
                              <a:prstDash val="solid"/>
                            </a:ln>
                            <a:effectLst/>
                            <a:scene3d>
                              <a:camera prst="orthographicFront"/>
                              <a:lightRig rig="threePt" dir="t"/>
                            </a:scene3d>
                            <a:sp3d>
                              <a:bevelT w="19050" h="19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フリーフォーム 300"/>
                          <wps:cNvSpPr/>
                          <wps:spPr>
                            <a:xfrm rot="18384293" flipH="1" flipV="1">
                              <a:off x="99390" y="134413"/>
                              <a:ext cx="215265" cy="36639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21148115" lon="18321362" rev="1879753"/>
                              </a:camera>
                              <a:lightRig rig="morning" dir="t"/>
                            </a:scene3d>
                            <a:sp3d extrusionH="25400" prstMaterial="matte">
                              <a:bevelT w="50800" h="6350"/>
                              <a:bevelB w="6350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フリーフォーム 301"/>
                          <wps:cNvSpPr/>
                          <wps:spPr>
                            <a:xfrm rot="18072585">
                              <a:off x="425395" y="-112078"/>
                              <a:ext cx="105410" cy="32956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3578577" lon="18859994" rev="4104901"/>
                              </a:camera>
                              <a:lightRig rig="morning" dir="t"/>
                            </a:scene3d>
                            <a:sp3d extrusionH="19050" prstMaterial="matte">
                              <a:bevelT w="50800" h="6350"/>
                              <a:bevelB w="1905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フリーフォーム 302"/>
                          <wps:cNvSpPr/>
                          <wps:spPr>
                            <a:xfrm rot="18072585">
                              <a:off x="329979" y="-32565"/>
                              <a:ext cx="105410" cy="329565"/>
                            </a:xfrm>
                            <a:custGeom>
                              <a:avLst/>
                              <a:gdLst>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66369 w 496956"/>
                                <a:gd name="connsiteY43" fmla="*/ 652007 h 731520"/>
                                <a:gd name="connsiteX44" fmla="*/ 282271 w 496956"/>
                                <a:gd name="connsiteY44" fmla="*/ 675861 h 731520"/>
                                <a:gd name="connsiteX45" fmla="*/ 290222 w 496956"/>
                                <a:gd name="connsiteY45" fmla="*/ 687788 h 731520"/>
                                <a:gd name="connsiteX46" fmla="*/ 310101 w 496956"/>
                                <a:gd name="connsiteY46" fmla="*/ 711642 h 731520"/>
                                <a:gd name="connsiteX47" fmla="*/ 333955 w 496956"/>
                                <a:gd name="connsiteY47" fmla="*/ 731520 h 731520"/>
                                <a:gd name="connsiteX48" fmla="*/ 341906 w 496956"/>
                                <a:gd name="connsiteY48" fmla="*/ 715617 h 731520"/>
                                <a:gd name="connsiteX49" fmla="*/ 353833 w 496956"/>
                                <a:gd name="connsiteY49" fmla="*/ 699715 h 731520"/>
                                <a:gd name="connsiteX50" fmla="*/ 361784 w 496956"/>
                                <a:gd name="connsiteY50" fmla="*/ 675861 h 731520"/>
                                <a:gd name="connsiteX51" fmla="*/ 369736 w 496956"/>
                                <a:gd name="connsiteY51" fmla="*/ 644056 h 731520"/>
                                <a:gd name="connsiteX52" fmla="*/ 373711 w 496956"/>
                                <a:gd name="connsiteY52" fmla="*/ 628153 h 731520"/>
                                <a:gd name="connsiteX53" fmla="*/ 381662 w 496956"/>
                                <a:gd name="connsiteY53" fmla="*/ 604299 h 731520"/>
                                <a:gd name="connsiteX54" fmla="*/ 401541 w 496956"/>
                                <a:gd name="connsiteY54" fmla="*/ 648031 h 731520"/>
                                <a:gd name="connsiteX55" fmla="*/ 425395 w 496956"/>
                                <a:gd name="connsiteY55" fmla="*/ 628153 h 731520"/>
                                <a:gd name="connsiteX56" fmla="*/ 433346 w 496956"/>
                                <a:gd name="connsiteY56" fmla="*/ 604299 h 731520"/>
                                <a:gd name="connsiteX57" fmla="*/ 437322 w 496956"/>
                                <a:gd name="connsiteY57" fmla="*/ 592372 h 731520"/>
                                <a:gd name="connsiteX58" fmla="*/ 441297 w 496956"/>
                                <a:gd name="connsiteY58" fmla="*/ 560567 h 731520"/>
                                <a:gd name="connsiteX59" fmla="*/ 457200 w 496956"/>
                                <a:gd name="connsiteY59" fmla="*/ 409492 h 731520"/>
                                <a:gd name="connsiteX60" fmla="*/ 469127 w 496956"/>
                                <a:gd name="connsiteY60" fmla="*/ 421419 h 731520"/>
                                <a:gd name="connsiteX61" fmla="*/ 485029 w 496956"/>
                                <a:gd name="connsiteY61" fmla="*/ 445273 h 731520"/>
                                <a:gd name="connsiteX62" fmla="*/ 473102 w 496956"/>
                                <a:gd name="connsiteY62" fmla="*/ 266369 h 731520"/>
                                <a:gd name="connsiteX63" fmla="*/ 461176 w 496956"/>
                                <a:gd name="connsiteY63" fmla="*/ 246490 h 731520"/>
                                <a:gd name="connsiteX64" fmla="*/ 473102 w 496956"/>
                                <a:gd name="connsiteY64" fmla="*/ 242515 h 731520"/>
                                <a:gd name="connsiteX65" fmla="*/ 492981 w 496956"/>
                                <a:gd name="connsiteY65" fmla="*/ 246490 h 731520"/>
                                <a:gd name="connsiteX66" fmla="*/ 496956 w 496956"/>
                                <a:gd name="connsiteY66" fmla="*/ 230588 h 731520"/>
                                <a:gd name="connsiteX67" fmla="*/ 489005 w 496956"/>
                                <a:gd name="connsiteY67" fmla="*/ 202758 h 731520"/>
                                <a:gd name="connsiteX68" fmla="*/ 481054 w 496956"/>
                                <a:gd name="connsiteY68" fmla="*/ 186856 h 731520"/>
                                <a:gd name="connsiteX69" fmla="*/ 477078 w 496956"/>
                                <a:gd name="connsiteY69" fmla="*/ 174929 h 731520"/>
                                <a:gd name="connsiteX70" fmla="*/ 469127 w 496956"/>
                                <a:gd name="connsiteY70" fmla="*/ 166977 h 731520"/>
                                <a:gd name="connsiteX71" fmla="*/ 453224 w 496956"/>
                                <a:gd name="connsiteY71" fmla="*/ 143123 h 731520"/>
                                <a:gd name="connsiteX72" fmla="*/ 441297 w 496956"/>
                                <a:gd name="connsiteY72" fmla="*/ 135172 h 731520"/>
                                <a:gd name="connsiteX73" fmla="*/ 429370 w 496956"/>
                                <a:gd name="connsiteY73" fmla="*/ 131196 h 731520"/>
                                <a:gd name="connsiteX74" fmla="*/ 405516 w 496956"/>
                                <a:gd name="connsiteY74" fmla="*/ 115294 h 731520"/>
                                <a:gd name="connsiteX75" fmla="*/ 461176 w 496956"/>
                                <a:gd name="connsiteY75" fmla="*/ 111318 h 731520"/>
                                <a:gd name="connsiteX76" fmla="*/ 441297 w 496956"/>
                                <a:gd name="connsiteY76" fmla="*/ 91440 h 731520"/>
                                <a:gd name="connsiteX77" fmla="*/ 433346 w 496956"/>
                                <a:gd name="connsiteY77" fmla="*/ 79513 h 731520"/>
                                <a:gd name="connsiteX78" fmla="*/ 421419 w 496956"/>
                                <a:gd name="connsiteY78" fmla="*/ 75537 h 731520"/>
                                <a:gd name="connsiteX79" fmla="*/ 397565 w 496956"/>
                                <a:gd name="connsiteY79" fmla="*/ 59635 h 731520"/>
                                <a:gd name="connsiteX80" fmla="*/ 369736 w 496956"/>
                                <a:gd name="connsiteY80" fmla="*/ 39756 h 731520"/>
                                <a:gd name="connsiteX81" fmla="*/ 357809 w 496956"/>
                                <a:gd name="connsiteY81" fmla="*/ 35781 h 731520"/>
                                <a:gd name="connsiteX82" fmla="*/ 329979 w 496956"/>
                                <a:gd name="connsiteY82" fmla="*/ 27829 h 731520"/>
                                <a:gd name="connsiteX83" fmla="*/ 306125 w 496956"/>
                                <a:gd name="connsiteY83" fmla="*/ 19878 h 731520"/>
                                <a:gd name="connsiteX84" fmla="*/ 294198 w 496956"/>
                                <a:gd name="connsiteY84" fmla="*/ 11927 h 731520"/>
                                <a:gd name="connsiteX85" fmla="*/ 254442 w 496956"/>
                                <a:gd name="connsiteY85" fmla="*/ 15902 h 731520"/>
                                <a:gd name="connsiteX86" fmla="*/ 250466 w 496956"/>
                                <a:gd name="connsiteY86" fmla="*/ 27829 h 731520"/>
                                <a:gd name="connsiteX87" fmla="*/ 246490 w 496956"/>
                                <a:gd name="connsiteY87" fmla="*/ 51683 h 731520"/>
                                <a:gd name="connsiteX88" fmla="*/ 234563 w 496956"/>
                                <a:gd name="connsiteY8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62393 w 496956"/>
                                <a:gd name="connsiteY42" fmla="*/ 640080 h 731520"/>
                                <a:gd name="connsiteX43" fmla="*/ 282271 w 496956"/>
                                <a:gd name="connsiteY43" fmla="*/ 675861 h 731520"/>
                                <a:gd name="connsiteX44" fmla="*/ 290222 w 496956"/>
                                <a:gd name="connsiteY44" fmla="*/ 687788 h 731520"/>
                                <a:gd name="connsiteX45" fmla="*/ 310101 w 496956"/>
                                <a:gd name="connsiteY45" fmla="*/ 711642 h 731520"/>
                                <a:gd name="connsiteX46" fmla="*/ 333955 w 496956"/>
                                <a:gd name="connsiteY46" fmla="*/ 731520 h 731520"/>
                                <a:gd name="connsiteX47" fmla="*/ 341906 w 496956"/>
                                <a:gd name="connsiteY47" fmla="*/ 715617 h 731520"/>
                                <a:gd name="connsiteX48" fmla="*/ 353833 w 496956"/>
                                <a:gd name="connsiteY48" fmla="*/ 699715 h 731520"/>
                                <a:gd name="connsiteX49" fmla="*/ 361784 w 496956"/>
                                <a:gd name="connsiteY49" fmla="*/ 675861 h 731520"/>
                                <a:gd name="connsiteX50" fmla="*/ 369736 w 496956"/>
                                <a:gd name="connsiteY50" fmla="*/ 644056 h 731520"/>
                                <a:gd name="connsiteX51" fmla="*/ 373711 w 496956"/>
                                <a:gd name="connsiteY51" fmla="*/ 628153 h 731520"/>
                                <a:gd name="connsiteX52" fmla="*/ 381662 w 496956"/>
                                <a:gd name="connsiteY52" fmla="*/ 604299 h 731520"/>
                                <a:gd name="connsiteX53" fmla="*/ 401541 w 496956"/>
                                <a:gd name="connsiteY53" fmla="*/ 648031 h 731520"/>
                                <a:gd name="connsiteX54" fmla="*/ 425395 w 496956"/>
                                <a:gd name="connsiteY54" fmla="*/ 628153 h 731520"/>
                                <a:gd name="connsiteX55" fmla="*/ 433346 w 496956"/>
                                <a:gd name="connsiteY55" fmla="*/ 604299 h 731520"/>
                                <a:gd name="connsiteX56" fmla="*/ 437322 w 496956"/>
                                <a:gd name="connsiteY56" fmla="*/ 592372 h 731520"/>
                                <a:gd name="connsiteX57" fmla="*/ 441297 w 496956"/>
                                <a:gd name="connsiteY57" fmla="*/ 560567 h 731520"/>
                                <a:gd name="connsiteX58" fmla="*/ 457200 w 496956"/>
                                <a:gd name="connsiteY58" fmla="*/ 409492 h 731520"/>
                                <a:gd name="connsiteX59" fmla="*/ 469127 w 496956"/>
                                <a:gd name="connsiteY59" fmla="*/ 421419 h 731520"/>
                                <a:gd name="connsiteX60" fmla="*/ 485029 w 496956"/>
                                <a:gd name="connsiteY60" fmla="*/ 445273 h 731520"/>
                                <a:gd name="connsiteX61" fmla="*/ 473102 w 496956"/>
                                <a:gd name="connsiteY61" fmla="*/ 266369 h 731520"/>
                                <a:gd name="connsiteX62" fmla="*/ 461176 w 496956"/>
                                <a:gd name="connsiteY62" fmla="*/ 246490 h 731520"/>
                                <a:gd name="connsiteX63" fmla="*/ 473102 w 496956"/>
                                <a:gd name="connsiteY63" fmla="*/ 242515 h 731520"/>
                                <a:gd name="connsiteX64" fmla="*/ 492981 w 496956"/>
                                <a:gd name="connsiteY64" fmla="*/ 246490 h 731520"/>
                                <a:gd name="connsiteX65" fmla="*/ 496956 w 496956"/>
                                <a:gd name="connsiteY65" fmla="*/ 230588 h 731520"/>
                                <a:gd name="connsiteX66" fmla="*/ 489005 w 496956"/>
                                <a:gd name="connsiteY66" fmla="*/ 202758 h 731520"/>
                                <a:gd name="connsiteX67" fmla="*/ 481054 w 496956"/>
                                <a:gd name="connsiteY67" fmla="*/ 186856 h 731520"/>
                                <a:gd name="connsiteX68" fmla="*/ 477078 w 496956"/>
                                <a:gd name="connsiteY68" fmla="*/ 174929 h 731520"/>
                                <a:gd name="connsiteX69" fmla="*/ 469127 w 496956"/>
                                <a:gd name="connsiteY69" fmla="*/ 166977 h 731520"/>
                                <a:gd name="connsiteX70" fmla="*/ 453224 w 496956"/>
                                <a:gd name="connsiteY70" fmla="*/ 143123 h 731520"/>
                                <a:gd name="connsiteX71" fmla="*/ 441297 w 496956"/>
                                <a:gd name="connsiteY71" fmla="*/ 135172 h 731520"/>
                                <a:gd name="connsiteX72" fmla="*/ 429370 w 496956"/>
                                <a:gd name="connsiteY72" fmla="*/ 131196 h 731520"/>
                                <a:gd name="connsiteX73" fmla="*/ 405516 w 496956"/>
                                <a:gd name="connsiteY73" fmla="*/ 115294 h 731520"/>
                                <a:gd name="connsiteX74" fmla="*/ 461176 w 496956"/>
                                <a:gd name="connsiteY74" fmla="*/ 111318 h 731520"/>
                                <a:gd name="connsiteX75" fmla="*/ 441297 w 496956"/>
                                <a:gd name="connsiteY75" fmla="*/ 91440 h 731520"/>
                                <a:gd name="connsiteX76" fmla="*/ 433346 w 496956"/>
                                <a:gd name="connsiteY76" fmla="*/ 79513 h 731520"/>
                                <a:gd name="connsiteX77" fmla="*/ 421419 w 496956"/>
                                <a:gd name="connsiteY77" fmla="*/ 75537 h 731520"/>
                                <a:gd name="connsiteX78" fmla="*/ 397565 w 496956"/>
                                <a:gd name="connsiteY78" fmla="*/ 59635 h 731520"/>
                                <a:gd name="connsiteX79" fmla="*/ 369736 w 496956"/>
                                <a:gd name="connsiteY79" fmla="*/ 39756 h 731520"/>
                                <a:gd name="connsiteX80" fmla="*/ 357809 w 496956"/>
                                <a:gd name="connsiteY80" fmla="*/ 35781 h 731520"/>
                                <a:gd name="connsiteX81" fmla="*/ 329979 w 496956"/>
                                <a:gd name="connsiteY81" fmla="*/ 27829 h 731520"/>
                                <a:gd name="connsiteX82" fmla="*/ 306125 w 496956"/>
                                <a:gd name="connsiteY82" fmla="*/ 19878 h 731520"/>
                                <a:gd name="connsiteX83" fmla="*/ 294198 w 496956"/>
                                <a:gd name="connsiteY83" fmla="*/ 11927 h 731520"/>
                                <a:gd name="connsiteX84" fmla="*/ 254442 w 496956"/>
                                <a:gd name="connsiteY84" fmla="*/ 15902 h 731520"/>
                                <a:gd name="connsiteX85" fmla="*/ 250466 w 496956"/>
                                <a:gd name="connsiteY85" fmla="*/ 27829 h 731520"/>
                                <a:gd name="connsiteX86" fmla="*/ 246490 w 496956"/>
                                <a:gd name="connsiteY86" fmla="*/ 51683 h 731520"/>
                                <a:gd name="connsiteX87" fmla="*/ 234563 w 496956"/>
                                <a:gd name="connsiteY8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0466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290222 w 496956"/>
                                <a:gd name="connsiteY43" fmla="*/ 687788 h 731520"/>
                                <a:gd name="connsiteX44" fmla="*/ 310101 w 496956"/>
                                <a:gd name="connsiteY44" fmla="*/ 711642 h 731520"/>
                                <a:gd name="connsiteX45" fmla="*/ 333955 w 496956"/>
                                <a:gd name="connsiteY45" fmla="*/ 731520 h 731520"/>
                                <a:gd name="connsiteX46" fmla="*/ 341906 w 496956"/>
                                <a:gd name="connsiteY46" fmla="*/ 715617 h 731520"/>
                                <a:gd name="connsiteX47" fmla="*/ 353833 w 496956"/>
                                <a:gd name="connsiteY47" fmla="*/ 699715 h 731520"/>
                                <a:gd name="connsiteX48" fmla="*/ 361784 w 496956"/>
                                <a:gd name="connsiteY48" fmla="*/ 675861 h 731520"/>
                                <a:gd name="connsiteX49" fmla="*/ 369736 w 496956"/>
                                <a:gd name="connsiteY49" fmla="*/ 644056 h 731520"/>
                                <a:gd name="connsiteX50" fmla="*/ 373711 w 496956"/>
                                <a:gd name="connsiteY50" fmla="*/ 628153 h 731520"/>
                                <a:gd name="connsiteX51" fmla="*/ 381662 w 496956"/>
                                <a:gd name="connsiteY51" fmla="*/ 604299 h 731520"/>
                                <a:gd name="connsiteX52" fmla="*/ 401541 w 496956"/>
                                <a:gd name="connsiteY52" fmla="*/ 648031 h 731520"/>
                                <a:gd name="connsiteX53" fmla="*/ 425395 w 496956"/>
                                <a:gd name="connsiteY53" fmla="*/ 628153 h 731520"/>
                                <a:gd name="connsiteX54" fmla="*/ 433346 w 496956"/>
                                <a:gd name="connsiteY54" fmla="*/ 604299 h 731520"/>
                                <a:gd name="connsiteX55" fmla="*/ 437322 w 496956"/>
                                <a:gd name="connsiteY55" fmla="*/ 592372 h 731520"/>
                                <a:gd name="connsiteX56" fmla="*/ 441297 w 496956"/>
                                <a:gd name="connsiteY56" fmla="*/ 560567 h 731520"/>
                                <a:gd name="connsiteX57" fmla="*/ 457200 w 496956"/>
                                <a:gd name="connsiteY57" fmla="*/ 409492 h 731520"/>
                                <a:gd name="connsiteX58" fmla="*/ 469127 w 496956"/>
                                <a:gd name="connsiteY58" fmla="*/ 421419 h 731520"/>
                                <a:gd name="connsiteX59" fmla="*/ 485029 w 496956"/>
                                <a:gd name="connsiteY59" fmla="*/ 445273 h 731520"/>
                                <a:gd name="connsiteX60" fmla="*/ 473102 w 496956"/>
                                <a:gd name="connsiteY60" fmla="*/ 266369 h 731520"/>
                                <a:gd name="connsiteX61" fmla="*/ 461176 w 496956"/>
                                <a:gd name="connsiteY61" fmla="*/ 246490 h 731520"/>
                                <a:gd name="connsiteX62" fmla="*/ 473102 w 496956"/>
                                <a:gd name="connsiteY62" fmla="*/ 242515 h 731520"/>
                                <a:gd name="connsiteX63" fmla="*/ 492981 w 496956"/>
                                <a:gd name="connsiteY63" fmla="*/ 246490 h 731520"/>
                                <a:gd name="connsiteX64" fmla="*/ 496956 w 496956"/>
                                <a:gd name="connsiteY64" fmla="*/ 230588 h 731520"/>
                                <a:gd name="connsiteX65" fmla="*/ 489005 w 496956"/>
                                <a:gd name="connsiteY65" fmla="*/ 202758 h 731520"/>
                                <a:gd name="connsiteX66" fmla="*/ 481054 w 496956"/>
                                <a:gd name="connsiteY66" fmla="*/ 186856 h 731520"/>
                                <a:gd name="connsiteX67" fmla="*/ 477078 w 496956"/>
                                <a:gd name="connsiteY67" fmla="*/ 174929 h 731520"/>
                                <a:gd name="connsiteX68" fmla="*/ 469127 w 496956"/>
                                <a:gd name="connsiteY68" fmla="*/ 166977 h 731520"/>
                                <a:gd name="connsiteX69" fmla="*/ 453224 w 496956"/>
                                <a:gd name="connsiteY69" fmla="*/ 143123 h 731520"/>
                                <a:gd name="connsiteX70" fmla="*/ 441297 w 496956"/>
                                <a:gd name="connsiteY70" fmla="*/ 135172 h 731520"/>
                                <a:gd name="connsiteX71" fmla="*/ 429370 w 496956"/>
                                <a:gd name="connsiteY71" fmla="*/ 131196 h 731520"/>
                                <a:gd name="connsiteX72" fmla="*/ 405516 w 496956"/>
                                <a:gd name="connsiteY72" fmla="*/ 115294 h 731520"/>
                                <a:gd name="connsiteX73" fmla="*/ 461176 w 496956"/>
                                <a:gd name="connsiteY73" fmla="*/ 111318 h 731520"/>
                                <a:gd name="connsiteX74" fmla="*/ 441297 w 496956"/>
                                <a:gd name="connsiteY74" fmla="*/ 91440 h 731520"/>
                                <a:gd name="connsiteX75" fmla="*/ 433346 w 496956"/>
                                <a:gd name="connsiteY75" fmla="*/ 79513 h 731520"/>
                                <a:gd name="connsiteX76" fmla="*/ 421419 w 496956"/>
                                <a:gd name="connsiteY76" fmla="*/ 75537 h 731520"/>
                                <a:gd name="connsiteX77" fmla="*/ 397565 w 496956"/>
                                <a:gd name="connsiteY77" fmla="*/ 59635 h 731520"/>
                                <a:gd name="connsiteX78" fmla="*/ 369736 w 496956"/>
                                <a:gd name="connsiteY78" fmla="*/ 39756 h 731520"/>
                                <a:gd name="connsiteX79" fmla="*/ 357809 w 496956"/>
                                <a:gd name="connsiteY79" fmla="*/ 35781 h 731520"/>
                                <a:gd name="connsiteX80" fmla="*/ 329979 w 496956"/>
                                <a:gd name="connsiteY80" fmla="*/ 27829 h 731520"/>
                                <a:gd name="connsiteX81" fmla="*/ 306125 w 496956"/>
                                <a:gd name="connsiteY81" fmla="*/ 19878 h 731520"/>
                                <a:gd name="connsiteX82" fmla="*/ 294198 w 496956"/>
                                <a:gd name="connsiteY82" fmla="*/ 11927 h 731520"/>
                                <a:gd name="connsiteX83" fmla="*/ 254442 w 496956"/>
                                <a:gd name="connsiteY83" fmla="*/ 15902 h 731520"/>
                                <a:gd name="connsiteX84" fmla="*/ 250466 w 496956"/>
                                <a:gd name="connsiteY84" fmla="*/ 27829 h 731520"/>
                                <a:gd name="connsiteX85" fmla="*/ 246490 w 496956"/>
                                <a:gd name="connsiteY85" fmla="*/ 51683 h 731520"/>
                                <a:gd name="connsiteX86" fmla="*/ 234563 w 496956"/>
                                <a:gd name="connsiteY8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1784 w 496956"/>
                                <a:gd name="connsiteY47" fmla="*/ 675861 h 731520"/>
                                <a:gd name="connsiteX48" fmla="*/ 369736 w 496956"/>
                                <a:gd name="connsiteY48" fmla="*/ 644056 h 731520"/>
                                <a:gd name="connsiteX49" fmla="*/ 373711 w 496956"/>
                                <a:gd name="connsiteY49" fmla="*/ 628153 h 731520"/>
                                <a:gd name="connsiteX50" fmla="*/ 381662 w 496956"/>
                                <a:gd name="connsiteY50" fmla="*/ 604299 h 731520"/>
                                <a:gd name="connsiteX51" fmla="*/ 401541 w 496956"/>
                                <a:gd name="connsiteY51" fmla="*/ 648031 h 731520"/>
                                <a:gd name="connsiteX52" fmla="*/ 425395 w 496956"/>
                                <a:gd name="connsiteY52" fmla="*/ 628153 h 731520"/>
                                <a:gd name="connsiteX53" fmla="*/ 433346 w 496956"/>
                                <a:gd name="connsiteY53" fmla="*/ 604299 h 731520"/>
                                <a:gd name="connsiteX54" fmla="*/ 437322 w 496956"/>
                                <a:gd name="connsiteY54" fmla="*/ 592372 h 731520"/>
                                <a:gd name="connsiteX55" fmla="*/ 441297 w 496956"/>
                                <a:gd name="connsiteY55" fmla="*/ 560567 h 731520"/>
                                <a:gd name="connsiteX56" fmla="*/ 457200 w 496956"/>
                                <a:gd name="connsiteY56" fmla="*/ 409492 h 731520"/>
                                <a:gd name="connsiteX57" fmla="*/ 469127 w 496956"/>
                                <a:gd name="connsiteY57" fmla="*/ 421419 h 731520"/>
                                <a:gd name="connsiteX58" fmla="*/ 485029 w 496956"/>
                                <a:gd name="connsiteY58" fmla="*/ 445273 h 731520"/>
                                <a:gd name="connsiteX59" fmla="*/ 473102 w 496956"/>
                                <a:gd name="connsiteY59" fmla="*/ 266369 h 731520"/>
                                <a:gd name="connsiteX60" fmla="*/ 461176 w 496956"/>
                                <a:gd name="connsiteY60" fmla="*/ 246490 h 731520"/>
                                <a:gd name="connsiteX61" fmla="*/ 473102 w 496956"/>
                                <a:gd name="connsiteY61" fmla="*/ 242515 h 731520"/>
                                <a:gd name="connsiteX62" fmla="*/ 492981 w 496956"/>
                                <a:gd name="connsiteY62" fmla="*/ 246490 h 731520"/>
                                <a:gd name="connsiteX63" fmla="*/ 496956 w 496956"/>
                                <a:gd name="connsiteY63" fmla="*/ 230588 h 731520"/>
                                <a:gd name="connsiteX64" fmla="*/ 489005 w 496956"/>
                                <a:gd name="connsiteY64" fmla="*/ 202758 h 731520"/>
                                <a:gd name="connsiteX65" fmla="*/ 481054 w 496956"/>
                                <a:gd name="connsiteY65" fmla="*/ 186856 h 731520"/>
                                <a:gd name="connsiteX66" fmla="*/ 477078 w 496956"/>
                                <a:gd name="connsiteY66" fmla="*/ 174929 h 731520"/>
                                <a:gd name="connsiteX67" fmla="*/ 469127 w 496956"/>
                                <a:gd name="connsiteY67" fmla="*/ 166977 h 731520"/>
                                <a:gd name="connsiteX68" fmla="*/ 453224 w 496956"/>
                                <a:gd name="connsiteY68" fmla="*/ 143123 h 731520"/>
                                <a:gd name="connsiteX69" fmla="*/ 441297 w 496956"/>
                                <a:gd name="connsiteY69" fmla="*/ 135172 h 731520"/>
                                <a:gd name="connsiteX70" fmla="*/ 429370 w 496956"/>
                                <a:gd name="connsiteY70" fmla="*/ 131196 h 731520"/>
                                <a:gd name="connsiteX71" fmla="*/ 405516 w 496956"/>
                                <a:gd name="connsiteY71" fmla="*/ 115294 h 731520"/>
                                <a:gd name="connsiteX72" fmla="*/ 461176 w 496956"/>
                                <a:gd name="connsiteY72" fmla="*/ 111318 h 731520"/>
                                <a:gd name="connsiteX73" fmla="*/ 441297 w 496956"/>
                                <a:gd name="connsiteY73" fmla="*/ 91440 h 731520"/>
                                <a:gd name="connsiteX74" fmla="*/ 433346 w 496956"/>
                                <a:gd name="connsiteY74" fmla="*/ 79513 h 731520"/>
                                <a:gd name="connsiteX75" fmla="*/ 421419 w 496956"/>
                                <a:gd name="connsiteY75" fmla="*/ 75537 h 731520"/>
                                <a:gd name="connsiteX76" fmla="*/ 397565 w 496956"/>
                                <a:gd name="connsiteY76" fmla="*/ 59635 h 731520"/>
                                <a:gd name="connsiteX77" fmla="*/ 369736 w 496956"/>
                                <a:gd name="connsiteY77" fmla="*/ 39756 h 731520"/>
                                <a:gd name="connsiteX78" fmla="*/ 357809 w 496956"/>
                                <a:gd name="connsiteY78" fmla="*/ 35781 h 731520"/>
                                <a:gd name="connsiteX79" fmla="*/ 329979 w 496956"/>
                                <a:gd name="connsiteY79" fmla="*/ 27829 h 731520"/>
                                <a:gd name="connsiteX80" fmla="*/ 306125 w 496956"/>
                                <a:gd name="connsiteY80" fmla="*/ 19878 h 731520"/>
                                <a:gd name="connsiteX81" fmla="*/ 294198 w 496956"/>
                                <a:gd name="connsiteY81" fmla="*/ 11927 h 731520"/>
                                <a:gd name="connsiteX82" fmla="*/ 254442 w 496956"/>
                                <a:gd name="connsiteY82" fmla="*/ 15902 h 731520"/>
                                <a:gd name="connsiteX83" fmla="*/ 250466 w 496956"/>
                                <a:gd name="connsiteY83" fmla="*/ 27829 h 731520"/>
                                <a:gd name="connsiteX84" fmla="*/ 246490 w 496956"/>
                                <a:gd name="connsiteY84" fmla="*/ 51683 h 731520"/>
                                <a:gd name="connsiteX85" fmla="*/ 234563 w 496956"/>
                                <a:gd name="connsiteY8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41906 w 496956"/>
                                <a:gd name="connsiteY45" fmla="*/ 715617 h 731520"/>
                                <a:gd name="connsiteX46" fmla="*/ 353833 w 496956"/>
                                <a:gd name="connsiteY46" fmla="*/ 699715 h 731520"/>
                                <a:gd name="connsiteX47" fmla="*/ 369736 w 496956"/>
                                <a:gd name="connsiteY47" fmla="*/ 644056 h 731520"/>
                                <a:gd name="connsiteX48" fmla="*/ 373711 w 496956"/>
                                <a:gd name="connsiteY48" fmla="*/ 628153 h 731520"/>
                                <a:gd name="connsiteX49" fmla="*/ 381662 w 496956"/>
                                <a:gd name="connsiteY49" fmla="*/ 604299 h 731520"/>
                                <a:gd name="connsiteX50" fmla="*/ 401541 w 496956"/>
                                <a:gd name="connsiteY50" fmla="*/ 648031 h 731520"/>
                                <a:gd name="connsiteX51" fmla="*/ 425395 w 496956"/>
                                <a:gd name="connsiteY51" fmla="*/ 628153 h 731520"/>
                                <a:gd name="connsiteX52" fmla="*/ 433346 w 496956"/>
                                <a:gd name="connsiteY52" fmla="*/ 604299 h 731520"/>
                                <a:gd name="connsiteX53" fmla="*/ 437322 w 496956"/>
                                <a:gd name="connsiteY53" fmla="*/ 592372 h 731520"/>
                                <a:gd name="connsiteX54" fmla="*/ 441297 w 496956"/>
                                <a:gd name="connsiteY54" fmla="*/ 560567 h 731520"/>
                                <a:gd name="connsiteX55" fmla="*/ 457200 w 496956"/>
                                <a:gd name="connsiteY55" fmla="*/ 409492 h 731520"/>
                                <a:gd name="connsiteX56" fmla="*/ 469127 w 496956"/>
                                <a:gd name="connsiteY56" fmla="*/ 421419 h 731520"/>
                                <a:gd name="connsiteX57" fmla="*/ 485029 w 496956"/>
                                <a:gd name="connsiteY57" fmla="*/ 445273 h 731520"/>
                                <a:gd name="connsiteX58" fmla="*/ 473102 w 496956"/>
                                <a:gd name="connsiteY58" fmla="*/ 266369 h 731520"/>
                                <a:gd name="connsiteX59" fmla="*/ 461176 w 496956"/>
                                <a:gd name="connsiteY59" fmla="*/ 246490 h 731520"/>
                                <a:gd name="connsiteX60" fmla="*/ 473102 w 496956"/>
                                <a:gd name="connsiteY60" fmla="*/ 242515 h 731520"/>
                                <a:gd name="connsiteX61" fmla="*/ 492981 w 496956"/>
                                <a:gd name="connsiteY61" fmla="*/ 246490 h 731520"/>
                                <a:gd name="connsiteX62" fmla="*/ 496956 w 496956"/>
                                <a:gd name="connsiteY62" fmla="*/ 230588 h 731520"/>
                                <a:gd name="connsiteX63" fmla="*/ 489005 w 496956"/>
                                <a:gd name="connsiteY63" fmla="*/ 202758 h 731520"/>
                                <a:gd name="connsiteX64" fmla="*/ 481054 w 496956"/>
                                <a:gd name="connsiteY64" fmla="*/ 186856 h 731520"/>
                                <a:gd name="connsiteX65" fmla="*/ 477078 w 496956"/>
                                <a:gd name="connsiteY65" fmla="*/ 174929 h 731520"/>
                                <a:gd name="connsiteX66" fmla="*/ 469127 w 496956"/>
                                <a:gd name="connsiteY66" fmla="*/ 166977 h 731520"/>
                                <a:gd name="connsiteX67" fmla="*/ 453224 w 496956"/>
                                <a:gd name="connsiteY67" fmla="*/ 143123 h 731520"/>
                                <a:gd name="connsiteX68" fmla="*/ 441297 w 496956"/>
                                <a:gd name="connsiteY68" fmla="*/ 135172 h 731520"/>
                                <a:gd name="connsiteX69" fmla="*/ 429370 w 496956"/>
                                <a:gd name="connsiteY69" fmla="*/ 131196 h 731520"/>
                                <a:gd name="connsiteX70" fmla="*/ 405516 w 496956"/>
                                <a:gd name="connsiteY70" fmla="*/ 115294 h 731520"/>
                                <a:gd name="connsiteX71" fmla="*/ 461176 w 496956"/>
                                <a:gd name="connsiteY71" fmla="*/ 111318 h 731520"/>
                                <a:gd name="connsiteX72" fmla="*/ 441297 w 496956"/>
                                <a:gd name="connsiteY72" fmla="*/ 91440 h 731520"/>
                                <a:gd name="connsiteX73" fmla="*/ 433346 w 496956"/>
                                <a:gd name="connsiteY73" fmla="*/ 79513 h 731520"/>
                                <a:gd name="connsiteX74" fmla="*/ 421419 w 496956"/>
                                <a:gd name="connsiteY74" fmla="*/ 75537 h 731520"/>
                                <a:gd name="connsiteX75" fmla="*/ 397565 w 496956"/>
                                <a:gd name="connsiteY75" fmla="*/ 59635 h 731520"/>
                                <a:gd name="connsiteX76" fmla="*/ 369736 w 496956"/>
                                <a:gd name="connsiteY76" fmla="*/ 39756 h 731520"/>
                                <a:gd name="connsiteX77" fmla="*/ 357809 w 496956"/>
                                <a:gd name="connsiteY77" fmla="*/ 35781 h 731520"/>
                                <a:gd name="connsiteX78" fmla="*/ 329979 w 496956"/>
                                <a:gd name="connsiteY78" fmla="*/ 27829 h 731520"/>
                                <a:gd name="connsiteX79" fmla="*/ 306125 w 496956"/>
                                <a:gd name="connsiteY79" fmla="*/ 19878 h 731520"/>
                                <a:gd name="connsiteX80" fmla="*/ 294198 w 496956"/>
                                <a:gd name="connsiteY80" fmla="*/ 11927 h 731520"/>
                                <a:gd name="connsiteX81" fmla="*/ 254442 w 496956"/>
                                <a:gd name="connsiteY81" fmla="*/ 15902 h 731520"/>
                                <a:gd name="connsiteX82" fmla="*/ 250466 w 496956"/>
                                <a:gd name="connsiteY82" fmla="*/ 27829 h 731520"/>
                                <a:gd name="connsiteX83" fmla="*/ 246490 w 496956"/>
                                <a:gd name="connsiteY83" fmla="*/ 51683 h 731520"/>
                                <a:gd name="connsiteX84" fmla="*/ 234563 w 496956"/>
                                <a:gd name="connsiteY8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73711 w 496956"/>
                                <a:gd name="connsiteY47" fmla="*/ 628153 h 731520"/>
                                <a:gd name="connsiteX48" fmla="*/ 381662 w 496956"/>
                                <a:gd name="connsiteY48" fmla="*/ 604299 h 731520"/>
                                <a:gd name="connsiteX49" fmla="*/ 401541 w 496956"/>
                                <a:gd name="connsiteY49" fmla="*/ 648031 h 731520"/>
                                <a:gd name="connsiteX50" fmla="*/ 425395 w 496956"/>
                                <a:gd name="connsiteY50" fmla="*/ 628153 h 731520"/>
                                <a:gd name="connsiteX51" fmla="*/ 433346 w 496956"/>
                                <a:gd name="connsiteY51" fmla="*/ 604299 h 731520"/>
                                <a:gd name="connsiteX52" fmla="*/ 437322 w 496956"/>
                                <a:gd name="connsiteY52" fmla="*/ 592372 h 731520"/>
                                <a:gd name="connsiteX53" fmla="*/ 441297 w 496956"/>
                                <a:gd name="connsiteY53" fmla="*/ 560567 h 731520"/>
                                <a:gd name="connsiteX54" fmla="*/ 457200 w 496956"/>
                                <a:gd name="connsiteY54" fmla="*/ 409492 h 731520"/>
                                <a:gd name="connsiteX55" fmla="*/ 469127 w 496956"/>
                                <a:gd name="connsiteY55" fmla="*/ 421419 h 731520"/>
                                <a:gd name="connsiteX56" fmla="*/ 485029 w 496956"/>
                                <a:gd name="connsiteY56" fmla="*/ 445273 h 731520"/>
                                <a:gd name="connsiteX57" fmla="*/ 473102 w 496956"/>
                                <a:gd name="connsiteY57" fmla="*/ 266369 h 731520"/>
                                <a:gd name="connsiteX58" fmla="*/ 461176 w 496956"/>
                                <a:gd name="connsiteY58" fmla="*/ 246490 h 731520"/>
                                <a:gd name="connsiteX59" fmla="*/ 473102 w 496956"/>
                                <a:gd name="connsiteY59" fmla="*/ 242515 h 731520"/>
                                <a:gd name="connsiteX60" fmla="*/ 492981 w 496956"/>
                                <a:gd name="connsiteY60" fmla="*/ 246490 h 731520"/>
                                <a:gd name="connsiteX61" fmla="*/ 496956 w 496956"/>
                                <a:gd name="connsiteY61" fmla="*/ 230588 h 731520"/>
                                <a:gd name="connsiteX62" fmla="*/ 489005 w 496956"/>
                                <a:gd name="connsiteY62" fmla="*/ 202758 h 731520"/>
                                <a:gd name="connsiteX63" fmla="*/ 481054 w 496956"/>
                                <a:gd name="connsiteY63" fmla="*/ 186856 h 731520"/>
                                <a:gd name="connsiteX64" fmla="*/ 477078 w 496956"/>
                                <a:gd name="connsiteY64" fmla="*/ 174929 h 731520"/>
                                <a:gd name="connsiteX65" fmla="*/ 469127 w 496956"/>
                                <a:gd name="connsiteY65" fmla="*/ 166977 h 731520"/>
                                <a:gd name="connsiteX66" fmla="*/ 453224 w 496956"/>
                                <a:gd name="connsiteY66" fmla="*/ 143123 h 731520"/>
                                <a:gd name="connsiteX67" fmla="*/ 441297 w 496956"/>
                                <a:gd name="connsiteY67" fmla="*/ 135172 h 731520"/>
                                <a:gd name="connsiteX68" fmla="*/ 429370 w 496956"/>
                                <a:gd name="connsiteY68" fmla="*/ 131196 h 731520"/>
                                <a:gd name="connsiteX69" fmla="*/ 405516 w 496956"/>
                                <a:gd name="connsiteY69" fmla="*/ 115294 h 731520"/>
                                <a:gd name="connsiteX70" fmla="*/ 461176 w 496956"/>
                                <a:gd name="connsiteY70" fmla="*/ 111318 h 731520"/>
                                <a:gd name="connsiteX71" fmla="*/ 441297 w 496956"/>
                                <a:gd name="connsiteY71" fmla="*/ 91440 h 731520"/>
                                <a:gd name="connsiteX72" fmla="*/ 433346 w 496956"/>
                                <a:gd name="connsiteY72" fmla="*/ 79513 h 731520"/>
                                <a:gd name="connsiteX73" fmla="*/ 421419 w 496956"/>
                                <a:gd name="connsiteY73" fmla="*/ 75537 h 731520"/>
                                <a:gd name="connsiteX74" fmla="*/ 397565 w 496956"/>
                                <a:gd name="connsiteY74" fmla="*/ 59635 h 731520"/>
                                <a:gd name="connsiteX75" fmla="*/ 369736 w 496956"/>
                                <a:gd name="connsiteY75" fmla="*/ 39756 h 731520"/>
                                <a:gd name="connsiteX76" fmla="*/ 357809 w 496956"/>
                                <a:gd name="connsiteY76" fmla="*/ 35781 h 731520"/>
                                <a:gd name="connsiteX77" fmla="*/ 329979 w 496956"/>
                                <a:gd name="connsiteY77" fmla="*/ 27829 h 731520"/>
                                <a:gd name="connsiteX78" fmla="*/ 306125 w 496956"/>
                                <a:gd name="connsiteY78" fmla="*/ 19878 h 731520"/>
                                <a:gd name="connsiteX79" fmla="*/ 294198 w 496956"/>
                                <a:gd name="connsiteY79" fmla="*/ 11927 h 731520"/>
                                <a:gd name="connsiteX80" fmla="*/ 254442 w 496956"/>
                                <a:gd name="connsiteY80" fmla="*/ 15902 h 731520"/>
                                <a:gd name="connsiteX81" fmla="*/ 250466 w 496956"/>
                                <a:gd name="connsiteY81" fmla="*/ 27829 h 731520"/>
                                <a:gd name="connsiteX82" fmla="*/ 246490 w 496956"/>
                                <a:gd name="connsiteY82" fmla="*/ 51683 h 731520"/>
                                <a:gd name="connsiteX83" fmla="*/ 234563 w 496956"/>
                                <a:gd name="connsiteY8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42378 w 496956"/>
                                <a:gd name="connsiteY40" fmla="*/ 616226 h 731520"/>
                                <a:gd name="connsiteX41" fmla="*/ 254442 w 496956"/>
                                <a:gd name="connsiteY41" fmla="*/ 628153 h 731520"/>
                                <a:gd name="connsiteX42" fmla="*/ 282271 w 496956"/>
                                <a:gd name="connsiteY42" fmla="*/ 675861 h 731520"/>
                                <a:gd name="connsiteX43" fmla="*/ 310101 w 496956"/>
                                <a:gd name="connsiteY43" fmla="*/ 711642 h 731520"/>
                                <a:gd name="connsiteX44" fmla="*/ 333955 w 496956"/>
                                <a:gd name="connsiteY44" fmla="*/ 731520 h 731520"/>
                                <a:gd name="connsiteX45" fmla="*/ 353833 w 496956"/>
                                <a:gd name="connsiteY45" fmla="*/ 699715 h 731520"/>
                                <a:gd name="connsiteX46" fmla="*/ 369736 w 496956"/>
                                <a:gd name="connsiteY46" fmla="*/ 644056 h 731520"/>
                                <a:gd name="connsiteX47" fmla="*/ 381662 w 496956"/>
                                <a:gd name="connsiteY47" fmla="*/ 604299 h 731520"/>
                                <a:gd name="connsiteX48" fmla="*/ 401541 w 496956"/>
                                <a:gd name="connsiteY48" fmla="*/ 648031 h 731520"/>
                                <a:gd name="connsiteX49" fmla="*/ 425395 w 496956"/>
                                <a:gd name="connsiteY49" fmla="*/ 628153 h 731520"/>
                                <a:gd name="connsiteX50" fmla="*/ 433346 w 496956"/>
                                <a:gd name="connsiteY50" fmla="*/ 604299 h 731520"/>
                                <a:gd name="connsiteX51" fmla="*/ 437322 w 496956"/>
                                <a:gd name="connsiteY51" fmla="*/ 592372 h 731520"/>
                                <a:gd name="connsiteX52" fmla="*/ 441297 w 496956"/>
                                <a:gd name="connsiteY52" fmla="*/ 560567 h 731520"/>
                                <a:gd name="connsiteX53" fmla="*/ 457200 w 496956"/>
                                <a:gd name="connsiteY53" fmla="*/ 409492 h 731520"/>
                                <a:gd name="connsiteX54" fmla="*/ 469127 w 496956"/>
                                <a:gd name="connsiteY54" fmla="*/ 421419 h 731520"/>
                                <a:gd name="connsiteX55" fmla="*/ 485029 w 496956"/>
                                <a:gd name="connsiteY55" fmla="*/ 445273 h 731520"/>
                                <a:gd name="connsiteX56" fmla="*/ 473102 w 496956"/>
                                <a:gd name="connsiteY56" fmla="*/ 266369 h 731520"/>
                                <a:gd name="connsiteX57" fmla="*/ 461176 w 496956"/>
                                <a:gd name="connsiteY57" fmla="*/ 246490 h 731520"/>
                                <a:gd name="connsiteX58" fmla="*/ 473102 w 496956"/>
                                <a:gd name="connsiteY58" fmla="*/ 242515 h 731520"/>
                                <a:gd name="connsiteX59" fmla="*/ 492981 w 496956"/>
                                <a:gd name="connsiteY59" fmla="*/ 246490 h 731520"/>
                                <a:gd name="connsiteX60" fmla="*/ 496956 w 496956"/>
                                <a:gd name="connsiteY60" fmla="*/ 230588 h 731520"/>
                                <a:gd name="connsiteX61" fmla="*/ 489005 w 496956"/>
                                <a:gd name="connsiteY61" fmla="*/ 202758 h 731520"/>
                                <a:gd name="connsiteX62" fmla="*/ 481054 w 496956"/>
                                <a:gd name="connsiteY62" fmla="*/ 186856 h 731520"/>
                                <a:gd name="connsiteX63" fmla="*/ 477078 w 496956"/>
                                <a:gd name="connsiteY63" fmla="*/ 174929 h 731520"/>
                                <a:gd name="connsiteX64" fmla="*/ 469127 w 496956"/>
                                <a:gd name="connsiteY64" fmla="*/ 166977 h 731520"/>
                                <a:gd name="connsiteX65" fmla="*/ 453224 w 496956"/>
                                <a:gd name="connsiteY65" fmla="*/ 143123 h 731520"/>
                                <a:gd name="connsiteX66" fmla="*/ 441297 w 496956"/>
                                <a:gd name="connsiteY66" fmla="*/ 135172 h 731520"/>
                                <a:gd name="connsiteX67" fmla="*/ 429370 w 496956"/>
                                <a:gd name="connsiteY67" fmla="*/ 131196 h 731520"/>
                                <a:gd name="connsiteX68" fmla="*/ 405516 w 496956"/>
                                <a:gd name="connsiteY68" fmla="*/ 115294 h 731520"/>
                                <a:gd name="connsiteX69" fmla="*/ 461176 w 496956"/>
                                <a:gd name="connsiteY69" fmla="*/ 111318 h 731520"/>
                                <a:gd name="connsiteX70" fmla="*/ 441297 w 496956"/>
                                <a:gd name="connsiteY70" fmla="*/ 91440 h 731520"/>
                                <a:gd name="connsiteX71" fmla="*/ 433346 w 496956"/>
                                <a:gd name="connsiteY71" fmla="*/ 79513 h 731520"/>
                                <a:gd name="connsiteX72" fmla="*/ 421419 w 496956"/>
                                <a:gd name="connsiteY72" fmla="*/ 75537 h 731520"/>
                                <a:gd name="connsiteX73" fmla="*/ 397565 w 496956"/>
                                <a:gd name="connsiteY73" fmla="*/ 59635 h 731520"/>
                                <a:gd name="connsiteX74" fmla="*/ 369736 w 496956"/>
                                <a:gd name="connsiteY74" fmla="*/ 39756 h 731520"/>
                                <a:gd name="connsiteX75" fmla="*/ 357809 w 496956"/>
                                <a:gd name="connsiteY75" fmla="*/ 35781 h 731520"/>
                                <a:gd name="connsiteX76" fmla="*/ 329979 w 496956"/>
                                <a:gd name="connsiteY76" fmla="*/ 27829 h 731520"/>
                                <a:gd name="connsiteX77" fmla="*/ 306125 w 496956"/>
                                <a:gd name="connsiteY77" fmla="*/ 19878 h 731520"/>
                                <a:gd name="connsiteX78" fmla="*/ 294198 w 496956"/>
                                <a:gd name="connsiteY78" fmla="*/ 11927 h 731520"/>
                                <a:gd name="connsiteX79" fmla="*/ 254442 w 496956"/>
                                <a:gd name="connsiteY79" fmla="*/ 15902 h 731520"/>
                                <a:gd name="connsiteX80" fmla="*/ 250466 w 496956"/>
                                <a:gd name="connsiteY80" fmla="*/ 27829 h 731520"/>
                                <a:gd name="connsiteX81" fmla="*/ 246490 w 496956"/>
                                <a:gd name="connsiteY81" fmla="*/ 51683 h 731520"/>
                                <a:gd name="connsiteX82" fmla="*/ 234563 w 496956"/>
                                <a:gd name="connsiteY8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26612 w 496956"/>
                                <a:gd name="connsiteY38" fmla="*/ 612250 h 731520"/>
                                <a:gd name="connsiteX39" fmla="*/ 242515 w 496956"/>
                                <a:gd name="connsiteY39" fmla="*/ 592372 h 731520"/>
                                <a:gd name="connsiteX40" fmla="*/ 254442 w 496956"/>
                                <a:gd name="connsiteY40" fmla="*/ 628153 h 731520"/>
                                <a:gd name="connsiteX41" fmla="*/ 282271 w 496956"/>
                                <a:gd name="connsiteY41" fmla="*/ 675861 h 731520"/>
                                <a:gd name="connsiteX42" fmla="*/ 310101 w 496956"/>
                                <a:gd name="connsiteY42" fmla="*/ 711642 h 731520"/>
                                <a:gd name="connsiteX43" fmla="*/ 333955 w 496956"/>
                                <a:gd name="connsiteY43" fmla="*/ 731520 h 731520"/>
                                <a:gd name="connsiteX44" fmla="*/ 353833 w 496956"/>
                                <a:gd name="connsiteY44" fmla="*/ 699715 h 731520"/>
                                <a:gd name="connsiteX45" fmla="*/ 369736 w 496956"/>
                                <a:gd name="connsiteY45" fmla="*/ 644056 h 731520"/>
                                <a:gd name="connsiteX46" fmla="*/ 381662 w 496956"/>
                                <a:gd name="connsiteY46" fmla="*/ 604299 h 731520"/>
                                <a:gd name="connsiteX47" fmla="*/ 401541 w 496956"/>
                                <a:gd name="connsiteY47" fmla="*/ 648031 h 731520"/>
                                <a:gd name="connsiteX48" fmla="*/ 425395 w 496956"/>
                                <a:gd name="connsiteY48" fmla="*/ 628153 h 731520"/>
                                <a:gd name="connsiteX49" fmla="*/ 433346 w 496956"/>
                                <a:gd name="connsiteY49" fmla="*/ 604299 h 731520"/>
                                <a:gd name="connsiteX50" fmla="*/ 437322 w 496956"/>
                                <a:gd name="connsiteY50" fmla="*/ 592372 h 731520"/>
                                <a:gd name="connsiteX51" fmla="*/ 441297 w 496956"/>
                                <a:gd name="connsiteY51" fmla="*/ 560567 h 731520"/>
                                <a:gd name="connsiteX52" fmla="*/ 457200 w 496956"/>
                                <a:gd name="connsiteY52" fmla="*/ 409492 h 731520"/>
                                <a:gd name="connsiteX53" fmla="*/ 469127 w 496956"/>
                                <a:gd name="connsiteY53" fmla="*/ 421419 h 731520"/>
                                <a:gd name="connsiteX54" fmla="*/ 485029 w 496956"/>
                                <a:gd name="connsiteY54" fmla="*/ 445273 h 731520"/>
                                <a:gd name="connsiteX55" fmla="*/ 473102 w 496956"/>
                                <a:gd name="connsiteY55" fmla="*/ 266369 h 731520"/>
                                <a:gd name="connsiteX56" fmla="*/ 461176 w 496956"/>
                                <a:gd name="connsiteY56" fmla="*/ 246490 h 731520"/>
                                <a:gd name="connsiteX57" fmla="*/ 473102 w 496956"/>
                                <a:gd name="connsiteY57" fmla="*/ 242515 h 731520"/>
                                <a:gd name="connsiteX58" fmla="*/ 492981 w 496956"/>
                                <a:gd name="connsiteY58" fmla="*/ 246490 h 731520"/>
                                <a:gd name="connsiteX59" fmla="*/ 496956 w 496956"/>
                                <a:gd name="connsiteY59" fmla="*/ 230588 h 731520"/>
                                <a:gd name="connsiteX60" fmla="*/ 489005 w 496956"/>
                                <a:gd name="connsiteY60" fmla="*/ 202758 h 731520"/>
                                <a:gd name="connsiteX61" fmla="*/ 481054 w 496956"/>
                                <a:gd name="connsiteY61" fmla="*/ 186856 h 731520"/>
                                <a:gd name="connsiteX62" fmla="*/ 477078 w 496956"/>
                                <a:gd name="connsiteY62" fmla="*/ 174929 h 731520"/>
                                <a:gd name="connsiteX63" fmla="*/ 469127 w 496956"/>
                                <a:gd name="connsiteY63" fmla="*/ 166977 h 731520"/>
                                <a:gd name="connsiteX64" fmla="*/ 453224 w 496956"/>
                                <a:gd name="connsiteY64" fmla="*/ 143123 h 731520"/>
                                <a:gd name="connsiteX65" fmla="*/ 441297 w 496956"/>
                                <a:gd name="connsiteY65" fmla="*/ 135172 h 731520"/>
                                <a:gd name="connsiteX66" fmla="*/ 429370 w 496956"/>
                                <a:gd name="connsiteY66" fmla="*/ 131196 h 731520"/>
                                <a:gd name="connsiteX67" fmla="*/ 405516 w 496956"/>
                                <a:gd name="connsiteY67" fmla="*/ 115294 h 731520"/>
                                <a:gd name="connsiteX68" fmla="*/ 461176 w 496956"/>
                                <a:gd name="connsiteY68" fmla="*/ 111318 h 731520"/>
                                <a:gd name="connsiteX69" fmla="*/ 441297 w 496956"/>
                                <a:gd name="connsiteY69" fmla="*/ 91440 h 731520"/>
                                <a:gd name="connsiteX70" fmla="*/ 433346 w 496956"/>
                                <a:gd name="connsiteY70" fmla="*/ 79513 h 731520"/>
                                <a:gd name="connsiteX71" fmla="*/ 421419 w 496956"/>
                                <a:gd name="connsiteY71" fmla="*/ 75537 h 731520"/>
                                <a:gd name="connsiteX72" fmla="*/ 397565 w 496956"/>
                                <a:gd name="connsiteY72" fmla="*/ 59635 h 731520"/>
                                <a:gd name="connsiteX73" fmla="*/ 369736 w 496956"/>
                                <a:gd name="connsiteY73" fmla="*/ 39756 h 731520"/>
                                <a:gd name="connsiteX74" fmla="*/ 357809 w 496956"/>
                                <a:gd name="connsiteY74" fmla="*/ 35781 h 731520"/>
                                <a:gd name="connsiteX75" fmla="*/ 329979 w 496956"/>
                                <a:gd name="connsiteY75" fmla="*/ 27829 h 731520"/>
                                <a:gd name="connsiteX76" fmla="*/ 306125 w 496956"/>
                                <a:gd name="connsiteY76" fmla="*/ 19878 h 731520"/>
                                <a:gd name="connsiteX77" fmla="*/ 294198 w 496956"/>
                                <a:gd name="connsiteY77" fmla="*/ 11927 h 731520"/>
                                <a:gd name="connsiteX78" fmla="*/ 254442 w 496956"/>
                                <a:gd name="connsiteY78" fmla="*/ 15902 h 731520"/>
                                <a:gd name="connsiteX79" fmla="*/ 250466 w 496956"/>
                                <a:gd name="connsiteY79" fmla="*/ 27829 h 731520"/>
                                <a:gd name="connsiteX80" fmla="*/ 246490 w 496956"/>
                                <a:gd name="connsiteY80" fmla="*/ 51683 h 731520"/>
                                <a:gd name="connsiteX81" fmla="*/ 234563 w 496956"/>
                                <a:gd name="connsiteY8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06734 w 496956"/>
                                <a:gd name="connsiteY36" fmla="*/ 616226 h 731520"/>
                                <a:gd name="connsiteX37" fmla="*/ 214685 w 496956"/>
                                <a:gd name="connsiteY37" fmla="*/ 628153 h 731520"/>
                                <a:gd name="connsiteX38" fmla="*/ 242515 w 496956"/>
                                <a:gd name="connsiteY38" fmla="*/ 592372 h 731520"/>
                                <a:gd name="connsiteX39" fmla="*/ 254442 w 496956"/>
                                <a:gd name="connsiteY39" fmla="*/ 628153 h 731520"/>
                                <a:gd name="connsiteX40" fmla="*/ 282271 w 496956"/>
                                <a:gd name="connsiteY40" fmla="*/ 675861 h 731520"/>
                                <a:gd name="connsiteX41" fmla="*/ 310101 w 496956"/>
                                <a:gd name="connsiteY41" fmla="*/ 711642 h 731520"/>
                                <a:gd name="connsiteX42" fmla="*/ 333955 w 496956"/>
                                <a:gd name="connsiteY42" fmla="*/ 731520 h 731520"/>
                                <a:gd name="connsiteX43" fmla="*/ 353833 w 496956"/>
                                <a:gd name="connsiteY43" fmla="*/ 699715 h 731520"/>
                                <a:gd name="connsiteX44" fmla="*/ 369736 w 496956"/>
                                <a:gd name="connsiteY44" fmla="*/ 644056 h 731520"/>
                                <a:gd name="connsiteX45" fmla="*/ 381662 w 496956"/>
                                <a:gd name="connsiteY45" fmla="*/ 604299 h 731520"/>
                                <a:gd name="connsiteX46" fmla="*/ 401541 w 496956"/>
                                <a:gd name="connsiteY46" fmla="*/ 648031 h 731520"/>
                                <a:gd name="connsiteX47" fmla="*/ 425395 w 496956"/>
                                <a:gd name="connsiteY47" fmla="*/ 628153 h 731520"/>
                                <a:gd name="connsiteX48" fmla="*/ 433346 w 496956"/>
                                <a:gd name="connsiteY48" fmla="*/ 604299 h 731520"/>
                                <a:gd name="connsiteX49" fmla="*/ 437322 w 496956"/>
                                <a:gd name="connsiteY49" fmla="*/ 592372 h 731520"/>
                                <a:gd name="connsiteX50" fmla="*/ 441297 w 496956"/>
                                <a:gd name="connsiteY50" fmla="*/ 560567 h 731520"/>
                                <a:gd name="connsiteX51" fmla="*/ 457200 w 496956"/>
                                <a:gd name="connsiteY51" fmla="*/ 409492 h 731520"/>
                                <a:gd name="connsiteX52" fmla="*/ 469127 w 496956"/>
                                <a:gd name="connsiteY52" fmla="*/ 421419 h 731520"/>
                                <a:gd name="connsiteX53" fmla="*/ 485029 w 496956"/>
                                <a:gd name="connsiteY53" fmla="*/ 445273 h 731520"/>
                                <a:gd name="connsiteX54" fmla="*/ 473102 w 496956"/>
                                <a:gd name="connsiteY54" fmla="*/ 266369 h 731520"/>
                                <a:gd name="connsiteX55" fmla="*/ 461176 w 496956"/>
                                <a:gd name="connsiteY55" fmla="*/ 246490 h 731520"/>
                                <a:gd name="connsiteX56" fmla="*/ 473102 w 496956"/>
                                <a:gd name="connsiteY56" fmla="*/ 242515 h 731520"/>
                                <a:gd name="connsiteX57" fmla="*/ 492981 w 496956"/>
                                <a:gd name="connsiteY57" fmla="*/ 246490 h 731520"/>
                                <a:gd name="connsiteX58" fmla="*/ 496956 w 496956"/>
                                <a:gd name="connsiteY58" fmla="*/ 230588 h 731520"/>
                                <a:gd name="connsiteX59" fmla="*/ 489005 w 496956"/>
                                <a:gd name="connsiteY59" fmla="*/ 202758 h 731520"/>
                                <a:gd name="connsiteX60" fmla="*/ 481054 w 496956"/>
                                <a:gd name="connsiteY60" fmla="*/ 186856 h 731520"/>
                                <a:gd name="connsiteX61" fmla="*/ 477078 w 496956"/>
                                <a:gd name="connsiteY61" fmla="*/ 174929 h 731520"/>
                                <a:gd name="connsiteX62" fmla="*/ 469127 w 496956"/>
                                <a:gd name="connsiteY62" fmla="*/ 166977 h 731520"/>
                                <a:gd name="connsiteX63" fmla="*/ 453224 w 496956"/>
                                <a:gd name="connsiteY63" fmla="*/ 143123 h 731520"/>
                                <a:gd name="connsiteX64" fmla="*/ 441297 w 496956"/>
                                <a:gd name="connsiteY64" fmla="*/ 135172 h 731520"/>
                                <a:gd name="connsiteX65" fmla="*/ 429370 w 496956"/>
                                <a:gd name="connsiteY65" fmla="*/ 131196 h 731520"/>
                                <a:gd name="connsiteX66" fmla="*/ 405516 w 496956"/>
                                <a:gd name="connsiteY66" fmla="*/ 115294 h 731520"/>
                                <a:gd name="connsiteX67" fmla="*/ 461176 w 496956"/>
                                <a:gd name="connsiteY67" fmla="*/ 111318 h 731520"/>
                                <a:gd name="connsiteX68" fmla="*/ 441297 w 496956"/>
                                <a:gd name="connsiteY68" fmla="*/ 91440 h 731520"/>
                                <a:gd name="connsiteX69" fmla="*/ 433346 w 496956"/>
                                <a:gd name="connsiteY69" fmla="*/ 79513 h 731520"/>
                                <a:gd name="connsiteX70" fmla="*/ 421419 w 496956"/>
                                <a:gd name="connsiteY70" fmla="*/ 75537 h 731520"/>
                                <a:gd name="connsiteX71" fmla="*/ 397565 w 496956"/>
                                <a:gd name="connsiteY71" fmla="*/ 59635 h 731520"/>
                                <a:gd name="connsiteX72" fmla="*/ 369736 w 496956"/>
                                <a:gd name="connsiteY72" fmla="*/ 39756 h 731520"/>
                                <a:gd name="connsiteX73" fmla="*/ 357809 w 496956"/>
                                <a:gd name="connsiteY73" fmla="*/ 35781 h 731520"/>
                                <a:gd name="connsiteX74" fmla="*/ 329979 w 496956"/>
                                <a:gd name="connsiteY74" fmla="*/ 27829 h 731520"/>
                                <a:gd name="connsiteX75" fmla="*/ 306125 w 496956"/>
                                <a:gd name="connsiteY75" fmla="*/ 19878 h 731520"/>
                                <a:gd name="connsiteX76" fmla="*/ 294198 w 496956"/>
                                <a:gd name="connsiteY76" fmla="*/ 11927 h 731520"/>
                                <a:gd name="connsiteX77" fmla="*/ 254442 w 496956"/>
                                <a:gd name="connsiteY77" fmla="*/ 15902 h 731520"/>
                                <a:gd name="connsiteX78" fmla="*/ 250466 w 496956"/>
                                <a:gd name="connsiteY78" fmla="*/ 27829 h 731520"/>
                                <a:gd name="connsiteX79" fmla="*/ 246490 w 496956"/>
                                <a:gd name="connsiteY79" fmla="*/ 51683 h 731520"/>
                                <a:gd name="connsiteX80" fmla="*/ 234563 w 496956"/>
                                <a:gd name="connsiteY8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190831 w 496956"/>
                                <a:gd name="connsiteY35" fmla="*/ 600323 h 731520"/>
                                <a:gd name="connsiteX36" fmla="*/ 214685 w 496956"/>
                                <a:gd name="connsiteY36" fmla="*/ 628153 h 731520"/>
                                <a:gd name="connsiteX37" fmla="*/ 242515 w 496956"/>
                                <a:gd name="connsiteY37" fmla="*/ 592372 h 731520"/>
                                <a:gd name="connsiteX38" fmla="*/ 254442 w 496956"/>
                                <a:gd name="connsiteY38" fmla="*/ 628153 h 731520"/>
                                <a:gd name="connsiteX39" fmla="*/ 282271 w 496956"/>
                                <a:gd name="connsiteY39" fmla="*/ 675861 h 731520"/>
                                <a:gd name="connsiteX40" fmla="*/ 310101 w 496956"/>
                                <a:gd name="connsiteY40" fmla="*/ 711642 h 731520"/>
                                <a:gd name="connsiteX41" fmla="*/ 333955 w 496956"/>
                                <a:gd name="connsiteY41" fmla="*/ 731520 h 731520"/>
                                <a:gd name="connsiteX42" fmla="*/ 353833 w 496956"/>
                                <a:gd name="connsiteY42" fmla="*/ 699715 h 731520"/>
                                <a:gd name="connsiteX43" fmla="*/ 369736 w 496956"/>
                                <a:gd name="connsiteY43" fmla="*/ 644056 h 731520"/>
                                <a:gd name="connsiteX44" fmla="*/ 381662 w 496956"/>
                                <a:gd name="connsiteY44" fmla="*/ 604299 h 731520"/>
                                <a:gd name="connsiteX45" fmla="*/ 401541 w 496956"/>
                                <a:gd name="connsiteY45" fmla="*/ 648031 h 731520"/>
                                <a:gd name="connsiteX46" fmla="*/ 425395 w 496956"/>
                                <a:gd name="connsiteY46" fmla="*/ 628153 h 731520"/>
                                <a:gd name="connsiteX47" fmla="*/ 433346 w 496956"/>
                                <a:gd name="connsiteY47" fmla="*/ 604299 h 731520"/>
                                <a:gd name="connsiteX48" fmla="*/ 437322 w 496956"/>
                                <a:gd name="connsiteY48" fmla="*/ 592372 h 731520"/>
                                <a:gd name="connsiteX49" fmla="*/ 441297 w 496956"/>
                                <a:gd name="connsiteY49" fmla="*/ 560567 h 731520"/>
                                <a:gd name="connsiteX50" fmla="*/ 457200 w 496956"/>
                                <a:gd name="connsiteY50" fmla="*/ 409492 h 731520"/>
                                <a:gd name="connsiteX51" fmla="*/ 469127 w 496956"/>
                                <a:gd name="connsiteY51" fmla="*/ 421419 h 731520"/>
                                <a:gd name="connsiteX52" fmla="*/ 485029 w 496956"/>
                                <a:gd name="connsiteY52" fmla="*/ 445273 h 731520"/>
                                <a:gd name="connsiteX53" fmla="*/ 473102 w 496956"/>
                                <a:gd name="connsiteY53" fmla="*/ 266369 h 731520"/>
                                <a:gd name="connsiteX54" fmla="*/ 461176 w 496956"/>
                                <a:gd name="connsiteY54" fmla="*/ 246490 h 731520"/>
                                <a:gd name="connsiteX55" fmla="*/ 473102 w 496956"/>
                                <a:gd name="connsiteY55" fmla="*/ 242515 h 731520"/>
                                <a:gd name="connsiteX56" fmla="*/ 492981 w 496956"/>
                                <a:gd name="connsiteY56" fmla="*/ 246490 h 731520"/>
                                <a:gd name="connsiteX57" fmla="*/ 496956 w 496956"/>
                                <a:gd name="connsiteY57" fmla="*/ 230588 h 731520"/>
                                <a:gd name="connsiteX58" fmla="*/ 489005 w 496956"/>
                                <a:gd name="connsiteY58" fmla="*/ 202758 h 731520"/>
                                <a:gd name="connsiteX59" fmla="*/ 481054 w 496956"/>
                                <a:gd name="connsiteY59" fmla="*/ 186856 h 731520"/>
                                <a:gd name="connsiteX60" fmla="*/ 477078 w 496956"/>
                                <a:gd name="connsiteY60" fmla="*/ 174929 h 731520"/>
                                <a:gd name="connsiteX61" fmla="*/ 469127 w 496956"/>
                                <a:gd name="connsiteY61" fmla="*/ 166977 h 731520"/>
                                <a:gd name="connsiteX62" fmla="*/ 453224 w 496956"/>
                                <a:gd name="connsiteY62" fmla="*/ 143123 h 731520"/>
                                <a:gd name="connsiteX63" fmla="*/ 441297 w 496956"/>
                                <a:gd name="connsiteY63" fmla="*/ 135172 h 731520"/>
                                <a:gd name="connsiteX64" fmla="*/ 429370 w 496956"/>
                                <a:gd name="connsiteY64" fmla="*/ 131196 h 731520"/>
                                <a:gd name="connsiteX65" fmla="*/ 405516 w 496956"/>
                                <a:gd name="connsiteY65" fmla="*/ 115294 h 731520"/>
                                <a:gd name="connsiteX66" fmla="*/ 461176 w 496956"/>
                                <a:gd name="connsiteY66" fmla="*/ 111318 h 731520"/>
                                <a:gd name="connsiteX67" fmla="*/ 441297 w 496956"/>
                                <a:gd name="connsiteY67" fmla="*/ 91440 h 731520"/>
                                <a:gd name="connsiteX68" fmla="*/ 433346 w 496956"/>
                                <a:gd name="connsiteY68" fmla="*/ 79513 h 731520"/>
                                <a:gd name="connsiteX69" fmla="*/ 421419 w 496956"/>
                                <a:gd name="connsiteY69" fmla="*/ 75537 h 731520"/>
                                <a:gd name="connsiteX70" fmla="*/ 397565 w 496956"/>
                                <a:gd name="connsiteY70" fmla="*/ 59635 h 731520"/>
                                <a:gd name="connsiteX71" fmla="*/ 369736 w 496956"/>
                                <a:gd name="connsiteY71" fmla="*/ 39756 h 731520"/>
                                <a:gd name="connsiteX72" fmla="*/ 357809 w 496956"/>
                                <a:gd name="connsiteY72" fmla="*/ 35781 h 731520"/>
                                <a:gd name="connsiteX73" fmla="*/ 329979 w 496956"/>
                                <a:gd name="connsiteY73" fmla="*/ 27829 h 731520"/>
                                <a:gd name="connsiteX74" fmla="*/ 306125 w 496956"/>
                                <a:gd name="connsiteY74" fmla="*/ 19878 h 731520"/>
                                <a:gd name="connsiteX75" fmla="*/ 294198 w 496956"/>
                                <a:gd name="connsiteY75" fmla="*/ 11927 h 731520"/>
                                <a:gd name="connsiteX76" fmla="*/ 254442 w 496956"/>
                                <a:gd name="connsiteY76" fmla="*/ 15902 h 731520"/>
                                <a:gd name="connsiteX77" fmla="*/ 250466 w 496956"/>
                                <a:gd name="connsiteY77" fmla="*/ 27829 h 731520"/>
                                <a:gd name="connsiteX78" fmla="*/ 246490 w 496956"/>
                                <a:gd name="connsiteY78" fmla="*/ 51683 h 731520"/>
                                <a:gd name="connsiteX79" fmla="*/ 234563 w 496956"/>
                                <a:gd name="connsiteY79"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66977 w 496956"/>
                                <a:gd name="connsiteY33" fmla="*/ 552616 h 731520"/>
                                <a:gd name="connsiteX34" fmla="*/ 178904 w 496956"/>
                                <a:gd name="connsiteY34" fmla="*/ 572494 h 731520"/>
                                <a:gd name="connsiteX35" fmla="*/ 214685 w 496956"/>
                                <a:gd name="connsiteY35" fmla="*/ 628153 h 731520"/>
                                <a:gd name="connsiteX36" fmla="*/ 242515 w 496956"/>
                                <a:gd name="connsiteY36" fmla="*/ 592372 h 731520"/>
                                <a:gd name="connsiteX37" fmla="*/ 254442 w 496956"/>
                                <a:gd name="connsiteY37" fmla="*/ 628153 h 731520"/>
                                <a:gd name="connsiteX38" fmla="*/ 282271 w 496956"/>
                                <a:gd name="connsiteY38" fmla="*/ 675861 h 731520"/>
                                <a:gd name="connsiteX39" fmla="*/ 310101 w 496956"/>
                                <a:gd name="connsiteY39" fmla="*/ 711642 h 731520"/>
                                <a:gd name="connsiteX40" fmla="*/ 333955 w 496956"/>
                                <a:gd name="connsiteY40" fmla="*/ 731520 h 731520"/>
                                <a:gd name="connsiteX41" fmla="*/ 353833 w 496956"/>
                                <a:gd name="connsiteY41" fmla="*/ 699715 h 731520"/>
                                <a:gd name="connsiteX42" fmla="*/ 369736 w 496956"/>
                                <a:gd name="connsiteY42" fmla="*/ 644056 h 731520"/>
                                <a:gd name="connsiteX43" fmla="*/ 381662 w 496956"/>
                                <a:gd name="connsiteY43" fmla="*/ 604299 h 731520"/>
                                <a:gd name="connsiteX44" fmla="*/ 401541 w 496956"/>
                                <a:gd name="connsiteY44" fmla="*/ 648031 h 731520"/>
                                <a:gd name="connsiteX45" fmla="*/ 425395 w 496956"/>
                                <a:gd name="connsiteY45" fmla="*/ 628153 h 731520"/>
                                <a:gd name="connsiteX46" fmla="*/ 433346 w 496956"/>
                                <a:gd name="connsiteY46" fmla="*/ 604299 h 731520"/>
                                <a:gd name="connsiteX47" fmla="*/ 437322 w 496956"/>
                                <a:gd name="connsiteY47" fmla="*/ 592372 h 731520"/>
                                <a:gd name="connsiteX48" fmla="*/ 441297 w 496956"/>
                                <a:gd name="connsiteY48" fmla="*/ 560567 h 731520"/>
                                <a:gd name="connsiteX49" fmla="*/ 457200 w 496956"/>
                                <a:gd name="connsiteY49" fmla="*/ 409492 h 731520"/>
                                <a:gd name="connsiteX50" fmla="*/ 469127 w 496956"/>
                                <a:gd name="connsiteY50" fmla="*/ 421419 h 731520"/>
                                <a:gd name="connsiteX51" fmla="*/ 485029 w 496956"/>
                                <a:gd name="connsiteY51" fmla="*/ 445273 h 731520"/>
                                <a:gd name="connsiteX52" fmla="*/ 473102 w 496956"/>
                                <a:gd name="connsiteY52" fmla="*/ 266369 h 731520"/>
                                <a:gd name="connsiteX53" fmla="*/ 461176 w 496956"/>
                                <a:gd name="connsiteY53" fmla="*/ 246490 h 731520"/>
                                <a:gd name="connsiteX54" fmla="*/ 473102 w 496956"/>
                                <a:gd name="connsiteY54" fmla="*/ 242515 h 731520"/>
                                <a:gd name="connsiteX55" fmla="*/ 492981 w 496956"/>
                                <a:gd name="connsiteY55" fmla="*/ 246490 h 731520"/>
                                <a:gd name="connsiteX56" fmla="*/ 496956 w 496956"/>
                                <a:gd name="connsiteY56" fmla="*/ 230588 h 731520"/>
                                <a:gd name="connsiteX57" fmla="*/ 489005 w 496956"/>
                                <a:gd name="connsiteY57" fmla="*/ 202758 h 731520"/>
                                <a:gd name="connsiteX58" fmla="*/ 481054 w 496956"/>
                                <a:gd name="connsiteY58" fmla="*/ 186856 h 731520"/>
                                <a:gd name="connsiteX59" fmla="*/ 477078 w 496956"/>
                                <a:gd name="connsiteY59" fmla="*/ 174929 h 731520"/>
                                <a:gd name="connsiteX60" fmla="*/ 469127 w 496956"/>
                                <a:gd name="connsiteY60" fmla="*/ 166977 h 731520"/>
                                <a:gd name="connsiteX61" fmla="*/ 453224 w 496956"/>
                                <a:gd name="connsiteY61" fmla="*/ 143123 h 731520"/>
                                <a:gd name="connsiteX62" fmla="*/ 441297 w 496956"/>
                                <a:gd name="connsiteY62" fmla="*/ 135172 h 731520"/>
                                <a:gd name="connsiteX63" fmla="*/ 429370 w 496956"/>
                                <a:gd name="connsiteY63" fmla="*/ 131196 h 731520"/>
                                <a:gd name="connsiteX64" fmla="*/ 405516 w 496956"/>
                                <a:gd name="connsiteY64" fmla="*/ 115294 h 731520"/>
                                <a:gd name="connsiteX65" fmla="*/ 461176 w 496956"/>
                                <a:gd name="connsiteY65" fmla="*/ 111318 h 731520"/>
                                <a:gd name="connsiteX66" fmla="*/ 441297 w 496956"/>
                                <a:gd name="connsiteY66" fmla="*/ 91440 h 731520"/>
                                <a:gd name="connsiteX67" fmla="*/ 433346 w 496956"/>
                                <a:gd name="connsiteY67" fmla="*/ 79513 h 731520"/>
                                <a:gd name="connsiteX68" fmla="*/ 421419 w 496956"/>
                                <a:gd name="connsiteY68" fmla="*/ 75537 h 731520"/>
                                <a:gd name="connsiteX69" fmla="*/ 397565 w 496956"/>
                                <a:gd name="connsiteY69" fmla="*/ 59635 h 731520"/>
                                <a:gd name="connsiteX70" fmla="*/ 369736 w 496956"/>
                                <a:gd name="connsiteY70" fmla="*/ 39756 h 731520"/>
                                <a:gd name="connsiteX71" fmla="*/ 357809 w 496956"/>
                                <a:gd name="connsiteY71" fmla="*/ 35781 h 731520"/>
                                <a:gd name="connsiteX72" fmla="*/ 329979 w 496956"/>
                                <a:gd name="connsiteY72" fmla="*/ 27829 h 731520"/>
                                <a:gd name="connsiteX73" fmla="*/ 306125 w 496956"/>
                                <a:gd name="connsiteY73" fmla="*/ 19878 h 731520"/>
                                <a:gd name="connsiteX74" fmla="*/ 294198 w 496956"/>
                                <a:gd name="connsiteY74" fmla="*/ 11927 h 731520"/>
                                <a:gd name="connsiteX75" fmla="*/ 254442 w 496956"/>
                                <a:gd name="connsiteY75" fmla="*/ 15902 h 731520"/>
                                <a:gd name="connsiteX76" fmla="*/ 250466 w 496956"/>
                                <a:gd name="connsiteY76" fmla="*/ 27829 h 731520"/>
                                <a:gd name="connsiteX77" fmla="*/ 246490 w 496956"/>
                                <a:gd name="connsiteY77" fmla="*/ 51683 h 731520"/>
                                <a:gd name="connsiteX78" fmla="*/ 234563 w 496956"/>
                                <a:gd name="connsiteY78"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1075 w 496956"/>
                                <a:gd name="connsiteY31" fmla="*/ 508883 h 731520"/>
                                <a:gd name="connsiteX32" fmla="*/ 159026 w 496956"/>
                                <a:gd name="connsiteY32" fmla="*/ 540689 h 731520"/>
                                <a:gd name="connsiteX33" fmla="*/ 178904 w 496956"/>
                                <a:gd name="connsiteY33" fmla="*/ 572494 h 731520"/>
                                <a:gd name="connsiteX34" fmla="*/ 214685 w 496956"/>
                                <a:gd name="connsiteY34" fmla="*/ 628153 h 731520"/>
                                <a:gd name="connsiteX35" fmla="*/ 242515 w 496956"/>
                                <a:gd name="connsiteY35" fmla="*/ 592372 h 731520"/>
                                <a:gd name="connsiteX36" fmla="*/ 254442 w 496956"/>
                                <a:gd name="connsiteY36" fmla="*/ 628153 h 731520"/>
                                <a:gd name="connsiteX37" fmla="*/ 282271 w 496956"/>
                                <a:gd name="connsiteY37" fmla="*/ 675861 h 731520"/>
                                <a:gd name="connsiteX38" fmla="*/ 310101 w 496956"/>
                                <a:gd name="connsiteY38" fmla="*/ 711642 h 731520"/>
                                <a:gd name="connsiteX39" fmla="*/ 333955 w 496956"/>
                                <a:gd name="connsiteY39" fmla="*/ 731520 h 731520"/>
                                <a:gd name="connsiteX40" fmla="*/ 353833 w 496956"/>
                                <a:gd name="connsiteY40" fmla="*/ 699715 h 731520"/>
                                <a:gd name="connsiteX41" fmla="*/ 369736 w 496956"/>
                                <a:gd name="connsiteY41" fmla="*/ 644056 h 731520"/>
                                <a:gd name="connsiteX42" fmla="*/ 381662 w 496956"/>
                                <a:gd name="connsiteY42" fmla="*/ 604299 h 731520"/>
                                <a:gd name="connsiteX43" fmla="*/ 401541 w 496956"/>
                                <a:gd name="connsiteY43" fmla="*/ 648031 h 731520"/>
                                <a:gd name="connsiteX44" fmla="*/ 425395 w 496956"/>
                                <a:gd name="connsiteY44" fmla="*/ 628153 h 731520"/>
                                <a:gd name="connsiteX45" fmla="*/ 433346 w 496956"/>
                                <a:gd name="connsiteY45" fmla="*/ 604299 h 731520"/>
                                <a:gd name="connsiteX46" fmla="*/ 437322 w 496956"/>
                                <a:gd name="connsiteY46" fmla="*/ 592372 h 731520"/>
                                <a:gd name="connsiteX47" fmla="*/ 441297 w 496956"/>
                                <a:gd name="connsiteY47" fmla="*/ 560567 h 731520"/>
                                <a:gd name="connsiteX48" fmla="*/ 457200 w 496956"/>
                                <a:gd name="connsiteY48" fmla="*/ 409492 h 731520"/>
                                <a:gd name="connsiteX49" fmla="*/ 469127 w 496956"/>
                                <a:gd name="connsiteY49" fmla="*/ 421419 h 731520"/>
                                <a:gd name="connsiteX50" fmla="*/ 485029 w 496956"/>
                                <a:gd name="connsiteY50" fmla="*/ 445273 h 731520"/>
                                <a:gd name="connsiteX51" fmla="*/ 473102 w 496956"/>
                                <a:gd name="connsiteY51" fmla="*/ 266369 h 731520"/>
                                <a:gd name="connsiteX52" fmla="*/ 461176 w 496956"/>
                                <a:gd name="connsiteY52" fmla="*/ 246490 h 731520"/>
                                <a:gd name="connsiteX53" fmla="*/ 473102 w 496956"/>
                                <a:gd name="connsiteY53" fmla="*/ 242515 h 731520"/>
                                <a:gd name="connsiteX54" fmla="*/ 492981 w 496956"/>
                                <a:gd name="connsiteY54" fmla="*/ 246490 h 731520"/>
                                <a:gd name="connsiteX55" fmla="*/ 496956 w 496956"/>
                                <a:gd name="connsiteY55" fmla="*/ 230588 h 731520"/>
                                <a:gd name="connsiteX56" fmla="*/ 489005 w 496956"/>
                                <a:gd name="connsiteY56" fmla="*/ 202758 h 731520"/>
                                <a:gd name="connsiteX57" fmla="*/ 481054 w 496956"/>
                                <a:gd name="connsiteY57" fmla="*/ 186856 h 731520"/>
                                <a:gd name="connsiteX58" fmla="*/ 477078 w 496956"/>
                                <a:gd name="connsiteY58" fmla="*/ 174929 h 731520"/>
                                <a:gd name="connsiteX59" fmla="*/ 469127 w 496956"/>
                                <a:gd name="connsiteY59" fmla="*/ 166977 h 731520"/>
                                <a:gd name="connsiteX60" fmla="*/ 453224 w 496956"/>
                                <a:gd name="connsiteY60" fmla="*/ 143123 h 731520"/>
                                <a:gd name="connsiteX61" fmla="*/ 441297 w 496956"/>
                                <a:gd name="connsiteY61" fmla="*/ 135172 h 731520"/>
                                <a:gd name="connsiteX62" fmla="*/ 429370 w 496956"/>
                                <a:gd name="connsiteY62" fmla="*/ 131196 h 731520"/>
                                <a:gd name="connsiteX63" fmla="*/ 405516 w 496956"/>
                                <a:gd name="connsiteY63" fmla="*/ 115294 h 731520"/>
                                <a:gd name="connsiteX64" fmla="*/ 461176 w 496956"/>
                                <a:gd name="connsiteY64" fmla="*/ 111318 h 731520"/>
                                <a:gd name="connsiteX65" fmla="*/ 441297 w 496956"/>
                                <a:gd name="connsiteY65" fmla="*/ 91440 h 731520"/>
                                <a:gd name="connsiteX66" fmla="*/ 433346 w 496956"/>
                                <a:gd name="connsiteY66" fmla="*/ 79513 h 731520"/>
                                <a:gd name="connsiteX67" fmla="*/ 421419 w 496956"/>
                                <a:gd name="connsiteY67" fmla="*/ 75537 h 731520"/>
                                <a:gd name="connsiteX68" fmla="*/ 397565 w 496956"/>
                                <a:gd name="connsiteY68" fmla="*/ 59635 h 731520"/>
                                <a:gd name="connsiteX69" fmla="*/ 369736 w 496956"/>
                                <a:gd name="connsiteY69" fmla="*/ 39756 h 731520"/>
                                <a:gd name="connsiteX70" fmla="*/ 357809 w 496956"/>
                                <a:gd name="connsiteY70" fmla="*/ 35781 h 731520"/>
                                <a:gd name="connsiteX71" fmla="*/ 329979 w 496956"/>
                                <a:gd name="connsiteY71" fmla="*/ 27829 h 731520"/>
                                <a:gd name="connsiteX72" fmla="*/ 306125 w 496956"/>
                                <a:gd name="connsiteY72" fmla="*/ 19878 h 731520"/>
                                <a:gd name="connsiteX73" fmla="*/ 294198 w 496956"/>
                                <a:gd name="connsiteY73" fmla="*/ 11927 h 731520"/>
                                <a:gd name="connsiteX74" fmla="*/ 254442 w 496956"/>
                                <a:gd name="connsiteY74" fmla="*/ 15902 h 731520"/>
                                <a:gd name="connsiteX75" fmla="*/ 250466 w 496956"/>
                                <a:gd name="connsiteY75" fmla="*/ 27829 h 731520"/>
                                <a:gd name="connsiteX76" fmla="*/ 246490 w 496956"/>
                                <a:gd name="connsiteY76" fmla="*/ 51683 h 731520"/>
                                <a:gd name="connsiteX77" fmla="*/ 234563 w 496956"/>
                                <a:gd name="connsiteY77"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43123 w 496956"/>
                                <a:gd name="connsiteY30" fmla="*/ 485029 h 731520"/>
                                <a:gd name="connsiteX31" fmla="*/ 159026 w 496956"/>
                                <a:gd name="connsiteY31" fmla="*/ 540689 h 731520"/>
                                <a:gd name="connsiteX32" fmla="*/ 178904 w 496956"/>
                                <a:gd name="connsiteY32" fmla="*/ 572494 h 731520"/>
                                <a:gd name="connsiteX33" fmla="*/ 214685 w 496956"/>
                                <a:gd name="connsiteY33" fmla="*/ 628153 h 731520"/>
                                <a:gd name="connsiteX34" fmla="*/ 242515 w 496956"/>
                                <a:gd name="connsiteY34" fmla="*/ 592372 h 731520"/>
                                <a:gd name="connsiteX35" fmla="*/ 254442 w 496956"/>
                                <a:gd name="connsiteY35" fmla="*/ 628153 h 731520"/>
                                <a:gd name="connsiteX36" fmla="*/ 282271 w 496956"/>
                                <a:gd name="connsiteY36" fmla="*/ 675861 h 731520"/>
                                <a:gd name="connsiteX37" fmla="*/ 310101 w 496956"/>
                                <a:gd name="connsiteY37" fmla="*/ 711642 h 731520"/>
                                <a:gd name="connsiteX38" fmla="*/ 333955 w 496956"/>
                                <a:gd name="connsiteY38" fmla="*/ 731520 h 731520"/>
                                <a:gd name="connsiteX39" fmla="*/ 353833 w 496956"/>
                                <a:gd name="connsiteY39" fmla="*/ 699715 h 731520"/>
                                <a:gd name="connsiteX40" fmla="*/ 369736 w 496956"/>
                                <a:gd name="connsiteY40" fmla="*/ 644056 h 731520"/>
                                <a:gd name="connsiteX41" fmla="*/ 381662 w 496956"/>
                                <a:gd name="connsiteY41" fmla="*/ 604299 h 731520"/>
                                <a:gd name="connsiteX42" fmla="*/ 401541 w 496956"/>
                                <a:gd name="connsiteY42" fmla="*/ 648031 h 731520"/>
                                <a:gd name="connsiteX43" fmla="*/ 425395 w 496956"/>
                                <a:gd name="connsiteY43" fmla="*/ 628153 h 731520"/>
                                <a:gd name="connsiteX44" fmla="*/ 433346 w 496956"/>
                                <a:gd name="connsiteY44" fmla="*/ 604299 h 731520"/>
                                <a:gd name="connsiteX45" fmla="*/ 437322 w 496956"/>
                                <a:gd name="connsiteY45" fmla="*/ 592372 h 731520"/>
                                <a:gd name="connsiteX46" fmla="*/ 441297 w 496956"/>
                                <a:gd name="connsiteY46" fmla="*/ 560567 h 731520"/>
                                <a:gd name="connsiteX47" fmla="*/ 457200 w 496956"/>
                                <a:gd name="connsiteY47" fmla="*/ 409492 h 731520"/>
                                <a:gd name="connsiteX48" fmla="*/ 469127 w 496956"/>
                                <a:gd name="connsiteY48" fmla="*/ 421419 h 731520"/>
                                <a:gd name="connsiteX49" fmla="*/ 485029 w 496956"/>
                                <a:gd name="connsiteY49" fmla="*/ 445273 h 731520"/>
                                <a:gd name="connsiteX50" fmla="*/ 473102 w 496956"/>
                                <a:gd name="connsiteY50" fmla="*/ 266369 h 731520"/>
                                <a:gd name="connsiteX51" fmla="*/ 461176 w 496956"/>
                                <a:gd name="connsiteY51" fmla="*/ 246490 h 731520"/>
                                <a:gd name="connsiteX52" fmla="*/ 473102 w 496956"/>
                                <a:gd name="connsiteY52" fmla="*/ 242515 h 731520"/>
                                <a:gd name="connsiteX53" fmla="*/ 492981 w 496956"/>
                                <a:gd name="connsiteY53" fmla="*/ 246490 h 731520"/>
                                <a:gd name="connsiteX54" fmla="*/ 496956 w 496956"/>
                                <a:gd name="connsiteY54" fmla="*/ 230588 h 731520"/>
                                <a:gd name="connsiteX55" fmla="*/ 489005 w 496956"/>
                                <a:gd name="connsiteY55" fmla="*/ 202758 h 731520"/>
                                <a:gd name="connsiteX56" fmla="*/ 481054 w 496956"/>
                                <a:gd name="connsiteY56" fmla="*/ 186856 h 731520"/>
                                <a:gd name="connsiteX57" fmla="*/ 477078 w 496956"/>
                                <a:gd name="connsiteY57" fmla="*/ 174929 h 731520"/>
                                <a:gd name="connsiteX58" fmla="*/ 469127 w 496956"/>
                                <a:gd name="connsiteY58" fmla="*/ 166977 h 731520"/>
                                <a:gd name="connsiteX59" fmla="*/ 453224 w 496956"/>
                                <a:gd name="connsiteY59" fmla="*/ 143123 h 731520"/>
                                <a:gd name="connsiteX60" fmla="*/ 441297 w 496956"/>
                                <a:gd name="connsiteY60" fmla="*/ 135172 h 731520"/>
                                <a:gd name="connsiteX61" fmla="*/ 429370 w 496956"/>
                                <a:gd name="connsiteY61" fmla="*/ 131196 h 731520"/>
                                <a:gd name="connsiteX62" fmla="*/ 405516 w 496956"/>
                                <a:gd name="connsiteY62" fmla="*/ 115294 h 731520"/>
                                <a:gd name="connsiteX63" fmla="*/ 461176 w 496956"/>
                                <a:gd name="connsiteY63" fmla="*/ 111318 h 731520"/>
                                <a:gd name="connsiteX64" fmla="*/ 441297 w 496956"/>
                                <a:gd name="connsiteY64" fmla="*/ 91440 h 731520"/>
                                <a:gd name="connsiteX65" fmla="*/ 433346 w 496956"/>
                                <a:gd name="connsiteY65" fmla="*/ 79513 h 731520"/>
                                <a:gd name="connsiteX66" fmla="*/ 421419 w 496956"/>
                                <a:gd name="connsiteY66" fmla="*/ 75537 h 731520"/>
                                <a:gd name="connsiteX67" fmla="*/ 397565 w 496956"/>
                                <a:gd name="connsiteY67" fmla="*/ 59635 h 731520"/>
                                <a:gd name="connsiteX68" fmla="*/ 369736 w 496956"/>
                                <a:gd name="connsiteY68" fmla="*/ 39756 h 731520"/>
                                <a:gd name="connsiteX69" fmla="*/ 357809 w 496956"/>
                                <a:gd name="connsiteY69" fmla="*/ 35781 h 731520"/>
                                <a:gd name="connsiteX70" fmla="*/ 329979 w 496956"/>
                                <a:gd name="connsiteY70" fmla="*/ 27829 h 731520"/>
                                <a:gd name="connsiteX71" fmla="*/ 306125 w 496956"/>
                                <a:gd name="connsiteY71" fmla="*/ 19878 h 731520"/>
                                <a:gd name="connsiteX72" fmla="*/ 294198 w 496956"/>
                                <a:gd name="connsiteY72" fmla="*/ 11927 h 731520"/>
                                <a:gd name="connsiteX73" fmla="*/ 254442 w 496956"/>
                                <a:gd name="connsiteY73" fmla="*/ 15902 h 731520"/>
                                <a:gd name="connsiteX74" fmla="*/ 250466 w 496956"/>
                                <a:gd name="connsiteY74" fmla="*/ 27829 h 731520"/>
                                <a:gd name="connsiteX75" fmla="*/ 246490 w 496956"/>
                                <a:gd name="connsiteY75" fmla="*/ 51683 h 731520"/>
                                <a:gd name="connsiteX76" fmla="*/ 234563 w 496956"/>
                                <a:gd name="connsiteY76"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39148 w 496956"/>
                                <a:gd name="connsiteY29" fmla="*/ 469127 h 731520"/>
                                <a:gd name="connsiteX30" fmla="*/ 159026 w 496956"/>
                                <a:gd name="connsiteY30" fmla="*/ 540689 h 731520"/>
                                <a:gd name="connsiteX31" fmla="*/ 178904 w 496956"/>
                                <a:gd name="connsiteY31" fmla="*/ 572494 h 731520"/>
                                <a:gd name="connsiteX32" fmla="*/ 214685 w 496956"/>
                                <a:gd name="connsiteY32" fmla="*/ 628153 h 731520"/>
                                <a:gd name="connsiteX33" fmla="*/ 242515 w 496956"/>
                                <a:gd name="connsiteY33" fmla="*/ 592372 h 731520"/>
                                <a:gd name="connsiteX34" fmla="*/ 254442 w 496956"/>
                                <a:gd name="connsiteY34" fmla="*/ 628153 h 731520"/>
                                <a:gd name="connsiteX35" fmla="*/ 282271 w 496956"/>
                                <a:gd name="connsiteY35" fmla="*/ 675861 h 731520"/>
                                <a:gd name="connsiteX36" fmla="*/ 310101 w 496956"/>
                                <a:gd name="connsiteY36" fmla="*/ 711642 h 731520"/>
                                <a:gd name="connsiteX37" fmla="*/ 333955 w 496956"/>
                                <a:gd name="connsiteY37" fmla="*/ 731520 h 731520"/>
                                <a:gd name="connsiteX38" fmla="*/ 353833 w 496956"/>
                                <a:gd name="connsiteY38" fmla="*/ 699715 h 731520"/>
                                <a:gd name="connsiteX39" fmla="*/ 369736 w 496956"/>
                                <a:gd name="connsiteY39" fmla="*/ 644056 h 731520"/>
                                <a:gd name="connsiteX40" fmla="*/ 381662 w 496956"/>
                                <a:gd name="connsiteY40" fmla="*/ 604299 h 731520"/>
                                <a:gd name="connsiteX41" fmla="*/ 401541 w 496956"/>
                                <a:gd name="connsiteY41" fmla="*/ 648031 h 731520"/>
                                <a:gd name="connsiteX42" fmla="*/ 425395 w 496956"/>
                                <a:gd name="connsiteY42" fmla="*/ 628153 h 731520"/>
                                <a:gd name="connsiteX43" fmla="*/ 433346 w 496956"/>
                                <a:gd name="connsiteY43" fmla="*/ 604299 h 731520"/>
                                <a:gd name="connsiteX44" fmla="*/ 437322 w 496956"/>
                                <a:gd name="connsiteY44" fmla="*/ 592372 h 731520"/>
                                <a:gd name="connsiteX45" fmla="*/ 441297 w 496956"/>
                                <a:gd name="connsiteY45" fmla="*/ 560567 h 731520"/>
                                <a:gd name="connsiteX46" fmla="*/ 457200 w 496956"/>
                                <a:gd name="connsiteY46" fmla="*/ 409492 h 731520"/>
                                <a:gd name="connsiteX47" fmla="*/ 469127 w 496956"/>
                                <a:gd name="connsiteY47" fmla="*/ 421419 h 731520"/>
                                <a:gd name="connsiteX48" fmla="*/ 485029 w 496956"/>
                                <a:gd name="connsiteY48" fmla="*/ 445273 h 731520"/>
                                <a:gd name="connsiteX49" fmla="*/ 473102 w 496956"/>
                                <a:gd name="connsiteY49" fmla="*/ 266369 h 731520"/>
                                <a:gd name="connsiteX50" fmla="*/ 461176 w 496956"/>
                                <a:gd name="connsiteY50" fmla="*/ 246490 h 731520"/>
                                <a:gd name="connsiteX51" fmla="*/ 473102 w 496956"/>
                                <a:gd name="connsiteY51" fmla="*/ 242515 h 731520"/>
                                <a:gd name="connsiteX52" fmla="*/ 492981 w 496956"/>
                                <a:gd name="connsiteY52" fmla="*/ 246490 h 731520"/>
                                <a:gd name="connsiteX53" fmla="*/ 496956 w 496956"/>
                                <a:gd name="connsiteY53" fmla="*/ 230588 h 731520"/>
                                <a:gd name="connsiteX54" fmla="*/ 489005 w 496956"/>
                                <a:gd name="connsiteY54" fmla="*/ 202758 h 731520"/>
                                <a:gd name="connsiteX55" fmla="*/ 481054 w 496956"/>
                                <a:gd name="connsiteY55" fmla="*/ 186856 h 731520"/>
                                <a:gd name="connsiteX56" fmla="*/ 477078 w 496956"/>
                                <a:gd name="connsiteY56" fmla="*/ 174929 h 731520"/>
                                <a:gd name="connsiteX57" fmla="*/ 469127 w 496956"/>
                                <a:gd name="connsiteY57" fmla="*/ 166977 h 731520"/>
                                <a:gd name="connsiteX58" fmla="*/ 453224 w 496956"/>
                                <a:gd name="connsiteY58" fmla="*/ 143123 h 731520"/>
                                <a:gd name="connsiteX59" fmla="*/ 441297 w 496956"/>
                                <a:gd name="connsiteY59" fmla="*/ 135172 h 731520"/>
                                <a:gd name="connsiteX60" fmla="*/ 429370 w 496956"/>
                                <a:gd name="connsiteY60" fmla="*/ 131196 h 731520"/>
                                <a:gd name="connsiteX61" fmla="*/ 405516 w 496956"/>
                                <a:gd name="connsiteY61" fmla="*/ 115294 h 731520"/>
                                <a:gd name="connsiteX62" fmla="*/ 461176 w 496956"/>
                                <a:gd name="connsiteY62" fmla="*/ 111318 h 731520"/>
                                <a:gd name="connsiteX63" fmla="*/ 441297 w 496956"/>
                                <a:gd name="connsiteY63" fmla="*/ 91440 h 731520"/>
                                <a:gd name="connsiteX64" fmla="*/ 433346 w 496956"/>
                                <a:gd name="connsiteY64" fmla="*/ 79513 h 731520"/>
                                <a:gd name="connsiteX65" fmla="*/ 421419 w 496956"/>
                                <a:gd name="connsiteY65" fmla="*/ 75537 h 731520"/>
                                <a:gd name="connsiteX66" fmla="*/ 397565 w 496956"/>
                                <a:gd name="connsiteY66" fmla="*/ 59635 h 731520"/>
                                <a:gd name="connsiteX67" fmla="*/ 369736 w 496956"/>
                                <a:gd name="connsiteY67" fmla="*/ 39756 h 731520"/>
                                <a:gd name="connsiteX68" fmla="*/ 357809 w 496956"/>
                                <a:gd name="connsiteY68" fmla="*/ 35781 h 731520"/>
                                <a:gd name="connsiteX69" fmla="*/ 329979 w 496956"/>
                                <a:gd name="connsiteY69" fmla="*/ 27829 h 731520"/>
                                <a:gd name="connsiteX70" fmla="*/ 306125 w 496956"/>
                                <a:gd name="connsiteY70" fmla="*/ 19878 h 731520"/>
                                <a:gd name="connsiteX71" fmla="*/ 294198 w 496956"/>
                                <a:gd name="connsiteY71" fmla="*/ 11927 h 731520"/>
                                <a:gd name="connsiteX72" fmla="*/ 254442 w 496956"/>
                                <a:gd name="connsiteY72" fmla="*/ 15902 h 731520"/>
                                <a:gd name="connsiteX73" fmla="*/ 250466 w 496956"/>
                                <a:gd name="connsiteY73" fmla="*/ 27829 h 731520"/>
                                <a:gd name="connsiteX74" fmla="*/ 246490 w 496956"/>
                                <a:gd name="connsiteY74" fmla="*/ 51683 h 731520"/>
                                <a:gd name="connsiteX75" fmla="*/ 234563 w 496956"/>
                                <a:gd name="connsiteY75"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23245 w 496956"/>
                                <a:gd name="connsiteY27" fmla="*/ 473102 h 731520"/>
                                <a:gd name="connsiteX28" fmla="*/ 131196 w 496956"/>
                                <a:gd name="connsiteY28" fmla="*/ 441297 h 731520"/>
                                <a:gd name="connsiteX29" fmla="*/ 159026 w 496956"/>
                                <a:gd name="connsiteY29" fmla="*/ 540689 h 731520"/>
                                <a:gd name="connsiteX30" fmla="*/ 178904 w 496956"/>
                                <a:gd name="connsiteY30" fmla="*/ 572494 h 731520"/>
                                <a:gd name="connsiteX31" fmla="*/ 214685 w 496956"/>
                                <a:gd name="connsiteY31" fmla="*/ 628153 h 731520"/>
                                <a:gd name="connsiteX32" fmla="*/ 242515 w 496956"/>
                                <a:gd name="connsiteY32" fmla="*/ 592372 h 731520"/>
                                <a:gd name="connsiteX33" fmla="*/ 254442 w 496956"/>
                                <a:gd name="connsiteY33" fmla="*/ 628153 h 731520"/>
                                <a:gd name="connsiteX34" fmla="*/ 282271 w 496956"/>
                                <a:gd name="connsiteY34" fmla="*/ 675861 h 731520"/>
                                <a:gd name="connsiteX35" fmla="*/ 310101 w 496956"/>
                                <a:gd name="connsiteY35" fmla="*/ 711642 h 731520"/>
                                <a:gd name="connsiteX36" fmla="*/ 333955 w 496956"/>
                                <a:gd name="connsiteY36" fmla="*/ 731520 h 731520"/>
                                <a:gd name="connsiteX37" fmla="*/ 353833 w 496956"/>
                                <a:gd name="connsiteY37" fmla="*/ 699715 h 731520"/>
                                <a:gd name="connsiteX38" fmla="*/ 369736 w 496956"/>
                                <a:gd name="connsiteY38" fmla="*/ 644056 h 731520"/>
                                <a:gd name="connsiteX39" fmla="*/ 381662 w 496956"/>
                                <a:gd name="connsiteY39" fmla="*/ 604299 h 731520"/>
                                <a:gd name="connsiteX40" fmla="*/ 401541 w 496956"/>
                                <a:gd name="connsiteY40" fmla="*/ 648031 h 731520"/>
                                <a:gd name="connsiteX41" fmla="*/ 425395 w 496956"/>
                                <a:gd name="connsiteY41" fmla="*/ 628153 h 731520"/>
                                <a:gd name="connsiteX42" fmla="*/ 433346 w 496956"/>
                                <a:gd name="connsiteY42" fmla="*/ 604299 h 731520"/>
                                <a:gd name="connsiteX43" fmla="*/ 437322 w 496956"/>
                                <a:gd name="connsiteY43" fmla="*/ 592372 h 731520"/>
                                <a:gd name="connsiteX44" fmla="*/ 441297 w 496956"/>
                                <a:gd name="connsiteY44" fmla="*/ 560567 h 731520"/>
                                <a:gd name="connsiteX45" fmla="*/ 457200 w 496956"/>
                                <a:gd name="connsiteY45" fmla="*/ 409492 h 731520"/>
                                <a:gd name="connsiteX46" fmla="*/ 469127 w 496956"/>
                                <a:gd name="connsiteY46" fmla="*/ 421419 h 731520"/>
                                <a:gd name="connsiteX47" fmla="*/ 485029 w 496956"/>
                                <a:gd name="connsiteY47" fmla="*/ 445273 h 731520"/>
                                <a:gd name="connsiteX48" fmla="*/ 473102 w 496956"/>
                                <a:gd name="connsiteY48" fmla="*/ 266369 h 731520"/>
                                <a:gd name="connsiteX49" fmla="*/ 461176 w 496956"/>
                                <a:gd name="connsiteY49" fmla="*/ 246490 h 731520"/>
                                <a:gd name="connsiteX50" fmla="*/ 473102 w 496956"/>
                                <a:gd name="connsiteY50" fmla="*/ 242515 h 731520"/>
                                <a:gd name="connsiteX51" fmla="*/ 492981 w 496956"/>
                                <a:gd name="connsiteY51" fmla="*/ 246490 h 731520"/>
                                <a:gd name="connsiteX52" fmla="*/ 496956 w 496956"/>
                                <a:gd name="connsiteY52" fmla="*/ 230588 h 731520"/>
                                <a:gd name="connsiteX53" fmla="*/ 489005 w 496956"/>
                                <a:gd name="connsiteY53" fmla="*/ 202758 h 731520"/>
                                <a:gd name="connsiteX54" fmla="*/ 481054 w 496956"/>
                                <a:gd name="connsiteY54" fmla="*/ 186856 h 731520"/>
                                <a:gd name="connsiteX55" fmla="*/ 477078 w 496956"/>
                                <a:gd name="connsiteY55" fmla="*/ 174929 h 731520"/>
                                <a:gd name="connsiteX56" fmla="*/ 469127 w 496956"/>
                                <a:gd name="connsiteY56" fmla="*/ 166977 h 731520"/>
                                <a:gd name="connsiteX57" fmla="*/ 453224 w 496956"/>
                                <a:gd name="connsiteY57" fmla="*/ 143123 h 731520"/>
                                <a:gd name="connsiteX58" fmla="*/ 441297 w 496956"/>
                                <a:gd name="connsiteY58" fmla="*/ 135172 h 731520"/>
                                <a:gd name="connsiteX59" fmla="*/ 429370 w 496956"/>
                                <a:gd name="connsiteY59" fmla="*/ 131196 h 731520"/>
                                <a:gd name="connsiteX60" fmla="*/ 405516 w 496956"/>
                                <a:gd name="connsiteY60" fmla="*/ 115294 h 731520"/>
                                <a:gd name="connsiteX61" fmla="*/ 461176 w 496956"/>
                                <a:gd name="connsiteY61" fmla="*/ 111318 h 731520"/>
                                <a:gd name="connsiteX62" fmla="*/ 441297 w 496956"/>
                                <a:gd name="connsiteY62" fmla="*/ 91440 h 731520"/>
                                <a:gd name="connsiteX63" fmla="*/ 433346 w 496956"/>
                                <a:gd name="connsiteY63" fmla="*/ 79513 h 731520"/>
                                <a:gd name="connsiteX64" fmla="*/ 421419 w 496956"/>
                                <a:gd name="connsiteY64" fmla="*/ 75537 h 731520"/>
                                <a:gd name="connsiteX65" fmla="*/ 397565 w 496956"/>
                                <a:gd name="connsiteY65" fmla="*/ 59635 h 731520"/>
                                <a:gd name="connsiteX66" fmla="*/ 369736 w 496956"/>
                                <a:gd name="connsiteY66" fmla="*/ 39756 h 731520"/>
                                <a:gd name="connsiteX67" fmla="*/ 357809 w 496956"/>
                                <a:gd name="connsiteY67" fmla="*/ 35781 h 731520"/>
                                <a:gd name="connsiteX68" fmla="*/ 329979 w 496956"/>
                                <a:gd name="connsiteY68" fmla="*/ 27829 h 731520"/>
                                <a:gd name="connsiteX69" fmla="*/ 306125 w 496956"/>
                                <a:gd name="connsiteY69" fmla="*/ 19878 h 731520"/>
                                <a:gd name="connsiteX70" fmla="*/ 294198 w 496956"/>
                                <a:gd name="connsiteY70" fmla="*/ 11927 h 731520"/>
                                <a:gd name="connsiteX71" fmla="*/ 254442 w 496956"/>
                                <a:gd name="connsiteY71" fmla="*/ 15902 h 731520"/>
                                <a:gd name="connsiteX72" fmla="*/ 250466 w 496956"/>
                                <a:gd name="connsiteY72" fmla="*/ 27829 h 731520"/>
                                <a:gd name="connsiteX73" fmla="*/ 246490 w 496956"/>
                                <a:gd name="connsiteY73" fmla="*/ 51683 h 731520"/>
                                <a:gd name="connsiteX74" fmla="*/ 234563 w 496956"/>
                                <a:gd name="connsiteY74"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03367 w 496956"/>
                                <a:gd name="connsiteY25" fmla="*/ 461176 h 731520"/>
                                <a:gd name="connsiteX26" fmla="*/ 111318 w 496956"/>
                                <a:gd name="connsiteY26" fmla="*/ 485029 h 731520"/>
                                <a:gd name="connsiteX27" fmla="*/ 131196 w 496956"/>
                                <a:gd name="connsiteY27" fmla="*/ 441297 h 731520"/>
                                <a:gd name="connsiteX28" fmla="*/ 159026 w 496956"/>
                                <a:gd name="connsiteY28" fmla="*/ 540689 h 731520"/>
                                <a:gd name="connsiteX29" fmla="*/ 178904 w 496956"/>
                                <a:gd name="connsiteY29" fmla="*/ 572494 h 731520"/>
                                <a:gd name="connsiteX30" fmla="*/ 214685 w 496956"/>
                                <a:gd name="connsiteY30" fmla="*/ 628153 h 731520"/>
                                <a:gd name="connsiteX31" fmla="*/ 242515 w 496956"/>
                                <a:gd name="connsiteY31" fmla="*/ 592372 h 731520"/>
                                <a:gd name="connsiteX32" fmla="*/ 254442 w 496956"/>
                                <a:gd name="connsiteY32" fmla="*/ 628153 h 731520"/>
                                <a:gd name="connsiteX33" fmla="*/ 282271 w 496956"/>
                                <a:gd name="connsiteY33" fmla="*/ 675861 h 731520"/>
                                <a:gd name="connsiteX34" fmla="*/ 310101 w 496956"/>
                                <a:gd name="connsiteY34" fmla="*/ 711642 h 731520"/>
                                <a:gd name="connsiteX35" fmla="*/ 333955 w 496956"/>
                                <a:gd name="connsiteY35" fmla="*/ 731520 h 731520"/>
                                <a:gd name="connsiteX36" fmla="*/ 353833 w 496956"/>
                                <a:gd name="connsiteY36" fmla="*/ 699715 h 731520"/>
                                <a:gd name="connsiteX37" fmla="*/ 369736 w 496956"/>
                                <a:gd name="connsiteY37" fmla="*/ 644056 h 731520"/>
                                <a:gd name="connsiteX38" fmla="*/ 381662 w 496956"/>
                                <a:gd name="connsiteY38" fmla="*/ 604299 h 731520"/>
                                <a:gd name="connsiteX39" fmla="*/ 401541 w 496956"/>
                                <a:gd name="connsiteY39" fmla="*/ 648031 h 731520"/>
                                <a:gd name="connsiteX40" fmla="*/ 425395 w 496956"/>
                                <a:gd name="connsiteY40" fmla="*/ 628153 h 731520"/>
                                <a:gd name="connsiteX41" fmla="*/ 433346 w 496956"/>
                                <a:gd name="connsiteY41" fmla="*/ 604299 h 731520"/>
                                <a:gd name="connsiteX42" fmla="*/ 437322 w 496956"/>
                                <a:gd name="connsiteY42" fmla="*/ 592372 h 731520"/>
                                <a:gd name="connsiteX43" fmla="*/ 441297 w 496956"/>
                                <a:gd name="connsiteY43" fmla="*/ 560567 h 731520"/>
                                <a:gd name="connsiteX44" fmla="*/ 457200 w 496956"/>
                                <a:gd name="connsiteY44" fmla="*/ 409492 h 731520"/>
                                <a:gd name="connsiteX45" fmla="*/ 469127 w 496956"/>
                                <a:gd name="connsiteY45" fmla="*/ 421419 h 731520"/>
                                <a:gd name="connsiteX46" fmla="*/ 485029 w 496956"/>
                                <a:gd name="connsiteY46" fmla="*/ 445273 h 731520"/>
                                <a:gd name="connsiteX47" fmla="*/ 473102 w 496956"/>
                                <a:gd name="connsiteY47" fmla="*/ 266369 h 731520"/>
                                <a:gd name="connsiteX48" fmla="*/ 461176 w 496956"/>
                                <a:gd name="connsiteY48" fmla="*/ 246490 h 731520"/>
                                <a:gd name="connsiteX49" fmla="*/ 473102 w 496956"/>
                                <a:gd name="connsiteY49" fmla="*/ 242515 h 731520"/>
                                <a:gd name="connsiteX50" fmla="*/ 492981 w 496956"/>
                                <a:gd name="connsiteY50" fmla="*/ 246490 h 731520"/>
                                <a:gd name="connsiteX51" fmla="*/ 496956 w 496956"/>
                                <a:gd name="connsiteY51" fmla="*/ 230588 h 731520"/>
                                <a:gd name="connsiteX52" fmla="*/ 489005 w 496956"/>
                                <a:gd name="connsiteY52" fmla="*/ 202758 h 731520"/>
                                <a:gd name="connsiteX53" fmla="*/ 481054 w 496956"/>
                                <a:gd name="connsiteY53" fmla="*/ 186856 h 731520"/>
                                <a:gd name="connsiteX54" fmla="*/ 477078 w 496956"/>
                                <a:gd name="connsiteY54" fmla="*/ 174929 h 731520"/>
                                <a:gd name="connsiteX55" fmla="*/ 469127 w 496956"/>
                                <a:gd name="connsiteY55" fmla="*/ 166977 h 731520"/>
                                <a:gd name="connsiteX56" fmla="*/ 453224 w 496956"/>
                                <a:gd name="connsiteY56" fmla="*/ 143123 h 731520"/>
                                <a:gd name="connsiteX57" fmla="*/ 441297 w 496956"/>
                                <a:gd name="connsiteY57" fmla="*/ 135172 h 731520"/>
                                <a:gd name="connsiteX58" fmla="*/ 429370 w 496956"/>
                                <a:gd name="connsiteY58" fmla="*/ 131196 h 731520"/>
                                <a:gd name="connsiteX59" fmla="*/ 405516 w 496956"/>
                                <a:gd name="connsiteY59" fmla="*/ 115294 h 731520"/>
                                <a:gd name="connsiteX60" fmla="*/ 461176 w 496956"/>
                                <a:gd name="connsiteY60" fmla="*/ 111318 h 731520"/>
                                <a:gd name="connsiteX61" fmla="*/ 441297 w 496956"/>
                                <a:gd name="connsiteY61" fmla="*/ 91440 h 731520"/>
                                <a:gd name="connsiteX62" fmla="*/ 433346 w 496956"/>
                                <a:gd name="connsiteY62" fmla="*/ 79513 h 731520"/>
                                <a:gd name="connsiteX63" fmla="*/ 421419 w 496956"/>
                                <a:gd name="connsiteY63" fmla="*/ 75537 h 731520"/>
                                <a:gd name="connsiteX64" fmla="*/ 397565 w 496956"/>
                                <a:gd name="connsiteY64" fmla="*/ 59635 h 731520"/>
                                <a:gd name="connsiteX65" fmla="*/ 369736 w 496956"/>
                                <a:gd name="connsiteY65" fmla="*/ 39756 h 731520"/>
                                <a:gd name="connsiteX66" fmla="*/ 357809 w 496956"/>
                                <a:gd name="connsiteY66" fmla="*/ 35781 h 731520"/>
                                <a:gd name="connsiteX67" fmla="*/ 329979 w 496956"/>
                                <a:gd name="connsiteY67" fmla="*/ 27829 h 731520"/>
                                <a:gd name="connsiteX68" fmla="*/ 306125 w 496956"/>
                                <a:gd name="connsiteY68" fmla="*/ 19878 h 731520"/>
                                <a:gd name="connsiteX69" fmla="*/ 294198 w 496956"/>
                                <a:gd name="connsiteY69" fmla="*/ 11927 h 731520"/>
                                <a:gd name="connsiteX70" fmla="*/ 254442 w 496956"/>
                                <a:gd name="connsiteY70" fmla="*/ 15902 h 731520"/>
                                <a:gd name="connsiteX71" fmla="*/ 250466 w 496956"/>
                                <a:gd name="connsiteY71" fmla="*/ 27829 h 731520"/>
                                <a:gd name="connsiteX72" fmla="*/ 246490 w 496956"/>
                                <a:gd name="connsiteY72" fmla="*/ 51683 h 731520"/>
                                <a:gd name="connsiteX73" fmla="*/ 234563 w 496956"/>
                                <a:gd name="connsiteY73"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99391 w 496956"/>
                                <a:gd name="connsiteY24" fmla="*/ 441297 h 731520"/>
                                <a:gd name="connsiteX25" fmla="*/ 111318 w 496956"/>
                                <a:gd name="connsiteY25" fmla="*/ 485029 h 731520"/>
                                <a:gd name="connsiteX26" fmla="*/ 131196 w 496956"/>
                                <a:gd name="connsiteY26" fmla="*/ 441297 h 731520"/>
                                <a:gd name="connsiteX27" fmla="*/ 159026 w 496956"/>
                                <a:gd name="connsiteY27" fmla="*/ 540689 h 731520"/>
                                <a:gd name="connsiteX28" fmla="*/ 178904 w 496956"/>
                                <a:gd name="connsiteY28" fmla="*/ 572494 h 731520"/>
                                <a:gd name="connsiteX29" fmla="*/ 214685 w 496956"/>
                                <a:gd name="connsiteY29" fmla="*/ 628153 h 731520"/>
                                <a:gd name="connsiteX30" fmla="*/ 242515 w 496956"/>
                                <a:gd name="connsiteY30" fmla="*/ 592372 h 731520"/>
                                <a:gd name="connsiteX31" fmla="*/ 254442 w 496956"/>
                                <a:gd name="connsiteY31" fmla="*/ 628153 h 731520"/>
                                <a:gd name="connsiteX32" fmla="*/ 282271 w 496956"/>
                                <a:gd name="connsiteY32" fmla="*/ 675861 h 731520"/>
                                <a:gd name="connsiteX33" fmla="*/ 310101 w 496956"/>
                                <a:gd name="connsiteY33" fmla="*/ 711642 h 731520"/>
                                <a:gd name="connsiteX34" fmla="*/ 333955 w 496956"/>
                                <a:gd name="connsiteY34" fmla="*/ 731520 h 731520"/>
                                <a:gd name="connsiteX35" fmla="*/ 353833 w 496956"/>
                                <a:gd name="connsiteY35" fmla="*/ 699715 h 731520"/>
                                <a:gd name="connsiteX36" fmla="*/ 369736 w 496956"/>
                                <a:gd name="connsiteY36" fmla="*/ 644056 h 731520"/>
                                <a:gd name="connsiteX37" fmla="*/ 381662 w 496956"/>
                                <a:gd name="connsiteY37" fmla="*/ 604299 h 731520"/>
                                <a:gd name="connsiteX38" fmla="*/ 401541 w 496956"/>
                                <a:gd name="connsiteY38" fmla="*/ 648031 h 731520"/>
                                <a:gd name="connsiteX39" fmla="*/ 425395 w 496956"/>
                                <a:gd name="connsiteY39" fmla="*/ 628153 h 731520"/>
                                <a:gd name="connsiteX40" fmla="*/ 433346 w 496956"/>
                                <a:gd name="connsiteY40" fmla="*/ 604299 h 731520"/>
                                <a:gd name="connsiteX41" fmla="*/ 437322 w 496956"/>
                                <a:gd name="connsiteY41" fmla="*/ 592372 h 731520"/>
                                <a:gd name="connsiteX42" fmla="*/ 441297 w 496956"/>
                                <a:gd name="connsiteY42" fmla="*/ 560567 h 731520"/>
                                <a:gd name="connsiteX43" fmla="*/ 457200 w 496956"/>
                                <a:gd name="connsiteY43" fmla="*/ 409492 h 731520"/>
                                <a:gd name="connsiteX44" fmla="*/ 469127 w 496956"/>
                                <a:gd name="connsiteY44" fmla="*/ 421419 h 731520"/>
                                <a:gd name="connsiteX45" fmla="*/ 485029 w 496956"/>
                                <a:gd name="connsiteY45" fmla="*/ 445273 h 731520"/>
                                <a:gd name="connsiteX46" fmla="*/ 473102 w 496956"/>
                                <a:gd name="connsiteY46" fmla="*/ 266369 h 731520"/>
                                <a:gd name="connsiteX47" fmla="*/ 461176 w 496956"/>
                                <a:gd name="connsiteY47" fmla="*/ 246490 h 731520"/>
                                <a:gd name="connsiteX48" fmla="*/ 473102 w 496956"/>
                                <a:gd name="connsiteY48" fmla="*/ 242515 h 731520"/>
                                <a:gd name="connsiteX49" fmla="*/ 492981 w 496956"/>
                                <a:gd name="connsiteY49" fmla="*/ 246490 h 731520"/>
                                <a:gd name="connsiteX50" fmla="*/ 496956 w 496956"/>
                                <a:gd name="connsiteY50" fmla="*/ 230588 h 731520"/>
                                <a:gd name="connsiteX51" fmla="*/ 489005 w 496956"/>
                                <a:gd name="connsiteY51" fmla="*/ 202758 h 731520"/>
                                <a:gd name="connsiteX52" fmla="*/ 481054 w 496956"/>
                                <a:gd name="connsiteY52" fmla="*/ 186856 h 731520"/>
                                <a:gd name="connsiteX53" fmla="*/ 477078 w 496956"/>
                                <a:gd name="connsiteY53" fmla="*/ 174929 h 731520"/>
                                <a:gd name="connsiteX54" fmla="*/ 469127 w 496956"/>
                                <a:gd name="connsiteY54" fmla="*/ 166977 h 731520"/>
                                <a:gd name="connsiteX55" fmla="*/ 453224 w 496956"/>
                                <a:gd name="connsiteY55" fmla="*/ 143123 h 731520"/>
                                <a:gd name="connsiteX56" fmla="*/ 441297 w 496956"/>
                                <a:gd name="connsiteY56" fmla="*/ 135172 h 731520"/>
                                <a:gd name="connsiteX57" fmla="*/ 429370 w 496956"/>
                                <a:gd name="connsiteY57" fmla="*/ 131196 h 731520"/>
                                <a:gd name="connsiteX58" fmla="*/ 405516 w 496956"/>
                                <a:gd name="connsiteY58" fmla="*/ 115294 h 731520"/>
                                <a:gd name="connsiteX59" fmla="*/ 461176 w 496956"/>
                                <a:gd name="connsiteY59" fmla="*/ 111318 h 731520"/>
                                <a:gd name="connsiteX60" fmla="*/ 441297 w 496956"/>
                                <a:gd name="connsiteY60" fmla="*/ 91440 h 731520"/>
                                <a:gd name="connsiteX61" fmla="*/ 433346 w 496956"/>
                                <a:gd name="connsiteY61" fmla="*/ 79513 h 731520"/>
                                <a:gd name="connsiteX62" fmla="*/ 421419 w 496956"/>
                                <a:gd name="connsiteY62" fmla="*/ 75537 h 731520"/>
                                <a:gd name="connsiteX63" fmla="*/ 397565 w 496956"/>
                                <a:gd name="connsiteY63" fmla="*/ 59635 h 731520"/>
                                <a:gd name="connsiteX64" fmla="*/ 369736 w 496956"/>
                                <a:gd name="connsiteY64" fmla="*/ 39756 h 731520"/>
                                <a:gd name="connsiteX65" fmla="*/ 357809 w 496956"/>
                                <a:gd name="connsiteY65" fmla="*/ 35781 h 731520"/>
                                <a:gd name="connsiteX66" fmla="*/ 329979 w 496956"/>
                                <a:gd name="connsiteY66" fmla="*/ 27829 h 731520"/>
                                <a:gd name="connsiteX67" fmla="*/ 306125 w 496956"/>
                                <a:gd name="connsiteY67" fmla="*/ 19878 h 731520"/>
                                <a:gd name="connsiteX68" fmla="*/ 294198 w 496956"/>
                                <a:gd name="connsiteY68" fmla="*/ 11927 h 731520"/>
                                <a:gd name="connsiteX69" fmla="*/ 254442 w 496956"/>
                                <a:gd name="connsiteY69" fmla="*/ 15902 h 731520"/>
                                <a:gd name="connsiteX70" fmla="*/ 250466 w 496956"/>
                                <a:gd name="connsiteY70" fmla="*/ 27829 h 731520"/>
                                <a:gd name="connsiteX71" fmla="*/ 246490 w 496956"/>
                                <a:gd name="connsiteY71" fmla="*/ 51683 h 731520"/>
                                <a:gd name="connsiteX72" fmla="*/ 234563 w 496956"/>
                                <a:gd name="connsiteY72"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59635 w 496956"/>
                                <a:gd name="connsiteY19" fmla="*/ 318052 h 731520"/>
                                <a:gd name="connsiteX20" fmla="*/ 67586 w 496956"/>
                                <a:gd name="connsiteY20" fmla="*/ 306125 h 731520"/>
                                <a:gd name="connsiteX21" fmla="*/ 75537 w 496956"/>
                                <a:gd name="connsiteY21" fmla="*/ 333955 h 731520"/>
                                <a:gd name="connsiteX22" fmla="*/ 83489 w 496956"/>
                                <a:gd name="connsiteY22" fmla="*/ 397565 h 731520"/>
                                <a:gd name="connsiteX23" fmla="*/ 91440 w 496956"/>
                                <a:gd name="connsiteY23" fmla="*/ 425395 h 731520"/>
                                <a:gd name="connsiteX24" fmla="*/ 111318 w 496956"/>
                                <a:gd name="connsiteY24" fmla="*/ 485029 h 731520"/>
                                <a:gd name="connsiteX25" fmla="*/ 131196 w 496956"/>
                                <a:gd name="connsiteY25" fmla="*/ 441297 h 731520"/>
                                <a:gd name="connsiteX26" fmla="*/ 159026 w 496956"/>
                                <a:gd name="connsiteY26" fmla="*/ 540689 h 731520"/>
                                <a:gd name="connsiteX27" fmla="*/ 178904 w 496956"/>
                                <a:gd name="connsiteY27" fmla="*/ 572494 h 731520"/>
                                <a:gd name="connsiteX28" fmla="*/ 214685 w 496956"/>
                                <a:gd name="connsiteY28" fmla="*/ 628153 h 731520"/>
                                <a:gd name="connsiteX29" fmla="*/ 242515 w 496956"/>
                                <a:gd name="connsiteY29" fmla="*/ 592372 h 731520"/>
                                <a:gd name="connsiteX30" fmla="*/ 254442 w 496956"/>
                                <a:gd name="connsiteY30" fmla="*/ 628153 h 731520"/>
                                <a:gd name="connsiteX31" fmla="*/ 282271 w 496956"/>
                                <a:gd name="connsiteY31" fmla="*/ 675861 h 731520"/>
                                <a:gd name="connsiteX32" fmla="*/ 310101 w 496956"/>
                                <a:gd name="connsiteY32" fmla="*/ 711642 h 731520"/>
                                <a:gd name="connsiteX33" fmla="*/ 333955 w 496956"/>
                                <a:gd name="connsiteY33" fmla="*/ 731520 h 731520"/>
                                <a:gd name="connsiteX34" fmla="*/ 353833 w 496956"/>
                                <a:gd name="connsiteY34" fmla="*/ 699715 h 731520"/>
                                <a:gd name="connsiteX35" fmla="*/ 369736 w 496956"/>
                                <a:gd name="connsiteY35" fmla="*/ 644056 h 731520"/>
                                <a:gd name="connsiteX36" fmla="*/ 381662 w 496956"/>
                                <a:gd name="connsiteY36" fmla="*/ 604299 h 731520"/>
                                <a:gd name="connsiteX37" fmla="*/ 401541 w 496956"/>
                                <a:gd name="connsiteY37" fmla="*/ 648031 h 731520"/>
                                <a:gd name="connsiteX38" fmla="*/ 425395 w 496956"/>
                                <a:gd name="connsiteY38" fmla="*/ 628153 h 731520"/>
                                <a:gd name="connsiteX39" fmla="*/ 433346 w 496956"/>
                                <a:gd name="connsiteY39" fmla="*/ 604299 h 731520"/>
                                <a:gd name="connsiteX40" fmla="*/ 437322 w 496956"/>
                                <a:gd name="connsiteY40" fmla="*/ 592372 h 731520"/>
                                <a:gd name="connsiteX41" fmla="*/ 441297 w 496956"/>
                                <a:gd name="connsiteY41" fmla="*/ 560567 h 731520"/>
                                <a:gd name="connsiteX42" fmla="*/ 457200 w 496956"/>
                                <a:gd name="connsiteY42" fmla="*/ 409492 h 731520"/>
                                <a:gd name="connsiteX43" fmla="*/ 469127 w 496956"/>
                                <a:gd name="connsiteY43" fmla="*/ 421419 h 731520"/>
                                <a:gd name="connsiteX44" fmla="*/ 485029 w 496956"/>
                                <a:gd name="connsiteY44" fmla="*/ 445273 h 731520"/>
                                <a:gd name="connsiteX45" fmla="*/ 473102 w 496956"/>
                                <a:gd name="connsiteY45" fmla="*/ 266369 h 731520"/>
                                <a:gd name="connsiteX46" fmla="*/ 461176 w 496956"/>
                                <a:gd name="connsiteY46" fmla="*/ 246490 h 731520"/>
                                <a:gd name="connsiteX47" fmla="*/ 473102 w 496956"/>
                                <a:gd name="connsiteY47" fmla="*/ 242515 h 731520"/>
                                <a:gd name="connsiteX48" fmla="*/ 492981 w 496956"/>
                                <a:gd name="connsiteY48" fmla="*/ 246490 h 731520"/>
                                <a:gd name="connsiteX49" fmla="*/ 496956 w 496956"/>
                                <a:gd name="connsiteY49" fmla="*/ 230588 h 731520"/>
                                <a:gd name="connsiteX50" fmla="*/ 489005 w 496956"/>
                                <a:gd name="connsiteY50" fmla="*/ 202758 h 731520"/>
                                <a:gd name="connsiteX51" fmla="*/ 481054 w 496956"/>
                                <a:gd name="connsiteY51" fmla="*/ 186856 h 731520"/>
                                <a:gd name="connsiteX52" fmla="*/ 477078 w 496956"/>
                                <a:gd name="connsiteY52" fmla="*/ 174929 h 731520"/>
                                <a:gd name="connsiteX53" fmla="*/ 469127 w 496956"/>
                                <a:gd name="connsiteY53" fmla="*/ 166977 h 731520"/>
                                <a:gd name="connsiteX54" fmla="*/ 453224 w 496956"/>
                                <a:gd name="connsiteY54" fmla="*/ 143123 h 731520"/>
                                <a:gd name="connsiteX55" fmla="*/ 441297 w 496956"/>
                                <a:gd name="connsiteY55" fmla="*/ 135172 h 731520"/>
                                <a:gd name="connsiteX56" fmla="*/ 429370 w 496956"/>
                                <a:gd name="connsiteY56" fmla="*/ 131196 h 731520"/>
                                <a:gd name="connsiteX57" fmla="*/ 405516 w 496956"/>
                                <a:gd name="connsiteY57" fmla="*/ 115294 h 731520"/>
                                <a:gd name="connsiteX58" fmla="*/ 461176 w 496956"/>
                                <a:gd name="connsiteY58" fmla="*/ 111318 h 731520"/>
                                <a:gd name="connsiteX59" fmla="*/ 441297 w 496956"/>
                                <a:gd name="connsiteY59" fmla="*/ 91440 h 731520"/>
                                <a:gd name="connsiteX60" fmla="*/ 433346 w 496956"/>
                                <a:gd name="connsiteY60" fmla="*/ 79513 h 731520"/>
                                <a:gd name="connsiteX61" fmla="*/ 421419 w 496956"/>
                                <a:gd name="connsiteY61" fmla="*/ 75537 h 731520"/>
                                <a:gd name="connsiteX62" fmla="*/ 397565 w 496956"/>
                                <a:gd name="connsiteY62" fmla="*/ 59635 h 731520"/>
                                <a:gd name="connsiteX63" fmla="*/ 369736 w 496956"/>
                                <a:gd name="connsiteY63" fmla="*/ 39756 h 731520"/>
                                <a:gd name="connsiteX64" fmla="*/ 357809 w 496956"/>
                                <a:gd name="connsiteY64" fmla="*/ 35781 h 731520"/>
                                <a:gd name="connsiteX65" fmla="*/ 329979 w 496956"/>
                                <a:gd name="connsiteY65" fmla="*/ 27829 h 731520"/>
                                <a:gd name="connsiteX66" fmla="*/ 306125 w 496956"/>
                                <a:gd name="connsiteY66" fmla="*/ 19878 h 731520"/>
                                <a:gd name="connsiteX67" fmla="*/ 294198 w 496956"/>
                                <a:gd name="connsiteY67" fmla="*/ 11927 h 731520"/>
                                <a:gd name="connsiteX68" fmla="*/ 254442 w 496956"/>
                                <a:gd name="connsiteY68" fmla="*/ 15902 h 731520"/>
                                <a:gd name="connsiteX69" fmla="*/ 250466 w 496956"/>
                                <a:gd name="connsiteY69" fmla="*/ 27829 h 731520"/>
                                <a:gd name="connsiteX70" fmla="*/ 246490 w 496956"/>
                                <a:gd name="connsiteY70" fmla="*/ 51683 h 731520"/>
                                <a:gd name="connsiteX71" fmla="*/ 234563 w 496956"/>
                                <a:gd name="connsiteY71"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23854 w 496956"/>
                                <a:gd name="connsiteY16" fmla="*/ 159026 h 731520"/>
                                <a:gd name="connsiteX17" fmla="*/ 39756 w 496956"/>
                                <a:gd name="connsiteY17" fmla="*/ 155050 h 731520"/>
                                <a:gd name="connsiteX18" fmla="*/ 47708 w 496956"/>
                                <a:gd name="connsiteY18" fmla="*/ 326003 h 731520"/>
                                <a:gd name="connsiteX19" fmla="*/ 67586 w 496956"/>
                                <a:gd name="connsiteY19" fmla="*/ 306125 h 731520"/>
                                <a:gd name="connsiteX20" fmla="*/ 75537 w 496956"/>
                                <a:gd name="connsiteY20" fmla="*/ 333955 h 731520"/>
                                <a:gd name="connsiteX21" fmla="*/ 83489 w 496956"/>
                                <a:gd name="connsiteY21" fmla="*/ 397565 h 731520"/>
                                <a:gd name="connsiteX22" fmla="*/ 91440 w 496956"/>
                                <a:gd name="connsiteY22" fmla="*/ 425395 h 731520"/>
                                <a:gd name="connsiteX23" fmla="*/ 111318 w 496956"/>
                                <a:gd name="connsiteY23" fmla="*/ 485029 h 731520"/>
                                <a:gd name="connsiteX24" fmla="*/ 131196 w 496956"/>
                                <a:gd name="connsiteY24" fmla="*/ 441297 h 731520"/>
                                <a:gd name="connsiteX25" fmla="*/ 159026 w 496956"/>
                                <a:gd name="connsiteY25" fmla="*/ 540689 h 731520"/>
                                <a:gd name="connsiteX26" fmla="*/ 178904 w 496956"/>
                                <a:gd name="connsiteY26" fmla="*/ 572494 h 731520"/>
                                <a:gd name="connsiteX27" fmla="*/ 214685 w 496956"/>
                                <a:gd name="connsiteY27" fmla="*/ 628153 h 731520"/>
                                <a:gd name="connsiteX28" fmla="*/ 242515 w 496956"/>
                                <a:gd name="connsiteY28" fmla="*/ 592372 h 731520"/>
                                <a:gd name="connsiteX29" fmla="*/ 254442 w 496956"/>
                                <a:gd name="connsiteY29" fmla="*/ 628153 h 731520"/>
                                <a:gd name="connsiteX30" fmla="*/ 282271 w 496956"/>
                                <a:gd name="connsiteY30" fmla="*/ 675861 h 731520"/>
                                <a:gd name="connsiteX31" fmla="*/ 310101 w 496956"/>
                                <a:gd name="connsiteY31" fmla="*/ 711642 h 731520"/>
                                <a:gd name="connsiteX32" fmla="*/ 333955 w 496956"/>
                                <a:gd name="connsiteY32" fmla="*/ 731520 h 731520"/>
                                <a:gd name="connsiteX33" fmla="*/ 353833 w 496956"/>
                                <a:gd name="connsiteY33" fmla="*/ 699715 h 731520"/>
                                <a:gd name="connsiteX34" fmla="*/ 369736 w 496956"/>
                                <a:gd name="connsiteY34" fmla="*/ 644056 h 731520"/>
                                <a:gd name="connsiteX35" fmla="*/ 381662 w 496956"/>
                                <a:gd name="connsiteY35" fmla="*/ 604299 h 731520"/>
                                <a:gd name="connsiteX36" fmla="*/ 401541 w 496956"/>
                                <a:gd name="connsiteY36" fmla="*/ 648031 h 731520"/>
                                <a:gd name="connsiteX37" fmla="*/ 425395 w 496956"/>
                                <a:gd name="connsiteY37" fmla="*/ 628153 h 731520"/>
                                <a:gd name="connsiteX38" fmla="*/ 433346 w 496956"/>
                                <a:gd name="connsiteY38" fmla="*/ 604299 h 731520"/>
                                <a:gd name="connsiteX39" fmla="*/ 437322 w 496956"/>
                                <a:gd name="connsiteY39" fmla="*/ 592372 h 731520"/>
                                <a:gd name="connsiteX40" fmla="*/ 441297 w 496956"/>
                                <a:gd name="connsiteY40" fmla="*/ 560567 h 731520"/>
                                <a:gd name="connsiteX41" fmla="*/ 457200 w 496956"/>
                                <a:gd name="connsiteY41" fmla="*/ 409492 h 731520"/>
                                <a:gd name="connsiteX42" fmla="*/ 469127 w 496956"/>
                                <a:gd name="connsiteY42" fmla="*/ 421419 h 731520"/>
                                <a:gd name="connsiteX43" fmla="*/ 485029 w 496956"/>
                                <a:gd name="connsiteY43" fmla="*/ 445273 h 731520"/>
                                <a:gd name="connsiteX44" fmla="*/ 473102 w 496956"/>
                                <a:gd name="connsiteY44" fmla="*/ 266369 h 731520"/>
                                <a:gd name="connsiteX45" fmla="*/ 461176 w 496956"/>
                                <a:gd name="connsiteY45" fmla="*/ 246490 h 731520"/>
                                <a:gd name="connsiteX46" fmla="*/ 473102 w 496956"/>
                                <a:gd name="connsiteY46" fmla="*/ 242515 h 731520"/>
                                <a:gd name="connsiteX47" fmla="*/ 492981 w 496956"/>
                                <a:gd name="connsiteY47" fmla="*/ 246490 h 731520"/>
                                <a:gd name="connsiteX48" fmla="*/ 496956 w 496956"/>
                                <a:gd name="connsiteY48" fmla="*/ 230588 h 731520"/>
                                <a:gd name="connsiteX49" fmla="*/ 489005 w 496956"/>
                                <a:gd name="connsiteY49" fmla="*/ 202758 h 731520"/>
                                <a:gd name="connsiteX50" fmla="*/ 481054 w 496956"/>
                                <a:gd name="connsiteY50" fmla="*/ 186856 h 731520"/>
                                <a:gd name="connsiteX51" fmla="*/ 477078 w 496956"/>
                                <a:gd name="connsiteY51" fmla="*/ 174929 h 731520"/>
                                <a:gd name="connsiteX52" fmla="*/ 469127 w 496956"/>
                                <a:gd name="connsiteY52" fmla="*/ 166977 h 731520"/>
                                <a:gd name="connsiteX53" fmla="*/ 453224 w 496956"/>
                                <a:gd name="connsiteY53" fmla="*/ 143123 h 731520"/>
                                <a:gd name="connsiteX54" fmla="*/ 441297 w 496956"/>
                                <a:gd name="connsiteY54" fmla="*/ 135172 h 731520"/>
                                <a:gd name="connsiteX55" fmla="*/ 429370 w 496956"/>
                                <a:gd name="connsiteY55" fmla="*/ 131196 h 731520"/>
                                <a:gd name="connsiteX56" fmla="*/ 405516 w 496956"/>
                                <a:gd name="connsiteY56" fmla="*/ 115294 h 731520"/>
                                <a:gd name="connsiteX57" fmla="*/ 461176 w 496956"/>
                                <a:gd name="connsiteY57" fmla="*/ 111318 h 731520"/>
                                <a:gd name="connsiteX58" fmla="*/ 441297 w 496956"/>
                                <a:gd name="connsiteY58" fmla="*/ 91440 h 731520"/>
                                <a:gd name="connsiteX59" fmla="*/ 433346 w 496956"/>
                                <a:gd name="connsiteY59" fmla="*/ 79513 h 731520"/>
                                <a:gd name="connsiteX60" fmla="*/ 421419 w 496956"/>
                                <a:gd name="connsiteY60" fmla="*/ 75537 h 731520"/>
                                <a:gd name="connsiteX61" fmla="*/ 397565 w 496956"/>
                                <a:gd name="connsiteY61" fmla="*/ 59635 h 731520"/>
                                <a:gd name="connsiteX62" fmla="*/ 369736 w 496956"/>
                                <a:gd name="connsiteY62" fmla="*/ 39756 h 731520"/>
                                <a:gd name="connsiteX63" fmla="*/ 357809 w 496956"/>
                                <a:gd name="connsiteY63" fmla="*/ 35781 h 731520"/>
                                <a:gd name="connsiteX64" fmla="*/ 329979 w 496956"/>
                                <a:gd name="connsiteY64" fmla="*/ 27829 h 731520"/>
                                <a:gd name="connsiteX65" fmla="*/ 306125 w 496956"/>
                                <a:gd name="connsiteY65" fmla="*/ 19878 h 731520"/>
                                <a:gd name="connsiteX66" fmla="*/ 294198 w 496956"/>
                                <a:gd name="connsiteY66" fmla="*/ 11927 h 731520"/>
                                <a:gd name="connsiteX67" fmla="*/ 254442 w 496956"/>
                                <a:gd name="connsiteY67" fmla="*/ 15902 h 731520"/>
                                <a:gd name="connsiteX68" fmla="*/ 250466 w 496956"/>
                                <a:gd name="connsiteY68" fmla="*/ 27829 h 731520"/>
                                <a:gd name="connsiteX69" fmla="*/ 246490 w 496956"/>
                                <a:gd name="connsiteY69" fmla="*/ 51683 h 731520"/>
                                <a:gd name="connsiteX70" fmla="*/ 234563 w 496956"/>
                                <a:gd name="connsiteY70" fmla="*/ 83489 h 731520"/>
                                <a:gd name="connsiteX0" fmla="*/ 234563 w 496956"/>
                                <a:gd name="connsiteY0" fmla="*/ 83489 h 731520"/>
                                <a:gd name="connsiteX1" fmla="*/ 222636 w 496956"/>
                                <a:gd name="connsiteY1" fmla="*/ 63610 h 731520"/>
                                <a:gd name="connsiteX2" fmla="*/ 202758 w 496956"/>
                                <a:gd name="connsiteY2" fmla="*/ 23854 h 731520"/>
                                <a:gd name="connsiteX3" fmla="*/ 194807 w 496956"/>
                                <a:gd name="connsiteY3" fmla="*/ 15902 h 731520"/>
                                <a:gd name="connsiteX4" fmla="*/ 170953 w 496956"/>
                                <a:gd name="connsiteY4" fmla="*/ 0 h 731520"/>
                                <a:gd name="connsiteX5" fmla="*/ 139148 w 496956"/>
                                <a:gd name="connsiteY5" fmla="*/ 3976 h 731520"/>
                                <a:gd name="connsiteX6" fmla="*/ 99391 w 496956"/>
                                <a:gd name="connsiteY6" fmla="*/ 19878 h 731520"/>
                                <a:gd name="connsiteX7" fmla="*/ 87464 w 496956"/>
                                <a:gd name="connsiteY7" fmla="*/ 23854 h 731520"/>
                                <a:gd name="connsiteX8" fmla="*/ 63610 w 496956"/>
                                <a:gd name="connsiteY8" fmla="*/ 43732 h 731520"/>
                                <a:gd name="connsiteX9" fmla="*/ 59635 w 496956"/>
                                <a:gd name="connsiteY9" fmla="*/ 55659 h 731520"/>
                                <a:gd name="connsiteX10" fmla="*/ 47708 w 496956"/>
                                <a:gd name="connsiteY10" fmla="*/ 63610 h 731520"/>
                                <a:gd name="connsiteX11" fmla="*/ 39756 w 496956"/>
                                <a:gd name="connsiteY11" fmla="*/ 75537 h 731520"/>
                                <a:gd name="connsiteX12" fmla="*/ 27829 w 496956"/>
                                <a:gd name="connsiteY12" fmla="*/ 99391 h 731520"/>
                                <a:gd name="connsiteX13" fmla="*/ 15902 w 496956"/>
                                <a:gd name="connsiteY13" fmla="*/ 123245 h 731520"/>
                                <a:gd name="connsiteX14" fmla="*/ 0 w 496956"/>
                                <a:gd name="connsiteY14" fmla="*/ 159026 h 731520"/>
                                <a:gd name="connsiteX15" fmla="*/ 11927 w 496956"/>
                                <a:gd name="connsiteY15" fmla="*/ 166977 h 731520"/>
                                <a:gd name="connsiteX16" fmla="*/ 39756 w 496956"/>
                                <a:gd name="connsiteY16" fmla="*/ 155050 h 731520"/>
                                <a:gd name="connsiteX17" fmla="*/ 47708 w 496956"/>
                                <a:gd name="connsiteY17" fmla="*/ 326003 h 731520"/>
                                <a:gd name="connsiteX18" fmla="*/ 67586 w 496956"/>
                                <a:gd name="connsiteY18" fmla="*/ 306125 h 731520"/>
                                <a:gd name="connsiteX19" fmla="*/ 75537 w 496956"/>
                                <a:gd name="connsiteY19" fmla="*/ 333955 h 731520"/>
                                <a:gd name="connsiteX20" fmla="*/ 83489 w 496956"/>
                                <a:gd name="connsiteY20" fmla="*/ 397565 h 731520"/>
                                <a:gd name="connsiteX21" fmla="*/ 91440 w 496956"/>
                                <a:gd name="connsiteY21" fmla="*/ 425395 h 731520"/>
                                <a:gd name="connsiteX22" fmla="*/ 111318 w 496956"/>
                                <a:gd name="connsiteY22" fmla="*/ 485029 h 731520"/>
                                <a:gd name="connsiteX23" fmla="*/ 131196 w 496956"/>
                                <a:gd name="connsiteY23" fmla="*/ 441297 h 731520"/>
                                <a:gd name="connsiteX24" fmla="*/ 159026 w 496956"/>
                                <a:gd name="connsiteY24" fmla="*/ 540689 h 731520"/>
                                <a:gd name="connsiteX25" fmla="*/ 178904 w 496956"/>
                                <a:gd name="connsiteY25" fmla="*/ 572494 h 731520"/>
                                <a:gd name="connsiteX26" fmla="*/ 214685 w 496956"/>
                                <a:gd name="connsiteY26" fmla="*/ 628153 h 731520"/>
                                <a:gd name="connsiteX27" fmla="*/ 242515 w 496956"/>
                                <a:gd name="connsiteY27" fmla="*/ 592372 h 731520"/>
                                <a:gd name="connsiteX28" fmla="*/ 254442 w 496956"/>
                                <a:gd name="connsiteY28" fmla="*/ 628153 h 731520"/>
                                <a:gd name="connsiteX29" fmla="*/ 282271 w 496956"/>
                                <a:gd name="connsiteY29" fmla="*/ 675861 h 731520"/>
                                <a:gd name="connsiteX30" fmla="*/ 310101 w 496956"/>
                                <a:gd name="connsiteY30" fmla="*/ 711642 h 731520"/>
                                <a:gd name="connsiteX31" fmla="*/ 333955 w 496956"/>
                                <a:gd name="connsiteY31" fmla="*/ 731520 h 731520"/>
                                <a:gd name="connsiteX32" fmla="*/ 353833 w 496956"/>
                                <a:gd name="connsiteY32" fmla="*/ 699715 h 731520"/>
                                <a:gd name="connsiteX33" fmla="*/ 369736 w 496956"/>
                                <a:gd name="connsiteY33" fmla="*/ 644056 h 731520"/>
                                <a:gd name="connsiteX34" fmla="*/ 381662 w 496956"/>
                                <a:gd name="connsiteY34" fmla="*/ 604299 h 731520"/>
                                <a:gd name="connsiteX35" fmla="*/ 401541 w 496956"/>
                                <a:gd name="connsiteY35" fmla="*/ 648031 h 731520"/>
                                <a:gd name="connsiteX36" fmla="*/ 425395 w 496956"/>
                                <a:gd name="connsiteY36" fmla="*/ 628153 h 731520"/>
                                <a:gd name="connsiteX37" fmla="*/ 433346 w 496956"/>
                                <a:gd name="connsiteY37" fmla="*/ 604299 h 731520"/>
                                <a:gd name="connsiteX38" fmla="*/ 437322 w 496956"/>
                                <a:gd name="connsiteY38" fmla="*/ 592372 h 731520"/>
                                <a:gd name="connsiteX39" fmla="*/ 441297 w 496956"/>
                                <a:gd name="connsiteY39" fmla="*/ 560567 h 731520"/>
                                <a:gd name="connsiteX40" fmla="*/ 457200 w 496956"/>
                                <a:gd name="connsiteY40" fmla="*/ 409492 h 731520"/>
                                <a:gd name="connsiteX41" fmla="*/ 469127 w 496956"/>
                                <a:gd name="connsiteY41" fmla="*/ 421419 h 731520"/>
                                <a:gd name="connsiteX42" fmla="*/ 485029 w 496956"/>
                                <a:gd name="connsiteY42" fmla="*/ 445273 h 731520"/>
                                <a:gd name="connsiteX43" fmla="*/ 473102 w 496956"/>
                                <a:gd name="connsiteY43" fmla="*/ 266369 h 731520"/>
                                <a:gd name="connsiteX44" fmla="*/ 461176 w 496956"/>
                                <a:gd name="connsiteY44" fmla="*/ 246490 h 731520"/>
                                <a:gd name="connsiteX45" fmla="*/ 473102 w 496956"/>
                                <a:gd name="connsiteY45" fmla="*/ 242515 h 731520"/>
                                <a:gd name="connsiteX46" fmla="*/ 492981 w 496956"/>
                                <a:gd name="connsiteY46" fmla="*/ 246490 h 731520"/>
                                <a:gd name="connsiteX47" fmla="*/ 496956 w 496956"/>
                                <a:gd name="connsiteY47" fmla="*/ 230588 h 731520"/>
                                <a:gd name="connsiteX48" fmla="*/ 489005 w 496956"/>
                                <a:gd name="connsiteY48" fmla="*/ 202758 h 731520"/>
                                <a:gd name="connsiteX49" fmla="*/ 481054 w 496956"/>
                                <a:gd name="connsiteY49" fmla="*/ 186856 h 731520"/>
                                <a:gd name="connsiteX50" fmla="*/ 477078 w 496956"/>
                                <a:gd name="connsiteY50" fmla="*/ 174929 h 731520"/>
                                <a:gd name="connsiteX51" fmla="*/ 469127 w 496956"/>
                                <a:gd name="connsiteY51" fmla="*/ 166977 h 731520"/>
                                <a:gd name="connsiteX52" fmla="*/ 453224 w 496956"/>
                                <a:gd name="connsiteY52" fmla="*/ 143123 h 731520"/>
                                <a:gd name="connsiteX53" fmla="*/ 441297 w 496956"/>
                                <a:gd name="connsiteY53" fmla="*/ 135172 h 731520"/>
                                <a:gd name="connsiteX54" fmla="*/ 429370 w 496956"/>
                                <a:gd name="connsiteY54" fmla="*/ 131196 h 731520"/>
                                <a:gd name="connsiteX55" fmla="*/ 405516 w 496956"/>
                                <a:gd name="connsiteY55" fmla="*/ 115294 h 731520"/>
                                <a:gd name="connsiteX56" fmla="*/ 461176 w 496956"/>
                                <a:gd name="connsiteY56" fmla="*/ 111318 h 731520"/>
                                <a:gd name="connsiteX57" fmla="*/ 441297 w 496956"/>
                                <a:gd name="connsiteY57" fmla="*/ 91440 h 731520"/>
                                <a:gd name="connsiteX58" fmla="*/ 433346 w 496956"/>
                                <a:gd name="connsiteY58" fmla="*/ 79513 h 731520"/>
                                <a:gd name="connsiteX59" fmla="*/ 421419 w 496956"/>
                                <a:gd name="connsiteY59" fmla="*/ 75537 h 731520"/>
                                <a:gd name="connsiteX60" fmla="*/ 397565 w 496956"/>
                                <a:gd name="connsiteY60" fmla="*/ 59635 h 731520"/>
                                <a:gd name="connsiteX61" fmla="*/ 369736 w 496956"/>
                                <a:gd name="connsiteY61" fmla="*/ 39756 h 731520"/>
                                <a:gd name="connsiteX62" fmla="*/ 357809 w 496956"/>
                                <a:gd name="connsiteY62" fmla="*/ 35781 h 731520"/>
                                <a:gd name="connsiteX63" fmla="*/ 329979 w 496956"/>
                                <a:gd name="connsiteY63" fmla="*/ 27829 h 731520"/>
                                <a:gd name="connsiteX64" fmla="*/ 306125 w 496956"/>
                                <a:gd name="connsiteY64" fmla="*/ 19878 h 731520"/>
                                <a:gd name="connsiteX65" fmla="*/ 294198 w 496956"/>
                                <a:gd name="connsiteY65" fmla="*/ 11927 h 731520"/>
                                <a:gd name="connsiteX66" fmla="*/ 254442 w 496956"/>
                                <a:gd name="connsiteY66" fmla="*/ 15902 h 731520"/>
                                <a:gd name="connsiteX67" fmla="*/ 250466 w 496956"/>
                                <a:gd name="connsiteY67" fmla="*/ 27829 h 731520"/>
                                <a:gd name="connsiteX68" fmla="*/ 246490 w 496956"/>
                                <a:gd name="connsiteY68" fmla="*/ 51683 h 731520"/>
                                <a:gd name="connsiteX69" fmla="*/ 234563 w 496956"/>
                                <a:gd name="connsiteY69"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2 w 486459"/>
                                <a:gd name="connsiteY12" fmla="*/ 99391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37211 w 486459"/>
                                <a:gd name="connsiteY10" fmla="*/ 63610 h 731520"/>
                                <a:gd name="connsiteX11" fmla="*/ 29259 w 486459"/>
                                <a:gd name="connsiteY11" fmla="*/ 75537 h 731520"/>
                                <a:gd name="connsiteX12" fmla="*/ 17334 w 486459"/>
                                <a:gd name="connsiteY12" fmla="*/ 95897 h 731520"/>
                                <a:gd name="connsiteX13" fmla="*/ 5405 w 486459"/>
                                <a:gd name="connsiteY13" fmla="*/ 123245 h 731520"/>
                                <a:gd name="connsiteX14" fmla="*/ 1430 w 486459"/>
                                <a:gd name="connsiteY14" fmla="*/ 166977 h 731520"/>
                                <a:gd name="connsiteX15" fmla="*/ 29259 w 486459"/>
                                <a:gd name="connsiteY15" fmla="*/ 155050 h 731520"/>
                                <a:gd name="connsiteX16" fmla="*/ 37211 w 486459"/>
                                <a:gd name="connsiteY16" fmla="*/ 326003 h 731520"/>
                                <a:gd name="connsiteX17" fmla="*/ 57089 w 486459"/>
                                <a:gd name="connsiteY17" fmla="*/ 306125 h 731520"/>
                                <a:gd name="connsiteX18" fmla="*/ 65040 w 486459"/>
                                <a:gd name="connsiteY18" fmla="*/ 333955 h 731520"/>
                                <a:gd name="connsiteX19" fmla="*/ 72992 w 486459"/>
                                <a:gd name="connsiteY19" fmla="*/ 397565 h 731520"/>
                                <a:gd name="connsiteX20" fmla="*/ 80943 w 486459"/>
                                <a:gd name="connsiteY20" fmla="*/ 425395 h 731520"/>
                                <a:gd name="connsiteX21" fmla="*/ 100821 w 486459"/>
                                <a:gd name="connsiteY21" fmla="*/ 485029 h 731520"/>
                                <a:gd name="connsiteX22" fmla="*/ 120699 w 486459"/>
                                <a:gd name="connsiteY22" fmla="*/ 441297 h 731520"/>
                                <a:gd name="connsiteX23" fmla="*/ 148529 w 486459"/>
                                <a:gd name="connsiteY23" fmla="*/ 540689 h 731520"/>
                                <a:gd name="connsiteX24" fmla="*/ 168407 w 486459"/>
                                <a:gd name="connsiteY24" fmla="*/ 572494 h 731520"/>
                                <a:gd name="connsiteX25" fmla="*/ 204188 w 486459"/>
                                <a:gd name="connsiteY25" fmla="*/ 628153 h 731520"/>
                                <a:gd name="connsiteX26" fmla="*/ 232018 w 486459"/>
                                <a:gd name="connsiteY26" fmla="*/ 592372 h 731520"/>
                                <a:gd name="connsiteX27" fmla="*/ 243945 w 486459"/>
                                <a:gd name="connsiteY27" fmla="*/ 628153 h 731520"/>
                                <a:gd name="connsiteX28" fmla="*/ 271774 w 486459"/>
                                <a:gd name="connsiteY28" fmla="*/ 675861 h 731520"/>
                                <a:gd name="connsiteX29" fmla="*/ 299604 w 486459"/>
                                <a:gd name="connsiteY29" fmla="*/ 711642 h 731520"/>
                                <a:gd name="connsiteX30" fmla="*/ 323458 w 486459"/>
                                <a:gd name="connsiteY30" fmla="*/ 731520 h 731520"/>
                                <a:gd name="connsiteX31" fmla="*/ 343336 w 486459"/>
                                <a:gd name="connsiteY31" fmla="*/ 699715 h 731520"/>
                                <a:gd name="connsiteX32" fmla="*/ 359239 w 486459"/>
                                <a:gd name="connsiteY32" fmla="*/ 644056 h 731520"/>
                                <a:gd name="connsiteX33" fmla="*/ 371165 w 486459"/>
                                <a:gd name="connsiteY33" fmla="*/ 604299 h 731520"/>
                                <a:gd name="connsiteX34" fmla="*/ 391044 w 486459"/>
                                <a:gd name="connsiteY34" fmla="*/ 648031 h 731520"/>
                                <a:gd name="connsiteX35" fmla="*/ 414898 w 486459"/>
                                <a:gd name="connsiteY35" fmla="*/ 628153 h 731520"/>
                                <a:gd name="connsiteX36" fmla="*/ 422849 w 486459"/>
                                <a:gd name="connsiteY36" fmla="*/ 604299 h 731520"/>
                                <a:gd name="connsiteX37" fmla="*/ 426825 w 486459"/>
                                <a:gd name="connsiteY37" fmla="*/ 592372 h 731520"/>
                                <a:gd name="connsiteX38" fmla="*/ 430800 w 486459"/>
                                <a:gd name="connsiteY38" fmla="*/ 560567 h 731520"/>
                                <a:gd name="connsiteX39" fmla="*/ 446703 w 486459"/>
                                <a:gd name="connsiteY39" fmla="*/ 409492 h 731520"/>
                                <a:gd name="connsiteX40" fmla="*/ 458630 w 486459"/>
                                <a:gd name="connsiteY40" fmla="*/ 421419 h 731520"/>
                                <a:gd name="connsiteX41" fmla="*/ 474532 w 486459"/>
                                <a:gd name="connsiteY41" fmla="*/ 445273 h 731520"/>
                                <a:gd name="connsiteX42" fmla="*/ 462605 w 486459"/>
                                <a:gd name="connsiteY42" fmla="*/ 266369 h 731520"/>
                                <a:gd name="connsiteX43" fmla="*/ 450679 w 486459"/>
                                <a:gd name="connsiteY43" fmla="*/ 246490 h 731520"/>
                                <a:gd name="connsiteX44" fmla="*/ 462605 w 486459"/>
                                <a:gd name="connsiteY44" fmla="*/ 242515 h 731520"/>
                                <a:gd name="connsiteX45" fmla="*/ 482484 w 486459"/>
                                <a:gd name="connsiteY45" fmla="*/ 246490 h 731520"/>
                                <a:gd name="connsiteX46" fmla="*/ 486459 w 486459"/>
                                <a:gd name="connsiteY46" fmla="*/ 230588 h 731520"/>
                                <a:gd name="connsiteX47" fmla="*/ 478508 w 486459"/>
                                <a:gd name="connsiteY47" fmla="*/ 202758 h 731520"/>
                                <a:gd name="connsiteX48" fmla="*/ 470557 w 486459"/>
                                <a:gd name="connsiteY48" fmla="*/ 186856 h 731520"/>
                                <a:gd name="connsiteX49" fmla="*/ 466581 w 486459"/>
                                <a:gd name="connsiteY49" fmla="*/ 174929 h 731520"/>
                                <a:gd name="connsiteX50" fmla="*/ 458630 w 486459"/>
                                <a:gd name="connsiteY50" fmla="*/ 166977 h 731520"/>
                                <a:gd name="connsiteX51" fmla="*/ 442727 w 486459"/>
                                <a:gd name="connsiteY51" fmla="*/ 143123 h 731520"/>
                                <a:gd name="connsiteX52" fmla="*/ 430800 w 486459"/>
                                <a:gd name="connsiteY52" fmla="*/ 135172 h 731520"/>
                                <a:gd name="connsiteX53" fmla="*/ 418873 w 486459"/>
                                <a:gd name="connsiteY53" fmla="*/ 131196 h 731520"/>
                                <a:gd name="connsiteX54" fmla="*/ 395019 w 486459"/>
                                <a:gd name="connsiteY54" fmla="*/ 115294 h 731520"/>
                                <a:gd name="connsiteX55" fmla="*/ 450679 w 486459"/>
                                <a:gd name="connsiteY55" fmla="*/ 111318 h 731520"/>
                                <a:gd name="connsiteX56" fmla="*/ 430800 w 486459"/>
                                <a:gd name="connsiteY56" fmla="*/ 91440 h 731520"/>
                                <a:gd name="connsiteX57" fmla="*/ 422849 w 486459"/>
                                <a:gd name="connsiteY57" fmla="*/ 79513 h 731520"/>
                                <a:gd name="connsiteX58" fmla="*/ 410922 w 486459"/>
                                <a:gd name="connsiteY58" fmla="*/ 75537 h 731520"/>
                                <a:gd name="connsiteX59" fmla="*/ 387068 w 486459"/>
                                <a:gd name="connsiteY59" fmla="*/ 59635 h 731520"/>
                                <a:gd name="connsiteX60" fmla="*/ 359239 w 486459"/>
                                <a:gd name="connsiteY60" fmla="*/ 39756 h 731520"/>
                                <a:gd name="connsiteX61" fmla="*/ 347312 w 486459"/>
                                <a:gd name="connsiteY61" fmla="*/ 35781 h 731520"/>
                                <a:gd name="connsiteX62" fmla="*/ 319482 w 486459"/>
                                <a:gd name="connsiteY62" fmla="*/ 27829 h 731520"/>
                                <a:gd name="connsiteX63" fmla="*/ 295628 w 486459"/>
                                <a:gd name="connsiteY63" fmla="*/ 19878 h 731520"/>
                                <a:gd name="connsiteX64" fmla="*/ 283701 w 486459"/>
                                <a:gd name="connsiteY64" fmla="*/ 11927 h 731520"/>
                                <a:gd name="connsiteX65" fmla="*/ 243945 w 486459"/>
                                <a:gd name="connsiteY65" fmla="*/ 15902 h 731520"/>
                                <a:gd name="connsiteX66" fmla="*/ 239969 w 486459"/>
                                <a:gd name="connsiteY66" fmla="*/ 27829 h 731520"/>
                                <a:gd name="connsiteX67" fmla="*/ 235993 w 486459"/>
                                <a:gd name="connsiteY67" fmla="*/ 51683 h 731520"/>
                                <a:gd name="connsiteX68" fmla="*/ 224066 w 486459"/>
                                <a:gd name="connsiteY68"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29259 w 486459"/>
                                <a:gd name="connsiteY10" fmla="*/ 75537 h 731520"/>
                                <a:gd name="connsiteX11" fmla="*/ 17334 w 486459"/>
                                <a:gd name="connsiteY11" fmla="*/ 95897 h 731520"/>
                                <a:gd name="connsiteX12" fmla="*/ 5405 w 486459"/>
                                <a:gd name="connsiteY12" fmla="*/ 123245 h 731520"/>
                                <a:gd name="connsiteX13" fmla="*/ 1430 w 486459"/>
                                <a:gd name="connsiteY13" fmla="*/ 166977 h 731520"/>
                                <a:gd name="connsiteX14" fmla="*/ 29259 w 486459"/>
                                <a:gd name="connsiteY14" fmla="*/ 155050 h 731520"/>
                                <a:gd name="connsiteX15" fmla="*/ 37211 w 486459"/>
                                <a:gd name="connsiteY15" fmla="*/ 326003 h 731520"/>
                                <a:gd name="connsiteX16" fmla="*/ 57089 w 486459"/>
                                <a:gd name="connsiteY16" fmla="*/ 306125 h 731520"/>
                                <a:gd name="connsiteX17" fmla="*/ 65040 w 486459"/>
                                <a:gd name="connsiteY17" fmla="*/ 333955 h 731520"/>
                                <a:gd name="connsiteX18" fmla="*/ 72992 w 486459"/>
                                <a:gd name="connsiteY18" fmla="*/ 397565 h 731520"/>
                                <a:gd name="connsiteX19" fmla="*/ 80943 w 486459"/>
                                <a:gd name="connsiteY19" fmla="*/ 425395 h 731520"/>
                                <a:gd name="connsiteX20" fmla="*/ 100821 w 486459"/>
                                <a:gd name="connsiteY20" fmla="*/ 485029 h 731520"/>
                                <a:gd name="connsiteX21" fmla="*/ 120699 w 486459"/>
                                <a:gd name="connsiteY21" fmla="*/ 441297 h 731520"/>
                                <a:gd name="connsiteX22" fmla="*/ 148529 w 486459"/>
                                <a:gd name="connsiteY22" fmla="*/ 540689 h 731520"/>
                                <a:gd name="connsiteX23" fmla="*/ 168407 w 486459"/>
                                <a:gd name="connsiteY23" fmla="*/ 572494 h 731520"/>
                                <a:gd name="connsiteX24" fmla="*/ 204188 w 486459"/>
                                <a:gd name="connsiteY24" fmla="*/ 628153 h 731520"/>
                                <a:gd name="connsiteX25" fmla="*/ 232018 w 486459"/>
                                <a:gd name="connsiteY25" fmla="*/ 592372 h 731520"/>
                                <a:gd name="connsiteX26" fmla="*/ 243945 w 486459"/>
                                <a:gd name="connsiteY26" fmla="*/ 628153 h 731520"/>
                                <a:gd name="connsiteX27" fmla="*/ 271774 w 486459"/>
                                <a:gd name="connsiteY27" fmla="*/ 675861 h 731520"/>
                                <a:gd name="connsiteX28" fmla="*/ 299604 w 486459"/>
                                <a:gd name="connsiteY28" fmla="*/ 711642 h 731520"/>
                                <a:gd name="connsiteX29" fmla="*/ 323458 w 486459"/>
                                <a:gd name="connsiteY29" fmla="*/ 731520 h 731520"/>
                                <a:gd name="connsiteX30" fmla="*/ 343336 w 486459"/>
                                <a:gd name="connsiteY30" fmla="*/ 699715 h 731520"/>
                                <a:gd name="connsiteX31" fmla="*/ 359239 w 486459"/>
                                <a:gd name="connsiteY31" fmla="*/ 644056 h 731520"/>
                                <a:gd name="connsiteX32" fmla="*/ 371165 w 486459"/>
                                <a:gd name="connsiteY32" fmla="*/ 604299 h 731520"/>
                                <a:gd name="connsiteX33" fmla="*/ 391044 w 486459"/>
                                <a:gd name="connsiteY33" fmla="*/ 648031 h 731520"/>
                                <a:gd name="connsiteX34" fmla="*/ 414898 w 486459"/>
                                <a:gd name="connsiteY34" fmla="*/ 628153 h 731520"/>
                                <a:gd name="connsiteX35" fmla="*/ 422849 w 486459"/>
                                <a:gd name="connsiteY35" fmla="*/ 604299 h 731520"/>
                                <a:gd name="connsiteX36" fmla="*/ 426825 w 486459"/>
                                <a:gd name="connsiteY36" fmla="*/ 592372 h 731520"/>
                                <a:gd name="connsiteX37" fmla="*/ 430800 w 486459"/>
                                <a:gd name="connsiteY37" fmla="*/ 560567 h 731520"/>
                                <a:gd name="connsiteX38" fmla="*/ 446703 w 486459"/>
                                <a:gd name="connsiteY38" fmla="*/ 409492 h 731520"/>
                                <a:gd name="connsiteX39" fmla="*/ 458630 w 486459"/>
                                <a:gd name="connsiteY39" fmla="*/ 421419 h 731520"/>
                                <a:gd name="connsiteX40" fmla="*/ 474532 w 486459"/>
                                <a:gd name="connsiteY40" fmla="*/ 445273 h 731520"/>
                                <a:gd name="connsiteX41" fmla="*/ 462605 w 486459"/>
                                <a:gd name="connsiteY41" fmla="*/ 266369 h 731520"/>
                                <a:gd name="connsiteX42" fmla="*/ 450679 w 486459"/>
                                <a:gd name="connsiteY42" fmla="*/ 246490 h 731520"/>
                                <a:gd name="connsiteX43" fmla="*/ 462605 w 486459"/>
                                <a:gd name="connsiteY43" fmla="*/ 242515 h 731520"/>
                                <a:gd name="connsiteX44" fmla="*/ 482484 w 486459"/>
                                <a:gd name="connsiteY44" fmla="*/ 246490 h 731520"/>
                                <a:gd name="connsiteX45" fmla="*/ 486459 w 486459"/>
                                <a:gd name="connsiteY45" fmla="*/ 230588 h 731520"/>
                                <a:gd name="connsiteX46" fmla="*/ 478508 w 486459"/>
                                <a:gd name="connsiteY46" fmla="*/ 202758 h 731520"/>
                                <a:gd name="connsiteX47" fmla="*/ 470557 w 486459"/>
                                <a:gd name="connsiteY47" fmla="*/ 186856 h 731520"/>
                                <a:gd name="connsiteX48" fmla="*/ 466581 w 486459"/>
                                <a:gd name="connsiteY48" fmla="*/ 174929 h 731520"/>
                                <a:gd name="connsiteX49" fmla="*/ 458630 w 486459"/>
                                <a:gd name="connsiteY49" fmla="*/ 166977 h 731520"/>
                                <a:gd name="connsiteX50" fmla="*/ 442727 w 486459"/>
                                <a:gd name="connsiteY50" fmla="*/ 143123 h 731520"/>
                                <a:gd name="connsiteX51" fmla="*/ 430800 w 486459"/>
                                <a:gd name="connsiteY51" fmla="*/ 135172 h 731520"/>
                                <a:gd name="connsiteX52" fmla="*/ 418873 w 486459"/>
                                <a:gd name="connsiteY52" fmla="*/ 131196 h 731520"/>
                                <a:gd name="connsiteX53" fmla="*/ 395019 w 486459"/>
                                <a:gd name="connsiteY53" fmla="*/ 115294 h 731520"/>
                                <a:gd name="connsiteX54" fmla="*/ 450679 w 486459"/>
                                <a:gd name="connsiteY54" fmla="*/ 111318 h 731520"/>
                                <a:gd name="connsiteX55" fmla="*/ 430800 w 486459"/>
                                <a:gd name="connsiteY55" fmla="*/ 91440 h 731520"/>
                                <a:gd name="connsiteX56" fmla="*/ 422849 w 486459"/>
                                <a:gd name="connsiteY56" fmla="*/ 79513 h 731520"/>
                                <a:gd name="connsiteX57" fmla="*/ 410922 w 486459"/>
                                <a:gd name="connsiteY57" fmla="*/ 75537 h 731520"/>
                                <a:gd name="connsiteX58" fmla="*/ 387068 w 486459"/>
                                <a:gd name="connsiteY58" fmla="*/ 59635 h 731520"/>
                                <a:gd name="connsiteX59" fmla="*/ 359239 w 486459"/>
                                <a:gd name="connsiteY59" fmla="*/ 39756 h 731520"/>
                                <a:gd name="connsiteX60" fmla="*/ 347312 w 486459"/>
                                <a:gd name="connsiteY60" fmla="*/ 35781 h 731520"/>
                                <a:gd name="connsiteX61" fmla="*/ 319482 w 486459"/>
                                <a:gd name="connsiteY61" fmla="*/ 27829 h 731520"/>
                                <a:gd name="connsiteX62" fmla="*/ 295628 w 486459"/>
                                <a:gd name="connsiteY62" fmla="*/ 19878 h 731520"/>
                                <a:gd name="connsiteX63" fmla="*/ 283701 w 486459"/>
                                <a:gd name="connsiteY63" fmla="*/ 11927 h 731520"/>
                                <a:gd name="connsiteX64" fmla="*/ 243945 w 486459"/>
                                <a:gd name="connsiteY64" fmla="*/ 15902 h 731520"/>
                                <a:gd name="connsiteX65" fmla="*/ 239969 w 486459"/>
                                <a:gd name="connsiteY65" fmla="*/ 27829 h 731520"/>
                                <a:gd name="connsiteX66" fmla="*/ 235993 w 486459"/>
                                <a:gd name="connsiteY66" fmla="*/ 51683 h 731520"/>
                                <a:gd name="connsiteX67" fmla="*/ 224066 w 486459"/>
                                <a:gd name="connsiteY67"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53113 w 486459"/>
                                <a:gd name="connsiteY8" fmla="*/ 43732 h 731520"/>
                                <a:gd name="connsiteX9" fmla="*/ 49138 w 486459"/>
                                <a:gd name="connsiteY9" fmla="*/ 55659 h 731520"/>
                                <a:gd name="connsiteX10" fmla="*/ 17334 w 486459"/>
                                <a:gd name="connsiteY10" fmla="*/ 95897 h 731520"/>
                                <a:gd name="connsiteX11" fmla="*/ 5405 w 486459"/>
                                <a:gd name="connsiteY11" fmla="*/ 123245 h 731520"/>
                                <a:gd name="connsiteX12" fmla="*/ 1430 w 486459"/>
                                <a:gd name="connsiteY12" fmla="*/ 166977 h 731520"/>
                                <a:gd name="connsiteX13" fmla="*/ 29259 w 486459"/>
                                <a:gd name="connsiteY13" fmla="*/ 155050 h 731520"/>
                                <a:gd name="connsiteX14" fmla="*/ 37211 w 486459"/>
                                <a:gd name="connsiteY14" fmla="*/ 326003 h 731520"/>
                                <a:gd name="connsiteX15" fmla="*/ 57089 w 486459"/>
                                <a:gd name="connsiteY15" fmla="*/ 306125 h 731520"/>
                                <a:gd name="connsiteX16" fmla="*/ 65040 w 486459"/>
                                <a:gd name="connsiteY16" fmla="*/ 333955 h 731520"/>
                                <a:gd name="connsiteX17" fmla="*/ 72992 w 486459"/>
                                <a:gd name="connsiteY17" fmla="*/ 397565 h 731520"/>
                                <a:gd name="connsiteX18" fmla="*/ 80943 w 486459"/>
                                <a:gd name="connsiteY18" fmla="*/ 425395 h 731520"/>
                                <a:gd name="connsiteX19" fmla="*/ 100821 w 486459"/>
                                <a:gd name="connsiteY19" fmla="*/ 485029 h 731520"/>
                                <a:gd name="connsiteX20" fmla="*/ 120699 w 486459"/>
                                <a:gd name="connsiteY20" fmla="*/ 441297 h 731520"/>
                                <a:gd name="connsiteX21" fmla="*/ 148529 w 486459"/>
                                <a:gd name="connsiteY21" fmla="*/ 540689 h 731520"/>
                                <a:gd name="connsiteX22" fmla="*/ 168407 w 486459"/>
                                <a:gd name="connsiteY22" fmla="*/ 572494 h 731520"/>
                                <a:gd name="connsiteX23" fmla="*/ 204188 w 486459"/>
                                <a:gd name="connsiteY23" fmla="*/ 628153 h 731520"/>
                                <a:gd name="connsiteX24" fmla="*/ 232018 w 486459"/>
                                <a:gd name="connsiteY24" fmla="*/ 592372 h 731520"/>
                                <a:gd name="connsiteX25" fmla="*/ 243945 w 486459"/>
                                <a:gd name="connsiteY25" fmla="*/ 628153 h 731520"/>
                                <a:gd name="connsiteX26" fmla="*/ 271774 w 486459"/>
                                <a:gd name="connsiteY26" fmla="*/ 675861 h 731520"/>
                                <a:gd name="connsiteX27" fmla="*/ 299604 w 486459"/>
                                <a:gd name="connsiteY27" fmla="*/ 711642 h 731520"/>
                                <a:gd name="connsiteX28" fmla="*/ 323458 w 486459"/>
                                <a:gd name="connsiteY28" fmla="*/ 731520 h 731520"/>
                                <a:gd name="connsiteX29" fmla="*/ 343336 w 486459"/>
                                <a:gd name="connsiteY29" fmla="*/ 699715 h 731520"/>
                                <a:gd name="connsiteX30" fmla="*/ 359239 w 486459"/>
                                <a:gd name="connsiteY30" fmla="*/ 644056 h 731520"/>
                                <a:gd name="connsiteX31" fmla="*/ 371165 w 486459"/>
                                <a:gd name="connsiteY31" fmla="*/ 604299 h 731520"/>
                                <a:gd name="connsiteX32" fmla="*/ 391044 w 486459"/>
                                <a:gd name="connsiteY32" fmla="*/ 648031 h 731520"/>
                                <a:gd name="connsiteX33" fmla="*/ 414898 w 486459"/>
                                <a:gd name="connsiteY33" fmla="*/ 628153 h 731520"/>
                                <a:gd name="connsiteX34" fmla="*/ 422849 w 486459"/>
                                <a:gd name="connsiteY34" fmla="*/ 604299 h 731520"/>
                                <a:gd name="connsiteX35" fmla="*/ 426825 w 486459"/>
                                <a:gd name="connsiteY35" fmla="*/ 592372 h 731520"/>
                                <a:gd name="connsiteX36" fmla="*/ 430800 w 486459"/>
                                <a:gd name="connsiteY36" fmla="*/ 560567 h 731520"/>
                                <a:gd name="connsiteX37" fmla="*/ 446703 w 486459"/>
                                <a:gd name="connsiteY37" fmla="*/ 409492 h 731520"/>
                                <a:gd name="connsiteX38" fmla="*/ 458630 w 486459"/>
                                <a:gd name="connsiteY38" fmla="*/ 421419 h 731520"/>
                                <a:gd name="connsiteX39" fmla="*/ 474532 w 486459"/>
                                <a:gd name="connsiteY39" fmla="*/ 445273 h 731520"/>
                                <a:gd name="connsiteX40" fmla="*/ 462605 w 486459"/>
                                <a:gd name="connsiteY40" fmla="*/ 266369 h 731520"/>
                                <a:gd name="connsiteX41" fmla="*/ 450679 w 486459"/>
                                <a:gd name="connsiteY41" fmla="*/ 246490 h 731520"/>
                                <a:gd name="connsiteX42" fmla="*/ 462605 w 486459"/>
                                <a:gd name="connsiteY42" fmla="*/ 242515 h 731520"/>
                                <a:gd name="connsiteX43" fmla="*/ 482484 w 486459"/>
                                <a:gd name="connsiteY43" fmla="*/ 246490 h 731520"/>
                                <a:gd name="connsiteX44" fmla="*/ 486459 w 486459"/>
                                <a:gd name="connsiteY44" fmla="*/ 230588 h 731520"/>
                                <a:gd name="connsiteX45" fmla="*/ 478508 w 486459"/>
                                <a:gd name="connsiteY45" fmla="*/ 202758 h 731520"/>
                                <a:gd name="connsiteX46" fmla="*/ 470557 w 486459"/>
                                <a:gd name="connsiteY46" fmla="*/ 186856 h 731520"/>
                                <a:gd name="connsiteX47" fmla="*/ 466581 w 486459"/>
                                <a:gd name="connsiteY47" fmla="*/ 174929 h 731520"/>
                                <a:gd name="connsiteX48" fmla="*/ 458630 w 486459"/>
                                <a:gd name="connsiteY48" fmla="*/ 166977 h 731520"/>
                                <a:gd name="connsiteX49" fmla="*/ 442727 w 486459"/>
                                <a:gd name="connsiteY49" fmla="*/ 143123 h 731520"/>
                                <a:gd name="connsiteX50" fmla="*/ 430800 w 486459"/>
                                <a:gd name="connsiteY50" fmla="*/ 135172 h 731520"/>
                                <a:gd name="connsiteX51" fmla="*/ 418873 w 486459"/>
                                <a:gd name="connsiteY51" fmla="*/ 131196 h 731520"/>
                                <a:gd name="connsiteX52" fmla="*/ 395019 w 486459"/>
                                <a:gd name="connsiteY52" fmla="*/ 115294 h 731520"/>
                                <a:gd name="connsiteX53" fmla="*/ 450679 w 486459"/>
                                <a:gd name="connsiteY53" fmla="*/ 111318 h 731520"/>
                                <a:gd name="connsiteX54" fmla="*/ 430800 w 486459"/>
                                <a:gd name="connsiteY54" fmla="*/ 91440 h 731520"/>
                                <a:gd name="connsiteX55" fmla="*/ 422849 w 486459"/>
                                <a:gd name="connsiteY55" fmla="*/ 79513 h 731520"/>
                                <a:gd name="connsiteX56" fmla="*/ 410922 w 486459"/>
                                <a:gd name="connsiteY56" fmla="*/ 75537 h 731520"/>
                                <a:gd name="connsiteX57" fmla="*/ 387068 w 486459"/>
                                <a:gd name="connsiteY57" fmla="*/ 59635 h 731520"/>
                                <a:gd name="connsiteX58" fmla="*/ 359239 w 486459"/>
                                <a:gd name="connsiteY58" fmla="*/ 39756 h 731520"/>
                                <a:gd name="connsiteX59" fmla="*/ 347312 w 486459"/>
                                <a:gd name="connsiteY59" fmla="*/ 35781 h 731520"/>
                                <a:gd name="connsiteX60" fmla="*/ 319482 w 486459"/>
                                <a:gd name="connsiteY60" fmla="*/ 27829 h 731520"/>
                                <a:gd name="connsiteX61" fmla="*/ 295628 w 486459"/>
                                <a:gd name="connsiteY61" fmla="*/ 19878 h 731520"/>
                                <a:gd name="connsiteX62" fmla="*/ 283701 w 486459"/>
                                <a:gd name="connsiteY62" fmla="*/ 11927 h 731520"/>
                                <a:gd name="connsiteX63" fmla="*/ 243945 w 486459"/>
                                <a:gd name="connsiteY63" fmla="*/ 15902 h 731520"/>
                                <a:gd name="connsiteX64" fmla="*/ 239969 w 486459"/>
                                <a:gd name="connsiteY64" fmla="*/ 27829 h 731520"/>
                                <a:gd name="connsiteX65" fmla="*/ 235993 w 486459"/>
                                <a:gd name="connsiteY65" fmla="*/ 51683 h 731520"/>
                                <a:gd name="connsiteX66" fmla="*/ 224066 w 486459"/>
                                <a:gd name="connsiteY66"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76967 w 486459"/>
                                <a:gd name="connsiteY7" fmla="*/ 23854 h 731520"/>
                                <a:gd name="connsiteX8" fmla="*/ 49138 w 486459"/>
                                <a:gd name="connsiteY8" fmla="*/ 55659 h 731520"/>
                                <a:gd name="connsiteX9" fmla="*/ 17334 w 486459"/>
                                <a:gd name="connsiteY9" fmla="*/ 95897 h 731520"/>
                                <a:gd name="connsiteX10" fmla="*/ 5405 w 486459"/>
                                <a:gd name="connsiteY10" fmla="*/ 123245 h 731520"/>
                                <a:gd name="connsiteX11" fmla="*/ 1430 w 486459"/>
                                <a:gd name="connsiteY11" fmla="*/ 166977 h 731520"/>
                                <a:gd name="connsiteX12" fmla="*/ 29259 w 486459"/>
                                <a:gd name="connsiteY12" fmla="*/ 155050 h 731520"/>
                                <a:gd name="connsiteX13" fmla="*/ 37211 w 486459"/>
                                <a:gd name="connsiteY13" fmla="*/ 326003 h 731520"/>
                                <a:gd name="connsiteX14" fmla="*/ 57089 w 486459"/>
                                <a:gd name="connsiteY14" fmla="*/ 306125 h 731520"/>
                                <a:gd name="connsiteX15" fmla="*/ 65040 w 486459"/>
                                <a:gd name="connsiteY15" fmla="*/ 333955 h 731520"/>
                                <a:gd name="connsiteX16" fmla="*/ 72992 w 486459"/>
                                <a:gd name="connsiteY16" fmla="*/ 397565 h 731520"/>
                                <a:gd name="connsiteX17" fmla="*/ 80943 w 486459"/>
                                <a:gd name="connsiteY17" fmla="*/ 425395 h 731520"/>
                                <a:gd name="connsiteX18" fmla="*/ 100821 w 486459"/>
                                <a:gd name="connsiteY18" fmla="*/ 485029 h 731520"/>
                                <a:gd name="connsiteX19" fmla="*/ 120699 w 486459"/>
                                <a:gd name="connsiteY19" fmla="*/ 441297 h 731520"/>
                                <a:gd name="connsiteX20" fmla="*/ 148529 w 486459"/>
                                <a:gd name="connsiteY20" fmla="*/ 540689 h 731520"/>
                                <a:gd name="connsiteX21" fmla="*/ 168407 w 486459"/>
                                <a:gd name="connsiteY21" fmla="*/ 572494 h 731520"/>
                                <a:gd name="connsiteX22" fmla="*/ 204188 w 486459"/>
                                <a:gd name="connsiteY22" fmla="*/ 628153 h 731520"/>
                                <a:gd name="connsiteX23" fmla="*/ 232018 w 486459"/>
                                <a:gd name="connsiteY23" fmla="*/ 592372 h 731520"/>
                                <a:gd name="connsiteX24" fmla="*/ 243945 w 486459"/>
                                <a:gd name="connsiteY24" fmla="*/ 628153 h 731520"/>
                                <a:gd name="connsiteX25" fmla="*/ 271774 w 486459"/>
                                <a:gd name="connsiteY25" fmla="*/ 675861 h 731520"/>
                                <a:gd name="connsiteX26" fmla="*/ 299604 w 486459"/>
                                <a:gd name="connsiteY26" fmla="*/ 711642 h 731520"/>
                                <a:gd name="connsiteX27" fmla="*/ 323458 w 486459"/>
                                <a:gd name="connsiteY27" fmla="*/ 731520 h 731520"/>
                                <a:gd name="connsiteX28" fmla="*/ 343336 w 486459"/>
                                <a:gd name="connsiteY28" fmla="*/ 699715 h 731520"/>
                                <a:gd name="connsiteX29" fmla="*/ 359239 w 486459"/>
                                <a:gd name="connsiteY29" fmla="*/ 644056 h 731520"/>
                                <a:gd name="connsiteX30" fmla="*/ 371165 w 486459"/>
                                <a:gd name="connsiteY30" fmla="*/ 604299 h 731520"/>
                                <a:gd name="connsiteX31" fmla="*/ 391044 w 486459"/>
                                <a:gd name="connsiteY31" fmla="*/ 648031 h 731520"/>
                                <a:gd name="connsiteX32" fmla="*/ 414898 w 486459"/>
                                <a:gd name="connsiteY32" fmla="*/ 628153 h 731520"/>
                                <a:gd name="connsiteX33" fmla="*/ 422849 w 486459"/>
                                <a:gd name="connsiteY33" fmla="*/ 604299 h 731520"/>
                                <a:gd name="connsiteX34" fmla="*/ 426825 w 486459"/>
                                <a:gd name="connsiteY34" fmla="*/ 592372 h 731520"/>
                                <a:gd name="connsiteX35" fmla="*/ 430800 w 486459"/>
                                <a:gd name="connsiteY35" fmla="*/ 560567 h 731520"/>
                                <a:gd name="connsiteX36" fmla="*/ 446703 w 486459"/>
                                <a:gd name="connsiteY36" fmla="*/ 409492 h 731520"/>
                                <a:gd name="connsiteX37" fmla="*/ 458630 w 486459"/>
                                <a:gd name="connsiteY37" fmla="*/ 421419 h 731520"/>
                                <a:gd name="connsiteX38" fmla="*/ 474532 w 486459"/>
                                <a:gd name="connsiteY38" fmla="*/ 445273 h 731520"/>
                                <a:gd name="connsiteX39" fmla="*/ 462605 w 486459"/>
                                <a:gd name="connsiteY39" fmla="*/ 266369 h 731520"/>
                                <a:gd name="connsiteX40" fmla="*/ 450679 w 486459"/>
                                <a:gd name="connsiteY40" fmla="*/ 246490 h 731520"/>
                                <a:gd name="connsiteX41" fmla="*/ 462605 w 486459"/>
                                <a:gd name="connsiteY41" fmla="*/ 242515 h 731520"/>
                                <a:gd name="connsiteX42" fmla="*/ 482484 w 486459"/>
                                <a:gd name="connsiteY42" fmla="*/ 246490 h 731520"/>
                                <a:gd name="connsiteX43" fmla="*/ 486459 w 486459"/>
                                <a:gd name="connsiteY43" fmla="*/ 230588 h 731520"/>
                                <a:gd name="connsiteX44" fmla="*/ 478508 w 486459"/>
                                <a:gd name="connsiteY44" fmla="*/ 202758 h 731520"/>
                                <a:gd name="connsiteX45" fmla="*/ 470557 w 486459"/>
                                <a:gd name="connsiteY45" fmla="*/ 186856 h 731520"/>
                                <a:gd name="connsiteX46" fmla="*/ 466581 w 486459"/>
                                <a:gd name="connsiteY46" fmla="*/ 174929 h 731520"/>
                                <a:gd name="connsiteX47" fmla="*/ 458630 w 486459"/>
                                <a:gd name="connsiteY47" fmla="*/ 166977 h 731520"/>
                                <a:gd name="connsiteX48" fmla="*/ 442727 w 486459"/>
                                <a:gd name="connsiteY48" fmla="*/ 143123 h 731520"/>
                                <a:gd name="connsiteX49" fmla="*/ 430800 w 486459"/>
                                <a:gd name="connsiteY49" fmla="*/ 135172 h 731520"/>
                                <a:gd name="connsiteX50" fmla="*/ 418873 w 486459"/>
                                <a:gd name="connsiteY50" fmla="*/ 131196 h 731520"/>
                                <a:gd name="connsiteX51" fmla="*/ 395019 w 486459"/>
                                <a:gd name="connsiteY51" fmla="*/ 115294 h 731520"/>
                                <a:gd name="connsiteX52" fmla="*/ 450679 w 486459"/>
                                <a:gd name="connsiteY52" fmla="*/ 111318 h 731520"/>
                                <a:gd name="connsiteX53" fmla="*/ 430800 w 486459"/>
                                <a:gd name="connsiteY53" fmla="*/ 91440 h 731520"/>
                                <a:gd name="connsiteX54" fmla="*/ 422849 w 486459"/>
                                <a:gd name="connsiteY54" fmla="*/ 79513 h 731520"/>
                                <a:gd name="connsiteX55" fmla="*/ 410922 w 486459"/>
                                <a:gd name="connsiteY55" fmla="*/ 75537 h 731520"/>
                                <a:gd name="connsiteX56" fmla="*/ 387068 w 486459"/>
                                <a:gd name="connsiteY56" fmla="*/ 59635 h 731520"/>
                                <a:gd name="connsiteX57" fmla="*/ 359239 w 486459"/>
                                <a:gd name="connsiteY57" fmla="*/ 39756 h 731520"/>
                                <a:gd name="connsiteX58" fmla="*/ 347312 w 486459"/>
                                <a:gd name="connsiteY58" fmla="*/ 35781 h 731520"/>
                                <a:gd name="connsiteX59" fmla="*/ 319482 w 486459"/>
                                <a:gd name="connsiteY59" fmla="*/ 27829 h 731520"/>
                                <a:gd name="connsiteX60" fmla="*/ 295628 w 486459"/>
                                <a:gd name="connsiteY60" fmla="*/ 19878 h 731520"/>
                                <a:gd name="connsiteX61" fmla="*/ 283701 w 486459"/>
                                <a:gd name="connsiteY61" fmla="*/ 11927 h 731520"/>
                                <a:gd name="connsiteX62" fmla="*/ 243945 w 486459"/>
                                <a:gd name="connsiteY62" fmla="*/ 15902 h 731520"/>
                                <a:gd name="connsiteX63" fmla="*/ 239969 w 486459"/>
                                <a:gd name="connsiteY63" fmla="*/ 27829 h 731520"/>
                                <a:gd name="connsiteX64" fmla="*/ 235993 w 486459"/>
                                <a:gd name="connsiteY64" fmla="*/ 51683 h 731520"/>
                                <a:gd name="connsiteX65" fmla="*/ 224066 w 486459"/>
                                <a:gd name="connsiteY65" fmla="*/ 83489 h 731520"/>
                                <a:gd name="connsiteX0" fmla="*/ 224066 w 486459"/>
                                <a:gd name="connsiteY0" fmla="*/ 83489 h 731520"/>
                                <a:gd name="connsiteX1" fmla="*/ 212139 w 486459"/>
                                <a:gd name="connsiteY1" fmla="*/ 63610 h 731520"/>
                                <a:gd name="connsiteX2" fmla="*/ 192261 w 486459"/>
                                <a:gd name="connsiteY2" fmla="*/ 23854 h 731520"/>
                                <a:gd name="connsiteX3" fmla="*/ 184310 w 486459"/>
                                <a:gd name="connsiteY3" fmla="*/ 15902 h 731520"/>
                                <a:gd name="connsiteX4" fmla="*/ 160456 w 486459"/>
                                <a:gd name="connsiteY4" fmla="*/ 0 h 731520"/>
                                <a:gd name="connsiteX5" fmla="*/ 128651 w 486459"/>
                                <a:gd name="connsiteY5" fmla="*/ 3976 h 731520"/>
                                <a:gd name="connsiteX6" fmla="*/ 88894 w 486459"/>
                                <a:gd name="connsiteY6" fmla="*/ 19878 h 731520"/>
                                <a:gd name="connsiteX7" fmla="*/ 49138 w 486459"/>
                                <a:gd name="connsiteY7" fmla="*/ 55659 h 731520"/>
                                <a:gd name="connsiteX8" fmla="*/ 17334 w 486459"/>
                                <a:gd name="connsiteY8" fmla="*/ 95897 h 731520"/>
                                <a:gd name="connsiteX9" fmla="*/ 5405 w 486459"/>
                                <a:gd name="connsiteY9" fmla="*/ 123245 h 731520"/>
                                <a:gd name="connsiteX10" fmla="*/ 1430 w 486459"/>
                                <a:gd name="connsiteY10" fmla="*/ 166977 h 731520"/>
                                <a:gd name="connsiteX11" fmla="*/ 29259 w 486459"/>
                                <a:gd name="connsiteY11" fmla="*/ 155050 h 731520"/>
                                <a:gd name="connsiteX12" fmla="*/ 37211 w 486459"/>
                                <a:gd name="connsiteY12" fmla="*/ 326003 h 731520"/>
                                <a:gd name="connsiteX13" fmla="*/ 57089 w 486459"/>
                                <a:gd name="connsiteY13" fmla="*/ 306125 h 731520"/>
                                <a:gd name="connsiteX14" fmla="*/ 65040 w 486459"/>
                                <a:gd name="connsiteY14" fmla="*/ 333955 h 731520"/>
                                <a:gd name="connsiteX15" fmla="*/ 72992 w 486459"/>
                                <a:gd name="connsiteY15" fmla="*/ 397565 h 731520"/>
                                <a:gd name="connsiteX16" fmla="*/ 80943 w 486459"/>
                                <a:gd name="connsiteY16" fmla="*/ 425395 h 731520"/>
                                <a:gd name="connsiteX17" fmla="*/ 100821 w 486459"/>
                                <a:gd name="connsiteY17" fmla="*/ 485029 h 731520"/>
                                <a:gd name="connsiteX18" fmla="*/ 120699 w 486459"/>
                                <a:gd name="connsiteY18" fmla="*/ 441297 h 731520"/>
                                <a:gd name="connsiteX19" fmla="*/ 148529 w 486459"/>
                                <a:gd name="connsiteY19" fmla="*/ 540689 h 731520"/>
                                <a:gd name="connsiteX20" fmla="*/ 168407 w 486459"/>
                                <a:gd name="connsiteY20" fmla="*/ 572494 h 731520"/>
                                <a:gd name="connsiteX21" fmla="*/ 204188 w 486459"/>
                                <a:gd name="connsiteY21" fmla="*/ 628153 h 731520"/>
                                <a:gd name="connsiteX22" fmla="*/ 232018 w 486459"/>
                                <a:gd name="connsiteY22" fmla="*/ 592372 h 731520"/>
                                <a:gd name="connsiteX23" fmla="*/ 243945 w 486459"/>
                                <a:gd name="connsiteY23" fmla="*/ 628153 h 731520"/>
                                <a:gd name="connsiteX24" fmla="*/ 271774 w 486459"/>
                                <a:gd name="connsiteY24" fmla="*/ 675861 h 731520"/>
                                <a:gd name="connsiteX25" fmla="*/ 299604 w 486459"/>
                                <a:gd name="connsiteY25" fmla="*/ 711642 h 731520"/>
                                <a:gd name="connsiteX26" fmla="*/ 323458 w 486459"/>
                                <a:gd name="connsiteY26" fmla="*/ 731520 h 731520"/>
                                <a:gd name="connsiteX27" fmla="*/ 343336 w 486459"/>
                                <a:gd name="connsiteY27" fmla="*/ 699715 h 731520"/>
                                <a:gd name="connsiteX28" fmla="*/ 359239 w 486459"/>
                                <a:gd name="connsiteY28" fmla="*/ 644056 h 731520"/>
                                <a:gd name="connsiteX29" fmla="*/ 371165 w 486459"/>
                                <a:gd name="connsiteY29" fmla="*/ 604299 h 731520"/>
                                <a:gd name="connsiteX30" fmla="*/ 391044 w 486459"/>
                                <a:gd name="connsiteY30" fmla="*/ 648031 h 731520"/>
                                <a:gd name="connsiteX31" fmla="*/ 414898 w 486459"/>
                                <a:gd name="connsiteY31" fmla="*/ 628153 h 731520"/>
                                <a:gd name="connsiteX32" fmla="*/ 422849 w 486459"/>
                                <a:gd name="connsiteY32" fmla="*/ 604299 h 731520"/>
                                <a:gd name="connsiteX33" fmla="*/ 426825 w 486459"/>
                                <a:gd name="connsiteY33" fmla="*/ 592372 h 731520"/>
                                <a:gd name="connsiteX34" fmla="*/ 430800 w 486459"/>
                                <a:gd name="connsiteY34" fmla="*/ 560567 h 731520"/>
                                <a:gd name="connsiteX35" fmla="*/ 446703 w 486459"/>
                                <a:gd name="connsiteY35" fmla="*/ 409492 h 731520"/>
                                <a:gd name="connsiteX36" fmla="*/ 458630 w 486459"/>
                                <a:gd name="connsiteY36" fmla="*/ 421419 h 731520"/>
                                <a:gd name="connsiteX37" fmla="*/ 474532 w 486459"/>
                                <a:gd name="connsiteY37" fmla="*/ 445273 h 731520"/>
                                <a:gd name="connsiteX38" fmla="*/ 462605 w 486459"/>
                                <a:gd name="connsiteY38" fmla="*/ 266369 h 731520"/>
                                <a:gd name="connsiteX39" fmla="*/ 450679 w 486459"/>
                                <a:gd name="connsiteY39" fmla="*/ 246490 h 731520"/>
                                <a:gd name="connsiteX40" fmla="*/ 462605 w 486459"/>
                                <a:gd name="connsiteY40" fmla="*/ 242515 h 731520"/>
                                <a:gd name="connsiteX41" fmla="*/ 482484 w 486459"/>
                                <a:gd name="connsiteY41" fmla="*/ 246490 h 731520"/>
                                <a:gd name="connsiteX42" fmla="*/ 486459 w 486459"/>
                                <a:gd name="connsiteY42" fmla="*/ 230588 h 731520"/>
                                <a:gd name="connsiteX43" fmla="*/ 478508 w 486459"/>
                                <a:gd name="connsiteY43" fmla="*/ 202758 h 731520"/>
                                <a:gd name="connsiteX44" fmla="*/ 470557 w 486459"/>
                                <a:gd name="connsiteY44" fmla="*/ 186856 h 731520"/>
                                <a:gd name="connsiteX45" fmla="*/ 466581 w 486459"/>
                                <a:gd name="connsiteY45" fmla="*/ 174929 h 731520"/>
                                <a:gd name="connsiteX46" fmla="*/ 458630 w 486459"/>
                                <a:gd name="connsiteY46" fmla="*/ 166977 h 731520"/>
                                <a:gd name="connsiteX47" fmla="*/ 442727 w 486459"/>
                                <a:gd name="connsiteY47" fmla="*/ 143123 h 731520"/>
                                <a:gd name="connsiteX48" fmla="*/ 430800 w 486459"/>
                                <a:gd name="connsiteY48" fmla="*/ 135172 h 731520"/>
                                <a:gd name="connsiteX49" fmla="*/ 418873 w 486459"/>
                                <a:gd name="connsiteY49" fmla="*/ 131196 h 731520"/>
                                <a:gd name="connsiteX50" fmla="*/ 395019 w 486459"/>
                                <a:gd name="connsiteY50" fmla="*/ 115294 h 731520"/>
                                <a:gd name="connsiteX51" fmla="*/ 450679 w 486459"/>
                                <a:gd name="connsiteY51" fmla="*/ 111318 h 731520"/>
                                <a:gd name="connsiteX52" fmla="*/ 430800 w 486459"/>
                                <a:gd name="connsiteY52" fmla="*/ 91440 h 731520"/>
                                <a:gd name="connsiteX53" fmla="*/ 422849 w 486459"/>
                                <a:gd name="connsiteY53" fmla="*/ 79513 h 731520"/>
                                <a:gd name="connsiteX54" fmla="*/ 410922 w 486459"/>
                                <a:gd name="connsiteY54" fmla="*/ 75537 h 731520"/>
                                <a:gd name="connsiteX55" fmla="*/ 387068 w 486459"/>
                                <a:gd name="connsiteY55" fmla="*/ 59635 h 731520"/>
                                <a:gd name="connsiteX56" fmla="*/ 359239 w 486459"/>
                                <a:gd name="connsiteY56" fmla="*/ 39756 h 731520"/>
                                <a:gd name="connsiteX57" fmla="*/ 347312 w 486459"/>
                                <a:gd name="connsiteY57" fmla="*/ 35781 h 731520"/>
                                <a:gd name="connsiteX58" fmla="*/ 319482 w 486459"/>
                                <a:gd name="connsiteY58" fmla="*/ 27829 h 731520"/>
                                <a:gd name="connsiteX59" fmla="*/ 295628 w 486459"/>
                                <a:gd name="connsiteY59" fmla="*/ 19878 h 731520"/>
                                <a:gd name="connsiteX60" fmla="*/ 283701 w 486459"/>
                                <a:gd name="connsiteY60" fmla="*/ 11927 h 731520"/>
                                <a:gd name="connsiteX61" fmla="*/ 243945 w 486459"/>
                                <a:gd name="connsiteY61" fmla="*/ 15902 h 731520"/>
                                <a:gd name="connsiteX62" fmla="*/ 239969 w 486459"/>
                                <a:gd name="connsiteY62" fmla="*/ 27829 h 731520"/>
                                <a:gd name="connsiteX63" fmla="*/ 235993 w 486459"/>
                                <a:gd name="connsiteY63" fmla="*/ 51683 h 731520"/>
                                <a:gd name="connsiteX64" fmla="*/ 224066 w 486459"/>
                                <a:gd name="connsiteY64" fmla="*/ 83489 h 731520"/>
                                <a:gd name="connsiteX0" fmla="*/ 225247 w 487640"/>
                                <a:gd name="connsiteY0" fmla="*/ 83489 h 731520"/>
                                <a:gd name="connsiteX1" fmla="*/ 213320 w 487640"/>
                                <a:gd name="connsiteY1" fmla="*/ 63610 h 731520"/>
                                <a:gd name="connsiteX2" fmla="*/ 193442 w 487640"/>
                                <a:gd name="connsiteY2" fmla="*/ 23854 h 731520"/>
                                <a:gd name="connsiteX3" fmla="*/ 185491 w 487640"/>
                                <a:gd name="connsiteY3" fmla="*/ 15902 h 731520"/>
                                <a:gd name="connsiteX4" fmla="*/ 161637 w 487640"/>
                                <a:gd name="connsiteY4" fmla="*/ 0 h 731520"/>
                                <a:gd name="connsiteX5" fmla="*/ 129832 w 487640"/>
                                <a:gd name="connsiteY5" fmla="*/ 3976 h 731520"/>
                                <a:gd name="connsiteX6" fmla="*/ 90075 w 487640"/>
                                <a:gd name="connsiteY6" fmla="*/ 19878 h 731520"/>
                                <a:gd name="connsiteX7" fmla="*/ 50319 w 487640"/>
                                <a:gd name="connsiteY7" fmla="*/ 55659 h 731520"/>
                                <a:gd name="connsiteX8" fmla="*/ 6586 w 487640"/>
                                <a:gd name="connsiteY8" fmla="*/ 123245 h 731520"/>
                                <a:gd name="connsiteX9" fmla="*/ 2611 w 487640"/>
                                <a:gd name="connsiteY9" fmla="*/ 166977 h 731520"/>
                                <a:gd name="connsiteX10" fmla="*/ 30440 w 487640"/>
                                <a:gd name="connsiteY10" fmla="*/ 155050 h 731520"/>
                                <a:gd name="connsiteX11" fmla="*/ 38392 w 487640"/>
                                <a:gd name="connsiteY11" fmla="*/ 326003 h 731520"/>
                                <a:gd name="connsiteX12" fmla="*/ 58270 w 487640"/>
                                <a:gd name="connsiteY12" fmla="*/ 306125 h 731520"/>
                                <a:gd name="connsiteX13" fmla="*/ 66221 w 487640"/>
                                <a:gd name="connsiteY13" fmla="*/ 333955 h 731520"/>
                                <a:gd name="connsiteX14" fmla="*/ 74173 w 487640"/>
                                <a:gd name="connsiteY14" fmla="*/ 397565 h 731520"/>
                                <a:gd name="connsiteX15" fmla="*/ 82124 w 487640"/>
                                <a:gd name="connsiteY15" fmla="*/ 425395 h 731520"/>
                                <a:gd name="connsiteX16" fmla="*/ 102002 w 487640"/>
                                <a:gd name="connsiteY16" fmla="*/ 485029 h 731520"/>
                                <a:gd name="connsiteX17" fmla="*/ 121880 w 487640"/>
                                <a:gd name="connsiteY17" fmla="*/ 441297 h 731520"/>
                                <a:gd name="connsiteX18" fmla="*/ 149710 w 487640"/>
                                <a:gd name="connsiteY18" fmla="*/ 540689 h 731520"/>
                                <a:gd name="connsiteX19" fmla="*/ 169588 w 487640"/>
                                <a:gd name="connsiteY19" fmla="*/ 572494 h 731520"/>
                                <a:gd name="connsiteX20" fmla="*/ 205369 w 487640"/>
                                <a:gd name="connsiteY20" fmla="*/ 628153 h 731520"/>
                                <a:gd name="connsiteX21" fmla="*/ 233199 w 487640"/>
                                <a:gd name="connsiteY21" fmla="*/ 592372 h 731520"/>
                                <a:gd name="connsiteX22" fmla="*/ 245126 w 487640"/>
                                <a:gd name="connsiteY22" fmla="*/ 628153 h 731520"/>
                                <a:gd name="connsiteX23" fmla="*/ 272955 w 487640"/>
                                <a:gd name="connsiteY23" fmla="*/ 675861 h 731520"/>
                                <a:gd name="connsiteX24" fmla="*/ 300785 w 487640"/>
                                <a:gd name="connsiteY24" fmla="*/ 711642 h 731520"/>
                                <a:gd name="connsiteX25" fmla="*/ 324639 w 487640"/>
                                <a:gd name="connsiteY25" fmla="*/ 731520 h 731520"/>
                                <a:gd name="connsiteX26" fmla="*/ 344517 w 487640"/>
                                <a:gd name="connsiteY26" fmla="*/ 699715 h 731520"/>
                                <a:gd name="connsiteX27" fmla="*/ 360420 w 487640"/>
                                <a:gd name="connsiteY27" fmla="*/ 644056 h 731520"/>
                                <a:gd name="connsiteX28" fmla="*/ 372346 w 487640"/>
                                <a:gd name="connsiteY28" fmla="*/ 604299 h 731520"/>
                                <a:gd name="connsiteX29" fmla="*/ 392225 w 487640"/>
                                <a:gd name="connsiteY29" fmla="*/ 648031 h 731520"/>
                                <a:gd name="connsiteX30" fmla="*/ 416079 w 487640"/>
                                <a:gd name="connsiteY30" fmla="*/ 628153 h 731520"/>
                                <a:gd name="connsiteX31" fmla="*/ 424030 w 487640"/>
                                <a:gd name="connsiteY31" fmla="*/ 604299 h 731520"/>
                                <a:gd name="connsiteX32" fmla="*/ 428006 w 487640"/>
                                <a:gd name="connsiteY32" fmla="*/ 592372 h 731520"/>
                                <a:gd name="connsiteX33" fmla="*/ 431981 w 487640"/>
                                <a:gd name="connsiteY33" fmla="*/ 560567 h 731520"/>
                                <a:gd name="connsiteX34" fmla="*/ 447884 w 487640"/>
                                <a:gd name="connsiteY34" fmla="*/ 409492 h 731520"/>
                                <a:gd name="connsiteX35" fmla="*/ 459811 w 487640"/>
                                <a:gd name="connsiteY35" fmla="*/ 421419 h 731520"/>
                                <a:gd name="connsiteX36" fmla="*/ 475713 w 487640"/>
                                <a:gd name="connsiteY36" fmla="*/ 445273 h 731520"/>
                                <a:gd name="connsiteX37" fmla="*/ 463786 w 487640"/>
                                <a:gd name="connsiteY37" fmla="*/ 266369 h 731520"/>
                                <a:gd name="connsiteX38" fmla="*/ 451860 w 487640"/>
                                <a:gd name="connsiteY38" fmla="*/ 246490 h 731520"/>
                                <a:gd name="connsiteX39" fmla="*/ 463786 w 487640"/>
                                <a:gd name="connsiteY39" fmla="*/ 242515 h 731520"/>
                                <a:gd name="connsiteX40" fmla="*/ 483665 w 487640"/>
                                <a:gd name="connsiteY40" fmla="*/ 246490 h 731520"/>
                                <a:gd name="connsiteX41" fmla="*/ 487640 w 487640"/>
                                <a:gd name="connsiteY41" fmla="*/ 230588 h 731520"/>
                                <a:gd name="connsiteX42" fmla="*/ 479689 w 487640"/>
                                <a:gd name="connsiteY42" fmla="*/ 202758 h 731520"/>
                                <a:gd name="connsiteX43" fmla="*/ 471738 w 487640"/>
                                <a:gd name="connsiteY43" fmla="*/ 186856 h 731520"/>
                                <a:gd name="connsiteX44" fmla="*/ 467762 w 487640"/>
                                <a:gd name="connsiteY44" fmla="*/ 174929 h 731520"/>
                                <a:gd name="connsiteX45" fmla="*/ 459811 w 487640"/>
                                <a:gd name="connsiteY45" fmla="*/ 166977 h 731520"/>
                                <a:gd name="connsiteX46" fmla="*/ 443908 w 487640"/>
                                <a:gd name="connsiteY46" fmla="*/ 143123 h 731520"/>
                                <a:gd name="connsiteX47" fmla="*/ 431981 w 487640"/>
                                <a:gd name="connsiteY47" fmla="*/ 135172 h 731520"/>
                                <a:gd name="connsiteX48" fmla="*/ 420054 w 487640"/>
                                <a:gd name="connsiteY48" fmla="*/ 131196 h 731520"/>
                                <a:gd name="connsiteX49" fmla="*/ 396200 w 487640"/>
                                <a:gd name="connsiteY49" fmla="*/ 115294 h 731520"/>
                                <a:gd name="connsiteX50" fmla="*/ 451860 w 487640"/>
                                <a:gd name="connsiteY50" fmla="*/ 111318 h 731520"/>
                                <a:gd name="connsiteX51" fmla="*/ 431981 w 487640"/>
                                <a:gd name="connsiteY51" fmla="*/ 91440 h 731520"/>
                                <a:gd name="connsiteX52" fmla="*/ 424030 w 487640"/>
                                <a:gd name="connsiteY52" fmla="*/ 79513 h 731520"/>
                                <a:gd name="connsiteX53" fmla="*/ 412103 w 487640"/>
                                <a:gd name="connsiteY53" fmla="*/ 75537 h 731520"/>
                                <a:gd name="connsiteX54" fmla="*/ 388249 w 487640"/>
                                <a:gd name="connsiteY54" fmla="*/ 59635 h 731520"/>
                                <a:gd name="connsiteX55" fmla="*/ 360420 w 487640"/>
                                <a:gd name="connsiteY55" fmla="*/ 39756 h 731520"/>
                                <a:gd name="connsiteX56" fmla="*/ 348493 w 487640"/>
                                <a:gd name="connsiteY56" fmla="*/ 35781 h 731520"/>
                                <a:gd name="connsiteX57" fmla="*/ 320663 w 487640"/>
                                <a:gd name="connsiteY57" fmla="*/ 27829 h 731520"/>
                                <a:gd name="connsiteX58" fmla="*/ 296809 w 487640"/>
                                <a:gd name="connsiteY58" fmla="*/ 19878 h 731520"/>
                                <a:gd name="connsiteX59" fmla="*/ 284882 w 487640"/>
                                <a:gd name="connsiteY59" fmla="*/ 11927 h 731520"/>
                                <a:gd name="connsiteX60" fmla="*/ 245126 w 487640"/>
                                <a:gd name="connsiteY60" fmla="*/ 15902 h 731520"/>
                                <a:gd name="connsiteX61" fmla="*/ 241150 w 487640"/>
                                <a:gd name="connsiteY61" fmla="*/ 27829 h 731520"/>
                                <a:gd name="connsiteX62" fmla="*/ 237174 w 487640"/>
                                <a:gd name="connsiteY62" fmla="*/ 51683 h 731520"/>
                                <a:gd name="connsiteX63" fmla="*/ 225247 w 487640"/>
                                <a:gd name="connsiteY63" fmla="*/ 83489 h 731520"/>
                                <a:gd name="connsiteX0" fmla="*/ 225247 w 487640"/>
                                <a:gd name="connsiteY0" fmla="*/ 84584 h 732615"/>
                                <a:gd name="connsiteX1" fmla="*/ 213320 w 487640"/>
                                <a:gd name="connsiteY1" fmla="*/ 64705 h 732615"/>
                                <a:gd name="connsiteX2" fmla="*/ 193442 w 487640"/>
                                <a:gd name="connsiteY2" fmla="*/ 24949 h 732615"/>
                                <a:gd name="connsiteX3" fmla="*/ 161637 w 487640"/>
                                <a:gd name="connsiteY3" fmla="*/ 1095 h 732615"/>
                                <a:gd name="connsiteX4" fmla="*/ 129832 w 487640"/>
                                <a:gd name="connsiteY4" fmla="*/ 5071 h 732615"/>
                                <a:gd name="connsiteX5" fmla="*/ 90075 w 487640"/>
                                <a:gd name="connsiteY5" fmla="*/ 20973 h 732615"/>
                                <a:gd name="connsiteX6" fmla="*/ 50319 w 487640"/>
                                <a:gd name="connsiteY6" fmla="*/ 56754 h 732615"/>
                                <a:gd name="connsiteX7" fmla="*/ 6586 w 487640"/>
                                <a:gd name="connsiteY7" fmla="*/ 124340 h 732615"/>
                                <a:gd name="connsiteX8" fmla="*/ 2611 w 487640"/>
                                <a:gd name="connsiteY8" fmla="*/ 168072 h 732615"/>
                                <a:gd name="connsiteX9" fmla="*/ 30440 w 487640"/>
                                <a:gd name="connsiteY9" fmla="*/ 156145 h 732615"/>
                                <a:gd name="connsiteX10" fmla="*/ 38392 w 487640"/>
                                <a:gd name="connsiteY10" fmla="*/ 327098 h 732615"/>
                                <a:gd name="connsiteX11" fmla="*/ 58270 w 487640"/>
                                <a:gd name="connsiteY11" fmla="*/ 307220 h 732615"/>
                                <a:gd name="connsiteX12" fmla="*/ 66221 w 487640"/>
                                <a:gd name="connsiteY12" fmla="*/ 335050 h 732615"/>
                                <a:gd name="connsiteX13" fmla="*/ 74173 w 487640"/>
                                <a:gd name="connsiteY13" fmla="*/ 398660 h 732615"/>
                                <a:gd name="connsiteX14" fmla="*/ 82124 w 487640"/>
                                <a:gd name="connsiteY14" fmla="*/ 426490 h 732615"/>
                                <a:gd name="connsiteX15" fmla="*/ 102002 w 487640"/>
                                <a:gd name="connsiteY15" fmla="*/ 486124 h 732615"/>
                                <a:gd name="connsiteX16" fmla="*/ 121880 w 487640"/>
                                <a:gd name="connsiteY16" fmla="*/ 442392 h 732615"/>
                                <a:gd name="connsiteX17" fmla="*/ 149710 w 487640"/>
                                <a:gd name="connsiteY17" fmla="*/ 541784 h 732615"/>
                                <a:gd name="connsiteX18" fmla="*/ 169588 w 487640"/>
                                <a:gd name="connsiteY18" fmla="*/ 573589 h 732615"/>
                                <a:gd name="connsiteX19" fmla="*/ 205369 w 487640"/>
                                <a:gd name="connsiteY19" fmla="*/ 629248 h 732615"/>
                                <a:gd name="connsiteX20" fmla="*/ 233199 w 487640"/>
                                <a:gd name="connsiteY20" fmla="*/ 593467 h 732615"/>
                                <a:gd name="connsiteX21" fmla="*/ 245126 w 487640"/>
                                <a:gd name="connsiteY21" fmla="*/ 629248 h 732615"/>
                                <a:gd name="connsiteX22" fmla="*/ 272955 w 487640"/>
                                <a:gd name="connsiteY22" fmla="*/ 676956 h 732615"/>
                                <a:gd name="connsiteX23" fmla="*/ 300785 w 487640"/>
                                <a:gd name="connsiteY23" fmla="*/ 712737 h 732615"/>
                                <a:gd name="connsiteX24" fmla="*/ 324639 w 487640"/>
                                <a:gd name="connsiteY24" fmla="*/ 732615 h 732615"/>
                                <a:gd name="connsiteX25" fmla="*/ 344517 w 487640"/>
                                <a:gd name="connsiteY25" fmla="*/ 700810 h 732615"/>
                                <a:gd name="connsiteX26" fmla="*/ 360420 w 487640"/>
                                <a:gd name="connsiteY26" fmla="*/ 645151 h 732615"/>
                                <a:gd name="connsiteX27" fmla="*/ 372346 w 487640"/>
                                <a:gd name="connsiteY27" fmla="*/ 605394 h 732615"/>
                                <a:gd name="connsiteX28" fmla="*/ 392225 w 487640"/>
                                <a:gd name="connsiteY28" fmla="*/ 649126 h 732615"/>
                                <a:gd name="connsiteX29" fmla="*/ 416079 w 487640"/>
                                <a:gd name="connsiteY29" fmla="*/ 629248 h 732615"/>
                                <a:gd name="connsiteX30" fmla="*/ 424030 w 487640"/>
                                <a:gd name="connsiteY30" fmla="*/ 605394 h 732615"/>
                                <a:gd name="connsiteX31" fmla="*/ 428006 w 487640"/>
                                <a:gd name="connsiteY31" fmla="*/ 593467 h 732615"/>
                                <a:gd name="connsiteX32" fmla="*/ 431981 w 487640"/>
                                <a:gd name="connsiteY32" fmla="*/ 561662 h 732615"/>
                                <a:gd name="connsiteX33" fmla="*/ 447884 w 487640"/>
                                <a:gd name="connsiteY33" fmla="*/ 410587 h 732615"/>
                                <a:gd name="connsiteX34" fmla="*/ 459811 w 487640"/>
                                <a:gd name="connsiteY34" fmla="*/ 422514 h 732615"/>
                                <a:gd name="connsiteX35" fmla="*/ 475713 w 487640"/>
                                <a:gd name="connsiteY35" fmla="*/ 446368 h 732615"/>
                                <a:gd name="connsiteX36" fmla="*/ 463786 w 487640"/>
                                <a:gd name="connsiteY36" fmla="*/ 267464 h 732615"/>
                                <a:gd name="connsiteX37" fmla="*/ 451860 w 487640"/>
                                <a:gd name="connsiteY37" fmla="*/ 247585 h 732615"/>
                                <a:gd name="connsiteX38" fmla="*/ 463786 w 487640"/>
                                <a:gd name="connsiteY38" fmla="*/ 243610 h 732615"/>
                                <a:gd name="connsiteX39" fmla="*/ 483665 w 487640"/>
                                <a:gd name="connsiteY39" fmla="*/ 247585 h 732615"/>
                                <a:gd name="connsiteX40" fmla="*/ 487640 w 487640"/>
                                <a:gd name="connsiteY40" fmla="*/ 231683 h 732615"/>
                                <a:gd name="connsiteX41" fmla="*/ 479689 w 487640"/>
                                <a:gd name="connsiteY41" fmla="*/ 203853 h 732615"/>
                                <a:gd name="connsiteX42" fmla="*/ 471738 w 487640"/>
                                <a:gd name="connsiteY42" fmla="*/ 187951 h 732615"/>
                                <a:gd name="connsiteX43" fmla="*/ 467762 w 487640"/>
                                <a:gd name="connsiteY43" fmla="*/ 176024 h 732615"/>
                                <a:gd name="connsiteX44" fmla="*/ 459811 w 487640"/>
                                <a:gd name="connsiteY44" fmla="*/ 168072 h 732615"/>
                                <a:gd name="connsiteX45" fmla="*/ 443908 w 487640"/>
                                <a:gd name="connsiteY45" fmla="*/ 144218 h 732615"/>
                                <a:gd name="connsiteX46" fmla="*/ 431981 w 487640"/>
                                <a:gd name="connsiteY46" fmla="*/ 136267 h 732615"/>
                                <a:gd name="connsiteX47" fmla="*/ 420054 w 487640"/>
                                <a:gd name="connsiteY47" fmla="*/ 132291 h 732615"/>
                                <a:gd name="connsiteX48" fmla="*/ 396200 w 487640"/>
                                <a:gd name="connsiteY48" fmla="*/ 116389 h 732615"/>
                                <a:gd name="connsiteX49" fmla="*/ 451860 w 487640"/>
                                <a:gd name="connsiteY49" fmla="*/ 112413 h 732615"/>
                                <a:gd name="connsiteX50" fmla="*/ 431981 w 487640"/>
                                <a:gd name="connsiteY50" fmla="*/ 92535 h 732615"/>
                                <a:gd name="connsiteX51" fmla="*/ 424030 w 487640"/>
                                <a:gd name="connsiteY51" fmla="*/ 80608 h 732615"/>
                                <a:gd name="connsiteX52" fmla="*/ 412103 w 487640"/>
                                <a:gd name="connsiteY52" fmla="*/ 76632 h 732615"/>
                                <a:gd name="connsiteX53" fmla="*/ 388249 w 487640"/>
                                <a:gd name="connsiteY53" fmla="*/ 60730 h 732615"/>
                                <a:gd name="connsiteX54" fmla="*/ 360420 w 487640"/>
                                <a:gd name="connsiteY54" fmla="*/ 40851 h 732615"/>
                                <a:gd name="connsiteX55" fmla="*/ 348493 w 487640"/>
                                <a:gd name="connsiteY55" fmla="*/ 36876 h 732615"/>
                                <a:gd name="connsiteX56" fmla="*/ 320663 w 487640"/>
                                <a:gd name="connsiteY56" fmla="*/ 28924 h 732615"/>
                                <a:gd name="connsiteX57" fmla="*/ 296809 w 487640"/>
                                <a:gd name="connsiteY57" fmla="*/ 20973 h 732615"/>
                                <a:gd name="connsiteX58" fmla="*/ 284882 w 487640"/>
                                <a:gd name="connsiteY58" fmla="*/ 13022 h 732615"/>
                                <a:gd name="connsiteX59" fmla="*/ 245126 w 487640"/>
                                <a:gd name="connsiteY59" fmla="*/ 16997 h 732615"/>
                                <a:gd name="connsiteX60" fmla="*/ 241150 w 487640"/>
                                <a:gd name="connsiteY60" fmla="*/ 28924 h 732615"/>
                                <a:gd name="connsiteX61" fmla="*/ 237174 w 487640"/>
                                <a:gd name="connsiteY61" fmla="*/ 52778 h 732615"/>
                                <a:gd name="connsiteX62" fmla="*/ 225247 w 487640"/>
                                <a:gd name="connsiteY6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41150 w 487640"/>
                                <a:gd name="connsiteY59" fmla="*/ 28924 h 732615"/>
                                <a:gd name="connsiteX60" fmla="*/ 237174 w 487640"/>
                                <a:gd name="connsiteY60" fmla="*/ 52778 h 732615"/>
                                <a:gd name="connsiteX61" fmla="*/ 225247 w 487640"/>
                                <a:gd name="connsiteY6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84882 w 487640"/>
                                <a:gd name="connsiteY57" fmla="*/ 13022 h 732615"/>
                                <a:gd name="connsiteX58" fmla="*/ 245126 w 487640"/>
                                <a:gd name="connsiteY58" fmla="*/ 16997 h 732615"/>
                                <a:gd name="connsiteX59" fmla="*/ 237174 w 487640"/>
                                <a:gd name="connsiteY59" fmla="*/ 52778 h 732615"/>
                                <a:gd name="connsiteX60" fmla="*/ 225247 w 487640"/>
                                <a:gd name="connsiteY60"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320663 w 487640"/>
                                <a:gd name="connsiteY55" fmla="*/ 28924 h 732615"/>
                                <a:gd name="connsiteX56" fmla="*/ 296809 w 487640"/>
                                <a:gd name="connsiteY56" fmla="*/ 20973 h 732615"/>
                                <a:gd name="connsiteX57" fmla="*/ 245126 w 487640"/>
                                <a:gd name="connsiteY57" fmla="*/ 16997 h 732615"/>
                                <a:gd name="connsiteX58" fmla="*/ 237174 w 487640"/>
                                <a:gd name="connsiteY58" fmla="*/ 52778 h 732615"/>
                                <a:gd name="connsiteX59" fmla="*/ 225247 w 487640"/>
                                <a:gd name="connsiteY59"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60420 w 487640"/>
                                <a:gd name="connsiteY53" fmla="*/ 40851 h 732615"/>
                                <a:gd name="connsiteX54" fmla="*/ 348493 w 487640"/>
                                <a:gd name="connsiteY54" fmla="*/ 36876 h 732615"/>
                                <a:gd name="connsiteX55" fmla="*/ 296809 w 487640"/>
                                <a:gd name="connsiteY55" fmla="*/ 20973 h 732615"/>
                                <a:gd name="connsiteX56" fmla="*/ 245126 w 487640"/>
                                <a:gd name="connsiteY56" fmla="*/ 16997 h 732615"/>
                                <a:gd name="connsiteX57" fmla="*/ 237174 w 487640"/>
                                <a:gd name="connsiteY57" fmla="*/ 52778 h 732615"/>
                                <a:gd name="connsiteX58" fmla="*/ 225247 w 487640"/>
                                <a:gd name="connsiteY58"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24030 w 487640"/>
                                <a:gd name="connsiteY50" fmla="*/ 80608 h 732615"/>
                                <a:gd name="connsiteX51" fmla="*/ 412103 w 487640"/>
                                <a:gd name="connsiteY51" fmla="*/ 76632 h 732615"/>
                                <a:gd name="connsiteX52" fmla="*/ 388249 w 487640"/>
                                <a:gd name="connsiteY52" fmla="*/ 60730 h 732615"/>
                                <a:gd name="connsiteX53" fmla="*/ 348493 w 487640"/>
                                <a:gd name="connsiteY53" fmla="*/ 36876 h 732615"/>
                                <a:gd name="connsiteX54" fmla="*/ 296809 w 487640"/>
                                <a:gd name="connsiteY54" fmla="*/ 20973 h 732615"/>
                                <a:gd name="connsiteX55" fmla="*/ 245126 w 487640"/>
                                <a:gd name="connsiteY55" fmla="*/ 16997 h 732615"/>
                                <a:gd name="connsiteX56" fmla="*/ 237174 w 487640"/>
                                <a:gd name="connsiteY56" fmla="*/ 52778 h 732615"/>
                                <a:gd name="connsiteX57" fmla="*/ 225247 w 487640"/>
                                <a:gd name="connsiteY57"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31981 w 487640"/>
                                <a:gd name="connsiteY49" fmla="*/ 92535 h 732615"/>
                                <a:gd name="connsiteX50" fmla="*/ 412103 w 487640"/>
                                <a:gd name="connsiteY50" fmla="*/ 76632 h 732615"/>
                                <a:gd name="connsiteX51" fmla="*/ 388249 w 487640"/>
                                <a:gd name="connsiteY51" fmla="*/ 60730 h 732615"/>
                                <a:gd name="connsiteX52" fmla="*/ 348493 w 487640"/>
                                <a:gd name="connsiteY52" fmla="*/ 36876 h 732615"/>
                                <a:gd name="connsiteX53" fmla="*/ 296809 w 487640"/>
                                <a:gd name="connsiteY53" fmla="*/ 20973 h 732615"/>
                                <a:gd name="connsiteX54" fmla="*/ 245126 w 487640"/>
                                <a:gd name="connsiteY54" fmla="*/ 16997 h 732615"/>
                                <a:gd name="connsiteX55" fmla="*/ 237174 w 487640"/>
                                <a:gd name="connsiteY55" fmla="*/ 52778 h 732615"/>
                                <a:gd name="connsiteX56" fmla="*/ 225247 w 487640"/>
                                <a:gd name="connsiteY56"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420054 w 487640"/>
                                <a:gd name="connsiteY46" fmla="*/ 132291 h 732615"/>
                                <a:gd name="connsiteX47" fmla="*/ 396200 w 487640"/>
                                <a:gd name="connsiteY47" fmla="*/ 116389 h 732615"/>
                                <a:gd name="connsiteX48" fmla="*/ 451860 w 487640"/>
                                <a:gd name="connsiteY48" fmla="*/ 112413 h 732615"/>
                                <a:gd name="connsiteX49" fmla="*/ 412103 w 487640"/>
                                <a:gd name="connsiteY49" fmla="*/ 76632 h 732615"/>
                                <a:gd name="connsiteX50" fmla="*/ 388249 w 487640"/>
                                <a:gd name="connsiteY50" fmla="*/ 60730 h 732615"/>
                                <a:gd name="connsiteX51" fmla="*/ 348493 w 487640"/>
                                <a:gd name="connsiteY51" fmla="*/ 36876 h 732615"/>
                                <a:gd name="connsiteX52" fmla="*/ 296809 w 487640"/>
                                <a:gd name="connsiteY52" fmla="*/ 20973 h 732615"/>
                                <a:gd name="connsiteX53" fmla="*/ 245126 w 487640"/>
                                <a:gd name="connsiteY53" fmla="*/ 16997 h 732615"/>
                                <a:gd name="connsiteX54" fmla="*/ 237174 w 487640"/>
                                <a:gd name="connsiteY54" fmla="*/ 52778 h 732615"/>
                                <a:gd name="connsiteX55" fmla="*/ 225247 w 487640"/>
                                <a:gd name="connsiteY55"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43908 w 487640"/>
                                <a:gd name="connsiteY44" fmla="*/ 144218 h 732615"/>
                                <a:gd name="connsiteX45" fmla="*/ 431981 w 487640"/>
                                <a:gd name="connsiteY45" fmla="*/ 136267 h 732615"/>
                                <a:gd name="connsiteX46" fmla="*/ 396200 w 487640"/>
                                <a:gd name="connsiteY46" fmla="*/ 116389 h 732615"/>
                                <a:gd name="connsiteX47" fmla="*/ 451860 w 487640"/>
                                <a:gd name="connsiteY47" fmla="*/ 112413 h 732615"/>
                                <a:gd name="connsiteX48" fmla="*/ 412103 w 487640"/>
                                <a:gd name="connsiteY48" fmla="*/ 76632 h 732615"/>
                                <a:gd name="connsiteX49" fmla="*/ 388249 w 487640"/>
                                <a:gd name="connsiteY49" fmla="*/ 60730 h 732615"/>
                                <a:gd name="connsiteX50" fmla="*/ 348493 w 487640"/>
                                <a:gd name="connsiteY50" fmla="*/ 36876 h 732615"/>
                                <a:gd name="connsiteX51" fmla="*/ 296809 w 487640"/>
                                <a:gd name="connsiteY51" fmla="*/ 20973 h 732615"/>
                                <a:gd name="connsiteX52" fmla="*/ 245126 w 487640"/>
                                <a:gd name="connsiteY52" fmla="*/ 16997 h 732615"/>
                                <a:gd name="connsiteX53" fmla="*/ 237174 w 487640"/>
                                <a:gd name="connsiteY53" fmla="*/ 52778 h 732615"/>
                                <a:gd name="connsiteX54" fmla="*/ 225247 w 487640"/>
                                <a:gd name="connsiteY54"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71738 w 487640"/>
                                <a:gd name="connsiteY41" fmla="*/ 187951 h 732615"/>
                                <a:gd name="connsiteX42" fmla="*/ 467762 w 487640"/>
                                <a:gd name="connsiteY42" fmla="*/ 176024 h 732615"/>
                                <a:gd name="connsiteX43" fmla="*/ 459811 w 487640"/>
                                <a:gd name="connsiteY43" fmla="*/ 168072 h 732615"/>
                                <a:gd name="connsiteX44" fmla="*/ 431981 w 487640"/>
                                <a:gd name="connsiteY44" fmla="*/ 136267 h 732615"/>
                                <a:gd name="connsiteX45" fmla="*/ 396200 w 487640"/>
                                <a:gd name="connsiteY45" fmla="*/ 116389 h 732615"/>
                                <a:gd name="connsiteX46" fmla="*/ 451860 w 487640"/>
                                <a:gd name="connsiteY46" fmla="*/ 112413 h 732615"/>
                                <a:gd name="connsiteX47" fmla="*/ 412103 w 487640"/>
                                <a:gd name="connsiteY47" fmla="*/ 76632 h 732615"/>
                                <a:gd name="connsiteX48" fmla="*/ 388249 w 487640"/>
                                <a:gd name="connsiteY48" fmla="*/ 60730 h 732615"/>
                                <a:gd name="connsiteX49" fmla="*/ 348493 w 487640"/>
                                <a:gd name="connsiteY49" fmla="*/ 36876 h 732615"/>
                                <a:gd name="connsiteX50" fmla="*/ 296809 w 487640"/>
                                <a:gd name="connsiteY50" fmla="*/ 20973 h 732615"/>
                                <a:gd name="connsiteX51" fmla="*/ 245126 w 487640"/>
                                <a:gd name="connsiteY51" fmla="*/ 16997 h 732615"/>
                                <a:gd name="connsiteX52" fmla="*/ 237174 w 487640"/>
                                <a:gd name="connsiteY52" fmla="*/ 52778 h 732615"/>
                                <a:gd name="connsiteX53" fmla="*/ 225247 w 487640"/>
                                <a:gd name="connsiteY53"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79689 w 487640"/>
                                <a:gd name="connsiteY40" fmla="*/ 203853 h 732615"/>
                                <a:gd name="connsiteX41" fmla="*/ 467762 w 487640"/>
                                <a:gd name="connsiteY41" fmla="*/ 176024 h 732615"/>
                                <a:gd name="connsiteX42" fmla="*/ 459811 w 487640"/>
                                <a:gd name="connsiteY42" fmla="*/ 168072 h 732615"/>
                                <a:gd name="connsiteX43" fmla="*/ 431981 w 487640"/>
                                <a:gd name="connsiteY43" fmla="*/ 136267 h 732615"/>
                                <a:gd name="connsiteX44" fmla="*/ 396200 w 487640"/>
                                <a:gd name="connsiteY44" fmla="*/ 116389 h 732615"/>
                                <a:gd name="connsiteX45" fmla="*/ 451860 w 487640"/>
                                <a:gd name="connsiteY45" fmla="*/ 112413 h 732615"/>
                                <a:gd name="connsiteX46" fmla="*/ 412103 w 487640"/>
                                <a:gd name="connsiteY46" fmla="*/ 76632 h 732615"/>
                                <a:gd name="connsiteX47" fmla="*/ 388249 w 487640"/>
                                <a:gd name="connsiteY47" fmla="*/ 60730 h 732615"/>
                                <a:gd name="connsiteX48" fmla="*/ 348493 w 487640"/>
                                <a:gd name="connsiteY48" fmla="*/ 36876 h 732615"/>
                                <a:gd name="connsiteX49" fmla="*/ 296809 w 487640"/>
                                <a:gd name="connsiteY49" fmla="*/ 20973 h 732615"/>
                                <a:gd name="connsiteX50" fmla="*/ 245126 w 487640"/>
                                <a:gd name="connsiteY50" fmla="*/ 16997 h 732615"/>
                                <a:gd name="connsiteX51" fmla="*/ 237174 w 487640"/>
                                <a:gd name="connsiteY51" fmla="*/ 52778 h 732615"/>
                                <a:gd name="connsiteX52" fmla="*/ 225247 w 487640"/>
                                <a:gd name="connsiteY52"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67762 w 487640"/>
                                <a:gd name="connsiteY40" fmla="*/ 176024 h 732615"/>
                                <a:gd name="connsiteX41" fmla="*/ 459811 w 487640"/>
                                <a:gd name="connsiteY41" fmla="*/ 168072 h 732615"/>
                                <a:gd name="connsiteX42" fmla="*/ 431981 w 487640"/>
                                <a:gd name="connsiteY42" fmla="*/ 136267 h 732615"/>
                                <a:gd name="connsiteX43" fmla="*/ 396200 w 487640"/>
                                <a:gd name="connsiteY43" fmla="*/ 116389 h 732615"/>
                                <a:gd name="connsiteX44" fmla="*/ 451860 w 487640"/>
                                <a:gd name="connsiteY44" fmla="*/ 112413 h 732615"/>
                                <a:gd name="connsiteX45" fmla="*/ 412103 w 487640"/>
                                <a:gd name="connsiteY45" fmla="*/ 76632 h 732615"/>
                                <a:gd name="connsiteX46" fmla="*/ 388249 w 487640"/>
                                <a:gd name="connsiteY46" fmla="*/ 60730 h 732615"/>
                                <a:gd name="connsiteX47" fmla="*/ 348493 w 487640"/>
                                <a:gd name="connsiteY47" fmla="*/ 36876 h 732615"/>
                                <a:gd name="connsiteX48" fmla="*/ 296809 w 487640"/>
                                <a:gd name="connsiteY48" fmla="*/ 20973 h 732615"/>
                                <a:gd name="connsiteX49" fmla="*/ 245126 w 487640"/>
                                <a:gd name="connsiteY49" fmla="*/ 16997 h 732615"/>
                                <a:gd name="connsiteX50" fmla="*/ 237174 w 487640"/>
                                <a:gd name="connsiteY50" fmla="*/ 52778 h 732615"/>
                                <a:gd name="connsiteX51" fmla="*/ 225247 w 487640"/>
                                <a:gd name="connsiteY51" fmla="*/ 84584 h 732615"/>
                                <a:gd name="connsiteX0" fmla="*/ 225247 w 487640"/>
                                <a:gd name="connsiteY0" fmla="*/ 84584 h 732615"/>
                                <a:gd name="connsiteX1" fmla="*/ 193442 w 487640"/>
                                <a:gd name="connsiteY1" fmla="*/ 24949 h 732615"/>
                                <a:gd name="connsiteX2" fmla="*/ 161637 w 487640"/>
                                <a:gd name="connsiteY2" fmla="*/ 1095 h 732615"/>
                                <a:gd name="connsiteX3" fmla="*/ 129832 w 487640"/>
                                <a:gd name="connsiteY3" fmla="*/ 5071 h 732615"/>
                                <a:gd name="connsiteX4" fmla="*/ 90075 w 487640"/>
                                <a:gd name="connsiteY4" fmla="*/ 20973 h 732615"/>
                                <a:gd name="connsiteX5" fmla="*/ 50319 w 487640"/>
                                <a:gd name="connsiteY5" fmla="*/ 56754 h 732615"/>
                                <a:gd name="connsiteX6" fmla="*/ 6586 w 487640"/>
                                <a:gd name="connsiteY6" fmla="*/ 124340 h 732615"/>
                                <a:gd name="connsiteX7" fmla="*/ 2611 w 487640"/>
                                <a:gd name="connsiteY7" fmla="*/ 168072 h 732615"/>
                                <a:gd name="connsiteX8" fmla="*/ 30440 w 487640"/>
                                <a:gd name="connsiteY8" fmla="*/ 156145 h 732615"/>
                                <a:gd name="connsiteX9" fmla="*/ 38392 w 487640"/>
                                <a:gd name="connsiteY9" fmla="*/ 327098 h 732615"/>
                                <a:gd name="connsiteX10" fmla="*/ 58270 w 487640"/>
                                <a:gd name="connsiteY10" fmla="*/ 307220 h 732615"/>
                                <a:gd name="connsiteX11" fmla="*/ 66221 w 487640"/>
                                <a:gd name="connsiteY11" fmla="*/ 335050 h 732615"/>
                                <a:gd name="connsiteX12" fmla="*/ 74173 w 487640"/>
                                <a:gd name="connsiteY12" fmla="*/ 398660 h 732615"/>
                                <a:gd name="connsiteX13" fmla="*/ 82124 w 487640"/>
                                <a:gd name="connsiteY13" fmla="*/ 426490 h 732615"/>
                                <a:gd name="connsiteX14" fmla="*/ 102002 w 487640"/>
                                <a:gd name="connsiteY14" fmla="*/ 486124 h 732615"/>
                                <a:gd name="connsiteX15" fmla="*/ 121880 w 487640"/>
                                <a:gd name="connsiteY15" fmla="*/ 442392 h 732615"/>
                                <a:gd name="connsiteX16" fmla="*/ 149710 w 487640"/>
                                <a:gd name="connsiteY16" fmla="*/ 541784 h 732615"/>
                                <a:gd name="connsiteX17" fmla="*/ 169588 w 487640"/>
                                <a:gd name="connsiteY17" fmla="*/ 573589 h 732615"/>
                                <a:gd name="connsiteX18" fmla="*/ 205369 w 487640"/>
                                <a:gd name="connsiteY18" fmla="*/ 629248 h 732615"/>
                                <a:gd name="connsiteX19" fmla="*/ 233199 w 487640"/>
                                <a:gd name="connsiteY19" fmla="*/ 593467 h 732615"/>
                                <a:gd name="connsiteX20" fmla="*/ 245126 w 487640"/>
                                <a:gd name="connsiteY20" fmla="*/ 629248 h 732615"/>
                                <a:gd name="connsiteX21" fmla="*/ 272955 w 487640"/>
                                <a:gd name="connsiteY21" fmla="*/ 676956 h 732615"/>
                                <a:gd name="connsiteX22" fmla="*/ 300785 w 487640"/>
                                <a:gd name="connsiteY22" fmla="*/ 712737 h 732615"/>
                                <a:gd name="connsiteX23" fmla="*/ 324639 w 487640"/>
                                <a:gd name="connsiteY23" fmla="*/ 732615 h 732615"/>
                                <a:gd name="connsiteX24" fmla="*/ 344517 w 487640"/>
                                <a:gd name="connsiteY24" fmla="*/ 700810 h 732615"/>
                                <a:gd name="connsiteX25" fmla="*/ 360420 w 487640"/>
                                <a:gd name="connsiteY25" fmla="*/ 645151 h 732615"/>
                                <a:gd name="connsiteX26" fmla="*/ 372346 w 487640"/>
                                <a:gd name="connsiteY26" fmla="*/ 605394 h 732615"/>
                                <a:gd name="connsiteX27" fmla="*/ 392225 w 487640"/>
                                <a:gd name="connsiteY27" fmla="*/ 649126 h 732615"/>
                                <a:gd name="connsiteX28" fmla="*/ 416079 w 487640"/>
                                <a:gd name="connsiteY28" fmla="*/ 629248 h 732615"/>
                                <a:gd name="connsiteX29" fmla="*/ 424030 w 487640"/>
                                <a:gd name="connsiteY29" fmla="*/ 605394 h 732615"/>
                                <a:gd name="connsiteX30" fmla="*/ 428006 w 487640"/>
                                <a:gd name="connsiteY30" fmla="*/ 593467 h 732615"/>
                                <a:gd name="connsiteX31" fmla="*/ 431981 w 487640"/>
                                <a:gd name="connsiteY31" fmla="*/ 561662 h 732615"/>
                                <a:gd name="connsiteX32" fmla="*/ 447884 w 487640"/>
                                <a:gd name="connsiteY32" fmla="*/ 410587 h 732615"/>
                                <a:gd name="connsiteX33" fmla="*/ 459811 w 487640"/>
                                <a:gd name="connsiteY33" fmla="*/ 422514 h 732615"/>
                                <a:gd name="connsiteX34" fmla="*/ 475713 w 487640"/>
                                <a:gd name="connsiteY34" fmla="*/ 446368 h 732615"/>
                                <a:gd name="connsiteX35" fmla="*/ 463786 w 487640"/>
                                <a:gd name="connsiteY35" fmla="*/ 267464 h 732615"/>
                                <a:gd name="connsiteX36" fmla="*/ 451860 w 487640"/>
                                <a:gd name="connsiteY36" fmla="*/ 247585 h 732615"/>
                                <a:gd name="connsiteX37" fmla="*/ 463786 w 487640"/>
                                <a:gd name="connsiteY37" fmla="*/ 243610 h 732615"/>
                                <a:gd name="connsiteX38" fmla="*/ 483665 w 487640"/>
                                <a:gd name="connsiteY38" fmla="*/ 247585 h 732615"/>
                                <a:gd name="connsiteX39" fmla="*/ 487640 w 487640"/>
                                <a:gd name="connsiteY39" fmla="*/ 231683 h 732615"/>
                                <a:gd name="connsiteX40" fmla="*/ 459811 w 487640"/>
                                <a:gd name="connsiteY40" fmla="*/ 168072 h 732615"/>
                                <a:gd name="connsiteX41" fmla="*/ 431981 w 487640"/>
                                <a:gd name="connsiteY41" fmla="*/ 136267 h 732615"/>
                                <a:gd name="connsiteX42" fmla="*/ 396200 w 487640"/>
                                <a:gd name="connsiteY42" fmla="*/ 116389 h 732615"/>
                                <a:gd name="connsiteX43" fmla="*/ 451860 w 487640"/>
                                <a:gd name="connsiteY43" fmla="*/ 112413 h 732615"/>
                                <a:gd name="connsiteX44" fmla="*/ 412103 w 487640"/>
                                <a:gd name="connsiteY44" fmla="*/ 76632 h 732615"/>
                                <a:gd name="connsiteX45" fmla="*/ 388249 w 487640"/>
                                <a:gd name="connsiteY45" fmla="*/ 60730 h 732615"/>
                                <a:gd name="connsiteX46" fmla="*/ 348493 w 487640"/>
                                <a:gd name="connsiteY46" fmla="*/ 36876 h 732615"/>
                                <a:gd name="connsiteX47" fmla="*/ 296809 w 487640"/>
                                <a:gd name="connsiteY47" fmla="*/ 20973 h 732615"/>
                                <a:gd name="connsiteX48" fmla="*/ 245126 w 487640"/>
                                <a:gd name="connsiteY48" fmla="*/ 16997 h 732615"/>
                                <a:gd name="connsiteX49" fmla="*/ 237174 w 487640"/>
                                <a:gd name="connsiteY49" fmla="*/ 52778 h 732615"/>
                                <a:gd name="connsiteX50" fmla="*/ 225247 w 487640"/>
                                <a:gd name="connsiteY50" fmla="*/ 84584 h 732615"/>
                                <a:gd name="connsiteX0" fmla="*/ 225247 w 483688"/>
                                <a:gd name="connsiteY0" fmla="*/ 84584 h 732615"/>
                                <a:gd name="connsiteX1" fmla="*/ 193442 w 483688"/>
                                <a:gd name="connsiteY1" fmla="*/ 24949 h 732615"/>
                                <a:gd name="connsiteX2" fmla="*/ 161637 w 483688"/>
                                <a:gd name="connsiteY2" fmla="*/ 1095 h 732615"/>
                                <a:gd name="connsiteX3" fmla="*/ 129832 w 483688"/>
                                <a:gd name="connsiteY3" fmla="*/ 5071 h 732615"/>
                                <a:gd name="connsiteX4" fmla="*/ 90075 w 483688"/>
                                <a:gd name="connsiteY4" fmla="*/ 20973 h 732615"/>
                                <a:gd name="connsiteX5" fmla="*/ 50319 w 483688"/>
                                <a:gd name="connsiteY5" fmla="*/ 56754 h 732615"/>
                                <a:gd name="connsiteX6" fmla="*/ 6586 w 483688"/>
                                <a:gd name="connsiteY6" fmla="*/ 124340 h 732615"/>
                                <a:gd name="connsiteX7" fmla="*/ 2611 w 483688"/>
                                <a:gd name="connsiteY7" fmla="*/ 168072 h 732615"/>
                                <a:gd name="connsiteX8" fmla="*/ 30440 w 483688"/>
                                <a:gd name="connsiteY8" fmla="*/ 156145 h 732615"/>
                                <a:gd name="connsiteX9" fmla="*/ 38392 w 483688"/>
                                <a:gd name="connsiteY9" fmla="*/ 327098 h 732615"/>
                                <a:gd name="connsiteX10" fmla="*/ 58270 w 483688"/>
                                <a:gd name="connsiteY10" fmla="*/ 307220 h 732615"/>
                                <a:gd name="connsiteX11" fmla="*/ 66221 w 483688"/>
                                <a:gd name="connsiteY11" fmla="*/ 335050 h 732615"/>
                                <a:gd name="connsiteX12" fmla="*/ 74173 w 483688"/>
                                <a:gd name="connsiteY12" fmla="*/ 398660 h 732615"/>
                                <a:gd name="connsiteX13" fmla="*/ 82124 w 483688"/>
                                <a:gd name="connsiteY13" fmla="*/ 426490 h 732615"/>
                                <a:gd name="connsiteX14" fmla="*/ 102002 w 483688"/>
                                <a:gd name="connsiteY14" fmla="*/ 486124 h 732615"/>
                                <a:gd name="connsiteX15" fmla="*/ 121880 w 483688"/>
                                <a:gd name="connsiteY15" fmla="*/ 442392 h 732615"/>
                                <a:gd name="connsiteX16" fmla="*/ 149710 w 483688"/>
                                <a:gd name="connsiteY16" fmla="*/ 541784 h 732615"/>
                                <a:gd name="connsiteX17" fmla="*/ 169588 w 483688"/>
                                <a:gd name="connsiteY17" fmla="*/ 573589 h 732615"/>
                                <a:gd name="connsiteX18" fmla="*/ 205369 w 483688"/>
                                <a:gd name="connsiteY18" fmla="*/ 629248 h 732615"/>
                                <a:gd name="connsiteX19" fmla="*/ 233199 w 483688"/>
                                <a:gd name="connsiteY19" fmla="*/ 593467 h 732615"/>
                                <a:gd name="connsiteX20" fmla="*/ 245126 w 483688"/>
                                <a:gd name="connsiteY20" fmla="*/ 629248 h 732615"/>
                                <a:gd name="connsiteX21" fmla="*/ 272955 w 483688"/>
                                <a:gd name="connsiteY21" fmla="*/ 676956 h 732615"/>
                                <a:gd name="connsiteX22" fmla="*/ 300785 w 483688"/>
                                <a:gd name="connsiteY22" fmla="*/ 712737 h 732615"/>
                                <a:gd name="connsiteX23" fmla="*/ 324639 w 483688"/>
                                <a:gd name="connsiteY23" fmla="*/ 732615 h 732615"/>
                                <a:gd name="connsiteX24" fmla="*/ 344517 w 483688"/>
                                <a:gd name="connsiteY24" fmla="*/ 700810 h 732615"/>
                                <a:gd name="connsiteX25" fmla="*/ 360420 w 483688"/>
                                <a:gd name="connsiteY25" fmla="*/ 645151 h 732615"/>
                                <a:gd name="connsiteX26" fmla="*/ 372346 w 483688"/>
                                <a:gd name="connsiteY26" fmla="*/ 605394 h 732615"/>
                                <a:gd name="connsiteX27" fmla="*/ 392225 w 483688"/>
                                <a:gd name="connsiteY27" fmla="*/ 649126 h 732615"/>
                                <a:gd name="connsiteX28" fmla="*/ 416079 w 483688"/>
                                <a:gd name="connsiteY28" fmla="*/ 629248 h 732615"/>
                                <a:gd name="connsiteX29" fmla="*/ 424030 w 483688"/>
                                <a:gd name="connsiteY29" fmla="*/ 605394 h 732615"/>
                                <a:gd name="connsiteX30" fmla="*/ 428006 w 483688"/>
                                <a:gd name="connsiteY30" fmla="*/ 593467 h 732615"/>
                                <a:gd name="connsiteX31" fmla="*/ 431981 w 483688"/>
                                <a:gd name="connsiteY31" fmla="*/ 561662 h 732615"/>
                                <a:gd name="connsiteX32" fmla="*/ 447884 w 483688"/>
                                <a:gd name="connsiteY32" fmla="*/ 410587 h 732615"/>
                                <a:gd name="connsiteX33" fmla="*/ 459811 w 483688"/>
                                <a:gd name="connsiteY33" fmla="*/ 422514 h 732615"/>
                                <a:gd name="connsiteX34" fmla="*/ 475713 w 483688"/>
                                <a:gd name="connsiteY34" fmla="*/ 446368 h 732615"/>
                                <a:gd name="connsiteX35" fmla="*/ 463786 w 483688"/>
                                <a:gd name="connsiteY35" fmla="*/ 267464 h 732615"/>
                                <a:gd name="connsiteX36" fmla="*/ 451860 w 483688"/>
                                <a:gd name="connsiteY36" fmla="*/ 247585 h 732615"/>
                                <a:gd name="connsiteX37" fmla="*/ 463786 w 483688"/>
                                <a:gd name="connsiteY37" fmla="*/ 243610 h 732615"/>
                                <a:gd name="connsiteX38" fmla="*/ 483665 w 483688"/>
                                <a:gd name="connsiteY38" fmla="*/ 247585 h 732615"/>
                                <a:gd name="connsiteX39" fmla="*/ 459811 w 483688"/>
                                <a:gd name="connsiteY39" fmla="*/ 168072 h 732615"/>
                                <a:gd name="connsiteX40" fmla="*/ 431981 w 483688"/>
                                <a:gd name="connsiteY40" fmla="*/ 136267 h 732615"/>
                                <a:gd name="connsiteX41" fmla="*/ 396200 w 483688"/>
                                <a:gd name="connsiteY41" fmla="*/ 116389 h 732615"/>
                                <a:gd name="connsiteX42" fmla="*/ 451860 w 483688"/>
                                <a:gd name="connsiteY42" fmla="*/ 112413 h 732615"/>
                                <a:gd name="connsiteX43" fmla="*/ 412103 w 483688"/>
                                <a:gd name="connsiteY43" fmla="*/ 76632 h 732615"/>
                                <a:gd name="connsiteX44" fmla="*/ 388249 w 483688"/>
                                <a:gd name="connsiteY44" fmla="*/ 60730 h 732615"/>
                                <a:gd name="connsiteX45" fmla="*/ 348493 w 483688"/>
                                <a:gd name="connsiteY45" fmla="*/ 36876 h 732615"/>
                                <a:gd name="connsiteX46" fmla="*/ 296809 w 483688"/>
                                <a:gd name="connsiteY46" fmla="*/ 20973 h 732615"/>
                                <a:gd name="connsiteX47" fmla="*/ 245126 w 483688"/>
                                <a:gd name="connsiteY47" fmla="*/ 16997 h 732615"/>
                                <a:gd name="connsiteX48" fmla="*/ 237174 w 483688"/>
                                <a:gd name="connsiteY48" fmla="*/ 52778 h 732615"/>
                                <a:gd name="connsiteX49" fmla="*/ 225247 w 483688"/>
                                <a:gd name="connsiteY49"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59811 w 483739"/>
                                <a:gd name="connsiteY33" fmla="*/ 422514 h 732615"/>
                                <a:gd name="connsiteX34" fmla="*/ 475713 w 483739"/>
                                <a:gd name="connsiteY34" fmla="*/ 446368 h 732615"/>
                                <a:gd name="connsiteX35" fmla="*/ 463786 w 483739"/>
                                <a:gd name="connsiteY35" fmla="*/ 267464 h 732615"/>
                                <a:gd name="connsiteX36" fmla="*/ 451860 w 483739"/>
                                <a:gd name="connsiteY36" fmla="*/ 247585 h 732615"/>
                                <a:gd name="connsiteX37" fmla="*/ 483665 w 483739"/>
                                <a:gd name="connsiteY37" fmla="*/ 247585 h 732615"/>
                                <a:gd name="connsiteX38" fmla="*/ 459811 w 483739"/>
                                <a:gd name="connsiteY38" fmla="*/ 168072 h 732615"/>
                                <a:gd name="connsiteX39" fmla="*/ 431981 w 483739"/>
                                <a:gd name="connsiteY39" fmla="*/ 136267 h 732615"/>
                                <a:gd name="connsiteX40" fmla="*/ 396200 w 483739"/>
                                <a:gd name="connsiteY40" fmla="*/ 116389 h 732615"/>
                                <a:gd name="connsiteX41" fmla="*/ 451860 w 483739"/>
                                <a:gd name="connsiteY41" fmla="*/ 112413 h 732615"/>
                                <a:gd name="connsiteX42" fmla="*/ 412103 w 483739"/>
                                <a:gd name="connsiteY42" fmla="*/ 76632 h 732615"/>
                                <a:gd name="connsiteX43" fmla="*/ 388249 w 483739"/>
                                <a:gd name="connsiteY43" fmla="*/ 60730 h 732615"/>
                                <a:gd name="connsiteX44" fmla="*/ 348493 w 483739"/>
                                <a:gd name="connsiteY44" fmla="*/ 36876 h 732615"/>
                                <a:gd name="connsiteX45" fmla="*/ 296809 w 483739"/>
                                <a:gd name="connsiteY45" fmla="*/ 20973 h 732615"/>
                                <a:gd name="connsiteX46" fmla="*/ 245126 w 483739"/>
                                <a:gd name="connsiteY46" fmla="*/ 16997 h 732615"/>
                                <a:gd name="connsiteX47" fmla="*/ 237174 w 483739"/>
                                <a:gd name="connsiteY47" fmla="*/ 52778 h 732615"/>
                                <a:gd name="connsiteX48" fmla="*/ 225247 w 483739"/>
                                <a:gd name="connsiteY48"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28006 w 483739"/>
                                <a:gd name="connsiteY30" fmla="*/ 593467 h 732615"/>
                                <a:gd name="connsiteX31" fmla="*/ 431981 w 483739"/>
                                <a:gd name="connsiteY31" fmla="*/ 561662 h 732615"/>
                                <a:gd name="connsiteX32" fmla="*/ 447884 w 483739"/>
                                <a:gd name="connsiteY32" fmla="*/ 410587 h 732615"/>
                                <a:gd name="connsiteX33" fmla="*/ 475713 w 483739"/>
                                <a:gd name="connsiteY33" fmla="*/ 446368 h 732615"/>
                                <a:gd name="connsiteX34" fmla="*/ 463786 w 483739"/>
                                <a:gd name="connsiteY34" fmla="*/ 267464 h 732615"/>
                                <a:gd name="connsiteX35" fmla="*/ 451860 w 483739"/>
                                <a:gd name="connsiteY35" fmla="*/ 247585 h 732615"/>
                                <a:gd name="connsiteX36" fmla="*/ 483665 w 483739"/>
                                <a:gd name="connsiteY36" fmla="*/ 247585 h 732615"/>
                                <a:gd name="connsiteX37" fmla="*/ 459811 w 483739"/>
                                <a:gd name="connsiteY37" fmla="*/ 168072 h 732615"/>
                                <a:gd name="connsiteX38" fmla="*/ 431981 w 483739"/>
                                <a:gd name="connsiteY38" fmla="*/ 136267 h 732615"/>
                                <a:gd name="connsiteX39" fmla="*/ 396200 w 483739"/>
                                <a:gd name="connsiteY39" fmla="*/ 116389 h 732615"/>
                                <a:gd name="connsiteX40" fmla="*/ 451860 w 483739"/>
                                <a:gd name="connsiteY40" fmla="*/ 112413 h 732615"/>
                                <a:gd name="connsiteX41" fmla="*/ 412103 w 483739"/>
                                <a:gd name="connsiteY41" fmla="*/ 76632 h 732615"/>
                                <a:gd name="connsiteX42" fmla="*/ 388249 w 483739"/>
                                <a:gd name="connsiteY42" fmla="*/ 60730 h 732615"/>
                                <a:gd name="connsiteX43" fmla="*/ 348493 w 483739"/>
                                <a:gd name="connsiteY43" fmla="*/ 36876 h 732615"/>
                                <a:gd name="connsiteX44" fmla="*/ 296809 w 483739"/>
                                <a:gd name="connsiteY44" fmla="*/ 20973 h 732615"/>
                                <a:gd name="connsiteX45" fmla="*/ 245126 w 483739"/>
                                <a:gd name="connsiteY45" fmla="*/ 16997 h 732615"/>
                                <a:gd name="connsiteX46" fmla="*/ 237174 w 483739"/>
                                <a:gd name="connsiteY46" fmla="*/ 52778 h 732615"/>
                                <a:gd name="connsiteX47" fmla="*/ 225247 w 483739"/>
                                <a:gd name="connsiteY47"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16079 w 483739"/>
                                <a:gd name="connsiteY28" fmla="*/ 629248 h 732615"/>
                                <a:gd name="connsiteX29" fmla="*/ 424030 w 483739"/>
                                <a:gd name="connsiteY29" fmla="*/ 605394 h 732615"/>
                                <a:gd name="connsiteX30" fmla="*/ 431981 w 483739"/>
                                <a:gd name="connsiteY30" fmla="*/ 561662 h 732615"/>
                                <a:gd name="connsiteX31" fmla="*/ 447884 w 483739"/>
                                <a:gd name="connsiteY31" fmla="*/ 410587 h 732615"/>
                                <a:gd name="connsiteX32" fmla="*/ 475713 w 483739"/>
                                <a:gd name="connsiteY32" fmla="*/ 446368 h 732615"/>
                                <a:gd name="connsiteX33" fmla="*/ 463786 w 483739"/>
                                <a:gd name="connsiteY33" fmla="*/ 267464 h 732615"/>
                                <a:gd name="connsiteX34" fmla="*/ 451860 w 483739"/>
                                <a:gd name="connsiteY34" fmla="*/ 247585 h 732615"/>
                                <a:gd name="connsiteX35" fmla="*/ 483665 w 483739"/>
                                <a:gd name="connsiteY35" fmla="*/ 247585 h 732615"/>
                                <a:gd name="connsiteX36" fmla="*/ 459811 w 483739"/>
                                <a:gd name="connsiteY36" fmla="*/ 168072 h 732615"/>
                                <a:gd name="connsiteX37" fmla="*/ 431981 w 483739"/>
                                <a:gd name="connsiteY37" fmla="*/ 136267 h 732615"/>
                                <a:gd name="connsiteX38" fmla="*/ 396200 w 483739"/>
                                <a:gd name="connsiteY38" fmla="*/ 116389 h 732615"/>
                                <a:gd name="connsiteX39" fmla="*/ 451860 w 483739"/>
                                <a:gd name="connsiteY39" fmla="*/ 112413 h 732615"/>
                                <a:gd name="connsiteX40" fmla="*/ 412103 w 483739"/>
                                <a:gd name="connsiteY40" fmla="*/ 76632 h 732615"/>
                                <a:gd name="connsiteX41" fmla="*/ 388249 w 483739"/>
                                <a:gd name="connsiteY41" fmla="*/ 60730 h 732615"/>
                                <a:gd name="connsiteX42" fmla="*/ 348493 w 483739"/>
                                <a:gd name="connsiteY42" fmla="*/ 36876 h 732615"/>
                                <a:gd name="connsiteX43" fmla="*/ 296809 w 483739"/>
                                <a:gd name="connsiteY43" fmla="*/ 20973 h 732615"/>
                                <a:gd name="connsiteX44" fmla="*/ 245126 w 483739"/>
                                <a:gd name="connsiteY44" fmla="*/ 16997 h 732615"/>
                                <a:gd name="connsiteX45" fmla="*/ 237174 w 483739"/>
                                <a:gd name="connsiteY45" fmla="*/ 52778 h 732615"/>
                                <a:gd name="connsiteX46" fmla="*/ 225247 w 483739"/>
                                <a:gd name="connsiteY46"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24030 w 483739"/>
                                <a:gd name="connsiteY28" fmla="*/ 605394 h 732615"/>
                                <a:gd name="connsiteX29" fmla="*/ 431981 w 483739"/>
                                <a:gd name="connsiteY29" fmla="*/ 561662 h 732615"/>
                                <a:gd name="connsiteX30" fmla="*/ 447884 w 483739"/>
                                <a:gd name="connsiteY30" fmla="*/ 410587 h 732615"/>
                                <a:gd name="connsiteX31" fmla="*/ 475713 w 483739"/>
                                <a:gd name="connsiteY31" fmla="*/ 446368 h 732615"/>
                                <a:gd name="connsiteX32" fmla="*/ 463786 w 483739"/>
                                <a:gd name="connsiteY32" fmla="*/ 267464 h 732615"/>
                                <a:gd name="connsiteX33" fmla="*/ 451860 w 483739"/>
                                <a:gd name="connsiteY33" fmla="*/ 247585 h 732615"/>
                                <a:gd name="connsiteX34" fmla="*/ 483665 w 483739"/>
                                <a:gd name="connsiteY34" fmla="*/ 247585 h 732615"/>
                                <a:gd name="connsiteX35" fmla="*/ 459811 w 483739"/>
                                <a:gd name="connsiteY35" fmla="*/ 168072 h 732615"/>
                                <a:gd name="connsiteX36" fmla="*/ 431981 w 483739"/>
                                <a:gd name="connsiteY36" fmla="*/ 136267 h 732615"/>
                                <a:gd name="connsiteX37" fmla="*/ 396200 w 483739"/>
                                <a:gd name="connsiteY37" fmla="*/ 116389 h 732615"/>
                                <a:gd name="connsiteX38" fmla="*/ 451860 w 483739"/>
                                <a:gd name="connsiteY38" fmla="*/ 112413 h 732615"/>
                                <a:gd name="connsiteX39" fmla="*/ 412103 w 483739"/>
                                <a:gd name="connsiteY39" fmla="*/ 76632 h 732615"/>
                                <a:gd name="connsiteX40" fmla="*/ 388249 w 483739"/>
                                <a:gd name="connsiteY40" fmla="*/ 60730 h 732615"/>
                                <a:gd name="connsiteX41" fmla="*/ 348493 w 483739"/>
                                <a:gd name="connsiteY41" fmla="*/ 36876 h 732615"/>
                                <a:gd name="connsiteX42" fmla="*/ 296809 w 483739"/>
                                <a:gd name="connsiteY42" fmla="*/ 20973 h 732615"/>
                                <a:gd name="connsiteX43" fmla="*/ 245126 w 483739"/>
                                <a:gd name="connsiteY43" fmla="*/ 16997 h 732615"/>
                                <a:gd name="connsiteX44" fmla="*/ 237174 w 483739"/>
                                <a:gd name="connsiteY44" fmla="*/ 52778 h 732615"/>
                                <a:gd name="connsiteX45" fmla="*/ 225247 w 483739"/>
                                <a:gd name="connsiteY45" fmla="*/ 84584 h 732615"/>
                                <a:gd name="connsiteX0" fmla="*/ 225247 w 483739"/>
                                <a:gd name="connsiteY0" fmla="*/ 84584 h 732615"/>
                                <a:gd name="connsiteX1" fmla="*/ 193442 w 483739"/>
                                <a:gd name="connsiteY1" fmla="*/ 24949 h 732615"/>
                                <a:gd name="connsiteX2" fmla="*/ 161637 w 483739"/>
                                <a:gd name="connsiteY2" fmla="*/ 1095 h 732615"/>
                                <a:gd name="connsiteX3" fmla="*/ 129832 w 483739"/>
                                <a:gd name="connsiteY3" fmla="*/ 5071 h 732615"/>
                                <a:gd name="connsiteX4" fmla="*/ 90075 w 483739"/>
                                <a:gd name="connsiteY4" fmla="*/ 20973 h 732615"/>
                                <a:gd name="connsiteX5" fmla="*/ 50319 w 483739"/>
                                <a:gd name="connsiteY5" fmla="*/ 56754 h 732615"/>
                                <a:gd name="connsiteX6" fmla="*/ 6586 w 483739"/>
                                <a:gd name="connsiteY6" fmla="*/ 124340 h 732615"/>
                                <a:gd name="connsiteX7" fmla="*/ 2611 w 483739"/>
                                <a:gd name="connsiteY7" fmla="*/ 168072 h 732615"/>
                                <a:gd name="connsiteX8" fmla="*/ 30440 w 483739"/>
                                <a:gd name="connsiteY8" fmla="*/ 156145 h 732615"/>
                                <a:gd name="connsiteX9" fmla="*/ 38392 w 483739"/>
                                <a:gd name="connsiteY9" fmla="*/ 327098 h 732615"/>
                                <a:gd name="connsiteX10" fmla="*/ 58270 w 483739"/>
                                <a:gd name="connsiteY10" fmla="*/ 307220 h 732615"/>
                                <a:gd name="connsiteX11" fmla="*/ 66221 w 483739"/>
                                <a:gd name="connsiteY11" fmla="*/ 335050 h 732615"/>
                                <a:gd name="connsiteX12" fmla="*/ 74173 w 483739"/>
                                <a:gd name="connsiteY12" fmla="*/ 398660 h 732615"/>
                                <a:gd name="connsiteX13" fmla="*/ 82124 w 483739"/>
                                <a:gd name="connsiteY13" fmla="*/ 426490 h 732615"/>
                                <a:gd name="connsiteX14" fmla="*/ 102002 w 483739"/>
                                <a:gd name="connsiteY14" fmla="*/ 486124 h 732615"/>
                                <a:gd name="connsiteX15" fmla="*/ 121880 w 483739"/>
                                <a:gd name="connsiteY15" fmla="*/ 442392 h 732615"/>
                                <a:gd name="connsiteX16" fmla="*/ 149710 w 483739"/>
                                <a:gd name="connsiteY16" fmla="*/ 541784 h 732615"/>
                                <a:gd name="connsiteX17" fmla="*/ 169588 w 483739"/>
                                <a:gd name="connsiteY17" fmla="*/ 573589 h 732615"/>
                                <a:gd name="connsiteX18" fmla="*/ 205369 w 483739"/>
                                <a:gd name="connsiteY18" fmla="*/ 629248 h 732615"/>
                                <a:gd name="connsiteX19" fmla="*/ 233199 w 483739"/>
                                <a:gd name="connsiteY19" fmla="*/ 593467 h 732615"/>
                                <a:gd name="connsiteX20" fmla="*/ 245126 w 483739"/>
                                <a:gd name="connsiteY20" fmla="*/ 629248 h 732615"/>
                                <a:gd name="connsiteX21" fmla="*/ 272955 w 483739"/>
                                <a:gd name="connsiteY21" fmla="*/ 676956 h 732615"/>
                                <a:gd name="connsiteX22" fmla="*/ 300785 w 483739"/>
                                <a:gd name="connsiteY22" fmla="*/ 712737 h 732615"/>
                                <a:gd name="connsiteX23" fmla="*/ 324639 w 483739"/>
                                <a:gd name="connsiteY23" fmla="*/ 732615 h 732615"/>
                                <a:gd name="connsiteX24" fmla="*/ 344517 w 483739"/>
                                <a:gd name="connsiteY24" fmla="*/ 700810 h 732615"/>
                                <a:gd name="connsiteX25" fmla="*/ 360420 w 483739"/>
                                <a:gd name="connsiteY25" fmla="*/ 645151 h 732615"/>
                                <a:gd name="connsiteX26" fmla="*/ 372346 w 483739"/>
                                <a:gd name="connsiteY26" fmla="*/ 605394 h 732615"/>
                                <a:gd name="connsiteX27" fmla="*/ 392225 w 483739"/>
                                <a:gd name="connsiteY27" fmla="*/ 649126 h 732615"/>
                                <a:gd name="connsiteX28" fmla="*/ 431981 w 483739"/>
                                <a:gd name="connsiteY28" fmla="*/ 561662 h 732615"/>
                                <a:gd name="connsiteX29" fmla="*/ 447884 w 483739"/>
                                <a:gd name="connsiteY29" fmla="*/ 410587 h 732615"/>
                                <a:gd name="connsiteX30" fmla="*/ 475713 w 483739"/>
                                <a:gd name="connsiteY30" fmla="*/ 446368 h 732615"/>
                                <a:gd name="connsiteX31" fmla="*/ 463786 w 483739"/>
                                <a:gd name="connsiteY31" fmla="*/ 267464 h 732615"/>
                                <a:gd name="connsiteX32" fmla="*/ 451860 w 483739"/>
                                <a:gd name="connsiteY32" fmla="*/ 247585 h 732615"/>
                                <a:gd name="connsiteX33" fmla="*/ 483665 w 483739"/>
                                <a:gd name="connsiteY33" fmla="*/ 247585 h 732615"/>
                                <a:gd name="connsiteX34" fmla="*/ 459811 w 483739"/>
                                <a:gd name="connsiteY34" fmla="*/ 168072 h 732615"/>
                                <a:gd name="connsiteX35" fmla="*/ 431981 w 483739"/>
                                <a:gd name="connsiteY35" fmla="*/ 136267 h 732615"/>
                                <a:gd name="connsiteX36" fmla="*/ 396200 w 483739"/>
                                <a:gd name="connsiteY36" fmla="*/ 116389 h 732615"/>
                                <a:gd name="connsiteX37" fmla="*/ 451860 w 483739"/>
                                <a:gd name="connsiteY37" fmla="*/ 112413 h 732615"/>
                                <a:gd name="connsiteX38" fmla="*/ 412103 w 483739"/>
                                <a:gd name="connsiteY38" fmla="*/ 76632 h 732615"/>
                                <a:gd name="connsiteX39" fmla="*/ 388249 w 483739"/>
                                <a:gd name="connsiteY39" fmla="*/ 60730 h 732615"/>
                                <a:gd name="connsiteX40" fmla="*/ 348493 w 483739"/>
                                <a:gd name="connsiteY40" fmla="*/ 36876 h 732615"/>
                                <a:gd name="connsiteX41" fmla="*/ 296809 w 483739"/>
                                <a:gd name="connsiteY41" fmla="*/ 20973 h 732615"/>
                                <a:gd name="connsiteX42" fmla="*/ 245126 w 483739"/>
                                <a:gd name="connsiteY42" fmla="*/ 16997 h 732615"/>
                                <a:gd name="connsiteX43" fmla="*/ 237174 w 483739"/>
                                <a:gd name="connsiteY43" fmla="*/ 52778 h 732615"/>
                                <a:gd name="connsiteX44" fmla="*/ 225247 w 483739"/>
                                <a:gd name="connsiteY44" fmla="*/ 84584 h 732615"/>
                                <a:gd name="connsiteX0" fmla="*/ 225247 w 483739"/>
                                <a:gd name="connsiteY0" fmla="*/ 845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5247 w 483739"/>
                                <a:gd name="connsiteY43" fmla="*/ 845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37174 w 483739"/>
                                <a:gd name="connsiteY42" fmla="*/ 52778 h 733102"/>
                                <a:gd name="connsiteX43" fmla="*/ 224817 w 483739"/>
                                <a:gd name="connsiteY43"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296809 w 483739"/>
                                <a:gd name="connsiteY40" fmla="*/ 20973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48493 w 483739"/>
                                <a:gd name="connsiteY39" fmla="*/ 36876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388249 w 483739"/>
                                <a:gd name="connsiteY38" fmla="*/ 60730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12103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2126 w 483739"/>
                                <a:gd name="connsiteY39" fmla="*/ 38284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3739"/>
                                <a:gd name="connsiteY0" fmla="*/ 38284 h 733102"/>
                                <a:gd name="connsiteX1" fmla="*/ 193442 w 483739"/>
                                <a:gd name="connsiteY1" fmla="*/ 24949 h 733102"/>
                                <a:gd name="connsiteX2" fmla="*/ 161637 w 483739"/>
                                <a:gd name="connsiteY2" fmla="*/ 1095 h 733102"/>
                                <a:gd name="connsiteX3" fmla="*/ 129832 w 483739"/>
                                <a:gd name="connsiteY3" fmla="*/ 5071 h 733102"/>
                                <a:gd name="connsiteX4" fmla="*/ 90075 w 483739"/>
                                <a:gd name="connsiteY4" fmla="*/ 20973 h 733102"/>
                                <a:gd name="connsiteX5" fmla="*/ 50319 w 483739"/>
                                <a:gd name="connsiteY5" fmla="*/ 56754 h 733102"/>
                                <a:gd name="connsiteX6" fmla="*/ 6586 w 483739"/>
                                <a:gd name="connsiteY6" fmla="*/ 124340 h 733102"/>
                                <a:gd name="connsiteX7" fmla="*/ 2611 w 483739"/>
                                <a:gd name="connsiteY7" fmla="*/ 168072 h 733102"/>
                                <a:gd name="connsiteX8" fmla="*/ 30440 w 483739"/>
                                <a:gd name="connsiteY8" fmla="*/ 156145 h 733102"/>
                                <a:gd name="connsiteX9" fmla="*/ 38392 w 483739"/>
                                <a:gd name="connsiteY9" fmla="*/ 327098 h 733102"/>
                                <a:gd name="connsiteX10" fmla="*/ 58270 w 483739"/>
                                <a:gd name="connsiteY10" fmla="*/ 307220 h 733102"/>
                                <a:gd name="connsiteX11" fmla="*/ 66221 w 483739"/>
                                <a:gd name="connsiteY11" fmla="*/ 335050 h 733102"/>
                                <a:gd name="connsiteX12" fmla="*/ 74173 w 483739"/>
                                <a:gd name="connsiteY12" fmla="*/ 398660 h 733102"/>
                                <a:gd name="connsiteX13" fmla="*/ 82124 w 483739"/>
                                <a:gd name="connsiteY13" fmla="*/ 426490 h 733102"/>
                                <a:gd name="connsiteX14" fmla="*/ 102002 w 483739"/>
                                <a:gd name="connsiteY14" fmla="*/ 486124 h 733102"/>
                                <a:gd name="connsiteX15" fmla="*/ 121880 w 483739"/>
                                <a:gd name="connsiteY15" fmla="*/ 442392 h 733102"/>
                                <a:gd name="connsiteX16" fmla="*/ 149710 w 483739"/>
                                <a:gd name="connsiteY16" fmla="*/ 541784 h 733102"/>
                                <a:gd name="connsiteX17" fmla="*/ 169588 w 483739"/>
                                <a:gd name="connsiteY17" fmla="*/ 573589 h 733102"/>
                                <a:gd name="connsiteX18" fmla="*/ 205369 w 483739"/>
                                <a:gd name="connsiteY18" fmla="*/ 629248 h 733102"/>
                                <a:gd name="connsiteX19" fmla="*/ 233199 w 483739"/>
                                <a:gd name="connsiteY19" fmla="*/ 593467 h 733102"/>
                                <a:gd name="connsiteX20" fmla="*/ 245126 w 483739"/>
                                <a:gd name="connsiteY20" fmla="*/ 629248 h 733102"/>
                                <a:gd name="connsiteX21" fmla="*/ 272955 w 483739"/>
                                <a:gd name="connsiteY21" fmla="*/ 676956 h 733102"/>
                                <a:gd name="connsiteX22" fmla="*/ 324639 w 483739"/>
                                <a:gd name="connsiteY22" fmla="*/ 732615 h 733102"/>
                                <a:gd name="connsiteX23" fmla="*/ 344517 w 483739"/>
                                <a:gd name="connsiteY23" fmla="*/ 700810 h 733102"/>
                                <a:gd name="connsiteX24" fmla="*/ 360420 w 483739"/>
                                <a:gd name="connsiteY24" fmla="*/ 645151 h 733102"/>
                                <a:gd name="connsiteX25" fmla="*/ 372346 w 483739"/>
                                <a:gd name="connsiteY25" fmla="*/ 605394 h 733102"/>
                                <a:gd name="connsiteX26" fmla="*/ 392225 w 483739"/>
                                <a:gd name="connsiteY26" fmla="*/ 649126 h 733102"/>
                                <a:gd name="connsiteX27" fmla="*/ 431981 w 483739"/>
                                <a:gd name="connsiteY27" fmla="*/ 561662 h 733102"/>
                                <a:gd name="connsiteX28" fmla="*/ 447884 w 483739"/>
                                <a:gd name="connsiteY28" fmla="*/ 410587 h 733102"/>
                                <a:gd name="connsiteX29" fmla="*/ 475713 w 483739"/>
                                <a:gd name="connsiteY29" fmla="*/ 446368 h 733102"/>
                                <a:gd name="connsiteX30" fmla="*/ 463786 w 483739"/>
                                <a:gd name="connsiteY30" fmla="*/ 267464 h 733102"/>
                                <a:gd name="connsiteX31" fmla="*/ 451860 w 483739"/>
                                <a:gd name="connsiteY31" fmla="*/ 247585 h 733102"/>
                                <a:gd name="connsiteX32" fmla="*/ 483665 w 483739"/>
                                <a:gd name="connsiteY32" fmla="*/ 247585 h 733102"/>
                                <a:gd name="connsiteX33" fmla="*/ 459811 w 483739"/>
                                <a:gd name="connsiteY33" fmla="*/ 168072 h 733102"/>
                                <a:gd name="connsiteX34" fmla="*/ 431981 w 483739"/>
                                <a:gd name="connsiteY34" fmla="*/ 136267 h 733102"/>
                                <a:gd name="connsiteX35" fmla="*/ 396200 w 483739"/>
                                <a:gd name="connsiteY35" fmla="*/ 116389 h 733102"/>
                                <a:gd name="connsiteX36" fmla="*/ 451860 w 483739"/>
                                <a:gd name="connsiteY36" fmla="*/ 112413 h 733102"/>
                                <a:gd name="connsiteX37" fmla="*/ 433527 w 483739"/>
                                <a:gd name="connsiteY37" fmla="*/ 76632 h 733102"/>
                                <a:gd name="connsiteX38" fmla="*/ 403830 w 483739"/>
                                <a:gd name="connsiteY38" fmla="*/ 53704 h 733102"/>
                                <a:gd name="connsiteX39" fmla="*/ 364073 w 483739"/>
                                <a:gd name="connsiteY39" fmla="*/ 28552 h 733102"/>
                                <a:gd name="connsiteX40" fmla="*/ 304600 w 483739"/>
                                <a:gd name="connsiteY40" fmla="*/ 13188 h 733102"/>
                                <a:gd name="connsiteX41" fmla="*/ 245126 w 483739"/>
                                <a:gd name="connsiteY41" fmla="*/ 16997 h 733102"/>
                                <a:gd name="connsiteX42" fmla="*/ 224817 w 483739"/>
                                <a:gd name="connsiteY42" fmla="*/ 38284 h 733102"/>
                                <a:gd name="connsiteX0" fmla="*/ 224817 w 484316"/>
                                <a:gd name="connsiteY0" fmla="*/ 38284 h 733102"/>
                                <a:gd name="connsiteX1" fmla="*/ 193442 w 484316"/>
                                <a:gd name="connsiteY1" fmla="*/ 24949 h 733102"/>
                                <a:gd name="connsiteX2" fmla="*/ 161637 w 484316"/>
                                <a:gd name="connsiteY2" fmla="*/ 1095 h 733102"/>
                                <a:gd name="connsiteX3" fmla="*/ 129832 w 484316"/>
                                <a:gd name="connsiteY3" fmla="*/ 5071 h 733102"/>
                                <a:gd name="connsiteX4" fmla="*/ 90075 w 484316"/>
                                <a:gd name="connsiteY4" fmla="*/ 20973 h 733102"/>
                                <a:gd name="connsiteX5" fmla="*/ 50319 w 484316"/>
                                <a:gd name="connsiteY5" fmla="*/ 56754 h 733102"/>
                                <a:gd name="connsiteX6" fmla="*/ 6586 w 484316"/>
                                <a:gd name="connsiteY6" fmla="*/ 124340 h 733102"/>
                                <a:gd name="connsiteX7" fmla="*/ 2611 w 484316"/>
                                <a:gd name="connsiteY7" fmla="*/ 168072 h 733102"/>
                                <a:gd name="connsiteX8" fmla="*/ 30440 w 484316"/>
                                <a:gd name="connsiteY8" fmla="*/ 156145 h 733102"/>
                                <a:gd name="connsiteX9" fmla="*/ 38392 w 484316"/>
                                <a:gd name="connsiteY9" fmla="*/ 327098 h 733102"/>
                                <a:gd name="connsiteX10" fmla="*/ 58270 w 484316"/>
                                <a:gd name="connsiteY10" fmla="*/ 307220 h 733102"/>
                                <a:gd name="connsiteX11" fmla="*/ 66221 w 484316"/>
                                <a:gd name="connsiteY11" fmla="*/ 335050 h 733102"/>
                                <a:gd name="connsiteX12" fmla="*/ 74173 w 484316"/>
                                <a:gd name="connsiteY12" fmla="*/ 398660 h 733102"/>
                                <a:gd name="connsiteX13" fmla="*/ 82124 w 484316"/>
                                <a:gd name="connsiteY13" fmla="*/ 426490 h 733102"/>
                                <a:gd name="connsiteX14" fmla="*/ 102002 w 484316"/>
                                <a:gd name="connsiteY14" fmla="*/ 486124 h 733102"/>
                                <a:gd name="connsiteX15" fmla="*/ 121880 w 484316"/>
                                <a:gd name="connsiteY15" fmla="*/ 442392 h 733102"/>
                                <a:gd name="connsiteX16" fmla="*/ 149710 w 484316"/>
                                <a:gd name="connsiteY16" fmla="*/ 541784 h 733102"/>
                                <a:gd name="connsiteX17" fmla="*/ 169588 w 484316"/>
                                <a:gd name="connsiteY17" fmla="*/ 573589 h 733102"/>
                                <a:gd name="connsiteX18" fmla="*/ 205369 w 484316"/>
                                <a:gd name="connsiteY18" fmla="*/ 629248 h 733102"/>
                                <a:gd name="connsiteX19" fmla="*/ 233199 w 484316"/>
                                <a:gd name="connsiteY19" fmla="*/ 593467 h 733102"/>
                                <a:gd name="connsiteX20" fmla="*/ 245126 w 484316"/>
                                <a:gd name="connsiteY20" fmla="*/ 629248 h 733102"/>
                                <a:gd name="connsiteX21" fmla="*/ 272955 w 484316"/>
                                <a:gd name="connsiteY21" fmla="*/ 676956 h 733102"/>
                                <a:gd name="connsiteX22" fmla="*/ 324639 w 484316"/>
                                <a:gd name="connsiteY22" fmla="*/ 732615 h 733102"/>
                                <a:gd name="connsiteX23" fmla="*/ 344517 w 484316"/>
                                <a:gd name="connsiteY23" fmla="*/ 700810 h 733102"/>
                                <a:gd name="connsiteX24" fmla="*/ 360420 w 484316"/>
                                <a:gd name="connsiteY24" fmla="*/ 645151 h 733102"/>
                                <a:gd name="connsiteX25" fmla="*/ 372346 w 484316"/>
                                <a:gd name="connsiteY25" fmla="*/ 605394 h 733102"/>
                                <a:gd name="connsiteX26" fmla="*/ 392225 w 484316"/>
                                <a:gd name="connsiteY26" fmla="*/ 649126 h 733102"/>
                                <a:gd name="connsiteX27" fmla="*/ 431981 w 484316"/>
                                <a:gd name="connsiteY27" fmla="*/ 561662 h 733102"/>
                                <a:gd name="connsiteX28" fmla="*/ 447884 w 484316"/>
                                <a:gd name="connsiteY28" fmla="*/ 410587 h 733102"/>
                                <a:gd name="connsiteX29" fmla="*/ 475713 w 484316"/>
                                <a:gd name="connsiteY29" fmla="*/ 446368 h 733102"/>
                                <a:gd name="connsiteX30" fmla="*/ 463786 w 484316"/>
                                <a:gd name="connsiteY30" fmla="*/ 267464 h 733102"/>
                                <a:gd name="connsiteX31" fmla="*/ 451860 w 484316"/>
                                <a:gd name="connsiteY31" fmla="*/ 247585 h 733102"/>
                                <a:gd name="connsiteX32" fmla="*/ 483665 w 484316"/>
                                <a:gd name="connsiteY32" fmla="*/ 247585 h 733102"/>
                                <a:gd name="connsiteX33" fmla="*/ 459811 w 484316"/>
                                <a:gd name="connsiteY33" fmla="*/ 168072 h 733102"/>
                                <a:gd name="connsiteX34" fmla="*/ 431981 w 484316"/>
                                <a:gd name="connsiteY34" fmla="*/ 136267 h 733102"/>
                                <a:gd name="connsiteX35" fmla="*/ 396200 w 484316"/>
                                <a:gd name="connsiteY35" fmla="*/ 116389 h 733102"/>
                                <a:gd name="connsiteX36" fmla="*/ 483739 w 484316"/>
                                <a:gd name="connsiteY36" fmla="*/ 130812 h 733102"/>
                                <a:gd name="connsiteX37" fmla="*/ 433527 w 484316"/>
                                <a:gd name="connsiteY37" fmla="*/ 76632 h 733102"/>
                                <a:gd name="connsiteX38" fmla="*/ 403830 w 484316"/>
                                <a:gd name="connsiteY38" fmla="*/ 53704 h 733102"/>
                                <a:gd name="connsiteX39" fmla="*/ 364073 w 484316"/>
                                <a:gd name="connsiteY39" fmla="*/ 28552 h 733102"/>
                                <a:gd name="connsiteX40" fmla="*/ 304600 w 484316"/>
                                <a:gd name="connsiteY40" fmla="*/ 13188 h 733102"/>
                                <a:gd name="connsiteX41" fmla="*/ 245126 w 484316"/>
                                <a:gd name="connsiteY41" fmla="*/ 16997 h 733102"/>
                                <a:gd name="connsiteX42" fmla="*/ 224817 w 484316"/>
                                <a:gd name="connsiteY42" fmla="*/ 38284 h 733102"/>
                                <a:gd name="connsiteX0" fmla="*/ 224817 w 483949"/>
                                <a:gd name="connsiteY0" fmla="*/ 38284 h 733102"/>
                                <a:gd name="connsiteX1" fmla="*/ 193442 w 483949"/>
                                <a:gd name="connsiteY1" fmla="*/ 24949 h 733102"/>
                                <a:gd name="connsiteX2" fmla="*/ 161637 w 483949"/>
                                <a:gd name="connsiteY2" fmla="*/ 1095 h 733102"/>
                                <a:gd name="connsiteX3" fmla="*/ 129832 w 483949"/>
                                <a:gd name="connsiteY3" fmla="*/ 5071 h 733102"/>
                                <a:gd name="connsiteX4" fmla="*/ 90075 w 483949"/>
                                <a:gd name="connsiteY4" fmla="*/ 20973 h 733102"/>
                                <a:gd name="connsiteX5" fmla="*/ 50319 w 483949"/>
                                <a:gd name="connsiteY5" fmla="*/ 56754 h 733102"/>
                                <a:gd name="connsiteX6" fmla="*/ 6586 w 483949"/>
                                <a:gd name="connsiteY6" fmla="*/ 124340 h 733102"/>
                                <a:gd name="connsiteX7" fmla="*/ 2611 w 483949"/>
                                <a:gd name="connsiteY7" fmla="*/ 168072 h 733102"/>
                                <a:gd name="connsiteX8" fmla="*/ 30440 w 483949"/>
                                <a:gd name="connsiteY8" fmla="*/ 156145 h 733102"/>
                                <a:gd name="connsiteX9" fmla="*/ 38392 w 483949"/>
                                <a:gd name="connsiteY9" fmla="*/ 327098 h 733102"/>
                                <a:gd name="connsiteX10" fmla="*/ 58270 w 483949"/>
                                <a:gd name="connsiteY10" fmla="*/ 307220 h 733102"/>
                                <a:gd name="connsiteX11" fmla="*/ 66221 w 483949"/>
                                <a:gd name="connsiteY11" fmla="*/ 335050 h 733102"/>
                                <a:gd name="connsiteX12" fmla="*/ 74173 w 483949"/>
                                <a:gd name="connsiteY12" fmla="*/ 398660 h 733102"/>
                                <a:gd name="connsiteX13" fmla="*/ 82124 w 483949"/>
                                <a:gd name="connsiteY13" fmla="*/ 426490 h 733102"/>
                                <a:gd name="connsiteX14" fmla="*/ 102002 w 483949"/>
                                <a:gd name="connsiteY14" fmla="*/ 486124 h 733102"/>
                                <a:gd name="connsiteX15" fmla="*/ 121880 w 483949"/>
                                <a:gd name="connsiteY15" fmla="*/ 442392 h 733102"/>
                                <a:gd name="connsiteX16" fmla="*/ 149710 w 483949"/>
                                <a:gd name="connsiteY16" fmla="*/ 541784 h 733102"/>
                                <a:gd name="connsiteX17" fmla="*/ 169588 w 483949"/>
                                <a:gd name="connsiteY17" fmla="*/ 573589 h 733102"/>
                                <a:gd name="connsiteX18" fmla="*/ 205369 w 483949"/>
                                <a:gd name="connsiteY18" fmla="*/ 629248 h 733102"/>
                                <a:gd name="connsiteX19" fmla="*/ 233199 w 483949"/>
                                <a:gd name="connsiteY19" fmla="*/ 593467 h 733102"/>
                                <a:gd name="connsiteX20" fmla="*/ 245126 w 483949"/>
                                <a:gd name="connsiteY20" fmla="*/ 629248 h 733102"/>
                                <a:gd name="connsiteX21" fmla="*/ 272955 w 483949"/>
                                <a:gd name="connsiteY21" fmla="*/ 676956 h 733102"/>
                                <a:gd name="connsiteX22" fmla="*/ 324639 w 483949"/>
                                <a:gd name="connsiteY22" fmla="*/ 732615 h 733102"/>
                                <a:gd name="connsiteX23" fmla="*/ 344517 w 483949"/>
                                <a:gd name="connsiteY23" fmla="*/ 700810 h 733102"/>
                                <a:gd name="connsiteX24" fmla="*/ 360420 w 483949"/>
                                <a:gd name="connsiteY24" fmla="*/ 645151 h 733102"/>
                                <a:gd name="connsiteX25" fmla="*/ 372346 w 483949"/>
                                <a:gd name="connsiteY25" fmla="*/ 605394 h 733102"/>
                                <a:gd name="connsiteX26" fmla="*/ 392225 w 483949"/>
                                <a:gd name="connsiteY26" fmla="*/ 649126 h 733102"/>
                                <a:gd name="connsiteX27" fmla="*/ 431981 w 483949"/>
                                <a:gd name="connsiteY27" fmla="*/ 561662 h 733102"/>
                                <a:gd name="connsiteX28" fmla="*/ 447884 w 483949"/>
                                <a:gd name="connsiteY28" fmla="*/ 410587 h 733102"/>
                                <a:gd name="connsiteX29" fmla="*/ 475713 w 483949"/>
                                <a:gd name="connsiteY29" fmla="*/ 446368 h 733102"/>
                                <a:gd name="connsiteX30" fmla="*/ 463786 w 483949"/>
                                <a:gd name="connsiteY30" fmla="*/ 267464 h 733102"/>
                                <a:gd name="connsiteX31" fmla="*/ 451860 w 483949"/>
                                <a:gd name="connsiteY31" fmla="*/ 247585 h 733102"/>
                                <a:gd name="connsiteX32" fmla="*/ 483665 w 483949"/>
                                <a:gd name="connsiteY32" fmla="*/ 247585 h 733102"/>
                                <a:gd name="connsiteX33" fmla="*/ 459811 w 483949"/>
                                <a:gd name="connsiteY33" fmla="*/ 168072 h 733102"/>
                                <a:gd name="connsiteX34" fmla="*/ 431981 w 483949"/>
                                <a:gd name="connsiteY34" fmla="*/ 136267 h 733102"/>
                                <a:gd name="connsiteX35" fmla="*/ 450725 w 483949"/>
                                <a:gd name="connsiteY35" fmla="*/ 130812 h 733102"/>
                                <a:gd name="connsiteX36" fmla="*/ 483739 w 483949"/>
                                <a:gd name="connsiteY36" fmla="*/ 130812 h 733102"/>
                                <a:gd name="connsiteX37" fmla="*/ 433527 w 483949"/>
                                <a:gd name="connsiteY37" fmla="*/ 76632 h 733102"/>
                                <a:gd name="connsiteX38" fmla="*/ 403830 w 483949"/>
                                <a:gd name="connsiteY38" fmla="*/ 53704 h 733102"/>
                                <a:gd name="connsiteX39" fmla="*/ 364073 w 483949"/>
                                <a:gd name="connsiteY39" fmla="*/ 28552 h 733102"/>
                                <a:gd name="connsiteX40" fmla="*/ 304600 w 483949"/>
                                <a:gd name="connsiteY40" fmla="*/ 13188 h 733102"/>
                                <a:gd name="connsiteX41" fmla="*/ 245126 w 483949"/>
                                <a:gd name="connsiteY41" fmla="*/ 16997 h 733102"/>
                                <a:gd name="connsiteX42" fmla="*/ 224817 w 483949"/>
                                <a:gd name="connsiteY42" fmla="*/ 38284 h 733102"/>
                                <a:gd name="connsiteX0" fmla="*/ 224817 w 489138"/>
                                <a:gd name="connsiteY0" fmla="*/ 38284 h 733102"/>
                                <a:gd name="connsiteX1" fmla="*/ 193442 w 489138"/>
                                <a:gd name="connsiteY1" fmla="*/ 24949 h 733102"/>
                                <a:gd name="connsiteX2" fmla="*/ 161637 w 489138"/>
                                <a:gd name="connsiteY2" fmla="*/ 1095 h 733102"/>
                                <a:gd name="connsiteX3" fmla="*/ 129832 w 489138"/>
                                <a:gd name="connsiteY3" fmla="*/ 5071 h 733102"/>
                                <a:gd name="connsiteX4" fmla="*/ 90075 w 489138"/>
                                <a:gd name="connsiteY4" fmla="*/ 20973 h 733102"/>
                                <a:gd name="connsiteX5" fmla="*/ 50319 w 489138"/>
                                <a:gd name="connsiteY5" fmla="*/ 56754 h 733102"/>
                                <a:gd name="connsiteX6" fmla="*/ 6586 w 489138"/>
                                <a:gd name="connsiteY6" fmla="*/ 124340 h 733102"/>
                                <a:gd name="connsiteX7" fmla="*/ 2611 w 489138"/>
                                <a:gd name="connsiteY7" fmla="*/ 168072 h 733102"/>
                                <a:gd name="connsiteX8" fmla="*/ 30440 w 489138"/>
                                <a:gd name="connsiteY8" fmla="*/ 156145 h 733102"/>
                                <a:gd name="connsiteX9" fmla="*/ 38392 w 489138"/>
                                <a:gd name="connsiteY9" fmla="*/ 327098 h 733102"/>
                                <a:gd name="connsiteX10" fmla="*/ 58270 w 489138"/>
                                <a:gd name="connsiteY10" fmla="*/ 307220 h 733102"/>
                                <a:gd name="connsiteX11" fmla="*/ 66221 w 489138"/>
                                <a:gd name="connsiteY11" fmla="*/ 335050 h 733102"/>
                                <a:gd name="connsiteX12" fmla="*/ 74173 w 489138"/>
                                <a:gd name="connsiteY12" fmla="*/ 398660 h 733102"/>
                                <a:gd name="connsiteX13" fmla="*/ 82124 w 489138"/>
                                <a:gd name="connsiteY13" fmla="*/ 426490 h 733102"/>
                                <a:gd name="connsiteX14" fmla="*/ 102002 w 489138"/>
                                <a:gd name="connsiteY14" fmla="*/ 486124 h 733102"/>
                                <a:gd name="connsiteX15" fmla="*/ 121880 w 489138"/>
                                <a:gd name="connsiteY15" fmla="*/ 442392 h 733102"/>
                                <a:gd name="connsiteX16" fmla="*/ 149710 w 489138"/>
                                <a:gd name="connsiteY16" fmla="*/ 541784 h 733102"/>
                                <a:gd name="connsiteX17" fmla="*/ 169588 w 489138"/>
                                <a:gd name="connsiteY17" fmla="*/ 573589 h 733102"/>
                                <a:gd name="connsiteX18" fmla="*/ 205369 w 489138"/>
                                <a:gd name="connsiteY18" fmla="*/ 629248 h 733102"/>
                                <a:gd name="connsiteX19" fmla="*/ 233199 w 489138"/>
                                <a:gd name="connsiteY19" fmla="*/ 593467 h 733102"/>
                                <a:gd name="connsiteX20" fmla="*/ 245126 w 489138"/>
                                <a:gd name="connsiteY20" fmla="*/ 629248 h 733102"/>
                                <a:gd name="connsiteX21" fmla="*/ 272955 w 489138"/>
                                <a:gd name="connsiteY21" fmla="*/ 676956 h 733102"/>
                                <a:gd name="connsiteX22" fmla="*/ 324639 w 489138"/>
                                <a:gd name="connsiteY22" fmla="*/ 732615 h 733102"/>
                                <a:gd name="connsiteX23" fmla="*/ 344517 w 489138"/>
                                <a:gd name="connsiteY23" fmla="*/ 700810 h 733102"/>
                                <a:gd name="connsiteX24" fmla="*/ 360420 w 489138"/>
                                <a:gd name="connsiteY24" fmla="*/ 645151 h 733102"/>
                                <a:gd name="connsiteX25" fmla="*/ 372346 w 489138"/>
                                <a:gd name="connsiteY25" fmla="*/ 605394 h 733102"/>
                                <a:gd name="connsiteX26" fmla="*/ 392225 w 489138"/>
                                <a:gd name="connsiteY26" fmla="*/ 649126 h 733102"/>
                                <a:gd name="connsiteX27" fmla="*/ 431981 w 489138"/>
                                <a:gd name="connsiteY27" fmla="*/ 561662 h 733102"/>
                                <a:gd name="connsiteX28" fmla="*/ 447884 w 489138"/>
                                <a:gd name="connsiteY28" fmla="*/ 410587 h 733102"/>
                                <a:gd name="connsiteX29" fmla="*/ 475713 w 489138"/>
                                <a:gd name="connsiteY29" fmla="*/ 446368 h 733102"/>
                                <a:gd name="connsiteX30" fmla="*/ 463786 w 489138"/>
                                <a:gd name="connsiteY30" fmla="*/ 267464 h 733102"/>
                                <a:gd name="connsiteX31" fmla="*/ 451860 w 489138"/>
                                <a:gd name="connsiteY31" fmla="*/ 247585 h 733102"/>
                                <a:gd name="connsiteX32" fmla="*/ 483665 w 489138"/>
                                <a:gd name="connsiteY32" fmla="*/ 247585 h 733102"/>
                                <a:gd name="connsiteX33" fmla="*/ 483949 w 489138"/>
                                <a:gd name="connsiteY33" fmla="*/ 188953 h 733102"/>
                                <a:gd name="connsiteX34" fmla="*/ 431981 w 489138"/>
                                <a:gd name="connsiteY34" fmla="*/ 136267 h 733102"/>
                                <a:gd name="connsiteX35" fmla="*/ 450725 w 489138"/>
                                <a:gd name="connsiteY35" fmla="*/ 130812 h 733102"/>
                                <a:gd name="connsiteX36" fmla="*/ 483739 w 489138"/>
                                <a:gd name="connsiteY36" fmla="*/ 130812 h 733102"/>
                                <a:gd name="connsiteX37" fmla="*/ 433527 w 489138"/>
                                <a:gd name="connsiteY37" fmla="*/ 76632 h 733102"/>
                                <a:gd name="connsiteX38" fmla="*/ 403830 w 489138"/>
                                <a:gd name="connsiteY38" fmla="*/ 53704 h 733102"/>
                                <a:gd name="connsiteX39" fmla="*/ 364073 w 489138"/>
                                <a:gd name="connsiteY39" fmla="*/ 28552 h 733102"/>
                                <a:gd name="connsiteX40" fmla="*/ 304600 w 489138"/>
                                <a:gd name="connsiteY40" fmla="*/ 13188 h 733102"/>
                                <a:gd name="connsiteX41" fmla="*/ 245126 w 489138"/>
                                <a:gd name="connsiteY41" fmla="*/ 16997 h 733102"/>
                                <a:gd name="connsiteX42" fmla="*/ 224817 w 489138"/>
                                <a:gd name="connsiteY42" fmla="*/ 38284 h 733102"/>
                                <a:gd name="connsiteX0" fmla="*/ 224817 w 487875"/>
                                <a:gd name="connsiteY0" fmla="*/ 38284 h 733102"/>
                                <a:gd name="connsiteX1" fmla="*/ 193442 w 487875"/>
                                <a:gd name="connsiteY1" fmla="*/ 24949 h 733102"/>
                                <a:gd name="connsiteX2" fmla="*/ 161637 w 487875"/>
                                <a:gd name="connsiteY2" fmla="*/ 1095 h 733102"/>
                                <a:gd name="connsiteX3" fmla="*/ 129832 w 487875"/>
                                <a:gd name="connsiteY3" fmla="*/ 5071 h 733102"/>
                                <a:gd name="connsiteX4" fmla="*/ 90075 w 487875"/>
                                <a:gd name="connsiteY4" fmla="*/ 20973 h 733102"/>
                                <a:gd name="connsiteX5" fmla="*/ 50319 w 487875"/>
                                <a:gd name="connsiteY5" fmla="*/ 56754 h 733102"/>
                                <a:gd name="connsiteX6" fmla="*/ 6586 w 487875"/>
                                <a:gd name="connsiteY6" fmla="*/ 124340 h 733102"/>
                                <a:gd name="connsiteX7" fmla="*/ 2611 w 487875"/>
                                <a:gd name="connsiteY7" fmla="*/ 168072 h 733102"/>
                                <a:gd name="connsiteX8" fmla="*/ 30440 w 487875"/>
                                <a:gd name="connsiteY8" fmla="*/ 156145 h 733102"/>
                                <a:gd name="connsiteX9" fmla="*/ 38392 w 487875"/>
                                <a:gd name="connsiteY9" fmla="*/ 327098 h 733102"/>
                                <a:gd name="connsiteX10" fmla="*/ 58270 w 487875"/>
                                <a:gd name="connsiteY10" fmla="*/ 307220 h 733102"/>
                                <a:gd name="connsiteX11" fmla="*/ 66221 w 487875"/>
                                <a:gd name="connsiteY11" fmla="*/ 335050 h 733102"/>
                                <a:gd name="connsiteX12" fmla="*/ 74173 w 487875"/>
                                <a:gd name="connsiteY12" fmla="*/ 398660 h 733102"/>
                                <a:gd name="connsiteX13" fmla="*/ 82124 w 487875"/>
                                <a:gd name="connsiteY13" fmla="*/ 426490 h 733102"/>
                                <a:gd name="connsiteX14" fmla="*/ 102002 w 487875"/>
                                <a:gd name="connsiteY14" fmla="*/ 486124 h 733102"/>
                                <a:gd name="connsiteX15" fmla="*/ 121880 w 487875"/>
                                <a:gd name="connsiteY15" fmla="*/ 442392 h 733102"/>
                                <a:gd name="connsiteX16" fmla="*/ 149710 w 487875"/>
                                <a:gd name="connsiteY16" fmla="*/ 541784 h 733102"/>
                                <a:gd name="connsiteX17" fmla="*/ 169588 w 487875"/>
                                <a:gd name="connsiteY17" fmla="*/ 573589 h 733102"/>
                                <a:gd name="connsiteX18" fmla="*/ 205369 w 487875"/>
                                <a:gd name="connsiteY18" fmla="*/ 629248 h 733102"/>
                                <a:gd name="connsiteX19" fmla="*/ 233199 w 487875"/>
                                <a:gd name="connsiteY19" fmla="*/ 593467 h 733102"/>
                                <a:gd name="connsiteX20" fmla="*/ 245126 w 487875"/>
                                <a:gd name="connsiteY20" fmla="*/ 629248 h 733102"/>
                                <a:gd name="connsiteX21" fmla="*/ 272955 w 487875"/>
                                <a:gd name="connsiteY21" fmla="*/ 676956 h 733102"/>
                                <a:gd name="connsiteX22" fmla="*/ 324639 w 487875"/>
                                <a:gd name="connsiteY22" fmla="*/ 732615 h 733102"/>
                                <a:gd name="connsiteX23" fmla="*/ 344517 w 487875"/>
                                <a:gd name="connsiteY23" fmla="*/ 700810 h 733102"/>
                                <a:gd name="connsiteX24" fmla="*/ 360420 w 487875"/>
                                <a:gd name="connsiteY24" fmla="*/ 645151 h 733102"/>
                                <a:gd name="connsiteX25" fmla="*/ 372346 w 487875"/>
                                <a:gd name="connsiteY25" fmla="*/ 605394 h 733102"/>
                                <a:gd name="connsiteX26" fmla="*/ 392225 w 487875"/>
                                <a:gd name="connsiteY26" fmla="*/ 649126 h 733102"/>
                                <a:gd name="connsiteX27" fmla="*/ 431981 w 487875"/>
                                <a:gd name="connsiteY27" fmla="*/ 561662 h 733102"/>
                                <a:gd name="connsiteX28" fmla="*/ 447884 w 487875"/>
                                <a:gd name="connsiteY28" fmla="*/ 410587 h 733102"/>
                                <a:gd name="connsiteX29" fmla="*/ 475713 w 487875"/>
                                <a:gd name="connsiteY29" fmla="*/ 446368 h 733102"/>
                                <a:gd name="connsiteX30" fmla="*/ 463786 w 487875"/>
                                <a:gd name="connsiteY30" fmla="*/ 267464 h 733102"/>
                                <a:gd name="connsiteX31" fmla="*/ 451860 w 487875"/>
                                <a:gd name="connsiteY31" fmla="*/ 247585 h 733102"/>
                                <a:gd name="connsiteX32" fmla="*/ 483665 w 487875"/>
                                <a:gd name="connsiteY32" fmla="*/ 247585 h 733102"/>
                                <a:gd name="connsiteX33" fmla="*/ 483949 w 487875"/>
                                <a:gd name="connsiteY33" fmla="*/ 188953 h 733102"/>
                                <a:gd name="connsiteX34" fmla="*/ 450725 w 487875"/>
                                <a:gd name="connsiteY34" fmla="*/ 130812 h 733102"/>
                                <a:gd name="connsiteX35" fmla="*/ 483739 w 487875"/>
                                <a:gd name="connsiteY35" fmla="*/ 130812 h 733102"/>
                                <a:gd name="connsiteX36" fmla="*/ 433527 w 487875"/>
                                <a:gd name="connsiteY36" fmla="*/ 76632 h 733102"/>
                                <a:gd name="connsiteX37" fmla="*/ 403830 w 487875"/>
                                <a:gd name="connsiteY37" fmla="*/ 53704 h 733102"/>
                                <a:gd name="connsiteX38" fmla="*/ 364073 w 487875"/>
                                <a:gd name="connsiteY38" fmla="*/ 28552 h 733102"/>
                                <a:gd name="connsiteX39" fmla="*/ 304600 w 487875"/>
                                <a:gd name="connsiteY39" fmla="*/ 13188 h 733102"/>
                                <a:gd name="connsiteX40" fmla="*/ 245126 w 487875"/>
                                <a:gd name="connsiteY40" fmla="*/ 16997 h 733102"/>
                                <a:gd name="connsiteX41" fmla="*/ 224817 w 487875"/>
                                <a:gd name="connsiteY41" fmla="*/ 38284 h 733102"/>
                                <a:gd name="connsiteX0" fmla="*/ 224817 w 501040"/>
                                <a:gd name="connsiteY0" fmla="*/ 38284 h 733102"/>
                                <a:gd name="connsiteX1" fmla="*/ 193442 w 501040"/>
                                <a:gd name="connsiteY1" fmla="*/ 24949 h 733102"/>
                                <a:gd name="connsiteX2" fmla="*/ 161637 w 501040"/>
                                <a:gd name="connsiteY2" fmla="*/ 1095 h 733102"/>
                                <a:gd name="connsiteX3" fmla="*/ 129832 w 501040"/>
                                <a:gd name="connsiteY3" fmla="*/ 5071 h 733102"/>
                                <a:gd name="connsiteX4" fmla="*/ 90075 w 501040"/>
                                <a:gd name="connsiteY4" fmla="*/ 20973 h 733102"/>
                                <a:gd name="connsiteX5" fmla="*/ 50319 w 501040"/>
                                <a:gd name="connsiteY5" fmla="*/ 56754 h 733102"/>
                                <a:gd name="connsiteX6" fmla="*/ 6586 w 501040"/>
                                <a:gd name="connsiteY6" fmla="*/ 124340 h 733102"/>
                                <a:gd name="connsiteX7" fmla="*/ 2611 w 501040"/>
                                <a:gd name="connsiteY7" fmla="*/ 168072 h 733102"/>
                                <a:gd name="connsiteX8" fmla="*/ 30440 w 501040"/>
                                <a:gd name="connsiteY8" fmla="*/ 156145 h 733102"/>
                                <a:gd name="connsiteX9" fmla="*/ 38392 w 501040"/>
                                <a:gd name="connsiteY9" fmla="*/ 327098 h 733102"/>
                                <a:gd name="connsiteX10" fmla="*/ 58270 w 501040"/>
                                <a:gd name="connsiteY10" fmla="*/ 307220 h 733102"/>
                                <a:gd name="connsiteX11" fmla="*/ 66221 w 501040"/>
                                <a:gd name="connsiteY11" fmla="*/ 335050 h 733102"/>
                                <a:gd name="connsiteX12" fmla="*/ 74173 w 501040"/>
                                <a:gd name="connsiteY12" fmla="*/ 398660 h 733102"/>
                                <a:gd name="connsiteX13" fmla="*/ 82124 w 501040"/>
                                <a:gd name="connsiteY13" fmla="*/ 426490 h 733102"/>
                                <a:gd name="connsiteX14" fmla="*/ 102002 w 501040"/>
                                <a:gd name="connsiteY14" fmla="*/ 486124 h 733102"/>
                                <a:gd name="connsiteX15" fmla="*/ 121880 w 501040"/>
                                <a:gd name="connsiteY15" fmla="*/ 442392 h 733102"/>
                                <a:gd name="connsiteX16" fmla="*/ 149710 w 501040"/>
                                <a:gd name="connsiteY16" fmla="*/ 541784 h 733102"/>
                                <a:gd name="connsiteX17" fmla="*/ 169588 w 501040"/>
                                <a:gd name="connsiteY17" fmla="*/ 573589 h 733102"/>
                                <a:gd name="connsiteX18" fmla="*/ 205369 w 501040"/>
                                <a:gd name="connsiteY18" fmla="*/ 629248 h 733102"/>
                                <a:gd name="connsiteX19" fmla="*/ 233199 w 501040"/>
                                <a:gd name="connsiteY19" fmla="*/ 593467 h 733102"/>
                                <a:gd name="connsiteX20" fmla="*/ 245126 w 501040"/>
                                <a:gd name="connsiteY20" fmla="*/ 629248 h 733102"/>
                                <a:gd name="connsiteX21" fmla="*/ 272955 w 501040"/>
                                <a:gd name="connsiteY21" fmla="*/ 676956 h 733102"/>
                                <a:gd name="connsiteX22" fmla="*/ 324639 w 501040"/>
                                <a:gd name="connsiteY22" fmla="*/ 732615 h 733102"/>
                                <a:gd name="connsiteX23" fmla="*/ 344517 w 501040"/>
                                <a:gd name="connsiteY23" fmla="*/ 700810 h 733102"/>
                                <a:gd name="connsiteX24" fmla="*/ 360420 w 501040"/>
                                <a:gd name="connsiteY24" fmla="*/ 645151 h 733102"/>
                                <a:gd name="connsiteX25" fmla="*/ 372346 w 501040"/>
                                <a:gd name="connsiteY25" fmla="*/ 605394 h 733102"/>
                                <a:gd name="connsiteX26" fmla="*/ 392225 w 501040"/>
                                <a:gd name="connsiteY26" fmla="*/ 649126 h 733102"/>
                                <a:gd name="connsiteX27" fmla="*/ 431981 w 501040"/>
                                <a:gd name="connsiteY27" fmla="*/ 561662 h 733102"/>
                                <a:gd name="connsiteX28" fmla="*/ 447884 w 501040"/>
                                <a:gd name="connsiteY28" fmla="*/ 410587 h 733102"/>
                                <a:gd name="connsiteX29" fmla="*/ 475713 w 501040"/>
                                <a:gd name="connsiteY29" fmla="*/ 446368 h 733102"/>
                                <a:gd name="connsiteX30" fmla="*/ 463786 w 501040"/>
                                <a:gd name="connsiteY30" fmla="*/ 267464 h 733102"/>
                                <a:gd name="connsiteX31" fmla="*/ 451860 w 501040"/>
                                <a:gd name="connsiteY31" fmla="*/ 247585 h 733102"/>
                                <a:gd name="connsiteX32" fmla="*/ 499788 w 501040"/>
                                <a:gd name="connsiteY32" fmla="*/ 255476 h 733102"/>
                                <a:gd name="connsiteX33" fmla="*/ 483949 w 501040"/>
                                <a:gd name="connsiteY33" fmla="*/ 188953 h 733102"/>
                                <a:gd name="connsiteX34" fmla="*/ 450725 w 501040"/>
                                <a:gd name="connsiteY34" fmla="*/ 130812 h 733102"/>
                                <a:gd name="connsiteX35" fmla="*/ 483739 w 501040"/>
                                <a:gd name="connsiteY35" fmla="*/ 130812 h 733102"/>
                                <a:gd name="connsiteX36" fmla="*/ 433527 w 501040"/>
                                <a:gd name="connsiteY36" fmla="*/ 76632 h 733102"/>
                                <a:gd name="connsiteX37" fmla="*/ 403830 w 501040"/>
                                <a:gd name="connsiteY37" fmla="*/ 53704 h 733102"/>
                                <a:gd name="connsiteX38" fmla="*/ 364073 w 501040"/>
                                <a:gd name="connsiteY38" fmla="*/ 28552 h 733102"/>
                                <a:gd name="connsiteX39" fmla="*/ 304600 w 501040"/>
                                <a:gd name="connsiteY39" fmla="*/ 13188 h 733102"/>
                                <a:gd name="connsiteX40" fmla="*/ 245126 w 501040"/>
                                <a:gd name="connsiteY40" fmla="*/ 16997 h 733102"/>
                                <a:gd name="connsiteX41" fmla="*/ 224817 w 501040"/>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63786 w 500614"/>
                                <a:gd name="connsiteY30" fmla="*/ 267464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83467 w 500614"/>
                                <a:gd name="connsiteY30" fmla="*/ 283149 h 733102"/>
                                <a:gd name="connsiteX31" fmla="*/ 459665 w 500614"/>
                                <a:gd name="connsiteY31" fmla="*/ 243798 h 733102"/>
                                <a:gd name="connsiteX32" fmla="*/ 499788 w 500614"/>
                                <a:gd name="connsiteY32" fmla="*/ 255476 h 733102"/>
                                <a:gd name="connsiteX33" fmla="*/ 483949 w 500614"/>
                                <a:gd name="connsiteY33" fmla="*/ 188953 h 733102"/>
                                <a:gd name="connsiteX34" fmla="*/ 450725 w 500614"/>
                                <a:gd name="connsiteY34" fmla="*/ 130812 h 733102"/>
                                <a:gd name="connsiteX35" fmla="*/ 483739 w 500614"/>
                                <a:gd name="connsiteY35" fmla="*/ 130812 h 733102"/>
                                <a:gd name="connsiteX36" fmla="*/ 433527 w 500614"/>
                                <a:gd name="connsiteY36" fmla="*/ 76632 h 733102"/>
                                <a:gd name="connsiteX37" fmla="*/ 403830 w 500614"/>
                                <a:gd name="connsiteY37" fmla="*/ 53704 h 733102"/>
                                <a:gd name="connsiteX38" fmla="*/ 364073 w 500614"/>
                                <a:gd name="connsiteY38" fmla="*/ 28552 h 733102"/>
                                <a:gd name="connsiteX39" fmla="*/ 304600 w 500614"/>
                                <a:gd name="connsiteY39" fmla="*/ 13188 h 733102"/>
                                <a:gd name="connsiteX40" fmla="*/ 245126 w 500614"/>
                                <a:gd name="connsiteY40" fmla="*/ 16997 h 733102"/>
                                <a:gd name="connsiteX41" fmla="*/ 224817 w 500614"/>
                                <a:gd name="connsiteY41" fmla="*/ 38284 h 733102"/>
                                <a:gd name="connsiteX0" fmla="*/ 224817 w 500614"/>
                                <a:gd name="connsiteY0" fmla="*/ 38284 h 733102"/>
                                <a:gd name="connsiteX1" fmla="*/ 193442 w 500614"/>
                                <a:gd name="connsiteY1" fmla="*/ 24949 h 733102"/>
                                <a:gd name="connsiteX2" fmla="*/ 161637 w 500614"/>
                                <a:gd name="connsiteY2" fmla="*/ 1095 h 733102"/>
                                <a:gd name="connsiteX3" fmla="*/ 129832 w 500614"/>
                                <a:gd name="connsiteY3" fmla="*/ 5071 h 733102"/>
                                <a:gd name="connsiteX4" fmla="*/ 90075 w 500614"/>
                                <a:gd name="connsiteY4" fmla="*/ 20973 h 733102"/>
                                <a:gd name="connsiteX5" fmla="*/ 50319 w 500614"/>
                                <a:gd name="connsiteY5" fmla="*/ 56754 h 733102"/>
                                <a:gd name="connsiteX6" fmla="*/ 6586 w 500614"/>
                                <a:gd name="connsiteY6" fmla="*/ 124340 h 733102"/>
                                <a:gd name="connsiteX7" fmla="*/ 2611 w 500614"/>
                                <a:gd name="connsiteY7" fmla="*/ 168072 h 733102"/>
                                <a:gd name="connsiteX8" fmla="*/ 30440 w 500614"/>
                                <a:gd name="connsiteY8" fmla="*/ 156145 h 733102"/>
                                <a:gd name="connsiteX9" fmla="*/ 38392 w 500614"/>
                                <a:gd name="connsiteY9" fmla="*/ 327098 h 733102"/>
                                <a:gd name="connsiteX10" fmla="*/ 58270 w 500614"/>
                                <a:gd name="connsiteY10" fmla="*/ 307220 h 733102"/>
                                <a:gd name="connsiteX11" fmla="*/ 66221 w 500614"/>
                                <a:gd name="connsiteY11" fmla="*/ 335050 h 733102"/>
                                <a:gd name="connsiteX12" fmla="*/ 74173 w 500614"/>
                                <a:gd name="connsiteY12" fmla="*/ 398660 h 733102"/>
                                <a:gd name="connsiteX13" fmla="*/ 82124 w 500614"/>
                                <a:gd name="connsiteY13" fmla="*/ 426490 h 733102"/>
                                <a:gd name="connsiteX14" fmla="*/ 102002 w 500614"/>
                                <a:gd name="connsiteY14" fmla="*/ 486124 h 733102"/>
                                <a:gd name="connsiteX15" fmla="*/ 121880 w 500614"/>
                                <a:gd name="connsiteY15" fmla="*/ 442392 h 733102"/>
                                <a:gd name="connsiteX16" fmla="*/ 149710 w 500614"/>
                                <a:gd name="connsiteY16" fmla="*/ 541784 h 733102"/>
                                <a:gd name="connsiteX17" fmla="*/ 169588 w 500614"/>
                                <a:gd name="connsiteY17" fmla="*/ 573589 h 733102"/>
                                <a:gd name="connsiteX18" fmla="*/ 205369 w 500614"/>
                                <a:gd name="connsiteY18" fmla="*/ 629248 h 733102"/>
                                <a:gd name="connsiteX19" fmla="*/ 233199 w 500614"/>
                                <a:gd name="connsiteY19" fmla="*/ 593467 h 733102"/>
                                <a:gd name="connsiteX20" fmla="*/ 245126 w 500614"/>
                                <a:gd name="connsiteY20" fmla="*/ 629248 h 733102"/>
                                <a:gd name="connsiteX21" fmla="*/ 272955 w 500614"/>
                                <a:gd name="connsiteY21" fmla="*/ 676956 h 733102"/>
                                <a:gd name="connsiteX22" fmla="*/ 324639 w 500614"/>
                                <a:gd name="connsiteY22" fmla="*/ 732615 h 733102"/>
                                <a:gd name="connsiteX23" fmla="*/ 344517 w 500614"/>
                                <a:gd name="connsiteY23" fmla="*/ 700810 h 733102"/>
                                <a:gd name="connsiteX24" fmla="*/ 360420 w 500614"/>
                                <a:gd name="connsiteY24" fmla="*/ 645151 h 733102"/>
                                <a:gd name="connsiteX25" fmla="*/ 372346 w 500614"/>
                                <a:gd name="connsiteY25" fmla="*/ 605394 h 733102"/>
                                <a:gd name="connsiteX26" fmla="*/ 392225 w 500614"/>
                                <a:gd name="connsiteY26" fmla="*/ 649126 h 733102"/>
                                <a:gd name="connsiteX27" fmla="*/ 431981 w 500614"/>
                                <a:gd name="connsiteY27" fmla="*/ 561662 h 733102"/>
                                <a:gd name="connsiteX28" fmla="*/ 447884 w 500614"/>
                                <a:gd name="connsiteY28" fmla="*/ 410587 h 733102"/>
                                <a:gd name="connsiteX29" fmla="*/ 475713 w 500614"/>
                                <a:gd name="connsiteY29" fmla="*/ 446368 h 733102"/>
                                <a:gd name="connsiteX30" fmla="*/ 474709 w 500614"/>
                                <a:gd name="connsiteY30" fmla="*/ 363815 h 733102"/>
                                <a:gd name="connsiteX31" fmla="*/ 483467 w 500614"/>
                                <a:gd name="connsiteY31" fmla="*/ 283149 h 733102"/>
                                <a:gd name="connsiteX32" fmla="*/ 459665 w 500614"/>
                                <a:gd name="connsiteY32" fmla="*/ 243798 h 733102"/>
                                <a:gd name="connsiteX33" fmla="*/ 499788 w 500614"/>
                                <a:gd name="connsiteY33" fmla="*/ 255476 h 733102"/>
                                <a:gd name="connsiteX34" fmla="*/ 483949 w 500614"/>
                                <a:gd name="connsiteY34" fmla="*/ 188953 h 733102"/>
                                <a:gd name="connsiteX35" fmla="*/ 450725 w 500614"/>
                                <a:gd name="connsiteY35" fmla="*/ 130812 h 733102"/>
                                <a:gd name="connsiteX36" fmla="*/ 483739 w 500614"/>
                                <a:gd name="connsiteY36" fmla="*/ 130812 h 733102"/>
                                <a:gd name="connsiteX37" fmla="*/ 433527 w 500614"/>
                                <a:gd name="connsiteY37" fmla="*/ 76632 h 733102"/>
                                <a:gd name="connsiteX38" fmla="*/ 403830 w 500614"/>
                                <a:gd name="connsiteY38" fmla="*/ 53704 h 733102"/>
                                <a:gd name="connsiteX39" fmla="*/ 364073 w 500614"/>
                                <a:gd name="connsiteY39" fmla="*/ 28552 h 733102"/>
                                <a:gd name="connsiteX40" fmla="*/ 304600 w 500614"/>
                                <a:gd name="connsiteY40" fmla="*/ 13188 h 733102"/>
                                <a:gd name="connsiteX41" fmla="*/ 245126 w 500614"/>
                                <a:gd name="connsiteY41" fmla="*/ 16997 h 733102"/>
                                <a:gd name="connsiteX42" fmla="*/ 224817 w 500614"/>
                                <a:gd name="connsiteY42" fmla="*/ 38284 h 733102"/>
                                <a:gd name="connsiteX0" fmla="*/ 224817 w 500713"/>
                                <a:gd name="connsiteY0" fmla="*/ 38284 h 733102"/>
                                <a:gd name="connsiteX1" fmla="*/ 193442 w 500713"/>
                                <a:gd name="connsiteY1" fmla="*/ 24949 h 733102"/>
                                <a:gd name="connsiteX2" fmla="*/ 161637 w 500713"/>
                                <a:gd name="connsiteY2" fmla="*/ 1095 h 733102"/>
                                <a:gd name="connsiteX3" fmla="*/ 129832 w 500713"/>
                                <a:gd name="connsiteY3" fmla="*/ 5071 h 733102"/>
                                <a:gd name="connsiteX4" fmla="*/ 90075 w 500713"/>
                                <a:gd name="connsiteY4" fmla="*/ 20973 h 733102"/>
                                <a:gd name="connsiteX5" fmla="*/ 50319 w 500713"/>
                                <a:gd name="connsiteY5" fmla="*/ 56754 h 733102"/>
                                <a:gd name="connsiteX6" fmla="*/ 6586 w 500713"/>
                                <a:gd name="connsiteY6" fmla="*/ 124340 h 733102"/>
                                <a:gd name="connsiteX7" fmla="*/ 2611 w 500713"/>
                                <a:gd name="connsiteY7" fmla="*/ 168072 h 733102"/>
                                <a:gd name="connsiteX8" fmla="*/ 30440 w 500713"/>
                                <a:gd name="connsiteY8" fmla="*/ 156145 h 733102"/>
                                <a:gd name="connsiteX9" fmla="*/ 38392 w 500713"/>
                                <a:gd name="connsiteY9" fmla="*/ 327098 h 733102"/>
                                <a:gd name="connsiteX10" fmla="*/ 58270 w 500713"/>
                                <a:gd name="connsiteY10" fmla="*/ 307220 h 733102"/>
                                <a:gd name="connsiteX11" fmla="*/ 66221 w 500713"/>
                                <a:gd name="connsiteY11" fmla="*/ 335050 h 733102"/>
                                <a:gd name="connsiteX12" fmla="*/ 74173 w 500713"/>
                                <a:gd name="connsiteY12" fmla="*/ 398660 h 733102"/>
                                <a:gd name="connsiteX13" fmla="*/ 82124 w 500713"/>
                                <a:gd name="connsiteY13" fmla="*/ 426490 h 733102"/>
                                <a:gd name="connsiteX14" fmla="*/ 102002 w 500713"/>
                                <a:gd name="connsiteY14" fmla="*/ 486124 h 733102"/>
                                <a:gd name="connsiteX15" fmla="*/ 121880 w 500713"/>
                                <a:gd name="connsiteY15" fmla="*/ 442392 h 733102"/>
                                <a:gd name="connsiteX16" fmla="*/ 149710 w 500713"/>
                                <a:gd name="connsiteY16" fmla="*/ 541784 h 733102"/>
                                <a:gd name="connsiteX17" fmla="*/ 169588 w 500713"/>
                                <a:gd name="connsiteY17" fmla="*/ 573589 h 733102"/>
                                <a:gd name="connsiteX18" fmla="*/ 205369 w 500713"/>
                                <a:gd name="connsiteY18" fmla="*/ 629248 h 733102"/>
                                <a:gd name="connsiteX19" fmla="*/ 233199 w 500713"/>
                                <a:gd name="connsiteY19" fmla="*/ 593467 h 733102"/>
                                <a:gd name="connsiteX20" fmla="*/ 245126 w 500713"/>
                                <a:gd name="connsiteY20" fmla="*/ 629248 h 733102"/>
                                <a:gd name="connsiteX21" fmla="*/ 272955 w 500713"/>
                                <a:gd name="connsiteY21" fmla="*/ 676956 h 733102"/>
                                <a:gd name="connsiteX22" fmla="*/ 324639 w 500713"/>
                                <a:gd name="connsiteY22" fmla="*/ 732615 h 733102"/>
                                <a:gd name="connsiteX23" fmla="*/ 344517 w 500713"/>
                                <a:gd name="connsiteY23" fmla="*/ 700810 h 733102"/>
                                <a:gd name="connsiteX24" fmla="*/ 360420 w 500713"/>
                                <a:gd name="connsiteY24" fmla="*/ 645151 h 733102"/>
                                <a:gd name="connsiteX25" fmla="*/ 372346 w 500713"/>
                                <a:gd name="connsiteY25" fmla="*/ 605394 h 733102"/>
                                <a:gd name="connsiteX26" fmla="*/ 392225 w 500713"/>
                                <a:gd name="connsiteY26" fmla="*/ 649126 h 733102"/>
                                <a:gd name="connsiteX27" fmla="*/ 431981 w 500713"/>
                                <a:gd name="connsiteY27" fmla="*/ 561662 h 733102"/>
                                <a:gd name="connsiteX28" fmla="*/ 447884 w 500713"/>
                                <a:gd name="connsiteY28" fmla="*/ 410587 h 733102"/>
                                <a:gd name="connsiteX29" fmla="*/ 475713 w 500713"/>
                                <a:gd name="connsiteY29" fmla="*/ 446368 h 733102"/>
                                <a:gd name="connsiteX30" fmla="*/ 500614 w 500713"/>
                                <a:gd name="connsiteY30" fmla="*/ 363970 h 733102"/>
                                <a:gd name="connsiteX31" fmla="*/ 483467 w 500713"/>
                                <a:gd name="connsiteY31" fmla="*/ 283149 h 733102"/>
                                <a:gd name="connsiteX32" fmla="*/ 459665 w 500713"/>
                                <a:gd name="connsiteY32" fmla="*/ 243798 h 733102"/>
                                <a:gd name="connsiteX33" fmla="*/ 499788 w 500713"/>
                                <a:gd name="connsiteY33" fmla="*/ 255476 h 733102"/>
                                <a:gd name="connsiteX34" fmla="*/ 483949 w 500713"/>
                                <a:gd name="connsiteY34" fmla="*/ 188953 h 733102"/>
                                <a:gd name="connsiteX35" fmla="*/ 450725 w 500713"/>
                                <a:gd name="connsiteY35" fmla="*/ 130812 h 733102"/>
                                <a:gd name="connsiteX36" fmla="*/ 483739 w 500713"/>
                                <a:gd name="connsiteY36" fmla="*/ 130812 h 733102"/>
                                <a:gd name="connsiteX37" fmla="*/ 433527 w 500713"/>
                                <a:gd name="connsiteY37" fmla="*/ 76632 h 733102"/>
                                <a:gd name="connsiteX38" fmla="*/ 403830 w 500713"/>
                                <a:gd name="connsiteY38" fmla="*/ 53704 h 733102"/>
                                <a:gd name="connsiteX39" fmla="*/ 364073 w 500713"/>
                                <a:gd name="connsiteY39" fmla="*/ 28552 h 733102"/>
                                <a:gd name="connsiteX40" fmla="*/ 304600 w 500713"/>
                                <a:gd name="connsiteY40" fmla="*/ 13188 h 733102"/>
                                <a:gd name="connsiteX41" fmla="*/ 245126 w 500713"/>
                                <a:gd name="connsiteY41" fmla="*/ 16997 h 733102"/>
                                <a:gd name="connsiteX42" fmla="*/ 224817 w 500713"/>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47884 w 502422"/>
                                <a:gd name="connsiteY28" fmla="*/ 410587 h 733102"/>
                                <a:gd name="connsiteX29" fmla="*/ 500713 w 502422"/>
                                <a:gd name="connsiteY29" fmla="*/ 444421 h 733102"/>
                                <a:gd name="connsiteX30" fmla="*/ 500614 w 502422"/>
                                <a:gd name="connsiteY30" fmla="*/ 363970 h 733102"/>
                                <a:gd name="connsiteX31" fmla="*/ 483467 w 502422"/>
                                <a:gd name="connsiteY31" fmla="*/ 283149 h 733102"/>
                                <a:gd name="connsiteX32" fmla="*/ 459665 w 502422"/>
                                <a:gd name="connsiteY32" fmla="*/ 243798 h 733102"/>
                                <a:gd name="connsiteX33" fmla="*/ 499788 w 502422"/>
                                <a:gd name="connsiteY33" fmla="*/ 255476 h 733102"/>
                                <a:gd name="connsiteX34" fmla="*/ 483949 w 502422"/>
                                <a:gd name="connsiteY34" fmla="*/ 188953 h 733102"/>
                                <a:gd name="connsiteX35" fmla="*/ 450725 w 502422"/>
                                <a:gd name="connsiteY35" fmla="*/ 130812 h 733102"/>
                                <a:gd name="connsiteX36" fmla="*/ 483739 w 502422"/>
                                <a:gd name="connsiteY36" fmla="*/ 130812 h 733102"/>
                                <a:gd name="connsiteX37" fmla="*/ 433527 w 502422"/>
                                <a:gd name="connsiteY37" fmla="*/ 76632 h 733102"/>
                                <a:gd name="connsiteX38" fmla="*/ 403830 w 502422"/>
                                <a:gd name="connsiteY38" fmla="*/ 53704 h 733102"/>
                                <a:gd name="connsiteX39" fmla="*/ 364073 w 502422"/>
                                <a:gd name="connsiteY39" fmla="*/ 28552 h 733102"/>
                                <a:gd name="connsiteX40" fmla="*/ 304600 w 502422"/>
                                <a:gd name="connsiteY40" fmla="*/ 13188 h 733102"/>
                                <a:gd name="connsiteX41" fmla="*/ 245126 w 502422"/>
                                <a:gd name="connsiteY41" fmla="*/ 16997 h 733102"/>
                                <a:gd name="connsiteX42" fmla="*/ 224817 w 502422"/>
                                <a:gd name="connsiteY42"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18289 w 502422"/>
                                <a:gd name="connsiteY28" fmla="*/ 46303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47884 w 502422"/>
                                <a:gd name="connsiteY29" fmla="*/ 41058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31981 w 502422"/>
                                <a:gd name="connsiteY27" fmla="*/ 561662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392225 w 502422"/>
                                <a:gd name="connsiteY26" fmla="*/ 649126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3574 w 502422"/>
                                <a:gd name="connsiteY29" fmla="*/ 41854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48767 w 502422"/>
                                <a:gd name="connsiteY26" fmla="*/ 627992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372346 w 502422"/>
                                <a:gd name="connsiteY25" fmla="*/ 605394 h 733102"/>
                                <a:gd name="connsiteX26" fmla="*/ 439159 w 502422"/>
                                <a:gd name="connsiteY26" fmla="*/ 614635 h 733102"/>
                                <a:gd name="connsiteX27" fmla="*/ 459343 w 502422"/>
                                <a:gd name="connsiteY27" fmla="*/ 569686 h 733102"/>
                                <a:gd name="connsiteX28" fmla="*/ 470946 w 502422"/>
                                <a:gd name="connsiteY28" fmla="*/ 498457 h 733102"/>
                                <a:gd name="connsiteX29" fmla="*/ 469539 w 502422"/>
                                <a:gd name="connsiteY29" fmla="*/ 434297 h 733102"/>
                                <a:gd name="connsiteX30" fmla="*/ 500713 w 502422"/>
                                <a:gd name="connsiteY30" fmla="*/ 444421 h 733102"/>
                                <a:gd name="connsiteX31" fmla="*/ 500614 w 502422"/>
                                <a:gd name="connsiteY31" fmla="*/ 363970 h 733102"/>
                                <a:gd name="connsiteX32" fmla="*/ 483467 w 502422"/>
                                <a:gd name="connsiteY32" fmla="*/ 283149 h 733102"/>
                                <a:gd name="connsiteX33" fmla="*/ 459665 w 502422"/>
                                <a:gd name="connsiteY33" fmla="*/ 243798 h 733102"/>
                                <a:gd name="connsiteX34" fmla="*/ 499788 w 502422"/>
                                <a:gd name="connsiteY34" fmla="*/ 255476 h 733102"/>
                                <a:gd name="connsiteX35" fmla="*/ 483949 w 502422"/>
                                <a:gd name="connsiteY35" fmla="*/ 188953 h 733102"/>
                                <a:gd name="connsiteX36" fmla="*/ 450725 w 502422"/>
                                <a:gd name="connsiteY36" fmla="*/ 130812 h 733102"/>
                                <a:gd name="connsiteX37" fmla="*/ 483739 w 502422"/>
                                <a:gd name="connsiteY37" fmla="*/ 130812 h 733102"/>
                                <a:gd name="connsiteX38" fmla="*/ 433527 w 502422"/>
                                <a:gd name="connsiteY38" fmla="*/ 76632 h 733102"/>
                                <a:gd name="connsiteX39" fmla="*/ 403830 w 502422"/>
                                <a:gd name="connsiteY39" fmla="*/ 53704 h 733102"/>
                                <a:gd name="connsiteX40" fmla="*/ 364073 w 502422"/>
                                <a:gd name="connsiteY40" fmla="*/ 28552 h 733102"/>
                                <a:gd name="connsiteX41" fmla="*/ 304600 w 502422"/>
                                <a:gd name="connsiteY41" fmla="*/ 13188 h 733102"/>
                                <a:gd name="connsiteX42" fmla="*/ 245126 w 502422"/>
                                <a:gd name="connsiteY42" fmla="*/ 16997 h 733102"/>
                                <a:gd name="connsiteX43" fmla="*/ 224817 w 502422"/>
                                <a:gd name="connsiteY43" fmla="*/ 38284 h 733102"/>
                                <a:gd name="connsiteX0" fmla="*/ 224817 w 502422"/>
                                <a:gd name="connsiteY0" fmla="*/ 38284 h 733102"/>
                                <a:gd name="connsiteX1" fmla="*/ 193442 w 502422"/>
                                <a:gd name="connsiteY1" fmla="*/ 24949 h 733102"/>
                                <a:gd name="connsiteX2" fmla="*/ 161637 w 502422"/>
                                <a:gd name="connsiteY2" fmla="*/ 1095 h 733102"/>
                                <a:gd name="connsiteX3" fmla="*/ 129832 w 502422"/>
                                <a:gd name="connsiteY3" fmla="*/ 5071 h 733102"/>
                                <a:gd name="connsiteX4" fmla="*/ 90075 w 502422"/>
                                <a:gd name="connsiteY4" fmla="*/ 20973 h 733102"/>
                                <a:gd name="connsiteX5" fmla="*/ 50319 w 502422"/>
                                <a:gd name="connsiteY5" fmla="*/ 56754 h 733102"/>
                                <a:gd name="connsiteX6" fmla="*/ 6586 w 502422"/>
                                <a:gd name="connsiteY6" fmla="*/ 124340 h 733102"/>
                                <a:gd name="connsiteX7" fmla="*/ 2611 w 502422"/>
                                <a:gd name="connsiteY7" fmla="*/ 168072 h 733102"/>
                                <a:gd name="connsiteX8" fmla="*/ 30440 w 502422"/>
                                <a:gd name="connsiteY8" fmla="*/ 156145 h 733102"/>
                                <a:gd name="connsiteX9" fmla="*/ 38392 w 502422"/>
                                <a:gd name="connsiteY9" fmla="*/ 327098 h 733102"/>
                                <a:gd name="connsiteX10" fmla="*/ 58270 w 502422"/>
                                <a:gd name="connsiteY10" fmla="*/ 307220 h 733102"/>
                                <a:gd name="connsiteX11" fmla="*/ 66221 w 502422"/>
                                <a:gd name="connsiteY11" fmla="*/ 335050 h 733102"/>
                                <a:gd name="connsiteX12" fmla="*/ 74173 w 502422"/>
                                <a:gd name="connsiteY12" fmla="*/ 398660 h 733102"/>
                                <a:gd name="connsiteX13" fmla="*/ 82124 w 502422"/>
                                <a:gd name="connsiteY13" fmla="*/ 426490 h 733102"/>
                                <a:gd name="connsiteX14" fmla="*/ 102002 w 502422"/>
                                <a:gd name="connsiteY14" fmla="*/ 486124 h 733102"/>
                                <a:gd name="connsiteX15" fmla="*/ 121880 w 502422"/>
                                <a:gd name="connsiteY15" fmla="*/ 442392 h 733102"/>
                                <a:gd name="connsiteX16" fmla="*/ 149710 w 502422"/>
                                <a:gd name="connsiteY16" fmla="*/ 541784 h 733102"/>
                                <a:gd name="connsiteX17" fmla="*/ 169588 w 502422"/>
                                <a:gd name="connsiteY17" fmla="*/ 573589 h 733102"/>
                                <a:gd name="connsiteX18" fmla="*/ 205369 w 502422"/>
                                <a:gd name="connsiteY18" fmla="*/ 629248 h 733102"/>
                                <a:gd name="connsiteX19" fmla="*/ 233199 w 502422"/>
                                <a:gd name="connsiteY19" fmla="*/ 593467 h 733102"/>
                                <a:gd name="connsiteX20" fmla="*/ 245126 w 502422"/>
                                <a:gd name="connsiteY20" fmla="*/ 629248 h 733102"/>
                                <a:gd name="connsiteX21" fmla="*/ 272955 w 502422"/>
                                <a:gd name="connsiteY21" fmla="*/ 676956 h 733102"/>
                                <a:gd name="connsiteX22" fmla="*/ 324639 w 502422"/>
                                <a:gd name="connsiteY22" fmla="*/ 732615 h 733102"/>
                                <a:gd name="connsiteX23" fmla="*/ 344517 w 502422"/>
                                <a:gd name="connsiteY23" fmla="*/ 700810 h 733102"/>
                                <a:gd name="connsiteX24" fmla="*/ 360420 w 502422"/>
                                <a:gd name="connsiteY24" fmla="*/ 645151 h 733102"/>
                                <a:gd name="connsiteX25" fmla="*/ 414511 w 502422"/>
                                <a:gd name="connsiteY25" fmla="*/ 580016 h 733102"/>
                                <a:gd name="connsiteX26" fmla="*/ 372346 w 502422"/>
                                <a:gd name="connsiteY26" fmla="*/ 605394 h 733102"/>
                                <a:gd name="connsiteX27" fmla="*/ 439159 w 502422"/>
                                <a:gd name="connsiteY27" fmla="*/ 614635 h 733102"/>
                                <a:gd name="connsiteX28" fmla="*/ 459343 w 502422"/>
                                <a:gd name="connsiteY28" fmla="*/ 569686 h 733102"/>
                                <a:gd name="connsiteX29" fmla="*/ 470946 w 502422"/>
                                <a:gd name="connsiteY29" fmla="*/ 498457 h 733102"/>
                                <a:gd name="connsiteX30" fmla="*/ 469539 w 502422"/>
                                <a:gd name="connsiteY30" fmla="*/ 434297 h 733102"/>
                                <a:gd name="connsiteX31" fmla="*/ 500713 w 502422"/>
                                <a:gd name="connsiteY31" fmla="*/ 444421 h 733102"/>
                                <a:gd name="connsiteX32" fmla="*/ 500614 w 502422"/>
                                <a:gd name="connsiteY32" fmla="*/ 363970 h 733102"/>
                                <a:gd name="connsiteX33" fmla="*/ 483467 w 502422"/>
                                <a:gd name="connsiteY33" fmla="*/ 283149 h 733102"/>
                                <a:gd name="connsiteX34" fmla="*/ 459665 w 502422"/>
                                <a:gd name="connsiteY34" fmla="*/ 243798 h 733102"/>
                                <a:gd name="connsiteX35" fmla="*/ 499788 w 502422"/>
                                <a:gd name="connsiteY35" fmla="*/ 255476 h 733102"/>
                                <a:gd name="connsiteX36" fmla="*/ 483949 w 502422"/>
                                <a:gd name="connsiteY36" fmla="*/ 188953 h 733102"/>
                                <a:gd name="connsiteX37" fmla="*/ 450725 w 502422"/>
                                <a:gd name="connsiteY37" fmla="*/ 130812 h 733102"/>
                                <a:gd name="connsiteX38" fmla="*/ 483739 w 502422"/>
                                <a:gd name="connsiteY38" fmla="*/ 130812 h 733102"/>
                                <a:gd name="connsiteX39" fmla="*/ 433527 w 502422"/>
                                <a:gd name="connsiteY39" fmla="*/ 76632 h 733102"/>
                                <a:gd name="connsiteX40" fmla="*/ 403830 w 502422"/>
                                <a:gd name="connsiteY40" fmla="*/ 53704 h 733102"/>
                                <a:gd name="connsiteX41" fmla="*/ 364073 w 502422"/>
                                <a:gd name="connsiteY41" fmla="*/ 28552 h 733102"/>
                                <a:gd name="connsiteX42" fmla="*/ 304600 w 502422"/>
                                <a:gd name="connsiteY42" fmla="*/ 13188 h 733102"/>
                                <a:gd name="connsiteX43" fmla="*/ 245126 w 502422"/>
                                <a:gd name="connsiteY43" fmla="*/ 16997 h 733102"/>
                                <a:gd name="connsiteX44" fmla="*/ 224817 w 502422"/>
                                <a:gd name="connsiteY44" fmla="*/ 38284 h 733102"/>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4511 w 502422"/>
                                <a:gd name="connsiteY25" fmla="*/ 580016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85433 w 502422"/>
                                <a:gd name="connsiteY25" fmla="*/ 593887 h 733101"/>
                                <a:gd name="connsiteX26" fmla="*/ 372346 w 502422"/>
                                <a:gd name="connsiteY26" fmla="*/ 605394 h 733101"/>
                                <a:gd name="connsiteX27" fmla="*/ 439159 w 502422"/>
                                <a:gd name="connsiteY27" fmla="*/ 614635 h 733101"/>
                                <a:gd name="connsiteX28" fmla="*/ 459343 w 502422"/>
                                <a:gd name="connsiteY28" fmla="*/ 569686 h 733101"/>
                                <a:gd name="connsiteX29" fmla="*/ 470946 w 502422"/>
                                <a:gd name="connsiteY29" fmla="*/ 498457 h 733101"/>
                                <a:gd name="connsiteX30" fmla="*/ 469539 w 502422"/>
                                <a:gd name="connsiteY30" fmla="*/ 434297 h 733101"/>
                                <a:gd name="connsiteX31" fmla="*/ 500713 w 502422"/>
                                <a:gd name="connsiteY31" fmla="*/ 444421 h 733101"/>
                                <a:gd name="connsiteX32" fmla="*/ 500614 w 502422"/>
                                <a:gd name="connsiteY32" fmla="*/ 363970 h 733101"/>
                                <a:gd name="connsiteX33" fmla="*/ 483467 w 502422"/>
                                <a:gd name="connsiteY33" fmla="*/ 283149 h 733101"/>
                                <a:gd name="connsiteX34" fmla="*/ 459665 w 502422"/>
                                <a:gd name="connsiteY34" fmla="*/ 243798 h 733101"/>
                                <a:gd name="connsiteX35" fmla="*/ 499788 w 502422"/>
                                <a:gd name="connsiteY35" fmla="*/ 255476 h 733101"/>
                                <a:gd name="connsiteX36" fmla="*/ 483949 w 502422"/>
                                <a:gd name="connsiteY36" fmla="*/ 188953 h 733101"/>
                                <a:gd name="connsiteX37" fmla="*/ 450725 w 502422"/>
                                <a:gd name="connsiteY37" fmla="*/ 130812 h 733101"/>
                                <a:gd name="connsiteX38" fmla="*/ 483739 w 502422"/>
                                <a:gd name="connsiteY38" fmla="*/ 130812 h 733101"/>
                                <a:gd name="connsiteX39" fmla="*/ 433527 w 502422"/>
                                <a:gd name="connsiteY39" fmla="*/ 76632 h 733101"/>
                                <a:gd name="connsiteX40" fmla="*/ 403830 w 502422"/>
                                <a:gd name="connsiteY40" fmla="*/ 53704 h 733101"/>
                                <a:gd name="connsiteX41" fmla="*/ 364073 w 502422"/>
                                <a:gd name="connsiteY41" fmla="*/ 28552 h 733101"/>
                                <a:gd name="connsiteX42" fmla="*/ 304600 w 502422"/>
                                <a:gd name="connsiteY42" fmla="*/ 13188 h 733101"/>
                                <a:gd name="connsiteX43" fmla="*/ 245126 w 502422"/>
                                <a:gd name="connsiteY43" fmla="*/ 16997 h 733101"/>
                                <a:gd name="connsiteX44" fmla="*/ 224817 w 502422"/>
                                <a:gd name="connsiteY44"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372346 w 502422"/>
                                <a:gd name="connsiteY25" fmla="*/ 605394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3101"/>
                                <a:gd name="connsiteX1" fmla="*/ 193442 w 502422"/>
                                <a:gd name="connsiteY1" fmla="*/ 24949 h 733101"/>
                                <a:gd name="connsiteX2" fmla="*/ 161637 w 502422"/>
                                <a:gd name="connsiteY2" fmla="*/ 1095 h 733101"/>
                                <a:gd name="connsiteX3" fmla="*/ 129832 w 502422"/>
                                <a:gd name="connsiteY3" fmla="*/ 5071 h 733101"/>
                                <a:gd name="connsiteX4" fmla="*/ 90075 w 502422"/>
                                <a:gd name="connsiteY4" fmla="*/ 20973 h 733101"/>
                                <a:gd name="connsiteX5" fmla="*/ 50319 w 502422"/>
                                <a:gd name="connsiteY5" fmla="*/ 56754 h 733101"/>
                                <a:gd name="connsiteX6" fmla="*/ 6586 w 502422"/>
                                <a:gd name="connsiteY6" fmla="*/ 124340 h 733101"/>
                                <a:gd name="connsiteX7" fmla="*/ 2611 w 502422"/>
                                <a:gd name="connsiteY7" fmla="*/ 168072 h 733101"/>
                                <a:gd name="connsiteX8" fmla="*/ 30440 w 502422"/>
                                <a:gd name="connsiteY8" fmla="*/ 156145 h 733101"/>
                                <a:gd name="connsiteX9" fmla="*/ 38392 w 502422"/>
                                <a:gd name="connsiteY9" fmla="*/ 327098 h 733101"/>
                                <a:gd name="connsiteX10" fmla="*/ 58270 w 502422"/>
                                <a:gd name="connsiteY10" fmla="*/ 307220 h 733101"/>
                                <a:gd name="connsiteX11" fmla="*/ 66221 w 502422"/>
                                <a:gd name="connsiteY11" fmla="*/ 335050 h 733101"/>
                                <a:gd name="connsiteX12" fmla="*/ 74173 w 502422"/>
                                <a:gd name="connsiteY12" fmla="*/ 398660 h 733101"/>
                                <a:gd name="connsiteX13" fmla="*/ 82124 w 502422"/>
                                <a:gd name="connsiteY13" fmla="*/ 426490 h 733101"/>
                                <a:gd name="connsiteX14" fmla="*/ 102002 w 502422"/>
                                <a:gd name="connsiteY14" fmla="*/ 486124 h 733101"/>
                                <a:gd name="connsiteX15" fmla="*/ 121880 w 502422"/>
                                <a:gd name="connsiteY15" fmla="*/ 442392 h 733101"/>
                                <a:gd name="connsiteX16" fmla="*/ 149710 w 502422"/>
                                <a:gd name="connsiteY16" fmla="*/ 541784 h 733101"/>
                                <a:gd name="connsiteX17" fmla="*/ 169588 w 502422"/>
                                <a:gd name="connsiteY17" fmla="*/ 573589 h 733101"/>
                                <a:gd name="connsiteX18" fmla="*/ 205369 w 502422"/>
                                <a:gd name="connsiteY18" fmla="*/ 629248 h 733101"/>
                                <a:gd name="connsiteX19" fmla="*/ 233199 w 502422"/>
                                <a:gd name="connsiteY19" fmla="*/ 593467 h 733101"/>
                                <a:gd name="connsiteX20" fmla="*/ 245126 w 502422"/>
                                <a:gd name="connsiteY20" fmla="*/ 629248 h 733101"/>
                                <a:gd name="connsiteX21" fmla="*/ 272955 w 502422"/>
                                <a:gd name="connsiteY21" fmla="*/ 676956 h 733101"/>
                                <a:gd name="connsiteX22" fmla="*/ 324639 w 502422"/>
                                <a:gd name="connsiteY22" fmla="*/ 732615 h 733101"/>
                                <a:gd name="connsiteX23" fmla="*/ 344517 w 502422"/>
                                <a:gd name="connsiteY23" fmla="*/ 700810 h 733101"/>
                                <a:gd name="connsiteX24" fmla="*/ 385816 w 502422"/>
                                <a:gd name="connsiteY24" fmla="*/ 645426 h 733101"/>
                                <a:gd name="connsiteX25" fmla="*/ 413315 w 502422"/>
                                <a:gd name="connsiteY25" fmla="*/ 595919 h 733101"/>
                                <a:gd name="connsiteX26" fmla="*/ 439159 w 502422"/>
                                <a:gd name="connsiteY26" fmla="*/ 614635 h 733101"/>
                                <a:gd name="connsiteX27" fmla="*/ 459343 w 502422"/>
                                <a:gd name="connsiteY27" fmla="*/ 569686 h 733101"/>
                                <a:gd name="connsiteX28" fmla="*/ 470946 w 502422"/>
                                <a:gd name="connsiteY28" fmla="*/ 498457 h 733101"/>
                                <a:gd name="connsiteX29" fmla="*/ 469539 w 502422"/>
                                <a:gd name="connsiteY29" fmla="*/ 434297 h 733101"/>
                                <a:gd name="connsiteX30" fmla="*/ 500713 w 502422"/>
                                <a:gd name="connsiteY30" fmla="*/ 444421 h 733101"/>
                                <a:gd name="connsiteX31" fmla="*/ 500614 w 502422"/>
                                <a:gd name="connsiteY31" fmla="*/ 363970 h 733101"/>
                                <a:gd name="connsiteX32" fmla="*/ 483467 w 502422"/>
                                <a:gd name="connsiteY32" fmla="*/ 283149 h 733101"/>
                                <a:gd name="connsiteX33" fmla="*/ 459665 w 502422"/>
                                <a:gd name="connsiteY33" fmla="*/ 243798 h 733101"/>
                                <a:gd name="connsiteX34" fmla="*/ 499788 w 502422"/>
                                <a:gd name="connsiteY34" fmla="*/ 255476 h 733101"/>
                                <a:gd name="connsiteX35" fmla="*/ 483949 w 502422"/>
                                <a:gd name="connsiteY35" fmla="*/ 188953 h 733101"/>
                                <a:gd name="connsiteX36" fmla="*/ 450725 w 502422"/>
                                <a:gd name="connsiteY36" fmla="*/ 130812 h 733101"/>
                                <a:gd name="connsiteX37" fmla="*/ 483739 w 502422"/>
                                <a:gd name="connsiteY37" fmla="*/ 130812 h 733101"/>
                                <a:gd name="connsiteX38" fmla="*/ 433527 w 502422"/>
                                <a:gd name="connsiteY38" fmla="*/ 76632 h 733101"/>
                                <a:gd name="connsiteX39" fmla="*/ 403830 w 502422"/>
                                <a:gd name="connsiteY39" fmla="*/ 53704 h 733101"/>
                                <a:gd name="connsiteX40" fmla="*/ 364073 w 502422"/>
                                <a:gd name="connsiteY40" fmla="*/ 28552 h 733101"/>
                                <a:gd name="connsiteX41" fmla="*/ 304600 w 502422"/>
                                <a:gd name="connsiteY41" fmla="*/ 13188 h 733101"/>
                                <a:gd name="connsiteX42" fmla="*/ 245126 w 502422"/>
                                <a:gd name="connsiteY42" fmla="*/ 16997 h 733101"/>
                                <a:gd name="connsiteX43" fmla="*/ 224817 w 502422"/>
                                <a:gd name="connsiteY43" fmla="*/ 38284 h 733101"/>
                                <a:gd name="connsiteX0" fmla="*/ 224817 w 502422"/>
                                <a:gd name="connsiteY0" fmla="*/ 38284 h 732982"/>
                                <a:gd name="connsiteX1" fmla="*/ 193442 w 502422"/>
                                <a:gd name="connsiteY1" fmla="*/ 24949 h 732982"/>
                                <a:gd name="connsiteX2" fmla="*/ 161637 w 502422"/>
                                <a:gd name="connsiteY2" fmla="*/ 1095 h 732982"/>
                                <a:gd name="connsiteX3" fmla="*/ 129832 w 502422"/>
                                <a:gd name="connsiteY3" fmla="*/ 5071 h 732982"/>
                                <a:gd name="connsiteX4" fmla="*/ 90075 w 502422"/>
                                <a:gd name="connsiteY4" fmla="*/ 20973 h 732982"/>
                                <a:gd name="connsiteX5" fmla="*/ 50319 w 502422"/>
                                <a:gd name="connsiteY5" fmla="*/ 56754 h 732982"/>
                                <a:gd name="connsiteX6" fmla="*/ 6586 w 502422"/>
                                <a:gd name="connsiteY6" fmla="*/ 124340 h 732982"/>
                                <a:gd name="connsiteX7" fmla="*/ 2611 w 502422"/>
                                <a:gd name="connsiteY7" fmla="*/ 168072 h 732982"/>
                                <a:gd name="connsiteX8" fmla="*/ 30440 w 502422"/>
                                <a:gd name="connsiteY8" fmla="*/ 156145 h 732982"/>
                                <a:gd name="connsiteX9" fmla="*/ 38392 w 502422"/>
                                <a:gd name="connsiteY9" fmla="*/ 327098 h 732982"/>
                                <a:gd name="connsiteX10" fmla="*/ 58270 w 502422"/>
                                <a:gd name="connsiteY10" fmla="*/ 307220 h 732982"/>
                                <a:gd name="connsiteX11" fmla="*/ 66221 w 502422"/>
                                <a:gd name="connsiteY11" fmla="*/ 335050 h 732982"/>
                                <a:gd name="connsiteX12" fmla="*/ 74173 w 502422"/>
                                <a:gd name="connsiteY12" fmla="*/ 398660 h 732982"/>
                                <a:gd name="connsiteX13" fmla="*/ 82124 w 502422"/>
                                <a:gd name="connsiteY13" fmla="*/ 426490 h 732982"/>
                                <a:gd name="connsiteX14" fmla="*/ 102002 w 502422"/>
                                <a:gd name="connsiteY14" fmla="*/ 486124 h 732982"/>
                                <a:gd name="connsiteX15" fmla="*/ 121880 w 502422"/>
                                <a:gd name="connsiteY15" fmla="*/ 442392 h 732982"/>
                                <a:gd name="connsiteX16" fmla="*/ 149710 w 502422"/>
                                <a:gd name="connsiteY16" fmla="*/ 541784 h 732982"/>
                                <a:gd name="connsiteX17" fmla="*/ 169588 w 502422"/>
                                <a:gd name="connsiteY17" fmla="*/ 573589 h 732982"/>
                                <a:gd name="connsiteX18" fmla="*/ 205369 w 502422"/>
                                <a:gd name="connsiteY18" fmla="*/ 629248 h 732982"/>
                                <a:gd name="connsiteX19" fmla="*/ 233199 w 502422"/>
                                <a:gd name="connsiteY19" fmla="*/ 593467 h 732982"/>
                                <a:gd name="connsiteX20" fmla="*/ 245126 w 502422"/>
                                <a:gd name="connsiteY20" fmla="*/ 629248 h 732982"/>
                                <a:gd name="connsiteX21" fmla="*/ 272955 w 502422"/>
                                <a:gd name="connsiteY21" fmla="*/ 676956 h 732982"/>
                                <a:gd name="connsiteX22" fmla="*/ 324639 w 502422"/>
                                <a:gd name="connsiteY22" fmla="*/ 732615 h 732982"/>
                                <a:gd name="connsiteX23" fmla="*/ 344517 w 502422"/>
                                <a:gd name="connsiteY23" fmla="*/ 700810 h 732982"/>
                                <a:gd name="connsiteX24" fmla="*/ 371697 w 502422"/>
                                <a:gd name="connsiteY24" fmla="*/ 694850 h 732982"/>
                                <a:gd name="connsiteX25" fmla="*/ 385816 w 502422"/>
                                <a:gd name="connsiteY25" fmla="*/ 645426 h 732982"/>
                                <a:gd name="connsiteX26" fmla="*/ 413315 w 502422"/>
                                <a:gd name="connsiteY26" fmla="*/ 595919 h 732982"/>
                                <a:gd name="connsiteX27" fmla="*/ 439159 w 502422"/>
                                <a:gd name="connsiteY27" fmla="*/ 614635 h 732982"/>
                                <a:gd name="connsiteX28" fmla="*/ 459343 w 502422"/>
                                <a:gd name="connsiteY28" fmla="*/ 569686 h 732982"/>
                                <a:gd name="connsiteX29" fmla="*/ 470946 w 502422"/>
                                <a:gd name="connsiteY29" fmla="*/ 498457 h 732982"/>
                                <a:gd name="connsiteX30" fmla="*/ 469539 w 502422"/>
                                <a:gd name="connsiteY30" fmla="*/ 434297 h 732982"/>
                                <a:gd name="connsiteX31" fmla="*/ 500713 w 502422"/>
                                <a:gd name="connsiteY31" fmla="*/ 444421 h 732982"/>
                                <a:gd name="connsiteX32" fmla="*/ 500614 w 502422"/>
                                <a:gd name="connsiteY32" fmla="*/ 363970 h 732982"/>
                                <a:gd name="connsiteX33" fmla="*/ 483467 w 502422"/>
                                <a:gd name="connsiteY33" fmla="*/ 283149 h 732982"/>
                                <a:gd name="connsiteX34" fmla="*/ 459665 w 502422"/>
                                <a:gd name="connsiteY34" fmla="*/ 243798 h 732982"/>
                                <a:gd name="connsiteX35" fmla="*/ 499788 w 502422"/>
                                <a:gd name="connsiteY35" fmla="*/ 255476 h 732982"/>
                                <a:gd name="connsiteX36" fmla="*/ 483949 w 502422"/>
                                <a:gd name="connsiteY36" fmla="*/ 188953 h 732982"/>
                                <a:gd name="connsiteX37" fmla="*/ 450725 w 502422"/>
                                <a:gd name="connsiteY37" fmla="*/ 130812 h 732982"/>
                                <a:gd name="connsiteX38" fmla="*/ 483739 w 502422"/>
                                <a:gd name="connsiteY38" fmla="*/ 130812 h 732982"/>
                                <a:gd name="connsiteX39" fmla="*/ 433527 w 502422"/>
                                <a:gd name="connsiteY39" fmla="*/ 76632 h 732982"/>
                                <a:gd name="connsiteX40" fmla="*/ 403830 w 502422"/>
                                <a:gd name="connsiteY40" fmla="*/ 53704 h 732982"/>
                                <a:gd name="connsiteX41" fmla="*/ 364073 w 502422"/>
                                <a:gd name="connsiteY41" fmla="*/ 28552 h 732982"/>
                                <a:gd name="connsiteX42" fmla="*/ 304600 w 502422"/>
                                <a:gd name="connsiteY42" fmla="*/ 13188 h 732982"/>
                                <a:gd name="connsiteX43" fmla="*/ 245126 w 502422"/>
                                <a:gd name="connsiteY43" fmla="*/ 16997 h 732982"/>
                                <a:gd name="connsiteX44" fmla="*/ 224817 w 502422"/>
                                <a:gd name="connsiteY44" fmla="*/ 38284 h 732982"/>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85816 w 502422"/>
                                <a:gd name="connsiteY25" fmla="*/ 645426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961"/>
                                <a:gd name="connsiteX1" fmla="*/ 193442 w 502422"/>
                                <a:gd name="connsiteY1" fmla="*/ 24949 h 732961"/>
                                <a:gd name="connsiteX2" fmla="*/ 161637 w 502422"/>
                                <a:gd name="connsiteY2" fmla="*/ 1095 h 732961"/>
                                <a:gd name="connsiteX3" fmla="*/ 129832 w 502422"/>
                                <a:gd name="connsiteY3" fmla="*/ 5071 h 732961"/>
                                <a:gd name="connsiteX4" fmla="*/ 90075 w 502422"/>
                                <a:gd name="connsiteY4" fmla="*/ 20973 h 732961"/>
                                <a:gd name="connsiteX5" fmla="*/ 50319 w 502422"/>
                                <a:gd name="connsiteY5" fmla="*/ 56754 h 732961"/>
                                <a:gd name="connsiteX6" fmla="*/ 6586 w 502422"/>
                                <a:gd name="connsiteY6" fmla="*/ 124340 h 732961"/>
                                <a:gd name="connsiteX7" fmla="*/ 2611 w 502422"/>
                                <a:gd name="connsiteY7" fmla="*/ 168072 h 732961"/>
                                <a:gd name="connsiteX8" fmla="*/ 30440 w 502422"/>
                                <a:gd name="connsiteY8" fmla="*/ 156145 h 732961"/>
                                <a:gd name="connsiteX9" fmla="*/ 38392 w 502422"/>
                                <a:gd name="connsiteY9" fmla="*/ 327098 h 732961"/>
                                <a:gd name="connsiteX10" fmla="*/ 58270 w 502422"/>
                                <a:gd name="connsiteY10" fmla="*/ 307220 h 732961"/>
                                <a:gd name="connsiteX11" fmla="*/ 66221 w 502422"/>
                                <a:gd name="connsiteY11" fmla="*/ 335050 h 732961"/>
                                <a:gd name="connsiteX12" fmla="*/ 74173 w 502422"/>
                                <a:gd name="connsiteY12" fmla="*/ 398660 h 732961"/>
                                <a:gd name="connsiteX13" fmla="*/ 82124 w 502422"/>
                                <a:gd name="connsiteY13" fmla="*/ 426490 h 732961"/>
                                <a:gd name="connsiteX14" fmla="*/ 102002 w 502422"/>
                                <a:gd name="connsiteY14" fmla="*/ 486124 h 732961"/>
                                <a:gd name="connsiteX15" fmla="*/ 121880 w 502422"/>
                                <a:gd name="connsiteY15" fmla="*/ 442392 h 732961"/>
                                <a:gd name="connsiteX16" fmla="*/ 149710 w 502422"/>
                                <a:gd name="connsiteY16" fmla="*/ 541784 h 732961"/>
                                <a:gd name="connsiteX17" fmla="*/ 169588 w 502422"/>
                                <a:gd name="connsiteY17" fmla="*/ 573589 h 732961"/>
                                <a:gd name="connsiteX18" fmla="*/ 205369 w 502422"/>
                                <a:gd name="connsiteY18" fmla="*/ 629248 h 732961"/>
                                <a:gd name="connsiteX19" fmla="*/ 233199 w 502422"/>
                                <a:gd name="connsiteY19" fmla="*/ 593467 h 732961"/>
                                <a:gd name="connsiteX20" fmla="*/ 245126 w 502422"/>
                                <a:gd name="connsiteY20" fmla="*/ 629248 h 732961"/>
                                <a:gd name="connsiteX21" fmla="*/ 272955 w 502422"/>
                                <a:gd name="connsiteY21" fmla="*/ 676956 h 732961"/>
                                <a:gd name="connsiteX22" fmla="*/ 324639 w 502422"/>
                                <a:gd name="connsiteY22" fmla="*/ 732615 h 732961"/>
                                <a:gd name="connsiteX23" fmla="*/ 344517 w 502422"/>
                                <a:gd name="connsiteY23" fmla="*/ 700810 h 732961"/>
                                <a:gd name="connsiteX24" fmla="*/ 367906 w 502422"/>
                                <a:gd name="connsiteY24" fmla="*/ 706709 h 732961"/>
                                <a:gd name="connsiteX25" fmla="*/ 395652 w 502422"/>
                                <a:gd name="connsiteY25" fmla="*/ 643631 h 732961"/>
                                <a:gd name="connsiteX26" fmla="*/ 413315 w 502422"/>
                                <a:gd name="connsiteY26" fmla="*/ 595919 h 732961"/>
                                <a:gd name="connsiteX27" fmla="*/ 439159 w 502422"/>
                                <a:gd name="connsiteY27" fmla="*/ 614635 h 732961"/>
                                <a:gd name="connsiteX28" fmla="*/ 459343 w 502422"/>
                                <a:gd name="connsiteY28" fmla="*/ 569686 h 732961"/>
                                <a:gd name="connsiteX29" fmla="*/ 470946 w 502422"/>
                                <a:gd name="connsiteY29" fmla="*/ 498457 h 732961"/>
                                <a:gd name="connsiteX30" fmla="*/ 469539 w 502422"/>
                                <a:gd name="connsiteY30" fmla="*/ 434297 h 732961"/>
                                <a:gd name="connsiteX31" fmla="*/ 500713 w 502422"/>
                                <a:gd name="connsiteY31" fmla="*/ 444421 h 732961"/>
                                <a:gd name="connsiteX32" fmla="*/ 500614 w 502422"/>
                                <a:gd name="connsiteY32" fmla="*/ 363970 h 732961"/>
                                <a:gd name="connsiteX33" fmla="*/ 483467 w 502422"/>
                                <a:gd name="connsiteY33" fmla="*/ 283149 h 732961"/>
                                <a:gd name="connsiteX34" fmla="*/ 459665 w 502422"/>
                                <a:gd name="connsiteY34" fmla="*/ 243798 h 732961"/>
                                <a:gd name="connsiteX35" fmla="*/ 499788 w 502422"/>
                                <a:gd name="connsiteY35" fmla="*/ 255476 h 732961"/>
                                <a:gd name="connsiteX36" fmla="*/ 483949 w 502422"/>
                                <a:gd name="connsiteY36" fmla="*/ 188953 h 732961"/>
                                <a:gd name="connsiteX37" fmla="*/ 450725 w 502422"/>
                                <a:gd name="connsiteY37" fmla="*/ 130812 h 732961"/>
                                <a:gd name="connsiteX38" fmla="*/ 483739 w 502422"/>
                                <a:gd name="connsiteY38" fmla="*/ 130812 h 732961"/>
                                <a:gd name="connsiteX39" fmla="*/ 433527 w 502422"/>
                                <a:gd name="connsiteY39" fmla="*/ 76632 h 732961"/>
                                <a:gd name="connsiteX40" fmla="*/ 403830 w 502422"/>
                                <a:gd name="connsiteY40" fmla="*/ 53704 h 732961"/>
                                <a:gd name="connsiteX41" fmla="*/ 364073 w 502422"/>
                                <a:gd name="connsiteY41" fmla="*/ 28552 h 732961"/>
                                <a:gd name="connsiteX42" fmla="*/ 304600 w 502422"/>
                                <a:gd name="connsiteY42" fmla="*/ 13188 h 732961"/>
                                <a:gd name="connsiteX43" fmla="*/ 245126 w 502422"/>
                                <a:gd name="connsiteY43" fmla="*/ 16997 h 732961"/>
                                <a:gd name="connsiteX44" fmla="*/ 224817 w 502422"/>
                                <a:gd name="connsiteY44" fmla="*/ 38284 h 732961"/>
                                <a:gd name="connsiteX0" fmla="*/ 224817 w 502422"/>
                                <a:gd name="connsiteY0" fmla="*/ 38284 h 732836"/>
                                <a:gd name="connsiteX1" fmla="*/ 193442 w 502422"/>
                                <a:gd name="connsiteY1" fmla="*/ 24949 h 732836"/>
                                <a:gd name="connsiteX2" fmla="*/ 161637 w 502422"/>
                                <a:gd name="connsiteY2" fmla="*/ 1095 h 732836"/>
                                <a:gd name="connsiteX3" fmla="*/ 129832 w 502422"/>
                                <a:gd name="connsiteY3" fmla="*/ 5071 h 732836"/>
                                <a:gd name="connsiteX4" fmla="*/ 90075 w 502422"/>
                                <a:gd name="connsiteY4" fmla="*/ 20973 h 732836"/>
                                <a:gd name="connsiteX5" fmla="*/ 50319 w 502422"/>
                                <a:gd name="connsiteY5" fmla="*/ 56754 h 732836"/>
                                <a:gd name="connsiteX6" fmla="*/ 6586 w 502422"/>
                                <a:gd name="connsiteY6" fmla="*/ 124340 h 732836"/>
                                <a:gd name="connsiteX7" fmla="*/ 2611 w 502422"/>
                                <a:gd name="connsiteY7" fmla="*/ 168072 h 732836"/>
                                <a:gd name="connsiteX8" fmla="*/ 30440 w 502422"/>
                                <a:gd name="connsiteY8" fmla="*/ 156145 h 732836"/>
                                <a:gd name="connsiteX9" fmla="*/ 38392 w 502422"/>
                                <a:gd name="connsiteY9" fmla="*/ 327098 h 732836"/>
                                <a:gd name="connsiteX10" fmla="*/ 58270 w 502422"/>
                                <a:gd name="connsiteY10" fmla="*/ 307220 h 732836"/>
                                <a:gd name="connsiteX11" fmla="*/ 66221 w 502422"/>
                                <a:gd name="connsiteY11" fmla="*/ 335050 h 732836"/>
                                <a:gd name="connsiteX12" fmla="*/ 74173 w 502422"/>
                                <a:gd name="connsiteY12" fmla="*/ 398660 h 732836"/>
                                <a:gd name="connsiteX13" fmla="*/ 82124 w 502422"/>
                                <a:gd name="connsiteY13" fmla="*/ 426490 h 732836"/>
                                <a:gd name="connsiteX14" fmla="*/ 102002 w 502422"/>
                                <a:gd name="connsiteY14" fmla="*/ 486124 h 732836"/>
                                <a:gd name="connsiteX15" fmla="*/ 121880 w 502422"/>
                                <a:gd name="connsiteY15" fmla="*/ 442392 h 732836"/>
                                <a:gd name="connsiteX16" fmla="*/ 149710 w 502422"/>
                                <a:gd name="connsiteY16" fmla="*/ 541784 h 732836"/>
                                <a:gd name="connsiteX17" fmla="*/ 169588 w 502422"/>
                                <a:gd name="connsiteY17" fmla="*/ 573589 h 732836"/>
                                <a:gd name="connsiteX18" fmla="*/ 205369 w 502422"/>
                                <a:gd name="connsiteY18" fmla="*/ 629248 h 732836"/>
                                <a:gd name="connsiteX19" fmla="*/ 233199 w 502422"/>
                                <a:gd name="connsiteY19" fmla="*/ 593467 h 732836"/>
                                <a:gd name="connsiteX20" fmla="*/ 245126 w 502422"/>
                                <a:gd name="connsiteY20" fmla="*/ 629248 h 732836"/>
                                <a:gd name="connsiteX21" fmla="*/ 272955 w 502422"/>
                                <a:gd name="connsiteY21" fmla="*/ 676956 h 732836"/>
                                <a:gd name="connsiteX22" fmla="*/ 324639 w 502422"/>
                                <a:gd name="connsiteY22" fmla="*/ 732615 h 732836"/>
                                <a:gd name="connsiteX23" fmla="*/ 350450 w 502422"/>
                                <a:gd name="connsiteY23" fmla="*/ 681514 h 732836"/>
                                <a:gd name="connsiteX24" fmla="*/ 367906 w 502422"/>
                                <a:gd name="connsiteY24" fmla="*/ 706709 h 732836"/>
                                <a:gd name="connsiteX25" fmla="*/ 395652 w 502422"/>
                                <a:gd name="connsiteY25" fmla="*/ 643631 h 732836"/>
                                <a:gd name="connsiteX26" fmla="*/ 413315 w 502422"/>
                                <a:gd name="connsiteY26" fmla="*/ 595919 h 732836"/>
                                <a:gd name="connsiteX27" fmla="*/ 439159 w 502422"/>
                                <a:gd name="connsiteY27" fmla="*/ 614635 h 732836"/>
                                <a:gd name="connsiteX28" fmla="*/ 459343 w 502422"/>
                                <a:gd name="connsiteY28" fmla="*/ 569686 h 732836"/>
                                <a:gd name="connsiteX29" fmla="*/ 470946 w 502422"/>
                                <a:gd name="connsiteY29" fmla="*/ 498457 h 732836"/>
                                <a:gd name="connsiteX30" fmla="*/ 469539 w 502422"/>
                                <a:gd name="connsiteY30" fmla="*/ 434297 h 732836"/>
                                <a:gd name="connsiteX31" fmla="*/ 500713 w 502422"/>
                                <a:gd name="connsiteY31" fmla="*/ 444421 h 732836"/>
                                <a:gd name="connsiteX32" fmla="*/ 500614 w 502422"/>
                                <a:gd name="connsiteY32" fmla="*/ 363970 h 732836"/>
                                <a:gd name="connsiteX33" fmla="*/ 483467 w 502422"/>
                                <a:gd name="connsiteY33" fmla="*/ 283149 h 732836"/>
                                <a:gd name="connsiteX34" fmla="*/ 459665 w 502422"/>
                                <a:gd name="connsiteY34" fmla="*/ 243798 h 732836"/>
                                <a:gd name="connsiteX35" fmla="*/ 499788 w 502422"/>
                                <a:gd name="connsiteY35" fmla="*/ 255476 h 732836"/>
                                <a:gd name="connsiteX36" fmla="*/ 483949 w 502422"/>
                                <a:gd name="connsiteY36" fmla="*/ 188953 h 732836"/>
                                <a:gd name="connsiteX37" fmla="*/ 450725 w 502422"/>
                                <a:gd name="connsiteY37" fmla="*/ 130812 h 732836"/>
                                <a:gd name="connsiteX38" fmla="*/ 483739 w 502422"/>
                                <a:gd name="connsiteY38" fmla="*/ 130812 h 732836"/>
                                <a:gd name="connsiteX39" fmla="*/ 433527 w 502422"/>
                                <a:gd name="connsiteY39" fmla="*/ 76632 h 732836"/>
                                <a:gd name="connsiteX40" fmla="*/ 403830 w 502422"/>
                                <a:gd name="connsiteY40" fmla="*/ 53704 h 732836"/>
                                <a:gd name="connsiteX41" fmla="*/ 364073 w 502422"/>
                                <a:gd name="connsiteY41" fmla="*/ 28552 h 732836"/>
                                <a:gd name="connsiteX42" fmla="*/ 304600 w 502422"/>
                                <a:gd name="connsiteY42" fmla="*/ 13188 h 732836"/>
                                <a:gd name="connsiteX43" fmla="*/ 245126 w 502422"/>
                                <a:gd name="connsiteY43" fmla="*/ 16997 h 732836"/>
                                <a:gd name="connsiteX44" fmla="*/ 224817 w 502422"/>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227 w 504257"/>
                                <a:gd name="connsiteY9" fmla="*/ 327098 h 732836"/>
                                <a:gd name="connsiteX10" fmla="*/ 60105 w 504257"/>
                                <a:gd name="connsiteY10" fmla="*/ 307220 h 732836"/>
                                <a:gd name="connsiteX11" fmla="*/ 68056 w 504257"/>
                                <a:gd name="connsiteY11" fmla="*/ 335050 h 732836"/>
                                <a:gd name="connsiteX12" fmla="*/ 76008 w 504257"/>
                                <a:gd name="connsiteY12" fmla="*/ 398660 h 732836"/>
                                <a:gd name="connsiteX13" fmla="*/ 83959 w 504257"/>
                                <a:gd name="connsiteY13" fmla="*/ 426490 h 732836"/>
                                <a:gd name="connsiteX14" fmla="*/ 103837 w 504257"/>
                                <a:gd name="connsiteY14" fmla="*/ 486124 h 732836"/>
                                <a:gd name="connsiteX15" fmla="*/ 123715 w 504257"/>
                                <a:gd name="connsiteY15" fmla="*/ 442392 h 732836"/>
                                <a:gd name="connsiteX16" fmla="*/ 151545 w 504257"/>
                                <a:gd name="connsiteY16" fmla="*/ 541784 h 732836"/>
                                <a:gd name="connsiteX17" fmla="*/ 171423 w 504257"/>
                                <a:gd name="connsiteY17" fmla="*/ 573589 h 732836"/>
                                <a:gd name="connsiteX18" fmla="*/ 207204 w 504257"/>
                                <a:gd name="connsiteY18" fmla="*/ 629248 h 732836"/>
                                <a:gd name="connsiteX19" fmla="*/ 235034 w 504257"/>
                                <a:gd name="connsiteY19" fmla="*/ 593467 h 732836"/>
                                <a:gd name="connsiteX20" fmla="*/ 246961 w 504257"/>
                                <a:gd name="connsiteY20" fmla="*/ 629248 h 732836"/>
                                <a:gd name="connsiteX21" fmla="*/ 274790 w 504257"/>
                                <a:gd name="connsiteY21" fmla="*/ 676956 h 732836"/>
                                <a:gd name="connsiteX22" fmla="*/ 326474 w 504257"/>
                                <a:gd name="connsiteY22" fmla="*/ 732615 h 732836"/>
                                <a:gd name="connsiteX23" fmla="*/ 352285 w 504257"/>
                                <a:gd name="connsiteY23" fmla="*/ 681514 h 732836"/>
                                <a:gd name="connsiteX24" fmla="*/ 369741 w 504257"/>
                                <a:gd name="connsiteY24" fmla="*/ 706709 h 732836"/>
                                <a:gd name="connsiteX25" fmla="*/ 397487 w 504257"/>
                                <a:gd name="connsiteY25" fmla="*/ 643631 h 732836"/>
                                <a:gd name="connsiteX26" fmla="*/ 415150 w 504257"/>
                                <a:gd name="connsiteY26" fmla="*/ 595919 h 732836"/>
                                <a:gd name="connsiteX27" fmla="*/ 440994 w 504257"/>
                                <a:gd name="connsiteY27" fmla="*/ 614635 h 732836"/>
                                <a:gd name="connsiteX28" fmla="*/ 461178 w 504257"/>
                                <a:gd name="connsiteY28" fmla="*/ 569686 h 732836"/>
                                <a:gd name="connsiteX29" fmla="*/ 472781 w 504257"/>
                                <a:gd name="connsiteY29" fmla="*/ 498457 h 732836"/>
                                <a:gd name="connsiteX30" fmla="*/ 471374 w 504257"/>
                                <a:gd name="connsiteY30" fmla="*/ 434297 h 732836"/>
                                <a:gd name="connsiteX31" fmla="*/ 502548 w 504257"/>
                                <a:gd name="connsiteY31" fmla="*/ 444421 h 732836"/>
                                <a:gd name="connsiteX32" fmla="*/ 502449 w 504257"/>
                                <a:gd name="connsiteY32" fmla="*/ 363970 h 732836"/>
                                <a:gd name="connsiteX33" fmla="*/ 485302 w 504257"/>
                                <a:gd name="connsiteY33" fmla="*/ 283149 h 732836"/>
                                <a:gd name="connsiteX34" fmla="*/ 461500 w 504257"/>
                                <a:gd name="connsiteY34" fmla="*/ 243798 h 732836"/>
                                <a:gd name="connsiteX35" fmla="*/ 501623 w 504257"/>
                                <a:gd name="connsiteY35" fmla="*/ 255476 h 732836"/>
                                <a:gd name="connsiteX36" fmla="*/ 485784 w 504257"/>
                                <a:gd name="connsiteY36" fmla="*/ 188953 h 732836"/>
                                <a:gd name="connsiteX37" fmla="*/ 452560 w 504257"/>
                                <a:gd name="connsiteY37" fmla="*/ 130812 h 732836"/>
                                <a:gd name="connsiteX38" fmla="*/ 485574 w 504257"/>
                                <a:gd name="connsiteY38" fmla="*/ 130812 h 732836"/>
                                <a:gd name="connsiteX39" fmla="*/ 435362 w 504257"/>
                                <a:gd name="connsiteY39" fmla="*/ 76632 h 732836"/>
                                <a:gd name="connsiteX40" fmla="*/ 405665 w 504257"/>
                                <a:gd name="connsiteY40" fmla="*/ 53704 h 732836"/>
                                <a:gd name="connsiteX41" fmla="*/ 365908 w 504257"/>
                                <a:gd name="connsiteY41" fmla="*/ 28552 h 732836"/>
                                <a:gd name="connsiteX42" fmla="*/ 306435 w 504257"/>
                                <a:gd name="connsiteY42" fmla="*/ 13188 h 732836"/>
                                <a:gd name="connsiteX43" fmla="*/ 246961 w 504257"/>
                                <a:gd name="connsiteY43" fmla="*/ 16997 h 732836"/>
                                <a:gd name="connsiteX44" fmla="*/ 226652 w 504257"/>
                                <a:gd name="connsiteY44"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40856 w 504257"/>
                                <a:gd name="connsiteY9" fmla="*/ 241246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76008 w 504257"/>
                                <a:gd name="connsiteY13" fmla="*/ 398660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68056 w 504257"/>
                                <a:gd name="connsiteY12" fmla="*/ 335050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40227 w 504257"/>
                                <a:gd name="connsiteY10" fmla="*/ 327098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3959 w 504257"/>
                                <a:gd name="connsiteY14" fmla="*/ 42649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51545 w 504257"/>
                                <a:gd name="connsiteY17" fmla="*/ 541784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71423 w 504257"/>
                                <a:gd name="connsiteY18" fmla="*/ 573589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207204 w 504257"/>
                                <a:gd name="connsiteY19" fmla="*/ 629248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35034 w 504257"/>
                                <a:gd name="connsiteY20" fmla="*/ 593467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46961 w 504257"/>
                                <a:gd name="connsiteY21" fmla="*/ 629248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74790 w 504257"/>
                                <a:gd name="connsiteY22" fmla="*/ 67695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2836"/>
                                <a:gd name="connsiteX1" fmla="*/ 195277 w 504257"/>
                                <a:gd name="connsiteY1" fmla="*/ 24949 h 732836"/>
                                <a:gd name="connsiteX2" fmla="*/ 163472 w 504257"/>
                                <a:gd name="connsiteY2" fmla="*/ 1095 h 732836"/>
                                <a:gd name="connsiteX3" fmla="*/ 131667 w 504257"/>
                                <a:gd name="connsiteY3" fmla="*/ 5071 h 732836"/>
                                <a:gd name="connsiteX4" fmla="*/ 91910 w 504257"/>
                                <a:gd name="connsiteY4" fmla="*/ 20973 h 732836"/>
                                <a:gd name="connsiteX5" fmla="*/ 52154 w 504257"/>
                                <a:gd name="connsiteY5" fmla="*/ 56754 h 732836"/>
                                <a:gd name="connsiteX6" fmla="*/ 8421 w 504257"/>
                                <a:gd name="connsiteY6" fmla="*/ 124340 h 732836"/>
                                <a:gd name="connsiteX7" fmla="*/ 1835 w 504257"/>
                                <a:gd name="connsiteY7" fmla="*/ 173920 h 732836"/>
                                <a:gd name="connsiteX8" fmla="*/ 32275 w 504257"/>
                                <a:gd name="connsiteY8" fmla="*/ 156145 h 732836"/>
                                <a:gd name="connsiteX9" fmla="*/ 25295 w 504257"/>
                                <a:gd name="connsiteY9" fmla="*/ 249044 h 732836"/>
                                <a:gd name="connsiteX10" fmla="*/ 30503 w 504257"/>
                                <a:gd name="connsiteY10" fmla="*/ 331011 h 732836"/>
                                <a:gd name="connsiteX11" fmla="*/ 60105 w 504257"/>
                                <a:gd name="connsiteY11" fmla="*/ 307220 h 732836"/>
                                <a:gd name="connsiteX12" fmla="*/ 54444 w 504257"/>
                                <a:gd name="connsiteY12" fmla="*/ 340908 h 732836"/>
                                <a:gd name="connsiteX13" fmla="*/ 62398 w 504257"/>
                                <a:gd name="connsiteY13" fmla="*/ 404522 h 732836"/>
                                <a:gd name="connsiteX14" fmla="*/ 82024 w 504257"/>
                                <a:gd name="connsiteY14" fmla="*/ 451810 h 732836"/>
                                <a:gd name="connsiteX15" fmla="*/ 103837 w 504257"/>
                                <a:gd name="connsiteY15" fmla="*/ 486124 h 732836"/>
                                <a:gd name="connsiteX16" fmla="*/ 123715 w 504257"/>
                                <a:gd name="connsiteY16" fmla="*/ 442392 h 732836"/>
                                <a:gd name="connsiteX17" fmla="*/ 132107 w 504257"/>
                                <a:gd name="connsiteY17" fmla="*/ 516525 h 732836"/>
                                <a:gd name="connsiteX18" fmla="*/ 155880 w 504257"/>
                                <a:gd name="connsiteY18" fmla="*/ 585300 h 732836"/>
                                <a:gd name="connsiteX19" fmla="*/ 195556 w 504257"/>
                                <a:gd name="connsiteY19" fmla="*/ 639015 h 732836"/>
                                <a:gd name="connsiteX20" fmla="*/ 213475 w 504257"/>
                                <a:gd name="connsiteY20" fmla="*/ 597395 h 732836"/>
                                <a:gd name="connsiteX21" fmla="*/ 226559 w 504257"/>
                                <a:gd name="connsiteY21" fmla="*/ 644853 h 732836"/>
                                <a:gd name="connsiteX22" fmla="*/ 258566 w 504257"/>
                                <a:gd name="connsiteY22" fmla="*/ 700346 h 732836"/>
                                <a:gd name="connsiteX23" fmla="*/ 326474 w 504257"/>
                                <a:gd name="connsiteY23" fmla="*/ 732615 h 732836"/>
                                <a:gd name="connsiteX24" fmla="*/ 352285 w 504257"/>
                                <a:gd name="connsiteY24" fmla="*/ 681514 h 732836"/>
                                <a:gd name="connsiteX25" fmla="*/ 369741 w 504257"/>
                                <a:gd name="connsiteY25" fmla="*/ 706709 h 732836"/>
                                <a:gd name="connsiteX26" fmla="*/ 397487 w 504257"/>
                                <a:gd name="connsiteY26" fmla="*/ 643631 h 732836"/>
                                <a:gd name="connsiteX27" fmla="*/ 415150 w 504257"/>
                                <a:gd name="connsiteY27" fmla="*/ 595919 h 732836"/>
                                <a:gd name="connsiteX28" fmla="*/ 440994 w 504257"/>
                                <a:gd name="connsiteY28" fmla="*/ 614635 h 732836"/>
                                <a:gd name="connsiteX29" fmla="*/ 461178 w 504257"/>
                                <a:gd name="connsiteY29" fmla="*/ 569686 h 732836"/>
                                <a:gd name="connsiteX30" fmla="*/ 472781 w 504257"/>
                                <a:gd name="connsiteY30" fmla="*/ 498457 h 732836"/>
                                <a:gd name="connsiteX31" fmla="*/ 471374 w 504257"/>
                                <a:gd name="connsiteY31" fmla="*/ 434297 h 732836"/>
                                <a:gd name="connsiteX32" fmla="*/ 502548 w 504257"/>
                                <a:gd name="connsiteY32" fmla="*/ 444421 h 732836"/>
                                <a:gd name="connsiteX33" fmla="*/ 502449 w 504257"/>
                                <a:gd name="connsiteY33" fmla="*/ 363970 h 732836"/>
                                <a:gd name="connsiteX34" fmla="*/ 485302 w 504257"/>
                                <a:gd name="connsiteY34" fmla="*/ 283149 h 732836"/>
                                <a:gd name="connsiteX35" fmla="*/ 461500 w 504257"/>
                                <a:gd name="connsiteY35" fmla="*/ 243798 h 732836"/>
                                <a:gd name="connsiteX36" fmla="*/ 501623 w 504257"/>
                                <a:gd name="connsiteY36" fmla="*/ 255476 h 732836"/>
                                <a:gd name="connsiteX37" fmla="*/ 485784 w 504257"/>
                                <a:gd name="connsiteY37" fmla="*/ 188953 h 732836"/>
                                <a:gd name="connsiteX38" fmla="*/ 452560 w 504257"/>
                                <a:gd name="connsiteY38" fmla="*/ 130812 h 732836"/>
                                <a:gd name="connsiteX39" fmla="*/ 485574 w 504257"/>
                                <a:gd name="connsiteY39" fmla="*/ 130812 h 732836"/>
                                <a:gd name="connsiteX40" fmla="*/ 435362 w 504257"/>
                                <a:gd name="connsiteY40" fmla="*/ 76632 h 732836"/>
                                <a:gd name="connsiteX41" fmla="*/ 405665 w 504257"/>
                                <a:gd name="connsiteY41" fmla="*/ 53704 h 732836"/>
                                <a:gd name="connsiteX42" fmla="*/ 365908 w 504257"/>
                                <a:gd name="connsiteY42" fmla="*/ 28552 h 732836"/>
                                <a:gd name="connsiteX43" fmla="*/ 306435 w 504257"/>
                                <a:gd name="connsiteY43" fmla="*/ 13188 h 732836"/>
                                <a:gd name="connsiteX44" fmla="*/ 246961 w 504257"/>
                                <a:gd name="connsiteY44" fmla="*/ 16997 h 732836"/>
                                <a:gd name="connsiteX45" fmla="*/ 226652 w 504257"/>
                                <a:gd name="connsiteY45" fmla="*/ 38284 h 732836"/>
                                <a:gd name="connsiteX0" fmla="*/ 226652 w 504257"/>
                                <a:gd name="connsiteY0" fmla="*/ 38284 h 733066"/>
                                <a:gd name="connsiteX1" fmla="*/ 195277 w 504257"/>
                                <a:gd name="connsiteY1" fmla="*/ 24949 h 733066"/>
                                <a:gd name="connsiteX2" fmla="*/ 163472 w 504257"/>
                                <a:gd name="connsiteY2" fmla="*/ 1095 h 733066"/>
                                <a:gd name="connsiteX3" fmla="*/ 131667 w 504257"/>
                                <a:gd name="connsiteY3" fmla="*/ 5071 h 733066"/>
                                <a:gd name="connsiteX4" fmla="*/ 91910 w 504257"/>
                                <a:gd name="connsiteY4" fmla="*/ 20973 h 733066"/>
                                <a:gd name="connsiteX5" fmla="*/ 52154 w 504257"/>
                                <a:gd name="connsiteY5" fmla="*/ 56754 h 733066"/>
                                <a:gd name="connsiteX6" fmla="*/ 8421 w 504257"/>
                                <a:gd name="connsiteY6" fmla="*/ 124340 h 733066"/>
                                <a:gd name="connsiteX7" fmla="*/ 1835 w 504257"/>
                                <a:gd name="connsiteY7" fmla="*/ 173920 h 733066"/>
                                <a:gd name="connsiteX8" fmla="*/ 32275 w 504257"/>
                                <a:gd name="connsiteY8" fmla="*/ 156145 h 733066"/>
                                <a:gd name="connsiteX9" fmla="*/ 25295 w 504257"/>
                                <a:gd name="connsiteY9" fmla="*/ 249044 h 733066"/>
                                <a:gd name="connsiteX10" fmla="*/ 30503 w 504257"/>
                                <a:gd name="connsiteY10" fmla="*/ 331011 h 733066"/>
                                <a:gd name="connsiteX11" fmla="*/ 60105 w 504257"/>
                                <a:gd name="connsiteY11" fmla="*/ 307220 h 733066"/>
                                <a:gd name="connsiteX12" fmla="*/ 54444 w 504257"/>
                                <a:gd name="connsiteY12" fmla="*/ 340908 h 733066"/>
                                <a:gd name="connsiteX13" fmla="*/ 62398 w 504257"/>
                                <a:gd name="connsiteY13" fmla="*/ 404522 h 733066"/>
                                <a:gd name="connsiteX14" fmla="*/ 82024 w 504257"/>
                                <a:gd name="connsiteY14" fmla="*/ 451810 h 733066"/>
                                <a:gd name="connsiteX15" fmla="*/ 103837 w 504257"/>
                                <a:gd name="connsiteY15" fmla="*/ 486124 h 733066"/>
                                <a:gd name="connsiteX16" fmla="*/ 123715 w 504257"/>
                                <a:gd name="connsiteY16" fmla="*/ 442392 h 733066"/>
                                <a:gd name="connsiteX17" fmla="*/ 132107 w 504257"/>
                                <a:gd name="connsiteY17" fmla="*/ 516525 h 733066"/>
                                <a:gd name="connsiteX18" fmla="*/ 155880 w 504257"/>
                                <a:gd name="connsiteY18" fmla="*/ 585300 h 733066"/>
                                <a:gd name="connsiteX19" fmla="*/ 195556 w 504257"/>
                                <a:gd name="connsiteY19" fmla="*/ 639015 h 733066"/>
                                <a:gd name="connsiteX20" fmla="*/ 213475 w 504257"/>
                                <a:gd name="connsiteY20" fmla="*/ 597395 h 733066"/>
                                <a:gd name="connsiteX21" fmla="*/ 226559 w 504257"/>
                                <a:gd name="connsiteY21" fmla="*/ 644853 h 733066"/>
                                <a:gd name="connsiteX22" fmla="*/ 258566 w 504257"/>
                                <a:gd name="connsiteY22" fmla="*/ 700346 h 733066"/>
                                <a:gd name="connsiteX23" fmla="*/ 326474 w 504257"/>
                                <a:gd name="connsiteY23" fmla="*/ 732615 h 733066"/>
                                <a:gd name="connsiteX24" fmla="*/ 338712 w 504257"/>
                                <a:gd name="connsiteY24" fmla="*/ 708796 h 733066"/>
                                <a:gd name="connsiteX25" fmla="*/ 369741 w 504257"/>
                                <a:gd name="connsiteY25" fmla="*/ 706709 h 733066"/>
                                <a:gd name="connsiteX26" fmla="*/ 397487 w 504257"/>
                                <a:gd name="connsiteY26" fmla="*/ 643631 h 733066"/>
                                <a:gd name="connsiteX27" fmla="*/ 415150 w 504257"/>
                                <a:gd name="connsiteY27" fmla="*/ 595919 h 733066"/>
                                <a:gd name="connsiteX28" fmla="*/ 440994 w 504257"/>
                                <a:gd name="connsiteY28" fmla="*/ 614635 h 733066"/>
                                <a:gd name="connsiteX29" fmla="*/ 461178 w 504257"/>
                                <a:gd name="connsiteY29" fmla="*/ 569686 h 733066"/>
                                <a:gd name="connsiteX30" fmla="*/ 472781 w 504257"/>
                                <a:gd name="connsiteY30" fmla="*/ 498457 h 733066"/>
                                <a:gd name="connsiteX31" fmla="*/ 471374 w 504257"/>
                                <a:gd name="connsiteY31" fmla="*/ 434297 h 733066"/>
                                <a:gd name="connsiteX32" fmla="*/ 502548 w 504257"/>
                                <a:gd name="connsiteY32" fmla="*/ 444421 h 733066"/>
                                <a:gd name="connsiteX33" fmla="*/ 502449 w 504257"/>
                                <a:gd name="connsiteY33" fmla="*/ 363970 h 733066"/>
                                <a:gd name="connsiteX34" fmla="*/ 485302 w 504257"/>
                                <a:gd name="connsiteY34" fmla="*/ 283149 h 733066"/>
                                <a:gd name="connsiteX35" fmla="*/ 461500 w 504257"/>
                                <a:gd name="connsiteY35" fmla="*/ 243798 h 733066"/>
                                <a:gd name="connsiteX36" fmla="*/ 501623 w 504257"/>
                                <a:gd name="connsiteY36" fmla="*/ 255476 h 733066"/>
                                <a:gd name="connsiteX37" fmla="*/ 485784 w 504257"/>
                                <a:gd name="connsiteY37" fmla="*/ 188953 h 733066"/>
                                <a:gd name="connsiteX38" fmla="*/ 452560 w 504257"/>
                                <a:gd name="connsiteY38" fmla="*/ 130812 h 733066"/>
                                <a:gd name="connsiteX39" fmla="*/ 485574 w 504257"/>
                                <a:gd name="connsiteY39" fmla="*/ 130812 h 733066"/>
                                <a:gd name="connsiteX40" fmla="*/ 435362 w 504257"/>
                                <a:gd name="connsiteY40" fmla="*/ 76632 h 733066"/>
                                <a:gd name="connsiteX41" fmla="*/ 405665 w 504257"/>
                                <a:gd name="connsiteY41" fmla="*/ 53704 h 733066"/>
                                <a:gd name="connsiteX42" fmla="*/ 365908 w 504257"/>
                                <a:gd name="connsiteY42" fmla="*/ 28552 h 733066"/>
                                <a:gd name="connsiteX43" fmla="*/ 306435 w 504257"/>
                                <a:gd name="connsiteY43" fmla="*/ 13188 h 733066"/>
                                <a:gd name="connsiteX44" fmla="*/ 246961 w 504257"/>
                                <a:gd name="connsiteY44" fmla="*/ 16997 h 733066"/>
                                <a:gd name="connsiteX45" fmla="*/ 226652 w 504257"/>
                                <a:gd name="connsiteY45" fmla="*/ 38284 h 733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504257" h="733066">
                                  <a:moveTo>
                                    <a:pt x="226652" y="38284"/>
                                  </a:moveTo>
                                  <a:cubicBezTo>
                                    <a:pt x="218038" y="39609"/>
                                    <a:pt x="205807" y="31147"/>
                                    <a:pt x="195277" y="24949"/>
                                  </a:cubicBezTo>
                                  <a:cubicBezTo>
                                    <a:pt x="184747" y="18751"/>
                                    <a:pt x="174074" y="4408"/>
                                    <a:pt x="163472" y="1095"/>
                                  </a:cubicBezTo>
                                  <a:cubicBezTo>
                                    <a:pt x="152870" y="-2218"/>
                                    <a:pt x="142114" y="2832"/>
                                    <a:pt x="131667" y="5071"/>
                                  </a:cubicBezTo>
                                  <a:cubicBezTo>
                                    <a:pt x="107538" y="10242"/>
                                    <a:pt x="105162" y="12359"/>
                                    <a:pt x="91910" y="20973"/>
                                  </a:cubicBezTo>
                                  <a:cubicBezTo>
                                    <a:pt x="78658" y="29587"/>
                                    <a:pt x="66069" y="39526"/>
                                    <a:pt x="52154" y="56754"/>
                                  </a:cubicBezTo>
                                  <a:cubicBezTo>
                                    <a:pt x="38239" y="73982"/>
                                    <a:pt x="16372" y="105787"/>
                                    <a:pt x="8421" y="124340"/>
                                  </a:cubicBezTo>
                                  <a:cubicBezTo>
                                    <a:pt x="470" y="142893"/>
                                    <a:pt x="-2141" y="168619"/>
                                    <a:pt x="1835" y="173920"/>
                                  </a:cubicBezTo>
                                  <a:cubicBezTo>
                                    <a:pt x="5811" y="179221"/>
                                    <a:pt x="25771" y="144924"/>
                                    <a:pt x="32275" y="156145"/>
                                  </a:cubicBezTo>
                                  <a:cubicBezTo>
                                    <a:pt x="38779" y="167366"/>
                                    <a:pt x="23970" y="220552"/>
                                    <a:pt x="25295" y="249044"/>
                                  </a:cubicBezTo>
                                  <a:cubicBezTo>
                                    <a:pt x="26620" y="277536"/>
                                    <a:pt x="24701" y="321315"/>
                                    <a:pt x="30503" y="331011"/>
                                  </a:cubicBezTo>
                                  <a:cubicBezTo>
                                    <a:pt x="36305" y="340707"/>
                                    <a:pt x="55467" y="305895"/>
                                    <a:pt x="60105" y="307220"/>
                                  </a:cubicBezTo>
                                  <a:cubicBezTo>
                                    <a:pt x="63026" y="315982"/>
                                    <a:pt x="54062" y="324691"/>
                                    <a:pt x="54444" y="340908"/>
                                  </a:cubicBezTo>
                                  <a:cubicBezTo>
                                    <a:pt x="54826" y="357125"/>
                                    <a:pt x="57801" y="386038"/>
                                    <a:pt x="62398" y="404522"/>
                                  </a:cubicBezTo>
                                  <a:cubicBezTo>
                                    <a:pt x="66995" y="423006"/>
                                    <a:pt x="75118" y="438210"/>
                                    <a:pt x="82024" y="451810"/>
                                  </a:cubicBezTo>
                                  <a:cubicBezTo>
                                    <a:pt x="88930" y="465410"/>
                                    <a:pt x="96889" y="487694"/>
                                    <a:pt x="103837" y="486124"/>
                                  </a:cubicBezTo>
                                  <a:cubicBezTo>
                                    <a:pt x="110786" y="484554"/>
                                    <a:pt x="115764" y="433115"/>
                                    <a:pt x="123715" y="442392"/>
                                  </a:cubicBezTo>
                                  <a:cubicBezTo>
                                    <a:pt x="131666" y="451669"/>
                                    <a:pt x="126746" y="492707"/>
                                    <a:pt x="132107" y="516525"/>
                                  </a:cubicBezTo>
                                  <a:cubicBezTo>
                                    <a:pt x="137468" y="540343"/>
                                    <a:pt x="146604" y="570723"/>
                                    <a:pt x="155880" y="585300"/>
                                  </a:cubicBezTo>
                                  <a:cubicBezTo>
                                    <a:pt x="165157" y="599877"/>
                                    <a:pt x="184954" y="635702"/>
                                    <a:pt x="195556" y="639015"/>
                                  </a:cubicBezTo>
                                  <a:cubicBezTo>
                                    <a:pt x="206158" y="642328"/>
                                    <a:pt x="206849" y="597395"/>
                                    <a:pt x="213475" y="597395"/>
                                  </a:cubicBezTo>
                                  <a:cubicBezTo>
                                    <a:pt x="220101" y="597395"/>
                                    <a:pt x="219044" y="627694"/>
                                    <a:pt x="226559" y="644853"/>
                                  </a:cubicBezTo>
                                  <a:cubicBezTo>
                                    <a:pt x="234074" y="662012"/>
                                    <a:pt x="241914" y="685719"/>
                                    <a:pt x="258566" y="700346"/>
                                  </a:cubicBezTo>
                                  <a:cubicBezTo>
                                    <a:pt x="275218" y="714973"/>
                                    <a:pt x="314547" y="728639"/>
                                    <a:pt x="326474" y="732615"/>
                                  </a:cubicBezTo>
                                  <a:cubicBezTo>
                                    <a:pt x="338401" y="736591"/>
                                    <a:pt x="331501" y="713114"/>
                                    <a:pt x="338712" y="708796"/>
                                  </a:cubicBezTo>
                                  <a:cubicBezTo>
                                    <a:pt x="345923" y="704478"/>
                                    <a:pt x="362858" y="715940"/>
                                    <a:pt x="369741" y="706709"/>
                                  </a:cubicBezTo>
                                  <a:cubicBezTo>
                                    <a:pt x="376624" y="697478"/>
                                    <a:pt x="389919" y="662096"/>
                                    <a:pt x="397487" y="643631"/>
                                  </a:cubicBezTo>
                                  <a:cubicBezTo>
                                    <a:pt x="405055" y="625166"/>
                                    <a:pt x="407899" y="600752"/>
                                    <a:pt x="415150" y="595919"/>
                                  </a:cubicBezTo>
                                  <a:cubicBezTo>
                                    <a:pt x="422401" y="591086"/>
                                    <a:pt x="435144" y="585386"/>
                                    <a:pt x="440994" y="614635"/>
                                  </a:cubicBezTo>
                                  <a:cubicBezTo>
                                    <a:pt x="450933" y="607346"/>
                                    <a:pt x="455880" y="589049"/>
                                    <a:pt x="461178" y="569686"/>
                                  </a:cubicBezTo>
                                  <a:cubicBezTo>
                                    <a:pt x="466476" y="550323"/>
                                    <a:pt x="470131" y="523636"/>
                                    <a:pt x="472781" y="498457"/>
                                  </a:cubicBezTo>
                                  <a:cubicBezTo>
                                    <a:pt x="475431" y="473278"/>
                                    <a:pt x="457637" y="437400"/>
                                    <a:pt x="471374" y="434297"/>
                                  </a:cubicBezTo>
                                  <a:cubicBezTo>
                                    <a:pt x="478663" y="415081"/>
                                    <a:pt x="499898" y="468275"/>
                                    <a:pt x="502548" y="444421"/>
                                  </a:cubicBezTo>
                                  <a:cubicBezTo>
                                    <a:pt x="507019" y="436626"/>
                                    <a:pt x="501157" y="391173"/>
                                    <a:pt x="502449" y="363970"/>
                                  </a:cubicBezTo>
                                  <a:cubicBezTo>
                                    <a:pt x="503741" y="336767"/>
                                    <a:pt x="492127" y="303178"/>
                                    <a:pt x="485302" y="283149"/>
                                  </a:cubicBezTo>
                                  <a:cubicBezTo>
                                    <a:pt x="478477" y="263120"/>
                                    <a:pt x="472415" y="254715"/>
                                    <a:pt x="461500" y="243798"/>
                                  </a:cubicBezTo>
                                  <a:cubicBezTo>
                                    <a:pt x="464813" y="240485"/>
                                    <a:pt x="497576" y="264617"/>
                                    <a:pt x="501623" y="255476"/>
                                  </a:cubicBezTo>
                                  <a:cubicBezTo>
                                    <a:pt x="505670" y="246335"/>
                                    <a:pt x="493961" y="209730"/>
                                    <a:pt x="485784" y="188953"/>
                                  </a:cubicBezTo>
                                  <a:cubicBezTo>
                                    <a:pt x="477607" y="168176"/>
                                    <a:pt x="452595" y="140502"/>
                                    <a:pt x="452560" y="130812"/>
                                  </a:cubicBezTo>
                                  <a:cubicBezTo>
                                    <a:pt x="452525" y="121122"/>
                                    <a:pt x="488440" y="139842"/>
                                    <a:pt x="485574" y="130812"/>
                                  </a:cubicBezTo>
                                  <a:cubicBezTo>
                                    <a:pt x="482708" y="121782"/>
                                    <a:pt x="445964" y="85246"/>
                                    <a:pt x="435362" y="76632"/>
                                  </a:cubicBezTo>
                                  <a:cubicBezTo>
                                    <a:pt x="424760" y="68018"/>
                                    <a:pt x="417241" y="61717"/>
                                    <a:pt x="405665" y="53704"/>
                                  </a:cubicBezTo>
                                  <a:cubicBezTo>
                                    <a:pt x="394089" y="45691"/>
                                    <a:pt x="382446" y="35305"/>
                                    <a:pt x="365908" y="28552"/>
                                  </a:cubicBezTo>
                                  <a:cubicBezTo>
                                    <a:pt x="349370" y="21799"/>
                                    <a:pt x="326259" y="15114"/>
                                    <a:pt x="306435" y="13188"/>
                                  </a:cubicBezTo>
                                  <a:cubicBezTo>
                                    <a:pt x="286611" y="11262"/>
                                    <a:pt x="260258" y="12814"/>
                                    <a:pt x="246961" y="16997"/>
                                  </a:cubicBezTo>
                                  <a:cubicBezTo>
                                    <a:pt x="233664" y="21180"/>
                                    <a:pt x="235266" y="36959"/>
                                    <a:pt x="226652" y="38284"/>
                                  </a:cubicBezTo>
                                  <a:close/>
                                </a:path>
                              </a:pathLst>
                            </a:custGeom>
                            <a:gradFill flip="none" rotWithShape="1">
                              <a:gsLst>
                                <a:gs pos="0">
                                  <a:srgbClr val="996633"/>
                                </a:gs>
                                <a:gs pos="0">
                                  <a:srgbClr val="996633"/>
                                </a:gs>
                                <a:gs pos="28000">
                                  <a:srgbClr val="33CC33"/>
                                </a:gs>
                                <a:gs pos="100000">
                                  <a:srgbClr val="33CC33"/>
                                </a:gs>
                              </a:gsLst>
                              <a:lin ang="4800000" scaled="0"/>
                              <a:tileRect/>
                            </a:gradFill>
                            <a:ln w="25400" cap="flat" cmpd="sng" algn="ctr">
                              <a:noFill/>
                              <a:prstDash val="solid"/>
                            </a:ln>
                            <a:effectLst/>
                            <a:scene3d>
                              <a:camera prst="orthographicFront">
                                <a:rot lat="17967215" lon="2832321" rev="15165074"/>
                              </a:camera>
                              <a:lightRig rig="morning" dir="t"/>
                            </a:scene3d>
                            <a:sp3d extrusionH="19050" prstMaterial="matte">
                              <a:bevelT w="50800" h="6350"/>
                              <a:bevelB w="19050" h="12700"/>
                            </a:sp3d>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 name="グループ化 315"/>
                        <wpg:cNvGrpSpPr/>
                        <wpg:grpSpPr>
                          <a:xfrm>
                            <a:off x="442913" y="890588"/>
                            <a:ext cx="164147" cy="222066"/>
                            <a:chOff x="0" y="0"/>
                            <a:chExt cx="164147" cy="222066"/>
                          </a:xfrm>
                        </wpg:grpSpPr>
                        <wps:wsp>
                          <wps:cNvPr id="313" name="涙形 313"/>
                          <wps:cNvSpPr/>
                          <wps:spPr>
                            <a:xfrm rot="12520769" flipH="1">
                              <a:off x="42862" y="100012"/>
                              <a:ext cx="121285" cy="122054"/>
                            </a:xfrm>
                            <a:prstGeom prst="teardrop">
                              <a:avLst>
                                <a:gd name="adj" fmla="val 122118"/>
                              </a:avLst>
                            </a:prstGeom>
                            <a:pattFill prst="dashVert">
                              <a:fgClr>
                                <a:sysClr val="window" lastClr="FFFFFF"/>
                              </a:fgClr>
                              <a:bgClr>
                                <a:srgbClr val="92D050"/>
                              </a:bgClr>
                            </a:pattFill>
                            <a:ln w="25400" cap="flat" cmpd="sng" algn="ctr">
                              <a:noFill/>
                              <a:prstDash val="solid"/>
                            </a:ln>
                            <a:effectLst/>
                            <a:scene3d>
                              <a:camera prst="orthographicFront">
                                <a:rot lat="21417284" lon="1534015" rev="435236"/>
                              </a:camera>
                              <a:lightRig rig="chilly" dir="t"/>
                            </a:scene3d>
                            <a:sp3d prstMaterial="matte">
                              <a:bevelT w="171450"/>
                              <a:bevelB w="171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フリーフォーム 314"/>
                          <wps:cNvSpPr/>
                          <wps:spPr>
                            <a:xfrm flipH="1">
                              <a:off x="0" y="0"/>
                              <a:ext cx="27305" cy="115570"/>
                            </a:xfrm>
                            <a:custGeom>
                              <a:avLst/>
                              <a:gdLst>
                                <a:gd name="connsiteX0" fmla="*/ 0 w 28575"/>
                                <a:gd name="connsiteY0" fmla="*/ 138113 h 138113"/>
                                <a:gd name="connsiteX1" fmla="*/ 4763 w 28575"/>
                                <a:gd name="connsiteY1" fmla="*/ 80963 h 138113"/>
                                <a:gd name="connsiteX2" fmla="*/ 9525 w 28575"/>
                                <a:gd name="connsiteY2" fmla="*/ 66675 h 138113"/>
                                <a:gd name="connsiteX3" fmla="*/ 14288 w 28575"/>
                                <a:gd name="connsiteY3" fmla="*/ 42863 h 138113"/>
                                <a:gd name="connsiteX4" fmla="*/ 19050 w 28575"/>
                                <a:gd name="connsiteY4" fmla="*/ 14288 h 138113"/>
                                <a:gd name="connsiteX5" fmla="*/ 28575 w 28575"/>
                                <a:gd name="connsiteY5" fmla="*/ 0 h 13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138113">
                                  <a:moveTo>
                                    <a:pt x="0" y="138113"/>
                                  </a:moveTo>
                                  <a:cubicBezTo>
                                    <a:pt x="1588" y="119063"/>
                                    <a:pt x="2237" y="99911"/>
                                    <a:pt x="4763" y="80963"/>
                                  </a:cubicBezTo>
                                  <a:cubicBezTo>
                                    <a:pt x="5426" y="75987"/>
                                    <a:pt x="8307" y="71545"/>
                                    <a:pt x="9525" y="66675"/>
                                  </a:cubicBezTo>
                                  <a:cubicBezTo>
                                    <a:pt x="11488" y="58822"/>
                                    <a:pt x="12840" y="50827"/>
                                    <a:pt x="14288" y="42863"/>
                                  </a:cubicBezTo>
                                  <a:cubicBezTo>
                                    <a:pt x="16015" y="33362"/>
                                    <a:pt x="15997" y="23449"/>
                                    <a:pt x="19050" y="14288"/>
                                  </a:cubicBezTo>
                                  <a:cubicBezTo>
                                    <a:pt x="20860" y="8858"/>
                                    <a:pt x="28575" y="0"/>
                                    <a:pt x="28575" y="0"/>
                                  </a:cubicBezTo>
                                </a:path>
                              </a:pathLst>
                            </a:custGeom>
                            <a:solidFill>
                              <a:srgbClr val="92D050"/>
                            </a:solidFill>
                            <a:ln w="25400" cap="flat" cmpd="sng" algn="ctr">
                              <a:gradFill>
                                <a:gsLst>
                                  <a:gs pos="0">
                                    <a:srgbClr val="669900"/>
                                  </a:gs>
                                  <a:gs pos="50000">
                                    <a:srgbClr val="669900"/>
                                  </a:gs>
                                  <a:gs pos="100000">
                                    <a:srgbClr val="669900">
                                      <a:alpha val="0"/>
                                    </a:srgbClr>
                                  </a:gs>
                                </a:gsLst>
                                <a:lin ang="5400000" scaled="0"/>
                              </a:gradFill>
                              <a:prstDash val="solid"/>
                            </a:ln>
                            <a:effectLst/>
                            <a:scene3d>
                              <a:camera prst="orthographicFront"/>
                              <a:lightRig rig="threePt" dir="t"/>
                            </a:scene3d>
                            <a:sp3d>
                              <a:bevelT w="31750" h="317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グループ化 316"/>
                        <wpg:cNvGrpSpPr/>
                        <wpg:grpSpPr>
                          <a:xfrm>
                            <a:off x="333375" y="452438"/>
                            <a:ext cx="121285" cy="213995"/>
                            <a:chOff x="0" y="0"/>
                            <a:chExt cx="125095" cy="254953"/>
                          </a:xfrm>
                        </wpg:grpSpPr>
                        <wps:wsp>
                          <wps:cNvPr id="317" name="涙形 317"/>
                          <wps:cNvSpPr/>
                          <wps:spPr>
                            <a:xfrm rot="9079231">
                              <a:off x="0" y="109538"/>
                              <a:ext cx="125095" cy="145415"/>
                            </a:xfrm>
                            <a:prstGeom prst="teardrop">
                              <a:avLst>
                                <a:gd name="adj" fmla="val 122118"/>
                              </a:avLst>
                            </a:prstGeom>
                            <a:pattFill prst="dashVert">
                              <a:fgClr>
                                <a:sysClr val="window" lastClr="FFFFFF"/>
                              </a:fgClr>
                              <a:bgClr>
                                <a:srgbClr val="92D050"/>
                              </a:bgClr>
                            </a:pattFill>
                            <a:ln w="25400" cap="flat" cmpd="sng" algn="ctr">
                              <a:noFill/>
                              <a:prstDash val="solid"/>
                            </a:ln>
                            <a:effectLst/>
                            <a:scene3d>
                              <a:camera prst="orthographicFront">
                                <a:rot lat="21417284" lon="1534015" rev="435236"/>
                              </a:camera>
                              <a:lightRig rig="chilly" dir="t"/>
                            </a:scene3d>
                            <a:sp3d prstMaterial="matte">
                              <a:bevelT w="171450"/>
                              <a:bevelB w="171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フリーフォーム 318"/>
                          <wps:cNvSpPr/>
                          <wps:spPr>
                            <a:xfrm>
                              <a:off x="38100" y="0"/>
                              <a:ext cx="28575" cy="138113"/>
                            </a:xfrm>
                            <a:custGeom>
                              <a:avLst/>
                              <a:gdLst>
                                <a:gd name="connsiteX0" fmla="*/ 0 w 28575"/>
                                <a:gd name="connsiteY0" fmla="*/ 138113 h 138113"/>
                                <a:gd name="connsiteX1" fmla="*/ 4763 w 28575"/>
                                <a:gd name="connsiteY1" fmla="*/ 80963 h 138113"/>
                                <a:gd name="connsiteX2" fmla="*/ 9525 w 28575"/>
                                <a:gd name="connsiteY2" fmla="*/ 66675 h 138113"/>
                                <a:gd name="connsiteX3" fmla="*/ 14288 w 28575"/>
                                <a:gd name="connsiteY3" fmla="*/ 42863 h 138113"/>
                                <a:gd name="connsiteX4" fmla="*/ 19050 w 28575"/>
                                <a:gd name="connsiteY4" fmla="*/ 14288 h 138113"/>
                                <a:gd name="connsiteX5" fmla="*/ 28575 w 28575"/>
                                <a:gd name="connsiteY5" fmla="*/ 0 h 13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138113">
                                  <a:moveTo>
                                    <a:pt x="0" y="138113"/>
                                  </a:moveTo>
                                  <a:cubicBezTo>
                                    <a:pt x="1588" y="119063"/>
                                    <a:pt x="2237" y="99911"/>
                                    <a:pt x="4763" y="80963"/>
                                  </a:cubicBezTo>
                                  <a:cubicBezTo>
                                    <a:pt x="5426" y="75987"/>
                                    <a:pt x="8307" y="71545"/>
                                    <a:pt x="9525" y="66675"/>
                                  </a:cubicBezTo>
                                  <a:cubicBezTo>
                                    <a:pt x="11488" y="58822"/>
                                    <a:pt x="12840" y="50827"/>
                                    <a:pt x="14288" y="42863"/>
                                  </a:cubicBezTo>
                                  <a:cubicBezTo>
                                    <a:pt x="16015" y="33362"/>
                                    <a:pt x="15997" y="23449"/>
                                    <a:pt x="19050" y="14288"/>
                                  </a:cubicBezTo>
                                  <a:cubicBezTo>
                                    <a:pt x="20860" y="8858"/>
                                    <a:pt x="28575" y="0"/>
                                    <a:pt x="28575" y="0"/>
                                  </a:cubicBezTo>
                                </a:path>
                              </a:pathLst>
                            </a:custGeom>
                            <a:solidFill>
                              <a:srgbClr val="92D050"/>
                            </a:solidFill>
                            <a:ln w="25400" cap="flat" cmpd="sng" algn="ctr">
                              <a:gradFill>
                                <a:gsLst>
                                  <a:gs pos="0">
                                    <a:srgbClr val="669900"/>
                                  </a:gs>
                                  <a:gs pos="50000">
                                    <a:srgbClr val="669900"/>
                                  </a:gs>
                                  <a:gs pos="100000">
                                    <a:srgbClr val="669900">
                                      <a:alpha val="0"/>
                                    </a:srgbClr>
                                  </a:gs>
                                </a:gsLst>
                                <a:lin ang="5400000" scaled="0"/>
                              </a:gradFill>
                              <a:prstDash val="solid"/>
                            </a:ln>
                            <a:effectLst/>
                            <a:scene3d>
                              <a:camera prst="orthographicFront"/>
                              <a:lightRig rig="threePt" dir="t"/>
                            </a:scene3d>
                            <a:sp3d>
                              <a:bevelT w="31750" h="317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グループ化 319"/>
                        <wpg:cNvGrpSpPr/>
                        <wpg:grpSpPr>
                          <a:xfrm>
                            <a:off x="457200" y="481013"/>
                            <a:ext cx="163830" cy="221615"/>
                            <a:chOff x="0" y="0"/>
                            <a:chExt cx="164147" cy="222066"/>
                          </a:xfrm>
                        </wpg:grpSpPr>
                        <wps:wsp>
                          <wps:cNvPr id="97" name="涙形 97"/>
                          <wps:cNvSpPr/>
                          <wps:spPr>
                            <a:xfrm rot="12520769" flipH="1">
                              <a:off x="42862" y="100012"/>
                              <a:ext cx="121285" cy="122054"/>
                            </a:xfrm>
                            <a:prstGeom prst="teardrop">
                              <a:avLst>
                                <a:gd name="adj" fmla="val 122118"/>
                              </a:avLst>
                            </a:prstGeom>
                            <a:pattFill prst="dashVert">
                              <a:fgClr>
                                <a:sysClr val="window" lastClr="FFFFFF"/>
                              </a:fgClr>
                              <a:bgClr>
                                <a:srgbClr val="92D050"/>
                              </a:bgClr>
                            </a:pattFill>
                            <a:ln w="25400" cap="flat" cmpd="sng" algn="ctr">
                              <a:noFill/>
                              <a:prstDash val="solid"/>
                            </a:ln>
                            <a:effectLst/>
                            <a:scene3d>
                              <a:camera prst="orthographicFront">
                                <a:rot lat="21417284" lon="1534015" rev="435236"/>
                              </a:camera>
                              <a:lightRig rig="chilly" dir="t"/>
                            </a:scene3d>
                            <a:sp3d prstMaterial="matte">
                              <a:bevelT w="171450"/>
                              <a:bevelB w="1714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フリーフォーム 98"/>
                          <wps:cNvSpPr/>
                          <wps:spPr>
                            <a:xfrm flipH="1">
                              <a:off x="0" y="0"/>
                              <a:ext cx="27305" cy="115570"/>
                            </a:xfrm>
                            <a:custGeom>
                              <a:avLst/>
                              <a:gdLst>
                                <a:gd name="connsiteX0" fmla="*/ 0 w 28575"/>
                                <a:gd name="connsiteY0" fmla="*/ 138113 h 138113"/>
                                <a:gd name="connsiteX1" fmla="*/ 4763 w 28575"/>
                                <a:gd name="connsiteY1" fmla="*/ 80963 h 138113"/>
                                <a:gd name="connsiteX2" fmla="*/ 9525 w 28575"/>
                                <a:gd name="connsiteY2" fmla="*/ 66675 h 138113"/>
                                <a:gd name="connsiteX3" fmla="*/ 14288 w 28575"/>
                                <a:gd name="connsiteY3" fmla="*/ 42863 h 138113"/>
                                <a:gd name="connsiteX4" fmla="*/ 19050 w 28575"/>
                                <a:gd name="connsiteY4" fmla="*/ 14288 h 138113"/>
                                <a:gd name="connsiteX5" fmla="*/ 28575 w 28575"/>
                                <a:gd name="connsiteY5" fmla="*/ 0 h 13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575" h="138113">
                                  <a:moveTo>
                                    <a:pt x="0" y="138113"/>
                                  </a:moveTo>
                                  <a:cubicBezTo>
                                    <a:pt x="1588" y="119063"/>
                                    <a:pt x="2237" y="99911"/>
                                    <a:pt x="4763" y="80963"/>
                                  </a:cubicBezTo>
                                  <a:cubicBezTo>
                                    <a:pt x="5426" y="75987"/>
                                    <a:pt x="8307" y="71545"/>
                                    <a:pt x="9525" y="66675"/>
                                  </a:cubicBezTo>
                                  <a:cubicBezTo>
                                    <a:pt x="11488" y="58822"/>
                                    <a:pt x="12840" y="50827"/>
                                    <a:pt x="14288" y="42863"/>
                                  </a:cubicBezTo>
                                  <a:cubicBezTo>
                                    <a:pt x="16015" y="33362"/>
                                    <a:pt x="15997" y="23449"/>
                                    <a:pt x="19050" y="14288"/>
                                  </a:cubicBezTo>
                                  <a:cubicBezTo>
                                    <a:pt x="20860" y="8858"/>
                                    <a:pt x="28575" y="0"/>
                                    <a:pt x="28575" y="0"/>
                                  </a:cubicBezTo>
                                </a:path>
                              </a:pathLst>
                            </a:custGeom>
                            <a:solidFill>
                              <a:srgbClr val="92D050"/>
                            </a:solidFill>
                            <a:ln w="25400" cap="flat" cmpd="sng" algn="ctr">
                              <a:gradFill>
                                <a:gsLst>
                                  <a:gs pos="0">
                                    <a:srgbClr val="669900"/>
                                  </a:gs>
                                  <a:gs pos="50000">
                                    <a:srgbClr val="669900"/>
                                  </a:gs>
                                  <a:gs pos="100000">
                                    <a:srgbClr val="669900">
                                      <a:alpha val="0"/>
                                    </a:srgbClr>
                                  </a:gs>
                                </a:gsLst>
                                <a:lin ang="5400000" scaled="0"/>
                              </a:gradFill>
                              <a:prstDash val="solid"/>
                            </a:ln>
                            <a:effectLst/>
                            <a:scene3d>
                              <a:camera prst="orthographicFront"/>
                              <a:lightRig rig="threePt" dir="t"/>
                            </a:scene3d>
                            <a:sp3d>
                              <a:bevelT w="31750" h="317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00" o:spid="_x0000_s1097" style="position:absolute;left:0;text-align:left;margin-left:62.45pt;margin-top:4.55pt;width:66.15pt;height:96.65pt;z-index:251683840;mso-height-relative:margin" coordsize="840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">
                <v:group id="グループ化 40" o:spid="_x0000_s1098" style="position:absolute;left:3190;top:8620;width:1217;height:2143" coordsize="125095,2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涙形 308" o:spid="_x0000_s1099" style="position:absolute;top:109538;width:125095;height:145415;rotation:9916941fd;visibility:visible;mso-wrap-style:square;v-text-anchor:middle" coordsize="125095,14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pQ8QA&#10;AADcAAAADwAAAGRycy9kb3ducmV2LnhtbESPwWrCQBCG7wXfYRnBW93UotjoKiJNKQUpsfU+ZMck&#10;NDsbs6vGt3cOBY/DP/833yzXvWvUhbpQezbwMk5AERfe1lwa+P3JnuegQkS22HgmAzcKsF4NnpaY&#10;Wn/lnC77WCqBcEjRQBVjm2odioochrFviSU7+s5hlLErte3wKnDX6EmSzLTDmuVChS1tKyr+9mcn&#10;GvP3LD/kX6esKdvv6e5Nf9S3ozGjYb9ZgIrUx8fyf/vTGnhNxFaeEQL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aUPEAAAA3AAAAA8AAAAAAAAAAAAAAAAAmAIAAGRycy9k&#10;b3ducmV2LnhtbFBLBQYAAAAABAAEAPUAAACJAwAAAAA=&#10;" path="m,72708c,32552,28004,,62548,v25460,,50920,-5360,76381,-16081c129706,13515,125095,43111,125095,72708v,40156,-28004,72708,-62548,72708c28003,145416,-1,112864,-1,72708r1,xe" fillcolor="window" stroked="f" strokeweight="2pt">
                    <v:fill r:id="rId8" o:title="" color2="#92d050" type="pattern"/>
                    <v:path arrowok="t" o:connecttype="custom" o:connectlocs="0,72708;62548,0;138929,-16081;125095,72708;62547,145416;-1,72708;0,72708" o:connectangles="0,0,0,0,0,0,0"/>
                  </v:shape>
                  <v:shape id="フリーフォーム 34" o:spid="_x0000_s1100" style="position:absolute;left:38100;width:28575;height:138113;visibility:visible;mso-wrap-style:square;v-text-anchor:middle" coordsize="28575,13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ZYMUA&#10;AADbAAAADwAAAGRycy9kb3ducmV2LnhtbESPW2vCQBSE3wv+h+UIvhTd2FQpqatIUSiSBy+lz4fs&#10;MQlmz4bsmsu/7woFH4eZ+YZZbXpTiZYaV1pWMJ9FIIgzq0vOFfxc9tMPEM4ja6wsk4KBHGzWo5cV&#10;Jtp2fKL27HMRIOwSVFB4XydSuqwgg25ma+LgXW1j0AfZ5FI32AW4qeRbFC2lwZLDQoE1fRWU3c53&#10;oyA9xu2dj5dB4/I33bW7+vC6WCg1GffbTxCeev8M/7e/tYL4HR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dlgxQAAANsAAAAPAAAAAAAAAAAAAAAAAJgCAABkcnMv&#10;ZG93bnJldi54bWxQSwUGAAAAAAQABAD1AAAAigMAAAAA&#10;" path="m,138113c1588,119063,2237,99911,4763,80963,5426,75987,8307,71545,9525,66675v1963,-7853,3315,-15848,4763,-23812c16015,33362,15997,23449,19050,14288,20860,8858,28575,,28575,e" fillcolor="#92d050" strokeweight="2pt">
                    <v:path arrowok="t" o:connecttype="custom" o:connectlocs="0,138113;4763,80963;9525,66675;14288,42863;19050,14288;28575,0" o:connectangles="0,0,0,0,0,0"/>
                  </v:shape>
                </v:group>
                <v:group id="グループ化 291" o:spid="_x0000_s1101" style="position:absolute;width:8401;height:12674" coordsize="8402,12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二等辺三角形 156" o:spid="_x0000_s1102" style="position:absolute;left:3578;top:7267;width:609;height:2782;flip:x;visibility:visible;mso-wrap-style:square;v-text-anchor:middle" coordsize="49212,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9JcMA&#10;AADcAAAADwAAAGRycy9kb3ducmV2LnhtbESPwU7DMBBE75X4B2uRuLUOOSAa6kYtCAmOTSu1xyVe&#10;4oh4HWyTmL/HSEgcRzPzRrOpkx3ERD70jhXcrgoQxK3TPXcKTsfn5T2IEJE1Do5JwTcFqLdXiw1W&#10;2s18oKmJncgQDhUqMDGOlZShNWQxrNxInL135y3GLH0ntcc5w+0gy6K4kxZ7zgsGR3o01H40X1bB&#10;5e01+fPTwfg0f1pfStM3fq/UzXXaPYCIlOJ/+K/9ohWU6xJ+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9JcMAAADcAAAADwAAAAAAAAAAAAAAAACYAgAAZHJzL2Rv&#10;d25yZXYueG1sUEsFBgAAAAAEAAQA9QAAAIgDAAAAAA==&#10;" path="m3893,151130l,,49212,21590,3893,151130xe" fillcolor="#963" stroked="f" strokeweight="2pt">
                    <v:fill color2="#3c3" rotate="t" angle="150" colors="0 #963;57672f #3c3;1 #3c3" focus="100%" type="gradient">
                      <o:fill v:ext="view" type="gradientUnscaled"/>
                    </v:fill>
                    <v:path arrowok="t" o:connecttype="custom" o:connectlocs="4822,278130;0,0;60960,39733;4822,278130" o:connectangles="0,0,0,0"/>
                  </v:shape>
                  <v:shape id="二等辺三角形 293" o:spid="_x0000_s1103" type="#_x0000_t5" style="position:absolute;left:4055;top:32;width:451;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uEsQA&#10;AADcAAAADwAAAGRycy9kb3ducmV2LnhtbESPQYvCMBSE74L/IbyFvWm6LuraNYoIgqIg6orXR/Ns&#10;uzYvpYla/fVGEDwOM/MNMxzXphAXqlxuWcFXOwJBnFidc6rgbzdr/YBwHlljYZkU3MjBeNRsDDHW&#10;9sobumx9KgKEXYwKMu/LWEqXZGTQtW1JHLyjrQz6IKtU6gqvAW4K2YminjSYc1jIsKRpRslpezYK&#10;/veHkzvcIr7jYnPsL223XK27Sn1+1JNfEJ5q/w6/2nOtoDP4hueZcAT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rhLEAAAA3AAAAA8AAAAAAAAAAAAAAAAAmAIAAGRycy9k&#10;b3ducmV2LnhtbFBLBQYAAAAABAAEAPUAAACJAwAAAAA=&#10;" fillcolor="#3c3" stroked="f" strokeweight="2pt">
                    <v:fill opacity="49858f"/>
                  </v:shape>
                  <v:roundrect id="角丸四角形 294" o:spid="_x0000_s1104" style="position:absolute;left:4134;top:509;width:457;height:1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n8UA&#10;AADcAAAADwAAAGRycy9kb3ducmV2LnhtbESPQWsCMRSE7wX/Q3iCt5rVllJXo6hF6KXQrl68PTZv&#10;N+tuXpYk6vbfN4VCj8PMfMOsNoPtxI18aBwrmE0zEMSl0w3XCk7Hw+MriBCRNXaOScE3BdisRw8r&#10;zLW78xfdiliLBOGQowITY59LGUpDFsPU9cTJq5y3GJP0tdQe7wluOznPshdpseG0YLCnvaGyLa5W&#10;weCf3nYVbz91W51NW3JxuX7slZqMh+0SRKQh/of/2u9awXzxDL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fxQAAANwAAAAPAAAAAAAAAAAAAAAAAJgCAABkcnMv&#10;ZG93bnJldi54bWxQSwUGAAAAAAQABAD1AAAAigMAAAAA&#10;" fillcolor="#963" stroked="f" strokeweight="2pt">
                    <v:fill color2="#3c3" o:opacity2="9830f" rotate="t" focusposition="1,1" focussize="" colors="0 #963;7209f #728d33;18350f #92d050;57672f #3c3;1 #3c3" focus="100%" type="gradientRadial"/>
                  </v:roundrect>
                  <v:shape id="フリーフォーム 295" o:spid="_x0000_s1105" style="position:absolute;top:4723;width:2501;height:6833;rotation:-707084fd;flip:x y;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u8AA&#10;AADcAAAADwAAAGRycy9kb3ducmV2LnhtbESPzQrCMBCE74LvEFbwpqmCf9UoKggetXrwuDRrW2w2&#10;pYm2vr0RBI/DzHzDrDatKcWLaldYVjAaRiCIU6sLzhRcL4fBHITzyBpLy6TgTQ42625nhbG2DZ/p&#10;lfhMBAi7GBXk3lexlC7NyaAb2oo4eHdbG/RB1pnUNTYBbko5jqKpNFhwWMixon1O6SN5GgVHOWpu&#10;8/K2O82K8yXZ8uI9jbxS/V67XYLw1Pp/+Nc+agXjxQS+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3u8AAAADcAAAADwAAAAAAAAAAAAAAAACYAgAAZHJzL2Rvd25y&#10;ZXYueG1sUEsFBgAAAAAEAAQA9QAAAIUDA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12455,35684;96888,23255;81108,1021;65327,4727;45602,19549;25877,52900;4178,115896;910,162109;16013,145541;12550,232131;15134,308532;29821,286356;27013,317757;30959,377051;40697,421127;51519,453111;61382,412349;65546,481447;77341,545552;97026,595619;105917,556826;112409,601061;128289,652785;161982,682863;168054,660661;183449,658716;197215,599922;205979,555450;218802,572895;228816,530998;234573,464606;233875,404804;249342,414240;249293,339253;240785,263920;228976,227242;248883,238126;241025,176121;224540,121928;240920,121928;216007,71428;201273,50057;181547,26613;152039,12292;122531,15843;112455,35684" o:connectangles="0,0,0,0,0,0,0,0,0,0,0,0,0,0,0,0,0,0,0,0,0,0,0,0,0,0,0,0,0,0,0,0,0,0,0,0,0,0,0,0,0,0,0,0,0,0" textboxrect="0,0,504257,733066"/>
                    <v:textbox>
                      <w:txbxContent>
                        <w:p>
                          <w:pPr>
                            <w:jc w:val="center"/>
                          </w:pPr>
                        </w:p>
                      </w:txbxContent>
                    </v:textbox>
                  </v:shape>
                  <v:shape id="フリーフォーム 296" o:spid="_x0000_s1106" style="position:absolute;left:5247;top:4166;width:2712;height:8020;rotation:-274963fd;flip:x;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p98QA&#10;AADcAAAADwAAAGRycy9kb3ducmV2LnhtbESPwW7CMBBE75X6D9Yi9YLALgfUBAyCVq24oUI+YBUv&#10;cSBeR7ELyd9jJKQeRzPzRrNc964RV+pC7VnD+1SBIC69qbnSUBy/Jx8gQkQ22HgmDQMFWK9eX5aY&#10;G3/jX7oeYiUShEOOGmyMbS5lKC05DFPfEifv5DuHMcmukqbDW4K7Rs6UmkuHNacFiy19Wiovhz+n&#10;Yay2hRrG2+H8UxSlzfZf53121Ppt1G8WICL18T/8bO+Mhlk2h8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qffEAAAA3AAAAA8AAAAAAAAAAAAAAAAAmAIAAGRycy9k&#10;b3ducmV2LnhtbFBLBQYAAAAABAAEAPUAAACJAw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21873,41884;105003,27295;87901,1198;70799,5548;49421,22945;28044,62091;4528,136033;987,190276;17355,170829;13601,272465;16402,362140;32319,336112;29275,372968;33552,442564;44105,494299;55834,531840;66523,483995;71036,565100;83819,640343;105153,699109;114788,653575;121823,705496;139034,766208;175549,801512;182129,775453;198814,773169;213733,704159;223231,651960;237128,672437;247981,623260;254220,545333;253463,475139;270226,486215;270173,398198;260953,309777;248154,266725;269729,279501;261212,206723;243347,143114;261099,143114;234099,83839;218131,58754;196753,31237;164774,14428;132794,18595;121873,41884" o:connectangles="0,0,0,0,0,0,0,0,0,0,0,0,0,0,0,0,0,0,0,0,0,0,0,0,0,0,0,0,0,0,0,0,0,0,0,0,0,0,0,0,0,0,0,0,0,0" textboxrect="0,0,504257,733066"/>
                    <v:textbox>
                      <w:txbxContent>
                        <w:p>
                          <w:pPr>
                            <w:jc w:val="center"/>
                            <w:rPr>
                              <w:sz w:val="20"/>
                            </w:rPr>
                          </w:pPr>
                        </w:p>
                      </w:txbxContent>
                    </v:textbox>
                  </v:shape>
                  <v:shape id="二等辺三角形 156" o:spid="_x0000_s1107" style="position:absolute;left:4532;top:4325;width:495;height:1512;visibility:visible;mso-wrap-style:square;v-text-anchor:middle" coordsize="49212,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aPMUA&#10;AADcAAAADwAAAGRycy9kb3ducmV2LnhtbESPQWvCQBSE7wX/w/IEb3WjQptGVxFFaHurltLjI/tM&#10;otm3cXc1aX+9Kwgeh5n5hpktOlOLCzlfWVYwGiYgiHOrKy4UfO82zykIH5A11pZJwR95WMx7TzPM&#10;tG35iy7bUIgIYZ+hgjKEJpPS5yUZ9EPbEEdvb53BEKUrpHbYRrip5ThJXqTBiuNCiQ2tSsqP27NR&#10;kDp5mHTp6fe8W1U//58f7TrwUqlBv1tOQQTqwiN8b79rBeO3V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Zo8xQAAANwAAAAPAAAAAAAAAAAAAAAAAJgCAABkcnMv&#10;ZG93bnJldi54bWxQSwUGAAAAAAQABAD1AAAAigMAAAAA&#10;" path="m3893,151130l,,49212,21590,3893,151130xe" fillcolor="#963" stroked="f" strokeweight="2pt">
                    <v:fill color2="#3c3" rotate="t" angle="150" colors="0 #963;57672f #3c3;1 #3c3" focus="100%" type="gradient">
                      <o:fill v:ext="view" type="gradientUnscaled"/>
                    </v:fill>
                    <v:path arrowok="t" o:connecttype="custom" o:connectlocs="3918,151130;0,0;49530,21590;3918,151130" o:connectangles="0,0,0,0"/>
                  </v:shape>
                  <v:shape id="フリーフォーム 298" o:spid="_x0000_s1108" style="position:absolute;left:5287;top:1980;width:2317;height:3912;rotation:-3852878fd;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kmMMA&#10;AADcAAAADwAAAGRycy9kb3ducmV2LnhtbERPy2rCQBTdF/yH4Qrd1YlZpG10FGlpKQFpfaDbS+aa&#10;iWbuhMxUk793FoUuD+c9X/a2EVfqfO1YwXSSgCAuna65UrDffTy9gPABWWPjmBQM5GG5GD3MMdfu&#10;xhu6bkMlYgj7HBWYENpcSl8asugnriWO3Ml1FkOEXSV1h7cYbhuZJkkmLdYcGwy29GaovGx/rYL3&#10;Z/M9HIqfzyJQdV5vWpMlx16px3G/moEI1Id/8Z/7SytIX+Pa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kmMMAAADcAAAADwAAAAAAAAAAAAAAAACYAgAAZHJzL2Rv&#10;d25yZXYueG1sUEsFBgAAAAAEAAQA9QAAAIgDA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104178,20428;89756,13313;75138,584;60519,2706;42245,11191;23972,30284;3871,66347;843,92803;14835,83318;11627,132889;14020,176626;27626,163931;25024,181907;28680,215851;37701,241083;47727,259393;56864,236058;60721,275615;71648,312313;89885,340975;98121,318767;104135,344090;118846,373701;150059,390919;155684,378210;169947,377096;182700,343438;190818,317979;202697,327966;211974,303981;217307,265974;216661,231738;230989,237141;230944,194212;223063,151087;212122,130089;230564,136321;223284,100824;208013,69801;223188,69801;200108,40890;186459,28656;168185,15235;140849,7037;113512,9070;104178,20428" o:connectangles="0,0,0,0,0,0,0,0,0,0,0,0,0,0,0,0,0,0,0,0,0,0,0,0,0,0,0,0,0,0,0,0,0,0,0,0,0,0,0,0,0,0,0,0,0,0" textboxrect="0,0,504257,733066"/>
                    <v:textbox>
                      <w:txbxContent>
                        <w:p>
                          <w:pPr>
                            <w:jc w:val="center"/>
                          </w:pPr>
                        </w:p>
                      </w:txbxContent>
                    </v:textbox>
                  </v:shape>
                  <v:shape id="二等辺三角形 156" o:spid="_x0000_s1109" style="position:absolute;left:3578;top:3292;width:495;height:1511;flip:x;visibility:visible;mso-wrap-style:square;v-text-anchor:middle" coordsize="49212,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vVMMA&#10;AADcAAAADwAAAGRycy9kb3ducmV2LnhtbESPQWsCMRSE7wX/Q3iCt5p1D1JXo1RLwR7dFurxdfO6&#10;Wbp5WZPopv++KRR6HGbmG2azS7YXN/Khc6xgMS9AEDdOd9wqeHt9vn8AESKyxt4xKfimALvt5G6D&#10;lXYjn+hWx1ZkCIcKFZgYh0rK0BiyGOZuIM7ep/MWY5a+ldrjmOG2l2VRLKXFjvOCwYEOhpqv+moV&#10;nD9ekn9/Ohmfxov1pTRd7fdKzabpcQ0iUor/4b/2USsoVy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vVMMAAADcAAAADwAAAAAAAAAAAAAAAACYAgAAZHJzL2Rv&#10;d25yZXYueG1sUEsFBgAAAAAEAAQA9QAAAIgDAAAAAA==&#10;" path="m3893,151130l,,49212,21590,3893,151130xe" fillcolor="#963" stroked="f" strokeweight="2pt">
                    <v:fill color2="#3c3" rotate="t" angle="150" colors="0 #963;57672f #3c3;1 #3c3" focus="100%" type="gradient">
                      <o:fill v:ext="view" type="gradientUnscaled"/>
                    </v:fill>
                    <v:path arrowok="t" o:connecttype="custom" o:connectlocs="3918,151130;0,0;49530,21590;3918,151130" o:connectangles="0,0,0,0"/>
                  </v:shape>
                  <v:shape id="フリーフォーム 300" o:spid="_x0000_s1110" style="position:absolute;left:993;top:1344;width:2153;height:3664;rotation:-3512410fd;flip:x y;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lmsEA&#10;AADcAAAADwAAAGRycy9kb3ducmV2LnhtbERP3WrCMBS+H/gO4QjezXTKZHRGEcUf2ECmPsChOWvK&#10;mpOQxLa+/XIx2OXH979cD7YVHYXYOFbwMi1AEFdON1wruF33z28gYkLW2DomBQ+KsF6NnpZYatfz&#10;F3WXVIscwrFEBSYlX0oZK0MW49R54sx9u2AxZRhqqQP2Ody2clYUC2mx4dxg0NPWUPVzuVsF/WHx&#10;eb53p7B5Pe/80R+Gjz4ZpSbjYfMOItGQ/sV/7pNWMC/y/H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ZZrBAAAA3AAAAA8AAAAAAAAAAAAAAAAAmAIAAGRycy9kb3du&#10;cmV2LnhtbFBLBQYAAAAABAAEAPUAAACGAw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96757,19135;83363,12470;69785,547;56208,2535;39236,10483;22264,28366;3595,62147;783,86927;13778,78043;10798,124475;13022,165443;25659,153552;23242,170390;26637,202185;35016,225820;44328,242970;52813,221113;56396,258165;66544,292540;83482,319387;91131,298585;96717,322305;110381,350041;139370,366170;144595,354265;157841,353221;169685,321694;177226,297847;188258,307202;196875,284736;201828,249135;201227,217067;214535,222127;214493,181916;207173,141521;197012,121853;214141,127690;207379,94441;193196,65381;207289,65381;185854,38302;173177,26842;156204,14271;130816,6592;105427,8495;96757,19135" o:connectangles="0,0,0,0,0,0,0,0,0,0,0,0,0,0,0,0,0,0,0,0,0,0,0,0,0,0,0,0,0,0,0,0,0,0,0,0,0,0,0,0,0,0,0,0,0,0" textboxrect="0,0,504257,733066"/>
                    <v:textbox>
                      <w:txbxContent>
                        <w:p>
                          <w:pPr>
                            <w:jc w:val="center"/>
                          </w:pPr>
                        </w:p>
                      </w:txbxContent>
                    </v:textbox>
                  </v:shape>
                  <v:shape id="フリーフォーム 301" o:spid="_x0000_s1111" style="position:absolute;left:4254;top:-1121;width:1054;height:3295;rotation:-3852878fd;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XH8UA&#10;AADcAAAADwAAAGRycy9kb3ducmV2LnhtbESPQWsCMRSE74X+h/AK3mqigsrWKKWiFEHUbWmvj83r&#10;ZtvNy7JJdf33RhA8DjPzDTNbdK4WR2pD5VnDoK9AEBfeVFxq+PxYPU9BhIhssPZMGs4UYDF/fJhh&#10;ZvyJD3TMYykShEOGGmyMTSZlKCw5DH3fECfvx7cOY5JtKU2LpwR3tRwqNZYOK04LFht6s1T85f9O&#10;w3Jid+evzX69iVT+bg+NHavvTuveU/f6AiJSF+/hW/vdaBipAV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9cfxQAAANwAAAAPAAAAAAAAAAAAAAAAAJgCAABkcnMv&#10;ZG93bnJldi54bWxQSwUGAAAAAAQABAD1AAAAigM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47379,17211;40821,11216;34172,492;27524,2280;19213,9429;10902,25515;1760,55900;384,78189;6747,70198;5288,111963;6376,148813;12564,138117;11381,153262;13044,181861;17146,203121;21706,218547;25861,198886;27616,232215;32585,263134;40879,287282;44625,268571;47360,289907;54051,314855;68246,329362;70804,318654;77291,317716;83091,289358;86783,267908;92185,276322;96405,256114;98830,224092;98536,195247;105053,199799;105032,163630;101448,127295;96472,109604;104859,114855;101548,84948;94603,58809;101505,58809;91008,34452;84800,24144;76489,12836;64057,5929;51625,7641;47379,17211" o:connectangles="0,0,0,0,0,0,0,0,0,0,0,0,0,0,0,0,0,0,0,0,0,0,0,0,0,0,0,0,0,0,0,0,0,0,0,0,0,0,0,0,0,0,0,0,0,0" textboxrect="0,0,504257,733066"/>
                    <v:textbox>
                      <w:txbxContent>
                        <w:p>
                          <w:pPr>
                            <w:jc w:val="center"/>
                          </w:pPr>
                        </w:p>
                      </w:txbxContent>
                    </v:textbox>
                  </v:shape>
                  <v:shape id="フリーフォーム 302" o:spid="_x0000_s1112" style="position:absolute;left:3300;top:-326;width:1054;height:3295;rotation:-3852878fd;visibility:visible;mso-wrap-style:square;v-text-anchor:middle" coordsize="504257,73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JaMUA&#10;AADcAAAADwAAAGRycy9kb3ducmV2LnhtbESPQWsCMRSE7wX/Q3hCbzXRgi2rUURpKUKprqLXx+a5&#10;Wd28LJtU13/fFAo9DjPzDTOdd64WV2pD5VnDcKBAEBfeVFxq2O/enl5BhIhssPZMGu4UYD7rPUwx&#10;M/7GW7rmsRQJwiFDDTbGJpMyFJYchoFviJN38q3DmGRbStPiLcFdLUdKjaXDitOCxYaWlopL/u00&#10;rF7s1/2w3ryvI5Xnz21jx+rYaf3Y7xYTEJG6+B/+a38YDc9q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UloxQAAANwAAAAPAAAAAAAAAAAAAAAAAJgCAABkcnMv&#10;ZG93bnJldi54bWxQSwUGAAAAAAQABAD1AAAAigMAAAAA&#10;" adj="-11796480,,5400" path="m226652,38284v-8614,1325,-20845,-7137,-31375,-13335c184747,18751,174074,4408,163472,1095,152870,-2218,142114,2832,131667,5071v-24129,5171,-26505,7288,-39757,15902c78658,29587,66069,39526,52154,56754,38239,73982,16372,105787,8421,124340,470,142893,-2141,168619,1835,173920v3976,5301,23936,-28996,30440,-17775c38779,167366,23970,220552,25295,249044v1325,28492,-594,72271,5208,81967c36305,340707,55467,305895,60105,307220v2921,8762,-6043,17471,-5661,33688c54826,357125,57801,386038,62398,404522v4597,18484,12720,33688,19626,47288c88930,465410,96889,487694,103837,486124v6949,-1570,11927,-53009,19878,-43732c131666,451669,126746,492707,132107,516525v5361,23818,14497,54198,23773,68775c165157,599877,184954,635702,195556,639015v10602,3313,11293,-41620,17919,-41620c220101,597395,219044,627694,226559,644853v7515,17159,15355,40866,32007,55493c275218,714973,314547,728639,326474,732615v11927,3976,5027,-19501,12238,-23819c345923,704478,362858,715940,369741,706709v6883,-9231,20178,-44613,27746,-63078c405055,625166,407899,600752,415150,595919v7251,-4833,19994,-10533,25844,18716c450933,607346,455880,589049,461178,569686v5298,-19363,8953,-46050,11603,-71229c475431,473278,457637,437400,471374,434297v7289,-19216,28524,33978,31174,10124c507019,436626,501157,391173,502449,363970v1292,-27203,-10322,-60792,-17147,-80821c478477,263120,472415,254715,461500,243798v3313,-3313,36076,20819,40123,11678c505670,246335,493961,209730,485784,188953v-8177,-20777,-33189,-48451,-33224,-58141c452525,121122,488440,139842,485574,130812,482708,121782,445964,85246,435362,76632,424760,68018,417241,61717,405665,53704,394089,45691,382446,35305,365908,28552,349370,21799,326259,15114,306435,13188v-19824,-1926,-46177,-374,-59474,3809c233664,21180,235266,36959,226652,38284xe" fillcolor="#963" stroked="f" strokeweight="2pt">
                    <v:fill color2="#3c3" rotate="t" angle="10" colors="0 #963;0 #963;18350f #3c3;1 #3c3" focus="100%" type="gradient">
                      <o:fill v:ext="view" type="gradientUnscaled"/>
                    </v:fill>
                    <v:stroke joinstyle="miter"/>
                    <v:formulas/>
                    <v:path arrowok="t" o:connecttype="custom" o:connectlocs="47379,17211;40821,11216;34172,492;27524,2280;19213,9429;10902,25515;1760,55900;384,78189;6747,70198;5288,111963;6376,148813;12564,138117;11381,153262;13044,181861;17146,203121;21706,218547;25861,198886;27616,232215;32585,263134;40879,287282;44625,268571;47360,289907;54051,314855;68246,329362;70804,318654;77291,317716;83091,289358;86783,267908;92185,276322;96405,256114;98830,224092;98536,195247;105053,199799;105032,163630;101448,127295;96472,109604;104859,114855;101548,84948;94603,58809;101505,58809;91008,34452;84800,24144;76489,12836;64057,5929;51625,7641;47379,17211" o:connectangles="0,0,0,0,0,0,0,0,0,0,0,0,0,0,0,0,0,0,0,0,0,0,0,0,0,0,0,0,0,0,0,0,0,0,0,0,0,0,0,0,0,0,0,0,0,0" textboxrect="0,0,504257,733066"/>
                    <v:textbox>
                      <w:txbxContent>
                        <w:p>
                          <w:pPr>
                            <w:jc w:val="center"/>
                          </w:pPr>
                        </w:p>
                      </w:txbxContent>
                    </v:textbox>
                  </v:shape>
                </v:group>
                <v:group id="グループ化 315" o:spid="_x0000_s1113" style="position:absolute;left:4429;top:8905;width:1641;height:2221" coordsize="164147,22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涙形 313" o:spid="_x0000_s1114" style="position:absolute;left:42862;top:100012;width:121285;height:122054;rotation:9916941fd;flip:x;visibility:visible;mso-wrap-style:square;v-text-anchor:middle" coordsize="121285,12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ZscMA&#10;AADcAAAADwAAAGRycy9kb3ducmV2LnhtbESP3WoCMRSE74W+QzhC7zS7WrRsjSJCoV768wCnm9Ps&#10;4uZkm6T706dvCoKXw8x8w2x2g21ERz7UjhXk8wwEcel0zUbB9fI+ewURIrLGxjEpGCnAbvs02WCh&#10;Xc8n6s7RiAThUKCCKsa2kDKUFVkMc9cSJ+/LeYsxSW+k9tgnuG3kIstW0mLNaaHClg4Vlbfzj1Ww&#10;/jx2v+H75Ps8mPo47vv1+GKUep4O+zcQkYb4CN/bH1rBMl/C/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ZscMAAADcAAAADwAAAAAAAAAAAAAAAACYAgAAZHJzL2Rv&#10;d25yZXYueG1sUEsFBgAAAAAEAAQA9QAAAIgDAAAAAA==&#10;" path="m,61027c,27323,27151,,60643,v24685,,49370,-4499,74055,-13498c125756,11344,121285,36186,121285,61027v,33704,-27151,61027,-60643,61027c27150,122054,-1,94731,-1,61027r1,xe" fillcolor="window" stroked="f" strokeweight="2pt">
                    <v:fill r:id="rId8" o:title="" color2="#92d050" type="pattern"/>
                    <v:path arrowok="t" o:connecttype="custom" o:connectlocs="0,61027;60643,0;134698,-13498;121285,61027;60642,122054;-1,61027;0,61027" o:connectangles="0,0,0,0,0,0,0"/>
                  </v:shape>
                  <v:shape id="フリーフォーム 314" o:spid="_x0000_s1115" style="position:absolute;width:27305;height:115570;flip:x;visibility:visible;mso-wrap-style:square;v-text-anchor:middle" coordsize="28575,13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JTsUA&#10;AADcAAAADwAAAGRycy9kb3ducmV2LnhtbESPT2vCQBTE7wW/w/IEb3UTW6WkrqJCQXqrDZ5fd1+T&#10;0OzbmF3zp5++WxA8DjO/GWa9HWwtOmp95VhBOk9AEGtnKi4U5J9vjy8gfEA2WDsmBSN52G4mD2vM&#10;jOv5g7pTKEQsYZ+hgjKEJpPS65Is+rlriKP37VqLIcq2kKbFPpbbWi6SZCUtVhwXSmzoUJL+OV2t&#10;gqfzl05X3eW8X+x/81G/L8d+aJSaTYfdK4hAQ7iHb/TRRC59hv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AlOxQAAANwAAAAPAAAAAAAAAAAAAAAAAJgCAABkcnMv&#10;ZG93bnJldi54bWxQSwUGAAAAAAQABAD1AAAAigMAAAAA&#10;" path="m,138113c1588,119063,2237,99911,4763,80963,5426,75987,8307,71545,9525,66675v1963,-7853,3315,-15848,4763,-23812c16015,33362,15997,23449,19050,14288,20860,8858,28575,,28575,e" fillcolor="#92d050" strokeweight="2pt">
                    <v:path arrowok="t" o:connecttype="custom" o:connectlocs="0,115570;4551,67748;9102,55792;13653,35867;18203,11956;27305,0" o:connectangles="0,0,0,0,0,0"/>
                  </v:shape>
                </v:group>
                <v:group id="グループ化 316" o:spid="_x0000_s1116" style="position:absolute;left:3333;top:4524;width:1213;height:2140" coordsize="125095,25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涙形 317" o:spid="_x0000_s1117" style="position:absolute;top:109538;width:125095;height:145415;rotation:9916941fd;visibility:visible;mso-wrap-style:square;v-text-anchor:middle" coordsize="125095,14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r7MYA&#10;AADcAAAADwAAAGRycy9kb3ducmV2LnhtbESPUWvCQBCE3wX/w7GCb3rRUmvTXESkKVIoJWn7vuTW&#10;JDS3F3Onxn/vFYQ+DrPzzU6yGUwrztS7xrKCxTwCQVxa3XCl4Psrm61BOI+ssbVMCq7kYJOORwnG&#10;2l44p3PhKxEg7GJUUHvfxVK6siaDbm474uAdbG/QB9lXUvd4CXDTymUUraTBhkNDjR3taip/i5MJ&#10;b6xfs/wnfz9mbdV9Pn48y7fmelBqOhm2LyA8Df7/+J7eawUPiyf4GxMI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r7MYAAADcAAAADwAAAAAAAAAAAAAAAACYAgAAZHJz&#10;L2Rvd25yZXYueG1sUEsFBgAAAAAEAAQA9QAAAIsDAAAAAA==&#10;" path="m,72708c,32552,28004,,62548,v25460,,50920,-5360,76381,-16081c129706,13515,125095,43111,125095,72708v,40156,-28004,72708,-62548,72708c28003,145416,-1,112864,-1,72708r1,xe" fillcolor="window" stroked="f" strokeweight="2pt">
                    <v:fill r:id="rId8" o:title="" color2="#92d050" type="pattern"/>
                    <v:path arrowok="t" o:connecttype="custom" o:connectlocs="0,72708;62548,0;138929,-16081;125095,72708;62547,145416;-1,72708;0,72708" o:connectangles="0,0,0,0,0,0,0"/>
                  </v:shape>
                  <v:shape id="フリーフォーム 318" o:spid="_x0000_s1118" style="position:absolute;left:38100;width:28575;height:138113;visibility:visible;mso-wrap-style:square;v-text-anchor:middle" coordsize="28575,13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DR74A&#10;AADcAAAADwAAAGRycy9kb3ducmV2LnhtbERPSwrCMBDdC94hjOBGNFVRpBpFREHEhT9cD83YFptJ&#10;aWKttzcLweXj/RerxhSipsrllhUMBxEI4sTqnFMFt+uuPwPhPLLGwjIp+JCD1bLdWmCs7ZvPVF98&#10;KkIIuxgVZN6XsZQuycigG9iSOHAPWxn0AVap1BW+Q7gp5CiKptJgzqEhw5I2GSXPy8soOJ7G9YtP&#10;14/G6f24rbfloTeZKNXtNOs5CE+N/4t/7r1WMB6G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aw0e+AAAA3AAAAA8AAAAAAAAAAAAAAAAAmAIAAGRycy9kb3ducmV2&#10;LnhtbFBLBQYAAAAABAAEAPUAAACDAwAAAAA=&#10;" path="m,138113c1588,119063,2237,99911,4763,80963,5426,75987,8307,71545,9525,66675v1963,-7853,3315,-15848,4763,-23812c16015,33362,15997,23449,19050,14288,20860,8858,28575,,28575,e" fillcolor="#92d050" strokeweight="2pt">
                    <v:path arrowok="t" o:connecttype="custom" o:connectlocs="0,138113;4763,80963;9525,66675;14288,42863;19050,14288;28575,0" o:connectangles="0,0,0,0,0,0"/>
                  </v:shape>
                </v:group>
                <v:group id="グループ化 319" o:spid="_x0000_s1119" style="position:absolute;left:4572;top:4810;width:1638;height:2216" coordsize="164147,22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涙形 97" o:spid="_x0000_s1120" style="position:absolute;left:42862;top:100012;width:121285;height:122054;rotation:9916941fd;flip:x;visibility:visible;mso-wrap-style:square;v-text-anchor:middle" coordsize="121285,12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HrcIA&#10;AADbAAAADwAAAGRycy9kb3ducmV2LnhtbESP3WoCMRSE7wu+QzgF72rWIt12NYoUBL1U+wCnm2N2&#10;6eZkTeL++PRNoeDlMDPfMKvNYBvRkQ+1YwXzWQaCuHS6ZqPg67x7eQcRIrLGxjEpGCnAZj15WmGh&#10;Xc9H6k7RiAThUKCCKsa2kDKUFVkMM9cSJ+/ivMWYpDdSe+wT3DbyNcvepMWa00KFLX1WVP6cblZB&#10;/n3o7uF69P08mPowbvt8XBilps/Ddgki0hAf4f/2Xiv4yOH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4etwgAAANsAAAAPAAAAAAAAAAAAAAAAAJgCAABkcnMvZG93&#10;bnJldi54bWxQSwUGAAAAAAQABAD1AAAAhwMAAAAA&#10;" path="m,61027c,27323,27151,,60643,v24685,,49370,-4499,74055,-13498c125756,11344,121285,36186,121285,61027v,33704,-27151,61027,-60643,61027c27150,122054,-1,94731,-1,61027r1,xe" fillcolor="window" stroked="f" strokeweight="2pt">
                    <v:fill r:id="rId8" o:title="" color2="#92d050" type="pattern"/>
                    <v:path arrowok="t" o:connecttype="custom" o:connectlocs="0,61027;60643,0;134698,-13498;121285,61027;60642,122054;-1,61027;0,61027" o:connectangles="0,0,0,0,0,0,0"/>
                  </v:shape>
                  <v:shape id="フリーフォーム 98" o:spid="_x0000_s1121" style="position:absolute;width:27305;height:115570;flip:x;visibility:visible;mso-wrap-style:square;v-text-anchor:middle" coordsize="28575,13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QKcAA&#10;AADbAAAADwAAAGRycy9kb3ducmV2LnhtbERPy2oCMRTdC/5DuEJ3mtGitFOjqCCIu1pxfZvczgxO&#10;bsZJnIdf3ywEl4fzXq47W4qGal84VjCdJCCItTMFZwrOP/vxBwgfkA2WjklBTx7Wq+FgialxLX9T&#10;cwqZiCHsU1SQh1ClUnqdk0U/cRVx5P5cbTFEWGfS1NjGcFvKWZIspMWCY0OOFe1y0tfT3Sp4v/zq&#10;6aK5Xbaz7ePc6+O8b7tKqbdRt/kCEagLL/HTfTAKPu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4QKcAAAADbAAAADwAAAAAAAAAAAAAAAACYAgAAZHJzL2Rvd25y&#10;ZXYueG1sUEsFBgAAAAAEAAQA9QAAAIUDAAAAAA==&#10;" path="m,138113c1588,119063,2237,99911,4763,80963,5426,75987,8307,71545,9525,66675v1963,-7853,3315,-15848,4763,-23812c16015,33362,15997,23449,19050,14288,20860,8858,28575,,28575,e" fillcolor="#92d050" strokeweight="2pt">
                    <v:path arrowok="t" o:connecttype="custom" o:connectlocs="0,115570;4551,67748;9102,55792;13653,35867;18203,11956;27305,0" o:connectangles="0,0,0,0,0,0"/>
                  </v:shape>
                </v:group>
              </v:group>
            </w:pict>
          </mc:Fallback>
        </mc:AlternateContent>
      </w:r>
    </w:p>
    <w:p>
      <w:pPr>
        <w:ind w:firstLineChars="100" w:firstLine="210"/>
      </w:pPr>
      <w:r>
        <w:rPr>
          <w:noProof/>
        </w:rPr>
        <mc:AlternateContent>
          <mc:Choice Requires="wps">
            <w:drawing>
              <wp:anchor distT="0" distB="0" distL="114300" distR="114300" simplePos="0" relativeHeight="251684864" behindDoc="0" locked="0" layoutInCell="1" allowOverlap="1">
                <wp:simplePos x="0" y="0"/>
                <wp:positionH relativeFrom="column">
                  <wp:posOffset>6185002</wp:posOffset>
                </wp:positionH>
                <wp:positionV relativeFrom="paragraph">
                  <wp:posOffset>181051</wp:posOffset>
                </wp:positionV>
                <wp:extent cx="299923" cy="4"/>
                <wp:effectExtent l="0" t="0" r="24130" b="19050"/>
                <wp:wrapNone/>
                <wp:docPr id="13" name="直線矢印コネクタ 13"/>
                <wp:cNvGraphicFramePr/>
                <a:graphic xmlns:a="http://schemas.openxmlformats.org/drawingml/2006/main">
                  <a:graphicData uri="http://schemas.microsoft.com/office/word/2010/wordprocessingShape">
                    <wps:wsp>
                      <wps:cNvCnPr/>
                      <wps:spPr>
                        <a:xfrm>
                          <a:off x="0" y="0"/>
                          <a:ext cx="299923" cy="4"/>
                        </a:xfrm>
                        <a:prstGeom prst="straightConnector1">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487pt;margin-top:14.25pt;width:2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"/>
            </w:pict>
          </mc:Fallback>
        </mc:AlternateContent>
      </w:r>
    </w:p>
    <w:p>
      <w:pPr>
        <w:ind w:firstLineChars="100" w:firstLine="210"/>
      </w:pPr>
    </w:p>
    <w:p>
      <w:pPr>
        <w:ind w:firstLineChars="100" w:firstLine="210"/>
      </w:pPr>
    </w:p>
    <w:p>
      <w:pPr>
        <w:ind w:firstLineChars="100" w:firstLine="210"/>
      </w:pPr>
    </w:p>
    <w:p>
      <w:pPr>
        <w:tabs>
          <w:tab w:val="left" w:pos="6833"/>
        </w:tabs>
        <w:ind w:firstLineChars="100" w:firstLine="210"/>
      </w:pPr>
      <w:r>
        <w:tab/>
      </w:r>
    </w:p>
    <w:p>
      <w:pPr>
        <w:ind w:firstLineChars="100" w:firstLine="210"/>
      </w:pPr>
    </w:p>
    <w:p>
      <w:pPr>
        <w:pStyle w:val="Web"/>
        <w:spacing w:before="0" w:beforeAutospacing="0" w:after="0" w:afterAutospacing="0"/>
      </w:pPr>
    </w:p>
    <w:p>
      <w:pPr>
        <w:pStyle w:val="Web"/>
        <w:spacing w:before="0" w:beforeAutospacing="0" w:after="0" w:afterAutospacing="0"/>
        <w:rPr>
          <w:sz w:val="12"/>
        </w:rPr>
      </w:pPr>
    </w:p>
    <w:p>
      <w:pPr>
        <w:pStyle w:val="Web"/>
        <w:spacing w:before="0" w:beforeAutospacing="0" w:after="0" w:afterAutospacing="0" w:line="240" w:lineRule="exact"/>
        <w:rPr>
          <w:rFonts w:ascii="ＤＦ特太ゴシック体" w:eastAsia="ＤＦ特太ゴシック体" w:hAnsi="ＤＦ特太ゴシック体"/>
          <w:sz w:val="22"/>
          <w:szCs w:val="22"/>
        </w:rPr>
      </w:pPr>
    </w:p>
    <w:p>
      <w:pPr>
        <w:pStyle w:val="Web"/>
        <w:spacing w:before="0" w:beforeAutospacing="0" w:after="0" w:afterAutospacing="0" w:line="240" w:lineRule="exact"/>
      </w:pPr>
    </w:p>
    <w:p>
      <w:pPr>
        <w:rPr>
          <w:rFonts w:ascii="ＤＦ特太ゴシック体" w:eastAsia="ＤＦ特太ゴシック体" w:hAnsi="ＤＦ特太ゴシック体"/>
          <w:szCs w:val="21"/>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868177162">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F359-AB9D-47A9-A69E-52E3D7CB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2</cp:revision>
  <cp:lastPrinted>2017-11-07T00:52:00Z</cp:lastPrinted>
  <dcterms:created xsi:type="dcterms:W3CDTF">2018-01-18T04:30:00Z</dcterms:created>
  <dcterms:modified xsi:type="dcterms:W3CDTF">2018-02-26T06:28:00Z</dcterms:modified>
</cp:coreProperties>
</file>